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42C31543" w:rsidR="004C6B31" w:rsidRPr="002B6CB3" w:rsidRDefault="00695D78" w:rsidP="00E907C1">
      <w:pPr>
        <w:pStyle w:val="SupportType"/>
        <w:ind w:left="0"/>
        <w:rPr>
          <w:rFonts w:ascii="Arial" w:hAnsi="Arial" w:cs="Arial"/>
          <w:szCs w:val="52"/>
        </w:rPr>
      </w:pPr>
      <w:r w:rsidRPr="002B6CB3">
        <w:rPr>
          <w:rFonts w:ascii="Arial" w:hAnsi="Arial" w:cs="Arial"/>
          <w:lang w:eastAsia="en-US"/>
        </w:rPr>
        <w:drawing>
          <wp:anchor distT="0" distB="0" distL="114300" distR="114300" simplePos="0" relativeHeight="251672576" behindDoc="0" locked="0" layoutInCell="1" allowOverlap="1" wp14:anchorId="05A96D9A" wp14:editId="6296D415">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2B6CB3" w:rsidRDefault="004C6B31" w:rsidP="00E907C1">
      <w:pPr>
        <w:pStyle w:val="SupportType"/>
        <w:ind w:left="0"/>
        <w:rPr>
          <w:rFonts w:ascii="Arial" w:hAnsi="Arial" w:cs="Arial"/>
          <w:szCs w:val="52"/>
        </w:rPr>
      </w:pPr>
    </w:p>
    <w:p w14:paraId="6273B567" w14:textId="77777777" w:rsidR="004E106E" w:rsidRPr="002B6CB3" w:rsidRDefault="00E044F9" w:rsidP="00E907C1">
      <w:pPr>
        <w:pStyle w:val="SupportType"/>
        <w:ind w:left="0"/>
        <w:rPr>
          <w:rFonts w:ascii="Arial" w:hAnsi="Arial" w:cs="Arial"/>
          <w:szCs w:val="52"/>
        </w:rPr>
      </w:pPr>
      <w:r w:rsidRPr="002B6CB3">
        <w:rPr>
          <w:rFonts w:ascii="Arial" w:hAnsi="Arial" w:cs="Arial"/>
          <w:szCs w:val="52"/>
        </w:rPr>
        <w:t>Scheme of Work</w:t>
      </w:r>
    </w:p>
    <w:p w14:paraId="0C0322B0" w14:textId="332A67C5" w:rsidR="009B3DA9" w:rsidRPr="002B6CB3" w:rsidRDefault="009B3DA9" w:rsidP="00150490">
      <w:pPr>
        <w:pStyle w:val="Qualification"/>
        <w:spacing w:before="240"/>
        <w:rPr>
          <w:rFonts w:ascii="Arial" w:hAnsi="Arial" w:cs="Arial"/>
          <w:color w:val="117CC0"/>
        </w:rPr>
      </w:pPr>
      <w:r w:rsidRPr="002B6CB3">
        <w:rPr>
          <w:rFonts w:ascii="Arial" w:hAnsi="Arial" w:cs="Arial"/>
          <w:color w:val="117CC0"/>
        </w:rPr>
        <w:t xml:space="preserve">Cambridge </w:t>
      </w:r>
      <w:r w:rsidR="009568BF" w:rsidRPr="002B6CB3">
        <w:rPr>
          <w:rFonts w:ascii="Arial" w:hAnsi="Arial" w:cs="Arial"/>
          <w:color w:val="117CC0"/>
        </w:rPr>
        <w:t>Primary</w:t>
      </w:r>
    </w:p>
    <w:p w14:paraId="6F566D7C" w14:textId="3FBDC989" w:rsidR="009B3DA9" w:rsidRPr="002B6CB3" w:rsidRDefault="00B844B3" w:rsidP="00150490">
      <w:pPr>
        <w:pStyle w:val="Subject"/>
        <w:rPr>
          <w:rFonts w:ascii="Arial" w:hAnsi="Arial" w:cs="Arial"/>
          <w:color w:val="117CC0"/>
        </w:rPr>
      </w:pPr>
      <w:r w:rsidRPr="002B6CB3">
        <w:rPr>
          <w:rStyle w:val="SubjectChar"/>
          <w:rFonts w:ascii="Arial" w:hAnsi="Arial" w:cs="Arial"/>
          <w:color w:val="117CC0"/>
        </w:rPr>
        <w:t>Mathematic</w:t>
      </w:r>
      <w:r w:rsidR="008C2CB3" w:rsidRPr="002B6CB3">
        <w:rPr>
          <w:rStyle w:val="SubjectChar"/>
          <w:rFonts w:ascii="Arial" w:hAnsi="Arial" w:cs="Arial"/>
          <w:color w:val="117CC0"/>
        </w:rPr>
        <w:t>s</w:t>
      </w:r>
      <w:r w:rsidR="00D23F71" w:rsidRPr="002B6CB3">
        <w:rPr>
          <w:rFonts w:ascii="Arial" w:hAnsi="Arial" w:cs="Arial"/>
          <w:color w:val="117CC0"/>
        </w:rPr>
        <w:t xml:space="preserve"> </w:t>
      </w:r>
      <w:r w:rsidR="009568BF" w:rsidRPr="002B6CB3">
        <w:rPr>
          <w:rFonts w:ascii="Arial" w:hAnsi="Arial" w:cs="Arial"/>
          <w:color w:val="117CC0"/>
        </w:rPr>
        <w:t>0</w:t>
      </w:r>
      <w:r w:rsidR="002B6CB3" w:rsidRPr="002B6CB3">
        <w:rPr>
          <w:rFonts w:ascii="Arial" w:hAnsi="Arial" w:cs="Arial"/>
          <w:color w:val="117CC0"/>
        </w:rPr>
        <w:t>09</w:t>
      </w:r>
      <w:r w:rsidR="00D46071">
        <w:rPr>
          <w:rFonts w:ascii="Arial" w:hAnsi="Arial" w:cs="Arial"/>
          <w:color w:val="117CC0"/>
        </w:rPr>
        <w:t>6</w:t>
      </w:r>
    </w:p>
    <w:p w14:paraId="0E8CBB4D" w14:textId="37A5EBFF" w:rsidR="00721969" w:rsidRPr="002B6CB3" w:rsidRDefault="00721969" w:rsidP="00150490">
      <w:pPr>
        <w:pStyle w:val="Subject"/>
        <w:rPr>
          <w:rFonts w:ascii="Arial" w:hAnsi="Arial" w:cs="Arial"/>
          <w:color w:val="117CC0"/>
        </w:rPr>
      </w:pPr>
      <w:r w:rsidRPr="002B6CB3">
        <w:rPr>
          <w:rFonts w:ascii="Arial" w:hAnsi="Arial" w:cs="Arial"/>
          <w:color w:val="117CC0"/>
        </w:rPr>
        <w:t xml:space="preserve">Stage </w:t>
      </w:r>
      <w:r w:rsidR="00BA55AB" w:rsidRPr="002B6CB3">
        <w:rPr>
          <w:rFonts w:ascii="Arial" w:hAnsi="Arial" w:cs="Arial"/>
          <w:color w:val="117CC0"/>
        </w:rPr>
        <w:t>1</w:t>
      </w:r>
    </w:p>
    <w:p w14:paraId="61B32D0C" w14:textId="0B6BBB42" w:rsidR="00150490" w:rsidRPr="002B6CB3" w:rsidRDefault="00150490" w:rsidP="001E15F0">
      <w:pPr>
        <w:pStyle w:val="Body"/>
      </w:pPr>
    </w:p>
    <w:p w14:paraId="066B6F97" w14:textId="2B52DAF1" w:rsidR="00E7549C" w:rsidRPr="002B6CB3" w:rsidRDefault="00E7549C" w:rsidP="00E7549C">
      <w:pPr>
        <w:rPr>
          <w:rFonts w:ascii="Arial" w:hAnsi="Arial" w:cs="Arial"/>
        </w:rPr>
      </w:pPr>
      <w:r w:rsidRPr="002B6CB3">
        <w:rPr>
          <w:rFonts w:ascii="Arial" w:hAnsi="Arial" w:cs="Arial"/>
        </w:rPr>
        <w:t xml:space="preserve">This Cambridge Scheme of Work is for use with the Cambridge Primary </w:t>
      </w:r>
    </w:p>
    <w:p w14:paraId="5F333664" w14:textId="70ED2D57" w:rsidR="00E7549C" w:rsidRPr="002B6CB3" w:rsidRDefault="00E7549C" w:rsidP="00E7549C">
      <w:pPr>
        <w:rPr>
          <w:rFonts w:ascii="Arial" w:hAnsi="Arial" w:cs="Arial"/>
        </w:rPr>
      </w:pPr>
      <w:r w:rsidRPr="002B6CB3">
        <w:rPr>
          <w:rFonts w:ascii="Arial" w:hAnsi="Arial" w:cs="Arial"/>
        </w:rPr>
        <w:t>Mathematics Curriculum Framework published in September</w:t>
      </w:r>
    </w:p>
    <w:p w14:paraId="087CBE8B" w14:textId="117E1593" w:rsidR="00E7549C" w:rsidRPr="002B6CB3" w:rsidRDefault="00E7549C" w:rsidP="00E7549C">
      <w:pPr>
        <w:rPr>
          <w:rFonts w:ascii="Arial" w:hAnsi="Arial" w:cs="Arial"/>
          <w:sz w:val="22"/>
          <w:szCs w:val="22"/>
        </w:rPr>
      </w:pPr>
      <w:r w:rsidRPr="002B6CB3">
        <w:rPr>
          <w:rFonts w:ascii="Arial" w:hAnsi="Arial" w:cs="Arial"/>
          <w:noProof/>
        </w:rPr>
        <w:drawing>
          <wp:anchor distT="0" distB="0" distL="114300" distR="114300" simplePos="0" relativeHeight="251717632" behindDoc="0" locked="0" layoutInCell="1" allowOverlap="1" wp14:anchorId="0C8BD103" wp14:editId="1652A17C">
            <wp:simplePos x="0" y="0"/>
            <wp:positionH relativeFrom="margin">
              <wp:align>right</wp:align>
            </wp:positionH>
            <wp:positionV relativeFrom="paragraph">
              <wp:posOffset>48046</wp:posOffset>
            </wp:positionV>
            <wp:extent cx="2899410" cy="2899410"/>
            <wp:effectExtent l="0" t="0" r="0" b="0"/>
            <wp:wrapNone/>
            <wp:docPr id="47" name="Picture 47" descr="Cambridge Prim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mbridge Primary Mathemati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CB3">
        <w:rPr>
          <w:rFonts w:ascii="Arial" w:hAnsi="Arial" w:cs="Arial"/>
        </w:rPr>
        <w:t>2020 for first teaching in September 2021.</w:t>
      </w:r>
    </w:p>
    <w:p w14:paraId="32055EBF" w14:textId="2F48BA22" w:rsidR="00E044F9" w:rsidRPr="002B6CB3" w:rsidRDefault="00E044F9" w:rsidP="001E15F0">
      <w:pPr>
        <w:pStyle w:val="Body"/>
      </w:pPr>
    </w:p>
    <w:p w14:paraId="13108980" w14:textId="0E453E92" w:rsidR="00E044F9" w:rsidRPr="002B6CB3" w:rsidRDefault="00E044F9" w:rsidP="001E15F0">
      <w:pPr>
        <w:pStyle w:val="Body"/>
      </w:pPr>
    </w:p>
    <w:p w14:paraId="09CF16F4" w14:textId="77777777" w:rsidR="001E15F0" w:rsidRPr="002B6CB3" w:rsidRDefault="001E15F0" w:rsidP="00E907C1">
      <w:pPr>
        <w:rPr>
          <w:rFonts w:ascii="Arial" w:hAnsi="Arial" w:cs="Arial"/>
          <w:sz w:val="28"/>
          <w:szCs w:val="28"/>
        </w:rPr>
        <w:sectPr w:rsidR="001E15F0" w:rsidRPr="002B6CB3"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2B6CB3" w:rsidRDefault="005071D3" w:rsidP="0062348D">
      <w:pPr>
        <w:pStyle w:val="Body"/>
      </w:pPr>
      <w:bookmarkStart w:id="0" w:name="_Toc442785067"/>
      <w:bookmarkStart w:id="1" w:name="Contents"/>
    </w:p>
    <w:p w14:paraId="241B5085" w14:textId="4C5B1943" w:rsidR="006C0919" w:rsidRPr="002B6CB3" w:rsidRDefault="006C0919" w:rsidP="0062348D">
      <w:pPr>
        <w:pStyle w:val="Body"/>
      </w:pPr>
    </w:p>
    <w:p w14:paraId="5DE4F49B" w14:textId="3388D346" w:rsidR="006C0919" w:rsidRPr="002B6CB3" w:rsidRDefault="006C0919" w:rsidP="0062348D">
      <w:pPr>
        <w:pStyle w:val="Body"/>
      </w:pPr>
    </w:p>
    <w:p w14:paraId="231DECAA" w14:textId="4E0CED21" w:rsidR="006C0919" w:rsidRPr="002B6CB3" w:rsidRDefault="006C0919" w:rsidP="0062348D">
      <w:pPr>
        <w:pStyle w:val="Body"/>
      </w:pPr>
    </w:p>
    <w:p w14:paraId="60F1EDBE" w14:textId="3C3A7B4C" w:rsidR="006C0919" w:rsidRPr="002B6CB3" w:rsidRDefault="006C0919" w:rsidP="0062348D">
      <w:pPr>
        <w:pStyle w:val="Body"/>
      </w:pPr>
    </w:p>
    <w:p w14:paraId="2A98F451" w14:textId="48E19BDF" w:rsidR="006C0919" w:rsidRPr="002B6CB3" w:rsidRDefault="006C0919" w:rsidP="0062348D">
      <w:pPr>
        <w:pStyle w:val="Body"/>
      </w:pPr>
    </w:p>
    <w:p w14:paraId="122588B1" w14:textId="44F99723" w:rsidR="006C0919" w:rsidRPr="002B6CB3" w:rsidRDefault="006C0919" w:rsidP="0062348D">
      <w:pPr>
        <w:pStyle w:val="Body"/>
      </w:pPr>
    </w:p>
    <w:p w14:paraId="3627F354" w14:textId="35AEC0A6" w:rsidR="006C0919" w:rsidRPr="002B6CB3" w:rsidRDefault="006C0919" w:rsidP="0062348D">
      <w:pPr>
        <w:pStyle w:val="Body"/>
      </w:pPr>
    </w:p>
    <w:p w14:paraId="0C215FB3" w14:textId="7760FCC3" w:rsidR="006C0919" w:rsidRPr="002B6CB3" w:rsidRDefault="006C0919" w:rsidP="0062348D">
      <w:pPr>
        <w:pStyle w:val="Body"/>
      </w:pPr>
    </w:p>
    <w:p w14:paraId="5ECDC185" w14:textId="1685EEC0" w:rsidR="006C0919" w:rsidRPr="002B6CB3" w:rsidRDefault="006C0919" w:rsidP="0062348D">
      <w:pPr>
        <w:pStyle w:val="Body"/>
      </w:pPr>
    </w:p>
    <w:p w14:paraId="2B24F0A7" w14:textId="4330F349" w:rsidR="006C0919" w:rsidRPr="002B6CB3" w:rsidRDefault="006C0919" w:rsidP="0062348D">
      <w:pPr>
        <w:pStyle w:val="Body"/>
      </w:pPr>
    </w:p>
    <w:p w14:paraId="47F20F56" w14:textId="2C432B96" w:rsidR="006C0919" w:rsidRPr="002B6CB3" w:rsidRDefault="006C0919" w:rsidP="0062348D">
      <w:pPr>
        <w:pStyle w:val="Body"/>
      </w:pPr>
    </w:p>
    <w:p w14:paraId="27EBEF10" w14:textId="213EFCED" w:rsidR="006C0919" w:rsidRPr="002B6CB3" w:rsidRDefault="006C0919" w:rsidP="0062348D">
      <w:pPr>
        <w:pStyle w:val="Body"/>
      </w:pPr>
    </w:p>
    <w:p w14:paraId="0879C7D9" w14:textId="42F488B4" w:rsidR="006C0919" w:rsidRPr="002B6CB3" w:rsidRDefault="006C0919" w:rsidP="0062348D">
      <w:pPr>
        <w:pStyle w:val="Body"/>
      </w:pPr>
    </w:p>
    <w:p w14:paraId="3A2D360F" w14:textId="6C4325EA" w:rsidR="006C0919" w:rsidRPr="002B6CB3" w:rsidRDefault="006C0919" w:rsidP="0062348D">
      <w:pPr>
        <w:pStyle w:val="Body"/>
      </w:pPr>
    </w:p>
    <w:p w14:paraId="78CE7380" w14:textId="3087B53F" w:rsidR="006C0919" w:rsidRPr="002B6CB3" w:rsidRDefault="006C0919" w:rsidP="0062348D">
      <w:pPr>
        <w:pStyle w:val="Body"/>
      </w:pPr>
    </w:p>
    <w:p w14:paraId="30272C41" w14:textId="77777777" w:rsidR="005071D3" w:rsidRPr="002B6CB3" w:rsidRDefault="005071D3" w:rsidP="0062348D">
      <w:pPr>
        <w:pStyle w:val="Body"/>
      </w:pPr>
    </w:p>
    <w:p w14:paraId="69D999BE" w14:textId="77777777" w:rsidR="005071D3" w:rsidRPr="002B6CB3" w:rsidRDefault="005071D3" w:rsidP="0062348D">
      <w:pPr>
        <w:pStyle w:val="Body"/>
      </w:pPr>
    </w:p>
    <w:p w14:paraId="5BEC0FF3" w14:textId="77777777" w:rsidR="005071D3" w:rsidRPr="002B6CB3" w:rsidRDefault="005071D3" w:rsidP="0062348D">
      <w:pPr>
        <w:pStyle w:val="Body"/>
      </w:pPr>
    </w:p>
    <w:p w14:paraId="0A2CB5C5" w14:textId="77777777" w:rsidR="005071D3" w:rsidRPr="002B6CB3" w:rsidRDefault="005071D3" w:rsidP="0062348D">
      <w:pPr>
        <w:pStyle w:val="Body"/>
      </w:pPr>
    </w:p>
    <w:p w14:paraId="70460DE5" w14:textId="77777777" w:rsidR="005071D3" w:rsidRPr="002B6CB3" w:rsidRDefault="005071D3" w:rsidP="0062348D">
      <w:pPr>
        <w:pStyle w:val="Body"/>
      </w:pPr>
    </w:p>
    <w:p w14:paraId="4A900765" w14:textId="77777777" w:rsidR="005071D3" w:rsidRPr="002B6CB3" w:rsidRDefault="005071D3" w:rsidP="0062348D">
      <w:pPr>
        <w:pStyle w:val="Body"/>
      </w:pPr>
    </w:p>
    <w:p w14:paraId="12789B9D" w14:textId="77777777" w:rsidR="005071D3" w:rsidRPr="002B6CB3" w:rsidRDefault="005071D3" w:rsidP="0062348D">
      <w:pPr>
        <w:pStyle w:val="Body"/>
      </w:pPr>
    </w:p>
    <w:p w14:paraId="37F69B6B" w14:textId="77777777" w:rsidR="005071D3" w:rsidRPr="002B6CB3" w:rsidRDefault="005071D3" w:rsidP="0062348D">
      <w:pPr>
        <w:pStyle w:val="Body"/>
      </w:pPr>
    </w:p>
    <w:p w14:paraId="0AB5395B" w14:textId="77777777" w:rsidR="005071D3" w:rsidRPr="002B6CB3" w:rsidRDefault="005071D3" w:rsidP="0062348D">
      <w:pPr>
        <w:pStyle w:val="Body"/>
      </w:pPr>
    </w:p>
    <w:p w14:paraId="65661799" w14:textId="77777777" w:rsidR="005071D3" w:rsidRPr="002B6CB3" w:rsidRDefault="005071D3" w:rsidP="0062348D">
      <w:pPr>
        <w:pStyle w:val="Body"/>
      </w:pPr>
    </w:p>
    <w:p w14:paraId="18A4239F" w14:textId="77777777" w:rsidR="005071D3" w:rsidRPr="002B6CB3" w:rsidRDefault="005071D3" w:rsidP="0062348D">
      <w:pPr>
        <w:pStyle w:val="Body"/>
      </w:pPr>
    </w:p>
    <w:p w14:paraId="6BF758D6" w14:textId="77777777" w:rsidR="005071D3" w:rsidRPr="002B6CB3" w:rsidRDefault="005071D3" w:rsidP="0062348D">
      <w:pPr>
        <w:pStyle w:val="Body"/>
      </w:pPr>
    </w:p>
    <w:p w14:paraId="0B17EDED" w14:textId="77777777" w:rsidR="005071D3" w:rsidRPr="002B6CB3" w:rsidRDefault="005071D3" w:rsidP="0062348D">
      <w:pPr>
        <w:pStyle w:val="Body"/>
      </w:pPr>
    </w:p>
    <w:p w14:paraId="300F4B08" w14:textId="77777777" w:rsidR="005071D3" w:rsidRPr="002B6CB3" w:rsidRDefault="005071D3" w:rsidP="0062348D">
      <w:pPr>
        <w:pStyle w:val="Body"/>
      </w:pPr>
    </w:p>
    <w:p w14:paraId="7CA9BB61" w14:textId="19EB4DF2" w:rsidR="008B5B38" w:rsidRPr="002B6CB3" w:rsidRDefault="008B5B38" w:rsidP="0062348D">
      <w:pPr>
        <w:pStyle w:val="Body"/>
      </w:pPr>
    </w:p>
    <w:p w14:paraId="731A0F7B" w14:textId="058BA0BD" w:rsidR="0062348D" w:rsidRPr="002B6CB3" w:rsidRDefault="0062348D" w:rsidP="0062348D">
      <w:pPr>
        <w:pStyle w:val="Body"/>
      </w:pPr>
    </w:p>
    <w:p w14:paraId="58A22F34" w14:textId="3795A22F" w:rsidR="0062348D" w:rsidRPr="002B6CB3" w:rsidRDefault="0062348D" w:rsidP="0062348D">
      <w:pPr>
        <w:pStyle w:val="Body"/>
      </w:pPr>
    </w:p>
    <w:p w14:paraId="027BA3CB" w14:textId="505DAE16" w:rsidR="0062348D" w:rsidRPr="002B6CB3" w:rsidRDefault="0062348D" w:rsidP="0062348D">
      <w:pPr>
        <w:pStyle w:val="Body"/>
      </w:pPr>
    </w:p>
    <w:p w14:paraId="13FF355C" w14:textId="00E6F908" w:rsidR="0062348D" w:rsidRPr="002B6CB3" w:rsidRDefault="0062348D" w:rsidP="0062348D">
      <w:pPr>
        <w:pStyle w:val="Body"/>
      </w:pPr>
    </w:p>
    <w:p w14:paraId="16867778" w14:textId="26076D40" w:rsidR="005071D3" w:rsidRPr="002B6CB3" w:rsidRDefault="00331A07" w:rsidP="00BB3E39">
      <w:pPr>
        <w:pStyle w:val="Body"/>
      </w:pPr>
      <w:r w:rsidRPr="002B6CB3">
        <w:t xml:space="preserve">© UCLES </w:t>
      </w:r>
      <w:r w:rsidR="0040171C" w:rsidRPr="002B6CB3">
        <w:t>20</w:t>
      </w:r>
      <w:r w:rsidR="00BB3E39" w:rsidRPr="002B6CB3">
        <w:t>20</w:t>
      </w:r>
    </w:p>
    <w:p w14:paraId="3FA1FA8E" w14:textId="77777777" w:rsidR="005071D3" w:rsidRPr="002B6CB3" w:rsidRDefault="005071D3" w:rsidP="00BB3E39">
      <w:pPr>
        <w:pStyle w:val="Body"/>
      </w:pPr>
      <w:r w:rsidRPr="002B6CB3">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2B6CB3" w:rsidRDefault="005071D3" w:rsidP="00BB3E39">
      <w:pPr>
        <w:pStyle w:val="Body"/>
      </w:pPr>
    </w:p>
    <w:p w14:paraId="17B59EF5" w14:textId="77777777" w:rsidR="005071D3" w:rsidRPr="002B6CB3" w:rsidRDefault="005071D3" w:rsidP="00BB3E39">
      <w:pPr>
        <w:pStyle w:val="Body"/>
        <w:sectPr w:rsidR="005071D3" w:rsidRPr="002B6CB3"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2B6CB3">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8358F1A" w:rsidR="00F116EA" w:rsidRPr="002B6CB3" w:rsidRDefault="00F116EA" w:rsidP="00A555B2">
      <w:pPr>
        <w:pStyle w:val="Heading1"/>
      </w:pPr>
      <w:bookmarkStart w:id="2" w:name="_Toc516813207"/>
      <w:bookmarkStart w:id="3" w:name="_Toc62633964"/>
      <w:r w:rsidRPr="002B6CB3">
        <w:lastRenderedPageBreak/>
        <w:t>Contents</w:t>
      </w:r>
      <w:bookmarkEnd w:id="0"/>
      <w:bookmarkEnd w:id="2"/>
      <w:bookmarkEnd w:id="3"/>
    </w:p>
    <w:bookmarkEnd w:id="1"/>
    <w:p w14:paraId="27CB4644" w14:textId="77777777" w:rsidR="009E6C2A" w:rsidRPr="002B6CB3" w:rsidRDefault="009E6C2A" w:rsidP="009E6C2A">
      <w:pPr>
        <w:pStyle w:val="Body"/>
      </w:pPr>
    </w:p>
    <w:p w14:paraId="7D09AB30" w14:textId="310FB25E" w:rsidR="00247B32" w:rsidRDefault="00661E95">
      <w:pPr>
        <w:pStyle w:val="TOC1"/>
        <w:rPr>
          <w:rFonts w:asciiTheme="minorHAnsi" w:eastAsiaTheme="minorEastAsia" w:hAnsiTheme="minorHAnsi" w:cstheme="minorBidi"/>
          <w:b w:val="0"/>
          <w:sz w:val="22"/>
          <w:szCs w:val="22"/>
          <w:lang w:eastAsia="en-GB"/>
        </w:rPr>
      </w:pPr>
      <w:r w:rsidRPr="002B6CB3">
        <w:rPr>
          <w:rFonts w:cs="Arial"/>
          <w:b w:val="0"/>
          <w:bCs/>
          <w:szCs w:val="20"/>
        </w:rPr>
        <w:fldChar w:fldCharType="begin"/>
      </w:r>
      <w:r w:rsidRPr="002B6CB3">
        <w:rPr>
          <w:rFonts w:cs="Arial"/>
          <w:b w:val="0"/>
          <w:bCs/>
          <w:szCs w:val="20"/>
        </w:rPr>
        <w:instrText xml:space="preserve"> TOC \o "1-1" \h \z \t "C Head,2" </w:instrText>
      </w:r>
      <w:r w:rsidRPr="002B6CB3">
        <w:rPr>
          <w:rFonts w:cs="Arial"/>
          <w:b w:val="0"/>
          <w:bCs/>
          <w:szCs w:val="20"/>
        </w:rPr>
        <w:fldChar w:fldCharType="separate"/>
      </w:r>
      <w:hyperlink w:anchor="_Toc62633964" w:history="1">
        <w:r w:rsidR="00247B32" w:rsidRPr="000B5E33">
          <w:rPr>
            <w:rStyle w:val="Hyperlink"/>
          </w:rPr>
          <w:t>Contents</w:t>
        </w:r>
        <w:r w:rsidR="00247B32">
          <w:rPr>
            <w:webHidden/>
          </w:rPr>
          <w:tab/>
        </w:r>
        <w:r w:rsidR="00247B32">
          <w:rPr>
            <w:webHidden/>
          </w:rPr>
          <w:fldChar w:fldCharType="begin"/>
        </w:r>
        <w:r w:rsidR="00247B32">
          <w:rPr>
            <w:webHidden/>
          </w:rPr>
          <w:instrText xml:space="preserve"> PAGEREF _Toc62633964 \h </w:instrText>
        </w:r>
        <w:r w:rsidR="00247B32">
          <w:rPr>
            <w:webHidden/>
          </w:rPr>
        </w:r>
        <w:r w:rsidR="00247B32">
          <w:rPr>
            <w:webHidden/>
          </w:rPr>
          <w:fldChar w:fldCharType="separate"/>
        </w:r>
        <w:r w:rsidR="00247B32">
          <w:rPr>
            <w:webHidden/>
          </w:rPr>
          <w:t>3</w:t>
        </w:r>
        <w:r w:rsidR="00247B32">
          <w:rPr>
            <w:webHidden/>
          </w:rPr>
          <w:fldChar w:fldCharType="end"/>
        </w:r>
      </w:hyperlink>
    </w:p>
    <w:p w14:paraId="76F95296" w14:textId="2A4A5A1D" w:rsidR="00247B32" w:rsidRDefault="00247B32">
      <w:pPr>
        <w:pStyle w:val="TOC1"/>
        <w:rPr>
          <w:rFonts w:asciiTheme="minorHAnsi" w:eastAsiaTheme="minorEastAsia" w:hAnsiTheme="minorHAnsi" w:cstheme="minorBidi"/>
          <w:b w:val="0"/>
          <w:sz w:val="22"/>
          <w:szCs w:val="22"/>
          <w:lang w:eastAsia="en-GB"/>
        </w:rPr>
      </w:pPr>
      <w:hyperlink w:anchor="_Toc62633965" w:history="1">
        <w:r w:rsidRPr="000B5E33">
          <w:rPr>
            <w:rStyle w:val="Hyperlink"/>
          </w:rPr>
          <w:t>Introduction</w:t>
        </w:r>
        <w:r>
          <w:rPr>
            <w:webHidden/>
          </w:rPr>
          <w:tab/>
        </w:r>
        <w:r>
          <w:rPr>
            <w:webHidden/>
          </w:rPr>
          <w:fldChar w:fldCharType="begin"/>
        </w:r>
        <w:r>
          <w:rPr>
            <w:webHidden/>
          </w:rPr>
          <w:instrText xml:space="preserve"> PAGEREF _Toc62633965 \h </w:instrText>
        </w:r>
        <w:r>
          <w:rPr>
            <w:webHidden/>
          </w:rPr>
        </w:r>
        <w:r>
          <w:rPr>
            <w:webHidden/>
          </w:rPr>
          <w:fldChar w:fldCharType="separate"/>
        </w:r>
        <w:r>
          <w:rPr>
            <w:webHidden/>
          </w:rPr>
          <w:t>5</w:t>
        </w:r>
        <w:r>
          <w:rPr>
            <w:webHidden/>
          </w:rPr>
          <w:fldChar w:fldCharType="end"/>
        </w:r>
      </w:hyperlink>
    </w:p>
    <w:p w14:paraId="55E231F6" w14:textId="654F2810" w:rsidR="00247B32" w:rsidRDefault="00247B32">
      <w:pPr>
        <w:pStyle w:val="TOC1"/>
        <w:rPr>
          <w:rFonts w:asciiTheme="minorHAnsi" w:eastAsiaTheme="minorEastAsia" w:hAnsiTheme="minorHAnsi" w:cstheme="minorBidi"/>
          <w:b w:val="0"/>
          <w:sz w:val="22"/>
          <w:szCs w:val="22"/>
          <w:lang w:eastAsia="en-GB"/>
        </w:rPr>
      </w:pPr>
      <w:hyperlink w:anchor="_Toc62633966" w:history="1">
        <w:r w:rsidRPr="000B5E33">
          <w:rPr>
            <w:rStyle w:val="Hyperlink"/>
          </w:rPr>
          <w:t>Unit 1.1 Numbers to 20</w:t>
        </w:r>
        <w:r>
          <w:rPr>
            <w:webHidden/>
          </w:rPr>
          <w:tab/>
        </w:r>
        <w:r>
          <w:rPr>
            <w:webHidden/>
          </w:rPr>
          <w:fldChar w:fldCharType="begin"/>
        </w:r>
        <w:r>
          <w:rPr>
            <w:webHidden/>
          </w:rPr>
          <w:instrText xml:space="preserve"> PAGEREF _Toc62633966 \h </w:instrText>
        </w:r>
        <w:r>
          <w:rPr>
            <w:webHidden/>
          </w:rPr>
        </w:r>
        <w:r>
          <w:rPr>
            <w:webHidden/>
          </w:rPr>
          <w:fldChar w:fldCharType="separate"/>
        </w:r>
        <w:r>
          <w:rPr>
            <w:webHidden/>
          </w:rPr>
          <w:t>9</w:t>
        </w:r>
        <w:r>
          <w:rPr>
            <w:webHidden/>
          </w:rPr>
          <w:fldChar w:fldCharType="end"/>
        </w:r>
      </w:hyperlink>
    </w:p>
    <w:p w14:paraId="61A392BE" w14:textId="62BC4276" w:rsidR="00247B32" w:rsidRDefault="00247B32">
      <w:pPr>
        <w:pStyle w:val="TOC2"/>
        <w:rPr>
          <w:rFonts w:asciiTheme="minorHAnsi" w:eastAsiaTheme="minorEastAsia" w:hAnsiTheme="minorHAnsi" w:cstheme="minorBidi"/>
          <w:noProof/>
          <w:sz w:val="22"/>
          <w:szCs w:val="22"/>
          <w:lang w:eastAsia="en-GB"/>
        </w:rPr>
      </w:pPr>
      <w:hyperlink w:anchor="_Toc62633967" w:history="1">
        <w:r w:rsidRPr="000B5E33">
          <w:rPr>
            <w:rStyle w:val="Hyperlink"/>
            <w:noProof/>
          </w:rPr>
          <w:t>Unit 1.1 Topic 1 Counting, estimating and recognising numbers</w:t>
        </w:r>
        <w:r>
          <w:rPr>
            <w:noProof/>
            <w:webHidden/>
          </w:rPr>
          <w:tab/>
        </w:r>
        <w:r>
          <w:rPr>
            <w:noProof/>
            <w:webHidden/>
          </w:rPr>
          <w:fldChar w:fldCharType="begin"/>
        </w:r>
        <w:r>
          <w:rPr>
            <w:noProof/>
            <w:webHidden/>
          </w:rPr>
          <w:instrText xml:space="preserve"> PAGEREF _Toc62633967 \h </w:instrText>
        </w:r>
        <w:r>
          <w:rPr>
            <w:noProof/>
            <w:webHidden/>
          </w:rPr>
        </w:r>
        <w:r>
          <w:rPr>
            <w:noProof/>
            <w:webHidden/>
          </w:rPr>
          <w:fldChar w:fldCharType="separate"/>
        </w:r>
        <w:r>
          <w:rPr>
            <w:noProof/>
            <w:webHidden/>
          </w:rPr>
          <w:t>10</w:t>
        </w:r>
        <w:r>
          <w:rPr>
            <w:noProof/>
            <w:webHidden/>
          </w:rPr>
          <w:fldChar w:fldCharType="end"/>
        </w:r>
      </w:hyperlink>
    </w:p>
    <w:p w14:paraId="5B415DD6" w14:textId="6BEB10BF" w:rsidR="00247B32" w:rsidRDefault="00247B32">
      <w:pPr>
        <w:pStyle w:val="TOC2"/>
        <w:rPr>
          <w:rFonts w:asciiTheme="minorHAnsi" w:eastAsiaTheme="minorEastAsia" w:hAnsiTheme="minorHAnsi" w:cstheme="minorBidi"/>
          <w:noProof/>
          <w:sz w:val="22"/>
          <w:szCs w:val="22"/>
          <w:lang w:eastAsia="en-GB"/>
        </w:rPr>
      </w:pPr>
      <w:hyperlink w:anchor="_Toc62633968" w:history="1">
        <w:r w:rsidRPr="000B5E33">
          <w:rPr>
            <w:rStyle w:val="Hyperlink"/>
            <w:noProof/>
          </w:rPr>
          <w:t>Unit 1.1 Topic 2 Number patterns</w:t>
        </w:r>
        <w:r>
          <w:rPr>
            <w:noProof/>
            <w:webHidden/>
          </w:rPr>
          <w:tab/>
        </w:r>
        <w:r>
          <w:rPr>
            <w:noProof/>
            <w:webHidden/>
          </w:rPr>
          <w:fldChar w:fldCharType="begin"/>
        </w:r>
        <w:r>
          <w:rPr>
            <w:noProof/>
            <w:webHidden/>
          </w:rPr>
          <w:instrText xml:space="preserve"> PAGEREF _Toc62633968 \h </w:instrText>
        </w:r>
        <w:r>
          <w:rPr>
            <w:noProof/>
            <w:webHidden/>
          </w:rPr>
        </w:r>
        <w:r>
          <w:rPr>
            <w:noProof/>
            <w:webHidden/>
          </w:rPr>
          <w:fldChar w:fldCharType="separate"/>
        </w:r>
        <w:r>
          <w:rPr>
            <w:noProof/>
            <w:webHidden/>
          </w:rPr>
          <w:t>16</w:t>
        </w:r>
        <w:r>
          <w:rPr>
            <w:noProof/>
            <w:webHidden/>
          </w:rPr>
          <w:fldChar w:fldCharType="end"/>
        </w:r>
      </w:hyperlink>
    </w:p>
    <w:p w14:paraId="75B9BA46" w14:textId="6F0F9A17" w:rsidR="00247B32" w:rsidRDefault="00247B32">
      <w:pPr>
        <w:pStyle w:val="TOC2"/>
        <w:rPr>
          <w:rFonts w:asciiTheme="minorHAnsi" w:eastAsiaTheme="minorEastAsia" w:hAnsiTheme="minorHAnsi" w:cstheme="minorBidi"/>
          <w:noProof/>
          <w:sz w:val="22"/>
          <w:szCs w:val="22"/>
          <w:lang w:eastAsia="en-GB"/>
        </w:rPr>
      </w:pPr>
      <w:hyperlink w:anchor="_Toc62633969" w:history="1">
        <w:r w:rsidRPr="000B5E33">
          <w:rPr>
            <w:rStyle w:val="Hyperlink"/>
            <w:noProof/>
          </w:rPr>
          <w:t>Unit 1.1 Topic 3 Comparing numbers</w:t>
        </w:r>
        <w:r>
          <w:rPr>
            <w:noProof/>
            <w:webHidden/>
          </w:rPr>
          <w:tab/>
        </w:r>
        <w:r>
          <w:rPr>
            <w:noProof/>
            <w:webHidden/>
          </w:rPr>
          <w:fldChar w:fldCharType="begin"/>
        </w:r>
        <w:r>
          <w:rPr>
            <w:noProof/>
            <w:webHidden/>
          </w:rPr>
          <w:instrText xml:space="preserve"> PAGEREF _Toc62633969 \h </w:instrText>
        </w:r>
        <w:r>
          <w:rPr>
            <w:noProof/>
            <w:webHidden/>
          </w:rPr>
        </w:r>
        <w:r>
          <w:rPr>
            <w:noProof/>
            <w:webHidden/>
          </w:rPr>
          <w:fldChar w:fldCharType="separate"/>
        </w:r>
        <w:r>
          <w:rPr>
            <w:noProof/>
            <w:webHidden/>
          </w:rPr>
          <w:t>23</w:t>
        </w:r>
        <w:r>
          <w:rPr>
            <w:noProof/>
            <w:webHidden/>
          </w:rPr>
          <w:fldChar w:fldCharType="end"/>
        </w:r>
      </w:hyperlink>
    </w:p>
    <w:p w14:paraId="712BFFF8" w14:textId="08B706E4" w:rsidR="00247B32" w:rsidRDefault="00247B32">
      <w:pPr>
        <w:pStyle w:val="TOC1"/>
        <w:rPr>
          <w:rFonts w:asciiTheme="minorHAnsi" w:eastAsiaTheme="minorEastAsia" w:hAnsiTheme="minorHAnsi" w:cstheme="minorBidi"/>
          <w:b w:val="0"/>
          <w:sz w:val="22"/>
          <w:szCs w:val="22"/>
          <w:lang w:eastAsia="en-GB"/>
        </w:rPr>
      </w:pPr>
      <w:hyperlink w:anchor="_Toc62633970" w:history="1">
        <w:r w:rsidRPr="000B5E33">
          <w:rPr>
            <w:rStyle w:val="Hyperlink"/>
          </w:rPr>
          <w:t>Unit 1.2 Time</w:t>
        </w:r>
        <w:r>
          <w:rPr>
            <w:webHidden/>
          </w:rPr>
          <w:tab/>
        </w:r>
        <w:r>
          <w:rPr>
            <w:webHidden/>
          </w:rPr>
          <w:fldChar w:fldCharType="begin"/>
        </w:r>
        <w:r>
          <w:rPr>
            <w:webHidden/>
          </w:rPr>
          <w:instrText xml:space="preserve"> PAGEREF _Toc62633970 \h </w:instrText>
        </w:r>
        <w:r>
          <w:rPr>
            <w:webHidden/>
          </w:rPr>
        </w:r>
        <w:r>
          <w:rPr>
            <w:webHidden/>
          </w:rPr>
          <w:fldChar w:fldCharType="separate"/>
        </w:r>
        <w:r>
          <w:rPr>
            <w:webHidden/>
          </w:rPr>
          <w:t>26</w:t>
        </w:r>
        <w:r>
          <w:rPr>
            <w:webHidden/>
          </w:rPr>
          <w:fldChar w:fldCharType="end"/>
        </w:r>
      </w:hyperlink>
    </w:p>
    <w:p w14:paraId="4007C6B4" w14:textId="6D7E76FC" w:rsidR="00247B32" w:rsidRDefault="00247B32">
      <w:pPr>
        <w:pStyle w:val="TOC2"/>
        <w:rPr>
          <w:rFonts w:asciiTheme="minorHAnsi" w:eastAsiaTheme="minorEastAsia" w:hAnsiTheme="minorHAnsi" w:cstheme="minorBidi"/>
          <w:noProof/>
          <w:sz w:val="22"/>
          <w:szCs w:val="22"/>
          <w:lang w:eastAsia="en-GB"/>
        </w:rPr>
      </w:pPr>
      <w:hyperlink w:anchor="_Toc62633971" w:history="1">
        <w:r w:rsidRPr="000B5E33">
          <w:rPr>
            <w:rStyle w:val="Hyperlink"/>
            <w:noProof/>
          </w:rPr>
          <w:t>Unit 1.2 Topic 1 Time</w:t>
        </w:r>
        <w:r>
          <w:rPr>
            <w:noProof/>
            <w:webHidden/>
          </w:rPr>
          <w:tab/>
        </w:r>
        <w:r>
          <w:rPr>
            <w:noProof/>
            <w:webHidden/>
          </w:rPr>
          <w:fldChar w:fldCharType="begin"/>
        </w:r>
        <w:r>
          <w:rPr>
            <w:noProof/>
            <w:webHidden/>
          </w:rPr>
          <w:instrText xml:space="preserve"> PAGEREF _Toc62633971 \h </w:instrText>
        </w:r>
        <w:r>
          <w:rPr>
            <w:noProof/>
            <w:webHidden/>
          </w:rPr>
        </w:r>
        <w:r>
          <w:rPr>
            <w:noProof/>
            <w:webHidden/>
          </w:rPr>
          <w:fldChar w:fldCharType="separate"/>
        </w:r>
        <w:r>
          <w:rPr>
            <w:noProof/>
            <w:webHidden/>
          </w:rPr>
          <w:t>27</w:t>
        </w:r>
        <w:r>
          <w:rPr>
            <w:noProof/>
            <w:webHidden/>
          </w:rPr>
          <w:fldChar w:fldCharType="end"/>
        </w:r>
      </w:hyperlink>
    </w:p>
    <w:p w14:paraId="055EB9BE" w14:textId="5BB18CE1" w:rsidR="00247B32" w:rsidRDefault="00247B32">
      <w:pPr>
        <w:pStyle w:val="TOC1"/>
        <w:rPr>
          <w:rFonts w:asciiTheme="minorHAnsi" w:eastAsiaTheme="minorEastAsia" w:hAnsiTheme="minorHAnsi" w:cstheme="minorBidi"/>
          <w:b w:val="0"/>
          <w:sz w:val="22"/>
          <w:szCs w:val="22"/>
          <w:lang w:eastAsia="en-GB"/>
        </w:rPr>
      </w:pPr>
      <w:hyperlink w:anchor="_Toc62633972" w:history="1">
        <w:r w:rsidRPr="000B5E33">
          <w:rPr>
            <w:rStyle w:val="Hyperlink"/>
          </w:rPr>
          <w:t>Unit 1.3 Shapes, direction and movement</w:t>
        </w:r>
        <w:r>
          <w:rPr>
            <w:webHidden/>
          </w:rPr>
          <w:tab/>
        </w:r>
        <w:r>
          <w:rPr>
            <w:webHidden/>
          </w:rPr>
          <w:fldChar w:fldCharType="begin"/>
        </w:r>
        <w:r>
          <w:rPr>
            <w:webHidden/>
          </w:rPr>
          <w:instrText xml:space="preserve"> PAGEREF _Toc62633972 \h </w:instrText>
        </w:r>
        <w:r>
          <w:rPr>
            <w:webHidden/>
          </w:rPr>
        </w:r>
        <w:r>
          <w:rPr>
            <w:webHidden/>
          </w:rPr>
          <w:fldChar w:fldCharType="separate"/>
        </w:r>
        <w:r>
          <w:rPr>
            <w:webHidden/>
          </w:rPr>
          <w:t>31</w:t>
        </w:r>
        <w:r>
          <w:rPr>
            <w:webHidden/>
          </w:rPr>
          <w:fldChar w:fldCharType="end"/>
        </w:r>
      </w:hyperlink>
    </w:p>
    <w:p w14:paraId="1E08530A" w14:textId="5FD2C843" w:rsidR="00247B32" w:rsidRDefault="00247B32">
      <w:pPr>
        <w:pStyle w:val="TOC2"/>
        <w:rPr>
          <w:rFonts w:asciiTheme="minorHAnsi" w:eastAsiaTheme="minorEastAsia" w:hAnsiTheme="minorHAnsi" w:cstheme="minorBidi"/>
          <w:noProof/>
          <w:sz w:val="22"/>
          <w:szCs w:val="22"/>
          <w:lang w:eastAsia="en-GB"/>
        </w:rPr>
      </w:pPr>
      <w:hyperlink w:anchor="_Toc62633973" w:history="1">
        <w:r w:rsidRPr="000B5E33">
          <w:rPr>
            <w:rStyle w:val="Hyperlink"/>
            <w:noProof/>
          </w:rPr>
          <w:t>Unit 1.3 Topic 1 Describing 2D and 3D shapes</w:t>
        </w:r>
        <w:r>
          <w:rPr>
            <w:noProof/>
            <w:webHidden/>
          </w:rPr>
          <w:tab/>
        </w:r>
        <w:r>
          <w:rPr>
            <w:noProof/>
            <w:webHidden/>
          </w:rPr>
          <w:fldChar w:fldCharType="begin"/>
        </w:r>
        <w:r>
          <w:rPr>
            <w:noProof/>
            <w:webHidden/>
          </w:rPr>
          <w:instrText xml:space="preserve"> PAGEREF _Toc62633973 \h </w:instrText>
        </w:r>
        <w:r>
          <w:rPr>
            <w:noProof/>
            <w:webHidden/>
          </w:rPr>
        </w:r>
        <w:r>
          <w:rPr>
            <w:noProof/>
            <w:webHidden/>
          </w:rPr>
          <w:fldChar w:fldCharType="separate"/>
        </w:r>
        <w:r>
          <w:rPr>
            <w:noProof/>
            <w:webHidden/>
          </w:rPr>
          <w:t>32</w:t>
        </w:r>
        <w:r>
          <w:rPr>
            <w:noProof/>
            <w:webHidden/>
          </w:rPr>
          <w:fldChar w:fldCharType="end"/>
        </w:r>
      </w:hyperlink>
    </w:p>
    <w:p w14:paraId="40667622" w14:textId="11CEA7F5" w:rsidR="00247B32" w:rsidRDefault="00247B32">
      <w:pPr>
        <w:pStyle w:val="TOC2"/>
        <w:rPr>
          <w:rFonts w:asciiTheme="minorHAnsi" w:eastAsiaTheme="minorEastAsia" w:hAnsiTheme="minorHAnsi" w:cstheme="minorBidi"/>
          <w:noProof/>
          <w:sz w:val="22"/>
          <w:szCs w:val="22"/>
          <w:lang w:eastAsia="en-GB"/>
        </w:rPr>
      </w:pPr>
      <w:hyperlink w:anchor="_Toc62633974" w:history="1">
        <w:r w:rsidRPr="000B5E33">
          <w:rPr>
            <w:rStyle w:val="Hyperlink"/>
            <w:noProof/>
          </w:rPr>
          <w:t>Unit 1.3 Topic 2 Position, direction and movement</w:t>
        </w:r>
        <w:r>
          <w:rPr>
            <w:noProof/>
            <w:webHidden/>
          </w:rPr>
          <w:tab/>
        </w:r>
        <w:r>
          <w:rPr>
            <w:noProof/>
            <w:webHidden/>
          </w:rPr>
          <w:fldChar w:fldCharType="begin"/>
        </w:r>
        <w:r>
          <w:rPr>
            <w:noProof/>
            <w:webHidden/>
          </w:rPr>
          <w:instrText xml:space="preserve"> PAGEREF _Toc62633974 \h </w:instrText>
        </w:r>
        <w:r>
          <w:rPr>
            <w:noProof/>
            <w:webHidden/>
          </w:rPr>
        </w:r>
        <w:r>
          <w:rPr>
            <w:noProof/>
            <w:webHidden/>
          </w:rPr>
          <w:fldChar w:fldCharType="separate"/>
        </w:r>
        <w:r>
          <w:rPr>
            <w:noProof/>
            <w:webHidden/>
          </w:rPr>
          <w:t>36</w:t>
        </w:r>
        <w:r>
          <w:rPr>
            <w:noProof/>
            <w:webHidden/>
          </w:rPr>
          <w:fldChar w:fldCharType="end"/>
        </w:r>
      </w:hyperlink>
    </w:p>
    <w:p w14:paraId="35CEC57A" w14:textId="5F7620CB" w:rsidR="00247B32" w:rsidRDefault="00247B32">
      <w:pPr>
        <w:pStyle w:val="TOC1"/>
        <w:rPr>
          <w:rFonts w:asciiTheme="minorHAnsi" w:eastAsiaTheme="minorEastAsia" w:hAnsiTheme="minorHAnsi" w:cstheme="minorBidi"/>
          <w:b w:val="0"/>
          <w:sz w:val="22"/>
          <w:szCs w:val="22"/>
          <w:lang w:eastAsia="en-GB"/>
        </w:rPr>
      </w:pPr>
      <w:hyperlink w:anchor="_Toc62633975" w:history="1">
        <w:r w:rsidRPr="000B5E33">
          <w:rPr>
            <w:rStyle w:val="Hyperlink"/>
          </w:rPr>
          <w:t>Unit 1.4 Addition, subtraction and doubles</w:t>
        </w:r>
        <w:r>
          <w:rPr>
            <w:webHidden/>
          </w:rPr>
          <w:tab/>
        </w:r>
        <w:r>
          <w:rPr>
            <w:webHidden/>
          </w:rPr>
          <w:fldChar w:fldCharType="begin"/>
        </w:r>
        <w:r>
          <w:rPr>
            <w:webHidden/>
          </w:rPr>
          <w:instrText xml:space="preserve"> PAGEREF _Toc62633975 \h </w:instrText>
        </w:r>
        <w:r>
          <w:rPr>
            <w:webHidden/>
          </w:rPr>
        </w:r>
        <w:r>
          <w:rPr>
            <w:webHidden/>
          </w:rPr>
          <w:fldChar w:fldCharType="separate"/>
        </w:r>
        <w:r>
          <w:rPr>
            <w:webHidden/>
          </w:rPr>
          <w:t>39</w:t>
        </w:r>
        <w:r>
          <w:rPr>
            <w:webHidden/>
          </w:rPr>
          <w:fldChar w:fldCharType="end"/>
        </w:r>
      </w:hyperlink>
    </w:p>
    <w:p w14:paraId="587AABF7" w14:textId="33DA08F9" w:rsidR="00247B32" w:rsidRDefault="00247B32">
      <w:pPr>
        <w:pStyle w:val="TOC2"/>
        <w:rPr>
          <w:rFonts w:asciiTheme="minorHAnsi" w:eastAsiaTheme="minorEastAsia" w:hAnsiTheme="minorHAnsi" w:cstheme="minorBidi"/>
          <w:noProof/>
          <w:sz w:val="22"/>
          <w:szCs w:val="22"/>
          <w:lang w:eastAsia="en-GB"/>
        </w:rPr>
      </w:pPr>
      <w:hyperlink w:anchor="_Toc62633976" w:history="1">
        <w:r w:rsidRPr="000B5E33">
          <w:rPr>
            <w:rStyle w:val="Hyperlink"/>
            <w:noProof/>
          </w:rPr>
          <w:t>Unit 1.4 Topic 1 Understanding addition</w:t>
        </w:r>
        <w:r>
          <w:rPr>
            <w:noProof/>
            <w:webHidden/>
          </w:rPr>
          <w:tab/>
        </w:r>
        <w:r>
          <w:rPr>
            <w:noProof/>
            <w:webHidden/>
          </w:rPr>
          <w:fldChar w:fldCharType="begin"/>
        </w:r>
        <w:r>
          <w:rPr>
            <w:noProof/>
            <w:webHidden/>
          </w:rPr>
          <w:instrText xml:space="preserve"> PAGEREF _Toc62633976 \h </w:instrText>
        </w:r>
        <w:r>
          <w:rPr>
            <w:noProof/>
            <w:webHidden/>
          </w:rPr>
        </w:r>
        <w:r>
          <w:rPr>
            <w:noProof/>
            <w:webHidden/>
          </w:rPr>
          <w:fldChar w:fldCharType="separate"/>
        </w:r>
        <w:r>
          <w:rPr>
            <w:noProof/>
            <w:webHidden/>
          </w:rPr>
          <w:t>40</w:t>
        </w:r>
        <w:r>
          <w:rPr>
            <w:noProof/>
            <w:webHidden/>
          </w:rPr>
          <w:fldChar w:fldCharType="end"/>
        </w:r>
      </w:hyperlink>
    </w:p>
    <w:p w14:paraId="752409FB" w14:textId="2186D2BF" w:rsidR="00247B32" w:rsidRDefault="00247B32">
      <w:pPr>
        <w:pStyle w:val="TOC2"/>
        <w:rPr>
          <w:rFonts w:asciiTheme="minorHAnsi" w:eastAsiaTheme="minorEastAsia" w:hAnsiTheme="minorHAnsi" w:cstheme="minorBidi"/>
          <w:noProof/>
          <w:sz w:val="22"/>
          <w:szCs w:val="22"/>
          <w:lang w:eastAsia="en-GB"/>
        </w:rPr>
      </w:pPr>
      <w:hyperlink w:anchor="_Toc62633977" w:history="1">
        <w:r w:rsidRPr="000B5E33">
          <w:rPr>
            <w:rStyle w:val="Hyperlink"/>
            <w:noProof/>
          </w:rPr>
          <w:t>Unit 1.4 Topic 2 Understanding subtraction</w:t>
        </w:r>
        <w:r>
          <w:rPr>
            <w:noProof/>
            <w:webHidden/>
          </w:rPr>
          <w:tab/>
        </w:r>
        <w:r>
          <w:rPr>
            <w:noProof/>
            <w:webHidden/>
          </w:rPr>
          <w:fldChar w:fldCharType="begin"/>
        </w:r>
        <w:r>
          <w:rPr>
            <w:noProof/>
            <w:webHidden/>
          </w:rPr>
          <w:instrText xml:space="preserve"> PAGEREF _Toc62633977 \h </w:instrText>
        </w:r>
        <w:r>
          <w:rPr>
            <w:noProof/>
            <w:webHidden/>
          </w:rPr>
        </w:r>
        <w:r>
          <w:rPr>
            <w:noProof/>
            <w:webHidden/>
          </w:rPr>
          <w:fldChar w:fldCharType="separate"/>
        </w:r>
        <w:r>
          <w:rPr>
            <w:noProof/>
            <w:webHidden/>
          </w:rPr>
          <w:t>43</w:t>
        </w:r>
        <w:r>
          <w:rPr>
            <w:noProof/>
            <w:webHidden/>
          </w:rPr>
          <w:fldChar w:fldCharType="end"/>
        </w:r>
      </w:hyperlink>
    </w:p>
    <w:p w14:paraId="029FC791" w14:textId="2F0363C9" w:rsidR="00247B32" w:rsidRDefault="00247B32">
      <w:pPr>
        <w:pStyle w:val="TOC2"/>
        <w:rPr>
          <w:rFonts w:asciiTheme="minorHAnsi" w:eastAsiaTheme="minorEastAsia" w:hAnsiTheme="minorHAnsi" w:cstheme="minorBidi"/>
          <w:noProof/>
          <w:sz w:val="22"/>
          <w:szCs w:val="22"/>
          <w:lang w:eastAsia="en-GB"/>
        </w:rPr>
      </w:pPr>
      <w:hyperlink w:anchor="_Toc62633978" w:history="1">
        <w:r w:rsidRPr="000B5E33">
          <w:rPr>
            <w:rStyle w:val="Hyperlink"/>
            <w:noProof/>
          </w:rPr>
          <w:t>Unit 1.4 Topic 3 Complements and doubles</w:t>
        </w:r>
        <w:r>
          <w:rPr>
            <w:noProof/>
            <w:webHidden/>
          </w:rPr>
          <w:tab/>
        </w:r>
        <w:r>
          <w:rPr>
            <w:noProof/>
            <w:webHidden/>
          </w:rPr>
          <w:fldChar w:fldCharType="begin"/>
        </w:r>
        <w:r>
          <w:rPr>
            <w:noProof/>
            <w:webHidden/>
          </w:rPr>
          <w:instrText xml:space="preserve"> PAGEREF _Toc62633978 \h </w:instrText>
        </w:r>
        <w:r>
          <w:rPr>
            <w:noProof/>
            <w:webHidden/>
          </w:rPr>
        </w:r>
        <w:r>
          <w:rPr>
            <w:noProof/>
            <w:webHidden/>
          </w:rPr>
          <w:fldChar w:fldCharType="separate"/>
        </w:r>
        <w:r>
          <w:rPr>
            <w:noProof/>
            <w:webHidden/>
          </w:rPr>
          <w:t>46</w:t>
        </w:r>
        <w:r>
          <w:rPr>
            <w:noProof/>
            <w:webHidden/>
          </w:rPr>
          <w:fldChar w:fldCharType="end"/>
        </w:r>
      </w:hyperlink>
    </w:p>
    <w:p w14:paraId="46B7B003" w14:textId="1C22540C" w:rsidR="00247B32" w:rsidRDefault="00247B32">
      <w:pPr>
        <w:pStyle w:val="TOC1"/>
        <w:rPr>
          <w:rFonts w:asciiTheme="minorHAnsi" w:eastAsiaTheme="minorEastAsia" w:hAnsiTheme="minorHAnsi" w:cstheme="minorBidi"/>
          <w:b w:val="0"/>
          <w:sz w:val="22"/>
          <w:szCs w:val="22"/>
          <w:lang w:eastAsia="en-GB"/>
        </w:rPr>
      </w:pPr>
      <w:hyperlink w:anchor="_Toc62633979" w:history="1">
        <w:r w:rsidRPr="000B5E33">
          <w:rPr>
            <w:rStyle w:val="Hyperlink"/>
          </w:rPr>
          <w:t>Unit 1.5 Money</w:t>
        </w:r>
        <w:r>
          <w:rPr>
            <w:webHidden/>
          </w:rPr>
          <w:tab/>
        </w:r>
        <w:r>
          <w:rPr>
            <w:webHidden/>
          </w:rPr>
          <w:fldChar w:fldCharType="begin"/>
        </w:r>
        <w:r>
          <w:rPr>
            <w:webHidden/>
          </w:rPr>
          <w:instrText xml:space="preserve"> PAGEREF _Toc62633979 \h </w:instrText>
        </w:r>
        <w:r>
          <w:rPr>
            <w:webHidden/>
          </w:rPr>
        </w:r>
        <w:r>
          <w:rPr>
            <w:webHidden/>
          </w:rPr>
          <w:fldChar w:fldCharType="separate"/>
        </w:r>
        <w:r>
          <w:rPr>
            <w:webHidden/>
          </w:rPr>
          <w:t>50</w:t>
        </w:r>
        <w:r>
          <w:rPr>
            <w:webHidden/>
          </w:rPr>
          <w:fldChar w:fldCharType="end"/>
        </w:r>
      </w:hyperlink>
    </w:p>
    <w:p w14:paraId="0FE82EA0" w14:textId="2875AE3B" w:rsidR="00247B32" w:rsidRDefault="00247B32">
      <w:pPr>
        <w:pStyle w:val="TOC2"/>
        <w:rPr>
          <w:rFonts w:asciiTheme="minorHAnsi" w:eastAsiaTheme="minorEastAsia" w:hAnsiTheme="minorHAnsi" w:cstheme="minorBidi"/>
          <w:noProof/>
          <w:sz w:val="22"/>
          <w:szCs w:val="22"/>
          <w:lang w:eastAsia="en-GB"/>
        </w:rPr>
      </w:pPr>
      <w:hyperlink w:anchor="_Toc62633980" w:history="1">
        <w:r w:rsidRPr="000B5E33">
          <w:rPr>
            <w:rStyle w:val="Hyperlink"/>
            <w:noProof/>
          </w:rPr>
          <w:t>Unit 1.5 Topic 1 Recognising money</w:t>
        </w:r>
        <w:r>
          <w:rPr>
            <w:noProof/>
            <w:webHidden/>
          </w:rPr>
          <w:tab/>
        </w:r>
        <w:r>
          <w:rPr>
            <w:noProof/>
            <w:webHidden/>
          </w:rPr>
          <w:fldChar w:fldCharType="begin"/>
        </w:r>
        <w:r>
          <w:rPr>
            <w:noProof/>
            <w:webHidden/>
          </w:rPr>
          <w:instrText xml:space="preserve"> PAGEREF _Toc62633980 \h </w:instrText>
        </w:r>
        <w:r>
          <w:rPr>
            <w:noProof/>
            <w:webHidden/>
          </w:rPr>
        </w:r>
        <w:r>
          <w:rPr>
            <w:noProof/>
            <w:webHidden/>
          </w:rPr>
          <w:fldChar w:fldCharType="separate"/>
        </w:r>
        <w:r>
          <w:rPr>
            <w:noProof/>
            <w:webHidden/>
          </w:rPr>
          <w:t>51</w:t>
        </w:r>
        <w:r>
          <w:rPr>
            <w:noProof/>
            <w:webHidden/>
          </w:rPr>
          <w:fldChar w:fldCharType="end"/>
        </w:r>
      </w:hyperlink>
    </w:p>
    <w:p w14:paraId="595157D6" w14:textId="5E118D27" w:rsidR="00247B32" w:rsidRDefault="00247B32">
      <w:pPr>
        <w:pStyle w:val="TOC1"/>
        <w:rPr>
          <w:rFonts w:asciiTheme="minorHAnsi" w:eastAsiaTheme="minorEastAsia" w:hAnsiTheme="minorHAnsi" w:cstheme="minorBidi"/>
          <w:b w:val="0"/>
          <w:sz w:val="22"/>
          <w:szCs w:val="22"/>
          <w:lang w:eastAsia="en-GB"/>
        </w:rPr>
      </w:pPr>
      <w:hyperlink w:anchor="_Toc62633981" w:history="1">
        <w:r w:rsidRPr="000B5E33">
          <w:rPr>
            <w:rStyle w:val="Hyperlink"/>
          </w:rPr>
          <w:t>Unit 1.6 Measurement</w:t>
        </w:r>
        <w:r>
          <w:rPr>
            <w:webHidden/>
          </w:rPr>
          <w:tab/>
        </w:r>
        <w:r>
          <w:rPr>
            <w:webHidden/>
          </w:rPr>
          <w:fldChar w:fldCharType="begin"/>
        </w:r>
        <w:r>
          <w:rPr>
            <w:webHidden/>
          </w:rPr>
          <w:instrText xml:space="preserve"> PAGEREF _Toc62633981 \h </w:instrText>
        </w:r>
        <w:r>
          <w:rPr>
            <w:webHidden/>
          </w:rPr>
        </w:r>
        <w:r>
          <w:rPr>
            <w:webHidden/>
          </w:rPr>
          <w:fldChar w:fldCharType="separate"/>
        </w:r>
        <w:r>
          <w:rPr>
            <w:webHidden/>
          </w:rPr>
          <w:t>53</w:t>
        </w:r>
        <w:r>
          <w:rPr>
            <w:webHidden/>
          </w:rPr>
          <w:fldChar w:fldCharType="end"/>
        </w:r>
      </w:hyperlink>
    </w:p>
    <w:p w14:paraId="20A390EC" w14:textId="75C37832" w:rsidR="00247B32" w:rsidRDefault="00247B32">
      <w:pPr>
        <w:pStyle w:val="TOC2"/>
        <w:rPr>
          <w:rFonts w:asciiTheme="minorHAnsi" w:eastAsiaTheme="minorEastAsia" w:hAnsiTheme="minorHAnsi" w:cstheme="minorBidi"/>
          <w:noProof/>
          <w:sz w:val="22"/>
          <w:szCs w:val="22"/>
          <w:lang w:eastAsia="en-GB"/>
        </w:rPr>
      </w:pPr>
      <w:hyperlink w:anchor="_Toc62633982" w:history="1">
        <w:r w:rsidRPr="000B5E33">
          <w:rPr>
            <w:rStyle w:val="Hyperlink"/>
            <w:noProof/>
          </w:rPr>
          <w:t>Unit 1.6 Topic 1 Describing length, mass and capacity</w:t>
        </w:r>
        <w:r>
          <w:rPr>
            <w:noProof/>
            <w:webHidden/>
          </w:rPr>
          <w:tab/>
        </w:r>
        <w:r>
          <w:rPr>
            <w:noProof/>
            <w:webHidden/>
          </w:rPr>
          <w:fldChar w:fldCharType="begin"/>
        </w:r>
        <w:r>
          <w:rPr>
            <w:noProof/>
            <w:webHidden/>
          </w:rPr>
          <w:instrText xml:space="preserve"> PAGEREF _Toc62633982 \h </w:instrText>
        </w:r>
        <w:r>
          <w:rPr>
            <w:noProof/>
            <w:webHidden/>
          </w:rPr>
        </w:r>
        <w:r>
          <w:rPr>
            <w:noProof/>
            <w:webHidden/>
          </w:rPr>
          <w:fldChar w:fldCharType="separate"/>
        </w:r>
        <w:r>
          <w:rPr>
            <w:noProof/>
            <w:webHidden/>
          </w:rPr>
          <w:t>54</w:t>
        </w:r>
        <w:r>
          <w:rPr>
            <w:noProof/>
            <w:webHidden/>
          </w:rPr>
          <w:fldChar w:fldCharType="end"/>
        </w:r>
      </w:hyperlink>
    </w:p>
    <w:p w14:paraId="3DFB81F4" w14:textId="4709F9FF" w:rsidR="00247B32" w:rsidRDefault="00247B32">
      <w:pPr>
        <w:pStyle w:val="TOC2"/>
        <w:rPr>
          <w:rFonts w:asciiTheme="minorHAnsi" w:eastAsiaTheme="minorEastAsia" w:hAnsiTheme="minorHAnsi" w:cstheme="minorBidi"/>
          <w:noProof/>
          <w:sz w:val="22"/>
          <w:szCs w:val="22"/>
          <w:lang w:eastAsia="en-GB"/>
        </w:rPr>
      </w:pPr>
      <w:hyperlink w:anchor="_Toc62633983" w:history="1">
        <w:r w:rsidRPr="000B5E33">
          <w:rPr>
            <w:rStyle w:val="Hyperlink"/>
            <w:noProof/>
          </w:rPr>
          <w:t>Unit 1.6 Topic 2 Measuring instruments</w:t>
        </w:r>
        <w:r>
          <w:rPr>
            <w:noProof/>
            <w:webHidden/>
          </w:rPr>
          <w:tab/>
        </w:r>
        <w:r>
          <w:rPr>
            <w:noProof/>
            <w:webHidden/>
          </w:rPr>
          <w:fldChar w:fldCharType="begin"/>
        </w:r>
        <w:r>
          <w:rPr>
            <w:noProof/>
            <w:webHidden/>
          </w:rPr>
          <w:instrText xml:space="preserve"> PAGEREF _Toc62633983 \h </w:instrText>
        </w:r>
        <w:r>
          <w:rPr>
            <w:noProof/>
            <w:webHidden/>
          </w:rPr>
        </w:r>
        <w:r>
          <w:rPr>
            <w:noProof/>
            <w:webHidden/>
          </w:rPr>
          <w:fldChar w:fldCharType="separate"/>
        </w:r>
        <w:r>
          <w:rPr>
            <w:noProof/>
            <w:webHidden/>
          </w:rPr>
          <w:t>58</w:t>
        </w:r>
        <w:r>
          <w:rPr>
            <w:noProof/>
            <w:webHidden/>
          </w:rPr>
          <w:fldChar w:fldCharType="end"/>
        </w:r>
      </w:hyperlink>
    </w:p>
    <w:p w14:paraId="74B54DC5" w14:textId="394A45A4" w:rsidR="00247B32" w:rsidRDefault="00247B32">
      <w:pPr>
        <w:pStyle w:val="TOC1"/>
        <w:rPr>
          <w:rFonts w:asciiTheme="minorHAnsi" w:eastAsiaTheme="minorEastAsia" w:hAnsiTheme="minorHAnsi" w:cstheme="minorBidi"/>
          <w:b w:val="0"/>
          <w:sz w:val="22"/>
          <w:szCs w:val="22"/>
          <w:lang w:eastAsia="en-GB"/>
        </w:rPr>
      </w:pPr>
      <w:hyperlink w:anchor="_Toc62633984" w:history="1">
        <w:r w:rsidRPr="000B5E33">
          <w:rPr>
            <w:rStyle w:val="Hyperlink"/>
          </w:rPr>
          <w:t>Unit 1.7 Fractions</w:t>
        </w:r>
        <w:r>
          <w:rPr>
            <w:webHidden/>
          </w:rPr>
          <w:tab/>
        </w:r>
        <w:r>
          <w:rPr>
            <w:webHidden/>
          </w:rPr>
          <w:fldChar w:fldCharType="begin"/>
        </w:r>
        <w:r>
          <w:rPr>
            <w:webHidden/>
          </w:rPr>
          <w:instrText xml:space="preserve"> PAGEREF _Toc62633984 \h </w:instrText>
        </w:r>
        <w:r>
          <w:rPr>
            <w:webHidden/>
          </w:rPr>
        </w:r>
        <w:r>
          <w:rPr>
            <w:webHidden/>
          </w:rPr>
          <w:fldChar w:fldCharType="separate"/>
        </w:r>
        <w:r>
          <w:rPr>
            <w:webHidden/>
          </w:rPr>
          <w:t>60</w:t>
        </w:r>
        <w:r>
          <w:rPr>
            <w:webHidden/>
          </w:rPr>
          <w:fldChar w:fldCharType="end"/>
        </w:r>
      </w:hyperlink>
    </w:p>
    <w:p w14:paraId="6A75807D" w14:textId="2035CF05" w:rsidR="00247B32" w:rsidRDefault="00247B32">
      <w:pPr>
        <w:pStyle w:val="TOC2"/>
        <w:rPr>
          <w:rFonts w:asciiTheme="minorHAnsi" w:eastAsiaTheme="minorEastAsia" w:hAnsiTheme="minorHAnsi" w:cstheme="minorBidi"/>
          <w:noProof/>
          <w:sz w:val="22"/>
          <w:szCs w:val="22"/>
          <w:lang w:eastAsia="en-GB"/>
        </w:rPr>
      </w:pPr>
      <w:hyperlink w:anchor="_Toc62633985" w:history="1">
        <w:r w:rsidRPr="000B5E33">
          <w:rPr>
            <w:rStyle w:val="Hyperlink"/>
            <w:noProof/>
          </w:rPr>
          <w:t>Unit 1.7 Topic 1 Splitting shapes</w:t>
        </w:r>
        <w:r>
          <w:rPr>
            <w:noProof/>
            <w:webHidden/>
          </w:rPr>
          <w:tab/>
        </w:r>
        <w:r>
          <w:rPr>
            <w:noProof/>
            <w:webHidden/>
          </w:rPr>
          <w:fldChar w:fldCharType="begin"/>
        </w:r>
        <w:r>
          <w:rPr>
            <w:noProof/>
            <w:webHidden/>
          </w:rPr>
          <w:instrText xml:space="preserve"> PAGEREF _Toc62633985 \h </w:instrText>
        </w:r>
        <w:r>
          <w:rPr>
            <w:noProof/>
            <w:webHidden/>
          </w:rPr>
        </w:r>
        <w:r>
          <w:rPr>
            <w:noProof/>
            <w:webHidden/>
          </w:rPr>
          <w:fldChar w:fldCharType="separate"/>
        </w:r>
        <w:r>
          <w:rPr>
            <w:noProof/>
            <w:webHidden/>
          </w:rPr>
          <w:t>61</w:t>
        </w:r>
        <w:r>
          <w:rPr>
            <w:noProof/>
            <w:webHidden/>
          </w:rPr>
          <w:fldChar w:fldCharType="end"/>
        </w:r>
      </w:hyperlink>
    </w:p>
    <w:p w14:paraId="38CF3A6A" w14:textId="590E916C" w:rsidR="00247B32" w:rsidRDefault="00247B32">
      <w:pPr>
        <w:pStyle w:val="TOC2"/>
        <w:rPr>
          <w:rFonts w:asciiTheme="minorHAnsi" w:eastAsiaTheme="minorEastAsia" w:hAnsiTheme="minorHAnsi" w:cstheme="minorBidi"/>
          <w:noProof/>
          <w:sz w:val="22"/>
          <w:szCs w:val="22"/>
          <w:lang w:eastAsia="en-GB"/>
        </w:rPr>
      </w:pPr>
      <w:hyperlink w:anchor="_Toc62633986" w:history="1">
        <w:r w:rsidRPr="000B5E33">
          <w:rPr>
            <w:rStyle w:val="Hyperlink"/>
            <w:noProof/>
          </w:rPr>
          <w:t>Unit 1.7 Topic 2 Finding halves</w:t>
        </w:r>
        <w:r>
          <w:rPr>
            <w:noProof/>
            <w:webHidden/>
          </w:rPr>
          <w:tab/>
        </w:r>
        <w:r>
          <w:rPr>
            <w:noProof/>
            <w:webHidden/>
          </w:rPr>
          <w:fldChar w:fldCharType="begin"/>
        </w:r>
        <w:r>
          <w:rPr>
            <w:noProof/>
            <w:webHidden/>
          </w:rPr>
          <w:instrText xml:space="preserve"> PAGEREF _Toc62633986 \h </w:instrText>
        </w:r>
        <w:r>
          <w:rPr>
            <w:noProof/>
            <w:webHidden/>
          </w:rPr>
        </w:r>
        <w:r>
          <w:rPr>
            <w:noProof/>
            <w:webHidden/>
          </w:rPr>
          <w:fldChar w:fldCharType="separate"/>
        </w:r>
        <w:r>
          <w:rPr>
            <w:noProof/>
            <w:webHidden/>
          </w:rPr>
          <w:t>64</w:t>
        </w:r>
        <w:r>
          <w:rPr>
            <w:noProof/>
            <w:webHidden/>
          </w:rPr>
          <w:fldChar w:fldCharType="end"/>
        </w:r>
      </w:hyperlink>
    </w:p>
    <w:p w14:paraId="0100C9C8" w14:textId="08E9101B" w:rsidR="00247B32" w:rsidRDefault="00247B32">
      <w:pPr>
        <w:pStyle w:val="TOC1"/>
        <w:rPr>
          <w:rFonts w:asciiTheme="minorHAnsi" w:eastAsiaTheme="minorEastAsia" w:hAnsiTheme="minorHAnsi" w:cstheme="minorBidi"/>
          <w:b w:val="0"/>
          <w:sz w:val="22"/>
          <w:szCs w:val="22"/>
          <w:lang w:eastAsia="en-GB"/>
        </w:rPr>
      </w:pPr>
      <w:hyperlink w:anchor="_Toc62633987" w:history="1">
        <w:r w:rsidRPr="000B5E33">
          <w:rPr>
            <w:rStyle w:val="Hyperlink"/>
          </w:rPr>
          <w:t>Unit 1.8 Statistical methods</w:t>
        </w:r>
        <w:r>
          <w:rPr>
            <w:webHidden/>
          </w:rPr>
          <w:tab/>
        </w:r>
        <w:r>
          <w:rPr>
            <w:webHidden/>
          </w:rPr>
          <w:fldChar w:fldCharType="begin"/>
        </w:r>
        <w:r>
          <w:rPr>
            <w:webHidden/>
          </w:rPr>
          <w:instrText xml:space="preserve"> PAGEREF _Toc62633987 \h </w:instrText>
        </w:r>
        <w:r>
          <w:rPr>
            <w:webHidden/>
          </w:rPr>
        </w:r>
        <w:r>
          <w:rPr>
            <w:webHidden/>
          </w:rPr>
          <w:fldChar w:fldCharType="separate"/>
        </w:r>
        <w:r>
          <w:rPr>
            <w:webHidden/>
          </w:rPr>
          <w:t>67</w:t>
        </w:r>
        <w:r>
          <w:rPr>
            <w:webHidden/>
          </w:rPr>
          <w:fldChar w:fldCharType="end"/>
        </w:r>
      </w:hyperlink>
    </w:p>
    <w:p w14:paraId="1649A5E5" w14:textId="00BCFD42" w:rsidR="00247B32" w:rsidRDefault="00247B32">
      <w:pPr>
        <w:pStyle w:val="TOC2"/>
        <w:rPr>
          <w:rFonts w:asciiTheme="minorHAnsi" w:eastAsiaTheme="minorEastAsia" w:hAnsiTheme="minorHAnsi" w:cstheme="minorBidi"/>
          <w:noProof/>
          <w:sz w:val="22"/>
          <w:szCs w:val="22"/>
          <w:lang w:eastAsia="en-GB"/>
        </w:rPr>
      </w:pPr>
      <w:hyperlink w:anchor="_Toc62633988" w:history="1">
        <w:r w:rsidRPr="000B5E33">
          <w:rPr>
            <w:rStyle w:val="Hyperlink"/>
            <w:noProof/>
          </w:rPr>
          <w:t>Unit 1.8 Topic 1 The statistical cycle</w:t>
        </w:r>
        <w:r>
          <w:rPr>
            <w:noProof/>
            <w:webHidden/>
          </w:rPr>
          <w:tab/>
        </w:r>
        <w:r>
          <w:rPr>
            <w:noProof/>
            <w:webHidden/>
          </w:rPr>
          <w:fldChar w:fldCharType="begin"/>
        </w:r>
        <w:r>
          <w:rPr>
            <w:noProof/>
            <w:webHidden/>
          </w:rPr>
          <w:instrText xml:space="preserve"> PAGEREF _Toc62633988 \h </w:instrText>
        </w:r>
        <w:r>
          <w:rPr>
            <w:noProof/>
            <w:webHidden/>
          </w:rPr>
        </w:r>
        <w:r>
          <w:rPr>
            <w:noProof/>
            <w:webHidden/>
          </w:rPr>
          <w:fldChar w:fldCharType="separate"/>
        </w:r>
        <w:r>
          <w:rPr>
            <w:noProof/>
            <w:webHidden/>
          </w:rPr>
          <w:t>68</w:t>
        </w:r>
        <w:r>
          <w:rPr>
            <w:noProof/>
            <w:webHidden/>
          </w:rPr>
          <w:fldChar w:fldCharType="end"/>
        </w:r>
      </w:hyperlink>
    </w:p>
    <w:p w14:paraId="226E0A6D" w14:textId="3A6F06A8" w:rsidR="00247B32" w:rsidRDefault="00247B32">
      <w:pPr>
        <w:pStyle w:val="TOC1"/>
        <w:rPr>
          <w:rFonts w:asciiTheme="minorHAnsi" w:eastAsiaTheme="minorEastAsia" w:hAnsiTheme="minorHAnsi" w:cstheme="minorBidi"/>
          <w:b w:val="0"/>
          <w:sz w:val="22"/>
          <w:szCs w:val="22"/>
          <w:lang w:eastAsia="en-GB"/>
        </w:rPr>
      </w:pPr>
      <w:hyperlink w:anchor="_Toc62633989" w:history="1">
        <w:r w:rsidRPr="000B5E33">
          <w:rPr>
            <w:rStyle w:val="Hyperlink"/>
          </w:rPr>
          <w:t>Sample lesson 1</w:t>
        </w:r>
        <w:r>
          <w:rPr>
            <w:webHidden/>
          </w:rPr>
          <w:tab/>
        </w:r>
        <w:r>
          <w:rPr>
            <w:webHidden/>
          </w:rPr>
          <w:fldChar w:fldCharType="begin"/>
        </w:r>
        <w:r>
          <w:rPr>
            <w:webHidden/>
          </w:rPr>
          <w:instrText xml:space="preserve"> PAGEREF _Toc62633989 \h </w:instrText>
        </w:r>
        <w:r>
          <w:rPr>
            <w:webHidden/>
          </w:rPr>
        </w:r>
        <w:r>
          <w:rPr>
            <w:webHidden/>
          </w:rPr>
          <w:fldChar w:fldCharType="separate"/>
        </w:r>
        <w:r>
          <w:rPr>
            <w:webHidden/>
          </w:rPr>
          <w:t>72</w:t>
        </w:r>
        <w:r>
          <w:rPr>
            <w:webHidden/>
          </w:rPr>
          <w:fldChar w:fldCharType="end"/>
        </w:r>
      </w:hyperlink>
    </w:p>
    <w:p w14:paraId="7292BA78" w14:textId="4913FDF5" w:rsidR="00247B32" w:rsidRDefault="00247B32">
      <w:pPr>
        <w:pStyle w:val="TOC1"/>
        <w:rPr>
          <w:rFonts w:asciiTheme="minorHAnsi" w:eastAsiaTheme="minorEastAsia" w:hAnsiTheme="minorHAnsi" w:cstheme="minorBidi"/>
          <w:b w:val="0"/>
          <w:sz w:val="22"/>
          <w:szCs w:val="22"/>
          <w:lang w:eastAsia="en-GB"/>
        </w:rPr>
      </w:pPr>
      <w:hyperlink w:anchor="_Toc62633990" w:history="1">
        <w:r w:rsidRPr="000B5E33">
          <w:rPr>
            <w:rStyle w:val="Hyperlink"/>
          </w:rPr>
          <w:t>Sample lesson 2</w:t>
        </w:r>
        <w:r>
          <w:rPr>
            <w:webHidden/>
          </w:rPr>
          <w:tab/>
        </w:r>
        <w:r>
          <w:rPr>
            <w:webHidden/>
          </w:rPr>
          <w:fldChar w:fldCharType="begin"/>
        </w:r>
        <w:r>
          <w:rPr>
            <w:webHidden/>
          </w:rPr>
          <w:instrText xml:space="preserve"> PAGEREF _Toc62633990 \h </w:instrText>
        </w:r>
        <w:r>
          <w:rPr>
            <w:webHidden/>
          </w:rPr>
        </w:r>
        <w:r>
          <w:rPr>
            <w:webHidden/>
          </w:rPr>
          <w:fldChar w:fldCharType="separate"/>
        </w:r>
        <w:r>
          <w:rPr>
            <w:webHidden/>
          </w:rPr>
          <w:t>74</w:t>
        </w:r>
        <w:r>
          <w:rPr>
            <w:webHidden/>
          </w:rPr>
          <w:fldChar w:fldCharType="end"/>
        </w:r>
      </w:hyperlink>
    </w:p>
    <w:p w14:paraId="02087F00" w14:textId="283C2AAD" w:rsidR="00247B32" w:rsidRDefault="00247B32">
      <w:pPr>
        <w:pStyle w:val="TOC1"/>
        <w:rPr>
          <w:rFonts w:asciiTheme="minorHAnsi" w:eastAsiaTheme="minorEastAsia" w:hAnsiTheme="minorHAnsi" w:cstheme="minorBidi"/>
          <w:b w:val="0"/>
          <w:sz w:val="22"/>
          <w:szCs w:val="22"/>
          <w:lang w:eastAsia="en-GB"/>
        </w:rPr>
      </w:pPr>
      <w:hyperlink w:anchor="_Toc62633991" w:history="1">
        <w:r w:rsidRPr="000B5E33">
          <w:rPr>
            <w:rStyle w:val="Hyperlink"/>
          </w:rPr>
          <w:t>Changes to t</w:t>
        </w:r>
        <w:r w:rsidRPr="000B5E33">
          <w:rPr>
            <w:rStyle w:val="Hyperlink"/>
          </w:rPr>
          <w:t>h</w:t>
        </w:r>
        <w:r w:rsidRPr="000B5E33">
          <w:rPr>
            <w:rStyle w:val="Hyperlink"/>
          </w:rPr>
          <w:t>is Scheme of Work</w:t>
        </w:r>
        <w:r>
          <w:rPr>
            <w:webHidden/>
          </w:rPr>
          <w:tab/>
        </w:r>
        <w:r>
          <w:rPr>
            <w:webHidden/>
          </w:rPr>
          <w:fldChar w:fldCharType="begin"/>
        </w:r>
        <w:r>
          <w:rPr>
            <w:webHidden/>
          </w:rPr>
          <w:instrText xml:space="preserve"> PAGEREF _Toc62633991 \h </w:instrText>
        </w:r>
        <w:r>
          <w:rPr>
            <w:webHidden/>
          </w:rPr>
        </w:r>
        <w:r>
          <w:rPr>
            <w:webHidden/>
          </w:rPr>
          <w:fldChar w:fldCharType="separate"/>
        </w:r>
        <w:r>
          <w:rPr>
            <w:webHidden/>
          </w:rPr>
          <w:t>76</w:t>
        </w:r>
        <w:r>
          <w:rPr>
            <w:webHidden/>
          </w:rPr>
          <w:fldChar w:fldCharType="end"/>
        </w:r>
      </w:hyperlink>
    </w:p>
    <w:p w14:paraId="5F40C37D" w14:textId="1AFCE65D" w:rsidR="009E6C2A" w:rsidRPr="009C21E1" w:rsidRDefault="00661E95" w:rsidP="003D2B2A">
      <w:pPr>
        <w:rPr>
          <w:rFonts w:ascii="Arial" w:hAnsi="Arial" w:cs="Arial"/>
          <w:noProof/>
          <w:sz w:val="20"/>
          <w:szCs w:val="20"/>
        </w:rPr>
      </w:pPr>
      <w:r w:rsidRPr="002B6CB3">
        <w:rPr>
          <w:rFonts w:ascii="Arial" w:hAnsi="Arial" w:cs="Arial"/>
          <w:b/>
          <w:bCs/>
          <w:noProof/>
          <w:sz w:val="20"/>
          <w:szCs w:val="20"/>
        </w:rPr>
        <w:fldChar w:fldCharType="end"/>
      </w:r>
    </w:p>
    <w:p w14:paraId="5415B7C3" w14:textId="60379A31" w:rsidR="009C21E1" w:rsidRPr="009C21E1" w:rsidRDefault="009C21E1" w:rsidP="003D2B2A">
      <w:pPr>
        <w:rPr>
          <w:rFonts w:ascii="Arial" w:hAnsi="Arial" w:cs="Arial"/>
          <w:noProof/>
          <w:sz w:val="20"/>
          <w:szCs w:val="20"/>
        </w:rPr>
      </w:pPr>
    </w:p>
    <w:p w14:paraId="50232849" w14:textId="6FCD543B" w:rsidR="009C21E1" w:rsidRPr="009C21E1" w:rsidRDefault="009C21E1" w:rsidP="003D2B2A">
      <w:pPr>
        <w:rPr>
          <w:rFonts w:ascii="Arial" w:hAnsi="Arial" w:cs="Arial"/>
          <w:noProof/>
          <w:sz w:val="20"/>
          <w:szCs w:val="20"/>
        </w:rPr>
      </w:pPr>
    </w:p>
    <w:p w14:paraId="332541DD" w14:textId="375C7A73" w:rsidR="009C21E1" w:rsidRPr="009C21E1" w:rsidRDefault="009C21E1" w:rsidP="003D2B2A">
      <w:pPr>
        <w:rPr>
          <w:rFonts w:ascii="Arial" w:hAnsi="Arial" w:cs="Arial"/>
          <w:noProof/>
          <w:sz w:val="20"/>
          <w:szCs w:val="20"/>
        </w:rPr>
      </w:pPr>
    </w:p>
    <w:p w14:paraId="71D26C56" w14:textId="309301ED" w:rsidR="009C21E1" w:rsidRPr="009C21E1" w:rsidRDefault="009C21E1" w:rsidP="003D2B2A">
      <w:pPr>
        <w:rPr>
          <w:rFonts w:ascii="Arial" w:hAnsi="Arial" w:cs="Arial"/>
          <w:noProof/>
          <w:sz w:val="20"/>
          <w:szCs w:val="20"/>
        </w:rPr>
      </w:pPr>
    </w:p>
    <w:p w14:paraId="12BD9D1E" w14:textId="0F414E56" w:rsidR="009C21E1" w:rsidRPr="009C21E1" w:rsidRDefault="009C21E1" w:rsidP="003D2B2A">
      <w:pPr>
        <w:rPr>
          <w:rFonts w:ascii="Arial" w:hAnsi="Arial" w:cs="Arial"/>
          <w:noProof/>
          <w:sz w:val="20"/>
          <w:szCs w:val="20"/>
        </w:rPr>
      </w:pPr>
    </w:p>
    <w:p w14:paraId="5766E2D4" w14:textId="2118B197" w:rsidR="009C21E1" w:rsidRPr="009C21E1" w:rsidRDefault="009C21E1" w:rsidP="003D2B2A">
      <w:pPr>
        <w:rPr>
          <w:rFonts w:ascii="Arial" w:hAnsi="Arial" w:cs="Arial"/>
          <w:noProof/>
          <w:sz w:val="20"/>
          <w:szCs w:val="20"/>
        </w:rPr>
      </w:pPr>
    </w:p>
    <w:p w14:paraId="4B61A7C6" w14:textId="7C6E406D" w:rsidR="009C21E1" w:rsidRPr="009C21E1" w:rsidRDefault="009C21E1" w:rsidP="003D2B2A">
      <w:pPr>
        <w:rPr>
          <w:rFonts w:ascii="Arial" w:hAnsi="Arial" w:cs="Arial"/>
          <w:noProof/>
          <w:sz w:val="20"/>
          <w:szCs w:val="20"/>
        </w:rPr>
      </w:pPr>
    </w:p>
    <w:p w14:paraId="2CAA8C36" w14:textId="25D1BBC6" w:rsidR="009C21E1" w:rsidRPr="009C21E1" w:rsidRDefault="009C21E1" w:rsidP="003D2B2A">
      <w:pPr>
        <w:rPr>
          <w:rFonts w:ascii="Arial" w:hAnsi="Arial" w:cs="Arial"/>
          <w:noProof/>
          <w:sz w:val="20"/>
          <w:szCs w:val="20"/>
        </w:rPr>
      </w:pPr>
    </w:p>
    <w:p w14:paraId="7A1D71B2" w14:textId="569FA08A" w:rsidR="009C21E1" w:rsidRPr="009C21E1" w:rsidRDefault="009C21E1" w:rsidP="003D2B2A">
      <w:pPr>
        <w:rPr>
          <w:rFonts w:ascii="Arial" w:hAnsi="Arial" w:cs="Arial"/>
          <w:noProof/>
          <w:sz w:val="20"/>
          <w:szCs w:val="20"/>
        </w:rPr>
      </w:pPr>
    </w:p>
    <w:p w14:paraId="44DEB71B" w14:textId="2F237302" w:rsidR="009C21E1" w:rsidRPr="009C21E1" w:rsidRDefault="009C21E1" w:rsidP="003D2B2A">
      <w:pPr>
        <w:rPr>
          <w:rFonts w:ascii="Arial" w:hAnsi="Arial" w:cs="Arial"/>
          <w:noProof/>
          <w:sz w:val="20"/>
          <w:szCs w:val="20"/>
        </w:rPr>
      </w:pPr>
    </w:p>
    <w:p w14:paraId="7DFFD24A" w14:textId="5A33546C" w:rsidR="009C21E1" w:rsidRPr="009C21E1" w:rsidRDefault="009C21E1" w:rsidP="003D2B2A">
      <w:pPr>
        <w:rPr>
          <w:rFonts w:ascii="Arial" w:hAnsi="Arial" w:cs="Arial"/>
          <w:noProof/>
          <w:sz w:val="20"/>
          <w:szCs w:val="20"/>
        </w:rPr>
      </w:pPr>
    </w:p>
    <w:p w14:paraId="7E3A90AB" w14:textId="27CCDD5E" w:rsidR="009C21E1" w:rsidRPr="009C21E1" w:rsidRDefault="009C21E1" w:rsidP="003D2B2A">
      <w:pPr>
        <w:rPr>
          <w:rFonts w:ascii="Arial" w:hAnsi="Arial" w:cs="Arial"/>
          <w:noProof/>
          <w:sz w:val="20"/>
          <w:szCs w:val="20"/>
        </w:rPr>
      </w:pPr>
    </w:p>
    <w:p w14:paraId="795532B1" w14:textId="54869E72" w:rsidR="009C21E1" w:rsidRPr="009C21E1" w:rsidRDefault="009C21E1" w:rsidP="003D2B2A">
      <w:pPr>
        <w:rPr>
          <w:rFonts w:ascii="Arial" w:hAnsi="Arial" w:cs="Arial"/>
          <w:noProof/>
          <w:sz w:val="20"/>
          <w:szCs w:val="20"/>
        </w:rPr>
      </w:pPr>
    </w:p>
    <w:p w14:paraId="4B7955DA" w14:textId="08DF6F41" w:rsidR="009C21E1" w:rsidRPr="009C21E1" w:rsidRDefault="009C21E1" w:rsidP="003D2B2A">
      <w:pPr>
        <w:rPr>
          <w:rFonts w:ascii="Arial" w:hAnsi="Arial" w:cs="Arial"/>
          <w:noProof/>
          <w:sz w:val="20"/>
          <w:szCs w:val="20"/>
        </w:rPr>
      </w:pPr>
    </w:p>
    <w:p w14:paraId="7EBBC908" w14:textId="051C2F7F" w:rsidR="009C21E1" w:rsidRPr="009C21E1" w:rsidRDefault="009C21E1" w:rsidP="003D2B2A">
      <w:pPr>
        <w:rPr>
          <w:rFonts w:ascii="Arial" w:hAnsi="Arial" w:cs="Arial"/>
          <w:noProof/>
          <w:sz w:val="20"/>
          <w:szCs w:val="20"/>
        </w:rPr>
      </w:pPr>
    </w:p>
    <w:p w14:paraId="2556CAB8" w14:textId="0DABB56F" w:rsidR="009C21E1" w:rsidRPr="009C21E1" w:rsidRDefault="009C21E1" w:rsidP="003D2B2A">
      <w:pPr>
        <w:rPr>
          <w:rFonts w:ascii="Arial" w:hAnsi="Arial" w:cs="Arial"/>
          <w:noProof/>
          <w:sz w:val="20"/>
          <w:szCs w:val="20"/>
        </w:rPr>
      </w:pPr>
    </w:p>
    <w:p w14:paraId="0F5C2CD5" w14:textId="5E30A21F" w:rsidR="009C21E1" w:rsidRPr="009C21E1" w:rsidRDefault="009C21E1" w:rsidP="003D2B2A">
      <w:pPr>
        <w:rPr>
          <w:rFonts w:ascii="Arial" w:hAnsi="Arial" w:cs="Arial"/>
          <w:noProof/>
          <w:sz w:val="20"/>
          <w:szCs w:val="20"/>
        </w:rPr>
      </w:pPr>
    </w:p>
    <w:p w14:paraId="0AC868B0" w14:textId="4564F138" w:rsidR="009C21E1" w:rsidRPr="009C21E1" w:rsidRDefault="009C21E1" w:rsidP="003D2B2A">
      <w:pPr>
        <w:rPr>
          <w:rFonts w:ascii="Arial" w:hAnsi="Arial" w:cs="Arial"/>
          <w:noProof/>
          <w:sz w:val="20"/>
          <w:szCs w:val="20"/>
        </w:rPr>
      </w:pPr>
    </w:p>
    <w:p w14:paraId="4C86BD8C" w14:textId="68227348" w:rsidR="009C21E1" w:rsidRPr="009C21E1" w:rsidRDefault="009C21E1" w:rsidP="003D2B2A">
      <w:pPr>
        <w:rPr>
          <w:rFonts w:ascii="Arial" w:hAnsi="Arial" w:cs="Arial"/>
          <w:noProof/>
          <w:sz w:val="20"/>
          <w:szCs w:val="20"/>
        </w:rPr>
      </w:pPr>
    </w:p>
    <w:p w14:paraId="0CAD7FAE" w14:textId="7707E69D" w:rsidR="009C21E1" w:rsidRPr="009C21E1" w:rsidRDefault="009C21E1" w:rsidP="003D2B2A">
      <w:pPr>
        <w:rPr>
          <w:rFonts w:ascii="Arial" w:hAnsi="Arial" w:cs="Arial"/>
          <w:noProof/>
          <w:sz w:val="20"/>
          <w:szCs w:val="20"/>
        </w:rPr>
      </w:pPr>
    </w:p>
    <w:p w14:paraId="0526FBEA" w14:textId="439B029F" w:rsidR="009C21E1" w:rsidRPr="009C21E1" w:rsidRDefault="009C21E1" w:rsidP="003D2B2A">
      <w:pPr>
        <w:rPr>
          <w:rFonts w:ascii="Arial" w:hAnsi="Arial" w:cs="Arial"/>
          <w:noProof/>
          <w:sz w:val="20"/>
          <w:szCs w:val="20"/>
        </w:rPr>
      </w:pPr>
    </w:p>
    <w:p w14:paraId="2CC05399" w14:textId="6953D325" w:rsidR="009C21E1" w:rsidRPr="009C21E1" w:rsidRDefault="009C21E1" w:rsidP="003D2B2A">
      <w:pPr>
        <w:rPr>
          <w:rFonts w:ascii="Arial" w:hAnsi="Arial" w:cs="Arial"/>
          <w:noProof/>
          <w:sz w:val="20"/>
          <w:szCs w:val="20"/>
        </w:rPr>
      </w:pPr>
    </w:p>
    <w:p w14:paraId="4FD825FB" w14:textId="3235EB78" w:rsidR="009C21E1" w:rsidRPr="009C21E1" w:rsidRDefault="009C21E1" w:rsidP="003D2B2A">
      <w:pPr>
        <w:rPr>
          <w:rFonts w:ascii="Arial" w:hAnsi="Arial" w:cs="Arial"/>
          <w:noProof/>
          <w:sz w:val="20"/>
          <w:szCs w:val="20"/>
        </w:rPr>
      </w:pPr>
    </w:p>
    <w:p w14:paraId="599739E7" w14:textId="19952E8F" w:rsidR="009C21E1" w:rsidRPr="009C21E1" w:rsidRDefault="009C21E1" w:rsidP="003D2B2A">
      <w:pPr>
        <w:rPr>
          <w:rFonts w:ascii="Arial" w:hAnsi="Arial" w:cs="Arial"/>
          <w:noProof/>
          <w:sz w:val="20"/>
          <w:szCs w:val="20"/>
        </w:rPr>
      </w:pPr>
    </w:p>
    <w:p w14:paraId="0B27DD0C" w14:textId="427E0AE6" w:rsidR="009C21E1" w:rsidRPr="009C21E1" w:rsidRDefault="009C21E1" w:rsidP="003D2B2A">
      <w:pPr>
        <w:rPr>
          <w:rFonts w:ascii="Arial" w:hAnsi="Arial" w:cs="Arial"/>
          <w:noProof/>
          <w:sz w:val="20"/>
          <w:szCs w:val="20"/>
        </w:rPr>
      </w:pPr>
    </w:p>
    <w:p w14:paraId="7874ED79" w14:textId="38C72595" w:rsidR="009C21E1" w:rsidRPr="009C21E1" w:rsidRDefault="009C21E1" w:rsidP="003D2B2A">
      <w:pPr>
        <w:rPr>
          <w:rFonts w:ascii="Arial" w:hAnsi="Arial" w:cs="Arial"/>
          <w:noProof/>
          <w:sz w:val="20"/>
          <w:szCs w:val="20"/>
        </w:rPr>
      </w:pPr>
    </w:p>
    <w:p w14:paraId="4AF98AE3" w14:textId="6252046C" w:rsidR="009C21E1" w:rsidRPr="009C21E1" w:rsidRDefault="009C21E1" w:rsidP="003D2B2A">
      <w:pPr>
        <w:rPr>
          <w:rFonts w:ascii="Arial" w:hAnsi="Arial" w:cs="Arial"/>
          <w:noProof/>
          <w:sz w:val="20"/>
          <w:szCs w:val="20"/>
        </w:rPr>
      </w:pPr>
    </w:p>
    <w:p w14:paraId="7F809AE4" w14:textId="03C3201B" w:rsidR="009C21E1" w:rsidRPr="009C21E1" w:rsidRDefault="009C21E1" w:rsidP="003D2B2A">
      <w:pPr>
        <w:rPr>
          <w:rFonts w:ascii="Arial" w:hAnsi="Arial" w:cs="Arial"/>
          <w:noProof/>
          <w:sz w:val="20"/>
          <w:szCs w:val="20"/>
        </w:rPr>
      </w:pPr>
    </w:p>
    <w:p w14:paraId="6FB36846" w14:textId="50B435AC" w:rsidR="009C21E1" w:rsidRPr="009C21E1" w:rsidRDefault="009C21E1" w:rsidP="003D2B2A">
      <w:pPr>
        <w:rPr>
          <w:rFonts w:ascii="Arial" w:hAnsi="Arial" w:cs="Arial"/>
          <w:noProof/>
          <w:sz w:val="20"/>
          <w:szCs w:val="20"/>
        </w:rPr>
      </w:pPr>
    </w:p>
    <w:p w14:paraId="2C7BE539" w14:textId="2815781A" w:rsidR="009C21E1" w:rsidRPr="009C21E1" w:rsidRDefault="009C21E1" w:rsidP="003D2B2A">
      <w:pPr>
        <w:rPr>
          <w:rFonts w:ascii="Arial" w:hAnsi="Arial" w:cs="Arial"/>
          <w:noProof/>
          <w:sz w:val="20"/>
          <w:szCs w:val="20"/>
        </w:rPr>
      </w:pPr>
    </w:p>
    <w:p w14:paraId="5AAD405B" w14:textId="438AC4C4" w:rsidR="009C21E1" w:rsidRPr="009C21E1" w:rsidRDefault="009C21E1" w:rsidP="003D2B2A">
      <w:pPr>
        <w:rPr>
          <w:rFonts w:ascii="Arial" w:hAnsi="Arial" w:cs="Arial"/>
          <w:noProof/>
          <w:sz w:val="20"/>
          <w:szCs w:val="20"/>
        </w:rPr>
      </w:pPr>
    </w:p>
    <w:p w14:paraId="3DAB67A6" w14:textId="73B419FA" w:rsidR="009C21E1" w:rsidRPr="009C21E1" w:rsidRDefault="009C21E1" w:rsidP="003D2B2A">
      <w:pPr>
        <w:rPr>
          <w:rFonts w:ascii="Arial" w:hAnsi="Arial" w:cs="Arial"/>
          <w:noProof/>
          <w:sz w:val="20"/>
          <w:szCs w:val="20"/>
        </w:rPr>
      </w:pPr>
    </w:p>
    <w:p w14:paraId="409B30D3" w14:textId="5BE7C762" w:rsidR="009C21E1" w:rsidRDefault="009C21E1" w:rsidP="003D2B2A">
      <w:pPr>
        <w:rPr>
          <w:rFonts w:ascii="Arial" w:hAnsi="Arial" w:cs="Arial"/>
          <w:noProof/>
          <w:sz w:val="20"/>
          <w:szCs w:val="20"/>
        </w:rPr>
      </w:pPr>
    </w:p>
    <w:p w14:paraId="65D8DF9A" w14:textId="77777777" w:rsidR="002B1CBE" w:rsidRPr="009C21E1" w:rsidRDefault="002B1CBE" w:rsidP="003D2B2A">
      <w:pPr>
        <w:rPr>
          <w:rFonts w:ascii="Arial" w:hAnsi="Arial" w:cs="Arial"/>
          <w:noProof/>
          <w:sz w:val="20"/>
          <w:szCs w:val="20"/>
        </w:rPr>
      </w:pPr>
    </w:p>
    <w:p w14:paraId="771F412D" w14:textId="2522BDFB" w:rsidR="009C21E1" w:rsidRPr="009C21E1" w:rsidRDefault="009C21E1" w:rsidP="009C21E1">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05144FDD" w14:textId="1BCF43C5" w:rsidR="009C21E1" w:rsidRPr="009C21E1" w:rsidRDefault="009C21E1" w:rsidP="009C21E1">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sidR="002B1CBE">
        <w:rPr>
          <w:rFonts w:ascii="Arial" w:hAnsi="Arial" w:cs="Arial"/>
          <w:noProof/>
          <w:sz w:val="20"/>
          <w:szCs w:val="20"/>
        </w:rPr>
        <w:t>7</w:t>
      </w:r>
      <w:r w:rsidR="00247B32">
        <w:rPr>
          <w:rFonts w:ascii="Arial" w:hAnsi="Arial" w:cs="Arial"/>
          <w:noProof/>
          <w:sz w:val="20"/>
          <w:szCs w:val="20"/>
        </w:rPr>
        <w:t>6</w:t>
      </w:r>
      <w:r w:rsidRPr="009C21E1">
        <w:rPr>
          <w:rFonts w:ascii="Arial" w:hAnsi="Arial" w:cs="Arial"/>
          <w:noProof/>
          <w:sz w:val="20"/>
          <w:szCs w:val="20"/>
        </w:rPr>
        <w:t>.</w:t>
      </w:r>
    </w:p>
    <w:p w14:paraId="15D2BAD8" w14:textId="6343DD9F" w:rsidR="009C21E1" w:rsidRPr="009C21E1" w:rsidRDefault="009C21E1" w:rsidP="009C21E1">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28F5D467" w14:textId="77777777" w:rsidR="009C21E1" w:rsidRPr="009C21E1" w:rsidRDefault="009C21E1" w:rsidP="003D2B2A">
      <w:pPr>
        <w:rPr>
          <w:rFonts w:ascii="Arial" w:hAnsi="Arial" w:cs="Arial"/>
          <w:noProof/>
          <w:sz w:val="20"/>
          <w:szCs w:val="20"/>
        </w:rPr>
      </w:pPr>
    </w:p>
    <w:p w14:paraId="58270CF9" w14:textId="5056B1F5" w:rsidR="009C21E1" w:rsidRPr="002B6CB3" w:rsidRDefault="009C21E1" w:rsidP="003D2B2A">
      <w:pPr>
        <w:rPr>
          <w:rFonts w:ascii="Arial" w:hAnsi="Arial" w:cs="Arial"/>
          <w:bCs/>
          <w:sz w:val="20"/>
          <w:szCs w:val="20"/>
        </w:rPr>
        <w:sectPr w:rsidR="009C21E1" w:rsidRPr="002B6CB3"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50CB7ED7" w14:textId="0090ABA9" w:rsidR="00751EEB" w:rsidRPr="002B6CB3" w:rsidRDefault="001803D8" w:rsidP="00E44AEF">
      <w:pPr>
        <w:pStyle w:val="Heading1"/>
      </w:pPr>
      <w:bookmarkStart w:id="4" w:name="Overview"/>
      <w:bookmarkStart w:id="5" w:name="_Toc62633965"/>
      <w:r w:rsidRPr="002B6CB3">
        <w:lastRenderedPageBreak/>
        <w:t>Introduction</w:t>
      </w:r>
      <w:bookmarkEnd w:id="4"/>
      <w:bookmarkEnd w:id="5"/>
    </w:p>
    <w:p w14:paraId="1771DB12" w14:textId="2B48A68C" w:rsidR="00BB3E39" w:rsidRPr="002B6CB3" w:rsidRDefault="00BB3E39" w:rsidP="00FC7C7A">
      <w:pPr>
        <w:pStyle w:val="Body"/>
      </w:pPr>
      <w:bookmarkStart w:id="6" w:name="_Hlk25758766"/>
      <w:r w:rsidRPr="002B6CB3">
        <w:t>This document is a scheme of work created by Cambridge Assessment International Education for Cambridge Primary Mathematics Stage 1.</w:t>
      </w:r>
    </w:p>
    <w:p w14:paraId="05EDF638" w14:textId="68E8BBAC" w:rsidR="00BB3E39" w:rsidRPr="002B6CB3" w:rsidRDefault="00BB3E39" w:rsidP="00FC7C7A">
      <w:pPr>
        <w:pStyle w:val="Body"/>
      </w:pPr>
    </w:p>
    <w:p w14:paraId="150B6A0F" w14:textId="77777777" w:rsidR="00BB3E39" w:rsidRPr="002B6CB3" w:rsidRDefault="00BB3E39" w:rsidP="00FC7C7A">
      <w:pPr>
        <w:pStyle w:val="Body"/>
      </w:pPr>
      <w:r w:rsidRPr="002B6CB3">
        <w:t>It contains:</w:t>
      </w:r>
    </w:p>
    <w:p w14:paraId="71F07F43" w14:textId="77777777" w:rsidR="00BB3E39" w:rsidRPr="002B6CB3" w:rsidRDefault="00BB3E39" w:rsidP="00FC7C7A">
      <w:pPr>
        <w:pStyle w:val="Bulletedlist"/>
        <w:rPr>
          <w:lang w:val="en-GB"/>
        </w:rPr>
      </w:pPr>
      <w:r w:rsidRPr="002B6CB3">
        <w:rPr>
          <w:lang w:val="en-GB"/>
        </w:rPr>
        <w:t>suggested units showing how the learning objectives in the curriculum framework can be grouped and ordered</w:t>
      </w:r>
    </w:p>
    <w:p w14:paraId="324F27EC" w14:textId="77777777" w:rsidR="00BB3E39" w:rsidRPr="002B6CB3" w:rsidRDefault="00BB3E39" w:rsidP="00FC7C7A">
      <w:pPr>
        <w:pStyle w:val="Bulletedlist"/>
        <w:rPr>
          <w:lang w:val="en-GB"/>
        </w:rPr>
      </w:pPr>
      <w:r w:rsidRPr="002B6CB3">
        <w:rPr>
          <w:lang w:val="en-GB"/>
        </w:rPr>
        <w:t>at least one suggested teaching activity for each learning objective</w:t>
      </w:r>
    </w:p>
    <w:p w14:paraId="21BB68DF" w14:textId="77777777" w:rsidR="00BB3E39" w:rsidRPr="002B6CB3" w:rsidRDefault="00BB3E39" w:rsidP="00FC7C7A">
      <w:pPr>
        <w:pStyle w:val="Bulletedlist"/>
        <w:rPr>
          <w:lang w:val="en-GB"/>
        </w:rPr>
      </w:pPr>
      <w:r w:rsidRPr="002B6CB3">
        <w:rPr>
          <w:lang w:val="en-GB"/>
        </w:rPr>
        <w:t>a list of subject-specific language that will be useful for your learners</w:t>
      </w:r>
    </w:p>
    <w:p w14:paraId="2DB2E836" w14:textId="77777777" w:rsidR="00BB3E39" w:rsidRPr="002B6CB3" w:rsidRDefault="00BB3E39" w:rsidP="00FC7C7A">
      <w:pPr>
        <w:pStyle w:val="Bulletedlist"/>
        <w:rPr>
          <w:lang w:val="en-GB"/>
        </w:rPr>
      </w:pPr>
      <w:r w:rsidRPr="002B6CB3">
        <w:rPr>
          <w:lang w:val="en-GB"/>
        </w:rPr>
        <w:t>common misconceptions</w:t>
      </w:r>
    </w:p>
    <w:p w14:paraId="4383381C" w14:textId="77777777" w:rsidR="00BB3E39" w:rsidRPr="002B6CB3" w:rsidRDefault="00BB3E39" w:rsidP="00FC7C7A">
      <w:pPr>
        <w:pStyle w:val="Bulletedlist"/>
        <w:rPr>
          <w:lang w:val="en-GB"/>
        </w:rPr>
      </w:pPr>
      <w:r w:rsidRPr="002B6CB3">
        <w:rPr>
          <w:lang w:val="en-GB"/>
        </w:rPr>
        <w:t>sample lesson plans</w:t>
      </w:r>
    </w:p>
    <w:p w14:paraId="1C0C5182" w14:textId="77777777" w:rsidR="00BB3E39" w:rsidRPr="002B6CB3" w:rsidRDefault="00BB3E39" w:rsidP="00FC7C7A">
      <w:pPr>
        <w:pStyle w:val="Bulletedlist"/>
        <w:rPr>
          <w:lang w:val="en-GB"/>
        </w:rPr>
      </w:pPr>
      <w:r w:rsidRPr="002B6CB3">
        <w:rPr>
          <w:lang w:val="en-GB"/>
        </w:rPr>
        <w:t xml:space="preserve">links to relevant NRICH activities to enrich learners’ mathematical experiences, </w:t>
      </w:r>
      <w:r w:rsidRPr="002B6CB3">
        <w:rPr>
          <w:b/>
          <w:bCs/>
          <w:lang w:val="en-GB"/>
        </w:rPr>
        <w:t xml:space="preserve">https://nrich.maths.org/ </w:t>
      </w:r>
    </w:p>
    <w:p w14:paraId="1F9F98B5" w14:textId="7BC858C7" w:rsidR="00BB3E39" w:rsidRPr="002B6CB3" w:rsidRDefault="00BB3E39" w:rsidP="00BB3E39">
      <w:pPr>
        <w:pStyle w:val="Body"/>
      </w:pPr>
    </w:p>
    <w:p w14:paraId="48B21F3C" w14:textId="731AAEDD" w:rsidR="00BB3E39" w:rsidRPr="002B6CB3" w:rsidRDefault="00BB3E39" w:rsidP="00FC7C7A">
      <w:pPr>
        <w:pStyle w:val="Body"/>
      </w:pPr>
      <w:r w:rsidRPr="002B6CB3">
        <w:t>You do not need to use the ideas in this scheme of work to teach Cambridge Primary Mathematics Stage 1.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74652593" w14:textId="77777777" w:rsidR="00BB3E39" w:rsidRPr="002B6CB3" w:rsidRDefault="00BB3E39" w:rsidP="00FC7C7A">
      <w:pPr>
        <w:pStyle w:val="Body"/>
      </w:pPr>
    </w:p>
    <w:p w14:paraId="675F5E01" w14:textId="77777777" w:rsidR="00BB3E39" w:rsidRPr="002B6CB3" w:rsidRDefault="00BB3E39" w:rsidP="00FC7C7A">
      <w:pPr>
        <w:pStyle w:val="Body"/>
      </w:pPr>
      <w:r w:rsidRPr="002B6CB3">
        <w:t>The accompanying teacher guide for Cambridge Primary Mathematics suggests effective teaching and learning approaches. You can use this scheme of work as a starting point for your planning, adapting it to suit the requirements of your school and needs of your learners.</w:t>
      </w:r>
    </w:p>
    <w:bookmarkEnd w:id="6"/>
    <w:p w14:paraId="50A631E4" w14:textId="77777777" w:rsidR="00BB3E39" w:rsidRPr="002B6CB3" w:rsidRDefault="00BB3E39" w:rsidP="00FC7C7A">
      <w:pPr>
        <w:pStyle w:val="Body"/>
      </w:pPr>
    </w:p>
    <w:p w14:paraId="12D4D664" w14:textId="77777777" w:rsidR="00BB3E39" w:rsidRPr="002B6CB3" w:rsidRDefault="00BB3E39" w:rsidP="00FC7C7A">
      <w:pPr>
        <w:pStyle w:val="Heading2"/>
      </w:pPr>
      <w:r w:rsidRPr="002B6CB3">
        <w:t>Long-term plan</w:t>
      </w:r>
    </w:p>
    <w:p w14:paraId="0A3176A6" w14:textId="4E10FC0E" w:rsidR="00BB3E39" w:rsidRPr="002B6CB3" w:rsidRDefault="00BB3E39" w:rsidP="00BB3E39">
      <w:pPr>
        <w:pStyle w:val="Body"/>
      </w:pPr>
      <w:r w:rsidRPr="002B6CB3">
        <w:t xml:space="preserve">This long-term plan shows the units in this scheme of work and a suggestion of how long to spend teaching each one. The suggested teaching time is based on learners having about 4 to 5 hours of Mathematics per week (about 120 </w:t>
      </w:r>
      <w:r w:rsidR="00BF179C">
        <w:t xml:space="preserve">to </w:t>
      </w:r>
      <w:r w:rsidRPr="002B6CB3">
        <w:t>150 hours per stage). The actual number of teaching hours may vary according to your context.</w:t>
      </w: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Suggested unit order and teaching time"/>
      </w:tblPr>
      <w:tblGrid>
        <w:gridCol w:w="5612"/>
        <w:gridCol w:w="2605"/>
      </w:tblGrid>
      <w:tr w:rsidR="00751EEB" w:rsidRPr="002B6CB3" w14:paraId="724A84A5" w14:textId="77777777" w:rsidTr="00E44AEF">
        <w:trPr>
          <w:trHeight w:val="340"/>
          <w:tblHeader/>
          <w:jc w:val="center"/>
        </w:trPr>
        <w:tc>
          <w:tcPr>
            <w:tcW w:w="5612" w:type="dxa"/>
            <w:shd w:val="clear" w:color="auto" w:fill="117CC0"/>
            <w:vAlign w:val="center"/>
          </w:tcPr>
          <w:p w14:paraId="469E9998" w14:textId="77777777" w:rsidR="00751EEB" w:rsidRPr="002B6CB3" w:rsidRDefault="00751EEB" w:rsidP="00BA55AB">
            <w:pPr>
              <w:pStyle w:val="Body"/>
              <w:rPr>
                <w:color w:val="FFFFFF" w:themeColor="background1"/>
              </w:rPr>
            </w:pPr>
            <w:r w:rsidRPr="002B6CB3">
              <w:rPr>
                <w:color w:val="FFFFFF" w:themeColor="background1"/>
              </w:rPr>
              <w:t>Unit</w:t>
            </w:r>
          </w:p>
        </w:tc>
        <w:tc>
          <w:tcPr>
            <w:tcW w:w="2605" w:type="dxa"/>
            <w:shd w:val="clear" w:color="auto" w:fill="117CC0"/>
            <w:vAlign w:val="center"/>
          </w:tcPr>
          <w:p w14:paraId="4D773C20" w14:textId="77777777" w:rsidR="00751EEB" w:rsidRPr="002B6CB3" w:rsidRDefault="00751EEB" w:rsidP="00BA55AB">
            <w:pPr>
              <w:pStyle w:val="Body"/>
              <w:rPr>
                <w:color w:val="FFFFFF" w:themeColor="background1"/>
              </w:rPr>
            </w:pPr>
            <w:r w:rsidRPr="002B6CB3">
              <w:rPr>
                <w:color w:val="FFFFFF" w:themeColor="background1"/>
              </w:rPr>
              <w:t>Suggested teaching time</w:t>
            </w:r>
          </w:p>
        </w:tc>
      </w:tr>
      <w:tr w:rsidR="00751EEB" w:rsidRPr="002B6CB3" w14:paraId="1FB15E94" w14:textId="77777777" w:rsidTr="00E44AEF">
        <w:trPr>
          <w:trHeight w:val="340"/>
          <w:jc w:val="center"/>
        </w:trPr>
        <w:tc>
          <w:tcPr>
            <w:tcW w:w="5612" w:type="dxa"/>
            <w:vAlign w:val="center"/>
          </w:tcPr>
          <w:p w14:paraId="2FCF92CC" w14:textId="351540C5" w:rsidR="00751EEB" w:rsidRPr="002B6CB3" w:rsidRDefault="00751EEB" w:rsidP="00BA55AB">
            <w:pPr>
              <w:pStyle w:val="Body"/>
              <w:spacing w:before="60" w:after="60"/>
            </w:pPr>
            <w:r w:rsidRPr="002B6CB3">
              <w:rPr>
                <w:b/>
              </w:rPr>
              <w:t xml:space="preserve">Unit </w:t>
            </w:r>
            <w:r w:rsidR="00BA55AB" w:rsidRPr="002B6CB3">
              <w:rPr>
                <w:b/>
              </w:rPr>
              <w:t>1</w:t>
            </w:r>
            <w:r w:rsidRPr="002B6CB3">
              <w:rPr>
                <w:b/>
              </w:rPr>
              <w:t>.1</w:t>
            </w:r>
            <w:r w:rsidRPr="002B6CB3">
              <w:t xml:space="preserve"> </w:t>
            </w:r>
            <w:r w:rsidR="00BA55AB" w:rsidRPr="002B6CB3">
              <w:t>Numbers to 20</w:t>
            </w:r>
          </w:p>
        </w:tc>
        <w:tc>
          <w:tcPr>
            <w:tcW w:w="2605" w:type="dxa"/>
            <w:vAlign w:val="center"/>
          </w:tcPr>
          <w:p w14:paraId="493F6278" w14:textId="6C37CBF7" w:rsidR="00751EEB" w:rsidRPr="002B6CB3" w:rsidRDefault="00BA55AB" w:rsidP="002536D1">
            <w:pPr>
              <w:pStyle w:val="Body"/>
              <w:tabs>
                <w:tab w:val="decimal" w:pos="225"/>
              </w:tabs>
              <w:spacing w:before="60" w:after="60"/>
            </w:pPr>
            <w:r w:rsidRPr="002B6CB3">
              <w:t>17</w:t>
            </w:r>
            <w:r w:rsidR="00751EEB" w:rsidRPr="002B6CB3">
              <w:t>% (</w:t>
            </w:r>
            <w:r w:rsidRPr="002B6CB3">
              <w:t>25</w:t>
            </w:r>
            <w:r w:rsidR="00751EEB" w:rsidRPr="002B6CB3">
              <w:t xml:space="preserve"> hours)</w:t>
            </w:r>
          </w:p>
        </w:tc>
      </w:tr>
      <w:tr w:rsidR="00751EEB" w:rsidRPr="002B6CB3" w14:paraId="3A1DA325" w14:textId="77777777" w:rsidTr="00E44AEF">
        <w:trPr>
          <w:trHeight w:val="340"/>
          <w:jc w:val="center"/>
        </w:trPr>
        <w:tc>
          <w:tcPr>
            <w:tcW w:w="5612" w:type="dxa"/>
            <w:vAlign w:val="center"/>
          </w:tcPr>
          <w:p w14:paraId="72860417" w14:textId="23312239" w:rsidR="00751EEB" w:rsidRPr="002B6CB3" w:rsidRDefault="00751EEB" w:rsidP="00BA55AB">
            <w:pPr>
              <w:pStyle w:val="Body"/>
              <w:spacing w:before="60" w:after="60"/>
              <w:rPr>
                <w:b/>
              </w:rPr>
            </w:pPr>
            <w:r w:rsidRPr="002B6CB3">
              <w:rPr>
                <w:b/>
              </w:rPr>
              <w:t xml:space="preserve">Unit </w:t>
            </w:r>
            <w:r w:rsidR="00BA55AB" w:rsidRPr="002B6CB3">
              <w:rPr>
                <w:b/>
              </w:rPr>
              <w:t>1</w:t>
            </w:r>
            <w:r w:rsidRPr="002B6CB3">
              <w:rPr>
                <w:b/>
              </w:rPr>
              <w:t>.2</w:t>
            </w:r>
            <w:r w:rsidRPr="002B6CB3">
              <w:t xml:space="preserve"> </w:t>
            </w:r>
            <w:r w:rsidR="00BA55AB" w:rsidRPr="002B6CB3">
              <w:t>Time</w:t>
            </w:r>
          </w:p>
        </w:tc>
        <w:tc>
          <w:tcPr>
            <w:tcW w:w="2605" w:type="dxa"/>
            <w:vAlign w:val="center"/>
          </w:tcPr>
          <w:p w14:paraId="1A57ECA1" w14:textId="040E3882" w:rsidR="00751EEB" w:rsidRPr="002B6CB3" w:rsidRDefault="002536D1" w:rsidP="002536D1">
            <w:pPr>
              <w:pStyle w:val="Body"/>
              <w:tabs>
                <w:tab w:val="decimal" w:pos="225"/>
              </w:tabs>
              <w:spacing w:before="60" w:after="60"/>
            </w:pPr>
            <w:r w:rsidRPr="002B6CB3">
              <w:t>1</w:t>
            </w:r>
            <w:r w:rsidR="00BA55AB" w:rsidRPr="002B6CB3">
              <w:t>0</w:t>
            </w:r>
            <w:r w:rsidR="00751EEB" w:rsidRPr="002B6CB3">
              <w:t>% (</w:t>
            </w:r>
            <w:r w:rsidR="00BA55AB" w:rsidRPr="002B6CB3">
              <w:t>15</w:t>
            </w:r>
            <w:r w:rsidR="00751EEB" w:rsidRPr="002B6CB3">
              <w:t xml:space="preserve"> hours)</w:t>
            </w:r>
          </w:p>
        </w:tc>
      </w:tr>
      <w:tr w:rsidR="00751EEB" w:rsidRPr="002B6CB3" w14:paraId="1A1F3756" w14:textId="77777777" w:rsidTr="00E44AEF">
        <w:trPr>
          <w:trHeight w:val="340"/>
          <w:jc w:val="center"/>
        </w:trPr>
        <w:tc>
          <w:tcPr>
            <w:tcW w:w="5612" w:type="dxa"/>
            <w:vAlign w:val="center"/>
          </w:tcPr>
          <w:p w14:paraId="1E08A74C" w14:textId="67F237E4" w:rsidR="00751EEB" w:rsidRPr="002B6CB3" w:rsidRDefault="00751EEB" w:rsidP="00BA55AB">
            <w:pPr>
              <w:pStyle w:val="Body"/>
              <w:spacing w:before="60" w:after="60"/>
            </w:pPr>
            <w:r w:rsidRPr="002B6CB3">
              <w:rPr>
                <w:b/>
              </w:rPr>
              <w:t xml:space="preserve">Unit </w:t>
            </w:r>
            <w:r w:rsidR="00BA55AB" w:rsidRPr="002B6CB3">
              <w:rPr>
                <w:b/>
              </w:rPr>
              <w:t>1</w:t>
            </w:r>
            <w:r w:rsidRPr="002B6CB3">
              <w:rPr>
                <w:b/>
              </w:rPr>
              <w:t>.3</w:t>
            </w:r>
            <w:r w:rsidRPr="002B6CB3">
              <w:t xml:space="preserve"> </w:t>
            </w:r>
            <w:r w:rsidR="00BA55AB" w:rsidRPr="002B6CB3">
              <w:t>Shapes, direction and movement</w:t>
            </w:r>
          </w:p>
        </w:tc>
        <w:tc>
          <w:tcPr>
            <w:tcW w:w="2605" w:type="dxa"/>
            <w:vAlign w:val="center"/>
          </w:tcPr>
          <w:p w14:paraId="4D06D4D1" w14:textId="3553805D" w:rsidR="00751EEB" w:rsidRPr="002B6CB3" w:rsidRDefault="002536D1" w:rsidP="002536D1">
            <w:pPr>
              <w:pStyle w:val="Body"/>
              <w:tabs>
                <w:tab w:val="decimal" w:pos="225"/>
              </w:tabs>
              <w:spacing w:before="60" w:after="60"/>
            </w:pPr>
            <w:r w:rsidRPr="002B6CB3">
              <w:t>13</w:t>
            </w:r>
            <w:r w:rsidR="00751EEB" w:rsidRPr="002B6CB3">
              <w:t>% (</w:t>
            </w:r>
            <w:r w:rsidR="00BA55AB" w:rsidRPr="002B6CB3">
              <w:t>20</w:t>
            </w:r>
            <w:r w:rsidR="00751EEB" w:rsidRPr="002B6CB3">
              <w:t xml:space="preserve"> hours)</w:t>
            </w:r>
          </w:p>
        </w:tc>
      </w:tr>
      <w:tr w:rsidR="00751EEB" w:rsidRPr="002B6CB3" w14:paraId="11C1EEE9" w14:textId="77777777" w:rsidTr="00E44AEF">
        <w:trPr>
          <w:trHeight w:val="340"/>
          <w:jc w:val="center"/>
        </w:trPr>
        <w:tc>
          <w:tcPr>
            <w:tcW w:w="5612" w:type="dxa"/>
            <w:vAlign w:val="center"/>
          </w:tcPr>
          <w:p w14:paraId="3A9A96D0" w14:textId="3D395AE1" w:rsidR="00751EEB" w:rsidRPr="002B6CB3" w:rsidRDefault="00751EEB" w:rsidP="00BA55AB">
            <w:pPr>
              <w:pStyle w:val="Body"/>
              <w:spacing w:before="60" w:after="60"/>
            </w:pPr>
            <w:r w:rsidRPr="002B6CB3">
              <w:rPr>
                <w:b/>
              </w:rPr>
              <w:t xml:space="preserve">Unit </w:t>
            </w:r>
            <w:r w:rsidR="00BA55AB" w:rsidRPr="002B6CB3">
              <w:rPr>
                <w:b/>
              </w:rPr>
              <w:t>1</w:t>
            </w:r>
            <w:r w:rsidRPr="002B6CB3">
              <w:rPr>
                <w:b/>
              </w:rPr>
              <w:t>.4</w:t>
            </w:r>
            <w:r w:rsidRPr="002B6CB3">
              <w:t xml:space="preserve"> </w:t>
            </w:r>
            <w:r w:rsidR="00BA55AB" w:rsidRPr="002B6CB3">
              <w:t>Addition, subtraction and doubles</w:t>
            </w:r>
          </w:p>
        </w:tc>
        <w:tc>
          <w:tcPr>
            <w:tcW w:w="2605" w:type="dxa"/>
            <w:vAlign w:val="center"/>
          </w:tcPr>
          <w:p w14:paraId="579888B8" w14:textId="6EBA53D7" w:rsidR="00751EEB" w:rsidRPr="002B6CB3" w:rsidRDefault="00BA55AB" w:rsidP="002536D1">
            <w:pPr>
              <w:pStyle w:val="Body"/>
              <w:tabs>
                <w:tab w:val="decimal" w:pos="225"/>
              </w:tabs>
              <w:spacing w:before="60" w:after="60"/>
            </w:pPr>
            <w:r w:rsidRPr="002B6CB3">
              <w:t>17</w:t>
            </w:r>
            <w:r w:rsidR="00751EEB" w:rsidRPr="002B6CB3">
              <w:t>% (</w:t>
            </w:r>
            <w:r w:rsidRPr="002B6CB3">
              <w:t>25</w:t>
            </w:r>
            <w:r w:rsidR="00751EEB" w:rsidRPr="002B6CB3">
              <w:t xml:space="preserve"> hours)</w:t>
            </w:r>
          </w:p>
        </w:tc>
      </w:tr>
      <w:tr w:rsidR="00751EEB" w:rsidRPr="002B6CB3" w14:paraId="1FB1C1FD" w14:textId="77777777" w:rsidTr="00E44AEF">
        <w:trPr>
          <w:trHeight w:val="340"/>
          <w:jc w:val="center"/>
        </w:trPr>
        <w:tc>
          <w:tcPr>
            <w:tcW w:w="5612" w:type="dxa"/>
            <w:vAlign w:val="center"/>
          </w:tcPr>
          <w:p w14:paraId="57F721FB" w14:textId="149AF1A6" w:rsidR="00751EEB" w:rsidRPr="002B6CB3" w:rsidRDefault="00751EEB" w:rsidP="00BA55AB">
            <w:pPr>
              <w:pStyle w:val="Body"/>
              <w:spacing w:before="60" w:after="60"/>
            </w:pPr>
            <w:r w:rsidRPr="002B6CB3">
              <w:rPr>
                <w:b/>
              </w:rPr>
              <w:t xml:space="preserve">Unit </w:t>
            </w:r>
            <w:r w:rsidR="00BA55AB" w:rsidRPr="002B6CB3">
              <w:rPr>
                <w:b/>
              </w:rPr>
              <w:t>1</w:t>
            </w:r>
            <w:r w:rsidRPr="002B6CB3">
              <w:rPr>
                <w:b/>
              </w:rPr>
              <w:t>.5</w:t>
            </w:r>
            <w:r w:rsidRPr="002B6CB3">
              <w:t xml:space="preserve"> </w:t>
            </w:r>
            <w:r w:rsidR="00BA55AB" w:rsidRPr="002B6CB3">
              <w:t>Money</w:t>
            </w:r>
          </w:p>
        </w:tc>
        <w:tc>
          <w:tcPr>
            <w:tcW w:w="2605" w:type="dxa"/>
            <w:vAlign w:val="center"/>
          </w:tcPr>
          <w:p w14:paraId="3EDF8302" w14:textId="1DFAC4ED" w:rsidR="00751EEB" w:rsidRPr="002B6CB3" w:rsidRDefault="00BA55AB" w:rsidP="002536D1">
            <w:pPr>
              <w:pStyle w:val="Body"/>
              <w:tabs>
                <w:tab w:val="decimal" w:pos="225"/>
              </w:tabs>
              <w:spacing w:before="60" w:after="60"/>
            </w:pPr>
            <w:r w:rsidRPr="002B6CB3">
              <w:t>3</w:t>
            </w:r>
            <w:r w:rsidR="00751EEB" w:rsidRPr="002B6CB3">
              <w:t>% (</w:t>
            </w:r>
            <w:r w:rsidRPr="002B6CB3">
              <w:t>5</w:t>
            </w:r>
            <w:r w:rsidR="00751EEB" w:rsidRPr="002B6CB3">
              <w:t xml:space="preserve"> hours)</w:t>
            </w:r>
          </w:p>
        </w:tc>
      </w:tr>
      <w:tr w:rsidR="00751EEB" w:rsidRPr="002B6CB3" w14:paraId="1DD8B366" w14:textId="77777777" w:rsidTr="00E44AEF">
        <w:trPr>
          <w:trHeight w:val="340"/>
          <w:jc w:val="center"/>
        </w:trPr>
        <w:tc>
          <w:tcPr>
            <w:tcW w:w="5612" w:type="dxa"/>
            <w:vAlign w:val="center"/>
          </w:tcPr>
          <w:p w14:paraId="016BCDB9" w14:textId="6A52EF80" w:rsidR="00751EEB" w:rsidRPr="002B6CB3" w:rsidRDefault="00751EEB" w:rsidP="00BA55AB">
            <w:pPr>
              <w:pStyle w:val="Body"/>
              <w:spacing w:before="60" w:after="60"/>
            </w:pPr>
            <w:r w:rsidRPr="002B6CB3">
              <w:rPr>
                <w:b/>
              </w:rPr>
              <w:t xml:space="preserve">Unit </w:t>
            </w:r>
            <w:r w:rsidR="00BA55AB" w:rsidRPr="002B6CB3">
              <w:rPr>
                <w:b/>
              </w:rPr>
              <w:t>1</w:t>
            </w:r>
            <w:r w:rsidRPr="002B6CB3">
              <w:rPr>
                <w:b/>
              </w:rPr>
              <w:t>.6</w:t>
            </w:r>
            <w:r w:rsidRPr="002B6CB3">
              <w:t xml:space="preserve"> </w:t>
            </w:r>
            <w:r w:rsidR="00BA55AB" w:rsidRPr="002B6CB3">
              <w:t>Measurement</w:t>
            </w:r>
          </w:p>
        </w:tc>
        <w:tc>
          <w:tcPr>
            <w:tcW w:w="2605" w:type="dxa"/>
            <w:vAlign w:val="center"/>
          </w:tcPr>
          <w:p w14:paraId="1FBFD846" w14:textId="11707E24" w:rsidR="00751EEB" w:rsidRPr="002B6CB3" w:rsidRDefault="002536D1" w:rsidP="002536D1">
            <w:pPr>
              <w:pStyle w:val="Body"/>
              <w:tabs>
                <w:tab w:val="decimal" w:pos="225"/>
              </w:tabs>
              <w:spacing w:before="60" w:after="60"/>
            </w:pPr>
            <w:r w:rsidRPr="002B6CB3">
              <w:t>1</w:t>
            </w:r>
            <w:r w:rsidR="00BA55AB" w:rsidRPr="002B6CB3">
              <w:t>0</w:t>
            </w:r>
            <w:r w:rsidR="00751EEB" w:rsidRPr="002B6CB3">
              <w:t>% (</w:t>
            </w:r>
            <w:r w:rsidR="00BA55AB" w:rsidRPr="002B6CB3">
              <w:t>15</w:t>
            </w:r>
            <w:r w:rsidR="00751EEB" w:rsidRPr="002B6CB3">
              <w:t xml:space="preserve"> hours)</w:t>
            </w:r>
          </w:p>
        </w:tc>
      </w:tr>
      <w:tr w:rsidR="00751EEB" w:rsidRPr="002B6CB3" w14:paraId="6091FF61" w14:textId="77777777" w:rsidTr="00E44AEF">
        <w:trPr>
          <w:trHeight w:val="340"/>
          <w:jc w:val="center"/>
        </w:trPr>
        <w:tc>
          <w:tcPr>
            <w:tcW w:w="5612" w:type="dxa"/>
            <w:vAlign w:val="center"/>
          </w:tcPr>
          <w:p w14:paraId="6240BAC1" w14:textId="25C30835" w:rsidR="00751EEB" w:rsidRPr="002B6CB3" w:rsidRDefault="00751EEB" w:rsidP="00751EEB">
            <w:pPr>
              <w:pStyle w:val="Body"/>
              <w:spacing w:before="60" w:after="60"/>
              <w:rPr>
                <w:b/>
              </w:rPr>
            </w:pPr>
            <w:r w:rsidRPr="002B6CB3">
              <w:rPr>
                <w:b/>
              </w:rPr>
              <w:t xml:space="preserve">Unit </w:t>
            </w:r>
            <w:r w:rsidR="00BA55AB" w:rsidRPr="002B6CB3">
              <w:rPr>
                <w:b/>
              </w:rPr>
              <w:t>1</w:t>
            </w:r>
            <w:r w:rsidRPr="002B6CB3">
              <w:rPr>
                <w:b/>
              </w:rPr>
              <w:t>.7</w:t>
            </w:r>
            <w:r w:rsidRPr="002B6CB3">
              <w:t xml:space="preserve"> </w:t>
            </w:r>
            <w:r w:rsidR="00BA55AB" w:rsidRPr="002B6CB3">
              <w:t>Fractions</w:t>
            </w:r>
          </w:p>
        </w:tc>
        <w:tc>
          <w:tcPr>
            <w:tcW w:w="2605" w:type="dxa"/>
            <w:vAlign w:val="center"/>
          </w:tcPr>
          <w:p w14:paraId="684956C0" w14:textId="5FD4884F" w:rsidR="00751EEB" w:rsidRPr="002B6CB3" w:rsidRDefault="00BA55AB" w:rsidP="002536D1">
            <w:pPr>
              <w:pStyle w:val="Body"/>
              <w:tabs>
                <w:tab w:val="decimal" w:pos="225"/>
              </w:tabs>
              <w:spacing w:before="60" w:after="60"/>
              <w:rPr>
                <w:highlight w:val="yellow"/>
              </w:rPr>
            </w:pPr>
            <w:r w:rsidRPr="002B6CB3">
              <w:t>17</w:t>
            </w:r>
            <w:r w:rsidR="00751EEB" w:rsidRPr="002B6CB3">
              <w:t>% (</w:t>
            </w:r>
            <w:r w:rsidRPr="002B6CB3">
              <w:t>25</w:t>
            </w:r>
            <w:r w:rsidR="00751EEB" w:rsidRPr="002B6CB3">
              <w:t xml:space="preserve"> hours)</w:t>
            </w:r>
          </w:p>
        </w:tc>
      </w:tr>
      <w:tr w:rsidR="00751EEB" w:rsidRPr="002B6CB3" w14:paraId="7AA0AD92" w14:textId="77777777" w:rsidTr="00E44AEF">
        <w:trPr>
          <w:trHeight w:val="340"/>
          <w:jc w:val="center"/>
        </w:trPr>
        <w:tc>
          <w:tcPr>
            <w:tcW w:w="5612" w:type="dxa"/>
            <w:vAlign w:val="center"/>
          </w:tcPr>
          <w:p w14:paraId="64A406F7" w14:textId="62C8B9AA" w:rsidR="00751EEB" w:rsidRPr="002B6CB3" w:rsidRDefault="00751EEB" w:rsidP="00751EEB">
            <w:pPr>
              <w:pStyle w:val="Body"/>
              <w:spacing w:before="60" w:after="60"/>
              <w:rPr>
                <w:b/>
              </w:rPr>
            </w:pPr>
            <w:r w:rsidRPr="002B6CB3">
              <w:rPr>
                <w:b/>
              </w:rPr>
              <w:t xml:space="preserve">Unit </w:t>
            </w:r>
            <w:r w:rsidR="00BA55AB" w:rsidRPr="002B6CB3">
              <w:rPr>
                <w:b/>
              </w:rPr>
              <w:t>1</w:t>
            </w:r>
            <w:r w:rsidRPr="002B6CB3">
              <w:rPr>
                <w:b/>
              </w:rPr>
              <w:t>.8</w:t>
            </w:r>
            <w:r w:rsidRPr="002B6CB3">
              <w:t xml:space="preserve"> </w:t>
            </w:r>
            <w:r w:rsidR="00BA55AB" w:rsidRPr="002B6CB3">
              <w:t>Statistical methods</w:t>
            </w:r>
          </w:p>
        </w:tc>
        <w:tc>
          <w:tcPr>
            <w:tcW w:w="2605" w:type="dxa"/>
            <w:vAlign w:val="center"/>
          </w:tcPr>
          <w:p w14:paraId="03AC0DF9" w14:textId="3E6B962E" w:rsidR="00751EEB" w:rsidRPr="002B6CB3" w:rsidRDefault="002536D1" w:rsidP="002536D1">
            <w:pPr>
              <w:pStyle w:val="Body"/>
              <w:tabs>
                <w:tab w:val="decimal" w:pos="225"/>
              </w:tabs>
              <w:spacing w:before="60" w:after="60"/>
              <w:rPr>
                <w:highlight w:val="yellow"/>
              </w:rPr>
            </w:pPr>
            <w:r w:rsidRPr="002B6CB3">
              <w:t>13</w:t>
            </w:r>
            <w:r w:rsidR="00751EEB" w:rsidRPr="002B6CB3">
              <w:t>% (</w:t>
            </w:r>
            <w:r w:rsidR="00BA55AB" w:rsidRPr="002B6CB3">
              <w:t>20</w:t>
            </w:r>
            <w:r w:rsidR="00751EEB" w:rsidRPr="002B6CB3">
              <w:t xml:space="preserve"> hours)</w:t>
            </w:r>
          </w:p>
        </w:tc>
      </w:tr>
      <w:tr w:rsidR="00751EEB" w:rsidRPr="002B6CB3" w14:paraId="338A22BD" w14:textId="77777777" w:rsidTr="00E44AEF">
        <w:trPr>
          <w:trHeight w:val="340"/>
          <w:jc w:val="center"/>
        </w:trPr>
        <w:tc>
          <w:tcPr>
            <w:tcW w:w="5612" w:type="dxa"/>
            <w:vAlign w:val="center"/>
          </w:tcPr>
          <w:p w14:paraId="1D67175A" w14:textId="77777777" w:rsidR="00751EEB" w:rsidRPr="002B6CB3" w:rsidRDefault="00751EEB" w:rsidP="00751EEB">
            <w:pPr>
              <w:pStyle w:val="Body"/>
              <w:spacing w:before="60" w:after="60"/>
              <w:rPr>
                <w:b/>
              </w:rPr>
            </w:pPr>
            <w:r w:rsidRPr="002B6CB3">
              <w:rPr>
                <w:b/>
              </w:rPr>
              <w:t>Total</w:t>
            </w:r>
          </w:p>
        </w:tc>
        <w:tc>
          <w:tcPr>
            <w:tcW w:w="2605" w:type="dxa"/>
            <w:vAlign w:val="center"/>
          </w:tcPr>
          <w:p w14:paraId="16F797E0" w14:textId="7D2425D9" w:rsidR="00751EEB" w:rsidRPr="002B6CB3" w:rsidRDefault="00751EEB" w:rsidP="00751EEB">
            <w:pPr>
              <w:pStyle w:val="Body"/>
              <w:spacing w:before="60" w:after="60"/>
              <w:rPr>
                <w:b/>
              </w:rPr>
            </w:pPr>
            <w:r w:rsidRPr="002B6CB3">
              <w:rPr>
                <w:b/>
              </w:rPr>
              <w:t>150 hours</w:t>
            </w:r>
          </w:p>
        </w:tc>
      </w:tr>
    </w:tbl>
    <w:p w14:paraId="4F2BE82E" w14:textId="77777777" w:rsidR="00BB3E39" w:rsidRPr="002B6CB3" w:rsidRDefault="00BB3E39" w:rsidP="00BB3E39">
      <w:pPr>
        <w:pStyle w:val="Heading2"/>
      </w:pPr>
      <w:r w:rsidRPr="002B6CB3">
        <w:lastRenderedPageBreak/>
        <w:t>Sample lesson plans</w:t>
      </w:r>
    </w:p>
    <w:p w14:paraId="6276FDC8" w14:textId="77777777" w:rsidR="00BB3E39" w:rsidRPr="002B6CB3" w:rsidRDefault="00BB3E39" w:rsidP="0048458C">
      <w:pPr>
        <w:pStyle w:val="Body"/>
      </w:pPr>
      <w:r w:rsidRPr="002B6CB3">
        <w:t>You will find two sample lesson plans at the end of this scheme of work. They are designed to illustrate how the suggested activities in this document can be turned into lessons.</w:t>
      </w:r>
      <w:r w:rsidRPr="002B6CB3">
        <w:rPr>
          <w:rStyle w:val="WebLink"/>
          <w:rFonts w:cs="Arial"/>
          <w:color w:val="auto"/>
          <w:u w:val="none"/>
        </w:rPr>
        <w:t xml:space="preserve"> They are written in more detail than you would use for your own lesson plans. The</w:t>
      </w:r>
      <w:r w:rsidRPr="002B6CB3">
        <w:t xml:space="preserve"> Cambridge</w:t>
      </w:r>
      <w:r w:rsidRPr="002B6CB3">
        <w:rPr>
          <w:spacing w:val="-14"/>
        </w:rPr>
        <w:t xml:space="preserve"> </w:t>
      </w:r>
      <w:r w:rsidRPr="002B6CB3">
        <w:t>Primary</w:t>
      </w:r>
      <w:r w:rsidRPr="002B6CB3">
        <w:rPr>
          <w:spacing w:val="-15"/>
          <w:shd w:val="clear" w:color="auto" w:fill="FFFFFF" w:themeFill="background1"/>
        </w:rPr>
        <w:t xml:space="preserve"> </w:t>
      </w:r>
      <w:r w:rsidRPr="002B6CB3">
        <w:rPr>
          <w:shd w:val="clear" w:color="auto" w:fill="FFFFFF" w:themeFill="background1"/>
        </w:rPr>
        <w:t>Mathematics</w:t>
      </w:r>
      <w:r w:rsidRPr="002B6CB3">
        <w:t xml:space="preserve"> Teacher Guide has information on creating lesson plans.</w:t>
      </w:r>
    </w:p>
    <w:p w14:paraId="09F2D007" w14:textId="77777777" w:rsidR="00BB3E39" w:rsidRPr="002B6CB3" w:rsidRDefault="00BB3E39" w:rsidP="0048458C">
      <w:pPr>
        <w:pStyle w:val="Body"/>
      </w:pPr>
    </w:p>
    <w:p w14:paraId="43236560" w14:textId="3739DD0D" w:rsidR="00BB3E39" w:rsidRPr="002B6CB3" w:rsidRDefault="00BB3E39" w:rsidP="00BB3E39">
      <w:pPr>
        <w:pStyle w:val="Heading2"/>
      </w:pPr>
      <w:r w:rsidRPr="002B6CB3">
        <w:t xml:space="preserve">Other support for teaching </w:t>
      </w:r>
      <w:r w:rsidRPr="002B6CB3">
        <w:rPr>
          <w:szCs w:val="20"/>
        </w:rPr>
        <w:t xml:space="preserve">Cambridge </w:t>
      </w:r>
      <w:r w:rsidRPr="002B6CB3">
        <w:t>Primary Mathematics Stage 1</w:t>
      </w:r>
    </w:p>
    <w:p w14:paraId="3FF4DCA1" w14:textId="77777777" w:rsidR="00BB3E39" w:rsidRPr="002B6CB3" w:rsidRDefault="00BB3E39" w:rsidP="0048458C">
      <w:pPr>
        <w:pStyle w:val="Body"/>
        <w:rPr>
          <w:rStyle w:val="WebLink"/>
          <w:rFonts w:cs="Arial"/>
          <w:color w:val="auto"/>
          <w:u w:val="none"/>
        </w:rPr>
      </w:pPr>
      <w:r w:rsidRPr="002B6CB3">
        <w:t>Cambridge Primary centres receive access to a range of resources when they register. The Cambridge Primary support site at</w:t>
      </w:r>
      <w:r w:rsidRPr="002B6CB3">
        <w:rPr>
          <w:rStyle w:val="WebLink"/>
          <w:rFonts w:cs="Arial"/>
          <w:color w:val="auto"/>
          <w:u w:val="none"/>
        </w:rPr>
        <w:t xml:space="preserve"> </w:t>
      </w:r>
      <w:hyperlink r:id="rId23" w:history="1">
        <w:r w:rsidRPr="002B6CB3">
          <w:rPr>
            <w:rStyle w:val="WebLink"/>
            <w:rFonts w:cs="Arial"/>
            <w:b/>
            <w:bCs/>
            <w:color w:val="auto"/>
            <w:u w:val="none"/>
          </w:rPr>
          <w:t>https://primary.cambridgeinternational.org</w:t>
        </w:r>
      </w:hyperlink>
      <w:r w:rsidRPr="002B6CB3">
        <w:rPr>
          <w:rStyle w:val="WebLink"/>
          <w:rFonts w:cs="Arial"/>
          <w:color w:val="auto"/>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2FC0F4A4" w14:textId="77777777" w:rsidR="00BB3E39" w:rsidRPr="002B6CB3" w:rsidRDefault="00BB3E39" w:rsidP="00C93403">
      <w:pPr>
        <w:pStyle w:val="Body"/>
        <w:rPr>
          <w:rStyle w:val="WebLink"/>
          <w:rFonts w:cs="Arial"/>
          <w:color w:val="auto"/>
          <w:u w:val="none"/>
        </w:rPr>
      </w:pPr>
    </w:p>
    <w:p w14:paraId="1875FD7D" w14:textId="77777777" w:rsidR="00BB3E39" w:rsidRPr="002B6CB3" w:rsidRDefault="00BB3E39" w:rsidP="00B572DF">
      <w:pPr>
        <w:pStyle w:val="Body"/>
        <w:rPr>
          <w:rStyle w:val="WebLink"/>
          <w:rFonts w:cs="Arial"/>
          <w:color w:val="auto"/>
          <w:u w:val="none"/>
        </w:rPr>
      </w:pPr>
      <w:r w:rsidRPr="002B6CB3">
        <w:rPr>
          <w:rStyle w:val="WebLink"/>
          <w:rFonts w:cs="Arial"/>
          <w:color w:val="auto"/>
          <w:u w:val="none"/>
        </w:rPr>
        <w:t>Included on this support site are:</w:t>
      </w:r>
    </w:p>
    <w:p w14:paraId="018A69F3" w14:textId="77777777" w:rsidR="00BB3E39" w:rsidRPr="002B6CB3" w:rsidRDefault="00BB3E39" w:rsidP="00BB3E39">
      <w:pPr>
        <w:pStyle w:val="Bulletedlist"/>
        <w:rPr>
          <w:lang w:val="en-GB"/>
        </w:rPr>
      </w:pPr>
      <w:r w:rsidRPr="002B6CB3">
        <w:rPr>
          <w:lang w:val="en-GB"/>
        </w:rPr>
        <w:t xml:space="preserve">the Cambridge </w:t>
      </w:r>
      <w:r w:rsidRPr="002B6CB3">
        <w:rPr>
          <w:shd w:val="clear" w:color="auto" w:fill="FFFFFF" w:themeFill="background1"/>
          <w:lang w:val="en-GB"/>
        </w:rPr>
        <w:t>Primary Mathematics Curriculum</w:t>
      </w:r>
      <w:r w:rsidRPr="002B6CB3">
        <w:rPr>
          <w:lang w:val="en-GB"/>
        </w:rPr>
        <w:t xml:space="preserve"> Framework, which contains the learning objectives that provide a structure for your teaching and learning </w:t>
      </w:r>
    </w:p>
    <w:p w14:paraId="360F31F8" w14:textId="77777777" w:rsidR="00BB3E39" w:rsidRPr="002B6CB3" w:rsidRDefault="00BB3E39" w:rsidP="00BB3E39">
      <w:pPr>
        <w:pStyle w:val="Bulletedlist"/>
        <w:rPr>
          <w:lang w:val="en-GB"/>
        </w:rPr>
      </w:pPr>
      <w:r w:rsidRPr="002B6CB3">
        <w:rPr>
          <w:lang w:val="en-GB"/>
        </w:rPr>
        <w:t>grids showing the progression of learning objectives across stages</w:t>
      </w:r>
    </w:p>
    <w:p w14:paraId="7FFCD4C0" w14:textId="77777777" w:rsidR="00BB3E39" w:rsidRPr="002B6CB3" w:rsidRDefault="00BB3E39" w:rsidP="00BB3E39">
      <w:pPr>
        <w:pStyle w:val="Bulletedlist"/>
        <w:rPr>
          <w:lang w:val="en-GB"/>
        </w:rPr>
      </w:pPr>
      <w:r w:rsidRPr="002B6CB3">
        <w:rPr>
          <w:lang w:val="en-GB"/>
        </w:rPr>
        <w:t>the Cambridge Primary Mathematics Teacher Guide, which will help you to implement Cambridge Primary Mathematics in your school</w:t>
      </w:r>
    </w:p>
    <w:p w14:paraId="217AD75E" w14:textId="77777777" w:rsidR="00BB3E39" w:rsidRPr="002B6CB3" w:rsidRDefault="00BB3E39" w:rsidP="00BB3E39">
      <w:pPr>
        <w:pStyle w:val="Bulletedlist"/>
        <w:rPr>
          <w:lang w:val="en-GB"/>
        </w:rPr>
      </w:pPr>
      <w:r w:rsidRPr="002B6CB3">
        <w:rPr>
          <w:lang w:val="en-GB"/>
        </w:rPr>
        <w:t>templates for planning</w:t>
      </w:r>
    </w:p>
    <w:p w14:paraId="00A4F051" w14:textId="77777777" w:rsidR="00BB3E39" w:rsidRPr="002B6CB3" w:rsidRDefault="00BB3E39" w:rsidP="00BB3E39">
      <w:pPr>
        <w:pStyle w:val="Bulletedlist"/>
        <w:rPr>
          <w:lang w:val="en-GB"/>
        </w:rPr>
      </w:pPr>
      <w:r w:rsidRPr="002B6CB3">
        <w:rPr>
          <w:lang w:val="en-GB"/>
        </w:rPr>
        <w:t>worksheets for short teacher training activities that link to the teacher guide</w:t>
      </w:r>
    </w:p>
    <w:p w14:paraId="52A40B9F" w14:textId="77777777" w:rsidR="00BB3E39" w:rsidRPr="002B6CB3" w:rsidRDefault="00BB3E39" w:rsidP="00BB3E39">
      <w:pPr>
        <w:pStyle w:val="Bulletedlist"/>
        <w:rPr>
          <w:lang w:val="en-GB"/>
        </w:rPr>
      </w:pPr>
      <w:r w:rsidRPr="002B6CB3">
        <w:rPr>
          <w:lang w:val="en-GB"/>
        </w:rPr>
        <w:t>assessments provided by Cambridge</w:t>
      </w:r>
    </w:p>
    <w:p w14:paraId="7A5EB571" w14:textId="77777777" w:rsidR="00BB3E39" w:rsidRPr="002B6CB3" w:rsidRDefault="00BB3E39" w:rsidP="00BB3E39">
      <w:pPr>
        <w:pStyle w:val="Bulletedlist"/>
        <w:rPr>
          <w:lang w:val="en-GB"/>
        </w:rPr>
      </w:pPr>
      <w:r w:rsidRPr="002B6CB3">
        <w:rPr>
          <w:lang w:val="en-GB"/>
        </w:rPr>
        <w:t>a list of endorsed resources, which have been through a detailed quality assurance process to make sure they are suitable for schools teaching Cambridge Primary Mathematics worldwide</w:t>
      </w:r>
    </w:p>
    <w:p w14:paraId="1E639DD3" w14:textId="77777777" w:rsidR="00BB3E39" w:rsidRPr="002B6CB3" w:rsidRDefault="00BB3E39" w:rsidP="00BB3E39">
      <w:pPr>
        <w:pStyle w:val="Bulletedlist"/>
        <w:rPr>
          <w:lang w:val="en-GB"/>
        </w:rPr>
      </w:pPr>
      <w:r w:rsidRPr="002B6CB3">
        <w:rPr>
          <w:lang w:val="en-GB"/>
        </w:rPr>
        <w:t>links to online communities of Cambridge Primary teachers.</w:t>
      </w:r>
    </w:p>
    <w:p w14:paraId="6EAA5F2C" w14:textId="77777777" w:rsidR="00BB3E39" w:rsidRPr="002B6CB3" w:rsidRDefault="00BB3E39" w:rsidP="00BB3E39">
      <w:pPr>
        <w:pStyle w:val="Body"/>
      </w:pPr>
    </w:p>
    <w:p w14:paraId="19120BAE" w14:textId="77777777" w:rsidR="00BB3E39" w:rsidRPr="002B6CB3" w:rsidRDefault="00BB3E39" w:rsidP="00BB3E39">
      <w:pPr>
        <w:pStyle w:val="Heading2"/>
      </w:pPr>
      <w:r w:rsidRPr="002B6CB3">
        <w:t>Resources for the activities in this scheme of work</w:t>
      </w:r>
    </w:p>
    <w:p w14:paraId="6456CCE1" w14:textId="77777777" w:rsidR="00BB3E39" w:rsidRPr="002B6CB3" w:rsidRDefault="00BB3E39" w:rsidP="00C93403">
      <w:pPr>
        <w:pStyle w:val="Body"/>
        <w:rPr>
          <w:rStyle w:val="WebLink"/>
          <w:rFonts w:cs="Arial"/>
          <w:color w:val="auto"/>
          <w:u w:val="none"/>
        </w:rPr>
      </w:pPr>
      <w:r w:rsidRPr="002B6CB3">
        <w:rPr>
          <w:rStyle w:val="WebLink"/>
          <w:rFonts w:cs="Arial"/>
          <w:color w:val="auto"/>
          <w:u w:val="none"/>
        </w:rPr>
        <w:t>We have assumed that you will have access to these resources:</w:t>
      </w:r>
    </w:p>
    <w:p w14:paraId="70FEB631" w14:textId="77777777" w:rsidR="00BB3E39" w:rsidRPr="002B6CB3" w:rsidRDefault="00BB3E39" w:rsidP="00B572DF">
      <w:pPr>
        <w:pStyle w:val="Bulletedlist"/>
        <w:rPr>
          <w:rStyle w:val="WebLink"/>
          <w:rFonts w:cs="Arial"/>
          <w:color w:val="auto"/>
          <w:u w:val="none"/>
          <w:lang w:val="en-GB"/>
        </w:rPr>
      </w:pPr>
      <w:r w:rsidRPr="002B6CB3">
        <w:rPr>
          <w:rStyle w:val="WebLink"/>
          <w:rFonts w:cs="Arial"/>
          <w:color w:val="auto"/>
          <w:u w:val="none"/>
          <w:lang w:val="en-GB"/>
        </w:rPr>
        <w:t>paper, pens and pencils for learners to use</w:t>
      </w:r>
    </w:p>
    <w:p w14:paraId="76A06990" w14:textId="77777777" w:rsidR="00BB3E39" w:rsidRPr="002B6CB3" w:rsidRDefault="00BB3E39">
      <w:pPr>
        <w:pStyle w:val="Bulletedlist"/>
        <w:rPr>
          <w:rStyle w:val="WebLink"/>
          <w:rFonts w:cs="Arial"/>
          <w:color w:val="auto"/>
          <w:u w:val="none"/>
          <w:lang w:val="en-GB"/>
        </w:rPr>
      </w:pPr>
      <w:r w:rsidRPr="002B6CB3">
        <w:rPr>
          <w:rStyle w:val="WebLink"/>
          <w:rFonts w:cs="Arial"/>
          <w:color w:val="auto"/>
          <w:u w:val="none"/>
          <w:lang w:val="en-GB"/>
        </w:rPr>
        <w:t>rulers, set squares, protractors and calculators.</w:t>
      </w:r>
    </w:p>
    <w:p w14:paraId="02FEAB95" w14:textId="77777777" w:rsidR="00BB3E39" w:rsidRPr="002B6CB3" w:rsidRDefault="00BB3E39" w:rsidP="00BB3E39">
      <w:pPr>
        <w:pStyle w:val="Body"/>
        <w:rPr>
          <w:rStyle w:val="WebLink"/>
          <w:rFonts w:cs="Arial"/>
          <w:color w:val="auto"/>
          <w:u w:val="none"/>
        </w:rPr>
      </w:pPr>
    </w:p>
    <w:p w14:paraId="7F0926C0" w14:textId="77777777" w:rsidR="00BB3E39" w:rsidRPr="002B6CB3" w:rsidRDefault="00BB3E39" w:rsidP="00BB3E39">
      <w:pPr>
        <w:pStyle w:val="Body"/>
        <w:rPr>
          <w:rStyle w:val="WebLink"/>
          <w:rFonts w:cs="Arial"/>
          <w:color w:val="auto"/>
          <w:u w:val="none"/>
        </w:rPr>
      </w:pPr>
      <w:r w:rsidRPr="002B6CB3">
        <w:rPr>
          <w:rStyle w:val="WebLink"/>
          <w:rFonts w:cs="Arial"/>
          <w:color w:val="auto"/>
          <w:u w:val="none"/>
        </w:rPr>
        <w:t>Other suggested resources for individual units and/or activities are described in the rest of this document. You can swap these for other resources that are available in your school.</w:t>
      </w:r>
    </w:p>
    <w:p w14:paraId="1D2099BA" w14:textId="77777777" w:rsidR="00BB3E39" w:rsidRPr="002B6CB3" w:rsidRDefault="00BB3E39" w:rsidP="00BB3E39">
      <w:pPr>
        <w:pStyle w:val="Body"/>
      </w:pPr>
    </w:p>
    <w:p w14:paraId="06B63670" w14:textId="77777777" w:rsidR="00BB3E39" w:rsidRPr="002B6CB3" w:rsidRDefault="00BB3E39" w:rsidP="00BB3E39">
      <w:pPr>
        <w:pStyle w:val="Heading2"/>
        <w:shd w:val="clear" w:color="auto" w:fill="FFFFFF" w:themeFill="background1"/>
      </w:pPr>
      <w:r w:rsidRPr="002B6CB3">
        <w:t>Websites</w:t>
      </w:r>
    </w:p>
    <w:p w14:paraId="17530D34" w14:textId="77777777" w:rsidR="00BB3E39" w:rsidRPr="002B6CB3" w:rsidRDefault="00BB3E39" w:rsidP="00BB3E39">
      <w:pPr>
        <w:pStyle w:val="Body"/>
        <w:shd w:val="clear" w:color="auto" w:fill="FFFFFF" w:themeFill="background1"/>
      </w:pPr>
      <w:r w:rsidRPr="002B6CB3">
        <w:t>We recommend NRICH to support Cambridge</w:t>
      </w:r>
      <w:r w:rsidRPr="002B6CB3">
        <w:rPr>
          <w:spacing w:val="-18"/>
        </w:rPr>
        <w:t xml:space="preserve"> </w:t>
      </w:r>
      <w:r w:rsidRPr="002B6CB3">
        <w:t xml:space="preserve">Primary Mathematics at </w:t>
      </w:r>
      <w:hyperlink r:id="rId24" w:history="1">
        <w:r w:rsidRPr="002B6CB3">
          <w:rPr>
            <w:rStyle w:val="WebLink"/>
            <w:rFonts w:cs="Arial"/>
            <w:b/>
            <w:bCs/>
            <w:color w:val="auto"/>
            <w:u w:val="none"/>
          </w:rPr>
          <w:t>https://nrich.maths.org/</w:t>
        </w:r>
      </w:hyperlink>
    </w:p>
    <w:p w14:paraId="682E454D" w14:textId="77777777" w:rsidR="00BB3E39" w:rsidRPr="002B6CB3" w:rsidRDefault="00BB3E39" w:rsidP="00BB3E39">
      <w:pPr>
        <w:pStyle w:val="Body"/>
        <w:shd w:val="clear" w:color="auto" w:fill="FFFFFF" w:themeFill="background1"/>
      </w:pPr>
    </w:p>
    <w:p w14:paraId="52258AC4" w14:textId="77777777" w:rsidR="00BB3E39" w:rsidRPr="002B6CB3" w:rsidRDefault="00BB3E39" w:rsidP="00BB3E39">
      <w:pPr>
        <w:pStyle w:val="Body"/>
        <w:shd w:val="clear" w:color="auto" w:fill="FFFFFF" w:themeFill="background1"/>
      </w:pPr>
      <w:r w:rsidRPr="002B6CB3">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05495B59" w14:textId="77777777" w:rsidR="00BB3E39" w:rsidRPr="002B6CB3" w:rsidRDefault="00BB3E39" w:rsidP="00BB3E39">
      <w:pPr>
        <w:pStyle w:val="Body"/>
        <w:shd w:val="clear" w:color="auto" w:fill="FFFFFF" w:themeFill="background1"/>
      </w:pPr>
    </w:p>
    <w:p w14:paraId="6A420626" w14:textId="77777777" w:rsidR="00BB3E39" w:rsidRPr="002B6CB3" w:rsidRDefault="00BB3E39" w:rsidP="00BB3E39">
      <w:pPr>
        <w:pStyle w:val="Body"/>
        <w:shd w:val="clear" w:color="auto" w:fill="FFFFFF" w:themeFill="background1"/>
      </w:pPr>
      <w:r w:rsidRPr="002B6CB3">
        <w:t xml:space="preserve">There are many excellent online resources suitable </w:t>
      </w:r>
      <w:r w:rsidRPr="002B6CB3">
        <w:rPr>
          <w:shd w:val="clear" w:color="auto" w:fill="FFFFFF" w:themeFill="background1"/>
        </w:rPr>
        <w:t>for teaching Cambridge</w:t>
      </w:r>
      <w:r w:rsidRPr="002B6CB3">
        <w:rPr>
          <w:spacing w:val="-18"/>
          <w:shd w:val="clear" w:color="auto" w:fill="FFFFFF" w:themeFill="background1"/>
        </w:rPr>
        <w:t xml:space="preserve"> </w:t>
      </w:r>
      <w:r w:rsidRPr="002B6CB3">
        <w:rPr>
          <w:shd w:val="clear" w:color="auto" w:fill="FFFFFF" w:themeFill="background1"/>
        </w:rPr>
        <w:t>Primary Mathematics. Since</w:t>
      </w:r>
      <w:r w:rsidRPr="002B6CB3">
        <w:t xml:space="preserve"> these are updated frequently, and many are only available in some countries, we recommend that you and your colleagues identify and share resources that you have found to be effective for your learners.</w:t>
      </w:r>
    </w:p>
    <w:p w14:paraId="01F2CF14" w14:textId="77777777" w:rsidR="00BB3E39" w:rsidRPr="002B6CB3" w:rsidRDefault="00BB3E39" w:rsidP="00BB3E39">
      <w:pPr>
        <w:rPr>
          <w:highlight w:val="lightGray"/>
        </w:rPr>
      </w:pPr>
    </w:p>
    <w:p w14:paraId="5AFEDBA0" w14:textId="77777777" w:rsidR="00BB3E39" w:rsidRPr="002B6CB3" w:rsidRDefault="00BB3E39" w:rsidP="00BB3E39">
      <w:pPr>
        <w:rPr>
          <w:rFonts w:ascii="Arial" w:hAnsi="Arial" w:cs="Arial"/>
          <w:color w:val="117CC0"/>
          <w:sz w:val="22"/>
          <w:szCs w:val="22"/>
          <w:highlight w:val="lightGray"/>
        </w:rPr>
      </w:pPr>
      <w:r w:rsidRPr="002B6CB3">
        <w:rPr>
          <w:highlight w:val="lightGray"/>
        </w:rPr>
        <w:br w:type="page"/>
      </w:r>
    </w:p>
    <w:p w14:paraId="6F3474D0" w14:textId="16AD4628" w:rsidR="00BB3E39" w:rsidRPr="002B6CB3" w:rsidRDefault="00BB3E39" w:rsidP="00BB3E39">
      <w:pPr>
        <w:pStyle w:val="Heading2"/>
        <w:shd w:val="clear" w:color="auto" w:fill="FFFFFF" w:themeFill="background1"/>
      </w:pPr>
      <w:r w:rsidRPr="002B6CB3">
        <w:lastRenderedPageBreak/>
        <w:t>Approaches to teaching Cambridge Primary Mathematics Stage 1</w:t>
      </w:r>
    </w:p>
    <w:p w14:paraId="4A72554F" w14:textId="77777777" w:rsidR="00BB3E39" w:rsidRPr="002B6CB3" w:rsidRDefault="00BB3E39" w:rsidP="00BB3E39">
      <w:pPr>
        <w:pStyle w:val="DHead"/>
      </w:pPr>
      <w:r w:rsidRPr="002B6CB3">
        <w:rPr>
          <w:noProof/>
          <w:lang w:eastAsia="en-GB"/>
        </w:rPr>
        <w:drawing>
          <wp:anchor distT="0" distB="0" distL="114300" distR="114300" simplePos="0" relativeHeight="251715584" behindDoc="0" locked="0" layoutInCell="1" allowOverlap="1" wp14:anchorId="2282ADFE" wp14:editId="1CD3721F">
            <wp:simplePos x="0" y="0"/>
            <wp:positionH relativeFrom="margin">
              <wp:posOffset>6801493</wp:posOffset>
            </wp:positionH>
            <wp:positionV relativeFrom="paragraph">
              <wp:posOffset>8376</wp:posOffset>
            </wp:positionV>
            <wp:extent cx="2312670" cy="2336800"/>
            <wp:effectExtent l="0" t="0" r="0" b="6350"/>
            <wp:wrapSquare wrapText="bothSides"/>
            <wp:docPr id="51" name="Picture 51"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312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F9A62" w14:textId="185D5090" w:rsidR="00BB3E39" w:rsidRPr="002B6CB3" w:rsidRDefault="00BB3E39" w:rsidP="00BB3E39">
      <w:pPr>
        <w:pStyle w:val="DHead"/>
      </w:pPr>
      <w:r w:rsidRPr="002B6CB3">
        <w:t>Thinking and Working Mathematically</w:t>
      </w:r>
    </w:p>
    <w:p w14:paraId="66125D8B" w14:textId="611EBE2D" w:rsidR="00BB3E39" w:rsidRPr="002B6CB3" w:rsidRDefault="00BB3E39" w:rsidP="00BB3E39">
      <w:pPr>
        <w:pStyle w:val="Body"/>
      </w:pPr>
      <w:bookmarkStart w:id="7" w:name="_Hlk25758446"/>
      <w:r w:rsidRPr="002B6CB3">
        <w:t>Thinking and Working Mathematically supports the mathematical concepts and skills in all strands of the Cambridge Prim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C93403" w:rsidRPr="002B6CB3">
        <w:t>y</w:t>
      </w:r>
      <w:r w:rsidRPr="002B6CB3">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699B8352" w14:textId="77777777" w:rsidR="00BB3E39" w:rsidRPr="002B6CB3" w:rsidRDefault="00BB3E39" w:rsidP="00BB3E39">
      <w:pPr>
        <w:pStyle w:val="Body"/>
      </w:pPr>
    </w:p>
    <w:p w14:paraId="0E09DB3A" w14:textId="39A07019" w:rsidR="00BB3E39" w:rsidRDefault="00BB3E39" w:rsidP="00BB3E39">
      <w:pPr>
        <w:pStyle w:val="Body"/>
        <w:rPr>
          <w:rStyle w:val="Emphasis"/>
          <w:i w:val="0"/>
        </w:rPr>
      </w:pPr>
      <w:r w:rsidRPr="002B6CB3">
        <w:t>Thinking and Working Mathematically has eight characteristics that are presented in four pairs</w:t>
      </w:r>
      <w:r w:rsidRPr="002B6CB3">
        <w:rPr>
          <w:rStyle w:val="Emphasis"/>
          <w:i w:val="0"/>
        </w:rPr>
        <w:t>:</w:t>
      </w:r>
    </w:p>
    <w:p w14:paraId="5AF94EEA" w14:textId="77777777" w:rsidR="000217EE" w:rsidRDefault="000217EE" w:rsidP="00BB3E39">
      <w:pPr>
        <w:pStyle w:val="Body"/>
        <w:rPr>
          <w:rStyle w:val="Emphasis"/>
          <w:i w:val="0"/>
        </w:rPr>
      </w:pPr>
    </w:p>
    <w:p w14:paraId="70ABC971" w14:textId="77777777" w:rsidR="00E22B78" w:rsidRDefault="00E22B78" w:rsidP="00BB3E39">
      <w:pPr>
        <w:pStyle w:val="Body"/>
        <w:rPr>
          <w:rStyle w:val="Emphasis"/>
          <w:i w:val="0"/>
        </w:rPr>
        <w:sectPr w:rsidR="00E22B78" w:rsidSect="00171F35">
          <w:headerReference w:type="default" r:id="rId27"/>
          <w:pgSz w:w="16838" w:h="11906" w:orient="landscape"/>
          <w:pgMar w:top="1134" w:right="1134" w:bottom="284" w:left="1134" w:header="283" w:footer="283" w:gutter="0"/>
          <w:cols w:space="708"/>
          <w:docGrid w:linePitch="360"/>
        </w:sectPr>
      </w:pPr>
    </w:p>
    <w:p w14:paraId="2B2BEBE8" w14:textId="77777777" w:rsidR="00BB3E39" w:rsidRPr="002B6CB3" w:rsidRDefault="00BB3E39" w:rsidP="00A14926">
      <w:pPr>
        <w:pStyle w:val="Bulletedlist"/>
        <w:rPr>
          <w:rStyle w:val="Emphasis"/>
          <w:i w:val="0"/>
          <w:iCs w:val="0"/>
          <w:lang w:val="en-GB"/>
        </w:rPr>
      </w:pPr>
      <w:r w:rsidRPr="002B6CB3">
        <w:rPr>
          <w:rStyle w:val="Emphasis"/>
          <w:i w:val="0"/>
          <w:lang w:val="en-GB"/>
        </w:rPr>
        <w:t>Specialising and Generalising</w:t>
      </w:r>
    </w:p>
    <w:p w14:paraId="4F05E0B9" w14:textId="77777777" w:rsidR="00BB3E39" w:rsidRPr="002B6CB3" w:rsidRDefault="00BB3E39" w:rsidP="00A14926">
      <w:pPr>
        <w:pStyle w:val="Bulletedlist"/>
        <w:rPr>
          <w:rStyle w:val="Emphasis"/>
          <w:i w:val="0"/>
          <w:iCs w:val="0"/>
          <w:lang w:val="en-GB"/>
        </w:rPr>
      </w:pPr>
      <w:r w:rsidRPr="002B6CB3">
        <w:rPr>
          <w:rStyle w:val="Emphasis"/>
          <w:i w:val="0"/>
          <w:lang w:val="en-GB"/>
        </w:rPr>
        <w:t>Conjecturing and Convincing</w:t>
      </w:r>
    </w:p>
    <w:p w14:paraId="2F8AF0F3" w14:textId="77777777" w:rsidR="00BB3E39" w:rsidRPr="002B6CB3" w:rsidRDefault="00BB3E39" w:rsidP="00A14926">
      <w:pPr>
        <w:pStyle w:val="Bulletedlist"/>
        <w:rPr>
          <w:rStyle w:val="Emphasis"/>
          <w:i w:val="0"/>
          <w:iCs w:val="0"/>
          <w:lang w:val="en-GB"/>
        </w:rPr>
      </w:pPr>
      <w:r w:rsidRPr="002B6CB3">
        <w:rPr>
          <w:rStyle w:val="Emphasis"/>
          <w:i w:val="0"/>
          <w:lang w:val="en-GB"/>
        </w:rPr>
        <w:t>Characterising and Classifying</w:t>
      </w:r>
    </w:p>
    <w:p w14:paraId="1DFA2F29" w14:textId="77777777" w:rsidR="000217EE" w:rsidRDefault="00BB3E39" w:rsidP="00A14926">
      <w:pPr>
        <w:pStyle w:val="Bulletedlist"/>
        <w:rPr>
          <w:rStyle w:val="Emphasis"/>
          <w:i w:val="0"/>
          <w:iCs w:val="0"/>
          <w:lang w:val="en-GB"/>
        </w:rPr>
        <w:sectPr w:rsidR="000217EE" w:rsidSect="000217EE">
          <w:type w:val="continuous"/>
          <w:pgSz w:w="16838" w:h="11906" w:orient="landscape"/>
          <w:pgMar w:top="1134" w:right="1134" w:bottom="284" w:left="1134" w:header="283" w:footer="283" w:gutter="0"/>
          <w:cols w:num="3" w:space="708"/>
          <w:docGrid w:linePitch="360"/>
        </w:sectPr>
      </w:pPr>
      <w:r w:rsidRPr="002B6CB3">
        <w:rPr>
          <w:rStyle w:val="Emphasis"/>
          <w:i w:val="0"/>
          <w:lang w:val="en-GB"/>
        </w:rPr>
        <w:t>Critiquing and Improving.</w:t>
      </w:r>
      <w:r w:rsidRPr="002B6CB3">
        <w:rPr>
          <w:rStyle w:val="Emphasis"/>
          <w:i w:val="0"/>
          <w:highlight w:val="lightGray"/>
          <w:lang w:val="en-GB"/>
        </w:rPr>
        <w:br/>
      </w:r>
    </w:p>
    <w:p w14:paraId="419DA85B" w14:textId="77777777" w:rsidR="00BB3E39" w:rsidRPr="002B6CB3" w:rsidRDefault="00BB3E39" w:rsidP="00BB3E39">
      <w:pPr>
        <w:pStyle w:val="Body"/>
      </w:pPr>
      <w:r w:rsidRPr="002B6CB3">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58509528" w14:textId="77777777" w:rsidR="00BB3E39" w:rsidRPr="002B6CB3" w:rsidRDefault="00BB3E39" w:rsidP="00BB3E39">
      <w:pPr>
        <w:pStyle w:val="Body"/>
      </w:pPr>
    </w:p>
    <w:p w14:paraId="26770F8D" w14:textId="77777777" w:rsidR="00BB3E39" w:rsidRPr="002B6CB3" w:rsidRDefault="00BB3E39" w:rsidP="00BB3E39">
      <w:pPr>
        <w:pStyle w:val="Body"/>
      </w:pPr>
      <w:bookmarkStart w:id="8" w:name="_Hlk25759030"/>
      <w:r w:rsidRPr="002B6CB3">
        <w:t>Throughout this scheme of work, there are examples of classroom activities that link the Thinking and Working Mathematically characteristics with content learning objectives. We recommend you use the ideas in these examples to create further classroom activities.</w:t>
      </w:r>
    </w:p>
    <w:bookmarkEnd w:id="7"/>
    <w:bookmarkEnd w:id="8"/>
    <w:p w14:paraId="409C5CE7" w14:textId="77777777" w:rsidR="00BB3E39" w:rsidRPr="002B6CB3" w:rsidRDefault="00BB3E39" w:rsidP="00BB3E39">
      <w:pPr>
        <w:pStyle w:val="Body"/>
        <w:rPr>
          <w:highlight w:val="lightGray"/>
        </w:rPr>
      </w:pPr>
    </w:p>
    <w:tbl>
      <w:tblPr>
        <w:tblW w:w="14346"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CellMar>
          <w:top w:w="57" w:type="dxa"/>
        </w:tblCellMar>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73"/>
        <w:gridCol w:w="8374"/>
        <w:gridCol w:w="28"/>
        <w:gridCol w:w="596"/>
        <w:gridCol w:w="24"/>
        <w:gridCol w:w="600"/>
        <w:gridCol w:w="20"/>
        <w:gridCol w:w="604"/>
        <w:gridCol w:w="16"/>
        <w:gridCol w:w="608"/>
        <w:gridCol w:w="16"/>
        <w:gridCol w:w="608"/>
        <w:gridCol w:w="14"/>
        <w:gridCol w:w="610"/>
        <w:gridCol w:w="10"/>
        <w:gridCol w:w="614"/>
        <w:gridCol w:w="6"/>
        <w:gridCol w:w="618"/>
        <w:gridCol w:w="7"/>
      </w:tblGrid>
      <w:tr w:rsidR="00BB3E39" w:rsidRPr="002B6CB3" w14:paraId="11D70112" w14:textId="77777777" w:rsidTr="005849BA">
        <w:trPr>
          <w:trHeight w:val="680"/>
          <w:tblHeader/>
          <w:jc w:val="center"/>
        </w:trPr>
        <w:tc>
          <w:tcPr>
            <w:tcW w:w="9375" w:type="dxa"/>
            <w:gridSpan w:val="3"/>
            <w:shd w:val="clear" w:color="auto" w:fill="117CC0"/>
            <w:vAlign w:val="center"/>
            <w:hideMark/>
          </w:tcPr>
          <w:p w14:paraId="49A4EB1A" w14:textId="46C6C0A7" w:rsidR="00BB3E39" w:rsidRPr="002B6CB3" w:rsidRDefault="00BB3E39" w:rsidP="00FC7C7A">
            <w:pPr>
              <w:spacing w:before="60" w:after="60"/>
              <w:rPr>
                <w:rFonts w:ascii="Arial" w:hAnsi="Arial" w:cs="Arial"/>
                <w:color w:val="FFFFFF" w:themeColor="background1"/>
                <w:sz w:val="28"/>
                <w:szCs w:val="28"/>
              </w:rPr>
            </w:pPr>
            <w:bookmarkStart w:id="9" w:name="_Hlk40961430"/>
            <w:r w:rsidRPr="002B6CB3">
              <w:rPr>
                <w:rFonts w:ascii="Arial" w:hAnsi="Arial" w:cs="Arial"/>
                <w:color w:val="FFFFFF" w:themeColor="background1"/>
                <w:sz w:val="28"/>
                <w:szCs w:val="28"/>
              </w:rPr>
              <w:t>Thinking and Working Mathematically characteristics:</w:t>
            </w:r>
          </w:p>
        </w:tc>
        <w:tc>
          <w:tcPr>
            <w:tcW w:w="620" w:type="dxa"/>
            <w:gridSpan w:val="2"/>
            <w:shd w:val="clear" w:color="auto" w:fill="117CC0"/>
            <w:vAlign w:val="center"/>
          </w:tcPr>
          <w:p w14:paraId="56DC0E79" w14:textId="106F5058"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1</w:t>
            </w:r>
          </w:p>
        </w:tc>
        <w:tc>
          <w:tcPr>
            <w:tcW w:w="620" w:type="dxa"/>
            <w:gridSpan w:val="2"/>
            <w:shd w:val="clear" w:color="auto" w:fill="117CC0"/>
            <w:vAlign w:val="center"/>
          </w:tcPr>
          <w:p w14:paraId="5324237A" w14:textId="162F232D"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2</w:t>
            </w:r>
          </w:p>
        </w:tc>
        <w:tc>
          <w:tcPr>
            <w:tcW w:w="620" w:type="dxa"/>
            <w:gridSpan w:val="2"/>
            <w:shd w:val="clear" w:color="auto" w:fill="117CC0"/>
            <w:vAlign w:val="center"/>
          </w:tcPr>
          <w:p w14:paraId="2C71F243" w14:textId="32EE4967"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3</w:t>
            </w:r>
          </w:p>
        </w:tc>
        <w:tc>
          <w:tcPr>
            <w:tcW w:w="624" w:type="dxa"/>
            <w:gridSpan w:val="2"/>
            <w:shd w:val="clear" w:color="auto" w:fill="117CC0"/>
            <w:vAlign w:val="center"/>
          </w:tcPr>
          <w:p w14:paraId="2A67C03E" w14:textId="6F3644A2"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4</w:t>
            </w:r>
          </w:p>
        </w:tc>
        <w:tc>
          <w:tcPr>
            <w:tcW w:w="622" w:type="dxa"/>
            <w:gridSpan w:val="2"/>
            <w:shd w:val="clear" w:color="auto" w:fill="117CC0"/>
            <w:vAlign w:val="center"/>
          </w:tcPr>
          <w:p w14:paraId="6946E46F" w14:textId="0A4AC447"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5</w:t>
            </w:r>
          </w:p>
        </w:tc>
        <w:tc>
          <w:tcPr>
            <w:tcW w:w="620" w:type="dxa"/>
            <w:gridSpan w:val="2"/>
            <w:shd w:val="clear" w:color="auto" w:fill="117CC0"/>
            <w:vAlign w:val="center"/>
          </w:tcPr>
          <w:p w14:paraId="5FB67553" w14:textId="67AF2CB3"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6</w:t>
            </w:r>
          </w:p>
        </w:tc>
        <w:tc>
          <w:tcPr>
            <w:tcW w:w="620" w:type="dxa"/>
            <w:gridSpan w:val="2"/>
            <w:shd w:val="clear" w:color="auto" w:fill="117CC0"/>
            <w:vAlign w:val="center"/>
          </w:tcPr>
          <w:p w14:paraId="75BFECC8" w14:textId="1A8D7218" w:rsidR="00BB3E39" w:rsidRPr="002B6CB3" w:rsidRDefault="000F7946"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U</w:t>
            </w:r>
            <w:r w:rsidR="00BB3E39" w:rsidRPr="002B6CB3">
              <w:rPr>
                <w:rFonts w:ascii="Arial" w:hAnsi="Arial" w:cs="Arial"/>
                <w:color w:val="FFFFFF" w:themeColor="background1"/>
                <w:sz w:val="22"/>
                <w:szCs w:val="22"/>
              </w:rPr>
              <w:t xml:space="preserve">nit </w:t>
            </w:r>
            <w:r w:rsidRPr="002B6CB3">
              <w:rPr>
                <w:rFonts w:ascii="Arial" w:hAnsi="Arial" w:cs="Arial"/>
                <w:color w:val="FFFFFF" w:themeColor="background1"/>
                <w:sz w:val="22"/>
                <w:szCs w:val="22"/>
              </w:rPr>
              <w:t>1</w:t>
            </w:r>
            <w:r w:rsidR="00BB3E39" w:rsidRPr="002B6CB3">
              <w:rPr>
                <w:rFonts w:ascii="Arial" w:hAnsi="Arial" w:cs="Arial"/>
                <w:color w:val="FFFFFF" w:themeColor="background1"/>
                <w:sz w:val="22"/>
                <w:szCs w:val="22"/>
              </w:rPr>
              <w:t>.7</w:t>
            </w:r>
          </w:p>
        </w:tc>
        <w:tc>
          <w:tcPr>
            <w:tcW w:w="625" w:type="dxa"/>
            <w:gridSpan w:val="2"/>
            <w:shd w:val="clear" w:color="auto" w:fill="117CC0"/>
            <w:vAlign w:val="center"/>
          </w:tcPr>
          <w:p w14:paraId="5EEBA99E" w14:textId="52E28022" w:rsidR="00BB3E39" w:rsidRPr="002B6CB3" w:rsidRDefault="00BB3E39" w:rsidP="00FC7C7A">
            <w:pPr>
              <w:spacing w:before="60" w:after="60"/>
              <w:jc w:val="center"/>
              <w:rPr>
                <w:rFonts w:ascii="Arial" w:hAnsi="Arial" w:cs="Arial"/>
                <w:color w:val="FFFFFF" w:themeColor="background1"/>
                <w:sz w:val="22"/>
                <w:szCs w:val="22"/>
              </w:rPr>
            </w:pPr>
            <w:r w:rsidRPr="002B6CB3">
              <w:rPr>
                <w:rFonts w:ascii="Arial" w:hAnsi="Arial" w:cs="Arial"/>
                <w:color w:val="FFFFFF" w:themeColor="background1"/>
                <w:sz w:val="22"/>
                <w:szCs w:val="22"/>
              </w:rPr>
              <w:t xml:space="preserve">Unit </w:t>
            </w:r>
            <w:r w:rsidR="000F7946" w:rsidRPr="002B6CB3">
              <w:rPr>
                <w:rFonts w:ascii="Arial" w:hAnsi="Arial" w:cs="Arial"/>
                <w:color w:val="FFFFFF" w:themeColor="background1"/>
                <w:sz w:val="22"/>
                <w:szCs w:val="22"/>
              </w:rPr>
              <w:t>1</w:t>
            </w:r>
            <w:r w:rsidRPr="002B6CB3">
              <w:rPr>
                <w:rFonts w:ascii="Arial" w:hAnsi="Arial" w:cs="Arial"/>
                <w:color w:val="FFFFFF" w:themeColor="background1"/>
                <w:sz w:val="22"/>
                <w:szCs w:val="22"/>
              </w:rPr>
              <w:t>.8</w:t>
            </w:r>
          </w:p>
        </w:tc>
      </w:tr>
      <w:tr w:rsidR="000217EE" w:rsidRPr="002B6CB3" w14:paraId="508C86C5" w14:textId="77777777" w:rsidTr="005849BA">
        <w:trPr>
          <w:gridAfter w:val="1"/>
          <w:wAfter w:w="7" w:type="dxa"/>
          <w:trHeight w:val="336"/>
          <w:jc w:val="center"/>
        </w:trPr>
        <w:tc>
          <w:tcPr>
            <w:tcW w:w="973" w:type="dxa"/>
            <w:shd w:val="clear" w:color="auto" w:fill="auto"/>
            <w:vAlign w:val="center"/>
          </w:tcPr>
          <w:p w14:paraId="0050CDE2" w14:textId="77777777" w:rsidR="000217EE" w:rsidRPr="002B6CB3" w:rsidRDefault="000217EE" w:rsidP="000217EE">
            <w:pPr>
              <w:pStyle w:val="Body"/>
              <w:rPr>
                <w:b/>
                <w:lang w:eastAsia="en-GB"/>
              </w:rPr>
            </w:pPr>
            <w:bookmarkStart w:id="10" w:name="_Hlk40953826"/>
            <w:r w:rsidRPr="002B6CB3">
              <w:rPr>
                <w:b/>
                <w:lang w:eastAsia="en-GB"/>
              </w:rPr>
              <w:t>TWM.01</w:t>
            </w:r>
          </w:p>
        </w:tc>
        <w:tc>
          <w:tcPr>
            <w:tcW w:w="8374" w:type="dxa"/>
            <w:shd w:val="clear" w:color="auto" w:fill="auto"/>
            <w:vAlign w:val="center"/>
          </w:tcPr>
          <w:p w14:paraId="36F70F60" w14:textId="6329B4AA" w:rsidR="000217EE" w:rsidRPr="002B6CB3" w:rsidRDefault="000217EE" w:rsidP="000217EE">
            <w:pPr>
              <w:pStyle w:val="Body"/>
              <w:rPr>
                <w:lang w:eastAsia="en-GB"/>
              </w:rPr>
            </w:pPr>
            <w:r w:rsidRPr="00DD3C4A">
              <w:rPr>
                <w:b/>
                <w:bCs/>
                <w:lang w:eastAsia="en-GB"/>
              </w:rPr>
              <w:t>Specialising</w:t>
            </w:r>
            <w:r>
              <w:rPr>
                <w:lang w:eastAsia="en-GB"/>
              </w:rPr>
              <w:t xml:space="preserve"> </w:t>
            </w:r>
            <w:r w:rsidR="0003451C">
              <w:rPr>
                <w:lang w:eastAsia="en-GB"/>
              </w:rPr>
              <w:t>–</w:t>
            </w:r>
            <w:r>
              <w:rPr>
                <w:lang w:eastAsia="en-GB"/>
              </w:rPr>
              <w:t xml:space="preserve"> </w:t>
            </w:r>
            <w:r w:rsidRPr="00AE3AE7">
              <w:rPr>
                <w:color w:val="000000"/>
                <w:lang w:eastAsia="en-GB"/>
              </w:rPr>
              <w:t xml:space="preserve">Choosing </w:t>
            </w:r>
            <w:r w:rsidRPr="00AE3AE7">
              <w:rPr>
                <w:i/>
                <w:iCs/>
                <w:color w:val="000000"/>
                <w:lang w:eastAsia="en-GB"/>
              </w:rPr>
              <w:t xml:space="preserve">an example </w:t>
            </w:r>
            <w:r w:rsidRPr="00AE3AE7">
              <w:rPr>
                <w:color w:val="000000"/>
                <w:lang w:eastAsia="en-GB"/>
              </w:rPr>
              <w:t>and checking to see if it satisfies or does not satisfy specific mathematical criteria</w:t>
            </w:r>
          </w:p>
        </w:tc>
        <w:tc>
          <w:tcPr>
            <w:tcW w:w="624" w:type="dxa"/>
            <w:gridSpan w:val="2"/>
            <w:shd w:val="clear" w:color="auto" w:fill="auto"/>
            <w:vAlign w:val="center"/>
          </w:tcPr>
          <w:p w14:paraId="3F15992A" w14:textId="7BD70AF3"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3AA1A677" w14:textId="77777777" w:rsidR="000217EE" w:rsidRPr="002B6CB3" w:rsidRDefault="000217EE" w:rsidP="000217EE">
            <w:pPr>
              <w:pStyle w:val="Body"/>
              <w:jc w:val="center"/>
              <w:rPr>
                <w:color w:val="000000"/>
                <w:lang w:eastAsia="en-GB"/>
              </w:rPr>
            </w:pPr>
          </w:p>
        </w:tc>
        <w:tc>
          <w:tcPr>
            <w:tcW w:w="624" w:type="dxa"/>
            <w:gridSpan w:val="2"/>
            <w:vAlign w:val="center"/>
          </w:tcPr>
          <w:p w14:paraId="667C04A3" w14:textId="77777777" w:rsidR="000217EE" w:rsidRPr="002B6CB3" w:rsidRDefault="000217EE" w:rsidP="000217EE">
            <w:pPr>
              <w:pStyle w:val="Body"/>
              <w:jc w:val="center"/>
              <w:rPr>
                <w:color w:val="000000"/>
                <w:lang w:eastAsia="en-GB"/>
              </w:rPr>
            </w:pPr>
          </w:p>
        </w:tc>
        <w:tc>
          <w:tcPr>
            <w:tcW w:w="624" w:type="dxa"/>
            <w:gridSpan w:val="2"/>
            <w:vAlign w:val="center"/>
          </w:tcPr>
          <w:p w14:paraId="3ECAC026" w14:textId="1C1B486A"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033A50F8" w14:textId="77777777" w:rsidR="000217EE" w:rsidRPr="002B6CB3" w:rsidRDefault="000217EE" w:rsidP="000217EE">
            <w:pPr>
              <w:pStyle w:val="Body"/>
              <w:jc w:val="center"/>
              <w:rPr>
                <w:color w:val="000000"/>
                <w:lang w:eastAsia="en-GB"/>
              </w:rPr>
            </w:pPr>
          </w:p>
        </w:tc>
        <w:tc>
          <w:tcPr>
            <w:tcW w:w="624" w:type="dxa"/>
            <w:gridSpan w:val="2"/>
            <w:vAlign w:val="center"/>
          </w:tcPr>
          <w:p w14:paraId="6F40E16E" w14:textId="77777777" w:rsidR="000217EE" w:rsidRPr="002B6CB3" w:rsidRDefault="000217EE" w:rsidP="000217EE">
            <w:pPr>
              <w:pStyle w:val="Body"/>
              <w:jc w:val="center"/>
              <w:rPr>
                <w:color w:val="000000"/>
                <w:lang w:eastAsia="en-GB"/>
              </w:rPr>
            </w:pPr>
          </w:p>
        </w:tc>
        <w:tc>
          <w:tcPr>
            <w:tcW w:w="624" w:type="dxa"/>
            <w:gridSpan w:val="2"/>
            <w:vAlign w:val="center"/>
          </w:tcPr>
          <w:p w14:paraId="271520AA" w14:textId="77777777" w:rsidR="000217EE" w:rsidRPr="002B6CB3" w:rsidRDefault="000217EE" w:rsidP="000217EE">
            <w:pPr>
              <w:pStyle w:val="Body"/>
              <w:jc w:val="center"/>
              <w:rPr>
                <w:color w:val="000000"/>
                <w:lang w:eastAsia="en-GB"/>
              </w:rPr>
            </w:pPr>
          </w:p>
        </w:tc>
        <w:tc>
          <w:tcPr>
            <w:tcW w:w="624" w:type="dxa"/>
            <w:gridSpan w:val="2"/>
            <w:shd w:val="clear" w:color="auto" w:fill="auto"/>
            <w:noWrap/>
            <w:vAlign w:val="center"/>
          </w:tcPr>
          <w:p w14:paraId="7092F34B" w14:textId="77777777" w:rsidR="000217EE" w:rsidRPr="002B6CB3" w:rsidRDefault="000217EE" w:rsidP="000217EE">
            <w:pPr>
              <w:pStyle w:val="Body"/>
              <w:jc w:val="center"/>
              <w:rPr>
                <w:color w:val="000000"/>
                <w:lang w:eastAsia="en-GB"/>
              </w:rPr>
            </w:pPr>
          </w:p>
        </w:tc>
      </w:tr>
      <w:tr w:rsidR="000217EE" w:rsidRPr="002B6CB3" w14:paraId="132AD81A" w14:textId="77777777" w:rsidTr="005849BA">
        <w:trPr>
          <w:gridAfter w:val="1"/>
          <w:wAfter w:w="7" w:type="dxa"/>
          <w:trHeight w:val="336"/>
          <w:jc w:val="center"/>
        </w:trPr>
        <w:tc>
          <w:tcPr>
            <w:tcW w:w="973" w:type="dxa"/>
            <w:shd w:val="clear" w:color="auto" w:fill="auto"/>
            <w:vAlign w:val="center"/>
          </w:tcPr>
          <w:p w14:paraId="3A1B1D97" w14:textId="77777777" w:rsidR="000217EE" w:rsidRPr="002B6CB3" w:rsidRDefault="000217EE" w:rsidP="000217EE">
            <w:pPr>
              <w:pStyle w:val="Body"/>
              <w:rPr>
                <w:b/>
                <w:lang w:eastAsia="en-GB"/>
              </w:rPr>
            </w:pPr>
            <w:r w:rsidRPr="002B6CB3">
              <w:rPr>
                <w:b/>
                <w:lang w:eastAsia="en-GB"/>
              </w:rPr>
              <w:t>TWM.02</w:t>
            </w:r>
          </w:p>
        </w:tc>
        <w:tc>
          <w:tcPr>
            <w:tcW w:w="8374" w:type="dxa"/>
            <w:shd w:val="clear" w:color="auto" w:fill="auto"/>
            <w:vAlign w:val="center"/>
          </w:tcPr>
          <w:p w14:paraId="3D4B0485" w14:textId="5089B6F1" w:rsidR="000217EE" w:rsidRPr="002B6CB3" w:rsidRDefault="000217EE" w:rsidP="000217EE">
            <w:pPr>
              <w:pStyle w:val="Body"/>
              <w:rPr>
                <w:lang w:eastAsia="en-GB"/>
              </w:rPr>
            </w:pPr>
            <w:r w:rsidRPr="00DD3C4A">
              <w:rPr>
                <w:b/>
                <w:bCs/>
                <w:lang w:eastAsia="en-GB"/>
              </w:rPr>
              <w:t>Generalising</w:t>
            </w:r>
            <w:r>
              <w:rPr>
                <w:lang w:eastAsia="en-GB"/>
              </w:rPr>
              <w:t xml:space="preserve"> </w:t>
            </w:r>
            <w:r w:rsidR="0003451C">
              <w:rPr>
                <w:lang w:eastAsia="en-GB"/>
              </w:rPr>
              <w:t>–</w:t>
            </w:r>
            <w:r>
              <w:rPr>
                <w:lang w:eastAsia="en-GB"/>
              </w:rPr>
              <w:t xml:space="preserve"> </w:t>
            </w:r>
            <w:r w:rsidRPr="00AE3AE7">
              <w:rPr>
                <w:color w:val="000000"/>
                <w:lang w:eastAsia="en-GB"/>
              </w:rPr>
              <w:t>Recognising an underlying pattern by identifying many examples that satisfy the same mathematical criteria</w:t>
            </w:r>
          </w:p>
        </w:tc>
        <w:tc>
          <w:tcPr>
            <w:tcW w:w="624" w:type="dxa"/>
            <w:gridSpan w:val="2"/>
            <w:shd w:val="clear" w:color="auto" w:fill="auto"/>
            <w:vAlign w:val="center"/>
          </w:tcPr>
          <w:p w14:paraId="01F933EB" w14:textId="4EC1CCB5" w:rsidR="000217EE" w:rsidRPr="002B6CB3" w:rsidRDefault="000217EE" w:rsidP="000217EE">
            <w:pPr>
              <w:pStyle w:val="Body"/>
              <w:jc w:val="center"/>
              <w:rPr>
                <w:lang w:eastAsia="en-GB"/>
              </w:rPr>
            </w:pPr>
            <w:r w:rsidRPr="002B6CB3">
              <w:rPr>
                <w:color w:val="000000"/>
                <w:lang w:eastAsia="en-GB"/>
              </w:rPr>
              <w:sym w:font="Wingdings" w:char="F0FC"/>
            </w:r>
          </w:p>
        </w:tc>
        <w:tc>
          <w:tcPr>
            <w:tcW w:w="624" w:type="dxa"/>
            <w:gridSpan w:val="2"/>
            <w:vAlign w:val="center"/>
          </w:tcPr>
          <w:p w14:paraId="50496A6E" w14:textId="7D94DD69" w:rsidR="000217EE" w:rsidRPr="002B6CB3" w:rsidRDefault="000217EE" w:rsidP="000217EE">
            <w:pPr>
              <w:pStyle w:val="Body"/>
              <w:jc w:val="center"/>
              <w:rPr>
                <w:lang w:eastAsia="en-GB"/>
              </w:rPr>
            </w:pPr>
          </w:p>
        </w:tc>
        <w:tc>
          <w:tcPr>
            <w:tcW w:w="624" w:type="dxa"/>
            <w:gridSpan w:val="2"/>
            <w:vAlign w:val="center"/>
          </w:tcPr>
          <w:p w14:paraId="2B84D050" w14:textId="1F077EB6" w:rsidR="000217EE" w:rsidRPr="002B6CB3" w:rsidRDefault="000217EE" w:rsidP="000217EE">
            <w:pPr>
              <w:pStyle w:val="Body"/>
              <w:jc w:val="center"/>
              <w:rPr>
                <w:lang w:eastAsia="en-GB"/>
              </w:rPr>
            </w:pPr>
          </w:p>
        </w:tc>
        <w:tc>
          <w:tcPr>
            <w:tcW w:w="624" w:type="dxa"/>
            <w:gridSpan w:val="2"/>
            <w:vAlign w:val="center"/>
          </w:tcPr>
          <w:p w14:paraId="21384915" w14:textId="5DB5BF1B" w:rsidR="000217EE" w:rsidRPr="002B6CB3" w:rsidRDefault="000217EE" w:rsidP="000217EE">
            <w:pPr>
              <w:pStyle w:val="Body"/>
              <w:jc w:val="center"/>
              <w:rPr>
                <w:lang w:eastAsia="en-GB"/>
              </w:rPr>
            </w:pPr>
            <w:r w:rsidRPr="002B6CB3">
              <w:rPr>
                <w:color w:val="000000"/>
                <w:lang w:eastAsia="en-GB"/>
              </w:rPr>
              <w:sym w:font="Wingdings" w:char="F0FC"/>
            </w:r>
          </w:p>
        </w:tc>
        <w:tc>
          <w:tcPr>
            <w:tcW w:w="624" w:type="dxa"/>
            <w:gridSpan w:val="2"/>
            <w:vAlign w:val="center"/>
          </w:tcPr>
          <w:p w14:paraId="07587111" w14:textId="77777777" w:rsidR="000217EE" w:rsidRPr="002B6CB3" w:rsidRDefault="000217EE" w:rsidP="000217EE">
            <w:pPr>
              <w:pStyle w:val="Body"/>
              <w:jc w:val="center"/>
              <w:rPr>
                <w:lang w:eastAsia="en-GB"/>
              </w:rPr>
            </w:pPr>
          </w:p>
        </w:tc>
        <w:tc>
          <w:tcPr>
            <w:tcW w:w="624" w:type="dxa"/>
            <w:gridSpan w:val="2"/>
            <w:vAlign w:val="center"/>
          </w:tcPr>
          <w:p w14:paraId="66F642C2" w14:textId="3F538490" w:rsidR="000217EE" w:rsidRPr="002B6CB3" w:rsidRDefault="000217EE" w:rsidP="000217EE">
            <w:pPr>
              <w:pStyle w:val="Body"/>
              <w:jc w:val="center"/>
              <w:rPr>
                <w:lang w:eastAsia="en-GB"/>
              </w:rPr>
            </w:pPr>
            <w:r w:rsidRPr="002B6CB3">
              <w:rPr>
                <w:color w:val="000000"/>
                <w:lang w:eastAsia="en-GB"/>
              </w:rPr>
              <w:sym w:font="Wingdings" w:char="F0FC"/>
            </w:r>
          </w:p>
        </w:tc>
        <w:tc>
          <w:tcPr>
            <w:tcW w:w="624" w:type="dxa"/>
            <w:gridSpan w:val="2"/>
            <w:vAlign w:val="center"/>
          </w:tcPr>
          <w:p w14:paraId="106C056A" w14:textId="77777777" w:rsidR="000217EE" w:rsidRPr="002B6CB3" w:rsidRDefault="000217EE" w:rsidP="000217EE">
            <w:pPr>
              <w:pStyle w:val="Body"/>
              <w:jc w:val="center"/>
              <w:rPr>
                <w:lang w:eastAsia="en-GB"/>
              </w:rPr>
            </w:pPr>
          </w:p>
        </w:tc>
        <w:tc>
          <w:tcPr>
            <w:tcW w:w="624" w:type="dxa"/>
            <w:gridSpan w:val="2"/>
            <w:shd w:val="clear" w:color="auto" w:fill="auto"/>
            <w:noWrap/>
            <w:vAlign w:val="center"/>
          </w:tcPr>
          <w:p w14:paraId="1B186D6E" w14:textId="77777777" w:rsidR="000217EE" w:rsidRPr="002B6CB3" w:rsidRDefault="000217EE" w:rsidP="000217EE">
            <w:pPr>
              <w:pStyle w:val="Body"/>
              <w:jc w:val="center"/>
              <w:rPr>
                <w:lang w:eastAsia="en-GB"/>
              </w:rPr>
            </w:pPr>
          </w:p>
        </w:tc>
      </w:tr>
      <w:tr w:rsidR="000217EE" w:rsidRPr="002B6CB3" w14:paraId="44808A71" w14:textId="77777777" w:rsidTr="005849BA">
        <w:trPr>
          <w:gridAfter w:val="1"/>
          <w:wAfter w:w="7" w:type="dxa"/>
          <w:trHeight w:val="336"/>
          <w:jc w:val="center"/>
        </w:trPr>
        <w:tc>
          <w:tcPr>
            <w:tcW w:w="973" w:type="dxa"/>
            <w:shd w:val="clear" w:color="auto" w:fill="auto"/>
            <w:vAlign w:val="center"/>
          </w:tcPr>
          <w:p w14:paraId="6DB10754" w14:textId="77777777" w:rsidR="000217EE" w:rsidRPr="002B6CB3" w:rsidRDefault="000217EE" w:rsidP="000217EE">
            <w:pPr>
              <w:pStyle w:val="Body"/>
              <w:rPr>
                <w:b/>
                <w:lang w:eastAsia="en-GB"/>
              </w:rPr>
            </w:pPr>
            <w:r w:rsidRPr="002B6CB3">
              <w:rPr>
                <w:b/>
                <w:lang w:eastAsia="en-GB"/>
              </w:rPr>
              <w:t>TWM.03</w:t>
            </w:r>
          </w:p>
        </w:tc>
        <w:tc>
          <w:tcPr>
            <w:tcW w:w="8374" w:type="dxa"/>
            <w:shd w:val="clear" w:color="auto" w:fill="auto"/>
            <w:vAlign w:val="center"/>
          </w:tcPr>
          <w:p w14:paraId="3B730FF6" w14:textId="74F724CC" w:rsidR="000217EE" w:rsidRPr="002B6CB3" w:rsidRDefault="000217EE" w:rsidP="000217EE">
            <w:pPr>
              <w:pStyle w:val="Body"/>
              <w:rPr>
                <w:lang w:eastAsia="en-GB"/>
              </w:rPr>
            </w:pPr>
            <w:r w:rsidRPr="00DD3C4A">
              <w:rPr>
                <w:b/>
                <w:bCs/>
                <w:lang w:eastAsia="en-GB"/>
              </w:rPr>
              <w:t>Conjecturing</w:t>
            </w:r>
            <w:r>
              <w:rPr>
                <w:lang w:eastAsia="en-GB"/>
              </w:rPr>
              <w:t xml:space="preserve"> </w:t>
            </w:r>
            <w:r w:rsidR="0003451C">
              <w:rPr>
                <w:lang w:eastAsia="en-GB"/>
              </w:rPr>
              <w:t>–</w:t>
            </w:r>
            <w:r>
              <w:rPr>
                <w:lang w:eastAsia="en-GB"/>
              </w:rPr>
              <w:t xml:space="preserve"> </w:t>
            </w:r>
            <w:r w:rsidR="00971798" w:rsidRPr="00AE3AE7">
              <w:rPr>
                <w:color w:val="000000"/>
                <w:lang w:eastAsia="en-GB"/>
              </w:rPr>
              <w:t>Forming mathematical questions or ideas</w:t>
            </w:r>
          </w:p>
        </w:tc>
        <w:tc>
          <w:tcPr>
            <w:tcW w:w="624" w:type="dxa"/>
            <w:gridSpan w:val="2"/>
            <w:shd w:val="clear" w:color="auto" w:fill="auto"/>
            <w:vAlign w:val="center"/>
          </w:tcPr>
          <w:p w14:paraId="48382051" w14:textId="52FF086B" w:rsidR="000217EE" w:rsidRPr="002B6CB3" w:rsidRDefault="000217EE" w:rsidP="000217EE">
            <w:pPr>
              <w:pStyle w:val="Body"/>
              <w:jc w:val="center"/>
              <w:rPr>
                <w:color w:val="000000"/>
                <w:lang w:eastAsia="en-GB"/>
              </w:rPr>
            </w:pPr>
          </w:p>
        </w:tc>
        <w:tc>
          <w:tcPr>
            <w:tcW w:w="624" w:type="dxa"/>
            <w:gridSpan w:val="2"/>
            <w:vAlign w:val="center"/>
          </w:tcPr>
          <w:p w14:paraId="2C3C9600" w14:textId="77777777" w:rsidR="000217EE" w:rsidRPr="002B6CB3" w:rsidRDefault="000217EE" w:rsidP="000217EE">
            <w:pPr>
              <w:pStyle w:val="Body"/>
              <w:jc w:val="center"/>
              <w:rPr>
                <w:color w:val="000000"/>
                <w:lang w:eastAsia="en-GB"/>
              </w:rPr>
            </w:pPr>
          </w:p>
        </w:tc>
        <w:tc>
          <w:tcPr>
            <w:tcW w:w="624" w:type="dxa"/>
            <w:gridSpan w:val="2"/>
            <w:vAlign w:val="center"/>
          </w:tcPr>
          <w:p w14:paraId="2B5337EC" w14:textId="77777777" w:rsidR="000217EE" w:rsidRPr="002B6CB3" w:rsidRDefault="000217EE" w:rsidP="000217EE">
            <w:pPr>
              <w:pStyle w:val="Body"/>
              <w:jc w:val="center"/>
              <w:rPr>
                <w:color w:val="000000"/>
                <w:lang w:eastAsia="en-GB"/>
              </w:rPr>
            </w:pPr>
          </w:p>
        </w:tc>
        <w:tc>
          <w:tcPr>
            <w:tcW w:w="624" w:type="dxa"/>
            <w:gridSpan w:val="2"/>
            <w:vAlign w:val="center"/>
          </w:tcPr>
          <w:p w14:paraId="32951BDF" w14:textId="77777777" w:rsidR="000217EE" w:rsidRPr="002B6CB3" w:rsidRDefault="000217EE" w:rsidP="000217EE">
            <w:pPr>
              <w:pStyle w:val="Body"/>
              <w:jc w:val="center"/>
              <w:rPr>
                <w:color w:val="000000"/>
                <w:lang w:eastAsia="en-GB"/>
              </w:rPr>
            </w:pPr>
          </w:p>
        </w:tc>
        <w:tc>
          <w:tcPr>
            <w:tcW w:w="624" w:type="dxa"/>
            <w:gridSpan w:val="2"/>
            <w:vAlign w:val="center"/>
          </w:tcPr>
          <w:p w14:paraId="1D5B0A43" w14:textId="77777777" w:rsidR="000217EE" w:rsidRPr="002B6CB3" w:rsidRDefault="000217EE" w:rsidP="000217EE">
            <w:pPr>
              <w:pStyle w:val="Body"/>
              <w:jc w:val="center"/>
              <w:rPr>
                <w:color w:val="000000"/>
                <w:lang w:eastAsia="en-GB"/>
              </w:rPr>
            </w:pPr>
          </w:p>
        </w:tc>
        <w:tc>
          <w:tcPr>
            <w:tcW w:w="624" w:type="dxa"/>
            <w:gridSpan w:val="2"/>
            <w:vAlign w:val="center"/>
          </w:tcPr>
          <w:p w14:paraId="48A5746C" w14:textId="37EDF818"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0E702309" w14:textId="77777777" w:rsidR="000217EE" w:rsidRPr="002B6CB3" w:rsidRDefault="000217EE" w:rsidP="000217EE">
            <w:pPr>
              <w:pStyle w:val="Body"/>
              <w:jc w:val="center"/>
              <w:rPr>
                <w:color w:val="000000"/>
                <w:lang w:eastAsia="en-GB"/>
              </w:rPr>
            </w:pPr>
          </w:p>
        </w:tc>
        <w:tc>
          <w:tcPr>
            <w:tcW w:w="624" w:type="dxa"/>
            <w:gridSpan w:val="2"/>
            <w:shd w:val="clear" w:color="auto" w:fill="auto"/>
            <w:noWrap/>
            <w:vAlign w:val="center"/>
          </w:tcPr>
          <w:p w14:paraId="7EFCD4E6" w14:textId="77777777" w:rsidR="000217EE" w:rsidRPr="002B6CB3" w:rsidRDefault="000217EE" w:rsidP="000217EE">
            <w:pPr>
              <w:pStyle w:val="Body"/>
              <w:jc w:val="center"/>
              <w:rPr>
                <w:color w:val="000000"/>
                <w:lang w:eastAsia="en-GB"/>
              </w:rPr>
            </w:pPr>
          </w:p>
        </w:tc>
      </w:tr>
      <w:tr w:rsidR="000217EE" w:rsidRPr="002B6CB3" w14:paraId="0E7C4652" w14:textId="77777777" w:rsidTr="005849BA">
        <w:trPr>
          <w:gridAfter w:val="1"/>
          <w:wAfter w:w="7" w:type="dxa"/>
          <w:trHeight w:val="336"/>
          <w:jc w:val="center"/>
        </w:trPr>
        <w:tc>
          <w:tcPr>
            <w:tcW w:w="973" w:type="dxa"/>
            <w:shd w:val="clear" w:color="auto" w:fill="auto"/>
            <w:vAlign w:val="center"/>
          </w:tcPr>
          <w:p w14:paraId="124BF9E1" w14:textId="77777777" w:rsidR="000217EE" w:rsidRPr="002B6CB3" w:rsidRDefault="000217EE" w:rsidP="000217EE">
            <w:pPr>
              <w:pStyle w:val="Body"/>
              <w:rPr>
                <w:b/>
                <w:lang w:eastAsia="en-GB"/>
              </w:rPr>
            </w:pPr>
            <w:r w:rsidRPr="002B6CB3">
              <w:rPr>
                <w:b/>
                <w:lang w:eastAsia="en-GB"/>
              </w:rPr>
              <w:t>TWM.04</w:t>
            </w:r>
          </w:p>
        </w:tc>
        <w:tc>
          <w:tcPr>
            <w:tcW w:w="8374" w:type="dxa"/>
            <w:shd w:val="clear" w:color="auto" w:fill="auto"/>
            <w:vAlign w:val="center"/>
          </w:tcPr>
          <w:p w14:paraId="07BDE4A3" w14:textId="7DD1CECA" w:rsidR="000217EE" w:rsidRPr="002B6CB3" w:rsidRDefault="000217EE" w:rsidP="000217EE">
            <w:pPr>
              <w:pStyle w:val="Body"/>
              <w:rPr>
                <w:lang w:eastAsia="en-GB"/>
              </w:rPr>
            </w:pPr>
            <w:r w:rsidRPr="00DD3C4A">
              <w:rPr>
                <w:b/>
                <w:bCs/>
                <w:lang w:eastAsia="en-GB"/>
              </w:rPr>
              <w:t>Convincing</w:t>
            </w:r>
            <w:r>
              <w:rPr>
                <w:lang w:eastAsia="en-GB"/>
              </w:rPr>
              <w:t xml:space="preserve"> </w:t>
            </w:r>
            <w:r w:rsidR="0003451C">
              <w:rPr>
                <w:lang w:eastAsia="en-GB"/>
              </w:rPr>
              <w:t>–</w:t>
            </w:r>
            <w:r>
              <w:rPr>
                <w:lang w:eastAsia="en-GB"/>
              </w:rPr>
              <w:t xml:space="preserve"> </w:t>
            </w:r>
            <w:r w:rsidR="00971798" w:rsidRPr="00AE3AE7">
              <w:rPr>
                <w:color w:val="000000"/>
                <w:lang w:eastAsia="en-GB"/>
              </w:rPr>
              <w:t xml:space="preserve">Presenting evidence to </w:t>
            </w:r>
            <w:r w:rsidR="00971798" w:rsidRPr="00AE3AE7">
              <w:rPr>
                <w:i/>
                <w:iCs/>
                <w:color w:val="000000"/>
                <w:lang w:eastAsia="en-GB"/>
              </w:rPr>
              <w:t xml:space="preserve">justify or challenge </w:t>
            </w:r>
            <w:r w:rsidR="00971798" w:rsidRPr="00AE3AE7">
              <w:rPr>
                <w:color w:val="000000"/>
                <w:lang w:eastAsia="en-GB"/>
              </w:rPr>
              <w:t>a mathematical idea or solution</w:t>
            </w:r>
          </w:p>
        </w:tc>
        <w:tc>
          <w:tcPr>
            <w:tcW w:w="624" w:type="dxa"/>
            <w:gridSpan w:val="2"/>
            <w:shd w:val="clear" w:color="auto" w:fill="auto"/>
            <w:vAlign w:val="center"/>
          </w:tcPr>
          <w:p w14:paraId="1AF90806" w14:textId="756214B8"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5EB59A9B" w14:textId="03CC0C42"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77F910A2" w14:textId="77777777" w:rsidR="000217EE" w:rsidRPr="002B6CB3" w:rsidRDefault="000217EE" w:rsidP="000217EE">
            <w:pPr>
              <w:pStyle w:val="Body"/>
              <w:jc w:val="center"/>
              <w:rPr>
                <w:color w:val="000000"/>
                <w:lang w:eastAsia="en-GB"/>
              </w:rPr>
            </w:pPr>
          </w:p>
        </w:tc>
        <w:tc>
          <w:tcPr>
            <w:tcW w:w="624" w:type="dxa"/>
            <w:gridSpan w:val="2"/>
            <w:vAlign w:val="center"/>
          </w:tcPr>
          <w:p w14:paraId="29001F5F" w14:textId="04E68F7C"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04C0578E" w14:textId="20715C48"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61EBA678" w14:textId="02116BF9"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285E392A" w14:textId="3712982D"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shd w:val="clear" w:color="auto" w:fill="auto"/>
            <w:noWrap/>
            <w:vAlign w:val="center"/>
          </w:tcPr>
          <w:p w14:paraId="41C3C57E" w14:textId="77777777" w:rsidR="000217EE" w:rsidRPr="002B6CB3" w:rsidRDefault="000217EE" w:rsidP="000217EE">
            <w:pPr>
              <w:pStyle w:val="Body"/>
              <w:jc w:val="center"/>
              <w:rPr>
                <w:color w:val="000000"/>
                <w:lang w:eastAsia="en-GB"/>
              </w:rPr>
            </w:pPr>
          </w:p>
        </w:tc>
      </w:tr>
      <w:tr w:rsidR="000217EE" w:rsidRPr="002B6CB3" w14:paraId="66CE0E77" w14:textId="77777777" w:rsidTr="005849BA">
        <w:trPr>
          <w:gridAfter w:val="1"/>
          <w:wAfter w:w="7" w:type="dxa"/>
          <w:trHeight w:val="336"/>
          <w:jc w:val="center"/>
        </w:trPr>
        <w:tc>
          <w:tcPr>
            <w:tcW w:w="973" w:type="dxa"/>
            <w:shd w:val="clear" w:color="auto" w:fill="auto"/>
            <w:vAlign w:val="center"/>
          </w:tcPr>
          <w:p w14:paraId="50A27F92" w14:textId="77777777" w:rsidR="000217EE" w:rsidRPr="002B6CB3" w:rsidRDefault="000217EE" w:rsidP="000217EE">
            <w:pPr>
              <w:pStyle w:val="Body"/>
              <w:rPr>
                <w:b/>
                <w:lang w:eastAsia="en-GB"/>
              </w:rPr>
            </w:pPr>
            <w:r w:rsidRPr="002B6CB3">
              <w:rPr>
                <w:b/>
                <w:lang w:eastAsia="en-GB"/>
              </w:rPr>
              <w:t>TWM.05</w:t>
            </w:r>
          </w:p>
        </w:tc>
        <w:tc>
          <w:tcPr>
            <w:tcW w:w="8374" w:type="dxa"/>
            <w:shd w:val="clear" w:color="auto" w:fill="auto"/>
            <w:vAlign w:val="center"/>
          </w:tcPr>
          <w:p w14:paraId="0504DE55" w14:textId="10D0CB49" w:rsidR="000217EE" w:rsidRPr="002B6CB3" w:rsidRDefault="000217EE" w:rsidP="000217EE">
            <w:pPr>
              <w:pStyle w:val="Body"/>
              <w:rPr>
                <w:lang w:eastAsia="en-GB"/>
              </w:rPr>
            </w:pPr>
            <w:r w:rsidRPr="00DD3C4A">
              <w:rPr>
                <w:b/>
                <w:bCs/>
                <w:lang w:eastAsia="en-GB"/>
              </w:rPr>
              <w:t>Characterisi</w:t>
            </w:r>
            <w:r w:rsidRPr="002206A6">
              <w:rPr>
                <w:b/>
                <w:bCs/>
                <w:lang w:eastAsia="en-GB"/>
              </w:rPr>
              <w:t>ng</w:t>
            </w:r>
            <w:r>
              <w:rPr>
                <w:lang w:eastAsia="en-GB"/>
              </w:rPr>
              <w:t xml:space="preserve"> </w:t>
            </w:r>
            <w:r w:rsidR="0003451C">
              <w:rPr>
                <w:lang w:eastAsia="en-GB"/>
              </w:rPr>
              <w:t>–</w:t>
            </w:r>
            <w:r>
              <w:rPr>
                <w:lang w:eastAsia="en-GB"/>
              </w:rPr>
              <w:t xml:space="preserve"> </w:t>
            </w:r>
            <w:r w:rsidRPr="00AE3AE7">
              <w:rPr>
                <w:color w:val="000000"/>
                <w:lang w:eastAsia="en-GB"/>
              </w:rPr>
              <w:t>Identifying and describing the mathematical properties of an object</w:t>
            </w:r>
          </w:p>
        </w:tc>
        <w:tc>
          <w:tcPr>
            <w:tcW w:w="624" w:type="dxa"/>
            <w:gridSpan w:val="2"/>
            <w:shd w:val="clear" w:color="auto" w:fill="auto"/>
            <w:vAlign w:val="center"/>
          </w:tcPr>
          <w:p w14:paraId="26D211A3" w14:textId="6F1E3848"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63FB5AE0" w14:textId="77777777" w:rsidR="000217EE" w:rsidRPr="002B6CB3" w:rsidRDefault="000217EE" w:rsidP="000217EE">
            <w:pPr>
              <w:pStyle w:val="Body"/>
              <w:jc w:val="center"/>
              <w:rPr>
                <w:color w:val="000000"/>
                <w:lang w:eastAsia="en-GB"/>
              </w:rPr>
            </w:pPr>
          </w:p>
        </w:tc>
        <w:tc>
          <w:tcPr>
            <w:tcW w:w="624" w:type="dxa"/>
            <w:gridSpan w:val="2"/>
            <w:vAlign w:val="center"/>
          </w:tcPr>
          <w:p w14:paraId="3CDA3A36" w14:textId="7B9B1F57"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1AF8069B" w14:textId="4F3FFB90" w:rsidR="000217EE" w:rsidRPr="002B6CB3" w:rsidRDefault="000217EE" w:rsidP="000217EE">
            <w:pPr>
              <w:pStyle w:val="Body"/>
              <w:jc w:val="center"/>
              <w:rPr>
                <w:color w:val="000000"/>
                <w:lang w:eastAsia="en-GB"/>
              </w:rPr>
            </w:pPr>
          </w:p>
        </w:tc>
        <w:tc>
          <w:tcPr>
            <w:tcW w:w="624" w:type="dxa"/>
            <w:gridSpan w:val="2"/>
            <w:vAlign w:val="center"/>
          </w:tcPr>
          <w:p w14:paraId="38222BBF" w14:textId="77777777" w:rsidR="000217EE" w:rsidRPr="002B6CB3" w:rsidRDefault="000217EE" w:rsidP="000217EE">
            <w:pPr>
              <w:pStyle w:val="Body"/>
              <w:jc w:val="center"/>
              <w:rPr>
                <w:color w:val="000000"/>
                <w:lang w:eastAsia="en-GB"/>
              </w:rPr>
            </w:pPr>
          </w:p>
        </w:tc>
        <w:tc>
          <w:tcPr>
            <w:tcW w:w="624" w:type="dxa"/>
            <w:gridSpan w:val="2"/>
            <w:vAlign w:val="center"/>
          </w:tcPr>
          <w:p w14:paraId="11F50426" w14:textId="77777777" w:rsidR="000217EE" w:rsidRPr="002B6CB3" w:rsidRDefault="000217EE" w:rsidP="000217EE">
            <w:pPr>
              <w:pStyle w:val="Body"/>
              <w:jc w:val="center"/>
              <w:rPr>
                <w:color w:val="000000"/>
                <w:lang w:eastAsia="en-GB"/>
              </w:rPr>
            </w:pPr>
          </w:p>
        </w:tc>
        <w:tc>
          <w:tcPr>
            <w:tcW w:w="624" w:type="dxa"/>
            <w:gridSpan w:val="2"/>
            <w:vAlign w:val="center"/>
          </w:tcPr>
          <w:p w14:paraId="7FACDD66" w14:textId="3D10F97D" w:rsidR="000217EE" w:rsidRPr="002B6CB3" w:rsidRDefault="000217EE" w:rsidP="000217EE">
            <w:pPr>
              <w:pStyle w:val="Body"/>
              <w:jc w:val="center"/>
              <w:rPr>
                <w:color w:val="000000"/>
                <w:lang w:eastAsia="en-GB"/>
              </w:rPr>
            </w:pPr>
          </w:p>
        </w:tc>
        <w:tc>
          <w:tcPr>
            <w:tcW w:w="624" w:type="dxa"/>
            <w:gridSpan w:val="2"/>
            <w:shd w:val="clear" w:color="auto" w:fill="auto"/>
            <w:noWrap/>
            <w:vAlign w:val="center"/>
          </w:tcPr>
          <w:p w14:paraId="25B689B8" w14:textId="77777777" w:rsidR="000217EE" w:rsidRPr="002B6CB3" w:rsidRDefault="000217EE" w:rsidP="000217EE">
            <w:pPr>
              <w:pStyle w:val="Body"/>
              <w:jc w:val="center"/>
              <w:rPr>
                <w:color w:val="000000"/>
                <w:lang w:eastAsia="en-GB"/>
              </w:rPr>
            </w:pPr>
          </w:p>
        </w:tc>
      </w:tr>
      <w:tr w:rsidR="000217EE" w:rsidRPr="002B6CB3" w14:paraId="7B08AD6A" w14:textId="77777777" w:rsidTr="005849BA">
        <w:trPr>
          <w:gridAfter w:val="1"/>
          <w:wAfter w:w="7" w:type="dxa"/>
          <w:trHeight w:val="336"/>
          <w:jc w:val="center"/>
        </w:trPr>
        <w:tc>
          <w:tcPr>
            <w:tcW w:w="973" w:type="dxa"/>
            <w:shd w:val="clear" w:color="auto" w:fill="auto"/>
            <w:vAlign w:val="center"/>
          </w:tcPr>
          <w:p w14:paraId="0A0DD508" w14:textId="77777777" w:rsidR="000217EE" w:rsidRPr="002B6CB3" w:rsidRDefault="000217EE" w:rsidP="000217EE">
            <w:pPr>
              <w:pStyle w:val="Body"/>
              <w:rPr>
                <w:b/>
                <w:lang w:eastAsia="en-GB"/>
              </w:rPr>
            </w:pPr>
            <w:r w:rsidRPr="002B6CB3">
              <w:rPr>
                <w:b/>
                <w:lang w:eastAsia="en-GB"/>
              </w:rPr>
              <w:t>TWM.06</w:t>
            </w:r>
          </w:p>
        </w:tc>
        <w:tc>
          <w:tcPr>
            <w:tcW w:w="8374" w:type="dxa"/>
            <w:shd w:val="clear" w:color="auto" w:fill="auto"/>
            <w:vAlign w:val="center"/>
          </w:tcPr>
          <w:p w14:paraId="4FB259AA" w14:textId="777C43D0" w:rsidR="000217EE" w:rsidRPr="002B6CB3" w:rsidRDefault="000217EE" w:rsidP="000217EE">
            <w:pPr>
              <w:pStyle w:val="Body"/>
              <w:rPr>
                <w:lang w:eastAsia="en-GB"/>
              </w:rPr>
            </w:pPr>
            <w:r w:rsidRPr="00DD3C4A">
              <w:rPr>
                <w:b/>
                <w:bCs/>
                <w:lang w:eastAsia="en-GB"/>
              </w:rPr>
              <w:t>Classifying</w:t>
            </w:r>
            <w:r>
              <w:rPr>
                <w:lang w:eastAsia="en-GB"/>
              </w:rPr>
              <w:t xml:space="preserve"> </w:t>
            </w:r>
            <w:r w:rsidR="0003451C">
              <w:rPr>
                <w:lang w:eastAsia="en-GB"/>
              </w:rPr>
              <w:t>–</w:t>
            </w:r>
            <w:r>
              <w:rPr>
                <w:lang w:eastAsia="en-GB"/>
              </w:rPr>
              <w:t xml:space="preserve"> </w:t>
            </w:r>
            <w:r w:rsidRPr="00AE3AE7">
              <w:rPr>
                <w:color w:val="000000"/>
                <w:lang w:eastAsia="en-GB"/>
              </w:rPr>
              <w:t>Organising objects into groups according to their mathematical properties</w:t>
            </w:r>
          </w:p>
        </w:tc>
        <w:tc>
          <w:tcPr>
            <w:tcW w:w="624" w:type="dxa"/>
            <w:gridSpan w:val="2"/>
            <w:shd w:val="clear" w:color="auto" w:fill="auto"/>
            <w:vAlign w:val="center"/>
          </w:tcPr>
          <w:p w14:paraId="0826ACB9" w14:textId="77777777" w:rsidR="000217EE" w:rsidRPr="002B6CB3" w:rsidRDefault="000217EE" w:rsidP="000217EE">
            <w:pPr>
              <w:pStyle w:val="Body"/>
              <w:jc w:val="center"/>
              <w:rPr>
                <w:color w:val="000000"/>
                <w:lang w:eastAsia="en-GB"/>
              </w:rPr>
            </w:pPr>
          </w:p>
        </w:tc>
        <w:tc>
          <w:tcPr>
            <w:tcW w:w="624" w:type="dxa"/>
            <w:gridSpan w:val="2"/>
            <w:vAlign w:val="center"/>
          </w:tcPr>
          <w:p w14:paraId="4EBCE024" w14:textId="77777777" w:rsidR="000217EE" w:rsidRPr="002B6CB3" w:rsidRDefault="000217EE" w:rsidP="000217EE">
            <w:pPr>
              <w:pStyle w:val="Body"/>
              <w:jc w:val="center"/>
              <w:rPr>
                <w:color w:val="000000"/>
                <w:lang w:eastAsia="en-GB"/>
              </w:rPr>
            </w:pPr>
          </w:p>
        </w:tc>
        <w:tc>
          <w:tcPr>
            <w:tcW w:w="624" w:type="dxa"/>
            <w:gridSpan w:val="2"/>
            <w:vAlign w:val="center"/>
          </w:tcPr>
          <w:p w14:paraId="3EEFA1FD" w14:textId="090E3E0D"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0A2649BF" w14:textId="56C2071B" w:rsidR="000217EE" w:rsidRPr="002B6CB3" w:rsidRDefault="000217EE" w:rsidP="000217EE">
            <w:pPr>
              <w:pStyle w:val="Body"/>
              <w:jc w:val="center"/>
              <w:rPr>
                <w:color w:val="000000"/>
                <w:lang w:eastAsia="en-GB"/>
              </w:rPr>
            </w:pPr>
          </w:p>
        </w:tc>
        <w:tc>
          <w:tcPr>
            <w:tcW w:w="624" w:type="dxa"/>
            <w:gridSpan w:val="2"/>
            <w:vAlign w:val="center"/>
          </w:tcPr>
          <w:p w14:paraId="79E7C7E6" w14:textId="77777777" w:rsidR="000217EE" w:rsidRPr="002B6CB3" w:rsidRDefault="000217EE" w:rsidP="000217EE">
            <w:pPr>
              <w:pStyle w:val="Body"/>
              <w:jc w:val="center"/>
              <w:rPr>
                <w:color w:val="000000"/>
                <w:lang w:eastAsia="en-GB"/>
              </w:rPr>
            </w:pPr>
          </w:p>
        </w:tc>
        <w:tc>
          <w:tcPr>
            <w:tcW w:w="624" w:type="dxa"/>
            <w:gridSpan w:val="2"/>
            <w:vAlign w:val="center"/>
          </w:tcPr>
          <w:p w14:paraId="4BECC681" w14:textId="77777777" w:rsidR="000217EE" w:rsidRPr="002B6CB3" w:rsidRDefault="000217EE" w:rsidP="000217EE">
            <w:pPr>
              <w:pStyle w:val="Body"/>
              <w:jc w:val="center"/>
              <w:rPr>
                <w:color w:val="000000"/>
                <w:lang w:eastAsia="en-GB"/>
              </w:rPr>
            </w:pPr>
          </w:p>
        </w:tc>
        <w:tc>
          <w:tcPr>
            <w:tcW w:w="624" w:type="dxa"/>
            <w:gridSpan w:val="2"/>
            <w:vAlign w:val="center"/>
          </w:tcPr>
          <w:p w14:paraId="558817C2" w14:textId="7167D2E5"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shd w:val="clear" w:color="auto" w:fill="auto"/>
            <w:noWrap/>
            <w:vAlign w:val="center"/>
          </w:tcPr>
          <w:p w14:paraId="61043F99" w14:textId="77322EDF" w:rsidR="000217EE" w:rsidRPr="002B6CB3" w:rsidRDefault="000217EE" w:rsidP="000217EE">
            <w:pPr>
              <w:pStyle w:val="Body"/>
              <w:jc w:val="center"/>
              <w:rPr>
                <w:color w:val="000000"/>
                <w:lang w:eastAsia="en-GB"/>
              </w:rPr>
            </w:pPr>
            <w:r w:rsidRPr="002B6CB3">
              <w:rPr>
                <w:color w:val="000000"/>
                <w:lang w:eastAsia="en-GB"/>
              </w:rPr>
              <w:sym w:font="Wingdings" w:char="F0FC"/>
            </w:r>
          </w:p>
        </w:tc>
      </w:tr>
      <w:tr w:rsidR="000217EE" w:rsidRPr="002B6CB3" w14:paraId="216F707F" w14:textId="77777777" w:rsidTr="005849BA">
        <w:trPr>
          <w:gridAfter w:val="1"/>
          <w:wAfter w:w="7" w:type="dxa"/>
          <w:trHeight w:val="336"/>
          <w:jc w:val="center"/>
        </w:trPr>
        <w:tc>
          <w:tcPr>
            <w:tcW w:w="973" w:type="dxa"/>
            <w:shd w:val="clear" w:color="auto" w:fill="auto"/>
            <w:vAlign w:val="center"/>
          </w:tcPr>
          <w:p w14:paraId="16F1BDBC" w14:textId="77777777" w:rsidR="000217EE" w:rsidRPr="002B6CB3" w:rsidRDefault="000217EE" w:rsidP="000217EE">
            <w:pPr>
              <w:pStyle w:val="Body"/>
              <w:rPr>
                <w:b/>
                <w:lang w:eastAsia="en-GB"/>
              </w:rPr>
            </w:pPr>
            <w:r w:rsidRPr="002B6CB3">
              <w:rPr>
                <w:b/>
                <w:lang w:eastAsia="en-GB"/>
              </w:rPr>
              <w:t>TWM.07</w:t>
            </w:r>
          </w:p>
        </w:tc>
        <w:tc>
          <w:tcPr>
            <w:tcW w:w="8374" w:type="dxa"/>
            <w:shd w:val="clear" w:color="auto" w:fill="auto"/>
            <w:vAlign w:val="center"/>
          </w:tcPr>
          <w:p w14:paraId="5308A372" w14:textId="00667EE6" w:rsidR="000217EE" w:rsidRPr="002B6CB3" w:rsidRDefault="000217EE" w:rsidP="000217EE">
            <w:pPr>
              <w:pStyle w:val="Body"/>
              <w:rPr>
                <w:lang w:eastAsia="en-GB"/>
              </w:rPr>
            </w:pPr>
            <w:r w:rsidRPr="00DD3C4A">
              <w:rPr>
                <w:b/>
                <w:bCs/>
                <w:lang w:eastAsia="en-GB"/>
              </w:rPr>
              <w:t>Critiquing</w:t>
            </w:r>
            <w:r>
              <w:rPr>
                <w:lang w:eastAsia="en-GB"/>
              </w:rPr>
              <w:t xml:space="preserve"> </w:t>
            </w:r>
            <w:r w:rsidR="0003451C">
              <w:rPr>
                <w:lang w:eastAsia="en-GB"/>
              </w:rPr>
              <w:t>–</w:t>
            </w:r>
            <w:r w:rsidRPr="00AE3AE7">
              <w:rPr>
                <w:color w:val="000000"/>
                <w:lang w:eastAsia="en-GB"/>
              </w:rPr>
              <w:t xml:space="preserve"> Comparing and evaluating mathematical ideas, representations or solutions to identify advantages and disadvantages</w:t>
            </w:r>
          </w:p>
        </w:tc>
        <w:tc>
          <w:tcPr>
            <w:tcW w:w="624" w:type="dxa"/>
            <w:gridSpan w:val="2"/>
            <w:shd w:val="clear" w:color="auto" w:fill="auto"/>
            <w:vAlign w:val="center"/>
          </w:tcPr>
          <w:p w14:paraId="0D733791" w14:textId="53A41A15" w:rsidR="000217EE" w:rsidRPr="002B6CB3" w:rsidRDefault="000217EE" w:rsidP="000217EE">
            <w:pPr>
              <w:pStyle w:val="Body"/>
              <w:jc w:val="center"/>
              <w:rPr>
                <w:color w:val="000000"/>
                <w:lang w:eastAsia="en-GB"/>
              </w:rPr>
            </w:pPr>
          </w:p>
        </w:tc>
        <w:tc>
          <w:tcPr>
            <w:tcW w:w="624" w:type="dxa"/>
            <w:gridSpan w:val="2"/>
            <w:vAlign w:val="center"/>
          </w:tcPr>
          <w:p w14:paraId="18275F6A" w14:textId="77777777" w:rsidR="000217EE" w:rsidRPr="002B6CB3" w:rsidRDefault="000217EE" w:rsidP="000217EE">
            <w:pPr>
              <w:pStyle w:val="Body"/>
              <w:jc w:val="center"/>
              <w:rPr>
                <w:color w:val="000000"/>
                <w:lang w:eastAsia="en-GB"/>
              </w:rPr>
            </w:pPr>
          </w:p>
        </w:tc>
        <w:tc>
          <w:tcPr>
            <w:tcW w:w="624" w:type="dxa"/>
            <w:gridSpan w:val="2"/>
            <w:vAlign w:val="center"/>
          </w:tcPr>
          <w:p w14:paraId="39841FA7" w14:textId="05601F79" w:rsidR="000217EE" w:rsidRPr="002B6CB3" w:rsidRDefault="000217EE" w:rsidP="000217EE">
            <w:pPr>
              <w:pStyle w:val="Body"/>
              <w:jc w:val="center"/>
              <w:rPr>
                <w:color w:val="000000"/>
                <w:lang w:eastAsia="en-GB"/>
              </w:rPr>
            </w:pPr>
          </w:p>
        </w:tc>
        <w:tc>
          <w:tcPr>
            <w:tcW w:w="624" w:type="dxa"/>
            <w:gridSpan w:val="2"/>
            <w:vAlign w:val="center"/>
          </w:tcPr>
          <w:p w14:paraId="1CBF21B6" w14:textId="026F2C81" w:rsidR="000217EE" w:rsidRPr="002B6CB3" w:rsidRDefault="000217EE" w:rsidP="000217EE">
            <w:pPr>
              <w:pStyle w:val="Body"/>
              <w:jc w:val="center"/>
              <w:rPr>
                <w:color w:val="000000"/>
                <w:lang w:eastAsia="en-GB"/>
              </w:rPr>
            </w:pPr>
            <w:r w:rsidRPr="002B6CB3">
              <w:rPr>
                <w:color w:val="000000"/>
                <w:lang w:eastAsia="en-GB"/>
              </w:rPr>
              <w:sym w:font="Wingdings" w:char="F0FC"/>
            </w:r>
          </w:p>
        </w:tc>
        <w:tc>
          <w:tcPr>
            <w:tcW w:w="624" w:type="dxa"/>
            <w:gridSpan w:val="2"/>
            <w:vAlign w:val="center"/>
          </w:tcPr>
          <w:p w14:paraId="6B7D0700" w14:textId="77777777" w:rsidR="000217EE" w:rsidRPr="002B6CB3" w:rsidRDefault="000217EE" w:rsidP="000217EE">
            <w:pPr>
              <w:pStyle w:val="Body"/>
              <w:jc w:val="center"/>
              <w:rPr>
                <w:color w:val="000000"/>
                <w:lang w:eastAsia="en-GB"/>
              </w:rPr>
            </w:pPr>
          </w:p>
        </w:tc>
        <w:tc>
          <w:tcPr>
            <w:tcW w:w="624" w:type="dxa"/>
            <w:gridSpan w:val="2"/>
            <w:vAlign w:val="center"/>
          </w:tcPr>
          <w:p w14:paraId="36827A92" w14:textId="08C4EA60" w:rsidR="000217EE" w:rsidRPr="002B6CB3" w:rsidRDefault="000217EE" w:rsidP="000217EE">
            <w:pPr>
              <w:pStyle w:val="Body"/>
              <w:jc w:val="center"/>
              <w:rPr>
                <w:color w:val="000000"/>
                <w:lang w:eastAsia="en-GB"/>
              </w:rPr>
            </w:pPr>
          </w:p>
        </w:tc>
        <w:tc>
          <w:tcPr>
            <w:tcW w:w="624" w:type="dxa"/>
            <w:gridSpan w:val="2"/>
            <w:vAlign w:val="center"/>
          </w:tcPr>
          <w:p w14:paraId="46A4F859" w14:textId="77777777" w:rsidR="000217EE" w:rsidRPr="002B6CB3" w:rsidRDefault="000217EE" w:rsidP="000217EE">
            <w:pPr>
              <w:pStyle w:val="Body"/>
              <w:jc w:val="center"/>
              <w:rPr>
                <w:color w:val="000000"/>
                <w:lang w:eastAsia="en-GB"/>
              </w:rPr>
            </w:pPr>
          </w:p>
        </w:tc>
        <w:tc>
          <w:tcPr>
            <w:tcW w:w="624" w:type="dxa"/>
            <w:gridSpan w:val="2"/>
            <w:shd w:val="clear" w:color="auto" w:fill="auto"/>
            <w:noWrap/>
            <w:vAlign w:val="center"/>
          </w:tcPr>
          <w:p w14:paraId="41D848D8" w14:textId="0C613899" w:rsidR="000217EE" w:rsidRPr="002B6CB3" w:rsidRDefault="000217EE" w:rsidP="000217EE">
            <w:pPr>
              <w:pStyle w:val="Body"/>
              <w:jc w:val="center"/>
              <w:rPr>
                <w:color w:val="000000"/>
                <w:lang w:eastAsia="en-GB"/>
              </w:rPr>
            </w:pPr>
          </w:p>
        </w:tc>
      </w:tr>
      <w:tr w:rsidR="000217EE" w:rsidRPr="002B6CB3" w14:paraId="7F61CE1C" w14:textId="77777777" w:rsidTr="005849BA">
        <w:trPr>
          <w:gridAfter w:val="1"/>
          <w:wAfter w:w="7" w:type="dxa"/>
          <w:trHeight w:val="336"/>
          <w:jc w:val="center"/>
        </w:trPr>
        <w:tc>
          <w:tcPr>
            <w:tcW w:w="973" w:type="dxa"/>
            <w:shd w:val="clear" w:color="auto" w:fill="auto"/>
            <w:vAlign w:val="center"/>
          </w:tcPr>
          <w:p w14:paraId="4B3B6C70" w14:textId="77777777" w:rsidR="000217EE" w:rsidRPr="002B6CB3" w:rsidRDefault="000217EE" w:rsidP="000217EE">
            <w:pPr>
              <w:pStyle w:val="Body"/>
              <w:rPr>
                <w:b/>
                <w:lang w:eastAsia="en-GB"/>
              </w:rPr>
            </w:pPr>
            <w:r w:rsidRPr="002B6CB3">
              <w:rPr>
                <w:b/>
                <w:lang w:eastAsia="en-GB"/>
              </w:rPr>
              <w:t>TWM.08</w:t>
            </w:r>
          </w:p>
        </w:tc>
        <w:tc>
          <w:tcPr>
            <w:tcW w:w="8374" w:type="dxa"/>
            <w:shd w:val="clear" w:color="auto" w:fill="auto"/>
            <w:noWrap/>
            <w:vAlign w:val="center"/>
          </w:tcPr>
          <w:p w14:paraId="41BBD649" w14:textId="770BBCD3" w:rsidR="000217EE" w:rsidRPr="002B6CB3" w:rsidRDefault="000217EE" w:rsidP="000217EE">
            <w:pPr>
              <w:pStyle w:val="Body"/>
              <w:rPr>
                <w:lang w:eastAsia="en-GB"/>
              </w:rPr>
            </w:pPr>
            <w:r w:rsidRPr="00DD3C4A">
              <w:rPr>
                <w:b/>
                <w:bCs/>
                <w:lang w:eastAsia="en-GB"/>
              </w:rPr>
              <w:t>Improving</w:t>
            </w:r>
            <w:r>
              <w:rPr>
                <w:lang w:eastAsia="en-GB"/>
              </w:rPr>
              <w:t xml:space="preserve"> </w:t>
            </w:r>
            <w:r w:rsidR="0003451C">
              <w:rPr>
                <w:lang w:eastAsia="en-GB"/>
              </w:rPr>
              <w:t>–</w:t>
            </w:r>
            <w:r>
              <w:rPr>
                <w:lang w:eastAsia="en-GB"/>
              </w:rPr>
              <w:t xml:space="preserve"> </w:t>
            </w:r>
            <w:r w:rsidRPr="00AE3AE7">
              <w:rPr>
                <w:color w:val="000000"/>
                <w:lang w:eastAsia="en-GB"/>
              </w:rPr>
              <w:t>Refining mathematical ideas or representations to develop a more effective approach or solution</w:t>
            </w:r>
          </w:p>
        </w:tc>
        <w:tc>
          <w:tcPr>
            <w:tcW w:w="624" w:type="dxa"/>
            <w:gridSpan w:val="2"/>
            <w:shd w:val="clear" w:color="auto" w:fill="auto"/>
            <w:vAlign w:val="center"/>
          </w:tcPr>
          <w:p w14:paraId="5E1880F0" w14:textId="2E536C70" w:rsidR="000217EE" w:rsidRPr="002B6CB3" w:rsidRDefault="000217EE" w:rsidP="000217EE">
            <w:pPr>
              <w:pStyle w:val="Body"/>
              <w:jc w:val="center"/>
              <w:rPr>
                <w:lang w:eastAsia="en-GB"/>
              </w:rPr>
            </w:pPr>
          </w:p>
        </w:tc>
        <w:tc>
          <w:tcPr>
            <w:tcW w:w="624" w:type="dxa"/>
            <w:gridSpan w:val="2"/>
            <w:vAlign w:val="center"/>
          </w:tcPr>
          <w:p w14:paraId="6D176FE5" w14:textId="77777777" w:rsidR="000217EE" w:rsidRPr="002B6CB3" w:rsidRDefault="000217EE" w:rsidP="000217EE">
            <w:pPr>
              <w:pStyle w:val="Body"/>
              <w:jc w:val="center"/>
              <w:rPr>
                <w:lang w:eastAsia="en-GB"/>
              </w:rPr>
            </w:pPr>
          </w:p>
        </w:tc>
        <w:tc>
          <w:tcPr>
            <w:tcW w:w="624" w:type="dxa"/>
            <w:gridSpan w:val="2"/>
            <w:vAlign w:val="center"/>
          </w:tcPr>
          <w:p w14:paraId="372C95EF" w14:textId="4B84523B" w:rsidR="000217EE" w:rsidRPr="002B6CB3" w:rsidRDefault="000217EE" w:rsidP="000217EE">
            <w:pPr>
              <w:pStyle w:val="Body"/>
              <w:jc w:val="center"/>
              <w:rPr>
                <w:lang w:eastAsia="en-GB"/>
              </w:rPr>
            </w:pPr>
          </w:p>
        </w:tc>
        <w:tc>
          <w:tcPr>
            <w:tcW w:w="624" w:type="dxa"/>
            <w:gridSpan w:val="2"/>
            <w:vAlign w:val="center"/>
          </w:tcPr>
          <w:p w14:paraId="4480C179" w14:textId="7E0AF1AE" w:rsidR="000217EE" w:rsidRPr="002B6CB3" w:rsidRDefault="000217EE" w:rsidP="000217EE">
            <w:pPr>
              <w:pStyle w:val="Body"/>
              <w:jc w:val="center"/>
              <w:rPr>
                <w:lang w:eastAsia="en-GB"/>
              </w:rPr>
            </w:pPr>
            <w:r w:rsidRPr="002B6CB3">
              <w:rPr>
                <w:color w:val="000000"/>
                <w:lang w:eastAsia="en-GB"/>
              </w:rPr>
              <w:sym w:font="Wingdings" w:char="F0FC"/>
            </w:r>
          </w:p>
        </w:tc>
        <w:tc>
          <w:tcPr>
            <w:tcW w:w="624" w:type="dxa"/>
            <w:gridSpan w:val="2"/>
            <w:vAlign w:val="center"/>
          </w:tcPr>
          <w:p w14:paraId="1A8B1C05" w14:textId="77777777" w:rsidR="000217EE" w:rsidRPr="002B6CB3" w:rsidRDefault="000217EE" w:rsidP="000217EE">
            <w:pPr>
              <w:pStyle w:val="Body"/>
              <w:jc w:val="center"/>
              <w:rPr>
                <w:lang w:eastAsia="en-GB"/>
              </w:rPr>
            </w:pPr>
          </w:p>
        </w:tc>
        <w:tc>
          <w:tcPr>
            <w:tcW w:w="624" w:type="dxa"/>
            <w:gridSpan w:val="2"/>
            <w:vAlign w:val="center"/>
          </w:tcPr>
          <w:p w14:paraId="65BEB638" w14:textId="0793C8A0" w:rsidR="000217EE" w:rsidRPr="002B6CB3" w:rsidRDefault="000217EE" w:rsidP="000217EE">
            <w:pPr>
              <w:pStyle w:val="Body"/>
              <w:jc w:val="center"/>
              <w:rPr>
                <w:lang w:eastAsia="en-GB"/>
              </w:rPr>
            </w:pPr>
          </w:p>
        </w:tc>
        <w:tc>
          <w:tcPr>
            <w:tcW w:w="624" w:type="dxa"/>
            <w:gridSpan w:val="2"/>
            <w:vAlign w:val="center"/>
          </w:tcPr>
          <w:p w14:paraId="60616A58" w14:textId="77777777" w:rsidR="000217EE" w:rsidRPr="002B6CB3" w:rsidRDefault="000217EE" w:rsidP="000217EE">
            <w:pPr>
              <w:pStyle w:val="Body"/>
              <w:jc w:val="center"/>
              <w:rPr>
                <w:lang w:eastAsia="en-GB"/>
              </w:rPr>
            </w:pPr>
          </w:p>
        </w:tc>
        <w:tc>
          <w:tcPr>
            <w:tcW w:w="624" w:type="dxa"/>
            <w:gridSpan w:val="2"/>
            <w:shd w:val="clear" w:color="auto" w:fill="auto"/>
            <w:noWrap/>
            <w:vAlign w:val="center"/>
          </w:tcPr>
          <w:p w14:paraId="1439904E" w14:textId="59896926" w:rsidR="000217EE" w:rsidRPr="002B6CB3" w:rsidRDefault="000217EE" w:rsidP="000217EE">
            <w:pPr>
              <w:pStyle w:val="Body"/>
              <w:jc w:val="center"/>
              <w:rPr>
                <w:lang w:eastAsia="en-GB"/>
              </w:rPr>
            </w:pPr>
          </w:p>
        </w:tc>
      </w:tr>
      <w:bookmarkEnd w:id="9"/>
      <w:bookmarkEnd w:id="10"/>
    </w:tbl>
    <w:p w14:paraId="662CF6D7" w14:textId="77777777" w:rsidR="00BB3E39" w:rsidRPr="002B6CB3" w:rsidRDefault="00BB3E39" w:rsidP="00BB3E39">
      <w:pPr>
        <w:pStyle w:val="Body"/>
        <w:rPr>
          <w:highlight w:val="lightGray"/>
        </w:rPr>
      </w:pPr>
    </w:p>
    <w:p w14:paraId="21A515B5" w14:textId="77777777" w:rsidR="00BB3E39" w:rsidRPr="002B6CB3" w:rsidRDefault="00BB3E39" w:rsidP="00BB3E39">
      <w:pPr>
        <w:pStyle w:val="DHead"/>
      </w:pPr>
      <w:r w:rsidRPr="002B6CB3">
        <w:t>Misconceptions</w:t>
      </w:r>
    </w:p>
    <w:p w14:paraId="553E7FEB" w14:textId="51D99EB5" w:rsidR="00BB3E39" w:rsidRPr="002B6CB3" w:rsidRDefault="00BB3E39" w:rsidP="00BB3E39">
      <w:pPr>
        <w:pStyle w:val="Body"/>
      </w:pPr>
      <w:r w:rsidRPr="002B6CB3">
        <w:t>Mathematical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p w14:paraId="59BE38EE" w14:textId="77777777" w:rsidR="00BB3E39" w:rsidRPr="002B6CB3" w:rsidRDefault="00BB3E39" w:rsidP="00BB3E39">
      <w:pPr>
        <w:pStyle w:val="Body"/>
      </w:pPr>
    </w:p>
    <w:p w14:paraId="719AE524" w14:textId="77777777" w:rsidR="00BB3E39" w:rsidRPr="002B6CB3" w:rsidRDefault="00BB3E39" w:rsidP="00BB3E39">
      <w:pPr>
        <w:pStyle w:val="DHead"/>
      </w:pPr>
      <w:r w:rsidRPr="002B6CB3">
        <w:t>Mental strategies and calculators</w:t>
      </w:r>
    </w:p>
    <w:p w14:paraId="5E557862" w14:textId="24AA7001" w:rsidR="00BB3E39" w:rsidRPr="002B6CB3" w:rsidRDefault="00BB3E39" w:rsidP="00BB3E39">
      <w:pPr>
        <w:pStyle w:val="Body"/>
      </w:pPr>
      <w:r w:rsidRPr="002B6CB3">
        <w:t>Mental calculation is a skill needed for everyday life, especially when paper or calculators are not available. Mental calculation relies on working memory, the organisation of thoughts and the use of efficient mathematical strategies when solving mathematical computations. It is important for learners to practise mental calculations and have a range of strategies as this improves understanding and recall as well as increasing confidence and proficiency.</w:t>
      </w:r>
    </w:p>
    <w:p w14:paraId="0FF82D6F" w14:textId="77777777" w:rsidR="00BB3E39" w:rsidRPr="002B6CB3" w:rsidRDefault="00BB3E39" w:rsidP="00BB3E39">
      <w:pPr>
        <w:pStyle w:val="Body"/>
      </w:pPr>
    </w:p>
    <w:p w14:paraId="3EF3A908" w14:textId="77777777" w:rsidR="00BB3E39" w:rsidRPr="002B6CB3" w:rsidRDefault="00BB3E39" w:rsidP="00BB3E39">
      <w:pPr>
        <w:pStyle w:val="Body"/>
      </w:pPr>
      <w:r w:rsidRPr="002B6CB3">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p w14:paraId="24A86A1B" w14:textId="77777777" w:rsidR="00BB3E39" w:rsidRPr="002B6CB3" w:rsidRDefault="00BB3E39" w:rsidP="00BB3E39">
      <w:pPr>
        <w:pStyle w:val="Body"/>
      </w:pPr>
    </w:p>
    <w:p w14:paraId="15AA9043" w14:textId="1FA8BD56" w:rsidR="00B02C37" w:rsidRPr="002B6CB3" w:rsidRDefault="00BB3E39" w:rsidP="00BB3E39">
      <w:pPr>
        <w:pStyle w:val="Body"/>
        <w:rPr>
          <w:color w:val="117CC0"/>
          <w:sz w:val="22"/>
          <w:szCs w:val="22"/>
          <w:highlight w:val="lightGray"/>
        </w:rPr>
      </w:pPr>
      <w:r w:rsidRPr="002B6CB3">
        <w:t>As Cambridge International includes calculator-based assessments at Stages 5, 6, 7, 8 and 9, we recommend that learners begin to use calculators for performing and checking calculations from Stage 4. At Stages 5 and 6, learners should be developing effective use of calculators so that they are familiar with the buttons and functions of a basic calculator.</w:t>
      </w:r>
      <w:r w:rsidR="00B02C37" w:rsidRPr="002B6CB3">
        <w:br w:type="page"/>
      </w:r>
    </w:p>
    <w:p w14:paraId="4928EB6C" w14:textId="6B3D27B2" w:rsidR="00C92F05" w:rsidRPr="002B6CB3" w:rsidRDefault="00BA79F9" w:rsidP="00A555B2">
      <w:pPr>
        <w:pStyle w:val="Heading1"/>
      </w:pPr>
      <w:bookmarkStart w:id="11" w:name="Unit01"/>
      <w:bookmarkStart w:id="12" w:name="_Toc62633966"/>
      <w:r w:rsidRPr="002B6CB3">
        <w:lastRenderedPageBreak/>
        <w:t xml:space="preserve">Unit </w:t>
      </w:r>
      <w:r w:rsidR="002536D1" w:rsidRPr="002B6CB3">
        <w:t>1</w:t>
      </w:r>
      <w:r w:rsidRPr="002B6CB3">
        <w:t xml:space="preserve">.1 </w:t>
      </w:r>
      <w:r w:rsidR="002536D1" w:rsidRPr="002B6CB3">
        <w:t>Numbers to 20</w:t>
      </w:r>
      <w:bookmarkEnd w:id="12"/>
    </w:p>
    <w:bookmarkEnd w:id="11"/>
    <w:p w14:paraId="2B1ED2EC" w14:textId="24A3C6DD" w:rsidR="00412705" w:rsidRPr="002B6CB3" w:rsidRDefault="00412705" w:rsidP="00B02C37">
      <w:pPr>
        <w:pStyle w:val="Body"/>
      </w:pPr>
    </w:p>
    <w:tbl>
      <w:tblPr>
        <w:tblW w:w="1459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27"/>
        <w:gridCol w:w="6722"/>
        <w:gridCol w:w="1464"/>
        <w:gridCol w:w="1463"/>
        <w:gridCol w:w="1463"/>
        <w:gridCol w:w="2552"/>
      </w:tblGrid>
      <w:tr w:rsidR="0003451C" w:rsidRPr="002B6CB3" w14:paraId="2951D0BD" w14:textId="3ECD249A" w:rsidTr="006A3B67">
        <w:trPr>
          <w:tblHeader/>
          <w:jc w:val="center"/>
        </w:trPr>
        <w:tc>
          <w:tcPr>
            <w:tcW w:w="7649" w:type="dxa"/>
            <w:gridSpan w:val="2"/>
            <w:shd w:val="clear" w:color="auto" w:fill="117CC0"/>
            <w:vAlign w:val="center"/>
            <w:hideMark/>
          </w:tcPr>
          <w:p w14:paraId="65202B30" w14:textId="4CB1FF9F" w:rsidR="0003451C" w:rsidRPr="002B6CB3" w:rsidRDefault="0003451C" w:rsidP="00EF7C56">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1 and topic summary:</w:t>
            </w:r>
          </w:p>
        </w:tc>
        <w:tc>
          <w:tcPr>
            <w:tcW w:w="1464" w:type="dxa"/>
            <w:shd w:val="clear" w:color="auto" w:fill="117CC0"/>
            <w:vAlign w:val="center"/>
            <w:hideMark/>
          </w:tcPr>
          <w:p w14:paraId="2E591BD1" w14:textId="4B14D686" w:rsidR="0003451C" w:rsidRPr="002B6CB3" w:rsidRDefault="0003451C" w:rsidP="00EF7C56">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1 Topic 1</w:t>
            </w:r>
          </w:p>
          <w:p w14:paraId="1E25B3CB" w14:textId="48AACB73" w:rsidR="0003451C" w:rsidRPr="002B6CB3" w:rsidRDefault="0003451C" w:rsidP="00EF7C56">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Counting, estimating and recognising numbers</w:t>
            </w:r>
          </w:p>
        </w:tc>
        <w:tc>
          <w:tcPr>
            <w:tcW w:w="1463" w:type="dxa"/>
            <w:shd w:val="clear" w:color="auto" w:fill="117CC0"/>
            <w:vAlign w:val="center"/>
            <w:hideMark/>
          </w:tcPr>
          <w:p w14:paraId="74DE9155" w14:textId="5746ED30" w:rsidR="0003451C" w:rsidRPr="002B6CB3" w:rsidRDefault="0003451C" w:rsidP="00EF7C56">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1 Topic 2</w:t>
            </w:r>
          </w:p>
          <w:p w14:paraId="276F470B" w14:textId="3A3EFEB3" w:rsidR="0003451C" w:rsidRPr="002B6CB3" w:rsidRDefault="0003451C" w:rsidP="00EF7C56">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Number patterns</w:t>
            </w:r>
          </w:p>
        </w:tc>
        <w:tc>
          <w:tcPr>
            <w:tcW w:w="1463" w:type="dxa"/>
            <w:shd w:val="clear" w:color="auto" w:fill="117CC0"/>
            <w:vAlign w:val="center"/>
            <w:hideMark/>
          </w:tcPr>
          <w:p w14:paraId="590A3BAD" w14:textId="2342B71A" w:rsidR="0003451C" w:rsidRPr="002B6CB3" w:rsidRDefault="0003451C" w:rsidP="00EF7C56">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1 Topic 3</w:t>
            </w:r>
          </w:p>
          <w:p w14:paraId="730531BB" w14:textId="1EA2669F" w:rsidR="0003451C" w:rsidRPr="002B6CB3" w:rsidRDefault="0003451C" w:rsidP="00EF7C56">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Comparing numbers</w:t>
            </w:r>
          </w:p>
        </w:tc>
        <w:tc>
          <w:tcPr>
            <w:tcW w:w="2551" w:type="dxa"/>
            <w:shd w:val="clear" w:color="auto" w:fill="117CC0"/>
            <w:vAlign w:val="center"/>
          </w:tcPr>
          <w:p w14:paraId="5F01FABD" w14:textId="114B225D" w:rsidR="0003451C" w:rsidRPr="002B6CB3" w:rsidRDefault="0003451C" w:rsidP="0003451C">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03451C" w:rsidRPr="002B6CB3" w14:paraId="214DC20C" w14:textId="69FD19D9" w:rsidTr="006A3B67">
        <w:trPr>
          <w:trHeight w:val="624"/>
          <w:jc w:val="center"/>
        </w:trPr>
        <w:tc>
          <w:tcPr>
            <w:tcW w:w="927" w:type="dxa"/>
            <w:shd w:val="clear" w:color="auto" w:fill="auto"/>
            <w:vAlign w:val="center"/>
          </w:tcPr>
          <w:p w14:paraId="436D6EE4" w14:textId="759354E0" w:rsidR="0003451C" w:rsidRPr="002B6CB3" w:rsidRDefault="0003451C" w:rsidP="002536D1">
            <w:pPr>
              <w:pStyle w:val="Body"/>
              <w:rPr>
                <w:b/>
                <w:lang w:eastAsia="en-GB"/>
              </w:rPr>
            </w:pPr>
            <w:r w:rsidRPr="002B6CB3">
              <w:rPr>
                <w:b/>
              </w:rPr>
              <w:t>1Nc.01</w:t>
            </w:r>
          </w:p>
        </w:tc>
        <w:tc>
          <w:tcPr>
            <w:tcW w:w="6722" w:type="dxa"/>
            <w:vAlign w:val="center"/>
          </w:tcPr>
          <w:p w14:paraId="584408D4" w14:textId="39185576" w:rsidR="0003451C" w:rsidRPr="002B6CB3" w:rsidRDefault="0003451C" w:rsidP="00874859">
            <w:pPr>
              <w:pStyle w:val="Body"/>
              <w:rPr>
                <w:lang w:eastAsia="en-GB"/>
              </w:rPr>
            </w:pPr>
            <w:r w:rsidRPr="002B6CB3">
              <w:t>Count objects from 0 to 20, recognising conservation of number and one-to-one correspondence.</w:t>
            </w:r>
          </w:p>
        </w:tc>
        <w:tc>
          <w:tcPr>
            <w:tcW w:w="1464" w:type="dxa"/>
            <w:shd w:val="clear" w:color="auto" w:fill="auto"/>
            <w:noWrap/>
            <w:vAlign w:val="center"/>
          </w:tcPr>
          <w:p w14:paraId="45138B5A" w14:textId="0EA4C75E" w:rsidR="0003451C" w:rsidRPr="002B6CB3" w:rsidRDefault="0003451C" w:rsidP="002536D1">
            <w:pPr>
              <w:pStyle w:val="Body"/>
              <w:jc w:val="center"/>
              <w:rPr>
                <w:lang w:eastAsia="en-GB"/>
              </w:rPr>
            </w:pPr>
            <w:r w:rsidRPr="002B6CB3">
              <w:rPr>
                <w:color w:val="000000"/>
                <w:lang w:eastAsia="en-GB"/>
              </w:rPr>
              <w:sym w:font="Wingdings" w:char="F0FC"/>
            </w:r>
          </w:p>
        </w:tc>
        <w:tc>
          <w:tcPr>
            <w:tcW w:w="1463" w:type="dxa"/>
            <w:shd w:val="clear" w:color="auto" w:fill="auto"/>
            <w:noWrap/>
            <w:vAlign w:val="center"/>
          </w:tcPr>
          <w:p w14:paraId="19D5C979" w14:textId="0FEEA4A8" w:rsidR="0003451C" w:rsidRPr="002B6CB3" w:rsidRDefault="0003451C" w:rsidP="002536D1">
            <w:pPr>
              <w:pStyle w:val="Body"/>
              <w:jc w:val="center"/>
              <w:rPr>
                <w:color w:val="000000"/>
                <w:lang w:eastAsia="en-GB"/>
              </w:rPr>
            </w:pPr>
          </w:p>
        </w:tc>
        <w:tc>
          <w:tcPr>
            <w:tcW w:w="1463" w:type="dxa"/>
            <w:shd w:val="clear" w:color="auto" w:fill="auto"/>
            <w:noWrap/>
            <w:vAlign w:val="center"/>
          </w:tcPr>
          <w:p w14:paraId="399EEF43" w14:textId="77777777" w:rsidR="0003451C" w:rsidRPr="002B6CB3" w:rsidRDefault="0003451C" w:rsidP="002536D1">
            <w:pPr>
              <w:pStyle w:val="Body"/>
              <w:jc w:val="center"/>
              <w:rPr>
                <w:color w:val="000000"/>
                <w:lang w:eastAsia="en-GB"/>
              </w:rPr>
            </w:pPr>
          </w:p>
        </w:tc>
        <w:tc>
          <w:tcPr>
            <w:tcW w:w="2552" w:type="dxa"/>
            <w:vAlign w:val="center"/>
          </w:tcPr>
          <w:p w14:paraId="2DD576F8" w14:textId="2A7650E7" w:rsidR="0003451C" w:rsidRPr="001236CA" w:rsidRDefault="0003451C" w:rsidP="001236CA">
            <w:pPr>
              <w:pStyle w:val="Body"/>
              <w:rPr>
                <w:b/>
                <w:bCs/>
                <w:color w:val="000000"/>
                <w:lang w:eastAsia="en-GB"/>
              </w:rPr>
            </w:pPr>
          </w:p>
        </w:tc>
      </w:tr>
      <w:tr w:rsidR="0003451C" w:rsidRPr="002B6CB3" w14:paraId="1AE62223" w14:textId="7141D977" w:rsidTr="006A3B67">
        <w:trPr>
          <w:trHeight w:val="624"/>
          <w:jc w:val="center"/>
        </w:trPr>
        <w:tc>
          <w:tcPr>
            <w:tcW w:w="927" w:type="dxa"/>
            <w:shd w:val="clear" w:color="auto" w:fill="auto"/>
            <w:vAlign w:val="center"/>
          </w:tcPr>
          <w:p w14:paraId="3F19FEA2" w14:textId="186BCA4F" w:rsidR="0003451C" w:rsidRPr="002B6CB3" w:rsidRDefault="0003451C" w:rsidP="002536D1">
            <w:pPr>
              <w:pStyle w:val="Body"/>
              <w:rPr>
                <w:b/>
                <w:lang w:eastAsia="en-GB"/>
              </w:rPr>
            </w:pPr>
            <w:r w:rsidRPr="002B6CB3">
              <w:rPr>
                <w:b/>
              </w:rPr>
              <w:t>1Nc.02</w:t>
            </w:r>
          </w:p>
        </w:tc>
        <w:tc>
          <w:tcPr>
            <w:tcW w:w="6722" w:type="dxa"/>
            <w:vAlign w:val="center"/>
          </w:tcPr>
          <w:p w14:paraId="634A5023" w14:textId="49CB543F" w:rsidR="0003451C" w:rsidRPr="002B6CB3" w:rsidRDefault="0003451C" w:rsidP="00874859">
            <w:pPr>
              <w:pStyle w:val="Body"/>
              <w:rPr>
                <w:lang w:eastAsia="en-GB"/>
              </w:rPr>
            </w:pPr>
            <w:r w:rsidRPr="002B6CB3">
              <w:t>Recognise the number of objects presented in familiar patterns up to 10, without counting.</w:t>
            </w:r>
          </w:p>
        </w:tc>
        <w:tc>
          <w:tcPr>
            <w:tcW w:w="1464" w:type="dxa"/>
            <w:shd w:val="clear" w:color="auto" w:fill="auto"/>
            <w:noWrap/>
            <w:vAlign w:val="center"/>
          </w:tcPr>
          <w:p w14:paraId="34F12CE7" w14:textId="6281196B" w:rsidR="0003451C" w:rsidRPr="002B6CB3" w:rsidRDefault="0003451C" w:rsidP="002536D1">
            <w:pPr>
              <w:pStyle w:val="Body"/>
              <w:jc w:val="center"/>
              <w:rPr>
                <w:color w:val="000000"/>
                <w:lang w:eastAsia="en-GB"/>
              </w:rPr>
            </w:pPr>
            <w:r w:rsidRPr="002B6CB3">
              <w:rPr>
                <w:color w:val="000000"/>
                <w:lang w:eastAsia="en-GB"/>
              </w:rPr>
              <w:sym w:font="Wingdings" w:char="F0FC"/>
            </w:r>
          </w:p>
        </w:tc>
        <w:tc>
          <w:tcPr>
            <w:tcW w:w="1463" w:type="dxa"/>
            <w:shd w:val="clear" w:color="auto" w:fill="auto"/>
            <w:noWrap/>
            <w:vAlign w:val="center"/>
          </w:tcPr>
          <w:p w14:paraId="235459C2" w14:textId="77777777" w:rsidR="0003451C" w:rsidRPr="002B6CB3" w:rsidRDefault="0003451C" w:rsidP="002536D1">
            <w:pPr>
              <w:pStyle w:val="Body"/>
              <w:jc w:val="center"/>
              <w:rPr>
                <w:color w:val="000000"/>
                <w:lang w:eastAsia="en-GB"/>
              </w:rPr>
            </w:pPr>
          </w:p>
        </w:tc>
        <w:tc>
          <w:tcPr>
            <w:tcW w:w="1463" w:type="dxa"/>
            <w:shd w:val="clear" w:color="auto" w:fill="auto"/>
            <w:noWrap/>
            <w:vAlign w:val="center"/>
          </w:tcPr>
          <w:p w14:paraId="76043806" w14:textId="77777777" w:rsidR="0003451C" w:rsidRPr="002B6CB3" w:rsidRDefault="0003451C" w:rsidP="002536D1">
            <w:pPr>
              <w:pStyle w:val="Body"/>
              <w:jc w:val="center"/>
              <w:rPr>
                <w:lang w:eastAsia="en-GB"/>
              </w:rPr>
            </w:pPr>
          </w:p>
        </w:tc>
        <w:tc>
          <w:tcPr>
            <w:tcW w:w="2552" w:type="dxa"/>
            <w:vAlign w:val="center"/>
          </w:tcPr>
          <w:p w14:paraId="06408E1D" w14:textId="77777777" w:rsidR="0003451C" w:rsidRPr="001236CA" w:rsidRDefault="0003451C" w:rsidP="001236CA">
            <w:pPr>
              <w:pStyle w:val="Body"/>
              <w:rPr>
                <w:b/>
                <w:bCs/>
                <w:lang w:eastAsia="en-GB"/>
              </w:rPr>
            </w:pPr>
          </w:p>
        </w:tc>
      </w:tr>
      <w:tr w:rsidR="0003451C" w:rsidRPr="002B6CB3" w14:paraId="314E3292" w14:textId="7598A6F4" w:rsidTr="006A3B67">
        <w:trPr>
          <w:trHeight w:val="624"/>
          <w:jc w:val="center"/>
        </w:trPr>
        <w:tc>
          <w:tcPr>
            <w:tcW w:w="927" w:type="dxa"/>
            <w:shd w:val="clear" w:color="auto" w:fill="auto"/>
            <w:vAlign w:val="center"/>
          </w:tcPr>
          <w:p w14:paraId="09B8582F" w14:textId="2EA4223E" w:rsidR="0003451C" w:rsidRPr="002B6CB3" w:rsidRDefault="0003451C" w:rsidP="002536D1">
            <w:pPr>
              <w:pStyle w:val="Body"/>
              <w:rPr>
                <w:b/>
                <w:lang w:eastAsia="en-GB"/>
              </w:rPr>
            </w:pPr>
            <w:r w:rsidRPr="002B6CB3">
              <w:rPr>
                <w:b/>
              </w:rPr>
              <w:t>1Nc.03</w:t>
            </w:r>
          </w:p>
        </w:tc>
        <w:tc>
          <w:tcPr>
            <w:tcW w:w="6722" w:type="dxa"/>
            <w:vAlign w:val="center"/>
          </w:tcPr>
          <w:p w14:paraId="001BB0C9" w14:textId="03E2CB76" w:rsidR="0003451C" w:rsidRPr="002B6CB3" w:rsidRDefault="0003451C" w:rsidP="00874859">
            <w:pPr>
              <w:pStyle w:val="Body"/>
              <w:rPr>
                <w:lang w:eastAsia="en-GB"/>
              </w:rPr>
            </w:pPr>
            <w:r w:rsidRPr="002B6CB3">
              <w:t>Estimate the number of objects or people (up to 20), and check by counting.</w:t>
            </w:r>
          </w:p>
        </w:tc>
        <w:tc>
          <w:tcPr>
            <w:tcW w:w="1464" w:type="dxa"/>
            <w:shd w:val="clear" w:color="auto" w:fill="auto"/>
            <w:noWrap/>
            <w:vAlign w:val="center"/>
          </w:tcPr>
          <w:p w14:paraId="4159BADA" w14:textId="0DB90786" w:rsidR="0003451C" w:rsidRPr="002B6CB3" w:rsidRDefault="0003451C" w:rsidP="002536D1">
            <w:pPr>
              <w:pStyle w:val="Body"/>
              <w:jc w:val="center"/>
              <w:rPr>
                <w:color w:val="000000"/>
                <w:lang w:eastAsia="en-GB"/>
              </w:rPr>
            </w:pPr>
            <w:r w:rsidRPr="002B6CB3">
              <w:rPr>
                <w:color w:val="000000"/>
                <w:lang w:eastAsia="en-GB"/>
              </w:rPr>
              <w:sym w:font="Wingdings" w:char="F0FC"/>
            </w:r>
          </w:p>
        </w:tc>
        <w:tc>
          <w:tcPr>
            <w:tcW w:w="1463" w:type="dxa"/>
            <w:shd w:val="clear" w:color="auto" w:fill="auto"/>
            <w:noWrap/>
            <w:vAlign w:val="center"/>
          </w:tcPr>
          <w:p w14:paraId="2A622101" w14:textId="77777777" w:rsidR="0003451C" w:rsidRPr="002B6CB3" w:rsidRDefault="0003451C" w:rsidP="002536D1">
            <w:pPr>
              <w:pStyle w:val="Body"/>
              <w:jc w:val="center"/>
              <w:rPr>
                <w:color w:val="000000"/>
                <w:lang w:eastAsia="en-GB"/>
              </w:rPr>
            </w:pPr>
          </w:p>
        </w:tc>
        <w:tc>
          <w:tcPr>
            <w:tcW w:w="1463" w:type="dxa"/>
            <w:shd w:val="clear" w:color="auto" w:fill="auto"/>
            <w:noWrap/>
            <w:vAlign w:val="center"/>
          </w:tcPr>
          <w:p w14:paraId="1198E321" w14:textId="77777777" w:rsidR="0003451C" w:rsidRPr="002B6CB3" w:rsidRDefault="0003451C" w:rsidP="002536D1">
            <w:pPr>
              <w:pStyle w:val="Body"/>
              <w:jc w:val="center"/>
              <w:rPr>
                <w:lang w:eastAsia="en-GB"/>
              </w:rPr>
            </w:pPr>
          </w:p>
        </w:tc>
        <w:tc>
          <w:tcPr>
            <w:tcW w:w="2552" w:type="dxa"/>
            <w:vAlign w:val="center"/>
          </w:tcPr>
          <w:p w14:paraId="7C49D639" w14:textId="77777777" w:rsidR="0003451C" w:rsidRPr="001236CA" w:rsidRDefault="0003451C" w:rsidP="001236CA">
            <w:pPr>
              <w:pStyle w:val="Body"/>
              <w:rPr>
                <w:b/>
                <w:bCs/>
                <w:lang w:eastAsia="en-GB"/>
              </w:rPr>
            </w:pPr>
          </w:p>
        </w:tc>
      </w:tr>
      <w:tr w:rsidR="0003451C" w:rsidRPr="002B6CB3" w14:paraId="5EB9A6D0" w14:textId="37AC4504" w:rsidTr="006A3B67">
        <w:trPr>
          <w:trHeight w:val="624"/>
          <w:jc w:val="center"/>
        </w:trPr>
        <w:tc>
          <w:tcPr>
            <w:tcW w:w="927" w:type="dxa"/>
            <w:shd w:val="clear" w:color="auto" w:fill="auto"/>
            <w:vAlign w:val="center"/>
          </w:tcPr>
          <w:p w14:paraId="6FBED0E9" w14:textId="77777777" w:rsidR="0003451C" w:rsidRPr="002B6CB3" w:rsidRDefault="0003451C" w:rsidP="00C93A59">
            <w:pPr>
              <w:pStyle w:val="Body"/>
              <w:rPr>
                <w:b/>
                <w:lang w:eastAsia="en-GB"/>
              </w:rPr>
            </w:pPr>
            <w:r w:rsidRPr="002B6CB3">
              <w:rPr>
                <w:b/>
              </w:rPr>
              <w:t>1Nc.04</w:t>
            </w:r>
          </w:p>
        </w:tc>
        <w:tc>
          <w:tcPr>
            <w:tcW w:w="6722" w:type="dxa"/>
            <w:noWrap/>
            <w:vAlign w:val="center"/>
          </w:tcPr>
          <w:p w14:paraId="06616725" w14:textId="77777777" w:rsidR="0003451C" w:rsidRPr="002B6CB3" w:rsidRDefault="0003451C" w:rsidP="00C93A59">
            <w:pPr>
              <w:pStyle w:val="Body"/>
              <w:rPr>
                <w:lang w:eastAsia="en-GB"/>
              </w:rPr>
            </w:pPr>
            <w:r w:rsidRPr="002B6CB3">
              <w:t>Count on in ones, twos or tens, and count back in ones and tens, starting from any number (from 0 to 20).</w:t>
            </w:r>
          </w:p>
        </w:tc>
        <w:tc>
          <w:tcPr>
            <w:tcW w:w="1464" w:type="dxa"/>
            <w:shd w:val="clear" w:color="auto" w:fill="auto"/>
            <w:noWrap/>
            <w:vAlign w:val="center"/>
          </w:tcPr>
          <w:p w14:paraId="61BEAA84" w14:textId="77777777" w:rsidR="0003451C" w:rsidRPr="002B6CB3" w:rsidRDefault="0003451C" w:rsidP="00C93A59">
            <w:pPr>
              <w:pStyle w:val="Body"/>
              <w:jc w:val="center"/>
              <w:rPr>
                <w:lang w:eastAsia="en-GB"/>
              </w:rPr>
            </w:pPr>
          </w:p>
        </w:tc>
        <w:tc>
          <w:tcPr>
            <w:tcW w:w="1463" w:type="dxa"/>
            <w:shd w:val="clear" w:color="auto" w:fill="auto"/>
            <w:noWrap/>
            <w:vAlign w:val="center"/>
          </w:tcPr>
          <w:p w14:paraId="6AA06D02" w14:textId="77777777" w:rsidR="0003451C" w:rsidRPr="002B6CB3" w:rsidRDefault="0003451C" w:rsidP="00C93A59">
            <w:pPr>
              <w:pStyle w:val="Body"/>
              <w:jc w:val="center"/>
              <w:rPr>
                <w:color w:val="000000"/>
                <w:lang w:eastAsia="en-GB"/>
              </w:rPr>
            </w:pPr>
            <w:r w:rsidRPr="002B6CB3">
              <w:rPr>
                <w:color w:val="000000"/>
                <w:lang w:eastAsia="en-GB"/>
              </w:rPr>
              <w:sym w:font="Wingdings" w:char="F0FC"/>
            </w:r>
          </w:p>
        </w:tc>
        <w:tc>
          <w:tcPr>
            <w:tcW w:w="1463" w:type="dxa"/>
            <w:shd w:val="clear" w:color="auto" w:fill="auto"/>
            <w:noWrap/>
            <w:vAlign w:val="center"/>
          </w:tcPr>
          <w:p w14:paraId="2782C483" w14:textId="77777777" w:rsidR="0003451C" w:rsidRPr="002B6CB3" w:rsidRDefault="0003451C" w:rsidP="00C93A59">
            <w:pPr>
              <w:pStyle w:val="Body"/>
              <w:jc w:val="center"/>
              <w:rPr>
                <w:color w:val="000000"/>
                <w:lang w:eastAsia="en-GB"/>
              </w:rPr>
            </w:pPr>
          </w:p>
        </w:tc>
        <w:tc>
          <w:tcPr>
            <w:tcW w:w="2552" w:type="dxa"/>
            <w:vAlign w:val="center"/>
          </w:tcPr>
          <w:p w14:paraId="66E06B1D" w14:textId="225D8B52" w:rsidR="0003451C" w:rsidRPr="001236CA" w:rsidRDefault="005B73E3" w:rsidP="001236CA">
            <w:pPr>
              <w:pStyle w:val="Body"/>
              <w:rPr>
                <w:b/>
                <w:bCs/>
                <w:color w:val="000000"/>
                <w:lang w:eastAsia="en-GB"/>
              </w:rPr>
            </w:pPr>
            <w:r w:rsidRPr="001236CA">
              <w:rPr>
                <w:b/>
                <w:bCs/>
                <w:color w:val="000000"/>
                <w:lang w:eastAsia="en-GB"/>
              </w:rPr>
              <w:t>TWM.0</w:t>
            </w:r>
            <w:r>
              <w:rPr>
                <w:b/>
                <w:bCs/>
                <w:color w:val="000000"/>
                <w:lang w:eastAsia="en-GB"/>
              </w:rPr>
              <w:t>4</w:t>
            </w:r>
            <w:r w:rsidRPr="001236CA">
              <w:rPr>
                <w:b/>
                <w:bCs/>
                <w:color w:val="000000"/>
                <w:lang w:eastAsia="en-GB"/>
              </w:rPr>
              <w:t xml:space="preserve"> </w:t>
            </w:r>
            <w:r>
              <w:rPr>
                <w:b/>
                <w:bCs/>
                <w:color w:val="000000"/>
                <w:lang w:eastAsia="en-GB"/>
              </w:rPr>
              <w:t>Convincing</w:t>
            </w:r>
          </w:p>
        </w:tc>
      </w:tr>
      <w:tr w:rsidR="0003451C" w:rsidRPr="002B6CB3" w14:paraId="4C52383A" w14:textId="4A7A2E5F" w:rsidTr="006A3B67">
        <w:trPr>
          <w:trHeight w:val="624"/>
          <w:jc w:val="center"/>
        </w:trPr>
        <w:tc>
          <w:tcPr>
            <w:tcW w:w="927" w:type="dxa"/>
            <w:shd w:val="clear" w:color="auto" w:fill="auto"/>
            <w:noWrap/>
            <w:vAlign w:val="center"/>
          </w:tcPr>
          <w:p w14:paraId="13414F82" w14:textId="77777777" w:rsidR="0003451C" w:rsidRPr="002B6CB3" w:rsidRDefault="0003451C" w:rsidP="00C93A59">
            <w:pPr>
              <w:pStyle w:val="Body"/>
              <w:rPr>
                <w:b/>
                <w:lang w:eastAsia="en-GB"/>
              </w:rPr>
            </w:pPr>
            <w:r w:rsidRPr="002B6CB3">
              <w:rPr>
                <w:b/>
              </w:rPr>
              <w:t>1Nc.05</w:t>
            </w:r>
          </w:p>
        </w:tc>
        <w:tc>
          <w:tcPr>
            <w:tcW w:w="6722" w:type="dxa"/>
            <w:vAlign w:val="center"/>
          </w:tcPr>
          <w:p w14:paraId="4B93EED0" w14:textId="77777777" w:rsidR="0003451C" w:rsidRPr="002B6CB3" w:rsidRDefault="0003451C" w:rsidP="00C93A59">
            <w:pPr>
              <w:pStyle w:val="Body"/>
              <w:rPr>
                <w:lang w:eastAsia="en-GB"/>
              </w:rPr>
            </w:pPr>
            <w:r w:rsidRPr="002B6CB3">
              <w:t>Understand even and odd numbers as ‘every other number’ when counting (from 0 to 20).</w:t>
            </w:r>
          </w:p>
        </w:tc>
        <w:tc>
          <w:tcPr>
            <w:tcW w:w="1464" w:type="dxa"/>
            <w:shd w:val="clear" w:color="auto" w:fill="auto"/>
            <w:noWrap/>
            <w:vAlign w:val="center"/>
          </w:tcPr>
          <w:p w14:paraId="053D916F" w14:textId="77777777" w:rsidR="0003451C" w:rsidRPr="002B6CB3" w:rsidRDefault="0003451C" w:rsidP="00C93A59">
            <w:pPr>
              <w:pStyle w:val="Body"/>
              <w:jc w:val="center"/>
              <w:rPr>
                <w:color w:val="000000"/>
                <w:lang w:eastAsia="en-GB"/>
              </w:rPr>
            </w:pPr>
          </w:p>
        </w:tc>
        <w:tc>
          <w:tcPr>
            <w:tcW w:w="1463" w:type="dxa"/>
            <w:shd w:val="clear" w:color="auto" w:fill="auto"/>
            <w:noWrap/>
            <w:vAlign w:val="center"/>
          </w:tcPr>
          <w:p w14:paraId="26010A12" w14:textId="77777777" w:rsidR="0003451C" w:rsidRPr="002B6CB3" w:rsidRDefault="0003451C" w:rsidP="00C93A59">
            <w:pPr>
              <w:pStyle w:val="Body"/>
              <w:jc w:val="center"/>
              <w:rPr>
                <w:color w:val="000000"/>
                <w:lang w:eastAsia="en-GB"/>
              </w:rPr>
            </w:pPr>
            <w:r w:rsidRPr="002B6CB3">
              <w:rPr>
                <w:color w:val="000000"/>
                <w:lang w:eastAsia="en-GB"/>
              </w:rPr>
              <w:sym w:font="Wingdings" w:char="F0FC"/>
            </w:r>
          </w:p>
        </w:tc>
        <w:tc>
          <w:tcPr>
            <w:tcW w:w="1463" w:type="dxa"/>
            <w:shd w:val="clear" w:color="auto" w:fill="auto"/>
            <w:noWrap/>
            <w:vAlign w:val="center"/>
          </w:tcPr>
          <w:p w14:paraId="10EC179A" w14:textId="77777777" w:rsidR="0003451C" w:rsidRPr="002B6CB3" w:rsidRDefault="0003451C" w:rsidP="00C93A59">
            <w:pPr>
              <w:pStyle w:val="Body"/>
              <w:jc w:val="center"/>
              <w:rPr>
                <w:color w:val="000000"/>
                <w:lang w:eastAsia="en-GB"/>
              </w:rPr>
            </w:pPr>
          </w:p>
        </w:tc>
        <w:tc>
          <w:tcPr>
            <w:tcW w:w="2552" w:type="dxa"/>
            <w:vAlign w:val="center"/>
          </w:tcPr>
          <w:p w14:paraId="4C51CF7F" w14:textId="0C6B8BBD" w:rsidR="0003451C" w:rsidRPr="001236CA" w:rsidRDefault="005B73E3" w:rsidP="001236CA">
            <w:pPr>
              <w:pStyle w:val="Body"/>
              <w:rPr>
                <w:b/>
                <w:bCs/>
                <w:color w:val="000000"/>
                <w:lang w:eastAsia="en-GB"/>
              </w:rPr>
            </w:pPr>
            <w:r w:rsidRPr="001236CA">
              <w:rPr>
                <w:b/>
                <w:bCs/>
                <w:color w:val="000000"/>
                <w:lang w:eastAsia="en-GB"/>
              </w:rPr>
              <w:t>TWM.0</w:t>
            </w:r>
            <w:r>
              <w:rPr>
                <w:b/>
                <w:bCs/>
                <w:color w:val="000000"/>
                <w:lang w:eastAsia="en-GB"/>
              </w:rPr>
              <w:t>2</w:t>
            </w:r>
            <w:r w:rsidRPr="001236CA">
              <w:rPr>
                <w:b/>
                <w:bCs/>
                <w:color w:val="000000"/>
                <w:lang w:eastAsia="en-GB"/>
              </w:rPr>
              <w:t xml:space="preserve"> </w:t>
            </w:r>
            <w:r>
              <w:rPr>
                <w:b/>
                <w:bCs/>
                <w:color w:val="000000"/>
                <w:lang w:eastAsia="en-GB"/>
              </w:rPr>
              <w:t>Generalising</w:t>
            </w:r>
          </w:p>
        </w:tc>
      </w:tr>
      <w:tr w:rsidR="0003451C" w:rsidRPr="002B6CB3" w14:paraId="368291BE" w14:textId="799224EF" w:rsidTr="006A3B67">
        <w:trPr>
          <w:trHeight w:val="624"/>
          <w:jc w:val="center"/>
        </w:trPr>
        <w:tc>
          <w:tcPr>
            <w:tcW w:w="927" w:type="dxa"/>
            <w:shd w:val="clear" w:color="auto" w:fill="auto"/>
            <w:vAlign w:val="center"/>
          </w:tcPr>
          <w:p w14:paraId="0943D547" w14:textId="77777777" w:rsidR="0003451C" w:rsidRPr="002B6CB3" w:rsidRDefault="0003451C" w:rsidP="00C93A59">
            <w:pPr>
              <w:pStyle w:val="Body"/>
              <w:rPr>
                <w:b/>
                <w:lang w:eastAsia="en-GB"/>
              </w:rPr>
            </w:pPr>
            <w:r w:rsidRPr="002B6CB3">
              <w:rPr>
                <w:b/>
              </w:rPr>
              <w:t>1Nc.06</w:t>
            </w:r>
          </w:p>
        </w:tc>
        <w:tc>
          <w:tcPr>
            <w:tcW w:w="6722" w:type="dxa"/>
            <w:vAlign w:val="center"/>
          </w:tcPr>
          <w:p w14:paraId="0A59ADDB" w14:textId="77777777" w:rsidR="0003451C" w:rsidRPr="002B6CB3" w:rsidRDefault="0003451C" w:rsidP="00C93A59">
            <w:pPr>
              <w:pStyle w:val="Body"/>
              <w:rPr>
                <w:lang w:eastAsia="en-GB"/>
              </w:rPr>
            </w:pPr>
            <w:r w:rsidRPr="002B6CB3">
              <w:t>Use familiar language to describe sequences of objects.</w:t>
            </w:r>
          </w:p>
        </w:tc>
        <w:tc>
          <w:tcPr>
            <w:tcW w:w="1464" w:type="dxa"/>
            <w:shd w:val="clear" w:color="auto" w:fill="auto"/>
            <w:noWrap/>
            <w:vAlign w:val="center"/>
          </w:tcPr>
          <w:p w14:paraId="2D6F72B7" w14:textId="77777777" w:rsidR="0003451C" w:rsidRPr="002B6CB3" w:rsidRDefault="0003451C" w:rsidP="00C93A59">
            <w:pPr>
              <w:pStyle w:val="Body"/>
              <w:jc w:val="center"/>
              <w:rPr>
                <w:lang w:eastAsia="en-GB"/>
              </w:rPr>
            </w:pPr>
          </w:p>
        </w:tc>
        <w:tc>
          <w:tcPr>
            <w:tcW w:w="1463" w:type="dxa"/>
            <w:shd w:val="clear" w:color="auto" w:fill="auto"/>
            <w:noWrap/>
            <w:vAlign w:val="center"/>
          </w:tcPr>
          <w:p w14:paraId="2790AD40" w14:textId="77777777" w:rsidR="0003451C" w:rsidRPr="002B6CB3" w:rsidRDefault="0003451C" w:rsidP="00C93A59">
            <w:pPr>
              <w:pStyle w:val="Body"/>
              <w:jc w:val="center"/>
              <w:rPr>
                <w:lang w:eastAsia="en-GB"/>
              </w:rPr>
            </w:pPr>
            <w:r w:rsidRPr="002B6CB3">
              <w:rPr>
                <w:color w:val="000000"/>
                <w:lang w:eastAsia="en-GB"/>
              </w:rPr>
              <w:sym w:font="Wingdings" w:char="F0FC"/>
            </w:r>
          </w:p>
        </w:tc>
        <w:tc>
          <w:tcPr>
            <w:tcW w:w="1463" w:type="dxa"/>
            <w:shd w:val="clear" w:color="auto" w:fill="auto"/>
            <w:noWrap/>
            <w:vAlign w:val="center"/>
          </w:tcPr>
          <w:p w14:paraId="745330C3" w14:textId="77777777" w:rsidR="0003451C" w:rsidRPr="002B6CB3" w:rsidRDefault="0003451C" w:rsidP="00C93A59">
            <w:pPr>
              <w:pStyle w:val="Body"/>
              <w:jc w:val="center"/>
              <w:rPr>
                <w:color w:val="000000"/>
                <w:lang w:eastAsia="en-GB"/>
              </w:rPr>
            </w:pPr>
          </w:p>
        </w:tc>
        <w:tc>
          <w:tcPr>
            <w:tcW w:w="2552" w:type="dxa"/>
            <w:vAlign w:val="center"/>
          </w:tcPr>
          <w:p w14:paraId="769FD0F1" w14:textId="77777777" w:rsidR="0003451C" w:rsidRPr="001236CA" w:rsidRDefault="0003451C" w:rsidP="001236CA">
            <w:pPr>
              <w:pStyle w:val="Body"/>
              <w:rPr>
                <w:b/>
                <w:bCs/>
                <w:color w:val="000000"/>
                <w:lang w:eastAsia="en-GB"/>
              </w:rPr>
            </w:pPr>
          </w:p>
        </w:tc>
      </w:tr>
      <w:tr w:rsidR="0003451C" w:rsidRPr="002B6CB3" w14:paraId="6650ED6E" w14:textId="6C1FB1F2" w:rsidTr="006A3B67">
        <w:trPr>
          <w:trHeight w:val="624"/>
          <w:jc w:val="center"/>
        </w:trPr>
        <w:tc>
          <w:tcPr>
            <w:tcW w:w="927" w:type="dxa"/>
            <w:shd w:val="clear" w:color="auto" w:fill="auto"/>
            <w:vAlign w:val="center"/>
          </w:tcPr>
          <w:p w14:paraId="1FF6CCC1" w14:textId="334485BA" w:rsidR="0003451C" w:rsidRPr="002B6CB3" w:rsidRDefault="0003451C" w:rsidP="002536D1">
            <w:pPr>
              <w:pStyle w:val="Body"/>
              <w:rPr>
                <w:b/>
                <w:lang w:eastAsia="en-GB"/>
              </w:rPr>
            </w:pPr>
            <w:r w:rsidRPr="002B6CB3">
              <w:rPr>
                <w:b/>
              </w:rPr>
              <w:t>1Ni.01</w:t>
            </w:r>
          </w:p>
        </w:tc>
        <w:tc>
          <w:tcPr>
            <w:tcW w:w="6722" w:type="dxa"/>
            <w:shd w:val="clear" w:color="auto" w:fill="auto"/>
            <w:vAlign w:val="center"/>
          </w:tcPr>
          <w:p w14:paraId="5A19C70D" w14:textId="300B0ED3" w:rsidR="0003451C" w:rsidRPr="002B6CB3" w:rsidRDefault="0003451C" w:rsidP="002536D1">
            <w:pPr>
              <w:pStyle w:val="Body"/>
              <w:rPr>
                <w:lang w:eastAsia="en-GB"/>
              </w:rPr>
            </w:pPr>
            <w:r w:rsidRPr="002B6CB3">
              <w:t>Recite, read and write number names and whole numbers (from 0 to 20).</w:t>
            </w:r>
          </w:p>
        </w:tc>
        <w:tc>
          <w:tcPr>
            <w:tcW w:w="1464" w:type="dxa"/>
            <w:shd w:val="clear" w:color="auto" w:fill="auto"/>
            <w:noWrap/>
            <w:vAlign w:val="center"/>
          </w:tcPr>
          <w:p w14:paraId="29F62DBE" w14:textId="7914D4B5" w:rsidR="0003451C" w:rsidRPr="002B6CB3" w:rsidRDefault="0003451C" w:rsidP="002536D1">
            <w:pPr>
              <w:pStyle w:val="Body"/>
              <w:jc w:val="center"/>
              <w:rPr>
                <w:color w:val="000000"/>
                <w:lang w:eastAsia="en-GB"/>
              </w:rPr>
            </w:pPr>
            <w:r w:rsidRPr="002B6CB3">
              <w:rPr>
                <w:color w:val="000000"/>
                <w:lang w:eastAsia="en-GB"/>
              </w:rPr>
              <w:sym w:font="Wingdings" w:char="F0FC"/>
            </w:r>
          </w:p>
        </w:tc>
        <w:tc>
          <w:tcPr>
            <w:tcW w:w="1463" w:type="dxa"/>
            <w:shd w:val="clear" w:color="auto" w:fill="auto"/>
            <w:noWrap/>
            <w:vAlign w:val="center"/>
          </w:tcPr>
          <w:p w14:paraId="64459AB4" w14:textId="77777777" w:rsidR="0003451C" w:rsidRPr="002B6CB3" w:rsidRDefault="0003451C" w:rsidP="002536D1">
            <w:pPr>
              <w:pStyle w:val="Body"/>
              <w:jc w:val="center"/>
              <w:rPr>
                <w:color w:val="000000"/>
                <w:lang w:eastAsia="en-GB"/>
              </w:rPr>
            </w:pPr>
          </w:p>
        </w:tc>
        <w:tc>
          <w:tcPr>
            <w:tcW w:w="1463" w:type="dxa"/>
            <w:shd w:val="clear" w:color="auto" w:fill="auto"/>
            <w:noWrap/>
            <w:vAlign w:val="center"/>
          </w:tcPr>
          <w:p w14:paraId="5D4CCC92" w14:textId="77777777" w:rsidR="0003451C" w:rsidRPr="002B6CB3" w:rsidRDefault="0003451C" w:rsidP="002536D1">
            <w:pPr>
              <w:pStyle w:val="Body"/>
              <w:jc w:val="center"/>
              <w:rPr>
                <w:lang w:eastAsia="en-GB"/>
              </w:rPr>
            </w:pPr>
          </w:p>
        </w:tc>
        <w:tc>
          <w:tcPr>
            <w:tcW w:w="2552" w:type="dxa"/>
            <w:vAlign w:val="center"/>
          </w:tcPr>
          <w:p w14:paraId="16FA8F9F" w14:textId="77777777" w:rsidR="0003451C" w:rsidRPr="001236CA" w:rsidRDefault="0003451C" w:rsidP="001236CA">
            <w:pPr>
              <w:pStyle w:val="Body"/>
              <w:rPr>
                <w:b/>
                <w:bCs/>
                <w:lang w:eastAsia="en-GB"/>
              </w:rPr>
            </w:pPr>
          </w:p>
        </w:tc>
      </w:tr>
      <w:tr w:rsidR="0003451C" w:rsidRPr="002B6CB3" w14:paraId="7E99C2B5" w14:textId="2564803C" w:rsidTr="006A3B67">
        <w:trPr>
          <w:trHeight w:val="624"/>
          <w:jc w:val="center"/>
        </w:trPr>
        <w:tc>
          <w:tcPr>
            <w:tcW w:w="927" w:type="dxa"/>
            <w:shd w:val="clear" w:color="auto" w:fill="auto"/>
            <w:vAlign w:val="center"/>
          </w:tcPr>
          <w:p w14:paraId="49B1807C" w14:textId="7021E02C" w:rsidR="0003451C" w:rsidRPr="002B6CB3" w:rsidRDefault="0003451C" w:rsidP="002536D1">
            <w:pPr>
              <w:pStyle w:val="Body"/>
              <w:rPr>
                <w:b/>
                <w:lang w:eastAsia="en-GB"/>
              </w:rPr>
            </w:pPr>
            <w:r w:rsidRPr="002B6CB3">
              <w:rPr>
                <w:b/>
              </w:rPr>
              <w:t>1Np.01</w:t>
            </w:r>
          </w:p>
        </w:tc>
        <w:tc>
          <w:tcPr>
            <w:tcW w:w="6722" w:type="dxa"/>
            <w:shd w:val="clear" w:color="auto" w:fill="auto"/>
            <w:vAlign w:val="center"/>
          </w:tcPr>
          <w:p w14:paraId="399AE1A0" w14:textId="39B50231" w:rsidR="0003451C" w:rsidRPr="002B6CB3" w:rsidRDefault="0003451C" w:rsidP="002536D1">
            <w:pPr>
              <w:pStyle w:val="Body"/>
              <w:rPr>
                <w:lang w:eastAsia="en-GB"/>
              </w:rPr>
            </w:pPr>
            <w:r w:rsidRPr="002B6CB3">
              <w:t>Understand that zero represents none of something.</w:t>
            </w:r>
          </w:p>
        </w:tc>
        <w:tc>
          <w:tcPr>
            <w:tcW w:w="1464" w:type="dxa"/>
            <w:shd w:val="clear" w:color="auto" w:fill="auto"/>
            <w:noWrap/>
            <w:vAlign w:val="center"/>
          </w:tcPr>
          <w:p w14:paraId="05CE8308" w14:textId="4A9A35EC" w:rsidR="0003451C" w:rsidRPr="002B6CB3" w:rsidRDefault="0003451C" w:rsidP="002536D1">
            <w:pPr>
              <w:pStyle w:val="Body"/>
              <w:jc w:val="center"/>
              <w:rPr>
                <w:color w:val="000000"/>
                <w:lang w:eastAsia="en-GB"/>
              </w:rPr>
            </w:pPr>
            <w:r w:rsidRPr="002B6CB3">
              <w:rPr>
                <w:color w:val="000000"/>
                <w:lang w:eastAsia="en-GB"/>
              </w:rPr>
              <w:sym w:font="Wingdings" w:char="F0FC"/>
            </w:r>
          </w:p>
        </w:tc>
        <w:tc>
          <w:tcPr>
            <w:tcW w:w="1463" w:type="dxa"/>
            <w:shd w:val="clear" w:color="auto" w:fill="auto"/>
            <w:noWrap/>
            <w:vAlign w:val="center"/>
          </w:tcPr>
          <w:p w14:paraId="5E857D75" w14:textId="77777777" w:rsidR="0003451C" w:rsidRPr="002B6CB3" w:rsidRDefault="0003451C" w:rsidP="002536D1">
            <w:pPr>
              <w:pStyle w:val="Body"/>
              <w:jc w:val="center"/>
              <w:rPr>
                <w:color w:val="000000"/>
                <w:lang w:eastAsia="en-GB"/>
              </w:rPr>
            </w:pPr>
          </w:p>
        </w:tc>
        <w:tc>
          <w:tcPr>
            <w:tcW w:w="1463" w:type="dxa"/>
            <w:shd w:val="clear" w:color="auto" w:fill="auto"/>
            <w:noWrap/>
            <w:vAlign w:val="center"/>
          </w:tcPr>
          <w:p w14:paraId="422ACA25" w14:textId="77777777" w:rsidR="0003451C" w:rsidRPr="002B6CB3" w:rsidRDefault="0003451C" w:rsidP="002536D1">
            <w:pPr>
              <w:pStyle w:val="Body"/>
              <w:jc w:val="center"/>
              <w:rPr>
                <w:lang w:eastAsia="en-GB"/>
              </w:rPr>
            </w:pPr>
          </w:p>
        </w:tc>
        <w:tc>
          <w:tcPr>
            <w:tcW w:w="2552" w:type="dxa"/>
            <w:vAlign w:val="center"/>
          </w:tcPr>
          <w:p w14:paraId="1B983D7D" w14:textId="77777777" w:rsidR="0003451C" w:rsidRPr="001236CA" w:rsidRDefault="0003451C" w:rsidP="001236CA">
            <w:pPr>
              <w:pStyle w:val="Body"/>
              <w:rPr>
                <w:b/>
                <w:bCs/>
                <w:lang w:eastAsia="en-GB"/>
              </w:rPr>
            </w:pPr>
          </w:p>
        </w:tc>
      </w:tr>
      <w:tr w:rsidR="0003451C" w:rsidRPr="002B6CB3" w14:paraId="745D4F37" w14:textId="3A7BA706" w:rsidTr="006A3B67">
        <w:trPr>
          <w:trHeight w:val="624"/>
          <w:jc w:val="center"/>
        </w:trPr>
        <w:tc>
          <w:tcPr>
            <w:tcW w:w="927" w:type="dxa"/>
            <w:shd w:val="clear" w:color="auto" w:fill="auto"/>
            <w:noWrap/>
            <w:vAlign w:val="center"/>
          </w:tcPr>
          <w:p w14:paraId="06E767FE" w14:textId="61154150" w:rsidR="0003451C" w:rsidRPr="002B6CB3" w:rsidRDefault="0003451C" w:rsidP="00874859">
            <w:pPr>
              <w:pStyle w:val="Body"/>
              <w:rPr>
                <w:b/>
                <w:lang w:eastAsia="en-GB"/>
              </w:rPr>
            </w:pPr>
            <w:r w:rsidRPr="002B6CB3">
              <w:rPr>
                <w:b/>
              </w:rPr>
              <w:t>1Np.02</w:t>
            </w:r>
          </w:p>
        </w:tc>
        <w:tc>
          <w:tcPr>
            <w:tcW w:w="6722" w:type="dxa"/>
            <w:vAlign w:val="center"/>
          </w:tcPr>
          <w:p w14:paraId="768D1F16" w14:textId="05CB3DFA" w:rsidR="0003451C" w:rsidRPr="002B6CB3" w:rsidRDefault="0003451C" w:rsidP="00874859">
            <w:pPr>
              <w:pStyle w:val="Body"/>
              <w:rPr>
                <w:lang w:eastAsia="en-GB"/>
              </w:rPr>
            </w:pPr>
            <w:r w:rsidRPr="002B6CB3">
              <w:t>Compose, decompose and regroup numbers from 10 to 20.</w:t>
            </w:r>
          </w:p>
        </w:tc>
        <w:tc>
          <w:tcPr>
            <w:tcW w:w="1464" w:type="dxa"/>
            <w:shd w:val="clear" w:color="auto" w:fill="auto"/>
            <w:noWrap/>
            <w:vAlign w:val="center"/>
          </w:tcPr>
          <w:p w14:paraId="1EEE8874" w14:textId="77777777" w:rsidR="0003451C" w:rsidRPr="002B6CB3" w:rsidRDefault="0003451C" w:rsidP="00874859">
            <w:pPr>
              <w:pStyle w:val="Body"/>
              <w:jc w:val="center"/>
              <w:rPr>
                <w:lang w:eastAsia="en-GB"/>
              </w:rPr>
            </w:pPr>
          </w:p>
        </w:tc>
        <w:tc>
          <w:tcPr>
            <w:tcW w:w="1463" w:type="dxa"/>
            <w:shd w:val="clear" w:color="auto" w:fill="auto"/>
            <w:noWrap/>
            <w:vAlign w:val="center"/>
          </w:tcPr>
          <w:p w14:paraId="3FF58E8D" w14:textId="77777777" w:rsidR="0003451C" w:rsidRPr="002B6CB3" w:rsidRDefault="0003451C" w:rsidP="00874859">
            <w:pPr>
              <w:pStyle w:val="Body"/>
              <w:jc w:val="center"/>
              <w:rPr>
                <w:lang w:eastAsia="en-GB"/>
              </w:rPr>
            </w:pPr>
          </w:p>
        </w:tc>
        <w:tc>
          <w:tcPr>
            <w:tcW w:w="1463" w:type="dxa"/>
            <w:shd w:val="clear" w:color="auto" w:fill="auto"/>
            <w:noWrap/>
            <w:vAlign w:val="center"/>
          </w:tcPr>
          <w:p w14:paraId="4A6A8AD8" w14:textId="46460F3F" w:rsidR="0003451C" w:rsidRPr="002B6CB3" w:rsidRDefault="0003451C" w:rsidP="00874859">
            <w:pPr>
              <w:pStyle w:val="Body"/>
              <w:jc w:val="center"/>
              <w:rPr>
                <w:color w:val="000000"/>
                <w:lang w:eastAsia="en-GB"/>
              </w:rPr>
            </w:pPr>
            <w:r w:rsidRPr="002B6CB3">
              <w:rPr>
                <w:color w:val="000000"/>
                <w:lang w:eastAsia="en-GB"/>
              </w:rPr>
              <w:sym w:font="Wingdings" w:char="F0FC"/>
            </w:r>
          </w:p>
        </w:tc>
        <w:tc>
          <w:tcPr>
            <w:tcW w:w="2552" w:type="dxa"/>
            <w:vAlign w:val="center"/>
          </w:tcPr>
          <w:p w14:paraId="462F2E78" w14:textId="5F5539A4" w:rsidR="0003451C" w:rsidRDefault="005B73E3" w:rsidP="001236CA">
            <w:pPr>
              <w:pStyle w:val="Body"/>
              <w:rPr>
                <w:b/>
                <w:bCs/>
                <w:color w:val="000000"/>
                <w:lang w:eastAsia="en-GB"/>
              </w:rPr>
            </w:pPr>
            <w:r w:rsidRPr="001236CA">
              <w:rPr>
                <w:b/>
                <w:bCs/>
                <w:color w:val="000000"/>
                <w:lang w:eastAsia="en-GB"/>
              </w:rPr>
              <w:t>TWM.0</w:t>
            </w:r>
            <w:r>
              <w:rPr>
                <w:b/>
                <w:bCs/>
                <w:color w:val="000000"/>
                <w:lang w:eastAsia="en-GB"/>
              </w:rPr>
              <w:t>1</w:t>
            </w:r>
            <w:r w:rsidRPr="001236CA">
              <w:rPr>
                <w:b/>
                <w:bCs/>
                <w:color w:val="000000"/>
                <w:lang w:eastAsia="en-GB"/>
              </w:rPr>
              <w:t xml:space="preserve"> </w:t>
            </w:r>
            <w:r>
              <w:rPr>
                <w:b/>
                <w:bCs/>
                <w:color w:val="000000"/>
                <w:lang w:eastAsia="en-GB"/>
              </w:rPr>
              <w:t>Specialising</w:t>
            </w:r>
          </w:p>
          <w:p w14:paraId="34C35704" w14:textId="2DC1B742" w:rsidR="005B73E3" w:rsidRPr="001236CA" w:rsidRDefault="005B73E3" w:rsidP="001236CA">
            <w:pPr>
              <w:pStyle w:val="Body"/>
              <w:rPr>
                <w:b/>
                <w:bCs/>
                <w:color w:val="000000"/>
                <w:lang w:eastAsia="en-GB"/>
              </w:rPr>
            </w:pPr>
            <w:r w:rsidRPr="001236CA">
              <w:rPr>
                <w:b/>
                <w:bCs/>
                <w:color w:val="000000"/>
                <w:lang w:eastAsia="en-GB"/>
              </w:rPr>
              <w:t>TWM.0</w:t>
            </w:r>
            <w:r>
              <w:rPr>
                <w:b/>
                <w:bCs/>
                <w:color w:val="000000"/>
                <w:lang w:eastAsia="en-GB"/>
              </w:rPr>
              <w:t>2</w:t>
            </w:r>
            <w:r w:rsidRPr="001236CA">
              <w:rPr>
                <w:b/>
                <w:bCs/>
                <w:color w:val="000000"/>
                <w:lang w:eastAsia="en-GB"/>
              </w:rPr>
              <w:t xml:space="preserve"> </w:t>
            </w:r>
            <w:r>
              <w:rPr>
                <w:b/>
                <w:bCs/>
                <w:color w:val="000000"/>
                <w:lang w:eastAsia="en-GB"/>
              </w:rPr>
              <w:t>Generalising</w:t>
            </w:r>
          </w:p>
        </w:tc>
      </w:tr>
      <w:tr w:rsidR="0003451C" w:rsidRPr="002B6CB3" w14:paraId="269EA1D7" w14:textId="44EDF305" w:rsidTr="006A3B67">
        <w:trPr>
          <w:trHeight w:val="624"/>
          <w:jc w:val="center"/>
        </w:trPr>
        <w:tc>
          <w:tcPr>
            <w:tcW w:w="927" w:type="dxa"/>
            <w:shd w:val="clear" w:color="auto" w:fill="auto"/>
            <w:vAlign w:val="center"/>
          </w:tcPr>
          <w:p w14:paraId="3AB4ED83" w14:textId="499815BB" w:rsidR="0003451C" w:rsidRPr="002B6CB3" w:rsidRDefault="0003451C" w:rsidP="00874859">
            <w:pPr>
              <w:pStyle w:val="Body"/>
              <w:rPr>
                <w:b/>
                <w:lang w:eastAsia="en-GB"/>
              </w:rPr>
            </w:pPr>
            <w:r w:rsidRPr="002B6CB3">
              <w:rPr>
                <w:b/>
              </w:rPr>
              <w:t>1Np.03</w:t>
            </w:r>
          </w:p>
        </w:tc>
        <w:tc>
          <w:tcPr>
            <w:tcW w:w="6722" w:type="dxa"/>
            <w:vAlign w:val="center"/>
          </w:tcPr>
          <w:p w14:paraId="4A08903C" w14:textId="05633294" w:rsidR="0003451C" w:rsidRPr="002B6CB3" w:rsidRDefault="0003451C" w:rsidP="00874859">
            <w:pPr>
              <w:pStyle w:val="Body"/>
              <w:rPr>
                <w:lang w:eastAsia="en-GB"/>
              </w:rPr>
            </w:pPr>
            <w:r w:rsidRPr="002B6CB3">
              <w:t>Understand the relative size of quantities to compare and order numbers from 0 to 20.</w:t>
            </w:r>
          </w:p>
        </w:tc>
        <w:tc>
          <w:tcPr>
            <w:tcW w:w="1464" w:type="dxa"/>
            <w:shd w:val="clear" w:color="auto" w:fill="auto"/>
            <w:noWrap/>
            <w:vAlign w:val="center"/>
          </w:tcPr>
          <w:p w14:paraId="459218E0" w14:textId="77777777" w:rsidR="0003451C" w:rsidRPr="002B6CB3" w:rsidRDefault="0003451C" w:rsidP="00874859">
            <w:pPr>
              <w:pStyle w:val="Body"/>
              <w:jc w:val="center"/>
              <w:rPr>
                <w:lang w:eastAsia="en-GB"/>
              </w:rPr>
            </w:pPr>
          </w:p>
        </w:tc>
        <w:tc>
          <w:tcPr>
            <w:tcW w:w="1463" w:type="dxa"/>
            <w:shd w:val="clear" w:color="auto" w:fill="auto"/>
            <w:noWrap/>
            <w:vAlign w:val="center"/>
          </w:tcPr>
          <w:p w14:paraId="10D1235E" w14:textId="77777777" w:rsidR="0003451C" w:rsidRPr="002B6CB3" w:rsidRDefault="0003451C" w:rsidP="00874859">
            <w:pPr>
              <w:pStyle w:val="Body"/>
              <w:jc w:val="center"/>
              <w:rPr>
                <w:lang w:eastAsia="en-GB"/>
              </w:rPr>
            </w:pPr>
          </w:p>
        </w:tc>
        <w:tc>
          <w:tcPr>
            <w:tcW w:w="1463" w:type="dxa"/>
            <w:shd w:val="clear" w:color="auto" w:fill="auto"/>
            <w:noWrap/>
            <w:vAlign w:val="center"/>
          </w:tcPr>
          <w:p w14:paraId="42468665" w14:textId="08C3C034" w:rsidR="0003451C" w:rsidRPr="002B6CB3" w:rsidRDefault="0003451C" w:rsidP="00874859">
            <w:pPr>
              <w:pStyle w:val="Body"/>
              <w:jc w:val="center"/>
              <w:rPr>
                <w:color w:val="000000"/>
                <w:lang w:eastAsia="en-GB"/>
              </w:rPr>
            </w:pPr>
            <w:r w:rsidRPr="002B6CB3">
              <w:rPr>
                <w:color w:val="000000"/>
                <w:lang w:eastAsia="en-GB"/>
              </w:rPr>
              <w:sym w:font="Wingdings" w:char="F0FC"/>
            </w:r>
          </w:p>
        </w:tc>
        <w:tc>
          <w:tcPr>
            <w:tcW w:w="2552" w:type="dxa"/>
            <w:vAlign w:val="center"/>
          </w:tcPr>
          <w:p w14:paraId="7790D3FD" w14:textId="77777777" w:rsidR="0003451C" w:rsidRPr="001236CA" w:rsidRDefault="0003451C" w:rsidP="001236CA">
            <w:pPr>
              <w:pStyle w:val="Body"/>
              <w:rPr>
                <w:b/>
                <w:bCs/>
                <w:color w:val="000000"/>
                <w:lang w:eastAsia="en-GB"/>
              </w:rPr>
            </w:pPr>
          </w:p>
        </w:tc>
      </w:tr>
      <w:tr w:rsidR="0003451C" w:rsidRPr="002B6CB3" w14:paraId="0642F0E1" w14:textId="0A219490" w:rsidTr="006A3B67">
        <w:trPr>
          <w:trHeight w:val="624"/>
          <w:jc w:val="center"/>
        </w:trPr>
        <w:tc>
          <w:tcPr>
            <w:tcW w:w="927" w:type="dxa"/>
            <w:tcBorders>
              <w:top w:val="single" w:sz="4" w:space="0" w:color="117CC0"/>
              <w:left w:val="single" w:sz="4" w:space="0" w:color="117CC0"/>
              <w:bottom w:val="single" w:sz="4" w:space="0" w:color="117CC0"/>
              <w:right w:val="single" w:sz="4" w:space="0" w:color="117CC0"/>
            </w:tcBorders>
            <w:shd w:val="clear" w:color="auto" w:fill="auto"/>
            <w:vAlign w:val="center"/>
          </w:tcPr>
          <w:p w14:paraId="4093AD6D" w14:textId="77777777" w:rsidR="0003451C" w:rsidRPr="002B6CB3" w:rsidRDefault="0003451C" w:rsidP="00C93A59">
            <w:pPr>
              <w:pStyle w:val="Body"/>
              <w:rPr>
                <w:b/>
              </w:rPr>
            </w:pPr>
            <w:r w:rsidRPr="002B6CB3">
              <w:rPr>
                <w:b/>
              </w:rPr>
              <w:t>1Np.04</w:t>
            </w:r>
          </w:p>
        </w:tc>
        <w:tc>
          <w:tcPr>
            <w:tcW w:w="6722" w:type="dxa"/>
            <w:tcBorders>
              <w:top w:val="single" w:sz="4" w:space="0" w:color="117CC0"/>
              <w:left w:val="single" w:sz="4" w:space="0" w:color="117CC0"/>
              <w:bottom w:val="single" w:sz="4" w:space="0" w:color="117CC0"/>
              <w:right w:val="single" w:sz="4" w:space="0" w:color="117CC0"/>
            </w:tcBorders>
            <w:shd w:val="clear" w:color="auto" w:fill="auto"/>
            <w:vAlign w:val="center"/>
          </w:tcPr>
          <w:p w14:paraId="7C710895" w14:textId="77777777" w:rsidR="0003451C" w:rsidRPr="002B6CB3" w:rsidRDefault="0003451C" w:rsidP="00C93A59">
            <w:pPr>
              <w:pStyle w:val="Body"/>
            </w:pPr>
            <w:r w:rsidRPr="002B6CB3">
              <w:t>Recognise and use the ordinal numbers from 1st to 10th.</w:t>
            </w:r>
          </w:p>
        </w:tc>
        <w:tc>
          <w:tcPr>
            <w:tcW w:w="1464"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1763421A" w14:textId="77777777" w:rsidR="0003451C" w:rsidRPr="002B6CB3" w:rsidRDefault="0003451C" w:rsidP="00C93A59">
            <w:pPr>
              <w:pStyle w:val="Body"/>
              <w:jc w:val="center"/>
              <w:rPr>
                <w:lang w:eastAsia="en-GB"/>
              </w:rPr>
            </w:pPr>
            <w:r w:rsidRPr="002B6CB3">
              <w:rPr>
                <w:lang w:eastAsia="en-GB"/>
              </w:rPr>
              <w:sym w:font="Wingdings" w:char="F0FC"/>
            </w:r>
          </w:p>
        </w:tc>
        <w:tc>
          <w:tcPr>
            <w:tcW w:w="1463"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55EBB097" w14:textId="77777777" w:rsidR="0003451C" w:rsidRPr="002B6CB3" w:rsidRDefault="0003451C" w:rsidP="00C93A59">
            <w:pPr>
              <w:pStyle w:val="Body"/>
              <w:jc w:val="center"/>
              <w:rPr>
                <w:lang w:eastAsia="en-GB"/>
              </w:rPr>
            </w:pPr>
          </w:p>
        </w:tc>
        <w:tc>
          <w:tcPr>
            <w:tcW w:w="1463"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4DE28631" w14:textId="77777777" w:rsidR="0003451C" w:rsidRPr="002B6CB3" w:rsidRDefault="0003451C" w:rsidP="00C93A59">
            <w:pPr>
              <w:pStyle w:val="Body"/>
              <w:jc w:val="center"/>
              <w:rPr>
                <w:color w:val="000000"/>
                <w:lang w:eastAsia="en-GB"/>
              </w:rPr>
            </w:pPr>
          </w:p>
        </w:tc>
        <w:tc>
          <w:tcPr>
            <w:tcW w:w="2552" w:type="dxa"/>
            <w:tcBorders>
              <w:top w:val="single" w:sz="4" w:space="0" w:color="117CC0"/>
              <w:left w:val="single" w:sz="4" w:space="0" w:color="117CC0"/>
              <w:bottom w:val="single" w:sz="4" w:space="0" w:color="117CC0"/>
              <w:right w:val="single" w:sz="4" w:space="0" w:color="117CC0"/>
            </w:tcBorders>
            <w:vAlign w:val="center"/>
          </w:tcPr>
          <w:p w14:paraId="454D1155" w14:textId="180A74E1" w:rsidR="0003451C" w:rsidRPr="001236CA" w:rsidRDefault="005B73E3" w:rsidP="001236CA">
            <w:pPr>
              <w:pStyle w:val="Body"/>
              <w:rPr>
                <w:b/>
                <w:bCs/>
                <w:color w:val="000000"/>
                <w:lang w:eastAsia="en-GB"/>
              </w:rPr>
            </w:pPr>
            <w:r w:rsidRPr="001236CA">
              <w:rPr>
                <w:b/>
                <w:bCs/>
                <w:color w:val="000000"/>
                <w:lang w:eastAsia="en-GB"/>
              </w:rPr>
              <w:t>TWM.05 Characterising</w:t>
            </w:r>
          </w:p>
        </w:tc>
      </w:tr>
    </w:tbl>
    <w:p w14:paraId="100E9FF7" w14:textId="77777777" w:rsidR="00965398" w:rsidRPr="002B6CB3" w:rsidRDefault="00965398" w:rsidP="00B02C37">
      <w:pPr>
        <w:pStyle w:val="Body"/>
      </w:pPr>
      <w:bookmarkStart w:id="13" w:name="_Toc516813210"/>
      <w:r w:rsidRPr="002B6CB3">
        <w:br w:type="page"/>
      </w:r>
    </w:p>
    <w:bookmarkEnd w:id="13"/>
    <w:p w14:paraId="317F28CC" w14:textId="17866CBF" w:rsidR="00C818C9" w:rsidRPr="002B6CB3" w:rsidRDefault="00C818C9" w:rsidP="008B0FE9">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1 Topic 1 overview"/>
        <w:tblDescription w:val="An outline of the topic, including key vocabulary and phrases, and recommended prior knowledge."/>
      </w:tblPr>
      <w:tblGrid>
        <w:gridCol w:w="14621"/>
      </w:tblGrid>
      <w:tr w:rsidR="003D0495" w:rsidRPr="002B6CB3" w14:paraId="2F4B0A5B" w14:textId="77777777" w:rsidTr="0036392F">
        <w:trPr>
          <w:cantSplit/>
          <w:jc w:val="center"/>
        </w:trPr>
        <w:tc>
          <w:tcPr>
            <w:tcW w:w="14621" w:type="dxa"/>
            <w:shd w:val="clear" w:color="auto" w:fill="117CC0"/>
            <w:vAlign w:val="center"/>
          </w:tcPr>
          <w:p w14:paraId="4FB008B6" w14:textId="6C122353" w:rsidR="003D0495" w:rsidRPr="002B6CB3" w:rsidRDefault="003D0495" w:rsidP="004D2BAF">
            <w:pPr>
              <w:pStyle w:val="CHead"/>
            </w:pPr>
            <w:bookmarkStart w:id="14" w:name="_Toc62633967"/>
            <w:r w:rsidRPr="002B6CB3">
              <w:t xml:space="preserve">Unit </w:t>
            </w:r>
            <w:r w:rsidR="00874859" w:rsidRPr="002B6CB3">
              <w:t>1</w:t>
            </w:r>
            <w:r w:rsidRPr="002B6CB3">
              <w:t xml:space="preserve">.1 Topic 1 </w:t>
            </w:r>
            <w:r w:rsidR="00874859" w:rsidRPr="002B6CB3">
              <w:t>Counting, estimating and recognising numbers</w:t>
            </w:r>
            <w:bookmarkEnd w:id="14"/>
          </w:p>
        </w:tc>
      </w:tr>
      <w:tr w:rsidR="00E92083" w:rsidRPr="002B6CB3" w14:paraId="59E885E7" w14:textId="77777777" w:rsidTr="0036392F">
        <w:trPr>
          <w:cantSplit/>
          <w:jc w:val="center"/>
        </w:trPr>
        <w:tc>
          <w:tcPr>
            <w:tcW w:w="14621" w:type="dxa"/>
            <w:shd w:val="clear" w:color="auto" w:fill="D9F0FA" w:themeFill="accent5" w:themeFillTint="33"/>
          </w:tcPr>
          <w:p w14:paraId="0B872023" w14:textId="0E456BD7" w:rsidR="00E92083" w:rsidRPr="002B6CB3" w:rsidRDefault="00E92083" w:rsidP="009C4BEB">
            <w:pPr>
              <w:pStyle w:val="Heading2"/>
            </w:pPr>
            <w:r w:rsidRPr="002B6CB3">
              <w:t xml:space="preserve">Outline of </w:t>
            </w:r>
            <w:r w:rsidR="009C4BEB" w:rsidRPr="002B6CB3">
              <w:t>t</w:t>
            </w:r>
            <w:r w:rsidR="009347CE" w:rsidRPr="002B6CB3">
              <w:t>opic</w:t>
            </w:r>
            <w:r w:rsidRPr="002B6CB3">
              <w:t>:</w:t>
            </w:r>
          </w:p>
        </w:tc>
      </w:tr>
      <w:tr w:rsidR="00E92083" w:rsidRPr="002B6CB3" w14:paraId="52A02B60" w14:textId="77777777" w:rsidTr="0036392F">
        <w:trPr>
          <w:cantSplit/>
          <w:jc w:val="center"/>
        </w:trPr>
        <w:tc>
          <w:tcPr>
            <w:tcW w:w="14621" w:type="dxa"/>
            <w:shd w:val="clear" w:color="auto" w:fill="auto"/>
          </w:tcPr>
          <w:p w14:paraId="395AF268" w14:textId="77ED51EA" w:rsidR="00BA6C66" w:rsidRPr="002B6CB3" w:rsidRDefault="005741C8" w:rsidP="00301968">
            <w:pPr>
              <w:pStyle w:val="Body"/>
            </w:pPr>
            <w:r w:rsidRPr="002B6CB3">
              <w:t>Learners</w:t>
            </w:r>
            <w:r w:rsidR="008E3D61" w:rsidRPr="002B6CB3">
              <w:t xml:space="preserve"> will practi</w:t>
            </w:r>
            <w:r w:rsidR="00B572DF" w:rsidRPr="002B6CB3">
              <w:t>s</w:t>
            </w:r>
            <w:r w:rsidR="008E3D61" w:rsidRPr="002B6CB3">
              <w:t>e their counting skills using the correct number names, one number for each object</w:t>
            </w:r>
            <w:r w:rsidR="008667AC" w:rsidRPr="002B6CB3">
              <w:t>. They will also explore</w:t>
            </w:r>
            <w:r w:rsidR="008E3D61" w:rsidRPr="002B6CB3">
              <w:t xml:space="preserve"> conservation of number.</w:t>
            </w:r>
            <w:r w:rsidR="000F34C3" w:rsidRPr="002B6CB3">
              <w:t xml:space="preserve"> They </w:t>
            </w:r>
            <w:r w:rsidR="008E3D61" w:rsidRPr="002B6CB3">
              <w:t>will understand that they can sometimes recognise a number of objects witho</w:t>
            </w:r>
            <w:r w:rsidR="00755883" w:rsidRPr="002B6CB3">
              <w:t>ut having to count them</w:t>
            </w:r>
            <w:r w:rsidR="00BA6C66" w:rsidRPr="002B6CB3">
              <w:t>,</w:t>
            </w:r>
            <w:r w:rsidR="00755883" w:rsidRPr="002B6CB3">
              <w:t xml:space="preserve"> and that zero is an important number.</w:t>
            </w:r>
            <w:r w:rsidR="000F34C3" w:rsidRPr="002B6CB3">
              <w:t xml:space="preserve"> </w:t>
            </w:r>
            <w:r w:rsidR="00BA6C66" w:rsidRPr="002B6CB3">
              <w:t>Learners will develop understand</w:t>
            </w:r>
            <w:r w:rsidR="008667AC" w:rsidRPr="002B6CB3">
              <w:t>ing</w:t>
            </w:r>
            <w:r w:rsidR="00BA6C66" w:rsidRPr="002B6CB3">
              <w:t xml:space="preserve"> of the ordinal numbers and also practi</w:t>
            </w:r>
            <w:r w:rsidR="0076423B" w:rsidRPr="002B6CB3">
              <w:t>s</w:t>
            </w:r>
            <w:r w:rsidR="00BA6C66" w:rsidRPr="002B6CB3">
              <w:t>e their estimation skills.</w:t>
            </w:r>
          </w:p>
          <w:p w14:paraId="230D5C71" w14:textId="32DF90AC" w:rsidR="005741C8" w:rsidRPr="002B6CB3" w:rsidRDefault="005741C8" w:rsidP="00301968">
            <w:pPr>
              <w:pStyle w:val="Body"/>
            </w:pPr>
          </w:p>
        </w:tc>
      </w:tr>
      <w:tr w:rsidR="00ED24FC" w:rsidRPr="002B6CB3" w14:paraId="41F33EB1" w14:textId="0B0C00A4" w:rsidTr="0036392F">
        <w:trPr>
          <w:cantSplit/>
          <w:jc w:val="center"/>
        </w:trPr>
        <w:tc>
          <w:tcPr>
            <w:tcW w:w="14621" w:type="dxa"/>
            <w:shd w:val="clear" w:color="auto" w:fill="D9F0FA" w:themeFill="accent5" w:themeFillTint="33"/>
          </w:tcPr>
          <w:p w14:paraId="668146D4" w14:textId="1BC4C909" w:rsidR="00ED24FC" w:rsidRPr="002B6CB3" w:rsidRDefault="00ED24FC" w:rsidP="00EF7C56">
            <w:pPr>
              <w:pStyle w:val="Heading2"/>
              <w:rPr>
                <w:sz w:val="20"/>
              </w:rPr>
            </w:pPr>
            <w:r w:rsidRPr="002B6CB3">
              <w:t>Language:</w:t>
            </w:r>
          </w:p>
        </w:tc>
      </w:tr>
      <w:tr w:rsidR="00301968" w:rsidRPr="002B6CB3" w14:paraId="4FE54475" w14:textId="51353678" w:rsidTr="0036392F">
        <w:trPr>
          <w:cantSplit/>
          <w:jc w:val="center"/>
        </w:trPr>
        <w:tc>
          <w:tcPr>
            <w:tcW w:w="14621" w:type="dxa"/>
            <w:shd w:val="clear" w:color="auto" w:fill="auto"/>
          </w:tcPr>
          <w:p w14:paraId="2648A230" w14:textId="3D5C508E" w:rsidR="007E76F5" w:rsidRPr="002B6CB3" w:rsidRDefault="007E76F5" w:rsidP="007E76F5">
            <w:pPr>
              <w:pStyle w:val="Body"/>
              <w:rPr>
                <w:b/>
              </w:rPr>
            </w:pPr>
            <w:r w:rsidRPr="002B6CB3">
              <w:rPr>
                <w:b/>
              </w:rPr>
              <w:t>Key vocabulary:</w:t>
            </w:r>
          </w:p>
          <w:p w14:paraId="375A463F" w14:textId="09F76EEF" w:rsidR="000F34C3" w:rsidRPr="002B6CB3" w:rsidRDefault="00F860AA" w:rsidP="007E76F5">
            <w:pPr>
              <w:pStyle w:val="Body"/>
            </w:pPr>
            <w:r w:rsidRPr="002B6CB3">
              <w:t>c</w:t>
            </w:r>
            <w:r w:rsidR="00755883" w:rsidRPr="002B6CB3">
              <w:t>ount, counting</w:t>
            </w:r>
          </w:p>
          <w:p w14:paraId="3A6AF08A" w14:textId="403ED3FB" w:rsidR="000F34C3" w:rsidRPr="002B6CB3" w:rsidRDefault="00F860AA" w:rsidP="007E76F5">
            <w:pPr>
              <w:pStyle w:val="Body"/>
            </w:pPr>
            <w:r w:rsidRPr="002B6CB3">
              <w:t>o</w:t>
            </w:r>
            <w:r w:rsidR="000F34C3" w:rsidRPr="002B6CB3">
              <w:t>ne, two, three, four, five, six, seven, eight, nine, ten, eleven, twelve, thirteen, fourteen, fifteen, sixteen, seventeen, eighteen, nineteen, twenty</w:t>
            </w:r>
          </w:p>
          <w:p w14:paraId="4095BAD3" w14:textId="2D9F2433" w:rsidR="00755883" w:rsidRPr="002B6CB3" w:rsidRDefault="00F860AA" w:rsidP="007E76F5">
            <w:pPr>
              <w:pStyle w:val="Body"/>
            </w:pPr>
            <w:r w:rsidRPr="002B6CB3">
              <w:t>o</w:t>
            </w:r>
            <w:r w:rsidR="008667AC" w:rsidRPr="002B6CB3">
              <w:t>ne</w:t>
            </w:r>
            <w:r w:rsidR="00B2253F" w:rsidRPr="002B6CB3">
              <w:t>-</w:t>
            </w:r>
            <w:r w:rsidR="008667AC" w:rsidRPr="002B6CB3">
              <w:t>to</w:t>
            </w:r>
            <w:r w:rsidR="00B2253F" w:rsidRPr="002B6CB3">
              <w:t>-</w:t>
            </w:r>
            <w:r w:rsidR="008667AC" w:rsidRPr="002B6CB3">
              <w:t>one</w:t>
            </w:r>
          </w:p>
          <w:p w14:paraId="72C9A8C4" w14:textId="74083C13" w:rsidR="005E694C" w:rsidRPr="002B6CB3" w:rsidRDefault="00F860AA" w:rsidP="007E76F5">
            <w:pPr>
              <w:pStyle w:val="Body"/>
            </w:pPr>
            <w:r w:rsidRPr="002B6CB3">
              <w:t>e</w:t>
            </w:r>
            <w:r w:rsidR="008667AC" w:rsidRPr="002B6CB3">
              <w:t>stimate, estimation</w:t>
            </w:r>
          </w:p>
          <w:p w14:paraId="43F9381B" w14:textId="3B112279" w:rsidR="001D6856" w:rsidRPr="002B6CB3" w:rsidRDefault="00F860AA" w:rsidP="007E76F5">
            <w:pPr>
              <w:pStyle w:val="Body"/>
            </w:pPr>
            <w:r w:rsidRPr="002B6CB3">
              <w:t>f</w:t>
            </w:r>
            <w:r w:rsidR="001D6856" w:rsidRPr="002B6CB3">
              <w:t>irst, second, third</w:t>
            </w:r>
            <w:r w:rsidR="000F34C3" w:rsidRPr="002B6CB3">
              <w:t>, fourth, fifth, sixth, seventh, eighth, ninth, tenth</w:t>
            </w:r>
          </w:p>
          <w:p w14:paraId="4B82D4CB" w14:textId="77777777" w:rsidR="007E76F5" w:rsidRPr="002B6CB3" w:rsidRDefault="007E76F5" w:rsidP="007E76F5">
            <w:pPr>
              <w:pStyle w:val="Body"/>
            </w:pPr>
          </w:p>
          <w:p w14:paraId="752A42EA" w14:textId="77777777" w:rsidR="007E76F5" w:rsidRPr="002B6CB3" w:rsidRDefault="007E76F5" w:rsidP="007E76F5">
            <w:pPr>
              <w:pStyle w:val="Body"/>
              <w:rPr>
                <w:b/>
              </w:rPr>
            </w:pPr>
            <w:r w:rsidRPr="002B6CB3">
              <w:rPr>
                <w:b/>
              </w:rPr>
              <w:t>Key phrases:</w:t>
            </w:r>
          </w:p>
          <w:p w14:paraId="51AFF553" w14:textId="04E986CA" w:rsidR="00BA6C66" w:rsidRPr="002B6CB3" w:rsidRDefault="00BA6C66" w:rsidP="007E76F5">
            <w:pPr>
              <w:pStyle w:val="Body"/>
            </w:pPr>
            <w:r w:rsidRPr="002B6CB3">
              <w:t>How many</w:t>
            </w:r>
            <w:r w:rsidR="000F34C3" w:rsidRPr="002B6CB3">
              <w:t xml:space="preserve"> … are there</w:t>
            </w:r>
            <w:r w:rsidRPr="002B6CB3">
              <w:t>?</w:t>
            </w:r>
          </w:p>
          <w:p w14:paraId="18FEAACB" w14:textId="140EB7E2" w:rsidR="00301968" w:rsidRPr="002B6CB3" w:rsidRDefault="000F34C3" w:rsidP="00DC54DB">
            <w:pPr>
              <w:pStyle w:val="Body"/>
            </w:pPr>
            <w:r w:rsidRPr="002B6CB3">
              <w:t>There are … counters</w:t>
            </w:r>
            <w:r w:rsidR="00DF22CA" w:rsidRPr="002B6CB3">
              <w:t>.</w:t>
            </w:r>
          </w:p>
          <w:p w14:paraId="6DC0F961" w14:textId="681F4E60" w:rsidR="000F34C3" w:rsidRPr="002B6CB3" w:rsidRDefault="000F34C3" w:rsidP="00DC54DB">
            <w:pPr>
              <w:pStyle w:val="Body"/>
            </w:pPr>
            <w:r w:rsidRPr="002B6CB3">
              <w:t>The first cube is purple</w:t>
            </w:r>
            <w:r w:rsidR="00DF22CA" w:rsidRPr="002B6CB3">
              <w:t>.</w:t>
            </w:r>
          </w:p>
          <w:p w14:paraId="01777084" w14:textId="0DE4AE48" w:rsidR="000F34C3" w:rsidRPr="002B6CB3" w:rsidRDefault="000F34C3" w:rsidP="00DC54DB">
            <w:pPr>
              <w:pStyle w:val="Body"/>
            </w:pPr>
          </w:p>
        </w:tc>
      </w:tr>
      <w:tr w:rsidR="00DC2A4E" w:rsidRPr="002B6CB3" w14:paraId="192E05BE" w14:textId="77777777" w:rsidTr="00BA55AB">
        <w:trPr>
          <w:cantSplit/>
          <w:jc w:val="center"/>
        </w:trPr>
        <w:tc>
          <w:tcPr>
            <w:tcW w:w="14621" w:type="dxa"/>
            <w:shd w:val="clear" w:color="auto" w:fill="D9F0FA" w:themeFill="accent5" w:themeFillTint="33"/>
          </w:tcPr>
          <w:p w14:paraId="551EC9BC" w14:textId="09A4E737" w:rsidR="00DC2A4E" w:rsidRPr="002B6CB3" w:rsidRDefault="00DC2A4E" w:rsidP="00BA55AB">
            <w:pPr>
              <w:pStyle w:val="Heading2"/>
              <w:rPr>
                <w:sz w:val="20"/>
              </w:rPr>
            </w:pPr>
            <w:r w:rsidRPr="002B6CB3">
              <w:t>Recommended prior knowledge:</w:t>
            </w:r>
          </w:p>
        </w:tc>
      </w:tr>
      <w:tr w:rsidR="007E76F5" w:rsidRPr="002B6CB3" w14:paraId="13835A3B" w14:textId="77777777" w:rsidTr="00BA55AB">
        <w:trPr>
          <w:cantSplit/>
          <w:jc w:val="center"/>
        </w:trPr>
        <w:tc>
          <w:tcPr>
            <w:tcW w:w="14621" w:type="dxa"/>
            <w:shd w:val="clear" w:color="auto" w:fill="auto"/>
          </w:tcPr>
          <w:p w14:paraId="0BC1933A" w14:textId="70B36377" w:rsidR="000F34C3" w:rsidRPr="002B6CB3" w:rsidRDefault="000F34C3" w:rsidP="00874859">
            <w:pPr>
              <w:pStyle w:val="Bulletedlist"/>
              <w:rPr>
                <w:lang w:val="en-GB"/>
              </w:rPr>
            </w:pPr>
            <w:r w:rsidRPr="002B6CB3">
              <w:rPr>
                <w:lang w:val="en-GB"/>
              </w:rPr>
              <w:t>Recognise</w:t>
            </w:r>
            <w:r w:rsidR="00841451" w:rsidRPr="002B6CB3">
              <w:rPr>
                <w:lang w:val="en-GB"/>
              </w:rPr>
              <w:t>, read and write</w:t>
            </w:r>
            <w:r w:rsidRPr="002B6CB3">
              <w:rPr>
                <w:lang w:val="en-GB"/>
              </w:rPr>
              <w:t xml:space="preserve"> numbers from 1 to 10</w:t>
            </w:r>
          </w:p>
          <w:p w14:paraId="71631B3C" w14:textId="544CDDCB" w:rsidR="007E76F5" w:rsidRPr="002B6CB3" w:rsidRDefault="005E694C" w:rsidP="00874859">
            <w:pPr>
              <w:pStyle w:val="Bulletedlist"/>
              <w:rPr>
                <w:lang w:val="en-GB"/>
              </w:rPr>
            </w:pPr>
            <w:r w:rsidRPr="002B6CB3">
              <w:rPr>
                <w:lang w:val="en-GB"/>
              </w:rPr>
              <w:t>Count</w:t>
            </w:r>
            <w:r w:rsidR="00841451" w:rsidRPr="002B6CB3">
              <w:rPr>
                <w:lang w:val="en-GB"/>
              </w:rPr>
              <w:t xml:space="preserve"> from 1</w:t>
            </w:r>
            <w:r w:rsidRPr="002B6CB3">
              <w:rPr>
                <w:lang w:val="en-GB"/>
              </w:rPr>
              <w:t xml:space="preserve"> to 10 </w:t>
            </w:r>
          </w:p>
          <w:p w14:paraId="159F18B3" w14:textId="77777777" w:rsidR="007E76F5" w:rsidRPr="002B6CB3" w:rsidRDefault="007E76F5" w:rsidP="007E76F5">
            <w:pPr>
              <w:pStyle w:val="Body"/>
            </w:pPr>
          </w:p>
        </w:tc>
      </w:tr>
    </w:tbl>
    <w:p w14:paraId="4A4B4E89" w14:textId="2DD41AFB" w:rsidR="00EA33E0" w:rsidRPr="002B6CB3" w:rsidRDefault="00EA33E0">
      <w:pPr>
        <w:rPr>
          <w:sz w:val="2"/>
        </w:rPr>
      </w:pPr>
    </w:p>
    <w:p w14:paraId="48FFFB5E" w14:textId="4ECB5B78" w:rsidR="00D97427" w:rsidRPr="002B6CB3" w:rsidRDefault="00D97427" w:rsidP="00B02C37">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2B6CB3" w14:paraId="4A58477F" w14:textId="77777777" w:rsidTr="0036392F">
        <w:trPr>
          <w:tblHeader/>
          <w:jc w:val="center"/>
        </w:trPr>
        <w:tc>
          <w:tcPr>
            <w:tcW w:w="2972" w:type="dxa"/>
            <w:shd w:val="clear" w:color="auto" w:fill="117CC0"/>
            <w:vAlign w:val="center"/>
          </w:tcPr>
          <w:p w14:paraId="658F4FC3" w14:textId="4F569E33" w:rsidR="00054911" w:rsidRPr="002B6CB3" w:rsidRDefault="00054911" w:rsidP="00555D60">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2B6CB3" w:rsidRDefault="00054911" w:rsidP="00555D60">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8CD9FE" w:rsidR="00054911" w:rsidRPr="002B6CB3" w:rsidRDefault="000C1D2C" w:rsidP="000C1D2C">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w:t>
            </w:r>
            <w:r w:rsidR="00054911" w:rsidRPr="002B6CB3">
              <w:rPr>
                <w:rFonts w:ascii="Arial" w:hAnsi="Arial" w:cs="Arial"/>
                <w:color w:val="FFFFFF" w:themeColor="background1"/>
                <w:sz w:val="22"/>
                <w:szCs w:val="22"/>
              </w:rPr>
              <w:t>ossible misconceptions and comments</w:t>
            </w:r>
          </w:p>
        </w:tc>
      </w:tr>
      <w:tr w:rsidR="005A04C3" w:rsidRPr="002B6CB3" w14:paraId="3A5CB687" w14:textId="77777777" w:rsidTr="00EF7C56">
        <w:trPr>
          <w:jc w:val="center"/>
        </w:trPr>
        <w:tc>
          <w:tcPr>
            <w:tcW w:w="2972" w:type="dxa"/>
            <w:shd w:val="clear" w:color="auto" w:fill="auto"/>
          </w:tcPr>
          <w:p w14:paraId="0478F46E" w14:textId="7A2A9943" w:rsidR="005A04C3" w:rsidRPr="002B6CB3" w:rsidRDefault="00AA25B1" w:rsidP="000840D5">
            <w:pPr>
              <w:pStyle w:val="Body"/>
              <w:rPr>
                <w:rStyle w:val="BodyChar"/>
                <w:lang w:val="en-GB"/>
              </w:rPr>
            </w:pPr>
            <w:r w:rsidRPr="002B6CB3">
              <w:rPr>
                <w:rStyle w:val="BodyChar"/>
                <w:b/>
                <w:lang w:val="en-GB"/>
              </w:rPr>
              <w:t>1Nc.01</w:t>
            </w:r>
            <w:r w:rsidRPr="002B6CB3">
              <w:rPr>
                <w:rStyle w:val="BodyChar"/>
                <w:b/>
                <w:lang w:val="en-GB"/>
              </w:rPr>
              <w:tab/>
            </w:r>
            <w:r w:rsidRPr="002B6CB3">
              <w:rPr>
                <w:rStyle w:val="BodyChar"/>
                <w:lang w:val="en-GB"/>
              </w:rPr>
              <w:t>Count objects from 0 to 20, recognising conservation of number and one-to-one correspondence.</w:t>
            </w:r>
          </w:p>
        </w:tc>
        <w:tc>
          <w:tcPr>
            <w:tcW w:w="7229" w:type="dxa"/>
            <w:shd w:val="clear" w:color="auto" w:fill="auto"/>
          </w:tcPr>
          <w:p w14:paraId="308AC838" w14:textId="58044AEA" w:rsidR="0022524F" w:rsidRPr="002B6CB3" w:rsidRDefault="00146AE4" w:rsidP="000840D5">
            <w:pPr>
              <w:pStyle w:val="Body"/>
            </w:pPr>
            <w:r w:rsidRPr="002B6CB3">
              <w:t xml:space="preserve">Place </w:t>
            </w:r>
            <w:r w:rsidR="007C48D8" w:rsidRPr="002B6CB3">
              <w:t xml:space="preserve">between 0 and 20 </w:t>
            </w:r>
            <w:r w:rsidRPr="002B6CB3">
              <w:t>objects</w:t>
            </w:r>
            <w:r w:rsidR="007C48D8" w:rsidRPr="002B6CB3">
              <w:t xml:space="preserve"> </w:t>
            </w:r>
            <w:r w:rsidRPr="002B6CB3">
              <w:t>in</w:t>
            </w:r>
            <w:r w:rsidR="007C48D8" w:rsidRPr="002B6CB3">
              <w:t xml:space="preserve">to </w:t>
            </w:r>
            <w:r w:rsidR="008A4D01" w:rsidRPr="002B6CB3">
              <w:t>several</w:t>
            </w:r>
            <w:r w:rsidR="007C48D8" w:rsidRPr="002B6CB3">
              <w:t xml:space="preserve"> different</w:t>
            </w:r>
            <w:r w:rsidRPr="002B6CB3">
              <w:t xml:space="preserve"> bowl</w:t>
            </w:r>
            <w:r w:rsidR="007C48D8" w:rsidRPr="002B6CB3">
              <w:t>s or containers</w:t>
            </w:r>
            <w:r w:rsidRPr="002B6CB3">
              <w:t>. Use</w:t>
            </w:r>
            <w:r w:rsidR="007C48D8" w:rsidRPr="002B6CB3">
              <w:t xml:space="preserve"> small</w:t>
            </w:r>
            <w:r w:rsidRPr="002B6CB3">
              <w:t xml:space="preserve"> objects such as </w:t>
            </w:r>
            <w:r w:rsidR="00091D6B" w:rsidRPr="002B6CB3">
              <w:t>paperclips, counters, cubes, buttons</w:t>
            </w:r>
            <w:r w:rsidRPr="002B6CB3">
              <w:t xml:space="preserve">, </w:t>
            </w:r>
            <w:r w:rsidR="007C48D8" w:rsidRPr="002B6CB3">
              <w:t>toy</w:t>
            </w:r>
            <w:r w:rsidRPr="002B6CB3">
              <w:t xml:space="preserve"> animals</w:t>
            </w:r>
            <w:r w:rsidR="00091D6B" w:rsidRPr="002B6CB3">
              <w:t xml:space="preserve"> etc. </w:t>
            </w:r>
          </w:p>
          <w:p w14:paraId="2B5B7A3B" w14:textId="6F6CF675" w:rsidR="007C48D8" w:rsidRPr="002B6CB3" w:rsidRDefault="007C48D8" w:rsidP="000840D5">
            <w:pPr>
              <w:pStyle w:val="Body"/>
            </w:pPr>
          </w:p>
          <w:p w14:paraId="660415C8" w14:textId="77777777" w:rsidR="00712F36" w:rsidRPr="002B6CB3" w:rsidRDefault="007C48D8" w:rsidP="000840D5">
            <w:pPr>
              <w:pStyle w:val="Body"/>
            </w:pPr>
            <w:r w:rsidRPr="002B6CB3">
              <w:t xml:space="preserve">Choose a bowl and count the number of objects in the bowl as a class. </w:t>
            </w:r>
            <w:r w:rsidR="00712F36" w:rsidRPr="002B6CB3">
              <w:t>Remove the objects one at a time and count each as it is removed. Then place the objects back in the bowl, counting each object as it is returned.</w:t>
            </w:r>
          </w:p>
          <w:p w14:paraId="4237DC37" w14:textId="0041591B" w:rsidR="007C48D8" w:rsidRPr="002B6CB3" w:rsidRDefault="007C48D8" w:rsidP="000840D5">
            <w:pPr>
              <w:pStyle w:val="Body"/>
            </w:pPr>
            <w:r w:rsidRPr="002B6CB3">
              <w:t>Repeat this several times with other bowls of objects.</w:t>
            </w:r>
          </w:p>
          <w:p w14:paraId="344B915C" w14:textId="52143536" w:rsidR="007C48D8" w:rsidRPr="002B6CB3" w:rsidRDefault="007C48D8" w:rsidP="000840D5">
            <w:pPr>
              <w:pStyle w:val="Body"/>
            </w:pPr>
          </w:p>
          <w:p w14:paraId="6C4A3AB2" w14:textId="00B2366D" w:rsidR="007C48D8" w:rsidRPr="002B6CB3" w:rsidRDefault="007C48D8" w:rsidP="000840D5">
            <w:pPr>
              <w:pStyle w:val="Body"/>
            </w:pPr>
            <w:r w:rsidRPr="002B6CB3">
              <w:t>Give each small group of learners one of the bowls of objects. Ask learners:</w:t>
            </w:r>
          </w:p>
          <w:p w14:paraId="4FDE928B" w14:textId="450C0EEC" w:rsidR="007C48D8" w:rsidRPr="002B6CB3" w:rsidRDefault="007C48D8" w:rsidP="000840D5">
            <w:pPr>
              <w:pStyle w:val="Body"/>
              <w:rPr>
                <w:i/>
              </w:rPr>
            </w:pPr>
            <w:r w:rsidRPr="002B6CB3">
              <w:rPr>
                <w:i/>
              </w:rPr>
              <w:t>How many objects are in your bowl?</w:t>
            </w:r>
          </w:p>
          <w:p w14:paraId="7AA542A1" w14:textId="3C0E087A" w:rsidR="007C48D8" w:rsidRPr="002B6CB3" w:rsidRDefault="00712F36" w:rsidP="000840D5">
            <w:pPr>
              <w:pStyle w:val="Body"/>
              <w:rPr>
                <w:i/>
              </w:rPr>
            </w:pPr>
            <w:r w:rsidRPr="002B6CB3">
              <w:rPr>
                <w:i/>
              </w:rPr>
              <w:t>How can you check your answer?</w:t>
            </w:r>
          </w:p>
          <w:p w14:paraId="572FD6E5" w14:textId="77777777" w:rsidR="00146AE4" w:rsidRPr="002B6CB3" w:rsidRDefault="00146AE4" w:rsidP="000840D5">
            <w:pPr>
              <w:pStyle w:val="Body"/>
            </w:pPr>
          </w:p>
          <w:p w14:paraId="2210B424" w14:textId="48788923" w:rsidR="00146AE4" w:rsidRPr="002B6CB3" w:rsidRDefault="00712F36" w:rsidP="00146AE4">
            <w:pPr>
              <w:pStyle w:val="Body"/>
            </w:pPr>
            <w:r w:rsidRPr="002B6CB3">
              <w:t>Ask each group</w:t>
            </w:r>
            <w:r w:rsidR="00146AE4" w:rsidRPr="002B6CB3">
              <w:t xml:space="preserve"> to </w:t>
            </w:r>
            <w:r w:rsidRPr="002B6CB3">
              <w:t>place</w:t>
            </w:r>
            <w:r w:rsidR="00146AE4" w:rsidRPr="002B6CB3">
              <w:t xml:space="preserve"> three objects</w:t>
            </w:r>
            <w:r w:rsidRPr="002B6CB3">
              <w:t xml:space="preserve"> in their bowl</w:t>
            </w:r>
            <w:r w:rsidR="00146AE4" w:rsidRPr="002B6CB3">
              <w:t xml:space="preserve">. Ask </w:t>
            </w:r>
            <w:r w:rsidRPr="002B6CB3">
              <w:t>learners</w:t>
            </w:r>
            <w:r w:rsidR="00146AE4" w:rsidRPr="002B6CB3">
              <w:t xml:space="preserve"> to check each other’s counting. </w:t>
            </w:r>
          </w:p>
          <w:p w14:paraId="5331D144" w14:textId="3935F778" w:rsidR="00973C88" w:rsidRPr="002B6CB3" w:rsidRDefault="00973C88" w:rsidP="00146AE4">
            <w:pPr>
              <w:pStyle w:val="Body"/>
            </w:pPr>
          </w:p>
          <w:p w14:paraId="6663814C" w14:textId="35C23094" w:rsidR="00973C88" w:rsidRPr="002B6CB3" w:rsidRDefault="00973C88" w:rsidP="00146AE4">
            <w:pPr>
              <w:pStyle w:val="Body"/>
            </w:pPr>
            <w:r w:rsidRPr="002B6CB3">
              <w:t xml:space="preserve">Then, show them the three counters on the class board </w:t>
            </w:r>
            <w:r w:rsidR="00936DF6" w:rsidRPr="002B6CB3">
              <w:t>in two rows with different spacing between the counters. Ask which row has the most counters?</w:t>
            </w:r>
          </w:p>
          <w:p w14:paraId="7B3892A5" w14:textId="0DF045D8" w:rsidR="002B2A2A" w:rsidRDefault="002B2A2A" w:rsidP="00146AE4">
            <w:pPr>
              <w:pStyle w:val="Body"/>
            </w:pPr>
            <w:r>
              <w:rPr>
                <w:noProof/>
              </w:rPr>
              <mc:AlternateContent>
                <mc:Choice Requires="wpg">
                  <w:drawing>
                    <wp:inline distT="0" distB="0" distL="0" distR="0" wp14:anchorId="55B430CE" wp14:editId="3BE653CF">
                      <wp:extent cx="1851025" cy="597535"/>
                      <wp:effectExtent l="0" t="0" r="0" b="0"/>
                      <wp:docPr id="195" name="Group 195" descr="First row shows three counters next to each other.&#10;Second row shows three counters spaced, with roughly two counter-widths between the counters."/>
                      <wp:cNvGraphicFramePr/>
                      <a:graphic xmlns:a="http://schemas.openxmlformats.org/drawingml/2006/main">
                        <a:graphicData uri="http://schemas.microsoft.com/office/word/2010/wordprocessingGroup">
                          <wpg:wgp>
                            <wpg:cNvGrpSpPr/>
                            <wpg:grpSpPr>
                              <a:xfrm>
                                <a:off x="0" y="0"/>
                                <a:ext cx="1851025" cy="597535"/>
                                <a:chOff x="0" y="0"/>
                                <a:chExt cx="1851319" cy="597597"/>
                              </a:xfrm>
                            </wpg:grpSpPr>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1847" y="0"/>
                                  <a:ext cx="276225" cy="285750"/>
                                </a:xfrm>
                                <a:prstGeom prst="rect">
                                  <a:avLst/>
                                </a:prstGeom>
                              </pic:spPr>
                            </pic:pic>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28980" y="0"/>
                                  <a:ext cx="276225" cy="285750"/>
                                </a:xfrm>
                                <a:prstGeom prst="rect">
                                  <a:avLst/>
                                </a:prstGeom>
                              </pic:spPr>
                            </pic:pic>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11847"/>
                                  <a:ext cx="276225" cy="285750"/>
                                </a:xfrm>
                                <a:prstGeom prst="rect">
                                  <a:avLst/>
                                </a:prstGeom>
                              </pic:spPr>
                            </pic:pic>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19686" y="306562"/>
                                  <a:ext cx="276225" cy="285750"/>
                                </a:xfrm>
                                <a:prstGeom prst="rect">
                                  <a:avLst/>
                                </a:prstGeom>
                              </pic:spPr>
                            </pic:pic>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575094" y="301276"/>
                                  <a:ext cx="276225" cy="285750"/>
                                </a:xfrm>
                                <a:prstGeom prst="rect">
                                  <a:avLst/>
                                </a:prstGeom>
                              </pic:spPr>
                            </pic:pic>
                          </wpg:wgp>
                        </a:graphicData>
                      </a:graphic>
                    </wp:inline>
                  </w:drawing>
                </mc:Choice>
                <mc:Fallback>
                  <w:pict>
                    <v:group w14:anchorId="0C96C80C" id="Group 195" o:spid="_x0000_s1026" alt="First row shows three counters next to each other.&#10;Second row shows three counters spaced, with roughly two counter-widths between the counters." style="width:145.75pt;height:47.05pt;mso-position-horizontal-relative:char;mso-position-vertical-relative:line" coordsize="18513,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alt="&quot;&quot;" style="position:absolute;width:2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">
                        <v:imagedata r:id="rId29" o:title=""/>
                      </v:shape>
                      <v:shape id="Picture 197" o:spid="_x0000_s1028" type="#_x0000_t75" alt="&quot;&quot;" style="position:absolute;left:3118;width:2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">
                        <v:imagedata r:id="rId29" o:title=""/>
                      </v:shape>
                      <v:shape id="Picture 198" o:spid="_x0000_s1029" type="#_x0000_t75" alt="&quot;&quot;" style="position:absolute;left:6289;width:276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">
                        <v:imagedata r:id="rId29" o:title=""/>
                      </v:shape>
                      <v:shape id="Picture 199" o:spid="_x0000_s1030" type="#_x0000_t75" alt="&quot;&quot;" style="position:absolute;top:3118;width:2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">
                        <v:imagedata r:id="rId29" o:title=""/>
                      </v:shape>
                      <v:shape id="Picture 200" o:spid="_x0000_s1031" type="#_x0000_t75" alt="&quot;&quot;" style="position:absolute;left:9196;top:3065;width:2763;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">
                        <v:imagedata r:id="rId29" o:title=""/>
                      </v:shape>
                      <v:shape id="Picture 201" o:spid="_x0000_s1032" type="#_x0000_t75" alt="&quot;&quot;" style="position:absolute;left:15750;top:3012;width:2763;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">
                        <v:imagedata r:id="rId29" o:title=""/>
                      </v:shape>
                      <w10:anchorlock/>
                    </v:group>
                  </w:pict>
                </mc:Fallback>
              </mc:AlternateContent>
            </w:r>
          </w:p>
          <w:p w14:paraId="0C288E7C" w14:textId="2E614AC0" w:rsidR="00936DF6" w:rsidRPr="002B6CB3" w:rsidRDefault="00936DF6" w:rsidP="00146AE4">
            <w:pPr>
              <w:pStyle w:val="Body"/>
            </w:pPr>
            <w:r w:rsidRPr="002B6CB3">
              <w:t>Learners should know that both rows have the same number of counters. Count each row to show that them both have 3 counters.</w:t>
            </w:r>
          </w:p>
          <w:p w14:paraId="39FDC14A" w14:textId="77777777" w:rsidR="00936DF6" w:rsidRPr="002B6CB3" w:rsidRDefault="00936DF6" w:rsidP="00146AE4">
            <w:pPr>
              <w:pStyle w:val="Body"/>
            </w:pPr>
          </w:p>
          <w:p w14:paraId="2C74C724" w14:textId="77777777" w:rsidR="00146AE4" w:rsidRPr="002B6CB3" w:rsidRDefault="00146AE4" w:rsidP="00146AE4">
            <w:pPr>
              <w:pStyle w:val="Body"/>
              <w:rPr>
                <w:b/>
              </w:rPr>
            </w:pPr>
            <w:r w:rsidRPr="002B6CB3">
              <w:rPr>
                <w:b/>
              </w:rPr>
              <w:t>Resources:</w:t>
            </w:r>
          </w:p>
          <w:p w14:paraId="55B39F1D" w14:textId="34E70261" w:rsidR="007C48D8" w:rsidRPr="002B6CB3" w:rsidRDefault="007C48D8" w:rsidP="00146AE4">
            <w:pPr>
              <w:pStyle w:val="Body"/>
            </w:pPr>
            <w:r w:rsidRPr="002B6CB3">
              <w:t>Bowls or containers</w:t>
            </w:r>
          </w:p>
          <w:p w14:paraId="17087D42" w14:textId="4E74F644" w:rsidR="00146AE4" w:rsidRPr="002B6CB3" w:rsidRDefault="00E67FC8" w:rsidP="00146AE4">
            <w:pPr>
              <w:pStyle w:val="Body"/>
            </w:pPr>
            <w:r w:rsidRPr="002B6CB3">
              <w:t>Small o</w:t>
            </w:r>
            <w:r w:rsidR="007C48D8" w:rsidRPr="002B6CB3">
              <w:t>bjects such as p</w:t>
            </w:r>
            <w:r w:rsidR="00146AE4" w:rsidRPr="002B6CB3">
              <w:t xml:space="preserve">aperclips, counters, cubes, buttons, </w:t>
            </w:r>
            <w:r w:rsidRPr="002B6CB3">
              <w:t>toy</w:t>
            </w:r>
            <w:r w:rsidR="00146AE4" w:rsidRPr="002B6CB3">
              <w:t xml:space="preserve"> animals</w:t>
            </w:r>
            <w:r w:rsidRPr="002B6CB3">
              <w:t xml:space="preserve"> etc.</w:t>
            </w:r>
          </w:p>
          <w:p w14:paraId="2F45CC18" w14:textId="58DF28B0" w:rsidR="00146AE4" w:rsidRPr="002B6CB3" w:rsidRDefault="00146AE4" w:rsidP="00146AE4">
            <w:pPr>
              <w:pStyle w:val="Body"/>
            </w:pPr>
          </w:p>
        </w:tc>
        <w:tc>
          <w:tcPr>
            <w:tcW w:w="4420" w:type="dxa"/>
            <w:shd w:val="clear" w:color="auto" w:fill="auto"/>
          </w:tcPr>
          <w:p w14:paraId="5AA35CA6" w14:textId="77777777" w:rsidR="00712F36" w:rsidRPr="002B6CB3" w:rsidRDefault="00712F36" w:rsidP="00712F36">
            <w:pPr>
              <w:pStyle w:val="Body"/>
              <w:rPr>
                <w:b/>
              </w:rPr>
            </w:pPr>
            <w:r w:rsidRPr="002B6CB3">
              <w:rPr>
                <w:b/>
              </w:rPr>
              <w:t>Possible misconceptions:</w:t>
            </w:r>
          </w:p>
          <w:p w14:paraId="4689C51B" w14:textId="20E9529A" w:rsidR="007C48D8" w:rsidRPr="002B6CB3" w:rsidRDefault="00712F36" w:rsidP="000840D5">
            <w:pPr>
              <w:pStyle w:val="Body"/>
            </w:pPr>
            <w:r w:rsidRPr="002B6CB3">
              <w:t xml:space="preserve">Learners need to match one number name to each object in turn, making sure that they do not count any twice or </w:t>
            </w:r>
            <w:r w:rsidR="00417466" w:rsidRPr="002B6CB3">
              <w:t>omit any</w:t>
            </w:r>
            <w:r w:rsidRPr="002B6CB3">
              <w:t>.</w:t>
            </w:r>
          </w:p>
          <w:p w14:paraId="04512216" w14:textId="77777777" w:rsidR="007C48D8" w:rsidRPr="002B6CB3" w:rsidRDefault="007C48D8" w:rsidP="000840D5">
            <w:pPr>
              <w:pStyle w:val="Body"/>
            </w:pPr>
          </w:p>
          <w:p w14:paraId="7AAA6390" w14:textId="4877B90A" w:rsidR="00936DF6" w:rsidRPr="002B6CB3" w:rsidRDefault="00146AE4" w:rsidP="000840D5">
            <w:pPr>
              <w:pStyle w:val="Body"/>
            </w:pPr>
            <w:r w:rsidRPr="002B6CB3">
              <w:t xml:space="preserve">Learners need to know that the number of items in a group remains the same even if we rearrange them or count </w:t>
            </w:r>
            <w:r w:rsidR="00417466" w:rsidRPr="002B6CB3">
              <w:t xml:space="preserve">them </w:t>
            </w:r>
            <w:r w:rsidRPr="002B6CB3">
              <w:t>in a different order</w:t>
            </w:r>
            <w:r w:rsidR="00936DF6" w:rsidRPr="002B6CB3">
              <w:t xml:space="preserve"> (conservation of number)</w:t>
            </w:r>
            <w:r w:rsidRPr="002B6CB3">
              <w:t>.</w:t>
            </w:r>
            <w:r w:rsidR="00712F36" w:rsidRPr="002B6CB3">
              <w:t xml:space="preserve"> </w:t>
            </w:r>
            <w:r w:rsidR="00936DF6" w:rsidRPr="002B6CB3">
              <w:t>Learners need to know that if the same number of objects are spaced differently that the total remains the same (conservation of number).</w:t>
            </w:r>
          </w:p>
          <w:p w14:paraId="484D1C6D" w14:textId="77777777" w:rsidR="005741C8" w:rsidRPr="002B6CB3" w:rsidRDefault="005741C8" w:rsidP="000840D5">
            <w:pPr>
              <w:pStyle w:val="Body"/>
            </w:pPr>
          </w:p>
          <w:p w14:paraId="16231B0E" w14:textId="34029CA2" w:rsidR="00D104BA" w:rsidRPr="002B6CB3" w:rsidRDefault="00146AE4" w:rsidP="00146AE4">
            <w:pPr>
              <w:pStyle w:val="Body"/>
            </w:pPr>
            <w:r w:rsidRPr="002B6CB3">
              <w:t xml:space="preserve"> </w:t>
            </w:r>
          </w:p>
          <w:p w14:paraId="4D087C8E" w14:textId="0E17B595" w:rsidR="00D104BA" w:rsidRPr="002B6CB3" w:rsidRDefault="00D104BA" w:rsidP="00D104BA">
            <w:pPr>
              <w:pStyle w:val="Body"/>
            </w:pPr>
            <w:r w:rsidRPr="002B6CB3">
              <w:t>This learning objective can also be consolidated through general classroom activities such as asking learners to tell each other five different foods they like to eat</w:t>
            </w:r>
            <w:r w:rsidR="00410F20" w:rsidRPr="002B6CB3">
              <w:t>,</w:t>
            </w:r>
            <w:r w:rsidRPr="002B6CB3">
              <w:t xml:space="preserve"> </w:t>
            </w:r>
            <w:r w:rsidR="00410F20" w:rsidRPr="002B6CB3">
              <w:t>o</w:t>
            </w:r>
            <w:r w:rsidRPr="002B6CB3">
              <w:t>r</w:t>
            </w:r>
            <w:r w:rsidR="00410F20" w:rsidRPr="002B6CB3">
              <w:t>,</w:t>
            </w:r>
            <w:r w:rsidRPr="002B6CB3">
              <w:t xml:space="preserve"> </w:t>
            </w:r>
            <w:r w:rsidR="0088469B" w:rsidRPr="002B6CB3">
              <w:t>when it is time for learners to tidy the classroom</w:t>
            </w:r>
            <w:r w:rsidRPr="002B6CB3">
              <w:t xml:space="preserve">, </w:t>
            </w:r>
            <w:r w:rsidR="00417466" w:rsidRPr="002B6CB3">
              <w:t>ask</w:t>
            </w:r>
            <w:r w:rsidRPr="002B6CB3">
              <w:t xml:space="preserve"> learners </w:t>
            </w:r>
            <w:r w:rsidR="00417466" w:rsidRPr="002B6CB3">
              <w:t>to</w:t>
            </w:r>
            <w:r w:rsidRPr="002B6CB3">
              <w:t xml:space="preserve"> each pick up 10 pieces of litter to throw away.</w:t>
            </w:r>
          </w:p>
          <w:p w14:paraId="23B38E09" w14:textId="7E9195C7" w:rsidR="00D104BA" w:rsidRPr="002B6CB3" w:rsidRDefault="00D104BA" w:rsidP="00146AE4">
            <w:pPr>
              <w:pStyle w:val="Body"/>
            </w:pPr>
          </w:p>
        </w:tc>
      </w:tr>
      <w:tr w:rsidR="00AA25B1" w:rsidRPr="002B6CB3" w14:paraId="481385C5" w14:textId="77777777" w:rsidTr="00372153">
        <w:trPr>
          <w:jc w:val="center"/>
        </w:trPr>
        <w:tc>
          <w:tcPr>
            <w:tcW w:w="2972" w:type="dxa"/>
            <w:shd w:val="clear" w:color="auto" w:fill="auto"/>
          </w:tcPr>
          <w:p w14:paraId="2DAB556A" w14:textId="54AFA9F9" w:rsidR="001D031F" w:rsidRPr="002B6CB3" w:rsidRDefault="00AA25B1" w:rsidP="00372153">
            <w:pPr>
              <w:pStyle w:val="Body"/>
            </w:pPr>
            <w:r w:rsidRPr="002B6CB3">
              <w:rPr>
                <w:b/>
              </w:rPr>
              <w:t>1Nc.02</w:t>
            </w:r>
            <w:r w:rsidRPr="002B6CB3">
              <w:t xml:space="preserve"> Recognise the number of objects presented in familiar patterns up to 10, without counting.</w:t>
            </w:r>
          </w:p>
        </w:tc>
        <w:tc>
          <w:tcPr>
            <w:tcW w:w="7229" w:type="dxa"/>
            <w:shd w:val="clear" w:color="auto" w:fill="auto"/>
          </w:tcPr>
          <w:p w14:paraId="236C71FC" w14:textId="6957BB3A" w:rsidR="00712F36" w:rsidRPr="002B6CB3" w:rsidRDefault="00D31CBC" w:rsidP="00372153">
            <w:pPr>
              <w:pStyle w:val="Body"/>
            </w:pPr>
            <w:r w:rsidRPr="002B6CB3">
              <w:t xml:space="preserve">Give </w:t>
            </w:r>
            <w:r w:rsidR="00712F36" w:rsidRPr="002B6CB3">
              <w:t>each</w:t>
            </w:r>
            <w:r w:rsidRPr="002B6CB3">
              <w:t xml:space="preserve"> learner a </w:t>
            </w:r>
            <w:r w:rsidR="00417466" w:rsidRPr="002B6CB3">
              <w:t>“</w:t>
            </w:r>
            <w:r w:rsidRPr="002B6CB3">
              <w:t>Hungarian number frame</w:t>
            </w:r>
            <w:r w:rsidR="00417466" w:rsidRPr="002B6CB3">
              <w:t>”</w:t>
            </w:r>
            <w:r w:rsidRPr="002B6CB3">
              <w:t xml:space="preserve"> and ten counters. </w:t>
            </w:r>
          </w:p>
          <w:p w14:paraId="2D085907" w14:textId="4A6B0637" w:rsidR="00712F36" w:rsidRPr="002B6CB3" w:rsidRDefault="00CF358E" w:rsidP="00712F36">
            <w:pPr>
              <w:pStyle w:val="Body"/>
              <w:jc w:val="center"/>
            </w:pPr>
            <w:r w:rsidRPr="002B6CB3">
              <w:br/>
            </w:r>
            <w:r w:rsidR="00712F36" w:rsidRPr="002B6CB3">
              <w:rPr>
                <w:noProof/>
              </w:rPr>
              <w:drawing>
                <wp:inline distT="0" distB="0" distL="0" distR="0" wp14:anchorId="2F93FE93" wp14:editId="00E8F6F8">
                  <wp:extent cx="1673524" cy="869336"/>
                  <wp:effectExtent l="0" t="0" r="3175" b="6985"/>
                  <wp:docPr id="7" name="Picture 7" descr="Hungarian number frame (two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ngarian number frame (two fives)"/>
                          <pic:cNvPicPr/>
                        </pic:nvPicPr>
                        <pic:blipFill>
                          <a:blip r:embed="rId30"/>
                          <a:stretch>
                            <a:fillRect/>
                          </a:stretch>
                        </pic:blipFill>
                        <pic:spPr>
                          <a:xfrm>
                            <a:off x="0" y="0"/>
                            <a:ext cx="1694867" cy="880423"/>
                          </a:xfrm>
                          <a:prstGeom prst="rect">
                            <a:avLst/>
                          </a:prstGeom>
                        </pic:spPr>
                      </pic:pic>
                    </a:graphicData>
                  </a:graphic>
                </wp:inline>
              </w:drawing>
            </w:r>
          </w:p>
          <w:p w14:paraId="6B6D329F" w14:textId="60833EF8" w:rsidR="00712F36" w:rsidRPr="002B6CB3" w:rsidRDefault="00CF358E" w:rsidP="00CF358E">
            <w:pPr>
              <w:pStyle w:val="Body"/>
              <w:jc w:val="center"/>
            </w:pPr>
            <w:r w:rsidRPr="002B6CB3">
              <w:rPr>
                <w:noProof/>
              </w:rPr>
              <w:drawing>
                <wp:inline distT="0" distB="0" distL="0" distR="0" wp14:anchorId="261395D9" wp14:editId="6CFDBB00">
                  <wp:extent cx="1733910" cy="500172"/>
                  <wp:effectExtent l="0" t="0" r="0" b="0"/>
                  <wp:docPr id="8" name="Picture 8" descr="Ten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n counters"/>
                          <pic:cNvPicPr/>
                        </pic:nvPicPr>
                        <pic:blipFill>
                          <a:blip r:embed="rId31"/>
                          <a:stretch>
                            <a:fillRect/>
                          </a:stretch>
                        </pic:blipFill>
                        <pic:spPr>
                          <a:xfrm>
                            <a:off x="0" y="0"/>
                            <a:ext cx="1923884" cy="554973"/>
                          </a:xfrm>
                          <a:prstGeom prst="rect">
                            <a:avLst/>
                          </a:prstGeom>
                        </pic:spPr>
                      </pic:pic>
                    </a:graphicData>
                  </a:graphic>
                </wp:inline>
              </w:drawing>
            </w:r>
          </w:p>
          <w:p w14:paraId="0D95E849" w14:textId="5CD19A0B" w:rsidR="003C44C4" w:rsidRPr="002B6CB3" w:rsidRDefault="00D31CBC" w:rsidP="00372153">
            <w:pPr>
              <w:pStyle w:val="Body"/>
            </w:pPr>
            <w:r w:rsidRPr="002B6CB3">
              <w:lastRenderedPageBreak/>
              <w:t>Ask learner</w:t>
            </w:r>
            <w:r w:rsidR="008667AC" w:rsidRPr="002B6CB3">
              <w:t>s to choose a</w:t>
            </w:r>
            <w:r w:rsidR="00CF358E" w:rsidRPr="002B6CB3">
              <w:t xml:space="preserve">ny number of the </w:t>
            </w:r>
            <w:r w:rsidRPr="002B6CB3">
              <w:t>10 counters and place them on their frame. Encourage them to always use the first five dots before putting counters onto the next five dots. This helps learners to become familiar with the dice pattern of five.</w:t>
            </w:r>
          </w:p>
          <w:p w14:paraId="71B64174" w14:textId="61FD3870" w:rsidR="00D31CBC" w:rsidRPr="002B6CB3" w:rsidRDefault="00D31CBC" w:rsidP="00372153">
            <w:pPr>
              <w:rPr>
                <w:rFonts w:eastAsia="Times New Roman"/>
                <w:sz w:val="20"/>
                <w:szCs w:val="20"/>
              </w:rPr>
            </w:pPr>
          </w:p>
          <w:p w14:paraId="33611B42" w14:textId="732AEDB4" w:rsidR="00CF358E" w:rsidRPr="002B6CB3" w:rsidRDefault="00AF0DD4" w:rsidP="00372153">
            <w:pPr>
              <w:pStyle w:val="Body"/>
            </w:pPr>
            <w:r w:rsidRPr="002B6CB3">
              <w:t xml:space="preserve">Ask </w:t>
            </w:r>
            <w:r w:rsidR="00CF358E" w:rsidRPr="002B6CB3">
              <w:t>learners</w:t>
            </w:r>
            <w:r w:rsidRPr="002B6CB3">
              <w:t xml:space="preserve"> to say what they see.</w:t>
            </w:r>
            <w:r w:rsidR="00CF358E" w:rsidRPr="002B6CB3">
              <w:t xml:space="preserve"> </w:t>
            </w:r>
            <w:r w:rsidR="00D31CBC" w:rsidRPr="002B6CB3">
              <w:t xml:space="preserve">For example, </w:t>
            </w:r>
            <w:r w:rsidR="00CF358E" w:rsidRPr="002B6CB3">
              <w:t>if they arranged six counters on the Hungarian number frame, learners may be able to explain they see a five and a one:</w:t>
            </w:r>
          </w:p>
          <w:p w14:paraId="40FEECB5" w14:textId="636985C4" w:rsidR="00CF358E" w:rsidRPr="002B6CB3" w:rsidRDefault="00CF358E" w:rsidP="00CF358E">
            <w:pPr>
              <w:pStyle w:val="Body"/>
              <w:jc w:val="center"/>
            </w:pPr>
            <w:r w:rsidRPr="002B6CB3">
              <w:rPr>
                <w:noProof/>
              </w:rPr>
              <w:drawing>
                <wp:inline distT="0" distB="0" distL="0" distR="0" wp14:anchorId="623DA923" wp14:editId="5A808A54">
                  <wp:extent cx="1535502" cy="790632"/>
                  <wp:effectExtent l="0" t="0" r="7620" b="9525"/>
                  <wp:docPr id="1" name="Picture 1" descr="Hungarian number frame of two fives, completed with five and on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ngarian number frame of two fives, completed with five and one counters"/>
                          <pic:cNvPicPr/>
                        </pic:nvPicPr>
                        <pic:blipFill>
                          <a:blip r:embed="rId32"/>
                          <a:stretch>
                            <a:fillRect/>
                          </a:stretch>
                        </pic:blipFill>
                        <pic:spPr>
                          <a:xfrm>
                            <a:off x="0" y="0"/>
                            <a:ext cx="1587079" cy="817189"/>
                          </a:xfrm>
                          <a:prstGeom prst="rect">
                            <a:avLst/>
                          </a:prstGeom>
                        </pic:spPr>
                      </pic:pic>
                    </a:graphicData>
                  </a:graphic>
                </wp:inline>
              </w:drawing>
            </w:r>
          </w:p>
          <w:p w14:paraId="41999446" w14:textId="019981D9" w:rsidR="00146E30" w:rsidRPr="002B6CB3" w:rsidRDefault="00146E30" w:rsidP="00372153">
            <w:pPr>
              <w:pStyle w:val="Body"/>
              <w:rPr>
                <w:b/>
              </w:rPr>
            </w:pPr>
          </w:p>
          <w:p w14:paraId="79170C03" w14:textId="6340B46E" w:rsidR="006339FE" w:rsidRPr="002B6CB3" w:rsidRDefault="006339FE" w:rsidP="00372153">
            <w:pPr>
              <w:pStyle w:val="Body"/>
            </w:pPr>
            <w:r w:rsidRPr="002B6CB3">
              <w:t xml:space="preserve">The NRICH task: </w:t>
            </w:r>
            <w:r w:rsidR="006C35CB" w:rsidRPr="002B6CB3">
              <w:t xml:space="preserve">Eightness of </w:t>
            </w:r>
            <w:r w:rsidR="002C672A" w:rsidRPr="002B6CB3">
              <w:t>E</w:t>
            </w:r>
            <w:r w:rsidR="006C35CB" w:rsidRPr="002B6CB3">
              <w:t>ight</w:t>
            </w:r>
            <w:r w:rsidRPr="002B6CB3">
              <w:t xml:space="preserve"> (</w:t>
            </w:r>
            <w:hyperlink r:id="rId33" w:history="1">
              <w:r w:rsidR="006C35CB" w:rsidRPr="002B6CB3">
                <w:rPr>
                  <w:rStyle w:val="Hyperlink"/>
                </w:rPr>
                <w:t>https://nrich.maths.org/13704</w:t>
              </w:r>
            </w:hyperlink>
            <w:r w:rsidRPr="002B6CB3">
              <w:t>) c</w:t>
            </w:r>
            <w:r w:rsidR="004635B6" w:rsidRPr="002B6CB3">
              <w:t>an</w:t>
            </w:r>
            <w:r w:rsidRPr="002B6CB3">
              <w:t xml:space="preserve"> be used for further practice </w:t>
            </w:r>
            <w:r w:rsidR="004635B6" w:rsidRPr="002B6CB3">
              <w:t>of</w:t>
            </w:r>
            <w:r w:rsidRPr="002B6CB3">
              <w:t xml:space="preserve"> </w:t>
            </w:r>
            <w:r w:rsidR="006C35CB" w:rsidRPr="002B6CB3">
              <w:t>recognising a number of objects presented in familiar patterns.</w:t>
            </w:r>
          </w:p>
          <w:p w14:paraId="7E1187F3" w14:textId="77777777" w:rsidR="006339FE" w:rsidRPr="002B6CB3" w:rsidRDefault="006339FE" w:rsidP="00372153">
            <w:pPr>
              <w:pStyle w:val="Body"/>
              <w:rPr>
                <w:b/>
              </w:rPr>
            </w:pPr>
          </w:p>
          <w:p w14:paraId="7AAF6934" w14:textId="77777777" w:rsidR="00AA25B1" w:rsidRPr="002B6CB3" w:rsidRDefault="00146E30" w:rsidP="00372153">
            <w:pPr>
              <w:pStyle w:val="Body"/>
              <w:rPr>
                <w:b/>
              </w:rPr>
            </w:pPr>
            <w:r w:rsidRPr="002B6CB3">
              <w:rPr>
                <w:b/>
              </w:rPr>
              <w:t>Resources:</w:t>
            </w:r>
          </w:p>
          <w:p w14:paraId="5D30FC25" w14:textId="77777777" w:rsidR="00E67FC8" w:rsidRPr="002B6CB3" w:rsidRDefault="00D31CBC" w:rsidP="00372153">
            <w:pPr>
              <w:pStyle w:val="Body"/>
            </w:pPr>
            <w:r w:rsidRPr="002B6CB3">
              <w:t>Hungarian number frames</w:t>
            </w:r>
          </w:p>
          <w:p w14:paraId="54E336B3" w14:textId="3EBA16A0" w:rsidR="00146E30" w:rsidRPr="002B6CB3" w:rsidRDefault="00E67FC8" w:rsidP="00372153">
            <w:pPr>
              <w:pStyle w:val="Body"/>
            </w:pPr>
            <w:r w:rsidRPr="002B6CB3">
              <w:t>C</w:t>
            </w:r>
            <w:r w:rsidR="00D31CBC" w:rsidRPr="002B6CB3">
              <w:t>ounters</w:t>
            </w:r>
          </w:p>
          <w:p w14:paraId="0402D63D" w14:textId="4C1B8F27" w:rsidR="001863CF" w:rsidRPr="002B6CB3" w:rsidRDefault="001863CF" w:rsidP="00372153">
            <w:pPr>
              <w:pStyle w:val="Body"/>
            </w:pPr>
            <w:r w:rsidRPr="002B6CB3">
              <w:t>NRICH task</w:t>
            </w:r>
          </w:p>
          <w:p w14:paraId="20F89E06" w14:textId="34D04584" w:rsidR="00146E30" w:rsidRPr="002B6CB3" w:rsidRDefault="00146E30" w:rsidP="00372153">
            <w:pPr>
              <w:pStyle w:val="Body"/>
            </w:pPr>
          </w:p>
        </w:tc>
        <w:tc>
          <w:tcPr>
            <w:tcW w:w="4420" w:type="dxa"/>
            <w:shd w:val="clear" w:color="auto" w:fill="auto"/>
          </w:tcPr>
          <w:p w14:paraId="605024B4" w14:textId="7FB123EF" w:rsidR="00AA25B1" w:rsidRPr="002B6CB3" w:rsidRDefault="00146E30" w:rsidP="00372153">
            <w:pPr>
              <w:pStyle w:val="Body"/>
            </w:pPr>
            <w:r w:rsidRPr="002B6CB3">
              <w:lastRenderedPageBreak/>
              <w:t xml:space="preserve">Some arrangements of numbers are very </w:t>
            </w:r>
            <w:r w:rsidR="00CF358E" w:rsidRPr="002B6CB3">
              <w:t>familiar,</w:t>
            </w:r>
            <w:r w:rsidRPr="002B6CB3">
              <w:t xml:space="preserve"> and learners can see how many</w:t>
            </w:r>
            <w:r w:rsidR="00CF358E" w:rsidRPr="002B6CB3">
              <w:t xml:space="preserve"> counters, dots or objects</w:t>
            </w:r>
            <w:r w:rsidRPr="002B6CB3">
              <w:t xml:space="preserve"> there are without having to count. This is called subiti</w:t>
            </w:r>
            <w:r w:rsidR="00CF358E" w:rsidRPr="002B6CB3">
              <w:t>s</w:t>
            </w:r>
            <w:r w:rsidRPr="002B6CB3">
              <w:t xml:space="preserve">ing. </w:t>
            </w:r>
          </w:p>
          <w:p w14:paraId="49BC876D" w14:textId="3F7EBF22" w:rsidR="00973C88" w:rsidRPr="002B6CB3" w:rsidRDefault="00973C88" w:rsidP="00372153">
            <w:pPr>
              <w:pStyle w:val="Body"/>
            </w:pPr>
            <w:r w:rsidRPr="002B6CB3">
              <w:rPr>
                <w:noProof/>
              </w:rPr>
              <w:drawing>
                <wp:inline distT="0" distB="0" distL="0" distR="0" wp14:anchorId="7C775FD4" wp14:editId="38AF2FB7">
                  <wp:extent cx="2464904" cy="555835"/>
                  <wp:effectExtent l="0" t="0" r="0" b="0"/>
                  <wp:docPr id="58" name="Picture 58" descr="Counters arranged to show the numbers one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unters arranged to show the numbers one to 10"/>
                          <pic:cNvPicPr/>
                        </pic:nvPicPr>
                        <pic:blipFill>
                          <a:blip r:embed="rId34"/>
                          <a:stretch>
                            <a:fillRect/>
                          </a:stretch>
                        </pic:blipFill>
                        <pic:spPr>
                          <a:xfrm>
                            <a:off x="0" y="0"/>
                            <a:ext cx="2719821" cy="613319"/>
                          </a:xfrm>
                          <a:prstGeom prst="rect">
                            <a:avLst/>
                          </a:prstGeom>
                        </pic:spPr>
                      </pic:pic>
                    </a:graphicData>
                  </a:graphic>
                </wp:inline>
              </w:drawing>
            </w:r>
          </w:p>
          <w:p w14:paraId="55B33BEE" w14:textId="77777777" w:rsidR="0070248C" w:rsidRPr="002B6CB3" w:rsidRDefault="0070248C" w:rsidP="00372153">
            <w:pPr>
              <w:pStyle w:val="Body"/>
            </w:pPr>
          </w:p>
          <w:p w14:paraId="580EED28" w14:textId="25D6308C" w:rsidR="0070248C" w:rsidRPr="002B6CB3" w:rsidRDefault="0070248C" w:rsidP="00372153">
            <w:pPr>
              <w:pStyle w:val="Body"/>
            </w:pPr>
            <w:r w:rsidRPr="002B6CB3">
              <w:t xml:space="preserve">The </w:t>
            </w:r>
            <w:r w:rsidR="00CF358E" w:rsidRPr="002B6CB3">
              <w:t xml:space="preserve">Hungarian number frame </w:t>
            </w:r>
            <w:r w:rsidRPr="002B6CB3">
              <w:t xml:space="preserve">pattern of two </w:t>
            </w:r>
            <w:r w:rsidR="00CF358E" w:rsidRPr="002B6CB3">
              <w:t>five</w:t>
            </w:r>
            <w:r w:rsidRPr="002B6CB3">
              <w:t xml:space="preserve">s enables learners to see numbers </w:t>
            </w:r>
            <w:r w:rsidR="00CF358E" w:rsidRPr="002B6CB3">
              <w:t>such as</w:t>
            </w:r>
            <w:r w:rsidRPr="002B6CB3">
              <w:t xml:space="preserve"> </w:t>
            </w:r>
            <w:r w:rsidRPr="002B6CB3">
              <w:lastRenderedPageBreak/>
              <w:t>7 as ‘5 and 2’</w:t>
            </w:r>
            <w:r w:rsidR="00CF358E" w:rsidRPr="002B6CB3">
              <w:t>,</w:t>
            </w:r>
            <w:r w:rsidRPr="002B6CB3">
              <w:t xml:space="preserve"> while also showing 7 as 3 less than 10.</w:t>
            </w:r>
          </w:p>
          <w:p w14:paraId="2511290D" w14:textId="77777777" w:rsidR="008201F5" w:rsidRPr="002B6CB3" w:rsidRDefault="008201F5" w:rsidP="00372153">
            <w:pPr>
              <w:pStyle w:val="Body"/>
            </w:pPr>
          </w:p>
          <w:p w14:paraId="0811CC17" w14:textId="707F9A53" w:rsidR="005741C8" w:rsidRPr="002B6CB3" w:rsidRDefault="005741C8" w:rsidP="00372153">
            <w:pPr>
              <w:pStyle w:val="Body"/>
              <w:rPr>
                <w:b/>
              </w:rPr>
            </w:pPr>
            <w:r w:rsidRPr="002B6CB3">
              <w:rPr>
                <w:b/>
              </w:rPr>
              <w:t>Possible misconceptions:</w:t>
            </w:r>
          </w:p>
          <w:p w14:paraId="4762A925" w14:textId="419E1C8E" w:rsidR="005741C8" w:rsidRPr="002B6CB3" w:rsidRDefault="00973C88" w:rsidP="00372153">
            <w:pPr>
              <w:pStyle w:val="Body"/>
            </w:pPr>
            <w:r w:rsidRPr="002B6CB3">
              <w:rPr>
                <w:noProof/>
              </w:rPr>
              <w:drawing>
                <wp:anchor distT="0" distB="0" distL="114300" distR="114300" simplePos="0" relativeHeight="251806720" behindDoc="0" locked="0" layoutInCell="1" allowOverlap="1" wp14:anchorId="3C7C6C0C" wp14:editId="5A883AF6">
                  <wp:simplePos x="0" y="0"/>
                  <wp:positionH relativeFrom="column">
                    <wp:posOffset>998220</wp:posOffset>
                  </wp:positionH>
                  <wp:positionV relativeFrom="paragraph">
                    <wp:posOffset>762635</wp:posOffset>
                  </wp:positionV>
                  <wp:extent cx="714375" cy="496334"/>
                  <wp:effectExtent l="0" t="0" r="0" b="0"/>
                  <wp:wrapNone/>
                  <wp:docPr id="61" name="Picture 61" descr="Five counters arranged with three in the top row and two i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ve counters arranged with three in the top row and two in the second row"/>
                          <pic:cNvPicPr/>
                        </pic:nvPicPr>
                        <pic:blipFill>
                          <a:blip r:embed="rId35"/>
                          <a:stretch>
                            <a:fillRect/>
                          </a:stretch>
                        </pic:blipFill>
                        <pic:spPr>
                          <a:xfrm>
                            <a:off x="0" y="0"/>
                            <a:ext cx="714375" cy="496334"/>
                          </a:xfrm>
                          <a:prstGeom prst="rect">
                            <a:avLst/>
                          </a:prstGeom>
                        </pic:spPr>
                      </pic:pic>
                    </a:graphicData>
                  </a:graphic>
                  <wp14:sizeRelH relativeFrom="margin">
                    <wp14:pctWidth>0</wp14:pctWidth>
                  </wp14:sizeRelH>
                  <wp14:sizeRelV relativeFrom="margin">
                    <wp14:pctHeight>0</wp14:pctHeight>
                  </wp14:sizeRelV>
                </wp:anchor>
              </w:drawing>
            </w:r>
            <w:r w:rsidR="00D677FC" w:rsidRPr="002B6CB3">
              <w:t xml:space="preserve">Learners may </w:t>
            </w:r>
            <w:r w:rsidR="00CF358E" w:rsidRPr="002B6CB3">
              <w:t xml:space="preserve">not </w:t>
            </w:r>
            <w:r w:rsidR="00D677FC" w:rsidRPr="002B6CB3">
              <w:t>recogni</w:t>
            </w:r>
            <w:r w:rsidR="00CF358E" w:rsidRPr="002B6CB3">
              <w:t>s</w:t>
            </w:r>
            <w:r w:rsidR="00D677FC" w:rsidRPr="002B6CB3">
              <w:t>e five in a pattern</w:t>
            </w:r>
            <w:r w:rsidR="00CF358E" w:rsidRPr="002B6CB3">
              <w:t>. They may not</w:t>
            </w:r>
            <w:r w:rsidR="00D677FC" w:rsidRPr="002B6CB3">
              <w:t xml:space="preserve"> realise that it can be a numeral, or presented in a different way.</w:t>
            </w:r>
            <w:r w:rsidR="002A4795" w:rsidRPr="002B6CB3">
              <w:t xml:space="preserve"> They may also not recognise five in other</w:t>
            </w:r>
            <w:r w:rsidR="00D104BA" w:rsidRPr="002B6CB3">
              <w:t xml:space="preserve"> familiar</w:t>
            </w:r>
            <w:r w:rsidR="002A4795" w:rsidRPr="002B6CB3">
              <w:t xml:space="preserve"> representations, patterns or orientations such as</w:t>
            </w:r>
            <w:r w:rsidR="00D104BA" w:rsidRPr="002B6CB3">
              <w:t>:</w:t>
            </w:r>
            <w:r w:rsidR="00D104BA" w:rsidRPr="002B6CB3">
              <w:rPr>
                <w:noProof/>
              </w:rPr>
              <w:t xml:space="preserve"> </w:t>
            </w:r>
          </w:p>
          <w:p w14:paraId="00F9926E" w14:textId="0519960D" w:rsidR="002A4795" w:rsidRPr="002B6CB3" w:rsidRDefault="002A4795" w:rsidP="00D104BA">
            <w:pPr>
              <w:pStyle w:val="Body"/>
              <w:jc w:val="center"/>
            </w:pPr>
          </w:p>
          <w:p w14:paraId="022E2EFB" w14:textId="77777777" w:rsidR="00D104BA" w:rsidRPr="002B6CB3" w:rsidRDefault="00D104BA" w:rsidP="00D104BA">
            <w:pPr>
              <w:pStyle w:val="Body"/>
              <w:jc w:val="center"/>
            </w:pPr>
          </w:p>
          <w:p w14:paraId="54992DE0" w14:textId="6EE2E143" w:rsidR="002A4795" w:rsidRPr="002B6CB3" w:rsidRDefault="002A4795" w:rsidP="00372153">
            <w:pPr>
              <w:pStyle w:val="Body"/>
            </w:pPr>
          </w:p>
          <w:p w14:paraId="7CD30FD6" w14:textId="3D933D08" w:rsidR="002A4795" w:rsidRPr="002B6CB3" w:rsidRDefault="002A4795" w:rsidP="00372153">
            <w:pPr>
              <w:pStyle w:val="Body"/>
            </w:pPr>
          </w:p>
        </w:tc>
      </w:tr>
      <w:tr w:rsidR="00AA25B1" w:rsidRPr="002B6CB3" w14:paraId="3D2885A5" w14:textId="77777777" w:rsidTr="00372153">
        <w:trPr>
          <w:jc w:val="center"/>
        </w:trPr>
        <w:tc>
          <w:tcPr>
            <w:tcW w:w="2972" w:type="dxa"/>
            <w:shd w:val="clear" w:color="auto" w:fill="auto"/>
          </w:tcPr>
          <w:p w14:paraId="510144A6" w14:textId="77777777" w:rsidR="00AA25B1" w:rsidRPr="002B6CB3" w:rsidRDefault="00AA25B1" w:rsidP="00372153">
            <w:pPr>
              <w:pStyle w:val="Body"/>
            </w:pPr>
            <w:r w:rsidRPr="002B6CB3">
              <w:rPr>
                <w:b/>
              </w:rPr>
              <w:lastRenderedPageBreak/>
              <w:t>1Nc.03</w:t>
            </w:r>
            <w:r w:rsidRPr="002B6CB3">
              <w:t xml:space="preserve"> Estimate the number of objects or people (up to 20), and check by counting.</w:t>
            </w:r>
          </w:p>
          <w:p w14:paraId="557B9FC9" w14:textId="77777777" w:rsidR="00E67FC8" w:rsidRPr="002B6CB3" w:rsidRDefault="00E67FC8" w:rsidP="00372153">
            <w:pPr>
              <w:pStyle w:val="Body"/>
            </w:pPr>
          </w:p>
          <w:p w14:paraId="19BAC0B1" w14:textId="5A0400CA" w:rsidR="00E67FC8" w:rsidRPr="002B6CB3" w:rsidRDefault="00E67FC8" w:rsidP="00372153">
            <w:pPr>
              <w:pStyle w:val="Body"/>
            </w:pPr>
          </w:p>
          <w:p w14:paraId="669F2058" w14:textId="01A8BD71" w:rsidR="00E67FC8" w:rsidRPr="002B6CB3" w:rsidRDefault="00E67FC8" w:rsidP="00372153">
            <w:pPr>
              <w:pStyle w:val="Body"/>
            </w:pPr>
          </w:p>
          <w:p w14:paraId="2CD9653C" w14:textId="77777777" w:rsidR="00E67FC8" w:rsidRPr="002B6CB3" w:rsidRDefault="00E67FC8" w:rsidP="00372153">
            <w:pPr>
              <w:pStyle w:val="Body"/>
            </w:pPr>
          </w:p>
          <w:p w14:paraId="663CFB76" w14:textId="2C0BC151" w:rsidR="00E67FC8" w:rsidRPr="002B6CB3" w:rsidRDefault="00E67FC8" w:rsidP="00372153">
            <w:pPr>
              <w:pStyle w:val="Body"/>
            </w:pPr>
            <w:r w:rsidRPr="002B6CB3">
              <w:rPr>
                <w:b/>
              </w:rPr>
              <w:t>1Nc.01</w:t>
            </w:r>
            <w:r w:rsidRPr="002B6CB3">
              <w:tab/>
              <w:t>Count objects from 0 to 20, recognising conservation of number and one-to-one correspondence.</w:t>
            </w:r>
          </w:p>
        </w:tc>
        <w:tc>
          <w:tcPr>
            <w:tcW w:w="7229" w:type="dxa"/>
            <w:shd w:val="clear" w:color="auto" w:fill="auto"/>
          </w:tcPr>
          <w:p w14:paraId="474D8DCF" w14:textId="697C45D8" w:rsidR="00E67FC8" w:rsidRPr="002B6CB3" w:rsidRDefault="00E67FC8" w:rsidP="00372153">
            <w:pPr>
              <w:pStyle w:val="Body"/>
            </w:pPr>
            <w:r w:rsidRPr="002B6CB3">
              <w:t>Give each pair of learners a container and 20 small objects such as paperclips, counters, cubes, buttons</w:t>
            </w:r>
            <w:r w:rsidR="009F3A8C" w:rsidRPr="002B6CB3">
              <w:t>, toy animals</w:t>
            </w:r>
            <w:r w:rsidRPr="002B6CB3">
              <w:t xml:space="preserve"> etc. </w:t>
            </w:r>
            <w:r w:rsidR="00C93A59" w:rsidRPr="002B6CB3">
              <w:t>In pairs</w:t>
            </w:r>
            <w:r w:rsidR="008A4D01" w:rsidRPr="002B6CB3">
              <w:t>,</w:t>
            </w:r>
            <w:r w:rsidR="00C93A59" w:rsidRPr="002B6CB3">
              <w:t xml:space="preserve"> learners take turns to take a handful of </w:t>
            </w:r>
            <w:r w:rsidRPr="002B6CB3">
              <w:t xml:space="preserve">the objects from the container and place them on the table. </w:t>
            </w:r>
            <w:r w:rsidR="003518BD" w:rsidRPr="002B6CB3">
              <w:t xml:space="preserve">Ask </w:t>
            </w:r>
            <w:r w:rsidRPr="002B6CB3">
              <w:t>learners</w:t>
            </w:r>
            <w:r w:rsidR="003518BD" w:rsidRPr="002B6CB3">
              <w:t xml:space="preserve"> to estimate the number of objects</w:t>
            </w:r>
            <w:r w:rsidRPr="002B6CB3">
              <w:t xml:space="preserve"> on the table</w:t>
            </w:r>
            <w:r w:rsidR="003518BD" w:rsidRPr="002B6CB3">
              <w:t xml:space="preserve">. </w:t>
            </w:r>
          </w:p>
          <w:p w14:paraId="6FE3A8F8" w14:textId="77777777" w:rsidR="00E67FC8" w:rsidRPr="002B6CB3" w:rsidRDefault="00E67FC8" w:rsidP="00372153">
            <w:pPr>
              <w:pStyle w:val="Body"/>
            </w:pPr>
          </w:p>
          <w:p w14:paraId="43D109F9" w14:textId="358014C7" w:rsidR="00091D6B" w:rsidRPr="002B6CB3" w:rsidRDefault="00E67FC8" w:rsidP="00372153">
            <w:pPr>
              <w:pStyle w:val="Body"/>
            </w:pPr>
            <w:r w:rsidRPr="002B6CB3">
              <w:rPr>
                <w:i/>
              </w:rPr>
              <w:t>Do you agree with your partner</w:t>
            </w:r>
            <w:r w:rsidR="007F7A04" w:rsidRPr="002B6CB3">
              <w:rPr>
                <w:i/>
              </w:rPr>
              <w:t>’</w:t>
            </w:r>
            <w:r w:rsidRPr="002B6CB3">
              <w:rPr>
                <w:i/>
              </w:rPr>
              <w:t>s estimate?</w:t>
            </w:r>
            <w:r w:rsidR="003518BD" w:rsidRPr="002B6CB3">
              <w:t xml:space="preserve"> </w:t>
            </w:r>
          </w:p>
          <w:p w14:paraId="3589A85B" w14:textId="77777777" w:rsidR="00091D6B" w:rsidRPr="002B6CB3" w:rsidRDefault="00091D6B" w:rsidP="00372153">
            <w:pPr>
              <w:pStyle w:val="Body"/>
            </w:pPr>
          </w:p>
          <w:p w14:paraId="4396272B" w14:textId="01DFB3C5" w:rsidR="00E67FC8" w:rsidRPr="002B6CB3" w:rsidRDefault="00091D6B" w:rsidP="00372153">
            <w:pPr>
              <w:pStyle w:val="Body"/>
            </w:pPr>
            <w:r w:rsidRPr="002B6CB3">
              <w:t xml:space="preserve">Then ask </w:t>
            </w:r>
            <w:r w:rsidR="00E67FC8" w:rsidRPr="002B6CB3">
              <w:t>learners</w:t>
            </w:r>
            <w:r w:rsidRPr="002B6CB3">
              <w:t xml:space="preserve"> to count the objects</w:t>
            </w:r>
            <w:r w:rsidR="00E67FC8" w:rsidRPr="002B6CB3">
              <w:t xml:space="preserve"> on the table</w:t>
            </w:r>
            <w:r w:rsidR="003518BD" w:rsidRPr="002B6CB3">
              <w:t xml:space="preserve"> and </w:t>
            </w:r>
            <w:r w:rsidR="00E67FC8" w:rsidRPr="002B6CB3">
              <w:t xml:space="preserve">circle the number on a hundred square. </w:t>
            </w:r>
          </w:p>
          <w:p w14:paraId="0BFCEBE7" w14:textId="0D3EE688" w:rsidR="00E67FC8" w:rsidRPr="002B6CB3" w:rsidRDefault="00E67FC8" w:rsidP="00372153">
            <w:pPr>
              <w:pStyle w:val="Body"/>
            </w:pPr>
            <w:r w:rsidRPr="002B6CB3">
              <w:t xml:space="preserve">Ask learners to </w:t>
            </w:r>
            <w:r w:rsidR="003518BD" w:rsidRPr="002B6CB3">
              <w:t>c</w:t>
            </w:r>
            <w:r w:rsidRPr="002B6CB3">
              <w:t>ompare this with their estimate:</w:t>
            </w:r>
          </w:p>
          <w:p w14:paraId="672F3F33" w14:textId="4AA1599E" w:rsidR="00E67FC8" w:rsidRPr="002B6CB3" w:rsidRDefault="00E67FC8" w:rsidP="00372153">
            <w:pPr>
              <w:pStyle w:val="Body"/>
              <w:rPr>
                <w:i/>
              </w:rPr>
            </w:pPr>
            <w:r w:rsidRPr="002B6CB3">
              <w:rPr>
                <w:i/>
              </w:rPr>
              <w:t>Was your estimate close to the number you counted?</w:t>
            </w:r>
          </w:p>
          <w:p w14:paraId="3A31F97C" w14:textId="2A3CEA7B" w:rsidR="006339FE" w:rsidRPr="002B6CB3" w:rsidRDefault="006339FE" w:rsidP="00372153">
            <w:pPr>
              <w:pStyle w:val="Body"/>
            </w:pPr>
          </w:p>
          <w:p w14:paraId="7DFC41C1" w14:textId="43E8AB75" w:rsidR="006339FE" w:rsidRPr="002B6CB3" w:rsidRDefault="006339FE" w:rsidP="00372153">
            <w:pPr>
              <w:pStyle w:val="Body"/>
            </w:pPr>
            <w:r w:rsidRPr="002B6CB3">
              <w:t>This activity can be extended by using the NRICH task: Count the Crayons (</w:t>
            </w:r>
            <w:hyperlink r:id="rId36" w:history="1">
              <w:r w:rsidRPr="002B6CB3">
                <w:rPr>
                  <w:rStyle w:val="Hyperlink"/>
                </w:rPr>
                <w:t>https://nrich.maths.org/10653</w:t>
              </w:r>
            </w:hyperlink>
            <w:r w:rsidRPr="002B6CB3">
              <w:t>)</w:t>
            </w:r>
          </w:p>
          <w:p w14:paraId="50068982" w14:textId="77777777" w:rsidR="008201F5" w:rsidRPr="002B6CB3" w:rsidRDefault="008201F5" w:rsidP="00372153">
            <w:pPr>
              <w:pStyle w:val="Body"/>
            </w:pPr>
          </w:p>
          <w:p w14:paraId="7E818A3E" w14:textId="77777777" w:rsidR="006339FE" w:rsidRPr="002B6CB3" w:rsidRDefault="006339FE" w:rsidP="00372153">
            <w:pPr>
              <w:pStyle w:val="Body"/>
            </w:pPr>
          </w:p>
          <w:p w14:paraId="7BF1DBD5" w14:textId="32E6B291" w:rsidR="003518BD" w:rsidRPr="002B6CB3" w:rsidRDefault="003518BD" w:rsidP="00372153">
            <w:pPr>
              <w:pStyle w:val="Body"/>
              <w:rPr>
                <w:b/>
              </w:rPr>
            </w:pPr>
            <w:r w:rsidRPr="002B6CB3">
              <w:rPr>
                <w:b/>
              </w:rPr>
              <w:lastRenderedPageBreak/>
              <w:t>Resources:</w:t>
            </w:r>
          </w:p>
          <w:p w14:paraId="575D33E0" w14:textId="0CDD2868" w:rsidR="00E67FC8" w:rsidRPr="002B6CB3" w:rsidRDefault="00E67FC8" w:rsidP="00372153">
            <w:pPr>
              <w:pStyle w:val="Body"/>
            </w:pPr>
            <w:r w:rsidRPr="002B6CB3">
              <w:t>Bowls or containers</w:t>
            </w:r>
          </w:p>
          <w:p w14:paraId="00F92730" w14:textId="2BBC3298" w:rsidR="00E67FC8" w:rsidRPr="002B6CB3" w:rsidRDefault="00E67FC8" w:rsidP="00E67FC8">
            <w:pPr>
              <w:pStyle w:val="Body"/>
            </w:pPr>
            <w:r w:rsidRPr="002B6CB3">
              <w:t>Small objects such as paperclips, counters, cubes, buttons, toy animals etc.</w:t>
            </w:r>
          </w:p>
          <w:p w14:paraId="312872A7" w14:textId="27C1AC50" w:rsidR="00E67FC8" w:rsidRPr="002B6CB3" w:rsidRDefault="00E67FC8" w:rsidP="00E67FC8">
            <w:pPr>
              <w:pStyle w:val="Body"/>
            </w:pPr>
            <w:r w:rsidRPr="002B6CB3">
              <w:t>Hundred squares</w:t>
            </w:r>
          </w:p>
          <w:p w14:paraId="49CE3A1B" w14:textId="77777777" w:rsidR="008201F5" w:rsidRPr="002B6CB3" w:rsidRDefault="001863CF" w:rsidP="00372153">
            <w:pPr>
              <w:pStyle w:val="Body"/>
            </w:pPr>
            <w:r w:rsidRPr="002B6CB3">
              <w:t>NRICH task</w:t>
            </w:r>
          </w:p>
          <w:p w14:paraId="4C87D826" w14:textId="34DAD29A" w:rsidR="009B724C" w:rsidRPr="002B6CB3" w:rsidRDefault="009B724C" w:rsidP="00372153">
            <w:pPr>
              <w:pStyle w:val="Body"/>
            </w:pPr>
          </w:p>
        </w:tc>
        <w:tc>
          <w:tcPr>
            <w:tcW w:w="4420" w:type="dxa"/>
            <w:shd w:val="clear" w:color="auto" w:fill="auto"/>
          </w:tcPr>
          <w:p w14:paraId="2DCF4E6C" w14:textId="55480382" w:rsidR="00AA25B1" w:rsidRPr="002B6CB3" w:rsidRDefault="00D677FC" w:rsidP="00372153">
            <w:pPr>
              <w:pStyle w:val="Body"/>
            </w:pPr>
            <w:r w:rsidRPr="002B6CB3">
              <w:lastRenderedPageBreak/>
              <w:t xml:space="preserve">Estimation is an important skill in mathematics but one that many learners of all ages </w:t>
            </w:r>
            <w:r w:rsidR="00E67FC8" w:rsidRPr="002B6CB3">
              <w:t>find difficult.</w:t>
            </w:r>
          </w:p>
          <w:p w14:paraId="59348E03" w14:textId="5038E733" w:rsidR="00332BCE" w:rsidRPr="002B6CB3" w:rsidRDefault="00332BCE" w:rsidP="00332BCE">
            <w:pPr>
              <w:pStyle w:val="Body"/>
              <w:rPr>
                <w:noProof/>
              </w:rPr>
            </w:pPr>
            <w:r w:rsidRPr="002B6CB3">
              <w:t>Hundred square:</w:t>
            </w:r>
            <w:r w:rsidRPr="002B6CB3">
              <w:rPr>
                <w:noProof/>
              </w:rPr>
              <w:t xml:space="preserve"> </w:t>
            </w:r>
          </w:p>
          <w:p w14:paraId="0F88E6A5" w14:textId="2E67A513" w:rsidR="00332BCE" w:rsidRPr="002B6CB3" w:rsidRDefault="00332BCE" w:rsidP="00332BCE">
            <w:pPr>
              <w:pStyle w:val="Body"/>
              <w:jc w:val="center"/>
            </w:pPr>
            <w:r w:rsidRPr="002B6CB3">
              <w:rPr>
                <w:noProof/>
              </w:rPr>
              <w:drawing>
                <wp:inline distT="0" distB="0" distL="0" distR="0" wp14:anchorId="765EFFAF" wp14:editId="71C1BCAA">
                  <wp:extent cx="1534601" cy="1300614"/>
                  <wp:effectExtent l="0" t="0" r="8890" b="0"/>
                  <wp:docPr id="325" name="Picture 325" descr="The numbers 1 to 100 arranged in a grid of 10 by 1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he numbers 1 to 100 arranged in a grid of 10 by 10 squares"/>
                          <pic:cNvPicPr/>
                        </pic:nvPicPr>
                        <pic:blipFill>
                          <a:blip r:embed="rId37"/>
                          <a:stretch>
                            <a:fillRect/>
                          </a:stretch>
                        </pic:blipFill>
                        <pic:spPr>
                          <a:xfrm>
                            <a:off x="0" y="0"/>
                            <a:ext cx="1662161" cy="1408724"/>
                          </a:xfrm>
                          <a:prstGeom prst="rect">
                            <a:avLst/>
                          </a:prstGeom>
                        </pic:spPr>
                      </pic:pic>
                    </a:graphicData>
                  </a:graphic>
                </wp:inline>
              </w:drawing>
            </w:r>
          </w:p>
          <w:p w14:paraId="7649FBBE" w14:textId="77777777" w:rsidR="005741C8" w:rsidRPr="002B6CB3" w:rsidRDefault="005741C8" w:rsidP="00372153">
            <w:pPr>
              <w:pStyle w:val="Body"/>
              <w:rPr>
                <w:b/>
              </w:rPr>
            </w:pPr>
            <w:r w:rsidRPr="002B6CB3">
              <w:rPr>
                <w:b/>
              </w:rPr>
              <w:t>Possible misconceptions:</w:t>
            </w:r>
          </w:p>
          <w:p w14:paraId="4D57517C" w14:textId="30A2500D" w:rsidR="00D677FC" w:rsidRPr="002B6CB3" w:rsidRDefault="00D677FC" w:rsidP="00372153">
            <w:pPr>
              <w:pStyle w:val="Body"/>
            </w:pPr>
            <w:r w:rsidRPr="002B6CB3">
              <w:t>Learners may find it hard to understand that an estimate is not exact.</w:t>
            </w:r>
          </w:p>
          <w:p w14:paraId="433B699B" w14:textId="593C3A58" w:rsidR="005741C8" w:rsidRPr="002B6CB3" w:rsidRDefault="005741C8" w:rsidP="00372153">
            <w:pPr>
              <w:pStyle w:val="Body"/>
            </w:pPr>
          </w:p>
          <w:p w14:paraId="127C146E" w14:textId="6B04CE7E" w:rsidR="008A4D01" w:rsidRPr="002B6CB3" w:rsidRDefault="008A4D01" w:rsidP="008201F5">
            <w:pPr>
              <w:pStyle w:val="Body"/>
              <w:jc w:val="center"/>
            </w:pPr>
          </w:p>
        </w:tc>
      </w:tr>
      <w:tr w:rsidR="00AA25B1" w:rsidRPr="002B6CB3" w14:paraId="32BE2DF3" w14:textId="77777777" w:rsidTr="00372153">
        <w:trPr>
          <w:jc w:val="center"/>
        </w:trPr>
        <w:tc>
          <w:tcPr>
            <w:tcW w:w="2972" w:type="dxa"/>
            <w:shd w:val="clear" w:color="auto" w:fill="auto"/>
          </w:tcPr>
          <w:p w14:paraId="6E6232DF" w14:textId="77777777" w:rsidR="00AA25B1" w:rsidRPr="002B6CB3" w:rsidRDefault="00AA25B1" w:rsidP="00372153">
            <w:pPr>
              <w:pStyle w:val="Body"/>
            </w:pPr>
            <w:r w:rsidRPr="002B6CB3">
              <w:rPr>
                <w:b/>
              </w:rPr>
              <w:lastRenderedPageBreak/>
              <w:t>1Ni.01</w:t>
            </w:r>
            <w:r w:rsidRPr="002B6CB3">
              <w:t xml:space="preserve"> Recite, read and write number names and whole numbers (from 0 to 20).</w:t>
            </w:r>
          </w:p>
          <w:p w14:paraId="52596475" w14:textId="77777777" w:rsidR="000F0824" w:rsidRPr="002B6CB3" w:rsidRDefault="000F0824" w:rsidP="00372153">
            <w:pPr>
              <w:pStyle w:val="Body"/>
            </w:pPr>
          </w:p>
          <w:p w14:paraId="6A786B60" w14:textId="06F5F2BA" w:rsidR="000F0824" w:rsidRPr="002B6CB3" w:rsidRDefault="000F0824" w:rsidP="00372153">
            <w:pPr>
              <w:pStyle w:val="Body"/>
              <w:rPr>
                <w:rStyle w:val="BodyChar"/>
                <w:lang w:val="en-GB"/>
              </w:rPr>
            </w:pPr>
            <w:r w:rsidRPr="002B6CB3">
              <w:rPr>
                <w:rStyle w:val="BodyChar"/>
                <w:b/>
                <w:lang w:val="en-GB"/>
              </w:rPr>
              <w:t>1Nc.01</w:t>
            </w:r>
            <w:r w:rsidRPr="002B6CB3">
              <w:rPr>
                <w:rStyle w:val="BodyChar"/>
                <w:lang w:val="en-GB"/>
              </w:rPr>
              <w:tab/>
              <w:t>Count objects from 0 to 20, recognising conservation of number and one-to-one correspondence.</w:t>
            </w:r>
          </w:p>
        </w:tc>
        <w:tc>
          <w:tcPr>
            <w:tcW w:w="7229" w:type="dxa"/>
            <w:shd w:val="clear" w:color="auto" w:fill="auto"/>
          </w:tcPr>
          <w:p w14:paraId="7AAF6FAB" w14:textId="5548CE79" w:rsidR="00C15FEE" w:rsidRPr="002B6CB3" w:rsidRDefault="00C15FEE" w:rsidP="00372153">
            <w:pPr>
              <w:pStyle w:val="Body"/>
            </w:pPr>
            <w:r w:rsidRPr="002B6CB3">
              <w:t xml:space="preserve">Write the numbers from 0 to 20 </w:t>
            </w:r>
            <w:r w:rsidR="00225875" w:rsidRPr="002B6CB3">
              <w:t xml:space="preserve">in order </w:t>
            </w:r>
            <w:r w:rsidRPr="002B6CB3">
              <w:t>on the class board:</w:t>
            </w:r>
          </w:p>
          <w:p w14:paraId="42131BA3" w14:textId="72180485" w:rsidR="00C15FEE" w:rsidRPr="002B6CB3" w:rsidRDefault="00C15FEE" w:rsidP="00372153">
            <w:pPr>
              <w:pStyle w:val="Body"/>
            </w:pPr>
          </w:p>
          <w:p w14:paraId="1E724706" w14:textId="77BB2A60" w:rsidR="00C15FEE" w:rsidRPr="002B6CB3" w:rsidRDefault="00C15FEE" w:rsidP="00C15FEE">
            <w:pPr>
              <w:pStyle w:val="Body"/>
              <w:jc w:val="center"/>
            </w:pPr>
            <w:r w:rsidRPr="002B6CB3">
              <w:t>0, 1, 2, 3, 4, 5, 6, 7, 8, 9, 10, 11, 12, 13, 14, 15, 16, 17, 18, 19, 20</w:t>
            </w:r>
          </w:p>
          <w:p w14:paraId="5F6FB36E" w14:textId="77777777" w:rsidR="00C15FEE" w:rsidRPr="002B6CB3" w:rsidRDefault="00C15FEE" w:rsidP="00372153">
            <w:pPr>
              <w:pStyle w:val="Body"/>
            </w:pPr>
          </w:p>
          <w:p w14:paraId="16DB67AA" w14:textId="45051E4E" w:rsidR="000F0824" w:rsidRPr="002B6CB3" w:rsidRDefault="00C15FEE" w:rsidP="00372153">
            <w:pPr>
              <w:pStyle w:val="Body"/>
            </w:pPr>
            <w:r w:rsidRPr="002B6CB3">
              <w:t>Ask learners to recite the numbers from 0 to 20 as a class and point to each number as learners say it. Then point to one of the numbers written on the board and ask learners to say the name of the number. Repeat this several times.</w:t>
            </w:r>
          </w:p>
          <w:p w14:paraId="057D338F" w14:textId="77777777" w:rsidR="000F0824" w:rsidRPr="002B6CB3" w:rsidRDefault="000F0824" w:rsidP="00372153">
            <w:pPr>
              <w:pStyle w:val="Body"/>
            </w:pPr>
          </w:p>
          <w:p w14:paraId="3C681150" w14:textId="7508F0DC" w:rsidR="00C15FEE" w:rsidRPr="002B6CB3" w:rsidRDefault="00C15FEE" w:rsidP="00372153">
            <w:pPr>
              <w:pStyle w:val="Body"/>
            </w:pPr>
            <w:r w:rsidRPr="002B6CB3">
              <w:t>Place several small objects (between</w:t>
            </w:r>
            <w:r w:rsidR="008F7BDF" w:rsidRPr="002B6CB3">
              <w:t xml:space="preserve"> 0 and 20</w:t>
            </w:r>
            <w:r w:rsidRPr="002B6CB3">
              <w:t>) in a bowl</w:t>
            </w:r>
            <w:r w:rsidR="008F7BDF" w:rsidRPr="002B6CB3">
              <w:t xml:space="preserve">. </w:t>
            </w:r>
            <w:r w:rsidRPr="002B6CB3">
              <w:t>Remove the objects one at a time and a</w:t>
            </w:r>
            <w:r w:rsidR="008F7BDF" w:rsidRPr="002B6CB3">
              <w:t xml:space="preserve">sk learners </w:t>
            </w:r>
            <w:r w:rsidR="00BC3379" w:rsidRPr="002B6CB3">
              <w:t xml:space="preserve">to </w:t>
            </w:r>
            <w:r w:rsidR="008F7BDF" w:rsidRPr="002B6CB3">
              <w:t>count</w:t>
            </w:r>
            <w:r w:rsidRPr="002B6CB3">
              <w:t xml:space="preserve"> the objects as a</w:t>
            </w:r>
            <w:r w:rsidR="008F7BDF" w:rsidRPr="002B6CB3">
              <w:t xml:space="preserve"> </w:t>
            </w:r>
            <w:r w:rsidRPr="002B6CB3">
              <w:t>class</w:t>
            </w:r>
            <w:r w:rsidR="008F7BDF" w:rsidRPr="002B6CB3">
              <w:t xml:space="preserve">. When all objects have been counted agree </w:t>
            </w:r>
            <w:r w:rsidR="00052F0F" w:rsidRPr="002B6CB3">
              <w:t>the total number of objects</w:t>
            </w:r>
            <w:r w:rsidR="008F7BDF" w:rsidRPr="002B6CB3">
              <w:t xml:space="preserve">. </w:t>
            </w:r>
            <w:r w:rsidRPr="002B6CB3">
              <w:t xml:space="preserve">Ask learners to record the number of objects on a mini whiteboard as a numeral and hold up their answer. You may </w:t>
            </w:r>
            <w:r w:rsidR="00612E7A" w:rsidRPr="002B6CB3">
              <w:t>ask</w:t>
            </w:r>
            <w:r w:rsidRPr="002B6CB3">
              <w:t xml:space="preserve"> learners to also record their answer by circling the number on a number line or shading the number on a hundred square.</w:t>
            </w:r>
          </w:p>
          <w:p w14:paraId="2F2E6108" w14:textId="246D7A20" w:rsidR="000B112D" w:rsidRPr="002B6CB3" w:rsidRDefault="000B112D" w:rsidP="00372153">
            <w:pPr>
              <w:pStyle w:val="Body"/>
            </w:pPr>
          </w:p>
          <w:p w14:paraId="1F3A3C02" w14:textId="20C0815E" w:rsidR="000F0824" w:rsidRPr="002B6CB3" w:rsidRDefault="000F0824" w:rsidP="00372153">
            <w:pPr>
              <w:pStyle w:val="Body"/>
            </w:pPr>
            <w:r w:rsidRPr="002B6CB3">
              <w:t xml:space="preserve">Give each pair of learners a </w:t>
            </w:r>
            <w:r w:rsidR="00930228" w:rsidRPr="002B6CB3">
              <w:t xml:space="preserve">set of </w:t>
            </w:r>
            <w:r w:rsidRPr="002B6CB3">
              <w:t>card</w:t>
            </w:r>
            <w:r w:rsidR="00930228" w:rsidRPr="002B6CB3">
              <w:t>s with the numbers 0 to 20</w:t>
            </w:r>
            <w:r w:rsidR="00EA4878" w:rsidRPr="002B6CB3">
              <w:t xml:space="preserve">, and another set of cards showing a </w:t>
            </w:r>
            <w:r w:rsidR="00896132" w:rsidRPr="002B6CB3">
              <w:t>group</w:t>
            </w:r>
            <w:r w:rsidR="00EA4878" w:rsidRPr="002B6CB3">
              <w:t xml:space="preserve"> of objects totalling between </w:t>
            </w:r>
            <w:r w:rsidR="009D7767" w:rsidRPr="002B6CB3">
              <w:t>0 and 20.</w:t>
            </w:r>
            <w:r w:rsidRPr="002B6CB3">
              <w:t xml:space="preserve"> </w:t>
            </w:r>
            <w:r w:rsidR="00E61142" w:rsidRPr="002B6CB3">
              <w:t>Ask l</w:t>
            </w:r>
            <w:r w:rsidRPr="002B6CB3">
              <w:t xml:space="preserve">earners </w:t>
            </w:r>
            <w:r w:rsidR="00E61142" w:rsidRPr="002B6CB3">
              <w:t>to</w:t>
            </w:r>
            <w:r w:rsidRPr="002B6CB3">
              <w:t xml:space="preserve"> count the number of objects and match it to the number card, for example:</w:t>
            </w:r>
          </w:p>
          <w:p w14:paraId="76EC3CC5" w14:textId="5FE439F1" w:rsidR="000F0824" w:rsidRPr="002B6CB3" w:rsidRDefault="000F0824" w:rsidP="00372153">
            <w:pPr>
              <w:pStyle w:val="Body"/>
            </w:pPr>
          </w:p>
          <w:tbl>
            <w:tblPr>
              <w:tblStyle w:val="TableGrid"/>
              <w:tblW w:w="0" w:type="auto"/>
              <w:jc w:val="center"/>
              <w:tblLayout w:type="fixed"/>
              <w:tblLook w:val="04A0" w:firstRow="1" w:lastRow="0" w:firstColumn="1" w:lastColumn="0" w:noHBand="0" w:noVBand="1"/>
              <w:tblCaption w:val="Four cards"/>
              <w:tblDescription w:val="Three round shapes on the left and number 3 on the right.&#10;Seven smiley faces on the left and number 7 on the right.&#10;Two letters (x) on the left and number 2 on the right.&#10;Eleven squares on the left and number 11 on the right."/>
            </w:tblPr>
            <w:tblGrid>
              <w:gridCol w:w="1949"/>
              <w:gridCol w:w="1523"/>
            </w:tblGrid>
            <w:tr w:rsidR="000F0824" w:rsidRPr="002B6CB3" w14:paraId="728A29C6" w14:textId="77777777" w:rsidTr="006339FE">
              <w:trPr>
                <w:trHeight w:val="689"/>
                <w:jc w:val="center"/>
              </w:trPr>
              <w:tc>
                <w:tcPr>
                  <w:tcW w:w="1949" w:type="dxa"/>
                  <w:tcBorders>
                    <w:top w:val="single" w:sz="4" w:space="0" w:color="auto"/>
                    <w:bottom w:val="single" w:sz="4" w:space="0" w:color="auto"/>
                  </w:tcBorders>
                  <w:vAlign w:val="center"/>
                </w:tcPr>
                <w:p w14:paraId="214E3CEC" w14:textId="77777777" w:rsidR="000F0824" w:rsidRPr="002B6CB3" w:rsidRDefault="000F0824" w:rsidP="000F0824">
                  <w:pPr>
                    <w:pStyle w:val="Body"/>
                    <w:jc w:val="center"/>
                    <w:rPr>
                      <w:sz w:val="28"/>
                    </w:rPr>
                  </w:pPr>
                  <w:r w:rsidRPr="002B6CB3">
                    <w:rPr>
                      <w:sz w:val="28"/>
                    </w:rPr>
                    <w:sym w:font="Wingdings" w:char="F052"/>
                  </w:r>
                </w:p>
                <w:p w14:paraId="1EEF04DA" w14:textId="5898B7A2" w:rsidR="000F0824" w:rsidRPr="002B6CB3" w:rsidRDefault="000F0824" w:rsidP="0058726B">
                  <w:pPr>
                    <w:pStyle w:val="Body"/>
                    <w:jc w:val="center"/>
                    <w:rPr>
                      <w:sz w:val="28"/>
                    </w:rPr>
                  </w:pPr>
                  <w:r w:rsidRPr="002B6CB3">
                    <w:rPr>
                      <w:sz w:val="28"/>
                    </w:rPr>
                    <w:sym w:font="Wingdings" w:char="F052"/>
                  </w:r>
                  <w:r w:rsidR="0058726B" w:rsidRPr="002B6CB3">
                    <w:rPr>
                      <w:sz w:val="28"/>
                    </w:rPr>
                    <w:t xml:space="preserve">  </w:t>
                  </w:r>
                  <w:r w:rsidRPr="002B6CB3">
                    <w:rPr>
                      <w:sz w:val="28"/>
                    </w:rPr>
                    <w:sym w:font="Wingdings" w:char="F052"/>
                  </w:r>
                </w:p>
              </w:tc>
              <w:tc>
                <w:tcPr>
                  <w:tcW w:w="1523" w:type="dxa"/>
                  <w:tcBorders>
                    <w:top w:val="single" w:sz="4" w:space="0" w:color="auto"/>
                    <w:bottom w:val="single" w:sz="4" w:space="0" w:color="auto"/>
                  </w:tcBorders>
                  <w:vAlign w:val="center"/>
                </w:tcPr>
                <w:p w14:paraId="5299D4EB" w14:textId="3AA39E86" w:rsidR="000F0824" w:rsidRPr="002B6CB3" w:rsidRDefault="000F0824" w:rsidP="000F0824">
                  <w:pPr>
                    <w:pStyle w:val="Body"/>
                    <w:jc w:val="center"/>
                    <w:rPr>
                      <w:sz w:val="28"/>
                    </w:rPr>
                  </w:pPr>
                  <w:r w:rsidRPr="002B6CB3">
                    <w:rPr>
                      <w:sz w:val="28"/>
                    </w:rPr>
                    <w:t>3</w:t>
                  </w:r>
                </w:p>
              </w:tc>
            </w:tr>
            <w:tr w:rsidR="000F0824" w:rsidRPr="002B6CB3" w14:paraId="092A601D" w14:textId="77777777" w:rsidTr="006339FE">
              <w:trPr>
                <w:trHeight w:val="65"/>
                <w:jc w:val="center"/>
              </w:trPr>
              <w:tc>
                <w:tcPr>
                  <w:tcW w:w="1949" w:type="dxa"/>
                  <w:tcBorders>
                    <w:top w:val="single" w:sz="4" w:space="0" w:color="auto"/>
                    <w:left w:val="nil"/>
                    <w:bottom w:val="single" w:sz="4" w:space="0" w:color="auto"/>
                    <w:right w:val="nil"/>
                  </w:tcBorders>
                </w:tcPr>
                <w:p w14:paraId="397196C1" w14:textId="77777777" w:rsidR="000F0824" w:rsidRPr="002B6CB3" w:rsidRDefault="000F0824" w:rsidP="00372153">
                  <w:pPr>
                    <w:pStyle w:val="Body"/>
                    <w:rPr>
                      <w:sz w:val="28"/>
                    </w:rPr>
                  </w:pPr>
                </w:p>
              </w:tc>
              <w:tc>
                <w:tcPr>
                  <w:tcW w:w="1523" w:type="dxa"/>
                  <w:tcBorders>
                    <w:top w:val="single" w:sz="4" w:space="0" w:color="auto"/>
                    <w:left w:val="nil"/>
                    <w:bottom w:val="single" w:sz="4" w:space="0" w:color="auto"/>
                    <w:right w:val="nil"/>
                  </w:tcBorders>
                  <w:vAlign w:val="center"/>
                </w:tcPr>
                <w:p w14:paraId="55B12D79" w14:textId="77777777" w:rsidR="000F0824" w:rsidRPr="002B6CB3" w:rsidRDefault="000F0824" w:rsidP="000F0824">
                  <w:pPr>
                    <w:pStyle w:val="Body"/>
                    <w:jc w:val="center"/>
                    <w:rPr>
                      <w:sz w:val="28"/>
                    </w:rPr>
                  </w:pPr>
                </w:p>
              </w:tc>
            </w:tr>
            <w:tr w:rsidR="000F0824" w:rsidRPr="002B6CB3" w14:paraId="7C679233" w14:textId="77777777" w:rsidTr="006339FE">
              <w:trPr>
                <w:trHeight w:val="689"/>
                <w:jc w:val="center"/>
              </w:trPr>
              <w:tc>
                <w:tcPr>
                  <w:tcW w:w="1949" w:type="dxa"/>
                  <w:tcBorders>
                    <w:top w:val="single" w:sz="4" w:space="0" w:color="auto"/>
                    <w:bottom w:val="single" w:sz="4" w:space="0" w:color="auto"/>
                  </w:tcBorders>
                  <w:vAlign w:val="center"/>
                </w:tcPr>
                <w:p w14:paraId="65A4BF51" w14:textId="77777777" w:rsidR="000F0824" w:rsidRPr="002B6CB3" w:rsidRDefault="000F0824" w:rsidP="000F0824">
                  <w:pPr>
                    <w:pStyle w:val="Body"/>
                    <w:jc w:val="center"/>
                    <w:rPr>
                      <w:sz w:val="28"/>
                    </w:rPr>
                  </w:pPr>
                  <w:r w:rsidRPr="002B6CB3">
                    <w:rPr>
                      <w:sz w:val="28"/>
                    </w:rPr>
                    <w:sym w:font="Wingdings" w:char="F04A"/>
                  </w:r>
                  <w:r w:rsidRPr="002B6CB3">
                    <w:rPr>
                      <w:sz w:val="28"/>
                    </w:rPr>
                    <w:t xml:space="preserve">        </w:t>
                  </w:r>
                  <w:r w:rsidRPr="002B6CB3">
                    <w:rPr>
                      <w:sz w:val="28"/>
                    </w:rPr>
                    <w:sym w:font="Wingdings" w:char="F04A"/>
                  </w:r>
                  <w:r w:rsidRPr="002B6CB3">
                    <w:rPr>
                      <w:sz w:val="28"/>
                    </w:rPr>
                    <w:t xml:space="preserve">    </w:t>
                  </w:r>
                  <w:r w:rsidRPr="002B6CB3">
                    <w:rPr>
                      <w:sz w:val="28"/>
                    </w:rPr>
                    <w:sym w:font="Wingdings" w:char="F04A"/>
                  </w:r>
                </w:p>
                <w:p w14:paraId="39B5F441" w14:textId="0280F4B1" w:rsidR="000F0824" w:rsidRPr="002B6CB3" w:rsidRDefault="000F0824" w:rsidP="000F0824">
                  <w:pPr>
                    <w:pStyle w:val="Body"/>
                    <w:jc w:val="center"/>
                    <w:rPr>
                      <w:sz w:val="28"/>
                    </w:rPr>
                  </w:pPr>
                  <w:r w:rsidRPr="002B6CB3">
                    <w:rPr>
                      <w:sz w:val="28"/>
                    </w:rPr>
                    <w:sym w:font="Wingdings" w:char="F04A"/>
                  </w:r>
                  <w:r w:rsidRPr="002B6CB3">
                    <w:rPr>
                      <w:sz w:val="28"/>
                    </w:rPr>
                    <w:t xml:space="preserve">     </w:t>
                  </w:r>
                  <w:r w:rsidRPr="002B6CB3">
                    <w:rPr>
                      <w:sz w:val="28"/>
                    </w:rPr>
                    <w:sym w:font="Wingdings" w:char="F04A"/>
                  </w:r>
                  <w:r w:rsidRPr="002B6CB3">
                    <w:rPr>
                      <w:sz w:val="28"/>
                    </w:rPr>
                    <w:t xml:space="preserve"> </w:t>
                  </w:r>
                  <w:r w:rsidRPr="002B6CB3">
                    <w:rPr>
                      <w:sz w:val="28"/>
                    </w:rPr>
                    <w:sym w:font="Wingdings" w:char="F04A"/>
                  </w:r>
                  <w:r w:rsidRPr="002B6CB3">
                    <w:rPr>
                      <w:sz w:val="28"/>
                    </w:rPr>
                    <w:t xml:space="preserve"> </w:t>
                  </w:r>
                  <w:r w:rsidRPr="002B6CB3">
                    <w:rPr>
                      <w:sz w:val="28"/>
                    </w:rPr>
                    <w:sym w:font="Wingdings" w:char="F04A"/>
                  </w:r>
                </w:p>
              </w:tc>
              <w:tc>
                <w:tcPr>
                  <w:tcW w:w="1523" w:type="dxa"/>
                  <w:tcBorders>
                    <w:top w:val="single" w:sz="4" w:space="0" w:color="auto"/>
                    <w:bottom w:val="single" w:sz="4" w:space="0" w:color="auto"/>
                  </w:tcBorders>
                  <w:vAlign w:val="center"/>
                </w:tcPr>
                <w:p w14:paraId="1468328A" w14:textId="32053CB1" w:rsidR="000F0824" w:rsidRPr="002B6CB3" w:rsidRDefault="000F0824" w:rsidP="000F0824">
                  <w:pPr>
                    <w:pStyle w:val="Body"/>
                    <w:jc w:val="center"/>
                    <w:rPr>
                      <w:sz w:val="28"/>
                    </w:rPr>
                  </w:pPr>
                  <w:r w:rsidRPr="002B6CB3">
                    <w:rPr>
                      <w:sz w:val="28"/>
                    </w:rPr>
                    <w:t>7</w:t>
                  </w:r>
                </w:p>
              </w:tc>
            </w:tr>
            <w:tr w:rsidR="000F0824" w:rsidRPr="002B6CB3" w14:paraId="2D1A273C" w14:textId="77777777" w:rsidTr="006339FE">
              <w:trPr>
                <w:trHeight w:val="65"/>
                <w:jc w:val="center"/>
              </w:trPr>
              <w:tc>
                <w:tcPr>
                  <w:tcW w:w="1949" w:type="dxa"/>
                  <w:tcBorders>
                    <w:top w:val="single" w:sz="4" w:space="0" w:color="auto"/>
                    <w:left w:val="nil"/>
                    <w:bottom w:val="single" w:sz="4" w:space="0" w:color="auto"/>
                    <w:right w:val="nil"/>
                  </w:tcBorders>
                </w:tcPr>
                <w:p w14:paraId="2C60A5F7" w14:textId="77777777" w:rsidR="000F0824" w:rsidRPr="002B6CB3" w:rsidRDefault="000F0824" w:rsidP="00372153">
                  <w:pPr>
                    <w:pStyle w:val="Body"/>
                    <w:rPr>
                      <w:sz w:val="28"/>
                    </w:rPr>
                  </w:pPr>
                </w:p>
              </w:tc>
              <w:tc>
                <w:tcPr>
                  <w:tcW w:w="1523" w:type="dxa"/>
                  <w:tcBorders>
                    <w:top w:val="single" w:sz="4" w:space="0" w:color="auto"/>
                    <w:left w:val="nil"/>
                    <w:bottom w:val="single" w:sz="4" w:space="0" w:color="auto"/>
                    <w:right w:val="nil"/>
                  </w:tcBorders>
                  <w:vAlign w:val="center"/>
                </w:tcPr>
                <w:p w14:paraId="12CBBCE4" w14:textId="77777777" w:rsidR="000F0824" w:rsidRPr="002B6CB3" w:rsidRDefault="000F0824" w:rsidP="000F0824">
                  <w:pPr>
                    <w:pStyle w:val="Body"/>
                    <w:jc w:val="center"/>
                    <w:rPr>
                      <w:sz w:val="28"/>
                    </w:rPr>
                  </w:pPr>
                </w:p>
              </w:tc>
            </w:tr>
            <w:tr w:rsidR="000F0824" w:rsidRPr="002B6CB3" w14:paraId="27CE26D0" w14:textId="77777777" w:rsidTr="006339FE">
              <w:trPr>
                <w:trHeight w:val="719"/>
                <w:jc w:val="center"/>
              </w:trPr>
              <w:tc>
                <w:tcPr>
                  <w:tcW w:w="1949" w:type="dxa"/>
                  <w:tcBorders>
                    <w:top w:val="single" w:sz="4" w:space="0" w:color="auto"/>
                    <w:bottom w:val="single" w:sz="4" w:space="0" w:color="auto"/>
                  </w:tcBorders>
                  <w:vAlign w:val="center"/>
                </w:tcPr>
                <w:p w14:paraId="5F5FE94F" w14:textId="0AB83892" w:rsidR="000F0824" w:rsidRPr="002B6CB3" w:rsidRDefault="000F0824" w:rsidP="000F0824">
                  <w:pPr>
                    <w:pStyle w:val="Body"/>
                    <w:jc w:val="center"/>
                    <w:rPr>
                      <w:sz w:val="28"/>
                    </w:rPr>
                  </w:pPr>
                  <w:r w:rsidRPr="002B6CB3">
                    <w:rPr>
                      <w:sz w:val="28"/>
                    </w:rPr>
                    <w:sym w:font="Wingdings" w:char="F0FB"/>
                  </w:r>
                  <w:r w:rsidRPr="002B6CB3">
                    <w:rPr>
                      <w:sz w:val="28"/>
                    </w:rPr>
                    <w:t xml:space="preserve">       </w:t>
                  </w:r>
                  <w:r w:rsidRPr="002B6CB3">
                    <w:rPr>
                      <w:sz w:val="28"/>
                    </w:rPr>
                    <w:sym w:font="Wingdings" w:char="F0FB"/>
                  </w:r>
                </w:p>
              </w:tc>
              <w:tc>
                <w:tcPr>
                  <w:tcW w:w="1523" w:type="dxa"/>
                  <w:tcBorders>
                    <w:top w:val="single" w:sz="4" w:space="0" w:color="auto"/>
                    <w:bottom w:val="single" w:sz="4" w:space="0" w:color="auto"/>
                  </w:tcBorders>
                  <w:vAlign w:val="center"/>
                </w:tcPr>
                <w:p w14:paraId="7D866498" w14:textId="0DF62D1E" w:rsidR="000F0824" w:rsidRPr="002B6CB3" w:rsidRDefault="000F0824" w:rsidP="000F0824">
                  <w:pPr>
                    <w:pStyle w:val="Body"/>
                    <w:jc w:val="center"/>
                    <w:rPr>
                      <w:sz w:val="28"/>
                    </w:rPr>
                  </w:pPr>
                  <w:r w:rsidRPr="002B6CB3">
                    <w:rPr>
                      <w:sz w:val="28"/>
                    </w:rPr>
                    <w:t>2</w:t>
                  </w:r>
                </w:p>
              </w:tc>
            </w:tr>
            <w:tr w:rsidR="000F0824" w:rsidRPr="002B6CB3" w14:paraId="303A2D6C" w14:textId="77777777" w:rsidTr="006339FE">
              <w:trPr>
                <w:trHeight w:val="65"/>
                <w:jc w:val="center"/>
              </w:trPr>
              <w:tc>
                <w:tcPr>
                  <w:tcW w:w="1949" w:type="dxa"/>
                  <w:tcBorders>
                    <w:top w:val="single" w:sz="4" w:space="0" w:color="auto"/>
                    <w:left w:val="nil"/>
                    <w:bottom w:val="single" w:sz="4" w:space="0" w:color="auto"/>
                    <w:right w:val="nil"/>
                  </w:tcBorders>
                </w:tcPr>
                <w:p w14:paraId="2AB3BC53" w14:textId="77777777" w:rsidR="000F0824" w:rsidRPr="002B6CB3" w:rsidRDefault="000F0824" w:rsidP="00372153">
                  <w:pPr>
                    <w:pStyle w:val="Body"/>
                    <w:rPr>
                      <w:sz w:val="28"/>
                    </w:rPr>
                  </w:pPr>
                </w:p>
              </w:tc>
              <w:tc>
                <w:tcPr>
                  <w:tcW w:w="1523" w:type="dxa"/>
                  <w:tcBorders>
                    <w:top w:val="single" w:sz="4" w:space="0" w:color="auto"/>
                    <w:left w:val="nil"/>
                    <w:bottom w:val="single" w:sz="4" w:space="0" w:color="auto"/>
                    <w:right w:val="nil"/>
                  </w:tcBorders>
                  <w:vAlign w:val="center"/>
                </w:tcPr>
                <w:p w14:paraId="4C4C8FEC" w14:textId="77777777" w:rsidR="000F0824" w:rsidRPr="002B6CB3" w:rsidRDefault="000F0824" w:rsidP="000F0824">
                  <w:pPr>
                    <w:pStyle w:val="Body"/>
                    <w:jc w:val="center"/>
                    <w:rPr>
                      <w:sz w:val="28"/>
                    </w:rPr>
                  </w:pPr>
                </w:p>
              </w:tc>
            </w:tr>
            <w:tr w:rsidR="000F0824" w:rsidRPr="002B6CB3" w14:paraId="310FD02D" w14:textId="77777777" w:rsidTr="006339FE">
              <w:trPr>
                <w:trHeight w:val="689"/>
                <w:jc w:val="center"/>
              </w:trPr>
              <w:tc>
                <w:tcPr>
                  <w:tcW w:w="1949" w:type="dxa"/>
                  <w:tcBorders>
                    <w:top w:val="single" w:sz="4" w:space="0" w:color="auto"/>
                    <w:bottom w:val="single" w:sz="4" w:space="0" w:color="auto"/>
                  </w:tcBorders>
                </w:tcPr>
                <w:p w14:paraId="42ED5629" w14:textId="42722F78" w:rsidR="000F0824" w:rsidRPr="002B6CB3" w:rsidRDefault="000F0824" w:rsidP="000F0824">
                  <w:pPr>
                    <w:pStyle w:val="Body"/>
                    <w:jc w:val="center"/>
                    <w:rPr>
                      <w:sz w:val="28"/>
                    </w:rPr>
                  </w:pPr>
                  <w:r w:rsidRPr="002B6CB3">
                    <w:rPr>
                      <w:rFonts w:eastAsia="MS Gothic"/>
                      <w:sz w:val="28"/>
                    </w:rPr>
                    <w:t>□□□□□□□□□□□</w:t>
                  </w:r>
                </w:p>
              </w:tc>
              <w:tc>
                <w:tcPr>
                  <w:tcW w:w="1523" w:type="dxa"/>
                  <w:tcBorders>
                    <w:top w:val="single" w:sz="4" w:space="0" w:color="auto"/>
                    <w:bottom w:val="single" w:sz="4" w:space="0" w:color="auto"/>
                  </w:tcBorders>
                  <w:vAlign w:val="center"/>
                </w:tcPr>
                <w:p w14:paraId="260F3924" w14:textId="472329B8" w:rsidR="000F0824" w:rsidRPr="002B6CB3" w:rsidRDefault="000F0824" w:rsidP="000F0824">
                  <w:pPr>
                    <w:pStyle w:val="Body"/>
                    <w:jc w:val="center"/>
                    <w:rPr>
                      <w:sz w:val="28"/>
                    </w:rPr>
                  </w:pPr>
                  <w:r w:rsidRPr="002B6CB3">
                    <w:rPr>
                      <w:sz w:val="28"/>
                    </w:rPr>
                    <w:t>11</w:t>
                  </w:r>
                </w:p>
              </w:tc>
            </w:tr>
          </w:tbl>
          <w:p w14:paraId="518FB8FA" w14:textId="77777777" w:rsidR="000F0824" w:rsidRPr="002B6CB3" w:rsidRDefault="000F0824" w:rsidP="00372153">
            <w:pPr>
              <w:pStyle w:val="Body"/>
            </w:pPr>
          </w:p>
          <w:p w14:paraId="3645D4ED" w14:textId="0DB7EE71" w:rsidR="000F0824" w:rsidRPr="002B6CB3" w:rsidRDefault="00C15FEE" w:rsidP="00372153">
            <w:pPr>
              <w:pStyle w:val="Body"/>
            </w:pPr>
            <w:r w:rsidRPr="002B6CB3">
              <w:t>Encourage learners to practi</w:t>
            </w:r>
            <w:r w:rsidR="005C538B" w:rsidRPr="002B6CB3">
              <w:t>s</w:t>
            </w:r>
            <w:r w:rsidRPr="002B6CB3">
              <w:t>e counting the objects and reading the numbers aloud.</w:t>
            </w:r>
          </w:p>
          <w:p w14:paraId="15881733" w14:textId="20EEC045" w:rsidR="006339FE" w:rsidRPr="002B6CB3" w:rsidRDefault="006339FE" w:rsidP="00372153">
            <w:pPr>
              <w:pStyle w:val="Body"/>
            </w:pPr>
          </w:p>
          <w:p w14:paraId="0252C826" w14:textId="17AD780A" w:rsidR="006339FE" w:rsidRPr="002B6CB3" w:rsidRDefault="006339FE" w:rsidP="00372153">
            <w:pPr>
              <w:pStyle w:val="Body"/>
            </w:pPr>
            <w:r w:rsidRPr="002B6CB3">
              <w:t>This activity can be extended by using the NRICH task: Writing Digits (</w:t>
            </w:r>
            <w:hyperlink r:id="rId38" w:history="1">
              <w:r w:rsidRPr="002B6CB3">
                <w:rPr>
                  <w:rStyle w:val="Hyperlink"/>
                </w:rPr>
                <w:t>https://nrich.maths.org/161</w:t>
              </w:r>
            </w:hyperlink>
            <w:r w:rsidRPr="002B6CB3">
              <w:t>).</w:t>
            </w:r>
          </w:p>
          <w:p w14:paraId="7A5E5EBC" w14:textId="77777777" w:rsidR="00C15FEE" w:rsidRPr="002B6CB3" w:rsidRDefault="00C15FEE" w:rsidP="00372153">
            <w:pPr>
              <w:pStyle w:val="Body"/>
            </w:pPr>
          </w:p>
          <w:p w14:paraId="214D3FA2" w14:textId="0CB23F43" w:rsidR="000B112D" w:rsidRPr="002B6CB3" w:rsidRDefault="000B112D" w:rsidP="00372153">
            <w:pPr>
              <w:pStyle w:val="Body"/>
              <w:rPr>
                <w:b/>
              </w:rPr>
            </w:pPr>
            <w:r w:rsidRPr="002B6CB3">
              <w:rPr>
                <w:b/>
              </w:rPr>
              <w:t>Resources:</w:t>
            </w:r>
          </w:p>
          <w:p w14:paraId="2D31AC35" w14:textId="23791A4B" w:rsidR="00C15FEE" w:rsidRPr="002B6CB3" w:rsidRDefault="00C15FEE" w:rsidP="00372153">
            <w:pPr>
              <w:pStyle w:val="Body"/>
            </w:pPr>
            <w:r w:rsidRPr="002B6CB3">
              <w:t>Several small objects in a bowl</w:t>
            </w:r>
          </w:p>
          <w:p w14:paraId="46B4BC5A" w14:textId="453D1E83" w:rsidR="000B112D" w:rsidRPr="002B6CB3" w:rsidRDefault="00C15FEE" w:rsidP="00372153">
            <w:pPr>
              <w:pStyle w:val="Body"/>
            </w:pPr>
            <w:r w:rsidRPr="002B6CB3">
              <w:t>Mini whiteboards</w:t>
            </w:r>
          </w:p>
          <w:p w14:paraId="0A76796F" w14:textId="2CFDD0AE" w:rsidR="0058726B" w:rsidRPr="002B6CB3" w:rsidRDefault="0058726B" w:rsidP="00372153">
            <w:pPr>
              <w:pStyle w:val="Body"/>
            </w:pPr>
            <w:r w:rsidRPr="002B6CB3">
              <w:t>Number lines or hundred squares</w:t>
            </w:r>
          </w:p>
          <w:p w14:paraId="2FD00087" w14:textId="09E80116" w:rsidR="00B93625" w:rsidRPr="002B6CB3" w:rsidRDefault="00A65D3D" w:rsidP="00372153">
            <w:pPr>
              <w:pStyle w:val="Body"/>
            </w:pPr>
            <w:r w:rsidRPr="002B6CB3">
              <w:t xml:space="preserve">Sets of cards </w:t>
            </w:r>
            <w:r w:rsidR="00954568" w:rsidRPr="002B6CB3">
              <w:t>showing</w:t>
            </w:r>
            <w:r w:rsidRPr="002B6CB3">
              <w:t xml:space="preserve"> the </w:t>
            </w:r>
            <w:r w:rsidR="00954568" w:rsidRPr="002B6CB3">
              <w:t>numbers 0 to 20</w:t>
            </w:r>
          </w:p>
          <w:p w14:paraId="5E4A152F" w14:textId="52FACB6B" w:rsidR="00C15FEE" w:rsidRPr="002B6CB3" w:rsidRDefault="00B93625" w:rsidP="00372153">
            <w:pPr>
              <w:pStyle w:val="Body"/>
            </w:pPr>
            <w:r w:rsidRPr="002B6CB3">
              <w:t>Sets of m</w:t>
            </w:r>
            <w:r w:rsidR="00C15FEE" w:rsidRPr="002B6CB3">
              <w:t>atching cards</w:t>
            </w:r>
            <w:r w:rsidRPr="002B6CB3">
              <w:t xml:space="preserve"> showing a group of objects</w:t>
            </w:r>
          </w:p>
          <w:p w14:paraId="3E48A3CE" w14:textId="0B204D29" w:rsidR="006339FE" w:rsidRPr="002B6CB3" w:rsidRDefault="006339FE" w:rsidP="00372153">
            <w:pPr>
              <w:pStyle w:val="Body"/>
            </w:pPr>
            <w:r w:rsidRPr="002B6CB3">
              <w:t>NRICH task</w:t>
            </w:r>
          </w:p>
          <w:p w14:paraId="28BC3A49" w14:textId="4F8F4772" w:rsidR="00E67FC8" w:rsidRPr="002B6CB3" w:rsidRDefault="00E67FC8" w:rsidP="00372153">
            <w:pPr>
              <w:pStyle w:val="Body"/>
            </w:pPr>
          </w:p>
        </w:tc>
        <w:tc>
          <w:tcPr>
            <w:tcW w:w="4420" w:type="dxa"/>
            <w:shd w:val="clear" w:color="auto" w:fill="auto"/>
          </w:tcPr>
          <w:p w14:paraId="60B31695" w14:textId="333EADFC" w:rsidR="005741C8" w:rsidRPr="002B6CB3" w:rsidRDefault="00C15FEE" w:rsidP="00372153">
            <w:pPr>
              <w:pStyle w:val="Body"/>
            </w:pPr>
            <w:r w:rsidRPr="002B6CB3">
              <w:lastRenderedPageBreak/>
              <w:t>Ensure</w:t>
            </w:r>
            <w:r w:rsidR="000B112D" w:rsidRPr="002B6CB3">
              <w:t xml:space="preserve"> learners are using one</w:t>
            </w:r>
            <w:r w:rsidR="00225875" w:rsidRPr="002B6CB3">
              <w:t>-</w:t>
            </w:r>
            <w:r w:rsidR="000B112D" w:rsidRPr="002B6CB3">
              <w:t>to</w:t>
            </w:r>
            <w:r w:rsidR="00225875" w:rsidRPr="002B6CB3">
              <w:t>-</w:t>
            </w:r>
            <w:r w:rsidR="000B112D" w:rsidRPr="002B6CB3">
              <w:t>one correspondence, conservation of number and the correct number names.</w:t>
            </w:r>
            <w:r w:rsidR="00191129" w:rsidRPr="002B6CB3">
              <w:t xml:space="preserve"> Ensure learners recite the numbers in a consistently correct order. </w:t>
            </w:r>
          </w:p>
          <w:p w14:paraId="5494170C" w14:textId="77777777" w:rsidR="000B112D" w:rsidRPr="002B6CB3" w:rsidRDefault="000B112D" w:rsidP="00372153">
            <w:pPr>
              <w:pStyle w:val="Body"/>
            </w:pPr>
          </w:p>
          <w:p w14:paraId="51763B7A" w14:textId="77777777" w:rsidR="005741C8" w:rsidRPr="002B6CB3" w:rsidRDefault="005741C8" w:rsidP="00372153">
            <w:pPr>
              <w:pStyle w:val="Body"/>
              <w:rPr>
                <w:b/>
              </w:rPr>
            </w:pPr>
            <w:r w:rsidRPr="002B6CB3">
              <w:rPr>
                <w:b/>
              </w:rPr>
              <w:t>Possible misconceptions:</w:t>
            </w:r>
          </w:p>
          <w:p w14:paraId="3B53CF14" w14:textId="74E7151D" w:rsidR="008F7BDF" w:rsidRPr="002B6CB3" w:rsidRDefault="000F0824" w:rsidP="00372153">
            <w:pPr>
              <w:pStyle w:val="Body"/>
            </w:pPr>
            <w:r w:rsidRPr="002B6CB3">
              <w:t>Learners</w:t>
            </w:r>
            <w:r w:rsidR="008F7BDF" w:rsidRPr="002B6CB3">
              <w:t xml:space="preserve"> often </w:t>
            </w:r>
            <w:r w:rsidR="00BC3379" w:rsidRPr="002B6CB3">
              <w:t>omit</w:t>
            </w:r>
            <w:r w:rsidR="008F7BDF" w:rsidRPr="002B6CB3">
              <w:t xml:space="preserve"> 13 and 15 when learning to count.</w:t>
            </w:r>
          </w:p>
          <w:p w14:paraId="49024DC7" w14:textId="786EB0F8" w:rsidR="004B6403" w:rsidRPr="002B6CB3" w:rsidRDefault="004B6403" w:rsidP="00372153">
            <w:pPr>
              <w:pStyle w:val="Body"/>
            </w:pPr>
          </w:p>
          <w:p w14:paraId="49880697" w14:textId="6CCB25F1" w:rsidR="004B6403" w:rsidRPr="002B6CB3" w:rsidRDefault="004B6403" w:rsidP="00372153">
            <w:pPr>
              <w:pStyle w:val="Body"/>
            </w:pPr>
            <w:r w:rsidRPr="002B6CB3">
              <w:t>Learners often have difficulties with 11 and 12 because they do not follow the pattern with 13 onwards.</w:t>
            </w:r>
          </w:p>
          <w:p w14:paraId="058FDE66" w14:textId="77777777" w:rsidR="005741C8" w:rsidRPr="002B6CB3" w:rsidRDefault="005741C8" w:rsidP="00372153">
            <w:pPr>
              <w:pStyle w:val="Body"/>
            </w:pPr>
          </w:p>
          <w:p w14:paraId="508F6419" w14:textId="7A4895C8" w:rsidR="002D472A" w:rsidRPr="002B6CB3" w:rsidRDefault="004B6403" w:rsidP="002D472A">
            <w:pPr>
              <w:pStyle w:val="Body"/>
            </w:pPr>
            <w:r w:rsidRPr="002B6CB3">
              <w:t>Some learners believe that objects can only be counted in lines or rows. Demonstrate that objects can be counted from a pile in any order</w:t>
            </w:r>
            <w:r w:rsidR="00F00AD7" w:rsidRPr="002B6CB3">
              <w:t>,</w:t>
            </w:r>
            <w:r w:rsidRPr="002B6CB3">
              <w:t xml:space="preserve"> but the number names remain consistent as they denote the total.</w:t>
            </w:r>
          </w:p>
          <w:p w14:paraId="20D1E42B" w14:textId="77777777" w:rsidR="002D472A" w:rsidRPr="002B6CB3" w:rsidRDefault="002D472A" w:rsidP="002D472A">
            <w:pPr>
              <w:pStyle w:val="Body"/>
            </w:pPr>
          </w:p>
          <w:p w14:paraId="1E7AC791" w14:textId="77777777" w:rsidR="002D472A" w:rsidRPr="002B6CB3" w:rsidRDefault="002D472A" w:rsidP="002D472A">
            <w:pPr>
              <w:pStyle w:val="Body"/>
            </w:pPr>
          </w:p>
          <w:p w14:paraId="220E3E40" w14:textId="77777777" w:rsidR="002D472A" w:rsidRPr="002B6CB3" w:rsidRDefault="002D472A" w:rsidP="002D472A">
            <w:pPr>
              <w:pStyle w:val="Body"/>
            </w:pPr>
          </w:p>
          <w:p w14:paraId="49794475" w14:textId="77777777" w:rsidR="002D472A" w:rsidRPr="002B6CB3" w:rsidRDefault="002D472A" w:rsidP="002D472A">
            <w:pPr>
              <w:pStyle w:val="Body"/>
            </w:pPr>
          </w:p>
          <w:p w14:paraId="6DF9DE88" w14:textId="77777777" w:rsidR="002D472A" w:rsidRPr="002B6CB3" w:rsidRDefault="002D472A" w:rsidP="002D472A">
            <w:pPr>
              <w:pStyle w:val="Body"/>
            </w:pPr>
          </w:p>
          <w:p w14:paraId="5BCE9F4D" w14:textId="77777777" w:rsidR="002D472A" w:rsidRPr="002B6CB3" w:rsidRDefault="002D472A" w:rsidP="002D472A">
            <w:pPr>
              <w:pStyle w:val="Body"/>
            </w:pPr>
          </w:p>
          <w:p w14:paraId="55269669" w14:textId="77777777" w:rsidR="002D472A" w:rsidRPr="002B6CB3" w:rsidRDefault="002D472A" w:rsidP="002D472A">
            <w:pPr>
              <w:pStyle w:val="Body"/>
            </w:pPr>
          </w:p>
          <w:p w14:paraId="78B8EE4E" w14:textId="77777777" w:rsidR="002D472A" w:rsidRPr="002B6CB3" w:rsidRDefault="002D472A" w:rsidP="002D472A">
            <w:pPr>
              <w:pStyle w:val="Body"/>
            </w:pPr>
          </w:p>
          <w:p w14:paraId="7F4AB780" w14:textId="77777777" w:rsidR="002D472A" w:rsidRPr="002B6CB3" w:rsidRDefault="002D472A" w:rsidP="002D472A">
            <w:pPr>
              <w:pStyle w:val="Body"/>
            </w:pPr>
          </w:p>
          <w:p w14:paraId="60B34D3C" w14:textId="77777777" w:rsidR="002D472A" w:rsidRPr="002B6CB3" w:rsidRDefault="002D472A" w:rsidP="002D472A">
            <w:pPr>
              <w:pStyle w:val="Body"/>
            </w:pPr>
          </w:p>
          <w:p w14:paraId="74B2146E" w14:textId="77777777" w:rsidR="002D472A" w:rsidRPr="002B6CB3" w:rsidRDefault="002D472A" w:rsidP="002D472A">
            <w:pPr>
              <w:pStyle w:val="Body"/>
            </w:pPr>
          </w:p>
          <w:p w14:paraId="56854282" w14:textId="77777777" w:rsidR="002D472A" w:rsidRPr="002B6CB3" w:rsidRDefault="002D472A" w:rsidP="002D472A">
            <w:pPr>
              <w:pStyle w:val="Body"/>
            </w:pPr>
          </w:p>
          <w:p w14:paraId="52A43B61" w14:textId="77777777" w:rsidR="002D472A" w:rsidRPr="002B6CB3" w:rsidRDefault="002D472A" w:rsidP="002D472A">
            <w:pPr>
              <w:pStyle w:val="Body"/>
            </w:pPr>
          </w:p>
          <w:p w14:paraId="2D1C1098" w14:textId="77777777" w:rsidR="002D472A" w:rsidRPr="002B6CB3" w:rsidRDefault="002D472A" w:rsidP="002D472A">
            <w:pPr>
              <w:pStyle w:val="Body"/>
            </w:pPr>
          </w:p>
          <w:p w14:paraId="504411B7" w14:textId="77777777" w:rsidR="002D472A" w:rsidRPr="002B6CB3" w:rsidRDefault="002D472A" w:rsidP="002D472A">
            <w:pPr>
              <w:pStyle w:val="Body"/>
            </w:pPr>
          </w:p>
          <w:p w14:paraId="6638884A" w14:textId="77777777" w:rsidR="002D472A" w:rsidRPr="002B6CB3" w:rsidRDefault="002D472A" w:rsidP="002D472A">
            <w:pPr>
              <w:pStyle w:val="Body"/>
            </w:pPr>
          </w:p>
          <w:p w14:paraId="784DF6FA" w14:textId="77777777" w:rsidR="002D472A" w:rsidRPr="002B6CB3" w:rsidRDefault="002D472A" w:rsidP="00191129">
            <w:pPr>
              <w:rPr>
                <w:rFonts w:ascii="Arial" w:hAnsi="Arial" w:cs="Arial"/>
                <w:sz w:val="20"/>
                <w:szCs w:val="20"/>
              </w:rPr>
            </w:pPr>
          </w:p>
          <w:p w14:paraId="5814D863" w14:textId="21D15F9E" w:rsidR="002D472A" w:rsidRPr="002B6CB3" w:rsidRDefault="002D472A" w:rsidP="002D472A">
            <w:pPr>
              <w:pStyle w:val="Body"/>
            </w:pPr>
          </w:p>
        </w:tc>
      </w:tr>
      <w:tr w:rsidR="00AA25B1" w:rsidRPr="002B6CB3" w14:paraId="5FDBAC22" w14:textId="77777777" w:rsidTr="00372153">
        <w:trPr>
          <w:jc w:val="center"/>
        </w:trPr>
        <w:tc>
          <w:tcPr>
            <w:tcW w:w="2972" w:type="dxa"/>
            <w:shd w:val="clear" w:color="auto" w:fill="auto"/>
          </w:tcPr>
          <w:p w14:paraId="44F590E7" w14:textId="2B8EE785" w:rsidR="00AA25B1" w:rsidRPr="002B6CB3" w:rsidRDefault="00AA25B1" w:rsidP="00372153">
            <w:pPr>
              <w:pStyle w:val="Body"/>
            </w:pPr>
            <w:r w:rsidRPr="002B6CB3">
              <w:rPr>
                <w:b/>
              </w:rPr>
              <w:lastRenderedPageBreak/>
              <w:t>1Np.01</w:t>
            </w:r>
            <w:r w:rsidRPr="002B6CB3">
              <w:t xml:space="preserve"> Understand that zero represents none of something.</w:t>
            </w:r>
          </w:p>
        </w:tc>
        <w:tc>
          <w:tcPr>
            <w:tcW w:w="7229" w:type="dxa"/>
            <w:shd w:val="clear" w:color="auto" w:fill="auto"/>
          </w:tcPr>
          <w:p w14:paraId="384C2C45" w14:textId="169D3D88" w:rsidR="00B60B47" w:rsidRPr="002B6CB3" w:rsidRDefault="0058726B" w:rsidP="00372153">
            <w:pPr>
              <w:pStyle w:val="Body"/>
            </w:pPr>
            <w:r w:rsidRPr="002B6CB3">
              <w:t xml:space="preserve">Show learners an empty container. </w:t>
            </w:r>
          </w:p>
          <w:p w14:paraId="58BFB50B" w14:textId="18AE682A" w:rsidR="00B60B47" w:rsidRPr="002B6CB3" w:rsidRDefault="00B60B47" w:rsidP="00372153">
            <w:pPr>
              <w:pStyle w:val="Body"/>
              <w:rPr>
                <w:i/>
                <w:iCs/>
              </w:rPr>
            </w:pPr>
            <w:r w:rsidRPr="002B6CB3">
              <w:rPr>
                <w:i/>
                <w:iCs/>
              </w:rPr>
              <w:t>How many counters are in the container? (none or zero)</w:t>
            </w:r>
          </w:p>
          <w:p w14:paraId="75DEDFFB" w14:textId="77777777" w:rsidR="00B60B47" w:rsidRPr="002B6CB3" w:rsidRDefault="00B60B47" w:rsidP="00372153">
            <w:pPr>
              <w:pStyle w:val="Body"/>
              <w:rPr>
                <w:i/>
                <w:iCs/>
              </w:rPr>
            </w:pPr>
          </w:p>
          <w:p w14:paraId="3189654D" w14:textId="2911E5ED" w:rsidR="0058726B" w:rsidRPr="002B6CB3" w:rsidRDefault="0058726B" w:rsidP="00372153">
            <w:pPr>
              <w:pStyle w:val="Body"/>
            </w:pPr>
            <w:r w:rsidRPr="002B6CB3">
              <w:t xml:space="preserve">Place five objects in the container one at a time, and count them </w:t>
            </w:r>
            <w:r w:rsidR="00262390" w:rsidRPr="002B6CB3">
              <w:t>as they are placed:</w:t>
            </w:r>
          </w:p>
          <w:p w14:paraId="1446EEFF" w14:textId="0D6E9FF9" w:rsidR="00262390" w:rsidRPr="002B6CB3" w:rsidRDefault="00B60B47" w:rsidP="00262390">
            <w:pPr>
              <w:pStyle w:val="Body"/>
              <w:jc w:val="center"/>
            </w:pPr>
            <w:r w:rsidRPr="002B6CB3">
              <w:t>zero (n</w:t>
            </w:r>
            <w:r w:rsidR="00262390" w:rsidRPr="002B6CB3">
              <w:t>one</w:t>
            </w:r>
            <w:r w:rsidRPr="002B6CB3">
              <w:t>)</w:t>
            </w:r>
            <w:r w:rsidR="00262390" w:rsidRPr="002B6CB3">
              <w:t>, one, two, three, four, five.</w:t>
            </w:r>
          </w:p>
          <w:p w14:paraId="4133E0D9" w14:textId="77777777" w:rsidR="0058726B" w:rsidRPr="002B6CB3" w:rsidRDefault="0058726B" w:rsidP="00372153">
            <w:pPr>
              <w:pStyle w:val="Body"/>
            </w:pPr>
          </w:p>
          <w:p w14:paraId="0ABAB80A" w14:textId="00EF3082" w:rsidR="00262390" w:rsidRPr="002B6CB3" w:rsidRDefault="00262390" w:rsidP="00372153">
            <w:pPr>
              <w:pStyle w:val="Body"/>
            </w:pPr>
            <w:r w:rsidRPr="002B6CB3">
              <w:t>T</w:t>
            </w:r>
            <w:r w:rsidR="00396A57" w:rsidRPr="002B6CB3">
              <w:t>hen remove the</w:t>
            </w:r>
            <w:r w:rsidRPr="002B6CB3">
              <w:t xml:space="preserve"> objects from the container</w:t>
            </w:r>
            <w:r w:rsidR="00396A57" w:rsidRPr="002B6CB3">
              <w:t xml:space="preserve"> one by one</w:t>
            </w:r>
            <w:r w:rsidRPr="002B6CB3">
              <w:t xml:space="preserve">: </w:t>
            </w:r>
          </w:p>
          <w:p w14:paraId="73249D0D" w14:textId="77777777" w:rsidR="001863CF" w:rsidRPr="002B6CB3" w:rsidRDefault="001863CF" w:rsidP="00372153">
            <w:pPr>
              <w:pStyle w:val="Body"/>
            </w:pPr>
          </w:p>
          <w:p w14:paraId="5023CAA4" w14:textId="0DDCCB39" w:rsidR="00AA25B1" w:rsidRPr="002B6CB3" w:rsidRDefault="00B60B47" w:rsidP="00262390">
            <w:pPr>
              <w:pStyle w:val="Body"/>
              <w:jc w:val="center"/>
            </w:pPr>
            <w:r w:rsidRPr="002B6CB3">
              <w:t>f</w:t>
            </w:r>
            <w:r w:rsidR="00396A57" w:rsidRPr="002B6CB3">
              <w:t>ive, four, three, two, one,</w:t>
            </w:r>
            <w:r w:rsidR="009B724C" w:rsidRPr="002B6CB3">
              <w:t xml:space="preserve"> zero</w:t>
            </w:r>
            <w:r w:rsidRPr="002B6CB3">
              <w:t xml:space="preserve"> (none)</w:t>
            </w:r>
          </w:p>
          <w:p w14:paraId="17D0C2FF" w14:textId="77777777" w:rsidR="00396A57" w:rsidRPr="002B6CB3" w:rsidRDefault="00396A57" w:rsidP="00372153">
            <w:pPr>
              <w:pStyle w:val="Body"/>
            </w:pPr>
          </w:p>
          <w:p w14:paraId="1F25F367" w14:textId="0CFB6228" w:rsidR="00396A57" w:rsidRPr="002B6CB3" w:rsidRDefault="00262390" w:rsidP="00372153">
            <w:pPr>
              <w:pStyle w:val="Body"/>
            </w:pPr>
            <w:r w:rsidRPr="002B6CB3">
              <w:t>Give each small group of learners an empty container and a selection of</w:t>
            </w:r>
            <w:r w:rsidR="00396A57" w:rsidRPr="002B6CB3">
              <w:t xml:space="preserve"> objects and repeat the </w:t>
            </w:r>
            <w:r w:rsidRPr="002B6CB3">
              <w:t>counting activity</w:t>
            </w:r>
            <w:r w:rsidR="00396A57" w:rsidRPr="002B6CB3">
              <w:t>.</w:t>
            </w:r>
          </w:p>
          <w:p w14:paraId="0DF77A75" w14:textId="77777777" w:rsidR="00396A57" w:rsidRPr="002B6CB3" w:rsidRDefault="00396A57" w:rsidP="00372153">
            <w:pPr>
              <w:pStyle w:val="Body"/>
            </w:pPr>
          </w:p>
          <w:p w14:paraId="6A218B48" w14:textId="77777777" w:rsidR="00396A57" w:rsidRPr="002B6CB3" w:rsidRDefault="00396A57" w:rsidP="00372153">
            <w:pPr>
              <w:pStyle w:val="Body"/>
              <w:rPr>
                <w:b/>
              </w:rPr>
            </w:pPr>
            <w:r w:rsidRPr="002B6CB3">
              <w:rPr>
                <w:b/>
              </w:rPr>
              <w:t>Resources:</w:t>
            </w:r>
          </w:p>
          <w:p w14:paraId="198B0B85" w14:textId="77777777" w:rsidR="00262390" w:rsidRPr="002B6CB3" w:rsidRDefault="00262390" w:rsidP="00262390">
            <w:pPr>
              <w:pStyle w:val="Body"/>
            </w:pPr>
            <w:r w:rsidRPr="002B6CB3">
              <w:t>Bowls or containers</w:t>
            </w:r>
          </w:p>
          <w:p w14:paraId="0645AEE2" w14:textId="6EF63CDA" w:rsidR="00262390" w:rsidRPr="002B6CB3" w:rsidRDefault="00262390" w:rsidP="00262390">
            <w:pPr>
              <w:pStyle w:val="Body"/>
            </w:pPr>
            <w:r w:rsidRPr="002B6CB3">
              <w:t>Small objects such as paperclips, counters, cubes, buttons, toy animals etc.</w:t>
            </w:r>
          </w:p>
          <w:p w14:paraId="1BC4CEA7" w14:textId="4FE951D1" w:rsidR="00396A57" w:rsidRPr="002B6CB3" w:rsidRDefault="00396A57" w:rsidP="00372153">
            <w:pPr>
              <w:pStyle w:val="Body"/>
            </w:pPr>
          </w:p>
        </w:tc>
        <w:tc>
          <w:tcPr>
            <w:tcW w:w="4420" w:type="dxa"/>
            <w:shd w:val="clear" w:color="auto" w:fill="auto"/>
          </w:tcPr>
          <w:p w14:paraId="3FD49FFF" w14:textId="5ECC2830" w:rsidR="00AA25B1" w:rsidRPr="002B6CB3" w:rsidRDefault="006B2560" w:rsidP="00372153">
            <w:pPr>
              <w:pStyle w:val="Body"/>
            </w:pPr>
            <w:r w:rsidRPr="002B6CB3">
              <w:t>Zero is an important number and it is important that we have several words for it</w:t>
            </w:r>
            <w:r w:rsidR="00D677FC" w:rsidRPr="002B6CB3">
              <w:t>,</w:t>
            </w:r>
            <w:r w:rsidRPr="002B6CB3">
              <w:t xml:space="preserve"> which we choose depending on the context. For example, we might use nought or none.</w:t>
            </w:r>
          </w:p>
          <w:p w14:paraId="5B0AC9F5" w14:textId="77777777" w:rsidR="005741C8" w:rsidRPr="002B6CB3" w:rsidRDefault="005741C8" w:rsidP="00372153">
            <w:pPr>
              <w:pStyle w:val="Body"/>
            </w:pPr>
          </w:p>
          <w:p w14:paraId="47F2B16B" w14:textId="77777777" w:rsidR="005741C8" w:rsidRPr="002B6CB3" w:rsidRDefault="005741C8" w:rsidP="00372153">
            <w:pPr>
              <w:pStyle w:val="Body"/>
              <w:rPr>
                <w:b/>
              </w:rPr>
            </w:pPr>
            <w:r w:rsidRPr="002B6CB3">
              <w:rPr>
                <w:b/>
              </w:rPr>
              <w:t>Possible misconceptions:</w:t>
            </w:r>
          </w:p>
          <w:p w14:paraId="6838A340" w14:textId="5CC82939" w:rsidR="005741C8" w:rsidRPr="002B6CB3" w:rsidRDefault="00D677FC" w:rsidP="00372153">
            <w:pPr>
              <w:pStyle w:val="Body"/>
            </w:pPr>
            <w:r w:rsidRPr="002B6CB3">
              <w:t xml:space="preserve">Learners </w:t>
            </w:r>
            <w:r w:rsidR="007F7A04" w:rsidRPr="002B6CB3">
              <w:t>may not recognise</w:t>
            </w:r>
            <w:r w:rsidRPr="002B6CB3">
              <w:t xml:space="preserve"> that zero is a number.</w:t>
            </w:r>
            <w:r w:rsidR="004B6403" w:rsidRPr="002B6CB3">
              <w:t xml:space="preserve"> Some learners also confuse the number zero with the letter ‘o’. Be certain to use the word zero and not the letter ‘o’ (oh).</w:t>
            </w:r>
          </w:p>
        </w:tc>
      </w:tr>
      <w:tr w:rsidR="00AA25B1" w:rsidRPr="002B6CB3" w14:paraId="5F973866" w14:textId="77777777" w:rsidTr="00372153">
        <w:trPr>
          <w:jc w:val="center"/>
        </w:trPr>
        <w:tc>
          <w:tcPr>
            <w:tcW w:w="2972" w:type="dxa"/>
            <w:shd w:val="clear" w:color="auto" w:fill="auto"/>
          </w:tcPr>
          <w:p w14:paraId="3EA99F81" w14:textId="77777777" w:rsidR="00AA25B1" w:rsidRPr="002B6CB3" w:rsidRDefault="00AA25B1" w:rsidP="00372153">
            <w:pPr>
              <w:pStyle w:val="Body"/>
            </w:pPr>
            <w:r w:rsidRPr="002B6CB3">
              <w:rPr>
                <w:b/>
              </w:rPr>
              <w:lastRenderedPageBreak/>
              <w:t>1Np.04</w:t>
            </w:r>
            <w:r w:rsidRPr="002B6CB3">
              <w:t xml:space="preserve"> Recognise and use the ordinal numbers from 1st to 10th.</w:t>
            </w:r>
          </w:p>
          <w:p w14:paraId="0C58EA37" w14:textId="76DFBB4C" w:rsidR="001D031F" w:rsidRDefault="001D031F" w:rsidP="00372153">
            <w:pPr>
              <w:pStyle w:val="Body"/>
            </w:pPr>
          </w:p>
          <w:p w14:paraId="00213A64" w14:textId="1C0EAFD2" w:rsidR="001236CA" w:rsidRDefault="001236CA" w:rsidP="00372153">
            <w:pPr>
              <w:pStyle w:val="Body"/>
            </w:pPr>
          </w:p>
          <w:p w14:paraId="7A7BD7A3" w14:textId="7C0C8BEF" w:rsidR="001236CA" w:rsidRDefault="001236CA" w:rsidP="00372153">
            <w:pPr>
              <w:pStyle w:val="Body"/>
            </w:pPr>
          </w:p>
          <w:p w14:paraId="08615C9E" w14:textId="1A2AD891" w:rsidR="001236CA" w:rsidRDefault="001236CA" w:rsidP="00372153">
            <w:pPr>
              <w:pStyle w:val="Body"/>
            </w:pPr>
          </w:p>
          <w:p w14:paraId="78C2EADE" w14:textId="68B94FB1" w:rsidR="001236CA" w:rsidRDefault="001236CA" w:rsidP="00372153">
            <w:pPr>
              <w:pStyle w:val="Body"/>
            </w:pPr>
          </w:p>
          <w:p w14:paraId="28331BAF" w14:textId="4BB9CF02" w:rsidR="001236CA" w:rsidRDefault="001236CA" w:rsidP="00372153">
            <w:pPr>
              <w:pStyle w:val="Body"/>
            </w:pPr>
          </w:p>
          <w:p w14:paraId="32474FAD" w14:textId="74C8726A" w:rsidR="001236CA" w:rsidRDefault="001236CA" w:rsidP="00372153">
            <w:pPr>
              <w:pStyle w:val="Body"/>
            </w:pPr>
          </w:p>
          <w:p w14:paraId="48DA5327" w14:textId="7AB4E8BD" w:rsidR="001236CA" w:rsidRDefault="001236CA" w:rsidP="00372153">
            <w:pPr>
              <w:pStyle w:val="Body"/>
            </w:pPr>
          </w:p>
          <w:p w14:paraId="0951983E" w14:textId="77777777" w:rsidR="001236CA" w:rsidRPr="002B6CB3" w:rsidRDefault="001236CA" w:rsidP="00372153">
            <w:pPr>
              <w:pStyle w:val="Body"/>
            </w:pPr>
          </w:p>
          <w:p w14:paraId="2E7ED339" w14:textId="77777777" w:rsidR="001D031F" w:rsidRDefault="001D031F" w:rsidP="00372153">
            <w:pPr>
              <w:pStyle w:val="Body"/>
            </w:pPr>
            <w:r w:rsidRPr="002B6CB3">
              <w:rPr>
                <w:b/>
              </w:rPr>
              <w:t>TWM</w:t>
            </w:r>
            <w:r w:rsidR="00262390" w:rsidRPr="002B6CB3">
              <w:rPr>
                <w:b/>
              </w:rPr>
              <w:t>.0</w:t>
            </w:r>
            <w:r w:rsidRPr="002B6CB3">
              <w:rPr>
                <w:b/>
              </w:rPr>
              <w:t>5</w:t>
            </w:r>
            <w:r w:rsidRPr="002B6CB3">
              <w:t xml:space="preserve"> </w:t>
            </w:r>
            <w:r w:rsidRPr="001236CA">
              <w:rPr>
                <w:b/>
                <w:bCs/>
              </w:rPr>
              <w:t>Characterising</w:t>
            </w:r>
          </w:p>
          <w:p w14:paraId="0967850C" w14:textId="1BF2428F" w:rsidR="001236CA" w:rsidRPr="00F00568" w:rsidRDefault="00F00568" w:rsidP="00372153">
            <w:pPr>
              <w:pStyle w:val="Body"/>
              <w:rPr>
                <w:sz w:val="18"/>
                <w:szCs w:val="18"/>
              </w:rPr>
            </w:pPr>
            <w:r w:rsidRPr="00F00568">
              <w:rPr>
                <w:sz w:val="18"/>
                <w:szCs w:val="18"/>
              </w:rPr>
              <w:t>Identifying and describing the mathematical properties of an object</w:t>
            </w:r>
          </w:p>
        </w:tc>
        <w:tc>
          <w:tcPr>
            <w:tcW w:w="7229" w:type="dxa"/>
            <w:shd w:val="clear" w:color="auto" w:fill="auto"/>
          </w:tcPr>
          <w:p w14:paraId="0C921582" w14:textId="1ABAB045" w:rsidR="00B60B47" w:rsidRPr="002B6CB3" w:rsidRDefault="00B60B47" w:rsidP="00372153">
            <w:pPr>
              <w:pStyle w:val="Body"/>
            </w:pPr>
            <w:r w:rsidRPr="002B6CB3">
              <w:t>Explain that 10 people are in a race and as each one crosses the finishing line, they are 1</w:t>
            </w:r>
            <w:r w:rsidRPr="002B6CB3">
              <w:rPr>
                <w:vertAlign w:val="superscript"/>
              </w:rPr>
              <w:t>st</w:t>
            </w:r>
            <w:r w:rsidRPr="002B6CB3">
              <w:t>, 2</w:t>
            </w:r>
            <w:r w:rsidRPr="002B6CB3">
              <w:rPr>
                <w:vertAlign w:val="superscript"/>
              </w:rPr>
              <w:t>nd</w:t>
            </w:r>
            <w:r w:rsidRPr="002B6CB3">
              <w:t>, 3</w:t>
            </w:r>
            <w:r w:rsidRPr="002B6CB3">
              <w:rPr>
                <w:vertAlign w:val="superscript"/>
              </w:rPr>
              <w:t>rd</w:t>
            </w:r>
            <w:r w:rsidRPr="002B6CB3">
              <w:t>….10</w:t>
            </w:r>
            <w:r w:rsidRPr="002B6CB3">
              <w:rPr>
                <w:vertAlign w:val="superscript"/>
              </w:rPr>
              <w:t>th</w:t>
            </w:r>
            <w:r w:rsidRPr="002B6CB3">
              <w:t>.</w:t>
            </w:r>
          </w:p>
          <w:p w14:paraId="070910CD" w14:textId="77777777" w:rsidR="00B60B47" w:rsidRPr="002B6CB3" w:rsidRDefault="00B60B47" w:rsidP="00372153">
            <w:pPr>
              <w:pStyle w:val="Body"/>
            </w:pPr>
          </w:p>
          <w:p w14:paraId="38FEFE26" w14:textId="6B1813A2" w:rsidR="001863CF" w:rsidRPr="002B6CB3" w:rsidRDefault="00262390" w:rsidP="00372153">
            <w:pPr>
              <w:pStyle w:val="Body"/>
            </w:pPr>
            <w:r w:rsidRPr="002B6CB3">
              <w:t>Write the ordinal numbers from 1</w:t>
            </w:r>
            <w:r w:rsidRPr="002B6CB3">
              <w:rPr>
                <w:vertAlign w:val="superscript"/>
              </w:rPr>
              <w:t>st</w:t>
            </w:r>
            <w:r w:rsidRPr="002B6CB3">
              <w:t xml:space="preserve"> to 10</w:t>
            </w:r>
            <w:r w:rsidRPr="002B6CB3">
              <w:rPr>
                <w:vertAlign w:val="superscript"/>
              </w:rPr>
              <w:t>th</w:t>
            </w:r>
            <w:r w:rsidRPr="002B6CB3">
              <w:t xml:space="preserve"> on the class board and ask learners to recite these in order</w:t>
            </w:r>
            <w:r w:rsidR="00E61142" w:rsidRPr="002B6CB3">
              <w:t>:</w:t>
            </w:r>
            <w:r w:rsidRPr="002B6CB3">
              <w:t xml:space="preserve"> </w:t>
            </w:r>
          </w:p>
          <w:p w14:paraId="304590EE" w14:textId="77777777" w:rsidR="001863CF" w:rsidRPr="002B6CB3" w:rsidRDefault="001863CF" w:rsidP="00372153">
            <w:pPr>
              <w:pStyle w:val="Body"/>
            </w:pPr>
          </w:p>
          <w:p w14:paraId="40029007" w14:textId="564A1213" w:rsidR="00F850C2" w:rsidRPr="002B6CB3" w:rsidRDefault="00F850C2" w:rsidP="00F850C2">
            <w:pPr>
              <w:pStyle w:val="Body"/>
              <w:jc w:val="center"/>
            </w:pPr>
            <w:r w:rsidRPr="002B6CB3">
              <w:t>1</w:t>
            </w:r>
            <w:r w:rsidRPr="002B6CB3">
              <w:rPr>
                <w:vertAlign w:val="superscript"/>
              </w:rPr>
              <w:t>st</w:t>
            </w:r>
            <w:r w:rsidRPr="002B6CB3">
              <w:t>, 2</w:t>
            </w:r>
            <w:r w:rsidRPr="002B6CB3">
              <w:rPr>
                <w:vertAlign w:val="superscript"/>
              </w:rPr>
              <w:t>nd</w:t>
            </w:r>
            <w:r w:rsidRPr="002B6CB3">
              <w:t>, 3</w:t>
            </w:r>
            <w:r w:rsidRPr="002B6CB3">
              <w:rPr>
                <w:vertAlign w:val="superscript"/>
              </w:rPr>
              <w:t>rd</w:t>
            </w:r>
            <w:r w:rsidRPr="002B6CB3">
              <w:t>, 4</w:t>
            </w:r>
            <w:r w:rsidRPr="002B6CB3">
              <w:rPr>
                <w:vertAlign w:val="superscript"/>
              </w:rPr>
              <w:t>th</w:t>
            </w:r>
            <w:r w:rsidRPr="002B6CB3">
              <w:t>, 5</w:t>
            </w:r>
            <w:r w:rsidRPr="002B6CB3">
              <w:rPr>
                <w:vertAlign w:val="superscript"/>
              </w:rPr>
              <w:t>th</w:t>
            </w:r>
            <w:r w:rsidRPr="002B6CB3">
              <w:t>, 6</w:t>
            </w:r>
            <w:r w:rsidRPr="002B6CB3">
              <w:rPr>
                <w:vertAlign w:val="superscript"/>
              </w:rPr>
              <w:t>th</w:t>
            </w:r>
            <w:r w:rsidRPr="002B6CB3">
              <w:t>, 7</w:t>
            </w:r>
            <w:r w:rsidRPr="002B6CB3">
              <w:rPr>
                <w:vertAlign w:val="superscript"/>
              </w:rPr>
              <w:t>th</w:t>
            </w:r>
            <w:r w:rsidRPr="002B6CB3">
              <w:t>, 8</w:t>
            </w:r>
            <w:r w:rsidRPr="002B6CB3">
              <w:rPr>
                <w:vertAlign w:val="superscript"/>
              </w:rPr>
              <w:t>th</w:t>
            </w:r>
            <w:r w:rsidRPr="002B6CB3">
              <w:t>, 9</w:t>
            </w:r>
            <w:r w:rsidRPr="002B6CB3">
              <w:rPr>
                <w:vertAlign w:val="superscript"/>
              </w:rPr>
              <w:t>th</w:t>
            </w:r>
            <w:r w:rsidRPr="002B6CB3">
              <w:t>, 10</w:t>
            </w:r>
            <w:r w:rsidRPr="002B6CB3">
              <w:rPr>
                <w:vertAlign w:val="superscript"/>
              </w:rPr>
              <w:t>th</w:t>
            </w:r>
          </w:p>
          <w:p w14:paraId="72A44AD3" w14:textId="77777777" w:rsidR="00F850C2" w:rsidRPr="002B6CB3" w:rsidRDefault="00F850C2" w:rsidP="00F850C2">
            <w:pPr>
              <w:pStyle w:val="Body"/>
              <w:jc w:val="center"/>
            </w:pPr>
          </w:p>
          <w:p w14:paraId="28D09734" w14:textId="0A5AF0DD" w:rsidR="00B60B47" w:rsidRPr="002B6CB3" w:rsidRDefault="00B60B47" w:rsidP="00B60B47">
            <w:pPr>
              <w:pStyle w:val="Body"/>
            </w:pPr>
            <w:r w:rsidRPr="002B6CB3">
              <w:t>Point at one of the ordinal numbers and ask learners to say it aloud. Repeat this several times. Then, give learners a set of cards labelled from 1</w:t>
            </w:r>
            <w:r w:rsidRPr="002B6CB3">
              <w:rPr>
                <w:vertAlign w:val="superscript"/>
              </w:rPr>
              <w:t>st</w:t>
            </w:r>
            <w:r w:rsidRPr="002B6CB3">
              <w:t xml:space="preserve"> to 10</w:t>
            </w:r>
            <w:r w:rsidRPr="002B6CB3">
              <w:rPr>
                <w:vertAlign w:val="superscript"/>
              </w:rPr>
              <w:t>th</w:t>
            </w:r>
            <w:r w:rsidRPr="002B6CB3">
              <w:t xml:space="preserve"> and ask them to place them in order.</w:t>
            </w:r>
          </w:p>
          <w:p w14:paraId="6545777C" w14:textId="77777777" w:rsidR="00B60B47" w:rsidRPr="002B6CB3" w:rsidRDefault="00B60B47" w:rsidP="00B60B47">
            <w:pPr>
              <w:pStyle w:val="Body"/>
            </w:pPr>
          </w:p>
          <w:p w14:paraId="3505C8D5" w14:textId="46C34368" w:rsidR="00B60B47" w:rsidRPr="002B6CB3" w:rsidRDefault="00F00568" w:rsidP="00B60B47">
            <w:pPr>
              <w:pStyle w:val="Body"/>
            </w:pPr>
            <w:r>
              <w:rPr>
                <w:noProof/>
              </w:rPr>
              <w:drawing>
                <wp:anchor distT="0" distB="0" distL="114300" distR="114300" simplePos="0" relativeHeight="251838464" behindDoc="0" locked="0" layoutInCell="1" allowOverlap="1" wp14:anchorId="4BFDBC81" wp14:editId="2022327F">
                  <wp:simplePos x="0" y="0"/>
                  <wp:positionH relativeFrom="column">
                    <wp:posOffset>-1875</wp:posOffset>
                  </wp:positionH>
                  <wp:positionV relativeFrom="paragraph">
                    <wp:posOffset>-1329</wp:posOffset>
                  </wp:positionV>
                  <wp:extent cx="349200" cy="349200"/>
                  <wp:effectExtent l="0" t="0" r="0" b="0"/>
                  <wp:wrapSquare wrapText="bothSides"/>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47" w:rsidRPr="002B6CB3">
              <w:t xml:space="preserve">Learners will show they are </w:t>
            </w:r>
            <w:r w:rsidR="00B60B47" w:rsidRPr="002B6CB3">
              <w:rPr>
                <w:b/>
              </w:rPr>
              <w:t>characterising</w:t>
            </w:r>
            <w:r w:rsidR="00B60B47" w:rsidRPr="002B6CB3">
              <w:t xml:space="preserve"> </w:t>
            </w:r>
            <w:r w:rsidR="00B60B47" w:rsidRPr="002B6CB3">
              <w:rPr>
                <w:b/>
              </w:rPr>
              <w:t>(TWM.05)</w:t>
            </w:r>
            <w:r w:rsidR="00B60B47" w:rsidRPr="002B6CB3">
              <w:t xml:space="preserve"> when they begin to identify familiar and unfamiliar properties of ordinal numbers.</w:t>
            </w:r>
          </w:p>
          <w:p w14:paraId="3CA95BF3" w14:textId="77777777" w:rsidR="00B60B47" w:rsidRPr="002B6CB3" w:rsidRDefault="00B60B47" w:rsidP="00372153">
            <w:pPr>
              <w:pStyle w:val="Body"/>
            </w:pPr>
          </w:p>
          <w:p w14:paraId="18097517" w14:textId="77777777" w:rsidR="00681DFF" w:rsidRPr="002B6CB3" w:rsidRDefault="00681DFF" w:rsidP="00372153">
            <w:pPr>
              <w:pStyle w:val="Body"/>
            </w:pPr>
          </w:p>
          <w:p w14:paraId="0C93CE3B" w14:textId="40331314" w:rsidR="00262390" w:rsidRPr="002B6CB3" w:rsidRDefault="00262390" w:rsidP="00372153">
            <w:pPr>
              <w:pStyle w:val="Body"/>
            </w:pPr>
            <w:r w:rsidRPr="002B6CB3">
              <w:t>Ask</w:t>
            </w:r>
            <w:r w:rsidR="00052F0F" w:rsidRPr="002B6CB3">
              <w:t xml:space="preserve"> learners to create a </w:t>
            </w:r>
            <w:r w:rsidRPr="002B6CB3">
              <w:t>row</w:t>
            </w:r>
            <w:r w:rsidR="00052F0F" w:rsidRPr="002B6CB3">
              <w:t xml:space="preserve"> of cubes</w:t>
            </w:r>
            <w:r w:rsidR="00F850C2" w:rsidRPr="002B6CB3">
              <w:t xml:space="preserve"> or counters</w:t>
            </w:r>
            <w:r w:rsidR="00052F0F" w:rsidRPr="002B6CB3">
              <w:t xml:space="preserve"> using different colours</w:t>
            </w:r>
            <w:r w:rsidRPr="002B6CB3">
              <w:t>, for example:</w:t>
            </w:r>
          </w:p>
          <w:tbl>
            <w:tblPr>
              <w:tblStyle w:val="TableGrid"/>
              <w:tblW w:w="0" w:type="auto"/>
              <w:jc w:val="center"/>
              <w:tblLayout w:type="fixed"/>
              <w:tblLook w:val="04A0" w:firstRow="1" w:lastRow="0" w:firstColumn="1" w:lastColumn="0" w:noHBand="0" w:noVBand="1"/>
              <w:tblCaption w:val="Row of squares, each a different colour"/>
            </w:tblPr>
            <w:tblGrid>
              <w:gridCol w:w="622"/>
              <w:gridCol w:w="577"/>
              <w:gridCol w:w="572"/>
              <w:gridCol w:w="581"/>
              <w:gridCol w:w="577"/>
            </w:tblGrid>
            <w:tr w:rsidR="00262390" w:rsidRPr="002B6CB3" w14:paraId="74FB0D20" w14:textId="6CC213B8" w:rsidTr="006339FE">
              <w:trPr>
                <w:trHeight w:val="624"/>
                <w:jc w:val="center"/>
              </w:trPr>
              <w:tc>
                <w:tcPr>
                  <w:tcW w:w="622" w:type="dxa"/>
                  <w:shd w:val="clear" w:color="auto" w:fill="7030A0"/>
                  <w:vAlign w:val="center"/>
                </w:tcPr>
                <w:p w14:paraId="7AB46106" w14:textId="77777777" w:rsidR="00262390" w:rsidRPr="002B6CB3" w:rsidRDefault="00262390" w:rsidP="00262390">
                  <w:pPr>
                    <w:pStyle w:val="Body"/>
                    <w:jc w:val="center"/>
                  </w:pPr>
                </w:p>
              </w:tc>
              <w:tc>
                <w:tcPr>
                  <w:tcW w:w="577" w:type="dxa"/>
                  <w:shd w:val="clear" w:color="auto" w:fill="FFFF00"/>
                </w:tcPr>
                <w:p w14:paraId="2365F69D" w14:textId="77777777" w:rsidR="00262390" w:rsidRPr="002B6CB3" w:rsidRDefault="00262390" w:rsidP="00262390">
                  <w:pPr>
                    <w:pStyle w:val="Body"/>
                    <w:jc w:val="center"/>
                  </w:pPr>
                </w:p>
              </w:tc>
              <w:tc>
                <w:tcPr>
                  <w:tcW w:w="572" w:type="dxa"/>
                  <w:shd w:val="clear" w:color="auto" w:fill="00B0F0"/>
                </w:tcPr>
                <w:p w14:paraId="4CE0887C" w14:textId="77777777" w:rsidR="00262390" w:rsidRPr="002B6CB3" w:rsidRDefault="00262390" w:rsidP="00262390">
                  <w:pPr>
                    <w:pStyle w:val="Body"/>
                    <w:jc w:val="center"/>
                  </w:pPr>
                </w:p>
              </w:tc>
              <w:tc>
                <w:tcPr>
                  <w:tcW w:w="581" w:type="dxa"/>
                  <w:shd w:val="clear" w:color="auto" w:fill="FF0000"/>
                </w:tcPr>
                <w:p w14:paraId="7002326D" w14:textId="28EDFBC5" w:rsidR="00262390" w:rsidRPr="002B6CB3" w:rsidRDefault="00262390" w:rsidP="00262390">
                  <w:pPr>
                    <w:pStyle w:val="Body"/>
                    <w:jc w:val="center"/>
                  </w:pPr>
                </w:p>
              </w:tc>
              <w:tc>
                <w:tcPr>
                  <w:tcW w:w="577" w:type="dxa"/>
                  <w:shd w:val="clear" w:color="auto" w:fill="92D050"/>
                </w:tcPr>
                <w:p w14:paraId="6C7B6EBB" w14:textId="0498ABC4" w:rsidR="00262390" w:rsidRPr="002B6CB3" w:rsidRDefault="00262390" w:rsidP="00262390">
                  <w:pPr>
                    <w:pStyle w:val="Body"/>
                    <w:jc w:val="center"/>
                  </w:pPr>
                </w:p>
              </w:tc>
            </w:tr>
          </w:tbl>
          <w:p w14:paraId="1947602F" w14:textId="77777777" w:rsidR="00262390" w:rsidRPr="002B6CB3" w:rsidRDefault="00262390" w:rsidP="00372153">
            <w:pPr>
              <w:pStyle w:val="Body"/>
            </w:pPr>
          </w:p>
          <w:p w14:paraId="68E3BA1E" w14:textId="001031DD" w:rsidR="000F7DDA" w:rsidRPr="002B6CB3" w:rsidRDefault="00F850C2" w:rsidP="00F850C2">
            <w:pPr>
              <w:pStyle w:val="Body"/>
            </w:pPr>
            <w:r w:rsidRPr="002B6CB3">
              <w:t>Learners should keep their pattern hidden from their partner and</w:t>
            </w:r>
            <w:r w:rsidR="00262390" w:rsidRPr="002B6CB3">
              <w:t xml:space="preserve"> d</w:t>
            </w:r>
            <w:r w:rsidR="00052F0F" w:rsidRPr="002B6CB3">
              <w:t>escribe the order of the colours using first, second, third etc</w:t>
            </w:r>
            <w:r w:rsidRPr="002B6CB3">
              <w:t xml:space="preserve"> </w:t>
            </w:r>
            <w:r w:rsidR="000F7DDA" w:rsidRPr="002B6CB3">
              <w:t>so that the</w:t>
            </w:r>
            <w:r w:rsidRPr="002B6CB3">
              <w:t>ir partner</w:t>
            </w:r>
            <w:r w:rsidR="000F7DDA" w:rsidRPr="002B6CB3">
              <w:t xml:space="preserve"> can create the same</w:t>
            </w:r>
            <w:r w:rsidRPr="002B6CB3">
              <w:t xml:space="preserve"> pattern.</w:t>
            </w:r>
          </w:p>
          <w:p w14:paraId="3884277D" w14:textId="77777777" w:rsidR="00791607" w:rsidRPr="002B6CB3" w:rsidRDefault="00791607" w:rsidP="00F850C2">
            <w:pPr>
              <w:pStyle w:val="Body"/>
            </w:pPr>
          </w:p>
          <w:p w14:paraId="27BB2507" w14:textId="64406657" w:rsidR="00791607" w:rsidRPr="002B6CB3" w:rsidRDefault="00791607" w:rsidP="00F850C2">
            <w:pPr>
              <w:pStyle w:val="Body"/>
            </w:pPr>
            <w:r w:rsidRPr="002B6CB3">
              <w:t xml:space="preserve">Take opportunities to reinforce the ordinal numbers by asking learners to </w:t>
            </w:r>
            <w:r w:rsidR="00B60B47" w:rsidRPr="002B6CB3">
              <w:t xml:space="preserve">stand in </w:t>
            </w:r>
            <w:r w:rsidRPr="002B6CB3">
              <w:t>line</w:t>
            </w:r>
            <w:r w:rsidR="00B60B47" w:rsidRPr="002B6CB3">
              <w:t>s</w:t>
            </w:r>
            <w:r w:rsidRPr="002B6CB3">
              <w:t xml:space="preserve"> </w:t>
            </w:r>
            <w:r w:rsidR="00B60B47" w:rsidRPr="002B6CB3">
              <w:t>when entering and leaving the classroom</w:t>
            </w:r>
            <w:r w:rsidRPr="002B6CB3">
              <w:t>. Ask the learners to say who is first, second, third in the line etc.</w:t>
            </w:r>
          </w:p>
          <w:p w14:paraId="2407DACF" w14:textId="77777777" w:rsidR="00EC1195" w:rsidRPr="002B6CB3" w:rsidRDefault="00EC1195" w:rsidP="00372153">
            <w:pPr>
              <w:pStyle w:val="Body"/>
            </w:pPr>
          </w:p>
          <w:p w14:paraId="5161A25C" w14:textId="66692C51" w:rsidR="00EC1195" w:rsidRPr="002B6CB3" w:rsidRDefault="00EC1195" w:rsidP="00372153">
            <w:pPr>
              <w:pStyle w:val="Body"/>
              <w:rPr>
                <w:b/>
              </w:rPr>
            </w:pPr>
            <w:r w:rsidRPr="002B6CB3">
              <w:rPr>
                <w:b/>
              </w:rPr>
              <w:t>Resources:</w:t>
            </w:r>
          </w:p>
          <w:p w14:paraId="5B704574" w14:textId="77777777" w:rsidR="00262390" w:rsidRPr="002B6CB3" w:rsidRDefault="00262390" w:rsidP="00372153">
            <w:pPr>
              <w:pStyle w:val="Body"/>
            </w:pPr>
            <w:r w:rsidRPr="002B6CB3">
              <w:t>Sets of cards labelled from 1</w:t>
            </w:r>
            <w:r w:rsidRPr="002B6CB3">
              <w:rPr>
                <w:vertAlign w:val="superscript"/>
              </w:rPr>
              <w:t>st</w:t>
            </w:r>
            <w:r w:rsidRPr="002B6CB3">
              <w:t xml:space="preserve"> to 10</w:t>
            </w:r>
            <w:r w:rsidRPr="002B6CB3">
              <w:rPr>
                <w:vertAlign w:val="superscript"/>
              </w:rPr>
              <w:t>th</w:t>
            </w:r>
            <w:r w:rsidRPr="002B6CB3">
              <w:t xml:space="preserve"> </w:t>
            </w:r>
          </w:p>
          <w:p w14:paraId="48C67A28" w14:textId="11964C4F" w:rsidR="00EC1195" w:rsidRPr="002B6CB3" w:rsidRDefault="00262390" w:rsidP="00372153">
            <w:pPr>
              <w:pStyle w:val="Body"/>
            </w:pPr>
            <w:r w:rsidRPr="002B6CB3">
              <w:t>C</w:t>
            </w:r>
            <w:r w:rsidR="00F850C2" w:rsidRPr="002B6CB3">
              <w:t>oloured c</w:t>
            </w:r>
            <w:r w:rsidRPr="002B6CB3">
              <w:t>ubes</w:t>
            </w:r>
            <w:r w:rsidR="00F850C2" w:rsidRPr="002B6CB3">
              <w:t xml:space="preserve"> or counters</w:t>
            </w:r>
          </w:p>
          <w:p w14:paraId="6367D807" w14:textId="7F505B2B" w:rsidR="00262390" w:rsidRPr="002B6CB3" w:rsidRDefault="00262390" w:rsidP="00372153">
            <w:pPr>
              <w:pStyle w:val="Body"/>
            </w:pPr>
          </w:p>
        </w:tc>
        <w:tc>
          <w:tcPr>
            <w:tcW w:w="4420" w:type="dxa"/>
            <w:shd w:val="clear" w:color="auto" w:fill="auto"/>
          </w:tcPr>
          <w:p w14:paraId="448D218C" w14:textId="4C9B1197" w:rsidR="00AA25B1" w:rsidRPr="002B6CB3" w:rsidRDefault="00EC1195" w:rsidP="00372153">
            <w:pPr>
              <w:pStyle w:val="Body"/>
            </w:pPr>
            <w:r w:rsidRPr="002B6CB3">
              <w:t xml:space="preserve">Numbers can be used as labels to put things in order. </w:t>
            </w:r>
          </w:p>
          <w:p w14:paraId="79AEA442" w14:textId="77777777" w:rsidR="00EC1195" w:rsidRPr="002B6CB3" w:rsidRDefault="00EC1195" w:rsidP="00372153">
            <w:pPr>
              <w:pStyle w:val="Body"/>
            </w:pPr>
          </w:p>
          <w:p w14:paraId="21B63370" w14:textId="77777777" w:rsidR="005741C8" w:rsidRPr="002B6CB3" w:rsidRDefault="005741C8" w:rsidP="00372153">
            <w:pPr>
              <w:pStyle w:val="Body"/>
              <w:rPr>
                <w:b/>
              </w:rPr>
            </w:pPr>
            <w:r w:rsidRPr="002B6CB3">
              <w:rPr>
                <w:b/>
              </w:rPr>
              <w:t>Possible misconceptions:</w:t>
            </w:r>
          </w:p>
          <w:p w14:paraId="754CE33B" w14:textId="66200AD9" w:rsidR="005741C8" w:rsidRPr="002B6CB3" w:rsidRDefault="00024297" w:rsidP="00372153">
            <w:pPr>
              <w:pStyle w:val="Body"/>
            </w:pPr>
            <w:r w:rsidRPr="002B6CB3">
              <w:t>Learners do not always connect ordinal and cardinal numbers, so the last number is also the cardinal number of the set.</w:t>
            </w:r>
          </w:p>
          <w:p w14:paraId="21D76700" w14:textId="77777777" w:rsidR="005741C8" w:rsidRPr="002B6CB3" w:rsidRDefault="005741C8" w:rsidP="00372153">
            <w:pPr>
              <w:pStyle w:val="Body"/>
            </w:pPr>
          </w:p>
        </w:tc>
      </w:tr>
    </w:tbl>
    <w:p w14:paraId="05BC6702" w14:textId="2D61A343" w:rsidR="00684F84" w:rsidRPr="002B6CB3" w:rsidRDefault="00684F84" w:rsidP="00684F84">
      <w:pPr>
        <w:pStyle w:val="AxHead"/>
      </w:pPr>
    </w:p>
    <w:p w14:paraId="47D0FD4F" w14:textId="77777777" w:rsidR="006339FE" w:rsidRPr="002B6CB3" w:rsidRDefault="006339FE">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1 Topic 2 overview"/>
        <w:tblDescription w:val="An outline of the topic, including key vocabulary and phrases, and recommended prior knowledge."/>
      </w:tblPr>
      <w:tblGrid>
        <w:gridCol w:w="14621"/>
      </w:tblGrid>
      <w:tr w:rsidR="00684F84" w:rsidRPr="002B6CB3" w14:paraId="4CABF3BF" w14:textId="77777777" w:rsidTr="0036392F">
        <w:trPr>
          <w:cantSplit/>
          <w:jc w:val="center"/>
        </w:trPr>
        <w:tc>
          <w:tcPr>
            <w:tcW w:w="14621" w:type="dxa"/>
            <w:shd w:val="clear" w:color="auto" w:fill="117CC0"/>
            <w:vAlign w:val="center"/>
          </w:tcPr>
          <w:p w14:paraId="27C85D31" w14:textId="713CE2AD" w:rsidR="00684F84" w:rsidRPr="002B6CB3" w:rsidRDefault="00684F84" w:rsidP="004D2BAF">
            <w:pPr>
              <w:pStyle w:val="CHead"/>
            </w:pPr>
            <w:bookmarkStart w:id="15" w:name="_Toc62633968"/>
            <w:r w:rsidRPr="002B6CB3">
              <w:lastRenderedPageBreak/>
              <w:t xml:space="preserve">Unit </w:t>
            </w:r>
            <w:r w:rsidR="00874859" w:rsidRPr="002B6CB3">
              <w:t>1</w:t>
            </w:r>
            <w:r w:rsidRPr="002B6CB3">
              <w:t xml:space="preserve">.1 Topic 2 </w:t>
            </w:r>
            <w:r w:rsidR="00874859" w:rsidRPr="002B6CB3">
              <w:t>Number patterns</w:t>
            </w:r>
            <w:bookmarkEnd w:id="15"/>
          </w:p>
        </w:tc>
      </w:tr>
      <w:tr w:rsidR="00684F84" w:rsidRPr="002B6CB3" w14:paraId="13F55DB4" w14:textId="77777777" w:rsidTr="0036392F">
        <w:trPr>
          <w:cantSplit/>
          <w:jc w:val="center"/>
        </w:trPr>
        <w:tc>
          <w:tcPr>
            <w:tcW w:w="14621" w:type="dxa"/>
            <w:shd w:val="clear" w:color="auto" w:fill="D9F0FA" w:themeFill="accent5" w:themeFillTint="33"/>
          </w:tcPr>
          <w:p w14:paraId="7BB2C325" w14:textId="37E4073B"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0F496484" w14:textId="77777777" w:rsidTr="0036392F">
        <w:trPr>
          <w:cantSplit/>
          <w:jc w:val="center"/>
        </w:trPr>
        <w:tc>
          <w:tcPr>
            <w:tcW w:w="14621" w:type="dxa"/>
            <w:shd w:val="clear" w:color="auto" w:fill="auto"/>
          </w:tcPr>
          <w:p w14:paraId="74F9DE44" w14:textId="0ED69C6A" w:rsidR="00D677FC" w:rsidRPr="002B6CB3" w:rsidRDefault="005741C8" w:rsidP="00684F84">
            <w:pPr>
              <w:pStyle w:val="Body"/>
            </w:pPr>
            <w:r w:rsidRPr="002B6CB3">
              <w:t xml:space="preserve">Learners will </w:t>
            </w:r>
            <w:r w:rsidR="00D677FC" w:rsidRPr="002B6CB3">
              <w:t>explore counting in ones, twos and tens and also consider how every other number is either odd or even when counting in ones.</w:t>
            </w:r>
            <w:r w:rsidR="009A26DF" w:rsidRPr="002B6CB3">
              <w:t xml:space="preserve"> </w:t>
            </w:r>
            <w:r w:rsidR="00D677FC" w:rsidRPr="002B6CB3">
              <w:t>Learners will begin to describe sequences of objects.</w:t>
            </w:r>
          </w:p>
          <w:p w14:paraId="47186E39" w14:textId="334F632E" w:rsidR="005741C8" w:rsidRPr="002B6CB3" w:rsidRDefault="005741C8" w:rsidP="00684F84">
            <w:pPr>
              <w:pStyle w:val="Body"/>
            </w:pPr>
          </w:p>
        </w:tc>
      </w:tr>
      <w:tr w:rsidR="00684F84" w:rsidRPr="002B6CB3" w14:paraId="134F0442" w14:textId="77777777" w:rsidTr="0036392F">
        <w:trPr>
          <w:cantSplit/>
          <w:jc w:val="center"/>
        </w:trPr>
        <w:tc>
          <w:tcPr>
            <w:tcW w:w="14621" w:type="dxa"/>
            <w:shd w:val="clear" w:color="auto" w:fill="D9F0FA" w:themeFill="accent5" w:themeFillTint="33"/>
          </w:tcPr>
          <w:p w14:paraId="0DA1CD56" w14:textId="77777777" w:rsidR="00684F84" w:rsidRPr="002B6CB3" w:rsidRDefault="00684F84" w:rsidP="00684F84">
            <w:pPr>
              <w:pStyle w:val="Heading2"/>
              <w:rPr>
                <w:sz w:val="20"/>
              </w:rPr>
            </w:pPr>
            <w:r w:rsidRPr="002B6CB3">
              <w:t>Language:</w:t>
            </w:r>
          </w:p>
        </w:tc>
      </w:tr>
      <w:tr w:rsidR="007E76F5" w:rsidRPr="002B6CB3" w14:paraId="47B57312" w14:textId="77777777" w:rsidTr="0036392F">
        <w:trPr>
          <w:cantSplit/>
          <w:jc w:val="center"/>
        </w:trPr>
        <w:tc>
          <w:tcPr>
            <w:tcW w:w="14621" w:type="dxa"/>
            <w:shd w:val="clear" w:color="auto" w:fill="auto"/>
          </w:tcPr>
          <w:p w14:paraId="1B22630C" w14:textId="5B6D96AB" w:rsidR="007E76F5" w:rsidRPr="002B6CB3" w:rsidRDefault="007E76F5" w:rsidP="007E76F5">
            <w:pPr>
              <w:pStyle w:val="Body"/>
              <w:rPr>
                <w:b/>
              </w:rPr>
            </w:pPr>
            <w:r w:rsidRPr="002B6CB3">
              <w:rPr>
                <w:b/>
              </w:rPr>
              <w:t>Key vocabulary:</w:t>
            </w:r>
          </w:p>
          <w:p w14:paraId="5A7A0DF8" w14:textId="719897A9" w:rsidR="001D031F" w:rsidRPr="002B6CB3" w:rsidRDefault="00F860AA" w:rsidP="007E76F5">
            <w:pPr>
              <w:pStyle w:val="Body"/>
            </w:pPr>
            <w:r w:rsidRPr="002B6CB3">
              <w:t>c</w:t>
            </w:r>
            <w:r w:rsidR="001D031F" w:rsidRPr="002B6CB3">
              <w:t>ounting</w:t>
            </w:r>
            <w:r w:rsidR="004B4EA9" w:rsidRPr="002B6CB3">
              <w:t>, count on, count back</w:t>
            </w:r>
          </w:p>
          <w:p w14:paraId="3F83B3F7" w14:textId="27C88B0F" w:rsidR="001D031F" w:rsidRPr="002B6CB3" w:rsidRDefault="00F860AA" w:rsidP="007E76F5">
            <w:pPr>
              <w:pStyle w:val="Body"/>
            </w:pPr>
            <w:r w:rsidRPr="002B6CB3">
              <w:t>o</w:t>
            </w:r>
            <w:r w:rsidR="001D031F" w:rsidRPr="002B6CB3">
              <w:t>dd</w:t>
            </w:r>
            <w:r w:rsidR="004B4EA9" w:rsidRPr="002B6CB3">
              <w:t>, even</w:t>
            </w:r>
          </w:p>
          <w:p w14:paraId="3B7285B7" w14:textId="28DD746B" w:rsidR="001D031F" w:rsidRPr="002B6CB3" w:rsidRDefault="00F860AA" w:rsidP="007E76F5">
            <w:pPr>
              <w:pStyle w:val="Body"/>
            </w:pPr>
            <w:r w:rsidRPr="002B6CB3">
              <w:t>p</w:t>
            </w:r>
            <w:r w:rsidR="001D031F" w:rsidRPr="002B6CB3">
              <w:t>attern, sequence</w:t>
            </w:r>
          </w:p>
          <w:p w14:paraId="2E6EFAC5" w14:textId="6F20C5EA" w:rsidR="004B4EA9" w:rsidRPr="002B6CB3" w:rsidRDefault="00F860AA" w:rsidP="007E76F5">
            <w:pPr>
              <w:pStyle w:val="Body"/>
            </w:pPr>
            <w:r w:rsidRPr="002B6CB3">
              <w:t>m</w:t>
            </w:r>
            <w:r w:rsidR="004B4EA9" w:rsidRPr="002B6CB3">
              <w:t>ost, least, greatest</w:t>
            </w:r>
          </w:p>
          <w:p w14:paraId="113E9629" w14:textId="77777777" w:rsidR="007E76F5" w:rsidRPr="002B6CB3" w:rsidRDefault="007E76F5" w:rsidP="007E76F5">
            <w:pPr>
              <w:pStyle w:val="Body"/>
            </w:pPr>
          </w:p>
          <w:p w14:paraId="2913625C" w14:textId="77777777" w:rsidR="007E76F5" w:rsidRPr="002B6CB3" w:rsidRDefault="007E76F5" w:rsidP="007E76F5">
            <w:pPr>
              <w:pStyle w:val="Body"/>
              <w:rPr>
                <w:b/>
              </w:rPr>
            </w:pPr>
            <w:r w:rsidRPr="002B6CB3">
              <w:rPr>
                <w:b/>
              </w:rPr>
              <w:t>Key phrases:</w:t>
            </w:r>
          </w:p>
          <w:p w14:paraId="6ECF613F" w14:textId="50618AAA" w:rsidR="009A26DF" w:rsidRPr="002B6CB3" w:rsidRDefault="009A26DF" w:rsidP="007E76F5">
            <w:pPr>
              <w:pStyle w:val="Body"/>
            </w:pPr>
            <w:r w:rsidRPr="002B6CB3">
              <w:t>The next number is …</w:t>
            </w:r>
          </w:p>
          <w:p w14:paraId="6C4A8120" w14:textId="3CF3C4BD" w:rsidR="001D031F" w:rsidRPr="002B6CB3" w:rsidRDefault="00E87D1E" w:rsidP="007E76F5">
            <w:pPr>
              <w:pStyle w:val="Body"/>
            </w:pPr>
            <w:r w:rsidRPr="002B6CB3">
              <w:t>What d</w:t>
            </w:r>
            <w:r w:rsidR="001D031F" w:rsidRPr="002B6CB3">
              <w:t>o you notice?</w:t>
            </w:r>
          </w:p>
          <w:p w14:paraId="00B6158A" w14:textId="7ACF38AC" w:rsidR="00E87D1E" w:rsidRPr="002B6CB3" w:rsidRDefault="00E87D1E" w:rsidP="007E76F5">
            <w:pPr>
              <w:pStyle w:val="Body"/>
            </w:pPr>
            <w:r w:rsidRPr="002B6CB3">
              <w:t>What is the same</w:t>
            </w:r>
            <w:r w:rsidR="009A26DF" w:rsidRPr="002B6CB3">
              <w:t xml:space="preserve"> or </w:t>
            </w:r>
            <w:r w:rsidRPr="002B6CB3">
              <w:t>different?</w:t>
            </w:r>
          </w:p>
          <w:p w14:paraId="59630B4D" w14:textId="77777777" w:rsidR="007E76F5" w:rsidRPr="002B6CB3" w:rsidRDefault="007E76F5" w:rsidP="007E76F5">
            <w:pPr>
              <w:pStyle w:val="Body"/>
            </w:pPr>
          </w:p>
        </w:tc>
      </w:tr>
      <w:tr w:rsidR="007E76F5" w:rsidRPr="002B6CB3" w14:paraId="2835D520" w14:textId="77777777" w:rsidTr="00BA55AB">
        <w:trPr>
          <w:cantSplit/>
          <w:jc w:val="center"/>
        </w:trPr>
        <w:tc>
          <w:tcPr>
            <w:tcW w:w="14621" w:type="dxa"/>
            <w:shd w:val="clear" w:color="auto" w:fill="D9F0FA" w:themeFill="accent5" w:themeFillTint="33"/>
          </w:tcPr>
          <w:p w14:paraId="4870BE00" w14:textId="14AAAEF9" w:rsidR="007E76F5" w:rsidRPr="002B6CB3" w:rsidRDefault="007E76F5" w:rsidP="007E76F5">
            <w:pPr>
              <w:pStyle w:val="Heading2"/>
              <w:rPr>
                <w:sz w:val="20"/>
              </w:rPr>
            </w:pPr>
            <w:r w:rsidRPr="002B6CB3">
              <w:t>Recommended prior knowledge:</w:t>
            </w:r>
          </w:p>
        </w:tc>
      </w:tr>
      <w:tr w:rsidR="007E76F5" w:rsidRPr="002B6CB3" w14:paraId="4976E151" w14:textId="77777777" w:rsidTr="00BA55AB">
        <w:trPr>
          <w:cantSplit/>
          <w:jc w:val="center"/>
        </w:trPr>
        <w:tc>
          <w:tcPr>
            <w:tcW w:w="14621" w:type="dxa"/>
            <w:shd w:val="clear" w:color="auto" w:fill="auto"/>
          </w:tcPr>
          <w:p w14:paraId="648083D8" w14:textId="77777777" w:rsidR="001D031F" w:rsidRPr="002B6CB3" w:rsidRDefault="001D031F" w:rsidP="001D031F">
            <w:pPr>
              <w:pStyle w:val="Bulletedlist"/>
              <w:rPr>
                <w:lang w:val="en-GB"/>
              </w:rPr>
            </w:pPr>
            <w:r w:rsidRPr="002B6CB3">
              <w:rPr>
                <w:lang w:val="en-GB"/>
              </w:rPr>
              <w:t>Count to 10 and beyond</w:t>
            </w:r>
          </w:p>
          <w:p w14:paraId="314EF213" w14:textId="77777777" w:rsidR="001D031F" w:rsidRPr="002B6CB3" w:rsidRDefault="001D031F" w:rsidP="001D031F">
            <w:pPr>
              <w:pStyle w:val="Bulletedlist"/>
              <w:rPr>
                <w:lang w:val="en-GB"/>
              </w:rPr>
            </w:pPr>
            <w:r w:rsidRPr="002B6CB3">
              <w:rPr>
                <w:lang w:val="en-GB"/>
              </w:rPr>
              <w:t>Read and write numbers to 10 and beyond</w:t>
            </w:r>
          </w:p>
          <w:p w14:paraId="343DFF46" w14:textId="77777777" w:rsidR="007E76F5" w:rsidRPr="002B6CB3" w:rsidRDefault="007E76F5" w:rsidP="007E76F5">
            <w:pPr>
              <w:pStyle w:val="Body"/>
            </w:pPr>
          </w:p>
        </w:tc>
      </w:tr>
    </w:tbl>
    <w:p w14:paraId="170C5B2C" w14:textId="77777777" w:rsidR="00684F84" w:rsidRPr="002B6CB3" w:rsidRDefault="00684F84" w:rsidP="00684F84">
      <w:pPr>
        <w:rPr>
          <w:sz w:val="2"/>
        </w:rPr>
      </w:pPr>
    </w:p>
    <w:p w14:paraId="50127476"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77799012" w14:textId="77777777" w:rsidTr="0036392F">
        <w:trPr>
          <w:tblHeader/>
          <w:jc w:val="center"/>
        </w:trPr>
        <w:tc>
          <w:tcPr>
            <w:tcW w:w="2972" w:type="dxa"/>
            <w:shd w:val="clear" w:color="auto" w:fill="117CC0"/>
            <w:vAlign w:val="center"/>
          </w:tcPr>
          <w:p w14:paraId="6F0AA5A9"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6823996"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CE7E644"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77211E5F" w14:textId="77777777" w:rsidTr="00372153">
        <w:trPr>
          <w:jc w:val="center"/>
        </w:trPr>
        <w:tc>
          <w:tcPr>
            <w:tcW w:w="2972" w:type="dxa"/>
            <w:shd w:val="clear" w:color="auto" w:fill="auto"/>
          </w:tcPr>
          <w:p w14:paraId="3C4EAAFA" w14:textId="77777777" w:rsidR="00AA25B1" w:rsidRPr="002B6CB3" w:rsidRDefault="00AA25B1" w:rsidP="00372153">
            <w:pPr>
              <w:pStyle w:val="Body"/>
            </w:pPr>
            <w:r w:rsidRPr="002B6CB3">
              <w:rPr>
                <w:b/>
              </w:rPr>
              <w:t>1Nc.04</w:t>
            </w:r>
            <w:r w:rsidRPr="002B6CB3">
              <w:t xml:space="preserve"> Count on in ones, twos or tens, and count back in ones and tens, starting from any number (from 0 to 20).</w:t>
            </w:r>
          </w:p>
          <w:p w14:paraId="310212CF" w14:textId="57576EA7" w:rsidR="0007591D" w:rsidRPr="002B6CB3" w:rsidRDefault="0007591D" w:rsidP="00372153">
            <w:pPr>
              <w:pStyle w:val="Body"/>
            </w:pPr>
          </w:p>
          <w:p w14:paraId="503CEFC2" w14:textId="4CC6BF51" w:rsidR="00565CE7" w:rsidRPr="002B6CB3" w:rsidRDefault="00565CE7" w:rsidP="00372153">
            <w:pPr>
              <w:pStyle w:val="Body"/>
            </w:pPr>
          </w:p>
          <w:p w14:paraId="7FA65818" w14:textId="2B8E9079" w:rsidR="00565CE7" w:rsidRPr="002B6CB3" w:rsidRDefault="00565CE7" w:rsidP="00372153">
            <w:pPr>
              <w:pStyle w:val="Body"/>
            </w:pPr>
          </w:p>
          <w:p w14:paraId="17494043" w14:textId="7032F6B2" w:rsidR="00565CE7" w:rsidRPr="002B6CB3" w:rsidRDefault="00565CE7" w:rsidP="00372153">
            <w:pPr>
              <w:pStyle w:val="Body"/>
            </w:pPr>
          </w:p>
          <w:p w14:paraId="6E2EF8E2" w14:textId="1B0ED770" w:rsidR="00565CE7" w:rsidRPr="002B6CB3" w:rsidRDefault="00565CE7" w:rsidP="00372153">
            <w:pPr>
              <w:pStyle w:val="Body"/>
            </w:pPr>
          </w:p>
          <w:p w14:paraId="236B955E" w14:textId="714DFB08" w:rsidR="00565CE7" w:rsidRPr="002B6CB3" w:rsidRDefault="00565CE7" w:rsidP="00372153">
            <w:pPr>
              <w:pStyle w:val="Body"/>
            </w:pPr>
          </w:p>
          <w:p w14:paraId="57A45179" w14:textId="55D67AA1" w:rsidR="00565CE7" w:rsidRPr="002B6CB3" w:rsidRDefault="00565CE7" w:rsidP="00372153">
            <w:pPr>
              <w:pStyle w:val="Body"/>
            </w:pPr>
          </w:p>
          <w:p w14:paraId="202B4D01" w14:textId="3835E306" w:rsidR="00565CE7" w:rsidRPr="002B6CB3" w:rsidRDefault="00565CE7" w:rsidP="00372153">
            <w:pPr>
              <w:pStyle w:val="Body"/>
            </w:pPr>
          </w:p>
          <w:p w14:paraId="065337D9" w14:textId="41922B11" w:rsidR="00565CE7" w:rsidRPr="002B6CB3" w:rsidRDefault="00565CE7" w:rsidP="00372153">
            <w:pPr>
              <w:pStyle w:val="Body"/>
            </w:pPr>
          </w:p>
          <w:p w14:paraId="1F8AFD99" w14:textId="322FA8EE" w:rsidR="00565CE7" w:rsidRPr="002B6CB3" w:rsidRDefault="00565CE7" w:rsidP="00372153">
            <w:pPr>
              <w:pStyle w:val="Body"/>
            </w:pPr>
          </w:p>
          <w:p w14:paraId="69707DD6" w14:textId="1B98709B" w:rsidR="00565CE7" w:rsidRPr="002B6CB3" w:rsidRDefault="00565CE7" w:rsidP="00372153">
            <w:pPr>
              <w:pStyle w:val="Body"/>
            </w:pPr>
          </w:p>
          <w:p w14:paraId="4224B96F" w14:textId="15EAA9F9" w:rsidR="00565CE7" w:rsidRPr="002B6CB3" w:rsidRDefault="00565CE7" w:rsidP="00372153">
            <w:pPr>
              <w:pStyle w:val="Body"/>
            </w:pPr>
          </w:p>
          <w:p w14:paraId="66877658" w14:textId="75D3F358" w:rsidR="00565CE7" w:rsidRPr="002B6CB3" w:rsidRDefault="00565CE7" w:rsidP="00372153">
            <w:pPr>
              <w:pStyle w:val="Body"/>
            </w:pPr>
          </w:p>
          <w:p w14:paraId="5F2B6DF4" w14:textId="20261491" w:rsidR="00565CE7" w:rsidRPr="002B6CB3" w:rsidRDefault="00565CE7" w:rsidP="00372153">
            <w:pPr>
              <w:pStyle w:val="Body"/>
            </w:pPr>
          </w:p>
          <w:p w14:paraId="6FEFB9DE" w14:textId="5ABA6685" w:rsidR="00565CE7" w:rsidRPr="002B6CB3" w:rsidRDefault="00565CE7" w:rsidP="00372153">
            <w:pPr>
              <w:pStyle w:val="Body"/>
            </w:pPr>
          </w:p>
          <w:p w14:paraId="3BFBD34F" w14:textId="77777777" w:rsidR="00565CE7" w:rsidRPr="002B6CB3" w:rsidRDefault="00565CE7" w:rsidP="00372153">
            <w:pPr>
              <w:pStyle w:val="Body"/>
            </w:pPr>
          </w:p>
          <w:p w14:paraId="2404157E" w14:textId="77777777" w:rsidR="00565CE7" w:rsidRPr="002B6CB3" w:rsidRDefault="00565CE7" w:rsidP="00372153">
            <w:pPr>
              <w:pStyle w:val="Body"/>
              <w:rPr>
                <w:b/>
              </w:rPr>
            </w:pPr>
          </w:p>
          <w:p w14:paraId="1D76CF00" w14:textId="77777777" w:rsidR="00565CE7" w:rsidRPr="002B6CB3" w:rsidRDefault="00565CE7" w:rsidP="00372153">
            <w:pPr>
              <w:pStyle w:val="Body"/>
              <w:rPr>
                <w:b/>
              </w:rPr>
            </w:pPr>
          </w:p>
          <w:p w14:paraId="1C13405D" w14:textId="77777777" w:rsidR="00565CE7" w:rsidRPr="002B6CB3" w:rsidRDefault="00565CE7" w:rsidP="00372153">
            <w:pPr>
              <w:pStyle w:val="Body"/>
              <w:rPr>
                <w:b/>
              </w:rPr>
            </w:pPr>
          </w:p>
          <w:p w14:paraId="6D1367D0" w14:textId="77777777" w:rsidR="00565CE7" w:rsidRPr="002B6CB3" w:rsidRDefault="00565CE7" w:rsidP="00372153">
            <w:pPr>
              <w:pStyle w:val="Body"/>
              <w:rPr>
                <w:b/>
              </w:rPr>
            </w:pPr>
          </w:p>
          <w:p w14:paraId="597FA7B5" w14:textId="77777777" w:rsidR="00565CE7" w:rsidRPr="002B6CB3" w:rsidRDefault="00565CE7" w:rsidP="00372153">
            <w:pPr>
              <w:pStyle w:val="Body"/>
              <w:rPr>
                <w:b/>
              </w:rPr>
            </w:pPr>
          </w:p>
          <w:p w14:paraId="050742AE" w14:textId="77777777" w:rsidR="00565CE7" w:rsidRPr="002B6CB3" w:rsidRDefault="00565CE7" w:rsidP="00372153">
            <w:pPr>
              <w:pStyle w:val="Body"/>
              <w:rPr>
                <w:b/>
              </w:rPr>
            </w:pPr>
          </w:p>
          <w:p w14:paraId="4330F296" w14:textId="77777777" w:rsidR="00565CE7" w:rsidRPr="002B6CB3" w:rsidRDefault="00565CE7" w:rsidP="00372153">
            <w:pPr>
              <w:pStyle w:val="Body"/>
              <w:rPr>
                <w:b/>
              </w:rPr>
            </w:pPr>
          </w:p>
          <w:p w14:paraId="29AFB256" w14:textId="3682362E" w:rsidR="00565CE7" w:rsidRPr="002B6CB3" w:rsidRDefault="00565CE7" w:rsidP="00372153">
            <w:pPr>
              <w:pStyle w:val="Body"/>
              <w:rPr>
                <w:b/>
              </w:rPr>
            </w:pPr>
          </w:p>
          <w:p w14:paraId="3C6552E2" w14:textId="2BC14CD0" w:rsidR="003A2749" w:rsidRPr="002B6CB3" w:rsidRDefault="003A2749" w:rsidP="00372153">
            <w:pPr>
              <w:pStyle w:val="Body"/>
              <w:rPr>
                <w:b/>
              </w:rPr>
            </w:pPr>
          </w:p>
          <w:p w14:paraId="31AC9CFB" w14:textId="460F25B8" w:rsidR="003A2749" w:rsidRPr="002B6CB3" w:rsidRDefault="003A2749" w:rsidP="00372153">
            <w:pPr>
              <w:pStyle w:val="Body"/>
              <w:rPr>
                <w:b/>
              </w:rPr>
            </w:pPr>
          </w:p>
          <w:p w14:paraId="4E26EA32" w14:textId="7BF2FEA1" w:rsidR="003A2749" w:rsidRPr="002B6CB3" w:rsidRDefault="003A2749" w:rsidP="00372153">
            <w:pPr>
              <w:pStyle w:val="Body"/>
              <w:rPr>
                <w:b/>
              </w:rPr>
            </w:pPr>
          </w:p>
          <w:p w14:paraId="341F5383" w14:textId="30D38728" w:rsidR="00596054" w:rsidRPr="002B6CB3" w:rsidRDefault="00596054" w:rsidP="00372153">
            <w:pPr>
              <w:pStyle w:val="Body"/>
              <w:rPr>
                <w:b/>
              </w:rPr>
            </w:pPr>
          </w:p>
          <w:p w14:paraId="3DF4D6B5" w14:textId="74DDBB09" w:rsidR="00596054" w:rsidRPr="002B6CB3" w:rsidRDefault="00596054" w:rsidP="00372153">
            <w:pPr>
              <w:pStyle w:val="Body"/>
              <w:rPr>
                <w:b/>
              </w:rPr>
            </w:pPr>
          </w:p>
          <w:p w14:paraId="795D4DF0" w14:textId="0B83F231" w:rsidR="00596054" w:rsidRPr="002B6CB3" w:rsidRDefault="00596054" w:rsidP="00372153">
            <w:pPr>
              <w:pStyle w:val="Body"/>
              <w:rPr>
                <w:b/>
              </w:rPr>
            </w:pPr>
          </w:p>
          <w:p w14:paraId="5FEEFAF8" w14:textId="6E1EECA2" w:rsidR="00596054" w:rsidRPr="002B6CB3" w:rsidRDefault="00596054" w:rsidP="00372153">
            <w:pPr>
              <w:pStyle w:val="Body"/>
              <w:rPr>
                <w:b/>
              </w:rPr>
            </w:pPr>
          </w:p>
          <w:p w14:paraId="3368FC50" w14:textId="5DA44D78" w:rsidR="00596054" w:rsidRPr="002B6CB3" w:rsidRDefault="00596054" w:rsidP="00372153">
            <w:pPr>
              <w:pStyle w:val="Body"/>
              <w:rPr>
                <w:b/>
              </w:rPr>
            </w:pPr>
          </w:p>
          <w:p w14:paraId="033CEE95" w14:textId="53997284" w:rsidR="00596054" w:rsidRPr="002B6CB3" w:rsidRDefault="00596054" w:rsidP="00372153">
            <w:pPr>
              <w:pStyle w:val="Body"/>
              <w:rPr>
                <w:b/>
              </w:rPr>
            </w:pPr>
          </w:p>
          <w:p w14:paraId="40CB0820" w14:textId="480379C2" w:rsidR="00596054" w:rsidRPr="002B6CB3" w:rsidRDefault="00596054" w:rsidP="00372153">
            <w:pPr>
              <w:pStyle w:val="Body"/>
              <w:rPr>
                <w:b/>
              </w:rPr>
            </w:pPr>
          </w:p>
          <w:p w14:paraId="4862E1EA" w14:textId="1481B111" w:rsidR="00596054" w:rsidRPr="002B6CB3" w:rsidRDefault="00596054" w:rsidP="00372153">
            <w:pPr>
              <w:pStyle w:val="Body"/>
              <w:rPr>
                <w:b/>
              </w:rPr>
            </w:pPr>
          </w:p>
          <w:p w14:paraId="4E729199" w14:textId="1C486BCF" w:rsidR="00596054" w:rsidRPr="002B6CB3" w:rsidRDefault="00596054" w:rsidP="00372153">
            <w:pPr>
              <w:pStyle w:val="Body"/>
              <w:rPr>
                <w:b/>
              </w:rPr>
            </w:pPr>
          </w:p>
          <w:p w14:paraId="1B5A5772" w14:textId="77777777" w:rsidR="00374729" w:rsidRPr="002B6CB3" w:rsidRDefault="00374729" w:rsidP="00372153">
            <w:pPr>
              <w:pStyle w:val="Body"/>
              <w:rPr>
                <w:b/>
              </w:rPr>
            </w:pPr>
          </w:p>
          <w:p w14:paraId="7A3B010F" w14:textId="77777777" w:rsidR="00374729" w:rsidRPr="002B6CB3" w:rsidRDefault="00374729" w:rsidP="00372153">
            <w:pPr>
              <w:pStyle w:val="Body"/>
              <w:rPr>
                <w:b/>
              </w:rPr>
            </w:pPr>
          </w:p>
          <w:p w14:paraId="7AA47E34" w14:textId="77777777" w:rsidR="00374729" w:rsidRPr="002B6CB3" w:rsidRDefault="00374729" w:rsidP="00372153">
            <w:pPr>
              <w:pStyle w:val="Body"/>
              <w:rPr>
                <w:b/>
              </w:rPr>
            </w:pPr>
          </w:p>
          <w:p w14:paraId="460136A3" w14:textId="77777777" w:rsidR="00374729" w:rsidRPr="002B6CB3" w:rsidRDefault="00374729" w:rsidP="00372153">
            <w:pPr>
              <w:pStyle w:val="Body"/>
              <w:rPr>
                <w:b/>
              </w:rPr>
            </w:pPr>
          </w:p>
          <w:p w14:paraId="23A7D646" w14:textId="77777777" w:rsidR="00374729" w:rsidRPr="002B6CB3" w:rsidRDefault="00374729" w:rsidP="00372153">
            <w:pPr>
              <w:pStyle w:val="Body"/>
              <w:rPr>
                <w:b/>
              </w:rPr>
            </w:pPr>
          </w:p>
          <w:p w14:paraId="758F6B4E" w14:textId="77777777" w:rsidR="00374729" w:rsidRPr="002B6CB3" w:rsidRDefault="00374729" w:rsidP="00372153">
            <w:pPr>
              <w:pStyle w:val="Body"/>
              <w:rPr>
                <w:b/>
              </w:rPr>
            </w:pPr>
          </w:p>
          <w:p w14:paraId="1EAE9718" w14:textId="77777777" w:rsidR="00374729" w:rsidRPr="002B6CB3" w:rsidRDefault="00374729" w:rsidP="00372153">
            <w:pPr>
              <w:pStyle w:val="Body"/>
              <w:rPr>
                <w:b/>
              </w:rPr>
            </w:pPr>
          </w:p>
          <w:p w14:paraId="02448A6A" w14:textId="77777777" w:rsidR="00374729" w:rsidRPr="002B6CB3" w:rsidRDefault="00374729" w:rsidP="00372153">
            <w:pPr>
              <w:pStyle w:val="Body"/>
              <w:rPr>
                <w:b/>
              </w:rPr>
            </w:pPr>
          </w:p>
          <w:p w14:paraId="0C61D955" w14:textId="77777777" w:rsidR="00374729" w:rsidRPr="002B6CB3" w:rsidRDefault="00374729" w:rsidP="00372153">
            <w:pPr>
              <w:pStyle w:val="Body"/>
              <w:rPr>
                <w:b/>
              </w:rPr>
            </w:pPr>
          </w:p>
          <w:p w14:paraId="1A4D9FB6" w14:textId="77777777" w:rsidR="00374729" w:rsidRPr="002B6CB3" w:rsidRDefault="00374729" w:rsidP="00372153">
            <w:pPr>
              <w:pStyle w:val="Body"/>
              <w:rPr>
                <w:b/>
              </w:rPr>
            </w:pPr>
          </w:p>
          <w:p w14:paraId="0049C9FF" w14:textId="77777777" w:rsidR="00374729" w:rsidRPr="002B6CB3" w:rsidRDefault="00374729" w:rsidP="00372153">
            <w:pPr>
              <w:pStyle w:val="Body"/>
              <w:rPr>
                <w:b/>
              </w:rPr>
            </w:pPr>
          </w:p>
          <w:p w14:paraId="3394D4BF" w14:textId="77777777" w:rsidR="00374729" w:rsidRPr="002B6CB3" w:rsidRDefault="00374729" w:rsidP="00372153">
            <w:pPr>
              <w:pStyle w:val="Body"/>
              <w:rPr>
                <w:b/>
              </w:rPr>
            </w:pPr>
          </w:p>
          <w:p w14:paraId="2CFC716F" w14:textId="77777777" w:rsidR="00374729" w:rsidRPr="002B6CB3" w:rsidRDefault="00374729" w:rsidP="00372153">
            <w:pPr>
              <w:pStyle w:val="Body"/>
              <w:rPr>
                <w:b/>
              </w:rPr>
            </w:pPr>
          </w:p>
          <w:p w14:paraId="0F993950" w14:textId="77777777" w:rsidR="0007591D" w:rsidRDefault="0007591D" w:rsidP="00372153">
            <w:pPr>
              <w:pStyle w:val="Body"/>
            </w:pPr>
            <w:r w:rsidRPr="002B6CB3">
              <w:rPr>
                <w:b/>
              </w:rPr>
              <w:t>TWM</w:t>
            </w:r>
            <w:r w:rsidR="00D65A51" w:rsidRPr="002B6CB3">
              <w:rPr>
                <w:b/>
              </w:rPr>
              <w:t>.0</w:t>
            </w:r>
            <w:r w:rsidRPr="002B6CB3">
              <w:rPr>
                <w:b/>
              </w:rPr>
              <w:t>4</w:t>
            </w:r>
            <w:r w:rsidRPr="002B6CB3">
              <w:t xml:space="preserve"> </w:t>
            </w:r>
            <w:r w:rsidRPr="00477E0F">
              <w:rPr>
                <w:b/>
                <w:bCs/>
              </w:rPr>
              <w:t>Convincing</w:t>
            </w:r>
          </w:p>
          <w:p w14:paraId="0D990CC9" w14:textId="7FE51A9E" w:rsidR="00477E0F" w:rsidRPr="00477E0F" w:rsidRDefault="00971798" w:rsidP="00372153">
            <w:pPr>
              <w:pStyle w:val="Body"/>
              <w:rPr>
                <w:rStyle w:val="BodyChar"/>
                <w:sz w:val="18"/>
                <w:szCs w:val="18"/>
                <w:lang w:val="en-GB"/>
              </w:rPr>
            </w:pPr>
            <w:r w:rsidRPr="00971798">
              <w:rPr>
                <w:sz w:val="18"/>
                <w:szCs w:val="18"/>
              </w:rPr>
              <w:t xml:space="preserve">Presenting evidence to </w:t>
            </w:r>
            <w:r w:rsidRPr="00971798">
              <w:rPr>
                <w:i/>
                <w:iCs/>
                <w:sz w:val="18"/>
                <w:szCs w:val="18"/>
              </w:rPr>
              <w:t xml:space="preserve">justify or challenge </w:t>
            </w:r>
            <w:r w:rsidRPr="00971798">
              <w:rPr>
                <w:sz w:val="18"/>
                <w:szCs w:val="18"/>
              </w:rPr>
              <w:t>a mathematical idea or solution</w:t>
            </w:r>
          </w:p>
        </w:tc>
        <w:tc>
          <w:tcPr>
            <w:tcW w:w="7229" w:type="dxa"/>
            <w:shd w:val="clear" w:color="auto" w:fill="auto"/>
          </w:tcPr>
          <w:p w14:paraId="2A171434" w14:textId="325D283E" w:rsidR="00565CE7" w:rsidRPr="002B6CB3" w:rsidRDefault="00EC1195" w:rsidP="00372153">
            <w:pPr>
              <w:pStyle w:val="Body"/>
            </w:pPr>
            <w:r w:rsidRPr="002B6CB3">
              <w:lastRenderedPageBreak/>
              <w:t xml:space="preserve">Using a </w:t>
            </w:r>
            <w:r w:rsidR="0007591D" w:rsidRPr="002B6CB3">
              <w:t xml:space="preserve">large </w:t>
            </w:r>
            <w:r w:rsidRPr="002B6CB3">
              <w:t xml:space="preserve">number line marked from 0 to 20 ask learners to count in ones. </w:t>
            </w:r>
          </w:p>
          <w:p w14:paraId="0364A54D" w14:textId="77777777" w:rsidR="00565CE7" w:rsidRPr="002B6CB3" w:rsidRDefault="00565CE7" w:rsidP="00372153">
            <w:pPr>
              <w:pStyle w:val="Body"/>
            </w:pPr>
          </w:p>
          <w:p w14:paraId="1D2D1655" w14:textId="163D95BD" w:rsidR="00565CE7" w:rsidRPr="002B6CB3" w:rsidRDefault="00565CE7" w:rsidP="00565CE7">
            <w:pPr>
              <w:pStyle w:val="Body"/>
              <w:jc w:val="center"/>
            </w:pPr>
            <w:r w:rsidRPr="002B6CB3">
              <w:rPr>
                <w:noProof/>
              </w:rPr>
              <w:drawing>
                <wp:inline distT="0" distB="0" distL="0" distR="0" wp14:anchorId="53A63B4A" wp14:editId="21EBDAEF">
                  <wp:extent cx="3985147" cy="325608"/>
                  <wp:effectExtent l="0" t="0" r="0" b="0"/>
                  <wp:docPr id="13" name="Picture 13" descr="Number line marked from 0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mber line marked from 0 to 20."/>
                          <pic:cNvPicPr/>
                        </pic:nvPicPr>
                        <pic:blipFill>
                          <a:blip r:embed="rId40"/>
                          <a:stretch>
                            <a:fillRect/>
                          </a:stretch>
                        </pic:blipFill>
                        <pic:spPr>
                          <a:xfrm>
                            <a:off x="0" y="0"/>
                            <a:ext cx="4013915" cy="327959"/>
                          </a:xfrm>
                          <a:prstGeom prst="rect">
                            <a:avLst/>
                          </a:prstGeom>
                        </pic:spPr>
                      </pic:pic>
                    </a:graphicData>
                  </a:graphic>
                </wp:inline>
              </w:drawing>
            </w:r>
          </w:p>
          <w:p w14:paraId="59793E3E" w14:textId="77777777" w:rsidR="00565CE7" w:rsidRPr="002B6CB3" w:rsidRDefault="00565CE7" w:rsidP="00372153">
            <w:pPr>
              <w:pStyle w:val="Body"/>
            </w:pPr>
          </w:p>
          <w:p w14:paraId="0B55B9AB" w14:textId="71D38BE1" w:rsidR="00AA25B1" w:rsidRPr="002B6CB3" w:rsidRDefault="00A94486" w:rsidP="00372153">
            <w:pPr>
              <w:pStyle w:val="Body"/>
            </w:pPr>
            <w:r w:rsidRPr="002B6CB3">
              <w:t>S</w:t>
            </w:r>
            <w:r w:rsidR="00EC1195" w:rsidRPr="002B6CB3">
              <w:t xml:space="preserve">tart at 0 and count </w:t>
            </w:r>
            <w:r w:rsidRPr="002B6CB3">
              <w:t>on (forwards)</w:t>
            </w:r>
            <w:r w:rsidR="00EC1195" w:rsidRPr="002B6CB3">
              <w:t xml:space="preserve"> to 20. </w:t>
            </w:r>
            <w:r w:rsidR="00DF2CE7" w:rsidRPr="002B6CB3">
              <w:t>When</w:t>
            </w:r>
            <w:r w:rsidR="00EC1195" w:rsidRPr="002B6CB3">
              <w:t xml:space="preserve"> learners </w:t>
            </w:r>
            <w:r w:rsidR="00DF2CE7" w:rsidRPr="002B6CB3">
              <w:t xml:space="preserve">are </w:t>
            </w:r>
            <w:r w:rsidR="00EC1195" w:rsidRPr="002B6CB3">
              <w:t>count</w:t>
            </w:r>
            <w:r w:rsidR="00DF2CE7" w:rsidRPr="002B6CB3">
              <w:t>ing</w:t>
            </w:r>
            <w:r w:rsidR="00A43100" w:rsidRPr="002B6CB3">
              <w:t>,</w:t>
            </w:r>
            <w:r w:rsidR="00EC1195" w:rsidRPr="002B6CB3">
              <w:t xml:space="preserve"> point to the corresponding number on the number line. When you reach 20 count back to 0.</w:t>
            </w:r>
          </w:p>
          <w:p w14:paraId="5FE62003" w14:textId="77777777" w:rsidR="00EC1195" w:rsidRPr="002B6CB3" w:rsidRDefault="00EC1195" w:rsidP="00372153">
            <w:pPr>
              <w:pStyle w:val="Body"/>
            </w:pPr>
          </w:p>
          <w:p w14:paraId="7CBCD2CD" w14:textId="24C3C0B5" w:rsidR="00EC1195" w:rsidRPr="002B6CB3" w:rsidRDefault="0007591D" w:rsidP="00372153">
            <w:pPr>
              <w:pStyle w:val="Body"/>
            </w:pPr>
            <w:r w:rsidRPr="002B6CB3">
              <w:t>V</w:t>
            </w:r>
            <w:r w:rsidR="00EC1195" w:rsidRPr="002B6CB3">
              <w:t xml:space="preserve">ary the number you start at. For example, you </w:t>
            </w:r>
            <w:r w:rsidR="00DF2CE7" w:rsidRPr="002B6CB3">
              <w:t>c</w:t>
            </w:r>
            <w:r w:rsidR="003C6A47" w:rsidRPr="002B6CB3">
              <w:t>an</w:t>
            </w:r>
            <w:r w:rsidR="00DF2CE7" w:rsidRPr="002B6CB3">
              <w:t xml:space="preserve"> start at 3 or 8 or 14. Decide if you are going to count </w:t>
            </w:r>
            <w:r w:rsidR="00A94486" w:rsidRPr="002B6CB3">
              <w:t>on</w:t>
            </w:r>
            <w:r w:rsidR="00DF2CE7" w:rsidRPr="002B6CB3">
              <w:t xml:space="preserve"> or </w:t>
            </w:r>
            <w:r w:rsidR="00A94486" w:rsidRPr="002B6CB3">
              <w:t xml:space="preserve">count </w:t>
            </w:r>
            <w:r w:rsidR="00DF2CE7" w:rsidRPr="002B6CB3">
              <w:t xml:space="preserve">back first. </w:t>
            </w:r>
          </w:p>
          <w:p w14:paraId="3C6906D6" w14:textId="118C210E" w:rsidR="0007591D" w:rsidRPr="002B6CB3" w:rsidRDefault="0007591D" w:rsidP="00372153">
            <w:pPr>
              <w:pStyle w:val="Body"/>
            </w:pPr>
          </w:p>
          <w:p w14:paraId="47DCC3F1" w14:textId="218CE45D" w:rsidR="00A43100" w:rsidRPr="002B6CB3" w:rsidRDefault="00565CE7" w:rsidP="00372153">
            <w:pPr>
              <w:pStyle w:val="Body"/>
            </w:pPr>
            <w:r w:rsidRPr="002B6CB3">
              <w:t>Repeat</w:t>
            </w:r>
            <w:r w:rsidR="00A43100" w:rsidRPr="002B6CB3">
              <w:t xml:space="preserve"> this, but </w:t>
            </w:r>
            <w:r w:rsidR="00A94486" w:rsidRPr="002B6CB3">
              <w:t xml:space="preserve">this time </w:t>
            </w:r>
            <w:r w:rsidR="00A43100" w:rsidRPr="002B6CB3">
              <w:t>count on in twos or count</w:t>
            </w:r>
            <w:r w:rsidR="00DD6619" w:rsidRPr="002B6CB3">
              <w:t xml:space="preserve"> back </w:t>
            </w:r>
            <w:r w:rsidR="00A43100" w:rsidRPr="002B6CB3">
              <w:t>in tens. Continue pointing to the corresponding number on the number line</w:t>
            </w:r>
            <w:r w:rsidRPr="002B6CB3">
              <w:t xml:space="preserve"> as learners say the numbers aloud.</w:t>
            </w:r>
          </w:p>
          <w:p w14:paraId="26CD1923" w14:textId="77777777" w:rsidR="00A43100" w:rsidRPr="002B6CB3" w:rsidRDefault="00A43100" w:rsidP="00372153">
            <w:pPr>
              <w:pStyle w:val="Body"/>
            </w:pPr>
          </w:p>
          <w:p w14:paraId="0BDD57F1" w14:textId="177C51AF" w:rsidR="00A43100" w:rsidRPr="002B6CB3" w:rsidRDefault="0007591D" w:rsidP="00372153">
            <w:pPr>
              <w:pStyle w:val="Body"/>
            </w:pPr>
            <w:r w:rsidRPr="002B6CB3">
              <w:t>Give learners their own individual number lin</w:t>
            </w:r>
            <w:r w:rsidR="0097156F" w:rsidRPr="002B6CB3">
              <w:t xml:space="preserve">e and ask them to </w:t>
            </w:r>
            <w:r w:rsidRPr="002B6CB3">
              <w:t xml:space="preserve">count </w:t>
            </w:r>
            <w:r w:rsidR="00A43100" w:rsidRPr="002B6CB3">
              <w:t>on in ones, twos or tens, and count back in ones and tens</w:t>
            </w:r>
            <w:r w:rsidR="003A2749" w:rsidRPr="002B6CB3">
              <w:t xml:space="preserve">. </w:t>
            </w:r>
            <w:r w:rsidR="00A94486" w:rsidRPr="002B6CB3">
              <w:t xml:space="preserve">Ask </w:t>
            </w:r>
            <w:r w:rsidR="003A2749" w:rsidRPr="002B6CB3">
              <w:t>learners to star</w:t>
            </w:r>
            <w:r w:rsidR="00A94486" w:rsidRPr="002B6CB3">
              <w:t xml:space="preserve">t </w:t>
            </w:r>
            <w:r w:rsidR="003A2749" w:rsidRPr="002B6CB3">
              <w:t>from different numbers when counting.</w:t>
            </w:r>
            <w:r w:rsidR="00A43100" w:rsidRPr="002B6CB3">
              <w:t xml:space="preserve"> </w:t>
            </w:r>
          </w:p>
          <w:p w14:paraId="72F0036C" w14:textId="77777777" w:rsidR="009525EC" w:rsidRPr="002B6CB3" w:rsidRDefault="009525EC" w:rsidP="00372153">
            <w:pPr>
              <w:pStyle w:val="Body"/>
            </w:pPr>
          </w:p>
          <w:p w14:paraId="0D0F8270" w14:textId="5B7F2AD3" w:rsidR="00565CE7" w:rsidRPr="002B6CB3" w:rsidRDefault="00565CE7" w:rsidP="00372153">
            <w:pPr>
              <w:pStyle w:val="Body"/>
            </w:pPr>
            <w:r w:rsidRPr="002B6CB3">
              <w:t>Then u</w:t>
            </w:r>
            <w:r w:rsidR="009525EC" w:rsidRPr="002B6CB3">
              <w:t>se a</w:t>
            </w:r>
            <w:r w:rsidR="00A94486" w:rsidRPr="002B6CB3">
              <w:t xml:space="preserve">n empty </w:t>
            </w:r>
            <w:r w:rsidR="009525EC" w:rsidRPr="002B6CB3">
              <w:t>counting stick, divided into 10 sections, as a model for counting on and back</w:t>
            </w:r>
            <w:r w:rsidRPr="002B6CB3">
              <w:t xml:space="preserve">: </w:t>
            </w:r>
          </w:p>
          <w:tbl>
            <w:tblPr>
              <w:tblStyle w:val="TableGrid"/>
              <w:tblW w:w="0" w:type="auto"/>
              <w:jc w:val="center"/>
              <w:tblLayout w:type="fixed"/>
              <w:tblLook w:val="04A0" w:firstRow="1" w:lastRow="0" w:firstColumn="1" w:lastColumn="0" w:noHBand="0" w:noVBand="1"/>
              <w:tblCaption w:val="Counting stick"/>
              <w:tblDescription w:val="Long, narrow rectangle divided vertically into 10 equal sections."/>
            </w:tblPr>
            <w:tblGrid>
              <w:gridCol w:w="464"/>
              <w:gridCol w:w="464"/>
              <w:gridCol w:w="464"/>
              <w:gridCol w:w="464"/>
              <w:gridCol w:w="464"/>
              <w:gridCol w:w="464"/>
              <w:gridCol w:w="464"/>
              <w:gridCol w:w="465"/>
              <w:gridCol w:w="465"/>
              <w:gridCol w:w="465"/>
            </w:tblGrid>
            <w:tr w:rsidR="00565CE7" w:rsidRPr="002B6CB3" w14:paraId="0FBE4459" w14:textId="77777777" w:rsidTr="00565CE7">
              <w:trPr>
                <w:trHeight w:val="248"/>
                <w:jc w:val="center"/>
              </w:trPr>
              <w:tc>
                <w:tcPr>
                  <w:tcW w:w="464" w:type="dxa"/>
                </w:tcPr>
                <w:p w14:paraId="0C03A898" w14:textId="77777777" w:rsidR="00565CE7" w:rsidRPr="002B6CB3" w:rsidRDefault="00565CE7" w:rsidP="00565CE7">
                  <w:pPr>
                    <w:pStyle w:val="Body"/>
                    <w:jc w:val="center"/>
                  </w:pPr>
                </w:p>
              </w:tc>
              <w:tc>
                <w:tcPr>
                  <w:tcW w:w="464" w:type="dxa"/>
                </w:tcPr>
                <w:p w14:paraId="03678C97" w14:textId="77777777" w:rsidR="00565CE7" w:rsidRPr="002B6CB3" w:rsidRDefault="00565CE7" w:rsidP="00372153">
                  <w:pPr>
                    <w:pStyle w:val="Body"/>
                  </w:pPr>
                </w:p>
              </w:tc>
              <w:tc>
                <w:tcPr>
                  <w:tcW w:w="464" w:type="dxa"/>
                </w:tcPr>
                <w:p w14:paraId="36892744" w14:textId="77777777" w:rsidR="00565CE7" w:rsidRPr="002B6CB3" w:rsidRDefault="00565CE7" w:rsidP="00372153">
                  <w:pPr>
                    <w:pStyle w:val="Body"/>
                  </w:pPr>
                </w:p>
              </w:tc>
              <w:tc>
                <w:tcPr>
                  <w:tcW w:w="464" w:type="dxa"/>
                </w:tcPr>
                <w:p w14:paraId="46B42E33" w14:textId="77777777" w:rsidR="00565CE7" w:rsidRPr="002B6CB3" w:rsidRDefault="00565CE7" w:rsidP="00372153">
                  <w:pPr>
                    <w:pStyle w:val="Body"/>
                  </w:pPr>
                </w:p>
              </w:tc>
              <w:tc>
                <w:tcPr>
                  <w:tcW w:w="464" w:type="dxa"/>
                </w:tcPr>
                <w:p w14:paraId="095D33D8" w14:textId="77777777" w:rsidR="00565CE7" w:rsidRPr="002B6CB3" w:rsidRDefault="00565CE7" w:rsidP="00372153">
                  <w:pPr>
                    <w:pStyle w:val="Body"/>
                  </w:pPr>
                </w:p>
              </w:tc>
              <w:tc>
                <w:tcPr>
                  <w:tcW w:w="464" w:type="dxa"/>
                </w:tcPr>
                <w:p w14:paraId="579AACB9" w14:textId="77777777" w:rsidR="00565CE7" w:rsidRPr="002B6CB3" w:rsidRDefault="00565CE7" w:rsidP="00372153">
                  <w:pPr>
                    <w:pStyle w:val="Body"/>
                  </w:pPr>
                </w:p>
              </w:tc>
              <w:tc>
                <w:tcPr>
                  <w:tcW w:w="464" w:type="dxa"/>
                </w:tcPr>
                <w:p w14:paraId="63E12B71" w14:textId="77777777" w:rsidR="00565CE7" w:rsidRPr="002B6CB3" w:rsidRDefault="00565CE7" w:rsidP="00372153">
                  <w:pPr>
                    <w:pStyle w:val="Body"/>
                  </w:pPr>
                </w:p>
              </w:tc>
              <w:tc>
                <w:tcPr>
                  <w:tcW w:w="465" w:type="dxa"/>
                </w:tcPr>
                <w:p w14:paraId="504C8004" w14:textId="77777777" w:rsidR="00565CE7" w:rsidRPr="002B6CB3" w:rsidRDefault="00565CE7" w:rsidP="00372153">
                  <w:pPr>
                    <w:pStyle w:val="Body"/>
                  </w:pPr>
                </w:p>
              </w:tc>
              <w:tc>
                <w:tcPr>
                  <w:tcW w:w="465" w:type="dxa"/>
                </w:tcPr>
                <w:p w14:paraId="21D7FDDC" w14:textId="77777777" w:rsidR="00565CE7" w:rsidRPr="002B6CB3" w:rsidRDefault="00565CE7" w:rsidP="00372153">
                  <w:pPr>
                    <w:pStyle w:val="Body"/>
                  </w:pPr>
                </w:p>
              </w:tc>
              <w:tc>
                <w:tcPr>
                  <w:tcW w:w="465" w:type="dxa"/>
                </w:tcPr>
                <w:p w14:paraId="7632A3AE" w14:textId="77777777" w:rsidR="00565CE7" w:rsidRPr="002B6CB3" w:rsidRDefault="00565CE7" w:rsidP="00372153">
                  <w:pPr>
                    <w:pStyle w:val="Body"/>
                  </w:pPr>
                </w:p>
              </w:tc>
            </w:tr>
          </w:tbl>
          <w:p w14:paraId="031EEC49" w14:textId="77777777" w:rsidR="00565CE7" w:rsidRPr="002B6CB3" w:rsidRDefault="00565CE7" w:rsidP="00372153">
            <w:pPr>
              <w:pStyle w:val="Body"/>
            </w:pPr>
          </w:p>
          <w:p w14:paraId="6F8F8D8D" w14:textId="664A5E6E" w:rsidR="009525EC" w:rsidRPr="002B6CB3" w:rsidRDefault="009525EC" w:rsidP="00372153">
            <w:pPr>
              <w:pStyle w:val="Body"/>
            </w:pPr>
            <w:r w:rsidRPr="002B6CB3">
              <w:t xml:space="preserve">Count </w:t>
            </w:r>
            <w:r w:rsidR="00C8689B" w:rsidRPr="002B6CB3">
              <w:t xml:space="preserve">on </w:t>
            </w:r>
            <w:r w:rsidRPr="002B6CB3">
              <w:t xml:space="preserve">in either </w:t>
            </w:r>
            <w:r w:rsidR="0007591D" w:rsidRPr="002B6CB3">
              <w:t xml:space="preserve">ones, </w:t>
            </w:r>
            <w:r w:rsidRPr="002B6CB3">
              <w:t>twos or tens. Point to each line and ask learners to say the number out loud in unison. Repeat this several times.</w:t>
            </w:r>
          </w:p>
          <w:p w14:paraId="43CC6712" w14:textId="139AE686" w:rsidR="00A94486" w:rsidRPr="002B6CB3" w:rsidRDefault="00A94486" w:rsidP="00372153">
            <w:pPr>
              <w:pStyle w:val="Body"/>
            </w:pPr>
          </w:p>
          <w:p w14:paraId="388A5302" w14:textId="7FE36B8B" w:rsidR="00A94486" w:rsidRPr="002B6CB3" w:rsidRDefault="00A94486" w:rsidP="00372153">
            <w:pPr>
              <w:pStyle w:val="Body"/>
            </w:pPr>
            <w:r w:rsidRPr="002B6CB3">
              <w:t xml:space="preserve">Count </w:t>
            </w:r>
            <w:r w:rsidR="00C8689B" w:rsidRPr="002B6CB3">
              <w:t xml:space="preserve">on and count back </w:t>
            </w:r>
            <w:r w:rsidRPr="002B6CB3">
              <w:t>in ones</w:t>
            </w:r>
          </w:p>
          <w:tbl>
            <w:tblPr>
              <w:tblStyle w:val="TableGrid"/>
              <w:tblW w:w="0" w:type="auto"/>
              <w:jc w:val="center"/>
              <w:tblLayout w:type="fixed"/>
              <w:tblLook w:val="04A0" w:firstRow="1" w:lastRow="0" w:firstColumn="1" w:lastColumn="0" w:noHBand="0" w:noVBand="1"/>
              <w:tblCaption w:val="Counting stick"/>
              <w:tblDescription w:val="Long, narrow rectangle divided vertically into 10 equal sections."/>
            </w:tblPr>
            <w:tblGrid>
              <w:gridCol w:w="464"/>
              <w:gridCol w:w="464"/>
              <w:gridCol w:w="464"/>
              <w:gridCol w:w="464"/>
              <w:gridCol w:w="464"/>
              <w:gridCol w:w="464"/>
              <w:gridCol w:w="464"/>
              <w:gridCol w:w="465"/>
              <w:gridCol w:w="465"/>
              <w:gridCol w:w="465"/>
            </w:tblGrid>
            <w:tr w:rsidR="00A94486" w:rsidRPr="002B6CB3" w14:paraId="53278B4D" w14:textId="77777777" w:rsidTr="00A94486">
              <w:trPr>
                <w:trHeight w:val="248"/>
                <w:jc w:val="center"/>
              </w:trPr>
              <w:tc>
                <w:tcPr>
                  <w:tcW w:w="464" w:type="dxa"/>
                </w:tcPr>
                <w:p w14:paraId="482FD42D" w14:textId="21942E3A" w:rsidR="00A94486" w:rsidRPr="002B6CB3" w:rsidRDefault="00A94486" w:rsidP="00A94486">
                  <w:pPr>
                    <w:pStyle w:val="Body"/>
                    <w:jc w:val="center"/>
                  </w:pPr>
                </w:p>
              </w:tc>
              <w:tc>
                <w:tcPr>
                  <w:tcW w:w="464" w:type="dxa"/>
                </w:tcPr>
                <w:p w14:paraId="6DEBA301" w14:textId="77777777" w:rsidR="00A94486" w:rsidRPr="002B6CB3" w:rsidRDefault="00A94486" w:rsidP="00A94486">
                  <w:pPr>
                    <w:pStyle w:val="Body"/>
                  </w:pPr>
                </w:p>
              </w:tc>
              <w:tc>
                <w:tcPr>
                  <w:tcW w:w="464" w:type="dxa"/>
                </w:tcPr>
                <w:p w14:paraId="03D94358" w14:textId="77777777" w:rsidR="00A94486" w:rsidRPr="002B6CB3" w:rsidRDefault="00A94486" w:rsidP="00A94486">
                  <w:pPr>
                    <w:pStyle w:val="Body"/>
                  </w:pPr>
                </w:p>
              </w:tc>
              <w:tc>
                <w:tcPr>
                  <w:tcW w:w="464" w:type="dxa"/>
                </w:tcPr>
                <w:p w14:paraId="40F942B0" w14:textId="77777777" w:rsidR="00A94486" w:rsidRPr="002B6CB3" w:rsidRDefault="00A94486" w:rsidP="00A94486">
                  <w:pPr>
                    <w:pStyle w:val="Body"/>
                  </w:pPr>
                </w:p>
              </w:tc>
              <w:tc>
                <w:tcPr>
                  <w:tcW w:w="464" w:type="dxa"/>
                </w:tcPr>
                <w:p w14:paraId="35802ADC" w14:textId="77777777" w:rsidR="00A94486" w:rsidRPr="002B6CB3" w:rsidRDefault="00A94486" w:rsidP="00A94486">
                  <w:pPr>
                    <w:pStyle w:val="Body"/>
                  </w:pPr>
                </w:p>
              </w:tc>
              <w:tc>
                <w:tcPr>
                  <w:tcW w:w="464" w:type="dxa"/>
                </w:tcPr>
                <w:p w14:paraId="10F91A5C" w14:textId="77777777" w:rsidR="00A94486" w:rsidRPr="002B6CB3" w:rsidRDefault="00A94486" w:rsidP="00A94486">
                  <w:pPr>
                    <w:pStyle w:val="Body"/>
                  </w:pPr>
                </w:p>
              </w:tc>
              <w:tc>
                <w:tcPr>
                  <w:tcW w:w="464" w:type="dxa"/>
                </w:tcPr>
                <w:p w14:paraId="3F74E622" w14:textId="77777777" w:rsidR="00A94486" w:rsidRPr="002B6CB3" w:rsidRDefault="00A94486" w:rsidP="00A94486">
                  <w:pPr>
                    <w:pStyle w:val="Body"/>
                  </w:pPr>
                </w:p>
              </w:tc>
              <w:tc>
                <w:tcPr>
                  <w:tcW w:w="465" w:type="dxa"/>
                </w:tcPr>
                <w:p w14:paraId="02AD6E5D" w14:textId="77777777" w:rsidR="00A94486" w:rsidRPr="002B6CB3" w:rsidRDefault="00A94486" w:rsidP="00A94486">
                  <w:pPr>
                    <w:pStyle w:val="Body"/>
                  </w:pPr>
                </w:p>
              </w:tc>
              <w:tc>
                <w:tcPr>
                  <w:tcW w:w="465" w:type="dxa"/>
                </w:tcPr>
                <w:p w14:paraId="526F8840" w14:textId="77777777" w:rsidR="00A94486" w:rsidRPr="002B6CB3" w:rsidRDefault="00A94486" w:rsidP="00A94486">
                  <w:pPr>
                    <w:pStyle w:val="Body"/>
                  </w:pPr>
                </w:p>
              </w:tc>
              <w:tc>
                <w:tcPr>
                  <w:tcW w:w="465" w:type="dxa"/>
                </w:tcPr>
                <w:p w14:paraId="1BCAEE60" w14:textId="77777777" w:rsidR="00A94486" w:rsidRPr="002B6CB3" w:rsidRDefault="00A94486" w:rsidP="00A94486">
                  <w:pPr>
                    <w:pStyle w:val="Body"/>
                  </w:pPr>
                </w:p>
              </w:tc>
            </w:tr>
          </w:tbl>
          <w:p w14:paraId="44F00D02" w14:textId="4CBE3452" w:rsidR="00A94486" w:rsidRPr="002B6CB3" w:rsidRDefault="00C8689B" w:rsidP="00372153">
            <w:pPr>
              <w:pStyle w:val="Body"/>
            </w:pPr>
            <w:r w:rsidRPr="002B6CB3">
              <w:rPr>
                <w:noProof/>
              </w:rPr>
              <mc:AlternateContent>
                <mc:Choice Requires="wps">
                  <w:drawing>
                    <wp:anchor distT="0" distB="0" distL="114300" distR="114300" simplePos="0" relativeHeight="251656703" behindDoc="0" locked="0" layoutInCell="1" allowOverlap="1" wp14:anchorId="596F4562" wp14:editId="41073763">
                      <wp:simplePos x="0" y="0"/>
                      <wp:positionH relativeFrom="column">
                        <wp:posOffset>635000</wp:posOffset>
                      </wp:positionH>
                      <wp:positionV relativeFrom="paragraph">
                        <wp:posOffset>24900</wp:posOffset>
                      </wp:positionV>
                      <wp:extent cx="3305175" cy="228600"/>
                      <wp:effectExtent l="0" t="0" r="9525" b="0"/>
                      <wp:wrapNone/>
                      <wp:docPr id="59" name="Text Box 59" descr="The numbers 0 to 10, aligned with the verticals of the counting stick."/>
                      <wp:cNvGraphicFramePr/>
                      <a:graphic xmlns:a="http://schemas.openxmlformats.org/drawingml/2006/main">
                        <a:graphicData uri="http://schemas.microsoft.com/office/word/2010/wordprocessingShape">
                          <wps:wsp>
                            <wps:cNvSpPr txBox="1"/>
                            <wps:spPr>
                              <a:xfrm>
                                <a:off x="0" y="0"/>
                                <a:ext cx="3305175" cy="228600"/>
                              </a:xfrm>
                              <a:prstGeom prst="rect">
                                <a:avLst/>
                              </a:prstGeom>
                              <a:solidFill>
                                <a:schemeClr val="lt1"/>
                              </a:solidFill>
                              <a:ln w="6350">
                                <a:noFill/>
                              </a:ln>
                            </wps:spPr>
                            <wps:txbx>
                              <w:txbxContent>
                                <w:p w14:paraId="16084715" w14:textId="179B94B7" w:rsidR="009C21E1" w:rsidRPr="00A94486" w:rsidRDefault="009C21E1">
                                  <w:pPr>
                                    <w:rPr>
                                      <w:rFonts w:ascii="Arial" w:hAnsi="Arial" w:cs="Arial"/>
                                      <w:sz w:val="20"/>
                                      <w:szCs w:val="20"/>
                                    </w:rPr>
                                  </w:pPr>
                                  <w:r>
                                    <w:rPr>
                                      <w:rFonts w:ascii="Arial" w:hAnsi="Arial" w:cs="Arial"/>
                                      <w:sz w:val="20"/>
                                      <w:szCs w:val="20"/>
                                    </w:rPr>
                                    <w:t>0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4562" id="_x0000_t202" coordsize="21600,21600" o:spt="202" path="m,l,21600r21600,l21600,xe">
                      <v:stroke joinstyle="miter"/>
                      <v:path gradientshapeok="t" o:connecttype="rect"/>
                    </v:shapetype>
                    <v:shape id="Text Box 59" o:spid="_x0000_s1026" type="#_x0000_t202" alt="The numbers 0 to 10, aligned with the verticals of the counting stick." style="position:absolute;margin-left:50pt;margin-top:1.95pt;width:260.25pt;height:18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" fillcolor="white [3201]" stroked="f" strokeweight=".5pt">
                      <v:textbox>
                        <w:txbxContent>
                          <w:p w14:paraId="16084715" w14:textId="179B94B7" w:rsidR="009C21E1" w:rsidRPr="00A94486" w:rsidRDefault="009C21E1">
                            <w:pPr>
                              <w:rPr>
                                <w:rFonts w:ascii="Arial" w:hAnsi="Arial" w:cs="Arial"/>
                                <w:sz w:val="20"/>
                                <w:szCs w:val="20"/>
                              </w:rPr>
                            </w:pPr>
                            <w:r>
                              <w:rPr>
                                <w:rFonts w:ascii="Arial" w:hAnsi="Arial" w:cs="Arial"/>
                                <w:sz w:val="20"/>
                                <w:szCs w:val="20"/>
                              </w:rPr>
                              <w:t>0      1      2       3      4      5       6      7       8      9     10</w:t>
                            </w:r>
                          </w:p>
                        </w:txbxContent>
                      </v:textbox>
                    </v:shape>
                  </w:pict>
                </mc:Fallback>
              </mc:AlternateContent>
            </w:r>
          </w:p>
          <w:p w14:paraId="5E78849A" w14:textId="71FD3E24" w:rsidR="00596054" w:rsidRPr="002B6CB3" w:rsidRDefault="00596054" w:rsidP="00596054">
            <w:pPr>
              <w:pStyle w:val="Body"/>
            </w:pPr>
          </w:p>
          <w:p w14:paraId="1B45DB66" w14:textId="77777777" w:rsidR="00596054" w:rsidRPr="002B6CB3" w:rsidRDefault="00596054" w:rsidP="00596054">
            <w:pPr>
              <w:pStyle w:val="Body"/>
            </w:pPr>
          </w:p>
          <w:tbl>
            <w:tblPr>
              <w:tblStyle w:val="TableGrid"/>
              <w:tblW w:w="0" w:type="auto"/>
              <w:jc w:val="center"/>
              <w:tblLayout w:type="fixed"/>
              <w:tblLook w:val="04A0" w:firstRow="1" w:lastRow="0" w:firstColumn="1" w:lastColumn="0" w:noHBand="0" w:noVBand="1"/>
              <w:tblCaption w:val="Counting stick"/>
              <w:tblDescription w:val="Long, narrow rectangle divided vertically into 10 equal sections."/>
            </w:tblPr>
            <w:tblGrid>
              <w:gridCol w:w="464"/>
              <w:gridCol w:w="464"/>
              <w:gridCol w:w="464"/>
              <w:gridCol w:w="464"/>
              <w:gridCol w:w="464"/>
              <w:gridCol w:w="464"/>
              <w:gridCol w:w="464"/>
              <w:gridCol w:w="465"/>
              <w:gridCol w:w="465"/>
              <w:gridCol w:w="465"/>
            </w:tblGrid>
            <w:tr w:rsidR="00596054" w:rsidRPr="002B6CB3" w14:paraId="450C3221" w14:textId="77777777" w:rsidTr="00082C52">
              <w:trPr>
                <w:trHeight w:val="248"/>
                <w:jc w:val="center"/>
              </w:trPr>
              <w:tc>
                <w:tcPr>
                  <w:tcW w:w="464" w:type="dxa"/>
                </w:tcPr>
                <w:p w14:paraId="5083E0E2" w14:textId="0C34C6EC" w:rsidR="00596054" w:rsidRPr="002B6CB3" w:rsidRDefault="00596054" w:rsidP="00596054">
                  <w:pPr>
                    <w:pStyle w:val="Body"/>
                    <w:jc w:val="center"/>
                  </w:pPr>
                </w:p>
              </w:tc>
              <w:tc>
                <w:tcPr>
                  <w:tcW w:w="464" w:type="dxa"/>
                </w:tcPr>
                <w:p w14:paraId="6E572F3E" w14:textId="77777777" w:rsidR="00596054" w:rsidRPr="002B6CB3" w:rsidRDefault="00596054" w:rsidP="00596054">
                  <w:pPr>
                    <w:pStyle w:val="Body"/>
                  </w:pPr>
                </w:p>
              </w:tc>
              <w:tc>
                <w:tcPr>
                  <w:tcW w:w="464" w:type="dxa"/>
                </w:tcPr>
                <w:p w14:paraId="21BC4201" w14:textId="77777777" w:rsidR="00596054" w:rsidRPr="002B6CB3" w:rsidRDefault="00596054" w:rsidP="00596054">
                  <w:pPr>
                    <w:pStyle w:val="Body"/>
                  </w:pPr>
                </w:p>
              </w:tc>
              <w:tc>
                <w:tcPr>
                  <w:tcW w:w="464" w:type="dxa"/>
                </w:tcPr>
                <w:p w14:paraId="4E3CEA2B" w14:textId="77777777" w:rsidR="00596054" w:rsidRPr="002B6CB3" w:rsidRDefault="00596054" w:rsidP="00596054">
                  <w:pPr>
                    <w:pStyle w:val="Body"/>
                  </w:pPr>
                </w:p>
              </w:tc>
              <w:tc>
                <w:tcPr>
                  <w:tcW w:w="464" w:type="dxa"/>
                </w:tcPr>
                <w:p w14:paraId="11F04A3E" w14:textId="77777777" w:rsidR="00596054" w:rsidRPr="002B6CB3" w:rsidRDefault="00596054" w:rsidP="00596054">
                  <w:pPr>
                    <w:pStyle w:val="Body"/>
                  </w:pPr>
                </w:p>
              </w:tc>
              <w:tc>
                <w:tcPr>
                  <w:tcW w:w="464" w:type="dxa"/>
                </w:tcPr>
                <w:p w14:paraId="4A5CDF1A" w14:textId="77777777" w:rsidR="00596054" w:rsidRPr="002B6CB3" w:rsidRDefault="00596054" w:rsidP="00596054">
                  <w:pPr>
                    <w:pStyle w:val="Body"/>
                  </w:pPr>
                </w:p>
              </w:tc>
              <w:tc>
                <w:tcPr>
                  <w:tcW w:w="464" w:type="dxa"/>
                </w:tcPr>
                <w:p w14:paraId="67E7B339" w14:textId="77777777" w:rsidR="00596054" w:rsidRPr="002B6CB3" w:rsidRDefault="00596054" w:rsidP="00596054">
                  <w:pPr>
                    <w:pStyle w:val="Body"/>
                  </w:pPr>
                </w:p>
              </w:tc>
              <w:tc>
                <w:tcPr>
                  <w:tcW w:w="465" w:type="dxa"/>
                </w:tcPr>
                <w:p w14:paraId="3ED37630" w14:textId="77777777" w:rsidR="00596054" w:rsidRPr="002B6CB3" w:rsidRDefault="00596054" w:rsidP="00596054">
                  <w:pPr>
                    <w:pStyle w:val="Body"/>
                  </w:pPr>
                </w:p>
              </w:tc>
              <w:tc>
                <w:tcPr>
                  <w:tcW w:w="465" w:type="dxa"/>
                </w:tcPr>
                <w:p w14:paraId="5169D92B" w14:textId="77777777" w:rsidR="00596054" w:rsidRPr="002B6CB3" w:rsidRDefault="00596054" w:rsidP="00596054">
                  <w:pPr>
                    <w:pStyle w:val="Body"/>
                  </w:pPr>
                </w:p>
              </w:tc>
              <w:tc>
                <w:tcPr>
                  <w:tcW w:w="465" w:type="dxa"/>
                </w:tcPr>
                <w:p w14:paraId="64BD1645" w14:textId="77777777" w:rsidR="00596054" w:rsidRPr="002B6CB3" w:rsidRDefault="00596054" w:rsidP="00596054">
                  <w:pPr>
                    <w:pStyle w:val="Body"/>
                  </w:pPr>
                </w:p>
              </w:tc>
            </w:tr>
          </w:tbl>
          <w:p w14:paraId="7FEBE663" w14:textId="5FBFFC96" w:rsidR="00596054" w:rsidRPr="002B6CB3" w:rsidRDefault="00596054" w:rsidP="00596054">
            <w:pPr>
              <w:pStyle w:val="Body"/>
            </w:pPr>
            <w:r w:rsidRPr="002B6CB3">
              <w:rPr>
                <w:noProof/>
              </w:rPr>
              <mc:AlternateContent>
                <mc:Choice Requires="wps">
                  <w:drawing>
                    <wp:anchor distT="0" distB="0" distL="114300" distR="114300" simplePos="0" relativeHeight="251812864" behindDoc="0" locked="0" layoutInCell="1" allowOverlap="1" wp14:anchorId="17F27255" wp14:editId="4C1C2A45">
                      <wp:simplePos x="0" y="0"/>
                      <wp:positionH relativeFrom="column">
                        <wp:posOffset>635000</wp:posOffset>
                      </wp:positionH>
                      <wp:positionV relativeFrom="paragraph">
                        <wp:posOffset>44982</wp:posOffset>
                      </wp:positionV>
                      <wp:extent cx="3305175" cy="228600"/>
                      <wp:effectExtent l="0" t="0" r="9525" b="0"/>
                      <wp:wrapNone/>
                      <wp:docPr id="326" name="Text Box 326" descr="The numbers 5 to 15, aligned with the verticals of the counting stick."/>
                      <wp:cNvGraphicFramePr/>
                      <a:graphic xmlns:a="http://schemas.openxmlformats.org/drawingml/2006/main">
                        <a:graphicData uri="http://schemas.microsoft.com/office/word/2010/wordprocessingShape">
                          <wps:wsp>
                            <wps:cNvSpPr txBox="1"/>
                            <wps:spPr>
                              <a:xfrm>
                                <a:off x="0" y="0"/>
                                <a:ext cx="3305175" cy="228600"/>
                              </a:xfrm>
                              <a:prstGeom prst="rect">
                                <a:avLst/>
                              </a:prstGeom>
                              <a:solidFill>
                                <a:schemeClr val="lt1"/>
                              </a:solidFill>
                              <a:ln w="6350">
                                <a:noFill/>
                              </a:ln>
                            </wps:spPr>
                            <wps:txbx>
                              <w:txbxContent>
                                <w:p w14:paraId="1C5F93F6" w14:textId="45B6F3AE" w:rsidR="009C21E1" w:rsidRPr="00A94486" w:rsidRDefault="009C21E1" w:rsidP="00596054">
                                  <w:pPr>
                                    <w:rPr>
                                      <w:rFonts w:ascii="Arial" w:hAnsi="Arial" w:cs="Arial"/>
                                      <w:sz w:val="20"/>
                                      <w:szCs w:val="20"/>
                                    </w:rPr>
                                  </w:pPr>
                                  <w:r>
                                    <w:rPr>
                                      <w:rFonts w:ascii="Arial" w:hAnsi="Arial" w:cs="Arial"/>
                                      <w:sz w:val="20"/>
                                      <w:szCs w:val="20"/>
                                    </w:rPr>
                                    <w:t>5      6      7       8      9     10     11     12    13    14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7255" id="Text Box 326" o:spid="_x0000_s1027" type="#_x0000_t202" alt="The numbers 5 to 15, aligned with the verticals of the counting stick." style="position:absolute;margin-left:50pt;margin-top:3.55pt;width:260.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" fillcolor="white [3201]" stroked="f" strokeweight=".5pt">
                      <v:textbox>
                        <w:txbxContent>
                          <w:p w14:paraId="1C5F93F6" w14:textId="45B6F3AE" w:rsidR="009C21E1" w:rsidRPr="00A94486" w:rsidRDefault="009C21E1" w:rsidP="00596054">
                            <w:pPr>
                              <w:rPr>
                                <w:rFonts w:ascii="Arial" w:hAnsi="Arial" w:cs="Arial"/>
                                <w:sz w:val="20"/>
                                <w:szCs w:val="20"/>
                              </w:rPr>
                            </w:pPr>
                            <w:r>
                              <w:rPr>
                                <w:rFonts w:ascii="Arial" w:hAnsi="Arial" w:cs="Arial"/>
                                <w:sz w:val="20"/>
                                <w:szCs w:val="20"/>
                              </w:rPr>
                              <w:t>5      6      7       8      9     10     11     12    13    14    15</w:t>
                            </w:r>
                          </w:p>
                        </w:txbxContent>
                      </v:textbox>
                    </v:shape>
                  </w:pict>
                </mc:Fallback>
              </mc:AlternateContent>
            </w:r>
          </w:p>
          <w:p w14:paraId="722C9389" w14:textId="77777777" w:rsidR="00596054" w:rsidRPr="002B6CB3" w:rsidRDefault="00596054" w:rsidP="00A94486">
            <w:pPr>
              <w:pStyle w:val="Body"/>
            </w:pPr>
          </w:p>
          <w:p w14:paraId="5B332DF3" w14:textId="77777777" w:rsidR="00596054" w:rsidRPr="002B6CB3" w:rsidRDefault="00596054" w:rsidP="00A94486">
            <w:pPr>
              <w:pStyle w:val="Body"/>
            </w:pPr>
          </w:p>
          <w:p w14:paraId="4505BC16" w14:textId="77777777" w:rsidR="00596054" w:rsidRPr="002B6CB3" w:rsidRDefault="00596054" w:rsidP="00A94486">
            <w:pPr>
              <w:pStyle w:val="Body"/>
            </w:pPr>
          </w:p>
          <w:p w14:paraId="03EF2B6C" w14:textId="77777777" w:rsidR="00596054" w:rsidRPr="002B6CB3" w:rsidRDefault="00596054" w:rsidP="00A94486">
            <w:pPr>
              <w:pStyle w:val="Body"/>
            </w:pPr>
          </w:p>
          <w:p w14:paraId="7B050871" w14:textId="77777777" w:rsidR="00596054" w:rsidRPr="002B6CB3" w:rsidRDefault="00596054" w:rsidP="00A94486">
            <w:pPr>
              <w:pStyle w:val="Body"/>
            </w:pPr>
          </w:p>
          <w:p w14:paraId="2CB79755" w14:textId="66314893" w:rsidR="00A94486" w:rsidRPr="002B6CB3" w:rsidRDefault="00A94486" w:rsidP="00A94486">
            <w:pPr>
              <w:pStyle w:val="Body"/>
            </w:pPr>
            <w:r w:rsidRPr="002B6CB3">
              <w:lastRenderedPageBreak/>
              <w:t xml:space="preserve">Count </w:t>
            </w:r>
            <w:r w:rsidR="00C8689B" w:rsidRPr="002B6CB3">
              <w:t xml:space="preserve">on or count back </w:t>
            </w:r>
            <w:r w:rsidRPr="002B6CB3">
              <w:t>in twos</w:t>
            </w:r>
          </w:p>
          <w:tbl>
            <w:tblPr>
              <w:tblStyle w:val="TableGrid"/>
              <w:tblW w:w="0" w:type="auto"/>
              <w:jc w:val="center"/>
              <w:tblLayout w:type="fixed"/>
              <w:tblLook w:val="04A0" w:firstRow="1" w:lastRow="0" w:firstColumn="1" w:lastColumn="0" w:noHBand="0" w:noVBand="1"/>
              <w:tblCaption w:val="Counting stick"/>
              <w:tblDescription w:val="Long, narrow rectangle divided vertically into 10 equal sections."/>
            </w:tblPr>
            <w:tblGrid>
              <w:gridCol w:w="464"/>
              <w:gridCol w:w="464"/>
              <w:gridCol w:w="464"/>
              <w:gridCol w:w="464"/>
              <w:gridCol w:w="464"/>
              <w:gridCol w:w="464"/>
              <w:gridCol w:w="464"/>
              <w:gridCol w:w="465"/>
              <w:gridCol w:w="465"/>
              <w:gridCol w:w="465"/>
            </w:tblGrid>
            <w:tr w:rsidR="00A94486" w:rsidRPr="002B6CB3" w14:paraId="3253CCFB" w14:textId="77777777" w:rsidTr="00A94486">
              <w:trPr>
                <w:trHeight w:val="248"/>
                <w:jc w:val="center"/>
              </w:trPr>
              <w:tc>
                <w:tcPr>
                  <w:tcW w:w="464" w:type="dxa"/>
                </w:tcPr>
                <w:p w14:paraId="1A3550D4" w14:textId="087EE64A" w:rsidR="00A94486" w:rsidRPr="002B6CB3" w:rsidRDefault="00A94486" w:rsidP="00A94486">
                  <w:pPr>
                    <w:pStyle w:val="Body"/>
                    <w:jc w:val="center"/>
                  </w:pPr>
                </w:p>
              </w:tc>
              <w:tc>
                <w:tcPr>
                  <w:tcW w:w="464" w:type="dxa"/>
                </w:tcPr>
                <w:p w14:paraId="0A6A8A4B" w14:textId="77777777" w:rsidR="00A94486" w:rsidRPr="002B6CB3" w:rsidRDefault="00A94486" w:rsidP="00A94486">
                  <w:pPr>
                    <w:pStyle w:val="Body"/>
                  </w:pPr>
                </w:p>
              </w:tc>
              <w:tc>
                <w:tcPr>
                  <w:tcW w:w="464" w:type="dxa"/>
                </w:tcPr>
                <w:p w14:paraId="34481858" w14:textId="77777777" w:rsidR="00A94486" w:rsidRPr="002B6CB3" w:rsidRDefault="00A94486" w:rsidP="00A94486">
                  <w:pPr>
                    <w:pStyle w:val="Body"/>
                  </w:pPr>
                </w:p>
              </w:tc>
              <w:tc>
                <w:tcPr>
                  <w:tcW w:w="464" w:type="dxa"/>
                </w:tcPr>
                <w:p w14:paraId="4CDAAB2E" w14:textId="77777777" w:rsidR="00A94486" w:rsidRPr="002B6CB3" w:rsidRDefault="00A94486" w:rsidP="00A94486">
                  <w:pPr>
                    <w:pStyle w:val="Body"/>
                  </w:pPr>
                </w:p>
              </w:tc>
              <w:tc>
                <w:tcPr>
                  <w:tcW w:w="464" w:type="dxa"/>
                </w:tcPr>
                <w:p w14:paraId="7BE5DAED" w14:textId="77777777" w:rsidR="00A94486" w:rsidRPr="002B6CB3" w:rsidRDefault="00A94486" w:rsidP="00A94486">
                  <w:pPr>
                    <w:pStyle w:val="Body"/>
                  </w:pPr>
                </w:p>
              </w:tc>
              <w:tc>
                <w:tcPr>
                  <w:tcW w:w="464" w:type="dxa"/>
                </w:tcPr>
                <w:p w14:paraId="3C0CA06C" w14:textId="77777777" w:rsidR="00A94486" w:rsidRPr="002B6CB3" w:rsidRDefault="00A94486" w:rsidP="00A94486">
                  <w:pPr>
                    <w:pStyle w:val="Body"/>
                  </w:pPr>
                </w:p>
              </w:tc>
              <w:tc>
                <w:tcPr>
                  <w:tcW w:w="464" w:type="dxa"/>
                </w:tcPr>
                <w:p w14:paraId="4B731F7B" w14:textId="77777777" w:rsidR="00A94486" w:rsidRPr="002B6CB3" w:rsidRDefault="00A94486" w:rsidP="00A94486">
                  <w:pPr>
                    <w:pStyle w:val="Body"/>
                  </w:pPr>
                </w:p>
              </w:tc>
              <w:tc>
                <w:tcPr>
                  <w:tcW w:w="465" w:type="dxa"/>
                </w:tcPr>
                <w:p w14:paraId="1A8BA021" w14:textId="77777777" w:rsidR="00A94486" w:rsidRPr="002B6CB3" w:rsidRDefault="00A94486" w:rsidP="00A94486">
                  <w:pPr>
                    <w:pStyle w:val="Body"/>
                  </w:pPr>
                </w:p>
              </w:tc>
              <w:tc>
                <w:tcPr>
                  <w:tcW w:w="465" w:type="dxa"/>
                </w:tcPr>
                <w:p w14:paraId="798AE1C9" w14:textId="77777777" w:rsidR="00A94486" w:rsidRPr="002B6CB3" w:rsidRDefault="00A94486" w:rsidP="00A94486">
                  <w:pPr>
                    <w:pStyle w:val="Body"/>
                  </w:pPr>
                </w:p>
              </w:tc>
              <w:tc>
                <w:tcPr>
                  <w:tcW w:w="465" w:type="dxa"/>
                </w:tcPr>
                <w:p w14:paraId="6004C704" w14:textId="77777777" w:rsidR="00A94486" w:rsidRPr="002B6CB3" w:rsidRDefault="00A94486" w:rsidP="00A94486">
                  <w:pPr>
                    <w:pStyle w:val="Body"/>
                  </w:pPr>
                </w:p>
              </w:tc>
            </w:tr>
          </w:tbl>
          <w:p w14:paraId="53EB7B92" w14:textId="07556480" w:rsidR="00A94486" w:rsidRPr="002B6CB3" w:rsidRDefault="00596054" w:rsidP="00A94486">
            <w:pPr>
              <w:pStyle w:val="Body"/>
            </w:pPr>
            <w:r w:rsidRPr="002B6CB3">
              <w:rPr>
                <w:noProof/>
              </w:rPr>
              <mc:AlternateContent>
                <mc:Choice Requires="wps">
                  <w:drawing>
                    <wp:anchor distT="0" distB="0" distL="114300" distR="114300" simplePos="0" relativeHeight="251808768" behindDoc="0" locked="0" layoutInCell="1" allowOverlap="1" wp14:anchorId="0BF06756" wp14:editId="0F92CAF7">
                      <wp:simplePos x="0" y="0"/>
                      <wp:positionH relativeFrom="column">
                        <wp:posOffset>647357</wp:posOffset>
                      </wp:positionH>
                      <wp:positionV relativeFrom="paragraph">
                        <wp:posOffset>32626</wp:posOffset>
                      </wp:positionV>
                      <wp:extent cx="3305175" cy="228600"/>
                      <wp:effectExtent l="0" t="0" r="9525" b="0"/>
                      <wp:wrapNone/>
                      <wp:docPr id="60" name="Text Box 60" descr="The numbers 0, 2, 4, etc. up to 20 aligned with the verticals of the counting stick."/>
                      <wp:cNvGraphicFramePr/>
                      <a:graphic xmlns:a="http://schemas.openxmlformats.org/drawingml/2006/main">
                        <a:graphicData uri="http://schemas.microsoft.com/office/word/2010/wordprocessingShape">
                          <wps:wsp>
                            <wps:cNvSpPr txBox="1"/>
                            <wps:spPr>
                              <a:xfrm>
                                <a:off x="0" y="0"/>
                                <a:ext cx="3305175" cy="228600"/>
                              </a:xfrm>
                              <a:prstGeom prst="rect">
                                <a:avLst/>
                              </a:prstGeom>
                              <a:solidFill>
                                <a:schemeClr val="lt1"/>
                              </a:solidFill>
                              <a:ln w="6350">
                                <a:noFill/>
                              </a:ln>
                            </wps:spPr>
                            <wps:txbx>
                              <w:txbxContent>
                                <w:p w14:paraId="5364DE21" w14:textId="605A1C0D" w:rsidR="009C21E1" w:rsidRPr="00A94486" w:rsidRDefault="009C21E1" w:rsidP="00A94486">
                                  <w:pPr>
                                    <w:rPr>
                                      <w:rFonts w:ascii="Arial" w:hAnsi="Arial" w:cs="Arial"/>
                                      <w:sz w:val="20"/>
                                      <w:szCs w:val="20"/>
                                    </w:rPr>
                                  </w:pPr>
                                  <w:r>
                                    <w:rPr>
                                      <w:rFonts w:ascii="Arial" w:hAnsi="Arial" w:cs="Arial"/>
                                      <w:sz w:val="20"/>
                                      <w:szCs w:val="20"/>
                                    </w:rPr>
                                    <w:t>0      2      4       6      8      10    12    14    16     18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6756" id="Text Box 60" o:spid="_x0000_s1028" type="#_x0000_t202" alt="The numbers 0, 2, 4, etc. up to 20 aligned with the verticals of the counting stick." style="position:absolute;margin-left:50.95pt;margin-top:2.55pt;width:260.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" fillcolor="white [3201]" stroked="f" strokeweight=".5pt">
                      <v:textbox>
                        <w:txbxContent>
                          <w:p w14:paraId="5364DE21" w14:textId="605A1C0D" w:rsidR="009C21E1" w:rsidRPr="00A94486" w:rsidRDefault="009C21E1" w:rsidP="00A94486">
                            <w:pPr>
                              <w:rPr>
                                <w:rFonts w:ascii="Arial" w:hAnsi="Arial" w:cs="Arial"/>
                                <w:sz w:val="20"/>
                                <w:szCs w:val="20"/>
                              </w:rPr>
                            </w:pPr>
                            <w:r>
                              <w:rPr>
                                <w:rFonts w:ascii="Arial" w:hAnsi="Arial" w:cs="Arial"/>
                                <w:sz w:val="20"/>
                                <w:szCs w:val="20"/>
                              </w:rPr>
                              <w:t>0      2      4       6      8      10    12    14    16     18    20</w:t>
                            </w:r>
                          </w:p>
                        </w:txbxContent>
                      </v:textbox>
                    </v:shape>
                  </w:pict>
                </mc:Fallback>
              </mc:AlternateContent>
            </w:r>
          </w:p>
          <w:p w14:paraId="5E7C069B" w14:textId="77777777" w:rsidR="00A94486" w:rsidRPr="002B6CB3" w:rsidRDefault="00A94486" w:rsidP="00372153">
            <w:pPr>
              <w:pStyle w:val="Body"/>
              <w:rPr>
                <w:sz w:val="18"/>
                <w:szCs w:val="18"/>
              </w:rPr>
            </w:pPr>
          </w:p>
          <w:p w14:paraId="26F59617" w14:textId="77777777" w:rsidR="00596054" w:rsidRPr="002B6CB3" w:rsidRDefault="00596054" w:rsidP="00596054">
            <w:pPr>
              <w:pStyle w:val="Body"/>
            </w:pPr>
          </w:p>
          <w:p w14:paraId="08D36501" w14:textId="5BCFBC42" w:rsidR="00596054" w:rsidRPr="002B6CB3" w:rsidRDefault="00596054" w:rsidP="00596054">
            <w:pPr>
              <w:pStyle w:val="Body"/>
            </w:pPr>
            <w:r w:rsidRPr="002B6CB3">
              <w:t xml:space="preserve">Count </w:t>
            </w:r>
            <w:r w:rsidR="00C8689B" w:rsidRPr="002B6CB3">
              <w:t xml:space="preserve">on count back </w:t>
            </w:r>
            <w:r w:rsidRPr="002B6CB3">
              <w:t>in tens</w:t>
            </w:r>
          </w:p>
          <w:tbl>
            <w:tblPr>
              <w:tblStyle w:val="TableGrid"/>
              <w:tblW w:w="0" w:type="auto"/>
              <w:jc w:val="center"/>
              <w:tblLayout w:type="fixed"/>
              <w:tblLook w:val="04A0" w:firstRow="1" w:lastRow="0" w:firstColumn="1" w:lastColumn="0" w:noHBand="0" w:noVBand="1"/>
              <w:tblCaption w:val="Counting stick"/>
              <w:tblDescription w:val="Long, narrow rectangle divided vertically into 10 equal sections."/>
            </w:tblPr>
            <w:tblGrid>
              <w:gridCol w:w="464"/>
              <w:gridCol w:w="464"/>
              <w:gridCol w:w="464"/>
              <w:gridCol w:w="464"/>
              <w:gridCol w:w="464"/>
              <w:gridCol w:w="464"/>
              <w:gridCol w:w="464"/>
              <w:gridCol w:w="465"/>
              <w:gridCol w:w="465"/>
              <w:gridCol w:w="465"/>
            </w:tblGrid>
            <w:tr w:rsidR="00596054" w:rsidRPr="002B6CB3" w14:paraId="0AF6C8F2" w14:textId="77777777" w:rsidTr="00082C52">
              <w:trPr>
                <w:trHeight w:val="248"/>
                <w:jc w:val="center"/>
              </w:trPr>
              <w:tc>
                <w:tcPr>
                  <w:tcW w:w="464" w:type="dxa"/>
                </w:tcPr>
                <w:p w14:paraId="30D67BDB" w14:textId="71DA5AA1" w:rsidR="00596054" w:rsidRPr="002B6CB3" w:rsidRDefault="00596054" w:rsidP="00596054">
                  <w:pPr>
                    <w:pStyle w:val="Body"/>
                    <w:jc w:val="center"/>
                  </w:pPr>
                </w:p>
              </w:tc>
              <w:tc>
                <w:tcPr>
                  <w:tcW w:w="464" w:type="dxa"/>
                </w:tcPr>
                <w:p w14:paraId="2F5A45A5" w14:textId="77777777" w:rsidR="00596054" w:rsidRPr="002B6CB3" w:rsidRDefault="00596054" w:rsidP="00596054">
                  <w:pPr>
                    <w:pStyle w:val="Body"/>
                  </w:pPr>
                </w:p>
              </w:tc>
              <w:tc>
                <w:tcPr>
                  <w:tcW w:w="464" w:type="dxa"/>
                </w:tcPr>
                <w:p w14:paraId="352E908D" w14:textId="77777777" w:rsidR="00596054" w:rsidRPr="002B6CB3" w:rsidRDefault="00596054" w:rsidP="00596054">
                  <w:pPr>
                    <w:pStyle w:val="Body"/>
                  </w:pPr>
                </w:p>
              </w:tc>
              <w:tc>
                <w:tcPr>
                  <w:tcW w:w="464" w:type="dxa"/>
                </w:tcPr>
                <w:p w14:paraId="566C413F" w14:textId="77777777" w:rsidR="00596054" w:rsidRPr="002B6CB3" w:rsidRDefault="00596054" w:rsidP="00596054">
                  <w:pPr>
                    <w:pStyle w:val="Body"/>
                  </w:pPr>
                </w:p>
              </w:tc>
              <w:tc>
                <w:tcPr>
                  <w:tcW w:w="464" w:type="dxa"/>
                </w:tcPr>
                <w:p w14:paraId="120FE76E" w14:textId="77777777" w:rsidR="00596054" w:rsidRPr="002B6CB3" w:rsidRDefault="00596054" w:rsidP="00596054">
                  <w:pPr>
                    <w:pStyle w:val="Body"/>
                  </w:pPr>
                </w:p>
              </w:tc>
              <w:tc>
                <w:tcPr>
                  <w:tcW w:w="464" w:type="dxa"/>
                </w:tcPr>
                <w:p w14:paraId="072E1CC3" w14:textId="77777777" w:rsidR="00596054" w:rsidRPr="002B6CB3" w:rsidRDefault="00596054" w:rsidP="00596054">
                  <w:pPr>
                    <w:pStyle w:val="Body"/>
                  </w:pPr>
                </w:p>
              </w:tc>
              <w:tc>
                <w:tcPr>
                  <w:tcW w:w="464" w:type="dxa"/>
                </w:tcPr>
                <w:p w14:paraId="0F12285B" w14:textId="77777777" w:rsidR="00596054" w:rsidRPr="002B6CB3" w:rsidRDefault="00596054" w:rsidP="00596054">
                  <w:pPr>
                    <w:pStyle w:val="Body"/>
                  </w:pPr>
                </w:p>
              </w:tc>
              <w:tc>
                <w:tcPr>
                  <w:tcW w:w="465" w:type="dxa"/>
                </w:tcPr>
                <w:p w14:paraId="46A2D16C" w14:textId="77777777" w:rsidR="00596054" w:rsidRPr="002B6CB3" w:rsidRDefault="00596054" w:rsidP="00596054">
                  <w:pPr>
                    <w:pStyle w:val="Body"/>
                  </w:pPr>
                </w:p>
              </w:tc>
              <w:tc>
                <w:tcPr>
                  <w:tcW w:w="465" w:type="dxa"/>
                </w:tcPr>
                <w:p w14:paraId="6F48F612" w14:textId="77777777" w:rsidR="00596054" w:rsidRPr="002B6CB3" w:rsidRDefault="00596054" w:rsidP="00596054">
                  <w:pPr>
                    <w:pStyle w:val="Body"/>
                  </w:pPr>
                </w:p>
              </w:tc>
              <w:tc>
                <w:tcPr>
                  <w:tcW w:w="465" w:type="dxa"/>
                </w:tcPr>
                <w:p w14:paraId="5D150893" w14:textId="4F2721B8" w:rsidR="00596054" w:rsidRPr="002B6CB3" w:rsidRDefault="00596054" w:rsidP="00596054">
                  <w:pPr>
                    <w:pStyle w:val="Body"/>
                  </w:pPr>
                </w:p>
              </w:tc>
            </w:tr>
          </w:tbl>
          <w:p w14:paraId="3887A1B7" w14:textId="0534D18F" w:rsidR="00596054" w:rsidRPr="002B6CB3" w:rsidRDefault="00596054" w:rsidP="00596054">
            <w:pPr>
              <w:pStyle w:val="Body"/>
            </w:pPr>
            <w:r w:rsidRPr="002B6CB3">
              <w:rPr>
                <w:noProof/>
              </w:rPr>
              <mc:AlternateContent>
                <mc:Choice Requires="wps">
                  <w:drawing>
                    <wp:anchor distT="0" distB="0" distL="114300" distR="114300" simplePos="0" relativeHeight="251655678" behindDoc="0" locked="0" layoutInCell="1" allowOverlap="1" wp14:anchorId="4653ACFE" wp14:editId="4E05ACEB">
                      <wp:simplePos x="0" y="0"/>
                      <wp:positionH relativeFrom="column">
                        <wp:posOffset>614045</wp:posOffset>
                      </wp:positionH>
                      <wp:positionV relativeFrom="paragraph">
                        <wp:posOffset>27305</wp:posOffset>
                      </wp:positionV>
                      <wp:extent cx="3305175" cy="228600"/>
                      <wp:effectExtent l="0" t="0" r="9525" b="0"/>
                      <wp:wrapNone/>
                      <wp:docPr id="324" name="Text Box 324" descr="The numbers 0, 10, 20, etc. up to 100 aligned with the verticals of the counting stick."/>
                      <wp:cNvGraphicFramePr/>
                      <a:graphic xmlns:a="http://schemas.openxmlformats.org/drawingml/2006/main">
                        <a:graphicData uri="http://schemas.microsoft.com/office/word/2010/wordprocessingShape">
                          <wps:wsp>
                            <wps:cNvSpPr txBox="1"/>
                            <wps:spPr>
                              <a:xfrm>
                                <a:off x="0" y="0"/>
                                <a:ext cx="3305175" cy="228600"/>
                              </a:xfrm>
                              <a:prstGeom prst="rect">
                                <a:avLst/>
                              </a:prstGeom>
                              <a:solidFill>
                                <a:schemeClr val="lt1"/>
                              </a:solidFill>
                              <a:ln w="6350">
                                <a:noFill/>
                              </a:ln>
                            </wps:spPr>
                            <wps:txbx>
                              <w:txbxContent>
                                <w:p w14:paraId="1371C958" w14:textId="6655EC21" w:rsidR="009C21E1" w:rsidRPr="00A94486" w:rsidRDefault="009C21E1" w:rsidP="00596054">
                                  <w:pPr>
                                    <w:rPr>
                                      <w:rFonts w:ascii="Arial" w:hAnsi="Arial" w:cs="Arial"/>
                                      <w:sz w:val="20"/>
                                      <w:szCs w:val="20"/>
                                    </w:rPr>
                                  </w:pPr>
                                  <w:r>
                                    <w:rPr>
                                      <w:rFonts w:ascii="Arial" w:hAnsi="Arial" w:cs="Arial"/>
                                      <w:sz w:val="20"/>
                                      <w:szCs w:val="20"/>
                                    </w:rPr>
                                    <w:t>0     10     20    30    40     50    60    70    80     8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ACFE" id="Text Box 324" o:spid="_x0000_s1029" type="#_x0000_t202" alt="The numbers 0, 10, 20, etc. up to 100 aligned with the verticals of the counting stick." style="position:absolute;margin-left:48.35pt;margin-top:2.15pt;width:260.25pt;height:18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" fillcolor="white [3201]" stroked="f" strokeweight=".5pt">
                      <v:textbox>
                        <w:txbxContent>
                          <w:p w14:paraId="1371C958" w14:textId="6655EC21" w:rsidR="009C21E1" w:rsidRPr="00A94486" w:rsidRDefault="009C21E1" w:rsidP="00596054">
                            <w:pPr>
                              <w:rPr>
                                <w:rFonts w:ascii="Arial" w:hAnsi="Arial" w:cs="Arial"/>
                                <w:sz w:val="20"/>
                                <w:szCs w:val="20"/>
                              </w:rPr>
                            </w:pPr>
                            <w:r>
                              <w:rPr>
                                <w:rFonts w:ascii="Arial" w:hAnsi="Arial" w:cs="Arial"/>
                                <w:sz w:val="20"/>
                                <w:szCs w:val="20"/>
                              </w:rPr>
                              <w:t>0     10     20    30    40     50    60    70    80     80   100</w:t>
                            </w:r>
                          </w:p>
                        </w:txbxContent>
                      </v:textbox>
                    </v:shape>
                  </w:pict>
                </mc:Fallback>
              </mc:AlternateContent>
            </w:r>
          </w:p>
          <w:p w14:paraId="280FFD6C" w14:textId="38A63586" w:rsidR="00596054" w:rsidRPr="002B6CB3" w:rsidRDefault="00596054" w:rsidP="00372153">
            <w:pPr>
              <w:pStyle w:val="Body"/>
            </w:pPr>
          </w:p>
          <w:p w14:paraId="4EBA9A86" w14:textId="74833566" w:rsidR="0007591D" w:rsidRPr="002B6CB3" w:rsidRDefault="0007591D" w:rsidP="00372153">
            <w:pPr>
              <w:pStyle w:val="Body"/>
            </w:pPr>
            <w:r w:rsidRPr="002B6CB3">
              <w:t>Ask learners what they notice about the</w:t>
            </w:r>
            <w:r w:rsidR="00A94486" w:rsidRPr="002B6CB3">
              <w:t xml:space="preserve"> first and</w:t>
            </w:r>
            <w:r w:rsidRPr="002B6CB3">
              <w:t xml:space="preserve"> last number </w:t>
            </w:r>
            <w:r w:rsidR="0097156F" w:rsidRPr="002B6CB3">
              <w:t xml:space="preserve">on the counting stick </w:t>
            </w:r>
            <w:r w:rsidRPr="002B6CB3">
              <w:t xml:space="preserve">when they are </w:t>
            </w:r>
            <w:r w:rsidR="0097156F" w:rsidRPr="002B6CB3">
              <w:t xml:space="preserve">counting in different numbers. </w:t>
            </w:r>
            <w:r w:rsidR="003A2749" w:rsidRPr="002B6CB3">
              <w:t>Ask learners to suggest any patterns that they notice.</w:t>
            </w:r>
          </w:p>
          <w:p w14:paraId="68A4933F" w14:textId="77777777" w:rsidR="00374729" w:rsidRPr="002B6CB3" w:rsidRDefault="00374729" w:rsidP="00372153">
            <w:pPr>
              <w:pStyle w:val="Body"/>
            </w:pPr>
          </w:p>
          <w:p w14:paraId="69C28763" w14:textId="0BE5A0BB" w:rsidR="0007591D" w:rsidRPr="002B6CB3" w:rsidRDefault="00477E0F" w:rsidP="00372153">
            <w:pPr>
              <w:pStyle w:val="Body"/>
            </w:pPr>
            <w:r>
              <w:rPr>
                <w:noProof/>
              </w:rPr>
              <w:drawing>
                <wp:anchor distT="0" distB="0" distL="114300" distR="114300" simplePos="0" relativeHeight="251839488" behindDoc="0" locked="0" layoutInCell="1" allowOverlap="1" wp14:anchorId="0353CC87" wp14:editId="5AF7E8D5">
                  <wp:simplePos x="0" y="0"/>
                  <wp:positionH relativeFrom="column">
                    <wp:posOffset>-1875</wp:posOffset>
                  </wp:positionH>
                  <wp:positionV relativeFrom="paragraph">
                    <wp:posOffset>-281</wp:posOffset>
                  </wp:positionV>
                  <wp:extent cx="349200" cy="349200"/>
                  <wp:effectExtent l="0" t="0" r="0" b="0"/>
                  <wp:wrapSquare wrapText="bothSides"/>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1D" w:rsidRPr="002B6CB3">
              <w:t xml:space="preserve">Learners will show they are </w:t>
            </w:r>
            <w:r w:rsidR="0007591D" w:rsidRPr="002B6CB3">
              <w:rPr>
                <w:b/>
              </w:rPr>
              <w:t>convincing</w:t>
            </w:r>
            <w:r w:rsidR="0007591D" w:rsidRPr="002B6CB3">
              <w:t xml:space="preserve"> </w:t>
            </w:r>
            <w:r w:rsidR="0007591D" w:rsidRPr="002B6CB3">
              <w:rPr>
                <w:b/>
              </w:rPr>
              <w:t>(TW</w:t>
            </w:r>
            <w:r w:rsidR="00565CE7" w:rsidRPr="002B6CB3">
              <w:rPr>
                <w:b/>
              </w:rPr>
              <w:t>M.0</w:t>
            </w:r>
            <w:r w:rsidR="0007591D" w:rsidRPr="002B6CB3">
              <w:rPr>
                <w:b/>
              </w:rPr>
              <w:t>4)</w:t>
            </w:r>
            <w:r w:rsidR="0007591D" w:rsidRPr="002B6CB3">
              <w:t xml:space="preserve"> when they can offer suggestions as to why the last number is different</w:t>
            </w:r>
            <w:r w:rsidR="0097156F" w:rsidRPr="002B6CB3">
              <w:t>.</w:t>
            </w:r>
          </w:p>
          <w:p w14:paraId="490D8054" w14:textId="5066BD10" w:rsidR="009525EC" w:rsidRPr="002B6CB3" w:rsidRDefault="009525EC" w:rsidP="00372153">
            <w:pPr>
              <w:pStyle w:val="Body"/>
            </w:pPr>
          </w:p>
          <w:p w14:paraId="2600E844" w14:textId="1608CA67" w:rsidR="009525EC" w:rsidRPr="002B6CB3" w:rsidRDefault="009525EC" w:rsidP="00372153">
            <w:pPr>
              <w:pStyle w:val="Body"/>
              <w:rPr>
                <w:b/>
              </w:rPr>
            </w:pPr>
            <w:r w:rsidRPr="002B6CB3">
              <w:rPr>
                <w:b/>
              </w:rPr>
              <w:t>Resources:</w:t>
            </w:r>
          </w:p>
          <w:p w14:paraId="1D3DF807" w14:textId="374C19F8" w:rsidR="00565CE7" w:rsidRPr="002B6CB3" w:rsidRDefault="0007591D" w:rsidP="00372153">
            <w:pPr>
              <w:pStyle w:val="Body"/>
            </w:pPr>
            <w:r w:rsidRPr="002B6CB3">
              <w:t>Large n</w:t>
            </w:r>
            <w:r w:rsidR="009525EC" w:rsidRPr="002B6CB3">
              <w:t>umber line 0 to 20</w:t>
            </w:r>
          </w:p>
          <w:p w14:paraId="42A45C56" w14:textId="77777777" w:rsidR="00565CE7" w:rsidRPr="002B6CB3" w:rsidRDefault="00565CE7" w:rsidP="00372153">
            <w:pPr>
              <w:pStyle w:val="Body"/>
            </w:pPr>
            <w:r w:rsidRPr="002B6CB3">
              <w:t>I</w:t>
            </w:r>
            <w:r w:rsidR="0007591D" w:rsidRPr="002B6CB3">
              <w:t>ndividual number lines 0 to 20</w:t>
            </w:r>
          </w:p>
          <w:p w14:paraId="161B8F7A" w14:textId="776F2396" w:rsidR="009525EC" w:rsidRPr="002B6CB3" w:rsidRDefault="00565CE7" w:rsidP="00372153">
            <w:pPr>
              <w:pStyle w:val="Body"/>
            </w:pPr>
            <w:r w:rsidRPr="002B6CB3">
              <w:t>C</w:t>
            </w:r>
            <w:r w:rsidR="009525EC" w:rsidRPr="002B6CB3">
              <w:t>ounting stick</w:t>
            </w:r>
          </w:p>
          <w:p w14:paraId="438C3371" w14:textId="48204F35" w:rsidR="00D31CBC" w:rsidRPr="002B6CB3" w:rsidRDefault="00D31CBC" w:rsidP="00372153">
            <w:pPr>
              <w:pStyle w:val="Body"/>
            </w:pPr>
          </w:p>
        </w:tc>
        <w:tc>
          <w:tcPr>
            <w:tcW w:w="4420" w:type="dxa"/>
            <w:shd w:val="clear" w:color="auto" w:fill="auto"/>
          </w:tcPr>
          <w:p w14:paraId="2957A8CF" w14:textId="5B8B3B38" w:rsidR="005741C8" w:rsidRPr="002B6CB3" w:rsidRDefault="00FA00D6" w:rsidP="00372153">
            <w:pPr>
              <w:pStyle w:val="Body"/>
            </w:pPr>
            <w:r w:rsidRPr="002B6CB3">
              <w:lastRenderedPageBreak/>
              <w:t xml:space="preserve">When learners are leaning to count, </w:t>
            </w:r>
            <w:r w:rsidR="00DF2CE7" w:rsidRPr="002B6CB3">
              <w:t xml:space="preserve">It is important to use concrete </w:t>
            </w:r>
            <w:r w:rsidRPr="002B6CB3">
              <w:t>objects initially before using</w:t>
            </w:r>
            <w:r w:rsidR="00DF2CE7" w:rsidRPr="002B6CB3">
              <w:t xml:space="preserve"> pictorial representations</w:t>
            </w:r>
            <w:r w:rsidRPr="002B6CB3">
              <w:t>. You should only use abstract concepts such as numerals 0 to 20 once learners have mastered both concrete and pictorial representations of numbers.</w:t>
            </w:r>
          </w:p>
          <w:p w14:paraId="7E0AE94E" w14:textId="77777777" w:rsidR="003612F0" w:rsidRPr="002B6CB3" w:rsidRDefault="003612F0" w:rsidP="00372153">
            <w:pPr>
              <w:pStyle w:val="Body"/>
            </w:pPr>
          </w:p>
          <w:p w14:paraId="749E4745" w14:textId="118CC81D" w:rsidR="003612F0" w:rsidRPr="002B6CB3" w:rsidRDefault="003612F0" w:rsidP="00372153">
            <w:pPr>
              <w:pStyle w:val="Body"/>
            </w:pPr>
            <w:r w:rsidRPr="002B6CB3">
              <w:t>Learners sometimes f</w:t>
            </w:r>
            <w:r w:rsidR="00992F82" w:rsidRPr="002B6CB3">
              <w:t>ind</w:t>
            </w:r>
            <w:r w:rsidRPr="002B6CB3">
              <w:t xml:space="preserve"> it difficult to start from any number other than zero and will go back to the beginning.</w:t>
            </w:r>
            <w:r w:rsidR="00D104BA" w:rsidRPr="002B6CB3">
              <w:t xml:space="preserve"> I</w:t>
            </w:r>
            <w:r w:rsidRPr="002B6CB3">
              <w:t>t is important to practi</w:t>
            </w:r>
            <w:r w:rsidR="004378CA" w:rsidRPr="002B6CB3">
              <w:t>s</w:t>
            </w:r>
            <w:r w:rsidRPr="002B6CB3">
              <w:t>e counting on</w:t>
            </w:r>
            <w:r w:rsidR="00A94486" w:rsidRPr="002B6CB3">
              <w:t xml:space="preserve">, starting </w:t>
            </w:r>
            <w:r w:rsidRPr="002B6CB3">
              <w:t>from numbers</w:t>
            </w:r>
            <w:r w:rsidR="00FA00D6" w:rsidRPr="002B6CB3">
              <w:t xml:space="preserve"> other than zero</w:t>
            </w:r>
            <w:r w:rsidRPr="002B6CB3">
              <w:t>.</w:t>
            </w:r>
          </w:p>
        </w:tc>
      </w:tr>
      <w:tr w:rsidR="005D0387" w:rsidRPr="002B6CB3" w14:paraId="0D4B2B6B" w14:textId="77777777" w:rsidTr="00372153">
        <w:trPr>
          <w:jc w:val="center"/>
        </w:trPr>
        <w:tc>
          <w:tcPr>
            <w:tcW w:w="2972" w:type="dxa"/>
            <w:shd w:val="clear" w:color="auto" w:fill="auto"/>
          </w:tcPr>
          <w:p w14:paraId="1C9DCB7E" w14:textId="77777777" w:rsidR="005D0387" w:rsidRPr="002B6CB3" w:rsidRDefault="005D0387" w:rsidP="005D0387">
            <w:pPr>
              <w:pStyle w:val="Body"/>
            </w:pPr>
            <w:r w:rsidRPr="002B6CB3">
              <w:rPr>
                <w:b/>
              </w:rPr>
              <w:t>1Nc.05</w:t>
            </w:r>
            <w:r w:rsidRPr="002B6CB3">
              <w:t xml:space="preserve"> Understand even and odd numbers as ‘every other number’ when counting (from 0 to 20).</w:t>
            </w:r>
          </w:p>
          <w:p w14:paraId="7C93A08D" w14:textId="77777777" w:rsidR="005D0387" w:rsidRPr="002B6CB3" w:rsidRDefault="005D0387" w:rsidP="00372153">
            <w:pPr>
              <w:pStyle w:val="Body"/>
              <w:rPr>
                <w:b/>
              </w:rPr>
            </w:pPr>
          </w:p>
        </w:tc>
        <w:tc>
          <w:tcPr>
            <w:tcW w:w="7229" w:type="dxa"/>
            <w:shd w:val="clear" w:color="auto" w:fill="auto"/>
          </w:tcPr>
          <w:p w14:paraId="1F1FA92B" w14:textId="39D96DB0" w:rsidR="005D0387" w:rsidRPr="002B6CB3" w:rsidRDefault="005D0387" w:rsidP="005D0387">
            <w:pPr>
              <w:pStyle w:val="Body"/>
            </w:pPr>
            <w:r w:rsidRPr="002B6CB3">
              <w:t xml:space="preserve">Give each learner </w:t>
            </w:r>
            <w:r w:rsidR="00F636F6" w:rsidRPr="002B6CB3">
              <w:t>1</w:t>
            </w:r>
            <w:r w:rsidR="00467BF7" w:rsidRPr="002B6CB3">
              <w:t>1</w:t>
            </w:r>
            <w:r w:rsidRPr="002B6CB3">
              <w:t xml:space="preserve"> </w:t>
            </w:r>
            <w:r w:rsidR="00F636F6" w:rsidRPr="002B6CB3">
              <w:t>t</w:t>
            </w:r>
            <w:r w:rsidRPr="002B6CB3">
              <w:t>en</w:t>
            </w:r>
            <w:r w:rsidR="00BB7973" w:rsidRPr="002B6CB3">
              <w:t>-</w:t>
            </w:r>
            <w:r w:rsidR="00F636F6" w:rsidRPr="002B6CB3">
              <w:t>f</w:t>
            </w:r>
            <w:r w:rsidRPr="002B6CB3">
              <w:t xml:space="preserve">rames. </w:t>
            </w:r>
          </w:p>
          <w:p w14:paraId="2EF2D4F4" w14:textId="77777777" w:rsidR="005D0387" w:rsidRPr="002B6CB3" w:rsidRDefault="005D0387" w:rsidP="005D0387">
            <w:pPr>
              <w:pStyle w:val="Body"/>
            </w:pPr>
          </w:p>
          <w:tbl>
            <w:tblPr>
              <w:tblStyle w:val="TableGrid"/>
              <w:tblW w:w="5660" w:type="dxa"/>
              <w:jc w:val="center"/>
              <w:tblLayout w:type="fixed"/>
              <w:tblLook w:val="04A0" w:firstRow="1" w:lastRow="0" w:firstColumn="1" w:lastColumn="0" w:noHBand="0" w:noVBand="1"/>
              <w:tblCaption w:val="Six ten-frames"/>
              <w:tblDescription w:val="The ten-frames are two square wide (horizontal) and five squares long (vertical), arranged side by side."/>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67BF7" w:rsidRPr="002B6CB3" w14:paraId="7EFCF388" w14:textId="63CDCE80" w:rsidTr="00467BF7">
              <w:trPr>
                <w:trHeight w:val="283"/>
                <w:jc w:val="center"/>
              </w:trPr>
              <w:tc>
                <w:tcPr>
                  <w:tcW w:w="283" w:type="dxa"/>
                  <w:tcBorders>
                    <w:top w:val="nil"/>
                    <w:left w:val="nil"/>
                    <w:bottom w:val="nil"/>
                    <w:right w:val="nil"/>
                  </w:tcBorders>
                </w:tcPr>
                <w:p w14:paraId="059B068C" w14:textId="77777777" w:rsidR="00467BF7" w:rsidRPr="002B6CB3" w:rsidRDefault="00467BF7" w:rsidP="005D0387">
                  <w:pPr>
                    <w:pStyle w:val="Body"/>
                  </w:pPr>
                </w:p>
              </w:tc>
              <w:tc>
                <w:tcPr>
                  <w:tcW w:w="283" w:type="dxa"/>
                  <w:tcBorders>
                    <w:top w:val="nil"/>
                    <w:left w:val="nil"/>
                    <w:bottom w:val="nil"/>
                    <w:right w:val="nil"/>
                  </w:tcBorders>
                </w:tcPr>
                <w:p w14:paraId="2756CD93" w14:textId="77777777" w:rsidR="00467BF7" w:rsidRPr="002B6CB3" w:rsidRDefault="00467BF7" w:rsidP="005D0387">
                  <w:pPr>
                    <w:pStyle w:val="Body"/>
                  </w:pPr>
                </w:p>
              </w:tc>
              <w:tc>
                <w:tcPr>
                  <w:tcW w:w="283" w:type="dxa"/>
                  <w:tcBorders>
                    <w:top w:val="nil"/>
                    <w:left w:val="nil"/>
                    <w:bottom w:val="nil"/>
                  </w:tcBorders>
                </w:tcPr>
                <w:p w14:paraId="36D8A906" w14:textId="46715A1E" w:rsidR="00467BF7" w:rsidRPr="002B6CB3" w:rsidRDefault="00467BF7" w:rsidP="005D0387">
                  <w:pPr>
                    <w:pStyle w:val="Body"/>
                  </w:pPr>
                </w:p>
              </w:tc>
              <w:tc>
                <w:tcPr>
                  <w:tcW w:w="283" w:type="dxa"/>
                </w:tcPr>
                <w:p w14:paraId="30D92ADD" w14:textId="77777777" w:rsidR="00467BF7" w:rsidRPr="002B6CB3" w:rsidRDefault="00467BF7" w:rsidP="005D0387">
                  <w:pPr>
                    <w:pStyle w:val="Body"/>
                  </w:pPr>
                </w:p>
              </w:tc>
              <w:tc>
                <w:tcPr>
                  <w:tcW w:w="283" w:type="dxa"/>
                </w:tcPr>
                <w:p w14:paraId="3B2DC6FA" w14:textId="6DB0E89C" w:rsidR="00467BF7" w:rsidRPr="002B6CB3" w:rsidRDefault="00467BF7" w:rsidP="005D0387">
                  <w:pPr>
                    <w:pStyle w:val="Body"/>
                  </w:pPr>
                </w:p>
              </w:tc>
              <w:tc>
                <w:tcPr>
                  <w:tcW w:w="283" w:type="dxa"/>
                  <w:tcBorders>
                    <w:top w:val="nil"/>
                    <w:bottom w:val="nil"/>
                  </w:tcBorders>
                </w:tcPr>
                <w:p w14:paraId="66374780" w14:textId="77777777" w:rsidR="00467BF7" w:rsidRPr="002B6CB3" w:rsidRDefault="00467BF7" w:rsidP="005D0387">
                  <w:pPr>
                    <w:pStyle w:val="Body"/>
                  </w:pPr>
                </w:p>
              </w:tc>
              <w:tc>
                <w:tcPr>
                  <w:tcW w:w="283" w:type="dxa"/>
                </w:tcPr>
                <w:p w14:paraId="3D73F12D" w14:textId="1F2DCD68" w:rsidR="00467BF7" w:rsidRPr="002B6CB3" w:rsidRDefault="00467BF7" w:rsidP="005D0387">
                  <w:pPr>
                    <w:pStyle w:val="Body"/>
                  </w:pPr>
                </w:p>
              </w:tc>
              <w:tc>
                <w:tcPr>
                  <w:tcW w:w="283" w:type="dxa"/>
                </w:tcPr>
                <w:p w14:paraId="23F812FB" w14:textId="77777777" w:rsidR="00467BF7" w:rsidRPr="002B6CB3" w:rsidRDefault="00467BF7" w:rsidP="005D0387">
                  <w:pPr>
                    <w:pStyle w:val="Body"/>
                  </w:pPr>
                </w:p>
              </w:tc>
              <w:tc>
                <w:tcPr>
                  <w:tcW w:w="283" w:type="dxa"/>
                  <w:tcBorders>
                    <w:top w:val="nil"/>
                    <w:bottom w:val="nil"/>
                    <w:right w:val="nil"/>
                  </w:tcBorders>
                </w:tcPr>
                <w:p w14:paraId="1A48AB28" w14:textId="77777777" w:rsidR="00467BF7" w:rsidRPr="002B6CB3" w:rsidRDefault="00467BF7" w:rsidP="005D0387"/>
              </w:tc>
              <w:tc>
                <w:tcPr>
                  <w:tcW w:w="283" w:type="dxa"/>
                </w:tcPr>
                <w:p w14:paraId="70DAE77C" w14:textId="77777777" w:rsidR="00467BF7" w:rsidRPr="002B6CB3" w:rsidRDefault="00467BF7" w:rsidP="005D0387"/>
              </w:tc>
              <w:tc>
                <w:tcPr>
                  <w:tcW w:w="283" w:type="dxa"/>
                </w:tcPr>
                <w:p w14:paraId="18EF649A" w14:textId="77777777" w:rsidR="00467BF7" w:rsidRPr="002B6CB3" w:rsidRDefault="00467BF7" w:rsidP="005D0387"/>
              </w:tc>
              <w:tc>
                <w:tcPr>
                  <w:tcW w:w="283" w:type="dxa"/>
                  <w:tcBorders>
                    <w:top w:val="nil"/>
                    <w:bottom w:val="nil"/>
                    <w:right w:val="nil"/>
                  </w:tcBorders>
                </w:tcPr>
                <w:p w14:paraId="69882238" w14:textId="77777777" w:rsidR="00467BF7" w:rsidRPr="002B6CB3" w:rsidRDefault="00467BF7" w:rsidP="005D0387"/>
              </w:tc>
              <w:tc>
                <w:tcPr>
                  <w:tcW w:w="283" w:type="dxa"/>
                </w:tcPr>
                <w:p w14:paraId="2695BE19" w14:textId="77777777" w:rsidR="00467BF7" w:rsidRPr="002B6CB3" w:rsidRDefault="00467BF7" w:rsidP="005D0387"/>
              </w:tc>
              <w:tc>
                <w:tcPr>
                  <w:tcW w:w="283" w:type="dxa"/>
                </w:tcPr>
                <w:p w14:paraId="59AA934E" w14:textId="77777777" w:rsidR="00467BF7" w:rsidRPr="002B6CB3" w:rsidRDefault="00467BF7" w:rsidP="005D0387"/>
              </w:tc>
              <w:tc>
                <w:tcPr>
                  <w:tcW w:w="283" w:type="dxa"/>
                  <w:tcBorders>
                    <w:top w:val="nil"/>
                    <w:bottom w:val="nil"/>
                    <w:right w:val="nil"/>
                  </w:tcBorders>
                </w:tcPr>
                <w:p w14:paraId="6A8DA1EA" w14:textId="77777777" w:rsidR="00467BF7" w:rsidRPr="002B6CB3" w:rsidRDefault="00467BF7" w:rsidP="005D0387"/>
              </w:tc>
              <w:tc>
                <w:tcPr>
                  <w:tcW w:w="283" w:type="dxa"/>
                </w:tcPr>
                <w:p w14:paraId="56898837" w14:textId="77777777" w:rsidR="00467BF7" w:rsidRPr="002B6CB3" w:rsidRDefault="00467BF7" w:rsidP="005D0387"/>
              </w:tc>
              <w:tc>
                <w:tcPr>
                  <w:tcW w:w="283" w:type="dxa"/>
                </w:tcPr>
                <w:p w14:paraId="753B89A2" w14:textId="77777777" w:rsidR="00467BF7" w:rsidRPr="002B6CB3" w:rsidRDefault="00467BF7" w:rsidP="005D0387"/>
              </w:tc>
              <w:tc>
                <w:tcPr>
                  <w:tcW w:w="283" w:type="dxa"/>
                  <w:tcBorders>
                    <w:top w:val="nil"/>
                    <w:left w:val="nil"/>
                    <w:bottom w:val="nil"/>
                  </w:tcBorders>
                </w:tcPr>
                <w:p w14:paraId="7028E3B2" w14:textId="71231947" w:rsidR="00467BF7" w:rsidRPr="002B6CB3" w:rsidRDefault="00467BF7" w:rsidP="005D0387"/>
              </w:tc>
              <w:tc>
                <w:tcPr>
                  <w:tcW w:w="283" w:type="dxa"/>
                </w:tcPr>
                <w:p w14:paraId="6977ED8C" w14:textId="77777777" w:rsidR="00467BF7" w:rsidRPr="002B6CB3" w:rsidRDefault="00467BF7" w:rsidP="005D0387"/>
              </w:tc>
              <w:tc>
                <w:tcPr>
                  <w:tcW w:w="283" w:type="dxa"/>
                </w:tcPr>
                <w:p w14:paraId="38E10706" w14:textId="77777777" w:rsidR="00467BF7" w:rsidRPr="002B6CB3" w:rsidRDefault="00467BF7" w:rsidP="005D0387"/>
              </w:tc>
            </w:tr>
            <w:tr w:rsidR="00467BF7" w:rsidRPr="002B6CB3" w14:paraId="483A4BF6" w14:textId="2BD751FD" w:rsidTr="00467BF7">
              <w:trPr>
                <w:trHeight w:val="283"/>
                <w:jc w:val="center"/>
              </w:trPr>
              <w:tc>
                <w:tcPr>
                  <w:tcW w:w="283" w:type="dxa"/>
                  <w:tcBorders>
                    <w:top w:val="nil"/>
                    <w:left w:val="nil"/>
                    <w:bottom w:val="nil"/>
                    <w:right w:val="nil"/>
                  </w:tcBorders>
                </w:tcPr>
                <w:p w14:paraId="0FAD8DF1" w14:textId="77777777" w:rsidR="00467BF7" w:rsidRPr="002B6CB3" w:rsidRDefault="00467BF7" w:rsidP="005D0387">
                  <w:pPr>
                    <w:pStyle w:val="Body"/>
                  </w:pPr>
                </w:p>
              </w:tc>
              <w:tc>
                <w:tcPr>
                  <w:tcW w:w="283" w:type="dxa"/>
                  <w:tcBorders>
                    <w:top w:val="nil"/>
                    <w:left w:val="nil"/>
                    <w:bottom w:val="nil"/>
                    <w:right w:val="nil"/>
                  </w:tcBorders>
                </w:tcPr>
                <w:p w14:paraId="102B0157" w14:textId="77777777" w:rsidR="00467BF7" w:rsidRPr="002B6CB3" w:rsidRDefault="00467BF7" w:rsidP="005D0387">
                  <w:pPr>
                    <w:pStyle w:val="Body"/>
                  </w:pPr>
                </w:p>
              </w:tc>
              <w:tc>
                <w:tcPr>
                  <w:tcW w:w="283" w:type="dxa"/>
                  <w:tcBorders>
                    <w:top w:val="nil"/>
                    <w:left w:val="nil"/>
                    <w:bottom w:val="nil"/>
                  </w:tcBorders>
                </w:tcPr>
                <w:p w14:paraId="51D69245" w14:textId="48195A64" w:rsidR="00467BF7" w:rsidRPr="002B6CB3" w:rsidRDefault="00467BF7" w:rsidP="005D0387">
                  <w:pPr>
                    <w:pStyle w:val="Body"/>
                  </w:pPr>
                </w:p>
              </w:tc>
              <w:tc>
                <w:tcPr>
                  <w:tcW w:w="283" w:type="dxa"/>
                </w:tcPr>
                <w:p w14:paraId="2FB64C84" w14:textId="77777777" w:rsidR="00467BF7" w:rsidRPr="002B6CB3" w:rsidRDefault="00467BF7" w:rsidP="005D0387">
                  <w:pPr>
                    <w:pStyle w:val="Body"/>
                  </w:pPr>
                </w:p>
              </w:tc>
              <w:tc>
                <w:tcPr>
                  <w:tcW w:w="283" w:type="dxa"/>
                </w:tcPr>
                <w:p w14:paraId="420353AA" w14:textId="164E3867" w:rsidR="00467BF7" w:rsidRPr="002B6CB3" w:rsidRDefault="00467BF7" w:rsidP="005D0387">
                  <w:pPr>
                    <w:pStyle w:val="Body"/>
                  </w:pPr>
                </w:p>
              </w:tc>
              <w:tc>
                <w:tcPr>
                  <w:tcW w:w="283" w:type="dxa"/>
                  <w:tcBorders>
                    <w:top w:val="nil"/>
                    <w:bottom w:val="nil"/>
                  </w:tcBorders>
                </w:tcPr>
                <w:p w14:paraId="14AD74E8" w14:textId="77777777" w:rsidR="00467BF7" w:rsidRPr="002B6CB3" w:rsidRDefault="00467BF7" w:rsidP="005D0387">
                  <w:pPr>
                    <w:pStyle w:val="Body"/>
                  </w:pPr>
                </w:p>
              </w:tc>
              <w:tc>
                <w:tcPr>
                  <w:tcW w:w="283" w:type="dxa"/>
                </w:tcPr>
                <w:p w14:paraId="4917AC21" w14:textId="71BEDBCE" w:rsidR="00467BF7" w:rsidRPr="002B6CB3" w:rsidRDefault="00467BF7" w:rsidP="005D0387">
                  <w:pPr>
                    <w:pStyle w:val="Body"/>
                  </w:pPr>
                </w:p>
              </w:tc>
              <w:tc>
                <w:tcPr>
                  <w:tcW w:w="283" w:type="dxa"/>
                </w:tcPr>
                <w:p w14:paraId="2C33546B" w14:textId="77777777" w:rsidR="00467BF7" w:rsidRPr="002B6CB3" w:rsidRDefault="00467BF7" w:rsidP="005D0387">
                  <w:pPr>
                    <w:pStyle w:val="Body"/>
                  </w:pPr>
                </w:p>
              </w:tc>
              <w:tc>
                <w:tcPr>
                  <w:tcW w:w="283" w:type="dxa"/>
                  <w:tcBorders>
                    <w:top w:val="nil"/>
                    <w:bottom w:val="nil"/>
                    <w:right w:val="nil"/>
                  </w:tcBorders>
                </w:tcPr>
                <w:p w14:paraId="37D69D36" w14:textId="77777777" w:rsidR="00467BF7" w:rsidRPr="002B6CB3" w:rsidRDefault="00467BF7" w:rsidP="005D0387"/>
              </w:tc>
              <w:tc>
                <w:tcPr>
                  <w:tcW w:w="283" w:type="dxa"/>
                </w:tcPr>
                <w:p w14:paraId="3F59F5D0" w14:textId="77777777" w:rsidR="00467BF7" w:rsidRPr="002B6CB3" w:rsidRDefault="00467BF7" w:rsidP="005D0387"/>
              </w:tc>
              <w:tc>
                <w:tcPr>
                  <w:tcW w:w="283" w:type="dxa"/>
                </w:tcPr>
                <w:p w14:paraId="7937F431" w14:textId="77777777" w:rsidR="00467BF7" w:rsidRPr="002B6CB3" w:rsidRDefault="00467BF7" w:rsidP="005D0387"/>
              </w:tc>
              <w:tc>
                <w:tcPr>
                  <w:tcW w:w="283" w:type="dxa"/>
                  <w:tcBorders>
                    <w:top w:val="nil"/>
                    <w:bottom w:val="nil"/>
                    <w:right w:val="nil"/>
                  </w:tcBorders>
                </w:tcPr>
                <w:p w14:paraId="1D91731F" w14:textId="77777777" w:rsidR="00467BF7" w:rsidRPr="002B6CB3" w:rsidRDefault="00467BF7" w:rsidP="005D0387"/>
              </w:tc>
              <w:tc>
                <w:tcPr>
                  <w:tcW w:w="283" w:type="dxa"/>
                </w:tcPr>
                <w:p w14:paraId="6FFA26EE" w14:textId="77777777" w:rsidR="00467BF7" w:rsidRPr="002B6CB3" w:rsidRDefault="00467BF7" w:rsidP="005D0387"/>
              </w:tc>
              <w:tc>
                <w:tcPr>
                  <w:tcW w:w="283" w:type="dxa"/>
                </w:tcPr>
                <w:p w14:paraId="6AB45AEA" w14:textId="77777777" w:rsidR="00467BF7" w:rsidRPr="002B6CB3" w:rsidRDefault="00467BF7" w:rsidP="005D0387"/>
              </w:tc>
              <w:tc>
                <w:tcPr>
                  <w:tcW w:w="283" w:type="dxa"/>
                  <w:tcBorders>
                    <w:top w:val="nil"/>
                    <w:bottom w:val="nil"/>
                    <w:right w:val="nil"/>
                  </w:tcBorders>
                </w:tcPr>
                <w:p w14:paraId="34A02282" w14:textId="77777777" w:rsidR="00467BF7" w:rsidRPr="002B6CB3" w:rsidRDefault="00467BF7" w:rsidP="005D0387"/>
              </w:tc>
              <w:tc>
                <w:tcPr>
                  <w:tcW w:w="283" w:type="dxa"/>
                </w:tcPr>
                <w:p w14:paraId="7E58B522" w14:textId="77777777" w:rsidR="00467BF7" w:rsidRPr="002B6CB3" w:rsidRDefault="00467BF7" w:rsidP="005D0387"/>
              </w:tc>
              <w:tc>
                <w:tcPr>
                  <w:tcW w:w="283" w:type="dxa"/>
                </w:tcPr>
                <w:p w14:paraId="2C29C660" w14:textId="77777777" w:rsidR="00467BF7" w:rsidRPr="002B6CB3" w:rsidRDefault="00467BF7" w:rsidP="005D0387"/>
              </w:tc>
              <w:tc>
                <w:tcPr>
                  <w:tcW w:w="283" w:type="dxa"/>
                  <w:tcBorders>
                    <w:top w:val="nil"/>
                    <w:left w:val="nil"/>
                    <w:bottom w:val="nil"/>
                  </w:tcBorders>
                </w:tcPr>
                <w:p w14:paraId="549CDAE7" w14:textId="081BFC06" w:rsidR="00467BF7" w:rsidRPr="002B6CB3" w:rsidRDefault="00467BF7" w:rsidP="005D0387"/>
              </w:tc>
              <w:tc>
                <w:tcPr>
                  <w:tcW w:w="283" w:type="dxa"/>
                </w:tcPr>
                <w:p w14:paraId="7E712475" w14:textId="77777777" w:rsidR="00467BF7" w:rsidRPr="002B6CB3" w:rsidRDefault="00467BF7" w:rsidP="005D0387"/>
              </w:tc>
              <w:tc>
                <w:tcPr>
                  <w:tcW w:w="283" w:type="dxa"/>
                </w:tcPr>
                <w:p w14:paraId="55909CA1" w14:textId="77777777" w:rsidR="00467BF7" w:rsidRPr="002B6CB3" w:rsidRDefault="00467BF7" w:rsidP="005D0387"/>
              </w:tc>
            </w:tr>
            <w:tr w:rsidR="00467BF7" w:rsidRPr="002B6CB3" w14:paraId="762594C4" w14:textId="27D5BDB5" w:rsidTr="00467BF7">
              <w:trPr>
                <w:trHeight w:val="283"/>
                <w:jc w:val="center"/>
              </w:trPr>
              <w:tc>
                <w:tcPr>
                  <w:tcW w:w="283" w:type="dxa"/>
                  <w:tcBorders>
                    <w:top w:val="nil"/>
                    <w:left w:val="nil"/>
                    <w:bottom w:val="nil"/>
                    <w:right w:val="nil"/>
                  </w:tcBorders>
                </w:tcPr>
                <w:p w14:paraId="74579C0D" w14:textId="77777777" w:rsidR="00467BF7" w:rsidRPr="002B6CB3" w:rsidRDefault="00467BF7" w:rsidP="005D0387">
                  <w:pPr>
                    <w:pStyle w:val="Body"/>
                  </w:pPr>
                </w:p>
              </w:tc>
              <w:tc>
                <w:tcPr>
                  <w:tcW w:w="283" w:type="dxa"/>
                  <w:tcBorders>
                    <w:top w:val="nil"/>
                    <w:left w:val="nil"/>
                    <w:bottom w:val="nil"/>
                    <w:right w:val="nil"/>
                  </w:tcBorders>
                </w:tcPr>
                <w:p w14:paraId="600A8E37" w14:textId="77777777" w:rsidR="00467BF7" w:rsidRPr="002B6CB3" w:rsidRDefault="00467BF7" w:rsidP="005D0387">
                  <w:pPr>
                    <w:pStyle w:val="Body"/>
                  </w:pPr>
                </w:p>
              </w:tc>
              <w:tc>
                <w:tcPr>
                  <w:tcW w:w="283" w:type="dxa"/>
                  <w:tcBorders>
                    <w:top w:val="nil"/>
                    <w:left w:val="nil"/>
                    <w:bottom w:val="nil"/>
                  </w:tcBorders>
                </w:tcPr>
                <w:p w14:paraId="0B214957" w14:textId="5CDF0F37" w:rsidR="00467BF7" w:rsidRPr="002B6CB3" w:rsidRDefault="00467BF7" w:rsidP="005D0387">
                  <w:pPr>
                    <w:pStyle w:val="Body"/>
                  </w:pPr>
                </w:p>
              </w:tc>
              <w:tc>
                <w:tcPr>
                  <w:tcW w:w="283" w:type="dxa"/>
                </w:tcPr>
                <w:p w14:paraId="170741C9" w14:textId="77777777" w:rsidR="00467BF7" w:rsidRPr="002B6CB3" w:rsidRDefault="00467BF7" w:rsidP="005D0387">
                  <w:pPr>
                    <w:pStyle w:val="Body"/>
                  </w:pPr>
                </w:p>
              </w:tc>
              <w:tc>
                <w:tcPr>
                  <w:tcW w:w="283" w:type="dxa"/>
                </w:tcPr>
                <w:p w14:paraId="5DCC5450" w14:textId="7FA2298F" w:rsidR="00467BF7" w:rsidRPr="002B6CB3" w:rsidRDefault="00467BF7" w:rsidP="005D0387">
                  <w:pPr>
                    <w:pStyle w:val="Body"/>
                  </w:pPr>
                </w:p>
              </w:tc>
              <w:tc>
                <w:tcPr>
                  <w:tcW w:w="283" w:type="dxa"/>
                  <w:tcBorders>
                    <w:top w:val="nil"/>
                    <w:bottom w:val="nil"/>
                  </w:tcBorders>
                </w:tcPr>
                <w:p w14:paraId="02CB592F" w14:textId="77777777" w:rsidR="00467BF7" w:rsidRPr="002B6CB3" w:rsidRDefault="00467BF7" w:rsidP="005D0387">
                  <w:pPr>
                    <w:pStyle w:val="Body"/>
                  </w:pPr>
                </w:p>
              </w:tc>
              <w:tc>
                <w:tcPr>
                  <w:tcW w:w="283" w:type="dxa"/>
                </w:tcPr>
                <w:p w14:paraId="7F80F3F4" w14:textId="5D6A9B15" w:rsidR="00467BF7" w:rsidRPr="002B6CB3" w:rsidRDefault="00467BF7" w:rsidP="005D0387">
                  <w:pPr>
                    <w:pStyle w:val="Body"/>
                  </w:pPr>
                </w:p>
              </w:tc>
              <w:tc>
                <w:tcPr>
                  <w:tcW w:w="283" w:type="dxa"/>
                </w:tcPr>
                <w:p w14:paraId="111BE4CF" w14:textId="77777777" w:rsidR="00467BF7" w:rsidRPr="002B6CB3" w:rsidRDefault="00467BF7" w:rsidP="005D0387">
                  <w:pPr>
                    <w:pStyle w:val="Body"/>
                  </w:pPr>
                </w:p>
              </w:tc>
              <w:tc>
                <w:tcPr>
                  <w:tcW w:w="283" w:type="dxa"/>
                  <w:tcBorders>
                    <w:top w:val="nil"/>
                    <w:bottom w:val="nil"/>
                    <w:right w:val="nil"/>
                  </w:tcBorders>
                </w:tcPr>
                <w:p w14:paraId="7C8E1B63" w14:textId="77777777" w:rsidR="00467BF7" w:rsidRPr="002B6CB3" w:rsidRDefault="00467BF7" w:rsidP="005D0387"/>
              </w:tc>
              <w:tc>
                <w:tcPr>
                  <w:tcW w:w="283" w:type="dxa"/>
                </w:tcPr>
                <w:p w14:paraId="72BD9248" w14:textId="77777777" w:rsidR="00467BF7" w:rsidRPr="002B6CB3" w:rsidRDefault="00467BF7" w:rsidP="005D0387"/>
              </w:tc>
              <w:tc>
                <w:tcPr>
                  <w:tcW w:w="283" w:type="dxa"/>
                </w:tcPr>
                <w:p w14:paraId="6DA1D4F5" w14:textId="77777777" w:rsidR="00467BF7" w:rsidRPr="002B6CB3" w:rsidRDefault="00467BF7" w:rsidP="005D0387"/>
              </w:tc>
              <w:tc>
                <w:tcPr>
                  <w:tcW w:w="283" w:type="dxa"/>
                  <w:tcBorders>
                    <w:top w:val="nil"/>
                    <w:bottom w:val="nil"/>
                    <w:right w:val="nil"/>
                  </w:tcBorders>
                </w:tcPr>
                <w:p w14:paraId="30465580" w14:textId="77777777" w:rsidR="00467BF7" w:rsidRPr="002B6CB3" w:rsidRDefault="00467BF7" w:rsidP="005D0387"/>
              </w:tc>
              <w:tc>
                <w:tcPr>
                  <w:tcW w:w="283" w:type="dxa"/>
                </w:tcPr>
                <w:p w14:paraId="154ADA35" w14:textId="77777777" w:rsidR="00467BF7" w:rsidRPr="002B6CB3" w:rsidRDefault="00467BF7" w:rsidP="005D0387"/>
              </w:tc>
              <w:tc>
                <w:tcPr>
                  <w:tcW w:w="283" w:type="dxa"/>
                </w:tcPr>
                <w:p w14:paraId="73A1DA66" w14:textId="77777777" w:rsidR="00467BF7" w:rsidRPr="002B6CB3" w:rsidRDefault="00467BF7" w:rsidP="005D0387"/>
              </w:tc>
              <w:tc>
                <w:tcPr>
                  <w:tcW w:w="283" w:type="dxa"/>
                  <w:tcBorders>
                    <w:top w:val="nil"/>
                    <w:bottom w:val="nil"/>
                    <w:right w:val="nil"/>
                  </w:tcBorders>
                </w:tcPr>
                <w:p w14:paraId="38D92F3A" w14:textId="77777777" w:rsidR="00467BF7" w:rsidRPr="002B6CB3" w:rsidRDefault="00467BF7" w:rsidP="005D0387"/>
              </w:tc>
              <w:tc>
                <w:tcPr>
                  <w:tcW w:w="283" w:type="dxa"/>
                </w:tcPr>
                <w:p w14:paraId="7EF5A15A" w14:textId="77777777" w:rsidR="00467BF7" w:rsidRPr="002B6CB3" w:rsidRDefault="00467BF7" w:rsidP="005D0387"/>
              </w:tc>
              <w:tc>
                <w:tcPr>
                  <w:tcW w:w="283" w:type="dxa"/>
                </w:tcPr>
                <w:p w14:paraId="303BFF5E" w14:textId="77777777" w:rsidR="00467BF7" w:rsidRPr="002B6CB3" w:rsidRDefault="00467BF7" w:rsidP="005D0387"/>
              </w:tc>
              <w:tc>
                <w:tcPr>
                  <w:tcW w:w="283" w:type="dxa"/>
                  <w:tcBorders>
                    <w:top w:val="nil"/>
                    <w:left w:val="nil"/>
                    <w:bottom w:val="nil"/>
                  </w:tcBorders>
                </w:tcPr>
                <w:p w14:paraId="7AF3EF84" w14:textId="59AC0F70" w:rsidR="00467BF7" w:rsidRPr="002B6CB3" w:rsidRDefault="00467BF7" w:rsidP="005D0387"/>
              </w:tc>
              <w:tc>
                <w:tcPr>
                  <w:tcW w:w="283" w:type="dxa"/>
                </w:tcPr>
                <w:p w14:paraId="4DDB8DD6" w14:textId="77777777" w:rsidR="00467BF7" w:rsidRPr="002B6CB3" w:rsidRDefault="00467BF7" w:rsidP="005D0387"/>
              </w:tc>
              <w:tc>
                <w:tcPr>
                  <w:tcW w:w="283" w:type="dxa"/>
                </w:tcPr>
                <w:p w14:paraId="7ADD36B6" w14:textId="77777777" w:rsidR="00467BF7" w:rsidRPr="002B6CB3" w:rsidRDefault="00467BF7" w:rsidP="005D0387"/>
              </w:tc>
            </w:tr>
            <w:tr w:rsidR="00467BF7" w:rsidRPr="002B6CB3" w14:paraId="6D9EB89E" w14:textId="1388DA82" w:rsidTr="00467BF7">
              <w:trPr>
                <w:trHeight w:val="283"/>
                <w:jc w:val="center"/>
              </w:trPr>
              <w:tc>
                <w:tcPr>
                  <w:tcW w:w="283" w:type="dxa"/>
                  <w:tcBorders>
                    <w:top w:val="nil"/>
                    <w:left w:val="nil"/>
                    <w:bottom w:val="nil"/>
                    <w:right w:val="nil"/>
                  </w:tcBorders>
                </w:tcPr>
                <w:p w14:paraId="39FD1057" w14:textId="77777777" w:rsidR="00467BF7" w:rsidRPr="002B6CB3" w:rsidRDefault="00467BF7" w:rsidP="005D0387">
                  <w:pPr>
                    <w:pStyle w:val="Body"/>
                  </w:pPr>
                </w:p>
              </w:tc>
              <w:tc>
                <w:tcPr>
                  <w:tcW w:w="283" w:type="dxa"/>
                  <w:tcBorders>
                    <w:top w:val="nil"/>
                    <w:left w:val="nil"/>
                    <w:bottom w:val="nil"/>
                    <w:right w:val="nil"/>
                  </w:tcBorders>
                </w:tcPr>
                <w:p w14:paraId="3C68A103" w14:textId="77777777" w:rsidR="00467BF7" w:rsidRPr="002B6CB3" w:rsidRDefault="00467BF7" w:rsidP="005D0387">
                  <w:pPr>
                    <w:pStyle w:val="Body"/>
                  </w:pPr>
                </w:p>
              </w:tc>
              <w:tc>
                <w:tcPr>
                  <w:tcW w:w="283" w:type="dxa"/>
                  <w:tcBorders>
                    <w:top w:val="nil"/>
                    <w:left w:val="nil"/>
                    <w:bottom w:val="nil"/>
                  </w:tcBorders>
                </w:tcPr>
                <w:p w14:paraId="43E248CD" w14:textId="0FFEB89D" w:rsidR="00467BF7" w:rsidRPr="002B6CB3" w:rsidRDefault="00467BF7" w:rsidP="005D0387">
                  <w:pPr>
                    <w:pStyle w:val="Body"/>
                  </w:pPr>
                </w:p>
              </w:tc>
              <w:tc>
                <w:tcPr>
                  <w:tcW w:w="283" w:type="dxa"/>
                </w:tcPr>
                <w:p w14:paraId="5B0FAD33" w14:textId="77777777" w:rsidR="00467BF7" w:rsidRPr="002B6CB3" w:rsidRDefault="00467BF7" w:rsidP="005D0387">
                  <w:pPr>
                    <w:pStyle w:val="Body"/>
                  </w:pPr>
                </w:p>
              </w:tc>
              <w:tc>
                <w:tcPr>
                  <w:tcW w:w="283" w:type="dxa"/>
                </w:tcPr>
                <w:p w14:paraId="16A0F3C4" w14:textId="0C7371D2" w:rsidR="00467BF7" w:rsidRPr="002B6CB3" w:rsidRDefault="00467BF7" w:rsidP="005D0387">
                  <w:pPr>
                    <w:pStyle w:val="Body"/>
                  </w:pPr>
                </w:p>
              </w:tc>
              <w:tc>
                <w:tcPr>
                  <w:tcW w:w="283" w:type="dxa"/>
                  <w:tcBorders>
                    <w:top w:val="nil"/>
                    <w:bottom w:val="nil"/>
                  </w:tcBorders>
                </w:tcPr>
                <w:p w14:paraId="37B45C74" w14:textId="77777777" w:rsidR="00467BF7" w:rsidRPr="002B6CB3" w:rsidRDefault="00467BF7" w:rsidP="005D0387">
                  <w:pPr>
                    <w:pStyle w:val="Body"/>
                  </w:pPr>
                </w:p>
              </w:tc>
              <w:tc>
                <w:tcPr>
                  <w:tcW w:w="283" w:type="dxa"/>
                </w:tcPr>
                <w:p w14:paraId="1AC90C8E" w14:textId="4E290490" w:rsidR="00467BF7" w:rsidRPr="002B6CB3" w:rsidRDefault="00467BF7" w:rsidP="005D0387">
                  <w:pPr>
                    <w:pStyle w:val="Body"/>
                  </w:pPr>
                </w:p>
              </w:tc>
              <w:tc>
                <w:tcPr>
                  <w:tcW w:w="283" w:type="dxa"/>
                </w:tcPr>
                <w:p w14:paraId="2DF3660C" w14:textId="77777777" w:rsidR="00467BF7" w:rsidRPr="002B6CB3" w:rsidRDefault="00467BF7" w:rsidP="005D0387">
                  <w:pPr>
                    <w:pStyle w:val="Body"/>
                  </w:pPr>
                </w:p>
              </w:tc>
              <w:tc>
                <w:tcPr>
                  <w:tcW w:w="283" w:type="dxa"/>
                  <w:tcBorders>
                    <w:top w:val="nil"/>
                    <w:bottom w:val="nil"/>
                    <w:right w:val="nil"/>
                  </w:tcBorders>
                </w:tcPr>
                <w:p w14:paraId="1286642F" w14:textId="77777777" w:rsidR="00467BF7" w:rsidRPr="002B6CB3" w:rsidRDefault="00467BF7" w:rsidP="005D0387"/>
              </w:tc>
              <w:tc>
                <w:tcPr>
                  <w:tcW w:w="283" w:type="dxa"/>
                </w:tcPr>
                <w:p w14:paraId="48BE0CDB" w14:textId="77777777" w:rsidR="00467BF7" w:rsidRPr="002B6CB3" w:rsidRDefault="00467BF7" w:rsidP="005D0387"/>
              </w:tc>
              <w:tc>
                <w:tcPr>
                  <w:tcW w:w="283" w:type="dxa"/>
                </w:tcPr>
                <w:p w14:paraId="3E0006B9" w14:textId="77777777" w:rsidR="00467BF7" w:rsidRPr="002B6CB3" w:rsidRDefault="00467BF7" w:rsidP="005D0387"/>
              </w:tc>
              <w:tc>
                <w:tcPr>
                  <w:tcW w:w="283" w:type="dxa"/>
                  <w:tcBorders>
                    <w:top w:val="nil"/>
                    <w:bottom w:val="nil"/>
                    <w:right w:val="nil"/>
                  </w:tcBorders>
                </w:tcPr>
                <w:p w14:paraId="136D796B" w14:textId="77777777" w:rsidR="00467BF7" w:rsidRPr="002B6CB3" w:rsidRDefault="00467BF7" w:rsidP="005D0387"/>
              </w:tc>
              <w:tc>
                <w:tcPr>
                  <w:tcW w:w="283" w:type="dxa"/>
                </w:tcPr>
                <w:p w14:paraId="69D7BF0E" w14:textId="77777777" w:rsidR="00467BF7" w:rsidRPr="002B6CB3" w:rsidRDefault="00467BF7" w:rsidP="005D0387"/>
              </w:tc>
              <w:tc>
                <w:tcPr>
                  <w:tcW w:w="283" w:type="dxa"/>
                </w:tcPr>
                <w:p w14:paraId="14C97D57" w14:textId="77777777" w:rsidR="00467BF7" w:rsidRPr="002B6CB3" w:rsidRDefault="00467BF7" w:rsidP="005D0387"/>
              </w:tc>
              <w:tc>
                <w:tcPr>
                  <w:tcW w:w="283" w:type="dxa"/>
                  <w:tcBorders>
                    <w:top w:val="nil"/>
                    <w:bottom w:val="nil"/>
                    <w:right w:val="nil"/>
                  </w:tcBorders>
                </w:tcPr>
                <w:p w14:paraId="5F18C27A" w14:textId="77777777" w:rsidR="00467BF7" w:rsidRPr="002B6CB3" w:rsidRDefault="00467BF7" w:rsidP="005D0387"/>
              </w:tc>
              <w:tc>
                <w:tcPr>
                  <w:tcW w:w="283" w:type="dxa"/>
                </w:tcPr>
                <w:p w14:paraId="53E9ABE5" w14:textId="77777777" w:rsidR="00467BF7" w:rsidRPr="002B6CB3" w:rsidRDefault="00467BF7" w:rsidP="005D0387"/>
              </w:tc>
              <w:tc>
                <w:tcPr>
                  <w:tcW w:w="283" w:type="dxa"/>
                </w:tcPr>
                <w:p w14:paraId="46744768" w14:textId="77777777" w:rsidR="00467BF7" w:rsidRPr="002B6CB3" w:rsidRDefault="00467BF7" w:rsidP="005D0387"/>
              </w:tc>
              <w:tc>
                <w:tcPr>
                  <w:tcW w:w="283" w:type="dxa"/>
                  <w:tcBorders>
                    <w:top w:val="nil"/>
                    <w:left w:val="nil"/>
                    <w:bottom w:val="nil"/>
                  </w:tcBorders>
                </w:tcPr>
                <w:p w14:paraId="257018A4" w14:textId="08C094CA" w:rsidR="00467BF7" w:rsidRPr="002B6CB3" w:rsidRDefault="00467BF7" w:rsidP="005D0387"/>
              </w:tc>
              <w:tc>
                <w:tcPr>
                  <w:tcW w:w="283" w:type="dxa"/>
                </w:tcPr>
                <w:p w14:paraId="04336068" w14:textId="77777777" w:rsidR="00467BF7" w:rsidRPr="002B6CB3" w:rsidRDefault="00467BF7" w:rsidP="005D0387"/>
              </w:tc>
              <w:tc>
                <w:tcPr>
                  <w:tcW w:w="283" w:type="dxa"/>
                </w:tcPr>
                <w:p w14:paraId="42062B94" w14:textId="77777777" w:rsidR="00467BF7" w:rsidRPr="002B6CB3" w:rsidRDefault="00467BF7" w:rsidP="005D0387"/>
              </w:tc>
            </w:tr>
            <w:tr w:rsidR="00467BF7" w:rsidRPr="002B6CB3" w14:paraId="23B0F482" w14:textId="01C2B6A5" w:rsidTr="00467BF7">
              <w:trPr>
                <w:trHeight w:val="283"/>
                <w:jc w:val="center"/>
              </w:trPr>
              <w:tc>
                <w:tcPr>
                  <w:tcW w:w="283" w:type="dxa"/>
                  <w:tcBorders>
                    <w:top w:val="nil"/>
                    <w:left w:val="nil"/>
                    <w:bottom w:val="nil"/>
                    <w:right w:val="nil"/>
                  </w:tcBorders>
                </w:tcPr>
                <w:p w14:paraId="34E8DA48" w14:textId="77777777" w:rsidR="00467BF7" w:rsidRPr="002B6CB3" w:rsidRDefault="00467BF7" w:rsidP="005D0387">
                  <w:pPr>
                    <w:pStyle w:val="Body"/>
                  </w:pPr>
                </w:p>
              </w:tc>
              <w:tc>
                <w:tcPr>
                  <w:tcW w:w="283" w:type="dxa"/>
                  <w:tcBorders>
                    <w:top w:val="nil"/>
                    <w:left w:val="nil"/>
                    <w:bottom w:val="nil"/>
                    <w:right w:val="nil"/>
                  </w:tcBorders>
                </w:tcPr>
                <w:p w14:paraId="640ABAF2" w14:textId="77777777" w:rsidR="00467BF7" w:rsidRPr="002B6CB3" w:rsidRDefault="00467BF7" w:rsidP="005D0387">
                  <w:pPr>
                    <w:pStyle w:val="Body"/>
                  </w:pPr>
                </w:p>
              </w:tc>
              <w:tc>
                <w:tcPr>
                  <w:tcW w:w="283" w:type="dxa"/>
                  <w:tcBorders>
                    <w:top w:val="nil"/>
                    <w:left w:val="nil"/>
                    <w:bottom w:val="nil"/>
                  </w:tcBorders>
                </w:tcPr>
                <w:p w14:paraId="214882D3" w14:textId="14F5CDE7" w:rsidR="00467BF7" w:rsidRPr="002B6CB3" w:rsidRDefault="00467BF7" w:rsidP="005D0387">
                  <w:pPr>
                    <w:pStyle w:val="Body"/>
                  </w:pPr>
                </w:p>
              </w:tc>
              <w:tc>
                <w:tcPr>
                  <w:tcW w:w="283" w:type="dxa"/>
                </w:tcPr>
                <w:p w14:paraId="75CF8BAD" w14:textId="77777777" w:rsidR="00467BF7" w:rsidRPr="002B6CB3" w:rsidRDefault="00467BF7" w:rsidP="005D0387">
                  <w:pPr>
                    <w:pStyle w:val="Body"/>
                  </w:pPr>
                </w:p>
              </w:tc>
              <w:tc>
                <w:tcPr>
                  <w:tcW w:w="283" w:type="dxa"/>
                </w:tcPr>
                <w:p w14:paraId="77A3BA71" w14:textId="0374575F" w:rsidR="00467BF7" w:rsidRPr="002B6CB3" w:rsidRDefault="00467BF7" w:rsidP="005D0387">
                  <w:pPr>
                    <w:pStyle w:val="Body"/>
                  </w:pPr>
                </w:p>
              </w:tc>
              <w:tc>
                <w:tcPr>
                  <w:tcW w:w="283" w:type="dxa"/>
                  <w:tcBorders>
                    <w:top w:val="nil"/>
                    <w:bottom w:val="nil"/>
                  </w:tcBorders>
                </w:tcPr>
                <w:p w14:paraId="5F348380" w14:textId="77777777" w:rsidR="00467BF7" w:rsidRPr="002B6CB3" w:rsidRDefault="00467BF7" w:rsidP="005D0387">
                  <w:pPr>
                    <w:pStyle w:val="Body"/>
                  </w:pPr>
                </w:p>
              </w:tc>
              <w:tc>
                <w:tcPr>
                  <w:tcW w:w="283" w:type="dxa"/>
                </w:tcPr>
                <w:p w14:paraId="7D1D7291" w14:textId="1D4B951A" w:rsidR="00467BF7" w:rsidRPr="002B6CB3" w:rsidRDefault="00467BF7" w:rsidP="005D0387">
                  <w:pPr>
                    <w:pStyle w:val="Body"/>
                  </w:pPr>
                </w:p>
              </w:tc>
              <w:tc>
                <w:tcPr>
                  <w:tcW w:w="283" w:type="dxa"/>
                </w:tcPr>
                <w:p w14:paraId="6DC1178A" w14:textId="77777777" w:rsidR="00467BF7" w:rsidRPr="002B6CB3" w:rsidRDefault="00467BF7" w:rsidP="005D0387">
                  <w:pPr>
                    <w:pStyle w:val="Body"/>
                  </w:pPr>
                </w:p>
              </w:tc>
              <w:tc>
                <w:tcPr>
                  <w:tcW w:w="283" w:type="dxa"/>
                  <w:tcBorders>
                    <w:top w:val="nil"/>
                    <w:bottom w:val="nil"/>
                    <w:right w:val="nil"/>
                  </w:tcBorders>
                </w:tcPr>
                <w:p w14:paraId="2BF0F0F2" w14:textId="77777777" w:rsidR="00467BF7" w:rsidRPr="002B6CB3" w:rsidRDefault="00467BF7" w:rsidP="005D0387"/>
              </w:tc>
              <w:tc>
                <w:tcPr>
                  <w:tcW w:w="283" w:type="dxa"/>
                </w:tcPr>
                <w:p w14:paraId="55583EC4" w14:textId="77777777" w:rsidR="00467BF7" w:rsidRPr="002B6CB3" w:rsidRDefault="00467BF7" w:rsidP="005D0387"/>
              </w:tc>
              <w:tc>
                <w:tcPr>
                  <w:tcW w:w="283" w:type="dxa"/>
                </w:tcPr>
                <w:p w14:paraId="356CD0A7" w14:textId="77777777" w:rsidR="00467BF7" w:rsidRPr="002B6CB3" w:rsidRDefault="00467BF7" w:rsidP="005D0387"/>
              </w:tc>
              <w:tc>
                <w:tcPr>
                  <w:tcW w:w="283" w:type="dxa"/>
                  <w:tcBorders>
                    <w:top w:val="nil"/>
                    <w:bottom w:val="nil"/>
                    <w:right w:val="nil"/>
                  </w:tcBorders>
                </w:tcPr>
                <w:p w14:paraId="1DD98F72" w14:textId="77777777" w:rsidR="00467BF7" w:rsidRPr="002B6CB3" w:rsidRDefault="00467BF7" w:rsidP="005D0387"/>
              </w:tc>
              <w:tc>
                <w:tcPr>
                  <w:tcW w:w="283" w:type="dxa"/>
                </w:tcPr>
                <w:p w14:paraId="3E60DBE2" w14:textId="77777777" w:rsidR="00467BF7" w:rsidRPr="002B6CB3" w:rsidRDefault="00467BF7" w:rsidP="005D0387"/>
              </w:tc>
              <w:tc>
                <w:tcPr>
                  <w:tcW w:w="283" w:type="dxa"/>
                </w:tcPr>
                <w:p w14:paraId="24E05448" w14:textId="77777777" w:rsidR="00467BF7" w:rsidRPr="002B6CB3" w:rsidRDefault="00467BF7" w:rsidP="005D0387"/>
              </w:tc>
              <w:tc>
                <w:tcPr>
                  <w:tcW w:w="283" w:type="dxa"/>
                  <w:tcBorders>
                    <w:top w:val="nil"/>
                    <w:bottom w:val="nil"/>
                    <w:right w:val="nil"/>
                  </w:tcBorders>
                </w:tcPr>
                <w:p w14:paraId="52221AFB" w14:textId="77777777" w:rsidR="00467BF7" w:rsidRPr="002B6CB3" w:rsidRDefault="00467BF7" w:rsidP="005D0387"/>
              </w:tc>
              <w:tc>
                <w:tcPr>
                  <w:tcW w:w="283" w:type="dxa"/>
                </w:tcPr>
                <w:p w14:paraId="0171F6D0" w14:textId="77777777" w:rsidR="00467BF7" w:rsidRPr="002B6CB3" w:rsidRDefault="00467BF7" w:rsidP="005D0387"/>
              </w:tc>
              <w:tc>
                <w:tcPr>
                  <w:tcW w:w="283" w:type="dxa"/>
                </w:tcPr>
                <w:p w14:paraId="0C16450F" w14:textId="77777777" w:rsidR="00467BF7" w:rsidRPr="002B6CB3" w:rsidRDefault="00467BF7" w:rsidP="005D0387"/>
              </w:tc>
              <w:tc>
                <w:tcPr>
                  <w:tcW w:w="283" w:type="dxa"/>
                  <w:tcBorders>
                    <w:top w:val="nil"/>
                    <w:left w:val="nil"/>
                    <w:bottom w:val="nil"/>
                  </w:tcBorders>
                </w:tcPr>
                <w:p w14:paraId="3DBA8EB4" w14:textId="75E44B1A" w:rsidR="00467BF7" w:rsidRPr="002B6CB3" w:rsidRDefault="00467BF7" w:rsidP="005D0387"/>
              </w:tc>
              <w:tc>
                <w:tcPr>
                  <w:tcW w:w="283" w:type="dxa"/>
                </w:tcPr>
                <w:p w14:paraId="25E57E4E" w14:textId="77777777" w:rsidR="00467BF7" w:rsidRPr="002B6CB3" w:rsidRDefault="00467BF7" w:rsidP="005D0387"/>
              </w:tc>
              <w:tc>
                <w:tcPr>
                  <w:tcW w:w="283" w:type="dxa"/>
                </w:tcPr>
                <w:p w14:paraId="702B502D" w14:textId="77777777" w:rsidR="00467BF7" w:rsidRPr="002B6CB3" w:rsidRDefault="00467BF7" w:rsidP="005D0387"/>
              </w:tc>
            </w:tr>
          </w:tbl>
          <w:p w14:paraId="1FEA22A5" w14:textId="74B5C745" w:rsidR="005D0387" w:rsidRPr="002B6CB3" w:rsidRDefault="005D0387" w:rsidP="005D0387">
            <w:pPr>
              <w:pStyle w:val="Body"/>
            </w:pPr>
          </w:p>
          <w:tbl>
            <w:tblPr>
              <w:tblStyle w:val="TableGrid"/>
              <w:tblW w:w="3962" w:type="dxa"/>
              <w:jc w:val="center"/>
              <w:tblLayout w:type="fixed"/>
              <w:tblLook w:val="04A0" w:firstRow="1" w:lastRow="0" w:firstColumn="1" w:lastColumn="0" w:noHBand="0" w:noVBand="1"/>
              <w:tblCaption w:val="Five ten-frames"/>
              <w:tblDescription w:val="The ten-frames are two square wide (horizontal) and five squares long (vertical), arranged side by side."/>
            </w:tblPr>
            <w:tblGrid>
              <w:gridCol w:w="283"/>
              <w:gridCol w:w="283"/>
              <w:gridCol w:w="283"/>
              <w:gridCol w:w="283"/>
              <w:gridCol w:w="283"/>
              <w:gridCol w:w="283"/>
              <w:gridCol w:w="283"/>
              <w:gridCol w:w="283"/>
              <w:gridCol w:w="283"/>
              <w:gridCol w:w="283"/>
              <w:gridCol w:w="283"/>
              <w:gridCol w:w="283"/>
              <w:gridCol w:w="283"/>
              <w:gridCol w:w="283"/>
            </w:tblGrid>
            <w:tr w:rsidR="005D0387" w:rsidRPr="002B6CB3" w14:paraId="3A52AAC8" w14:textId="77777777" w:rsidTr="005D0387">
              <w:trPr>
                <w:trHeight w:val="283"/>
                <w:jc w:val="center"/>
              </w:trPr>
              <w:tc>
                <w:tcPr>
                  <w:tcW w:w="283" w:type="dxa"/>
                </w:tcPr>
                <w:p w14:paraId="0BAFE6B6" w14:textId="77777777" w:rsidR="005D0387" w:rsidRPr="002B6CB3" w:rsidRDefault="005D0387" w:rsidP="005D0387">
                  <w:pPr>
                    <w:pStyle w:val="Body"/>
                  </w:pPr>
                </w:p>
              </w:tc>
              <w:tc>
                <w:tcPr>
                  <w:tcW w:w="283" w:type="dxa"/>
                </w:tcPr>
                <w:p w14:paraId="76328F75" w14:textId="77777777" w:rsidR="005D0387" w:rsidRPr="002B6CB3" w:rsidRDefault="005D0387" w:rsidP="005D0387">
                  <w:pPr>
                    <w:pStyle w:val="Body"/>
                  </w:pPr>
                </w:p>
              </w:tc>
              <w:tc>
                <w:tcPr>
                  <w:tcW w:w="283" w:type="dxa"/>
                  <w:tcBorders>
                    <w:top w:val="nil"/>
                    <w:bottom w:val="nil"/>
                    <w:right w:val="nil"/>
                  </w:tcBorders>
                </w:tcPr>
                <w:p w14:paraId="0CB67651" w14:textId="77777777" w:rsidR="005D0387" w:rsidRPr="002B6CB3" w:rsidRDefault="005D0387" w:rsidP="005D0387"/>
              </w:tc>
              <w:tc>
                <w:tcPr>
                  <w:tcW w:w="283" w:type="dxa"/>
                </w:tcPr>
                <w:p w14:paraId="4EE5A9D0" w14:textId="77777777" w:rsidR="005D0387" w:rsidRPr="002B6CB3" w:rsidRDefault="005D0387" w:rsidP="005D0387"/>
              </w:tc>
              <w:tc>
                <w:tcPr>
                  <w:tcW w:w="283" w:type="dxa"/>
                </w:tcPr>
                <w:p w14:paraId="5BB066BB" w14:textId="77777777" w:rsidR="005D0387" w:rsidRPr="002B6CB3" w:rsidRDefault="005D0387" w:rsidP="005D0387"/>
              </w:tc>
              <w:tc>
                <w:tcPr>
                  <w:tcW w:w="283" w:type="dxa"/>
                  <w:tcBorders>
                    <w:top w:val="nil"/>
                    <w:bottom w:val="nil"/>
                    <w:right w:val="nil"/>
                  </w:tcBorders>
                </w:tcPr>
                <w:p w14:paraId="1961E96E" w14:textId="77777777" w:rsidR="005D0387" w:rsidRPr="002B6CB3" w:rsidRDefault="005D0387" w:rsidP="005D0387"/>
              </w:tc>
              <w:tc>
                <w:tcPr>
                  <w:tcW w:w="283" w:type="dxa"/>
                </w:tcPr>
                <w:p w14:paraId="5C44DE1A" w14:textId="77777777" w:rsidR="005D0387" w:rsidRPr="002B6CB3" w:rsidRDefault="005D0387" w:rsidP="005D0387"/>
              </w:tc>
              <w:tc>
                <w:tcPr>
                  <w:tcW w:w="283" w:type="dxa"/>
                </w:tcPr>
                <w:p w14:paraId="59096DAD" w14:textId="77777777" w:rsidR="005D0387" w:rsidRPr="002B6CB3" w:rsidRDefault="005D0387" w:rsidP="005D0387"/>
              </w:tc>
              <w:tc>
                <w:tcPr>
                  <w:tcW w:w="283" w:type="dxa"/>
                  <w:tcBorders>
                    <w:top w:val="nil"/>
                    <w:bottom w:val="nil"/>
                    <w:right w:val="nil"/>
                  </w:tcBorders>
                </w:tcPr>
                <w:p w14:paraId="59C164B5" w14:textId="77777777" w:rsidR="005D0387" w:rsidRPr="002B6CB3" w:rsidRDefault="005D0387" w:rsidP="005D0387"/>
              </w:tc>
              <w:tc>
                <w:tcPr>
                  <w:tcW w:w="283" w:type="dxa"/>
                </w:tcPr>
                <w:p w14:paraId="6B414BF1" w14:textId="77777777" w:rsidR="005D0387" w:rsidRPr="002B6CB3" w:rsidRDefault="005D0387" w:rsidP="005D0387"/>
              </w:tc>
              <w:tc>
                <w:tcPr>
                  <w:tcW w:w="283" w:type="dxa"/>
                </w:tcPr>
                <w:p w14:paraId="430B54BC" w14:textId="77777777" w:rsidR="005D0387" w:rsidRPr="002B6CB3" w:rsidRDefault="005D0387" w:rsidP="005D0387"/>
              </w:tc>
              <w:tc>
                <w:tcPr>
                  <w:tcW w:w="283" w:type="dxa"/>
                  <w:tcBorders>
                    <w:top w:val="nil"/>
                    <w:left w:val="nil"/>
                    <w:bottom w:val="nil"/>
                  </w:tcBorders>
                </w:tcPr>
                <w:p w14:paraId="24BE97A0" w14:textId="77777777" w:rsidR="005D0387" w:rsidRPr="002B6CB3" w:rsidRDefault="005D0387" w:rsidP="005D0387"/>
              </w:tc>
              <w:tc>
                <w:tcPr>
                  <w:tcW w:w="283" w:type="dxa"/>
                </w:tcPr>
                <w:p w14:paraId="3ECB9B1C" w14:textId="77777777" w:rsidR="005D0387" w:rsidRPr="002B6CB3" w:rsidRDefault="005D0387" w:rsidP="005D0387"/>
              </w:tc>
              <w:tc>
                <w:tcPr>
                  <w:tcW w:w="283" w:type="dxa"/>
                </w:tcPr>
                <w:p w14:paraId="240A4DAD" w14:textId="77777777" w:rsidR="005D0387" w:rsidRPr="002B6CB3" w:rsidRDefault="005D0387" w:rsidP="005D0387"/>
              </w:tc>
            </w:tr>
            <w:tr w:rsidR="005D0387" w:rsidRPr="002B6CB3" w14:paraId="58335DED" w14:textId="77777777" w:rsidTr="005D0387">
              <w:trPr>
                <w:trHeight w:val="283"/>
                <w:jc w:val="center"/>
              </w:trPr>
              <w:tc>
                <w:tcPr>
                  <w:tcW w:w="283" w:type="dxa"/>
                </w:tcPr>
                <w:p w14:paraId="106E98B2" w14:textId="77777777" w:rsidR="005D0387" w:rsidRPr="002B6CB3" w:rsidRDefault="005D0387" w:rsidP="005D0387">
                  <w:pPr>
                    <w:pStyle w:val="Body"/>
                  </w:pPr>
                </w:p>
              </w:tc>
              <w:tc>
                <w:tcPr>
                  <w:tcW w:w="283" w:type="dxa"/>
                </w:tcPr>
                <w:p w14:paraId="7DE49690" w14:textId="77777777" w:rsidR="005D0387" w:rsidRPr="002B6CB3" w:rsidRDefault="005D0387" w:rsidP="005D0387">
                  <w:pPr>
                    <w:pStyle w:val="Body"/>
                  </w:pPr>
                </w:p>
              </w:tc>
              <w:tc>
                <w:tcPr>
                  <w:tcW w:w="283" w:type="dxa"/>
                  <w:tcBorders>
                    <w:top w:val="nil"/>
                    <w:bottom w:val="nil"/>
                    <w:right w:val="nil"/>
                  </w:tcBorders>
                </w:tcPr>
                <w:p w14:paraId="45711177" w14:textId="77777777" w:rsidR="005D0387" w:rsidRPr="002B6CB3" w:rsidRDefault="005D0387" w:rsidP="005D0387"/>
              </w:tc>
              <w:tc>
                <w:tcPr>
                  <w:tcW w:w="283" w:type="dxa"/>
                </w:tcPr>
                <w:p w14:paraId="1DB7E583" w14:textId="77777777" w:rsidR="005D0387" w:rsidRPr="002B6CB3" w:rsidRDefault="005D0387" w:rsidP="005D0387"/>
              </w:tc>
              <w:tc>
                <w:tcPr>
                  <w:tcW w:w="283" w:type="dxa"/>
                </w:tcPr>
                <w:p w14:paraId="32EC9FEB" w14:textId="77777777" w:rsidR="005D0387" w:rsidRPr="002B6CB3" w:rsidRDefault="005D0387" w:rsidP="005D0387"/>
              </w:tc>
              <w:tc>
                <w:tcPr>
                  <w:tcW w:w="283" w:type="dxa"/>
                  <w:tcBorders>
                    <w:top w:val="nil"/>
                    <w:bottom w:val="nil"/>
                    <w:right w:val="nil"/>
                  </w:tcBorders>
                </w:tcPr>
                <w:p w14:paraId="3ABFBF3B" w14:textId="77777777" w:rsidR="005D0387" w:rsidRPr="002B6CB3" w:rsidRDefault="005D0387" w:rsidP="005D0387"/>
              </w:tc>
              <w:tc>
                <w:tcPr>
                  <w:tcW w:w="283" w:type="dxa"/>
                </w:tcPr>
                <w:p w14:paraId="69181180" w14:textId="77777777" w:rsidR="005D0387" w:rsidRPr="002B6CB3" w:rsidRDefault="005D0387" w:rsidP="005D0387"/>
              </w:tc>
              <w:tc>
                <w:tcPr>
                  <w:tcW w:w="283" w:type="dxa"/>
                </w:tcPr>
                <w:p w14:paraId="5B6437E3" w14:textId="77777777" w:rsidR="005D0387" w:rsidRPr="002B6CB3" w:rsidRDefault="005D0387" w:rsidP="005D0387"/>
              </w:tc>
              <w:tc>
                <w:tcPr>
                  <w:tcW w:w="283" w:type="dxa"/>
                  <w:tcBorders>
                    <w:top w:val="nil"/>
                    <w:bottom w:val="nil"/>
                    <w:right w:val="nil"/>
                  </w:tcBorders>
                </w:tcPr>
                <w:p w14:paraId="2EC0D7E2" w14:textId="77777777" w:rsidR="005D0387" w:rsidRPr="002B6CB3" w:rsidRDefault="005D0387" w:rsidP="005D0387"/>
              </w:tc>
              <w:tc>
                <w:tcPr>
                  <w:tcW w:w="283" w:type="dxa"/>
                </w:tcPr>
                <w:p w14:paraId="3726B977" w14:textId="77777777" w:rsidR="005D0387" w:rsidRPr="002B6CB3" w:rsidRDefault="005D0387" w:rsidP="005D0387"/>
              </w:tc>
              <w:tc>
                <w:tcPr>
                  <w:tcW w:w="283" w:type="dxa"/>
                </w:tcPr>
                <w:p w14:paraId="63A5E531" w14:textId="77777777" w:rsidR="005D0387" w:rsidRPr="002B6CB3" w:rsidRDefault="005D0387" w:rsidP="005D0387"/>
              </w:tc>
              <w:tc>
                <w:tcPr>
                  <w:tcW w:w="283" w:type="dxa"/>
                  <w:tcBorders>
                    <w:top w:val="nil"/>
                    <w:left w:val="nil"/>
                    <w:bottom w:val="nil"/>
                  </w:tcBorders>
                </w:tcPr>
                <w:p w14:paraId="6E567645" w14:textId="77777777" w:rsidR="005D0387" w:rsidRPr="002B6CB3" w:rsidRDefault="005D0387" w:rsidP="005D0387"/>
              </w:tc>
              <w:tc>
                <w:tcPr>
                  <w:tcW w:w="283" w:type="dxa"/>
                </w:tcPr>
                <w:p w14:paraId="06041D5F" w14:textId="77777777" w:rsidR="005D0387" w:rsidRPr="002B6CB3" w:rsidRDefault="005D0387" w:rsidP="005D0387"/>
              </w:tc>
              <w:tc>
                <w:tcPr>
                  <w:tcW w:w="283" w:type="dxa"/>
                </w:tcPr>
                <w:p w14:paraId="66E772FE" w14:textId="77777777" w:rsidR="005D0387" w:rsidRPr="002B6CB3" w:rsidRDefault="005D0387" w:rsidP="005D0387"/>
              </w:tc>
            </w:tr>
            <w:tr w:rsidR="005D0387" w:rsidRPr="002B6CB3" w14:paraId="748FA2AB" w14:textId="77777777" w:rsidTr="005D0387">
              <w:trPr>
                <w:trHeight w:val="283"/>
                <w:jc w:val="center"/>
              </w:trPr>
              <w:tc>
                <w:tcPr>
                  <w:tcW w:w="283" w:type="dxa"/>
                </w:tcPr>
                <w:p w14:paraId="45A73D44" w14:textId="77777777" w:rsidR="005D0387" w:rsidRPr="002B6CB3" w:rsidRDefault="005D0387" w:rsidP="005D0387">
                  <w:pPr>
                    <w:pStyle w:val="Body"/>
                  </w:pPr>
                </w:p>
              </w:tc>
              <w:tc>
                <w:tcPr>
                  <w:tcW w:w="283" w:type="dxa"/>
                </w:tcPr>
                <w:p w14:paraId="3BE63052" w14:textId="77777777" w:rsidR="005D0387" w:rsidRPr="002B6CB3" w:rsidRDefault="005D0387" w:rsidP="005D0387">
                  <w:pPr>
                    <w:pStyle w:val="Body"/>
                  </w:pPr>
                </w:p>
              </w:tc>
              <w:tc>
                <w:tcPr>
                  <w:tcW w:w="283" w:type="dxa"/>
                  <w:tcBorders>
                    <w:top w:val="nil"/>
                    <w:bottom w:val="nil"/>
                    <w:right w:val="nil"/>
                  </w:tcBorders>
                </w:tcPr>
                <w:p w14:paraId="08D892BC" w14:textId="77777777" w:rsidR="005D0387" w:rsidRPr="002B6CB3" w:rsidRDefault="005D0387" w:rsidP="005D0387"/>
              </w:tc>
              <w:tc>
                <w:tcPr>
                  <w:tcW w:w="283" w:type="dxa"/>
                </w:tcPr>
                <w:p w14:paraId="7781DAB5" w14:textId="77777777" w:rsidR="005D0387" w:rsidRPr="002B6CB3" w:rsidRDefault="005D0387" w:rsidP="005D0387"/>
              </w:tc>
              <w:tc>
                <w:tcPr>
                  <w:tcW w:w="283" w:type="dxa"/>
                </w:tcPr>
                <w:p w14:paraId="4BB05C98" w14:textId="77777777" w:rsidR="005D0387" w:rsidRPr="002B6CB3" w:rsidRDefault="005D0387" w:rsidP="005D0387"/>
              </w:tc>
              <w:tc>
                <w:tcPr>
                  <w:tcW w:w="283" w:type="dxa"/>
                  <w:tcBorders>
                    <w:top w:val="nil"/>
                    <w:bottom w:val="nil"/>
                    <w:right w:val="nil"/>
                  </w:tcBorders>
                </w:tcPr>
                <w:p w14:paraId="47DD2363" w14:textId="77777777" w:rsidR="005D0387" w:rsidRPr="002B6CB3" w:rsidRDefault="005D0387" w:rsidP="005D0387"/>
              </w:tc>
              <w:tc>
                <w:tcPr>
                  <w:tcW w:w="283" w:type="dxa"/>
                </w:tcPr>
                <w:p w14:paraId="09A36396" w14:textId="77777777" w:rsidR="005D0387" w:rsidRPr="002B6CB3" w:rsidRDefault="005D0387" w:rsidP="005D0387"/>
              </w:tc>
              <w:tc>
                <w:tcPr>
                  <w:tcW w:w="283" w:type="dxa"/>
                </w:tcPr>
                <w:p w14:paraId="5C302411" w14:textId="77777777" w:rsidR="005D0387" w:rsidRPr="002B6CB3" w:rsidRDefault="005D0387" w:rsidP="005D0387"/>
              </w:tc>
              <w:tc>
                <w:tcPr>
                  <w:tcW w:w="283" w:type="dxa"/>
                  <w:tcBorders>
                    <w:top w:val="nil"/>
                    <w:bottom w:val="nil"/>
                    <w:right w:val="nil"/>
                  </w:tcBorders>
                </w:tcPr>
                <w:p w14:paraId="3DE49151" w14:textId="77777777" w:rsidR="005D0387" w:rsidRPr="002B6CB3" w:rsidRDefault="005D0387" w:rsidP="005D0387"/>
              </w:tc>
              <w:tc>
                <w:tcPr>
                  <w:tcW w:w="283" w:type="dxa"/>
                </w:tcPr>
                <w:p w14:paraId="04A7B4E9" w14:textId="77777777" w:rsidR="005D0387" w:rsidRPr="002B6CB3" w:rsidRDefault="005D0387" w:rsidP="005D0387"/>
              </w:tc>
              <w:tc>
                <w:tcPr>
                  <w:tcW w:w="283" w:type="dxa"/>
                </w:tcPr>
                <w:p w14:paraId="30D3F203" w14:textId="77777777" w:rsidR="005D0387" w:rsidRPr="002B6CB3" w:rsidRDefault="005D0387" w:rsidP="005D0387"/>
              </w:tc>
              <w:tc>
                <w:tcPr>
                  <w:tcW w:w="283" w:type="dxa"/>
                  <w:tcBorders>
                    <w:top w:val="nil"/>
                    <w:left w:val="nil"/>
                    <w:bottom w:val="nil"/>
                  </w:tcBorders>
                </w:tcPr>
                <w:p w14:paraId="4DF82CBD" w14:textId="77777777" w:rsidR="005D0387" w:rsidRPr="002B6CB3" w:rsidRDefault="005D0387" w:rsidP="005D0387"/>
              </w:tc>
              <w:tc>
                <w:tcPr>
                  <w:tcW w:w="283" w:type="dxa"/>
                </w:tcPr>
                <w:p w14:paraId="44D92BB9" w14:textId="77777777" w:rsidR="005D0387" w:rsidRPr="002B6CB3" w:rsidRDefault="005D0387" w:rsidP="005D0387"/>
              </w:tc>
              <w:tc>
                <w:tcPr>
                  <w:tcW w:w="283" w:type="dxa"/>
                </w:tcPr>
                <w:p w14:paraId="5A6F229C" w14:textId="77777777" w:rsidR="005D0387" w:rsidRPr="002B6CB3" w:rsidRDefault="005D0387" w:rsidP="005D0387"/>
              </w:tc>
            </w:tr>
            <w:tr w:rsidR="005D0387" w:rsidRPr="002B6CB3" w14:paraId="6CE796B4" w14:textId="77777777" w:rsidTr="005D0387">
              <w:trPr>
                <w:trHeight w:val="283"/>
                <w:jc w:val="center"/>
              </w:trPr>
              <w:tc>
                <w:tcPr>
                  <w:tcW w:w="283" w:type="dxa"/>
                </w:tcPr>
                <w:p w14:paraId="45607ED2" w14:textId="77777777" w:rsidR="005D0387" w:rsidRPr="002B6CB3" w:rsidRDefault="005D0387" w:rsidP="005D0387">
                  <w:pPr>
                    <w:pStyle w:val="Body"/>
                  </w:pPr>
                </w:p>
              </w:tc>
              <w:tc>
                <w:tcPr>
                  <w:tcW w:w="283" w:type="dxa"/>
                </w:tcPr>
                <w:p w14:paraId="21EE0C24" w14:textId="77777777" w:rsidR="005D0387" w:rsidRPr="002B6CB3" w:rsidRDefault="005D0387" w:rsidP="005D0387">
                  <w:pPr>
                    <w:pStyle w:val="Body"/>
                  </w:pPr>
                </w:p>
              </w:tc>
              <w:tc>
                <w:tcPr>
                  <w:tcW w:w="283" w:type="dxa"/>
                  <w:tcBorders>
                    <w:top w:val="nil"/>
                    <w:bottom w:val="nil"/>
                    <w:right w:val="nil"/>
                  </w:tcBorders>
                </w:tcPr>
                <w:p w14:paraId="4454905A" w14:textId="77777777" w:rsidR="005D0387" w:rsidRPr="002B6CB3" w:rsidRDefault="005D0387" w:rsidP="005D0387"/>
              </w:tc>
              <w:tc>
                <w:tcPr>
                  <w:tcW w:w="283" w:type="dxa"/>
                </w:tcPr>
                <w:p w14:paraId="7B32AD46" w14:textId="77777777" w:rsidR="005D0387" w:rsidRPr="002B6CB3" w:rsidRDefault="005D0387" w:rsidP="005D0387"/>
              </w:tc>
              <w:tc>
                <w:tcPr>
                  <w:tcW w:w="283" w:type="dxa"/>
                </w:tcPr>
                <w:p w14:paraId="622E5BCD" w14:textId="77777777" w:rsidR="005D0387" w:rsidRPr="002B6CB3" w:rsidRDefault="005D0387" w:rsidP="005D0387"/>
              </w:tc>
              <w:tc>
                <w:tcPr>
                  <w:tcW w:w="283" w:type="dxa"/>
                  <w:tcBorders>
                    <w:top w:val="nil"/>
                    <w:bottom w:val="nil"/>
                    <w:right w:val="nil"/>
                  </w:tcBorders>
                </w:tcPr>
                <w:p w14:paraId="2784AD9A" w14:textId="77777777" w:rsidR="005D0387" w:rsidRPr="002B6CB3" w:rsidRDefault="005D0387" w:rsidP="005D0387"/>
              </w:tc>
              <w:tc>
                <w:tcPr>
                  <w:tcW w:w="283" w:type="dxa"/>
                </w:tcPr>
                <w:p w14:paraId="2804B687" w14:textId="77777777" w:rsidR="005D0387" w:rsidRPr="002B6CB3" w:rsidRDefault="005D0387" w:rsidP="005D0387"/>
              </w:tc>
              <w:tc>
                <w:tcPr>
                  <w:tcW w:w="283" w:type="dxa"/>
                </w:tcPr>
                <w:p w14:paraId="57DB1AC1" w14:textId="77777777" w:rsidR="005D0387" w:rsidRPr="002B6CB3" w:rsidRDefault="005D0387" w:rsidP="005D0387"/>
              </w:tc>
              <w:tc>
                <w:tcPr>
                  <w:tcW w:w="283" w:type="dxa"/>
                  <w:tcBorders>
                    <w:top w:val="nil"/>
                    <w:bottom w:val="nil"/>
                    <w:right w:val="nil"/>
                  </w:tcBorders>
                </w:tcPr>
                <w:p w14:paraId="0B9E436B" w14:textId="77777777" w:rsidR="005D0387" w:rsidRPr="002B6CB3" w:rsidRDefault="005D0387" w:rsidP="005D0387"/>
              </w:tc>
              <w:tc>
                <w:tcPr>
                  <w:tcW w:w="283" w:type="dxa"/>
                </w:tcPr>
                <w:p w14:paraId="518D2986" w14:textId="77777777" w:rsidR="005D0387" w:rsidRPr="002B6CB3" w:rsidRDefault="005D0387" w:rsidP="005D0387"/>
              </w:tc>
              <w:tc>
                <w:tcPr>
                  <w:tcW w:w="283" w:type="dxa"/>
                </w:tcPr>
                <w:p w14:paraId="2F7EE8BA" w14:textId="77777777" w:rsidR="005D0387" w:rsidRPr="002B6CB3" w:rsidRDefault="005D0387" w:rsidP="005D0387"/>
              </w:tc>
              <w:tc>
                <w:tcPr>
                  <w:tcW w:w="283" w:type="dxa"/>
                  <w:tcBorders>
                    <w:top w:val="nil"/>
                    <w:left w:val="nil"/>
                    <w:bottom w:val="nil"/>
                  </w:tcBorders>
                </w:tcPr>
                <w:p w14:paraId="32B2E264" w14:textId="77777777" w:rsidR="005D0387" w:rsidRPr="002B6CB3" w:rsidRDefault="005D0387" w:rsidP="005D0387"/>
              </w:tc>
              <w:tc>
                <w:tcPr>
                  <w:tcW w:w="283" w:type="dxa"/>
                </w:tcPr>
                <w:p w14:paraId="13A3E05C" w14:textId="77777777" w:rsidR="005D0387" w:rsidRPr="002B6CB3" w:rsidRDefault="005D0387" w:rsidP="005D0387"/>
              </w:tc>
              <w:tc>
                <w:tcPr>
                  <w:tcW w:w="283" w:type="dxa"/>
                </w:tcPr>
                <w:p w14:paraId="10E2EE95" w14:textId="77777777" w:rsidR="005D0387" w:rsidRPr="002B6CB3" w:rsidRDefault="005D0387" w:rsidP="005D0387"/>
              </w:tc>
            </w:tr>
            <w:tr w:rsidR="005D0387" w:rsidRPr="002B6CB3" w14:paraId="307CE9BE" w14:textId="77777777" w:rsidTr="005D0387">
              <w:trPr>
                <w:trHeight w:val="283"/>
                <w:jc w:val="center"/>
              </w:trPr>
              <w:tc>
                <w:tcPr>
                  <w:tcW w:w="283" w:type="dxa"/>
                </w:tcPr>
                <w:p w14:paraId="0B8D69A9" w14:textId="77777777" w:rsidR="005D0387" w:rsidRPr="002B6CB3" w:rsidRDefault="005D0387" w:rsidP="005D0387">
                  <w:pPr>
                    <w:pStyle w:val="Body"/>
                  </w:pPr>
                </w:p>
              </w:tc>
              <w:tc>
                <w:tcPr>
                  <w:tcW w:w="283" w:type="dxa"/>
                </w:tcPr>
                <w:p w14:paraId="4B1B2C05" w14:textId="77777777" w:rsidR="005D0387" w:rsidRPr="002B6CB3" w:rsidRDefault="005D0387" w:rsidP="005D0387">
                  <w:pPr>
                    <w:pStyle w:val="Body"/>
                  </w:pPr>
                </w:p>
              </w:tc>
              <w:tc>
                <w:tcPr>
                  <w:tcW w:w="283" w:type="dxa"/>
                  <w:tcBorders>
                    <w:top w:val="nil"/>
                    <w:bottom w:val="nil"/>
                    <w:right w:val="nil"/>
                  </w:tcBorders>
                </w:tcPr>
                <w:p w14:paraId="6C749B6C" w14:textId="77777777" w:rsidR="005D0387" w:rsidRPr="002B6CB3" w:rsidRDefault="005D0387" w:rsidP="005D0387"/>
              </w:tc>
              <w:tc>
                <w:tcPr>
                  <w:tcW w:w="283" w:type="dxa"/>
                </w:tcPr>
                <w:p w14:paraId="507B75BF" w14:textId="77777777" w:rsidR="005D0387" w:rsidRPr="002B6CB3" w:rsidRDefault="005D0387" w:rsidP="005D0387"/>
              </w:tc>
              <w:tc>
                <w:tcPr>
                  <w:tcW w:w="283" w:type="dxa"/>
                </w:tcPr>
                <w:p w14:paraId="2B60EF70" w14:textId="77777777" w:rsidR="005D0387" w:rsidRPr="002B6CB3" w:rsidRDefault="005D0387" w:rsidP="005D0387"/>
              </w:tc>
              <w:tc>
                <w:tcPr>
                  <w:tcW w:w="283" w:type="dxa"/>
                  <w:tcBorders>
                    <w:top w:val="nil"/>
                    <w:bottom w:val="nil"/>
                    <w:right w:val="nil"/>
                  </w:tcBorders>
                </w:tcPr>
                <w:p w14:paraId="40CE675E" w14:textId="77777777" w:rsidR="005D0387" w:rsidRPr="002B6CB3" w:rsidRDefault="005D0387" w:rsidP="005D0387"/>
              </w:tc>
              <w:tc>
                <w:tcPr>
                  <w:tcW w:w="283" w:type="dxa"/>
                </w:tcPr>
                <w:p w14:paraId="49604628" w14:textId="77777777" w:rsidR="005D0387" w:rsidRPr="002B6CB3" w:rsidRDefault="005D0387" w:rsidP="005D0387"/>
              </w:tc>
              <w:tc>
                <w:tcPr>
                  <w:tcW w:w="283" w:type="dxa"/>
                </w:tcPr>
                <w:p w14:paraId="0D70518A" w14:textId="77777777" w:rsidR="005D0387" w:rsidRPr="002B6CB3" w:rsidRDefault="005D0387" w:rsidP="005D0387"/>
              </w:tc>
              <w:tc>
                <w:tcPr>
                  <w:tcW w:w="283" w:type="dxa"/>
                  <w:tcBorders>
                    <w:top w:val="nil"/>
                    <w:bottom w:val="nil"/>
                    <w:right w:val="nil"/>
                  </w:tcBorders>
                </w:tcPr>
                <w:p w14:paraId="28F4C8EA" w14:textId="77777777" w:rsidR="005D0387" w:rsidRPr="002B6CB3" w:rsidRDefault="005D0387" w:rsidP="005D0387"/>
              </w:tc>
              <w:tc>
                <w:tcPr>
                  <w:tcW w:w="283" w:type="dxa"/>
                </w:tcPr>
                <w:p w14:paraId="51CC922C" w14:textId="77777777" w:rsidR="005D0387" w:rsidRPr="002B6CB3" w:rsidRDefault="005D0387" w:rsidP="005D0387"/>
              </w:tc>
              <w:tc>
                <w:tcPr>
                  <w:tcW w:w="283" w:type="dxa"/>
                </w:tcPr>
                <w:p w14:paraId="301081AB" w14:textId="77777777" w:rsidR="005D0387" w:rsidRPr="002B6CB3" w:rsidRDefault="005D0387" w:rsidP="005D0387"/>
              </w:tc>
              <w:tc>
                <w:tcPr>
                  <w:tcW w:w="283" w:type="dxa"/>
                  <w:tcBorders>
                    <w:top w:val="nil"/>
                    <w:left w:val="nil"/>
                    <w:bottom w:val="nil"/>
                  </w:tcBorders>
                </w:tcPr>
                <w:p w14:paraId="044B553E" w14:textId="77777777" w:rsidR="005D0387" w:rsidRPr="002B6CB3" w:rsidRDefault="005D0387" w:rsidP="005D0387"/>
              </w:tc>
              <w:tc>
                <w:tcPr>
                  <w:tcW w:w="283" w:type="dxa"/>
                </w:tcPr>
                <w:p w14:paraId="5911D003" w14:textId="77777777" w:rsidR="005D0387" w:rsidRPr="002B6CB3" w:rsidRDefault="005D0387" w:rsidP="005D0387"/>
              </w:tc>
              <w:tc>
                <w:tcPr>
                  <w:tcW w:w="283" w:type="dxa"/>
                </w:tcPr>
                <w:p w14:paraId="1B65EE8A" w14:textId="77777777" w:rsidR="005D0387" w:rsidRPr="002B6CB3" w:rsidRDefault="005D0387" w:rsidP="005D0387"/>
              </w:tc>
            </w:tr>
          </w:tbl>
          <w:p w14:paraId="7CAA948E" w14:textId="77777777" w:rsidR="005D0387" w:rsidRPr="002B6CB3" w:rsidRDefault="005D0387" w:rsidP="005D0387">
            <w:pPr>
              <w:pStyle w:val="Body"/>
            </w:pPr>
          </w:p>
          <w:p w14:paraId="4EEEB8BD" w14:textId="56580DD3" w:rsidR="005D0387" w:rsidRPr="002B6CB3" w:rsidRDefault="005D0387" w:rsidP="005D0387">
            <w:pPr>
              <w:pStyle w:val="Body"/>
            </w:pPr>
          </w:p>
          <w:p w14:paraId="0B173E4F" w14:textId="15BE0A55" w:rsidR="00596054" w:rsidRPr="002B6CB3" w:rsidRDefault="00596054" w:rsidP="005D0387">
            <w:pPr>
              <w:pStyle w:val="Body"/>
            </w:pPr>
          </w:p>
          <w:p w14:paraId="60BB4D15" w14:textId="3B558F99" w:rsidR="005D0387" w:rsidRPr="002B6CB3" w:rsidRDefault="005D0387" w:rsidP="005D0387">
            <w:pPr>
              <w:pStyle w:val="Body"/>
            </w:pPr>
            <w:r w:rsidRPr="002B6CB3">
              <w:lastRenderedPageBreak/>
              <w:t xml:space="preserve">Ask them to shade the numbers </w:t>
            </w:r>
            <w:r w:rsidR="00467BF7" w:rsidRPr="002B6CB3">
              <w:t>0</w:t>
            </w:r>
            <w:r w:rsidRPr="002B6CB3">
              <w:t xml:space="preserve"> to 10 on each of the </w:t>
            </w:r>
            <w:r w:rsidR="00F910B8" w:rsidRPr="002B6CB3">
              <w:t>t</w:t>
            </w:r>
            <w:r w:rsidRPr="002B6CB3">
              <w:t>en</w:t>
            </w:r>
            <w:r w:rsidR="00776B01" w:rsidRPr="002B6CB3">
              <w:t>-</w:t>
            </w:r>
            <w:r w:rsidR="00F910B8" w:rsidRPr="002B6CB3">
              <w:t>f</w:t>
            </w:r>
            <w:r w:rsidRPr="002B6CB3">
              <w:t>rames, ensuring they start colouring from the top row for each:</w:t>
            </w:r>
          </w:p>
          <w:p w14:paraId="58DD6835" w14:textId="40F3AD8B" w:rsidR="005D0387" w:rsidRPr="002B6CB3" w:rsidRDefault="005D0387" w:rsidP="005D0387">
            <w:pPr>
              <w:pStyle w:val="Body"/>
            </w:pPr>
          </w:p>
          <w:tbl>
            <w:tblPr>
              <w:tblStyle w:val="TableGrid"/>
              <w:tblW w:w="5660" w:type="dxa"/>
              <w:jc w:val="center"/>
              <w:tblLayout w:type="fixed"/>
              <w:tblLook w:val="04A0" w:firstRow="1" w:lastRow="0" w:firstColumn="1" w:lastColumn="0" w:noHBand="0" w:noVBand="1"/>
              <w:tblCaption w:val="Six ten-frames"/>
              <w:tblDescription w:val="First frame: unshaded (0). Second frame: top left square shaded (1). Third frame, top two squares shaded (2). Fourth frame: top two and second row left shaded (3). Fifth frame: first two rows shaded (4). Sixth frame: first two rows and third row left shaded (5)."/>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67BF7" w:rsidRPr="002B6CB3" w14:paraId="51F8C81A" w14:textId="77777777" w:rsidTr="00467BF7">
              <w:trPr>
                <w:trHeight w:val="283"/>
                <w:jc w:val="center"/>
              </w:trPr>
              <w:tc>
                <w:tcPr>
                  <w:tcW w:w="283" w:type="dxa"/>
                  <w:tcBorders>
                    <w:top w:val="nil"/>
                    <w:left w:val="nil"/>
                    <w:bottom w:val="nil"/>
                    <w:right w:val="nil"/>
                  </w:tcBorders>
                  <w:shd w:val="clear" w:color="auto" w:fill="auto"/>
                </w:tcPr>
                <w:p w14:paraId="676549FE" w14:textId="77777777" w:rsidR="00467BF7" w:rsidRPr="002B6CB3" w:rsidRDefault="00467BF7" w:rsidP="005D0387">
                  <w:pPr>
                    <w:pStyle w:val="Body"/>
                  </w:pPr>
                </w:p>
              </w:tc>
              <w:tc>
                <w:tcPr>
                  <w:tcW w:w="283" w:type="dxa"/>
                  <w:tcBorders>
                    <w:top w:val="nil"/>
                    <w:left w:val="nil"/>
                    <w:bottom w:val="nil"/>
                    <w:right w:val="nil"/>
                  </w:tcBorders>
                </w:tcPr>
                <w:p w14:paraId="5E46D5A3" w14:textId="77777777" w:rsidR="00467BF7" w:rsidRPr="002B6CB3" w:rsidRDefault="00467BF7" w:rsidP="005D0387">
                  <w:pPr>
                    <w:pStyle w:val="Body"/>
                  </w:pPr>
                </w:p>
              </w:tc>
              <w:tc>
                <w:tcPr>
                  <w:tcW w:w="283" w:type="dxa"/>
                  <w:tcBorders>
                    <w:top w:val="nil"/>
                    <w:left w:val="nil"/>
                    <w:bottom w:val="nil"/>
                  </w:tcBorders>
                </w:tcPr>
                <w:p w14:paraId="6F743B98" w14:textId="61E9B80E" w:rsidR="00467BF7" w:rsidRPr="002B6CB3" w:rsidRDefault="00467BF7" w:rsidP="005D0387">
                  <w:pPr>
                    <w:pStyle w:val="Body"/>
                  </w:pPr>
                </w:p>
              </w:tc>
              <w:tc>
                <w:tcPr>
                  <w:tcW w:w="283" w:type="dxa"/>
                </w:tcPr>
                <w:p w14:paraId="095F961A" w14:textId="77777777" w:rsidR="00467BF7" w:rsidRPr="002B6CB3" w:rsidRDefault="00467BF7" w:rsidP="005D0387">
                  <w:pPr>
                    <w:pStyle w:val="Body"/>
                  </w:pPr>
                </w:p>
              </w:tc>
              <w:tc>
                <w:tcPr>
                  <w:tcW w:w="283" w:type="dxa"/>
                  <w:shd w:val="clear" w:color="auto" w:fill="auto"/>
                </w:tcPr>
                <w:p w14:paraId="33D47748" w14:textId="1CFBF7D6" w:rsidR="00467BF7" w:rsidRPr="002B6CB3" w:rsidRDefault="00467BF7" w:rsidP="005D0387">
                  <w:pPr>
                    <w:pStyle w:val="Body"/>
                  </w:pPr>
                </w:p>
              </w:tc>
              <w:tc>
                <w:tcPr>
                  <w:tcW w:w="283" w:type="dxa"/>
                  <w:tcBorders>
                    <w:top w:val="nil"/>
                    <w:bottom w:val="nil"/>
                  </w:tcBorders>
                  <w:shd w:val="clear" w:color="auto" w:fill="auto"/>
                </w:tcPr>
                <w:p w14:paraId="78F0CF1B" w14:textId="77777777" w:rsidR="00467BF7" w:rsidRPr="002B6CB3" w:rsidRDefault="00467BF7" w:rsidP="005D0387">
                  <w:pPr>
                    <w:pStyle w:val="Body"/>
                  </w:pPr>
                </w:p>
              </w:tc>
              <w:tc>
                <w:tcPr>
                  <w:tcW w:w="283" w:type="dxa"/>
                  <w:shd w:val="clear" w:color="auto" w:fill="8DD2F0" w:themeFill="text2" w:themeFillTint="99"/>
                </w:tcPr>
                <w:p w14:paraId="431FEE0C" w14:textId="12732BD5" w:rsidR="00467BF7" w:rsidRPr="002B6CB3" w:rsidRDefault="00467BF7" w:rsidP="005D0387">
                  <w:pPr>
                    <w:pStyle w:val="Body"/>
                  </w:pPr>
                </w:p>
              </w:tc>
              <w:tc>
                <w:tcPr>
                  <w:tcW w:w="283" w:type="dxa"/>
                </w:tcPr>
                <w:p w14:paraId="3AFC1BE6" w14:textId="77777777" w:rsidR="00467BF7" w:rsidRPr="002B6CB3" w:rsidRDefault="00467BF7" w:rsidP="005D0387">
                  <w:pPr>
                    <w:pStyle w:val="Body"/>
                  </w:pPr>
                </w:p>
              </w:tc>
              <w:tc>
                <w:tcPr>
                  <w:tcW w:w="283" w:type="dxa"/>
                  <w:tcBorders>
                    <w:top w:val="nil"/>
                    <w:bottom w:val="nil"/>
                    <w:right w:val="nil"/>
                  </w:tcBorders>
                </w:tcPr>
                <w:p w14:paraId="74C722B7" w14:textId="77777777" w:rsidR="00467BF7" w:rsidRPr="002B6CB3" w:rsidRDefault="00467BF7" w:rsidP="005D0387"/>
              </w:tc>
              <w:tc>
                <w:tcPr>
                  <w:tcW w:w="283" w:type="dxa"/>
                  <w:shd w:val="clear" w:color="auto" w:fill="8DD2F0" w:themeFill="text2" w:themeFillTint="99"/>
                </w:tcPr>
                <w:p w14:paraId="168BB05B" w14:textId="77777777" w:rsidR="00467BF7" w:rsidRPr="002B6CB3" w:rsidRDefault="00467BF7" w:rsidP="005D0387"/>
              </w:tc>
              <w:tc>
                <w:tcPr>
                  <w:tcW w:w="283" w:type="dxa"/>
                  <w:shd w:val="clear" w:color="auto" w:fill="8DD2F0" w:themeFill="text2" w:themeFillTint="99"/>
                </w:tcPr>
                <w:p w14:paraId="07F95FDD" w14:textId="77777777" w:rsidR="00467BF7" w:rsidRPr="002B6CB3" w:rsidRDefault="00467BF7" w:rsidP="005D0387"/>
              </w:tc>
              <w:tc>
                <w:tcPr>
                  <w:tcW w:w="283" w:type="dxa"/>
                  <w:tcBorders>
                    <w:top w:val="nil"/>
                    <w:bottom w:val="nil"/>
                    <w:right w:val="nil"/>
                  </w:tcBorders>
                </w:tcPr>
                <w:p w14:paraId="04DF5BBC" w14:textId="77777777" w:rsidR="00467BF7" w:rsidRPr="002B6CB3" w:rsidRDefault="00467BF7" w:rsidP="005D0387"/>
              </w:tc>
              <w:tc>
                <w:tcPr>
                  <w:tcW w:w="283" w:type="dxa"/>
                  <w:shd w:val="clear" w:color="auto" w:fill="8DD2F0" w:themeFill="text2" w:themeFillTint="99"/>
                </w:tcPr>
                <w:p w14:paraId="07CEE27D" w14:textId="77777777" w:rsidR="00467BF7" w:rsidRPr="002B6CB3" w:rsidRDefault="00467BF7" w:rsidP="005D0387"/>
              </w:tc>
              <w:tc>
                <w:tcPr>
                  <w:tcW w:w="283" w:type="dxa"/>
                  <w:shd w:val="clear" w:color="auto" w:fill="8DD2F0" w:themeFill="text2" w:themeFillTint="99"/>
                </w:tcPr>
                <w:p w14:paraId="26D388D0" w14:textId="77777777" w:rsidR="00467BF7" w:rsidRPr="002B6CB3" w:rsidRDefault="00467BF7" w:rsidP="005D0387"/>
              </w:tc>
              <w:tc>
                <w:tcPr>
                  <w:tcW w:w="283" w:type="dxa"/>
                  <w:tcBorders>
                    <w:top w:val="nil"/>
                    <w:bottom w:val="nil"/>
                    <w:right w:val="nil"/>
                  </w:tcBorders>
                </w:tcPr>
                <w:p w14:paraId="1C345E45" w14:textId="77777777" w:rsidR="00467BF7" w:rsidRPr="002B6CB3" w:rsidRDefault="00467BF7" w:rsidP="005D0387"/>
              </w:tc>
              <w:tc>
                <w:tcPr>
                  <w:tcW w:w="283" w:type="dxa"/>
                  <w:shd w:val="clear" w:color="auto" w:fill="8DD2F0" w:themeFill="text2" w:themeFillTint="99"/>
                </w:tcPr>
                <w:p w14:paraId="20113437" w14:textId="77777777" w:rsidR="00467BF7" w:rsidRPr="002B6CB3" w:rsidRDefault="00467BF7" w:rsidP="005D0387"/>
              </w:tc>
              <w:tc>
                <w:tcPr>
                  <w:tcW w:w="283" w:type="dxa"/>
                  <w:shd w:val="clear" w:color="auto" w:fill="8DD2F0" w:themeFill="text2" w:themeFillTint="99"/>
                </w:tcPr>
                <w:p w14:paraId="4F0CEFD5" w14:textId="77777777" w:rsidR="00467BF7" w:rsidRPr="002B6CB3" w:rsidRDefault="00467BF7" w:rsidP="005D0387"/>
              </w:tc>
              <w:tc>
                <w:tcPr>
                  <w:tcW w:w="283" w:type="dxa"/>
                  <w:tcBorders>
                    <w:top w:val="nil"/>
                    <w:left w:val="nil"/>
                    <w:bottom w:val="nil"/>
                  </w:tcBorders>
                </w:tcPr>
                <w:p w14:paraId="3E598DA7" w14:textId="77777777" w:rsidR="00467BF7" w:rsidRPr="002B6CB3" w:rsidRDefault="00467BF7" w:rsidP="005D0387"/>
              </w:tc>
              <w:tc>
                <w:tcPr>
                  <w:tcW w:w="283" w:type="dxa"/>
                  <w:shd w:val="clear" w:color="auto" w:fill="8DD2F0" w:themeFill="text2" w:themeFillTint="99"/>
                </w:tcPr>
                <w:p w14:paraId="0C9C2041" w14:textId="77777777" w:rsidR="00467BF7" w:rsidRPr="002B6CB3" w:rsidRDefault="00467BF7" w:rsidP="005D0387"/>
              </w:tc>
              <w:tc>
                <w:tcPr>
                  <w:tcW w:w="283" w:type="dxa"/>
                  <w:shd w:val="clear" w:color="auto" w:fill="8DD2F0" w:themeFill="text2" w:themeFillTint="99"/>
                </w:tcPr>
                <w:p w14:paraId="5C8E1642" w14:textId="77777777" w:rsidR="00467BF7" w:rsidRPr="002B6CB3" w:rsidRDefault="00467BF7" w:rsidP="005D0387"/>
              </w:tc>
            </w:tr>
            <w:tr w:rsidR="00467BF7" w:rsidRPr="002B6CB3" w14:paraId="3921F9D7" w14:textId="77777777" w:rsidTr="00467BF7">
              <w:trPr>
                <w:trHeight w:val="283"/>
                <w:jc w:val="center"/>
              </w:trPr>
              <w:tc>
                <w:tcPr>
                  <w:tcW w:w="283" w:type="dxa"/>
                  <w:tcBorders>
                    <w:top w:val="nil"/>
                    <w:left w:val="nil"/>
                    <w:bottom w:val="nil"/>
                    <w:right w:val="nil"/>
                  </w:tcBorders>
                </w:tcPr>
                <w:p w14:paraId="2887356B" w14:textId="77777777" w:rsidR="00467BF7" w:rsidRPr="002B6CB3" w:rsidRDefault="00467BF7" w:rsidP="005D0387">
                  <w:pPr>
                    <w:pStyle w:val="Body"/>
                  </w:pPr>
                </w:p>
              </w:tc>
              <w:tc>
                <w:tcPr>
                  <w:tcW w:w="283" w:type="dxa"/>
                  <w:tcBorders>
                    <w:top w:val="nil"/>
                    <w:left w:val="nil"/>
                    <w:bottom w:val="nil"/>
                    <w:right w:val="nil"/>
                  </w:tcBorders>
                </w:tcPr>
                <w:p w14:paraId="40630052" w14:textId="77777777" w:rsidR="00467BF7" w:rsidRPr="002B6CB3" w:rsidRDefault="00467BF7" w:rsidP="005D0387">
                  <w:pPr>
                    <w:pStyle w:val="Body"/>
                  </w:pPr>
                </w:p>
              </w:tc>
              <w:tc>
                <w:tcPr>
                  <w:tcW w:w="283" w:type="dxa"/>
                  <w:tcBorders>
                    <w:top w:val="nil"/>
                    <w:left w:val="nil"/>
                    <w:bottom w:val="nil"/>
                  </w:tcBorders>
                </w:tcPr>
                <w:p w14:paraId="18CEB494" w14:textId="5E7EC546" w:rsidR="00467BF7" w:rsidRPr="002B6CB3" w:rsidRDefault="00467BF7" w:rsidP="005D0387">
                  <w:pPr>
                    <w:pStyle w:val="Body"/>
                  </w:pPr>
                </w:p>
              </w:tc>
              <w:tc>
                <w:tcPr>
                  <w:tcW w:w="283" w:type="dxa"/>
                </w:tcPr>
                <w:p w14:paraId="3D9258EB" w14:textId="77777777" w:rsidR="00467BF7" w:rsidRPr="002B6CB3" w:rsidRDefault="00467BF7" w:rsidP="005D0387">
                  <w:pPr>
                    <w:pStyle w:val="Body"/>
                  </w:pPr>
                </w:p>
              </w:tc>
              <w:tc>
                <w:tcPr>
                  <w:tcW w:w="283" w:type="dxa"/>
                </w:tcPr>
                <w:p w14:paraId="66192355" w14:textId="330E1041" w:rsidR="00467BF7" w:rsidRPr="002B6CB3" w:rsidRDefault="00467BF7" w:rsidP="005D0387">
                  <w:pPr>
                    <w:pStyle w:val="Body"/>
                  </w:pPr>
                </w:p>
              </w:tc>
              <w:tc>
                <w:tcPr>
                  <w:tcW w:w="283" w:type="dxa"/>
                  <w:tcBorders>
                    <w:top w:val="nil"/>
                    <w:bottom w:val="nil"/>
                  </w:tcBorders>
                </w:tcPr>
                <w:p w14:paraId="6D6D6F6F" w14:textId="77777777" w:rsidR="00467BF7" w:rsidRPr="002B6CB3" w:rsidRDefault="00467BF7" w:rsidP="005D0387">
                  <w:pPr>
                    <w:pStyle w:val="Body"/>
                  </w:pPr>
                </w:p>
              </w:tc>
              <w:tc>
                <w:tcPr>
                  <w:tcW w:w="283" w:type="dxa"/>
                </w:tcPr>
                <w:p w14:paraId="50217D63" w14:textId="494649BA" w:rsidR="00467BF7" w:rsidRPr="002B6CB3" w:rsidRDefault="00467BF7" w:rsidP="005D0387">
                  <w:pPr>
                    <w:pStyle w:val="Body"/>
                  </w:pPr>
                </w:p>
              </w:tc>
              <w:tc>
                <w:tcPr>
                  <w:tcW w:w="283" w:type="dxa"/>
                </w:tcPr>
                <w:p w14:paraId="2FD4270B" w14:textId="77777777" w:rsidR="00467BF7" w:rsidRPr="002B6CB3" w:rsidRDefault="00467BF7" w:rsidP="005D0387">
                  <w:pPr>
                    <w:pStyle w:val="Body"/>
                  </w:pPr>
                </w:p>
              </w:tc>
              <w:tc>
                <w:tcPr>
                  <w:tcW w:w="283" w:type="dxa"/>
                  <w:tcBorders>
                    <w:top w:val="nil"/>
                    <w:bottom w:val="nil"/>
                    <w:right w:val="nil"/>
                  </w:tcBorders>
                </w:tcPr>
                <w:p w14:paraId="78EA8FEF" w14:textId="77777777" w:rsidR="00467BF7" w:rsidRPr="002B6CB3" w:rsidRDefault="00467BF7" w:rsidP="005D0387"/>
              </w:tc>
              <w:tc>
                <w:tcPr>
                  <w:tcW w:w="283" w:type="dxa"/>
                </w:tcPr>
                <w:p w14:paraId="59A0B3D7" w14:textId="77777777" w:rsidR="00467BF7" w:rsidRPr="002B6CB3" w:rsidRDefault="00467BF7" w:rsidP="005D0387"/>
              </w:tc>
              <w:tc>
                <w:tcPr>
                  <w:tcW w:w="283" w:type="dxa"/>
                </w:tcPr>
                <w:p w14:paraId="05202E3A" w14:textId="77777777" w:rsidR="00467BF7" w:rsidRPr="002B6CB3" w:rsidRDefault="00467BF7" w:rsidP="005D0387"/>
              </w:tc>
              <w:tc>
                <w:tcPr>
                  <w:tcW w:w="283" w:type="dxa"/>
                  <w:tcBorders>
                    <w:top w:val="nil"/>
                    <w:bottom w:val="nil"/>
                    <w:right w:val="nil"/>
                  </w:tcBorders>
                </w:tcPr>
                <w:p w14:paraId="3E9A28DC" w14:textId="77777777" w:rsidR="00467BF7" w:rsidRPr="002B6CB3" w:rsidRDefault="00467BF7" w:rsidP="005D0387"/>
              </w:tc>
              <w:tc>
                <w:tcPr>
                  <w:tcW w:w="283" w:type="dxa"/>
                  <w:shd w:val="clear" w:color="auto" w:fill="8DD2F0" w:themeFill="text2" w:themeFillTint="99"/>
                </w:tcPr>
                <w:p w14:paraId="3B1E45D5" w14:textId="77777777" w:rsidR="00467BF7" w:rsidRPr="002B6CB3" w:rsidRDefault="00467BF7" w:rsidP="005D0387"/>
              </w:tc>
              <w:tc>
                <w:tcPr>
                  <w:tcW w:w="283" w:type="dxa"/>
                </w:tcPr>
                <w:p w14:paraId="1369C1EA" w14:textId="77777777" w:rsidR="00467BF7" w:rsidRPr="002B6CB3" w:rsidRDefault="00467BF7" w:rsidP="005D0387"/>
              </w:tc>
              <w:tc>
                <w:tcPr>
                  <w:tcW w:w="283" w:type="dxa"/>
                  <w:tcBorders>
                    <w:top w:val="nil"/>
                    <w:bottom w:val="nil"/>
                    <w:right w:val="nil"/>
                  </w:tcBorders>
                </w:tcPr>
                <w:p w14:paraId="5B40F710" w14:textId="77777777" w:rsidR="00467BF7" w:rsidRPr="002B6CB3" w:rsidRDefault="00467BF7" w:rsidP="005D0387"/>
              </w:tc>
              <w:tc>
                <w:tcPr>
                  <w:tcW w:w="283" w:type="dxa"/>
                  <w:shd w:val="clear" w:color="auto" w:fill="8DD2F0" w:themeFill="text2" w:themeFillTint="99"/>
                </w:tcPr>
                <w:p w14:paraId="6652FE79" w14:textId="77777777" w:rsidR="00467BF7" w:rsidRPr="002B6CB3" w:rsidRDefault="00467BF7" w:rsidP="005D0387"/>
              </w:tc>
              <w:tc>
                <w:tcPr>
                  <w:tcW w:w="283" w:type="dxa"/>
                  <w:shd w:val="clear" w:color="auto" w:fill="8DD2F0" w:themeFill="text2" w:themeFillTint="99"/>
                </w:tcPr>
                <w:p w14:paraId="18F943BF" w14:textId="77777777" w:rsidR="00467BF7" w:rsidRPr="002B6CB3" w:rsidRDefault="00467BF7" w:rsidP="005D0387"/>
              </w:tc>
              <w:tc>
                <w:tcPr>
                  <w:tcW w:w="283" w:type="dxa"/>
                  <w:tcBorders>
                    <w:top w:val="nil"/>
                    <w:left w:val="nil"/>
                    <w:bottom w:val="nil"/>
                  </w:tcBorders>
                </w:tcPr>
                <w:p w14:paraId="2DA8BD6C" w14:textId="77777777" w:rsidR="00467BF7" w:rsidRPr="002B6CB3" w:rsidRDefault="00467BF7" w:rsidP="005D0387"/>
              </w:tc>
              <w:tc>
                <w:tcPr>
                  <w:tcW w:w="283" w:type="dxa"/>
                  <w:shd w:val="clear" w:color="auto" w:fill="8DD2F0" w:themeFill="text2" w:themeFillTint="99"/>
                </w:tcPr>
                <w:p w14:paraId="3D779334" w14:textId="77777777" w:rsidR="00467BF7" w:rsidRPr="002B6CB3" w:rsidRDefault="00467BF7" w:rsidP="005D0387"/>
              </w:tc>
              <w:tc>
                <w:tcPr>
                  <w:tcW w:w="283" w:type="dxa"/>
                  <w:shd w:val="clear" w:color="auto" w:fill="8DD2F0" w:themeFill="text2" w:themeFillTint="99"/>
                </w:tcPr>
                <w:p w14:paraId="2F5709DC" w14:textId="77777777" w:rsidR="00467BF7" w:rsidRPr="002B6CB3" w:rsidRDefault="00467BF7" w:rsidP="005D0387"/>
              </w:tc>
            </w:tr>
            <w:tr w:rsidR="00467BF7" w:rsidRPr="002B6CB3" w14:paraId="457768C5" w14:textId="77777777" w:rsidTr="00467BF7">
              <w:trPr>
                <w:trHeight w:val="283"/>
                <w:jc w:val="center"/>
              </w:trPr>
              <w:tc>
                <w:tcPr>
                  <w:tcW w:w="283" w:type="dxa"/>
                  <w:tcBorders>
                    <w:top w:val="nil"/>
                    <w:left w:val="nil"/>
                    <w:bottom w:val="nil"/>
                    <w:right w:val="nil"/>
                  </w:tcBorders>
                </w:tcPr>
                <w:p w14:paraId="5F158D24" w14:textId="77777777" w:rsidR="00467BF7" w:rsidRPr="002B6CB3" w:rsidRDefault="00467BF7" w:rsidP="005D0387">
                  <w:pPr>
                    <w:pStyle w:val="Body"/>
                  </w:pPr>
                </w:p>
              </w:tc>
              <w:tc>
                <w:tcPr>
                  <w:tcW w:w="283" w:type="dxa"/>
                  <w:tcBorders>
                    <w:top w:val="nil"/>
                    <w:left w:val="nil"/>
                    <w:bottom w:val="nil"/>
                    <w:right w:val="nil"/>
                  </w:tcBorders>
                </w:tcPr>
                <w:p w14:paraId="53BDA2F4" w14:textId="77777777" w:rsidR="00467BF7" w:rsidRPr="002B6CB3" w:rsidRDefault="00467BF7" w:rsidP="005D0387">
                  <w:pPr>
                    <w:pStyle w:val="Body"/>
                  </w:pPr>
                </w:p>
              </w:tc>
              <w:tc>
                <w:tcPr>
                  <w:tcW w:w="283" w:type="dxa"/>
                  <w:tcBorders>
                    <w:top w:val="nil"/>
                    <w:left w:val="nil"/>
                    <w:bottom w:val="nil"/>
                  </w:tcBorders>
                </w:tcPr>
                <w:p w14:paraId="089BA791" w14:textId="3110273A" w:rsidR="00467BF7" w:rsidRPr="002B6CB3" w:rsidRDefault="00467BF7" w:rsidP="005D0387">
                  <w:pPr>
                    <w:pStyle w:val="Body"/>
                  </w:pPr>
                </w:p>
              </w:tc>
              <w:tc>
                <w:tcPr>
                  <w:tcW w:w="283" w:type="dxa"/>
                </w:tcPr>
                <w:p w14:paraId="26582C2A" w14:textId="77777777" w:rsidR="00467BF7" w:rsidRPr="002B6CB3" w:rsidRDefault="00467BF7" w:rsidP="005D0387">
                  <w:pPr>
                    <w:pStyle w:val="Body"/>
                  </w:pPr>
                </w:p>
              </w:tc>
              <w:tc>
                <w:tcPr>
                  <w:tcW w:w="283" w:type="dxa"/>
                </w:tcPr>
                <w:p w14:paraId="58D47B70" w14:textId="3269F7E7" w:rsidR="00467BF7" w:rsidRPr="002B6CB3" w:rsidRDefault="00467BF7" w:rsidP="005D0387">
                  <w:pPr>
                    <w:pStyle w:val="Body"/>
                  </w:pPr>
                </w:p>
              </w:tc>
              <w:tc>
                <w:tcPr>
                  <w:tcW w:w="283" w:type="dxa"/>
                  <w:tcBorders>
                    <w:top w:val="nil"/>
                    <w:bottom w:val="nil"/>
                  </w:tcBorders>
                </w:tcPr>
                <w:p w14:paraId="6A905DF6" w14:textId="77777777" w:rsidR="00467BF7" w:rsidRPr="002B6CB3" w:rsidRDefault="00467BF7" w:rsidP="005D0387">
                  <w:pPr>
                    <w:pStyle w:val="Body"/>
                  </w:pPr>
                </w:p>
              </w:tc>
              <w:tc>
                <w:tcPr>
                  <w:tcW w:w="283" w:type="dxa"/>
                </w:tcPr>
                <w:p w14:paraId="677A7A6E" w14:textId="1A58E352" w:rsidR="00467BF7" w:rsidRPr="002B6CB3" w:rsidRDefault="00467BF7" w:rsidP="005D0387">
                  <w:pPr>
                    <w:pStyle w:val="Body"/>
                  </w:pPr>
                </w:p>
              </w:tc>
              <w:tc>
                <w:tcPr>
                  <w:tcW w:w="283" w:type="dxa"/>
                </w:tcPr>
                <w:p w14:paraId="60B7B92F" w14:textId="77777777" w:rsidR="00467BF7" w:rsidRPr="002B6CB3" w:rsidRDefault="00467BF7" w:rsidP="005D0387">
                  <w:pPr>
                    <w:pStyle w:val="Body"/>
                  </w:pPr>
                </w:p>
              </w:tc>
              <w:tc>
                <w:tcPr>
                  <w:tcW w:w="283" w:type="dxa"/>
                  <w:tcBorders>
                    <w:top w:val="nil"/>
                    <w:bottom w:val="nil"/>
                    <w:right w:val="nil"/>
                  </w:tcBorders>
                </w:tcPr>
                <w:p w14:paraId="03481725" w14:textId="77777777" w:rsidR="00467BF7" w:rsidRPr="002B6CB3" w:rsidRDefault="00467BF7" w:rsidP="005D0387"/>
              </w:tc>
              <w:tc>
                <w:tcPr>
                  <w:tcW w:w="283" w:type="dxa"/>
                </w:tcPr>
                <w:p w14:paraId="7FAC9C76" w14:textId="77777777" w:rsidR="00467BF7" w:rsidRPr="002B6CB3" w:rsidRDefault="00467BF7" w:rsidP="005D0387"/>
              </w:tc>
              <w:tc>
                <w:tcPr>
                  <w:tcW w:w="283" w:type="dxa"/>
                </w:tcPr>
                <w:p w14:paraId="1BFB59A7" w14:textId="77777777" w:rsidR="00467BF7" w:rsidRPr="002B6CB3" w:rsidRDefault="00467BF7" w:rsidP="005D0387"/>
              </w:tc>
              <w:tc>
                <w:tcPr>
                  <w:tcW w:w="283" w:type="dxa"/>
                  <w:tcBorders>
                    <w:top w:val="nil"/>
                    <w:bottom w:val="nil"/>
                    <w:right w:val="nil"/>
                  </w:tcBorders>
                </w:tcPr>
                <w:p w14:paraId="14AB0CC0" w14:textId="77777777" w:rsidR="00467BF7" w:rsidRPr="002B6CB3" w:rsidRDefault="00467BF7" w:rsidP="005D0387"/>
              </w:tc>
              <w:tc>
                <w:tcPr>
                  <w:tcW w:w="283" w:type="dxa"/>
                </w:tcPr>
                <w:p w14:paraId="0114D441" w14:textId="77777777" w:rsidR="00467BF7" w:rsidRPr="002B6CB3" w:rsidRDefault="00467BF7" w:rsidP="005D0387"/>
              </w:tc>
              <w:tc>
                <w:tcPr>
                  <w:tcW w:w="283" w:type="dxa"/>
                </w:tcPr>
                <w:p w14:paraId="171F856D" w14:textId="77777777" w:rsidR="00467BF7" w:rsidRPr="002B6CB3" w:rsidRDefault="00467BF7" w:rsidP="005D0387"/>
              </w:tc>
              <w:tc>
                <w:tcPr>
                  <w:tcW w:w="283" w:type="dxa"/>
                  <w:tcBorders>
                    <w:top w:val="nil"/>
                    <w:bottom w:val="nil"/>
                    <w:right w:val="nil"/>
                  </w:tcBorders>
                </w:tcPr>
                <w:p w14:paraId="2F4E68D6" w14:textId="77777777" w:rsidR="00467BF7" w:rsidRPr="002B6CB3" w:rsidRDefault="00467BF7" w:rsidP="005D0387"/>
              </w:tc>
              <w:tc>
                <w:tcPr>
                  <w:tcW w:w="283" w:type="dxa"/>
                </w:tcPr>
                <w:p w14:paraId="6E18AE99" w14:textId="77777777" w:rsidR="00467BF7" w:rsidRPr="002B6CB3" w:rsidRDefault="00467BF7" w:rsidP="005D0387"/>
              </w:tc>
              <w:tc>
                <w:tcPr>
                  <w:tcW w:w="283" w:type="dxa"/>
                </w:tcPr>
                <w:p w14:paraId="43EF0567" w14:textId="77777777" w:rsidR="00467BF7" w:rsidRPr="002B6CB3" w:rsidRDefault="00467BF7" w:rsidP="005D0387"/>
              </w:tc>
              <w:tc>
                <w:tcPr>
                  <w:tcW w:w="283" w:type="dxa"/>
                  <w:tcBorders>
                    <w:top w:val="nil"/>
                    <w:left w:val="nil"/>
                    <w:bottom w:val="nil"/>
                  </w:tcBorders>
                </w:tcPr>
                <w:p w14:paraId="43AF0C2C" w14:textId="77777777" w:rsidR="00467BF7" w:rsidRPr="002B6CB3" w:rsidRDefault="00467BF7" w:rsidP="005D0387"/>
              </w:tc>
              <w:tc>
                <w:tcPr>
                  <w:tcW w:w="283" w:type="dxa"/>
                  <w:shd w:val="clear" w:color="auto" w:fill="8DD2F0" w:themeFill="text2" w:themeFillTint="99"/>
                </w:tcPr>
                <w:p w14:paraId="2D72BFF7" w14:textId="77777777" w:rsidR="00467BF7" w:rsidRPr="002B6CB3" w:rsidRDefault="00467BF7" w:rsidP="005D0387"/>
              </w:tc>
              <w:tc>
                <w:tcPr>
                  <w:tcW w:w="283" w:type="dxa"/>
                </w:tcPr>
                <w:p w14:paraId="263B2140" w14:textId="77777777" w:rsidR="00467BF7" w:rsidRPr="002B6CB3" w:rsidRDefault="00467BF7" w:rsidP="005D0387"/>
              </w:tc>
            </w:tr>
            <w:tr w:rsidR="00467BF7" w:rsidRPr="002B6CB3" w14:paraId="0DE8EBD2" w14:textId="77777777" w:rsidTr="00467BF7">
              <w:trPr>
                <w:trHeight w:val="283"/>
                <w:jc w:val="center"/>
              </w:trPr>
              <w:tc>
                <w:tcPr>
                  <w:tcW w:w="283" w:type="dxa"/>
                  <w:tcBorders>
                    <w:top w:val="nil"/>
                    <w:left w:val="nil"/>
                    <w:bottom w:val="nil"/>
                    <w:right w:val="nil"/>
                  </w:tcBorders>
                </w:tcPr>
                <w:p w14:paraId="05B6E4B9" w14:textId="77777777" w:rsidR="00467BF7" w:rsidRPr="002B6CB3" w:rsidRDefault="00467BF7" w:rsidP="005D0387">
                  <w:pPr>
                    <w:pStyle w:val="Body"/>
                  </w:pPr>
                </w:p>
              </w:tc>
              <w:tc>
                <w:tcPr>
                  <w:tcW w:w="283" w:type="dxa"/>
                  <w:tcBorders>
                    <w:top w:val="nil"/>
                    <w:left w:val="nil"/>
                    <w:bottom w:val="nil"/>
                    <w:right w:val="nil"/>
                  </w:tcBorders>
                </w:tcPr>
                <w:p w14:paraId="6F55BF7A" w14:textId="77777777" w:rsidR="00467BF7" w:rsidRPr="002B6CB3" w:rsidRDefault="00467BF7" w:rsidP="005D0387">
                  <w:pPr>
                    <w:pStyle w:val="Body"/>
                  </w:pPr>
                </w:p>
              </w:tc>
              <w:tc>
                <w:tcPr>
                  <w:tcW w:w="283" w:type="dxa"/>
                  <w:tcBorders>
                    <w:top w:val="nil"/>
                    <w:left w:val="nil"/>
                    <w:bottom w:val="nil"/>
                  </w:tcBorders>
                </w:tcPr>
                <w:p w14:paraId="56DA30D1" w14:textId="2D213E0A" w:rsidR="00467BF7" w:rsidRPr="002B6CB3" w:rsidRDefault="00467BF7" w:rsidP="005D0387">
                  <w:pPr>
                    <w:pStyle w:val="Body"/>
                  </w:pPr>
                </w:p>
              </w:tc>
              <w:tc>
                <w:tcPr>
                  <w:tcW w:w="283" w:type="dxa"/>
                </w:tcPr>
                <w:p w14:paraId="4F173AD1" w14:textId="77777777" w:rsidR="00467BF7" w:rsidRPr="002B6CB3" w:rsidRDefault="00467BF7" w:rsidP="005D0387">
                  <w:pPr>
                    <w:pStyle w:val="Body"/>
                  </w:pPr>
                </w:p>
              </w:tc>
              <w:tc>
                <w:tcPr>
                  <w:tcW w:w="283" w:type="dxa"/>
                </w:tcPr>
                <w:p w14:paraId="54714CE5" w14:textId="1FA31988" w:rsidR="00467BF7" w:rsidRPr="002B6CB3" w:rsidRDefault="00467BF7" w:rsidP="005D0387">
                  <w:pPr>
                    <w:pStyle w:val="Body"/>
                  </w:pPr>
                </w:p>
              </w:tc>
              <w:tc>
                <w:tcPr>
                  <w:tcW w:w="283" w:type="dxa"/>
                  <w:tcBorders>
                    <w:top w:val="nil"/>
                    <w:bottom w:val="nil"/>
                  </w:tcBorders>
                </w:tcPr>
                <w:p w14:paraId="199FD62B" w14:textId="77777777" w:rsidR="00467BF7" w:rsidRPr="002B6CB3" w:rsidRDefault="00467BF7" w:rsidP="005D0387">
                  <w:pPr>
                    <w:pStyle w:val="Body"/>
                  </w:pPr>
                </w:p>
              </w:tc>
              <w:tc>
                <w:tcPr>
                  <w:tcW w:w="283" w:type="dxa"/>
                </w:tcPr>
                <w:p w14:paraId="10FB2336" w14:textId="3F71A43F" w:rsidR="00467BF7" w:rsidRPr="002B6CB3" w:rsidRDefault="00467BF7" w:rsidP="005D0387">
                  <w:pPr>
                    <w:pStyle w:val="Body"/>
                  </w:pPr>
                </w:p>
              </w:tc>
              <w:tc>
                <w:tcPr>
                  <w:tcW w:w="283" w:type="dxa"/>
                </w:tcPr>
                <w:p w14:paraId="0D8299B3" w14:textId="77777777" w:rsidR="00467BF7" w:rsidRPr="002B6CB3" w:rsidRDefault="00467BF7" w:rsidP="005D0387">
                  <w:pPr>
                    <w:pStyle w:val="Body"/>
                  </w:pPr>
                </w:p>
              </w:tc>
              <w:tc>
                <w:tcPr>
                  <w:tcW w:w="283" w:type="dxa"/>
                  <w:tcBorders>
                    <w:top w:val="nil"/>
                    <w:bottom w:val="nil"/>
                    <w:right w:val="nil"/>
                  </w:tcBorders>
                </w:tcPr>
                <w:p w14:paraId="664F1BA7" w14:textId="77777777" w:rsidR="00467BF7" w:rsidRPr="002B6CB3" w:rsidRDefault="00467BF7" w:rsidP="005D0387"/>
              </w:tc>
              <w:tc>
                <w:tcPr>
                  <w:tcW w:w="283" w:type="dxa"/>
                </w:tcPr>
                <w:p w14:paraId="03E4B548" w14:textId="77777777" w:rsidR="00467BF7" w:rsidRPr="002B6CB3" w:rsidRDefault="00467BF7" w:rsidP="005D0387"/>
              </w:tc>
              <w:tc>
                <w:tcPr>
                  <w:tcW w:w="283" w:type="dxa"/>
                </w:tcPr>
                <w:p w14:paraId="780B35F0" w14:textId="77777777" w:rsidR="00467BF7" w:rsidRPr="002B6CB3" w:rsidRDefault="00467BF7" w:rsidP="005D0387"/>
              </w:tc>
              <w:tc>
                <w:tcPr>
                  <w:tcW w:w="283" w:type="dxa"/>
                  <w:tcBorders>
                    <w:top w:val="nil"/>
                    <w:bottom w:val="nil"/>
                    <w:right w:val="nil"/>
                  </w:tcBorders>
                </w:tcPr>
                <w:p w14:paraId="61212D86" w14:textId="77777777" w:rsidR="00467BF7" w:rsidRPr="002B6CB3" w:rsidRDefault="00467BF7" w:rsidP="005D0387"/>
              </w:tc>
              <w:tc>
                <w:tcPr>
                  <w:tcW w:w="283" w:type="dxa"/>
                </w:tcPr>
                <w:p w14:paraId="50DC58E7" w14:textId="77777777" w:rsidR="00467BF7" w:rsidRPr="002B6CB3" w:rsidRDefault="00467BF7" w:rsidP="005D0387"/>
              </w:tc>
              <w:tc>
                <w:tcPr>
                  <w:tcW w:w="283" w:type="dxa"/>
                </w:tcPr>
                <w:p w14:paraId="304B6CFC" w14:textId="77777777" w:rsidR="00467BF7" w:rsidRPr="002B6CB3" w:rsidRDefault="00467BF7" w:rsidP="005D0387"/>
              </w:tc>
              <w:tc>
                <w:tcPr>
                  <w:tcW w:w="283" w:type="dxa"/>
                  <w:tcBorders>
                    <w:top w:val="nil"/>
                    <w:bottom w:val="nil"/>
                    <w:right w:val="nil"/>
                  </w:tcBorders>
                </w:tcPr>
                <w:p w14:paraId="58A0DBEF" w14:textId="77777777" w:rsidR="00467BF7" w:rsidRPr="002B6CB3" w:rsidRDefault="00467BF7" w:rsidP="005D0387"/>
              </w:tc>
              <w:tc>
                <w:tcPr>
                  <w:tcW w:w="283" w:type="dxa"/>
                </w:tcPr>
                <w:p w14:paraId="2E22383E" w14:textId="77777777" w:rsidR="00467BF7" w:rsidRPr="002B6CB3" w:rsidRDefault="00467BF7" w:rsidP="005D0387"/>
              </w:tc>
              <w:tc>
                <w:tcPr>
                  <w:tcW w:w="283" w:type="dxa"/>
                </w:tcPr>
                <w:p w14:paraId="71D462E2" w14:textId="77777777" w:rsidR="00467BF7" w:rsidRPr="002B6CB3" w:rsidRDefault="00467BF7" w:rsidP="005D0387"/>
              </w:tc>
              <w:tc>
                <w:tcPr>
                  <w:tcW w:w="283" w:type="dxa"/>
                  <w:tcBorders>
                    <w:top w:val="nil"/>
                    <w:left w:val="nil"/>
                    <w:bottom w:val="nil"/>
                  </w:tcBorders>
                </w:tcPr>
                <w:p w14:paraId="7BE2796D" w14:textId="77777777" w:rsidR="00467BF7" w:rsidRPr="002B6CB3" w:rsidRDefault="00467BF7" w:rsidP="005D0387"/>
              </w:tc>
              <w:tc>
                <w:tcPr>
                  <w:tcW w:w="283" w:type="dxa"/>
                </w:tcPr>
                <w:p w14:paraId="3A593838" w14:textId="77777777" w:rsidR="00467BF7" w:rsidRPr="002B6CB3" w:rsidRDefault="00467BF7" w:rsidP="005D0387"/>
              </w:tc>
              <w:tc>
                <w:tcPr>
                  <w:tcW w:w="283" w:type="dxa"/>
                </w:tcPr>
                <w:p w14:paraId="0BCE8C4C" w14:textId="77777777" w:rsidR="00467BF7" w:rsidRPr="002B6CB3" w:rsidRDefault="00467BF7" w:rsidP="005D0387"/>
              </w:tc>
            </w:tr>
            <w:tr w:rsidR="00467BF7" w:rsidRPr="002B6CB3" w14:paraId="27085D08" w14:textId="77777777" w:rsidTr="00467BF7">
              <w:trPr>
                <w:trHeight w:val="283"/>
                <w:jc w:val="center"/>
              </w:trPr>
              <w:tc>
                <w:tcPr>
                  <w:tcW w:w="283" w:type="dxa"/>
                  <w:tcBorders>
                    <w:top w:val="nil"/>
                    <w:left w:val="nil"/>
                    <w:bottom w:val="nil"/>
                    <w:right w:val="nil"/>
                  </w:tcBorders>
                </w:tcPr>
                <w:p w14:paraId="14C04812" w14:textId="77777777" w:rsidR="00467BF7" w:rsidRPr="002B6CB3" w:rsidRDefault="00467BF7" w:rsidP="005D0387">
                  <w:pPr>
                    <w:pStyle w:val="Body"/>
                  </w:pPr>
                </w:p>
              </w:tc>
              <w:tc>
                <w:tcPr>
                  <w:tcW w:w="283" w:type="dxa"/>
                  <w:tcBorders>
                    <w:top w:val="nil"/>
                    <w:left w:val="nil"/>
                    <w:bottom w:val="nil"/>
                    <w:right w:val="nil"/>
                  </w:tcBorders>
                </w:tcPr>
                <w:p w14:paraId="4F11B8A4" w14:textId="77777777" w:rsidR="00467BF7" w:rsidRPr="002B6CB3" w:rsidRDefault="00467BF7" w:rsidP="005D0387">
                  <w:pPr>
                    <w:pStyle w:val="Body"/>
                  </w:pPr>
                </w:p>
              </w:tc>
              <w:tc>
                <w:tcPr>
                  <w:tcW w:w="283" w:type="dxa"/>
                  <w:tcBorders>
                    <w:top w:val="nil"/>
                    <w:left w:val="nil"/>
                    <w:bottom w:val="nil"/>
                  </w:tcBorders>
                </w:tcPr>
                <w:p w14:paraId="1EE1A52E" w14:textId="479F8DDA" w:rsidR="00467BF7" w:rsidRPr="002B6CB3" w:rsidRDefault="00467BF7" w:rsidP="005D0387">
                  <w:pPr>
                    <w:pStyle w:val="Body"/>
                  </w:pPr>
                </w:p>
              </w:tc>
              <w:tc>
                <w:tcPr>
                  <w:tcW w:w="283" w:type="dxa"/>
                </w:tcPr>
                <w:p w14:paraId="0CB7C49D" w14:textId="77777777" w:rsidR="00467BF7" w:rsidRPr="002B6CB3" w:rsidRDefault="00467BF7" w:rsidP="005D0387">
                  <w:pPr>
                    <w:pStyle w:val="Body"/>
                  </w:pPr>
                </w:p>
              </w:tc>
              <w:tc>
                <w:tcPr>
                  <w:tcW w:w="283" w:type="dxa"/>
                </w:tcPr>
                <w:p w14:paraId="2F99A7B7" w14:textId="4938378C" w:rsidR="00467BF7" w:rsidRPr="002B6CB3" w:rsidRDefault="00467BF7" w:rsidP="005D0387">
                  <w:pPr>
                    <w:pStyle w:val="Body"/>
                  </w:pPr>
                </w:p>
              </w:tc>
              <w:tc>
                <w:tcPr>
                  <w:tcW w:w="283" w:type="dxa"/>
                  <w:tcBorders>
                    <w:top w:val="nil"/>
                    <w:bottom w:val="nil"/>
                  </w:tcBorders>
                </w:tcPr>
                <w:p w14:paraId="34C3F4C4" w14:textId="77777777" w:rsidR="00467BF7" w:rsidRPr="002B6CB3" w:rsidRDefault="00467BF7" w:rsidP="005D0387">
                  <w:pPr>
                    <w:pStyle w:val="Body"/>
                  </w:pPr>
                </w:p>
              </w:tc>
              <w:tc>
                <w:tcPr>
                  <w:tcW w:w="283" w:type="dxa"/>
                </w:tcPr>
                <w:p w14:paraId="3BAB9136" w14:textId="23E7F575" w:rsidR="00467BF7" w:rsidRPr="002B6CB3" w:rsidRDefault="00467BF7" w:rsidP="005D0387">
                  <w:pPr>
                    <w:pStyle w:val="Body"/>
                  </w:pPr>
                </w:p>
              </w:tc>
              <w:tc>
                <w:tcPr>
                  <w:tcW w:w="283" w:type="dxa"/>
                </w:tcPr>
                <w:p w14:paraId="3FEE87C1" w14:textId="77777777" w:rsidR="00467BF7" w:rsidRPr="002B6CB3" w:rsidRDefault="00467BF7" w:rsidP="005D0387">
                  <w:pPr>
                    <w:pStyle w:val="Body"/>
                  </w:pPr>
                </w:p>
              </w:tc>
              <w:tc>
                <w:tcPr>
                  <w:tcW w:w="283" w:type="dxa"/>
                  <w:tcBorders>
                    <w:top w:val="nil"/>
                    <w:bottom w:val="nil"/>
                    <w:right w:val="nil"/>
                  </w:tcBorders>
                </w:tcPr>
                <w:p w14:paraId="3CDAC75D" w14:textId="77777777" w:rsidR="00467BF7" w:rsidRPr="002B6CB3" w:rsidRDefault="00467BF7" w:rsidP="005D0387"/>
              </w:tc>
              <w:tc>
                <w:tcPr>
                  <w:tcW w:w="283" w:type="dxa"/>
                </w:tcPr>
                <w:p w14:paraId="301F02DE" w14:textId="77777777" w:rsidR="00467BF7" w:rsidRPr="002B6CB3" w:rsidRDefault="00467BF7" w:rsidP="005D0387"/>
              </w:tc>
              <w:tc>
                <w:tcPr>
                  <w:tcW w:w="283" w:type="dxa"/>
                </w:tcPr>
                <w:p w14:paraId="30BDCE73" w14:textId="77777777" w:rsidR="00467BF7" w:rsidRPr="002B6CB3" w:rsidRDefault="00467BF7" w:rsidP="005D0387"/>
              </w:tc>
              <w:tc>
                <w:tcPr>
                  <w:tcW w:w="283" w:type="dxa"/>
                  <w:tcBorders>
                    <w:top w:val="nil"/>
                    <w:bottom w:val="nil"/>
                    <w:right w:val="nil"/>
                  </w:tcBorders>
                </w:tcPr>
                <w:p w14:paraId="7CA5D669" w14:textId="77777777" w:rsidR="00467BF7" w:rsidRPr="002B6CB3" w:rsidRDefault="00467BF7" w:rsidP="005D0387"/>
              </w:tc>
              <w:tc>
                <w:tcPr>
                  <w:tcW w:w="283" w:type="dxa"/>
                </w:tcPr>
                <w:p w14:paraId="011F62AC" w14:textId="77777777" w:rsidR="00467BF7" w:rsidRPr="002B6CB3" w:rsidRDefault="00467BF7" w:rsidP="005D0387"/>
              </w:tc>
              <w:tc>
                <w:tcPr>
                  <w:tcW w:w="283" w:type="dxa"/>
                </w:tcPr>
                <w:p w14:paraId="2C1922F3" w14:textId="77777777" w:rsidR="00467BF7" w:rsidRPr="002B6CB3" w:rsidRDefault="00467BF7" w:rsidP="005D0387"/>
              </w:tc>
              <w:tc>
                <w:tcPr>
                  <w:tcW w:w="283" w:type="dxa"/>
                  <w:tcBorders>
                    <w:top w:val="nil"/>
                    <w:bottom w:val="nil"/>
                    <w:right w:val="nil"/>
                  </w:tcBorders>
                </w:tcPr>
                <w:p w14:paraId="5B5E7C2C" w14:textId="77777777" w:rsidR="00467BF7" w:rsidRPr="002B6CB3" w:rsidRDefault="00467BF7" w:rsidP="005D0387"/>
              </w:tc>
              <w:tc>
                <w:tcPr>
                  <w:tcW w:w="283" w:type="dxa"/>
                </w:tcPr>
                <w:p w14:paraId="52CE9CA8" w14:textId="77777777" w:rsidR="00467BF7" w:rsidRPr="002B6CB3" w:rsidRDefault="00467BF7" w:rsidP="005D0387"/>
              </w:tc>
              <w:tc>
                <w:tcPr>
                  <w:tcW w:w="283" w:type="dxa"/>
                </w:tcPr>
                <w:p w14:paraId="5B5CB425" w14:textId="77777777" w:rsidR="00467BF7" w:rsidRPr="002B6CB3" w:rsidRDefault="00467BF7" w:rsidP="005D0387"/>
              </w:tc>
              <w:tc>
                <w:tcPr>
                  <w:tcW w:w="283" w:type="dxa"/>
                  <w:tcBorders>
                    <w:top w:val="nil"/>
                    <w:left w:val="nil"/>
                    <w:bottom w:val="nil"/>
                  </w:tcBorders>
                </w:tcPr>
                <w:p w14:paraId="0E77C47D" w14:textId="77777777" w:rsidR="00467BF7" w:rsidRPr="002B6CB3" w:rsidRDefault="00467BF7" w:rsidP="005D0387"/>
              </w:tc>
              <w:tc>
                <w:tcPr>
                  <w:tcW w:w="283" w:type="dxa"/>
                </w:tcPr>
                <w:p w14:paraId="23B9A91B" w14:textId="77777777" w:rsidR="00467BF7" w:rsidRPr="002B6CB3" w:rsidRDefault="00467BF7" w:rsidP="005D0387"/>
              </w:tc>
              <w:tc>
                <w:tcPr>
                  <w:tcW w:w="283" w:type="dxa"/>
                </w:tcPr>
                <w:p w14:paraId="24994568" w14:textId="77777777" w:rsidR="00467BF7" w:rsidRPr="002B6CB3" w:rsidRDefault="00467BF7" w:rsidP="005D0387"/>
              </w:tc>
            </w:tr>
          </w:tbl>
          <w:p w14:paraId="5F5583BD" w14:textId="3189DC5E" w:rsidR="005D0387" w:rsidRPr="002B6CB3" w:rsidRDefault="005D0387" w:rsidP="005D0387">
            <w:pPr>
              <w:pStyle w:val="Body"/>
            </w:pPr>
          </w:p>
          <w:tbl>
            <w:tblPr>
              <w:tblStyle w:val="TableGrid"/>
              <w:tblW w:w="3962" w:type="dxa"/>
              <w:jc w:val="center"/>
              <w:tblLayout w:type="fixed"/>
              <w:tblLook w:val="04A0" w:firstRow="1" w:lastRow="0" w:firstColumn="1" w:lastColumn="0" w:noHBand="0" w:noVBand="1"/>
              <w:tblCaption w:val="Five ten-frames"/>
              <w:tblDescription w:val="Seventh frame: first three rows shaded (6). Eighth frame: first three rows and fourth row left shaded (7). Ninth frame: first four rows shaded (8). Tenth frame: first four rows and fifth row left shaded (9). Eleventh frame: all rows shaded (10)."/>
            </w:tblPr>
            <w:tblGrid>
              <w:gridCol w:w="283"/>
              <w:gridCol w:w="283"/>
              <w:gridCol w:w="283"/>
              <w:gridCol w:w="283"/>
              <w:gridCol w:w="283"/>
              <w:gridCol w:w="283"/>
              <w:gridCol w:w="283"/>
              <w:gridCol w:w="283"/>
              <w:gridCol w:w="283"/>
              <w:gridCol w:w="283"/>
              <w:gridCol w:w="283"/>
              <w:gridCol w:w="283"/>
              <w:gridCol w:w="283"/>
              <w:gridCol w:w="283"/>
            </w:tblGrid>
            <w:tr w:rsidR="00467BF7" w:rsidRPr="002B6CB3" w14:paraId="1FC7EFB6" w14:textId="77777777" w:rsidTr="00467BF7">
              <w:trPr>
                <w:trHeight w:val="283"/>
                <w:jc w:val="center"/>
              </w:trPr>
              <w:tc>
                <w:tcPr>
                  <w:tcW w:w="283" w:type="dxa"/>
                  <w:shd w:val="clear" w:color="auto" w:fill="8DD2F0" w:themeFill="text2" w:themeFillTint="99"/>
                </w:tcPr>
                <w:p w14:paraId="4192C7F0" w14:textId="76169B9D" w:rsidR="00467BF7" w:rsidRPr="002B6CB3" w:rsidRDefault="00467BF7" w:rsidP="005D0387">
                  <w:pPr>
                    <w:pStyle w:val="Body"/>
                  </w:pPr>
                </w:p>
              </w:tc>
              <w:tc>
                <w:tcPr>
                  <w:tcW w:w="283" w:type="dxa"/>
                  <w:shd w:val="clear" w:color="auto" w:fill="8DD2F0" w:themeFill="text2" w:themeFillTint="99"/>
                </w:tcPr>
                <w:p w14:paraId="370D2A57" w14:textId="77777777" w:rsidR="00467BF7" w:rsidRPr="002B6CB3" w:rsidRDefault="00467BF7" w:rsidP="005D0387">
                  <w:pPr>
                    <w:pStyle w:val="Body"/>
                  </w:pPr>
                </w:p>
              </w:tc>
              <w:tc>
                <w:tcPr>
                  <w:tcW w:w="283" w:type="dxa"/>
                  <w:tcBorders>
                    <w:top w:val="nil"/>
                    <w:bottom w:val="nil"/>
                    <w:right w:val="nil"/>
                  </w:tcBorders>
                </w:tcPr>
                <w:p w14:paraId="0F1E1184" w14:textId="77777777" w:rsidR="00467BF7" w:rsidRPr="002B6CB3" w:rsidRDefault="00467BF7" w:rsidP="005D0387"/>
              </w:tc>
              <w:tc>
                <w:tcPr>
                  <w:tcW w:w="283" w:type="dxa"/>
                  <w:shd w:val="clear" w:color="auto" w:fill="8DD2F0" w:themeFill="text2" w:themeFillTint="99"/>
                </w:tcPr>
                <w:p w14:paraId="0F92BA7D" w14:textId="77777777" w:rsidR="00467BF7" w:rsidRPr="002B6CB3" w:rsidRDefault="00467BF7" w:rsidP="005D0387"/>
              </w:tc>
              <w:tc>
                <w:tcPr>
                  <w:tcW w:w="283" w:type="dxa"/>
                  <w:shd w:val="clear" w:color="auto" w:fill="8DD2F0" w:themeFill="text2" w:themeFillTint="99"/>
                </w:tcPr>
                <w:p w14:paraId="0B091678" w14:textId="77777777" w:rsidR="00467BF7" w:rsidRPr="002B6CB3" w:rsidRDefault="00467BF7" w:rsidP="005D0387"/>
              </w:tc>
              <w:tc>
                <w:tcPr>
                  <w:tcW w:w="283" w:type="dxa"/>
                  <w:tcBorders>
                    <w:top w:val="nil"/>
                    <w:bottom w:val="nil"/>
                    <w:right w:val="nil"/>
                  </w:tcBorders>
                </w:tcPr>
                <w:p w14:paraId="76AFB0E3" w14:textId="77777777" w:rsidR="00467BF7" w:rsidRPr="002B6CB3" w:rsidRDefault="00467BF7" w:rsidP="005D0387"/>
              </w:tc>
              <w:tc>
                <w:tcPr>
                  <w:tcW w:w="283" w:type="dxa"/>
                  <w:shd w:val="clear" w:color="auto" w:fill="8DD2F0" w:themeFill="text2" w:themeFillTint="99"/>
                </w:tcPr>
                <w:p w14:paraId="4D21F69D" w14:textId="77777777" w:rsidR="00467BF7" w:rsidRPr="002B6CB3" w:rsidRDefault="00467BF7" w:rsidP="005D0387"/>
              </w:tc>
              <w:tc>
                <w:tcPr>
                  <w:tcW w:w="283" w:type="dxa"/>
                  <w:shd w:val="clear" w:color="auto" w:fill="8DD2F0" w:themeFill="text2" w:themeFillTint="99"/>
                </w:tcPr>
                <w:p w14:paraId="2AFED282" w14:textId="77777777" w:rsidR="00467BF7" w:rsidRPr="002B6CB3" w:rsidRDefault="00467BF7" w:rsidP="005D0387"/>
              </w:tc>
              <w:tc>
                <w:tcPr>
                  <w:tcW w:w="283" w:type="dxa"/>
                  <w:tcBorders>
                    <w:top w:val="nil"/>
                    <w:bottom w:val="nil"/>
                    <w:right w:val="nil"/>
                  </w:tcBorders>
                </w:tcPr>
                <w:p w14:paraId="0CDE872B" w14:textId="77777777" w:rsidR="00467BF7" w:rsidRPr="002B6CB3" w:rsidRDefault="00467BF7" w:rsidP="005D0387"/>
              </w:tc>
              <w:tc>
                <w:tcPr>
                  <w:tcW w:w="283" w:type="dxa"/>
                  <w:shd w:val="clear" w:color="auto" w:fill="8DD2F0" w:themeFill="text2" w:themeFillTint="99"/>
                </w:tcPr>
                <w:p w14:paraId="4FF42A1A" w14:textId="77777777" w:rsidR="00467BF7" w:rsidRPr="002B6CB3" w:rsidRDefault="00467BF7" w:rsidP="005D0387"/>
              </w:tc>
              <w:tc>
                <w:tcPr>
                  <w:tcW w:w="283" w:type="dxa"/>
                  <w:shd w:val="clear" w:color="auto" w:fill="8DD2F0" w:themeFill="text2" w:themeFillTint="99"/>
                </w:tcPr>
                <w:p w14:paraId="65000B19" w14:textId="77777777" w:rsidR="00467BF7" w:rsidRPr="002B6CB3" w:rsidRDefault="00467BF7" w:rsidP="005D0387"/>
              </w:tc>
              <w:tc>
                <w:tcPr>
                  <w:tcW w:w="283" w:type="dxa"/>
                  <w:tcBorders>
                    <w:top w:val="nil"/>
                    <w:left w:val="nil"/>
                    <w:bottom w:val="nil"/>
                  </w:tcBorders>
                </w:tcPr>
                <w:p w14:paraId="4DB6AE40" w14:textId="77777777" w:rsidR="00467BF7" w:rsidRPr="002B6CB3" w:rsidRDefault="00467BF7" w:rsidP="005D0387"/>
              </w:tc>
              <w:tc>
                <w:tcPr>
                  <w:tcW w:w="283" w:type="dxa"/>
                  <w:shd w:val="clear" w:color="auto" w:fill="8DD2F0" w:themeFill="text2" w:themeFillTint="99"/>
                </w:tcPr>
                <w:p w14:paraId="7447A3DD" w14:textId="77777777" w:rsidR="00467BF7" w:rsidRPr="002B6CB3" w:rsidRDefault="00467BF7" w:rsidP="005D0387"/>
              </w:tc>
              <w:tc>
                <w:tcPr>
                  <w:tcW w:w="283" w:type="dxa"/>
                  <w:shd w:val="clear" w:color="auto" w:fill="8DD2F0" w:themeFill="text2" w:themeFillTint="99"/>
                </w:tcPr>
                <w:p w14:paraId="7B665496" w14:textId="77777777" w:rsidR="00467BF7" w:rsidRPr="002B6CB3" w:rsidRDefault="00467BF7" w:rsidP="005D0387"/>
              </w:tc>
            </w:tr>
            <w:tr w:rsidR="00467BF7" w:rsidRPr="002B6CB3" w14:paraId="79AFFA12" w14:textId="77777777" w:rsidTr="00467BF7">
              <w:trPr>
                <w:trHeight w:val="283"/>
                <w:jc w:val="center"/>
              </w:trPr>
              <w:tc>
                <w:tcPr>
                  <w:tcW w:w="283" w:type="dxa"/>
                  <w:shd w:val="clear" w:color="auto" w:fill="8DD2F0" w:themeFill="text2" w:themeFillTint="99"/>
                </w:tcPr>
                <w:p w14:paraId="5443DE46" w14:textId="46DF01A0" w:rsidR="00467BF7" w:rsidRPr="002B6CB3" w:rsidRDefault="00467BF7" w:rsidP="005D0387">
                  <w:pPr>
                    <w:pStyle w:val="Body"/>
                  </w:pPr>
                </w:p>
              </w:tc>
              <w:tc>
                <w:tcPr>
                  <w:tcW w:w="283" w:type="dxa"/>
                  <w:shd w:val="clear" w:color="auto" w:fill="8DD2F0" w:themeFill="text2" w:themeFillTint="99"/>
                </w:tcPr>
                <w:p w14:paraId="4AB3165F" w14:textId="77777777" w:rsidR="00467BF7" w:rsidRPr="002B6CB3" w:rsidRDefault="00467BF7" w:rsidP="005D0387">
                  <w:pPr>
                    <w:pStyle w:val="Body"/>
                  </w:pPr>
                </w:p>
              </w:tc>
              <w:tc>
                <w:tcPr>
                  <w:tcW w:w="283" w:type="dxa"/>
                  <w:tcBorders>
                    <w:top w:val="nil"/>
                    <w:bottom w:val="nil"/>
                    <w:right w:val="nil"/>
                  </w:tcBorders>
                </w:tcPr>
                <w:p w14:paraId="536E066A" w14:textId="77777777" w:rsidR="00467BF7" w:rsidRPr="002B6CB3" w:rsidRDefault="00467BF7" w:rsidP="005D0387"/>
              </w:tc>
              <w:tc>
                <w:tcPr>
                  <w:tcW w:w="283" w:type="dxa"/>
                  <w:shd w:val="clear" w:color="auto" w:fill="8DD2F0" w:themeFill="text2" w:themeFillTint="99"/>
                </w:tcPr>
                <w:p w14:paraId="3EF8EA6C" w14:textId="77777777" w:rsidR="00467BF7" w:rsidRPr="002B6CB3" w:rsidRDefault="00467BF7" w:rsidP="005D0387"/>
              </w:tc>
              <w:tc>
                <w:tcPr>
                  <w:tcW w:w="283" w:type="dxa"/>
                  <w:shd w:val="clear" w:color="auto" w:fill="8DD2F0" w:themeFill="text2" w:themeFillTint="99"/>
                </w:tcPr>
                <w:p w14:paraId="6E4609DF" w14:textId="77777777" w:rsidR="00467BF7" w:rsidRPr="002B6CB3" w:rsidRDefault="00467BF7" w:rsidP="005D0387"/>
              </w:tc>
              <w:tc>
                <w:tcPr>
                  <w:tcW w:w="283" w:type="dxa"/>
                  <w:tcBorders>
                    <w:top w:val="nil"/>
                    <w:bottom w:val="nil"/>
                    <w:right w:val="nil"/>
                  </w:tcBorders>
                </w:tcPr>
                <w:p w14:paraId="0FF5ABA6" w14:textId="77777777" w:rsidR="00467BF7" w:rsidRPr="002B6CB3" w:rsidRDefault="00467BF7" w:rsidP="005D0387"/>
              </w:tc>
              <w:tc>
                <w:tcPr>
                  <w:tcW w:w="283" w:type="dxa"/>
                  <w:shd w:val="clear" w:color="auto" w:fill="8DD2F0" w:themeFill="text2" w:themeFillTint="99"/>
                </w:tcPr>
                <w:p w14:paraId="5EC6A7B1" w14:textId="77777777" w:rsidR="00467BF7" w:rsidRPr="002B6CB3" w:rsidRDefault="00467BF7" w:rsidP="005D0387"/>
              </w:tc>
              <w:tc>
                <w:tcPr>
                  <w:tcW w:w="283" w:type="dxa"/>
                  <w:shd w:val="clear" w:color="auto" w:fill="8DD2F0" w:themeFill="text2" w:themeFillTint="99"/>
                </w:tcPr>
                <w:p w14:paraId="061C0779" w14:textId="77777777" w:rsidR="00467BF7" w:rsidRPr="002B6CB3" w:rsidRDefault="00467BF7" w:rsidP="005D0387"/>
              </w:tc>
              <w:tc>
                <w:tcPr>
                  <w:tcW w:w="283" w:type="dxa"/>
                  <w:tcBorders>
                    <w:top w:val="nil"/>
                    <w:bottom w:val="nil"/>
                    <w:right w:val="nil"/>
                  </w:tcBorders>
                </w:tcPr>
                <w:p w14:paraId="7C575C15" w14:textId="77777777" w:rsidR="00467BF7" w:rsidRPr="002B6CB3" w:rsidRDefault="00467BF7" w:rsidP="005D0387"/>
              </w:tc>
              <w:tc>
                <w:tcPr>
                  <w:tcW w:w="283" w:type="dxa"/>
                  <w:shd w:val="clear" w:color="auto" w:fill="8DD2F0" w:themeFill="text2" w:themeFillTint="99"/>
                </w:tcPr>
                <w:p w14:paraId="3E749B7F" w14:textId="77777777" w:rsidR="00467BF7" w:rsidRPr="002B6CB3" w:rsidRDefault="00467BF7" w:rsidP="005D0387"/>
              </w:tc>
              <w:tc>
                <w:tcPr>
                  <w:tcW w:w="283" w:type="dxa"/>
                  <w:shd w:val="clear" w:color="auto" w:fill="8DD2F0" w:themeFill="text2" w:themeFillTint="99"/>
                </w:tcPr>
                <w:p w14:paraId="1A7E395F" w14:textId="77777777" w:rsidR="00467BF7" w:rsidRPr="002B6CB3" w:rsidRDefault="00467BF7" w:rsidP="005D0387"/>
              </w:tc>
              <w:tc>
                <w:tcPr>
                  <w:tcW w:w="283" w:type="dxa"/>
                  <w:tcBorders>
                    <w:top w:val="nil"/>
                    <w:left w:val="nil"/>
                    <w:bottom w:val="nil"/>
                  </w:tcBorders>
                </w:tcPr>
                <w:p w14:paraId="776BAA01" w14:textId="77777777" w:rsidR="00467BF7" w:rsidRPr="002B6CB3" w:rsidRDefault="00467BF7" w:rsidP="005D0387"/>
              </w:tc>
              <w:tc>
                <w:tcPr>
                  <w:tcW w:w="283" w:type="dxa"/>
                  <w:shd w:val="clear" w:color="auto" w:fill="8DD2F0" w:themeFill="text2" w:themeFillTint="99"/>
                </w:tcPr>
                <w:p w14:paraId="7865E6EA" w14:textId="77777777" w:rsidR="00467BF7" w:rsidRPr="002B6CB3" w:rsidRDefault="00467BF7" w:rsidP="005D0387"/>
              </w:tc>
              <w:tc>
                <w:tcPr>
                  <w:tcW w:w="283" w:type="dxa"/>
                  <w:shd w:val="clear" w:color="auto" w:fill="8DD2F0" w:themeFill="text2" w:themeFillTint="99"/>
                </w:tcPr>
                <w:p w14:paraId="78589744" w14:textId="77777777" w:rsidR="00467BF7" w:rsidRPr="002B6CB3" w:rsidRDefault="00467BF7" w:rsidP="005D0387"/>
              </w:tc>
            </w:tr>
            <w:tr w:rsidR="00467BF7" w:rsidRPr="002B6CB3" w14:paraId="4EC0CA89" w14:textId="77777777" w:rsidTr="00467BF7">
              <w:trPr>
                <w:trHeight w:val="283"/>
                <w:jc w:val="center"/>
              </w:trPr>
              <w:tc>
                <w:tcPr>
                  <w:tcW w:w="283" w:type="dxa"/>
                  <w:shd w:val="clear" w:color="auto" w:fill="8DD2F0" w:themeFill="text2" w:themeFillTint="99"/>
                </w:tcPr>
                <w:p w14:paraId="6F1973CE" w14:textId="61A2A4B3" w:rsidR="00467BF7" w:rsidRPr="002B6CB3" w:rsidRDefault="00467BF7" w:rsidP="005D0387">
                  <w:pPr>
                    <w:pStyle w:val="Body"/>
                  </w:pPr>
                </w:p>
              </w:tc>
              <w:tc>
                <w:tcPr>
                  <w:tcW w:w="283" w:type="dxa"/>
                  <w:shd w:val="clear" w:color="auto" w:fill="8DD2F0" w:themeFill="text2" w:themeFillTint="99"/>
                </w:tcPr>
                <w:p w14:paraId="3E7C9C00" w14:textId="77777777" w:rsidR="00467BF7" w:rsidRPr="002B6CB3" w:rsidRDefault="00467BF7" w:rsidP="005D0387">
                  <w:pPr>
                    <w:pStyle w:val="Body"/>
                  </w:pPr>
                </w:p>
              </w:tc>
              <w:tc>
                <w:tcPr>
                  <w:tcW w:w="283" w:type="dxa"/>
                  <w:tcBorders>
                    <w:top w:val="nil"/>
                    <w:bottom w:val="nil"/>
                    <w:right w:val="nil"/>
                  </w:tcBorders>
                </w:tcPr>
                <w:p w14:paraId="4D7970B5" w14:textId="77777777" w:rsidR="00467BF7" w:rsidRPr="002B6CB3" w:rsidRDefault="00467BF7" w:rsidP="005D0387"/>
              </w:tc>
              <w:tc>
                <w:tcPr>
                  <w:tcW w:w="283" w:type="dxa"/>
                  <w:shd w:val="clear" w:color="auto" w:fill="8DD2F0" w:themeFill="text2" w:themeFillTint="99"/>
                </w:tcPr>
                <w:p w14:paraId="46E5BF3F" w14:textId="77777777" w:rsidR="00467BF7" w:rsidRPr="002B6CB3" w:rsidRDefault="00467BF7" w:rsidP="005D0387"/>
              </w:tc>
              <w:tc>
                <w:tcPr>
                  <w:tcW w:w="283" w:type="dxa"/>
                  <w:shd w:val="clear" w:color="auto" w:fill="8DD2F0" w:themeFill="text2" w:themeFillTint="99"/>
                </w:tcPr>
                <w:p w14:paraId="76E6B883" w14:textId="77777777" w:rsidR="00467BF7" w:rsidRPr="002B6CB3" w:rsidRDefault="00467BF7" w:rsidP="005D0387"/>
              </w:tc>
              <w:tc>
                <w:tcPr>
                  <w:tcW w:w="283" w:type="dxa"/>
                  <w:tcBorders>
                    <w:top w:val="nil"/>
                    <w:bottom w:val="nil"/>
                    <w:right w:val="nil"/>
                  </w:tcBorders>
                </w:tcPr>
                <w:p w14:paraId="0C41779F" w14:textId="77777777" w:rsidR="00467BF7" w:rsidRPr="002B6CB3" w:rsidRDefault="00467BF7" w:rsidP="005D0387"/>
              </w:tc>
              <w:tc>
                <w:tcPr>
                  <w:tcW w:w="283" w:type="dxa"/>
                  <w:shd w:val="clear" w:color="auto" w:fill="8DD2F0" w:themeFill="text2" w:themeFillTint="99"/>
                </w:tcPr>
                <w:p w14:paraId="4696D651" w14:textId="77777777" w:rsidR="00467BF7" w:rsidRPr="002B6CB3" w:rsidRDefault="00467BF7" w:rsidP="005D0387"/>
              </w:tc>
              <w:tc>
                <w:tcPr>
                  <w:tcW w:w="283" w:type="dxa"/>
                  <w:shd w:val="clear" w:color="auto" w:fill="8DD2F0" w:themeFill="text2" w:themeFillTint="99"/>
                </w:tcPr>
                <w:p w14:paraId="23A8CD2D" w14:textId="77777777" w:rsidR="00467BF7" w:rsidRPr="002B6CB3" w:rsidRDefault="00467BF7" w:rsidP="005D0387"/>
              </w:tc>
              <w:tc>
                <w:tcPr>
                  <w:tcW w:w="283" w:type="dxa"/>
                  <w:tcBorders>
                    <w:top w:val="nil"/>
                    <w:bottom w:val="nil"/>
                    <w:right w:val="nil"/>
                  </w:tcBorders>
                </w:tcPr>
                <w:p w14:paraId="1DD3F278" w14:textId="77777777" w:rsidR="00467BF7" w:rsidRPr="002B6CB3" w:rsidRDefault="00467BF7" w:rsidP="005D0387"/>
              </w:tc>
              <w:tc>
                <w:tcPr>
                  <w:tcW w:w="283" w:type="dxa"/>
                  <w:shd w:val="clear" w:color="auto" w:fill="8DD2F0" w:themeFill="text2" w:themeFillTint="99"/>
                </w:tcPr>
                <w:p w14:paraId="6709A522" w14:textId="77777777" w:rsidR="00467BF7" w:rsidRPr="002B6CB3" w:rsidRDefault="00467BF7" w:rsidP="005D0387"/>
              </w:tc>
              <w:tc>
                <w:tcPr>
                  <w:tcW w:w="283" w:type="dxa"/>
                  <w:shd w:val="clear" w:color="auto" w:fill="8DD2F0" w:themeFill="text2" w:themeFillTint="99"/>
                </w:tcPr>
                <w:p w14:paraId="7810E463" w14:textId="77777777" w:rsidR="00467BF7" w:rsidRPr="002B6CB3" w:rsidRDefault="00467BF7" w:rsidP="005D0387"/>
              </w:tc>
              <w:tc>
                <w:tcPr>
                  <w:tcW w:w="283" w:type="dxa"/>
                  <w:tcBorders>
                    <w:top w:val="nil"/>
                    <w:left w:val="nil"/>
                    <w:bottom w:val="nil"/>
                  </w:tcBorders>
                </w:tcPr>
                <w:p w14:paraId="3B169E67" w14:textId="77777777" w:rsidR="00467BF7" w:rsidRPr="002B6CB3" w:rsidRDefault="00467BF7" w:rsidP="005D0387"/>
              </w:tc>
              <w:tc>
                <w:tcPr>
                  <w:tcW w:w="283" w:type="dxa"/>
                  <w:shd w:val="clear" w:color="auto" w:fill="8DD2F0" w:themeFill="text2" w:themeFillTint="99"/>
                </w:tcPr>
                <w:p w14:paraId="6DC7B9BF" w14:textId="77777777" w:rsidR="00467BF7" w:rsidRPr="002B6CB3" w:rsidRDefault="00467BF7" w:rsidP="005D0387"/>
              </w:tc>
              <w:tc>
                <w:tcPr>
                  <w:tcW w:w="283" w:type="dxa"/>
                  <w:shd w:val="clear" w:color="auto" w:fill="8DD2F0" w:themeFill="text2" w:themeFillTint="99"/>
                </w:tcPr>
                <w:p w14:paraId="222DB68C" w14:textId="77777777" w:rsidR="00467BF7" w:rsidRPr="002B6CB3" w:rsidRDefault="00467BF7" w:rsidP="005D0387"/>
              </w:tc>
            </w:tr>
            <w:tr w:rsidR="00467BF7" w:rsidRPr="002B6CB3" w14:paraId="04C0E3F0" w14:textId="77777777" w:rsidTr="00467BF7">
              <w:trPr>
                <w:trHeight w:val="283"/>
                <w:jc w:val="center"/>
              </w:trPr>
              <w:tc>
                <w:tcPr>
                  <w:tcW w:w="283" w:type="dxa"/>
                </w:tcPr>
                <w:p w14:paraId="5526D404" w14:textId="71594FAD" w:rsidR="00467BF7" w:rsidRPr="002B6CB3" w:rsidRDefault="00467BF7" w:rsidP="005D0387">
                  <w:pPr>
                    <w:pStyle w:val="Body"/>
                  </w:pPr>
                </w:p>
              </w:tc>
              <w:tc>
                <w:tcPr>
                  <w:tcW w:w="283" w:type="dxa"/>
                </w:tcPr>
                <w:p w14:paraId="4DA08D05" w14:textId="77777777" w:rsidR="00467BF7" w:rsidRPr="002B6CB3" w:rsidRDefault="00467BF7" w:rsidP="005D0387">
                  <w:pPr>
                    <w:pStyle w:val="Body"/>
                  </w:pPr>
                </w:p>
              </w:tc>
              <w:tc>
                <w:tcPr>
                  <w:tcW w:w="283" w:type="dxa"/>
                  <w:tcBorders>
                    <w:top w:val="nil"/>
                    <w:bottom w:val="nil"/>
                    <w:right w:val="nil"/>
                  </w:tcBorders>
                </w:tcPr>
                <w:p w14:paraId="234EE46A" w14:textId="77777777" w:rsidR="00467BF7" w:rsidRPr="002B6CB3" w:rsidRDefault="00467BF7" w:rsidP="005D0387"/>
              </w:tc>
              <w:tc>
                <w:tcPr>
                  <w:tcW w:w="283" w:type="dxa"/>
                  <w:shd w:val="clear" w:color="auto" w:fill="8DD2F0" w:themeFill="text2" w:themeFillTint="99"/>
                </w:tcPr>
                <w:p w14:paraId="249D8A0E" w14:textId="77777777" w:rsidR="00467BF7" w:rsidRPr="002B6CB3" w:rsidRDefault="00467BF7" w:rsidP="005D0387"/>
              </w:tc>
              <w:tc>
                <w:tcPr>
                  <w:tcW w:w="283" w:type="dxa"/>
                </w:tcPr>
                <w:p w14:paraId="4AC602DE" w14:textId="77777777" w:rsidR="00467BF7" w:rsidRPr="002B6CB3" w:rsidRDefault="00467BF7" w:rsidP="005D0387"/>
              </w:tc>
              <w:tc>
                <w:tcPr>
                  <w:tcW w:w="283" w:type="dxa"/>
                  <w:tcBorders>
                    <w:top w:val="nil"/>
                    <w:bottom w:val="nil"/>
                    <w:right w:val="nil"/>
                  </w:tcBorders>
                </w:tcPr>
                <w:p w14:paraId="2968D8F0" w14:textId="77777777" w:rsidR="00467BF7" w:rsidRPr="002B6CB3" w:rsidRDefault="00467BF7" w:rsidP="005D0387"/>
              </w:tc>
              <w:tc>
                <w:tcPr>
                  <w:tcW w:w="283" w:type="dxa"/>
                  <w:shd w:val="clear" w:color="auto" w:fill="8DD2F0" w:themeFill="text2" w:themeFillTint="99"/>
                </w:tcPr>
                <w:p w14:paraId="3657444F" w14:textId="77777777" w:rsidR="00467BF7" w:rsidRPr="002B6CB3" w:rsidRDefault="00467BF7" w:rsidP="005D0387"/>
              </w:tc>
              <w:tc>
                <w:tcPr>
                  <w:tcW w:w="283" w:type="dxa"/>
                  <w:shd w:val="clear" w:color="auto" w:fill="8DD2F0" w:themeFill="text2" w:themeFillTint="99"/>
                </w:tcPr>
                <w:p w14:paraId="4CE44B5D" w14:textId="77777777" w:rsidR="00467BF7" w:rsidRPr="002B6CB3" w:rsidRDefault="00467BF7" w:rsidP="005D0387"/>
              </w:tc>
              <w:tc>
                <w:tcPr>
                  <w:tcW w:w="283" w:type="dxa"/>
                  <w:tcBorders>
                    <w:top w:val="nil"/>
                    <w:bottom w:val="nil"/>
                    <w:right w:val="nil"/>
                  </w:tcBorders>
                </w:tcPr>
                <w:p w14:paraId="6D2BFF41" w14:textId="77777777" w:rsidR="00467BF7" w:rsidRPr="002B6CB3" w:rsidRDefault="00467BF7" w:rsidP="005D0387"/>
              </w:tc>
              <w:tc>
                <w:tcPr>
                  <w:tcW w:w="283" w:type="dxa"/>
                  <w:shd w:val="clear" w:color="auto" w:fill="8DD2F0" w:themeFill="text2" w:themeFillTint="99"/>
                </w:tcPr>
                <w:p w14:paraId="4BEC63F6" w14:textId="77777777" w:rsidR="00467BF7" w:rsidRPr="002B6CB3" w:rsidRDefault="00467BF7" w:rsidP="005D0387"/>
              </w:tc>
              <w:tc>
                <w:tcPr>
                  <w:tcW w:w="283" w:type="dxa"/>
                  <w:shd w:val="clear" w:color="auto" w:fill="8DD2F0" w:themeFill="text2" w:themeFillTint="99"/>
                </w:tcPr>
                <w:p w14:paraId="46C3BE3E" w14:textId="77777777" w:rsidR="00467BF7" w:rsidRPr="002B6CB3" w:rsidRDefault="00467BF7" w:rsidP="005D0387"/>
              </w:tc>
              <w:tc>
                <w:tcPr>
                  <w:tcW w:w="283" w:type="dxa"/>
                  <w:tcBorders>
                    <w:top w:val="nil"/>
                    <w:left w:val="nil"/>
                    <w:bottom w:val="nil"/>
                  </w:tcBorders>
                </w:tcPr>
                <w:p w14:paraId="5E661D40" w14:textId="77777777" w:rsidR="00467BF7" w:rsidRPr="002B6CB3" w:rsidRDefault="00467BF7" w:rsidP="005D0387"/>
              </w:tc>
              <w:tc>
                <w:tcPr>
                  <w:tcW w:w="283" w:type="dxa"/>
                  <w:shd w:val="clear" w:color="auto" w:fill="8DD2F0" w:themeFill="text2" w:themeFillTint="99"/>
                </w:tcPr>
                <w:p w14:paraId="0E7CFA18" w14:textId="77777777" w:rsidR="00467BF7" w:rsidRPr="002B6CB3" w:rsidRDefault="00467BF7" w:rsidP="005D0387"/>
              </w:tc>
              <w:tc>
                <w:tcPr>
                  <w:tcW w:w="283" w:type="dxa"/>
                  <w:shd w:val="clear" w:color="auto" w:fill="8DD2F0" w:themeFill="text2" w:themeFillTint="99"/>
                </w:tcPr>
                <w:p w14:paraId="6B931606" w14:textId="77777777" w:rsidR="00467BF7" w:rsidRPr="002B6CB3" w:rsidRDefault="00467BF7" w:rsidP="005D0387"/>
              </w:tc>
            </w:tr>
            <w:tr w:rsidR="00467BF7" w:rsidRPr="002B6CB3" w14:paraId="79C37DA7" w14:textId="77777777" w:rsidTr="00467BF7">
              <w:trPr>
                <w:trHeight w:val="283"/>
                <w:jc w:val="center"/>
              </w:trPr>
              <w:tc>
                <w:tcPr>
                  <w:tcW w:w="283" w:type="dxa"/>
                </w:tcPr>
                <w:p w14:paraId="76F5161F" w14:textId="699AC69F" w:rsidR="00467BF7" w:rsidRPr="002B6CB3" w:rsidRDefault="00467BF7" w:rsidP="005D0387">
                  <w:pPr>
                    <w:pStyle w:val="Body"/>
                  </w:pPr>
                </w:p>
              </w:tc>
              <w:tc>
                <w:tcPr>
                  <w:tcW w:w="283" w:type="dxa"/>
                </w:tcPr>
                <w:p w14:paraId="335E9C59" w14:textId="77777777" w:rsidR="00467BF7" w:rsidRPr="002B6CB3" w:rsidRDefault="00467BF7" w:rsidP="005D0387">
                  <w:pPr>
                    <w:pStyle w:val="Body"/>
                  </w:pPr>
                </w:p>
              </w:tc>
              <w:tc>
                <w:tcPr>
                  <w:tcW w:w="283" w:type="dxa"/>
                  <w:tcBorders>
                    <w:top w:val="nil"/>
                    <w:bottom w:val="nil"/>
                    <w:right w:val="nil"/>
                  </w:tcBorders>
                </w:tcPr>
                <w:p w14:paraId="4FA0CA30" w14:textId="77777777" w:rsidR="00467BF7" w:rsidRPr="002B6CB3" w:rsidRDefault="00467BF7" w:rsidP="005D0387"/>
              </w:tc>
              <w:tc>
                <w:tcPr>
                  <w:tcW w:w="283" w:type="dxa"/>
                </w:tcPr>
                <w:p w14:paraId="667974B1" w14:textId="77777777" w:rsidR="00467BF7" w:rsidRPr="002B6CB3" w:rsidRDefault="00467BF7" w:rsidP="005D0387"/>
              </w:tc>
              <w:tc>
                <w:tcPr>
                  <w:tcW w:w="283" w:type="dxa"/>
                </w:tcPr>
                <w:p w14:paraId="5C7EA1A9" w14:textId="77777777" w:rsidR="00467BF7" w:rsidRPr="002B6CB3" w:rsidRDefault="00467BF7" w:rsidP="005D0387"/>
              </w:tc>
              <w:tc>
                <w:tcPr>
                  <w:tcW w:w="283" w:type="dxa"/>
                  <w:tcBorders>
                    <w:top w:val="nil"/>
                    <w:bottom w:val="nil"/>
                    <w:right w:val="nil"/>
                  </w:tcBorders>
                </w:tcPr>
                <w:p w14:paraId="010CB7CD" w14:textId="77777777" w:rsidR="00467BF7" w:rsidRPr="002B6CB3" w:rsidRDefault="00467BF7" w:rsidP="005D0387"/>
              </w:tc>
              <w:tc>
                <w:tcPr>
                  <w:tcW w:w="283" w:type="dxa"/>
                </w:tcPr>
                <w:p w14:paraId="5FF3DA0F" w14:textId="77777777" w:rsidR="00467BF7" w:rsidRPr="002B6CB3" w:rsidRDefault="00467BF7" w:rsidP="005D0387"/>
              </w:tc>
              <w:tc>
                <w:tcPr>
                  <w:tcW w:w="283" w:type="dxa"/>
                </w:tcPr>
                <w:p w14:paraId="29016032" w14:textId="77777777" w:rsidR="00467BF7" w:rsidRPr="002B6CB3" w:rsidRDefault="00467BF7" w:rsidP="005D0387"/>
              </w:tc>
              <w:tc>
                <w:tcPr>
                  <w:tcW w:w="283" w:type="dxa"/>
                  <w:tcBorders>
                    <w:top w:val="nil"/>
                    <w:bottom w:val="nil"/>
                    <w:right w:val="nil"/>
                  </w:tcBorders>
                </w:tcPr>
                <w:p w14:paraId="34D42EF0" w14:textId="77777777" w:rsidR="00467BF7" w:rsidRPr="002B6CB3" w:rsidRDefault="00467BF7" w:rsidP="005D0387"/>
              </w:tc>
              <w:tc>
                <w:tcPr>
                  <w:tcW w:w="283" w:type="dxa"/>
                  <w:shd w:val="clear" w:color="auto" w:fill="8DD2F0" w:themeFill="text2" w:themeFillTint="99"/>
                </w:tcPr>
                <w:p w14:paraId="4B197FAF" w14:textId="77777777" w:rsidR="00467BF7" w:rsidRPr="002B6CB3" w:rsidRDefault="00467BF7" w:rsidP="005D0387"/>
              </w:tc>
              <w:tc>
                <w:tcPr>
                  <w:tcW w:w="283" w:type="dxa"/>
                </w:tcPr>
                <w:p w14:paraId="2C4435E4" w14:textId="77777777" w:rsidR="00467BF7" w:rsidRPr="002B6CB3" w:rsidRDefault="00467BF7" w:rsidP="005D0387"/>
              </w:tc>
              <w:tc>
                <w:tcPr>
                  <w:tcW w:w="283" w:type="dxa"/>
                  <w:tcBorders>
                    <w:top w:val="nil"/>
                    <w:left w:val="nil"/>
                    <w:bottom w:val="nil"/>
                  </w:tcBorders>
                </w:tcPr>
                <w:p w14:paraId="4FD43316" w14:textId="77777777" w:rsidR="00467BF7" w:rsidRPr="002B6CB3" w:rsidRDefault="00467BF7" w:rsidP="005D0387"/>
              </w:tc>
              <w:tc>
                <w:tcPr>
                  <w:tcW w:w="283" w:type="dxa"/>
                  <w:shd w:val="clear" w:color="auto" w:fill="8DD2F0" w:themeFill="text2" w:themeFillTint="99"/>
                </w:tcPr>
                <w:p w14:paraId="1AB8A2DE" w14:textId="77777777" w:rsidR="00467BF7" w:rsidRPr="002B6CB3" w:rsidRDefault="00467BF7" w:rsidP="005D0387"/>
              </w:tc>
              <w:tc>
                <w:tcPr>
                  <w:tcW w:w="283" w:type="dxa"/>
                  <w:shd w:val="clear" w:color="auto" w:fill="8DD2F0" w:themeFill="text2" w:themeFillTint="99"/>
                </w:tcPr>
                <w:p w14:paraId="384CEA40" w14:textId="77777777" w:rsidR="00467BF7" w:rsidRPr="002B6CB3" w:rsidRDefault="00467BF7" w:rsidP="005D0387"/>
              </w:tc>
            </w:tr>
          </w:tbl>
          <w:p w14:paraId="10D7CAFB" w14:textId="77777777" w:rsidR="005D0387" w:rsidRPr="002B6CB3" w:rsidRDefault="005D0387" w:rsidP="005D0387">
            <w:pPr>
              <w:pStyle w:val="Body"/>
            </w:pPr>
          </w:p>
          <w:p w14:paraId="09F4254A" w14:textId="67395C4A" w:rsidR="005D0387" w:rsidRPr="002B6CB3" w:rsidRDefault="005D0387" w:rsidP="005D0387">
            <w:pPr>
              <w:pStyle w:val="Body"/>
            </w:pPr>
            <w:r w:rsidRPr="002B6CB3">
              <w:t>Ask learners:</w:t>
            </w:r>
          </w:p>
          <w:p w14:paraId="1E9678BF" w14:textId="1441E747" w:rsidR="005D0387" w:rsidRPr="002B6CB3" w:rsidRDefault="005D0387" w:rsidP="005D0387">
            <w:pPr>
              <w:pStyle w:val="Body"/>
              <w:rPr>
                <w:i/>
              </w:rPr>
            </w:pPr>
            <w:r w:rsidRPr="002B6CB3">
              <w:rPr>
                <w:i/>
              </w:rPr>
              <w:t xml:space="preserve">What do you notice about the shapes made on the </w:t>
            </w:r>
            <w:r w:rsidR="00F910B8" w:rsidRPr="002B6CB3">
              <w:rPr>
                <w:i/>
              </w:rPr>
              <w:t>t</w:t>
            </w:r>
            <w:r w:rsidRPr="002B6CB3">
              <w:rPr>
                <w:i/>
              </w:rPr>
              <w:t>en</w:t>
            </w:r>
            <w:r w:rsidR="00B06D18" w:rsidRPr="002B6CB3">
              <w:rPr>
                <w:i/>
              </w:rPr>
              <w:t>-</w:t>
            </w:r>
            <w:r w:rsidR="00F910B8" w:rsidRPr="002B6CB3">
              <w:rPr>
                <w:i/>
              </w:rPr>
              <w:t>f</w:t>
            </w:r>
            <w:r w:rsidRPr="002B6CB3">
              <w:rPr>
                <w:i/>
              </w:rPr>
              <w:t>rames for each number?</w:t>
            </w:r>
          </w:p>
          <w:p w14:paraId="27A5B41C" w14:textId="77777777" w:rsidR="005D0387" w:rsidRPr="002B6CB3" w:rsidRDefault="005D0387" w:rsidP="005D0387">
            <w:pPr>
              <w:pStyle w:val="Body"/>
            </w:pPr>
          </w:p>
          <w:p w14:paraId="2E2922AC" w14:textId="7001ACA5" w:rsidR="005D0387" w:rsidRPr="002B6CB3" w:rsidRDefault="005D0387" w:rsidP="005D0387">
            <w:pPr>
              <w:pStyle w:val="Body"/>
            </w:pPr>
            <w:r w:rsidRPr="002B6CB3">
              <w:t xml:space="preserve">Learners should notice that every </w:t>
            </w:r>
            <w:r w:rsidRPr="002B6CB3">
              <w:rPr>
                <w:u w:val="single"/>
              </w:rPr>
              <w:t>other</w:t>
            </w:r>
            <w:r w:rsidRPr="002B6CB3">
              <w:t xml:space="preserve"> number has </w:t>
            </w:r>
            <w:r w:rsidRPr="002B6CB3">
              <w:rPr>
                <w:u w:val="single"/>
              </w:rPr>
              <w:t>rows</w:t>
            </w:r>
            <w:r w:rsidR="00C8689B" w:rsidRPr="002B6CB3">
              <w:t xml:space="preserve"> where all squares are shaded </w:t>
            </w:r>
            <w:r w:rsidRPr="002B6CB3">
              <w:t xml:space="preserve">and every other number has </w:t>
            </w:r>
            <w:r w:rsidR="00C8689B" w:rsidRPr="002B6CB3">
              <w:t>rows where only one square is shaded.</w:t>
            </w:r>
          </w:p>
          <w:p w14:paraId="56CE7376" w14:textId="77777777" w:rsidR="00716AE6" w:rsidRPr="002B6CB3" w:rsidRDefault="00716AE6" w:rsidP="005D0387">
            <w:pPr>
              <w:pStyle w:val="Body"/>
            </w:pPr>
          </w:p>
          <w:p w14:paraId="711AFA0C" w14:textId="32F79127" w:rsidR="00374729" w:rsidRPr="002B6CB3" w:rsidRDefault="005D0387" w:rsidP="005D0387">
            <w:pPr>
              <w:pStyle w:val="Body"/>
            </w:pPr>
            <w:r w:rsidRPr="002B6CB3">
              <w:t>Explain to learners that even numbers can be organised in pairs</w:t>
            </w:r>
            <w:r w:rsidR="0001798C" w:rsidRPr="002B6CB3">
              <w:t xml:space="preserve"> or equal groups</w:t>
            </w:r>
            <w:r w:rsidRPr="002B6CB3">
              <w:t xml:space="preserve"> </w:t>
            </w:r>
            <w:r w:rsidR="00716AE6" w:rsidRPr="002B6CB3">
              <w:t>(</w:t>
            </w:r>
            <w:r w:rsidR="00467BF7" w:rsidRPr="002B6CB3">
              <w:t xml:space="preserve">0, </w:t>
            </w:r>
            <w:r w:rsidR="00716AE6" w:rsidRPr="002B6CB3">
              <w:t xml:space="preserve">2, 4, 6, 8, 10) </w:t>
            </w:r>
            <w:r w:rsidRPr="002B6CB3">
              <w:t>and odd numbers cannot</w:t>
            </w:r>
            <w:r w:rsidR="00716AE6" w:rsidRPr="002B6CB3">
              <w:t xml:space="preserve"> (1, 3, 5, 7, 9)</w:t>
            </w:r>
            <w:r w:rsidRPr="002B6CB3">
              <w:t>.</w:t>
            </w:r>
            <w:r w:rsidR="0001798C" w:rsidRPr="002B6CB3">
              <w:t xml:space="preserve"> Draw two circles on the class board</w:t>
            </w:r>
            <w:r w:rsidR="00467BF7" w:rsidRPr="002B6CB3">
              <w:t>. Choose a number between 0 and 10</w:t>
            </w:r>
            <w:r w:rsidR="00374729" w:rsidRPr="002B6CB3">
              <w:t>.</w:t>
            </w:r>
          </w:p>
          <w:p w14:paraId="39ECF0EF" w14:textId="59761A5A" w:rsidR="00374729" w:rsidRPr="002B6CB3" w:rsidRDefault="00374729" w:rsidP="005D0387">
            <w:pPr>
              <w:pStyle w:val="Body"/>
            </w:pPr>
          </w:p>
          <w:p w14:paraId="22DDE1DD" w14:textId="31145C32" w:rsidR="00374729" w:rsidRPr="002B6CB3" w:rsidRDefault="00374729" w:rsidP="005D0387">
            <w:pPr>
              <w:pStyle w:val="Body"/>
            </w:pPr>
            <w:r w:rsidRPr="002B6CB3">
              <w:t>The number four can be shared equally into the two circles. There are the same number of squares (two squares) in both circles so four is an even number.</w:t>
            </w:r>
          </w:p>
          <w:p w14:paraId="78648E8B" w14:textId="6E88D83A" w:rsidR="00374729" w:rsidRPr="002B6CB3" w:rsidRDefault="00374729" w:rsidP="005D0387">
            <w:pPr>
              <w:pStyle w:val="Body"/>
            </w:pPr>
            <w:r w:rsidRPr="002B6CB3">
              <w:rPr>
                <w:noProof/>
              </w:rPr>
              <mc:AlternateContent>
                <mc:Choice Requires="wps">
                  <w:drawing>
                    <wp:anchor distT="0" distB="0" distL="114300" distR="114300" simplePos="0" relativeHeight="251813888" behindDoc="0" locked="0" layoutInCell="1" allowOverlap="1" wp14:anchorId="6B694BBA" wp14:editId="709318B8">
                      <wp:simplePos x="0" y="0"/>
                      <wp:positionH relativeFrom="column">
                        <wp:posOffset>626110</wp:posOffset>
                      </wp:positionH>
                      <wp:positionV relativeFrom="paragraph">
                        <wp:posOffset>66675</wp:posOffset>
                      </wp:positionV>
                      <wp:extent cx="790575" cy="609600"/>
                      <wp:effectExtent l="0" t="0" r="28575" b="19050"/>
                      <wp:wrapNone/>
                      <wp:docPr id="327" name="Oval 327" descr="Two squares in a circle"/>
                      <wp:cNvGraphicFramePr/>
                      <a:graphic xmlns:a="http://schemas.openxmlformats.org/drawingml/2006/main">
                        <a:graphicData uri="http://schemas.microsoft.com/office/word/2010/wordprocessingShape">
                          <wps:wsp>
                            <wps:cNvSpPr/>
                            <wps:spPr>
                              <a:xfrm>
                                <a:off x="0" y="0"/>
                                <a:ext cx="790575" cy="609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C5DFD" w14:textId="77777777" w:rsidR="009C21E1" w:rsidRDefault="009C21E1" w:rsidP="00374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694BBA" id="Oval 327" o:spid="_x0000_s1030" alt="Two squares in a circle" style="position:absolute;margin-left:49.3pt;margin-top:5.25pt;width:62.25pt;height:4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" filled="f" strokecolor="black [3213]" strokeweight=".25pt">
                      <v:textbox>
                        <w:txbxContent>
                          <w:p w14:paraId="6BBC5DFD" w14:textId="77777777" w:rsidR="009C21E1" w:rsidRDefault="009C21E1" w:rsidP="00374729">
                            <w:pPr>
                              <w:jc w:val="center"/>
                            </w:pPr>
                          </w:p>
                        </w:txbxContent>
                      </v:textbox>
                    </v:oval>
                  </w:pict>
                </mc:Fallback>
              </mc:AlternateContent>
            </w:r>
            <w:r w:rsidRPr="002B6CB3">
              <w:rPr>
                <w:noProof/>
              </w:rPr>
              <mc:AlternateContent>
                <mc:Choice Requires="wps">
                  <w:drawing>
                    <wp:anchor distT="0" distB="0" distL="114300" distR="114300" simplePos="0" relativeHeight="251815936" behindDoc="0" locked="0" layoutInCell="1" allowOverlap="1" wp14:anchorId="03A06491" wp14:editId="107EB821">
                      <wp:simplePos x="0" y="0"/>
                      <wp:positionH relativeFrom="column">
                        <wp:posOffset>1645285</wp:posOffset>
                      </wp:positionH>
                      <wp:positionV relativeFrom="paragraph">
                        <wp:posOffset>95250</wp:posOffset>
                      </wp:positionV>
                      <wp:extent cx="790575" cy="638175"/>
                      <wp:effectExtent l="0" t="0" r="28575" b="28575"/>
                      <wp:wrapNone/>
                      <wp:docPr id="328" name="Oval 328" descr="Two squares in a circle"/>
                      <wp:cNvGraphicFramePr/>
                      <a:graphic xmlns:a="http://schemas.openxmlformats.org/drawingml/2006/main">
                        <a:graphicData uri="http://schemas.microsoft.com/office/word/2010/wordprocessingShape">
                          <wps:wsp>
                            <wps:cNvSpPr/>
                            <wps:spPr>
                              <a:xfrm>
                                <a:off x="0" y="0"/>
                                <a:ext cx="790575" cy="638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2AD45" id="Oval 328" o:spid="_x0000_s1026" alt="Two squares in a circle" style="position:absolute;margin-left:129.55pt;margin-top:7.5pt;width:62.25pt;height:50.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" filled="f" strokecolor="black [3213]" strokeweight=".25pt"/>
                  </w:pict>
                </mc:Fallback>
              </mc:AlternateContent>
            </w:r>
          </w:p>
          <w:p w14:paraId="682428A8" w14:textId="3442C4A3" w:rsidR="00374729" w:rsidRPr="002B6CB3" w:rsidRDefault="00374729" w:rsidP="005D0387">
            <w:pPr>
              <w:pStyle w:val="Body"/>
            </w:pPr>
            <w:r w:rsidRPr="002B6CB3">
              <w:rPr>
                <w:noProof/>
              </w:rPr>
              <mc:AlternateContent>
                <mc:Choice Requires="wps">
                  <w:drawing>
                    <wp:anchor distT="0" distB="0" distL="114300" distR="114300" simplePos="0" relativeHeight="251819008" behindDoc="0" locked="0" layoutInCell="1" allowOverlap="1" wp14:anchorId="6A13D0D6" wp14:editId="43D552A5">
                      <wp:simplePos x="0" y="0"/>
                      <wp:positionH relativeFrom="column">
                        <wp:posOffset>1087755</wp:posOffset>
                      </wp:positionH>
                      <wp:positionV relativeFrom="paragraph">
                        <wp:posOffset>133350</wp:posOffset>
                      </wp:positionV>
                      <wp:extent cx="171450" cy="171450"/>
                      <wp:effectExtent l="0" t="0" r="19050" b="19050"/>
                      <wp:wrapNone/>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82B0" id="Rectangle 341" o:spid="_x0000_s1026" alt="&quot;&quot;" style="position:absolute;margin-left:85.65pt;margin-top:10.5pt;width:13.5pt;height:1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" fillcolor="#41b6e6 [3215]" strokecolor="black [3213]" strokeweight=".25pt"/>
                  </w:pict>
                </mc:Fallback>
              </mc:AlternateContent>
            </w:r>
            <w:r w:rsidRPr="002B6CB3">
              <w:rPr>
                <w:noProof/>
              </w:rPr>
              <mc:AlternateContent>
                <mc:Choice Requires="wps">
                  <w:drawing>
                    <wp:anchor distT="0" distB="0" distL="114300" distR="114300" simplePos="0" relativeHeight="251816960" behindDoc="0" locked="0" layoutInCell="1" allowOverlap="1" wp14:anchorId="13643756" wp14:editId="665772A0">
                      <wp:simplePos x="0" y="0"/>
                      <wp:positionH relativeFrom="column">
                        <wp:posOffset>816610</wp:posOffset>
                      </wp:positionH>
                      <wp:positionV relativeFrom="paragraph">
                        <wp:posOffset>107950</wp:posOffset>
                      </wp:positionV>
                      <wp:extent cx="171450" cy="171450"/>
                      <wp:effectExtent l="0" t="0" r="19050" b="1905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D3B19" id="Rectangle 329" o:spid="_x0000_s1026" alt="&quot;&quot;" style="position:absolute;margin-left:64.3pt;margin-top:8.5pt;width:13.5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" fillcolor="#41b6e6 [3215]" strokecolor="black [3213]" strokeweight=".25pt"/>
                  </w:pict>
                </mc:Fallback>
              </mc:AlternateContent>
            </w:r>
          </w:p>
          <w:p w14:paraId="70AA4F2C" w14:textId="06CD805C" w:rsidR="00374729" w:rsidRPr="002B6CB3" w:rsidRDefault="00374729" w:rsidP="005D0387">
            <w:pPr>
              <w:pStyle w:val="Body"/>
            </w:pPr>
            <w:r w:rsidRPr="002B6CB3">
              <w:rPr>
                <w:noProof/>
              </w:rPr>
              <mc:AlternateContent>
                <mc:Choice Requires="wps">
                  <w:drawing>
                    <wp:anchor distT="0" distB="0" distL="114300" distR="114300" simplePos="0" relativeHeight="251823104" behindDoc="0" locked="0" layoutInCell="1" allowOverlap="1" wp14:anchorId="131AF5B7" wp14:editId="62F09BD0">
                      <wp:simplePos x="0" y="0"/>
                      <wp:positionH relativeFrom="column">
                        <wp:posOffset>2059305</wp:posOffset>
                      </wp:positionH>
                      <wp:positionV relativeFrom="paragraph">
                        <wp:posOffset>42545</wp:posOffset>
                      </wp:positionV>
                      <wp:extent cx="171450" cy="171450"/>
                      <wp:effectExtent l="0" t="0" r="19050" b="19050"/>
                      <wp:wrapNone/>
                      <wp:docPr id="343" name="Rectangle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E217" id="Rectangle 343" o:spid="_x0000_s1026" alt="&quot;&quot;" style="position:absolute;margin-left:162.15pt;margin-top:3.35pt;width:13.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" fillcolor="#41b6e6 [3215]" strokecolor="black [3213]" strokeweight=".25pt"/>
                  </w:pict>
                </mc:Fallback>
              </mc:AlternateContent>
            </w:r>
            <w:r w:rsidRPr="002B6CB3">
              <w:rPr>
                <w:noProof/>
              </w:rPr>
              <mc:AlternateContent>
                <mc:Choice Requires="wps">
                  <w:drawing>
                    <wp:anchor distT="0" distB="0" distL="114300" distR="114300" simplePos="0" relativeHeight="251821056" behindDoc="0" locked="0" layoutInCell="1" allowOverlap="1" wp14:anchorId="0F4C3960" wp14:editId="56284BCB">
                      <wp:simplePos x="0" y="0"/>
                      <wp:positionH relativeFrom="column">
                        <wp:posOffset>1783080</wp:posOffset>
                      </wp:positionH>
                      <wp:positionV relativeFrom="paragraph">
                        <wp:posOffset>34925</wp:posOffset>
                      </wp:positionV>
                      <wp:extent cx="171450" cy="171450"/>
                      <wp:effectExtent l="0" t="0" r="19050" b="19050"/>
                      <wp:wrapNone/>
                      <wp:docPr id="342" name="Rectangle 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64AE0" id="Rectangle 342" o:spid="_x0000_s1026" alt="&quot;&quot;" style="position:absolute;margin-left:140.4pt;margin-top:2.75pt;width:13.5pt;height:1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" fillcolor="#41b6e6 [3215]" strokecolor="black [3213]" strokeweight=".25pt"/>
                  </w:pict>
                </mc:Fallback>
              </mc:AlternateContent>
            </w:r>
          </w:p>
          <w:p w14:paraId="7C4EC7DF" w14:textId="4793A92A" w:rsidR="00374729" w:rsidRPr="002B6CB3" w:rsidRDefault="00374729" w:rsidP="005D0387">
            <w:pPr>
              <w:pStyle w:val="Body"/>
            </w:pPr>
          </w:p>
          <w:p w14:paraId="0EC634B4" w14:textId="1738A77F" w:rsidR="00374729" w:rsidRPr="002B6CB3" w:rsidRDefault="00374729" w:rsidP="005D0387">
            <w:pPr>
              <w:pStyle w:val="Body"/>
            </w:pPr>
          </w:p>
          <w:p w14:paraId="3F6F089B" w14:textId="77777777" w:rsidR="00374729" w:rsidRPr="002B6CB3" w:rsidRDefault="00374729" w:rsidP="005D0387">
            <w:pPr>
              <w:pStyle w:val="Body"/>
            </w:pPr>
          </w:p>
          <w:p w14:paraId="36CE3755" w14:textId="18DA6C54" w:rsidR="0001798C" w:rsidRPr="002B6CB3" w:rsidRDefault="00374729" w:rsidP="005D0387">
            <w:pPr>
              <w:pStyle w:val="Body"/>
            </w:pPr>
            <w:r w:rsidRPr="002B6CB3">
              <w:lastRenderedPageBreak/>
              <w:t>The number five cannot be shared equally into two circles. There are two squares in each circle and one square that cannot be put anywhere.</w:t>
            </w:r>
          </w:p>
          <w:p w14:paraId="288C2D04" w14:textId="7C12EE33" w:rsidR="00374729" w:rsidRPr="002B6CB3" w:rsidRDefault="00374729" w:rsidP="005D0387">
            <w:pPr>
              <w:pStyle w:val="Body"/>
            </w:pPr>
          </w:p>
          <w:p w14:paraId="50C8D3C9" w14:textId="3992D73A" w:rsidR="00374729" w:rsidRPr="002B6CB3" w:rsidRDefault="00374729" w:rsidP="005D0387">
            <w:pPr>
              <w:pStyle w:val="Body"/>
            </w:pPr>
            <w:r w:rsidRPr="002B6CB3">
              <w:rPr>
                <w:noProof/>
              </w:rPr>
              <mc:AlternateContent>
                <mc:Choice Requires="wps">
                  <w:drawing>
                    <wp:anchor distT="0" distB="0" distL="114300" distR="114300" simplePos="0" relativeHeight="251827200" behindDoc="0" locked="0" layoutInCell="1" allowOverlap="1" wp14:anchorId="466EC037" wp14:editId="7205B706">
                      <wp:simplePos x="0" y="0"/>
                      <wp:positionH relativeFrom="column">
                        <wp:posOffset>1721204</wp:posOffset>
                      </wp:positionH>
                      <wp:positionV relativeFrom="paragraph">
                        <wp:posOffset>34541</wp:posOffset>
                      </wp:positionV>
                      <wp:extent cx="790575" cy="609600"/>
                      <wp:effectExtent l="0" t="0" r="28575" b="19050"/>
                      <wp:wrapNone/>
                      <wp:docPr id="358" name="Oval 358" descr="Two squares in a circle"/>
                      <wp:cNvGraphicFramePr/>
                      <a:graphic xmlns:a="http://schemas.openxmlformats.org/drawingml/2006/main">
                        <a:graphicData uri="http://schemas.microsoft.com/office/word/2010/wordprocessingShape">
                          <wps:wsp>
                            <wps:cNvSpPr/>
                            <wps:spPr>
                              <a:xfrm>
                                <a:off x="0" y="0"/>
                                <a:ext cx="790575" cy="609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4245A" w14:textId="77777777" w:rsidR="009C21E1" w:rsidRDefault="009C21E1" w:rsidP="00374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6EC037" id="Oval 358" o:spid="_x0000_s1031" alt="Two squares in a circle" style="position:absolute;margin-left:135.55pt;margin-top:2.7pt;width:62.25pt;height:4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" filled="f" strokecolor="black [3213]" strokeweight=".25pt">
                      <v:textbox>
                        <w:txbxContent>
                          <w:p w14:paraId="4864245A" w14:textId="77777777" w:rsidR="009C21E1" w:rsidRDefault="009C21E1" w:rsidP="00374729">
                            <w:pPr>
                              <w:jc w:val="center"/>
                            </w:pPr>
                          </w:p>
                        </w:txbxContent>
                      </v:textbox>
                    </v:oval>
                  </w:pict>
                </mc:Fallback>
              </mc:AlternateContent>
            </w:r>
            <w:r w:rsidRPr="002B6CB3">
              <w:rPr>
                <w:noProof/>
              </w:rPr>
              <mc:AlternateContent>
                <mc:Choice Requires="wps">
                  <w:drawing>
                    <wp:anchor distT="0" distB="0" distL="114300" distR="114300" simplePos="0" relativeHeight="251825152" behindDoc="0" locked="0" layoutInCell="1" allowOverlap="1" wp14:anchorId="07E60761" wp14:editId="2A3F613F">
                      <wp:simplePos x="0" y="0"/>
                      <wp:positionH relativeFrom="column">
                        <wp:posOffset>668581</wp:posOffset>
                      </wp:positionH>
                      <wp:positionV relativeFrom="paragraph">
                        <wp:posOffset>40153</wp:posOffset>
                      </wp:positionV>
                      <wp:extent cx="790575" cy="609600"/>
                      <wp:effectExtent l="0" t="0" r="28575" b="19050"/>
                      <wp:wrapNone/>
                      <wp:docPr id="357" name="Oval 357" descr="Two squares in a circle"/>
                      <wp:cNvGraphicFramePr/>
                      <a:graphic xmlns:a="http://schemas.openxmlformats.org/drawingml/2006/main">
                        <a:graphicData uri="http://schemas.microsoft.com/office/word/2010/wordprocessingShape">
                          <wps:wsp>
                            <wps:cNvSpPr/>
                            <wps:spPr>
                              <a:xfrm>
                                <a:off x="0" y="0"/>
                                <a:ext cx="790575" cy="609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98ADD" w14:textId="77777777" w:rsidR="009C21E1" w:rsidRDefault="009C21E1" w:rsidP="00374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60761" id="Oval 357" o:spid="_x0000_s1032" alt="Two squares in a circle" style="position:absolute;margin-left:52.65pt;margin-top:3.15pt;width:62.25pt;height:4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" filled="f" strokecolor="black [3213]" strokeweight=".25pt">
                      <v:textbox>
                        <w:txbxContent>
                          <w:p w14:paraId="25D98ADD" w14:textId="77777777" w:rsidR="009C21E1" w:rsidRDefault="009C21E1" w:rsidP="00374729">
                            <w:pPr>
                              <w:jc w:val="center"/>
                            </w:pPr>
                          </w:p>
                        </w:txbxContent>
                      </v:textbox>
                    </v:oval>
                  </w:pict>
                </mc:Fallback>
              </mc:AlternateContent>
            </w:r>
          </w:p>
          <w:p w14:paraId="78ACD0FD" w14:textId="38B8AD19" w:rsidR="00374729" w:rsidRPr="002B6CB3" w:rsidRDefault="00374729" w:rsidP="005D0387">
            <w:pPr>
              <w:pStyle w:val="Body"/>
            </w:pPr>
            <w:r w:rsidRPr="002B6CB3">
              <w:rPr>
                <w:noProof/>
              </w:rPr>
              <mc:AlternateContent>
                <mc:Choice Requires="wps">
                  <w:drawing>
                    <wp:anchor distT="0" distB="0" distL="114300" distR="114300" simplePos="0" relativeHeight="251837440" behindDoc="0" locked="0" layoutInCell="1" allowOverlap="1" wp14:anchorId="7E76233A" wp14:editId="15DA5A51">
                      <wp:simplePos x="0" y="0"/>
                      <wp:positionH relativeFrom="column">
                        <wp:posOffset>285809</wp:posOffset>
                      </wp:positionH>
                      <wp:positionV relativeFrom="paragraph">
                        <wp:posOffset>101142</wp:posOffset>
                      </wp:positionV>
                      <wp:extent cx="171450" cy="171450"/>
                      <wp:effectExtent l="0" t="0" r="19050" b="19050"/>
                      <wp:wrapNone/>
                      <wp:docPr id="363" name="Rectangle 363" descr="A square"/>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7A388" id="Rectangle 363" o:spid="_x0000_s1026" alt="A square" style="position:absolute;margin-left:22.5pt;margin-top:7.95pt;width:13.5pt;height:1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" fillcolor="#41b6e6 [3215]" strokecolor="black [3213]" strokeweight=".25pt"/>
                  </w:pict>
                </mc:Fallback>
              </mc:AlternateContent>
            </w:r>
            <w:r w:rsidRPr="002B6CB3">
              <w:rPr>
                <w:noProof/>
              </w:rPr>
              <mc:AlternateContent>
                <mc:Choice Requires="wps">
                  <w:drawing>
                    <wp:anchor distT="0" distB="0" distL="114300" distR="114300" simplePos="0" relativeHeight="251835392" behindDoc="0" locked="0" layoutInCell="1" allowOverlap="1" wp14:anchorId="68F71FE3" wp14:editId="604B4BCD">
                      <wp:simplePos x="0" y="0"/>
                      <wp:positionH relativeFrom="column">
                        <wp:posOffset>2157139</wp:posOffset>
                      </wp:positionH>
                      <wp:positionV relativeFrom="paragraph">
                        <wp:posOffset>152090</wp:posOffset>
                      </wp:positionV>
                      <wp:extent cx="171450" cy="171450"/>
                      <wp:effectExtent l="0" t="0" r="19050" b="19050"/>
                      <wp:wrapNone/>
                      <wp:docPr id="362" name="Rectangl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6B0C" id="Rectangle 362" o:spid="_x0000_s1026" alt="&quot;&quot;" style="position:absolute;margin-left:169.85pt;margin-top:12pt;width:13.5pt;height:1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" fillcolor="#41b6e6 [3215]" strokecolor="black [3213]" strokeweight=".25pt"/>
                  </w:pict>
                </mc:Fallback>
              </mc:AlternateContent>
            </w:r>
            <w:r w:rsidRPr="002B6CB3">
              <w:rPr>
                <w:noProof/>
              </w:rPr>
              <mc:AlternateContent>
                <mc:Choice Requires="wps">
                  <w:drawing>
                    <wp:anchor distT="0" distB="0" distL="114300" distR="114300" simplePos="0" relativeHeight="251833344" behindDoc="0" locked="0" layoutInCell="1" allowOverlap="1" wp14:anchorId="70546B92" wp14:editId="13566202">
                      <wp:simplePos x="0" y="0"/>
                      <wp:positionH relativeFrom="column">
                        <wp:posOffset>1880693</wp:posOffset>
                      </wp:positionH>
                      <wp:positionV relativeFrom="paragraph">
                        <wp:posOffset>138652</wp:posOffset>
                      </wp:positionV>
                      <wp:extent cx="171450" cy="171450"/>
                      <wp:effectExtent l="0" t="0" r="19050" b="19050"/>
                      <wp:wrapNone/>
                      <wp:docPr id="361" name="Rectangl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9D0F5" id="Rectangle 361" o:spid="_x0000_s1026" alt="&quot;&quot;" style="position:absolute;margin-left:148.1pt;margin-top:10.9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" fillcolor="#41b6e6 [3215]" strokecolor="black [3213]" strokeweight=".25pt"/>
                  </w:pict>
                </mc:Fallback>
              </mc:AlternateContent>
            </w:r>
            <w:r w:rsidRPr="002B6CB3">
              <w:rPr>
                <w:noProof/>
              </w:rPr>
              <mc:AlternateContent>
                <mc:Choice Requires="wps">
                  <w:drawing>
                    <wp:anchor distT="0" distB="0" distL="114300" distR="114300" simplePos="0" relativeHeight="251831296" behindDoc="0" locked="0" layoutInCell="1" allowOverlap="1" wp14:anchorId="3FCAB93C" wp14:editId="5C8271D8">
                      <wp:simplePos x="0" y="0"/>
                      <wp:positionH relativeFrom="column">
                        <wp:posOffset>1104516</wp:posOffset>
                      </wp:positionH>
                      <wp:positionV relativeFrom="paragraph">
                        <wp:posOffset>106754</wp:posOffset>
                      </wp:positionV>
                      <wp:extent cx="171450" cy="171450"/>
                      <wp:effectExtent l="0" t="0" r="19050" b="19050"/>
                      <wp:wrapNone/>
                      <wp:docPr id="360" name="Rectangle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9C22" id="Rectangle 360" o:spid="_x0000_s1026" alt="&quot;&quot;" style="position:absolute;margin-left:86.95pt;margin-top:8.4pt;width:13.5pt;height:1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" fillcolor="#41b6e6 [3215]" strokecolor="black [3213]" strokeweight=".25pt"/>
                  </w:pict>
                </mc:Fallback>
              </mc:AlternateContent>
            </w:r>
            <w:r w:rsidRPr="002B6CB3">
              <w:rPr>
                <w:noProof/>
              </w:rPr>
              <mc:AlternateContent>
                <mc:Choice Requires="wps">
                  <w:drawing>
                    <wp:anchor distT="0" distB="0" distL="114300" distR="114300" simplePos="0" relativeHeight="251829248" behindDoc="0" locked="0" layoutInCell="1" allowOverlap="1" wp14:anchorId="2A3239EA" wp14:editId="74C7A479">
                      <wp:simplePos x="0" y="0"/>
                      <wp:positionH relativeFrom="column">
                        <wp:posOffset>849335</wp:posOffset>
                      </wp:positionH>
                      <wp:positionV relativeFrom="paragraph">
                        <wp:posOffset>103948</wp:posOffset>
                      </wp:positionV>
                      <wp:extent cx="171450" cy="171450"/>
                      <wp:effectExtent l="0" t="0" r="19050" b="19050"/>
                      <wp:wrapNone/>
                      <wp:docPr id="359" name="Rectangle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298E9" id="Rectangle 359" o:spid="_x0000_s1026" alt="&quot;&quot;" style="position:absolute;margin-left:66.9pt;margin-top:8.2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" fillcolor="#41b6e6 [3215]" strokecolor="black [3213]" strokeweight=".25pt"/>
                  </w:pict>
                </mc:Fallback>
              </mc:AlternateContent>
            </w:r>
          </w:p>
          <w:p w14:paraId="1A1DDEF2" w14:textId="7C49DD38" w:rsidR="00374729" w:rsidRPr="002B6CB3" w:rsidRDefault="00374729" w:rsidP="005D0387">
            <w:pPr>
              <w:pStyle w:val="Body"/>
            </w:pPr>
          </w:p>
          <w:p w14:paraId="732A9D01" w14:textId="77777777" w:rsidR="00374729" w:rsidRPr="002B6CB3" w:rsidRDefault="00374729" w:rsidP="005D0387">
            <w:pPr>
              <w:pStyle w:val="Body"/>
            </w:pPr>
          </w:p>
          <w:p w14:paraId="58C59052" w14:textId="77777777" w:rsidR="005D0387" w:rsidRPr="002B6CB3" w:rsidRDefault="005D0387" w:rsidP="00372153">
            <w:pPr>
              <w:pStyle w:val="Body"/>
            </w:pPr>
          </w:p>
          <w:p w14:paraId="5F76C1AA" w14:textId="4DC2E9F0" w:rsidR="00374729" w:rsidRPr="002B6CB3" w:rsidRDefault="00374729" w:rsidP="00372153">
            <w:pPr>
              <w:pStyle w:val="Body"/>
            </w:pPr>
            <w:r w:rsidRPr="002B6CB3">
              <w:t>Repeat this with all numbers from 0 to 10</w:t>
            </w:r>
            <w:r w:rsidR="0079520C" w:rsidRPr="002B6CB3">
              <w:t>, ask learners</w:t>
            </w:r>
            <w:r w:rsidRPr="002B6CB3">
              <w:t xml:space="preserve"> which numbers are even and odd numbers and record this on the class board.</w:t>
            </w:r>
          </w:p>
          <w:p w14:paraId="468348FE" w14:textId="642E4E17" w:rsidR="00374729" w:rsidRPr="002B6CB3" w:rsidRDefault="00374729" w:rsidP="00372153">
            <w:pPr>
              <w:pStyle w:val="Body"/>
            </w:pPr>
          </w:p>
        </w:tc>
        <w:tc>
          <w:tcPr>
            <w:tcW w:w="4420" w:type="dxa"/>
            <w:shd w:val="clear" w:color="auto" w:fill="auto"/>
          </w:tcPr>
          <w:p w14:paraId="35941735" w14:textId="78874AE9" w:rsidR="005D0387" w:rsidRPr="002B6CB3" w:rsidRDefault="005D0387" w:rsidP="00372153">
            <w:pPr>
              <w:pStyle w:val="Body"/>
            </w:pPr>
            <w:r w:rsidRPr="002B6CB3">
              <w:lastRenderedPageBreak/>
              <w:t xml:space="preserve">Make sure that the </w:t>
            </w:r>
            <w:r w:rsidR="00CD4002" w:rsidRPr="002B6CB3">
              <w:t>t</w:t>
            </w:r>
            <w:r w:rsidRPr="002B6CB3">
              <w:t>en</w:t>
            </w:r>
            <w:r w:rsidR="00BB7973" w:rsidRPr="002B6CB3">
              <w:t>-</w:t>
            </w:r>
            <w:r w:rsidR="00CD4002" w:rsidRPr="002B6CB3">
              <w:t>f</w:t>
            </w:r>
            <w:r w:rsidRPr="002B6CB3">
              <w:t xml:space="preserve">rames are vertical so that pairs </w:t>
            </w:r>
            <w:r w:rsidR="00596054" w:rsidRPr="002B6CB3">
              <w:t xml:space="preserve">of ten-frame </w:t>
            </w:r>
            <w:r w:rsidR="00716AE6" w:rsidRPr="002B6CB3">
              <w:t>can be seen</w:t>
            </w:r>
            <w:r w:rsidR="00596054" w:rsidRPr="002B6CB3">
              <w:t xml:space="preserve"> easily</w:t>
            </w:r>
            <w:r w:rsidRPr="002B6CB3">
              <w:t>.</w:t>
            </w:r>
          </w:p>
        </w:tc>
      </w:tr>
      <w:tr w:rsidR="00AA25B1" w:rsidRPr="002B6CB3" w14:paraId="333206F0" w14:textId="77777777" w:rsidTr="00372153">
        <w:trPr>
          <w:jc w:val="center"/>
        </w:trPr>
        <w:tc>
          <w:tcPr>
            <w:tcW w:w="2972" w:type="dxa"/>
            <w:shd w:val="clear" w:color="auto" w:fill="auto"/>
          </w:tcPr>
          <w:p w14:paraId="239D53F7" w14:textId="77777777" w:rsidR="00AA25B1" w:rsidRPr="002B6CB3" w:rsidRDefault="00AA25B1" w:rsidP="00372153">
            <w:pPr>
              <w:pStyle w:val="Body"/>
            </w:pPr>
            <w:r w:rsidRPr="002B6CB3">
              <w:rPr>
                <w:b/>
              </w:rPr>
              <w:lastRenderedPageBreak/>
              <w:t>1Nc.05</w:t>
            </w:r>
            <w:r w:rsidRPr="002B6CB3">
              <w:t xml:space="preserve"> Understand even and odd numbers as ‘every other number’ when counting (from 0 to 20).</w:t>
            </w:r>
          </w:p>
          <w:p w14:paraId="65AB0192" w14:textId="77777777" w:rsidR="00DF7D52" w:rsidRPr="002B6CB3" w:rsidRDefault="00DF7D52" w:rsidP="00372153">
            <w:pPr>
              <w:pStyle w:val="Body"/>
            </w:pPr>
          </w:p>
          <w:p w14:paraId="7B6BCE6A" w14:textId="77777777" w:rsidR="00DF7D52" w:rsidRPr="002B6CB3" w:rsidRDefault="00DF7D52" w:rsidP="00372153">
            <w:pPr>
              <w:pStyle w:val="Body"/>
            </w:pPr>
          </w:p>
          <w:p w14:paraId="71DABE07" w14:textId="77777777" w:rsidR="00DF7D52" w:rsidRPr="002B6CB3" w:rsidRDefault="00DF7D52" w:rsidP="00372153">
            <w:pPr>
              <w:pStyle w:val="Body"/>
            </w:pPr>
          </w:p>
          <w:p w14:paraId="6FB906C1" w14:textId="77777777" w:rsidR="00DF7D52" w:rsidRPr="002B6CB3" w:rsidRDefault="00DF7D52" w:rsidP="00372153">
            <w:pPr>
              <w:pStyle w:val="Body"/>
            </w:pPr>
          </w:p>
          <w:p w14:paraId="28450FD4" w14:textId="77777777" w:rsidR="00DF7D52" w:rsidRPr="002B6CB3" w:rsidRDefault="00DF7D52" w:rsidP="00372153">
            <w:pPr>
              <w:pStyle w:val="Body"/>
            </w:pPr>
          </w:p>
          <w:p w14:paraId="7C7CF946" w14:textId="77777777" w:rsidR="00DF7D52" w:rsidRPr="002B6CB3" w:rsidRDefault="00DF7D52" w:rsidP="00372153">
            <w:pPr>
              <w:pStyle w:val="Body"/>
            </w:pPr>
          </w:p>
          <w:p w14:paraId="6173FAA6" w14:textId="77777777" w:rsidR="00DF7D52" w:rsidRPr="002B6CB3" w:rsidRDefault="00DF7D52" w:rsidP="00372153">
            <w:pPr>
              <w:pStyle w:val="Body"/>
            </w:pPr>
          </w:p>
          <w:p w14:paraId="396394D6" w14:textId="77777777" w:rsidR="00DF7D52" w:rsidRPr="002B6CB3" w:rsidRDefault="00DF7D52" w:rsidP="00372153">
            <w:pPr>
              <w:pStyle w:val="Body"/>
            </w:pPr>
          </w:p>
          <w:p w14:paraId="3C51AA1D" w14:textId="77777777" w:rsidR="00DF7D52" w:rsidRPr="002B6CB3" w:rsidRDefault="00DF7D52" w:rsidP="00372153">
            <w:pPr>
              <w:pStyle w:val="Body"/>
            </w:pPr>
          </w:p>
          <w:p w14:paraId="36421E1F" w14:textId="77777777" w:rsidR="0097156F" w:rsidRPr="002B6CB3" w:rsidRDefault="0097156F" w:rsidP="00372153">
            <w:pPr>
              <w:pStyle w:val="Body"/>
            </w:pPr>
          </w:p>
          <w:p w14:paraId="218A6900" w14:textId="77777777" w:rsidR="0097156F" w:rsidRPr="002B6CB3" w:rsidRDefault="0097156F" w:rsidP="00372153">
            <w:pPr>
              <w:pStyle w:val="Body"/>
            </w:pPr>
          </w:p>
          <w:p w14:paraId="55EAE164" w14:textId="5595EF1A" w:rsidR="0097156F" w:rsidRPr="002B6CB3" w:rsidRDefault="0097156F" w:rsidP="00372153">
            <w:pPr>
              <w:pStyle w:val="Body"/>
            </w:pPr>
          </w:p>
          <w:p w14:paraId="501E70B3" w14:textId="4AC89F3B" w:rsidR="00A04B8B" w:rsidRPr="002B6CB3" w:rsidRDefault="00A04B8B" w:rsidP="00372153">
            <w:pPr>
              <w:pStyle w:val="Body"/>
            </w:pPr>
          </w:p>
          <w:p w14:paraId="0D9180A4" w14:textId="2200BDC4" w:rsidR="00F653E2" w:rsidRPr="002B6CB3" w:rsidRDefault="00F653E2" w:rsidP="00372153">
            <w:pPr>
              <w:pStyle w:val="Body"/>
            </w:pPr>
          </w:p>
          <w:p w14:paraId="117CC5CC" w14:textId="7ABCE26C" w:rsidR="00F653E2" w:rsidRPr="002B6CB3" w:rsidRDefault="00F653E2" w:rsidP="00372153">
            <w:pPr>
              <w:pStyle w:val="Body"/>
            </w:pPr>
          </w:p>
          <w:p w14:paraId="3B4735BB" w14:textId="35E5215F" w:rsidR="00F653E2" w:rsidRPr="002B6CB3" w:rsidRDefault="00F653E2" w:rsidP="00372153">
            <w:pPr>
              <w:pStyle w:val="Body"/>
            </w:pPr>
          </w:p>
          <w:p w14:paraId="323E1C91" w14:textId="13DAC577" w:rsidR="00F653E2" w:rsidRPr="002B6CB3" w:rsidRDefault="00F653E2" w:rsidP="00372153">
            <w:pPr>
              <w:pStyle w:val="Body"/>
            </w:pPr>
          </w:p>
          <w:p w14:paraId="4AD61117" w14:textId="115A754D" w:rsidR="00F653E2" w:rsidRPr="002B6CB3" w:rsidRDefault="00F653E2" w:rsidP="00372153">
            <w:pPr>
              <w:pStyle w:val="Body"/>
            </w:pPr>
          </w:p>
          <w:p w14:paraId="5652CB8F" w14:textId="41581CD1" w:rsidR="00F653E2" w:rsidRPr="002B6CB3" w:rsidRDefault="00F653E2" w:rsidP="00372153">
            <w:pPr>
              <w:pStyle w:val="Body"/>
            </w:pPr>
          </w:p>
          <w:p w14:paraId="6C565F08" w14:textId="48889F55" w:rsidR="00F653E2" w:rsidRPr="002B6CB3" w:rsidRDefault="00F653E2" w:rsidP="00372153">
            <w:pPr>
              <w:pStyle w:val="Body"/>
            </w:pPr>
          </w:p>
          <w:p w14:paraId="3C55493C" w14:textId="2EE755F8" w:rsidR="00F653E2" w:rsidRPr="002B6CB3" w:rsidRDefault="00F653E2" w:rsidP="00372153">
            <w:pPr>
              <w:pStyle w:val="Body"/>
            </w:pPr>
          </w:p>
          <w:p w14:paraId="7BD9D665" w14:textId="417187C6" w:rsidR="00F653E2" w:rsidRPr="002B6CB3" w:rsidRDefault="00F653E2" w:rsidP="00372153">
            <w:pPr>
              <w:pStyle w:val="Body"/>
            </w:pPr>
          </w:p>
          <w:p w14:paraId="3B728767" w14:textId="33C15768" w:rsidR="00B56024" w:rsidRPr="002B6CB3" w:rsidRDefault="00B56024" w:rsidP="00372153">
            <w:pPr>
              <w:pStyle w:val="Body"/>
            </w:pPr>
          </w:p>
          <w:p w14:paraId="1B42F438" w14:textId="729FCE19" w:rsidR="00B56024" w:rsidRPr="002B6CB3" w:rsidRDefault="00B56024" w:rsidP="00372153">
            <w:pPr>
              <w:pStyle w:val="Body"/>
            </w:pPr>
          </w:p>
          <w:p w14:paraId="77B29967" w14:textId="19B3FC3B" w:rsidR="00B56024" w:rsidRPr="002B6CB3" w:rsidRDefault="00B56024" w:rsidP="00372153">
            <w:pPr>
              <w:pStyle w:val="Body"/>
            </w:pPr>
          </w:p>
          <w:p w14:paraId="28E027FF" w14:textId="77777777" w:rsidR="00B56024" w:rsidRPr="002B6CB3" w:rsidRDefault="00B56024" w:rsidP="00372153">
            <w:pPr>
              <w:pStyle w:val="Body"/>
            </w:pPr>
          </w:p>
          <w:p w14:paraId="59E280BC" w14:textId="6171A501" w:rsidR="00F653E2" w:rsidRPr="002B6CB3" w:rsidRDefault="00F653E2" w:rsidP="00372153">
            <w:pPr>
              <w:pStyle w:val="Body"/>
            </w:pPr>
          </w:p>
          <w:p w14:paraId="5FD4091A" w14:textId="6C52694A" w:rsidR="00F653E2" w:rsidRPr="002B6CB3" w:rsidRDefault="00F653E2" w:rsidP="00372153">
            <w:pPr>
              <w:pStyle w:val="Body"/>
            </w:pPr>
          </w:p>
          <w:p w14:paraId="309E296E" w14:textId="77777777" w:rsidR="00AB4A6D" w:rsidRPr="002B6CB3" w:rsidRDefault="00AB4A6D" w:rsidP="00372153">
            <w:pPr>
              <w:pStyle w:val="Body"/>
            </w:pPr>
          </w:p>
          <w:p w14:paraId="0C154DFA" w14:textId="77777777" w:rsidR="00B56024" w:rsidRPr="002B6CB3" w:rsidRDefault="00B56024" w:rsidP="00372153">
            <w:pPr>
              <w:pStyle w:val="Body"/>
            </w:pPr>
          </w:p>
          <w:p w14:paraId="6FDA45D2" w14:textId="77777777" w:rsidR="00F653E2" w:rsidRPr="002B6CB3" w:rsidRDefault="00F653E2" w:rsidP="00372153">
            <w:pPr>
              <w:pStyle w:val="Body"/>
            </w:pPr>
          </w:p>
          <w:p w14:paraId="23F7E23E" w14:textId="1A4B0C36" w:rsidR="00DF7D52" w:rsidRPr="002B6CB3" w:rsidRDefault="00DF7D52" w:rsidP="00372153">
            <w:pPr>
              <w:pStyle w:val="Body"/>
            </w:pPr>
          </w:p>
          <w:p w14:paraId="4C202D50" w14:textId="09772AA9" w:rsidR="00AB4A6D" w:rsidRPr="002B6CB3" w:rsidRDefault="00AB4A6D" w:rsidP="00372153">
            <w:pPr>
              <w:pStyle w:val="Body"/>
            </w:pPr>
          </w:p>
          <w:p w14:paraId="3BAC4BA5" w14:textId="5BDEBFE6" w:rsidR="00AB4A6D" w:rsidRPr="002B6CB3" w:rsidRDefault="00AB4A6D" w:rsidP="00372153">
            <w:pPr>
              <w:pStyle w:val="Body"/>
            </w:pPr>
          </w:p>
          <w:p w14:paraId="0B74B4EC" w14:textId="174D7776" w:rsidR="00AB4A6D" w:rsidRPr="002B6CB3" w:rsidRDefault="00AB4A6D" w:rsidP="00372153">
            <w:pPr>
              <w:pStyle w:val="Body"/>
            </w:pPr>
          </w:p>
          <w:p w14:paraId="11ECA66A" w14:textId="3EB8DAFE" w:rsidR="00AB4A6D" w:rsidRPr="002B6CB3" w:rsidRDefault="00AB4A6D" w:rsidP="00372153">
            <w:pPr>
              <w:pStyle w:val="Body"/>
            </w:pPr>
          </w:p>
          <w:p w14:paraId="54B61BBD" w14:textId="6952F6DA" w:rsidR="00AB4A6D" w:rsidRPr="002B6CB3" w:rsidRDefault="00AB4A6D" w:rsidP="00372153">
            <w:pPr>
              <w:pStyle w:val="Body"/>
            </w:pPr>
          </w:p>
          <w:p w14:paraId="2ED4F731" w14:textId="3B1BDF27" w:rsidR="00AB4A6D" w:rsidRPr="002B6CB3" w:rsidRDefault="00AB4A6D" w:rsidP="00372153">
            <w:pPr>
              <w:pStyle w:val="Body"/>
            </w:pPr>
          </w:p>
          <w:p w14:paraId="374CB888" w14:textId="154FF953" w:rsidR="00AB4A6D" w:rsidRPr="002B6CB3" w:rsidRDefault="00AB4A6D" w:rsidP="00372153">
            <w:pPr>
              <w:pStyle w:val="Body"/>
            </w:pPr>
          </w:p>
          <w:p w14:paraId="2B8F6DAD" w14:textId="77777777" w:rsidR="00AB4A6D" w:rsidRPr="002B6CB3" w:rsidRDefault="00AB4A6D" w:rsidP="00372153">
            <w:pPr>
              <w:pStyle w:val="Body"/>
            </w:pPr>
          </w:p>
          <w:p w14:paraId="5A9FDACF" w14:textId="77777777" w:rsidR="00DF7D52" w:rsidRDefault="00DF7D52" w:rsidP="00372153">
            <w:pPr>
              <w:pStyle w:val="Body"/>
            </w:pPr>
            <w:r w:rsidRPr="002B6CB3">
              <w:rPr>
                <w:b/>
              </w:rPr>
              <w:t>TWM</w:t>
            </w:r>
            <w:r w:rsidR="00D52C4C" w:rsidRPr="002B6CB3">
              <w:rPr>
                <w:b/>
              </w:rPr>
              <w:t>.0</w:t>
            </w:r>
            <w:r w:rsidRPr="002B6CB3">
              <w:rPr>
                <w:b/>
              </w:rPr>
              <w:t>2</w:t>
            </w:r>
            <w:r w:rsidRPr="002B6CB3">
              <w:t xml:space="preserve"> </w:t>
            </w:r>
            <w:r w:rsidRPr="00477E0F">
              <w:rPr>
                <w:b/>
                <w:bCs/>
              </w:rPr>
              <w:t>Generalising</w:t>
            </w:r>
          </w:p>
          <w:p w14:paraId="4C97098A" w14:textId="42373DDD" w:rsidR="00477E0F" w:rsidRPr="00477E0F" w:rsidRDefault="00477E0F" w:rsidP="00372153">
            <w:pPr>
              <w:pStyle w:val="Body"/>
              <w:rPr>
                <w:sz w:val="18"/>
                <w:szCs w:val="18"/>
              </w:rPr>
            </w:pPr>
            <w:r w:rsidRPr="00477E0F">
              <w:rPr>
                <w:color w:val="000000"/>
                <w:sz w:val="18"/>
                <w:szCs w:val="18"/>
                <w:lang w:eastAsia="en-GB"/>
              </w:rPr>
              <w:t>Recognising an underlying pattern by identifying many examples that satisfy the same mathematical criteria</w:t>
            </w:r>
          </w:p>
        </w:tc>
        <w:tc>
          <w:tcPr>
            <w:tcW w:w="7229" w:type="dxa"/>
            <w:shd w:val="clear" w:color="auto" w:fill="auto"/>
          </w:tcPr>
          <w:p w14:paraId="112AD570" w14:textId="58A09F92" w:rsidR="00DF7D52" w:rsidRPr="002B6CB3" w:rsidRDefault="00DF7D52" w:rsidP="00372153">
            <w:pPr>
              <w:pStyle w:val="Body"/>
            </w:pPr>
            <w:r w:rsidRPr="002B6CB3">
              <w:lastRenderedPageBreak/>
              <w:t xml:space="preserve">Give learners cubes and ask them to build a staircase from </w:t>
            </w:r>
            <w:r w:rsidR="00821E86" w:rsidRPr="002B6CB3">
              <w:t>0</w:t>
            </w:r>
            <w:r w:rsidRPr="002B6CB3">
              <w:t xml:space="preserve"> to 20. </w:t>
            </w:r>
          </w:p>
          <w:p w14:paraId="356BA88C" w14:textId="77777777" w:rsidR="0097156F" w:rsidRPr="002B6CB3" w:rsidRDefault="0097156F" w:rsidP="00372153">
            <w:pPr>
              <w:pStyle w:val="Body"/>
            </w:pPr>
          </w:p>
          <w:p w14:paraId="5E9259D9" w14:textId="1E41ADD9" w:rsidR="00246E1D" w:rsidRPr="002B6CB3" w:rsidRDefault="00821E86" w:rsidP="00D52C4C">
            <w:pPr>
              <w:pStyle w:val="Body"/>
              <w:jc w:val="center"/>
            </w:pPr>
            <w:r w:rsidRPr="002B6CB3">
              <w:rPr>
                <w:noProof/>
              </w:rPr>
              <w:drawing>
                <wp:inline distT="0" distB="0" distL="0" distR="0" wp14:anchorId="58B7120E" wp14:editId="056D13DC">
                  <wp:extent cx="2870790" cy="1737293"/>
                  <wp:effectExtent l="0" t="0" r="6350" b="0"/>
                  <wp:docPr id="364" name="Picture 364" descr="Staircase of alternate columns of white and blue cubes, starting with one blue cube on the left and finishing with a column of twenty white cub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Staircase of alternate columns of white and blue cubes, starting with one blue cube on the left and finishing with a column of twenty white cubes on the right."/>
                          <pic:cNvPicPr/>
                        </pic:nvPicPr>
                        <pic:blipFill>
                          <a:blip r:embed="rId42"/>
                          <a:stretch>
                            <a:fillRect/>
                          </a:stretch>
                        </pic:blipFill>
                        <pic:spPr>
                          <a:xfrm>
                            <a:off x="0" y="0"/>
                            <a:ext cx="2926739" cy="1771151"/>
                          </a:xfrm>
                          <a:prstGeom prst="rect">
                            <a:avLst/>
                          </a:prstGeom>
                        </pic:spPr>
                      </pic:pic>
                    </a:graphicData>
                  </a:graphic>
                </wp:inline>
              </w:drawing>
            </w:r>
          </w:p>
          <w:p w14:paraId="5D66B324" w14:textId="77777777" w:rsidR="00DF7D52" w:rsidRPr="002B6CB3" w:rsidRDefault="00DF7D52" w:rsidP="00372153">
            <w:pPr>
              <w:pStyle w:val="Body"/>
            </w:pPr>
          </w:p>
          <w:p w14:paraId="5523914A" w14:textId="783D7F73" w:rsidR="005C5510" w:rsidRPr="002B6CB3" w:rsidRDefault="005C5510" w:rsidP="00372153">
            <w:pPr>
              <w:pStyle w:val="Body"/>
              <w:rPr>
                <w:iCs/>
              </w:rPr>
            </w:pPr>
            <w:r w:rsidRPr="002B6CB3">
              <w:rPr>
                <w:iCs/>
              </w:rPr>
              <w:t>Ask learners:</w:t>
            </w:r>
          </w:p>
          <w:p w14:paraId="5B1EB9E7" w14:textId="2610C466" w:rsidR="00AA25B1" w:rsidRPr="002B6CB3" w:rsidRDefault="00DF7D52" w:rsidP="00372153">
            <w:pPr>
              <w:pStyle w:val="Body"/>
            </w:pPr>
            <w:r w:rsidRPr="002B6CB3">
              <w:rPr>
                <w:i/>
              </w:rPr>
              <w:t xml:space="preserve">What do </w:t>
            </w:r>
            <w:r w:rsidR="00F653E2" w:rsidRPr="002B6CB3">
              <w:rPr>
                <w:i/>
              </w:rPr>
              <w:t>you</w:t>
            </w:r>
            <w:r w:rsidRPr="002B6CB3">
              <w:rPr>
                <w:i/>
              </w:rPr>
              <w:t xml:space="preserve"> notice about the next number?</w:t>
            </w:r>
            <w:r w:rsidRPr="002B6CB3">
              <w:t xml:space="preserve"> </w:t>
            </w:r>
            <w:r w:rsidR="00B56024" w:rsidRPr="002B6CB3">
              <w:t>(</w:t>
            </w:r>
            <w:r w:rsidR="00354FEA" w:rsidRPr="002B6CB3">
              <w:t>T</w:t>
            </w:r>
            <w:r w:rsidRPr="002B6CB3">
              <w:t>he next number is one more than the previous number</w:t>
            </w:r>
            <w:r w:rsidR="00354FEA" w:rsidRPr="002B6CB3">
              <w:t>.</w:t>
            </w:r>
            <w:r w:rsidR="00B56024" w:rsidRPr="002B6CB3">
              <w:t>)</w:t>
            </w:r>
          </w:p>
          <w:p w14:paraId="72F177FD" w14:textId="34951F7E" w:rsidR="00E13D92" w:rsidRPr="002B6CB3" w:rsidRDefault="00E13D92" w:rsidP="00372153">
            <w:pPr>
              <w:pStyle w:val="Body"/>
            </w:pPr>
          </w:p>
          <w:p w14:paraId="57E604E8" w14:textId="5EFC7F42" w:rsidR="00E13D92" w:rsidRPr="002B6CB3" w:rsidRDefault="00E13D92" w:rsidP="00372153">
            <w:pPr>
              <w:pStyle w:val="Body"/>
            </w:pPr>
            <w:r w:rsidRPr="002B6CB3">
              <w:t>Then ask learners:</w:t>
            </w:r>
          </w:p>
          <w:p w14:paraId="5CE4C1FD" w14:textId="76D39DD7" w:rsidR="00DF7D52" w:rsidRPr="002B6CB3" w:rsidRDefault="00A410CA" w:rsidP="00372153">
            <w:pPr>
              <w:pStyle w:val="Body"/>
            </w:pPr>
            <w:r w:rsidRPr="002B6CB3">
              <w:rPr>
                <w:i/>
                <w:iCs/>
              </w:rPr>
              <w:t>W</w:t>
            </w:r>
            <w:r w:rsidR="00DF7D52" w:rsidRPr="002B6CB3">
              <w:rPr>
                <w:i/>
                <w:iCs/>
              </w:rPr>
              <w:t xml:space="preserve">hich of the numbers from </w:t>
            </w:r>
            <w:r w:rsidR="00821E86" w:rsidRPr="002B6CB3">
              <w:rPr>
                <w:i/>
                <w:iCs/>
              </w:rPr>
              <w:t>0</w:t>
            </w:r>
            <w:r w:rsidR="00DF7D52" w:rsidRPr="002B6CB3">
              <w:rPr>
                <w:i/>
                <w:iCs/>
              </w:rPr>
              <w:t xml:space="preserve"> to 20 </w:t>
            </w:r>
            <w:r w:rsidR="00B56024" w:rsidRPr="002B6CB3">
              <w:rPr>
                <w:i/>
                <w:iCs/>
              </w:rPr>
              <w:t>can be made from</w:t>
            </w:r>
            <w:r w:rsidR="00DF7D52" w:rsidRPr="002B6CB3">
              <w:rPr>
                <w:i/>
                <w:iCs/>
              </w:rPr>
              <w:t xml:space="preserve"> pairs</w:t>
            </w:r>
            <w:r w:rsidR="001D1D66" w:rsidRPr="002B6CB3">
              <w:rPr>
                <w:i/>
                <w:iCs/>
              </w:rPr>
              <w:t xml:space="preserve"> of the same number</w:t>
            </w:r>
            <w:r w:rsidR="00DF7D52" w:rsidRPr="002B6CB3">
              <w:rPr>
                <w:i/>
                <w:iCs/>
              </w:rPr>
              <w:t>?</w:t>
            </w:r>
            <w:r w:rsidR="00DF7D52" w:rsidRPr="002B6CB3">
              <w:t xml:space="preserve"> </w:t>
            </w:r>
          </w:p>
          <w:p w14:paraId="67711DFF" w14:textId="5E000039" w:rsidR="001D1D66" w:rsidRPr="002B6CB3" w:rsidRDefault="001D1D66" w:rsidP="00372153">
            <w:pPr>
              <w:pStyle w:val="Body"/>
            </w:pPr>
            <w:r w:rsidRPr="002B6CB3">
              <w:t>Give learners time to investigate this and suggest numbers.</w:t>
            </w:r>
            <w:r w:rsidR="00431175" w:rsidRPr="002B6CB3">
              <w:t xml:space="preserve"> </w:t>
            </w:r>
            <w:r w:rsidRPr="002B6CB3">
              <w:t>Take suggestions from the learners and write these numbers on the board</w:t>
            </w:r>
            <w:r w:rsidR="00AB4A6D" w:rsidRPr="002B6CB3">
              <w:t xml:space="preserve"> in order</w:t>
            </w:r>
            <w:r w:rsidRPr="002B6CB3">
              <w:t>.</w:t>
            </w:r>
          </w:p>
          <w:p w14:paraId="4BB10763" w14:textId="77777777" w:rsidR="00AB4A6D" w:rsidRPr="002B6CB3" w:rsidRDefault="00AB4A6D" w:rsidP="00372153">
            <w:pPr>
              <w:pStyle w:val="Body"/>
            </w:pPr>
          </w:p>
          <w:p w14:paraId="3C09C80D" w14:textId="6A304CC7" w:rsidR="008D1E26" w:rsidRPr="002B6CB3" w:rsidRDefault="00AB4A6D" w:rsidP="00372153">
            <w:pPr>
              <w:pStyle w:val="Body"/>
            </w:pPr>
            <w:r w:rsidRPr="002B6CB3">
              <w:t>Ask learners</w:t>
            </w:r>
            <w:r w:rsidR="008D1E26" w:rsidRPr="002B6CB3">
              <w:t>:</w:t>
            </w:r>
          </w:p>
          <w:p w14:paraId="5460B91D" w14:textId="2539288C" w:rsidR="00AB4A6D" w:rsidRPr="002B6CB3" w:rsidRDefault="00AB4A6D" w:rsidP="00372153">
            <w:pPr>
              <w:pStyle w:val="Body"/>
              <w:rPr>
                <w:i/>
                <w:iCs/>
              </w:rPr>
            </w:pPr>
            <w:r w:rsidRPr="002B6CB3">
              <w:rPr>
                <w:i/>
                <w:iCs/>
              </w:rPr>
              <w:t>What do you notice about these numbers?</w:t>
            </w:r>
          </w:p>
          <w:p w14:paraId="00DF25D3" w14:textId="0BBAC84D" w:rsidR="00AB4A6D" w:rsidRPr="002B6CB3" w:rsidRDefault="00AB4A6D" w:rsidP="00372153">
            <w:pPr>
              <w:pStyle w:val="Body"/>
            </w:pPr>
          </w:p>
          <w:p w14:paraId="17A2F1BE" w14:textId="2FA6A870" w:rsidR="00AB4A6D" w:rsidRPr="002B6CB3" w:rsidRDefault="00DB3C48" w:rsidP="00372153">
            <w:pPr>
              <w:pStyle w:val="Body"/>
            </w:pPr>
            <w:r w:rsidRPr="002B6CB3">
              <w:lastRenderedPageBreak/>
              <w:t>Learners</w:t>
            </w:r>
            <w:r w:rsidR="00AB4A6D" w:rsidRPr="002B6CB3">
              <w:t xml:space="preserve"> should notice that only some numbers can be</w:t>
            </w:r>
            <w:r w:rsidR="00182C2E" w:rsidRPr="002B6CB3">
              <w:t xml:space="preserve"> made from pairs of the </w:t>
            </w:r>
            <w:r w:rsidR="00821E86" w:rsidRPr="002B6CB3">
              <w:t>cubes</w:t>
            </w:r>
            <w:r w:rsidR="00AB4A6D" w:rsidRPr="002B6CB3">
              <w:t xml:space="preserve"> and there is a pattern of every other number.</w:t>
            </w:r>
          </w:p>
          <w:p w14:paraId="0463F9C2" w14:textId="77777777" w:rsidR="001D1D66" w:rsidRPr="002B6CB3" w:rsidRDefault="001D1D66" w:rsidP="00372153">
            <w:pPr>
              <w:pStyle w:val="Body"/>
            </w:pPr>
          </w:p>
          <w:p w14:paraId="69C56B7B" w14:textId="17411503" w:rsidR="00DF7D52" w:rsidRPr="002B6CB3" w:rsidRDefault="0079520C" w:rsidP="00372153">
            <w:pPr>
              <w:pStyle w:val="Body"/>
            </w:pPr>
            <w:r w:rsidRPr="002B6CB3">
              <w:t>Explain</w:t>
            </w:r>
            <w:r w:rsidR="00DF7D52" w:rsidRPr="002B6CB3">
              <w:t xml:space="preserve"> that numbers which can </w:t>
            </w:r>
            <w:r w:rsidR="00B56024" w:rsidRPr="002B6CB3">
              <w:t xml:space="preserve">be made from </w:t>
            </w:r>
            <w:r w:rsidR="00DF7D52" w:rsidRPr="002B6CB3">
              <w:t>pair</w:t>
            </w:r>
            <w:r w:rsidR="00B56024" w:rsidRPr="002B6CB3">
              <w:t>s</w:t>
            </w:r>
            <w:r w:rsidR="00DF7D52" w:rsidRPr="002B6CB3">
              <w:t xml:space="preserve"> </w:t>
            </w:r>
            <w:r w:rsidR="00AB4A6D" w:rsidRPr="002B6CB3">
              <w:t xml:space="preserve">of </w:t>
            </w:r>
            <w:r w:rsidR="00821E86" w:rsidRPr="002B6CB3">
              <w:t>cubes</w:t>
            </w:r>
            <w:r w:rsidR="00AB4A6D" w:rsidRPr="002B6CB3">
              <w:t xml:space="preserve"> </w:t>
            </w:r>
            <w:r w:rsidR="00DF7D52" w:rsidRPr="002B6CB3">
              <w:t>are called even numbers and those that cannot are called odd numbers.</w:t>
            </w:r>
          </w:p>
          <w:p w14:paraId="0A62FE4A" w14:textId="77777777" w:rsidR="00DF7D52" w:rsidRPr="002B6CB3" w:rsidRDefault="00DF7D52" w:rsidP="00372153">
            <w:pPr>
              <w:pStyle w:val="Body"/>
            </w:pPr>
          </w:p>
          <w:p w14:paraId="12C21681" w14:textId="631CBB6E" w:rsidR="00DF7D52" w:rsidRPr="002B6CB3" w:rsidRDefault="00DF7D52" w:rsidP="00372153">
            <w:pPr>
              <w:pStyle w:val="Body"/>
            </w:pPr>
            <w:r w:rsidRPr="002B6CB3">
              <w:t>Now count the numbers, using the staircase:</w:t>
            </w:r>
            <w:r w:rsidR="007F1921" w:rsidRPr="002B6CB3">
              <w:t xml:space="preserve"> </w:t>
            </w:r>
            <w:r w:rsidR="00821E86" w:rsidRPr="002B6CB3">
              <w:t xml:space="preserve">zero, </w:t>
            </w:r>
            <w:r w:rsidRPr="002B6CB3">
              <w:t>one, two, three</w:t>
            </w:r>
            <w:r w:rsidR="007F1921" w:rsidRPr="002B6CB3">
              <w:t>, four, five</w:t>
            </w:r>
            <w:r w:rsidR="00C86BF6" w:rsidRPr="002B6CB3">
              <w:t>, six</w:t>
            </w:r>
            <w:r w:rsidR="00DB5357" w:rsidRPr="002B6CB3">
              <w:t>…</w:t>
            </w:r>
          </w:p>
          <w:p w14:paraId="01F27096" w14:textId="0FB236CB" w:rsidR="00DF7D52" w:rsidRPr="002B6CB3" w:rsidRDefault="00DF7D52" w:rsidP="00372153">
            <w:pPr>
              <w:pStyle w:val="Body"/>
            </w:pPr>
            <w:r w:rsidRPr="002B6CB3">
              <w:t>Now count but use the words even</w:t>
            </w:r>
            <w:r w:rsidR="00821E86" w:rsidRPr="002B6CB3">
              <w:t xml:space="preserve"> and odd</w:t>
            </w:r>
            <w:r w:rsidR="007A02D3" w:rsidRPr="002B6CB3">
              <w:t>:</w:t>
            </w:r>
            <w:r w:rsidRPr="002B6CB3">
              <w:t xml:space="preserve"> </w:t>
            </w:r>
            <w:r w:rsidR="00821E86" w:rsidRPr="002B6CB3">
              <w:t xml:space="preserve">even (zero), </w:t>
            </w:r>
            <w:r w:rsidR="007F1921" w:rsidRPr="002B6CB3">
              <w:t>o</w:t>
            </w:r>
            <w:r w:rsidRPr="002B6CB3">
              <w:t>dd</w:t>
            </w:r>
            <w:r w:rsidR="00821E86" w:rsidRPr="002B6CB3">
              <w:t xml:space="preserve"> (one)</w:t>
            </w:r>
            <w:r w:rsidRPr="002B6CB3">
              <w:t>, even, odd, even, odd, even</w:t>
            </w:r>
            <w:r w:rsidR="007A02D3" w:rsidRPr="002B6CB3">
              <w:t>…</w:t>
            </w:r>
          </w:p>
          <w:p w14:paraId="06BAAA13" w14:textId="77777777" w:rsidR="00DF7D52" w:rsidRPr="002B6CB3" w:rsidRDefault="00DF7D52" w:rsidP="00372153">
            <w:pPr>
              <w:pStyle w:val="Body"/>
            </w:pPr>
          </w:p>
          <w:p w14:paraId="0608BB7B" w14:textId="77777777" w:rsidR="00B56024" w:rsidRPr="002B6CB3" w:rsidRDefault="00DF7D52" w:rsidP="00372153">
            <w:pPr>
              <w:pStyle w:val="Body"/>
            </w:pPr>
            <w:r w:rsidRPr="002B6CB3">
              <w:t>Ask</w:t>
            </w:r>
            <w:r w:rsidR="00B56024" w:rsidRPr="002B6CB3">
              <w:t xml:space="preserve"> learners</w:t>
            </w:r>
            <w:r w:rsidRPr="002B6CB3">
              <w:t xml:space="preserve">: </w:t>
            </w:r>
          </w:p>
          <w:p w14:paraId="2CFC6C84" w14:textId="45F21750" w:rsidR="00DF7D52" w:rsidRPr="002B6CB3" w:rsidRDefault="00B56024" w:rsidP="00B56024">
            <w:pPr>
              <w:pStyle w:val="Bulletedlist"/>
              <w:rPr>
                <w:i/>
                <w:lang w:val="en-GB"/>
              </w:rPr>
            </w:pPr>
            <w:r w:rsidRPr="002B6CB3">
              <w:rPr>
                <w:i/>
                <w:lang w:val="en-GB"/>
              </w:rPr>
              <w:t>W</w:t>
            </w:r>
            <w:r w:rsidR="00DF7D52" w:rsidRPr="002B6CB3">
              <w:rPr>
                <w:i/>
                <w:lang w:val="en-GB"/>
              </w:rPr>
              <w:t>hat do you think the next number w</w:t>
            </w:r>
            <w:r w:rsidR="00EA6AB9" w:rsidRPr="002B6CB3">
              <w:rPr>
                <w:i/>
                <w:lang w:val="en-GB"/>
              </w:rPr>
              <w:t>ill</w:t>
            </w:r>
            <w:r w:rsidR="00DF7D52" w:rsidRPr="002B6CB3">
              <w:rPr>
                <w:i/>
                <w:lang w:val="en-GB"/>
              </w:rPr>
              <w:t xml:space="preserve"> be? Odd or even?</w:t>
            </w:r>
          </w:p>
          <w:p w14:paraId="22BB635E" w14:textId="46221162" w:rsidR="00DF7D52" w:rsidRPr="002B6CB3" w:rsidRDefault="00DF7D52" w:rsidP="00B56024">
            <w:pPr>
              <w:pStyle w:val="Bulletedlist"/>
              <w:rPr>
                <w:i/>
                <w:lang w:val="en-GB"/>
              </w:rPr>
            </w:pPr>
            <w:r w:rsidRPr="002B6CB3">
              <w:rPr>
                <w:i/>
                <w:lang w:val="en-GB"/>
              </w:rPr>
              <w:t>How do you know?</w:t>
            </w:r>
          </w:p>
          <w:p w14:paraId="2401AC07" w14:textId="77777777" w:rsidR="00B56024" w:rsidRPr="002B6CB3" w:rsidRDefault="00B56024" w:rsidP="00B56024">
            <w:pPr>
              <w:pStyle w:val="Bulletedlist"/>
              <w:numPr>
                <w:ilvl w:val="0"/>
                <w:numId w:val="0"/>
              </w:numPr>
              <w:ind w:left="357"/>
              <w:rPr>
                <w:i/>
                <w:lang w:val="en-GB"/>
              </w:rPr>
            </w:pPr>
          </w:p>
          <w:p w14:paraId="70D2B602" w14:textId="4C674288" w:rsidR="00DF7D52" w:rsidRPr="002B6CB3" w:rsidRDefault="00477E0F" w:rsidP="00372153">
            <w:pPr>
              <w:pStyle w:val="Body"/>
            </w:pPr>
            <w:r>
              <w:rPr>
                <w:noProof/>
              </w:rPr>
              <w:drawing>
                <wp:anchor distT="0" distB="0" distL="114300" distR="114300" simplePos="0" relativeHeight="251840512" behindDoc="0" locked="0" layoutInCell="1" allowOverlap="1" wp14:anchorId="30702A4F" wp14:editId="73AC2425">
                  <wp:simplePos x="0" y="0"/>
                  <wp:positionH relativeFrom="column">
                    <wp:posOffset>-1875</wp:posOffset>
                  </wp:positionH>
                  <wp:positionV relativeFrom="paragraph">
                    <wp:posOffset>576</wp:posOffset>
                  </wp:positionV>
                  <wp:extent cx="349200" cy="349200"/>
                  <wp:effectExtent l="0" t="0" r="0" b="0"/>
                  <wp:wrapSquare wrapText="bothSides"/>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52" w:rsidRPr="002B6CB3">
              <w:t xml:space="preserve">Learners will show they are </w:t>
            </w:r>
            <w:r w:rsidR="00DF7D52" w:rsidRPr="002B6CB3">
              <w:rPr>
                <w:b/>
              </w:rPr>
              <w:t>generalising</w:t>
            </w:r>
            <w:r w:rsidR="00DF7D52" w:rsidRPr="002B6CB3">
              <w:t xml:space="preserve"> </w:t>
            </w:r>
            <w:r w:rsidR="00DF7D52" w:rsidRPr="002B6CB3">
              <w:rPr>
                <w:b/>
              </w:rPr>
              <w:t>(TWM</w:t>
            </w:r>
            <w:r w:rsidR="00D52C4C" w:rsidRPr="002B6CB3">
              <w:rPr>
                <w:b/>
              </w:rPr>
              <w:t>.0</w:t>
            </w:r>
            <w:r w:rsidR="00DF7D52" w:rsidRPr="002B6CB3">
              <w:rPr>
                <w:b/>
              </w:rPr>
              <w:t>2)</w:t>
            </w:r>
            <w:r w:rsidR="00DF7D52" w:rsidRPr="002B6CB3">
              <w:t xml:space="preserve"> when they notice that every other number is either odd or even.</w:t>
            </w:r>
          </w:p>
          <w:p w14:paraId="697DD9FB" w14:textId="77777777" w:rsidR="00DF7D52" w:rsidRPr="002B6CB3" w:rsidRDefault="00DF7D52" w:rsidP="00372153">
            <w:pPr>
              <w:pStyle w:val="Body"/>
            </w:pPr>
          </w:p>
          <w:p w14:paraId="01D3978B" w14:textId="77777777" w:rsidR="00DF7D52" w:rsidRPr="002B6CB3" w:rsidRDefault="00DF7D52" w:rsidP="00372153">
            <w:pPr>
              <w:pStyle w:val="Body"/>
              <w:rPr>
                <w:b/>
              </w:rPr>
            </w:pPr>
            <w:r w:rsidRPr="002B6CB3">
              <w:rPr>
                <w:b/>
              </w:rPr>
              <w:t>Resources:</w:t>
            </w:r>
          </w:p>
          <w:p w14:paraId="3FD5B2D2" w14:textId="51F1B9CB" w:rsidR="00DF7D52" w:rsidRPr="002B6CB3" w:rsidRDefault="00B56024" w:rsidP="00372153">
            <w:pPr>
              <w:pStyle w:val="Body"/>
            </w:pPr>
            <w:r w:rsidRPr="002B6CB3">
              <w:t>C</w:t>
            </w:r>
            <w:r w:rsidR="00DF7D52" w:rsidRPr="002B6CB3">
              <w:t>ubes</w:t>
            </w:r>
          </w:p>
          <w:p w14:paraId="5955C3AE" w14:textId="334AE422" w:rsidR="00DF7D52" w:rsidRPr="002B6CB3" w:rsidRDefault="00DF7D52" w:rsidP="00372153">
            <w:pPr>
              <w:pStyle w:val="Body"/>
            </w:pPr>
          </w:p>
        </w:tc>
        <w:tc>
          <w:tcPr>
            <w:tcW w:w="4420" w:type="dxa"/>
            <w:shd w:val="clear" w:color="auto" w:fill="auto"/>
          </w:tcPr>
          <w:p w14:paraId="306991B1" w14:textId="390CB9A6" w:rsidR="00AA25B1" w:rsidRPr="002B6CB3" w:rsidRDefault="00DF7D52" w:rsidP="00372153">
            <w:pPr>
              <w:pStyle w:val="Body"/>
            </w:pPr>
            <w:r w:rsidRPr="002B6CB3">
              <w:lastRenderedPageBreak/>
              <w:t>One way of helping learners to understand odd and even numbers is to ask them to investigate making pairs.</w:t>
            </w:r>
          </w:p>
          <w:p w14:paraId="5D070F89" w14:textId="77777777" w:rsidR="005741C8" w:rsidRPr="002B6CB3" w:rsidRDefault="005741C8" w:rsidP="00372153">
            <w:pPr>
              <w:pStyle w:val="Body"/>
            </w:pPr>
          </w:p>
          <w:p w14:paraId="72EBEB9C" w14:textId="77777777" w:rsidR="005741C8" w:rsidRPr="002B6CB3" w:rsidRDefault="005741C8" w:rsidP="00372153">
            <w:pPr>
              <w:pStyle w:val="Body"/>
              <w:rPr>
                <w:b/>
              </w:rPr>
            </w:pPr>
            <w:r w:rsidRPr="002B6CB3">
              <w:rPr>
                <w:b/>
              </w:rPr>
              <w:t>Possible misconceptions:</w:t>
            </w:r>
          </w:p>
          <w:p w14:paraId="4A40CE2A" w14:textId="6A264BD6" w:rsidR="005741C8" w:rsidRPr="002B6CB3" w:rsidRDefault="0099270A" w:rsidP="00372153">
            <w:pPr>
              <w:pStyle w:val="Body"/>
            </w:pPr>
            <w:r w:rsidRPr="002B6CB3">
              <w:t>Learners may not realise that zero is an even number.</w:t>
            </w:r>
          </w:p>
        </w:tc>
      </w:tr>
      <w:tr w:rsidR="00AA25B1" w:rsidRPr="002B6CB3" w14:paraId="670E4968" w14:textId="77777777" w:rsidTr="00372153">
        <w:trPr>
          <w:jc w:val="center"/>
        </w:trPr>
        <w:tc>
          <w:tcPr>
            <w:tcW w:w="2972" w:type="dxa"/>
            <w:shd w:val="clear" w:color="auto" w:fill="auto"/>
          </w:tcPr>
          <w:p w14:paraId="2140EB53" w14:textId="0439F683" w:rsidR="00AA25B1" w:rsidRPr="002B6CB3" w:rsidRDefault="00AA25B1" w:rsidP="00372153">
            <w:pPr>
              <w:pStyle w:val="Body"/>
            </w:pPr>
            <w:r w:rsidRPr="002B6CB3">
              <w:rPr>
                <w:b/>
              </w:rPr>
              <w:t>1Nc.06</w:t>
            </w:r>
            <w:r w:rsidRPr="002B6CB3">
              <w:t xml:space="preserve"> Use familiar language to describe sequences of objects.</w:t>
            </w:r>
          </w:p>
        </w:tc>
        <w:tc>
          <w:tcPr>
            <w:tcW w:w="7229" w:type="dxa"/>
            <w:shd w:val="clear" w:color="auto" w:fill="auto"/>
          </w:tcPr>
          <w:p w14:paraId="23350FD2" w14:textId="77777777" w:rsidR="00E9132C" w:rsidRPr="002B6CB3" w:rsidRDefault="00387064" w:rsidP="00372153">
            <w:pPr>
              <w:pStyle w:val="Body"/>
            </w:pPr>
            <w:r w:rsidRPr="002B6CB3">
              <w:t>T</w:t>
            </w:r>
            <w:r w:rsidR="00461AE5" w:rsidRPr="002B6CB3">
              <w:t xml:space="preserve">ake 12 objects and arrange them in three rows of four. </w:t>
            </w:r>
          </w:p>
          <w:p w14:paraId="0A4AF744" w14:textId="77777777" w:rsidR="00E9132C" w:rsidRPr="002B6CB3" w:rsidRDefault="00E9132C" w:rsidP="00372153">
            <w:pPr>
              <w:pStyle w:val="Body"/>
            </w:pPr>
          </w:p>
          <w:p w14:paraId="78FCAB17" w14:textId="397ECD31" w:rsidR="00E9132C" w:rsidRPr="002B6CB3" w:rsidRDefault="00A04B8B" w:rsidP="00A04B8B">
            <w:pPr>
              <w:pStyle w:val="Body"/>
              <w:jc w:val="center"/>
            </w:pPr>
            <w:r w:rsidRPr="002B6CB3">
              <w:rPr>
                <w:noProof/>
              </w:rPr>
              <w:drawing>
                <wp:inline distT="0" distB="0" distL="0" distR="0" wp14:anchorId="509298CE" wp14:editId="66D6A6C0">
                  <wp:extent cx="723331" cy="832568"/>
                  <wp:effectExtent l="0" t="0" r="635" b="5715"/>
                  <wp:docPr id="15" name="Picture 15" descr="12 squares arranged in three rows of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2 squares arranged in three rows of four"/>
                          <pic:cNvPicPr/>
                        </pic:nvPicPr>
                        <pic:blipFill>
                          <a:blip r:embed="rId43"/>
                          <a:stretch>
                            <a:fillRect/>
                          </a:stretch>
                        </pic:blipFill>
                        <pic:spPr>
                          <a:xfrm>
                            <a:off x="0" y="0"/>
                            <a:ext cx="750961" cy="864370"/>
                          </a:xfrm>
                          <a:prstGeom prst="rect">
                            <a:avLst/>
                          </a:prstGeom>
                        </pic:spPr>
                      </pic:pic>
                    </a:graphicData>
                  </a:graphic>
                </wp:inline>
              </w:drawing>
            </w:r>
          </w:p>
          <w:p w14:paraId="110F06C6" w14:textId="77777777" w:rsidR="00A04B8B" w:rsidRPr="002B6CB3" w:rsidRDefault="00A04B8B" w:rsidP="00372153">
            <w:pPr>
              <w:pStyle w:val="Body"/>
            </w:pPr>
          </w:p>
          <w:p w14:paraId="33E4A23D" w14:textId="66EA4C78" w:rsidR="00A04B8B" w:rsidRPr="002B6CB3" w:rsidRDefault="00461AE5" w:rsidP="00372153">
            <w:pPr>
              <w:pStyle w:val="Body"/>
            </w:pPr>
            <w:r w:rsidRPr="002B6CB3">
              <w:t>Ask learners to say what they see.</w:t>
            </w:r>
            <w:r w:rsidR="00A04B8B" w:rsidRPr="002B6CB3">
              <w:t xml:space="preserve"> </w:t>
            </w:r>
            <w:r w:rsidRPr="002B6CB3">
              <w:t>For example</w:t>
            </w:r>
            <w:r w:rsidR="00A04B8B" w:rsidRPr="002B6CB3">
              <w:t>:</w:t>
            </w:r>
          </w:p>
          <w:p w14:paraId="2D68D28E" w14:textId="7540E4C9" w:rsidR="00461AE5" w:rsidRPr="002B6CB3" w:rsidRDefault="00461AE5" w:rsidP="00A04B8B">
            <w:pPr>
              <w:pStyle w:val="Bulletedlist"/>
              <w:rPr>
                <w:i/>
                <w:lang w:val="en-GB"/>
              </w:rPr>
            </w:pPr>
            <w:r w:rsidRPr="002B6CB3">
              <w:rPr>
                <w:i/>
                <w:lang w:val="en-GB"/>
              </w:rPr>
              <w:t>I see 1, 2, 3</w:t>
            </w:r>
            <w:r w:rsidR="00C37074" w:rsidRPr="002B6CB3">
              <w:rPr>
                <w:i/>
                <w:lang w:val="en-GB"/>
              </w:rPr>
              <w:t>,</w:t>
            </w:r>
            <w:r w:rsidRPr="002B6CB3">
              <w:rPr>
                <w:i/>
                <w:lang w:val="en-GB"/>
              </w:rPr>
              <w:t xml:space="preserve"> 4 .</w:t>
            </w:r>
            <w:r w:rsidR="00A04B8B" w:rsidRPr="002B6CB3">
              <w:rPr>
                <w:i/>
                <w:lang w:val="en-GB"/>
              </w:rPr>
              <w:t>.</w:t>
            </w:r>
            <w:r w:rsidRPr="002B6CB3">
              <w:rPr>
                <w:i/>
                <w:lang w:val="en-GB"/>
              </w:rPr>
              <w:t>.</w:t>
            </w:r>
          </w:p>
          <w:p w14:paraId="29626F53" w14:textId="6006285D" w:rsidR="00461AE5" w:rsidRPr="002B6CB3" w:rsidRDefault="00461AE5" w:rsidP="00A04B8B">
            <w:pPr>
              <w:pStyle w:val="Bulletedlist"/>
              <w:rPr>
                <w:i/>
                <w:lang w:val="en-GB"/>
              </w:rPr>
            </w:pPr>
            <w:r w:rsidRPr="002B6CB3">
              <w:rPr>
                <w:i/>
                <w:lang w:val="en-GB"/>
              </w:rPr>
              <w:t xml:space="preserve">I </w:t>
            </w:r>
            <w:r w:rsidR="00C37074" w:rsidRPr="002B6CB3">
              <w:rPr>
                <w:i/>
                <w:lang w:val="en-GB"/>
              </w:rPr>
              <w:t>see</w:t>
            </w:r>
            <w:r w:rsidRPr="002B6CB3">
              <w:rPr>
                <w:i/>
                <w:lang w:val="en-GB"/>
              </w:rPr>
              <w:t xml:space="preserve"> 3 and another 3 and another 3 and another 3.</w:t>
            </w:r>
          </w:p>
          <w:p w14:paraId="14AE13F9" w14:textId="77777777" w:rsidR="00A04B8B" w:rsidRPr="002B6CB3" w:rsidRDefault="00461AE5" w:rsidP="00DF25AB">
            <w:pPr>
              <w:pStyle w:val="Bulletedlist"/>
              <w:rPr>
                <w:lang w:val="en-GB"/>
              </w:rPr>
            </w:pPr>
            <w:r w:rsidRPr="002B6CB3">
              <w:rPr>
                <w:i/>
                <w:lang w:val="en-GB"/>
              </w:rPr>
              <w:t xml:space="preserve">I see 4 and </w:t>
            </w:r>
            <w:r w:rsidR="00A04B8B" w:rsidRPr="002B6CB3">
              <w:rPr>
                <w:i/>
                <w:lang w:val="en-GB"/>
              </w:rPr>
              <w:t xml:space="preserve">another </w:t>
            </w:r>
            <w:r w:rsidRPr="002B6CB3">
              <w:rPr>
                <w:i/>
                <w:lang w:val="en-GB"/>
              </w:rPr>
              <w:t>4 and another 4.</w:t>
            </w:r>
          </w:p>
          <w:p w14:paraId="69C2FAA9" w14:textId="15E887CA" w:rsidR="00461AE5" w:rsidRPr="002B6CB3" w:rsidRDefault="00461AE5" w:rsidP="00DF25AB">
            <w:pPr>
              <w:pStyle w:val="Bulletedlist"/>
              <w:rPr>
                <w:i/>
                <w:lang w:val="en-GB"/>
              </w:rPr>
            </w:pPr>
            <w:r w:rsidRPr="002B6CB3">
              <w:rPr>
                <w:i/>
                <w:lang w:val="en-GB"/>
              </w:rPr>
              <w:t>This group (column) is odd and this group (row) is even.</w:t>
            </w:r>
          </w:p>
          <w:p w14:paraId="372603A1" w14:textId="77777777" w:rsidR="00387064" w:rsidRPr="002B6CB3" w:rsidRDefault="00387064" w:rsidP="00372153">
            <w:pPr>
              <w:pStyle w:val="Body"/>
            </w:pPr>
          </w:p>
          <w:p w14:paraId="48661320" w14:textId="2FD1683C" w:rsidR="00387064" w:rsidRPr="002B6CB3" w:rsidRDefault="00387064" w:rsidP="00372153">
            <w:pPr>
              <w:pStyle w:val="Body"/>
            </w:pPr>
            <w:r w:rsidRPr="002B6CB3">
              <w:t xml:space="preserve">Ask learners to make up their own groups of objects </w:t>
            </w:r>
            <w:r w:rsidR="007E1FF1" w:rsidRPr="002B6CB3">
              <w:t xml:space="preserve">using 12 objects </w:t>
            </w:r>
            <w:r w:rsidRPr="002B6CB3">
              <w:t>and say what they see.</w:t>
            </w:r>
            <w:r w:rsidR="007E1FF1" w:rsidRPr="002B6CB3">
              <w:t xml:space="preserve"> Ask learners how many ways </w:t>
            </w:r>
            <w:r w:rsidR="000A4D0F" w:rsidRPr="002B6CB3">
              <w:t xml:space="preserve">they </w:t>
            </w:r>
            <w:r w:rsidR="007E1FF1" w:rsidRPr="002B6CB3">
              <w:t>can arrange the 12 objects into groups</w:t>
            </w:r>
            <w:r w:rsidR="002F1B33" w:rsidRPr="002B6CB3">
              <w:t>.</w:t>
            </w:r>
          </w:p>
          <w:p w14:paraId="0A5B0157" w14:textId="77777777" w:rsidR="007E1FF1" w:rsidRPr="002B6CB3" w:rsidRDefault="007E1FF1" w:rsidP="00372153">
            <w:pPr>
              <w:pStyle w:val="Body"/>
            </w:pPr>
          </w:p>
          <w:p w14:paraId="16F3969F" w14:textId="5747403A" w:rsidR="004B4EA9" w:rsidRPr="002B6CB3" w:rsidRDefault="004B4EA9" w:rsidP="00372153">
            <w:pPr>
              <w:pStyle w:val="Body"/>
            </w:pPr>
            <w:r w:rsidRPr="002B6CB3">
              <w:lastRenderedPageBreak/>
              <w:t xml:space="preserve">Show learners </w:t>
            </w:r>
            <w:r w:rsidR="00F370CB" w:rsidRPr="002B6CB3">
              <w:t>four</w:t>
            </w:r>
            <w:r w:rsidRPr="002B6CB3">
              <w:t xml:space="preserve"> ladybirds with different </w:t>
            </w:r>
            <w:r w:rsidR="004B31AD" w:rsidRPr="002B6CB3">
              <w:t xml:space="preserve">numbers of </w:t>
            </w:r>
            <w:r w:rsidRPr="002B6CB3">
              <w:t xml:space="preserve">spots. Ask learners to order the ladybirds from the </w:t>
            </w:r>
            <w:r w:rsidR="00073C73" w:rsidRPr="002B6CB3">
              <w:t>least</w:t>
            </w:r>
            <w:r w:rsidRPr="002B6CB3">
              <w:t xml:space="preserve"> </w:t>
            </w:r>
            <w:r w:rsidR="00546AD0" w:rsidRPr="002B6CB3">
              <w:t>number</w:t>
            </w:r>
            <w:r w:rsidRPr="002B6CB3">
              <w:t xml:space="preserve"> of spots to the </w:t>
            </w:r>
            <w:r w:rsidR="00073C73" w:rsidRPr="002B6CB3">
              <w:t xml:space="preserve">greatest </w:t>
            </w:r>
            <w:r w:rsidR="00546AD0" w:rsidRPr="002B6CB3">
              <w:t>number</w:t>
            </w:r>
            <w:r w:rsidR="00073C73" w:rsidRPr="002B6CB3">
              <w:t xml:space="preserve"> of spots</w:t>
            </w:r>
            <w:r w:rsidRPr="002B6CB3">
              <w:t>.</w:t>
            </w:r>
          </w:p>
          <w:p w14:paraId="67475957" w14:textId="7543A29E" w:rsidR="00C37074" w:rsidRPr="002B6CB3" w:rsidRDefault="00073C73" w:rsidP="004B738B">
            <w:pPr>
              <w:pStyle w:val="Body"/>
              <w:jc w:val="center"/>
            </w:pPr>
            <w:r w:rsidRPr="002B6CB3">
              <w:rPr>
                <w:noProof/>
              </w:rPr>
              <w:drawing>
                <wp:inline distT="0" distB="0" distL="0" distR="0" wp14:anchorId="3EC27FCF" wp14:editId="522486F7">
                  <wp:extent cx="4166483" cy="1263075"/>
                  <wp:effectExtent l="0" t="0" r="5715" b="0"/>
                  <wp:docPr id="16" name="Picture 16" descr="Four ladybirds with zero, two, four and six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ur ladybirds with zero, two, four and six spots."/>
                          <pic:cNvPicPr/>
                        </pic:nvPicPr>
                        <pic:blipFill>
                          <a:blip r:embed="rId44"/>
                          <a:stretch>
                            <a:fillRect/>
                          </a:stretch>
                        </pic:blipFill>
                        <pic:spPr>
                          <a:xfrm>
                            <a:off x="0" y="0"/>
                            <a:ext cx="4181610" cy="1267661"/>
                          </a:xfrm>
                          <a:prstGeom prst="rect">
                            <a:avLst/>
                          </a:prstGeom>
                        </pic:spPr>
                      </pic:pic>
                    </a:graphicData>
                  </a:graphic>
                </wp:inline>
              </w:drawing>
            </w:r>
          </w:p>
          <w:p w14:paraId="68C0611A" w14:textId="52985763" w:rsidR="00073C73" w:rsidRPr="002B6CB3" w:rsidRDefault="00073C73" w:rsidP="00372153">
            <w:pPr>
              <w:pStyle w:val="Body"/>
            </w:pPr>
          </w:p>
          <w:p w14:paraId="395D44A9" w14:textId="3544F688" w:rsidR="00073C73" w:rsidRPr="002B6CB3" w:rsidRDefault="00073C73" w:rsidP="00372153">
            <w:pPr>
              <w:pStyle w:val="Body"/>
            </w:pPr>
            <w:r w:rsidRPr="002B6CB3">
              <w:t xml:space="preserve">Ask learners to describe </w:t>
            </w:r>
            <w:r w:rsidR="00587631" w:rsidRPr="002B6CB3">
              <w:t>the pattern the</w:t>
            </w:r>
            <w:r w:rsidRPr="002B6CB3">
              <w:t xml:space="preserve"> they see</w:t>
            </w:r>
            <w:r w:rsidR="00F370CB" w:rsidRPr="002B6CB3">
              <w:t xml:space="preserve"> (0, 2, 4, 6)</w:t>
            </w:r>
            <w:r w:rsidRPr="002B6CB3">
              <w:t>.</w:t>
            </w:r>
            <w:r w:rsidR="00587631" w:rsidRPr="002B6CB3">
              <w:t xml:space="preserve"> Ask learners to suggest how many spots the next two ladybirds w</w:t>
            </w:r>
            <w:r w:rsidR="003C6A47" w:rsidRPr="002B6CB3">
              <w:t>ill</w:t>
            </w:r>
            <w:r w:rsidR="00587631" w:rsidRPr="002B6CB3">
              <w:t xml:space="preserve"> have and how they know.</w:t>
            </w:r>
          </w:p>
          <w:p w14:paraId="56C9ACFD" w14:textId="77777777" w:rsidR="00073C73" w:rsidRPr="002B6CB3" w:rsidRDefault="00073C73" w:rsidP="00372153">
            <w:pPr>
              <w:pStyle w:val="Body"/>
            </w:pPr>
          </w:p>
          <w:p w14:paraId="373B4B7A" w14:textId="77777777" w:rsidR="00C37074" w:rsidRPr="002B6CB3" w:rsidRDefault="00C37074" w:rsidP="00372153">
            <w:pPr>
              <w:pStyle w:val="Body"/>
              <w:rPr>
                <w:b/>
              </w:rPr>
            </w:pPr>
            <w:r w:rsidRPr="002B6CB3">
              <w:rPr>
                <w:b/>
              </w:rPr>
              <w:t>Resources:</w:t>
            </w:r>
          </w:p>
          <w:p w14:paraId="7712CF3C" w14:textId="227063A8" w:rsidR="006735B7" w:rsidRPr="002B6CB3" w:rsidRDefault="006735B7" w:rsidP="00372153">
            <w:pPr>
              <w:pStyle w:val="Body"/>
            </w:pPr>
            <w:r w:rsidRPr="002B6CB3">
              <w:t xml:space="preserve">Small objects </w:t>
            </w:r>
            <w:r w:rsidR="00111B8B" w:rsidRPr="002B6CB3">
              <w:t xml:space="preserve">such as counters or cubes </w:t>
            </w:r>
            <w:r w:rsidRPr="002B6CB3">
              <w:t>to arrange in groups</w:t>
            </w:r>
          </w:p>
          <w:p w14:paraId="78CB5E3C" w14:textId="6EE234DC" w:rsidR="00C37074" w:rsidRPr="002B6CB3" w:rsidRDefault="00181130" w:rsidP="00372153">
            <w:pPr>
              <w:pStyle w:val="Body"/>
            </w:pPr>
            <w:r w:rsidRPr="002B6CB3">
              <w:t>P</w:t>
            </w:r>
            <w:r w:rsidR="004B4EA9" w:rsidRPr="002B6CB3">
              <w:t>ictures of ladybirds</w:t>
            </w:r>
          </w:p>
          <w:p w14:paraId="5290833A" w14:textId="0CC42708" w:rsidR="00461AE5" w:rsidRPr="002B6CB3" w:rsidRDefault="00461AE5" w:rsidP="00372153">
            <w:pPr>
              <w:pStyle w:val="Body"/>
            </w:pPr>
          </w:p>
        </w:tc>
        <w:tc>
          <w:tcPr>
            <w:tcW w:w="4420" w:type="dxa"/>
            <w:shd w:val="clear" w:color="auto" w:fill="auto"/>
          </w:tcPr>
          <w:p w14:paraId="0D072B21" w14:textId="46C3C1B4" w:rsidR="005741C8" w:rsidRPr="002B6CB3" w:rsidRDefault="005741C8" w:rsidP="00372153">
            <w:pPr>
              <w:pStyle w:val="Body"/>
            </w:pPr>
          </w:p>
        </w:tc>
      </w:tr>
    </w:tbl>
    <w:p w14:paraId="6674B3A6" w14:textId="0A564ADA" w:rsidR="00684F84" w:rsidRPr="002B6CB3" w:rsidRDefault="00684F84" w:rsidP="00684F84">
      <w:pPr>
        <w:pStyle w:val="Body"/>
      </w:pPr>
      <w:r w:rsidRPr="002B6CB3">
        <w:br w:type="page"/>
      </w:r>
    </w:p>
    <w:p w14:paraId="7A0C1C4F" w14:textId="3020D808"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1 Topic 3 overview"/>
        <w:tblDescription w:val="An outline of the topic, including key vocabulary and phrases, and recommended prior knowledge."/>
      </w:tblPr>
      <w:tblGrid>
        <w:gridCol w:w="14621"/>
      </w:tblGrid>
      <w:tr w:rsidR="00684F84" w:rsidRPr="002B6CB3" w14:paraId="498EFC07" w14:textId="77777777" w:rsidTr="0036392F">
        <w:trPr>
          <w:cantSplit/>
          <w:jc w:val="center"/>
        </w:trPr>
        <w:tc>
          <w:tcPr>
            <w:tcW w:w="14621" w:type="dxa"/>
            <w:shd w:val="clear" w:color="auto" w:fill="117CC0"/>
            <w:vAlign w:val="center"/>
          </w:tcPr>
          <w:p w14:paraId="3DA6F843" w14:textId="0743F187" w:rsidR="00684F84" w:rsidRPr="002B6CB3" w:rsidRDefault="00684F84" w:rsidP="004D2BAF">
            <w:pPr>
              <w:pStyle w:val="CHead"/>
            </w:pPr>
            <w:bookmarkStart w:id="16" w:name="_Toc62633969"/>
            <w:r w:rsidRPr="002B6CB3">
              <w:t xml:space="preserve">Unit </w:t>
            </w:r>
            <w:r w:rsidR="00411DDC" w:rsidRPr="002B6CB3">
              <w:t>1</w:t>
            </w:r>
            <w:r w:rsidRPr="002B6CB3">
              <w:t xml:space="preserve">.1 Topic 3 </w:t>
            </w:r>
            <w:r w:rsidR="00874859" w:rsidRPr="002B6CB3">
              <w:t>Comparing numbers</w:t>
            </w:r>
            <w:bookmarkEnd w:id="16"/>
          </w:p>
        </w:tc>
      </w:tr>
      <w:tr w:rsidR="00684F84" w:rsidRPr="002B6CB3" w14:paraId="570BAF35" w14:textId="77777777" w:rsidTr="0036392F">
        <w:trPr>
          <w:cantSplit/>
          <w:jc w:val="center"/>
        </w:trPr>
        <w:tc>
          <w:tcPr>
            <w:tcW w:w="14621" w:type="dxa"/>
            <w:shd w:val="clear" w:color="auto" w:fill="D9F0FA" w:themeFill="accent5" w:themeFillTint="33"/>
          </w:tcPr>
          <w:p w14:paraId="0D6782A5" w14:textId="1CF6BFA4"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15050384" w14:textId="77777777" w:rsidTr="0036392F">
        <w:trPr>
          <w:cantSplit/>
          <w:jc w:val="center"/>
        </w:trPr>
        <w:tc>
          <w:tcPr>
            <w:tcW w:w="14621" w:type="dxa"/>
            <w:shd w:val="clear" w:color="auto" w:fill="auto"/>
          </w:tcPr>
          <w:p w14:paraId="164A0D1D" w14:textId="45FA8EC0" w:rsidR="00A83813" w:rsidRPr="002B6CB3" w:rsidRDefault="005741C8" w:rsidP="00684F84">
            <w:pPr>
              <w:pStyle w:val="Body"/>
            </w:pPr>
            <w:r w:rsidRPr="002B6CB3">
              <w:t xml:space="preserve">Learners will </w:t>
            </w:r>
            <w:r w:rsidR="00FB6C3C" w:rsidRPr="002B6CB3">
              <w:t xml:space="preserve">explore </w:t>
            </w:r>
            <w:r w:rsidR="00A83813" w:rsidRPr="002B6CB3">
              <w:t xml:space="preserve">how to compose, decompose and regroup numbers from 10 to 20. They will also </w:t>
            </w:r>
            <w:r w:rsidR="00A7736D" w:rsidRPr="002B6CB3">
              <w:t>explore</w:t>
            </w:r>
            <w:r w:rsidR="00A83813" w:rsidRPr="002B6CB3">
              <w:t xml:space="preserve"> the relative size of numbers by putting numbers in order and comparing them.</w:t>
            </w:r>
          </w:p>
          <w:p w14:paraId="764D7817" w14:textId="6728D244" w:rsidR="005741C8" w:rsidRPr="002B6CB3" w:rsidRDefault="005741C8" w:rsidP="00684F84">
            <w:pPr>
              <w:pStyle w:val="Body"/>
            </w:pPr>
          </w:p>
        </w:tc>
      </w:tr>
      <w:tr w:rsidR="00684F84" w:rsidRPr="002B6CB3" w14:paraId="3D6E684D" w14:textId="77777777" w:rsidTr="0036392F">
        <w:trPr>
          <w:cantSplit/>
          <w:jc w:val="center"/>
        </w:trPr>
        <w:tc>
          <w:tcPr>
            <w:tcW w:w="14621" w:type="dxa"/>
            <w:shd w:val="clear" w:color="auto" w:fill="D9F0FA" w:themeFill="accent5" w:themeFillTint="33"/>
          </w:tcPr>
          <w:p w14:paraId="7C64ADD9" w14:textId="77777777" w:rsidR="00684F84" w:rsidRPr="002B6CB3" w:rsidRDefault="00684F84" w:rsidP="00684F84">
            <w:pPr>
              <w:pStyle w:val="Heading2"/>
              <w:rPr>
                <w:sz w:val="20"/>
              </w:rPr>
            </w:pPr>
            <w:r w:rsidRPr="002B6CB3">
              <w:t>Language:</w:t>
            </w:r>
          </w:p>
        </w:tc>
      </w:tr>
      <w:tr w:rsidR="007E76F5" w:rsidRPr="002B6CB3" w14:paraId="664EB1F6" w14:textId="77777777" w:rsidTr="0036392F">
        <w:trPr>
          <w:cantSplit/>
          <w:jc w:val="center"/>
        </w:trPr>
        <w:tc>
          <w:tcPr>
            <w:tcW w:w="14621" w:type="dxa"/>
            <w:shd w:val="clear" w:color="auto" w:fill="auto"/>
          </w:tcPr>
          <w:p w14:paraId="11D1C694" w14:textId="78E4D06F" w:rsidR="007E76F5" w:rsidRPr="002B6CB3" w:rsidRDefault="007E76F5" w:rsidP="007E76F5">
            <w:pPr>
              <w:pStyle w:val="Body"/>
              <w:rPr>
                <w:b/>
              </w:rPr>
            </w:pPr>
            <w:r w:rsidRPr="002B6CB3">
              <w:rPr>
                <w:b/>
              </w:rPr>
              <w:t>Key vocabulary:</w:t>
            </w:r>
          </w:p>
          <w:p w14:paraId="1D85A0D8" w14:textId="3F265754" w:rsidR="00A83813" w:rsidRPr="002B6CB3" w:rsidRDefault="00A7736D" w:rsidP="007E76F5">
            <w:pPr>
              <w:pStyle w:val="Body"/>
            </w:pPr>
            <w:r w:rsidRPr="002B6CB3">
              <w:t>s</w:t>
            </w:r>
            <w:r w:rsidR="00A83813" w:rsidRPr="002B6CB3">
              <w:t>maller</w:t>
            </w:r>
            <w:r w:rsidR="001B427B" w:rsidRPr="002B6CB3">
              <w:t>, smallest, larger, largest</w:t>
            </w:r>
          </w:p>
          <w:p w14:paraId="036984BC" w14:textId="02E67AEC" w:rsidR="003D5CA3" w:rsidRPr="002B6CB3" w:rsidRDefault="00A7736D" w:rsidP="007E76F5">
            <w:pPr>
              <w:pStyle w:val="Body"/>
            </w:pPr>
            <w:r w:rsidRPr="002B6CB3">
              <w:t>p</w:t>
            </w:r>
            <w:r w:rsidR="003D5CA3" w:rsidRPr="002B6CB3">
              <w:t>art, whole</w:t>
            </w:r>
          </w:p>
          <w:p w14:paraId="0EBBD1A8" w14:textId="77777777" w:rsidR="000A7651" w:rsidRPr="002B6CB3" w:rsidRDefault="000A7651" w:rsidP="007E76F5">
            <w:pPr>
              <w:pStyle w:val="Body"/>
            </w:pPr>
          </w:p>
          <w:p w14:paraId="3B8BA960" w14:textId="77777777" w:rsidR="007E76F5" w:rsidRPr="002B6CB3" w:rsidRDefault="007E76F5" w:rsidP="007E76F5">
            <w:pPr>
              <w:pStyle w:val="Body"/>
              <w:rPr>
                <w:b/>
              </w:rPr>
            </w:pPr>
            <w:r w:rsidRPr="002B6CB3">
              <w:rPr>
                <w:b/>
              </w:rPr>
              <w:t>Key phrases:</w:t>
            </w:r>
          </w:p>
          <w:p w14:paraId="5666E0D6" w14:textId="7607837B" w:rsidR="007E76F5" w:rsidRPr="002B6CB3" w:rsidRDefault="000A7651" w:rsidP="007E76F5">
            <w:pPr>
              <w:pStyle w:val="Body"/>
            </w:pPr>
            <w:r w:rsidRPr="002B6CB3">
              <w:t xml:space="preserve">How can you </w:t>
            </w:r>
            <w:r w:rsidR="00A7736D" w:rsidRPr="002B6CB3">
              <w:t xml:space="preserve">decompose </w:t>
            </w:r>
            <w:r w:rsidRPr="002B6CB3">
              <w:t>this number?</w:t>
            </w:r>
          </w:p>
          <w:p w14:paraId="194C0870" w14:textId="71243684" w:rsidR="00A7736D" w:rsidRPr="002B6CB3" w:rsidRDefault="00A7736D" w:rsidP="007E76F5">
            <w:pPr>
              <w:pStyle w:val="Body"/>
            </w:pPr>
            <w:r w:rsidRPr="002B6CB3">
              <w:t>How can you regroup this number?</w:t>
            </w:r>
          </w:p>
          <w:p w14:paraId="1BE87367" w14:textId="77777777" w:rsidR="003D5CA3" w:rsidRPr="002B6CB3" w:rsidRDefault="003D5CA3" w:rsidP="007E76F5">
            <w:pPr>
              <w:pStyle w:val="Body"/>
            </w:pPr>
            <w:r w:rsidRPr="002B6CB3">
              <w:t>How many parts?</w:t>
            </w:r>
          </w:p>
          <w:p w14:paraId="3FA004CC" w14:textId="50327952" w:rsidR="003D5CA3" w:rsidRPr="002B6CB3" w:rsidRDefault="003D5CA3" w:rsidP="007E76F5">
            <w:pPr>
              <w:pStyle w:val="Body"/>
            </w:pPr>
            <w:r w:rsidRPr="002B6CB3">
              <w:t>What is the whole?</w:t>
            </w:r>
          </w:p>
          <w:p w14:paraId="4FA41F39" w14:textId="77777777" w:rsidR="000A7651" w:rsidRPr="002B6CB3" w:rsidRDefault="000A7651" w:rsidP="007E76F5">
            <w:pPr>
              <w:pStyle w:val="Body"/>
            </w:pPr>
          </w:p>
        </w:tc>
      </w:tr>
      <w:tr w:rsidR="007E76F5" w:rsidRPr="002B6CB3" w14:paraId="56C6DDBC" w14:textId="77777777" w:rsidTr="00BA55AB">
        <w:trPr>
          <w:cantSplit/>
          <w:jc w:val="center"/>
        </w:trPr>
        <w:tc>
          <w:tcPr>
            <w:tcW w:w="14621" w:type="dxa"/>
            <w:shd w:val="clear" w:color="auto" w:fill="D9F0FA" w:themeFill="accent5" w:themeFillTint="33"/>
          </w:tcPr>
          <w:p w14:paraId="68065A66" w14:textId="7344D0EF" w:rsidR="007E76F5" w:rsidRPr="002B6CB3" w:rsidRDefault="007E76F5" w:rsidP="007E76F5">
            <w:pPr>
              <w:pStyle w:val="Heading2"/>
              <w:rPr>
                <w:sz w:val="20"/>
              </w:rPr>
            </w:pPr>
            <w:r w:rsidRPr="002B6CB3">
              <w:t>Recommended prior knowledge:</w:t>
            </w:r>
          </w:p>
        </w:tc>
      </w:tr>
      <w:tr w:rsidR="007E76F5" w:rsidRPr="002B6CB3" w14:paraId="676E94C5" w14:textId="77777777" w:rsidTr="00BA55AB">
        <w:trPr>
          <w:cantSplit/>
          <w:jc w:val="center"/>
        </w:trPr>
        <w:tc>
          <w:tcPr>
            <w:tcW w:w="14621" w:type="dxa"/>
            <w:shd w:val="clear" w:color="auto" w:fill="auto"/>
          </w:tcPr>
          <w:p w14:paraId="564A7108" w14:textId="77777777" w:rsidR="000A7651" w:rsidRPr="002B6CB3" w:rsidRDefault="000A7651" w:rsidP="000A7651">
            <w:pPr>
              <w:pStyle w:val="Bulletedlist"/>
              <w:rPr>
                <w:lang w:val="en-GB"/>
              </w:rPr>
            </w:pPr>
            <w:r w:rsidRPr="002B6CB3">
              <w:rPr>
                <w:lang w:val="en-GB"/>
              </w:rPr>
              <w:t>Count to 10 and beyond</w:t>
            </w:r>
          </w:p>
          <w:p w14:paraId="00DF1C39" w14:textId="77777777" w:rsidR="000A7651" w:rsidRPr="002B6CB3" w:rsidRDefault="000A7651" w:rsidP="000A7651">
            <w:pPr>
              <w:pStyle w:val="Bulletedlist"/>
              <w:rPr>
                <w:lang w:val="en-GB"/>
              </w:rPr>
            </w:pPr>
            <w:r w:rsidRPr="002B6CB3">
              <w:rPr>
                <w:lang w:val="en-GB"/>
              </w:rPr>
              <w:t>Read and write numbers to 10 and beyond</w:t>
            </w:r>
          </w:p>
          <w:p w14:paraId="2635579B" w14:textId="77777777" w:rsidR="007E76F5" w:rsidRPr="002B6CB3" w:rsidRDefault="007E76F5" w:rsidP="007E76F5">
            <w:pPr>
              <w:pStyle w:val="Body"/>
            </w:pPr>
          </w:p>
        </w:tc>
      </w:tr>
    </w:tbl>
    <w:p w14:paraId="740E058D" w14:textId="77777777" w:rsidR="00684F84" w:rsidRPr="002B6CB3" w:rsidRDefault="00684F84" w:rsidP="00684F84">
      <w:pPr>
        <w:rPr>
          <w:sz w:val="2"/>
        </w:rPr>
      </w:pPr>
    </w:p>
    <w:p w14:paraId="58F7F499"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01A37A64" w14:textId="77777777" w:rsidTr="0036392F">
        <w:trPr>
          <w:tblHeader/>
          <w:jc w:val="center"/>
        </w:trPr>
        <w:tc>
          <w:tcPr>
            <w:tcW w:w="2972" w:type="dxa"/>
            <w:shd w:val="clear" w:color="auto" w:fill="117CC0"/>
            <w:vAlign w:val="center"/>
          </w:tcPr>
          <w:p w14:paraId="3B6F6D85"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C95C49"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3E6359D"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53AFC282" w14:textId="77777777" w:rsidTr="00372153">
        <w:trPr>
          <w:jc w:val="center"/>
        </w:trPr>
        <w:tc>
          <w:tcPr>
            <w:tcW w:w="2972" w:type="dxa"/>
            <w:shd w:val="clear" w:color="auto" w:fill="auto"/>
          </w:tcPr>
          <w:p w14:paraId="30801264" w14:textId="77777777" w:rsidR="00AA25B1" w:rsidRPr="002B6CB3" w:rsidRDefault="00AA25B1" w:rsidP="00372153">
            <w:pPr>
              <w:pStyle w:val="Body"/>
            </w:pPr>
            <w:r w:rsidRPr="002B6CB3">
              <w:rPr>
                <w:b/>
              </w:rPr>
              <w:t>1Np.02</w:t>
            </w:r>
            <w:r w:rsidRPr="002B6CB3">
              <w:t xml:space="preserve"> Compose, decompose and regroup numbers from 10 to 20.</w:t>
            </w:r>
          </w:p>
          <w:p w14:paraId="3C4E53E1" w14:textId="77777777" w:rsidR="001B427B" w:rsidRPr="002B6CB3" w:rsidRDefault="001B427B" w:rsidP="00372153">
            <w:pPr>
              <w:pStyle w:val="Body"/>
            </w:pPr>
          </w:p>
          <w:p w14:paraId="7E56F790" w14:textId="77777777" w:rsidR="001B427B" w:rsidRPr="002B6CB3" w:rsidRDefault="001B427B" w:rsidP="00372153">
            <w:pPr>
              <w:pStyle w:val="Body"/>
            </w:pPr>
          </w:p>
          <w:p w14:paraId="6964532F" w14:textId="483DEC1C" w:rsidR="001B427B" w:rsidRPr="002B6CB3" w:rsidRDefault="001B427B" w:rsidP="00372153">
            <w:pPr>
              <w:pStyle w:val="Body"/>
            </w:pPr>
          </w:p>
          <w:p w14:paraId="0A97BD13" w14:textId="7A3D3FA4" w:rsidR="005341DD" w:rsidRPr="002B6CB3" w:rsidRDefault="005341DD" w:rsidP="00372153">
            <w:pPr>
              <w:pStyle w:val="Body"/>
            </w:pPr>
          </w:p>
          <w:p w14:paraId="1ABF6A32" w14:textId="3C59BE21" w:rsidR="005341DD" w:rsidRPr="002B6CB3" w:rsidRDefault="005341DD" w:rsidP="00372153">
            <w:pPr>
              <w:pStyle w:val="Body"/>
            </w:pPr>
          </w:p>
          <w:p w14:paraId="59DFDA25" w14:textId="7BC09554" w:rsidR="005341DD" w:rsidRPr="002B6CB3" w:rsidRDefault="005341DD" w:rsidP="00372153">
            <w:pPr>
              <w:pStyle w:val="Body"/>
            </w:pPr>
          </w:p>
          <w:p w14:paraId="262DBA31" w14:textId="434CBB3F" w:rsidR="005341DD" w:rsidRPr="002B6CB3" w:rsidRDefault="005341DD" w:rsidP="00372153">
            <w:pPr>
              <w:pStyle w:val="Body"/>
            </w:pPr>
          </w:p>
          <w:p w14:paraId="71B84ABB" w14:textId="4617E8E3" w:rsidR="005341DD" w:rsidRPr="002B6CB3" w:rsidRDefault="005341DD" w:rsidP="00372153">
            <w:pPr>
              <w:pStyle w:val="Body"/>
            </w:pPr>
          </w:p>
          <w:p w14:paraId="1E4E172C" w14:textId="34DBAA22" w:rsidR="005341DD" w:rsidRPr="002B6CB3" w:rsidRDefault="005341DD" w:rsidP="00372153">
            <w:pPr>
              <w:pStyle w:val="Body"/>
            </w:pPr>
          </w:p>
          <w:p w14:paraId="6A1AA833" w14:textId="1BB3A22B" w:rsidR="005341DD" w:rsidRPr="002B6CB3" w:rsidRDefault="005341DD" w:rsidP="00372153">
            <w:pPr>
              <w:pStyle w:val="Body"/>
            </w:pPr>
          </w:p>
          <w:p w14:paraId="556105D7" w14:textId="0629E81E" w:rsidR="005341DD" w:rsidRPr="002B6CB3" w:rsidRDefault="005341DD" w:rsidP="00372153">
            <w:pPr>
              <w:pStyle w:val="Body"/>
            </w:pPr>
          </w:p>
          <w:p w14:paraId="10BA86AA" w14:textId="5ECCF156" w:rsidR="005341DD" w:rsidRPr="002B6CB3" w:rsidRDefault="005341DD" w:rsidP="00372153">
            <w:pPr>
              <w:pStyle w:val="Body"/>
            </w:pPr>
          </w:p>
          <w:p w14:paraId="77535851" w14:textId="476F9FB9" w:rsidR="005341DD" w:rsidRPr="002B6CB3" w:rsidRDefault="005341DD" w:rsidP="00372153">
            <w:pPr>
              <w:pStyle w:val="Body"/>
            </w:pPr>
          </w:p>
          <w:p w14:paraId="204F61F6" w14:textId="206DE778" w:rsidR="008A134D" w:rsidRPr="002B6CB3" w:rsidRDefault="008A134D" w:rsidP="00372153">
            <w:pPr>
              <w:pStyle w:val="Body"/>
            </w:pPr>
          </w:p>
          <w:p w14:paraId="3355BCEA" w14:textId="7B3D1A12" w:rsidR="008A134D" w:rsidRPr="002B6CB3" w:rsidRDefault="008A134D" w:rsidP="00372153">
            <w:pPr>
              <w:pStyle w:val="Body"/>
            </w:pPr>
          </w:p>
          <w:p w14:paraId="721E262A" w14:textId="77777777" w:rsidR="008A134D" w:rsidRPr="002B6CB3" w:rsidRDefault="008A134D" w:rsidP="00372153">
            <w:pPr>
              <w:pStyle w:val="Body"/>
            </w:pPr>
          </w:p>
          <w:p w14:paraId="0AD8CF97" w14:textId="0C656629" w:rsidR="005341DD" w:rsidRPr="002B6CB3" w:rsidRDefault="005341DD" w:rsidP="00372153">
            <w:pPr>
              <w:pStyle w:val="Body"/>
            </w:pPr>
          </w:p>
          <w:p w14:paraId="290CFC8D" w14:textId="7892F4F1" w:rsidR="00D224E7" w:rsidRPr="002B6CB3" w:rsidRDefault="00D224E7" w:rsidP="00372153">
            <w:pPr>
              <w:pStyle w:val="Body"/>
            </w:pPr>
          </w:p>
          <w:p w14:paraId="38CBB70A" w14:textId="77777777" w:rsidR="00273134" w:rsidRPr="002B6CB3" w:rsidRDefault="00273134" w:rsidP="00372153">
            <w:pPr>
              <w:pStyle w:val="Body"/>
            </w:pPr>
          </w:p>
          <w:p w14:paraId="54550019" w14:textId="69981D0D" w:rsidR="00D224E7" w:rsidRPr="002B6CB3" w:rsidRDefault="00D224E7" w:rsidP="00372153">
            <w:pPr>
              <w:pStyle w:val="Body"/>
            </w:pPr>
          </w:p>
          <w:p w14:paraId="0B9F5B42" w14:textId="7B7CBD27" w:rsidR="00D224E7" w:rsidRPr="002B6CB3" w:rsidRDefault="00D224E7" w:rsidP="00372153">
            <w:pPr>
              <w:pStyle w:val="Body"/>
            </w:pPr>
          </w:p>
          <w:p w14:paraId="7B717AA0" w14:textId="4E6643E8" w:rsidR="00D224E7" w:rsidRPr="002B6CB3" w:rsidRDefault="00D224E7" w:rsidP="00372153">
            <w:pPr>
              <w:pStyle w:val="Body"/>
            </w:pPr>
          </w:p>
          <w:p w14:paraId="1175F1A5" w14:textId="1F09775C" w:rsidR="005341DD" w:rsidRDefault="005341DD" w:rsidP="00372153">
            <w:pPr>
              <w:pStyle w:val="Body"/>
            </w:pPr>
          </w:p>
          <w:p w14:paraId="4934C323" w14:textId="082EF0D5" w:rsidR="005B73E3" w:rsidRPr="002F0616" w:rsidRDefault="005B73E3" w:rsidP="00372153">
            <w:pPr>
              <w:pStyle w:val="Body"/>
              <w:rPr>
                <w:sz w:val="16"/>
                <w:szCs w:val="16"/>
              </w:rPr>
            </w:pPr>
          </w:p>
          <w:p w14:paraId="0BD9CA10" w14:textId="77777777" w:rsidR="005B73E3" w:rsidRPr="00023651" w:rsidRDefault="005B73E3" w:rsidP="00372153">
            <w:pPr>
              <w:pStyle w:val="Body"/>
              <w:rPr>
                <w:sz w:val="16"/>
                <w:szCs w:val="16"/>
              </w:rPr>
            </w:pPr>
          </w:p>
          <w:p w14:paraId="6F072BE8" w14:textId="6E479062" w:rsidR="008A134D" w:rsidRDefault="008A134D" w:rsidP="00372153">
            <w:pPr>
              <w:pStyle w:val="Body"/>
            </w:pPr>
            <w:r w:rsidRPr="002B6CB3">
              <w:rPr>
                <w:b/>
              </w:rPr>
              <w:t xml:space="preserve">TWM.01 </w:t>
            </w:r>
            <w:r w:rsidRPr="00477E0F">
              <w:rPr>
                <w:b/>
                <w:bCs/>
              </w:rPr>
              <w:t>Specialising</w:t>
            </w:r>
          </w:p>
          <w:p w14:paraId="4A7AE79A" w14:textId="55DA3727" w:rsidR="00477E0F" w:rsidRPr="00477E0F" w:rsidRDefault="00477E0F" w:rsidP="00372153">
            <w:pPr>
              <w:pStyle w:val="Body"/>
              <w:rPr>
                <w:sz w:val="18"/>
                <w:szCs w:val="18"/>
              </w:rPr>
            </w:pPr>
            <w:r w:rsidRPr="00477E0F">
              <w:rPr>
                <w:color w:val="000000"/>
                <w:sz w:val="18"/>
                <w:szCs w:val="18"/>
                <w:lang w:eastAsia="en-GB"/>
              </w:rPr>
              <w:t xml:space="preserve">Choosing </w:t>
            </w:r>
            <w:r w:rsidRPr="00477E0F">
              <w:rPr>
                <w:i/>
                <w:iCs/>
                <w:color w:val="000000"/>
                <w:sz w:val="18"/>
                <w:szCs w:val="18"/>
                <w:lang w:eastAsia="en-GB"/>
              </w:rPr>
              <w:t xml:space="preserve">an example </w:t>
            </w:r>
            <w:r w:rsidRPr="00477E0F">
              <w:rPr>
                <w:color w:val="000000"/>
                <w:sz w:val="18"/>
                <w:szCs w:val="18"/>
                <w:lang w:eastAsia="en-GB"/>
              </w:rPr>
              <w:t>and checking to see if it satisfies or does not satisfy specific mathematical criteria</w:t>
            </w:r>
          </w:p>
          <w:p w14:paraId="1F92568E" w14:textId="77777777" w:rsidR="008A134D" w:rsidRPr="00023651" w:rsidRDefault="008A134D" w:rsidP="00372153">
            <w:pPr>
              <w:pStyle w:val="Body"/>
              <w:rPr>
                <w:sz w:val="16"/>
                <w:szCs w:val="16"/>
              </w:rPr>
            </w:pPr>
          </w:p>
          <w:p w14:paraId="3D8F2D6F" w14:textId="77777777" w:rsidR="001B427B" w:rsidRDefault="001B427B" w:rsidP="00372153">
            <w:pPr>
              <w:pStyle w:val="Body"/>
            </w:pPr>
            <w:r w:rsidRPr="002B6CB3">
              <w:rPr>
                <w:b/>
              </w:rPr>
              <w:t>TWM</w:t>
            </w:r>
            <w:r w:rsidR="007A1513" w:rsidRPr="002B6CB3">
              <w:rPr>
                <w:b/>
              </w:rPr>
              <w:t>.0</w:t>
            </w:r>
            <w:r w:rsidRPr="002B6CB3">
              <w:rPr>
                <w:b/>
              </w:rPr>
              <w:t>2</w:t>
            </w:r>
            <w:r w:rsidRPr="002B6CB3">
              <w:t xml:space="preserve"> </w:t>
            </w:r>
            <w:r w:rsidRPr="00477E0F">
              <w:rPr>
                <w:b/>
                <w:bCs/>
              </w:rPr>
              <w:t>Generalising</w:t>
            </w:r>
          </w:p>
          <w:p w14:paraId="3ED148D9" w14:textId="2880C9DC" w:rsidR="00477E0F" w:rsidRPr="00477E0F" w:rsidRDefault="00477E0F" w:rsidP="00372153">
            <w:pPr>
              <w:pStyle w:val="Body"/>
              <w:rPr>
                <w:sz w:val="18"/>
                <w:szCs w:val="18"/>
              </w:rPr>
            </w:pPr>
            <w:r w:rsidRPr="00477E0F">
              <w:rPr>
                <w:sz w:val="18"/>
                <w:szCs w:val="18"/>
              </w:rPr>
              <w:t>Recognising an underlying pattern by identifying many examples that satisfy the same mathematical criteria</w:t>
            </w:r>
          </w:p>
        </w:tc>
        <w:tc>
          <w:tcPr>
            <w:tcW w:w="7229" w:type="dxa"/>
            <w:shd w:val="clear" w:color="auto" w:fill="auto"/>
          </w:tcPr>
          <w:p w14:paraId="55806B81" w14:textId="2509122D" w:rsidR="009A26DF" w:rsidRPr="002B6CB3" w:rsidRDefault="009A26DF" w:rsidP="00372153">
            <w:pPr>
              <w:pStyle w:val="Body"/>
            </w:pPr>
            <w:r w:rsidRPr="002B6CB3">
              <w:t xml:space="preserve">Choose one card from a set of cards with the numbers from 10 to 20 written on them. As a class, count out the number </w:t>
            </w:r>
            <w:r w:rsidR="005341DD" w:rsidRPr="002B6CB3">
              <w:t>using</w:t>
            </w:r>
            <w:r w:rsidRPr="002B6CB3">
              <w:t xml:space="preserve"> objects</w:t>
            </w:r>
            <w:r w:rsidR="005341DD" w:rsidRPr="002B6CB3">
              <w:t>. For example, if you choose the number 13, count out 13 paper clips or counters etc</w:t>
            </w:r>
            <w:r w:rsidR="00082C52" w:rsidRPr="002B6CB3">
              <w:t>.</w:t>
            </w:r>
            <w:r w:rsidR="005341DD" w:rsidRPr="002B6CB3">
              <w:t xml:space="preserve"> with learners.</w:t>
            </w:r>
          </w:p>
          <w:p w14:paraId="600D7A8F" w14:textId="77777777" w:rsidR="005341DD" w:rsidRPr="002B6CB3" w:rsidRDefault="005341DD" w:rsidP="00372153">
            <w:pPr>
              <w:pStyle w:val="Body"/>
            </w:pPr>
          </w:p>
          <w:p w14:paraId="0135FB81" w14:textId="2812542E" w:rsidR="00906817" w:rsidRPr="002B6CB3" w:rsidRDefault="00C62819" w:rsidP="00372153">
            <w:pPr>
              <w:pStyle w:val="Body"/>
            </w:pPr>
            <w:r w:rsidRPr="002B6CB3">
              <w:t>Demonstrate h</w:t>
            </w:r>
            <w:r w:rsidR="0029261A" w:rsidRPr="002B6CB3">
              <w:t xml:space="preserve">ow you can </w:t>
            </w:r>
            <w:r w:rsidR="007A1513" w:rsidRPr="002B6CB3">
              <w:t>separate the objects in</w:t>
            </w:r>
            <w:r w:rsidR="0029261A" w:rsidRPr="002B6CB3">
              <w:t xml:space="preserve"> </w:t>
            </w:r>
            <w:r w:rsidR="00082C52" w:rsidRPr="002B6CB3">
              <w:t>many ways</w:t>
            </w:r>
            <w:r w:rsidR="0029261A" w:rsidRPr="002B6CB3">
              <w:t>.</w:t>
            </w:r>
          </w:p>
          <w:p w14:paraId="59F557B1" w14:textId="71B04E9A" w:rsidR="0029261A" w:rsidRPr="002B6CB3" w:rsidRDefault="0029261A" w:rsidP="00372153">
            <w:pPr>
              <w:pStyle w:val="Body"/>
            </w:pPr>
            <w:r w:rsidRPr="002B6CB3">
              <w:t>For example</w:t>
            </w:r>
            <w:r w:rsidR="005341DD" w:rsidRPr="002B6CB3">
              <w:t>,</w:t>
            </w:r>
            <w:r w:rsidRPr="002B6CB3">
              <w:t xml:space="preserve"> 13 can be </w:t>
            </w:r>
            <w:r w:rsidR="007A1513" w:rsidRPr="002B6CB3">
              <w:t>separated</w:t>
            </w:r>
            <w:r w:rsidRPr="002B6CB3">
              <w:t xml:space="preserve"> into 10 and 3, </w:t>
            </w:r>
            <w:r w:rsidR="005341DD" w:rsidRPr="002B6CB3">
              <w:t xml:space="preserve">or </w:t>
            </w:r>
            <w:r w:rsidR="008A134D" w:rsidRPr="002B6CB3">
              <w:t>8</w:t>
            </w:r>
            <w:r w:rsidR="005341DD" w:rsidRPr="002B6CB3">
              <w:t xml:space="preserve"> and </w:t>
            </w:r>
            <w:r w:rsidR="008A134D" w:rsidRPr="002B6CB3">
              <w:t>5</w:t>
            </w:r>
            <w:r w:rsidR="005341DD" w:rsidRPr="002B6CB3">
              <w:t xml:space="preserve">, </w:t>
            </w:r>
            <w:r w:rsidRPr="002B6CB3">
              <w:t>or 5, 5 and 3 and so on.</w:t>
            </w:r>
          </w:p>
          <w:p w14:paraId="79FB1632" w14:textId="77777777" w:rsidR="0052267C" w:rsidRPr="002B6CB3" w:rsidRDefault="0052267C" w:rsidP="00372153">
            <w:pPr>
              <w:pStyle w:val="Body"/>
            </w:pPr>
          </w:p>
          <w:p w14:paraId="6DC40B5C" w14:textId="3530751C" w:rsidR="008A134D" w:rsidRPr="002B6CB3" w:rsidRDefault="0052267C" w:rsidP="00372153">
            <w:pPr>
              <w:pStyle w:val="Body"/>
            </w:pPr>
            <w:r w:rsidRPr="002B6CB3">
              <w:t xml:space="preserve">Introduce the part-whole </w:t>
            </w:r>
            <w:r w:rsidR="003D5CA3" w:rsidRPr="002B6CB3">
              <w:t>model.</w:t>
            </w:r>
            <w:r w:rsidR="007A1513" w:rsidRPr="002B6CB3">
              <w:t xml:space="preserve"> </w:t>
            </w:r>
            <w:r w:rsidR="008A134D" w:rsidRPr="002B6CB3">
              <w:t>D</w:t>
            </w:r>
            <w:r w:rsidRPr="002B6CB3">
              <w:t>emonstrate</w:t>
            </w:r>
            <w:r w:rsidR="008A134D" w:rsidRPr="002B6CB3">
              <w:t xml:space="preserve"> </w:t>
            </w:r>
            <w:r w:rsidRPr="002B6CB3">
              <w:t>1</w:t>
            </w:r>
            <w:r w:rsidR="008A134D" w:rsidRPr="002B6CB3">
              <w:t>3</w:t>
            </w:r>
            <w:r w:rsidRPr="002B6CB3">
              <w:t xml:space="preserve"> is the whole</w:t>
            </w:r>
            <w:r w:rsidR="008A134D" w:rsidRPr="002B6CB3">
              <w:t xml:space="preserve"> and it</w:t>
            </w:r>
            <w:r w:rsidRPr="002B6CB3">
              <w:t xml:space="preserve"> can be </w:t>
            </w:r>
            <w:r w:rsidR="00082C52" w:rsidRPr="002B6CB3">
              <w:t>separated</w:t>
            </w:r>
            <w:r w:rsidRPr="002B6CB3">
              <w:t xml:space="preserve"> into two parts (or </w:t>
            </w:r>
            <w:r w:rsidR="00082C52" w:rsidRPr="002B6CB3">
              <w:t>three parts or more</w:t>
            </w:r>
            <w:r w:rsidRPr="002B6CB3">
              <w:t xml:space="preserve">). For example, 10 and </w:t>
            </w:r>
            <w:r w:rsidR="008A134D" w:rsidRPr="002B6CB3">
              <w:t>3</w:t>
            </w:r>
            <w:r w:rsidRPr="002B6CB3">
              <w:t xml:space="preserve">, 8 and </w:t>
            </w:r>
            <w:r w:rsidR="008A134D" w:rsidRPr="002B6CB3">
              <w:t>5</w:t>
            </w:r>
            <w:r w:rsidR="00725899" w:rsidRPr="002B6CB3">
              <w:t>:</w:t>
            </w:r>
          </w:p>
          <w:p w14:paraId="08C52D4C" w14:textId="0A6D3C20" w:rsidR="008A134D" w:rsidRPr="002B6CB3" w:rsidRDefault="008A134D" w:rsidP="008A134D">
            <w:pPr>
              <w:pStyle w:val="Body"/>
              <w:jc w:val="center"/>
            </w:pPr>
            <w:r w:rsidRPr="002B6CB3">
              <w:rPr>
                <w:noProof/>
              </w:rPr>
              <w:drawing>
                <wp:inline distT="0" distB="0" distL="0" distR="0" wp14:anchorId="1BA83DC4" wp14:editId="4F6AC5F6">
                  <wp:extent cx="3260035" cy="1263478"/>
                  <wp:effectExtent l="0" t="0" r="0" b="0"/>
                  <wp:docPr id="17" name="Picture 17" descr="On the left, a circle containing the number 13, linked to two circles below, one with 10, the other with 3.&#10;On the right, a circle containing the number 13 linked to circles containing the numbers 8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 the left, a circle containing the number 13, linked to two circles below, one with 10, the other with 3.&#10;On the right, a circle containing the number 13 linked to circles containing the numbers 8 and 5."/>
                          <pic:cNvPicPr/>
                        </pic:nvPicPr>
                        <pic:blipFill>
                          <a:blip r:embed="rId45"/>
                          <a:stretch>
                            <a:fillRect/>
                          </a:stretch>
                        </pic:blipFill>
                        <pic:spPr>
                          <a:xfrm>
                            <a:off x="0" y="0"/>
                            <a:ext cx="3326587" cy="1289271"/>
                          </a:xfrm>
                          <a:prstGeom prst="rect">
                            <a:avLst/>
                          </a:prstGeom>
                        </pic:spPr>
                      </pic:pic>
                    </a:graphicData>
                  </a:graphic>
                </wp:inline>
              </w:drawing>
            </w:r>
          </w:p>
          <w:p w14:paraId="0D7D7697" w14:textId="213B41B2" w:rsidR="008A134D" w:rsidRPr="002B6CB3" w:rsidRDefault="008A134D" w:rsidP="00372153">
            <w:pPr>
              <w:pStyle w:val="Body"/>
            </w:pPr>
          </w:p>
          <w:p w14:paraId="55403C78" w14:textId="77777777" w:rsidR="00273134" w:rsidRPr="002B6CB3" w:rsidRDefault="008A134D" w:rsidP="00372153">
            <w:pPr>
              <w:pStyle w:val="Body"/>
            </w:pPr>
            <w:r w:rsidRPr="002B6CB3">
              <w:t xml:space="preserve">Ask learners to find more examples of how to regroup the chosen number and to record these in part-whole models. </w:t>
            </w:r>
          </w:p>
          <w:p w14:paraId="74C7CC60" w14:textId="77777777" w:rsidR="00273134" w:rsidRPr="002B6CB3" w:rsidRDefault="00273134" w:rsidP="00372153">
            <w:pPr>
              <w:pStyle w:val="Body"/>
            </w:pPr>
          </w:p>
          <w:p w14:paraId="57D2F7BF" w14:textId="541CF109" w:rsidR="00D224E7" w:rsidRPr="002B6CB3" w:rsidRDefault="00082C52" w:rsidP="00372153">
            <w:pPr>
              <w:pStyle w:val="Body"/>
            </w:pPr>
            <w:r w:rsidRPr="002B6CB3">
              <w:t>Ask</w:t>
            </w:r>
            <w:r w:rsidR="00D224E7" w:rsidRPr="002B6CB3">
              <w:t xml:space="preserve"> learners to choose a number card between 10 and 20 and count </w:t>
            </w:r>
            <w:r w:rsidRPr="002B6CB3">
              <w:t xml:space="preserve">the same </w:t>
            </w:r>
            <w:r w:rsidR="00D224E7" w:rsidRPr="002B6CB3">
              <w:t xml:space="preserve">number of objects </w:t>
            </w:r>
            <w:r w:rsidRPr="002B6CB3">
              <w:t>as the number on</w:t>
            </w:r>
            <w:r w:rsidR="00D224E7" w:rsidRPr="002B6CB3">
              <w:t xml:space="preserve"> the card. Then </w:t>
            </w:r>
            <w:r w:rsidR="00780A80" w:rsidRPr="002B6CB3">
              <w:t>ask</w:t>
            </w:r>
            <w:r w:rsidR="00D224E7" w:rsidRPr="002B6CB3">
              <w:t xml:space="preserve"> learners to </w:t>
            </w:r>
            <w:r w:rsidR="00E13023" w:rsidRPr="002B6CB3">
              <w:t>see how many ways they can s</w:t>
            </w:r>
            <w:r w:rsidRPr="002B6CB3">
              <w:t>eparate</w:t>
            </w:r>
            <w:r w:rsidR="00E13023" w:rsidRPr="002B6CB3">
              <w:t xml:space="preserve"> that number into at least two other numbers by s</w:t>
            </w:r>
            <w:r w:rsidRPr="002B6CB3">
              <w:t>eparating</w:t>
            </w:r>
            <w:r w:rsidR="00E13023" w:rsidRPr="002B6CB3">
              <w:t xml:space="preserve"> the group of objects into two groups or more</w:t>
            </w:r>
            <w:r w:rsidR="001520DA" w:rsidRPr="002B6CB3">
              <w:t>.</w:t>
            </w:r>
          </w:p>
          <w:p w14:paraId="226B6098" w14:textId="77777777" w:rsidR="00D224E7" w:rsidRPr="002B6CB3" w:rsidRDefault="00D224E7" w:rsidP="00372153">
            <w:pPr>
              <w:pStyle w:val="Body"/>
            </w:pPr>
          </w:p>
          <w:p w14:paraId="4A0FD23C" w14:textId="5A69E340" w:rsidR="001B427B" w:rsidRPr="002B6CB3" w:rsidRDefault="00477E0F" w:rsidP="005B73E3">
            <w:pPr>
              <w:pStyle w:val="Body"/>
              <w:ind w:left="737"/>
            </w:pPr>
            <w:r>
              <w:rPr>
                <w:noProof/>
              </w:rPr>
              <w:drawing>
                <wp:anchor distT="0" distB="0" distL="114300" distR="114300" simplePos="0" relativeHeight="251841536" behindDoc="0" locked="0" layoutInCell="1" allowOverlap="1" wp14:anchorId="2B3FEFCF" wp14:editId="2DF38771">
                  <wp:simplePos x="0" y="0"/>
                  <wp:positionH relativeFrom="column">
                    <wp:posOffset>-1875</wp:posOffset>
                  </wp:positionH>
                  <wp:positionV relativeFrom="paragraph">
                    <wp:posOffset>4918</wp:posOffset>
                  </wp:positionV>
                  <wp:extent cx="349200" cy="349200"/>
                  <wp:effectExtent l="0" t="0" r="0" b="0"/>
                  <wp:wrapSquare wrapText="bothSides"/>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4D" w:rsidRPr="002B6CB3">
              <w:t xml:space="preserve">Learners will show they are </w:t>
            </w:r>
            <w:r w:rsidR="008A134D" w:rsidRPr="002B6CB3">
              <w:rPr>
                <w:b/>
              </w:rPr>
              <w:t>specialising (TWM.01)</w:t>
            </w:r>
            <w:r w:rsidR="008A134D" w:rsidRPr="002B6CB3">
              <w:t xml:space="preserve"> when they find further examples of regrouping the number. </w:t>
            </w:r>
            <w:r w:rsidR="001B427B" w:rsidRPr="002B6CB3">
              <w:t xml:space="preserve">Learners will show they are </w:t>
            </w:r>
            <w:r w:rsidR="001B427B" w:rsidRPr="002B6CB3">
              <w:rPr>
                <w:b/>
              </w:rPr>
              <w:t>generalising</w:t>
            </w:r>
            <w:r w:rsidR="001B427B" w:rsidRPr="002B6CB3">
              <w:t xml:space="preserve"> </w:t>
            </w:r>
            <w:r w:rsidR="001B427B" w:rsidRPr="002B6CB3">
              <w:rPr>
                <w:b/>
              </w:rPr>
              <w:t>(TWM</w:t>
            </w:r>
            <w:r w:rsidR="008A134D" w:rsidRPr="002B6CB3">
              <w:rPr>
                <w:b/>
              </w:rPr>
              <w:t>.0</w:t>
            </w:r>
            <w:r w:rsidR="001B427B" w:rsidRPr="002B6CB3">
              <w:rPr>
                <w:b/>
              </w:rPr>
              <w:t>2)</w:t>
            </w:r>
            <w:r w:rsidR="001B427B" w:rsidRPr="002B6CB3">
              <w:t xml:space="preserve"> when they notice</w:t>
            </w:r>
            <w:r w:rsidR="008A134D" w:rsidRPr="002B6CB3">
              <w:t xml:space="preserve"> and can explain</w:t>
            </w:r>
            <w:r w:rsidR="001B427B" w:rsidRPr="002B6CB3">
              <w:t xml:space="preserve"> that however they s</w:t>
            </w:r>
            <w:r w:rsidR="00082C52" w:rsidRPr="002B6CB3">
              <w:t>eparate</w:t>
            </w:r>
            <w:r w:rsidR="001B427B" w:rsidRPr="002B6CB3">
              <w:t xml:space="preserve"> the whole, it can still be </w:t>
            </w:r>
            <w:r w:rsidR="008A134D" w:rsidRPr="002B6CB3">
              <w:t>combined</w:t>
            </w:r>
            <w:r w:rsidR="001B427B" w:rsidRPr="002B6CB3">
              <w:t xml:space="preserve"> to return to the whole.</w:t>
            </w:r>
          </w:p>
          <w:p w14:paraId="0BA921BB" w14:textId="2ED03DC6" w:rsidR="0052267C" w:rsidRPr="002B6CB3" w:rsidRDefault="0052267C" w:rsidP="00372153">
            <w:pPr>
              <w:pStyle w:val="Body"/>
            </w:pPr>
          </w:p>
          <w:p w14:paraId="6B01E49D" w14:textId="43816ACE" w:rsidR="00906817" w:rsidRPr="002B6CB3" w:rsidRDefault="008A134D" w:rsidP="00372153">
            <w:pPr>
              <w:pStyle w:val="Body"/>
            </w:pPr>
            <w:r w:rsidRPr="002B6CB3">
              <w:t>Repeat the activity by choosing another card with a number from 10 to 20</w:t>
            </w:r>
            <w:r w:rsidR="0052267C" w:rsidRPr="002B6CB3">
              <w:t>.</w:t>
            </w:r>
          </w:p>
          <w:p w14:paraId="6E5CC7D5" w14:textId="77777777" w:rsidR="008A134D" w:rsidRPr="002B6CB3" w:rsidRDefault="008A134D" w:rsidP="00372153">
            <w:pPr>
              <w:pStyle w:val="Body"/>
            </w:pPr>
          </w:p>
          <w:p w14:paraId="26475285" w14:textId="13B1F880" w:rsidR="00906817" w:rsidRPr="002B6CB3" w:rsidRDefault="00906817" w:rsidP="00372153">
            <w:pPr>
              <w:pStyle w:val="Body"/>
              <w:rPr>
                <w:b/>
              </w:rPr>
            </w:pPr>
            <w:r w:rsidRPr="002B6CB3">
              <w:rPr>
                <w:b/>
              </w:rPr>
              <w:t>Resources:</w:t>
            </w:r>
          </w:p>
          <w:p w14:paraId="3E2F01CB" w14:textId="190B3EE8" w:rsidR="008A134D" w:rsidRPr="002B6CB3" w:rsidRDefault="008A134D" w:rsidP="00372153">
            <w:pPr>
              <w:pStyle w:val="Body"/>
            </w:pPr>
            <w:r w:rsidRPr="002B6CB3">
              <w:t>Number</w:t>
            </w:r>
            <w:r w:rsidR="00906817" w:rsidRPr="002B6CB3">
              <w:t xml:space="preserve"> cards</w:t>
            </w:r>
            <w:r w:rsidRPr="002B6CB3">
              <w:t xml:space="preserve"> with numbers from 10 to 20</w:t>
            </w:r>
          </w:p>
          <w:p w14:paraId="7DE484F2" w14:textId="20C37DAF" w:rsidR="005623CC" w:rsidRPr="002B6CB3" w:rsidRDefault="008A134D" w:rsidP="00372153">
            <w:pPr>
              <w:pStyle w:val="Body"/>
            </w:pPr>
            <w:r w:rsidRPr="002B6CB3">
              <w:t>O</w:t>
            </w:r>
            <w:r w:rsidR="00C62819" w:rsidRPr="002B6CB3">
              <w:t>bjects to count</w:t>
            </w:r>
          </w:p>
        </w:tc>
        <w:tc>
          <w:tcPr>
            <w:tcW w:w="4420" w:type="dxa"/>
            <w:shd w:val="clear" w:color="auto" w:fill="auto"/>
          </w:tcPr>
          <w:p w14:paraId="4B0BAB17" w14:textId="674257FB" w:rsidR="00082C52" w:rsidRPr="002B6CB3" w:rsidRDefault="00082C52" w:rsidP="00082C52">
            <w:pPr>
              <w:pStyle w:val="Notesandexamples"/>
            </w:pPr>
            <w:r w:rsidRPr="002B6CB3">
              <w:rPr>
                <w:b/>
                <w:bCs/>
              </w:rPr>
              <w:t>Composing and decomposing numbers:</w:t>
            </w:r>
            <w:r w:rsidRPr="002B6CB3">
              <w:t xml:space="preserve"> If you combine 10 and 4 you will compose the number 14. If you decompose 14 you will get 10 + 4 (1 ten and 4 ones).</w:t>
            </w:r>
          </w:p>
          <w:p w14:paraId="773627F9" w14:textId="73A87BF5" w:rsidR="00082C52" w:rsidRPr="002B6CB3" w:rsidRDefault="00082C52" w:rsidP="00082C52">
            <w:pPr>
              <w:pStyle w:val="Notesandexamples"/>
            </w:pPr>
          </w:p>
          <w:p w14:paraId="519CF113" w14:textId="48AACFA3" w:rsidR="00082C52" w:rsidRPr="002B6CB3" w:rsidRDefault="00082C52" w:rsidP="00082C52">
            <w:pPr>
              <w:pStyle w:val="Notesandexamples"/>
              <w:rPr>
                <w:szCs w:val="16"/>
              </w:rPr>
            </w:pPr>
            <w:r w:rsidRPr="002B6CB3">
              <w:rPr>
                <w:b/>
                <w:bCs/>
                <w:szCs w:val="16"/>
              </w:rPr>
              <w:t>Regrouping numbers</w:t>
            </w:r>
            <w:r w:rsidRPr="002B6CB3">
              <w:rPr>
                <w:szCs w:val="16"/>
              </w:rPr>
              <w:t xml:space="preserve"> should focus on expressing a number in different ways to assist with calculations.</w:t>
            </w:r>
          </w:p>
          <w:p w14:paraId="0CD9387A" w14:textId="77777777" w:rsidR="00082C52" w:rsidRPr="002B6CB3" w:rsidRDefault="00082C52" w:rsidP="00082C52">
            <w:pPr>
              <w:pStyle w:val="Notesandexamples"/>
            </w:pPr>
            <w:r w:rsidRPr="002B6CB3">
              <w:t>e.g. 14 can be expressed as:</w:t>
            </w:r>
          </w:p>
          <w:p w14:paraId="04585A3E" w14:textId="77777777" w:rsidR="00082C52" w:rsidRPr="002B6CB3" w:rsidRDefault="00082C52" w:rsidP="00082C52">
            <w:pPr>
              <w:pStyle w:val="Notesandexamples"/>
            </w:pPr>
            <w:r w:rsidRPr="002B6CB3">
              <w:t>14 = 10 + 4</w:t>
            </w:r>
          </w:p>
          <w:p w14:paraId="4C8ABFA9" w14:textId="77777777" w:rsidR="00082C52" w:rsidRPr="002B6CB3" w:rsidRDefault="00082C52" w:rsidP="00082C52">
            <w:pPr>
              <w:pStyle w:val="Notesandexamples"/>
            </w:pPr>
            <w:r w:rsidRPr="002B6CB3">
              <w:t>14 =  8 + 6</w:t>
            </w:r>
          </w:p>
          <w:p w14:paraId="01E786A6" w14:textId="77777777" w:rsidR="00082C52" w:rsidRPr="002B6CB3" w:rsidRDefault="00082C52" w:rsidP="00082C52">
            <w:pPr>
              <w:pStyle w:val="Notesandexamples"/>
            </w:pPr>
            <w:r w:rsidRPr="002B6CB3">
              <w:t>14 = 8 + 4 + 2</w:t>
            </w:r>
          </w:p>
          <w:p w14:paraId="2A253006" w14:textId="1B860C14" w:rsidR="00082C52" w:rsidRPr="002B6CB3" w:rsidRDefault="00082C52" w:rsidP="00082C52">
            <w:pPr>
              <w:pStyle w:val="Notesandexamples"/>
            </w:pPr>
            <w:r w:rsidRPr="002B6CB3">
              <w:t>14 = 8 + 2 + 4 and in many other ways</w:t>
            </w:r>
          </w:p>
          <w:p w14:paraId="008A13C4" w14:textId="4C24F808" w:rsidR="00082C52" w:rsidRPr="002B6CB3" w:rsidRDefault="00082C52" w:rsidP="00082C52">
            <w:pPr>
              <w:pStyle w:val="Notesandexamples"/>
            </w:pPr>
          </w:p>
          <w:p w14:paraId="1FF6FE5D" w14:textId="77777777" w:rsidR="00082C52" w:rsidRPr="002B6CB3" w:rsidRDefault="00082C52" w:rsidP="00082C52">
            <w:pPr>
              <w:pStyle w:val="Notesandexamples"/>
            </w:pPr>
            <w:r w:rsidRPr="002B6CB3">
              <w:t>Ensure learners understand teen numbers as tens and ones (with understanding of place value) and not just as number pairs.</w:t>
            </w:r>
          </w:p>
          <w:p w14:paraId="414C1CBB" w14:textId="77777777" w:rsidR="00082C52" w:rsidRPr="002B6CB3" w:rsidRDefault="00082C52" w:rsidP="00082C52">
            <w:pPr>
              <w:pStyle w:val="Notesandexamples"/>
            </w:pPr>
          </w:p>
          <w:p w14:paraId="21A853A0" w14:textId="77777777" w:rsidR="00082C52" w:rsidRPr="002B6CB3" w:rsidRDefault="00082C52" w:rsidP="00082C52">
            <w:pPr>
              <w:pStyle w:val="Notesandexamples"/>
            </w:pPr>
          </w:p>
          <w:p w14:paraId="42CD2922" w14:textId="277BF865" w:rsidR="005741C8" w:rsidRPr="002B6CB3" w:rsidRDefault="005741C8" w:rsidP="00372153">
            <w:pPr>
              <w:pStyle w:val="Body"/>
            </w:pPr>
          </w:p>
        </w:tc>
      </w:tr>
      <w:tr w:rsidR="00AA25B1" w:rsidRPr="002B6CB3" w14:paraId="23AF82DC" w14:textId="77777777" w:rsidTr="00372153">
        <w:trPr>
          <w:jc w:val="center"/>
        </w:trPr>
        <w:tc>
          <w:tcPr>
            <w:tcW w:w="2972" w:type="dxa"/>
            <w:shd w:val="clear" w:color="auto" w:fill="auto"/>
          </w:tcPr>
          <w:p w14:paraId="18C5E82B" w14:textId="271DFB13" w:rsidR="00AA25B1" w:rsidRPr="002B6CB3" w:rsidRDefault="00AA25B1" w:rsidP="00372153">
            <w:pPr>
              <w:pStyle w:val="Body"/>
            </w:pPr>
            <w:r w:rsidRPr="002B6CB3">
              <w:rPr>
                <w:b/>
              </w:rPr>
              <w:lastRenderedPageBreak/>
              <w:t>1Np.03</w:t>
            </w:r>
            <w:r w:rsidRPr="002B6CB3">
              <w:t xml:space="preserve"> Understand the relative size of quantities to compare and order numbers from 0 to 20.</w:t>
            </w:r>
          </w:p>
        </w:tc>
        <w:tc>
          <w:tcPr>
            <w:tcW w:w="7229" w:type="dxa"/>
            <w:shd w:val="clear" w:color="auto" w:fill="auto"/>
          </w:tcPr>
          <w:p w14:paraId="2293E024" w14:textId="0FB4F2B6" w:rsidR="00AE72BF" w:rsidRPr="002B6CB3" w:rsidRDefault="008F76D8" w:rsidP="00372153">
            <w:pPr>
              <w:pStyle w:val="Body"/>
            </w:pPr>
            <w:r w:rsidRPr="002B6CB3">
              <w:t>Give each pair of learners a selection of counters, cubes etc.</w:t>
            </w:r>
            <w:r w:rsidR="00AE72BF" w:rsidRPr="002B6CB3">
              <w:t xml:space="preserve"> Ask each learner to take a handful of the objects without looking. Ask learners:</w:t>
            </w:r>
          </w:p>
          <w:p w14:paraId="7F67BD71" w14:textId="49DB9781" w:rsidR="00AE72BF" w:rsidRPr="002B6CB3" w:rsidRDefault="00AE72BF" w:rsidP="00372153">
            <w:pPr>
              <w:pStyle w:val="Body"/>
            </w:pPr>
          </w:p>
          <w:p w14:paraId="085008A8" w14:textId="62F716EC" w:rsidR="00AE72BF" w:rsidRPr="002B6CB3" w:rsidRDefault="00AE72BF" w:rsidP="00AE72BF">
            <w:pPr>
              <w:pStyle w:val="Bulletedlist"/>
              <w:rPr>
                <w:i/>
                <w:lang w:val="en-GB"/>
              </w:rPr>
            </w:pPr>
            <w:r w:rsidRPr="002B6CB3">
              <w:rPr>
                <w:i/>
                <w:lang w:val="en-GB"/>
              </w:rPr>
              <w:t xml:space="preserve">How many objects do you think you </w:t>
            </w:r>
            <w:r w:rsidR="007A4664" w:rsidRPr="002B6CB3">
              <w:rPr>
                <w:i/>
                <w:lang w:val="en-GB"/>
              </w:rPr>
              <w:t>have in your hand</w:t>
            </w:r>
            <w:r w:rsidRPr="002B6CB3">
              <w:rPr>
                <w:i/>
                <w:lang w:val="en-GB"/>
              </w:rPr>
              <w:t>?</w:t>
            </w:r>
          </w:p>
          <w:p w14:paraId="38CA8CA3" w14:textId="4A2931B2" w:rsidR="00AE72BF" w:rsidRPr="002B6CB3" w:rsidRDefault="00AE72BF" w:rsidP="00AE72BF">
            <w:pPr>
              <w:pStyle w:val="Bulletedlist"/>
              <w:rPr>
                <w:i/>
                <w:lang w:val="en-GB"/>
              </w:rPr>
            </w:pPr>
            <w:r w:rsidRPr="002B6CB3">
              <w:rPr>
                <w:i/>
                <w:lang w:val="en-GB"/>
              </w:rPr>
              <w:t xml:space="preserve">Count your objects. Do you think you </w:t>
            </w:r>
            <w:r w:rsidR="007A4664" w:rsidRPr="002B6CB3">
              <w:rPr>
                <w:i/>
                <w:lang w:val="en-GB"/>
              </w:rPr>
              <w:t>have</w:t>
            </w:r>
            <w:r w:rsidRPr="002B6CB3">
              <w:rPr>
                <w:i/>
                <w:lang w:val="en-GB"/>
              </w:rPr>
              <w:t xml:space="preserve"> more or less than your partner?</w:t>
            </w:r>
          </w:p>
          <w:p w14:paraId="4FEDF4B2" w14:textId="76D13909" w:rsidR="00AE72BF" w:rsidRPr="002B6CB3" w:rsidRDefault="00AE72BF" w:rsidP="00372153">
            <w:pPr>
              <w:pStyle w:val="Body"/>
              <w:rPr>
                <w:i/>
              </w:rPr>
            </w:pPr>
          </w:p>
          <w:p w14:paraId="587DD9A0" w14:textId="58E25A3C" w:rsidR="00E8758C" w:rsidRPr="002B6CB3" w:rsidRDefault="00AE72BF" w:rsidP="00E8758C">
            <w:pPr>
              <w:pStyle w:val="Body"/>
            </w:pPr>
            <w:r w:rsidRPr="002B6CB3">
              <w:t xml:space="preserve">Ask learners to compare their number of objects with their partner. </w:t>
            </w:r>
            <w:r w:rsidR="00E8758C" w:rsidRPr="002B6CB3">
              <w:t>Encourage learners to use familiar language, such as same, more, or less, to compare and order their numbers. For example:</w:t>
            </w:r>
          </w:p>
          <w:p w14:paraId="7EAC8F41" w14:textId="3D009A30" w:rsidR="00E8758C" w:rsidRPr="002B6CB3" w:rsidRDefault="00E8758C" w:rsidP="00E8758C">
            <w:pPr>
              <w:pStyle w:val="Body"/>
            </w:pPr>
          </w:p>
          <w:p w14:paraId="13636DB8" w14:textId="51BEFE37" w:rsidR="00E8758C" w:rsidRPr="002B6CB3" w:rsidRDefault="00E8758C" w:rsidP="00E8758C">
            <w:pPr>
              <w:pStyle w:val="Bulletedlist"/>
              <w:rPr>
                <w:i/>
                <w:lang w:val="en-GB"/>
              </w:rPr>
            </w:pPr>
            <w:r w:rsidRPr="002B6CB3">
              <w:rPr>
                <w:i/>
                <w:lang w:val="en-GB"/>
              </w:rPr>
              <w:t xml:space="preserve">Safia </w:t>
            </w:r>
            <w:r w:rsidR="007A4664" w:rsidRPr="002B6CB3">
              <w:rPr>
                <w:i/>
                <w:lang w:val="en-GB"/>
              </w:rPr>
              <w:t>has</w:t>
            </w:r>
            <w:r w:rsidRPr="002B6CB3">
              <w:rPr>
                <w:i/>
                <w:lang w:val="en-GB"/>
              </w:rPr>
              <w:t xml:space="preserve"> more objects </w:t>
            </w:r>
            <w:r w:rsidR="007A4664" w:rsidRPr="002B6CB3">
              <w:rPr>
                <w:i/>
                <w:lang w:val="en-GB"/>
              </w:rPr>
              <w:t>than me.</w:t>
            </w:r>
          </w:p>
          <w:p w14:paraId="03D223C5" w14:textId="272B62C4" w:rsidR="00E8758C" w:rsidRPr="002B6CB3" w:rsidRDefault="00E8758C" w:rsidP="00E8758C">
            <w:pPr>
              <w:pStyle w:val="Bulletedlist"/>
              <w:rPr>
                <w:i/>
                <w:lang w:val="en-GB"/>
              </w:rPr>
            </w:pPr>
            <w:r w:rsidRPr="002B6CB3">
              <w:rPr>
                <w:i/>
                <w:lang w:val="en-GB"/>
              </w:rPr>
              <w:t xml:space="preserve">Rajiv </w:t>
            </w:r>
            <w:r w:rsidR="007A4664" w:rsidRPr="002B6CB3">
              <w:rPr>
                <w:i/>
                <w:lang w:val="en-GB"/>
              </w:rPr>
              <w:t>has</w:t>
            </w:r>
            <w:r w:rsidRPr="002B6CB3">
              <w:rPr>
                <w:i/>
                <w:lang w:val="en-GB"/>
              </w:rPr>
              <w:t xml:space="preserve"> less objects than </w:t>
            </w:r>
            <w:r w:rsidR="007A4664" w:rsidRPr="002B6CB3">
              <w:rPr>
                <w:i/>
                <w:lang w:val="en-GB"/>
              </w:rPr>
              <w:t>me</w:t>
            </w:r>
            <w:r w:rsidR="001F102C" w:rsidRPr="002B6CB3">
              <w:rPr>
                <w:i/>
                <w:lang w:val="en-GB"/>
              </w:rPr>
              <w:t>.</w:t>
            </w:r>
          </w:p>
          <w:p w14:paraId="6970FE63" w14:textId="77777777" w:rsidR="00E8758C" w:rsidRPr="002B6CB3" w:rsidRDefault="00E8758C" w:rsidP="00372153">
            <w:pPr>
              <w:pStyle w:val="Body"/>
            </w:pPr>
          </w:p>
          <w:p w14:paraId="59048461" w14:textId="6874F1E6" w:rsidR="00AE72BF" w:rsidRPr="002B6CB3" w:rsidRDefault="00492FC1" w:rsidP="00372153">
            <w:pPr>
              <w:pStyle w:val="Body"/>
            </w:pPr>
            <w:r w:rsidRPr="002B6CB3">
              <w:t xml:space="preserve">Once learners have decided on the order, </w:t>
            </w:r>
            <w:r w:rsidR="00AE72BF" w:rsidRPr="002B6CB3">
              <w:t>ask them to mark each of their number of objects on a number line</w:t>
            </w:r>
            <w:r w:rsidR="00E8758C" w:rsidRPr="002B6CB3">
              <w:t>, for example</w:t>
            </w:r>
            <w:r w:rsidR="00AE72BF" w:rsidRPr="002B6CB3">
              <w:t>:</w:t>
            </w:r>
          </w:p>
          <w:p w14:paraId="7F920B08" w14:textId="77777777" w:rsidR="00AE72BF" w:rsidRPr="002B6CB3" w:rsidRDefault="00AE72BF" w:rsidP="00372153">
            <w:pPr>
              <w:pStyle w:val="Body"/>
            </w:pPr>
          </w:p>
          <w:p w14:paraId="3C0D5C6B" w14:textId="32B1F5AE" w:rsidR="00AE72BF" w:rsidRPr="002B6CB3" w:rsidRDefault="00AE72BF" w:rsidP="00372153">
            <w:pPr>
              <w:pStyle w:val="Body"/>
            </w:pPr>
            <w:r w:rsidRPr="002B6CB3">
              <w:rPr>
                <w:noProof/>
              </w:rPr>
              <mc:AlternateContent>
                <mc:Choice Requires="wps">
                  <w:drawing>
                    <wp:anchor distT="45720" distB="45720" distL="114300" distR="114300" simplePos="0" relativeHeight="251722752" behindDoc="0" locked="0" layoutInCell="1" allowOverlap="1" wp14:anchorId="1D180A86" wp14:editId="281015BE">
                      <wp:simplePos x="0" y="0"/>
                      <wp:positionH relativeFrom="column">
                        <wp:posOffset>1529715</wp:posOffset>
                      </wp:positionH>
                      <wp:positionV relativeFrom="paragraph">
                        <wp:posOffset>39425</wp:posOffset>
                      </wp:positionV>
                      <wp:extent cx="691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noFill/>
                              <a:ln w="9525">
                                <a:noFill/>
                                <a:miter lim="800000"/>
                                <a:headEnd/>
                                <a:tailEnd/>
                              </a:ln>
                            </wps:spPr>
                            <wps:txbx>
                              <w:txbxContent>
                                <w:p w14:paraId="0740EE81" w14:textId="7F911A91" w:rsidR="009C21E1" w:rsidRPr="00AE72BF" w:rsidRDefault="009C21E1">
                                  <w:pPr>
                                    <w:rPr>
                                      <w:rFonts w:ascii="Arial" w:hAnsi="Arial" w:cs="Arial"/>
                                      <w:sz w:val="20"/>
                                    </w:rPr>
                                  </w:pPr>
                                  <w:r w:rsidRPr="00AE72BF">
                                    <w:rPr>
                                      <w:rFonts w:ascii="Arial" w:hAnsi="Arial" w:cs="Arial"/>
                                      <w:sz w:val="20"/>
                                    </w:rPr>
                                    <w:t>Rajiv’s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80A86" id="_x0000_s1033" type="#_x0000_t202" style="position:absolute;margin-left:120.45pt;margin-top:3.1pt;width:54.4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" filled="f" stroked="f">
                      <v:textbox style="mso-fit-shape-to-text:t">
                        <w:txbxContent>
                          <w:p w14:paraId="0740EE81" w14:textId="7F911A91" w:rsidR="009C21E1" w:rsidRPr="00AE72BF" w:rsidRDefault="009C21E1">
                            <w:pPr>
                              <w:rPr>
                                <w:rFonts w:ascii="Arial" w:hAnsi="Arial" w:cs="Arial"/>
                                <w:sz w:val="20"/>
                              </w:rPr>
                            </w:pPr>
                            <w:r w:rsidRPr="00AE72BF">
                              <w:rPr>
                                <w:rFonts w:ascii="Arial" w:hAnsi="Arial" w:cs="Arial"/>
                                <w:sz w:val="20"/>
                              </w:rPr>
                              <w:t>Rajiv’s objects</w:t>
                            </w:r>
                          </w:p>
                        </w:txbxContent>
                      </v:textbox>
                      <w10:wrap type="square"/>
                    </v:shape>
                  </w:pict>
                </mc:Fallback>
              </mc:AlternateContent>
            </w:r>
            <w:r w:rsidRPr="002B6CB3">
              <w:rPr>
                <w:noProof/>
              </w:rPr>
              <mc:AlternateContent>
                <mc:Choice Requires="wps">
                  <w:drawing>
                    <wp:anchor distT="45720" distB="45720" distL="114300" distR="114300" simplePos="0" relativeHeight="251724800" behindDoc="0" locked="0" layoutInCell="1" allowOverlap="1" wp14:anchorId="231D58FF" wp14:editId="34228561">
                      <wp:simplePos x="0" y="0"/>
                      <wp:positionH relativeFrom="column">
                        <wp:posOffset>2916859</wp:posOffset>
                      </wp:positionH>
                      <wp:positionV relativeFrom="paragraph">
                        <wp:posOffset>37492</wp:posOffset>
                      </wp:positionV>
                      <wp:extent cx="69151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noFill/>
                              <a:ln w="9525">
                                <a:noFill/>
                                <a:miter lim="800000"/>
                                <a:headEnd/>
                                <a:tailEnd/>
                              </a:ln>
                            </wps:spPr>
                            <wps:txbx>
                              <w:txbxContent>
                                <w:p w14:paraId="220B4B66" w14:textId="437FB7CA" w:rsidR="009C21E1" w:rsidRPr="00AE72BF" w:rsidRDefault="009C21E1" w:rsidP="00AE72BF">
                                  <w:pPr>
                                    <w:rPr>
                                      <w:rFonts w:ascii="Arial" w:hAnsi="Arial" w:cs="Arial"/>
                                      <w:sz w:val="20"/>
                                    </w:rPr>
                                  </w:pPr>
                                  <w:r>
                                    <w:rPr>
                                      <w:rFonts w:ascii="Arial" w:hAnsi="Arial" w:cs="Arial"/>
                                      <w:sz w:val="20"/>
                                    </w:rPr>
                                    <w:t>Safia</w:t>
                                  </w:r>
                                  <w:r w:rsidRPr="00AE72BF">
                                    <w:rPr>
                                      <w:rFonts w:ascii="Arial" w:hAnsi="Arial" w:cs="Arial"/>
                                      <w:sz w:val="20"/>
                                    </w:rPr>
                                    <w:t>’s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D58FF" id="_x0000_s1034" type="#_x0000_t202" style="position:absolute;margin-left:229.65pt;margin-top:2.95pt;width:54.4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" filled="f" stroked="f">
                      <v:textbox style="mso-fit-shape-to-text:t">
                        <w:txbxContent>
                          <w:p w14:paraId="220B4B66" w14:textId="437FB7CA" w:rsidR="009C21E1" w:rsidRPr="00AE72BF" w:rsidRDefault="009C21E1" w:rsidP="00AE72BF">
                            <w:pPr>
                              <w:rPr>
                                <w:rFonts w:ascii="Arial" w:hAnsi="Arial" w:cs="Arial"/>
                                <w:sz w:val="20"/>
                              </w:rPr>
                            </w:pPr>
                            <w:r>
                              <w:rPr>
                                <w:rFonts w:ascii="Arial" w:hAnsi="Arial" w:cs="Arial"/>
                                <w:sz w:val="20"/>
                              </w:rPr>
                              <w:t>Safia</w:t>
                            </w:r>
                            <w:r w:rsidRPr="00AE72BF">
                              <w:rPr>
                                <w:rFonts w:ascii="Arial" w:hAnsi="Arial" w:cs="Arial"/>
                                <w:sz w:val="20"/>
                              </w:rPr>
                              <w:t>’s objects</w:t>
                            </w:r>
                          </w:p>
                        </w:txbxContent>
                      </v:textbox>
                      <w10:wrap type="square"/>
                    </v:shape>
                  </w:pict>
                </mc:Fallback>
              </mc:AlternateContent>
            </w:r>
          </w:p>
          <w:p w14:paraId="5931C1E8" w14:textId="1E886E80" w:rsidR="00AE72BF" w:rsidRPr="002B6CB3" w:rsidRDefault="00AE72BF" w:rsidP="00372153">
            <w:pPr>
              <w:pStyle w:val="Body"/>
            </w:pPr>
          </w:p>
          <w:p w14:paraId="63B4FBAA" w14:textId="17C976B4" w:rsidR="00AE72BF" w:rsidRPr="002B6CB3" w:rsidRDefault="00AE72BF" w:rsidP="00372153">
            <w:pPr>
              <w:pStyle w:val="Body"/>
            </w:pPr>
          </w:p>
          <w:p w14:paraId="57C66B58" w14:textId="072E92B3" w:rsidR="00AE72BF" w:rsidRPr="002B6CB3" w:rsidRDefault="00AE72BF" w:rsidP="00372153">
            <w:pPr>
              <w:pStyle w:val="Body"/>
            </w:pPr>
            <w:r w:rsidRPr="002B6CB3">
              <w:rPr>
                <w:noProof/>
              </w:rPr>
              <mc:AlternateContent>
                <mc:Choice Requires="wps">
                  <w:drawing>
                    <wp:anchor distT="0" distB="0" distL="114300" distR="114300" simplePos="0" relativeHeight="251720704" behindDoc="0" locked="0" layoutInCell="1" allowOverlap="1" wp14:anchorId="14C52C3E" wp14:editId="3696838E">
                      <wp:simplePos x="0" y="0"/>
                      <wp:positionH relativeFrom="column">
                        <wp:posOffset>1819275</wp:posOffset>
                      </wp:positionH>
                      <wp:positionV relativeFrom="paragraph">
                        <wp:posOffset>20320</wp:posOffset>
                      </wp:positionV>
                      <wp:extent cx="0" cy="269875"/>
                      <wp:effectExtent l="95250" t="0" r="57150" b="5397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987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D4BE4" id="_x0000_t32" coordsize="21600,21600" o:spt="32" o:oned="t" path="m,l21600,21600e" filled="f">
                      <v:path arrowok="t" fillok="f" o:connecttype="none"/>
                      <o:lock v:ext="edit" shapetype="t"/>
                    </v:shapetype>
                    <v:shape id="Straight Arrow Connector 21" o:spid="_x0000_s1026" type="#_x0000_t32" alt="&quot;&quot;" style="position:absolute;margin-left:143.25pt;margin-top:1.6pt;width:0;height:21.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" strokecolor="#00b050" strokeweight="2.25pt">
                      <v:stroke endarrow="block"/>
                    </v:shape>
                  </w:pict>
                </mc:Fallback>
              </mc:AlternateContent>
            </w:r>
            <w:r w:rsidRPr="002B6CB3">
              <w:rPr>
                <w:noProof/>
              </w:rPr>
              <mc:AlternateContent>
                <mc:Choice Requires="wps">
                  <w:drawing>
                    <wp:anchor distT="0" distB="0" distL="114300" distR="114300" simplePos="0" relativeHeight="251718656" behindDoc="0" locked="0" layoutInCell="1" allowOverlap="1" wp14:anchorId="34001A85" wp14:editId="4741ADEF">
                      <wp:simplePos x="0" y="0"/>
                      <wp:positionH relativeFrom="column">
                        <wp:posOffset>3176242</wp:posOffset>
                      </wp:positionH>
                      <wp:positionV relativeFrom="paragraph">
                        <wp:posOffset>21038</wp:posOffset>
                      </wp:positionV>
                      <wp:extent cx="0" cy="270344"/>
                      <wp:effectExtent l="95250" t="0" r="57150" b="5397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034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17C4E" id="Straight Arrow Connector 19" o:spid="_x0000_s1026" type="#_x0000_t32" alt="&quot;&quot;" style="position:absolute;margin-left:250.1pt;margin-top:1.65pt;width:0;height:21.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" strokecolor="#dd550b [3044]" strokeweight="2.25pt">
                      <v:stroke endarrow="block"/>
                    </v:shape>
                  </w:pict>
                </mc:Fallback>
              </mc:AlternateContent>
            </w:r>
          </w:p>
          <w:p w14:paraId="0CE88893" w14:textId="360C68F1" w:rsidR="00AE72BF" w:rsidRPr="002B6CB3" w:rsidRDefault="00AE72BF" w:rsidP="00372153">
            <w:pPr>
              <w:pStyle w:val="Body"/>
            </w:pPr>
          </w:p>
          <w:p w14:paraId="662B2752" w14:textId="5EA61F84" w:rsidR="00AE72BF" w:rsidRPr="002B6CB3" w:rsidRDefault="00AE72BF" w:rsidP="00AE72BF">
            <w:pPr>
              <w:pStyle w:val="Body"/>
              <w:jc w:val="center"/>
            </w:pPr>
            <w:r w:rsidRPr="002B6CB3">
              <w:rPr>
                <w:noProof/>
              </w:rPr>
              <w:drawing>
                <wp:inline distT="0" distB="0" distL="0" distR="0" wp14:anchorId="41355D64" wp14:editId="222D8DB5">
                  <wp:extent cx="3985147" cy="325608"/>
                  <wp:effectExtent l="0" t="0" r="0" b="0"/>
                  <wp:docPr id="18" name="Picture 18" descr="A number line from 0 to 20, with Rajiv's objects marked at 8 and Safia's objects marked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number line from 0 to 20, with Rajiv's objects marked at 8 and Safia's objects marked at 15."/>
                          <pic:cNvPicPr/>
                        </pic:nvPicPr>
                        <pic:blipFill>
                          <a:blip r:embed="rId40"/>
                          <a:stretch>
                            <a:fillRect/>
                          </a:stretch>
                        </pic:blipFill>
                        <pic:spPr>
                          <a:xfrm>
                            <a:off x="0" y="0"/>
                            <a:ext cx="4013915" cy="327959"/>
                          </a:xfrm>
                          <a:prstGeom prst="rect">
                            <a:avLst/>
                          </a:prstGeom>
                        </pic:spPr>
                      </pic:pic>
                    </a:graphicData>
                  </a:graphic>
                </wp:inline>
              </w:drawing>
            </w:r>
          </w:p>
          <w:p w14:paraId="4AA5B0B4" w14:textId="524792B1" w:rsidR="00AE72BF" w:rsidRPr="002B6CB3" w:rsidRDefault="00AE72BF" w:rsidP="00372153">
            <w:pPr>
              <w:pStyle w:val="Body"/>
            </w:pPr>
          </w:p>
          <w:p w14:paraId="15B41A1C" w14:textId="7B726466" w:rsidR="00AE72BF" w:rsidRPr="002B6CB3" w:rsidRDefault="00AE72BF" w:rsidP="00372153">
            <w:pPr>
              <w:pStyle w:val="Body"/>
            </w:pPr>
          </w:p>
          <w:p w14:paraId="10C09C06" w14:textId="482E5AEF" w:rsidR="000D1702" w:rsidRPr="002B6CB3" w:rsidRDefault="000D1702" w:rsidP="00372153">
            <w:pPr>
              <w:pStyle w:val="Body"/>
            </w:pPr>
            <w:r w:rsidRPr="002B6CB3">
              <w:t>Ask learners to repeat the task.</w:t>
            </w:r>
          </w:p>
          <w:p w14:paraId="7464219B" w14:textId="77777777" w:rsidR="00FB6C3C" w:rsidRPr="002B6CB3" w:rsidRDefault="00FB6C3C" w:rsidP="00372153">
            <w:pPr>
              <w:pStyle w:val="Body"/>
            </w:pPr>
          </w:p>
          <w:p w14:paraId="406A387C" w14:textId="3A81483F" w:rsidR="00FB6C3C" w:rsidRPr="002B6CB3" w:rsidRDefault="00FB6C3C" w:rsidP="00372153">
            <w:pPr>
              <w:pStyle w:val="Body"/>
            </w:pPr>
            <w:r w:rsidRPr="002B6CB3">
              <w:t xml:space="preserve">Challenge learners to try and </w:t>
            </w:r>
            <w:r w:rsidR="007A4664" w:rsidRPr="002B6CB3">
              <w:t>take</w:t>
            </w:r>
            <w:r w:rsidRPr="002B6CB3">
              <w:t xml:space="preserve"> a handful of about 20 objects, 5 objects and so on. </w:t>
            </w:r>
          </w:p>
          <w:p w14:paraId="6EDCDCE0" w14:textId="77777777" w:rsidR="00492FC1" w:rsidRPr="002B6CB3" w:rsidRDefault="00492FC1" w:rsidP="00372153">
            <w:pPr>
              <w:pStyle w:val="Body"/>
            </w:pPr>
          </w:p>
          <w:p w14:paraId="208E2951" w14:textId="77777777" w:rsidR="00492FC1" w:rsidRPr="002B6CB3" w:rsidRDefault="00492FC1" w:rsidP="00372153">
            <w:pPr>
              <w:pStyle w:val="Body"/>
              <w:rPr>
                <w:b/>
              </w:rPr>
            </w:pPr>
            <w:r w:rsidRPr="002B6CB3">
              <w:rPr>
                <w:b/>
              </w:rPr>
              <w:t>Resources:</w:t>
            </w:r>
          </w:p>
          <w:p w14:paraId="08D3D634" w14:textId="5271D688" w:rsidR="00492FC1" w:rsidRPr="002B6CB3" w:rsidRDefault="00E8758C" w:rsidP="00372153">
            <w:pPr>
              <w:pStyle w:val="Body"/>
            </w:pPr>
            <w:r w:rsidRPr="002B6CB3">
              <w:t>Small o</w:t>
            </w:r>
            <w:r w:rsidR="00BD30A8" w:rsidRPr="002B6CB3">
              <w:t>bjects</w:t>
            </w:r>
          </w:p>
          <w:p w14:paraId="743FFE43" w14:textId="1CB8F478" w:rsidR="00E8758C" w:rsidRPr="002B6CB3" w:rsidRDefault="00E8758C" w:rsidP="00372153">
            <w:pPr>
              <w:pStyle w:val="Body"/>
            </w:pPr>
            <w:r w:rsidRPr="002B6CB3">
              <w:t>Number lines</w:t>
            </w:r>
          </w:p>
          <w:p w14:paraId="7B688585" w14:textId="1A6AAAB0" w:rsidR="00492FC1" w:rsidRPr="002B6CB3" w:rsidRDefault="00492FC1" w:rsidP="00372153">
            <w:pPr>
              <w:pStyle w:val="Body"/>
            </w:pPr>
          </w:p>
        </w:tc>
        <w:tc>
          <w:tcPr>
            <w:tcW w:w="4420" w:type="dxa"/>
            <w:shd w:val="clear" w:color="auto" w:fill="auto"/>
          </w:tcPr>
          <w:p w14:paraId="679DD8A1" w14:textId="53304440" w:rsidR="00AA25B1" w:rsidRPr="002B6CB3" w:rsidRDefault="00676E9B" w:rsidP="00372153">
            <w:pPr>
              <w:pStyle w:val="Body"/>
            </w:pPr>
            <w:r w:rsidRPr="002B6CB3">
              <w:t xml:space="preserve">It is important that learners understand </w:t>
            </w:r>
            <w:r w:rsidR="00AD1E4C" w:rsidRPr="002B6CB3">
              <w:t xml:space="preserve">the relative size of numbers, for example, </w:t>
            </w:r>
            <w:r w:rsidRPr="002B6CB3">
              <w:t>6 is smaller than 8 but larger than 4.</w:t>
            </w:r>
          </w:p>
          <w:p w14:paraId="2D8C849C" w14:textId="77777777" w:rsidR="005741C8" w:rsidRPr="002B6CB3" w:rsidRDefault="005741C8" w:rsidP="00372153">
            <w:pPr>
              <w:pStyle w:val="Body"/>
            </w:pPr>
          </w:p>
          <w:p w14:paraId="02C832A3" w14:textId="77777777" w:rsidR="005741C8" w:rsidRPr="002B6CB3" w:rsidRDefault="005741C8" w:rsidP="00372153">
            <w:pPr>
              <w:pStyle w:val="Body"/>
              <w:rPr>
                <w:b/>
              </w:rPr>
            </w:pPr>
            <w:r w:rsidRPr="002B6CB3">
              <w:rPr>
                <w:b/>
              </w:rPr>
              <w:t>Possible misconceptions:</w:t>
            </w:r>
          </w:p>
          <w:p w14:paraId="53CBFD4D" w14:textId="77777777" w:rsidR="005741C8" w:rsidRPr="002B6CB3" w:rsidRDefault="00FB6C3C" w:rsidP="00372153">
            <w:pPr>
              <w:pStyle w:val="Body"/>
            </w:pPr>
            <w:r w:rsidRPr="002B6CB3">
              <w:t>Sometimes larger objects can appear to have a larger value than smaller objects.</w:t>
            </w:r>
          </w:p>
          <w:p w14:paraId="3C86B863" w14:textId="77777777" w:rsidR="00863EA6" w:rsidRPr="002B6CB3" w:rsidRDefault="00863EA6" w:rsidP="00372153">
            <w:pPr>
              <w:pStyle w:val="Body"/>
            </w:pPr>
          </w:p>
          <w:p w14:paraId="73D73F97" w14:textId="53E3CFA3" w:rsidR="00863EA6" w:rsidRPr="002B6CB3" w:rsidRDefault="00863EA6" w:rsidP="00372153">
            <w:pPr>
              <w:pStyle w:val="Body"/>
            </w:pPr>
            <w:r w:rsidRPr="002B6CB3">
              <w:t xml:space="preserve">Sometimes learners put objects out in a line to count. If their line of objects </w:t>
            </w:r>
            <w:r w:rsidR="006C5E5B" w:rsidRPr="002B6CB3">
              <w:t>is</w:t>
            </w:r>
            <w:r w:rsidRPr="002B6CB3">
              <w:t xml:space="preserve"> longer than their partner’s, they may incorrectly assume they have a larger number of objects. </w:t>
            </w:r>
            <w:r w:rsidR="007A4664" w:rsidRPr="002B6CB3">
              <w:t xml:space="preserve">Remind </w:t>
            </w:r>
            <w:r w:rsidRPr="002B6CB3">
              <w:t xml:space="preserve"> learners </w:t>
            </w:r>
            <w:r w:rsidR="007A4664" w:rsidRPr="002B6CB3">
              <w:t xml:space="preserve">that </w:t>
            </w:r>
            <w:r w:rsidRPr="002B6CB3">
              <w:t>they must count to be sure</w:t>
            </w:r>
            <w:r w:rsidR="007A4664" w:rsidRPr="002B6CB3">
              <w:t>.</w:t>
            </w:r>
          </w:p>
        </w:tc>
      </w:tr>
    </w:tbl>
    <w:p w14:paraId="3F43E622" w14:textId="67863A4E" w:rsidR="00684F84" w:rsidRPr="002B6CB3" w:rsidRDefault="00684F84" w:rsidP="00684F84">
      <w:pPr>
        <w:pStyle w:val="Body"/>
      </w:pPr>
      <w:r w:rsidRPr="002B6CB3">
        <w:br w:type="page"/>
      </w:r>
    </w:p>
    <w:p w14:paraId="167F9267" w14:textId="0420E0F8" w:rsidR="00684F84" w:rsidRPr="002B6CB3" w:rsidRDefault="00684F84" w:rsidP="00684F84">
      <w:pPr>
        <w:pStyle w:val="Heading1"/>
      </w:pPr>
      <w:bookmarkStart w:id="17" w:name="_Toc62633970"/>
      <w:r w:rsidRPr="002B6CB3">
        <w:lastRenderedPageBreak/>
        <w:t xml:space="preserve">Unit </w:t>
      </w:r>
      <w:r w:rsidR="00411DDC" w:rsidRPr="002B6CB3">
        <w:t>1</w:t>
      </w:r>
      <w:r w:rsidRPr="002B6CB3">
        <w:t xml:space="preserve">.2 </w:t>
      </w:r>
      <w:r w:rsidR="00BE025C" w:rsidRPr="002B6CB3">
        <w:t>Time</w:t>
      </w:r>
      <w:bookmarkEnd w:id="17"/>
    </w:p>
    <w:p w14:paraId="37203849" w14:textId="77777777" w:rsidR="00684F84" w:rsidRPr="002B6CB3" w:rsidRDefault="00684F84" w:rsidP="00684F84">
      <w:pPr>
        <w:pStyle w:val="Body"/>
      </w:pPr>
    </w:p>
    <w:tbl>
      <w:tblPr>
        <w:tblW w:w="14606"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28"/>
        <w:gridCol w:w="9806"/>
        <w:gridCol w:w="1421"/>
        <w:gridCol w:w="2551"/>
      </w:tblGrid>
      <w:tr w:rsidR="00EC14D1" w:rsidRPr="002B6CB3" w14:paraId="7ACC074C" w14:textId="60A15E6E" w:rsidTr="00253687">
        <w:trPr>
          <w:tblHeader/>
          <w:jc w:val="center"/>
        </w:trPr>
        <w:tc>
          <w:tcPr>
            <w:tcW w:w="10634" w:type="dxa"/>
            <w:gridSpan w:val="2"/>
            <w:shd w:val="clear" w:color="auto" w:fill="117CC0"/>
            <w:vAlign w:val="center"/>
            <w:hideMark/>
          </w:tcPr>
          <w:p w14:paraId="21C6C7D1" w14:textId="306F8599" w:rsidR="00EC14D1" w:rsidRPr="002B6CB3" w:rsidRDefault="00EC14D1" w:rsidP="00684F84">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2 and topic summary:</w:t>
            </w:r>
          </w:p>
        </w:tc>
        <w:tc>
          <w:tcPr>
            <w:tcW w:w="1417" w:type="dxa"/>
            <w:shd w:val="clear" w:color="auto" w:fill="117CC0"/>
            <w:vAlign w:val="center"/>
            <w:hideMark/>
          </w:tcPr>
          <w:p w14:paraId="61EC62FB" w14:textId="5CF109B8" w:rsidR="00EC14D1" w:rsidRPr="002B6CB3" w:rsidRDefault="00EC14D1"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2 Topic 1</w:t>
            </w:r>
          </w:p>
          <w:p w14:paraId="449E3104" w14:textId="721C96B6" w:rsidR="00EC14D1" w:rsidRPr="002B6CB3" w:rsidRDefault="00EC14D1"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Time</w:t>
            </w:r>
          </w:p>
        </w:tc>
        <w:tc>
          <w:tcPr>
            <w:tcW w:w="2551" w:type="dxa"/>
            <w:shd w:val="clear" w:color="auto" w:fill="117CC0"/>
            <w:vAlign w:val="center"/>
          </w:tcPr>
          <w:p w14:paraId="29B09B16" w14:textId="3E350973" w:rsidR="00EC14D1" w:rsidRPr="002B6CB3" w:rsidRDefault="0015575A" w:rsidP="00EC14D1">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EC14D1" w:rsidRPr="002B6CB3" w14:paraId="0380549B" w14:textId="773A532F" w:rsidTr="00253687">
        <w:trPr>
          <w:trHeight w:val="624"/>
          <w:jc w:val="center"/>
        </w:trPr>
        <w:tc>
          <w:tcPr>
            <w:tcW w:w="828" w:type="dxa"/>
            <w:shd w:val="clear" w:color="auto" w:fill="auto"/>
            <w:vAlign w:val="center"/>
          </w:tcPr>
          <w:p w14:paraId="5DDF1AAA" w14:textId="03C07967" w:rsidR="00EC14D1" w:rsidRPr="002B6CB3" w:rsidRDefault="00EC14D1" w:rsidP="00BE025C">
            <w:pPr>
              <w:pStyle w:val="Body"/>
              <w:rPr>
                <w:b/>
                <w:lang w:eastAsia="en-GB"/>
              </w:rPr>
            </w:pPr>
            <w:r w:rsidRPr="002B6CB3">
              <w:rPr>
                <w:b/>
              </w:rPr>
              <w:t>1Gt.01</w:t>
            </w:r>
          </w:p>
        </w:tc>
        <w:tc>
          <w:tcPr>
            <w:tcW w:w="9806" w:type="dxa"/>
            <w:vAlign w:val="center"/>
          </w:tcPr>
          <w:p w14:paraId="530EC4FF" w14:textId="32DA822B" w:rsidR="00EC14D1" w:rsidRPr="002B6CB3" w:rsidRDefault="00EC14D1" w:rsidP="00BE025C">
            <w:pPr>
              <w:pStyle w:val="Body"/>
              <w:rPr>
                <w:lang w:eastAsia="en-GB"/>
              </w:rPr>
            </w:pPr>
            <w:r w:rsidRPr="002B6CB3">
              <w:t>Use familiar language to describe units of time.</w:t>
            </w:r>
          </w:p>
        </w:tc>
        <w:tc>
          <w:tcPr>
            <w:tcW w:w="1421" w:type="dxa"/>
            <w:shd w:val="clear" w:color="auto" w:fill="auto"/>
            <w:noWrap/>
            <w:vAlign w:val="center"/>
          </w:tcPr>
          <w:p w14:paraId="78A85149" w14:textId="333C2A76" w:rsidR="00EC14D1" w:rsidRPr="002B6CB3" w:rsidRDefault="00EC14D1" w:rsidP="00BE025C">
            <w:pPr>
              <w:pStyle w:val="Body"/>
              <w:jc w:val="center"/>
              <w:rPr>
                <w:lang w:eastAsia="en-GB"/>
              </w:rPr>
            </w:pPr>
            <w:r w:rsidRPr="002B6CB3">
              <w:rPr>
                <w:color w:val="000000"/>
                <w:lang w:eastAsia="en-GB"/>
              </w:rPr>
              <w:sym w:font="Wingdings" w:char="F0FC"/>
            </w:r>
          </w:p>
        </w:tc>
        <w:tc>
          <w:tcPr>
            <w:tcW w:w="2551" w:type="dxa"/>
            <w:vAlign w:val="center"/>
          </w:tcPr>
          <w:p w14:paraId="13963B1F" w14:textId="77777777" w:rsidR="00EC14D1" w:rsidRPr="002B6CB3" w:rsidRDefault="00EC14D1" w:rsidP="00EC14D1">
            <w:pPr>
              <w:pStyle w:val="Body"/>
              <w:rPr>
                <w:color w:val="000000"/>
                <w:lang w:eastAsia="en-GB"/>
              </w:rPr>
            </w:pPr>
          </w:p>
        </w:tc>
      </w:tr>
      <w:tr w:rsidR="00EC14D1" w:rsidRPr="002B6CB3" w14:paraId="6850E36A" w14:textId="0566D048" w:rsidTr="00253687">
        <w:trPr>
          <w:trHeight w:val="624"/>
          <w:jc w:val="center"/>
        </w:trPr>
        <w:tc>
          <w:tcPr>
            <w:tcW w:w="828" w:type="dxa"/>
            <w:shd w:val="clear" w:color="auto" w:fill="auto"/>
            <w:vAlign w:val="center"/>
          </w:tcPr>
          <w:p w14:paraId="6D3A723B" w14:textId="49113B7A" w:rsidR="00EC14D1" w:rsidRPr="002B6CB3" w:rsidRDefault="00EC14D1" w:rsidP="00BE025C">
            <w:pPr>
              <w:pStyle w:val="Body"/>
              <w:rPr>
                <w:b/>
                <w:lang w:eastAsia="en-GB"/>
              </w:rPr>
            </w:pPr>
            <w:r w:rsidRPr="002B6CB3">
              <w:rPr>
                <w:b/>
              </w:rPr>
              <w:t>1Gt.02</w:t>
            </w:r>
          </w:p>
        </w:tc>
        <w:tc>
          <w:tcPr>
            <w:tcW w:w="9806" w:type="dxa"/>
            <w:vAlign w:val="center"/>
          </w:tcPr>
          <w:p w14:paraId="763D3CEA" w14:textId="1228FA26" w:rsidR="00EC14D1" w:rsidRPr="002B6CB3" w:rsidRDefault="00EC14D1" w:rsidP="00BE025C">
            <w:pPr>
              <w:pStyle w:val="Body"/>
              <w:rPr>
                <w:lang w:eastAsia="en-GB"/>
              </w:rPr>
            </w:pPr>
            <w:r w:rsidRPr="002B6CB3">
              <w:t>Know the days of the week and the months of the year.</w:t>
            </w:r>
          </w:p>
        </w:tc>
        <w:tc>
          <w:tcPr>
            <w:tcW w:w="1421" w:type="dxa"/>
            <w:shd w:val="clear" w:color="auto" w:fill="auto"/>
            <w:noWrap/>
            <w:vAlign w:val="center"/>
          </w:tcPr>
          <w:p w14:paraId="2656C409" w14:textId="2635C4F0" w:rsidR="00EC14D1" w:rsidRPr="002B6CB3" w:rsidRDefault="00EC14D1" w:rsidP="00BE025C">
            <w:pPr>
              <w:pStyle w:val="Body"/>
              <w:jc w:val="center"/>
              <w:rPr>
                <w:color w:val="000000"/>
                <w:lang w:eastAsia="en-GB"/>
              </w:rPr>
            </w:pPr>
            <w:r w:rsidRPr="002B6CB3">
              <w:rPr>
                <w:color w:val="000000"/>
                <w:lang w:eastAsia="en-GB"/>
              </w:rPr>
              <w:sym w:font="Wingdings" w:char="F0FC"/>
            </w:r>
          </w:p>
        </w:tc>
        <w:tc>
          <w:tcPr>
            <w:tcW w:w="2551" w:type="dxa"/>
            <w:vAlign w:val="center"/>
          </w:tcPr>
          <w:p w14:paraId="54512097" w14:textId="58D2DFD5" w:rsidR="00EC14D1" w:rsidRPr="00A16324" w:rsidRDefault="00A16324" w:rsidP="00EC14D1">
            <w:pPr>
              <w:pStyle w:val="Body"/>
              <w:rPr>
                <w:b/>
                <w:color w:val="000000"/>
                <w:lang w:eastAsia="en-GB"/>
              </w:rPr>
            </w:pPr>
            <w:r w:rsidRPr="00A16324">
              <w:rPr>
                <w:b/>
                <w:color w:val="000000"/>
                <w:lang w:eastAsia="en-GB"/>
              </w:rPr>
              <w:t>TWM.04 Convincing</w:t>
            </w:r>
          </w:p>
        </w:tc>
      </w:tr>
      <w:tr w:rsidR="00EC14D1" w:rsidRPr="002B6CB3" w14:paraId="786A2D71" w14:textId="475C10CE" w:rsidTr="00253687">
        <w:trPr>
          <w:trHeight w:val="624"/>
          <w:jc w:val="center"/>
        </w:trPr>
        <w:tc>
          <w:tcPr>
            <w:tcW w:w="828" w:type="dxa"/>
            <w:shd w:val="clear" w:color="auto" w:fill="auto"/>
            <w:vAlign w:val="center"/>
          </w:tcPr>
          <w:p w14:paraId="02314615" w14:textId="34D0DDEC" w:rsidR="00EC14D1" w:rsidRPr="002B6CB3" w:rsidRDefault="00EC14D1" w:rsidP="00BE025C">
            <w:pPr>
              <w:pStyle w:val="Body"/>
              <w:rPr>
                <w:b/>
                <w:lang w:eastAsia="en-GB"/>
              </w:rPr>
            </w:pPr>
            <w:r w:rsidRPr="002B6CB3">
              <w:rPr>
                <w:b/>
              </w:rPr>
              <w:t>1Gt.03</w:t>
            </w:r>
          </w:p>
        </w:tc>
        <w:tc>
          <w:tcPr>
            <w:tcW w:w="9806" w:type="dxa"/>
            <w:vAlign w:val="center"/>
          </w:tcPr>
          <w:p w14:paraId="375A4EAC" w14:textId="43F1F856" w:rsidR="00EC14D1" w:rsidRPr="002B6CB3" w:rsidRDefault="00EC14D1" w:rsidP="00BE025C">
            <w:pPr>
              <w:pStyle w:val="Body"/>
              <w:rPr>
                <w:lang w:eastAsia="en-GB"/>
              </w:rPr>
            </w:pPr>
            <w:r w:rsidRPr="002B6CB3">
              <w:t>Recognise time to the hour and half hour.</w:t>
            </w:r>
          </w:p>
        </w:tc>
        <w:tc>
          <w:tcPr>
            <w:tcW w:w="1421" w:type="dxa"/>
            <w:shd w:val="clear" w:color="auto" w:fill="auto"/>
            <w:noWrap/>
            <w:vAlign w:val="center"/>
          </w:tcPr>
          <w:p w14:paraId="1E88FB6C" w14:textId="77D0FD61" w:rsidR="00EC14D1" w:rsidRPr="002B6CB3" w:rsidRDefault="00EC14D1" w:rsidP="00BE025C">
            <w:pPr>
              <w:pStyle w:val="Body"/>
              <w:jc w:val="center"/>
              <w:rPr>
                <w:color w:val="000000"/>
                <w:lang w:eastAsia="en-GB"/>
              </w:rPr>
            </w:pPr>
            <w:r w:rsidRPr="002B6CB3">
              <w:rPr>
                <w:color w:val="000000"/>
                <w:lang w:eastAsia="en-GB"/>
              </w:rPr>
              <w:sym w:font="Wingdings" w:char="F0FC"/>
            </w:r>
          </w:p>
        </w:tc>
        <w:tc>
          <w:tcPr>
            <w:tcW w:w="2551" w:type="dxa"/>
            <w:vAlign w:val="center"/>
          </w:tcPr>
          <w:p w14:paraId="31FD8168" w14:textId="77777777" w:rsidR="00EC14D1" w:rsidRPr="002B6CB3" w:rsidRDefault="00EC14D1" w:rsidP="00EC14D1">
            <w:pPr>
              <w:pStyle w:val="Body"/>
              <w:rPr>
                <w:color w:val="000000"/>
                <w:lang w:eastAsia="en-GB"/>
              </w:rPr>
            </w:pPr>
          </w:p>
        </w:tc>
      </w:tr>
    </w:tbl>
    <w:p w14:paraId="10AF7FC1" w14:textId="77777777" w:rsidR="00684F84" w:rsidRPr="002B6CB3" w:rsidRDefault="00684F84" w:rsidP="00684F84">
      <w:pPr>
        <w:pStyle w:val="Body"/>
      </w:pPr>
      <w:r w:rsidRPr="002B6CB3">
        <w:br w:type="page"/>
      </w:r>
    </w:p>
    <w:p w14:paraId="37C4DBFE" w14:textId="0B3D0A60"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2 Topic 1 overview"/>
        <w:tblDescription w:val="An outline of the topic, including key vocabulary and phrases, and recommended prior knowledge."/>
      </w:tblPr>
      <w:tblGrid>
        <w:gridCol w:w="14621"/>
      </w:tblGrid>
      <w:tr w:rsidR="00684F84" w:rsidRPr="002B6CB3" w14:paraId="0BE2095F" w14:textId="77777777" w:rsidTr="0036392F">
        <w:trPr>
          <w:cantSplit/>
          <w:jc w:val="center"/>
        </w:trPr>
        <w:tc>
          <w:tcPr>
            <w:tcW w:w="14621" w:type="dxa"/>
            <w:shd w:val="clear" w:color="auto" w:fill="117CC0"/>
            <w:vAlign w:val="center"/>
          </w:tcPr>
          <w:p w14:paraId="163860B0" w14:textId="68E3D9D2" w:rsidR="00684F84" w:rsidRPr="002B6CB3" w:rsidRDefault="00684F84" w:rsidP="004D2BAF">
            <w:pPr>
              <w:pStyle w:val="CHead"/>
            </w:pPr>
            <w:bookmarkStart w:id="18" w:name="_Toc62633971"/>
            <w:r w:rsidRPr="002B6CB3">
              <w:t xml:space="preserve">Unit </w:t>
            </w:r>
            <w:r w:rsidR="00BE025C" w:rsidRPr="002B6CB3">
              <w:t>1</w:t>
            </w:r>
            <w:r w:rsidRPr="002B6CB3">
              <w:t xml:space="preserve">.2 Topic 1 </w:t>
            </w:r>
            <w:r w:rsidR="00BE025C" w:rsidRPr="002B6CB3">
              <w:t>Time</w:t>
            </w:r>
            <w:bookmarkEnd w:id="18"/>
            <w:r w:rsidRPr="002B6CB3">
              <w:t xml:space="preserve"> </w:t>
            </w:r>
          </w:p>
        </w:tc>
      </w:tr>
      <w:tr w:rsidR="00684F84" w:rsidRPr="002B6CB3" w14:paraId="5F9F1F10" w14:textId="77777777" w:rsidTr="0036392F">
        <w:trPr>
          <w:cantSplit/>
          <w:jc w:val="center"/>
        </w:trPr>
        <w:tc>
          <w:tcPr>
            <w:tcW w:w="14621" w:type="dxa"/>
            <w:shd w:val="clear" w:color="auto" w:fill="D9F0FA" w:themeFill="accent5" w:themeFillTint="33"/>
          </w:tcPr>
          <w:p w14:paraId="798E3549" w14:textId="6C13969C"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6517ED18" w14:textId="77777777" w:rsidTr="0036392F">
        <w:trPr>
          <w:cantSplit/>
          <w:jc w:val="center"/>
        </w:trPr>
        <w:tc>
          <w:tcPr>
            <w:tcW w:w="14621" w:type="dxa"/>
            <w:shd w:val="clear" w:color="auto" w:fill="auto"/>
          </w:tcPr>
          <w:p w14:paraId="5CB1BE74" w14:textId="1778A69F" w:rsidR="00684F84" w:rsidRPr="002B6CB3" w:rsidRDefault="00785D2E" w:rsidP="00684F84">
            <w:pPr>
              <w:pStyle w:val="Body"/>
            </w:pPr>
            <w:r w:rsidRPr="002B6CB3">
              <w:t xml:space="preserve">Learners will </w:t>
            </w:r>
            <w:r w:rsidR="00B66C86" w:rsidRPr="002B6CB3">
              <w:t xml:space="preserve">recognise and use language relating to the days of the week and the months of the year. </w:t>
            </w:r>
            <w:r w:rsidR="00F860AA" w:rsidRPr="002B6CB3">
              <w:t>They</w:t>
            </w:r>
            <w:r w:rsidR="00B66C86" w:rsidRPr="002B6CB3">
              <w:t xml:space="preserve"> will also begin to use language to describe familiar units of time, including hour and half hour.</w:t>
            </w:r>
          </w:p>
          <w:p w14:paraId="7677983A" w14:textId="4B2EC7BF" w:rsidR="00785D2E" w:rsidRPr="002B6CB3" w:rsidRDefault="00785D2E" w:rsidP="00684F84">
            <w:pPr>
              <w:pStyle w:val="Body"/>
            </w:pPr>
          </w:p>
        </w:tc>
      </w:tr>
      <w:tr w:rsidR="00684F84" w:rsidRPr="002B6CB3" w14:paraId="3E1A3B00" w14:textId="77777777" w:rsidTr="0036392F">
        <w:trPr>
          <w:cantSplit/>
          <w:jc w:val="center"/>
        </w:trPr>
        <w:tc>
          <w:tcPr>
            <w:tcW w:w="14621" w:type="dxa"/>
            <w:shd w:val="clear" w:color="auto" w:fill="D9F0FA" w:themeFill="accent5" w:themeFillTint="33"/>
          </w:tcPr>
          <w:p w14:paraId="61EF8DA7" w14:textId="77777777" w:rsidR="00684F84" w:rsidRPr="002B6CB3" w:rsidRDefault="00684F84" w:rsidP="00684F84">
            <w:pPr>
              <w:pStyle w:val="Heading2"/>
              <w:rPr>
                <w:sz w:val="20"/>
              </w:rPr>
            </w:pPr>
            <w:r w:rsidRPr="002B6CB3">
              <w:t>Language:</w:t>
            </w:r>
          </w:p>
        </w:tc>
      </w:tr>
      <w:tr w:rsidR="007E76F5" w:rsidRPr="002B6CB3" w14:paraId="7C187311" w14:textId="77777777" w:rsidTr="0036392F">
        <w:trPr>
          <w:cantSplit/>
          <w:jc w:val="center"/>
        </w:trPr>
        <w:tc>
          <w:tcPr>
            <w:tcW w:w="14621" w:type="dxa"/>
            <w:shd w:val="clear" w:color="auto" w:fill="auto"/>
          </w:tcPr>
          <w:p w14:paraId="7628AF7D" w14:textId="0845DA9E" w:rsidR="007E76F5" w:rsidRPr="002B6CB3" w:rsidRDefault="007E76F5" w:rsidP="007E76F5">
            <w:pPr>
              <w:pStyle w:val="Body"/>
              <w:rPr>
                <w:b/>
              </w:rPr>
            </w:pPr>
            <w:r w:rsidRPr="002B6CB3">
              <w:rPr>
                <w:b/>
              </w:rPr>
              <w:t>Key vocabulary:</w:t>
            </w:r>
          </w:p>
          <w:p w14:paraId="6661F0AA" w14:textId="70A3AD41" w:rsidR="00F860AA" w:rsidRPr="002B6CB3" w:rsidRDefault="00F860AA" w:rsidP="007E76F5">
            <w:pPr>
              <w:pStyle w:val="Body"/>
            </w:pPr>
            <w:r w:rsidRPr="002B6CB3">
              <w:t>c</w:t>
            </w:r>
            <w:r w:rsidR="00B66C86" w:rsidRPr="002B6CB3">
              <w:t>lock</w:t>
            </w:r>
          </w:p>
          <w:p w14:paraId="4D8845C2" w14:textId="6E511E62" w:rsidR="005E7CCC" w:rsidRPr="002B6CB3" w:rsidRDefault="00F860AA" w:rsidP="007E76F5">
            <w:pPr>
              <w:pStyle w:val="Body"/>
            </w:pPr>
            <w:r w:rsidRPr="002B6CB3">
              <w:t>h</w:t>
            </w:r>
            <w:r w:rsidR="00B66C86" w:rsidRPr="002B6CB3">
              <w:t>our, half hour</w:t>
            </w:r>
          </w:p>
          <w:p w14:paraId="5C8DD61B" w14:textId="77777777" w:rsidR="00F860AA" w:rsidRPr="002B6CB3" w:rsidRDefault="005E7CCC" w:rsidP="007E76F5">
            <w:pPr>
              <w:pStyle w:val="Body"/>
            </w:pPr>
            <w:r w:rsidRPr="002B6CB3">
              <w:t>Monday, Tuesday, Wednesday, Thursday, Friday, Saturday, Sunday</w:t>
            </w:r>
          </w:p>
          <w:p w14:paraId="11E147DF" w14:textId="2663C51E" w:rsidR="007E76F5" w:rsidRPr="002B6CB3" w:rsidRDefault="005E7CCC" w:rsidP="007E76F5">
            <w:pPr>
              <w:pStyle w:val="Body"/>
            </w:pPr>
            <w:r w:rsidRPr="002B6CB3">
              <w:t>yesterday, today, tomorrow</w:t>
            </w:r>
          </w:p>
          <w:p w14:paraId="694810A2" w14:textId="77777777" w:rsidR="005E7CCC" w:rsidRPr="002B6CB3" w:rsidRDefault="005E7CCC" w:rsidP="007E76F5">
            <w:pPr>
              <w:pStyle w:val="Body"/>
            </w:pPr>
            <w:r w:rsidRPr="002B6CB3">
              <w:t>January, February, March, April, May, June, July, August, September, October, November, December</w:t>
            </w:r>
          </w:p>
          <w:p w14:paraId="7FE8FCDD" w14:textId="77777777" w:rsidR="005E7CCC" w:rsidRPr="002B6CB3" w:rsidRDefault="005E7CCC" w:rsidP="007E76F5">
            <w:pPr>
              <w:pStyle w:val="Body"/>
            </w:pPr>
          </w:p>
          <w:p w14:paraId="0A8EFA6D" w14:textId="77777777" w:rsidR="007E76F5" w:rsidRPr="002B6CB3" w:rsidRDefault="007E76F5" w:rsidP="007E76F5">
            <w:pPr>
              <w:pStyle w:val="Body"/>
              <w:rPr>
                <w:b/>
              </w:rPr>
            </w:pPr>
            <w:r w:rsidRPr="002B6CB3">
              <w:rPr>
                <w:b/>
              </w:rPr>
              <w:t>Key phrases:</w:t>
            </w:r>
          </w:p>
          <w:p w14:paraId="582B852E" w14:textId="42287D62" w:rsidR="00B66C86" w:rsidRPr="002B6CB3" w:rsidRDefault="00F860AA" w:rsidP="007E76F5">
            <w:pPr>
              <w:pStyle w:val="Body"/>
            </w:pPr>
            <w:r w:rsidRPr="002B6CB3">
              <w:t>Today it is …</w:t>
            </w:r>
          </w:p>
          <w:p w14:paraId="265EE6D4" w14:textId="0C7E5254" w:rsidR="00F860AA" w:rsidRPr="002B6CB3" w:rsidRDefault="00F860AA" w:rsidP="007E76F5">
            <w:pPr>
              <w:pStyle w:val="Body"/>
            </w:pPr>
            <w:r w:rsidRPr="002B6CB3">
              <w:t>The time is ...</w:t>
            </w:r>
          </w:p>
          <w:p w14:paraId="5C2811F5" w14:textId="0239D774" w:rsidR="00592512" w:rsidRPr="002B6CB3" w:rsidRDefault="00592512" w:rsidP="007E76F5">
            <w:pPr>
              <w:pStyle w:val="Body"/>
            </w:pPr>
            <w:r w:rsidRPr="002B6CB3">
              <w:t>How long will … take?</w:t>
            </w:r>
          </w:p>
          <w:p w14:paraId="1019ADFB" w14:textId="6AA7275D" w:rsidR="00E905C6" w:rsidRPr="002B6CB3" w:rsidRDefault="00E905C6" w:rsidP="007E76F5">
            <w:pPr>
              <w:pStyle w:val="Body"/>
            </w:pPr>
            <w:r w:rsidRPr="002B6CB3">
              <w:t>Where will the hour hand be at …?</w:t>
            </w:r>
          </w:p>
          <w:p w14:paraId="0F564818" w14:textId="77777777" w:rsidR="007E76F5" w:rsidRPr="002B6CB3" w:rsidRDefault="007E76F5" w:rsidP="007E76F5">
            <w:pPr>
              <w:pStyle w:val="Body"/>
            </w:pPr>
          </w:p>
        </w:tc>
      </w:tr>
      <w:tr w:rsidR="007E76F5" w:rsidRPr="002B6CB3" w14:paraId="151603B4" w14:textId="77777777" w:rsidTr="00BA55AB">
        <w:trPr>
          <w:cantSplit/>
          <w:jc w:val="center"/>
        </w:trPr>
        <w:tc>
          <w:tcPr>
            <w:tcW w:w="14621" w:type="dxa"/>
            <w:shd w:val="clear" w:color="auto" w:fill="D9F0FA" w:themeFill="accent5" w:themeFillTint="33"/>
          </w:tcPr>
          <w:p w14:paraId="1F30255C" w14:textId="21D7A44F" w:rsidR="007E76F5" w:rsidRPr="002B6CB3" w:rsidRDefault="007E76F5" w:rsidP="007E76F5">
            <w:pPr>
              <w:pStyle w:val="Heading2"/>
              <w:rPr>
                <w:sz w:val="20"/>
              </w:rPr>
            </w:pPr>
            <w:r w:rsidRPr="002B6CB3">
              <w:t>Recommended prior knowledge:</w:t>
            </w:r>
          </w:p>
        </w:tc>
      </w:tr>
      <w:tr w:rsidR="007E76F5" w:rsidRPr="002B6CB3" w14:paraId="5B9F4DFF" w14:textId="77777777" w:rsidTr="0036392F">
        <w:trPr>
          <w:cantSplit/>
          <w:jc w:val="center"/>
        </w:trPr>
        <w:tc>
          <w:tcPr>
            <w:tcW w:w="14621" w:type="dxa"/>
            <w:shd w:val="clear" w:color="auto" w:fill="auto"/>
          </w:tcPr>
          <w:p w14:paraId="47B52C22" w14:textId="77777777" w:rsidR="00B66C86" w:rsidRPr="002B6CB3" w:rsidRDefault="00B66C86" w:rsidP="00BE025C">
            <w:pPr>
              <w:pStyle w:val="Bulletedlist"/>
              <w:rPr>
                <w:lang w:val="en-GB"/>
              </w:rPr>
            </w:pPr>
            <w:r w:rsidRPr="002B6CB3">
              <w:rPr>
                <w:lang w:val="en-GB"/>
              </w:rPr>
              <w:t xml:space="preserve">Recognise some of the names of the days of the week </w:t>
            </w:r>
          </w:p>
          <w:p w14:paraId="68C740DD" w14:textId="2AF6C68B" w:rsidR="007E76F5" w:rsidRPr="002B6CB3" w:rsidRDefault="00B66C86" w:rsidP="00BE025C">
            <w:pPr>
              <w:pStyle w:val="Bulletedlist"/>
              <w:rPr>
                <w:lang w:val="en-GB"/>
              </w:rPr>
            </w:pPr>
            <w:r w:rsidRPr="002B6CB3">
              <w:rPr>
                <w:lang w:val="en-GB"/>
              </w:rPr>
              <w:t>Recognise some of the months of the year</w:t>
            </w:r>
          </w:p>
          <w:p w14:paraId="0A4A61CB" w14:textId="7FC43BE9" w:rsidR="000A7651" w:rsidRPr="002B6CB3" w:rsidRDefault="000A7651" w:rsidP="00BE025C">
            <w:pPr>
              <w:pStyle w:val="Bulletedlist"/>
              <w:rPr>
                <w:lang w:val="en-GB"/>
              </w:rPr>
            </w:pPr>
            <w:r w:rsidRPr="002B6CB3">
              <w:rPr>
                <w:lang w:val="en-GB"/>
              </w:rPr>
              <w:t xml:space="preserve">Basic </w:t>
            </w:r>
            <w:r w:rsidR="00F860AA" w:rsidRPr="002B6CB3">
              <w:rPr>
                <w:lang w:val="en-GB"/>
              </w:rPr>
              <w:t>understanding</w:t>
            </w:r>
            <w:r w:rsidRPr="002B6CB3">
              <w:rPr>
                <w:lang w:val="en-GB"/>
              </w:rPr>
              <w:t xml:space="preserve"> about clocks and time</w:t>
            </w:r>
          </w:p>
          <w:p w14:paraId="4825579F" w14:textId="77777777" w:rsidR="007E76F5" w:rsidRPr="002B6CB3" w:rsidRDefault="007E76F5" w:rsidP="007E76F5">
            <w:pPr>
              <w:pStyle w:val="Body"/>
            </w:pPr>
          </w:p>
        </w:tc>
      </w:tr>
    </w:tbl>
    <w:p w14:paraId="510355C6" w14:textId="77777777" w:rsidR="00684F84" w:rsidRPr="002B6CB3" w:rsidRDefault="00684F84" w:rsidP="00684F84">
      <w:pPr>
        <w:rPr>
          <w:sz w:val="2"/>
        </w:rPr>
      </w:pPr>
    </w:p>
    <w:p w14:paraId="07FE7DDA"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2F02962F" w14:textId="77777777" w:rsidTr="0036392F">
        <w:trPr>
          <w:tblHeader/>
          <w:jc w:val="center"/>
        </w:trPr>
        <w:tc>
          <w:tcPr>
            <w:tcW w:w="2972" w:type="dxa"/>
            <w:shd w:val="clear" w:color="auto" w:fill="117CC0"/>
            <w:vAlign w:val="center"/>
          </w:tcPr>
          <w:p w14:paraId="492EBD68"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12514E0"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4C532AE4" w14:textId="77777777" w:rsidTr="00372153">
        <w:trPr>
          <w:jc w:val="center"/>
        </w:trPr>
        <w:tc>
          <w:tcPr>
            <w:tcW w:w="2972" w:type="dxa"/>
            <w:shd w:val="clear" w:color="auto" w:fill="auto"/>
          </w:tcPr>
          <w:p w14:paraId="22047D4C" w14:textId="21D3D8D7" w:rsidR="00AA25B1" w:rsidRPr="002B6CB3" w:rsidRDefault="00AA25B1" w:rsidP="00372153">
            <w:pPr>
              <w:pStyle w:val="Body"/>
            </w:pPr>
            <w:r w:rsidRPr="002B6CB3">
              <w:rPr>
                <w:b/>
              </w:rPr>
              <w:t>1Gt.01</w:t>
            </w:r>
            <w:r w:rsidRPr="002B6CB3">
              <w:t xml:space="preserve"> Use familiar language to describe units of time.</w:t>
            </w:r>
          </w:p>
        </w:tc>
        <w:tc>
          <w:tcPr>
            <w:tcW w:w="7229" w:type="dxa"/>
            <w:shd w:val="clear" w:color="auto" w:fill="auto"/>
          </w:tcPr>
          <w:p w14:paraId="2760FF2A" w14:textId="6174794F" w:rsidR="005754B3" w:rsidRPr="002B6CB3" w:rsidRDefault="005754B3" w:rsidP="00372153">
            <w:pPr>
              <w:pStyle w:val="Body"/>
            </w:pPr>
            <w:r w:rsidRPr="002B6CB3">
              <w:t xml:space="preserve">Ask learners to watch the sand running through a one-minute timer to get an idea of how long a minute is. </w:t>
            </w:r>
            <w:r w:rsidR="00491C7B" w:rsidRPr="002B6CB3">
              <w:t xml:space="preserve">Now ask learners </w:t>
            </w:r>
            <w:r w:rsidR="00EC0494" w:rsidRPr="002B6CB3">
              <w:t xml:space="preserve">to </w:t>
            </w:r>
            <w:r w:rsidR="00F57BAF" w:rsidRPr="002B6CB3">
              <w:t>estimate how many hops</w:t>
            </w:r>
            <w:r w:rsidR="005557E6" w:rsidRPr="002B6CB3">
              <w:t>, claps</w:t>
            </w:r>
            <w:r w:rsidR="00F57BAF" w:rsidRPr="002B6CB3">
              <w:t xml:space="preserve"> or jumps they might be able to do in </w:t>
            </w:r>
            <w:r w:rsidR="00EC0494" w:rsidRPr="002B6CB3">
              <w:t>one</w:t>
            </w:r>
            <w:r w:rsidR="00F57BAF" w:rsidRPr="002B6CB3">
              <w:t xml:space="preserve"> minute. Then </w:t>
            </w:r>
            <w:r w:rsidR="00EC0494" w:rsidRPr="002B6CB3">
              <w:t>ask</w:t>
            </w:r>
            <w:r w:rsidR="00F57BAF" w:rsidRPr="002B6CB3">
              <w:t xml:space="preserve"> learners </w:t>
            </w:r>
            <w:r w:rsidR="00491C7B" w:rsidRPr="002B6CB3">
              <w:t>to hop, clap or</w:t>
            </w:r>
            <w:r w:rsidRPr="002B6CB3">
              <w:t xml:space="preserve"> jump for </w:t>
            </w:r>
            <w:r w:rsidR="00EC0494" w:rsidRPr="002B6CB3">
              <w:t>one</w:t>
            </w:r>
            <w:r w:rsidRPr="002B6CB3">
              <w:t xml:space="preserve"> minute. </w:t>
            </w:r>
          </w:p>
          <w:p w14:paraId="30CCD72D" w14:textId="77777777" w:rsidR="00F57BAF" w:rsidRPr="002B6CB3" w:rsidRDefault="00F57BAF" w:rsidP="00372153">
            <w:pPr>
              <w:pStyle w:val="Body"/>
            </w:pPr>
          </w:p>
          <w:p w14:paraId="41B5C234" w14:textId="121EE489" w:rsidR="005754B3" w:rsidRPr="002B6CB3" w:rsidRDefault="005754B3" w:rsidP="00372153">
            <w:pPr>
              <w:pStyle w:val="Body"/>
            </w:pPr>
            <w:r w:rsidRPr="002B6CB3">
              <w:t xml:space="preserve">Give learners lots of opportunities to time themselves for </w:t>
            </w:r>
            <w:r w:rsidR="00EC0494" w:rsidRPr="002B6CB3">
              <w:t>one</w:t>
            </w:r>
            <w:r w:rsidRPr="002B6CB3">
              <w:t xml:space="preserve"> minute</w:t>
            </w:r>
            <w:r w:rsidR="00F57BAF" w:rsidRPr="002B6CB3">
              <w:t xml:space="preserve"> doing various activities</w:t>
            </w:r>
            <w:r w:rsidRPr="002B6CB3">
              <w:t>.</w:t>
            </w:r>
          </w:p>
          <w:p w14:paraId="53754DEF" w14:textId="77777777" w:rsidR="004E6A08" w:rsidRPr="002B6CB3" w:rsidRDefault="004E6A08" w:rsidP="00372153">
            <w:pPr>
              <w:pStyle w:val="Body"/>
            </w:pPr>
          </w:p>
          <w:p w14:paraId="29266730" w14:textId="451F4239" w:rsidR="00E17164" w:rsidRPr="002B6CB3" w:rsidRDefault="0068510F" w:rsidP="00372153">
            <w:pPr>
              <w:pStyle w:val="Body"/>
            </w:pPr>
            <w:r w:rsidRPr="002B6CB3">
              <w:t>Give learners some activities and ask</w:t>
            </w:r>
            <w:r w:rsidR="00E17164" w:rsidRPr="002B6CB3">
              <w:t xml:space="preserve"> them to describe these using</w:t>
            </w:r>
            <w:r w:rsidRPr="002B6CB3">
              <w:t xml:space="preserve"> </w:t>
            </w:r>
            <w:r w:rsidR="00E17164" w:rsidRPr="002B6CB3">
              <w:t>familiar language, such as yesterday, today</w:t>
            </w:r>
            <w:r w:rsidR="003E6961" w:rsidRPr="002B6CB3">
              <w:t xml:space="preserve"> and</w:t>
            </w:r>
            <w:r w:rsidR="00E17164" w:rsidRPr="002B6CB3">
              <w:t xml:space="preserve"> tomorrow; morning, afternoon and evening; minute, day, week and year. </w:t>
            </w:r>
          </w:p>
          <w:p w14:paraId="69D4FA43" w14:textId="77777777" w:rsidR="00E17164" w:rsidRPr="002B6CB3" w:rsidRDefault="00E17164" w:rsidP="00372153">
            <w:pPr>
              <w:pStyle w:val="Body"/>
            </w:pPr>
          </w:p>
          <w:p w14:paraId="3C0F9E9B" w14:textId="41515FCC" w:rsidR="00E17164" w:rsidRPr="002B6CB3" w:rsidRDefault="00E17164" w:rsidP="00372153">
            <w:pPr>
              <w:pStyle w:val="Body"/>
            </w:pPr>
            <w:r w:rsidRPr="002B6CB3">
              <w:t>For example, a learner may say:</w:t>
            </w:r>
          </w:p>
          <w:p w14:paraId="60689F81" w14:textId="3FCDE545" w:rsidR="00E17164" w:rsidRPr="002B6CB3" w:rsidRDefault="00E17164" w:rsidP="00E17164">
            <w:pPr>
              <w:pStyle w:val="Bulletedlist"/>
              <w:rPr>
                <w:i/>
                <w:lang w:val="en-GB"/>
              </w:rPr>
            </w:pPr>
            <w:r w:rsidRPr="002B6CB3">
              <w:rPr>
                <w:i/>
                <w:lang w:val="en-GB"/>
              </w:rPr>
              <w:t>I brush my teeth every day</w:t>
            </w:r>
            <w:r w:rsidR="001F102C" w:rsidRPr="002B6CB3">
              <w:rPr>
                <w:i/>
                <w:lang w:val="en-GB"/>
              </w:rPr>
              <w:t>.</w:t>
            </w:r>
          </w:p>
          <w:p w14:paraId="0A927697" w14:textId="58E166ED" w:rsidR="00E17164" w:rsidRPr="002B6CB3" w:rsidRDefault="00E17164" w:rsidP="00E17164">
            <w:pPr>
              <w:pStyle w:val="Bulletedlist"/>
              <w:rPr>
                <w:i/>
                <w:lang w:val="en-GB"/>
              </w:rPr>
            </w:pPr>
            <w:r w:rsidRPr="002B6CB3">
              <w:rPr>
                <w:i/>
                <w:lang w:val="en-GB"/>
              </w:rPr>
              <w:t>My dad reads his book in the evening</w:t>
            </w:r>
            <w:r w:rsidR="001F102C" w:rsidRPr="002B6CB3">
              <w:rPr>
                <w:i/>
                <w:lang w:val="en-GB"/>
              </w:rPr>
              <w:t>.</w:t>
            </w:r>
          </w:p>
          <w:p w14:paraId="0BE127F5" w14:textId="5A366A49" w:rsidR="00E17164" w:rsidRPr="002B6CB3" w:rsidRDefault="00E17164" w:rsidP="00E17164">
            <w:pPr>
              <w:pStyle w:val="Bulletedlist"/>
              <w:rPr>
                <w:i/>
                <w:lang w:val="en-GB"/>
              </w:rPr>
            </w:pPr>
            <w:r w:rsidRPr="002B6CB3">
              <w:rPr>
                <w:i/>
                <w:lang w:val="en-GB"/>
              </w:rPr>
              <w:t>It is my birthday once a year</w:t>
            </w:r>
            <w:r w:rsidR="001F102C" w:rsidRPr="002B6CB3">
              <w:rPr>
                <w:i/>
                <w:lang w:val="en-GB"/>
              </w:rPr>
              <w:t>.</w:t>
            </w:r>
          </w:p>
          <w:p w14:paraId="282BFA54" w14:textId="74986AB4" w:rsidR="0068510F" w:rsidRPr="002B6CB3" w:rsidRDefault="00E17164" w:rsidP="00372153">
            <w:pPr>
              <w:pStyle w:val="Bulletedlist"/>
              <w:rPr>
                <w:i/>
                <w:lang w:val="en-GB"/>
              </w:rPr>
            </w:pPr>
            <w:r w:rsidRPr="002B6CB3">
              <w:rPr>
                <w:i/>
                <w:lang w:val="en-GB"/>
              </w:rPr>
              <w:t>We can play outside for one hour</w:t>
            </w:r>
            <w:r w:rsidR="001F102C" w:rsidRPr="002B6CB3">
              <w:rPr>
                <w:i/>
                <w:lang w:val="en-GB"/>
              </w:rPr>
              <w:t>.</w:t>
            </w:r>
          </w:p>
          <w:p w14:paraId="0762E3F2" w14:textId="4B0F4FA3" w:rsidR="005754B3" w:rsidRPr="002B6CB3" w:rsidRDefault="005754B3" w:rsidP="00372153">
            <w:pPr>
              <w:pStyle w:val="Body"/>
            </w:pPr>
          </w:p>
          <w:p w14:paraId="256F09DE" w14:textId="29C81FB4" w:rsidR="00F57BAF" w:rsidRPr="002B6CB3" w:rsidRDefault="00F57BAF" w:rsidP="00372153">
            <w:pPr>
              <w:pStyle w:val="Body"/>
            </w:pPr>
            <w:r w:rsidRPr="002B6CB3">
              <w:t>Ask learners to recall something they did yesterday. Then ask:</w:t>
            </w:r>
            <w:r w:rsidRPr="002B6CB3">
              <w:br/>
            </w:r>
            <w:r w:rsidRPr="002B6CB3">
              <w:rPr>
                <w:i/>
              </w:rPr>
              <w:t>What might you do tomorrow?</w:t>
            </w:r>
          </w:p>
          <w:p w14:paraId="0395E547" w14:textId="77777777" w:rsidR="00F57BAF" w:rsidRPr="002B6CB3" w:rsidRDefault="00F57BAF" w:rsidP="00372153">
            <w:pPr>
              <w:pStyle w:val="Body"/>
            </w:pPr>
          </w:p>
          <w:p w14:paraId="77CF7821" w14:textId="77777777" w:rsidR="005754B3" w:rsidRPr="002B6CB3" w:rsidRDefault="005754B3" w:rsidP="00372153">
            <w:pPr>
              <w:pStyle w:val="Body"/>
              <w:rPr>
                <w:b/>
              </w:rPr>
            </w:pPr>
            <w:r w:rsidRPr="002B6CB3">
              <w:rPr>
                <w:b/>
              </w:rPr>
              <w:t>Resources:</w:t>
            </w:r>
          </w:p>
          <w:p w14:paraId="5E0297EB" w14:textId="61162174" w:rsidR="005754B3" w:rsidRPr="002B6CB3" w:rsidRDefault="005754B3" w:rsidP="00372153">
            <w:pPr>
              <w:pStyle w:val="Body"/>
            </w:pPr>
            <w:r w:rsidRPr="002B6CB3">
              <w:t>One-minute sand timer</w:t>
            </w:r>
          </w:p>
          <w:p w14:paraId="21478688" w14:textId="0B9BBEFC" w:rsidR="00F07251" w:rsidRPr="002B6CB3" w:rsidRDefault="00F07251" w:rsidP="00372153">
            <w:pPr>
              <w:pStyle w:val="Body"/>
            </w:pPr>
          </w:p>
        </w:tc>
        <w:tc>
          <w:tcPr>
            <w:tcW w:w="4420" w:type="dxa"/>
            <w:shd w:val="clear" w:color="auto" w:fill="auto"/>
          </w:tcPr>
          <w:p w14:paraId="1D5AE697" w14:textId="22D5C2C7" w:rsidR="005E7CCC" w:rsidRPr="002B6CB3" w:rsidRDefault="00E17164" w:rsidP="00372153">
            <w:pPr>
              <w:pStyle w:val="Body"/>
            </w:pPr>
            <w:r w:rsidRPr="002B6CB3">
              <w:t>I</w:t>
            </w:r>
            <w:r w:rsidR="0021658F" w:rsidRPr="002B6CB3">
              <w:t>t is useful to introduce different units over a series of lessons</w:t>
            </w:r>
            <w:r w:rsidRPr="002B6CB3">
              <w:t xml:space="preserve"> so that learners do not confuse units of time.</w:t>
            </w:r>
          </w:p>
          <w:p w14:paraId="434CE973" w14:textId="77777777" w:rsidR="005E7CCC" w:rsidRPr="002B6CB3" w:rsidRDefault="005E7CCC" w:rsidP="00372153">
            <w:pPr>
              <w:pStyle w:val="Body"/>
              <w:rPr>
                <w:b/>
              </w:rPr>
            </w:pPr>
          </w:p>
          <w:p w14:paraId="0E51A89E" w14:textId="77777777" w:rsidR="005E7CCC" w:rsidRPr="002B6CB3" w:rsidRDefault="005E7CCC" w:rsidP="00372153">
            <w:pPr>
              <w:pStyle w:val="Body"/>
              <w:rPr>
                <w:b/>
              </w:rPr>
            </w:pPr>
            <w:r w:rsidRPr="002B6CB3">
              <w:rPr>
                <w:b/>
              </w:rPr>
              <w:t>Possible misconceptions:</w:t>
            </w:r>
          </w:p>
          <w:p w14:paraId="5000DE0B" w14:textId="3F421855" w:rsidR="00AA25B1" w:rsidRPr="002B6CB3" w:rsidRDefault="00E17164" w:rsidP="00372153">
            <w:pPr>
              <w:pStyle w:val="Body"/>
            </w:pPr>
            <w:r w:rsidRPr="002B6CB3">
              <w:t>Learners may incorrectly think that d</w:t>
            </w:r>
            <w:r w:rsidR="0021658F" w:rsidRPr="002B6CB3">
              <w:t xml:space="preserve">ifferent units of time are equal. </w:t>
            </w:r>
            <w:r w:rsidRPr="002B6CB3">
              <w:t>For example, they may think</w:t>
            </w:r>
            <w:r w:rsidR="0021658F" w:rsidRPr="002B6CB3">
              <w:t xml:space="preserve"> one day is equal to one month because they both use the unit of one.</w:t>
            </w:r>
            <w:r w:rsidR="00F57BAF" w:rsidRPr="002B6CB3">
              <w:t xml:space="preserve"> This may be particularly problematic when comparing 1 minute with 1 hour.</w:t>
            </w:r>
          </w:p>
        </w:tc>
      </w:tr>
      <w:tr w:rsidR="00AA25B1" w:rsidRPr="002B6CB3" w14:paraId="1B3E3DEB" w14:textId="77777777" w:rsidTr="00372153">
        <w:trPr>
          <w:jc w:val="center"/>
        </w:trPr>
        <w:tc>
          <w:tcPr>
            <w:tcW w:w="2972" w:type="dxa"/>
            <w:shd w:val="clear" w:color="auto" w:fill="auto"/>
          </w:tcPr>
          <w:p w14:paraId="7DD7D69D" w14:textId="3A2F3B03" w:rsidR="00AA25B1" w:rsidRPr="002B6CB3" w:rsidRDefault="00AA25B1" w:rsidP="00372153">
            <w:pPr>
              <w:pStyle w:val="Body"/>
            </w:pPr>
            <w:r w:rsidRPr="002B6CB3">
              <w:rPr>
                <w:b/>
              </w:rPr>
              <w:t>1Gt.02</w:t>
            </w:r>
            <w:r w:rsidRPr="002B6CB3">
              <w:t xml:space="preserve"> Know the days of the week and the months of the year.</w:t>
            </w:r>
          </w:p>
          <w:p w14:paraId="5C513F3E" w14:textId="77777777" w:rsidR="00EC5CFA" w:rsidRPr="002B6CB3" w:rsidRDefault="00EC5CFA" w:rsidP="00372153">
            <w:pPr>
              <w:pStyle w:val="Body"/>
            </w:pPr>
          </w:p>
          <w:p w14:paraId="23E42289" w14:textId="77777777" w:rsidR="00E905C6" w:rsidRPr="002B6CB3" w:rsidRDefault="00E905C6" w:rsidP="00372153">
            <w:pPr>
              <w:pStyle w:val="Body"/>
              <w:rPr>
                <w:b/>
              </w:rPr>
            </w:pPr>
          </w:p>
          <w:p w14:paraId="020DAB6E" w14:textId="4B5C8C36" w:rsidR="00E905C6" w:rsidRPr="002B6CB3" w:rsidRDefault="00E905C6" w:rsidP="00372153">
            <w:pPr>
              <w:pStyle w:val="Body"/>
              <w:rPr>
                <w:b/>
              </w:rPr>
            </w:pPr>
          </w:p>
          <w:p w14:paraId="387BD83F" w14:textId="0223C08F" w:rsidR="00B04F22" w:rsidRPr="002B6CB3" w:rsidRDefault="00B04F22" w:rsidP="00372153">
            <w:pPr>
              <w:pStyle w:val="Body"/>
              <w:rPr>
                <w:b/>
              </w:rPr>
            </w:pPr>
          </w:p>
          <w:p w14:paraId="309ECEFE" w14:textId="5777C416" w:rsidR="00B04F22" w:rsidRPr="002B6CB3" w:rsidRDefault="00B04F22" w:rsidP="00372153">
            <w:pPr>
              <w:pStyle w:val="Body"/>
              <w:rPr>
                <w:b/>
              </w:rPr>
            </w:pPr>
          </w:p>
          <w:p w14:paraId="28AA5A5C" w14:textId="2A593126" w:rsidR="00B04F22" w:rsidRPr="002B6CB3" w:rsidRDefault="00B04F22" w:rsidP="00372153">
            <w:pPr>
              <w:pStyle w:val="Body"/>
              <w:rPr>
                <w:b/>
              </w:rPr>
            </w:pPr>
          </w:p>
          <w:p w14:paraId="3ABF3B59" w14:textId="5554962E" w:rsidR="00B04F22" w:rsidRPr="002B6CB3" w:rsidRDefault="00B04F22" w:rsidP="00372153">
            <w:pPr>
              <w:pStyle w:val="Body"/>
              <w:rPr>
                <w:b/>
              </w:rPr>
            </w:pPr>
          </w:p>
          <w:p w14:paraId="29123C2D" w14:textId="3B9B5F8B" w:rsidR="00B04F22" w:rsidRPr="002B6CB3" w:rsidRDefault="00B04F22" w:rsidP="00372153">
            <w:pPr>
              <w:pStyle w:val="Body"/>
              <w:rPr>
                <w:b/>
              </w:rPr>
            </w:pPr>
          </w:p>
          <w:p w14:paraId="52AD1F20" w14:textId="56900157" w:rsidR="00B04F22" w:rsidRPr="002B6CB3" w:rsidRDefault="00B04F22" w:rsidP="00372153">
            <w:pPr>
              <w:pStyle w:val="Body"/>
              <w:rPr>
                <w:b/>
              </w:rPr>
            </w:pPr>
          </w:p>
          <w:p w14:paraId="6D9043F7" w14:textId="528C4102" w:rsidR="00B04F22" w:rsidRPr="002B6CB3" w:rsidRDefault="00B04F22" w:rsidP="00372153">
            <w:pPr>
              <w:pStyle w:val="Body"/>
              <w:rPr>
                <w:b/>
              </w:rPr>
            </w:pPr>
          </w:p>
          <w:p w14:paraId="69A6C151" w14:textId="3D53273A" w:rsidR="00B04F22" w:rsidRPr="002B6CB3" w:rsidRDefault="00B04F22" w:rsidP="00372153">
            <w:pPr>
              <w:pStyle w:val="Body"/>
              <w:rPr>
                <w:b/>
              </w:rPr>
            </w:pPr>
          </w:p>
          <w:p w14:paraId="3A14BE01" w14:textId="48C9EF59" w:rsidR="00B04F22" w:rsidRPr="002B6CB3" w:rsidRDefault="00B04F22" w:rsidP="00372153">
            <w:pPr>
              <w:pStyle w:val="Body"/>
              <w:rPr>
                <w:b/>
              </w:rPr>
            </w:pPr>
          </w:p>
          <w:p w14:paraId="05F01203" w14:textId="65EFA70C" w:rsidR="00B04F22" w:rsidRPr="002B6CB3" w:rsidRDefault="00B04F22" w:rsidP="00372153">
            <w:pPr>
              <w:pStyle w:val="Body"/>
              <w:rPr>
                <w:b/>
              </w:rPr>
            </w:pPr>
          </w:p>
          <w:p w14:paraId="35E86CC6" w14:textId="30A1B39C" w:rsidR="00B04F22" w:rsidRPr="002B6CB3" w:rsidRDefault="00B04F22" w:rsidP="00372153">
            <w:pPr>
              <w:pStyle w:val="Body"/>
              <w:rPr>
                <w:b/>
              </w:rPr>
            </w:pPr>
          </w:p>
          <w:p w14:paraId="46742CAE" w14:textId="71E2F436" w:rsidR="00B04F22" w:rsidRPr="002B6CB3" w:rsidRDefault="00B04F22" w:rsidP="00372153">
            <w:pPr>
              <w:pStyle w:val="Body"/>
              <w:rPr>
                <w:b/>
              </w:rPr>
            </w:pPr>
          </w:p>
          <w:p w14:paraId="2ABFB620" w14:textId="17BAC2DE" w:rsidR="00B04F22" w:rsidRPr="002B6CB3" w:rsidRDefault="00B04F22" w:rsidP="00372153">
            <w:pPr>
              <w:pStyle w:val="Body"/>
              <w:rPr>
                <w:b/>
              </w:rPr>
            </w:pPr>
          </w:p>
          <w:p w14:paraId="72D27EEF" w14:textId="77777777" w:rsidR="00B04F22" w:rsidRPr="002B6CB3" w:rsidRDefault="00B04F22" w:rsidP="00372153">
            <w:pPr>
              <w:pStyle w:val="Body"/>
              <w:rPr>
                <w:b/>
              </w:rPr>
            </w:pPr>
          </w:p>
          <w:p w14:paraId="61763D47" w14:textId="77777777" w:rsidR="00E905C6" w:rsidRPr="002B6CB3" w:rsidRDefault="00E905C6" w:rsidP="00372153">
            <w:pPr>
              <w:pStyle w:val="Body"/>
              <w:rPr>
                <w:b/>
              </w:rPr>
            </w:pPr>
          </w:p>
          <w:p w14:paraId="3109766A" w14:textId="77777777" w:rsidR="00B04F22" w:rsidRPr="002B6CB3" w:rsidRDefault="00B04F22" w:rsidP="00372153">
            <w:pPr>
              <w:pStyle w:val="Body"/>
              <w:rPr>
                <w:b/>
              </w:rPr>
            </w:pPr>
          </w:p>
          <w:p w14:paraId="3E012563" w14:textId="1AA58D7C" w:rsidR="00B04F22" w:rsidRPr="002B6CB3" w:rsidRDefault="00B04F22" w:rsidP="00372153">
            <w:pPr>
              <w:pStyle w:val="Body"/>
              <w:rPr>
                <w:b/>
              </w:rPr>
            </w:pPr>
          </w:p>
          <w:p w14:paraId="5C3184AB" w14:textId="7EDC9BB9" w:rsidR="00902884" w:rsidRPr="002B6CB3" w:rsidRDefault="00902884" w:rsidP="00372153">
            <w:pPr>
              <w:pStyle w:val="Body"/>
              <w:rPr>
                <w:b/>
              </w:rPr>
            </w:pPr>
          </w:p>
          <w:p w14:paraId="704F0675" w14:textId="22B7B942" w:rsidR="00902884" w:rsidRPr="002B6CB3" w:rsidRDefault="00902884" w:rsidP="00372153">
            <w:pPr>
              <w:pStyle w:val="Body"/>
              <w:rPr>
                <w:b/>
              </w:rPr>
            </w:pPr>
          </w:p>
          <w:p w14:paraId="7D4ACB1A" w14:textId="4AFE05F1" w:rsidR="00902884" w:rsidRPr="002B6CB3" w:rsidRDefault="00902884" w:rsidP="00372153">
            <w:pPr>
              <w:pStyle w:val="Body"/>
              <w:rPr>
                <w:b/>
              </w:rPr>
            </w:pPr>
          </w:p>
          <w:p w14:paraId="0E36C386" w14:textId="65F79E67" w:rsidR="00902884" w:rsidRPr="002B6CB3" w:rsidRDefault="00902884" w:rsidP="00372153">
            <w:pPr>
              <w:pStyle w:val="Body"/>
              <w:rPr>
                <w:b/>
              </w:rPr>
            </w:pPr>
          </w:p>
          <w:p w14:paraId="6784D47F" w14:textId="6DD8E85F" w:rsidR="00902884" w:rsidRPr="002B6CB3" w:rsidRDefault="00902884" w:rsidP="00372153">
            <w:pPr>
              <w:pStyle w:val="Body"/>
              <w:rPr>
                <w:b/>
              </w:rPr>
            </w:pPr>
          </w:p>
          <w:p w14:paraId="3557755B" w14:textId="773DECD0" w:rsidR="00902884" w:rsidRPr="002B6CB3" w:rsidRDefault="00902884" w:rsidP="00372153">
            <w:pPr>
              <w:pStyle w:val="Body"/>
              <w:rPr>
                <w:b/>
              </w:rPr>
            </w:pPr>
          </w:p>
          <w:p w14:paraId="1DB2CFB7" w14:textId="6FD76589" w:rsidR="00902884" w:rsidRPr="002B6CB3" w:rsidRDefault="00902884" w:rsidP="00372153">
            <w:pPr>
              <w:pStyle w:val="Body"/>
              <w:rPr>
                <w:b/>
              </w:rPr>
            </w:pPr>
          </w:p>
          <w:p w14:paraId="355F329B" w14:textId="20252546" w:rsidR="00902884" w:rsidRPr="002B6CB3" w:rsidRDefault="00902884" w:rsidP="00372153">
            <w:pPr>
              <w:pStyle w:val="Body"/>
              <w:rPr>
                <w:b/>
              </w:rPr>
            </w:pPr>
          </w:p>
          <w:p w14:paraId="4C13B46A" w14:textId="2AFD1303" w:rsidR="00902884" w:rsidRPr="002B6CB3" w:rsidRDefault="00902884" w:rsidP="00372153">
            <w:pPr>
              <w:pStyle w:val="Body"/>
              <w:rPr>
                <w:b/>
              </w:rPr>
            </w:pPr>
          </w:p>
          <w:p w14:paraId="49CF1F06" w14:textId="5C7091AC" w:rsidR="00902884" w:rsidRPr="002B6CB3" w:rsidRDefault="00902884" w:rsidP="00372153">
            <w:pPr>
              <w:pStyle w:val="Body"/>
              <w:rPr>
                <w:b/>
              </w:rPr>
            </w:pPr>
          </w:p>
          <w:p w14:paraId="659151BE" w14:textId="532FBE7C" w:rsidR="00902884" w:rsidRPr="002B6CB3" w:rsidRDefault="00902884" w:rsidP="00372153">
            <w:pPr>
              <w:pStyle w:val="Body"/>
              <w:rPr>
                <w:b/>
              </w:rPr>
            </w:pPr>
          </w:p>
          <w:p w14:paraId="69AB7568" w14:textId="14D81D36" w:rsidR="00902884" w:rsidRPr="002B6CB3" w:rsidRDefault="00902884" w:rsidP="00372153">
            <w:pPr>
              <w:pStyle w:val="Body"/>
              <w:rPr>
                <w:b/>
              </w:rPr>
            </w:pPr>
          </w:p>
          <w:p w14:paraId="41E56ADF" w14:textId="77777777" w:rsidR="00902884" w:rsidRPr="002B6CB3" w:rsidRDefault="00902884" w:rsidP="00372153">
            <w:pPr>
              <w:pStyle w:val="Body"/>
              <w:rPr>
                <w:b/>
              </w:rPr>
            </w:pPr>
          </w:p>
          <w:p w14:paraId="2EF9F583" w14:textId="77777777" w:rsidR="00B04F22" w:rsidRPr="002B6CB3" w:rsidRDefault="00B04F22" w:rsidP="00372153">
            <w:pPr>
              <w:pStyle w:val="Body"/>
              <w:rPr>
                <w:b/>
              </w:rPr>
            </w:pPr>
          </w:p>
          <w:p w14:paraId="136B35A3" w14:textId="77777777" w:rsidR="00B04F22" w:rsidRPr="002B6CB3" w:rsidRDefault="00B04F22" w:rsidP="00372153">
            <w:pPr>
              <w:pStyle w:val="Body"/>
              <w:rPr>
                <w:b/>
              </w:rPr>
            </w:pPr>
          </w:p>
          <w:p w14:paraId="6A0ADC79" w14:textId="77777777" w:rsidR="00B04F22" w:rsidRPr="002B6CB3" w:rsidRDefault="00B04F22" w:rsidP="00372153">
            <w:pPr>
              <w:pStyle w:val="Body"/>
              <w:rPr>
                <w:b/>
              </w:rPr>
            </w:pPr>
          </w:p>
          <w:p w14:paraId="703CF16A" w14:textId="77777777" w:rsidR="00EC5CFA" w:rsidRDefault="00EC5CFA" w:rsidP="00372153">
            <w:pPr>
              <w:pStyle w:val="Body"/>
            </w:pPr>
            <w:r w:rsidRPr="002B6CB3">
              <w:rPr>
                <w:b/>
              </w:rPr>
              <w:t>TWM</w:t>
            </w:r>
            <w:r w:rsidR="00B04F22" w:rsidRPr="002B6CB3">
              <w:rPr>
                <w:b/>
              </w:rPr>
              <w:t>.04</w:t>
            </w:r>
            <w:r w:rsidRPr="002B6CB3">
              <w:t xml:space="preserve"> </w:t>
            </w:r>
            <w:r w:rsidRPr="0015575A">
              <w:rPr>
                <w:b/>
                <w:bCs/>
              </w:rPr>
              <w:t>Convincing</w:t>
            </w:r>
          </w:p>
          <w:p w14:paraId="2DA15BB9" w14:textId="3F2423B5" w:rsidR="0015575A" w:rsidRPr="0015575A" w:rsidRDefault="0015575A" w:rsidP="00372153">
            <w:pPr>
              <w:pStyle w:val="Body"/>
              <w:rPr>
                <w:sz w:val="18"/>
                <w:szCs w:val="18"/>
              </w:rPr>
            </w:pPr>
            <w:r w:rsidRPr="0015575A">
              <w:rPr>
                <w:sz w:val="18"/>
                <w:szCs w:val="18"/>
              </w:rPr>
              <w:t xml:space="preserve">Presenting evidence to </w:t>
            </w:r>
            <w:r w:rsidRPr="0015575A">
              <w:rPr>
                <w:i/>
                <w:sz w:val="18"/>
                <w:szCs w:val="18"/>
              </w:rPr>
              <w:t>justify or challenge</w:t>
            </w:r>
            <w:r w:rsidRPr="0015575A">
              <w:rPr>
                <w:sz w:val="18"/>
                <w:szCs w:val="18"/>
              </w:rPr>
              <w:t xml:space="preserve"> a mathematical idea or solution</w:t>
            </w:r>
          </w:p>
        </w:tc>
        <w:tc>
          <w:tcPr>
            <w:tcW w:w="7229" w:type="dxa"/>
            <w:shd w:val="clear" w:color="auto" w:fill="auto"/>
          </w:tcPr>
          <w:p w14:paraId="49BAF63C" w14:textId="46F14092" w:rsidR="005E7CCC" w:rsidRPr="002B6CB3" w:rsidRDefault="005E7CCC" w:rsidP="00372153">
            <w:pPr>
              <w:pStyle w:val="Body"/>
            </w:pPr>
            <w:r w:rsidRPr="002B6CB3">
              <w:lastRenderedPageBreak/>
              <w:t xml:space="preserve">Ask learners to offer ideas about what they do on different days of the week. Record </w:t>
            </w:r>
            <w:r w:rsidR="00B27692" w:rsidRPr="002B6CB3">
              <w:t xml:space="preserve">this as a </w:t>
            </w:r>
            <w:r w:rsidRPr="002B6CB3">
              <w:t>class display.</w:t>
            </w:r>
            <w:r w:rsidR="00B27692" w:rsidRPr="002B6CB3">
              <w:t xml:space="preserve"> Come back to this each day for at least a week.</w:t>
            </w:r>
          </w:p>
          <w:p w14:paraId="55126DBA" w14:textId="77777777" w:rsidR="005E7CCC" w:rsidRPr="002B6CB3" w:rsidRDefault="005E7CCC" w:rsidP="00372153">
            <w:pPr>
              <w:pStyle w:val="Body"/>
            </w:pPr>
          </w:p>
          <w:p w14:paraId="3F085CAD" w14:textId="7C439B8A" w:rsidR="005E7CCC" w:rsidRPr="002B6CB3" w:rsidRDefault="005E7CCC" w:rsidP="00372153">
            <w:pPr>
              <w:pStyle w:val="Body"/>
            </w:pPr>
            <w:r w:rsidRPr="002B6CB3">
              <w:t>As a</w:t>
            </w:r>
            <w:r w:rsidR="00E17164" w:rsidRPr="002B6CB3">
              <w:t xml:space="preserve"> </w:t>
            </w:r>
            <w:r w:rsidRPr="002B6CB3">
              <w:t>class</w:t>
            </w:r>
            <w:r w:rsidR="00E17164" w:rsidRPr="002B6CB3">
              <w:t>,</w:t>
            </w:r>
            <w:r w:rsidRPr="002B6CB3">
              <w:t xml:space="preserve"> practi</w:t>
            </w:r>
            <w:r w:rsidR="000F346F" w:rsidRPr="002B6CB3">
              <w:t>s</w:t>
            </w:r>
            <w:r w:rsidRPr="002B6CB3">
              <w:t xml:space="preserve">e </w:t>
            </w:r>
            <w:r w:rsidR="00E17164" w:rsidRPr="002B6CB3">
              <w:t>reciting</w:t>
            </w:r>
            <w:r w:rsidRPr="002B6CB3">
              <w:t xml:space="preserve"> the days of the week in order. </w:t>
            </w:r>
          </w:p>
          <w:p w14:paraId="3ED82619" w14:textId="77777777" w:rsidR="005E7CCC" w:rsidRPr="002B6CB3" w:rsidRDefault="005E7CCC" w:rsidP="00372153">
            <w:pPr>
              <w:pStyle w:val="Body"/>
            </w:pPr>
          </w:p>
          <w:p w14:paraId="5C32FD8F" w14:textId="21F1D3D0" w:rsidR="00E17164" w:rsidRPr="002B6CB3" w:rsidRDefault="005E7CCC" w:rsidP="00372153">
            <w:pPr>
              <w:pStyle w:val="Body"/>
            </w:pPr>
            <w:r w:rsidRPr="002B6CB3">
              <w:t>Give learners strips of paper with each day of the week on them. Ask them to order them.</w:t>
            </w:r>
            <w:r w:rsidR="00EC5CFA" w:rsidRPr="002B6CB3">
              <w:t xml:space="preserve"> Once they have ordered them join the ends together so they can understand the cyclical nature of each week.</w:t>
            </w:r>
          </w:p>
          <w:p w14:paraId="5557A6B5" w14:textId="77777777" w:rsidR="00B04F22" w:rsidRPr="002B6CB3" w:rsidRDefault="00B04F22" w:rsidP="00372153">
            <w:pPr>
              <w:pStyle w:val="Body"/>
            </w:pPr>
          </w:p>
          <w:p w14:paraId="3EC8D08B" w14:textId="1B2BF705" w:rsidR="00E17164" w:rsidRPr="002B6CB3" w:rsidRDefault="00B04F22" w:rsidP="00B04F22">
            <w:pPr>
              <w:pStyle w:val="Body"/>
              <w:jc w:val="center"/>
            </w:pPr>
            <w:r w:rsidRPr="002B6CB3">
              <w:rPr>
                <w:noProof/>
              </w:rPr>
              <w:lastRenderedPageBreak/>
              <w:drawing>
                <wp:inline distT="0" distB="0" distL="0" distR="0" wp14:anchorId="00B047B2" wp14:editId="73380029">
                  <wp:extent cx="3072234" cy="1754372"/>
                  <wp:effectExtent l="0" t="0" r="0" b="0"/>
                  <wp:docPr id="9" name="Picture 9" descr="Seven strips of paper, each with the name of a day of the week, arranged in order and in a circle, so that Sunday joins to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n strips of paper, each with the name of a day of the week, arranged in order and in a circle, so that Sunday joins to Monday."/>
                          <pic:cNvPicPr/>
                        </pic:nvPicPr>
                        <pic:blipFill rotWithShape="1">
                          <a:blip r:embed="rId46"/>
                          <a:srcRect t="5501" b="5889"/>
                          <a:stretch/>
                        </pic:blipFill>
                        <pic:spPr bwMode="auto">
                          <a:xfrm>
                            <a:off x="0" y="0"/>
                            <a:ext cx="3189942" cy="1821588"/>
                          </a:xfrm>
                          <a:prstGeom prst="rect">
                            <a:avLst/>
                          </a:prstGeom>
                          <a:ln>
                            <a:noFill/>
                          </a:ln>
                          <a:extLst>
                            <a:ext uri="{53640926-AAD7-44D8-BBD7-CCE9431645EC}">
                              <a14:shadowObscured xmlns:a14="http://schemas.microsoft.com/office/drawing/2010/main"/>
                            </a:ext>
                          </a:extLst>
                        </pic:spPr>
                      </pic:pic>
                    </a:graphicData>
                  </a:graphic>
                </wp:inline>
              </w:drawing>
            </w:r>
          </w:p>
          <w:p w14:paraId="7F072AD5" w14:textId="77777777" w:rsidR="005E7CCC" w:rsidRPr="002B6CB3" w:rsidRDefault="005E7CCC" w:rsidP="00372153">
            <w:pPr>
              <w:pStyle w:val="Body"/>
            </w:pPr>
          </w:p>
          <w:p w14:paraId="510336F2" w14:textId="035FCEA4" w:rsidR="005E7CCC" w:rsidRPr="002B6CB3" w:rsidRDefault="005E7CCC" w:rsidP="00372153">
            <w:pPr>
              <w:pStyle w:val="Body"/>
            </w:pPr>
            <w:r w:rsidRPr="002B6CB3">
              <w:t>Repeat the above for the months of the year.</w:t>
            </w:r>
          </w:p>
          <w:p w14:paraId="3159630C" w14:textId="77777777" w:rsidR="005E7CCC" w:rsidRPr="002B6CB3" w:rsidRDefault="005E7CCC" w:rsidP="00372153">
            <w:pPr>
              <w:pStyle w:val="Body"/>
            </w:pPr>
          </w:p>
          <w:p w14:paraId="04186672" w14:textId="10535F7C" w:rsidR="00EC5CFA" w:rsidRPr="002B6CB3" w:rsidRDefault="00EC5CFA" w:rsidP="00372153">
            <w:pPr>
              <w:pStyle w:val="Body"/>
            </w:pPr>
            <w:r w:rsidRPr="002B6CB3">
              <w:t xml:space="preserve">Give learners </w:t>
            </w:r>
            <w:r w:rsidR="00B04F22" w:rsidRPr="002B6CB3">
              <w:t xml:space="preserve">true or false </w:t>
            </w:r>
            <w:r w:rsidRPr="002B6CB3">
              <w:t>statements such as:</w:t>
            </w:r>
          </w:p>
          <w:p w14:paraId="0D98A3A7" w14:textId="527A3D61" w:rsidR="00AA25B1" w:rsidRPr="002B6CB3" w:rsidRDefault="005E7CCC" w:rsidP="00F54F65">
            <w:pPr>
              <w:pStyle w:val="Bulletedlist"/>
              <w:rPr>
                <w:i/>
                <w:lang w:val="en-GB"/>
              </w:rPr>
            </w:pPr>
            <w:r w:rsidRPr="002B6CB3">
              <w:rPr>
                <w:i/>
                <w:lang w:val="en-GB"/>
              </w:rPr>
              <w:t>Today is Wednesday so yesterday was Thursday</w:t>
            </w:r>
            <w:r w:rsidR="00B04F22" w:rsidRPr="002B6CB3">
              <w:rPr>
                <w:i/>
                <w:lang w:val="en-GB"/>
              </w:rPr>
              <w:t>.</w:t>
            </w:r>
          </w:p>
          <w:p w14:paraId="361B0F82" w14:textId="3F72EC26" w:rsidR="00EC5CFA" w:rsidRPr="002B6CB3" w:rsidRDefault="00EC5CFA" w:rsidP="00F54F65">
            <w:pPr>
              <w:pStyle w:val="Bulletedlist"/>
              <w:rPr>
                <w:i/>
                <w:lang w:val="en-GB"/>
              </w:rPr>
            </w:pPr>
            <w:r w:rsidRPr="002B6CB3">
              <w:rPr>
                <w:i/>
                <w:lang w:val="en-GB"/>
              </w:rPr>
              <w:t>Today it is March so next month will be May</w:t>
            </w:r>
            <w:r w:rsidR="00B04F22" w:rsidRPr="002B6CB3">
              <w:rPr>
                <w:i/>
                <w:lang w:val="en-GB"/>
              </w:rPr>
              <w:t>.</w:t>
            </w:r>
          </w:p>
          <w:p w14:paraId="36DA3690" w14:textId="34DFEE8D" w:rsidR="00B04F22" w:rsidRPr="002B6CB3" w:rsidRDefault="00B04F22" w:rsidP="00F54F65">
            <w:pPr>
              <w:pStyle w:val="Bulletedlist"/>
              <w:rPr>
                <w:i/>
                <w:lang w:val="en-GB"/>
              </w:rPr>
            </w:pPr>
            <w:r w:rsidRPr="002B6CB3">
              <w:rPr>
                <w:i/>
                <w:lang w:val="en-GB"/>
              </w:rPr>
              <w:t>Tomorrow it is Monday, so today it is Sunday.</w:t>
            </w:r>
          </w:p>
          <w:p w14:paraId="34752B6C" w14:textId="77777777" w:rsidR="00B04F22" w:rsidRPr="002B6CB3" w:rsidRDefault="00B04F22" w:rsidP="00372153">
            <w:pPr>
              <w:pStyle w:val="Body"/>
            </w:pPr>
          </w:p>
          <w:p w14:paraId="29D685AC" w14:textId="0603248F" w:rsidR="00DE76E5" w:rsidRPr="002B6CB3" w:rsidRDefault="00ED4C4D" w:rsidP="00372153">
            <w:pPr>
              <w:pStyle w:val="Body"/>
            </w:pPr>
            <w:r w:rsidRPr="002B6CB3">
              <w:t>Ask</w:t>
            </w:r>
            <w:r w:rsidR="00DE76E5" w:rsidRPr="002B6CB3">
              <w:t xml:space="preserve"> learners to make up their own statements to go with something that they did or will do for each day of that week. For example:</w:t>
            </w:r>
          </w:p>
          <w:p w14:paraId="1AD338FA" w14:textId="46A08470" w:rsidR="00DE76E5" w:rsidRPr="002B6CB3" w:rsidRDefault="00DE76E5" w:rsidP="00372153">
            <w:pPr>
              <w:pStyle w:val="Body"/>
              <w:rPr>
                <w:i/>
              </w:rPr>
            </w:pPr>
            <w:r w:rsidRPr="002B6CB3">
              <w:rPr>
                <w:i/>
              </w:rPr>
              <w:t>On Tuesday I went to play with my friend.</w:t>
            </w:r>
          </w:p>
          <w:p w14:paraId="2613EAC3" w14:textId="7AE083FC" w:rsidR="00DE76E5" w:rsidRPr="002B6CB3" w:rsidRDefault="00DE76E5" w:rsidP="00372153">
            <w:pPr>
              <w:pStyle w:val="Body"/>
            </w:pPr>
          </w:p>
          <w:p w14:paraId="67EC2F49" w14:textId="12346192" w:rsidR="00EC5CFA" w:rsidRPr="002B6CB3" w:rsidRDefault="0015575A" w:rsidP="00372153">
            <w:pPr>
              <w:pStyle w:val="Body"/>
            </w:pPr>
            <w:r>
              <w:rPr>
                <w:noProof/>
              </w:rPr>
              <w:drawing>
                <wp:anchor distT="0" distB="0" distL="114300" distR="114300" simplePos="0" relativeHeight="251843584" behindDoc="0" locked="0" layoutInCell="1" allowOverlap="1" wp14:anchorId="7EB5859B" wp14:editId="729FD862">
                  <wp:simplePos x="0" y="0"/>
                  <wp:positionH relativeFrom="column">
                    <wp:posOffset>26035</wp:posOffset>
                  </wp:positionH>
                  <wp:positionV relativeFrom="paragraph">
                    <wp:posOffset>11430</wp:posOffset>
                  </wp:positionV>
                  <wp:extent cx="348615" cy="34861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FA" w:rsidRPr="002B6CB3">
              <w:t xml:space="preserve">Learners will show they are </w:t>
            </w:r>
            <w:r w:rsidR="00EC5CFA" w:rsidRPr="002B6CB3">
              <w:rPr>
                <w:b/>
              </w:rPr>
              <w:t>convincing</w:t>
            </w:r>
            <w:r w:rsidR="00EC5CFA" w:rsidRPr="002B6CB3">
              <w:t xml:space="preserve"> </w:t>
            </w:r>
            <w:r w:rsidR="00EC5CFA" w:rsidRPr="002B6CB3">
              <w:rPr>
                <w:b/>
              </w:rPr>
              <w:t>(TWM</w:t>
            </w:r>
            <w:r w:rsidR="00B04F22" w:rsidRPr="002B6CB3">
              <w:rPr>
                <w:b/>
              </w:rPr>
              <w:t>.0</w:t>
            </w:r>
            <w:r w:rsidR="00EC5CFA" w:rsidRPr="002B6CB3">
              <w:rPr>
                <w:b/>
              </w:rPr>
              <w:t>4)</w:t>
            </w:r>
            <w:r w:rsidR="00EC5CFA" w:rsidRPr="002B6CB3">
              <w:t xml:space="preserve"> when they can justify why </w:t>
            </w:r>
            <w:r w:rsidR="00B04F22" w:rsidRPr="002B6CB3">
              <w:t>each</w:t>
            </w:r>
            <w:r w:rsidR="00EC5CFA" w:rsidRPr="002B6CB3">
              <w:t xml:space="preserve"> statement is true or false.</w:t>
            </w:r>
          </w:p>
          <w:p w14:paraId="33CB0467" w14:textId="77777777" w:rsidR="00EC5CFA" w:rsidRPr="002B6CB3" w:rsidRDefault="00EC5CFA" w:rsidP="00372153">
            <w:pPr>
              <w:pStyle w:val="Body"/>
            </w:pPr>
          </w:p>
          <w:p w14:paraId="66A146BC" w14:textId="77777777" w:rsidR="00EC5CFA" w:rsidRPr="002B6CB3" w:rsidRDefault="00EC5CFA" w:rsidP="00372153">
            <w:pPr>
              <w:pStyle w:val="Body"/>
              <w:rPr>
                <w:b/>
              </w:rPr>
            </w:pPr>
            <w:r w:rsidRPr="002B6CB3">
              <w:rPr>
                <w:b/>
              </w:rPr>
              <w:t>Resources:</w:t>
            </w:r>
          </w:p>
          <w:p w14:paraId="7F121923" w14:textId="77777777" w:rsidR="00B04F22" w:rsidRPr="002B6CB3" w:rsidRDefault="00EC5CFA" w:rsidP="00372153">
            <w:pPr>
              <w:pStyle w:val="Body"/>
            </w:pPr>
            <w:r w:rsidRPr="002B6CB3">
              <w:t>Strips of paper with the days of the week on</w:t>
            </w:r>
          </w:p>
          <w:p w14:paraId="264B9A61" w14:textId="6CCF25A3" w:rsidR="00EC5CFA" w:rsidRPr="002B6CB3" w:rsidRDefault="00B04F22" w:rsidP="00372153">
            <w:pPr>
              <w:pStyle w:val="Body"/>
            </w:pPr>
            <w:r w:rsidRPr="002B6CB3">
              <w:t>S</w:t>
            </w:r>
            <w:r w:rsidR="00EC5CFA" w:rsidRPr="002B6CB3">
              <w:t>trips of paper with the months of the year on</w:t>
            </w:r>
          </w:p>
          <w:p w14:paraId="22489B74" w14:textId="2791167C" w:rsidR="00B66C86" w:rsidRPr="002B6CB3" w:rsidRDefault="00B66C86" w:rsidP="00372153">
            <w:pPr>
              <w:pStyle w:val="Body"/>
            </w:pPr>
          </w:p>
        </w:tc>
        <w:tc>
          <w:tcPr>
            <w:tcW w:w="4420" w:type="dxa"/>
            <w:shd w:val="clear" w:color="auto" w:fill="auto"/>
          </w:tcPr>
          <w:p w14:paraId="78A4BC43" w14:textId="49B86B30" w:rsidR="005E7CCC" w:rsidRPr="002B6CB3" w:rsidRDefault="00B27692" w:rsidP="00372153">
            <w:pPr>
              <w:pStyle w:val="Body"/>
            </w:pPr>
            <w:r w:rsidRPr="002B6CB3">
              <w:lastRenderedPageBreak/>
              <w:t>Rhymes and songs are also a good way</w:t>
            </w:r>
            <w:r w:rsidR="00E8534C" w:rsidRPr="002B6CB3">
              <w:t xml:space="preserve"> to help</w:t>
            </w:r>
            <w:r w:rsidRPr="002B6CB3">
              <w:t xml:space="preserve"> learners memoris</w:t>
            </w:r>
            <w:r w:rsidR="00E8534C" w:rsidRPr="002B6CB3">
              <w:t>e</w:t>
            </w:r>
            <w:r w:rsidRPr="002B6CB3">
              <w:t xml:space="preserve"> the days of the week and the months of the year.</w:t>
            </w:r>
          </w:p>
          <w:p w14:paraId="62D74E39" w14:textId="77777777" w:rsidR="005E7CCC" w:rsidRPr="002B6CB3" w:rsidRDefault="005E7CCC" w:rsidP="00372153">
            <w:pPr>
              <w:pStyle w:val="Body"/>
              <w:rPr>
                <w:b/>
              </w:rPr>
            </w:pPr>
          </w:p>
          <w:p w14:paraId="6DBE638D" w14:textId="77777777" w:rsidR="005E7CCC" w:rsidRPr="002B6CB3" w:rsidRDefault="005E7CCC" w:rsidP="00372153">
            <w:pPr>
              <w:pStyle w:val="Body"/>
              <w:rPr>
                <w:b/>
              </w:rPr>
            </w:pPr>
            <w:r w:rsidRPr="002B6CB3">
              <w:rPr>
                <w:b/>
              </w:rPr>
              <w:t>Possible misconceptions:</w:t>
            </w:r>
          </w:p>
          <w:p w14:paraId="56808369" w14:textId="01FFC891" w:rsidR="00AA25B1" w:rsidRPr="002B6CB3" w:rsidRDefault="00B04F22" w:rsidP="00372153">
            <w:pPr>
              <w:pStyle w:val="Body"/>
            </w:pPr>
            <w:r w:rsidRPr="002B6CB3">
              <w:t>Learners may not</w:t>
            </w:r>
            <w:r w:rsidR="00E87D0E" w:rsidRPr="002B6CB3">
              <w:t xml:space="preserve"> understand that the days of the week or the months of the year have a set order.</w:t>
            </w:r>
            <w:r w:rsidR="00FE09FE" w:rsidRPr="002B6CB3">
              <w:t xml:space="preserve"> </w:t>
            </w:r>
          </w:p>
        </w:tc>
      </w:tr>
      <w:tr w:rsidR="00AA25B1" w:rsidRPr="002B6CB3" w14:paraId="79AE8DF9" w14:textId="77777777" w:rsidTr="00372153">
        <w:trPr>
          <w:jc w:val="center"/>
        </w:trPr>
        <w:tc>
          <w:tcPr>
            <w:tcW w:w="2972" w:type="dxa"/>
            <w:shd w:val="clear" w:color="auto" w:fill="auto"/>
          </w:tcPr>
          <w:p w14:paraId="3DDA33FE" w14:textId="6ADEFD33" w:rsidR="00AA25B1" w:rsidRPr="002B6CB3" w:rsidRDefault="00AA25B1" w:rsidP="00372153">
            <w:pPr>
              <w:pStyle w:val="Body"/>
              <w:rPr>
                <w:rStyle w:val="BodyChar"/>
                <w:lang w:val="en-GB"/>
              </w:rPr>
            </w:pPr>
            <w:r w:rsidRPr="002B6CB3">
              <w:rPr>
                <w:b/>
              </w:rPr>
              <w:t>1Gt.03</w:t>
            </w:r>
            <w:r w:rsidRPr="002B6CB3">
              <w:t xml:space="preserve"> Recognise time to the hour and half hour.</w:t>
            </w:r>
          </w:p>
        </w:tc>
        <w:tc>
          <w:tcPr>
            <w:tcW w:w="7229" w:type="dxa"/>
            <w:shd w:val="clear" w:color="auto" w:fill="auto"/>
          </w:tcPr>
          <w:p w14:paraId="5FC4D237" w14:textId="72EA250C" w:rsidR="00EE388B" w:rsidRPr="002B6CB3" w:rsidRDefault="00EE388B" w:rsidP="00372153">
            <w:pPr>
              <w:pStyle w:val="Body"/>
            </w:pPr>
            <w:r w:rsidRPr="002B6CB3">
              <w:t xml:space="preserve">Show </w:t>
            </w:r>
            <w:r w:rsidR="00BA39C5" w:rsidRPr="002B6CB3">
              <w:t>learners</w:t>
            </w:r>
            <w:r w:rsidRPr="002B6CB3">
              <w:t xml:space="preserve"> an analogue clock and ask them to tell you what they see.</w:t>
            </w:r>
          </w:p>
          <w:p w14:paraId="385900DE" w14:textId="635EB7CF" w:rsidR="00EE388B" w:rsidRPr="002B6CB3" w:rsidRDefault="00EE388B" w:rsidP="00372153">
            <w:pPr>
              <w:pStyle w:val="Body"/>
            </w:pPr>
            <w:r w:rsidRPr="002B6CB3">
              <w:t>Once they are familiar with the clock show them 3 o’clock and tell them the time. Discuss how we know it is 3 o’clock. Repeat for different hours.</w:t>
            </w:r>
          </w:p>
          <w:p w14:paraId="46ED6ACE" w14:textId="77777777" w:rsidR="00EE388B" w:rsidRPr="002B6CB3" w:rsidRDefault="00EE388B" w:rsidP="00372153">
            <w:pPr>
              <w:pStyle w:val="Body"/>
            </w:pPr>
          </w:p>
          <w:p w14:paraId="3B12A119" w14:textId="1670769D" w:rsidR="00F66BB8" w:rsidRPr="002B6CB3" w:rsidRDefault="00EE388B" w:rsidP="00372153">
            <w:pPr>
              <w:pStyle w:val="Body"/>
            </w:pPr>
            <w:r w:rsidRPr="002B6CB3">
              <w:t>Now g</w:t>
            </w:r>
            <w:r w:rsidR="00F66BB8" w:rsidRPr="002B6CB3">
              <w:t>ive learners clocks</w:t>
            </w:r>
            <w:r w:rsidR="00A2444D" w:rsidRPr="002B6CB3">
              <w:t xml:space="preserve"> (these </w:t>
            </w:r>
            <w:r w:rsidR="002A008F" w:rsidRPr="002B6CB3">
              <w:t>can</w:t>
            </w:r>
            <w:r w:rsidR="00A2444D" w:rsidRPr="002B6CB3">
              <w:t xml:space="preserve"> made </w:t>
            </w:r>
            <w:r w:rsidR="00A32A37" w:rsidRPr="002B6CB3">
              <w:t>from</w:t>
            </w:r>
            <w:r w:rsidR="00A2444D" w:rsidRPr="002B6CB3">
              <w:t xml:space="preserve"> paper plates, with two pointers attached with a split pin) </w:t>
            </w:r>
            <w:r w:rsidR="00F66BB8" w:rsidRPr="002B6CB3">
              <w:t>and ask them to show you</w:t>
            </w:r>
            <w:r w:rsidRPr="002B6CB3">
              <w:t xml:space="preserve"> different hours. For example, 1</w:t>
            </w:r>
            <w:r w:rsidR="00F66BB8" w:rsidRPr="002B6CB3">
              <w:t xml:space="preserve"> o’clock, 6 o’clock, 10 o’clock.</w:t>
            </w:r>
          </w:p>
          <w:p w14:paraId="056E6D6D" w14:textId="77777777" w:rsidR="00F07251" w:rsidRPr="002B6CB3" w:rsidRDefault="00F07251" w:rsidP="00372153">
            <w:pPr>
              <w:pStyle w:val="Body"/>
            </w:pPr>
          </w:p>
          <w:p w14:paraId="2F597894" w14:textId="73078E9E" w:rsidR="00E905C6" w:rsidRPr="002B6CB3" w:rsidRDefault="00F07251" w:rsidP="00372153">
            <w:pPr>
              <w:pStyle w:val="Body"/>
            </w:pPr>
            <w:r w:rsidRPr="002B6CB3">
              <w:lastRenderedPageBreak/>
              <w:t>Once</w:t>
            </w:r>
            <w:r w:rsidR="00A2444D" w:rsidRPr="002B6CB3">
              <w:t xml:space="preserve"> learners are</w:t>
            </w:r>
            <w:r w:rsidRPr="002B6CB3">
              <w:t xml:space="preserve"> confident </w:t>
            </w:r>
            <w:r w:rsidR="00ED4C4D" w:rsidRPr="002B6CB3">
              <w:t>in</w:t>
            </w:r>
            <w:r w:rsidRPr="002B6CB3">
              <w:t xml:space="preserve"> recognising the time to the hour, introduce half hours. </w:t>
            </w:r>
            <w:r w:rsidR="00E905C6" w:rsidRPr="002B6CB3">
              <w:t>Ask</w:t>
            </w:r>
            <w:r w:rsidR="00A2444D" w:rsidRPr="002B6CB3">
              <w:t xml:space="preserve"> learners</w:t>
            </w:r>
            <w:r w:rsidR="00E905C6" w:rsidRPr="002B6CB3">
              <w:t xml:space="preserve">: </w:t>
            </w:r>
          </w:p>
          <w:p w14:paraId="167397E4" w14:textId="77777777" w:rsidR="00E905C6" w:rsidRPr="002B6CB3" w:rsidRDefault="00E905C6" w:rsidP="00A2444D">
            <w:pPr>
              <w:pStyle w:val="Bulletedlist"/>
              <w:rPr>
                <w:i/>
                <w:lang w:val="en-GB"/>
              </w:rPr>
            </w:pPr>
            <w:r w:rsidRPr="002B6CB3">
              <w:rPr>
                <w:i/>
                <w:lang w:val="en-GB"/>
              </w:rPr>
              <w:t>Which is the hour hand?</w:t>
            </w:r>
          </w:p>
          <w:p w14:paraId="10C2B1D7" w14:textId="77777777" w:rsidR="00E905C6" w:rsidRPr="002B6CB3" w:rsidRDefault="00E905C6" w:rsidP="00A2444D">
            <w:pPr>
              <w:pStyle w:val="Bulletedlist"/>
              <w:rPr>
                <w:i/>
                <w:lang w:val="en-GB"/>
              </w:rPr>
            </w:pPr>
            <w:r w:rsidRPr="002B6CB3">
              <w:rPr>
                <w:i/>
                <w:lang w:val="en-GB"/>
              </w:rPr>
              <w:t>Which is the minute hand?</w:t>
            </w:r>
          </w:p>
          <w:p w14:paraId="182011FA" w14:textId="3F91DEE1" w:rsidR="00E905C6" w:rsidRPr="002B6CB3" w:rsidRDefault="00E905C6" w:rsidP="00A2444D">
            <w:pPr>
              <w:pStyle w:val="Bulletedlist"/>
              <w:rPr>
                <w:i/>
                <w:lang w:val="en-GB"/>
              </w:rPr>
            </w:pPr>
            <w:r w:rsidRPr="002B6CB3">
              <w:rPr>
                <w:i/>
                <w:lang w:val="en-GB"/>
              </w:rPr>
              <w:t>How do you know?</w:t>
            </w:r>
          </w:p>
          <w:p w14:paraId="5A2035C7" w14:textId="4CBE1B9F" w:rsidR="00E905C6" w:rsidRPr="002B6CB3" w:rsidRDefault="00E905C6" w:rsidP="00A2444D">
            <w:pPr>
              <w:pStyle w:val="Bulletedlist"/>
              <w:rPr>
                <w:i/>
                <w:lang w:val="en-GB"/>
              </w:rPr>
            </w:pPr>
            <w:r w:rsidRPr="002B6CB3">
              <w:rPr>
                <w:i/>
                <w:lang w:val="en-GB"/>
              </w:rPr>
              <w:t>Where does the minute hand point to at half past?</w:t>
            </w:r>
          </w:p>
          <w:p w14:paraId="34367E67" w14:textId="5E129494" w:rsidR="00FE09FE" w:rsidRPr="002B6CB3" w:rsidRDefault="00FE09FE" w:rsidP="00A2444D">
            <w:pPr>
              <w:pStyle w:val="Bulletedlist"/>
              <w:rPr>
                <w:i/>
                <w:lang w:val="en-GB"/>
              </w:rPr>
            </w:pPr>
            <w:r w:rsidRPr="002B6CB3">
              <w:rPr>
                <w:i/>
                <w:lang w:val="en-GB"/>
              </w:rPr>
              <w:t>Where does the hour hand point to at half past?</w:t>
            </w:r>
          </w:p>
          <w:p w14:paraId="20BBFD8B" w14:textId="77777777" w:rsidR="00E905C6" w:rsidRPr="002B6CB3" w:rsidRDefault="00E905C6" w:rsidP="00372153">
            <w:pPr>
              <w:pStyle w:val="Body"/>
              <w:rPr>
                <w:i/>
              </w:rPr>
            </w:pPr>
          </w:p>
          <w:p w14:paraId="340E6CA0" w14:textId="294F8235" w:rsidR="00E905C6" w:rsidRPr="002B6CB3" w:rsidRDefault="00E905C6" w:rsidP="00372153">
            <w:pPr>
              <w:pStyle w:val="Body"/>
            </w:pPr>
            <w:r w:rsidRPr="002B6CB3">
              <w:t xml:space="preserve">Give learners pictures of clocks and times </w:t>
            </w:r>
            <w:r w:rsidR="00145965" w:rsidRPr="002B6CB3">
              <w:t xml:space="preserve">and </w:t>
            </w:r>
            <w:r w:rsidRPr="002B6CB3">
              <w:t>ask them to match the correct time to the clock</w:t>
            </w:r>
            <w:r w:rsidR="00145965" w:rsidRPr="002B6CB3">
              <w:t>. For example:</w:t>
            </w:r>
          </w:p>
          <w:p w14:paraId="313A82F3" w14:textId="2CBE6E32" w:rsidR="00145965" w:rsidRPr="002B6CB3" w:rsidRDefault="00145965" w:rsidP="00372153">
            <w:pPr>
              <w:pStyle w:val="Body"/>
            </w:pPr>
          </w:p>
          <w:tbl>
            <w:tblPr>
              <w:tblStyle w:val="TableGrid"/>
              <w:tblW w:w="5315" w:type="dxa"/>
              <w:jc w:val="center"/>
              <w:tblLayout w:type="fixed"/>
              <w:tblLook w:val="04A0" w:firstRow="1" w:lastRow="0" w:firstColumn="1" w:lastColumn="0" w:noHBand="0" w:noVBand="1"/>
              <w:tblCaption w:val="Three clock faces showing different times and captioned"/>
            </w:tblPr>
            <w:tblGrid>
              <w:gridCol w:w="1771"/>
              <w:gridCol w:w="1772"/>
              <w:gridCol w:w="1772"/>
            </w:tblGrid>
            <w:tr w:rsidR="00145965" w:rsidRPr="002B6CB3" w14:paraId="16B899B6" w14:textId="77777777" w:rsidTr="00145965">
              <w:trPr>
                <w:trHeight w:val="573"/>
                <w:jc w:val="center"/>
              </w:trPr>
              <w:tc>
                <w:tcPr>
                  <w:tcW w:w="1771" w:type="dxa"/>
                  <w:vAlign w:val="center"/>
                </w:tcPr>
                <w:p w14:paraId="0718986C" w14:textId="75125DF0" w:rsidR="00145965" w:rsidRPr="002B6CB3" w:rsidRDefault="00145965" w:rsidP="00145965">
                  <w:pPr>
                    <w:pStyle w:val="Body"/>
                    <w:jc w:val="center"/>
                  </w:pPr>
                  <w:r w:rsidRPr="002B6CB3">
                    <w:t>Half past 2</w:t>
                  </w:r>
                </w:p>
              </w:tc>
              <w:tc>
                <w:tcPr>
                  <w:tcW w:w="1772" w:type="dxa"/>
                  <w:vAlign w:val="center"/>
                </w:tcPr>
                <w:p w14:paraId="559C29B2" w14:textId="6B54675A" w:rsidR="00145965" w:rsidRPr="002B6CB3" w:rsidRDefault="00145965" w:rsidP="00145965">
                  <w:pPr>
                    <w:pStyle w:val="Body"/>
                    <w:jc w:val="center"/>
                  </w:pPr>
                  <w:r w:rsidRPr="002B6CB3">
                    <w:t>3 o’clock</w:t>
                  </w:r>
                </w:p>
              </w:tc>
              <w:tc>
                <w:tcPr>
                  <w:tcW w:w="1772" w:type="dxa"/>
                  <w:vAlign w:val="center"/>
                </w:tcPr>
                <w:p w14:paraId="62F86FEC" w14:textId="28F53184" w:rsidR="00145965" w:rsidRPr="002B6CB3" w:rsidRDefault="00145965" w:rsidP="00145965">
                  <w:pPr>
                    <w:pStyle w:val="Body"/>
                    <w:jc w:val="center"/>
                  </w:pPr>
                  <w:r w:rsidRPr="002B6CB3">
                    <w:t>Half past 9</w:t>
                  </w:r>
                </w:p>
              </w:tc>
            </w:tr>
            <w:tr w:rsidR="00145965" w:rsidRPr="002B6CB3" w14:paraId="579AA873" w14:textId="77777777" w:rsidTr="00145965">
              <w:trPr>
                <w:trHeight w:val="1258"/>
                <w:jc w:val="center"/>
              </w:trPr>
              <w:tc>
                <w:tcPr>
                  <w:tcW w:w="1771" w:type="dxa"/>
                  <w:vAlign w:val="center"/>
                </w:tcPr>
                <w:p w14:paraId="42ED9915" w14:textId="6F077F5B" w:rsidR="00145965" w:rsidRPr="002B6CB3" w:rsidRDefault="00145965" w:rsidP="00145965">
                  <w:pPr>
                    <w:pStyle w:val="Body"/>
                    <w:jc w:val="center"/>
                  </w:pPr>
                  <w:r w:rsidRPr="002B6CB3">
                    <w:rPr>
                      <w:noProof/>
                    </w:rPr>
                    <w:drawing>
                      <wp:inline distT="0" distB="0" distL="0" distR="0" wp14:anchorId="0DADA692" wp14:editId="466B1237">
                        <wp:extent cx="775973" cy="762000"/>
                        <wp:effectExtent l="0" t="0" r="508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7"/>
                                <a:stretch>
                                  <a:fillRect/>
                                </a:stretch>
                              </pic:blipFill>
                              <pic:spPr>
                                <a:xfrm>
                                  <a:off x="0" y="0"/>
                                  <a:ext cx="788331" cy="774136"/>
                                </a:xfrm>
                                <a:prstGeom prst="rect">
                                  <a:avLst/>
                                </a:prstGeom>
                              </pic:spPr>
                            </pic:pic>
                          </a:graphicData>
                        </a:graphic>
                      </wp:inline>
                    </w:drawing>
                  </w:r>
                </w:p>
              </w:tc>
              <w:tc>
                <w:tcPr>
                  <w:tcW w:w="1772" w:type="dxa"/>
                  <w:vAlign w:val="center"/>
                </w:tcPr>
                <w:p w14:paraId="30169CC9" w14:textId="5A46A0BC" w:rsidR="00145965" w:rsidRPr="002B6CB3" w:rsidRDefault="00145965" w:rsidP="00145965">
                  <w:pPr>
                    <w:pStyle w:val="Body"/>
                    <w:jc w:val="center"/>
                  </w:pPr>
                  <w:r w:rsidRPr="002B6CB3">
                    <w:rPr>
                      <w:noProof/>
                    </w:rPr>
                    <w:drawing>
                      <wp:inline distT="0" distB="0" distL="0" distR="0" wp14:anchorId="6291338C" wp14:editId="14A6A26C">
                        <wp:extent cx="741872" cy="728045"/>
                        <wp:effectExtent l="0" t="0" r="127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8"/>
                                <a:stretch>
                                  <a:fillRect/>
                                </a:stretch>
                              </pic:blipFill>
                              <pic:spPr>
                                <a:xfrm>
                                  <a:off x="0" y="0"/>
                                  <a:ext cx="746342" cy="732432"/>
                                </a:xfrm>
                                <a:prstGeom prst="rect">
                                  <a:avLst/>
                                </a:prstGeom>
                              </pic:spPr>
                            </pic:pic>
                          </a:graphicData>
                        </a:graphic>
                      </wp:inline>
                    </w:drawing>
                  </w:r>
                </w:p>
              </w:tc>
              <w:tc>
                <w:tcPr>
                  <w:tcW w:w="1772" w:type="dxa"/>
                  <w:vAlign w:val="center"/>
                </w:tcPr>
                <w:p w14:paraId="6E89A2E8" w14:textId="3881AFBB" w:rsidR="00145965" w:rsidRPr="002B6CB3" w:rsidRDefault="00A32A37" w:rsidP="00145965">
                  <w:pPr>
                    <w:pStyle w:val="Body"/>
                    <w:jc w:val="center"/>
                  </w:pPr>
                  <w:r w:rsidRPr="002B6CB3">
                    <w:rPr>
                      <w:noProof/>
                    </w:rPr>
                    <w:drawing>
                      <wp:inline distT="0" distB="0" distL="0" distR="0" wp14:anchorId="623F6A15" wp14:editId="57B1C5ED">
                        <wp:extent cx="757644" cy="739140"/>
                        <wp:effectExtent l="0" t="0" r="4445"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9"/>
                                <a:stretch>
                                  <a:fillRect/>
                                </a:stretch>
                              </pic:blipFill>
                              <pic:spPr>
                                <a:xfrm>
                                  <a:off x="0" y="0"/>
                                  <a:ext cx="768562" cy="749792"/>
                                </a:xfrm>
                                <a:prstGeom prst="rect">
                                  <a:avLst/>
                                </a:prstGeom>
                              </pic:spPr>
                            </pic:pic>
                          </a:graphicData>
                        </a:graphic>
                      </wp:inline>
                    </w:drawing>
                  </w:r>
                </w:p>
              </w:tc>
            </w:tr>
          </w:tbl>
          <w:p w14:paraId="664E8F19" w14:textId="6ED4913D" w:rsidR="00145965" w:rsidRPr="002B6CB3" w:rsidRDefault="00145965" w:rsidP="00372153">
            <w:pPr>
              <w:pStyle w:val="Body"/>
            </w:pPr>
          </w:p>
          <w:p w14:paraId="413CB6AC" w14:textId="24611EE4" w:rsidR="00145965" w:rsidRPr="002B6CB3" w:rsidRDefault="00145965" w:rsidP="00372153">
            <w:pPr>
              <w:pStyle w:val="Body"/>
            </w:pPr>
            <w:r w:rsidRPr="002B6CB3">
              <w:t>This activity can be extended by giving learners challenges such as:</w:t>
            </w:r>
          </w:p>
          <w:p w14:paraId="61212288" w14:textId="42B8360A" w:rsidR="00A2444D" w:rsidRPr="002B6CB3" w:rsidRDefault="00145965" w:rsidP="00372153">
            <w:pPr>
              <w:pStyle w:val="Body"/>
              <w:rPr>
                <w:i/>
              </w:rPr>
            </w:pPr>
            <w:r w:rsidRPr="002B6CB3">
              <w:rPr>
                <w:i/>
              </w:rPr>
              <w:t xml:space="preserve">The </w:t>
            </w:r>
            <w:r w:rsidR="00E905C6" w:rsidRPr="002B6CB3">
              <w:rPr>
                <w:i/>
              </w:rPr>
              <w:t>minute hand is pointing at the six. The hour hand is halfway between 10 and 11. What time is it?</w:t>
            </w:r>
          </w:p>
          <w:p w14:paraId="5D243C50" w14:textId="77777777" w:rsidR="00491C7B" w:rsidRPr="002B6CB3" w:rsidRDefault="00491C7B" w:rsidP="00372153">
            <w:pPr>
              <w:pStyle w:val="Body"/>
            </w:pPr>
          </w:p>
          <w:p w14:paraId="522ABDCD" w14:textId="77777777" w:rsidR="00491C7B" w:rsidRPr="002B6CB3" w:rsidRDefault="00491C7B" w:rsidP="00372153">
            <w:pPr>
              <w:pStyle w:val="Body"/>
              <w:rPr>
                <w:b/>
              </w:rPr>
            </w:pPr>
            <w:r w:rsidRPr="002B6CB3">
              <w:rPr>
                <w:b/>
              </w:rPr>
              <w:t>Resources:</w:t>
            </w:r>
          </w:p>
          <w:p w14:paraId="099B95FB" w14:textId="489631C6" w:rsidR="00145965" w:rsidRPr="002B6CB3" w:rsidRDefault="00491C7B" w:rsidP="00372153">
            <w:pPr>
              <w:rPr>
                <w:rFonts w:ascii="Arial" w:hAnsi="Arial" w:cs="Arial"/>
                <w:sz w:val="20"/>
                <w:szCs w:val="20"/>
              </w:rPr>
            </w:pPr>
            <w:r w:rsidRPr="002B6CB3">
              <w:rPr>
                <w:rFonts w:ascii="Arial" w:hAnsi="Arial" w:cs="Arial"/>
                <w:sz w:val="20"/>
                <w:szCs w:val="20"/>
              </w:rPr>
              <w:t>Analogue clock</w:t>
            </w:r>
            <w:r w:rsidR="00F66BB8" w:rsidRPr="002B6CB3">
              <w:rPr>
                <w:rFonts w:ascii="Arial" w:hAnsi="Arial" w:cs="Arial"/>
                <w:sz w:val="20"/>
                <w:szCs w:val="20"/>
              </w:rPr>
              <w:t>s</w:t>
            </w:r>
            <w:r w:rsidR="00F07251" w:rsidRPr="002B6CB3">
              <w:rPr>
                <w:rFonts w:ascii="Arial" w:hAnsi="Arial" w:cs="Arial"/>
                <w:sz w:val="20"/>
                <w:szCs w:val="20"/>
              </w:rPr>
              <w:t xml:space="preserve"> made </w:t>
            </w:r>
            <w:r w:rsidR="00A32A37" w:rsidRPr="002B6CB3">
              <w:rPr>
                <w:rFonts w:ascii="Arial" w:hAnsi="Arial" w:cs="Arial"/>
                <w:sz w:val="20"/>
                <w:szCs w:val="20"/>
              </w:rPr>
              <w:t>from</w:t>
            </w:r>
            <w:r w:rsidR="00F07251" w:rsidRPr="002B6CB3">
              <w:rPr>
                <w:rFonts w:ascii="Arial" w:hAnsi="Arial" w:cs="Arial"/>
                <w:sz w:val="20"/>
                <w:szCs w:val="20"/>
              </w:rPr>
              <w:t xml:space="preserve"> paper plates, with two pointers attached with a split pin</w:t>
            </w:r>
          </w:p>
          <w:p w14:paraId="61F727ED" w14:textId="122E1391" w:rsidR="00F96D7C" w:rsidRPr="002B6CB3" w:rsidRDefault="00145965" w:rsidP="00145965">
            <w:pPr>
              <w:rPr>
                <w:rFonts w:ascii="Arial" w:hAnsi="Arial" w:cs="Arial"/>
                <w:sz w:val="20"/>
                <w:szCs w:val="20"/>
              </w:rPr>
            </w:pPr>
            <w:r w:rsidRPr="002B6CB3">
              <w:rPr>
                <w:rFonts w:ascii="Arial" w:hAnsi="Arial" w:cs="Arial"/>
                <w:sz w:val="20"/>
                <w:szCs w:val="20"/>
              </w:rPr>
              <w:t>Matching activity</w:t>
            </w:r>
            <w:r w:rsidR="008E219E" w:rsidRPr="002B6CB3">
              <w:rPr>
                <w:rFonts w:ascii="Arial" w:hAnsi="Arial" w:cs="Arial"/>
                <w:sz w:val="20"/>
                <w:szCs w:val="20"/>
              </w:rPr>
              <w:t xml:space="preserve"> with pictures of</w:t>
            </w:r>
            <w:r w:rsidR="00E905C6" w:rsidRPr="002B6CB3">
              <w:rPr>
                <w:rFonts w:ascii="Arial" w:hAnsi="Arial" w:cs="Arial"/>
                <w:sz w:val="20"/>
                <w:szCs w:val="20"/>
              </w:rPr>
              <w:t xml:space="preserve"> clocks and</w:t>
            </w:r>
            <w:r w:rsidR="008E219E" w:rsidRPr="002B6CB3">
              <w:rPr>
                <w:rFonts w:ascii="Arial" w:hAnsi="Arial" w:cs="Arial"/>
                <w:sz w:val="20"/>
                <w:szCs w:val="20"/>
              </w:rPr>
              <w:t xml:space="preserve"> corresponding</w:t>
            </w:r>
            <w:r w:rsidR="00E905C6" w:rsidRPr="002B6CB3">
              <w:rPr>
                <w:rFonts w:ascii="Arial" w:hAnsi="Arial" w:cs="Arial"/>
                <w:sz w:val="20"/>
                <w:szCs w:val="20"/>
              </w:rPr>
              <w:t xml:space="preserve"> times</w:t>
            </w:r>
          </w:p>
          <w:p w14:paraId="77096605" w14:textId="48F7B568" w:rsidR="00145965" w:rsidRPr="002B6CB3" w:rsidRDefault="00145965" w:rsidP="00145965"/>
        </w:tc>
        <w:tc>
          <w:tcPr>
            <w:tcW w:w="4420" w:type="dxa"/>
            <w:shd w:val="clear" w:color="auto" w:fill="auto"/>
          </w:tcPr>
          <w:p w14:paraId="2F15C320" w14:textId="77777777" w:rsidR="00AA25B1" w:rsidRPr="002B6CB3" w:rsidRDefault="00FE09FE" w:rsidP="00A2444D">
            <w:pPr>
              <w:pStyle w:val="Body"/>
              <w:rPr>
                <w:b/>
              </w:rPr>
            </w:pPr>
            <w:r w:rsidRPr="002B6CB3">
              <w:rPr>
                <w:b/>
              </w:rPr>
              <w:lastRenderedPageBreak/>
              <w:t>Possible misconceptions:</w:t>
            </w:r>
          </w:p>
          <w:p w14:paraId="3E9BCA59" w14:textId="7301FF35" w:rsidR="00FE09FE" w:rsidRPr="002B6CB3" w:rsidRDefault="00FE09FE" w:rsidP="00A2444D">
            <w:pPr>
              <w:pStyle w:val="Body"/>
            </w:pPr>
            <w:r w:rsidRPr="002B6CB3">
              <w:t>Learners sometimes do not understand that the hour hand moves progressively over the hour between two numbers so at half past, the hour hand will be halfway between two numbers.</w:t>
            </w:r>
          </w:p>
        </w:tc>
      </w:tr>
    </w:tbl>
    <w:p w14:paraId="5BCF5A18" w14:textId="66FA86B3" w:rsidR="00684F84" w:rsidRPr="002B6CB3" w:rsidRDefault="00684F84" w:rsidP="00684F84">
      <w:pPr>
        <w:pStyle w:val="Body"/>
      </w:pPr>
      <w:r w:rsidRPr="002B6CB3">
        <w:br w:type="page"/>
      </w:r>
    </w:p>
    <w:p w14:paraId="6F456B7C" w14:textId="31C78145" w:rsidR="00684F84" w:rsidRPr="002B6CB3" w:rsidRDefault="00684F84" w:rsidP="00684F84">
      <w:pPr>
        <w:pStyle w:val="Heading1"/>
      </w:pPr>
      <w:bookmarkStart w:id="19" w:name="_Toc62633972"/>
      <w:r w:rsidRPr="002B6CB3">
        <w:lastRenderedPageBreak/>
        <w:t xml:space="preserve">Unit </w:t>
      </w:r>
      <w:r w:rsidR="00665176" w:rsidRPr="002B6CB3">
        <w:t>1</w:t>
      </w:r>
      <w:r w:rsidRPr="002B6CB3">
        <w:t xml:space="preserve">.3 </w:t>
      </w:r>
      <w:r w:rsidR="00665176" w:rsidRPr="002B6CB3">
        <w:t>Shapes, direction and movement</w:t>
      </w:r>
      <w:bookmarkEnd w:id="19"/>
    </w:p>
    <w:p w14:paraId="55395B7C" w14:textId="77777777" w:rsidR="00684F84" w:rsidRPr="002B6CB3" w:rsidRDefault="00684F84" w:rsidP="00684F84">
      <w:pPr>
        <w:pStyle w:val="Body"/>
      </w:pPr>
    </w:p>
    <w:tbl>
      <w:tblPr>
        <w:tblW w:w="1460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4"/>
        <w:gridCol w:w="1559"/>
        <w:gridCol w:w="1559"/>
        <w:gridCol w:w="2551"/>
      </w:tblGrid>
      <w:tr w:rsidR="00A16324" w:rsidRPr="002B6CB3" w14:paraId="3768D6FD" w14:textId="0D4A1654" w:rsidTr="000E79C4">
        <w:trPr>
          <w:tblHeader/>
          <w:jc w:val="center"/>
        </w:trPr>
        <w:tc>
          <w:tcPr>
            <w:tcW w:w="8931" w:type="dxa"/>
            <w:gridSpan w:val="2"/>
            <w:shd w:val="clear" w:color="auto" w:fill="117CC0"/>
            <w:vAlign w:val="center"/>
            <w:hideMark/>
          </w:tcPr>
          <w:p w14:paraId="37545BDB" w14:textId="039A4394" w:rsidR="00A16324" w:rsidRPr="002B6CB3" w:rsidRDefault="00A16324" w:rsidP="00684F84">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3 and topic summary:</w:t>
            </w:r>
          </w:p>
        </w:tc>
        <w:tc>
          <w:tcPr>
            <w:tcW w:w="1559" w:type="dxa"/>
            <w:shd w:val="clear" w:color="auto" w:fill="117CC0"/>
            <w:vAlign w:val="center"/>
            <w:hideMark/>
          </w:tcPr>
          <w:p w14:paraId="3A54B587" w14:textId="561152F9" w:rsidR="00A16324" w:rsidRPr="002B6CB3" w:rsidRDefault="00A16324"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3 Topic 1</w:t>
            </w:r>
          </w:p>
          <w:p w14:paraId="5EC4D522" w14:textId="7F03BEDA" w:rsidR="00A16324" w:rsidRPr="002B6CB3" w:rsidRDefault="00A16324"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Describing 2D and 3D shapes</w:t>
            </w:r>
          </w:p>
        </w:tc>
        <w:tc>
          <w:tcPr>
            <w:tcW w:w="1559" w:type="dxa"/>
            <w:shd w:val="clear" w:color="auto" w:fill="117CC0"/>
            <w:vAlign w:val="center"/>
            <w:hideMark/>
          </w:tcPr>
          <w:p w14:paraId="18BDAD9D" w14:textId="7CE1348D" w:rsidR="00A16324" w:rsidRPr="002B6CB3" w:rsidRDefault="00A16324"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3 Topic 2</w:t>
            </w:r>
          </w:p>
          <w:p w14:paraId="40315211" w14:textId="29296823" w:rsidR="00A16324" w:rsidRPr="002B6CB3" w:rsidRDefault="00A16324"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Position, direction and movement</w:t>
            </w:r>
          </w:p>
        </w:tc>
        <w:tc>
          <w:tcPr>
            <w:tcW w:w="2551" w:type="dxa"/>
            <w:shd w:val="clear" w:color="auto" w:fill="117CC0"/>
            <w:vAlign w:val="center"/>
          </w:tcPr>
          <w:p w14:paraId="6E475CC8" w14:textId="64E735F5" w:rsidR="00A16324" w:rsidRPr="002B6CB3" w:rsidRDefault="000E79C4" w:rsidP="000E79C4">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A16324" w:rsidRPr="002B6CB3" w14:paraId="6B3E4520" w14:textId="42BF590F" w:rsidTr="000E79C4">
        <w:trPr>
          <w:trHeight w:val="624"/>
          <w:jc w:val="center"/>
        </w:trPr>
        <w:tc>
          <w:tcPr>
            <w:tcW w:w="1077" w:type="dxa"/>
            <w:shd w:val="clear" w:color="auto" w:fill="auto"/>
            <w:vAlign w:val="center"/>
          </w:tcPr>
          <w:p w14:paraId="16931079" w14:textId="752CB83E" w:rsidR="00A16324" w:rsidRPr="002B6CB3" w:rsidRDefault="00A16324" w:rsidP="00411DDC">
            <w:pPr>
              <w:pStyle w:val="Body"/>
              <w:rPr>
                <w:b/>
                <w:lang w:eastAsia="en-GB"/>
              </w:rPr>
            </w:pPr>
            <w:r w:rsidRPr="002B6CB3">
              <w:rPr>
                <w:b/>
              </w:rPr>
              <w:t>1Gg.01</w:t>
            </w:r>
          </w:p>
        </w:tc>
        <w:tc>
          <w:tcPr>
            <w:tcW w:w="7854" w:type="dxa"/>
            <w:vAlign w:val="center"/>
          </w:tcPr>
          <w:p w14:paraId="22EBB5D8" w14:textId="54B9C0F7" w:rsidR="00A16324" w:rsidRPr="002B6CB3" w:rsidRDefault="00A16324" w:rsidP="00411DDC">
            <w:pPr>
              <w:pStyle w:val="Body"/>
              <w:rPr>
                <w:lang w:eastAsia="en-GB"/>
              </w:rPr>
            </w:pPr>
            <w:r w:rsidRPr="002B6CB3">
              <w:t>Identify, describe and sort 2D shapes by their characteristics or properties, including reference to number of sides and whether the sides are curved or straight.</w:t>
            </w:r>
          </w:p>
        </w:tc>
        <w:tc>
          <w:tcPr>
            <w:tcW w:w="1559" w:type="dxa"/>
            <w:shd w:val="clear" w:color="auto" w:fill="auto"/>
            <w:noWrap/>
            <w:vAlign w:val="center"/>
          </w:tcPr>
          <w:p w14:paraId="47ABE8AC" w14:textId="06A9B6B1" w:rsidR="00A16324" w:rsidRPr="002B6CB3" w:rsidRDefault="00A16324" w:rsidP="00411DDC">
            <w:pPr>
              <w:pStyle w:val="Body"/>
              <w:jc w:val="center"/>
              <w:rPr>
                <w:lang w:eastAsia="en-GB"/>
              </w:rPr>
            </w:pPr>
            <w:r w:rsidRPr="002B6CB3">
              <w:rPr>
                <w:color w:val="000000"/>
                <w:lang w:eastAsia="en-GB"/>
              </w:rPr>
              <w:sym w:font="Wingdings" w:char="F0FC"/>
            </w:r>
          </w:p>
        </w:tc>
        <w:tc>
          <w:tcPr>
            <w:tcW w:w="1559" w:type="dxa"/>
            <w:shd w:val="clear" w:color="auto" w:fill="auto"/>
            <w:noWrap/>
            <w:vAlign w:val="center"/>
          </w:tcPr>
          <w:p w14:paraId="2909FA15" w14:textId="77777777" w:rsidR="00A16324" w:rsidRPr="002B6CB3" w:rsidRDefault="00A16324" w:rsidP="00411DDC">
            <w:pPr>
              <w:pStyle w:val="Body"/>
              <w:jc w:val="center"/>
              <w:rPr>
                <w:color w:val="000000"/>
                <w:lang w:eastAsia="en-GB"/>
              </w:rPr>
            </w:pPr>
          </w:p>
        </w:tc>
        <w:tc>
          <w:tcPr>
            <w:tcW w:w="2551" w:type="dxa"/>
            <w:vAlign w:val="center"/>
          </w:tcPr>
          <w:p w14:paraId="41C86200" w14:textId="77777777" w:rsidR="00A16324" w:rsidRPr="002B6CB3" w:rsidRDefault="00A16324" w:rsidP="000E79C4">
            <w:pPr>
              <w:pStyle w:val="Body"/>
              <w:rPr>
                <w:color w:val="000000"/>
                <w:lang w:eastAsia="en-GB"/>
              </w:rPr>
            </w:pPr>
          </w:p>
        </w:tc>
      </w:tr>
      <w:tr w:rsidR="00A16324" w:rsidRPr="002B6CB3" w14:paraId="509AB552" w14:textId="3F6473C4" w:rsidTr="000E79C4">
        <w:trPr>
          <w:trHeight w:val="624"/>
          <w:jc w:val="center"/>
        </w:trPr>
        <w:tc>
          <w:tcPr>
            <w:tcW w:w="1077" w:type="dxa"/>
            <w:shd w:val="clear" w:color="auto" w:fill="auto"/>
            <w:vAlign w:val="center"/>
          </w:tcPr>
          <w:p w14:paraId="417DC92D" w14:textId="4C07CCE4" w:rsidR="00A16324" w:rsidRPr="002B6CB3" w:rsidRDefault="00A16324" w:rsidP="00411DDC">
            <w:pPr>
              <w:pStyle w:val="Body"/>
              <w:rPr>
                <w:b/>
                <w:lang w:eastAsia="en-GB"/>
              </w:rPr>
            </w:pPr>
            <w:r w:rsidRPr="002B6CB3">
              <w:rPr>
                <w:b/>
              </w:rPr>
              <w:t>1Gg.03</w:t>
            </w:r>
          </w:p>
        </w:tc>
        <w:tc>
          <w:tcPr>
            <w:tcW w:w="7854" w:type="dxa"/>
            <w:vAlign w:val="center"/>
          </w:tcPr>
          <w:p w14:paraId="119B9180" w14:textId="5AAD7900" w:rsidR="00A16324" w:rsidRPr="002B6CB3" w:rsidRDefault="00A16324" w:rsidP="00411DDC">
            <w:pPr>
              <w:pStyle w:val="Body"/>
              <w:rPr>
                <w:lang w:eastAsia="en-GB"/>
              </w:rPr>
            </w:pPr>
            <w:r w:rsidRPr="002B6CB3">
              <w:t>Identify, describe and sort 3D shapes by their properties, including reference to the number of faces, edges and whether faces are flat or curved.</w:t>
            </w:r>
          </w:p>
        </w:tc>
        <w:tc>
          <w:tcPr>
            <w:tcW w:w="1559" w:type="dxa"/>
            <w:shd w:val="clear" w:color="auto" w:fill="auto"/>
            <w:noWrap/>
            <w:vAlign w:val="center"/>
          </w:tcPr>
          <w:p w14:paraId="1829A049" w14:textId="37D2632B" w:rsidR="00A16324" w:rsidRPr="002B6CB3" w:rsidRDefault="00A16324" w:rsidP="00411DDC">
            <w:pPr>
              <w:pStyle w:val="Body"/>
              <w:jc w:val="center"/>
              <w:rPr>
                <w:color w:val="000000"/>
                <w:lang w:eastAsia="en-GB"/>
              </w:rPr>
            </w:pPr>
            <w:r w:rsidRPr="002B6CB3">
              <w:rPr>
                <w:color w:val="000000"/>
                <w:lang w:eastAsia="en-GB"/>
              </w:rPr>
              <w:sym w:font="Wingdings" w:char="F0FC"/>
            </w:r>
          </w:p>
        </w:tc>
        <w:tc>
          <w:tcPr>
            <w:tcW w:w="1559" w:type="dxa"/>
            <w:shd w:val="clear" w:color="auto" w:fill="auto"/>
            <w:noWrap/>
            <w:vAlign w:val="center"/>
          </w:tcPr>
          <w:p w14:paraId="0FF6E09F" w14:textId="77777777" w:rsidR="00A16324" w:rsidRPr="002B6CB3" w:rsidRDefault="00A16324" w:rsidP="00411DDC">
            <w:pPr>
              <w:pStyle w:val="Body"/>
              <w:jc w:val="center"/>
              <w:rPr>
                <w:color w:val="000000"/>
                <w:lang w:eastAsia="en-GB"/>
              </w:rPr>
            </w:pPr>
          </w:p>
        </w:tc>
        <w:tc>
          <w:tcPr>
            <w:tcW w:w="2551" w:type="dxa"/>
            <w:vAlign w:val="center"/>
          </w:tcPr>
          <w:p w14:paraId="6AE72EE0" w14:textId="77777777" w:rsidR="00A16324" w:rsidRPr="000E79C4" w:rsidRDefault="000E79C4" w:rsidP="000E79C4">
            <w:pPr>
              <w:pStyle w:val="Body"/>
              <w:rPr>
                <w:b/>
                <w:bCs/>
                <w:color w:val="000000"/>
                <w:lang w:eastAsia="en-GB"/>
              </w:rPr>
            </w:pPr>
            <w:r w:rsidRPr="000E79C4">
              <w:rPr>
                <w:b/>
                <w:bCs/>
                <w:color w:val="000000"/>
                <w:lang w:eastAsia="en-GB"/>
              </w:rPr>
              <w:t>TWM.06 Classifying</w:t>
            </w:r>
          </w:p>
          <w:p w14:paraId="0BB9F0E9" w14:textId="050AFBEF" w:rsidR="000E79C4" w:rsidRPr="002B6CB3" w:rsidRDefault="000E79C4" w:rsidP="000E79C4">
            <w:pPr>
              <w:pStyle w:val="Body"/>
              <w:rPr>
                <w:color w:val="000000"/>
                <w:lang w:eastAsia="en-GB"/>
              </w:rPr>
            </w:pPr>
            <w:r w:rsidRPr="000E79C4">
              <w:rPr>
                <w:b/>
                <w:bCs/>
                <w:color w:val="000000"/>
                <w:lang w:eastAsia="en-GB"/>
              </w:rPr>
              <w:t>TWM.05 Characterising</w:t>
            </w:r>
          </w:p>
        </w:tc>
      </w:tr>
      <w:tr w:rsidR="00A16324" w:rsidRPr="002B6CB3" w14:paraId="2EBEACC1" w14:textId="775BD1CA" w:rsidTr="000E79C4">
        <w:trPr>
          <w:trHeight w:val="624"/>
          <w:jc w:val="center"/>
        </w:trPr>
        <w:tc>
          <w:tcPr>
            <w:tcW w:w="1077" w:type="dxa"/>
            <w:shd w:val="clear" w:color="auto" w:fill="auto"/>
            <w:vAlign w:val="center"/>
          </w:tcPr>
          <w:p w14:paraId="7D984D7A" w14:textId="6A5348AF" w:rsidR="00A16324" w:rsidRPr="002B6CB3" w:rsidRDefault="00A16324" w:rsidP="00411DDC">
            <w:pPr>
              <w:pStyle w:val="Body"/>
              <w:rPr>
                <w:b/>
                <w:lang w:eastAsia="en-GB"/>
              </w:rPr>
            </w:pPr>
            <w:r w:rsidRPr="002B6CB3">
              <w:rPr>
                <w:b/>
              </w:rPr>
              <w:t>1Gg.06</w:t>
            </w:r>
          </w:p>
        </w:tc>
        <w:tc>
          <w:tcPr>
            <w:tcW w:w="7854" w:type="dxa"/>
            <w:vAlign w:val="center"/>
          </w:tcPr>
          <w:p w14:paraId="56E13FF3" w14:textId="21057B2E" w:rsidR="00A16324" w:rsidRPr="002B6CB3" w:rsidRDefault="00A16324" w:rsidP="00411DDC">
            <w:pPr>
              <w:pStyle w:val="Body"/>
              <w:rPr>
                <w:lang w:eastAsia="en-GB"/>
              </w:rPr>
            </w:pPr>
            <w:r w:rsidRPr="002B6CB3">
              <w:t>Differentiate between 2D and 3D shapes.</w:t>
            </w:r>
          </w:p>
        </w:tc>
        <w:tc>
          <w:tcPr>
            <w:tcW w:w="1559" w:type="dxa"/>
            <w:shd w:val="clear" w:color="auto" w:fill="auto"/>
            <w:noWrap/>
            <w:vAlign w:val="center"/>
          </w:tcPr>
          <w:p w14:paraId="1A5F2638" w14:textId="1D332B4F" w:rsidR="00A16324" w:rsidRPr="002B6CB3" w:rsidRDefault="00A16324" w:rsidP="00411DDC">
            <w:pPr>
              <w:pStyle w:val="Body"/>
              <w:jc w:val="center"/>
              <w:rPr>
                <w:color w:val="000000"/>
                <w:lang w:eastAsia="en-GB"/>
              </w:rPr>
            </w:pPr>
            <w:r w:rsidRPr="002B6CB3">
              <w:rPr>
                <w:color w:val="000000"/>
                <w:lang w:eastAsia="en-GB"/>
              </w:rPr>
              <w:sym w:font="Wingdings" w:char="F0FC"/>
            </w:r>
          </w:p>
        </w:tc>
        <w:tc>
          <w:tcPr>
            <w:tcW w:w="1559" w:type="dxa"/>
            <w:shd w:val="clear" w:color="auto" w:fill="auto"/>
            <w:noWrap/>
            <w:vAlign w:val="center"/>
          </w:tcPr>
          <w:p w14:paraId="4F49FD1F" w14:textId="77777777" w:rsidR="00A16324" w:rsidRPr="002B6CB3" w:rsidRDefault="00A16324" w:rsidP="00411DDC">
            <w:pPr>
              <w:pStyle w:val="Body"/>
              <w:jc w:val="center"/>
              <w:rPr>
                <w:color w:val="000000"/>
                <w:lang w:eastAsia="en-GB"/>
              </w:rPr>
            </w:pPr>
          </w:p>
        </w:tc>
        <w:tc>
          <w:tcPr>
            <w:tcW w:w="2551" w:type="dxa"/>
            <w:vAlign w:val="center"/>
          </w:tcPr>
          <w:p w14:paraId="188C2699" w14:textId="77777777" w:rsidR="00A16324" w:rsidRPr="002B6CB3" w:rsidRDefault="00A16324" w:rsidP="000E79C4">
            <w:pPr>
              <w:pStyle w:val="Body"/>
              <w:rPr>
                <w:color w:val="000000"/>
                <w:lang w:eastAsia="en-GB"/>
              </w:rPr>
            </w:pPr>
          </w:p>
        </w:tc>
      </w:tr>
      <w:tr w:rsidR="00A16324" w:rsidRPr="002B6CB3" w14:paraId="00911284" w14:textId="53B18AEE" w:rsidTr="000E79C4">
        <w:trPr>
          <w:trHeight w:val="624"/>
          <w:jc w:val="center"/>
        </w:trPr>
        <w:tc>
          <w:tcPr>
            <w:tcW w:w="1077" w:type="dxa"/>
            <w:shd w:val="clear" w:color="auto" w:fill="auto"/>
            <w:vAlign w:val="center"/>
          </w:tcPr>
          <w:p w14:paraId="63F637C3" w14:textId="46EC9A66" w:rsidR="00A16324" w:rsidRPr="002B6CB3" w:rsidRDefault="00A16324" w:rsidP="00411DDC">
            <w:pPr>
              <w:pStyle w:val="Body"/>
              <w:rPr>
                <w:b/>
                <w:lang w:eastAsia="en-GB"/>
              </w:rPr>
            </w:pPr>
            <w:r w:rsidRPr="002B6CB3">
              <w:rPr>
                <w:b/>
                <w:lang w:eastAsia="en-GB"/>
              </w:rPr>
              <w:t>1Gg.07</w:t>
            </w:r>
          </w:p>
        </w:tc>
        <w:tc>
          <w:tcPr>
            <w:tcW w:w="7854" w:type="dxa"/>
            <w:shd w:val="clear" w:color="auto" w:fill="auto"/>
            <w:noWrap/>
            <w:vAlign w:val="center"/>
          </w:tcPr>
          <w:p w14:paraId="77C610E6" w14:textId="371BF757" w:rsidR="00A16324" w:rsidRPr="002B6CB3" w:rsidRDefault="00A16324" w:rsidP="00411DDC">
            <w:pPr>
              <w:pStyle w:val="Body"/>
              <w:rPr>
                <w:lang w:eastAsia="en-GB"/>
              </w:rPr>
            </w:pPr>
            <w:r w:rsidRPr="002B6CB3">
              <w:rPr>
                <w:lang w:eastAsia="en-GB"/>
              </w:rPr>
              <w:t>Identify when a shape looks identical as it rotates.</w:t>
            </w:r>
          </w:p>
        </w:tc>
        <w:tc>
          <w:tcPr>
            <w:tcW w:w="1559" w:type="dxa"/>
            <w:shd w:val="clear" w:color="auto" w:fill="auto"/>
            <w:noWrap/>
            <w:vAlign w:val="center"/>
          </w:tcPr>
          <w:p w14:paraId="04833853" w14:textId="77777777" w:rsidR="00A16324" w:rsidRPr="002B6CB3" w:rsidRDefault="00A16324" w:rsidP="00411DDC">
            <w:pPr>
              <w:pStyle w:val="Body"/>
              <w:jc w:val="center"/>
              <w:rPr>
                <w:lang w:eastAsia="en-GB"/>
              </w:rPr>
            </w:pPr>
          </w:p>
        </w:tc>
        <w:tc>
          <w:tcPr>
            <w:tcW w:w="1559" w:type="dxa"/>
            <w:shd w:val="clear" w:color="auto" w:fill="auto"/>
            <w:noWrap/>
            <w:vAlign w:val="center"/>
          </w:tcPr>
          <w:p w14:paraId="391489DD" w14:textId="4F114280" w:rsidR="00A16324" w:rsidRPr="002B6CB3" w:rsidRDefault="00A16324" w:rsidP="00411DDC">
            <w:pPr>
              <w:pStyle w:val="Body"/>
              <w:jc w:val="center"/>
              <w:rPr>
                <w:color w:val="000000"/>
                <w:lang w:eastAsia="en-GB"/>
              </w:rPr>
            </w:pPr>
            <w:r w:rsidRPr="002B6CB3">
              <w:rPr>
                <w:color w:val="000000"/>
                <w:lang w:eastAsia="en-GB"/>
              </w:rPr>
              <w:sym w:font="Wingdings" w:char="F0FC"/>
            </w:r>
          </w:p>
        </w:tc>
        <w:tc>
          <w:tcPr>
            <w:tcW w:w="2551" w:type="dxa"/>
            <w:vAlign w:val="center"/>
          </w:tcPr>
          <w:p w14:paraId="5D2BB403" w14:textId="77777777" w:rsidR="00A16324" w:rsidRPr="002B6CB3" w:rsidRDefault="00A16324" w:rsidP="000E79C4">
            <w:pPr>
              <w:pStyle w:val="Body"/>
              <w:rPr>
                <w:color w:val="000000"/>
                <w:lang w:eastAsia="en-GB"/>
              </w:rPr>
            </w:pPr>
          </w:p>
        </w:tc>
      </w:tr>
      <w:tr w:rsidR="00A16324" w:rsidRPr="002B6CB3" w14:paraId="23C3D94A" w14:textId="70A5B1FA" w:rsidTr="000E79C4">
        <w:trPr>
          <w:trHeight w:val="624"/>
          <w:jc w:val="center"/>
        </w:trPr>
        <w:tc>
          <w:tcPr>
            <w:tcW w:w="1077" w:type="dxa"/>
            <w:shd w:val="clear" w:color="auto" w:fill="auto"/>
            <w:noWrap/>
            <w:vAlign w:val="center"/>
          </w:tcPr>
          <w:p w14:paraId="587FF445" w14:textId="6269156F" w:rsidR="00A16324" w:rsidRPr="002B6CB3" w:rsidRDefault="00A16324" w:rsidP="00411DDC">
            <w:pPr>
              <w:pStyle w:val="Body"/>
              <w:rPr>
                <w:b/>
                <w:lang w:eastAsia="en-GB"/>
              </w:rPr>
            </w:pPr>
            <w:r w:rsidRPr="002B6CB3">
              <w:rPr>
                <w:b/>
              </w:rPr>
              <w:t>1Gp.01</w:t>
            </w:r>
          </w:p>
        </w:tc>
        <w:tc>
          <w:tcPr>
            <w:tcW w:w="7854" w:type="dxa"/>
            <w:shd w:val="clear" w:color="auto" w:fill="auto"/>
            <w:vAlign w:val="center"/>
          </w:tcPr>
          <w:p w14:paraId="3FCADC40" w14:textId="1E6D4E7F" w:rsidR="00A16324" w:rsidRPr="002B6CB3" w:rsidRDefault="00A16324" w:rsidP="00411DDC">
            <w:pPr>
              <w:pStyle w:val="Body"/>
              <w:rPr>
                <w:lang w:eastAsia="en-GB"/>
              </w:rPr>
            </w:pPr>
            <w:r w:rsidRPr="002B6CB3">
              <w:t>Use familiar language to describe position and direction.</w:t>
            </w:r>
          </w:p>
        </w:tc>
        <w:tc>
          <w:tcPr>
            <w:tcW w:w="1559" w:type="dxa"/>
            <w:shd w:val="clear" w:color="auto" w:fill="auto"/>
            <w:noWrap/>
            <w:vAlign w:val="center"/>
          </w:tcPr>
          <w:p w14:paraId="647058BE" w14:textId="77777777" w:rsidR="00A16324" w:rsidRPr="002B6CB3" w:rsidRDefault="00A16324" w:rsidP="00411DDC">
            <w:pPr>
              <w:pStyle w:val="Body"/>
              <w:jc w:val="center"/>
              <w:rPr>
                <w:color w:val="000000"/>
                <w:lang w:eastAsia="en-GB"/>
              </w:rPr>
            </w:pPr>
          </w:p>
        </w:tc>
        <w:tc>
          <w:tcPr>
            <w:tcW w:w="1559" w:type="dxa"/>
            <w:shd w:val="clear" w:color="auto" w:fill="auto"/>
            <w:noWrap/>
            <w:vAlign w:val="center"/>
          </w:tcPr>
          <w:p w14:paraId="45095487" w14:textId="6431094E" w:rsidR="00A16324" w:rsidRPr="002B6CB3" w:rsidRDefault="00A16324" w:rsidP="00411DDC">
            <w:pPr>
              <w:pStyle w:val="Body"/>
              <w:jc w:val="center"/>
              <w:rPr>
                <w:color w:val="000000"/>
                <w:lang w:eastAsia="en-GB"/>
              </w:rPr>
            </w:pPr>
            <w:r w:rsidRPr="002B6CB3">
              <w:rPr>
                <w:color w:val="000000"/>
                <w:lang w:eastAsia="en-GB"/>
              </w:rPr>
              <w:sym w:font="Wingdings" w:char="F0FC"/>
            </w:r>
          </w:p>
        </w:tc>
        <w:tc>
          <w:tcPr>
            <w:tcW w:w="2551" w:type="dxa"/>
            <w:vAlign w:val="center"/>
          </w:tcPr>
          <w:p w14:paraId="1FA9AA53" w14:textId="77777777" w:rsidR="00A16324" w:rsidRPr="002B6CB3" w:rsidRDefault="00A16324" w:rsidP="000E79C4">
            <w:pPr>
              <w:pStyle w:val="Body"/>
              <w:rPr>
                <w:color w:val="000000"/>
                <w:lang w:eastAsia="en-GB"/>
              </w:rPr>
            </w:pPr>
          </w:p>
        </w:tc>
      </w:tr>
    </w:tbl>
    <w:p w14:paraId="53DDE9E1" w14:textId="77777777" w:rsidR="00684F84" w:rsidRPr="002B6CB3" w:rsidRDefault="00684F84" w:rsidP="00684F84">
      <w:pPr>
        <w:pStyle w:val="Body"/>
      </w:pPr>
      <w:r w:rsidRPr="002B6CB3">
        <w:br w:type="page"/>
      </w:r>
    </w:p>
    <w:p w14:paraId="03623C47" w14:textId="412D4010"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3 Topic 1 overview"/>
        <w:tblDescription w:val="An outline of the topic, including key vocabulary and phrases, and recommended prior knowledge."/>
      </w:tblPr>
      <w:tblGrid>
        <w:gridCol w:w="14621"/>
      </w:tblGrid>
      <w:tr w:rsidR="00684F84" w:rsidRPr="002B6CB3" w14:paraId="59901AC4" w14:textId="77777777" w:rsidTr="0036392F">
        <w:trPr>
          <w:cantSplit/>
          <w:jc w:val="center"/>
        </w:trPr>
        <w:tc>
          <w:tcPr>
            <w:tcW w:w="14621" w:type="dxa"/>
            <w:shd w:val="clear" w:color="auto" w:fill="117CC0"/>
            <w:vAlign w:val="center"/>
          </w:tcPr>
          <w:p w14:paraId="6AAF139B" w14:textId="6E189874" w:rsidR="00684F84" w:rsidRPr="002B6CB3" w:rsidRDefault="00684F84" w:rsidP="004D2BAF">
            <w:pPr>
              <w:pStyle w:val="CHead"/>
            </w:pPr>
            <w:bookmarkStart w:id="20" w:name="_Toc62633973"/>
            <w:r w:rsidRPr="002B6CB3">
              <w:t xml:space="preserve">Unit </w:t>
            </w:r>
            <w:r w:rsidR="00411DDC" w:rsidRPr="002B6CB3">
              <w:t>1</w:t>
            </w:r>
            <w:r w:rsidRPr="002B6CB3">
              <w:t xml:space="preserve">.3 Topic 1 </w:t>
            </w:r>
            <w:r w:rsidR="00411DDC" w:rsidRPr="002B6CB3">
              <w:t>Describing 2D and 3D shapes</w:t>
            </w:r>
            <w:bookmarkEnd w:id="20"/>
          </w:p>
        </w:tc>
      </w:tr>
      <w:tr w:rsidR="00684F84" w:rsidRPr="002B6CB3" w14:paraId="5BB85991" w14:textId="77777777" w:rsidTr="0036392F">
        <w:trPr>
          <w:cantSplit/>
          <w:jc w:val="center"/>
        </w:trPr>
        <w:tc>
          <w:tcPr>
            <w:tcW w:w="14621" w:type="dxa"/>
            <w:shd w:val="clear" w:color="auto" w:fill="D9F0FA" w:themeFill="accent5" w:themeFillTint="33"/>
          </w:tcPr>
          <w:p w14:paraId="085FBBE8" w14:textId="28F921EF"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21CFA871" w14:textId="77777777" w:rsidTr="0036392F">
        <w:trPr>
          <w:cantSplit/>
          <w:jc w:val="center"/>
        </w:trPr>
        <w:tc>
          <w:tcPr>
            <w:tcW w:w="14621" w:type="dxa"/>
            <w:shd w:val="clear" w:color="auto" w:fill="auto"/>
          </w:tcPr>
          <w:p w14:paraId="38798DE3" w14:textId="47CA5EA7" w:rsidR="00684F84" w:rsidRPr="002B6CB3" w:rsidRDefault="00476231" w:rsidP="00684F84">
            <w:pPr>
              <w:pStyle w:val="Body"/>
            </w:pPr>
            <w:r w:rsidRPr="002B6CB3">
              <w:t>Learners will</w:t>
            </w:r>
            <w:r w:rsidR="004F2EDD" w:rsidRPr="002B6CB3">
              <w:t xml:space="preserve"> explore 2D and 3D shapes and begin to use correct mathematical vocabulary to describe their properties. </w:t>
            </w:r>
          </w:p>
          <w:p w14:paraId="4A5108E9" w14:textId="77777777" w:rsidR="00476231" w:rsidRPr="002B6CB3" w:rsidRDefault="00476231" w:rsidP="00684F84">
            <w:pPr>
              <w:pStyle w:val="Body"/>
            </w:pPr>
          </w:p>
        </w:tc>
      </w:tr>
      <w:tr w:rsidR="00684F84" w:rsidRPr="002B6CB3" w14:paraId="0DE43024" w14:textId="77777777" w:rsidTr="0036392F">
        <w:trPr>
          <w:cantSplit/>
          <w:jc w:val="center"/>
        </w:trPr>
        <w:tc>
          <w:tcPr>
            <w:tcW w:w="14621" w:type="dxa"/>
            <w:shd w:val="clear" w:color="auto" w:fill="D9F0FA" w:themeFill="accent5" w:themeFillTint="33"/>
          </w:tcPr>
          <w:p w14:paraId="367DA9B4" w14:textId="77777777" w:rsidR="00684F84" w:rsidRPr="002B6CB3" w:rsidRDefault="00684F84" w:rsidP="00684F84">
            <w:pPr>
              <w:pStyle w:val="Heading2"/>
              <w:rPr>
                <w:sz w:val="20"/>
              </w:rPr>
            </w:pPr>
            <w:r w:rsidRPr="002B6CB3">
              <w:t>Language:</w:t>
            </w:r>
          </w:p>
        </w:tc>
      </w:tr>
      <w:tr w:rsidR="007E76F5" w:rsidRPr="002B6CB3" w14:paraId="50D89601" w14:textId="77777777" w:rsidTr="0036392F">
        <w:trPr>
          <w:cantSplit/>
          <w:jc w:val="center"/>
        </w:trPr>
        <w:tc>
          <w:tcPr>
            <w:tcW w:w="14621" w:type="dxa"/>
            <w:shd w:val="clear" w:color="auto" w:fill="auto"/>
          </w:tcPr>
          <w:p w14:paraId="326001C0" w14:textId="7B3FA0FF" w:rsidR="007E76F5" w:rsidRPr="002B6CB3" w:rsidRDefault="007E76F5" w:rsidP="007E76F5">
            <w:pPr>
              <w:pStyle w:val="Body"/>
              <w:rPr>
                <w:b/>
              </w:rPr>
            </w:pPr>
            <w:r w:rsidRPr="002B6CB3">
              <w:rPr>
                <w:b/>
              </w:rPr>
              <w:t>Key vocabulary:</w:t>
            </w:r>
          </w:p>
          <w:p w14:paraId="6BF6EFA7" w14:textId="77777777" w:rsidR="00DA2BA0" w:rsidRPr="002B6CB3" w:rsidRDefault="001B7354" w:rsidP="007E76F5">
            <w:pPr>
              <w:pStyle w:val="Body"/>
            </w:pPr>
            <w:r w:rsidRPr="002B6CB3">
              <w:t xml:space="preserve">2D, </w:t>
            </w:r>
            <w:r w:rsidR="00DA2BA0" w:rsidRPr="002B6CB3">
              <w:t>3D</w:t>
            </w:r>
          </w:p>
          <w:p w14:paraId="7ECA2DB0" w14:textId="5164B272" w:rsidR="00DA2BA0" w:rsidRPr="002B6CB3" w:rsidRDefault="001B7354" w:rsidP="007E76F5">
            <w:pPr>
              <w:pStyle w:val="Body"/>
            </w:pPr>
            <w:r w:rsidRPr="002B6CB3">
              <w:t>rectangle, square, circle, triangle</w:t>
            </w:r>
          </w:p>
          <w:p w14:paraId="282FE30A" w14:textId="3789F442" w:rsidR="007E76F5" w:rsidRPr="002B6CB3" w:rsidRDefault="001B7354" w:rsidP="007E76F5">
            <w:pPr>
              <w:pStyle w:val="Body"/>
            </w:pPr>
            <w:r w:rsidRPr="002B6CB3">
              <w:t xml:space="preserve">curved, </w:t>
            </w:r>
            <w:r w:rsidR="00DA2BA0" w:rsidRPr="002B6CB3">
              <w:t xml:space="preserve">flat, </w:t>
            </w:r>
            <w:r w:rsidRPr="002B6CB3">
              <w:t>straight</w:t>
            </w:r>
          </w:p>
          <w:p w14:paraId="42FDCD7D" w14:textId="29015D4E" w:rsidR="00DA2BA0" w:rsidRPr="002B6CB3" w:rsidRDefault="001B7354" w:rsidP="007E76F5">
            <w:pPr>
              <w:pStyle w:val="Body"/>
            </w:pPr>
            <w:r w:rsidRPr="002B6CB3">
              <w:t>cube, cuboid</w:t>
            </w:r>
          </w:p>
          <w:p w14:paraId="55C61745" w14:textId="5393077D" w:rsidR="001B7354" w:rsidRPr="002B6CB3" w:rsidRDefault="001B7354" w:rsidP="007E76F5">
            <w:pPr>
              <w:pStyle w:val="Body"/>
            </w:pPr>
            <w:r w:rsidRPr="002B6CB3">
              <w:t>edge, face</w:t>
            </w:r>
          </w:p>
          <w:p w14:paraId="24955113" w14:textId="77777777" w:rsidR="001B7354" w:rsidRPr="002B6CB3" w:rsidRDefault="001B7354" w:rsidP="007E76F5">
            <w:pPr>
              <w:pStyle w:val="Body"/>
            </w:pPr>
          </w:p>
          <w:p w14:paraId="5025CAA0" w14:textId="77777777" w:rsidR="007E76F5" w:rsidRPr="002B6CB3" w:rsidRDefault="007E76F5" w:rsidP="007E76F5">
            <w:pPr>
              <w:pStyle w:val="Body"/>
              <w:rPr>
                <w:b/>
              </w:rPr>
            </w:pPr>
            <w:r w:rsidRPr="002B6CB3">
              <w:rPr>
                <w:b/>
              </w:rPr>
              <w:t>Key phrases:</w:t>
            </w:r>
          </w:p>
          <w:p w14:paraId="180E4A9D" w14:textId="1E8D8667" w:rsidR="00DA2BA0" w:rsidRPr="002B6CB3" w:rsidRDefault="00DA2BA0" w:rsidP="007E76F5">
            <w:pPr>
              <w:pStyle w:val="Body"/>
            </w:pPr>
            <w:r w:rsidRPr="002B6CB3">
              <w:t>A … has … sides</w:t>
            </w:r>
            <w:r w:rsidR="00F35B81" w:rsidRPr="002B6CB3">
              <w:t>.</w:t>
            </w:r>
          </w:p>
          <w:p w14:paraId="0B65709D" w14:textId="3669CE46" w:rsidR="00DA2BA0" w:rsidRPr="002B6CB3" w:rsidRDefault="00DA2BA0" w:rsidP="007E76F5">
            <w:pPr>
              <w:pStyle w:val="Body"/>
            </w:pPr>
            <w:r w:rsidRPr="002B6CB3">
              <w:t>A … has … faces</w:t>
            </w:r>
            <w:r w:rsidR="00F35B81" w:rsidRPr="002B6CB3">
              <w:t>.</w:t>
            </w:r>
          </w:p>
          <w:p w14:paraId="06178F14" w14:textId="2F6F5999" w:rsidR="000869D3" w:rsidRPr="002B6CB3" w:rsidRDefault="000869D3" w:rsidP="00DA2BA0">
            <w:pPr>
              <w:pStyle w:val="Body"/>
            </w:pPr>
          </w:p>
        </w:tc>
      </w:tr>
      <w:tr w:rsidR="007E76F5" w:rsidRPr="002B6CB3" w14:paraId="503C1A7C" w14:textId="77777777" w:rsidTr="00BA55AB">
        <w:trPr>
          <w:cantSplit/>
          <w:jc w:val="center"/>
        </w:trPr>
        <w:tc>
          <w:tcPr>
            <w:tcW w:w="14621" w:type="dxa"/>
            <w:shd w:val="clear" w:color="auto" w:fill="D9F0FA" w:themeFill="accent5" w:themeFillTint="33"/>
          </w:tcPr>
          <w:p w14:paraId="744D301F" w14:textId="7C414D67" w:rsidR="007E76F5" w:rsidRPr="002B6CB3" w:rsidRDefault="007E76F5" w:rsidP="007E76F5">
            <w:pPr>
              <w:pStyle w:val="Heading2"/>
              <w:rPr>
                <w:sz w:val="20"/>
              </w:rPr>
            </w:pPr>
            <w:r w:rsidRPr="002B6CB3">
              <w:t>Recommended prior knowledge:</w:t>
            </w:r>
          </w:p>
        </w:tc>
      </w:tr>
      <w:tr w:rsidR="007E76F5" w:rsidRPr="002B6CB3" w14:paraId="749A82AF" w14:textId="77777777" w:rsidTr="0036392F">
        <w:trPr>
          <w:cantSplit/>
          <w:jc w:val="center"/>
        </w:trPr>
        <w:tc>
          <w:tcPr>
            <w:tcW w:w="14621" w:type="dxa"/>
            <w:shd w:val="clear" w:color="auto" w:fill="auto"/>
          </w:tcPr>
          <w:p w14:paraId="70436625" w14:textId="6689089A" w:rsidR="007E76F5" w:rsidRPr="002B6CB3" w:rsidRDefault="00476231" w:rsidP="00411DDC">
            <w:pPr>
              <w:pStyle w:val="Bulletedlist"/>
              <w:rPr>
                <w:lang w:val="en-GB"/>
              </w:rPr>
            </w:pPr>
            <w:r w:rsidRPr="002B6CB3">
              <w:rPr>
                <w:lang w:val="en-GB"/>
              </w:rPr>
              <w:t>Knowledge of everyday language to describe shapes</w:t>
            </w:r>
          </w:p>
          <w:p w14:paraId="222B8EF7" w14:textId="43C3941D" w:rsidR="001B7354" w:rsidRPr="002B6CB3" w:rsidRDefault="001B7354" w:rsidP="00411DDC">
            <w:pPr>
              <w:pStyle w:val="Bulletedlist"/>
              <w:rPr>
                <w:lang w:val="en-GB"/>
              </w:rPr>
            </w:pPr>
            <w:r w:rsidRPr="002B6CB3">
              <w:rPr>
                <w:lang w:val="en-GB"/>
              </w:rPr>
              <w:t xml:space="preserve">Recognise simple </w:t>
            </w:r>
            <w:r w:rsidR="00DA2BA0" w:rsidRPr="002B6CB3">
              <w:rPr>
                <w:lang w:val="en-GB"/>
              </w:rPr>
              <w:t>properties</w:t>
            </w:r>
            <w:r w:rsidRPr="002B6CB3">
              <w:rPr>
                <w:lang w:val="en-GB"/>
              </w:rPr>
              <w:t xml:space="preserve"> and patterns of 2D and 3D shapes inside and outside the classroom</w:t>
            </w:r>
          </w:p>
          <w:p w14:paraId="50555494" w14:textId="77777777" w:rsidR="007E76F5" w:rsidRPr="002B6CB3" w:rsidRDefault="007E76F5" w:rsidP="007E76F5">
            <w:pPr>
              <w:pStyle w:val="Body"/>
            </w:pPr>
          </w:p>
        </w:tc>
      </w:tr>
    </w:tbl>
    <w:p w14:paraId="1FFF96DB" w14:textId="77777777" w:rsidR="00684F84" w:rsidRPr="002B6CB3" w:rsidRDefault="00684F84" w:rsidP="00684F84">
      <w:pPr>
        <w:rPr>
          <w:sz w:val="2"/>
        </w:rPr>
      </w:pPr>
    </w:p>
    <w:p w14:paraId="2B4B1804"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2458D73D" w14:textId="77777777" w:rsidTr="0036392F">
        <w:trPr>
          <w:tblHeader/>
          <w:jc w:val="center"/>
        </w:trPr>
        <w:tc>
          <w:tcPr>
            <w:tcW w:w="2972" w:type="dxa"/>
            <w:shd w:val="clear" w:color="auto" w:fill="117CC0"/>
            <w:vAlign w:val="center"/>
          </w:tcPr>
          <w:p w14:paraId="7AE51DBA"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2B26553"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7A428A0D" w14:textId="77777777" w:rsidTr="00372153">
        <w:trPr>
          <w:jc w:val="center"/>
        </w:trPr>
        <w:tc>
          <w:tcPr>
            <w:tcW w:w="2972" w:type="dxa"/>
            <w:shd w:val="clear" w:color="auto" w:fill="auto"/>
          </w:tcPr>
          <w:p w14:paraId="54B8611F" w14:textId="783A2D4D" w:rsidR="00AA25B1" w:rsidRPr="002B6CB3" w:rsidRDefault="00AA25B1" w:rsidP="00372153">
            <w:pPr>
              <w:pStyle w:val="Body"/>
            </w:pPr>
            <w:r w:rsidRPr="002B6CB3">
              <w:rPr>
                <w:b/>
              </w:rPr>
              <w:t>1Gg.01</w:t>
            </w:r>
            <w:r w:rsidRPr="002B6CB3">
              <w:t xml:space="preserve"> Identify, describe and sort 2D shapes by their characteristics or properties, including reference to number of sides and whether the sides are curved or straight.</w:t>
            </w:r>
          </w:p>
        </w:tc>
        <w:tc>
          <w:tcPr>
            <w:tcW w:w="7229" w:type="dxa"/>
            <w:shd w:val="clear" w:color="auto" w:fill="auto"/>
          </w:tcPr>
          <w:p w14:paraId="42DA4A32" w14:textId="2B8B9340" w:rsidR="00F54F65" w:rsidRPr="002B6CB3" w:rsidRDefault="001B7354" w:rsidP="00372153">
            <w:pPr>
              <w:pStyle w:val="Body"/>
            </w:pPr>
            <w:r w:rsidRPr="002B6CB3">
              <w:t>Show learners a variety of different 2D shapes</w:t>
            </w:r>
            <w:r w:rsidR="000E0C47" w:rsidRPr="002B6CB3">
              <w:t>:</w:t>
            </w:r>
            <w:r w:rsidRPr="002B6CB3">
              <w:t xml:space="preserve"> </w:t>
            </w:r>
          </w:p>
          <w:p w14:paraId="51C392D4" w14:textId="77777777" w:rsidR="00F54F65" w:rsidRPr="002B6CB3" w:rsidRDefault="00F54F65" w:rsidP="00372153">
            <w:pPr>
              <w:pStyle w:val="Body"/>
            </w:pPr>
          </w:p>
          <w:p w14:paraId="1EDDD7D5" w14:textId="618F1B10" w:rsidR="00F54F65" w:rsidRPr="002B6CB3" w:rsidRDefault="00D56900" w:rsidP="00372153">
            <w:pPr>
              <w:pStyle w:val="Body"/>
            </w:pPr>
            <w:r w:rsidRPr="002B6CB3">
              <w:rPr>
                <w:noProof/>
              </w:rPr>
              <mc:AlternateContent>
                <mc:Choice Requires="wps">
                  <w:drawing>
                    <wp:anchor distT="0" distB="0" distL="114300" distR="114300" simplePos="0" relativeHeight="251728896" behindDoc="0" locked="0" layoutInCell="1" allowOverlap="1" wp14:anchorId="6C1253EF" wp14:editId="17F42AC2">
                      <wp:simplePos x="0" y="0"/>
                      <wp:positionH relativeFrom="column">
                        <wp:posOffset>3128583</wp:posOffset>
                      </wp:positionH>
                      <wp:positionV relativeFrom="paragraph">
                        <wp:posOffset>75075</wp:posOffset>
                      </wp:positionV>
                      <wp:extent cx="1207698" cy="483079"/>
                      <wp:effectExtent l="57150" t="114300" r="50165" b="107950"/>
                      <wp:wrapNone/>
                      <wp:docPr id="23" name="Rectangle 23" descr="Large green triangle"/>
                      <wp:cNvGraphicFramePr/>
                      <a:graphic xmlns:a="http://schemas.openxmlformats.org/drawingml/2006/main">
                        <a:graphicData uri="http://schemas.microsoft.com/office/word/2010/wordprocessingShape">
                          <wps:wsp>
                            <wps:cNvSpPr/>
                            <wps:spPr>
                              <a:xfrm rot="535961">
                                <a:off x="0" y="0"/>
                                <a:ext cx="1207698" cy="483079"/>
                              </a:xfrm>
                              <a:prstGeom prst="rect">
                                <a:avLst/>
                              </a:prstGeom>
                              <a:solidFill>
                                <a:srgbClr val="99FF6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92CD" id="Rectangle 23" o:spid="_x0000_s1026" alt="Large green triangle" style="position:absolute;margin-left:246.35pt;margin-top:5.9pt;width:95.1pt;height:38.05pt;rotation:585412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" fillcolor="#9f6" strokecolor="black [3213]" strokeweight="1.5pt"/>
                  </w:pict>
                </mc:Fallback>
              </mc:AlternateContent>
            </w:r>
            <w:r w:rsidR="00DF25AB" w:rsidRPr="002B6CB3">
              <w:rPr>
                <w:noProof/>
              </w:rPr>
              <mc:AlternateContent>
                <mc:Choice Requires="wps">
                  <w:drawing>
                    <wp:anchor distT="0" distB="0" distL="114300" distR="114300" simplePos="0" relativeHeight="251735040" behindDoc="0" locked="0" layoutInCell="1" allowOverlap="1" wp14:anchorId="53816FB7" wp14:editId="437E7CD0">
                      <wp:simplePos x="0" y="0"/>
                      <wp:positionH relativeFrom="column">
                        <wp:posOffset>1709420</wp:posOffset>
                      </wp:positionH>
                      <wp:positionV relativeFrom="paragraph">
                        <wp:posOffset>81496</wp:posOffset>
                      </wp:positionV>
                      <wp:extent cx="360000" cy="360000"/>
                      <wp:effectExtent l="0" t="0" r="21590" b="21590"/>
                      <wp:wrapNone/>
                      <wp:docPr id="27" name="Oval 27" descr="Small light blue circle"/>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66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8678" id="Oval 27" o:spid="_x0000_s1026" alt="Small light blue circle" style="position:absolute;margin-left:134.6pt;margin-top:6.4pt;width:28.3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" fillcolor="#6fc" strokecolor="black [3213]" strokeweight="1.5pt"/>
                  </w:pict>
                </mc:Fallback>
              </mc:AlternateContent>
            </w:r>
            <w:r w:rsidR="00DF25AB" w:rsidRPr="002B6CB3">
              <w:rPr>
                <w:noProof/>
              </w:rPr>
              <mc:AlternateContent>
                <mc:Choice Requires="wps">
                  <w:drawing>
                    <wp:anchor distT="0" distB="0" distL="114300" distR="114300" simplePos="0" relativeHeight="251725824" behindDoc="0" locked="0" layoutInCell="1" allowOverlap="1" wp14:anchorId="196C4879" wp14:editId="7C107E21">
                      <wp:simplePos x="0" y="0"/>
                      <wp:positionH relativeFrom="column">
                        <wp:posOffset>616788</wp:posOffset>
                      </wp:positionH>
                      <wp:positionV relativeFrom="paragraph">
                        <wp:posOffset>123825</wp:posOffset>
                      </wp:positionV>
                      <wp:extent cx="895985" cy="896620"/>
                      <wp:effectExtent l="0" t="0" r="18415" b="17780"/>
                      <wp:wrapNone/>
                      <wp:docPr id="6" name="Rectangle 6" descr="Large blue square"/>
                      <wp:cNvGraphicFramePr/>
                      <a:graphic xmlns:a="http://schemas.openxmlformats.org/drawingml/2006/main">
                        <a:graphicData uri="http://schemas.microsoft.com/office/word/2010/wordprocessingShape">
                          <wps:wsp>
                            <wps:cNvSpPr/>
                            <wps:spPr>
                              <a:xfrm>
                                <a:off x="0" y="0"/>
                                <a:ext cx="895985" cy="896620"/>
                              </a:xfrm>
                              <a:prstGeom prst="rect">
                                <a:avLst/>
                              </a:prstGeom>
                              <a:solidFill>
                                <a:schemeClr val="tx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AC293" id="Rectangle 6" o:spid="_x0000_s1026" alt="Large blue square" style="position:absolute;margin-left:48.55pt;margin-top:9.75pt;width:70.55pt;height:70.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" fillcolor="#8dd2f0 [1951]" strokecolor="black [3213]" strokeweight="1.5pt"/>
                  </w:pict>
                </mc:Fallback>
              </mc:AlternateContent>
            </w:r>
          </w:p>
          <w:p w14:paraId="0BC79E4C" w14:textId="02627057" w:rsidR="00F54F65" w:rsidRPr="002B6CB3" w:rsidRDefault="00F54F65" w:rsidP="00372153">
            <w:pPr>
              <w:pStyle w:val="Body"/>
            </w:pPr>
          </w:p>
          <w:p w14:paraId="06D24FB8" w14:textId="65100B4D" w:rsidR="00F54F65" w:rsidRPr="002B6CB3" w:rsidRDefault="00F54F65" w:rsidP="00372153">
            <w:pPr>
              <w:pStyle w:val="Body"/>
            </w:pPr>
          </w:p>
          <w:p w14:paraId="067CEED7" w14:textId="391CA9DF" w:rsidR="00F54F65" w:rsidRPr="002B6CB3" w:rsidRDefault="00DF25AB" w:rsidP="00372153">
            <w:pPr>
              <w:pStyle w:val="Body"/>
            </w:pPr>
            <w:r w:rsidRPr="002B6CB3">
              <w:rPr>
                <w:noProof/>
              </w:rPr>
              <mc:AlternateContent>
                <mc:Choice Requires="wps">
                  <w:drawing>
                    <wp:anchor distT="0" distB="0" distL="114300" distR="114300" simplePos="0" relativeHeight="251727872" behindDoc="0" locked="0" layoutInCell="1" allowOverlap="1" wp14:anchorId="730ED7FC" wp14:editId="7ECF75AE">
                      <wp:simplePos x="0" y="0"/>
                      <wp:positionH relativeFrom="column">
                        <wp:posOffset>2159000</wp:posOffset>
                      </wp:positionH>
                      <wp:positionV relativeFrom="paragraph">
                        <wp:posOffset>68580</wp:posOffset>
                      </wp:positionV>
                      <wp:extent cx="370840" cy="370840"/>
                      <wp:effectExtent l="95250" t="95250" r="86360" b="86360"/>
                      <wp:wrapNone/>
                      <wp:docPr id="20" name="Rectangle 20" descr="Small lilac square"/>
                      <wp:cNvGraphicFramePr/>
                      <a:graphic xmlns:a="http://schemas.openxmlformats.org/drawingml/2006/main">
                        <a:graphicData uri="http://schemas.microsoft.com/office/word/2010/wordprocessingShape">
                          <wps:wsp>
                            <wps:cNvSpPr/>
                            <wps:spPr>
                              <a:xfrm rot="2400654">
                                <a:off x="0" y="0"/>
                                <a:ext cx="370840" cy="370840"/>
                              </a:xfrm>
                              <a:prstGeom prst="rect">
                                <a:avLst/>
                              </a:prstGeom>
                              <a:solidFill>
                                <a:srgbClr val="CC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60830" id="Rectangle 20" o:spid="_x0000_s1026" alt="Small lilac square" style="position:absolute;margin-left:170pt;margin-top:5.4pt;width:29.2pt;height:29.2pt;rotation:2622154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" fillcolor="#c9f" strokecolor="black [3213]" strokeweight="1.5pt"/>
                  </w:pict>
                </mc:Fallback>
              </mc:AlternateContent>
            </w:r>
          </w:p>
          <w:p w14:paraId="0B799EED" w14:textId="1BADB4B8" w:rsidR="00F54F65" w:rsidRPr="002B6CB3" w:rsidRDefault="00D56900" w:rsidP="00372153">
            <w:pPr>
              <w:pStyle w:val="Body"/>
            </w:pPr>
            <w:r w:rsidRPr="002B6CB3">
              <w:rPr>
                <w:noProof/>
              </w:rPr>
              <mc:AlternateContent>
                <mc:Choice Requires="wps">
                  <w:drawing>
                    <wp:anchor distT="0" distB="0" distL="114300" distR="114300" simplePos="0" relativeHeight="251732992" behindDoc="0" locked="0" layoutInCell="1" allowOverlap="1" wp14:anchorId="7669D7C9" wp14:editId="581051BD">
                      <wp:simplePos x="0" y="0"/>
                      <wp:positionH relativeFrom="column">
                        <wp:posOffset>-287019</wp:posOffset>
                      </wp:positionH>
                      <wp:positionV relativeFrom="paragraph">
                        <wp:posOffset>137566</wp:posOffset>
                      </wp:positionV>
                      <wp:extent cx="1065839" cy="232410"/>
                      <wp:effectExtent l="0" t="2540" r="17780" b="17780"/>
                      <wp:wrapNone/>
                      <wp:docPr id="26" name="Rectangle 26" descr="Small orange triangle"/>
                      <wp:cNvGraphicFramePr/>
                      <a:graphic xmlns:a="http://schemas.openxmlformats.org/drawingml/2006/main">
                        <a:graphicData uri="http://schemas.microsoft.com/office/word/2010/wordprocessingShape">
                          <wps:wsp>
                            <wps:cNvSpPr/>
                            <wps:spPr>
                              <a:xfrm rot="5400000">
                                <a:off x="0" y="0"/>
                                <a:ext cx="1065839" cy="232410"/>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B94F" id="Rectangle 26" o:spid="_x0000_s1026" alt="Small orange triangle" style="position:absolute;margin-left:-22.6pt;margin-top:10.85pt;width:83.9pt;height:18.3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" fillcolor="#f79a68 [1940]" strokecolor="black [3213]" strokeweight="1.5pt"/>
                  </w:pict>
                </mc:Fallback>
              </mc:AlternateContent>
            </w:r>
            <w:r w:rsidR="00DF25AB" w:rsidRPr="002B6CB3">
              <w:rPr>
                <w:noProof/>
              </w:rPr>
              <mc:AlternateContent>
                <mc:Choice Requires="wps">
                  <w:drawing>
                    <wp:anchor distT="0" distB="0" distL="114300" distR="114300" simplePos="0" relativeHeight="251726848" behindDoc="0" locked="0" layoutInCell="1" allowOverlap="1" wp14:anchorId="0FA03DDA" wp14:editId="72601D69">
                      <wp:simplePos x="0" y="0"/>
                      <wp:positionH relativeFrom="column">
                        <wp:posOffset>2600085</wp:posOffset>
                      </wp:positionH>
                      <wp:positionV relativeFrom="paragraph">
                        <wp:posOffset>67310</wp:posOffset>
                      </wp:positionV>
                      <wp:extent cx="720000" cy="720000"/>
                      <wp:effectExtent l="0" t="0" r="23495" b="23495"/>
                      <wp:wrapNone/>
                      <wp:docPr id="14" name="Oval 14" descr="Large grey circle"/>
                      <wp:cNvGraphicFramePr/>
                      <a:graphic xmlns:a="http://schemas.openxmlformats.org/drawingml/2006/main">
                        <a:graphicData uri="http://schemas.microsoft.com/office/word/2010/wordprocessingShape">
                          <wps:wsp>
                            <wps:cNvSpPr/>
                            <wps:spPr>
                              <a:xfrm>
                                <a:off x="0" y="0"/>
                                <a:ext cx="720000" cy="720000"/>
                              </a:xfrm>
                              <a:prstGeom prst="ellipse">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DB733" id="Oval 14" o:spid="_x0000_s1026" alt="Large grey circle" style="position:absolute;margin-left:204.75pt;margin-top:5.3pt;width:56.7pt;height:5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" fillcolor="#c4bc96 [2414]" strokecolor="black [3213]" strokeweight="1.5pt"/>
                  </w:pict>
                </mc:Fallback>
              </mc:AlternateContent>
            </w:r>
            <w:r w:rsidR="00DF25AB" w:rsidRPr="002B6CB3">
              <w:rPr>
                <w:noProof/>
              </w:rPr>
              <mc:AlternateContent>
                <mc:Choice Requires="wps">
                  <w:drawing>
                    <wp:anchor distT="0" distB="0" distL="114300" distR="114300" simplePos="0" relativeHeight="251729920" behindDoc="0" locked="0" layoutInCell="1" allowOverlap="1" wp14:anchorId="7AEA17E2" wp14:editId="5338623B">
                      <wp:simplePos x="0" y="0"/>
                      <wp:positionH relativeFrom="column">
                        <wp:posOffset>3408129</wp:posOffset>
                      </wp:positionH>
                      <wp:positionV relativeFrom="paragraph">
                        <wp:posOffset>65346</wp:posOffset>
                      </wp:positionV>
                      <wp:extent cx="958850" cy="724535"/>
                      <wp:effectExtent l="0" t="0" r="12700" b="18415"/>
                      <wp:wrapNone/>
                      <wp:docPr id="24" name="Isosceles Triangle 24" descr="Large pink triangle"/>
                      <wp:cNvGraphicFramePr/>
                      <a:graphic xmlns:a="http://schemas.openxmlformats.org/drawingml/2006/main">
                        <a:graphicData uri="http://schemas.microsoft.com/office/word/2010/wordprocessingShape">
                          <wps:wsp>
                            <wps:cNvSpPr/>
                            <wps:spPr>
                              <a:xfrm>
                                <a:off x="0" y="0"/>
                                <a:ext cx="958850" cy="724535"/>
                              </a:xfrm>
                              <a:prstGeom prst="triangle">
                                <a:avLst>
                                  <a:gd name="adj" fmla="val 32007"/>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E3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alt="Large pink triangle" style="position:absolute;margin-left:268.35pt;margin-top:5.15pt;width:75.5pt;height:5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" adj="6914" fillcolor="#ef7295 [1942]" strokecolor="black [3213]" strokeweight="1.5pt"/>
                  </w:pict>
                </mc:Fallback>
              </mc:AlternateContent>
            </w:r>
          </w:p>
          <w:p w14:paraId="509B0896" w14:textId="57F5BF2F" w:rsidR="00F54F65" w:rsidRPr="002B6CB3" w:rsidRDefault="00F54F65" w:rsidP="00372153">
            <w:pPr>
              <w:pStyle w:val="Body"/>
            </w:pPr>
          </w:p>
          <w:p w14:paraId="6D6FAA62" w14:textId="03F09FEE" w:rsidR="00F54F65" w:rsidRPr="002B6CB3" w:rsidRDefault="00DF25AB" w:rsidP="00372153">
            <w:pPr>
              <w:pStyle w:val="Body"/>
            </w:pPr>
            <w:r w:rsidRPr="002B6CB3">
              <w:rPr>
                <w:noProof/>
              </w:rPr>
              <mc:AlternateContent>
                <mc:Choice Requires="wps">
                  <w:drawing>
                    <wp:anchor distT="0" distB="0" distL="114300" distR="114300" simplePos="0" relativeHeight="251730944" behindDoc="0" locked="0" layoutInCell="1" allowOverlap="1" wp14:anchorId="12462D97" wp14:editId="501F0514">
                      <wp:simplePos x="0" y="0"/>
                      <wp:positionH relativeFrom="column">
                        <wp:posOffset>1661172</wp:posOffset>
                      </wp:positionH>
                      <wp:positionV relativeFrom="paragraph">
                        <wp:posOffset>66988</wp:posOffset>
                      </wp:positionV>
                      <wp:extent cx="408862" cy="391934"/>
                      <wp:effectExtent l="46355" t="48895" r="38100" b="0"/>
                      <wp:wrapNone/>
                      <wp:docPr id="25" name="Isosceles Triangle 25" descr="Small pale orange triangle"/>
                      <wp:cNvGraphicFramePr/>
                      <a:graphic xmlns:a="http://schemas.openxmlformats.org/drawingml/2006/main">
                        <a:graphicData uri="http://schemas.microsoft.com/office/word/2010/wordprocessingShape">
                          <wps:wsp>
                            <wps:cNvSpPr/>
                            <wps:spPr>
                              <a:xfrm rot="5941990">
                                <a:off x="0" y="0"/>
                                <a:ext cx="408862" cy="391934"/>
                              </a:xfrm>
                              <a:prstGeom prst="triangle">
                                <a:avLst>
                                  <a:gd name="adj" fmla="val 0"/>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F9CF" id="Isosceles Triangle 25" o:spid="_x0000_s1026" type="#_x0000_t5" alt="Small pale orange triangle" style="position:absolute;margin-left:130.8pt;margin-top:5.25pt;width:32.2pt;height:30.85pt;rotation:649023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" adj="0" fillcolor="#fddc97 [1945]" strokecolor="black [3213]" strokeweight="1.5pt"/>
                  </w:pict>
                </mc:Fallback>
              </mc:AlternateContent>
            </w:r>
          </w:p>
          <w:p w14:paraId="40DBFAC2" w14:textId="21C454A9" w:rsidR="00F54F65" w:rsidRPr="002B6CB3" w:rsidRDefault="00F54F65" w:rsidP="00372153">
            <w:pPr>
              <w:pStyle w:val="Body"/>
            </w:pPr>
          </w:p>
          <w:p w14:paraId="09E79AA8" w14:textId="7A8DDB24" w:rsidR="00F54F65" w:rsidRPr="002B6CB3" w:rsidRDefault="00F54F65" w:rsidP="00372153">
            <w:pPr>
              <w:pStyle w:val="Body"/>
            </w:pPr>
          </w:p>
          <w:p w14:paraId="41D1C9B5" w14:textId="3A13A121" w:rsidR="00F54F65" w:rsidRPr="002B6CB3" w:rsidRDefault="00F54F65" w:rsidP="00372153">
            <w:pPr>
              <w:pStyle w:val="Body"/>
            </w:pPr>
          </w:p>
          <w:p w14:paraId="76231655" w14:textId="1D4044F8" w:rsidR="00DF25AB" w:rsidRPr="002B6CB3" w:rsidRDefault="00DF25AB" w:rsidP="00372153">
            <w:pPr>
              <w:pStyle w:val="Body"/>
            </w:pPr>
          </w:p>
          <w:p w14:paraId="12AE8DA3" w14:textId="6EEA9777" w:rsidR="00DF25AB" w:rsidRPr="002B6CB3" w:rsidRDefault="001B7354" w:rsidP="00372153">
            <w:pPr>
              <w:pStyle w:val="Body"/>
            </w:pPr>
            <w:r w:rsidRPr="002B6CB3">
              <w:t>Ask them to describe the</w:t>
            </w:r>
            <w:r w:rsidR="00DF25AB" w:rsidRPr="002B6CB3">
              <w:t xml:space="preserve"> shapes</w:t>
            </w:r>
            <w:r w:rsidRPr="002B6CB3">
              <w:t xml:space="preserve"> in their own words.</w:t>
            </w:r>
            <w:r w:rsidR="00DF25AB" w:rsidRPr="002B6CB3">
              <w:t xml:space="preserve"> Learners may focus on the number of sides, the colours, whether the sides are curved or straight, the size of the shapes etc.</w:t>
            </w:r>
            <w:r w:rsidRPr="002B6CB3">
              <w:t xml:space="preserve"> </w:t>
            </w:r>
          </w:p>
          <w:p w14:paraId="4F5B9910" w14:textId="77777777" w:rsidR="00DF25AB" w:rsidRPr="002B6CB3" w:rsidRDefault="00DF25AB" w:rsidP="00372153">
            <w:pPr>
              <w:pStyle w:val="Body"/>
            </w:pPr>
          </w:p>
          <w:p w14:paraId="2A45E081" w14:textId="4E4168ED" w:rsidR="001B7354" w:rsidRPr="002B6CB3" w:rsidRDefault="00DF25AB" w:rsidP="00372153">
            <w:pPr>
              <w:pStyle w:val="Body"/>
            </w:pPr>
            <w:r w:rsidRPr="002B6CB3">
              <w:t>Ask learners if they know the name of the shapes. Support learners to identify the two squares, two circles, two rectangles and two triangles.</w:t>
            </w:r>
          </w:p>
          <w:p w14:paraId="7909244B" w14:textId="77777777" w:rsidR="00064E31" w:rsidRPr="002B6CB3" w:rsidRDefault="00064E31" w:rsidP="00372153">
            <w:pPr>
              <w:pStyle w:val="Body"/>
            </w:pPr>
          </w:p>
          <w:p w14:paraId="309BB070" w14:textId="170F89C2" w:rsidR="00064E31" w:rsidRPr="002B6CB3" w:rsidRDefault="00064E31" w:rsidP="00372153">
            <w:pPr>
              <w:pStyle w:val="Body"/>
            </w:pPr>
            <w:r w:rsidRPr="002B6CB3">
              <w:t xml:space="preserve">In small groups, give each group a bag </w:t>
            </w:r>
            <w:r w:rsidR="00EE5B39" w:rsidRPr="002B6CB3">
              <w:t xml:space="preserve">(or envelope) </w:t>
            </w:r>
            <w:r w:rsidRPr="002B6CB3">
              <w:t xml:space="preserve">with one of each shape inside. Give the bag to a learner and ask them to find the square. Repeat </w:t>
            </w:r>
            <w:r w:rsidR="00EE5B39" w:rsidRPr="002B6CB3">
              <w:t>with different shapes until all learners have had a go.</w:t>
            </w:r>
          </w:p>
          <w:p w14:paraId="55C273E1" w14:textId="77777777" w:rsidR="001B7354" w:rsidRPr="002B6CB3" w:rsidRDefault="001B7354" w:rsidP="00372153">
            <w:pPr>
              <w:pStyle w:val="Body"/>
            </w:pPr>
          </w:p>
          <w:p w14:paraId="7B268BB4" w14:textId="2D0D6889" w:rsidR="00DF25AB" w:rsidRPr="002B6CB3" w:rsidRDefault="001B7354" w:rsidP="00372153">
            <w:pPr>
              <w:pStyle w:val="Body"/>
            </w:pPr>
            <w:r w:rsidRPr="002B6CB3">
              <w:t>Ask learners to draw a shape person</w:t>
            </w:r>
            <w:r w:rsidR="00D56900" w:rsidRPr="002B6CB3">
              <w:t xml:space="preserve"> using 2D shapes</w:t>
            </w:r>
            <w:r w:rsidRPr="002B6CB3">
              <w:t xml:space="preserve">. </w:t>
            </w:r>
          </w:p>
          <w:p w14:paraId="08F4FA14" w14:textId="77777777" w:rsidR="00DF25AB" w:rsidRPr="002B6CB3" w:rsidRDefault="001B7354" w:rsidP="00D56900">
            <w:pPr>
              <w:pStyle w:val="Bulletedlist"/>
              <w:rPr>
                <w:i/>
                <w:lang w:val="en-GB"/>
              </w:rPr>
            </w:pPr>
            <w:r w:rsidRPr="002B6CB3">
              <w:rPr>
                <w:i/>
                <w:lang w:val="en-GB"/>
              </w:rPr>
              <w:t xml:space="preserve">How many different 2D shapes can </w:t>
            </w:r>
            <w:r w:rsidR="00DF25AB" w:rsidRPr="002B6CB3">
              <w:rPr>
                <w:i/>
                <w:lang w:val="en-GB"/>
              </w:rPr>
              <w:t>you</w:t>
            </w:r>
            <w:r w:rsidRPr="002B6CB3">
              <w:rPr>
                <w:i/>
                <w:lang w:val="en-GB"/>
              </w:rPr>
              <w:t xml:space="preserve"> use? </w:t>
            </w:r>
          </w:p>
          <w:p w14:paraId="15BE14B7" w14:textId="1A2FFBF2" w:rsidR="00AA25B1" w:rsidRPr="002B6CB3" w:rsidRDefault="001B7354" w:rsidP="00D56900">
            <w:pPr>
              <w:pStyle w:val="Bulletedlist"/>
              <w:rPr>
                <w:i/>
                <w:lang w:val="en-GB"/>
              </w:rPr>
            </w:pPr>
            <w:r w:rsidRPr="002B6CB3">
              <w:rPr>
                <w:i/>
                <w:lang w:val="en-GB"/>
              </w:rPr>
              <w:t xml:space="preserve">Can </w:t>
            </w:r>
            <w:r w:rsidR="00DF25AB" w:rsidRPr="002B6CB3">
              <w:rPr>
                <w:i/>
                <w:lang w:val="en-GB"/>
              </w:rPr>
              <w:t>you</w:t>
            </w:r>
            <w:r w:rsidRPr="002B6CB3">
              <w:rPr>
                <w:i/>
                <w:lang w:val="en-GB"/>
              </w:rPr>
              <w:t xml:space="preserve"> explain how </w:t>
            </w:r>
            <w:r w:rsidR="00DF25AB" w:rsidRPr="002B6CB3">
              <w:rPr>
                <w:i/>
                <w:lang w:val="en-GB"/>
              </w:rPr>
              <w:t>your</w:t>
            </w:r>
            <w:r w:rsidRPr="002B6CB3">
              <w:rPr>
                <w:i/>
                <w:lang w:val="en-GB"/>
              </w:rPr>
              <w:t xml:space="preserve"> shape person is made up?</w:t>
            </w:r>
          </w:p>
          <w:p w14:paraId="3DE122A5" w14:textId="4B96F0C1" w:rsidR="00DF25AB" w:rsidRPr="002B6CB3" w:rsidRDefault="00DF25AB" w:rsidP="00372153">
            <w:pPr>
              <w:pStyle w:val="Body"/>
              <w:rPr>
                <w:i/>
              </w:rPr>
            </w:pPr>
          </w:p>
          <w:p w14:paraId="116E688A" w14:textId="3F793008" w:rsidR="00DF25AB" w:rsidRPr="002B6CB3" w:rsidRDefault="00DF25AB" w:rsidP="00372153">
            <w:pPr>
              <w:pStyle w:val="Body"/>
            </w:pPr>
            <w:r w:rsidRPr="002B6CB3">
              <w:t>Encourage learners to describe their shape person using the names of the shapes and their properties. For example:</w:t>
            </w:r>
          </w:p>
          <w:p w14:paraId="27347FF8" w14:textId="209B7ECE" w:rsidR="00DF25AB" w:rsidRPr="002B6CB3" w:rsidRDefault="00DF25AB" w:rsidP="00372153">
            <w:pPr>
              <w:pStyle w:val="Body"/>
              <w:rPr>
                <w:i/>
              </w:rPr>
            </w:pPr>
            <w:r w:rsidRPr="002B6CB3">
              <w:rPr>
                <w:i/>
              </w:rPr>
              <w:t xml:space="preserve">My shape person is made from one circle, one triangle and four rectangles. The </w:t>
            </w:r>
            <w:r w:rsidR="00D56900" w:rsidRPr="002B6CB3">
              <w:rPr>
                <w:i/>
              </w:rPr>
              <w:t>person’s head is a circle and it has one curved side.</w:t>
            </w:r>
          </w:p>
          <w:p w14:paraId="405F4669" w14:textId="77777777" w:rsidR="00D9165A" w:rsidRPr="002B6CB3" w:rsidRDefault="00D9165A" w:rsidP="00372153">
            <w:pPr>
              <w:pStyle w:val="Body"/>
            </w:pPr>
          </w:p>
          <w:p w14:paraId="221D13CC" w14:textId="7F2D3362" w:rsidR="00D9165A" w:rsidRPr="002B6CB3" w:rsidRDefault="00B25622" w:rsidP="00372153">
            <w:pPr>
              <w:pStyle w:val="Body"/>
            </w:pPr>
            <w:r w:rsidRPr="002B6CB3">
              <w:t>P</w:t>
            </w:r>
            <w:r w:rsidR="00D9165A" w:rsidRPr="002B6CB3">
              <w:t>ut learners into group</w:t>
            </w:r>
            <w:r w:rsidR="00097E17" w:rsidRPr="002B6CB3">
              <w:t>s</w:t>
            </w:r>
            <w:r w:rsidR="00D9165A" w:rsidRPr="002B6CB3">
              <w:t xml:space="preserve"> of four and ask them to make 2D shapes with their bodies. Everyone in the group must be part of the shape.</w:t>
            </w:r>
          </w:p>
          <w:p w14:paraId="145C7960" w14:textId="77777777" w:rsidR="001B7354" w:rsidRPr="002B6CB3" w:rsidRDefault="001B7354" w:rsidP="00372153">
            <w:pPr>
              <w:pStyle w:val="Body"/>
            </w:pPr>
          </w:p>
          <w:p w14:paraId="499B666C" w14:textId="77777777" w:rsidR="001B7354" w:rsidRPr="002B6CB3" w:rsidRDefault="001B7354" w:rsidP="00372153">
            <w:pPr>
              <w:pStyle w:val="Body"/>
              <w:rPr>
                <w:b/>
              </w:rPr>
            </w:pPr>
            <w:r w:rsidRPr="002B6CB3">
              <w:rPr>
                <w:b/>
              </w:rPr>
              <w:t>Resources:</w:t>
            </w:r>
          </w:p>
          <w:p w14:paraId="43E659B6" w14:textId="261EAB74" w:rsidR="001B7354" w:rsidRPr="002B6CB3" w:rsidRDefault="00064E31" w:rsidP="00372153">
            <w:pPr>
              <w:pStyle w:val="Body"/>
            </w:pPr>
            <w:r w:rsidRPr="002B6CB3">
              <w:t xml:space="preserve">Bags </w:t>
            </w:r>
            <w:r w:rsidR="00EE5B39" w:rsidRPr="002B6CB3">
              <w:t xml:space="preserve">(or envelopes) </w:t>
            </w:r>
            <w:r w:rsidRPr="002B6CB3">
              <w:t>with 2D shapes inside</w:t>
            </w:r>
          </w:p>
          <w:p w14:paraId="4072BB94" w14:textId="7C2C2076" w:rsidR="00064E31" w:rsidRPr="002B6CB3" w:rsidRDefault="00064E31" w:rsidP="00372153">
            <w:pPr>
              <w:pStyle w:val="Body"/>
            </w:pPr>
          </w:p>
        </w:tc>
        <w:tc>
          <w:tcPr>
            <w:tcW w:w="4420" w:type="dxa"/>
            <w:shd w:val="clear" w:color="auto" w:fill="auto"/>
          </w:tcPr>
          <w:p w14:paraId="6172B1FA" w14:textId="47ACCB66" w:rsidR="00AA25B1" w:rsidRPr="002B6CB3" w:rsidRDefault="001B7354" w:rsidP="00372153">
            <w:pPr>
              <w:pStyle w:val="Body"/>
            </w:pPr>
            <w:r w:rsidRPr="002B6CB3">
              <w:t>2D shapes can be described as flat shapes. They have no thickness and are the faces of 3D shapes.</w:t>
            </w:r>
          </w:p>
          <w:p w14:paraId="36C18322" w14:textId="77777777" w:rsidR="001B7354" w:rsidRPr="002B6CB3" w:rsidRDefault="001B7354" w:rsidP="00372153">
            <w:pPr>
              <w:pStyle w:val="Body"/>
            </w:pPr>
          </w:p>
          <w:p w14:paraId="38D06F44" w14:textId="5BB1D61B" w:rsidR="001B7354" w:rsidRPr="002B6CB3" w:rsidRDefault="001B7354" w:rsidP="00372153">
            <w:pPr>
              <w:pStyle w:val="Body"/>
              <w:rPr>
                <w:b/>
              </w:rPr>
            </w:pPr>
            <w:r w:rsidRPr="002B6CB3">
              <w:rPr>
                <w:b/>
              </w:rPr>
              <w:t>Possible misconceptions:</w:t>
            </w:r>
          </w:p>
          <w:p w14:paraId="5D3338ED" w14:textId="61D3204F" w:rsidR="001B7354" w:rsidRPr="002B6CB3" w:rsidRDefault="001B7354" w:rsidP="00372153">
            <w:pPr>
              <w:pStyle w:val="Body"/>
            </w:pPr>
            <w:r w:rsidRPr="002B6CB3">
              <w:t>Learners sometimes do not recognise shapes unless they are in their usual orientation, so it is important to show them shapes in all positions.</w:t>
            </w:r>
          </w:p>
          <w:p w14:paraId="6BAB79F6" w14:textId="77777777" w:rsidR="001B7354" w:rsidRPr="002B6CB3" w:rsidRDefault="001B7354" w:rsidP="00372153">
            <w:pPr>
              <w:pStyle w:val="Body"/>
            </w:pPr>
          </w:p>
          <w:p w14:paraId="0C92E407" w14:textId="6FFC1EA5" w:rsidR="00B1355F" w:rsidRPr="002B6CB3" w:rsidRDefault="00B1355F" w:rsidP="00372153">
            <w:pPr>
              <w:pStyle w:val="Body"/>
            </w:pPr>
            <w:r w:rsidRPr="002B6CB3">
              <w:t xml:space="preserve">Some misconceptions come from having shapes that are described as 2D and used for 2D activities but have some thickness. It is not possible to obtain a true 2D shape without some </w:t>
            </w:r>
            <w:r w:rsidR="00902884" w:rsidRPr="002B6CB3">
              <w:t>thickness,</w:t>
            </w:r>
            <w:r w:rsidRPr="002B6CB3">
              <w:t xml:space="preserve"> but it is important to use shapes which are as thin as possible. It is also important to refer to the plane surface as the 2D shape, rather than the shapes </w:t>
            </w:r>
            <w:r w:rsidR="00902884" w:rsidRPr="002B6CB3">
              <w:t xml:space="preserve">themselves when </w:t>
            </w:r>
            <w:r w:rsidRPr="002B6CB3">
              <w:t>they have some thickness.</w:t>
            </w:r>
          </w:p>
        </w:tc>
      </w:tr>
      <w:tr w:rsidR="00AA25B1" w:rsidRPr="002B6CB3" w14:paraId="3213AF98" w14:textId="77777777" w:rsidTr="00372153">
        <w:trPr>
          <w:jc w:val="center"/>
        </w:trPr>
        <w:tc>
          <w:tcPr>
            <w:tcW w:w="2972" w:type="dxa"/>
            <w:shd w:val="clear" w:color="auto" w:fill="auto"/>
          </w:tcPr>
          <w:p w14:paraId="7C8589E1" w14:textId="2A076D5B" w:rsidR="0052267C" w:rsidRPr="002B6CB3" w:rsidRDefault="00AA25B1" w:rsidP="00372153">
            <w:pPr>
              <w:pStyle w:val="Body"/>
            </w:pPr>
            <w:r w:rsidRPr="002B6CB3">
              <w:rPr>
                <w:b/>
              </w:rPr>
              <w:lastRenderedPageBreak/>
              <w:t>1Gg.03</w:t>
            </w:r>
            <w:r w:rsidRPr="002B6CB3">
              <w:t xml:space="preserve"> Identify, describe and sort 3D shapes by their properties, including reference to the number of faces, edges and whether faces are flat or curved.</w:t>
            </w:r>
          </w:p>
          <w:p w14:paraId="68FF11BE" w14:textId="42FA4C9E" w:rsidR="00017E75" w:rsidRPr="002B6CB3" w:rsidRDefault="00017E75" w:rsidP="00372153">
            <w:pPr>
              <w:pStyle w:val="Body"/>
            </w:pPr>
          </w:p>
          <w:p w14:paraId="175A335A" w14:textId="7A70B106" w:rsidR="0099262F" w:rsidRPr="002B6CB3" w:rsidRDefault="0099262F" w:rsidP="00372153">
            <w:pPr>
              <w:pStyle w:val="Body"/>
            </w:pPr>
          </w:p>
          <w:p w14:paraId="50442F43" w14:textId="62D5EF62" w:rsidR="0099262F" w:rsidRPr="002B6CB3" w:rsidRDefault="0099262F" w:rsidP="00372153">
            <w:pPr>
              <w:pStyle w:val="Body"/>
            </w:pPr>
          </w:p>
          <w:p w14:paraId="444D7ED5" w14:textId="6C07915C" w:rsidR="0099262F" w:rsidRPr="002B6CB3" w:rsidRDefault="0099262F" w:rsidP="00372153">
            <w:pPr>
              <w:pStyle w:val="Body"/>
            </w:pPr>
          </w:p>
          <w:p w14:paraId="79606A68" w14:textId="02DF1EE2" w:rsidR="0099262F" w:rsidRPr="002B6CB3" w:rsidRDefault="0099262F" w:rsidP="00372153">
            <w:pPr>
              <w:pStyle w:val="Body"/>
            </w:pPr>
          </w:p>
          <w:p w14:paraId="44B06465" w14:textId="3E085B8C" w:rsidR="0099262F" w:rsidRPr="002B6CB3" w:rsidRDefault="0099262F" w:rsidP="00372153">
            <w:pPr>
              <w:pStyle w:val="Body"/>
            </w:pPr>
          </w:p>
          <w:p w14:paraId="0A570FC5" w14:textId="77777777" w:rsidR="006C5E0D" w:rsidRPr="002B6CB3" w:rsidRDefault="006C5E0D" w:rsidP="00372153">
            <w:pPr>
              <w:pStyle w:val="Body"/>
            </w:pPr>
          </w:p>
          <w:p w14:paraId="6E9C187E" w14:textId="1EA8ACDA" w:rsidR="0099262F" w:rsidRPr="002B6CB3" w:rsidRDefault="0099262F" w:rsidP="00372153">
            <w:pPr>
              <w:pStyle w:val="Body"/>
            </w:pPr>
          </w:p>
          <w:p w14:paraId="47FBED54" w14:textId="77777777" w:rsidR="00861CC0" w:rsidRPr="000E79C4" w:rsidRDefault="00861CC0" w:rsidP="00372153">
            <w:pPr>
              <w:pStyle w:val="Body"/>
              <w:rPr>
                <w:sz w:val="16"/>
                <w:szCs w:val="16"/>
              </w:rPr>
            </w:pPr>
          </w:p>
          <w:p w14:paraId="3439A0FE" w14:textId="77777777" w:rsidR="00017E75" w:rsidRPr="002B6CB3" w:rsidRDefault="00017E75" w:rsidP="00372153">
            <w:pPr>
              <w:pStyle w:val="Body"/>
            </w:pPr>
            <w:r w:rsidRPr="002B6CB3">
              <w:rPr>
                <w:b/>
              </w:rPr>
              <w:t>TWM</w:t>
            </w:r>
            <w:r w:rsidR="00A44DE5" w:rsidRPr="002B6CB3">
              <w:rPr>
                <w:b/>
              </w:rPr>
              <w:t>.06</w:t>
            </w:r>
            <w:r w:rsidRPr="002B6CB3">
              <w:t xml:space="preserve"> </w:t>
            </w:r>
            <w:r w:rsidRPr="000E79C4">
              <w:rPr>
                <w:b/>
                <w:bCs/>
              </w:rPr>
              <w:t>Classifying</w:t>
            </w:r>
          </w:p>
          <w:p w14:paraId="7474B131" w14:textId="0B24AB1C" w:rsidR="00C3501D" w:rsidRDefault="000E79C4" w:rsidP="00372153">
            <w:pPr>
              <w:pStyle w:val="Body"/>
              <w:rPr>
                <w:sz w:val="18"/>
                <w:szCs w:val="18"/>
              </w:rPr>
            </w:pPr>
            <w:r w:rsidRPr="000E79C4">
              <w:rPr>
                <w:sz w:val="18"/>
                <w:szCs w:val="18"/>
              </w:rPr>
              <w:t>Organising objects into groups according to their mathematical properties</w:t>
            </w:r>
          </w:p>
          <w:p w14:paraId="18C4F85D" w14:textId="77777777" w:rsidR="000E79C4" w:rsidRPr="000E79C4" w:rsidRDefault="000E79C4" w:rsidP="00372153">
            <w:pPr>
              <w:pStyle w:val="Body"/>
              <w:rPr>
                <w:sz w:val="16"/>
                <w:szCs w:val="16"/>
              </w:rPr>
            </w:pPr>
          </w:p>
          <w:p w14:paraId="413436BC" w14:textId="77777777" w:rsidR="00C3501D" w:rsidRDefault="00C3501D" w:rsidP="00372153">
            <w:pPr>
              <w:pStyle w:val="Body"/>
            </w:pPr>
            <w:r w:rsidRPr="002B6CB3">
              <w:rPr>
                <w:b/>
              </w:rPr>
              <w:t xml:space="preserve">TWM.05 </w:t>
            </w:r>
            <w:r w:rsidRPr="000E79C4">
              <w:rPr>
                <w:b/>
                <w:bCs/>
              </w:rPr>
              <w:t>Characterising</w:t>
            </w:r>
          </w:p>
          <w:p w14:paraId="65B706B0" w14:textId="017E01A3" w:rsidR="000E79C4" w:rsidRPr="000E79C4" w:rsidRDefault="000E79C4" w:rsidP="00372153">
            <w:pPr>
              <w:pStyle w:val="Body"/>
              <w:rPr>
                <w:sz w:val="18"/>
                <w:szCs w:val="18"/>
              </w:rPr>
            </w:pPr>
            <w:r w:rsidRPr="000E79C4">
              <w:rPr>
                <w:sz w:val="18"/>
                <w:szCs w:val="18"/>
              </w:rPr>
              <w:t>Identifying and describing the mathematical properties of an object</w:t>
            </w:r>
          </w:p>
        </w:tc>
        <w:tc>
          <w:tcPr>
            <w:tcW w:w="7229" w:type="dxa"/>
            <w:shd w:val="clear" w:color="auto" w:fill="auto"/>
          </w:tcPr>
          <w:p w14:paraId="4AC91EE5" w14:textId="329F7B83" w:rsidR="00A44DE5" w:rsidRPr="002B6CB3" w:rsidRDefault="00A44DE5" w:rsidP="00372153">
            <w:pPr>
              <w:pStyle w:val="Body"/>
            </w:pPr>
            <w:r w:rsidRPr="002B6CB3">
              <w:t>Show</w:t>
            </w:r>
            <w:r w:rsidR="000B595B" w:rsidRPr="002B6CB3">
              <w:t xml:space="preserve"> learners a</w:t>
            </w:r>
            <w:r w:rsidRPr="002B6CB3">
              <w:t>n example of a</w:t>
            </w:r>
            <w:r w:rsidR="000B595B" w:rsidRPr="002B6CB3">
              <w:t xml:space="preserve"> cube and a cuboid and ask</w:t>
            </w:r>
            <w:r w:rsidRPr="002B6CB3">
              <w:t>:</w:t>
            </w:r>
          </w:p>
          <w:p w14:paraId="2E2A85EB" w14:textId="77777777" w:rsidR="00A44DE5" w:rsidRPr="002B6CB3" w:rsidRDefault="00A44DE5" w:rsidP="00372153">
            <w:pPr>
              <w:pStyle w:val="Body"/>
              <w:rPr>
                <w:i/>
              </w:rPr>
            </w:pPr>
            <w:r w:rsidRPr="002B6CB3">
              <w:rPr>
                <w:i/>
              </w:rPr>
              <w:t>W</w:t>
            </w:r>
            <w:r w:rsidR="000B595B" w:rsidRPr="002B6CB3">
              <w:rPr>
                <w:i/>
              </w:rPr>
              <w:t xml:space="preserve">hat is the same and what is different? </w:t>
            </w:r>
          </w:p>
          <w:p w14:paraId="7AF56230" w14:textId="0F3DA952" w:rsidR="00A44DE5" w:rsidRPr="002B6CB3" w:rsidRDefault="00A44DE5" w:rsidP="00372153">
            <w:pPr>
              <w:pStyle w:val="Body"/>
            </w:pPr>
          </w:p>
          <w:p w14:paraId="57AC8F57" w14:textId="40B2991C" w:rsidR="0099262F" w:rsidRPr="002B6CB3" w:rsidRDefault="0099262F" w:rsidP="00372153">
            <w:pPr>
              <w:pStyle w:val="Body"/>
            </w:pPr>
            <w:r w:rsidRPr="002B6CB3">
              <w:t xml:space="preserve">Establish that both a cube and cuboid have six flat faces and that the faces of a cube are square, whereas </w:t>
            </w:r>
            <w:r w:rsidR="00861CC0" w:rsidRPr="002B6CB3">
              <w:t xml:space="preserve">some or all of </w:t>
            </w:r>
            <w:r w:rsidRPr="002B6CB3">
              <w:t>the faces of a cuboid are rectangular.</w:t>
            </w:r>
          </w:p>
          <w:p w14:paraId="4B955680" w14:textId="319FB9ED" w:rsidR="0099262F" w:rsidRPr="002B6CB3" w:rsidRDefault="0099262F" w:rsidP="00372153">
            <w:pPr>
              <w:pStyle w:val="Body"/>
            </w:pPr>
            <w:r w:rsidRPr="002B6CB3">
              <w:t xml:space="preserve"> </w:t>
            </w:r>
          </w:p>
          <w:p w14:paraId="08720462" w14:textId="5E372856" w:rsidR="00AA25B1" w:rsidRPr="002B6CB3" w:rsidRDefault="0099262F" w:rsidP="00372153">
            <w:pPr>
              <w:pStyle w:val="Body"/>
            </w:pPr>
            <w:r w:rsidRPr="002B6CB3">
              <w:t>Give each small group of learners</w:t>
            </w:r>
            <w:r w:rsidR="000B595B" w:rsidRPr="002B6CB3">
              <w:t xml:space="preserve"> a collection of cubes and cuboids</w:t>
            </w:r>
            <w:r w:rsidRPr="002B6CB3">
              <w:t>. Where possible use</w:t>
            </w:r>
            <w:r w:rsidR="000B595B" w:rsidRPr="002B6CB3">
              <w:t xml:space="preserve"> real life examples </w:t>
            </w:r>
            <w:r w:rsidRPr="002B6CB3">
              <w:t xml:space="preserve">such as packaging, </w:t>
            </w:r>
            <w:r w:rsidR="000B595B" w:rsidRPr="002B6CB3">
              <w:t>cereal boxes</w:t>
            </w:r>
            <w:r w:rsidRPr="002B6CB3">
              <w:t>, etc. Ask learners to sort the 3D shapes into cubes and cuboids.</w:t>
            </w:r>
          </w:p>
          <w:p w14:paraId="4D4EEA9C" w14:textId="6DB04AA8" w:rsidR="00BA7A51" w:rsidRPr="002B6CB3" w:rsidRDefault="00BA7A51" w:rsidP="00372153">
            <w:pPr>
              <w:pStyle w:val="Body"/>
            </w:pPr>
          </w:p>
          <w:p w14:paraId="489B40B3" w14:textId="5698B0CC" w:rsidR="00017E75" w:rsidRPr="002B6CB3" w:rsidRDefault="0099262F" w:rsidP="00372153">
            <w:pPr>
              <w:pStyle w:val="Body"/>
            </w:pPr>
            <w:r w:rsidRPr="002B6CB3">
              <w:t xml:space="preserve">Now give learners further different 3D shapes, such as pyramids, spheres and cylinders. </w:t>
            </w:r>
            <w:r w:rsidR="00017E75" w:rsidRPr="002B6CB3">
              <w:t xml:space="preserve">Ask learners to sort the </w:t>
            </w:r>
            <w:r w:rsidRPr="002B6CB3">
              <w:t>3D shapes using whatever properties they like</w:t>
            </w:r>
            <w:r w:rsidR="00017E75" w:rsidRPr="002B6CB3">
              <w:t xml:space="preserve">. </w:t>
            </w:r>
          </w:p>
          <w:p w14:paraId="29ECCD1D" w14:textId="77777777" w:rsidR="0052267C" w:rsidRPr="002B6CB3" w:rsidRDefault="0052267C" w:rsidP="00372153">
            <w:pPr>
              <w:pStyle w:val="Body"/>
            </w:pPr>
          </w:p>
          <w:p w14:paraId="57C8C935" w14:textId="1530F935" w:rsidR="0099262F" w:rsidRPr="002B6CB3" w:rsidRDefault="000E79C4" w:rsidP="0099262F">
            <w:pPr>
              <w:pStyle w:val="Body"/>
            </w:pPr>
            <w:r>
              <w:rPr>
                <w:noProof/>
              </w:rPr>
              <w:drawing>
                <wp:anchor distT="0" distB="0" distL="114300" distR="114300" simplePos="0" relativeHeight="251844608" behindDoc="0" locked="0" layoutInCell="1" allowOverlap="1" wp14:anchorId="12D5232C" wp14:editId="793D1BBD">
                  <wp:simplePos x="0" y="0"/>
                  <wp:positionH relativeFrom="column">
                    <wp:posOffset>-2540</wp:posOffset>
                  </wp:positionH>
                  <wp:positionV relativeFrom="paragraph">
                    <wp:posOffset>0</wp:posOffset>
                  </wp:positionV>
                  <wp:extent cx="349200" cy="349200"/>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E75" w:rsidRPr="002B6CB3">
              <w:t xml:space="preserve">Learners will show they are </w:t>
            </w:r>
            <w:r w:rsidR="00017E75" w:rsidRPr="002B6CB3">
              <w:rPr>
                <w:b/>
              </w:rPr>
              <w:t>classifying (TWM</w:t>
            </w:r>
            <w:r w:rsidR="00A44DE5" w:rsidRPr="002B6CB3">
              <w:rPr>
                <w:b/>
              </w:rPr>
              <w:t>.</w:t>
            </w:r>
            <w:r w:rsidR="00017E75" w:rsidRPr="002B6CB3">
              <w:rPr>
                <w:b/>
              </w:rPr>
              <w:t>06)</w:t>
            </w:r>
            <w:r w:rsidR="00017E75" w:rsidRPr="002B6CB3">
              <w:t xml:space="preserve"> when they </w:t>
            </w:r>
            <w:r w:rsidR="0099262F" w:rsidRPr="002B6CB3">
              <w:t>sort the 3D shapes into groups with common properties. For example, 3D shapes with curved surfaces, and 3D shapes with</w:t>
            </w:r>
            <w:r w:rsidR="00C3501D" w:rsidRPr="002B6CB3">
              <w:t xml:space="preserve"> only</w:t>
            </w:r>
            <w:r w:rsidR="0099262F" w:rsidRPr="002B6CB3">
              <w:t xml:space="preserve"> flat faces.</w:t>
            </w:r>
          </w:p>
          <w:p w14:paraId="267E3818" w14:textId="77777777" w:rsidR="00894A19" w:rsidRPr="002B6CB3" w:rsidRDefault="00894A19" w:rsidP="0099262F">
            <w:pPr>
              <w:pStyle w:val="Body"/>
            </w:pPr>
          </w:p>
          <w:p w14:paraId="6DF288BB" w14:textId="19543460" w:rsidR="00017E75" w:rsidRPr="002B6CB3" w:rsidRDefault="000E79C4" w:rsidP="00372153">
            <w:pPr>
              <w:pStyle w:val="Body"/>
            </w:pPr>
            <w:r>
              <w:rPr>
                <w:noProof/>
              </w:rPr>
              <w:drawing>
                <wp:anchor distT="0" distB="0" distL="114300" distR="114300" simplePos="0" relativeHeight="251845632" behindDoc="0" locked="0" layoutInCell="1" allowOverlap="1" wp14:anchorId="4E6A103B" wp14:editId="385E107B">
                  <wp:simplePos x="0" y="0"/>
                  <wp:positionH relativeFrom="column">
                    <wp:posOffset>-2540</wp:posOffset>
                  </wp:positionH>
                  <wp:positionV relativeFrom="paragraph">
                    <wp:posOffset>-3175</wp:posOffset>
                  </wp:positionV>
                  <wp:extent cx="349200" cy="349200"/>
                  <wp:effectExtent l="0" t="0" r="0" b="0"/>
                  <wp:wrapSquare wrapText="bothSides"/>
                  <wp:docPr id="365"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62F" w:rsidRPr="002B6CB3">
              <w:t xml:space="preserve">Learners will show they are </w:t>
            </w:r>
            <w:r w:rsidR="0099262F" w:rsidRPr="002B6CB3">
              <w:rPr>
                <w:b/>
              </w:rPr>
              <w:t xml:space="preserve">characterising (TWM.05) </w:t>
            </w:r>
            <w:r w:rsidR="0099262F" w:rsidRPr="002B6CB3">
              <w:t xml:space="preserve">when they notice properties of the shapes by which they can sort by and </w:t>
            </w:r>
            <w:r w:rsidR="00C3501D" w:rsidRPr="002B6CB3">
              <w:t xml:space="preserve">when they </w:t>
            </w:r>
            <w:r w:rsidR="0099262F" w:rsidRPr="002B6CB3">
              <w:t>explain</w:t>
            </w:r>
            <w:r w:rsidR="00017E75" w:rsidRPr="002B6CB3">
              <w:t xml:space="preserve"> how they have sorted the</w:t>
            </w:r>
            <w:r w:rsidR="0099262F" w:rsidRPr="002B6CB3">
              <w:t xml:space="preserve"> </w:t>
            </w:r>
            <w:r w:rsidR="00017E75" w:rsidRPr="002B6CB3">
              <w:t>shapes.</w:t>
            </w:r>
          </w:p>
          <w:p w14:paraId="760DE1C9" w14:textId="0D9BD6FB" w:rsidR="0099262F" w:rsidRPr="002B6CB3" w:rsidRDefault="0099262F" w:rsidP="00372153">
            <w:pPr>
              <w:pStyle w:val="Body"/>
            </w:pPr>
          </w:p>
          <w:p w14:paraId="2E931182" w14:textId="24EB5CA8" w:rsidR="0099262F" w:rsidRPr="002B6CB3" w:rsidRDefault="0099262F" w:rsidP="00372153">
            <w:pPr>
              <w:pStyle w:val="Body"/>
            </w:pPr>
            <w:r w:rsidRPr="002B6CB3">
              <w:t>Ask learners to describe the 3D shapes using their 2D vocabulary. For example, a cylinder has two flat faces that are circles and one curved face.</w:t>
            </w:r>
            <w:r w:rsidR="006C5E0D" w:rsidRPr="002B6CB3">
              <w:t xml:space="preserve"> Ask them to explain how they have sorted their shapes and explain their decisions using the vocabulary.</w:t>
            </w:r>
          </w:p>
          <w:p w14:paraId="195091E9" w14:textId="5B5A211A" w:rsidR="0099262F" w:rsidRPr="002B6CB3" w:rsidRDefault="0099262F" w:rsidP="00372153">
            <w:pPr>
              <w:pStyle w:val="Body"/>
            </w:pPr>
          </w:p>
          <w:p w14:paraId="731176CB" w14:textId="428D9928" w:rsidR="00730A08" w:rsidRPr="002B6CB3" w:rsidRDefault="00730A08" w:rsidP="00730A08">
            <w:pPr>
              <w:pStyle w:val="Body"/>
            </w:pPr>
            <w:r w:rsidRPr="002B6CB3">
              <w:t>The NRICH resource: Making Footprints (</w:t>
            </w:r>
            <w:hyperlink r:id="rId50" w:history="1">
              <w:r w:rsidRPr="002B6CB3">
                <w:rPr>
                  <w:rStyle w:val="Hyperlink"/>
                </w:rPr>
                <w:t>https://nrich.maths.org/8860</w:t>
              </w:r>
            </w:hyperlink>
            <w:r w:rsidRPr="002B6CB3">
              <w:t>) provides a practical activity to support learners to identify the shapes of faces of 3D shapes.</w:t>
            </w:r>
          </w:p>
          <w:p w14:paraId="0E0DC91A" w14:textId="77777777" w:rsidR="00BA7A51" w:rsidRPr="002B6CB3" w:rsidRDefault="00BA7A51" w:rsidP="00372153">
            <w:pPr>
              <w:pStyle w:val="Body"/>
            </w:pPr>
          </w:p>
          <w:p w14:paraId="4DF49A09" w14:textId="77777777" w:rsidR="000B595B" w:rsidRPr="002B6CB3" w:rsidRDefault="0060154B" w:rsidP="00372153">
            <w:pPr>
              <w:pStyle w:val="Body"/>
              <w:rPr>
                <w:b/>
              </w:rPr>
            </w:pPr>
            <w:r w:rsidRPr="002B6CB3">
              <w:rPr>
                <w:b/>
              </w:rPr>
              <w:t>Resources:</w:t>
            </w:r>
          </w:p>
          <w:p w14:paraId="4B9B407F" w14:textId="093057D6" w:rsidR="00D53111" w:rsidRPr="002B6CB3" w:rsidRDefault="0060154B" w:rsidP="00372153">
            <w:pPr>
              <w:pStyle w:val="Body"/>
            </w:pPr>
            <w:r w:rsidRPr="002B6CB3">
              <w:t>3D shapes</w:t>
            </w:r>
          </w:p>
          <w:p w14:paraId="0CB1DA45" w14:textId="5DF05199" w:rsidR="0060154B" w:rsidRPr="002B6CB3" w:rsidRDefault="00C3501D" w:rsidP="00372153">
            <w:pPr>
              <w:pStyle w:val="Body"/>
            </w:pPr>
            <w:r w:rsidRPr="002B6CB3">
              <w:t>NRICH task</w:t>
            </w:r>
          </w:p>
          <w:p w14:paraId="3988726B" w14:textId="28D4D812" w:rsidR="000B595B" w:rsidRPr="002B6CB3" w:rsidRDefault="000B595B" w:rsidP="00372153">
            <w:pPr>
              <w:pStyle w:val="Body"/>
            </w:pPr>
          </w:p>
        </w:tc>
        <w:tc>
          <w:tcPr>
            <w:tcW w:w="4420" w:type="dxa"/>
            <w:shd w:val="clear" w:color="auto" w:fill="auto"/>
          </w:tcPr>
          <w:p w14:paraId="67757700" w14:textId="55FBF99B" w:rsidR="00AA25B1" w:rsidRPr="002B6CB3" w:rsidRDefault="004F2EDD" w:rsidP="00372153">
            <w:pPr>
              <w:pStyle w:val="Body"/>
            </w:pPr>
            <w:r w:rsidRPr="002B6CB3">
              <w:t xml:space="preserve">3D shapes take up space. </w:t>
            </w:r>
            <w:r w:rsidR="000B595B" w:rsidRPr="002B6CB3">
              <w:t>3D shapes have 2D faces. Two faces meet at an edge. Each corner of a 3D shape is called a vertex.</w:t>
            </w:r>
          </w:p>
          <w:p w14:paraId="013EB1AF" w14:textId="77777777" w:rsidR="001B7354" w:rsidRPr="002B6CB3" w:rsidRDefault="001B7354" w:rsidP="00372153">
            <w:pPr>
              <w:pStyle w:val="Body"/>
              <w:rPr>
                <w:b/>
              </w:rPr>
            </w:pPr>
          </w:p>
          <w:p w14:paraId="20631704" w14:textId="77777777" w:rsidR="001B7354" w:rsidRPr="002B6CB3" w:rsidRDefault="001B7354" w:rsidP="00372153">
            <w:pPr>
              <w:pStyle w:val="Body"/>
              <w:rPr>
                <w:b/>
              </w:rPr>
            </w:pPr>
            <w:r w:rsidRPr="002B6CB3">
              <w:rPr>
                <w:b/>
              </w:rPr>
              <w:t>Possible misconceptions:</w:t>
            </w:r>
          </w:p>
          <w:p w14:paraId="2B302936" w14:textId="77777777" w:rsidR="001B7354" w:rsidRPr="002B6CB3" w:rsidRDefault="001B7354" w:rsidP="00372153">
            <w:pPr>
              <w:pStyle w:val="Body"/>
            </w:pPr>
            <w:r w:rsidRPr="002B6CB3">
              <w:t>Learners sometimes do not recognise shapes unless they are in their usual orientation, so it is important to show them shapes in all positions.</w:t>
            </w:r>
          </w:p>
          <w:p w14:paraId="429A3C9A" w14:textId="77777777" w:rsidR="001B7354" w:rsidRPr="002B6CB3" w:rsidRDefault="001B7354" w:rsidP="00372153">
            <w:pPr>
              <w:pStyle w:val="Body"/>
            </w:pPr>
          </w:p>
        </w:tc>
      </w:tr>
      <w:tr w:rsidR="00AA25B1" w:rsidRPr="002B6CB3" w14:paraId="625C709C" w14:textId="77777777" w:rsidTr="00372153">
        <w:trPr>
          <w:jc w:val="center"/>
        </w:trPr>
        <w:tc>
          <w:tcPr>
            <w:tcW w:w="2972" w:type="dxa"/>
            <w:shd w:val="clear" w:color="auto" w:fill="auto"/>
          </w:tcPr>
          <w:p w14:paraId="38443748" w14:textId="1E0F331B" w:rsidR="00AA25B1" w:rsidRPr="002B6CB3" w:rsidRDefault="00AA25B1" w:rsidP="00372153">
            <w:pPr>
              <w:pStyle w:val="Body"/>
              <w:rPr>
                <w:rStyle w:val="BodyChar"/>
                <w:lang w:val="en-GB"/>
              </w:rPr>
            </w:pPr>
            <w:r w:rsidRPr="002B6CB3">
              <w:rPr>
                <w:b/>
              </w:rPr>
              <w:t>1Gg.06</w:t>
            </w:r>
            <w:r w:rsidRPr="002B6CB3">
              <w:t xml:space="preserve"> Differentiate between 2D and 3D shapes.</w:t>
            </w:r>
          </w:p>
        </w:tc>
        <w:tc>
          <w:tcPr>
            <w:tcW w:w="7229" w:type="dxa"/>
            <w:shd w:val="clear" w:color="auto" w:fill="auto"/>
          </w:tcPr>
          <w:p w14:paraId="2F783E01" w14:textId="7B9689EE" w:rsidR="00C3501D" w:rsidRPr="002B6CB3" w:rsidRDefault="00C3501D" w:rsidP="00372153">
            <w:pPr>
              <w:pStyle w:val="Body"/>
            </w:pPr>
            <w:r w:rsidRPr="002B6CB3">
              <w:t xml:space="preserve">Establish the difference between 2D and 3D shapes with learners. 2D shapes can be described as flat shapes. They have no thickness and are the faces of 3D shapes. 3D shapes take up space. 3D shapes have 2D faces. </w:t>
            </w:r>
          </w:p>
          <w:p w14:paraId="56C91286" w14:textId="77777777" w:rsidR="00C3501D" w:rsidRPr="002B6CB3" w:rsidRDefault="00C3501D" w:rsidP="00372153">
            <w:pPr>
              <w:pStyle w:val="Body"/>
            </w:pPr>
          </w:p>
          <w:p w14:paraId="2D96694F" w14:textId="11F97B92" w:rsidR="00C3501D" w:rsidRPr="002B6CB3" w:rsidRDefault="00C3501D" w:rsidP="00372153">
            <w:pPr>
              <w:pStyle w:val="Body"/>
            </w:pPr>
            <w:r w:rsidRPr="002B6CB3">
              <w:lastRenderedPageBreak/>
              <w:t>Give learners opportunities to explore and identify 2D and 3D shapes in the environment.</w:t>
            </w:r>
          </w:p>
          <w:p w14:paraId="2B065281" w14:textId="77777777" w:rsidR="00867C2D" w:rsidRPr="002B6CB3" w:rsidRDefault="00867C2D" w:rsidP="00372153">
            <w:pPr>
              <w:pStyle w:val="Body"/>
            </w:pPr>
          </w:p>
          <w:p w14:paraId="502FDD1D" w14:textId="46AA77B1" w:rsidR="00C3501D" w:rsidRPr="002B6CB3" w:rsidRDefault="00C3501D" w:rsidP="00372153">
            <w:pPr>
              <w:pStyle w:val="Body"/>
            </w:pPr>
            <w:r w:rsidRPr="002B6CB3">
              <w:t>Ask learners to find examples of 2D and 3D shapes in their classroom.</w:t>
            </w:r>
          </w:p>
          <w:p w14:paraId="0BEFEBEB" w14:textId="1C078839" w:rsidR="00C3501D" w:rsidRPr="002B6CB3" w:rsidRDefault="00C3501D" w:rsidP="000F12F5">
            <w:pPr>
              <w:pStyle w:val="Bulletedlist"/>
              <w:rPr>
                <w:i/>
                <w:lang w:val="en-GB"/>
              </w:rPr>
            </w:pPr>
            <w:r w:rsidRPr="002B6CB3">
              <w:rPr>
                <w:i/>
                <w:lang w:val="en-GB"/>
              </w:rPr>
              <w:t>How many 2D shapes can you find?</w:t>
            </w:r>
          </w:p>
          <w:p w14:paraId="6801B16B" w14:textId="06A283E4" w:rsidR="000F12F5" w:rsidRPr="002B6CB3" w:rsidRDefault="000F12F5" w:rsidP="000F12F5">
            <w:pPr>
              <w:pStyle w:val="Bulletedlist"/>
              <w:rPr>
                <w:i/>
                <w:lang w:val="en-GB"/>
              </w:rPr>
            </w:pPr>
            <w:r w:rsidRPr="002B6CB3">
              <w:rPr>
                <w:i/>
                <w:lang w:val="en-GB"/>
              </w:rPr>
              <w:t>How do you know they are 2D shapes?</w:t>
            </w:r>
          </w:p>
          <w:p w14:paraId="69B63C57" w14:textId="2CC56963" w:rsidR="000F12F5" w:rsidRPr="002B6CB3" w:rsidRDefault="000F12F5" w:rsidP="000F12F5">
            <w:pPr>
              <w:pStyle w:val="Bulletedlist"/>
              <w:rPr>
                <w:i/>
                <w:lang w:val="en-GB"/>
              </w:rPr>
            </w:pPr>
            <w:r w:rsidRPr="002B6CB3">
              <w:rPr>
                <w:i/>
                <w:lang w:val="en-GB"/>
              </w:rPr>
              <w:t>How many 3D shapes can you find?</w:t>
            </w:r>
          </w:p>
          <w:p w14:paraId="0F35B90A" w14:textId="4C6B1800" w:rsidR="000F12F5" w:rsidRPr="002B6CB3" w:rsidRDefault="000F12F5" w:rsidP="000F12F5">
            <w:pPr>
              <w:pStyle w:val="Bulletedlist"/>
              <w:rPr>
                <w:i/>
                <w:lang w:val="en-GB"/>
              </w:rPr>
            </w:pPr>
            <w:r w:rsidRPr="002B6CB3">
              <w:rPr>
                <w:i/>
                <w:lang w:val="en-GB"/>
              </w:rPr>
              <w:t>How do you know they are 3D shapes?</w:t>
            </w:r>
          </w:p>
          <w:p w14:paraId="5FB6052D" w14:textId="77777777" w:rsidR="00E248D6" w:rsidRPr="002B6CB3" w:rsidRDefault="00E248D6" w:rsidP="00372153">
            <w:pPr>
              <w:pStyle w:val="Body"/>
            </w:pPr>
          </w:p>
          <w:p w14:paraId="276B2F7E" w14:textId="4BD3F02B" w:rsidR="00C3501D" w:rsidRPr="002B6CB3" w:rsidRDefault="00C3501D" w:rsidP="00372153">
            <w:pPr>
              <w:pStyle w:val="Body"/>
            </w:pPr>
            <w:r w:rsidRPr="002B6CB3">
              <w:t>Show</w:t>
            </w:r>
            <w:r w:rsidR="00E248D6" w:rsidRPr="002B6CB3">
              <w:t xml:space="preserve"> learners a picture</w:t>
            </w:r>
            <w:r w:rsidRPr="002B6CB3">
              <w:t xml:space="preserve">, </w:t>
            </w:r>
            <w:r w:rsidR="00E248D6" w:rsidRPr="002B6CB3">
              <w:t>photograph</w:t>
            </w:r>
            <w:r w:rsidRPr="002B6CB3">
              <w:t xml:space="preserve"> or piece of art, such as a piece by Wassily Kandinsky</w:t>
            </w:r>
            <w:r w:rsidR="00E248D6" w:rsidRPr="002B6CB3">
              <w:t>. Ask them to identify and annotate the 2D and 3D shapes they can see</w:t>
            </w:r>
            <w:r w:rsidR="00643C7C" w:rsidRPr="002B6CB3">
              <w:t>.</w:t>
            </w:r>
          </w:p>
          <w:p w14:paraId="69E381C8" w14:textId="57F6C500" w:rsidR="00C3501D" w:rsidRPr="002B6CB3" w:rsidRDefault="00C3501D" w:rsidP="00372153">
            <w:pPr>
              <w:pStyle w:val="Body"/>
            </w:pPr>
          </w:p>
          <w:p w14:paraId="70463602" w14:textId="63D384B0" w:rsidR="00C3501D" w:rsidRPr="002B6CB3" w:rsidRDefault="00C3501D" w:rsidP="000F12F5">
            <w:pPr>
              <w:pStyle w:val="Body"/>
              <w:rPr>
                <w:i/>
              </w:rPr>
            </w:pPr>
            <w:r w:rsidRPr="002B6CB3">
              <w:t>Ask learners to share</w:t>
            </w:r>
            <w:r w:rsidR="000F12F5" w:rsidRPr="002B6CB3">
              <w:t xml:space="preserve"> and compare</w:t>
            </w:r>
            <w:r w:rsidRPr="002B6CB3">
              <w:t xml:space="preserve"> the 2D and 3D shapes they found with a partner.</w:t>
            </w:r>
          </w:p>
          <w:p w14:paraId="35781591" w14:textId="77777777" w:rsidR="00E248D6" w:rsidRPr="002B6CB3" w:rsidRDefault="00E248D6" w:rsidP="00372153">
            <w:pPr>
              <w:pStyle w:val="Body"/>
            </w:pPr>
          </w:p>
          <w:p w14:paraId="5AE03E81" w14:textId="77777777" w:rsidR="00E248D6" w:rsidRPr="002B6CB3" w:rsidRDefault="00E248D6" w:rsidP="00372153">
            <w:pPr>
              <w:pStyle w:val="Body"/>
              <w:rPr>
                <w:b/>
              </w:rPr>
            </w:pPr>
            <w:r w:rsidRPr="002B6CB3">
              <w:rPr>
                <w:b/>
              </w:rPr>
              <w:t>Resources:</w:t>
            </w:r>
          </w:p>
          <w:p w14:paraId="213337D5" w14:textId="1CEAC068" w:rsidR="00E248D6" w:rsidRPr="002B6CB3" w:rsidRDefault="00E248D6" w:rsidP="00372153">
            <w:pPr>
              <w:pStyle w:val="Body"/>
            </w:pPr>
            <w:r w:rsidRPr="002B6CB3">
              <w:t>Picture</w:t>
            </w:r>
            <w:r w:rsidR="00C3501D" w:rsidRPr="002B6CB3">
              <w:t xml:space="preserve">, </w:t>
            </w:r>
            <w:r w:rsidRPr="002B6CB3">
              <w:t>photograph</w:t>
            </w:r>
            <w:r w:rsidR="00C3501D" w:rsidRPr="002B6CB3">
              <w:t>, or piece of art containing 2D or 3D shapes for learners to identify</w:t>
            </w:r>
          </w:p>
          <w:p w14:paraId="2C098F90" w14:textId="14371BD3" w:rsidR="00E248D6" w:rsidRPr="002B6CB3" w:rsidRDefault="00E248D6" w:rsidP="00372153">
            <w:pPr>
              <w:pStyle w:val="Body"/>
            </w:pPr>
          </w:p>
        </w:tc>
        <w:tc>
          <w:tcPr>
            <w:tcW w:w="4420" w:type="dxa"/>
            <w:shd w:val="clear" w:color="auto" w:fill="auto"/>
          </w:tcPr>
          <w:p w14:paraId="65DEA41A" w14:textId="77777777" w:rsidR="00AA25B1" w:rsidRPr="002B6CB3" w:rsidRDefault="00B1355F" w:rsidP="00C3501D">
            <w:pPr>
              <w:pStyle w:val="Body"/>
              <w:rPr>
                <w:b/>
              </w:rPr>
            </w:pPr>
            <w:r w:rsidRPr="002B6CB3">
              <w:rPr>
                <w:b/>
              </w:rPr>
              <w:lastRenderedPageBreak/>
              <w:t>Possible misconceptions:</w:t>
            </w:r>
          </w:p>
          <w:p w14:paraId="05D548F4" w14:textId="4164AD7B" w:rsidR="00B1355F" w:rsidRPr="002B6CB3" w:rsidRDefault="00902884" w:rsidP="00C3501D">
            <w:pPr>
              <w:pStyle w:val="Body"/>
            </w:pPr>
            <w:r w:rsidRPr="002B6CB3">
              <w:t xml:space="preserve">Some misconceptions come from having shapes that are described as 2D and used for 2D activities but have some thickness. It is not </w:t>
            </w:r>
            <w:r w:rsidRPr="002B6CB3">
              <w:lastRenderedPageBreak/>
              <w:t>possible to obtain a true 2D shape without some thickness, but it is important to use shapes which are as thin as possible. It is also important to refer to the plane surface as the 2D shape, rather than the shapes themselves when they have some thickness.</w:t>
            </w:r>
          </w:p>
        </w:tc>
      </w:tr>
    </w:tbl>
    <w:p w14:paraId="3449FE35" w14:textId="44F1B979" w:rsidR="00684F84" w:rsidRPr="002B6CB3" w:rsidRDefault="00684F84" w:rsidP="00684F84">
      <w:pPr>
        <w:pStyle w:val="Body"/>
      </w:pPr>
      <w:r w:rsidRPr="002B6CB3">
        <w:lastRenderedPageBreak/>
        <w:br w:type="page"/>
      </w:r>
    </w:p>
    <w:p w14:paraId="398989F1" w14:textId="216371EF"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3 Topic 2 overview"/>
        <w:tblDescription w:val="An outline of the topic, including key vocabulary and phrases, and recommended prior knowledge."/>
      </w:tblPr>
      <w:tblGrid>
        <w:gridCol w:w="14621"/>
      </w:tblGrid>
      <w:tr w:rsidR="00684F84" w:rsidRPr="002B6CB3" w14:paraId="2DA2E628" w14:textId="77777777" w:rsidTr="0036392F">
        <w:trPr>
          <w:cantSplit/>
          <w:jc w:val="center"/>
        </w:trPr>
        <w:tc>
          <w:tcPr>
            <w:tcW w:w="14621" w:type="dxa"/>
            <w:shd w:val="clear" w:color="auto" w:fill="117CC0"/>
            <w:vAlign w:val="center"/>
          </w:tcPr>
          <w:p w14:paraId="6C7DB558" w14:textId="209DB2CA" w:rsidR="00684F84" w:rsidRPr="002B6CB3" w:rsidRDefault="00684F84" w:rsidP="004D2BAF">
            <w:pPr>
              <w:pStyle w:val="CHead"/>
            </w:pPr>
            <w:bookmarkStart w:id="21" w:name="_Toc62633974"/>
            <w:r w:rsidRPr="002B6CB3">
              <w:t xml:space="preserve">Unit </w:t>
            </w:r>
            <w:r w:rsidR="002C632B" w:rsidRPr="002B6CB3">
              <w:t>1</w:t>
            </w:r>
            <w:r w:rsidRPr="002B6CB3">
              <w:t xml:space="preserve">.3 Topic 2 </w:t>
            </w:r>
            <w:r w:rsidR="002C632B" w:rsidRPr="002B6CB3">
              <w:t>Position, direction and movement</w:t>
            </w:r>
            <w:bookmarkEnd w:id="21"/>
          </w:p>
        </w:tc>
      </w:tr>
      <w:tr w:rsidR="00684F84" w:rsidRPr="002B6CB3" w14:paraId="7036967E" w14:textId="77777777" w:rsidTr="0036392F">
        <w:trPr>
          <w:cantSplit/>
          <w:jc w:val="center"/>
        </w:trPr>
        <w:tc>
          <w:tcPr>
            <w:tcW w:w="14621" w:type="dxa"/>
            <w:shd w:val="clear" w:color="auto" w:fill="D9F0FA" w:themeFill="accent5" w:themeFillTint="33"/>
          </w:tcPr>
          <w:p w14:paraId="5D6469AA" w14:textId="3C249584"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7E883C73" w14:textId="77777777" w:rsidTr="0036392F">
        <w:trPr>
          <w:cantSplit/>
          <w:jc w:val="center"/>
        </w:trPr>
        <w:tc>
          <w:tcPr>
            <w:tcW w:w="14621" w:type="dxa"/>
            <w:shd w:val="clear" w:color="auto" w:fill="auto"/>
          </w:tcPr>
          <w:p w14:paraId="120E0B5F" w14:textId="785D38C3" w:rsidR="00E328E2" w:rsidRPr="002B6CB3" w:rsidRDefault="00476231" w:rsidP="00684F84">
            <w:pPr>
              <w:pStyle w:val="Body"/>
            </w:pPr>
            <w:r w:rsidRPr="002B6CB3">
              <w:t>Learners will</w:t>
            </w:r>
            <w:r w:rsidR="003F578C" w:rsidRPr="002B6CB3">
              <w:t xml:space="preserve"> begin to explore rotational symmetry </w:t>
            </w:r>
            <w:r w:rsidR="00E328E2" w:rsidRPr="002B6CB3">
              <w:t>by identifying when shapes look identical as they rotate.</w:t>
            </w:r>
            <w:r w:rsidR="000C6414" w:rsidRPr="002B6CB3">
              <w:t xml:space="preserve"> </w:t>
            </w:r>
            <w:r w:rsidR="00E328E2" w:rsidRPr="002B6CB3">
              <w:t>Learners will use simple language to describe position and direction.</w:t>
            </w:r>
          </w:p>
          <w:p w14:paraId="793843A6" w14:textId="079E4088" w:rsidR="00476231" w:rsidRPr="002B6CB3" w:rsidRDefault="00476231" w:rsidP="00684F84">
            <w:pPr>
              <w:pStyle w:val="Body"/>
            </w:pPr>
          </w:p>
        </w:tc>
      </w:tr>
      <w:tr w:rsidR="00684F84" w:rsidRPr="002B6CB3" w14:paraId="21EB48AD" w14:textId="77777777" w:rsidTr="0036392F">
        <w:trPr>
          <w:cantSplit/>
          <w:jc w:val="center"/>
        </w:trPr>
        <w:tc>
          <w:tcPr>
            <w:tcW w:w="14621" w:type="dxa"/>
            <w:shd w:val="clear" w:color="auto" w:fill="D9F0FA" w:themeFill="accent5" w:themeFillTint="33"/>
          </w:tcPr>
          <w:p w14:paraId="4B83FF70" w14:textId="77777777" w:rsidR="00684F84" w:rsidRPr="002B6CB3" w:rsidRDefault="00684F84" w:rsidP="00684F84">
            <w:pPr>
              <w:pStyle w:val="Heading2"/>
              <w:rPr>
                <w:sz w:val="20"/>
              </w:rPr>
            </w:pPr>
            <w:r w:rsidRPr="002B6CB3">
              <w:t>Language:</w:t>
            </w:r>
          </w:p>
        </w:tc>
      </w:tr>
      <w:tr w:rsidR="007E76F5" w:rsidRPr="002B6CB3" w14:paraId="44292E47" w14:textId="77777777" w:rsidTr="0036392F">
        <w:trPr>
          <w:cantSplit/>
          <w:jc w:val="center"/>
        </w:trPr>
        <w:tc>
          <w:tcPr>
            <w:tcW w:w="14621" w:type="dxa"/>
            <w:shd w:val="clear" w:color="auto" w:fill="auto"/>
          </w:tcPr>
          <w:p w14:paraId="3CEA00F8" w14:textId="45625F51" w:rsidR="007E76F5" w:rsidRPr="002B6CB3" w:rsidRDefault="007E76F5" w:rsidP="007E76F5">
            <w:pPr>
              <w:pStyle w:val="Body"/>
              <w:rPr>
                <w:b/>
              </w:rPr>
            </w:pPr>
            <w:r w:rsidRPr="002B6CB3">
              <w:rPr>
                <w:b/>
              </w:rPr>
              <w:t>Key vocabulary:</w:t>
            </w:r>
          </w:p>
          <w:p w14:paraId="1C8BC946" w14:textId="2D9AF8F3" w:rsidR="000C6414" w:rsidRPr="002B6CB3" w:rsidRDefault="000C6414" w:rsidP="007E76F5">
            <w:pPr>
              <w:pStyle w:val="Body"/>
            </w:pPr>
            <w:r w:rsidRPr="002B6CB3">
              <w:t>rotate</w:t>
            </w:r>
          </w:p>
          <w:p w14:paraId="69EF86A2" w14:textId="4C3807B0" w:rsidR="00E328E2" w:rsidRPr="002B6CB3" w:rsidRDefault="000C6414" w:rsidP="007E76F5">
            <w:pPr>
              <w:pStyle w:val="Body"/>
            </w:pPr>
            <w:r w:rsidRPr="002B6CB3">
              <w:t>s</w:t>
            </w:r>
            <w:r w:rsidR="00E328E2" w:rsidRPr="002B6CB3">
              <w:t>imilar, identical, different</w:t>
            </w:r>
          </w:p>
          <w:p w14:paraId="7CAEE61F" w14:textId="21F46589" w:rsidR="000C6414" w:rsidRPr="002B6CB3" w:rsidRDefault="000C6414" w:rsidP="007E76F5">
            <w:pPr>
              <w:pStyle w:val="Body"/>
            </w:pPr>
            <w:r w:rsidRPr="002B6CB3">
              <w:t>l</w:t>
            </w:r>
            <w:r w:rsidR="000F3198" w:rsidRPr="002B6CB3">
              <w:t>eft, right, forwards, backwards</w:t>
            </w:r>
            <w:r w:rsidRPr="002B6CB3">
              <w:t>, up, down</w:t>
            </w:r>
          </w:p>
          <w:p w14:paraId="1D7EE740" w14:textId="107833ED" w:rsidR="000C6414" w:rsidRPr="002B6CB3" w:rsidRDefault="000F3198" w:rsidP="007E76F5">
            <w:pPr>
              <w:pStyle w:val="Body"/>
            </w:pPr>
            <w:r w:rsidRPr="002B6CB3">
              <w:t>top, middle, bottom</w:t>
            </w:r>
          </w:p>
          <w:p w14:paraId="5822B589" w14:textId="77777777" w:rsidR="000C6414" w:rsidRPr="002B6CB3" w:rsidRDefault="000F3198" w:rsidP="007E76F5">
            <w:pPr>
              <w:pStyle w:val="Body"/>
            </w:pPr>
            <w:r w:rsidRPr="002B6CB3">
              <w:t xml:space="preserve">behind, </w:t>
            </w:r>
            <w:r w:rsidR="000C6414" w:rsidRPr="002B6CB3">
              <w:t xml:space="preserve">in front of, </w:t>
            </w:r>
            <w:r w:rsidRPr="002B6CB3">
              <w:t>between</w:t>
            </w:r>
          </w:p>
          <w:p w14:paraId="1C25A1C8" w14:textId="50D8DFA2" w:rsidR="000C6414" w:rsidRPr="002B6CB3" w:rsidRDefault="000C6414" w:rsidP="007E76F5">
            <w:pPr>
              <w:pStyle w:val="Body"/>
            </w:pPr>
            <w:r w:rsidRPr="002B6CB3">
              <w:t>under, above, below</w:t>
            </w:r>
          </w:p>
          <w:p w14:paraId="78340847" w14:textId="4C9C1D87" w:rsidR="007E76F5" w:rsidRPr="002B6CB3" w:rsidRDefault="000F3198" w:rsidP="007E76F5">
            <w:pPr>
              <w:pStyle w:val="Body"/>
            </w:pPr>
            <w:r w:rsidRPr="002B6CB3">
              <w:t>inside, outside</w:t>
            </w:r>
          </w:p>
          <w:p w14:paraId="5829237A" w14:textId="77777777" w:rsidR="000F3198" w:rsidRPr="002B6CB3" w:rsidRDefault="000F3198" w:rsidP="007E76F5">
            <w:pPr>
              <w:pStyle w:val="Body"/>
            </w:pPr>
          </w:p>
          <w:p w14:paraId="7F2E71FE" w14:textId="77777777" w:rsidR="007E76F5" w:rsidRPr="002B6CB3" w:rsidRDefault="007E76F5" w:rsidP="007E76F5">
            <w:pPr>
              <w:pStyle w:val="Body"/>
              <w:rPr>
                <w:b/>
              </w:rPr>
            </w:pPr>
            <w:r w:rsidRPr="002B6CB3">
              <w:rPr>
                <w:b/>
              </w:rPr>
              <w:t>Key phrases:</w:t>
            </w:r>
          </w:p>
          <w:p w14:paraId="737BE164" w14:textId="019A3F2B" w:rsidR="000C6414" w:rsidRPr="002B6CB3" w:rsidRDefault="000C6414" w:rsidP="007E76F5">
            <w:pPr>
              <w:pStyle w:val="Body"/>
            </w:pPr>
            <w:r w:rsidRPr="002B6CB3">
              <w:t>The … is behind the …</w:t>
            </w:r>
          </w:p>
          <w:p w14:paraId="1DA86C8C" w14:textId="0D18152C" w:rsidR="000C6414" w:rsidRPr="002B6CB3" w:rsidRDefault="000C6414" w:rsidP="007E76F5">
            <w:pPr>
              <w:pStyle w:val="Body"/>
            </w:pPr>
            <w:r w:rsidRPr="002B6CB3">
              <w:t>The … is left of the …</w:t>
            </w:r>
          </w:p>
          <w:p w14:paraId="1D8DAE4E" w14:textId="6BFC6192" w:rsidR="007E76F5" w:rsidRPr="002B6CB3" w:rsidRDefault="000C6414" w:rsidP="000C6414">
            <w:pPr>
              <w:pStyle w:val="Body"/>
            </w:pPr>
            <w:r w:rsidRPr="002B6CB3">
              <w:t>The … is in the middle</w:t>
            </w:r>
          </w:p>
          <w:p w14:paraId="5A4FD848" w14:textId="07FA0490" w:rsidR="000C6414" w:rsidRPr="002B6CB3" w:rsidRDefault="000C6414" w:rsidP="000C6414">
            <w:pPr>
              <w:pStyle w:val="Body"/>
            </w:pPr>
          </w:p>
        </w:tc>
      </w:tr>
      <w:tr w:rsidR="007E76F5" w:rsidRPr="002B6CB3" w14:paraId="66793736" w14:textId="77777777" w:rsidTr="00BA55AB">
        <w:trPr>
          <w:cantSplit/>
          <w:jc w:val="center"/>
        </w:trPr>
        <w:tc>
          <w:tcPr>
            <w:tcW w:w="14621" w:type="dxa"/>
            <w:shd w:val="clear" w:color="auto" w:fill="D9F0FA" w:themeFill="accent5" w:themeFillTint="33"/>
          </w:tcPr>
          <w:p w14:paraId="062F7A73" w14:textId="038B331C" w:rsidR="007E76F5" w:rsidRPr="002B6CB3" w:rsidRDefault="007E76F5" w:rsidP="007E76F5">
            <w:pPr>
              <w:pStyle w:val="Heading2"/>
              <w:rPr>
                <w:sz w:val="20"/>
              </w:rPr>
            </w:pPr>
            <w:r w:rsidRPr="002B6CB3">
              <w:t>Recommended prior knowledge:</w:t>
            </w:r>
          </w:p>
        </w:tc>
      </w:tr>
      <w:tr w:rsidR="007E76F5" w:rsidRPr="002B6CB3" w14:paraId="7481B945" w14:textId="77777777" w:rsidTr="0036392F">
        <w:trPr>
          <w:cantSplit/>
          <w:jc w:val="center"/>
        </w:trPr>
        <w:tc>
          <w:tcPr>
            <w:tcW w:w="14621" w:type="dxa"/>
            <w:shd w:val="clear" w:color="auto" w:fill="auto"/>
          </w:tcPr>
          <w:p w14:paraId="0E345918" w14:textId="73C64CF7" w:rsidR="007E76F5" w:rsidRPr="002B6CB3" w:rsidRDefault="00372153" w:rsidP="002C632B">
            <w:pPr>
              <w:pStyle w:val="Bulletedlist"/>
              <w:rPr>
                <w:lang w:val="en-GB"/>
              </w:rPr>
            </w:pPr>
            <w:r w:rsidRPr="002B6CB3">
              <w:rPr>
                <w:lang w:val="en-GB"/>
              </w:rPr>
              <w:t>Everyday</w:t>
            </w:r>
            <w:r w:rsidR="000F3198" w:rsidRPr="002B6CB3">
              <w:rPr>
                <w:lang w:val="en-GB"/>
              </w:rPr>
              <w:t xml:space="preserve"> words to describe position and direction (e.g. top, middle, bottom, forwards, backwards, inside, outside, in front, behind)</w:t>
            </w:r>
          </w:p>
          <w:p w14:paraId="789B2FB2" w14:textId="77777777" w:rsidR="007E76F5" w:rsidRPr="002B6CB3" w:rsidRDefault="007E76F5" w:rsidP="007E76F5">
            <w:pPr>
              <w:pStyle w:val="Body"/>
            </w:pPr>
          </w:p>
        </w:tc>
      </w:tr>
    </w:tbl>
    <w:p w14:paraId="7AE137C0" w14:textId="77777777" w:rsidR="00684F84" w:rsidRPr="002B6CB3" w:rsidRDefault="00684F84" w:rsidP="00684F84">
      <w:pPr>
        <w:rPr>
          <w:sz w:val="2"/>
        </w:rPr>
      </w:pPr>
    </w:p>
    <w:p w14:paraId="2D24B869"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4D246A0A" w14:textId="77777777" w:rsidTr="0036392F">
        <w:trPr>
          <w:tblHeader/>
          <w:jc w:val="center"/>
        </w:trPr>
        <w:tc>
          <w:tcPr>
            <w:tcW w:w="2972" w:type="dxa"/>
            <w:shd w:val="clear" w:color="auto" w:fill="117CC0"/>
            <w:vAlign w:val="center"/>
          </w:tcPr>
          <w:p w14:paraId="74C37121"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D7E8CA"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E0A5324"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2FAAD8E9" w14:textId="77777777" w:rsidTr="00372153">
        <w:trPr>
          <w:jc w:val="center"/>
        </w:trPr>
        <w:tc>
          <w:tcPr>
            <w:tcW w:w="2972" w:type="dxa"/>
            <w:shd w:val="clear" w:color="auto" w:fill="auto"/>
          </w:tcPr>
          <w:p w14:paraId="0199436C" w14:textId="380BF199" w:rsidR="00AA25B1" w:rsidRPr="002B6CB3" w:rsidRDefault="00AA25B1" w:rsidP="00372153">
            <w:pPr>
              <w:pStyle w:val="Body"/>
            </w:pPr>
            <w:r w:rsidRPr="002B6CB3">
              <w:rPr>
                <w:b/>
                <w:lang w:eastAsia="en-GB"/>
              </w:rPr>
              <w:t>1Gg.07</w:t>
            </w:r>
            <w:r w:rsidRPr="002B6CB3">
              <w:rPr>
                <w:lang w:eastAsia="en-GB"/>
              </w:rPr>
              <w:t xml:space="preserve"> Identify when a shape looks identical as it rotates.</w:t>
            </w:r>
          </w:p>
        </w:tc>
        <w:tc>
          <w:tcPr>
            <w:tcW w:w="7229" w:type="dxa"/>
            <w:shd w:val="clear" w:color="auto" w:fill="auto"/>
          </w:tcPr>
          <w:p w14:paraId="3E736E59" w14:textId="57161955" w:rsidR="00D81529" w:rsidRPr="002B6CB3" w:rsidRDefault="00D81529" w:rsidP="00372153">
            <w:pPr>
              <w:pStyle w:val="Body"/>
            </w:pPr>
            <w:r w:rsidRPr="002B6CB3">
              <w:t>Use the NRICH task: Posting Triangles (</w:t>
            </w:r>
            <w:hyperlink r:id="rId51" w:history="1">
              <w:r w:rsidRPr="002B6CB3">
                <w:rPr>
                  <w:rStyle w:val="Hyperlink"/>
                </w:rPr>
                <w:t>https://nrich.maths.org/2642</w:t>
              </w:r>
            </w:hyperlink>
            <w:r w:rsidRPr="002B6CB3">
              <w:t xml:space="preserve">) to </w:t>
            </w:r>
            <w:r w:rsidR="001646E0" w:rsidRPr="002B6CB3">
              <w:t>allow learners to investigate when a triangle looks identical as it rotates.</w:t>
            </w:r>
          </w:p>
          <w:p w14:paraId="05D6B53D" w14:textId="77777777" w:rsidR="001646E0" w:rsidRPr="002B6CB3" w:rsidRDefault="001646E0" w:rsidP="00372153">
            <w:pPr>
              <w:pStyle w:val="Body"/>
            </w:pPr>
          </w:p>
          <w:p w14:paraId="635375D4" w14:textId="2554818E" w:rsidR="001646E0" w:rsidRPr="002B6CB3" w:rsidRDefault="001646E0" w:rsidP="00372153">
            <w:pPr>
              <w:pStyle w:val="Body"/>
            </w:pPr>
            <w:r w:rsidRPr="002B6CB3">
              <w:t>Ask learners:</w:t>
            </w:r>
          </w:p>
          <w:p w14:paraId="35FADFEE" w14:textId="10AE6E62" w:rsidR="001646E0" w:rsidRPr="002B6CB3" w:rsidRDefault="001646E0" w:rsidP="002A008F">
            <w:pPr>
              <w:pStyle w:val="Bulletedlist"/>
              <w:rPr>
                <w:i/>
                <w:iCs/>
                <w:lang w:val="en-GB"/>
              </w:rPr>
            </w:pPr>
            <w:r w:rsidRPr="002B6CB3">
              <w:rPr>
                <w:i/>
                <w:iCs/>
                <w:lang w:val="en-GB"/>
              </w:rPr>
              <w:t>What do you notice about the triangles?</w:t>
            </w:r>
          </w:p>
          <w:p w14:paraId="0ECD5077" w14:textId="442D198C" w:rsidR="001646E0" w:rsidRPr="002B6CB3" w:rsidRDefault="001646E0" w:rsidP="002A008F">
            <w:pPr>
              <w:pStyle w:val="Bulletedlist"/>
              <w:rPr>
                <w:i/>
                <w:iCs/>
                <w:lang w:val="en-GB"/>
              </w:rPr>
            </w:pPr>
            <w:r w:rsidRPr="002B6CB3">
              <w:rPr>
                <w:i/>
                <w:iCs/>
                <w:lang w:val="en-GB"/>
              </w:rPr>
              <w:t>Do they all fit through the black hole?</w:t>
            </w:r>
          </w:p>
          <w:p w14:paraId="1139E19C" w14:textId="4196CA95" w:rsidR="001646E0" w:rsidRPr="002B6CB3" w:rsidRDefault="001646E0" w:rsidP="002A008F">
            <w:pPr>
              <w:pStyle w:val="Bulletedlist"/>
              <w:rPr>
                <w:i/>
                <w:iCs/>
                <w:lang w:val="en-GB"/>
              </w:rPr>
            </w:pPr>
            <w:r w:rsidRPr="002B6CB3">
              <w:rPr>
                <w:i/>
                <w:iCs/>
                <w:lang w:val="en-GB"/>
              </w:rPr>
              <w:t>Is this the same for all shapes?</w:t>
            </w:r>
          </w:p>
          <w:p w14:paraId="199A2F9C" w14:textId="77777777" w:rsidR="003F578C" w:rsidRPr="002B6CB3" w:rsidRDefault="003F578C" w:rsidP="00372153">
            <w:pPr>
              <w:pStyle w:val="Body"/>
            </w:pPr>
          </w:p>
          <w:p w14:paraId="48EFA405" w14:textId="1EA805B2" w:rsidR="003F578C" w:rsidRPr="002B6CB3" w:rsidRDefault="003F578C" w:rsidP="00372153">
            <w:pPr>
              <w:pStyle w:val="Body"/>
            </w:pPr>
            <w:r w:rsidRPr="002B6CB3">
              <w:t xml:space="preserve">Ask learners to create their own version of </w:t>
            </w:r>
            <w:r w:rsidR="001646E0" w:rsidRPr="002B6CB3">
              <w:t>the game</w:t>
            </w:r>
            <w:r w:rsidRPr="002B6CB3">
              <w:t xml:space="preserve"> for different shapes</w:t>
            </w:r>
            <w:r w:rsidR="001646E0" w:rsidRPr="002B6CB3">
              <w:t>. Learners should draw and cut out a shape, then trace around it on paper to make the black hole</w:t>
            </w:r>
            <w:r w:rsidRPr="002B6CB3">
              <w:t>.</w:t>
            </w:r>
          </w:p>
          <w:p w14:paraId="1CB5054F" w14:textId="77777777" w:rsidR="003F578C" w:rsidRPr="002B6CB3" w:rsidRDefault="003F578C" w:rsidP="00372153">
            <w:pPr>
              <w:pStyle w:val="Body"/>
            </w:pPr>
          </w:p>
          <w:p w14:paraId="2F1DFE36" w14:textId="77777777" w:rsidR="003F578C" w:rsidRPr="002B6CB3" w:rsidRDefault="003F578C" w:rsidP="00372153">
            <w:pPr>
              <w:pStyle w:val="Body"/>
              <w:rPr>
                <w:b/>
              </w:rPr>
            </w:pPr>
            <w:r w:rsidRPr="002B6CB3">
              <w:rPr>
                <w:b/>
              </w:rPr>
              <w:t>Resources:</w:t>
            </w:r>
          </w:p>
          <w:p w14:paraId="5D372DB3" w14:textId="0C7C79D3" w:rsidR="003F578C" w:rsidRPr="002B6CB3" w:rsidRDefault="001646E0" w:rsidP="00372153">
            <w:pPr>
              <w:rPr>
                <w:rFonts w:ascii="Arial" w:eastAsia="Times New Roman" w:hAnsi="Arial" w:cs="Arial"/>
                <w:sz w:val="20"/>
                <w:szCs w:val="20"/>
              </w:rPr>
            </w:pPr>
            <w:r w:rsidRPr="002B6CB3">
              <w:rPr>
                <w:rFonts w:ascii="Arial" w:eastAsia="Times New Roman" w:hAnsi="Arial" w:cs="Arial"/>
                <w:sz w:val="20"/>
                <w:szCs w:val="20"/>
              </w:rPr>
              <w:t>NRICH task</w:t>
            </w:r>
          </w:p>
          <w:p w14:paraId="1E5A4F86" w14:textId="41382064" w:rsidR="001646E0" w:rsidRPr="002B6CB3" w:rsidRDefault="001646E0" w:rsidP="00372153">
            <w:pPr>
              <w:rPr>
                <w:rFonts w:ascii="Arial" w:eastAsia="Times New Roman" w:hAnsi="Arial" w:cs="Arial"/>
                <w:sz w:val="20"/>
                <w:szCs w:val="20"/>
              </w:rPr>
            </w:pPr>
            <w:r w:rsidRPr="002B6CB3">
              <w:rPr>
                <w:rFonts w:ascii="Arial" w:eastAsia="Times New Roman" w:hAnsi="Arial" w:cs="Arial"/>
                <w:sz w:val="20"/>
                <w:szCs w:val="20"/>
              </w:rPr>
              <w:t>Scissors</w:t>
            </w:r>
          </w:p>
          <w:p w14:paraId="6FBC4027" w14:textId="4754BEA9" w:rsidR="003F578C" w:rsidRPr="002B6CB3" w:rsidRDefault="003F578C" w:rsidP="00372153">
            <w:pPr>
              <w:pStyle w:val="Body"/>
            </w:pPr>
          </w:p>
        </w:tc>
        <w:tc>
          <w:tcPr>
            <w:tcW w:w="4420" w:type="dxa"/>
            <w:shd w:val="clear" w:color="auto" w:fill="auto"/>
          </w:tcPr>
          <w:p w14:paraId="23F601AC" w14:textId="213F654F" w:rsidR="00AA25B1" w:rsidRPr="002B6CB3" w:rsidRDefault="00AA25B1" w:rsidP="00372153">
            <w:pPr>
              <w:pStyle w:val="Body"/>
            </w:pPr>
          </w:p>
        </w:tc>
      </w:tr>
      <w:tr w:rsidR="00AA25B1" w:rsidRPr="002B6CB3" w14:paraId="5D60A720" w14:textId="77777777" w:rsidTr="00372153">
        <w:trPr>
          <w:jc w:val="center"/>
        </w:trPr>
        <w:tc>
          <w:tcPr>
            <w:tcW w:w="2972" w:type="dxa"/>
            <w:shd w:val="clear" w:color="auto" w:fill="auto"/>
          </w:tcPr>
          <w:p w14:paraId="485029AD" w14:textId="53DEB7D8" w:rsidR="00AA25B1" w:rsidRPr="002B6CB3" w:rsidRDefault="00AA25B1" w:rsidP="00372153">
            <w:pPr>
              <w:pStyle w:val="Body"/>
            </w:pPr>
            <w:r w:rsidRPr="002B6CB3">
              <w:rPr>
                <w:b/>
              </w:rPr>
              <w:t>1Gp.01</w:t>
            </w:r>
            <w:r w:rsidRPr="002B6CB3">
              <w:t xml:space="preserve"> Use familiar language to describe position and direction.</w:t>
            </w:r>
          </w:p>
        </w:tc>
        <w:tc>
          <w:tcPr>
            <w:tcW w:w="7229" w:type="dxa"/>
            <w:shd w:val="clear" w:color="auto" w:fill="auto"/>
          </w:tcPr>
          <w:p w14:paraId="4CAC69F4" w14:textId="3D7AEB2B" w:rsidR="000F3198" w:rsidRPr="002B6CB3" w:rsidRDefault="000F3198" w:rsidP="00372153">
            <w:pPr>
              <w:pStyle w:val="Body"/>
            </w:pPr>
            <w:r w:rsidRPr="002B6CB3">
              <w:t xml:space="preserve">Show learners a table of </w:t>
            </w:r>
            <w:r w:rsidR="001646E0" w:rsidRPr="002B6CB3">
              <w:t xml:space="preserve">2D and </w:t>
            </w:r>
            <w:r w:rsidRPr="002B6CB3">
              <w:t>3D shapes in different cells</w:t>
            </w:r>
            <w:r w:rsidR="00742BF4" w:rsidRPr="002B6CB3">
              <w:t>, f</w:t>
            </w:r>
            <w:r w:rsidRPr="002B6CB3">
              <w:t>or example</w:t>
            </w:r>
            <w:r w:rsidR="001646E0" w:rsidRPr="002B6CB3">
              <w:t>:</w:t>
            </w:r>
            <w:r w:rsidRPr="002B6CB3">
              <w:t xml:space="preserve"> </w:t>
            </w:r>
          </w:p>
          <w:p w14:paraId="308D9218" w14:textId="77777777" w:rsidR="00466677" w:rsidRPr="002B6CB3" w:rsidRDefault="00466677" w:rsidP="00372153">
            <w:pPr>
              <w:pStyle w:val="Body"/>
            </w:pPr>
          </w:p>
          <w:p w14:paraId="009193DC" w14:textId="4B285927" w:rsidR="000F3198" w:rsidRPr="002B6CB3" w:rsidRDefault="00466677" w:rsidP="00466677">
            <w:pPr>
              <w:pStyle w:val="Body"/>
              <w:jc w:val="center"/>
            </w:pPr>
            <w:r w:rsidRPr="002B6CB3">
              <w:rPr>
                <w:noProof/>
              </w:rPr>
              <w:drawing>
                <wp:inline distT="0" distB="0" distL="0" distR="0" wp14:anchorId="65F10788" wp14:editId="188708A8">
                  <wp:extent cx="2729553" cy="1705531"/>
                  <wp:effectExtent l="0" t="0" r="0" b="9525"/>
                  <wp:docPr id="34" name="Picture 34" descr="Top row: cuboid; circle; triangle. Bottom row: square; cub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op row: cuboid; circle; triangle. Bottom row: square; cube; rectangle."/>
                          <pic:cNvPicPr/>
                        </pic:nvPicPr>
                        <pic:blipFill>
                          <a:blip r:embed="rId52"/>
                          <a:stretch>
                            <a:fillRect/>
                          </a:stretch>
                        </pic:blipFill>
                        <pic:spPr>
                          <a:xfrm>
                            <a:off x="0" y="0"/>
                            <a:ext cx="2782019" cy="1738314"/>
                          </a:xfrm>
                          <a:prstGeom prst="rect">
                            <a:avLst/>
                          </a:prstGeom>
                        </pic:spPr>
                      </pic:pic>
                    </a:graphicData>
                  </a:graphic>
                </wp:inline>
              </w:drawing>
            </w:r>
          </w:p>
          <w:p w14:paraId="72E52C86" w14:textId="77777777" w:rsidR="00466677" w:rsidRPr="002B6CB3" w:rsidRDefault="00466677" w:rsidP="00372153">
            <w:pPr>
              <w:pStyle w:val="Body"/>
            </w:pPr>
          </w:p>
          <w:p w14:paraId="5D5F52AC" w14:textId="422A7C09" w:rsidR="000F3198" w:rsidRPr="002B6CB3" w:rsidRDefault="00115F4B" w:rsidP="00372153">
            <w:pPr>
              <w:pStyle w:val="Body"/>
            </w:pPr>
            <w:r w:rsidRPr="002B6CB3">
              <w:t>Ask learners</w:t>
            </w:r>
            <w:r w:rsidR="000F3198" w:rsidRPr="002B6CB3">
              <w:t>:</w:t>
            </w:r>
          </w:p>
          <w:p w14:paraId="240269B4" w14:textId="3F448EE3" w:rsidR="000F3198" w:rsidRPr="002B6CB3" w:rsidRDefault="00466677" w:rsidP="00466677">
            <w:pPr>
              <w:pStyle w:val="Bulletedlist"/>
              <w:rPr>
                <w:i/>
                <w:lang w:val="en-GB"/>
              </w:rPr>
            </w:pPr>
            <w:r w:rsidRPr="002B6CB3">
              <w:rPr>
                <w:i/>
                <w:lang w:val="en-GB"/>
              </w:rPr>
              <w:t>Which shape is in the t</w:t>
            </w:r>
            <w:r w:rsidR="000F3198" w:rsidRPr="002B6CB3">
              <w:rPr>
                <w:i/>
                <w:lang w:val="en-GB"/>
              </w:rPr>
              <w:t>op row on the left?</w:t>
            </w:r>
          </w:p>
          <w:p w14:paraId="08A6A0BF" w14:textId="28A00315" w:rsidR="000F3198" w:rsidRPr="002B6CB3" w:rsidRDefault="00466677" w:rsidP="00466677">
            <w:pPr>
              <w:pStyle w:val="Bulletedlist"/>
              <w:rPr>
                <w:i/>
                <w:lang w:val="en-GB"/>
              </w:rPr>
            </w:pPr>
            <w:r w:rsidRPr="002B6CB3">
              <w:rPr>
                <w:i/>
                <w:lang w:val="en-GB"/>
              </w:rPr>
              <w:t>Which shape is in the b</w:t>
            </w:r>
            <w:r w:rsidR="000F3198" w:rsidRPr="002B6CB3">
              <w:rPr>
                <w:i/>
                <w:lang w:val="en-GB"/>
              </w:rPr>
              <w:t>ottom row on the right?</w:t>
            </w:r>
          </w:p>
          <w:p w14:paraId="5C384AF2" w14:textId="54FBDC2C" w:rsidR="000F3198" w:rsidRPr="002B6CB3" w:rsidRDefault="00466677" w:rsidP="00466677">
            <w:pPr>
              <w:pStyle w:val="Bulletedlist"/>
              <w:rPr>
                <w:i/>
                <w:lang w:val="en-GB"/>
              </w:rPr>
            </w:pPr>
            <w:r w:rsidRPr="002B6CB3">
              <w:rPr>
                <w:i/>
                <w:lang w:val="en-GB"/>
              </w:rPr>
              <w:t>Which shape is in the m</w:t>
            </w:r>
            <w:r w:rsidR="000F3198" w:rsidRPr="002B6CB3">
              <w:rPr>
                <w:i/>
                <w:lang w:val="en-GB"/>
              </w:rPr>
              <w:t xml:space="preserve">iddle </w:t>
            </w:r>
            <w:r w:rsidR="000735D6" w:rsidRPr="002B6CB3">
              <w:rPr>
                <w:i/>
                <w:lang w:val="en-GB"/>
              </w:rPr>
              <w:t xml:space="preserve">of the </w:t>
            </w:r>
            <w:r w:rsidR="000F3198" w:rsidRPr="002B6CB3">
              <w:rPr>
                <w:i/>
                <w:lang w:val="en-GB"/>
              </w:rPr>
              <w:t>top row</w:t>
            </w:r>
            <w:r w:rsidR="00283B41" w:rsidRPr="002B6CB3">
              <w:rPr>
                <w:i/>
                <w:lang w:val="en-GB"/>
              </w:rPr>
              <w:t>?</w:t>
            </w:r>
          </w:p>
          <w:p w14:paraId="7FD21A38" w14:textId="42072785" w:rsidR="000F3198" w:rsidRPr="002B6CB3" w:rsidRDefault="00466677" w:rsidP="00466677">
            <w:pPr>
              <w:pStyle w:val="Bulletedlist"/>
              <w:rPr>
                <w:i/>
                <w:lang w:val="en-GB"/>
              </w:rPr>
            </w:pPr>
            <w:r w:rsidRPr="002B6CB3">
              <w:rPr>
                <w:i/>
                <w:lang w:val="en-GB"/>
              </w:rPr>
              <w:t>Which shape is in the m</w:t>
            </w:r>
            <w:r w:rsidR="000F3198" w:rsidRPr="002B6CB3">
              <w:rPr>
                <w:i/>
                <w:lang w:val="en-GB"/>
              </w:rPr>
              <w:t xml:space="preserve">iddle </w:t>
            </w:r>
            <w:r w:rsidR="000735D6" w:rsidRPr="002B6CB3">
              <w:rPr>
                <w:i/>
                <w:lang w:val="en-GB"/>
              </w:rPr>
              <w:t xml:space="preserve">of the </w:t>
            </w:r>
            <w:r w:rsidR="000F3198" w:rsidRPr="002B6CB3">
              <w:rPr>
                <w:i/>
                <w:lang w:val="en-GB"/>
              </w:rPr>
              <w:t>bottom row?</w:t>
            </w:r>
          </w:p>
          <w:p w14:paraId="6FF49F86" w14:textId="2DFB413A" w:rsidR="00466677" w:rsidRPr="002B6CB3" w:rsidRDefault="000735D6" w:rsidP="00466677">
            <w:pPr>
              <w:pStyle w:val="Bulletedlist"/>
              <w:rPr>
                <w:i/>
                <w:lang w:val="en-GB"/>
              </w:rPr>
            </w:pPr>
            <w:r w:rsidRPr="002B6CB3">
              <w:rPr>
                <w:i/>
                <w:lang w:val="en-GB"/>
              </w:rPr>
              <w:t>Can you d</w:t>
            </w:r>
            <w:r w:rsidR="00466677" w:rsidRPr="002B6CB3">
              <w:rPr>
                <w:i/>
                <w:lang w:val="en-GB"/>
              </w:rPr>
              <w:t>escribe where the triangle is</w:t>
            </w:r>
            <w:r w:rsidRPr="002B6CB3">
              <w:rPr>
                <w:i/>
                <w:lang w:val="en-GB"/>
              </w:rPr>
              <w:t>?</w:t>
            </w:r>
          </w:p>
          <w:p w14:paraId="1CFB8EB2" w14:textId="5AD9CDD3" w:rsidR="00466677" w:rsidRPr="002B6CB3" w:rsidRDefault="000735D6" w:rsidP="00466677">
            <w:pPr>
              <w:pStyle w:val="Bulletedlist"/>
              <w:rPr>
                <w:i/>
                <w:lang w:val="en-GB"/>
              </w:rPr>
            </w:pPr>
            <w:r w:rsidRPr="002B6CB3">
              <w:rPr>
                <w:i/>
                <w:lang w:val="en-GB"/>
              </w:rPr>
              <w:t>Can you d</w:t>
            </w:r>
            <w:r w:rsidR="00466677" w:rsidRPr="002B6CB3">
              <w:rPr>
                <w:i/>
                <w:lang w:val="en-GB"/>
              </w:rPr>
              <w:t>escribe where the square is</w:t>
            </w:r>
            <w:r w:rsidRPr="002B6CB3">
              <w:rPr>
                <w:i/>
                <w:lang w:val="en-GB"/>
              </w:rPr>
              <w:t>?</w:t>
            </w:r>
          </w:p>
          <w:p w14:paraId="2363ABAE" w14:textId="77777777" w:rsidR="001C6CCA" w:rsidRPr="002B6CB3" w:rsidRDefault="001C6CCA" w:rsidP="00372153">
            <w:pPr>
              <w:pStyle w:val="Body"/>
            </w:pPr>
          </w:p>
          <w:p w14:paraId="41BDFABE" w14:textId="77777777" w:rsidR="001C6CCA" w:rsidRPr="002B6CB3" w:rsidRDefault="001C6CCA" w:rsidP="00372153">
            <w:pPr>
              <w:pStyle w:val="Body"/>
            </w:pPr>
            <w:r w:rsidRPr="002B6CB3">
              <w:lastRenderedPageBreak/>
              <w:t>Now ask learners to draw a picture following your instructions:</w:t>
            </w:r>
          </w:p>
          <w:p w14:paraId="30491E45" w14:textId="74B65809" w:rsidR="001C6CCA" w:rsidRPr="002B6CB3" w:rsidRDefault="001C6CCA" w:rsidP="00466677">
            <w:pPr>
              <w:pStyle w:val="Bulletedlist"/>
              <w:numPr>
                <w:ilvl w:val="0"/>
                <w:numId w:val="16"/>
              </w:numPr>
              <w:rPr>
                <w:lang w:val="en-GB"/>
              </w:rPr>
            </w:pPr>
            <w:r w:rsidRPr="002B6CB3">
              <w:rPr>
                <w:lang w:val="en-GB"/>
              </w:rPr>
              <w:t>Draw a person in the middle of your paper.</w:t>
            </w:r>
          </w:p>
          <w:p w14:paraId="29284104" w14:textId="77777777" w:rsidR="001C6CCA" w:rsidRPr="002B6CB3" w:rsidRDefault="001C6CCA" w:rsidP="00466677">
            <w:pPr>
              <w:pStyle w:val="Bulletedlist"/>
              <w:numPr>
                <w:ilvl w:val="0"/>
                <w:numId w:val="16"/>
              </w:numPr>
              <w:rPr>
                <w:lang w:val="en-GB"/>
              </w:rPr>
            </w:pPr>
            <w:r w:rsidRPr="002B6CB3">
              <w:rPr>
                <w:lang w:val="en-GB"/>
              </w:rPr>
              <w:t>Add a tree to the left of your person.</w:t>
            </w:r>
          </w:p>
          <w:p w14:paraId="7C22A1D3" w14:textId="0180E7A4" w:rsidR="001C6CCA" w:rsidRPr="002B6CB3" w:rsidRDefault="001C6CCA" w:rsidP="00466677">
            <w:pPr>
              <w:pStyle w:val="Bulletedlist"/>
              <w:numPr>
                <w:ilvl w:val="0"/>
                <w:numId w:val="16"/>
              </w:numPr>
              <w:rPr>
                <w:lang w:val="en-GB"/>
              </w:rPr>
            </w:pPr>
            <w:r w:rsidRPr="002B6CB3">
              <w:rPr>
                <w:lang w:val="en-GB"/>
              </w:rPr>
              <w:t>Draw the sun in the top right</w:t>
            </w:r>
            <w:r w:rsidR="001304E1" w:rsidRPr="002B6CB3">
              <w:rPr>
                <w:lang w:val="en-GB"/>
              </w:rPr>
              <w:t>-</w:t>
            </w:r>
            <w:r w:rsidRPr="002B6CB3">
              <w:rPr>
                <w:lang w:val="en-GB"/>
              </w:rPr>
              <w:t>hand corner of your paper.</w:t>
            </w:r>
          </w:p>
          <w:p w14:paraId="3ED38A1A" w14:textId="1ED94BA2" w:rsidR="001C6CCA" w:rsidRPr="002B6CB3" w:rsidRDefault="001C6CCA" w:rsidP="00466677">
            <w:pPr>
              <w:pStyle w:val="Bulletedlist"/>
              <w:numPr>
                <w:ilvl w:val="0"/>
                <w:numId w:val="16"/>
              </w:numPr>
              <w:rPr>
                <w:lang w:val="en-GB"/>
              </w:rPr>
            </w:pPr>
            <w:r w:rsidRPr="002B6CB3">
              <w:rPr>
                <w:lang w:val="en-GB"/>
              </w:rPr>
              <w:t xml:space="preserve">Draw a cat </w:t>
            </w:r>
            <w:r w:rsidR="00B25622" w:rsidRPr="002B6CB3">
              <w:rPr>
                <w:lang w:val="en-GB"/>
              </w:rPr>
              <w:t>below the tree.</w:t>
            </w:r>
          </w:p>
          <w:p w14:paraId="11374D09" w14:textId="7DA2278E" w:rsidR="002B16B8" w:rsidRPr="002B6CB3" w:rsidRDefault="002B16B8" w:rsidP="00466677">
            <w:pPr>
              <w:pStyle w:val="Bulletedlist"/>
              <w:numPr>
                <w:ilvl w:val="0"/>
                <w:numId w:val="16"/>
              </w:numPr>
              <w:rPr>
                <w:lang w:val="en-GB"/>
              </w:rPr>
            </w:pPr>
            <w:r w:rsidRPr="002B6CB3">
              <w:rPr>
                <w:lang w:val="en-GB"/>
              </w:rPr>
              <w:t>Draw a bird behind the tree.</w:t>
            </w:r>
          </w:p>
          <w:p w14:paraId="50D47E1A" w14:textId="32D9F713" w:rsidR="002B16B8" w:rsidRPr="002B6CB3" w:rsidRDefault="002B16B8" w:rsidP="00466677">
            <w:pPr>
              <w:pStyle w:val="Bulletedlist"/>
              <w:numPr>
                <w:ilvl w:val="0"/>
                <w:numId w:val="16"/>
              </w:numPr>
              <w:rPr>
                <w:lang w:val="en-GB"/>
              </w:rPr>
            </w:pPr>
            <w:r w:rsidRPr="002B6CB3">
              <w:rPr>
                <w:lang w:val="en-GB"/>
              </w:rPr>
              <w:t>Draw grass under the person.</w:t>
            </w:r>
          </w:p>
          <w:p w14:paraId="1C88ADCD" w14:textId="77777777" w:rsidR="001C6CCA" w:rsidRPr="002B6CB3" w:rsidRDefault="001C6CCA" w:rsidP="00372153">
            <w:pPr>
              <w:pStyle w:val="Body"/>
              <w:ind w:left="720"/>
            </w:pPr>
          </w:p>
          <w:p w14:paraId="6FCAD08B" w14:textId="327F3C01" w:rsidR="000F3198" w:rsidRPr="002B6CB3" w:rsidRDefault="00B25622" w:rsidP="00372153">
            <w:pPr>
              <w:pStyle w:val="Body"/>
            </w:pPr>
            <w:r w:rsidRPr="002B6CB3">
              <w:t>I</w:t>
            </w:r>
            <w:r w:rsidR="00283B41" w:rsidRPr="002B6CB3">
              <w:t>n pairs</w:t>
            </w:r>
            <w:r w:rsidR="00307239" w:rsidRPr="002B6CB3">
              <w:t>,</w:t>
            </w:r>
            <w:r w:rsidR="00283B41" w:rsidRPr="002B6CB3">
              <w:t xml:space="preserve"> ask one of the learners to pretend to be a robot while the other learner gives their partner instructions on how to move from one position to the next.</w:t>
            </w:r>
          </w:p>
          <w:p w14:paraId="52AF593C" w14:textId="77777777" w:rsidR="00283B41" w:rsidRPr="002B6CB3" w:rsidRDefault="00283B41" w:rsidP="00372153">
            <w:pPr>
              <w:pStyle w:val="Body"/>
            </w:pPr>
          </w:p>
          <w:p w14:paraId="7B6172DB" w14:textId="77777777" w:rsidR="00283B41" w:rsidRPr="002B6CB3" w:rsidRDefault="00283B41" w:rsidP="00372153">
            <w:pPr>
              <w:pStyle w:val="Body"/>
              <w:rPr>
                <w:b/>
              </w:rPr>
            </w:pPr>
            <w:r w:rsidRPr="002B6CB3">
              <w:rPr>
                <w:b/>
              </w:rPr>
              <w:t>Resources:</w:t>
            </w:r>
          </w:p>
          <w:p w14:paraId="27C5FB26" w14:textId="77777777" w:rsidR="00283B41" w:rsidRPr="002B6CB3" w:rsidRDefault="00283B41" w:rsidP="00372153">
            <w:pPr>
              <w:pStyle w:val="Body"/>
            </w:pPr>
            <w:r w:rsidRPr="002B6CB3">
              <w:t>Table with 3D shapes in it</w:t>
            </w:r>
          </w:p>
          <w:p w14:paraId="465BB32E" w14:textId="63FE245D" w:rsidR="00283B41" w:rsidRPr="002B6CB3" w:rsidRDefault="00283B41" w:rsidP="00372153">
            <w:pPr>
              <w:pStyle w:val="Body"/>
            </w:pPr>
          </w:p>
        </w:tc>
        <w:tc>
          <w:tcPr>
            <w:tcW w:w="4420" w:type="dxa"/>
            <w:shd w:val="clear" w:color="auto" w:fill="auto"/>
          </w:tcPr>
          <w:p w14:paraId="07303CF1" w14:textId="4935E86D" w:rsidR="000F3198" w:rsidRPr="002B6CB3" w:rsidRDefault="008073C8" w:rsidP="00372153">
            <w:pPr>
              <w:pStyle w:val="Body"/>
            </w:pPr>
            <w:r w:rsidRPr="002B6CB3">
              <w:lastRenderedPageBreak/>
              <w:t>Many position and direction words come in pairs</w:t>
            </w:r>
            <w:r w:rsidR="00F41002" w:rsidRPr="002B6CB3">
              <w:t>,</w:t>
            </w:r>
            <w:r w:rsidRPr="002B6CB3">
              <w:t xml:space="preserve"> so it is useful to play games where you say one of the words (e.g. left) and learners tell you the opposite.</w:t>
            </w:r>
          </w:p>
          <w:p w14:paraId="0C9777C3" w14:textId="77777777" w:rsidR="008073C8" w:rsidRPr="002B6CB3" w:rsidRDefault="008073C8" w:rsidP="00372153">
            <w:pPr>
              <w:pStyle w:val="Body"/>
              <w:rPr>
                <w:b/>
              </w:rPr>
            </w:pPr>
          </w:p>
          <w:p w14:paraId="46F5C3AD" w14:textId="705B48F8" w:rsidR="00AA25B1" w:rsidRPr="002B6CB3" w:rsidRDefault="00791C27" w:rsidP="00372153">
            <w:pPr>
              <w:pStyle w:val="Body"/>
            </w:pPr>
            <w:r w:rsidRPr="002B6CB3">
              <w:t xml:space="preserve">Ensure learners use the most appropriate word (e.g. </w:t>
            </w:r>
            <w:r w:rsidR="00466677" w:rsidRPr="002B6CB3">
              <w:t>‘</w:t>
            </w:r>
            <w:r w:rsidRPr="002B6CB3">
              <w:t>above</w:t>
            </w:r>
            <w:r w:rsidR="00466677" w:rsidRPr="002B6CB3">
              <w:t>’</w:t>
            </w:r>
            <w:r w:rsidRPr="002B6CB3">
              <w:t xml:space="preserve"> </w:t>
            </w:r>
            <w:r w:rsidR="00466677" w:rsidRPr="002B6CB3">
              <w:t>rather than</w:t>
            </w:r>
            <w:r w:rsidRPr="002B6CB3">
              <w:t xml:space="preserve"> </w:t>
            </w:r>
            <w:r w:rsidR="00466677" w:rsidRPr="002B6CB3">
              <w:t>‘</w:t>
            </w:r>
            <w:r w:rsidRPr="002B6CB3">
              <w:t>on top of</w:t>
            </w:r>
            <w:r w:rsidR="00466677" w:rsidRPr="002B6CB3">
              <w:t>’</w:t>
            </w:r>
            <w:r w:rsidRPr="002B6CB3">
              <w:t>)</w:t>
            </w:r>
            <w:r w:rsidR="00466677" w:rsidRPr="002B6CB3">
              <w:t>.</w:t>
            </w:r>
            <w:r w:rsidR="002B16B8" w:rsidRPr="002B6CB3">
              <w:t xml:space="preserve"> Reinforce prepositional words such as behind, underneath, below etc.</w:t>
            </w:r>
          </w:p>
        </w:tc>
      </w:tr>
    </w:tbl>
    <w:p w14:paraId="61D4CB39" w14:textId="628D5981" w:rsidR="00684F84" w:rsidRPr="002B6CB3" w:rsidRDefault="00684F84" w:rsidP="00684F84">
      <w:pPr>
        <w:pStyle w:val="Body"/>
      </w:pPr>
    </w:p>
    <w:p w14:paraId="0D5AFB73" w14:textId="77777777" w:rsidR="00372153" w:rsidRPr="002B6CB3" w:rsidRDefault="00372153">
      <w:pPr>
        <w:rPr>
          <w:rFonts w:ascii="Arial" w:hAnsi="Arial" w:cs="Arial"/>
          <w:bCs/>
          <w:color w:val="117CC0"/>
          <w:sz w:val="28"/>
          <w:szCs w:val="28"/>
        </w:rPr>
      </w:pPr>
      <w:r w:rsidRPr="002B6CB3">
        <w:br w:type="page"/>
      </w:r>
    </w:p>
    <w:p w14:paraId="1FB1BBF0" w14:textId="579F17A5" w:rsidR="00684F84" w:rsidRPr="002B6CB3" w:rsidRDefault="00684F84" w:rsidP="00684F84">
      <w:pPr>
        <w:pStyle w:val="Heading1"/>
      </w:pPr>
      <w:bookmarkStart w:id="22" w:name="_Toc62633975"/>
      <w:r w:rsidRPr="002B6CB3">
        <w:lastRenderedPageBreak/>
        <w:t xml:space="preserve">Unit </w:t>
      </w:r>
      <w:r w:rsidR="002C632B" w:rsidRPr="002B6CB3">
        <w:t>1</w:t>
      </w:r>
      <w:r w:rsidRPr="002B6CB3">
        <w:t>.</w:t>
      </w:r>
      <w:r w:rsidR="006C23B3" w:rsidRPr="002B6CB3">
        <w:t>4</w:t>
      </w:r>
      <w:r w:rsidRPr="002B6CB3">
        <w:t xml:space="preserve"> </w:t>
      </w:r>
      <w:r w:rsidR="002C632B" w:rsidRPr="002B6CB3">
        <w:t>Addition, subtraction and doubles</w:t>
      </w:r>
      <w:bookmarkEnd w:id="22"/>
    </w:p>
    <w:p w14:paraId="6857B680" w14:textId="62138330" w:rsidR="00684F84" w:rsidRPr="002B6CB3" w:rsidRDefault="00684F84" w:rsidP="00684F84">
      <w:pPr>
        <w:pStyle w:val="Body"/>
      </w:pPr>
    </w:p>
    <w:tbl>
      <w:tblPr>
        <w:tblW w:w="1476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46"/>
        <w:gridCol w:w="5963"/>
        <w:gridCol w:w="1800"/>
        <w:gridCol w:w="1800"/>
        <w:gridCol w:w="1801"/>
        <w:gridCol w:w="2551"/>
      </w:tblGrid>
      <w:tr w:rsidR="00402E22" w:rsidRPr="002B6CB3" w14:paraId="3431940F" w14:textId="7A3F0651" w:rsidTr="00BE5E90">
        <w:trPr>
          <w:tblHeader/>
          <w:jc w:val="center"/>
        </w:trPr>
        <w:tc>
          <w:tcPr>
            <w:tcW w:w="6809" w:type="dxa"/>
            <w:gridSpan w:val="2"/>
            <w:shd w:val="clear" w:color="auto" w:fill="117CC0"/>
            <w:vAlign w:val="center"/>
            <w:hideMark/>
          </w:tcPr>
          <w:p w14:paraId="080136C1" w14:textId="69EA0C83" w:rsidR="00402E22" w:rsidRPr="002B6CB3" w:rsidRDefault="00402E22" w:rsidP="006C23B3">
            <w:pPr>
              <w:spacing w:before="60" w:after="60"/>
              <w:rPr>
                <w:rFonts w:ascii="Arial" w:hAnsi="Arial" w:cs="Arial"/>
                <w:color w:val="FFFFFF" w:themeColor="background1"/>
                <w:sz w:val="28"/>
                <w:szCs w:val="28"/>
              </w:rPr>
            </w:pPr>
            <w:bookmarkStart w:id="23" w:name="_Hlk40950638"/>
            <w:r w:rsidRPr="002B6CB3">
              <w:rPr>
                <w:rFonts w:ascii="Arial" w:hAnsi="Arial" w:cs="Arial"/>
                <w:color w:val="FFFFFF" w:themeColor="background1"/>
                <w:sz w:val="28"/>
                <w:szCs w:val="28"/>
              </w:rPr>
              <w:t>Learning objectives covered in Unit 1.4 and topic summary:</w:t>
            </w:r>
          </w:p>
        </w:tc>
        <w:tc>
          <w:tcPr>
            <w:tcW w:w="1800" w:type="dxa"/>
            <w:shd w:val="clear" w:color="auto" w:fill="117CC0"/>
            <w:vAlign w:val="center"/>
            <w:hideMark/>
          </w:tcPr>
          <w:p w14:paraId="319E2CF5" w14:textId="64403716" w:rsidR="00402E22" w:rsidRPr="002B6CB3" w:rsidRDefault="00402E22"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4 Topic 1</w:t>
            </w:r>
          </w:p>
          <w:p w14:paraId="1C2F783D" w14:textId="070E2511" w:rsidR="00402E22" w:rsidRPr="002B6CB3" w:rsidRDefault="00402E22"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Understanding addition</w:t>
            </w:r>
          </w:p>
        </w:tc>
        <w:tc>
          <w:tcPr>
            <w:tcW w:w="1800" w:type="dxa"/>
            <w:shd w:val="clear" w:color="auto" w:fill="117CC0"/>
            <w:vAlign w:val="center"/>
            <w:hideMark/>
          </w:tcPr>
          <w:p w14:paraId="76927CCD" w14:textId="031D3D0A" w:rsidR="00402E22" w:rsidRPr="002B6CB3" w:rsidRDefault="00402E22"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4 Topic 2</w:t>
            </w:r>
          </w:p>
          <w:p w14:paraId="64248FB4" w14:textId="0ABA6C94" w:rsidR="00402E22" w:rsidRPr="002B6CB3" w:rsidRDefault="00402E22"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Understanding subtraction</w:t>
            </w:r>
          </w:p>
        </w:tc>
        <w:tc>
          <w:tcPr>
            <w:tcW w:w="1801" w:type="dxa"/>
            <w:shd w:val="clear" w:color="auto" w:fill="117CC0"/>
            <w:vAlign w:val="center"/>
            <w:hideMark/>
          </w:tcPr>
          <w:p w14:paraId="1B049F9F" w14:textId="14B85C23" w:rsidR="00402E22" w:rsidRPr="002B6CB3" w:rsidRDefault="00402E22"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4 Topic 3</w:t>
            </w:r>
          </w:p>
          <w:p w14:paraId="69A9DA88" w14:textId="1ED5D7CE" w:rsidR="00402E22" w:rsidRPr="002B6CB3" w:rsidRDefault="00402E22"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Complements and doubles</w:t>
            </w:r>
          </w:p>
        </w:tc>
        <w:tc>
          <w:tcPr>
            <w:tcW w:w="2551" w:type="dxa"/>
            <w:shd w:val="clear" w:color="auto" w:fill="117CC0"/>
            <w:vAlign w:val="center"/>
          </w:tcPr>
          <w:p w14:paraId="5EE23980" w14:textId="4536C5A8" w:rsidR="00402E22" w:rsidRPr="002B6CB3" w:rsidRDefault="00402E22" w:rsidP="00402E22">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E5E90" w:rsidRPr="002B6CB3" w14:paraId="28220C1F" w14:textId="27C4C8E1" w:rsidTr="00BE5E90">
        <w:trPr>
          <w:trHeight w:val="964"/>
          <w:jc w:val="center"/>
        </w:trPr>
        <w:tc>
          <w:tcPr>
            <w:tcW w:w="846" w:type="dxa"/>
            <w:shd w:val="clear" w:color="auto" w:fill="auto"/>
            <w:vAlign w:val="center"/>
          </w:tcPr>
          <w:p w14:paraId="018D521D" w14:textId="266771BE" w:rsidR="00402E22" w:rsidRPr="002B6CB3" w:rsidRDefault="00402E22" w:rsidP="00684F84">
            <w:pPr>
              <w:pStyle w:val="Body"/>
              <w:rPr>
                <w:b/>
                <w:lang w:eastAsia="en-GB"/>
              </w:rPr>
            </w:pPr>
            <w:r w:rsidRPr="002B6CB3">
              <w:rPr>
                <w:b/>
                <w:lang w:eastAsia="en-GB"/>
              </w:rPr>
              <w:t>1Ni.02</w:t>
            </w:r>
          </w:p>
        </w:tc>
        <w:tc>
          <w:tcPr>
            <w:tcW w:w="5963" w:type="dxa"/>
            <w:shd w:val="clear" w:color="auto" w:fill="auto"/>
            <w:vAlign w:val="center"/>
          </w:tcPr>
          <w:p w14:paraId="4D96CA65" w14:textId="06E1FB04" w:rsidR="00402E22" w:rsidRPr="002B6CB3" w:rsidRDefault="00402E22" w:rsidP="002C632B">
            <w:pPr>
              <w:pStyle w:val="Body"/>
              <w:rPr>
                <w:lang w:eastAsia="en-GB"/>
              </w:rPr>
            </w:pPr>
            <w:r w:rsidRPr="002B6CB3">
              <w:rPr>
                <w:lang w:eastAsia="en-GB"/>
              </w:rPr>
              <w:t>Understand addition as:</w:t>
            </w:r>
          </w:p>
          <w:p w14:paraId="2CDF626E" w14:textId="77777777" w:rsidR="00402E22" w:rsidRPr="002B6CB3" w:rsidRDefault="00402E22" w:rsidP="002C632B">
            <w:pPr>
              <w:pStyle w:val="Body"/>
              <w:rPr>
                <w:lang w:eastAsia="en-GB"/>
              </w:rPr>
            </w:pPr>
            <w:r w:rsidRPr="002B6CB3">
              <w:rPr>
                <w:lang w:eastAsia="en-GB"/>
              </w:rPr>
              <w:t>- counting on</w:t>
            </w:r>
          </w:p>
          <w:p w14:paraId="2593DF4E" w14:textId="10CFD25B" w:rsidR="00402E22" w:rsidRPr="002B6CB3" w:rsidRDefault="00402E22" w:rsidP="002C632B">
            <w:pPr>
              <w:pStyle w:val="Body"/>
              <w:rPr>
                <w:lang w:eastAsia="en-GB"/>
              </w:rPr>
            </w:pPr>
            <w:r w:rsidRPr="002B6CB3">
              <w:rPr>
                <w:lang w:eastAsia="en-GB"/>
              </w:rPr>
              <w:t>- combining two sets.</w:t>
            </w:r>
          </w:p>
        </w:tc>
        <w:tc>
          <w:tcPr>
            <w:tcW w:w="1800" w:type="dxa"/>
            <w:shd w:val="clear" w:color="auto" w:fill="auto"/>
            <w:noWrap/>
            <w:vAlign w:val="center"/>
          </w:tcPr>
          <w:p w14:paraId="34EA72BA" w14:textId="46EF51C8" w:rsidR="00402E22" w:rsidRPr="002B6CB3" w:rsidRDefault="00402E22" w:rsidP="00684F84">
            <w:pPr>
              <w:pStyle w:val="Body"/>
              <w:jc w:val="center"/>
              <w:rPr>
                <w:lang w:eastAsia="en-GB"/>
              </w:rPr>
            </w:pPr>
            <w:r w:rsidRPr="002B6CB3">
              <w:rPr>
                <w:color w:val="000000"/>
                <w:lang w:eastAsia="en-GB"/>
              </w:rPr>
              <w:sym w:font="Wingdings" w:char="F0FC"/>
            </w:r>
          </w:p>
        </w:tc>
        <w:tc>
          <w:tcPr>
            <w:tcW w:w="1800" w:type="dxa"/>
            <w:shd w:val="clear" w:color="auto" w:fill="auto"/>
            <w:noWrap/>
            <w:vAlign w:val="center"/>
          </w:tcPr>
          <w:p w14:paraId="2140222D" w14:textId="77777777" w:rsidR="00402E22" w:rsidRPr="002B6CB3" w:rsidRDefault="00402E22" w:rsidP="00684F84">
            <w:pPr>
              <w:pStyle w:val="Body"/>
              <w:jc w:val="center"/>
              <w:rPr>
                <w:color w:val="000000"/>
                <w:lang w:eastAsia="en-GB"/>
              </w:rPr>
            </w:pPr>
          </w:p>
        </w:tc>
        <w:tc>
          <w:tcPr>
            <w:tcW w:w="1801" w:type="dxa"/>
            <w:shd w:val="clear" w:color="auto" w:fill="auto"/>
            <w:noWrap/>
            <w:vAlign w:val="center"/>
          </w:tcPr>
          <w:p w14:paraId="346BD6F4" w14:textId="77777777" w:rsidR="00402E22" w:rsidRPr="002B6CB3" w:rsidRDefault="00402E22" w:rsidP="00684F84">
            <w:pPr>
              <w:pStyle w:val="Body"/>
              <w:jc w:val="center"/>
              <w:rPr>
                <w:color w:val="000000"/>
                <w:lang w:eastAsia="en-GB"/>
              </w:rPr>
            </w:pPr>
          </w:p>
        </w:tc>
        <w:tc>
          <w:tcPr>
            <w:tcW w:w="2551" w:type="dxa"/>
            <w:vAlign w:val="center"/>
          </w:tcPr>
          <w:p w14:paraId="435B305C" w14:textId="6088C84D" w:rsidR="00402E22" w:rsidRPr="00402E22" w:rsidRDefault="000B067B" w:rsidP="00402E22">
            <w:pPr>
              <w:pStyle w:val="Body"/>
              <w:rPr>
                <w:b/>
                <w:color w:val="000000"/>
                <w:lang w:eastAsia="en-GB"/>
              </w:rPr>
            </w:pPr>
            <w:r w:rsidRPr="000B067B">
              <w:rPr>
                <w:b/>
                <w:bCs/>
                <w:color w:val="000000"/>
                <w:lang w:eastAsia="en-GB"/>
              </w:rPr>
              <w:t>TWM.07</w:t>
            </w:r>
            <w:r w:rsidRPr="000B067B">
              <w:rPr>
                <w:b/>
                <w:color w:val="000000"/>
                <w:lang w:eastAsia="en-GB"/>
              </w:rPr>
              <w:t xml:space="preserve"> </w:t>
            </w:r>
            <w:r w:rsidRPr="000B067B">
              <w:rPr>
                <w:b/>
                <w:bCs/>
                <w:color w:val="000000"/>
                <w:lang w:eastAsia="en-GB"/>
              </w:rPr>
              <w:t>Critiquing</w:t>
            </w:r>
          </w:p>
        </w:tc>
      </w:tr>
      <w:tr w:rsidR="00BE5E90" w:rsidRPr="002B6CB3" w14:paraId="2B6BF9E6" w14:textId="1C5B2459" w:rsidTr="00BE5E90">
        <w:trPr>
          <w:trHeight w:val="1134"/>
          <w:jc w:val="center"/>
        </w:trPr>
        <w:tc>
          <w:tcPr>
            <w:tcW w:w="846" w:type="dxa"/>
            <w:shd w:val="clear" w:color="auto" w:fill="auto"/>
            <w:vAlign w:val="center"/>
          </w:tcPr>
          <w:p w14:paraId="3D37C94E" w14:textId="2865B86B" w:rsidR="00402E22" w:rsidRPr="002B6CB3" w:rsidRDefault="00402E22" w:rsidP="00684F84">
            <w:pPr>
              <w:pStyle w:val="Body"/>
              <w:rPr>
                <w:b/>
                <w:lang w:eastAsia="en-GB"/>
              </w:rPr>
            </w:pPr>
            <w:r w:rsidRPr="002B6CB3">
              <w:rPr>
                <w:b/>
                <w:lang w:eastAsia="en-GB"/>
              </w:rPr>
              <w:t>1Ni.03</w:t>
            </w:r>
          </w:p>
        </w:tc>
        <w:tc>
          <w:tcPr>
            <w:tcW w:w="5963" w:type="dxa"/>
            <w:shd w:val="clear" w:color="auto" w:fill="auto"/>
            <w:vAlign w:val="center"/>
          </w:tcPr>
          <w:p w14:paraId="00241034" w14:textId="67BF13C1" w:rsidR="00402E22" w:rsidRPr="002B6CB3" w:rsidRDefault="00402E22" w:rsidP="002C632B">
            <w:pPr>
              <w:pStyle w:val="Body"/>
              <w:rPr>
                <w:lang w:eastAsia="en-GB"/>
              </w:rPr>
            </w:pPr>
            <w:r w:rsidRPr="002B6CB3">
              <w:rPr>
                <w:lang w:eastAsia="en-GB"/>
              </w:rPr>
              <w:t>Understand subtraction as:</w:t>
            </w:r>
          </w:p>
          <w:p w14:paraId="028E51AB" w14:textId="77777777" w:rsidR="00402E22" w:rsidRPr="002B6CB3" w:rsidRDefault="00402E22" w:rsidP="002C632B">
            <w:pPr>
              <w:pStyle w:val="Body"/>
              <w:rPr>
                <w:lang w:eastAsia="en-GB"/>
              </w:rPr>
            </w:pPr>
            <w:r w:rsidRPr="002B6CB3">
              <w:t xml:space="preserve">- </w:t>
            </w:r>
            <w:r w:rsidRPr="002B6CB3">
              <w:rPr>
                <w:lang w:eastAsia="en-GB"/>
              </w:rPr>
              <w:t>counting back</w:t>
            </w:r>
          </w:p>
          <w:p w14:paraId="28DFB822" w14:textId="77777777" w:rsidR="00402E22" w:rsidRPr="002B6CB3" w:rsidRDefault="00402E22" w:rsidP="002C632B">
            <w:pPr>
              <w:pStyle w:val="Body"/>
              <w:rPr>
                <w:lang w:eastAsia="en-GB"/>
              </w:rPr>
            </w:pPr>
            <w:r w:rsidRPr="002B6CB3">
              <w:rPr>
                <w:lang w:eastAsia="en-GB"/>
              </w:rPr>
              <w:t>- take away</w:t>
            </w:r>
          </w:p>
          <w:p w14:paraId="203294D6" w14:textId="29A7BC3E" w:rsidR="00402E22" w:rsidRPr="002B6CB3" w:rsidRDefault="00402E22" w:rsidP="002C632B">
            <w:pPr>
              <w:pStyle w:val="Body"/>
              <w:rPr>
                <w:lang w:eastAsia="en-GB"/>
              </w:rPr>
            </w:pPr>
            <w:r w:rsidRPr="002B6CB3">
              <w:rPr>
                <w:lang w:eastAsia="en-GB"/>
              </w:rPr>
              <w:t>- difference.</w:t>
            </w:r>
          </w:p>
        </w:tc>
        <w:tc>
          <w:tcPr>
            <w:tcW w:w="1800" w:type="dxa"/>
            <w:shd w:val="clear" w:color="auto" w:fill="auto"/>
            <w:noWrap/>
            <w:vAlign w:val="center"/>
          </w:tcPr>
          <w:p w14:paraId="4F84894B" w14:textId="77777777" w:rsidR="00402E22" w:rsidRPr="002B6CB3" w:rsidRDefault="00402E22" w:rsidP="00684F84">
            <w:pPr>
              <w:pStyle w:val="Body"/>
              <w:jc w:val="center"/>
              <w:rPr>
                <w:color w:val="000000"/>
                <w:lang w:eastAsia="en-GB"/>
              </w:rPr>
            </w:pPr>
          </w:p>
        </w:tc>
        <w:tc>
          <w:tcPr>
            <w:tcW w:w="1800" w:type="dxa"/>
            <w:shd w:val="clear" w:color="auto" w:fill="auto"/>
            <w:noWrap/>
            <w:vAlign w:val="center"/>
          </w:tcPr>
          <w:p w14:paraId="2A93DAE3" w14:textId="24E6D8CD" w:rsidR="00402E22" w:rsidRPr="002B6CB3" w:rsidRDefault="00402E22" w:rsidP="00684F84">
            <w:pPr>
              <w:pStyle w:val="Body"/>
              <w:jc w:val="center"/>
              <w:rPr>
                <w:color w:val="000000"/>
                <w:lang w:eastAsia="en-GB"/>
              </w:rPr>
            </w:pPr>
            <w:r w:rsidRPr="002B6CB3">
              <w:rPr>
                <w:color w:val="000000"/>
                <w:lang w:eastAsia="en-GB"/>
              </w:rPr>
              <w:sym w:font="Wingdings" w:char="F0FC"/>
            </w:r>
          </w:p>
        </w:tc>
        <w:tc>
          <w:tcPr>
            <w:tcW w:w="1801" w:type="dxa"/>
            <w:shd w:val="clear" w:color="auto" w:fill="auto"/>
            <w:noWrap/>
            <w:vAlign w:val="center"/>
          </w:tcPr>
          <w:p w14:paraId="05410BBD" w14:textId="77777777" w:rsidR="00402E22" w:rsidRPr="002B6CB3" w:rsidRDefault="00402E22" w:rsidP="00684F84">
            <w:pPr>
              <w:pStyle w:val="Body"/>
              <w:jc w:val="center"/>
              <w:rPr>
                <w:lang w:eastAsia="en-GB"/>
              </w:rPr>
            </w:pPr>
          </w:p>
        </w:tc>
        <w:tc>
          <w:tcPr>
            <w:tcW w:w="2551" w:type="dxa"/>
            <w:vAlign w:val="center"/>
          </w:tcPr>
          <w:p w14:paraId="6F8E2586" w14:textId="0B80CFEB" w:rsidR="00402E22" w:rsidRPr="00BD68E1" w:rsidRDefault="00BD68E1" w:rsidP="00402E22">
            <w:pPr>
              <w:pStyle w:val="Body"/>
              <w:rPr>
                <w:b/>
                <w:lang w:eastAsia="en-GB"/>
              </w:rPr>
            </w:pPr>
            <w:r w:rsidRPr="00BD68E1">
              <w:rPr>
                <w:b/>
                <w:lang w:eastAsia="en-GB"/>
              </w:rPr>
              <w:t>TWM.07 Critiquing</w:t>
            </w:r>
          </w:p>
        </w:tc>
      </w:tr>
      <w:tr w:rsidR="00BE5E90" w:rsidRPr="002B6CB3" w14:paraId="1E92617F" w14:textId="3B42728D" w:rsidTr="00BE5E90">
        <w:trPr>
          <w:trHeight w:val="624"/>
          <w:jc w:val="center"/>
        </w:trPr>
        <w:tc>
          <w:tcPr>
            <w:tcW w:w="846" w:type="dxa"/>
            <w:shd w:val="clear" w:color="auto" w:fill="auto"/>
            <w:vAlign w:val="center"/>
          </w:tcPr>
          <w:p w14:paraId="685EB4C9" w14:textId="024B6F2F" w:rsidR="00402E22" w:rsidRPr="002B6CB3" w:rsidRDefault="00402E22" w:rsidP="002C632B">
            <w:pPr>
              <w:pStyle w:val="Body"/>
              <w:rPr>
                <w:b/>
                <w:lang w:eastAsia="en-GB"/>
              </w:rPr>
            </w:pPr>
            <w:r w:rsidRPr="002B6CB3">
              <w:rPr>
                <w:b/>
              </w:rPr>
              <w:t>1Ni.04</w:t>
            </w:r>
          </w:p>
        </w:tc>
        <w:tc>
          <w:tcPr>
            <w:tcW w:w="5963" w:type="dxa"/>
            <w:vAlign w:val="center"/>
          </w:tcPr>
          <w:p w14:paraId="144A60C2" w14:textId="5A6225A7" w:rsidR="00402E22" w:rsidRPr="002B6CB3" w:rsidRDefault="00402E22" w:rsidP="002C632B">
            <w:pPr>
              <w:pStyle w:val="Body"/>
              <w:rPr>
                <w:lang w:eastAsia="en-GB"/>
              </w:rPr>
            </w:pPr>
            <w:r w:rsidRPr="002B6CB3">
              <w:t>Recognise complements of 10.</w:t>
            </w:r>
          </w:p>
        </w:tc>
        <w:tc>
          <w:tcPr>
            <w:tcW w:w="1800" w:type="dxa"/>
            <w:shd w:val="clear" w:color="auto" w:fill="auto"/>
            <w:noWrap/>
            <w:vAlign w:val="center"/>
          </w:tcPr>
          <w:p w14:paraId="046EAEDF" w14:textId="77777777" w:rsidR="00402E22" w:rsidRPr="002B6CB3" w:rsidRDefault="00402E22" w:rsidP="002C632B">
            <w:pPr>
              <w:pStyle w:val="Body"/>
              <w:jc w:val="center"/>
              <w:rPr>
                <w:color w:val="000000"/>
                <w:lang w:eastAsia="en-GB"/>
              </w:rPr>
            </w:pPr>
          </w:p>
        </w:tc>
        <w:tc>
          <w:tcPr>
            <w:tcW w:w="1800" w:type="dxa"/>
            <w:shd w:val="clear" w:color="auto" w:fill="auto"/>
            <w:noWrap/>
            <w:vAlign w:val="center"/>
          </w:tcPr>
          <w:p w14:paraId="253763ED" w14:textId="77777777" w:rsidR="00402E22" w:rsidRPr="002B6CB3" w:rsidRDefault="00402E22" w:rsidP="002C632B">
            <w:pPr>
              <w:pStyle w:val="Body"/>
              <w:jc w:val="center"/>
              <w:rPr>
                <w:color w:val="000000"/>
                <w:lang w:eastAsia="en-GB"/>
              </w:rPr>
            </w:pPr>
          </w:p>
        </w:tc>
        <w:tc>
          <w:tcPr>
            <w:tcW w:w="1801" w:type="dxa"/>
            <w:shd w:val="clear" w:color="auto" w:fill="auto"/>
            <w:noWrap/>
            <w:vAlign w:val="center"/>
          </w:tcPr>
          <w:p w14:paraId="59013671" w14:textId="7E59675D" w:rsidR="00402E22" w:rsidRPr="002B6CB3" w:rsidRDefault="00402E22" w:rsidP="002C632B">
            <w:pPr>
              <w:pStyle w:val="Body"/>
              <w:jc w:val="center"/>
              <w:rPr>
                <w:lang w:eastAsia="en-GB"/>
              </w:rPr>
            </w:pPr>
            <w:r w:rsidRPr="002B6CB3">
              <w:rPr>
                <w:color w:val="000000"/>
                <w:lang w:eastAsia="en-GB"/>
              </w:rPr>
              <w:sym w:font="Wingdings" w:char="F0FC"/>
            </w:r>
          </w:p>
        </w:tc>
        <w:tc>
          <w:tcPr>
            <w:tcW w:w="2551" w:type="dxa"/>
            <w:vAlign w:val="center"/>
          </w:tcPr>
          <w:p w14:paraId="7F316236" w14:textId="45E9B812" w:rsidR="00402E22" w:rsidRPr="00BD68E1" w:rsidRDefault="00BD68E1" w:rsidP="00402E22">
            <w:pPr>
              <w:pStyle w:val="Body"/>
              <w:rPr>
                <w:b/>
                <w:color w:val="000000"/>
                <w:lang w:eastAsia="en-GB"/>
              </w:rPr>
            </w:pPr>
            <w:r w:rsidRPr="00BD68E1">
              <w:rPr>
                <w:b/>
                <w:color w:val="000000"/>
                <w:lang w:eastAsia="en-GB"/>
              </w:rPr>
              <w:t>TWM.04 Convincing</w:t>
            </w:r>
          </w:p>
        </w:tc>
      </w:tr>
      <w:tr w:rsidR="00BE5E90" w:rsidRPr="002B6CB3" w14:paraId="25A29998" w14:textId="2491AD67" w:rsidTr="00BE5E90">
        <w:trPr>
          <w:trHeight w:val="624"/>
          <w:jc w:val="center"/>
        </w:trPr>
        <w:tc>
          <w:tcPr>
            <w:tcW w:w="846" w:type="dxa"/>
            <w:shd w:val="clear" w:color="auto" w:fill="auto"/>
            <w:vAlign w:val="center"/>
          </w:tcPr>
          <w:p w14:paraId="70B313CF" w14:textId="38AE62F9" w:rsidR="00402E22" w:rsidRPr="002B6CB3" w:rsidRDefault="00402E22" w:rsidP="002C632B">
            <w:pPr>
              <w:pStyle w:val="Body"/>
              <w:rPr>
                <w:b/>
                <w:lang w:eastAsia="en-GB"/>
              </w:rPr>
            </w:pPr>
            <w:r w:rsidRPr="002B6CB3">
              <w:rPr>
                <w:b/>
              </w:rPr>
              <w:t>1Ni.05</w:t>
            </w:r>
          </w:p>
        </w:tc>
        <w:tc>
          <w:tcPr>
            <w:tcW w:w="5963" w:type="dxa"/>
            <w:vAlign w:val="center"/>
          </w:tcPr>
          <w:p w14:paraId="210BE1C4" w14:textId="0CDA95B8" w:rsidR="00402E22" w:rsidRPr="002B6CB3" w:rsidRDefault="00402E22" w:rsidP="002C632B">
            <w:pPr>
              <w:pStyle w:val="Body"/>
              <w:rPr>
                <w:lang w:eastAsia="en-GB"/>
              </w:rPr>
            </w:pPr>
            <w:r w:rsidRPr="002B6CB3">
              <w:t>Estimate, add and subtract whole numbers (where the answer is from 0 to 20).</w:t>
            </w:r>
          </w:p>
        </w:tc>
        <w:tc>
          <w:tcPr>
            <w:tcW w:w="1800" w:type="dxa"/>
            <w:shd w:val="clear" w:color="auto" w:fill="auto"/>
            <w:noWrap/>
            <w:vAlign w:val="center"/>
          </w:tcPr>
          <w:p w14:paraId="5FE0CF87" w14:textId="662141D1" w:rsidR="00402E22" w:rsidRPr="002B6CB3" w:rsidRDefault="00402E22" w:rsidP="002C632B">
            <w:pPr>
              <w:pStyle w:val="Body"/>
              <w:jc w:val="center"/>
              <w:rPr>
                <w:color w:val="000000"/>
                <w:lang w:eastAsia="en-GB"/>
              </w:rPr>
            </w:pPr>
            <w:r w:rsidRPr="002B6CB3">
              <w:rPr>
                <w:color w:val="000000"/>
                <w:lang w:eastAsia="en-GB"/>
              </w:rPr>
              <w:sym w:font="Wingdings" w:char="F0FC"/>
            </w:r>
          </w:p>
        </w:tc>
        <w:tc>
          <w:tcPr>
            <w:tcW w:w="1800" w:type="dxa"/>
            <w:shd w:val="clear" w:color="auto" w:fill="auto"/>
            <w:noWrap/>
            <w:vAlign w:val="center"/>
          </w:tcPr>
          <w:p w14:paraId="4E865824" w14:textId="4717FD33" w:rsidR="00402E22" w:rsidRPr="002B6CB3" w:rsidRDefault="00402E22" w:rsidP="002C632B">
            <w:pPr>
              <w:pStyle w:val="Body"/>
              <w:jc w:val="center"/>
              <w:rPr>
                <w:color w:val="000000"/>
                <w:lang w:eastAsia="en-GB"/>
              </w:rPr>
            </w:pPr>
            <w:r w:rsidRPr="002B6CB3">
              <w:rPr>
                <w:color w:val="000000"/>
                <w:lang w:eastAsia="en-GB"/>
              </w:rPr>
              <w:sym w:font="Wingdings" w:char="F0FC"/>
            </w:r>
          </w:p>
        </w:tc>
        <w:tc>
          <w:tcPr>
            <w:tcW w:w="1801" w:type="dxa"/>
            <w:shd w:val="clear" w:color="auto" w:fill="auto"/>
            <w:noWrap/>
            <w:vAlign w:val="center"/>
          </w:tcPr>
          <w:p w14:paraId="12F03EB6" w14:textId="77777777" w:rsidR="00402E22" w:rsidRPr="002B6CB3" w:rsidRDefault="00402E22" w:rsidP="002C632B">
            <w:pPr>
              <w:pStyle w:val="Body"/>
              <w:jc w:val="center"/>
              <w:rPr>
                <w:lang w:eastAsia="en-GB"/>
              </w:rPr>
            </w:pPr>
          </w:p>
        </w:tc>
        <w:tc>
          <w:tcPr>
            <w:tcW w:w="2551" w:type="dxa"/>
            <w:vAlign w:val="center"/>
          </w:tcPr>
          <w:p w14:paraId="03B5FE98" w14:textId="1B4E9990" w:rsidR="00402E22" w:rsidRPr="00BD68E1" w:rsidRDefault="00BD68E1" w:rsidP="00402E22">
            <w:pPr>
              <w:pStyle w:val="Body"/>
              <w:rPr>
                <w:b/>
                <w:lang w:eastAsia="en-GB"/>
              </w:rPr>
            </w:pPr>
            <w:r w:rsidRPr="00BD68E1">
              <w:rPr>
                <w:b/>
                <w:lang w:eastAsia="en-GB"/>
              </w:rPr>
              <w:t>TWM.08 Improving</w:t>
            </w:r>
          </w:p>
        </w:tc>
      </w:tr>
      <w:tr w:rsidR="00BE5E90" w:rsidRPr="002B6CB3" w14:paraId="0DBBDD94" w14:textId="77F4CD34" w:rsidTr="00BE5E90">
        <w:trPr>
          <w:trHeight w:val="624"/>
          <w:jc w:val="center"/>
        </w:trPr>
        <w:tc>
          <w:tcPr>
            <w:tcW w:w="846" w:type="dxa"/>
            <w:shd w:val="clear" w:color="auto" w:fill="auto"/>
            <w:vAlign w:val="center"/>
          </w:tcPr>
          <w:p w14:paraId="69EB2F03" w14:textId="2EC4FD30" w:rsidR="00402E22" w:rsidRPr="002B6CB3" w:rsidRDefault="00402E22" w:rsidP="002C632B">
            <w:pPr>
              <w:pStyle w:val="Body"/>
              <w:rPr>
                <w:b/>
                <w:lang w:eastAsia="en-GB"/>
              </w:rPr>
            </w:pPr>
            <w:r w:rsidRPr="002B6CB3">
              <w:rPr>
                <w:b/>
              </w:rPr>
              <w:t>1Ni.06</w:t>
            </w:r>
          </w:p>
        </w:tc>
        <w:tc>
          <w:tcPr>
            <w:tcW w:w="5963" w:type="dxa"/>
            <w:vAlign w:val="center"/>
          </w:tcPr>
          <w:p w14:paraId="7E777B46" w14:textId="2FCB8BF5" w:rsidR="00402E22" w:rsidRPr="002B6CB3" w:rsidRDefault="00402E22" w:rsidP="002C632B">
            <w:pPr>
              <w:pStyle w:val="Body"/>
              <w:rPr>
                <w:lang w:eastAsia="en-GB"/>
              </w:rPr>
            </w:pPr>
            <w:r w:rsidRPr="002B6CB3">
              <w:t>Know doubles up to double 10.</w:t>
            </w:r>
          </w:p>
        </w:tc>
        <w:tc>
          <w:tcPr>
            <w:tcW w:w="1800" w:type="dxa"/>
            <w:shd w:val="clear" w:color="auto" w:fill="auto"/>
            <w:noWrap/>
            <w:vAlign w:val="center"/>
          </w:tcPr>
          <w:p w14:paraId="48C12FEE" w14:textId="77777777" w:rsidR="00402E22" w:rsidRPr="002B6CB3" w:rsidRDefault="00402E22" w:rsidP="002C632B">
            <w:pPr>
              <w:pStyle w:val="Body"/>
              <w:jc w:val="center"/>
              <w:rPr>
                <w:color w:val="000000"/>
                <w:lang w:eastAsia="en-GB"/>
              </w:rPr>
            </w:pPr>
          </w:p>
        </w:tc>
        <w:tc>
          <w:tcPr>
            <w:tcW w:w="1800" w:type="dxa"/>
            <w:shd w:val="clear" w:color="auto" w:fill="auto"/>
            <w:noWrap/>
            <w:vAlign w:val="center"/>
          </w:tcPr>
          <w:p w14:paraId="36588EE9" w14:textId="77777777" w:rsidR="00402E22" w:rsidRPr="002B6CB3" w:rsidRDefault="00402E22" w:rsidP="002C632B">
            <w:pPr>
              <w:pStyle w:val="Body"/>
              <w:jc w:val="center"/>
              <w:rPr>
                <w:color w:val="000000"/>
                <w:lang w:eastAsia="en-GB"/>
              </w:rPr>
            </w:pPr>
          </w:p>
        </w:tc>
        <w:tc>
          <w:tcPr>
            <w:tcW w:w="1801" w:type="dxa"/>
            <w:shd w:val="clear" w:color="auto" w:fill="auto"/>
            <w:noWrap/>
            <w:vAlign w:val="center"/>
          </w:tcPr>
          <w:p w14:paraId="7E6F4520" w14:textId="46DF52D2" w:rsidR="00402E22" w:rsidRPr="002B6CB3" w:rsidRDefault="00402E22" w:rsidP="002C632B">
            <w:pPr>
              <w:pStyle w:val="Body"/>
              <w:jc w:val="center"/>
              <w:rPr>
                <w:lang w:eastAsia="en-GB"/>
              </w:rPr>
            </w:pPr>
            <w:r w:rsidRPr="002B6CB3">
              <w:rPr>
                <w:color w:val="000000"/>
                <w:lang w:eastAsia="en-GB"/>
              </w:rPr>
              <w:sym w:font="Wingdings" w:char="F0FC"/>
            </w:r>
          </w:p>
        </w:tc>
        <w:tc>
          <w:tcPr>
            <w:tcW w:w="2551" w:type="dxa"/>
            <w:vAlign w:val="center"/>
          </w:tcPr>
          <w:p w14:paraId="7B41FEE1" w14:textId="77777777" w:rsidR="00402E22" w:rsidRPr="00BD68E1" w:rsidRDefault="00BD68E1" w:rsidP="00402E22">
            <w:pPr>
              <w:pStyle w:val="Body"/>
              <w:rPr>
                <w:b/>
                <w:color w:val="000000"/>
                <w:lang w:eastAsia="en-GB"/>
              </w:rPr>
            </w:pPr>
            <w:r w:rsidRPr="00BD68E1">
              <w:rPr>
                <w:b/>
                <w:color w:val="000000"/>
                <w:lang w:eastAsia="en-GB"/>
              </w:rPr>
              <w:t>TWM.01 Specialising</w:t>
            </w:r>
          </w:p>
          <w:p w14:paraId="057148BE" w14:textId="753B197F" w:rsidR="00BD68E1" w:rsidRPr="002B6CB3" w:rsidRDefault="00BD68E1" w:rsidP="00402E22">
            <w:pPr>
              <w:pStyle w:val="Body"/>
              <w:rPr>
                <w:color w:val="000000"/>
                <w:lang w:eastAsia="en-GB"/>
              </w:rPr>
            </w:pPr>
            <w:r w:rsidRPr="00BD68E1">
              <w:rPr>
                <w:b/>
                <w:color w:val="000000"/>
                <w:lang w:eastAsia="en-GB"/>
              </w:rPr>
              <w:t>TWM.02 Generalising</w:t>
            </w:r>
          </w:p>
        </w:tc>
      </w:tr>
      <w:bookmarkEnd w:id="23"/>
    </w:tbl>
    <w:p w14:paraId="7CF02F7A" w14:textId="77777777" w:rsidR="00BE5E90" w:rsidRDefault="00BE5E90" w:rsidP="00684F84">
      <w:pPr>
        <w:pStyle w:val="Body"/>
      </w:pPr>
    </w:p>
    <w:p w14:paraId="1595BF84" w14:textId="68683A95" w:rsidR="00BE5E90" w:rsidRDefault="00BE5E90">
      <w:pPr>
        <w:rPr>
          <w:rFonts w:ascii="Arial" w:hAnsi="Arial" w:cs="Arial"/>
          <w:sz w:val="20"/>
          <w:szCs w:val="20"/>
        </w:rPr>
      </w:pPr>
      <w:r>
        <w:br w:type="page"/>
      </w:r>
    </w:p>
    <w:p w14:paraId="1F2B80B0" w14:textId="7DB7FD83"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4 Topic 1 overview"/>
        <w:tblDescription w:val="An outline of the topic, including key vocabulary and phrases, and recommended prior knowledge."/>
      </w:tblPr>
      <w:tblGrid>
        <w:gridCol w:w="14621"/>
      </w:tblGrid>
      <w:tr w:rsidR="00684F84" w:rsidRPr="002B6CB3" w14:paraId="5C8E7241" w14:textId="77777777" w:rsidTr="0036392F">
        <w:trPr>
          <w:cantSplit/>
          <w:jc w:val="center"/>
        </w:trPr>
        <w:tc>
          <w:tcPr>
            <w:tcW w:w="14621" w:type="dxa"/>
            <w:shd w:val="clear" w:color="auto" w:fill="117CC0"/>
            <w:vAlign w:val="center"/>
          </w:tcPr>
          <w:p w14:paraId="62F49895" w14:textId="7DFA2DE0" w:rsidR="00684F84" w:rsidRPr="002B6CB3" w:rsidRDefault="00684F84" w:rsidP="004D2BAF">
            <w:pPr>
              <w:pStyle w:val="CHead"/>
            </w:pPr>
            <w:bookmarkStart w:id="24" w:name="_Toc62633976"/>
            <w:r w:rsidRPr="002B6CB3">
              <w:t xml:space="preserve">Unit </w:t>
            </w:r>
            <w:r w:rsidR="002C632B" w:rsidRPr="002B6CB3">
              <w:t>1</w:t>
            </w:r>
            <w:r w:rsidRPr="002B6CB3">
              <w:t>.</w:t>
            </w:r>
            <w:r w:rsidR="006C23B3" w:rsidRPr="002B6CB3">
              <w:t>4</w:t>
            </w:r>
            <w:r w:rsidRPr="002B6CB3">
              <w:t xml:space="preserve"> Topic 1 </w:t>
            </w:r>
            <w:r w:rsidR="002C632B" w:rsidRPr="002B6CB3">
              <w:t>Understanding addition</w:t>
            </w:r>
            <w:bookmarkEnd w:id="24"/>
          </w:p>
        </w:tc>
      </w:tr>
      <w:tr w:rsidR="00684F84" w:rsidRPr="002B6CB3" w14:paraId="340E8AAA" w14:textId="77777777" w:rsidTr="0036392F">
        <w:trPr>
          <w:cantSplit/>
          <w:jc w:val="center"/>
        </w:trPr>
        <w:tc>
          <w:tcPr>
            <w:tcW w:w="14621" w:type="dxa"/>
            <w:shd w:val="clear" w:color="auto" w:fill="D9F0FA" w:themeFill="accent5" w:themeFillTint="33"/>
          </w:tcPr>
          <w:p w14:paraId="5FC2178E" w14:textId="4C0FD555"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35A64EAF" w14:textId="77777777" w:rsidTr="0036392F">
        <w:trPr>
          <w:cantSplit/>
          <w:jc w:val="center"/>
        </w:trPr>
        <w:tc>
          <w:tcPr>
            <w:tcW w:w="14621" w:type="dxa"/>
            <w:shd w:val="clear" w:color="auto" w:fill="auto"/>
          </w:tcPr>
          <w:p w14:paraId="66F957B9" w14:textId="27B38217" w:rsidR="00684F84" w:rsidRPr="002B6CB3" w:rsidRDefault="005D05D8" w:rsidP="00684F84">
            <w:pPr>
              <w:pStyle w:val="Body"/>
            </w:pPr>
            <w:r w:rsidRPr="002B6CB3">
              <w:t>Learners will</w:t>
            </w:r>
            <w:r w:rsidR="004153C9" w:rsidRPr="002B6CB3">
              <w:t xml:space="preserve"> explore two models for adding numbers together, through counting on and combining sets of numbers.</w:t>
            </w:r>
            <w:r w:rsidR="006E199D" w:rsidRPr="002B6CB3">
              <w:t xml:space="preserve"> They will estimate the answers before performing the</w:t>
            </w:r>
            <w:r w:rsidR="00C77ACD" w:rsidRPr="002B6CB3">
              <w:t xml:space="preserve"> calculations.</w:t>
            </w:r>
          </w:p>
          <w:p w14:paraId="2CEA5AB3" w14:textId="77777777" w:rsidR="005D05D8" w:rsidRPr="002B6CB3" w:rsidRDefault="005D05D8" w:rsidP="00684F84">
            <w:pPr>
              <w:pStyle w:val="Body"/>
            </w:pPr>
          </w:p>
        </w:tc>
      </w:tr>
      <w:tr w:rsidR="00684F84" w:rsidRPr="002B6CB3" w14:paraId="5BB796CB" w14:textId="77777777" w:rsidTr="0036392F">
        <w:trPr>
          <w:cantSplit/>
          <w:jc w:val="center"/>
        </w:trPr>
        <w:tc>
          <w:tcPr>
            <w:tcW w:w="14621" w:type="dxa"/>
            <w:shd w:val="clear" w:color="auto" w:fill="D9F0FA" w:themeFill="accent5" w:themeFillTint="33"/>
          </w:tcPr>
          <w:p w14:paraId="48255841" w14:textId="77777777" w:rsidR="00684F84" w:rsidRPr="002B6CB3" w:rsidRDefault="00684F84" w:rsidP="00684F84">
            <w:pPr>
              <w:pStyle w:val="Heading2"/>
              <w:rPr>
                <w:sz w:val="20"/>
              </w:rPr>
            </w:pPr>
            <w:r w:rsidRPr="002B6CB3">
              <w:t>Language:</w:t>
            </w:r>
          </w:p>
        </w:tc>
      </w:tr>
      <w:tr w:rsidR="007E76F5" w:rsidRPr="002B6CB3" w14:paraId="605D5C3C" w14:textId="77777777" w:rsidTr="0036392F">
        <w:trPr>
          <w:cantSplit/>
          <w:jc w:val="center"/>
        </w:trPr>
        <w:tc>
          <w:tcPr>
            <w:tcW w:w="14621" w:type="dxa"/>
            <w:shd w:val="clear" w:color="auto" w:fill="auto"/>
          </w:tcPr>
          <w:p w14:paraId="5B021635" w14:textId="3DDF41A2" w:rsidR="007E76F5" w:rsidRPr="002B6CB3" w:rsidRDefault="007E76F5" w:rsidP="007E76F5">
            <w:pPr>
              <w:pStyle w:val="Body"/>
              <w:rPr>
                <w:b/>
              </w:rPr>
            </w:pPr>
            <w:r w:rsidRPr="002B6CB3">
              <w:rPr>
                <w:b/>
              </w:rPr>
              <w:t>Key vocabulary:</w:t>
            </w:r>
          </w:p>
          <w:p w14:paraId="2E1F9E8B" w14:textId="33BF9E6A" w:rsidR="00C77ACD" w:rsidRPr="002B6CB3" w:rsidRDefault="00C77ACD" w:rsidP="007E76F5">
            <w:pPr>
              <w:pStyle w:val="Body"/>
            </w:pPr>
            <w:r w:rsidRPr="002B6CB3">
              <w:t>c</w:t>
            </w:r>
            <w:r w:rsidR="005D05D8" w:rsidRPr="002B6CB3">
              <w:t>ount on</w:t>
            </w:r>
          </w:p>
          <w:p w14:paraId="3438C44E" w14:textId="77777777" w:rsidR="00C77ACD" w:rsidRPr="002B6CB3" w:rsidRDefault="005D05D8" w:rsidP="007E76F5">
            <w:pPr>
              <w:pStyle w:val="Body"/>
            </w:pPr>
            <w:r w:rsidRPr="002B6CB3">
              <w:t>combining</w:t>
            </w:r>
          </w:p>
          <w:p w14:paraId="42C732D9" w14:textId="77777777" w:rsidR="00C77ACD" w:rsidRPr="002B6CB3" w:rsidRDefault="005D05D8" w:rsidP="007E76F5">
            <w:pPr>
              <w:pStyle w:val="Body"/>
            </w:pPr>
            <w:r w:rsidRPr="002B6CB3">
              <w:t>adding, addition</w:t>
            </w:r>
          </w:p>
          <w:p w14:paraId="7A1AC5CB" w14:textId="4FA1CBCB" w:rsidR="007E76F5" w:rsidRPr="002B6CB3" w:rsidRDefault="00E87D1E" w:rsidP="007E76F5">
            <w:pPr>
              <w:pStyle w:val="Body"/>
            </w:pPr>
            <w:r w:rsidRPr="002B6CB3">
              <w:t>total, sum</w:t>
            </w:r>
          </w:p>
          <w:p w14:paraId="7360B139" w14:textId="77777777" w:rsidR="005D05D8" w:rsidRPr="002B6CB3" w:rsidRDefault="005D05D8" w:rsidP="007E76F5">
            <w:pPr>
              <w:pStyle w:val="Body"/>
            </w:pPr>
          </w:p>
          <w:p w14:paraId="7022F514" w14:textId="77777777" w:rsidR="007E76F5" w:rsidRPr="002B6CB3" w:rsidRDefault="007E76F5" w:rsidP="007E76F5">
            <w:pPr>
              <w:pStyle w:val="Body"/>
              <w:rPr>
                <w:b/>
              </w:rPr>
            </w:pPr>
            <w:r w:rsidRPr="002B6CB3">
              <w:rPr>
                <w:b/>
              </w:rPr>
              <w:t>Key phrases:</w:t>
            </w:r>
          </w:p>
          <w:p w14:paraId="6ACA1D31" w14:textId="06B47134" w:rsidR="00C77ACD" w:rsidRPr="002B6CB3" w:rsidRDefault="00C77ACD" w:rsidP="007E76F5">
            <w:pPr>
              <w:pStyle w:val="Body"/>
            </w:pPr>
            <w:r w:rsidRPr="002B6CB3">
              <w:t>There are … altogether</w:t>
            </w:r>
            <w:r w:rsidR="00CA490C" w:rsidRPr="002B6CB3">
              <w:t>.</w:t>
            </w:r>
          </w:p>
          <w:p w14:paraId="5A0D983F" w14:textId="382989A6" w:rsidR="00C77ACD" w:rsidRPr="002B6CB3" w:rsidRDefault="00C77ACD" w:rsidP="007E76F5">
            <w:pPr>
              <w:pStyle w:val="Body"/>
            </w:pPr>
            <w:r w:rsidRPr="002B6CB3">
              <w:t>The total of … and … is …</w:t>
            </w:r>
          </w:p>
          <w:p w14:paraId="2C92710F" w14:textId="02C3D043" w:rsidR="00C77ACD" w:rsidRPr="002B6CB3" w:rsidRDefault="00C77ACD" w:rsidP="007E76F5">
            <w:pPr>
              <w:pStyle w:val="Body"/>
            </w:pPr>
            <w:r w:rsidRPr="002B6CB3">
              <w:t>… add … is …</w:t>
            </w:r>
          </w:p>
          <w:p w14:paraId="2D20DA24" w14:textId="77777777" w:rsidR="005D05D8" w:rsidRPr="002B6CB3" w:rsidRDefault="005D05D8" w:rsidP="00C77ACD">
            <w:pPr>
              <w:pStyle w:val="Body"/>
            </w:pPr>
          </w:p>
        </w:tc>
      </w:tr>
      <w:tr w:rsidR="007E76F5" w:rsidRPr="002B6CB3" w14:paraId="47948822" w14:textId="77777777" w:rsidTr="00BA55AB">
        <w:trPr>
          <w:cantSplit/>
          <w:jc w:val="center"/>
        </w:trPr>
        <w:tc>
          <w:tcPr>
            <w:tcW w:w="14621" w:type="dxa"/>
            <w:shd w:val="clear" w:color="auto" w:fill="D9F0FA" w:themeFill="accent5" w:themeFillTint="33"/>
          </w:tcPr>
          <w:p w14:paraId="6747C66F" w14:textId="737DDFF6" w:rsidR="007E76F5" w:rsidRPr="002B6CB3" w:rsidRDefault="007E76F5" w:rsidP="007E76F5">
            <w:pPr>
              <w:pStyle w:val="Heading2"/>
              <w:rPr>
                <w:sz w:val="20"/>
              </w:rPr>
            </w:pPr>
            <w:r w:rsidRPr="002B6CB3">
              <w:t>Recommended prior knowledge:</w:t>
            </w:r>
          </w:p>
        </w:tc>
      </w:tr>
      <w:tr w:rsidR="007E76F5" w:rsidRPr="002B6CB3" w14:paraId="65336A73" w14:textId="77777777" w:rsidTr="0036392F">
        <w:trPr>
          <w:cantSplit/>
          <w:jc w:val="center"/>
        </w:trPr>
        <w:tc>
          <w:tcPr>
            <w:tcW w:w="14621" w:type="dxa"/>
            <w:shd w:val="clear" w:color="auto" w:fill="auto"/>
          </w:tcPr>
          <w:p w14:paraId="3F05D2B5" w14:textId="21178AA1" w:rsidR="007E76F5" w:rsidRPr="002B6CB3" w:rsidRDefault="005D05D8" w:rsidP="002C632B">
            <w:pPr>
              <w:pStyle w:val="Bulletedlist"/>
              <w:rPr>
                <w:lang w:val="en-GB"/>
              </w:rPr>
            </w:pPr>
            <w:r w:rsidRPr="002B6CB3">
              <w:rPr>
                <w:lang w:val="en-GB"/>
              </w:rPr>
              <w:t>Count reliably to 10 and beyond</w:t>
            </w:r>
          </w:p>
          <w:p w14:paraId="592DB68B" w14:textId="49C0DF5E" w:rsidR="005D05D8" w:rsidRPr="002B6CB3" w:rsidRDefault="005D05D8" w:rsidP="002C632B">
            <w:pPr>
              <w:pStyle w:val="Bulletedlist"/>
              <w:rPr>
                <w:lang w:val="en-GB"/>
              </w:rPr>
            </w:pPr>
            <w:r w:rsidRPr="002B6CB3">
              <w:rPr>
                <w:lang w:val="en-GB"/>
              </w:rPr>
              <w:t>Read and write numbers to 10 and beyond</w:t>
            </w:r>
          </w:p>
          <w:p w14:paraId="0745F012" w14:textId="505D0CEE" w:rsidR="005D05D8" w:rsidRPr="002B6CB3" w:rsidRDefault="005D05D8" w:rsidP="002C632B">
            <w:pPr>
              <w:pStyle w:val="Bulletedlist"/>
              <w:rPr>
                <w:lang w:val="en-GB"/>
              </w:rPr>
            </w:pPr>
            <w:r w:rsidRPr="002B6CB3">
              <w:rPr>
                <w:lang w:val="en-GB"/>
              </w:rPr>
              <w:t>Have some practical experience of adding numbers together</w:t>
            </w:r>
          </w:p>
          <w:p w14:paraId="18CC0047" w14:textId="77777777" w:rsidR="007E76F5" w:rsidRPr="002B6CB3" w:rsidRDefault="007E76F5" w:rsidP="007E76F5">
            <w:pPr>
              <w:pStyle w:val="Body"/>
            </w:pPr>
          </w:p>
        </w:tc>
      </w:tr>
    </w:tbl>
    <w:p w14:paraId="78A85CBC" w14:textId="77777777" w:rsidR="00684F84" w:rsidRPr="002B6CB3" w:rsidRDefault="00684F84" w:rsidP="00684F84">
      <w:pPr>
        <w:rPr>
          <w:sz w:val="2"/>
        </w:rPr>
      </w:pPr>
    </w:p>
    <w:p w14:paraId="6DFA8A8F"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2DFC8EA9" w14:textId="77777777" w:rsidTr="0036392F">
        <w:trPr>
          <w:tblHeader/>
          <w:jc w:val="center"/>
        </w:trPr>
        <w:tc>
          <w:tcPr>
            <w:tcW w:w="2972" w:type="dxa"/>
            <w:shd w:val="clear" w:color="auto" w:fill="117CC0"/>
            <w:vAlign w:val="center"/>
          </w:tcPr>
          <w:p w14:paraId="3FA2904D"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A86B9A8"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D8D3A25"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0ACC065F" w14:textId="77777777" w:rsidTr="00372153">
        <w:trPr>
          <w:jc w:val="center"/>
        </w:trPr>
        <w:tc>
          <w:tcPr>
            <w:tcW w:w="2972" w:type="dxa"/>
            <w:shd w:val="clear" w:color="auto" w:fill="auto"/>
          </w:tcPr>
          <w:p w14:paraId="621B477B" w14:textId="4A38F447" w:rsidR="00AA25B1" w:rsidRPr="002B6CB3" w:rsidRDefault="00AA25B1" w:rsidP="00372153">
            <w:pPr>
              <w:pStyle w:val="Body"/>
              <w:rPr>
                <w:lang w:eastAsia="en-GB"/>
              </w:rPr>
            </w:pPr>
            <w:r w:rsidRPr="002B6CB3">
              <w:rPr>
                <w:b/>
                <w:lang w:eastAsia="en-GB"/>
              </w:rPr>
              <w:t>1Ni.02</w:t>
            </w:r>
            <w:r w:rsidRPr="002B6CB3">
              <w:rPr>
                <w:lang w:eastAsia="en-GB"/>
              </w:rPr>
              <w:t xml:space="preserve"> Understand addition as:</w:t>
            </w:r>
          </w:p>
          <w:p w14:paraId="4B922069" w14:textId="77777777" w:rsidR="00AA25B1" w:rsidRPr="002B6CB3" w:rsidRDefault="00AA25B1" w:rsidP="00372153">
            <w:pPr>
              <w:pStyle w:val="Body"/>
              <w:rPr>
                <w:lang w:eastAsia="en-GB"/>
              </w:rPr>
            </w:pPr>
            <w:r w:rsidRPr="002B6CB3">
              <w:rPr>
                <w:lang w:eastAsia="en-GB"/>
              </w:rPr>
              <w:t>- counting on</w:t>
            </w:r>
          </w:p>
          <w:p w14:paraId="47A1814E" w14:textId="2DCFC578" w:rsidR="00AA25B1" w:rsidRPr="002B6CB3" w:rsidRDefault="00AA25B1" w:rsidP="00372153">
            <w:pPr>
              <w:pStyle w:val="Body"/>
              <w:rPr>
                <w:lang w:eastAsia="en-GB"/>
              </w:rPr>
            </w:pPr>
            <w:r w:rsidRPr="002B6CB3">
              <w:rPr>
                <w:lang w:eastAsia="en-GB"/>
              </w:rPr>
              <w:t>- combining two sets.</w:t>
            </w:r>
          </w:p>
          <w:p w14:paraId="16D7476A" w14:textId="5BDB7789" w:rsidR="00D70B29" w:rsidRPr="002B6CB3" w:rsidRDefault="00D70B29" w:rsidP="00372153">
            <w:pPr>
              <w:pStyle w:val="Body"/>
              <w:rPr>
                <w:lang w:eastAsia="en-GB"/>
              </w:rPr>
            </w:pPr>
          </w:p>
          <w:p w14:paraId="0D85AE4C" w14:textId="5C7C3FD2" w:rsidR="00D70B29" w:rsidRPr="002B6CB3" w:rsidRDefault="00D70B29" w:rsidP="00372153">
            <w:pPr>
              <w:pStyle w:val="Body"/>
              <w:rPr>
                <w:lang w:eastAsia="en-GB"/>
              </w:rPr>
            </w:pPr>
          </w:p>
          <w:p w14:paraId="25A94D8E" w14:textId="6B111A7F" w:rsidR="00D70B29" w:rsidRPr="002B6CB3" w:rsidRDefault="00D70B29" w:rsidP="00372153">
            <w:pPr>
              <w:pStyle w:val="Body"/>
              <w:rPr>
                <w:lang w:eastAsia="en-GB"/>
              </w:rPr>
            </w:pPr>
          </w:p>
          <w:p w14:paraId="0A327925" w14:textId="4D5E2F6C" w:rsidR="00D70B29" w:rsidRPr="002B6CB3" w:rsidRDefault="00D70B29" w:rsidP="00372153">
            <w:pPr>
              <w:pStyle w:val="Body"/>
              <w:rPr>
                <w:lang w:eastAsia="en-GB"/>
              </w:rPr>
            </w:pPr>
          </w:p>
          <w:p w14:paraId="314E17CE" w14:textId="1BF3FDF3" w:rsidR="00D70B29" w:rsidRPr="002B6CB3" w:rsidRDefault="00D70B29" w:rsidP="00372153">
            <w:pPr>
              <w:pStyle w:val="Body"/>
              <w:rPr>
                <w:lang w:eastAsia="en-GB"/>
              </w:rPr>
            </w:pPr>
          </w:p>
          <w:p w14:paraId="7A620B05" w14:textId="1E4DC46A" w:rsidR="00D70B29" w:rsidRPr="002B6CB3" w:rsidRDefault="00D70B29" w:rsidP="00372153">
            <w:pPr>
              <w:pStyle w:val="Body"/>
              <w:rPr>
                <w:lang w:eastAsia="en-GB"/>
              </w:rPr>
            </w:pPr>
          </w:p>
          <w:p w14:paraId="2874EB41" w14:textId="2871E0CD" w:rsidR="00D70B29" w:rsidRPr="002B6CB3" w:rsidRDefault="00D70B29" w:rsidP="00372153">
            <w:pPr>
              <w:pStyle w:val="Body"/>
              <w:rPr>
                <w:lang w:eastAsia="en-GB"/>
              </w:rPr>
            </w:pPr>
          </w:p>
          <w:p w14:paraId="33C9D730" w14:textId="6151278C" w:rsidR="00D70B29" w:rsidRPr="002B6CB3" w:rsidRDefault="00D70B29" w:rsidP="00372153">
            <w:pPr>
              <w:pStyle w:val="Body"/>
              <w:rPr>
                <w:lang w:eastAsia="en-GB"/>
              </w:rPr>
            </w:pPr>
          </w:p>
          <w:p w14:paraId="01672145" w14:textId="6C740DC2" w:rsidR="00D70B29" w:rsidRPr="002B6CB3" w:rsidRDefault="00D70B29" w:rsidP="00372153">
            <w:pPr>
              <w:pStyle w:val="Body"/>
              <w:rPr>
                <w:lang w:eastAsia="en-GB"/>
              </w:rPr>
            </w:pPr>
          </w:p>
          <w:p w14:paraId="3B40C670" w14:textId="3F09788D" w:rsidR="00D70B29" w:rsidRPr="002B6CB3" w:rsidRDefault="00D70B29" w:rsidP="00372153">
            <w:pPr>
              <w:pStyle w:val="Body"/>
              <w:rPr>
                <w:lang w:eastAsia="en-GB"/>
              </w:rPr>
            </w:pPr>
          </w:p>
          <w:p w14:paraId="69628619" w14:textId="03BF54DD" w:rsidR="00D70B29" w:rsidRPr="002B6CB3" w:rsidRDefault="00D70B29" w:rsidP="00372153">
            <w:pPr>
              <w:pStyle w:val="Body"/>
              <w:rPr>
                <w:lang w:eastAsia="en-GB"/>
              </w:rPr>
            </w:pPr>
          </w:p>
          <w:p w14:paraId="5E27455A" w14:textId="77777777" w:rsidR="00D70B29" w:rsidRPr="002B6CB3" w:rsidRDefault="00D70B29" w:rsidP="00372153">
            <w:pPr>
              <w:pStyle w:val="Body"/>
              <w:rPr>
                <w:lang w:eastAsia="en-GB"/>
              </w:rPr>
            </w:pPr>
          </w:p>
          <w:p w14:paraId="19EA5DE3" w14:textId="689E96DE" w:rsidR="007C5EA1" w:rsidRPr="002B6CB3" w:rsidRDefault="007C5EA1" w:rsidP="00372153">
            <w:pPr>
              <w:pStyle w:val="Body"/>
              <w:rPr>
                <w:lang w:eastAsia="en-GB"/>
              </w:rPr>
            </w:pPr>
          </w:p>
          <w:p w14:paraId="270EBAAF" w14:textId="7B1CA4F6" w:rsidR="00AC3B1B" w:rsidRPr="002B6CB3" w:rsidRDefault="00AC3B1B" w:rsidP="00372153">
            <w:pPr>
              <w:pStyle w:val="Body"/>
              <w:rPr>
                <w:lang w:eastAsia="en-GB"/>
              </w:rPr>
            </w:pPr>
          </w:p>
          <w:p w14:paraId="14F165F5" w14:textId="0BE133C3" w:rsidR="00AC3B1B" w:rsidRPr="002B6CB3" w:rsidRDefault="00AC3B1B" w:rsidP="00372153">
            <w:pPr>
              <w:pStyle w:val="Body"/>
              <w:rPr>
                <w:lang w:eastAsia="en-GB"/>
              </w:rPr>
            </w:pPr>
          </w:p>
          <w:p w14:paraId="598B6574" w14:textId="53BFF406" w:rsidR="00AC3B1B" w:rsidRPr="002B6CB3" w:rsidRDefault="00AC3B1B" w:rsidP="00372153">
            <w:pPr>
              <w:pStyle w:val="Body"/>
              <w:rPr>
                <w:lang w:eastAsia="en-GB"/>
              </w:rPr>
            </w:pPr>
          </w:p>
          <w:p w14:paraId="06015EB4" w14:textId="7D9ACEAB" w:rsidR="00AC3B1B" w:rsidRPr="002B6CB3" w:rsidRDefault="00AC3B1B" w:rsidP="00372153">
            <w:pPr>
              <w:pStyle w:val="Body"/>
              <w:rPr>
                <w:lang w:eastAsia="en-GB"/>
              </w:rPr>
            </w:pPr>
          </w:p>
          <w:p w14:paraId="36F76790" w14:textId="4C4CD973" w:rsidR="00AC3B1B" w:rsidRPr="002B6CB3" w:rsidRDefault="00AC3B1B" w:rsidP="00372153">
            <w:pPr>
              <w:pStyle w:val="Body"/>
              <w:rPr>
                <w:lang w:eastAsia="en-GB"/>
              </w:rPr>
            </w:pPr>
          </w:p>
          <w:p w14:paraId="3B3EFE53" w14:textId="7AAF7F0E" w:rsidR="00AC3B1B" w:rsidRPr="002B6CB3" w:rsidRDefault="00AC3B1B" w:rsidP="00372153">
            <w:pPr>
              <w:pStyle w:val="Body"/>
              <w:rPr>
                <w:lang w:eastAsia="en-GB"/>
              </w:rPr>
            </w:pPr>
          </w:p>
          <w:p w14:paraId="39AA322C" w14:textId="5153A603" w:rsidR="00AC3B1B" w:rsidRPr="002B6CB3" w:rsidRDefault="00AC3B1B" w:rsidP="00372153">
            <w:pPr>
              <w:pStyle w:val="Body"/>
              <w:rPr>
                <w:lang w:eastAsia="en-GB"/>
              </w:rPr>
            </w:pPr>
          </w:p>
          <w:p w14:paraId="1114ADBD" w14:textId="6159EDAC" w:rsidR="00AC3B1B" w:rsidRPr="002B6CB3" w:rsidRDefault="00AC3B1B" w:rsidP="00372153">
            <w:pPr>
              <w:pStyle w:val="Body"/>
              <w:rPr>
                <w:lang w:eastAsia="en-GB"/>
              </w:rPr>
            </w:pPr>
          </w:p>
          <w:p w14:paraId="51FFBA4C" w14:textId="5A9AD524" w:rsidR="00AC3B1B" w:rsidRPr="002B6CB3" w:rsidRDefault="00AC3B1B" w:rsidP="00372153">
            <w:pPr>
              <w:pStyle w:val="Body"/>
              <w:rPr>
                <w:lang w:eastAsia="en-GB"/>
              </w:rPr>
            </w:pPr>
          </w:p>
          <w:p w14:paraId="00EFB6A0" w14:textId="073DC4DC" w:rsidR="00AC3B1B" w:rsidRPr="002B6CB3" w:rsidRDefault="00AC3B1B" w:rsidP="00372153">
            <w:pPr>
              <w:pStyle w:val="Body"/>
              <w:rPr>
                <w:lang w:eastAsia="en-GB"/>
              </w:rPr>
            </w:pPr>
          </w:p>
          <w:p w14:paraId="67B5F041" w14:textId="49CEEC21" w:rsidR="00AC3B1B" w:rsidRPr="002B6CB3" w:rsidRDefault="00AC3B1B" w:rsidP="00372153">
            <w:pPr>
              <w:pStyle w:val="Body"/>
              <w:rPr>
                <w:lang w:eastAsia="en-GB"/>
              </w:rPr>
            </w:pPr>
          </w:p>
          <w:p w14:paraId="22458F8C" w14:textId="61A0B45D" w:rsidR="00AC3B1B" w:rsidRPr="002B6CB3" w:rsidRDefault="00AC3B1B" w:rsidP="00372153">
            <w:pPr>
              <w:pStyle w:val="Body"/>
              <w:rPr>
                <w:lang w:eastAsia="en-GB"/>
              </w:rPr>
            </w:pPr>
          </w:p>
          <w:p w14:paraId="6D345110" w14:textId="0B16C7A1" w:rsidR="00AC3B1B" w:rsidRPr="002B6CB3" w:rsidRDefault="00AC3B1B" w:rsidP="00372153">
            <w:pPr>
              <w:pStyle w:val="Body"/>
              <w:rPr>
                <w:lang w:eastAsia="en-GB"/>
              </w:rPr>
            </w:pPr>
          </w:p>
          <w:p w14:paraId="03F525DD" w14:textId="3BC27F3E" w:rsidR="00AC3B1B" w:rsidRPr="002B6CB3" w:rsidRDefault="00AC3B1B" w:rsidP="00372153">
            <w:pPr>
              <w:pStyle w:val="Body"/>
              <w:rPr>
                <w:lang w:eastAsia="en-GB"/>
              </w:rPr>
            </w:pPr>
          </w:p>
          <w:p w14:paraId="2F9842DE" w14:textId="7F4A1437" w:rsidR="001D077B" w:rsidRPr="002B6CB3" w:rsidRDefault="001D077B" w:rsidP="00372153">
            <w:pPr>
              <w:pStyle w:val="Body"/>
              <w:rPr>
                <w:lang w:eastAsia="en-GB"/>
              </w:rPr>
            </w:pPr>
          </w:p>
          <w:p w14:paraId="57F66C74" w14:textId="23AB7C54" w:rsidR="001D077B" w:rsidRPr="002B6CB3" w:rsidRDefault="001D077B" w:rsidP="00372153">
            <w:pPr>
              <w:pStyle w:val="Body"/>
              <w:rPr>
                <w:lang w:eastAsia="en-GB"/>
              </w:rPr>
            </w:pPr>
          </w:p>
          <w:p w14:paraId="656DD743" w14:textId="77777777" w:rsidR="001D077B" w:rsidRPr="002B6CB3" w:rsidRDefault="001D077B" w:rsidP="00372153">
            <w:pPr>
              <w:pStyle w:val="Body"/>
              <w:rPr>
                <w:lang w:eastAsia="en-GB"/>
              </w:rPr>
            </w:pPr>
          </w:p>
          <w:p w14:paraId="77BD45BF" w14:textId="3F3C6684" w:rsidR="00AC3B1B" w:rsidRPr="002B6CB3" w:rsidRDefault="00AC3B1B" w:rsidP="00372153">
            <w:pPr>
              <w:pStyle w:val="Body"/>
              <w:rPr>
                <w:lang w:eastAsia="en-GB"/>
              </w:rPr>
            </w:pPr>
          </w:p>
          <w:p w14:paraId="0B35A53B" w14:textId="6774FFE6" w:rsidR="000771F7" w:rsidRPr="002B6CB3" w:rsidRDefault="000771F7" w:rsidP="00372153">
            <w:pPr>
              <w:pStyle w:val="Body"/>
              <w:rPr>
                <w:lang w:eastAsia="en-GB"/>
              </w:rPr>
            </w:pPr>
          </w:p>
          <w:p w14:paraId="0E8A099A" w14:textId="77808DED" w:rsidR="000771F7" w:rsidRPr="002B6CB3" w:rsidRDefault="000771F7" w:rsidP="00372153">
            <w:pPr>
              <w:pStyle w:val="Body"/>
              <w:rPr>
                <w:lang w:eastAsia="en-GB"/>
              </w:rPr>
            </w:pPr>
          </w:p>
          <w:p w14:paraId="19D1B8BB" w14:textId="06F1124A" w:rsidR="000771F7" w:rsidRPr="002B6CB3" w:rsidRDefault="000771F7" w:rsidP="00372153">
            <w:pPr>
              <w:pStyle w:val="Body"/>
              <w:rPr>
                <w:lang w:eastAsia="en-GB"/>
              </w:rPr>
            </w:pPr>
          </w:p>
          <w:p w14:paraId="69575FF8" w14:textId="012B46AF" w:rsidR="000771F7" w:rsidRPr="002B6CB3" w:rsidRDefault="000771F7" w:rsidP="00372153">
            <w:pPr>
              <w:pStyle w:val="Body"/>
              <w:rPr>
                <w:lang w:eastAsia="en-GB"/>
              </w:rPr>
            </w:pPr>
          </w:p>
          <w:p w14:paraId="74435487" w14:textId="77E969B1" w:rsidR="000771F7" w:rsidRPr="002B6CB3" w:rsidRDefault="000771F7" w:rsidP="00372153">
            <w:pPr>
              <w:pStyle w:val="Body"/>
              <w:rPr>
                <w:lang w:eastAsia="en-GB"/>
              </w:rPr>
            </w:pPr>
          </w:p>
          <w:p w14:paraId="50889EC4" w14:textId="571B6509" w:rsidR="000771F7" w:rsidRPr="002B6CB3" w:rsidRDefault="000771F7" w:rsidP="00372153">
            <w:pPr>
              <w:pStyle w:val="Body"/>
              <w:rPr>
                <w:lang w:eastAsia="en-GB"/>
              </w:rPr>
            </w:pPr>
          </w:p>
          <w:p w14:paraId="50FFDDE4" w14:textId="572266DA" w:rsidR="000771F7" w:rsidRPr="002B6CB3" w:rsidRDefault="000771F7" w:rsidP="00372153">
            <w:pPr>
              <w:pStyle w:val="Body"/>
              <w:rPr>
                <w:lang w:eastAsia="en-GB"/>
              </w:rPr>
            </w:pPr>
          </w:p>
          <w:p w14:paraId="5DD0A88A" w14:textId="624E6728" w:rsidR="000771F7" w:rsidRPr="002B6CB3" w:rsidRDefault="000771F7" w:rsidP="00372153">
            <w:pPr>
              <w:pStyle w:val="Body"/>
              <w:rPr>
                <w:lang w:eastAsia="en-GB"/>
              </w:rPr>
            </w:pPr>
          </w:p>
          <w:p w14:paraId="74D84F22" w14:textId="00347E52" w:rsidR="000771F7" w:rsidRPr="002B6CB3" w:rsidRDefault="000771F7" w:rsidP="00372153">
            <w:pPr>
              <w:pStyle w:val="Body"/>
              <w:rPr>
                <w:lang w:eastAsia="en-GB"/>
              </w:rPr>
            </w:pPr>
          </w:p>
          <w:p w14:paraId="78DEC19D" w14:textId="40FC43E1" w:rsidR="000771F7" w:rsidRPr="002B6CB3" w:rsidRDefault="000771F7" w:rsidP="00372153">
            <w:pPr>
              <w:pStyle w:val="Body"/>
              <w:rPr>
                <w:lang w:eastAsia="en-GB"/>
              </w:rPr>
            </w:pPr>
          </w:p>
          <w:p w14:paraId="28C4E56F" w14:textId="6C237340" w:rsidR="000771F7" w:rsidRPr="002B6CB3" w:rsidRDefault="000771F7" w:rsidP="00372153">
            <w:pPr>
              <w:pStyle w:val="Body"/>
              <w:rPr>
                <w:lang w:eastAsia="en-GB"/>
              </w:rPr>
            </w:pPr>
          </w:p>
          <w:p w14:paraId="270941FB" w14:textId="05C26C14" w:rsidR="000771F7" w:rsidRPr="002B6CB3" w:rsidRDefault="000771F7" w:rsidP="00372153">
            <w:pPr>
              <w:pStyle w:val="Body"/>
              <w:rPr>
                <w:lang w:eastAsia="en-GB"/>
              </w:rPr>
            </w:pPr>
          </w:p>
          <w:p w14:paraId="0EB8EF0B" w14:textId="1B38F4C7" w:rsidR="000771F7" w:rsidRPr="002B6CB3" w:rsidRDefault="000771F7" w:rsidP="00372153">
            <w:pPr>
              <w:pStyle w:val="Body"/>
              <w:rPr>
                <w:lang w:eastAsia="en-GB"/>
              </w:rPr>
            </w:pPr>
          </w:p>
          <w:p w14:paraId="73132C77" w14:textId="59F91F43" w:rsidR="000771F7" w:rsidRPr="002B6CB3" w:rsidRDefault="000771F7" w:rsidP="00372153">
            <w:pPr>
              <w:pStyle w:val="Body"/>
              <w:rPr>
                <w:lang w:eastAsia="en-GB"/>
              </w:rPr>
            </w:pPr>
          </w:p>
          <w:p w14:paraId="45313BB6" w14:textId="2F23523B" w:rsidR="000771F7" w:rsidRPr="002B6CB3" w:rsidRDefault="000771F7" w:rsidP="00372153">
            <w:pPr>
              <w:pStyle w:val="Body"/>
              <w:rPr>
                <w:lang w:eastAsia="en-GB"/>
              </w:rPr>
            </w:pPr>
          </w:p>
          <w:p w14:paraId="6CD175D8" w14:textId="131D76D0" w:rsidR="00812EDD" w:rsidRPr="002B6CB3" w:rsidRDefault="00812EDD" w:rsidP="00372153">
            <w:pPr>
              <w:pStyle w:val="Body"/>
              <w:rPr>
                <w:lang w:eastAsia="en-GB"/>
              </w:rPr>
            </w:pPr>
          </w:p>
          <w:p w14:paraId="6C63B937" w14:textId="77777777" w:rsidR="00812EDD" w:rsidRPr="002B6CB3" w:rsidRDefault="00812EDD" w:rsidP="00372153">
            <w:pPr>
              <w:pStyle w:val="Body"/>
              <w:rPr>
                <w:lang w:eastAsia="en-GB"/>
              </w:rPr>
            </w:pPr>
          </w:p>
          <w:p w14:paraId="5F183D3E" w14:textId="77777777" w:rsidR="00AC3B1B" w:rsidRPr="002B6CB3" w:rsidRDefault="00AC3B1B" w:rsidP="00372153">
            <w:pPr>
              <w:pStyle w:val="Body"/>
              <w:rPr>
                <w:lang w:eastAsia="en-GB"/>
              </w:rPr>
            </w:pPr>
          </w:p>
          <w:p w14:paraId="2621B839" w14:textId="77777777" w:rsidR="007C5EA1" w:rsidRDefault="007C5EA1" w:rsidP="00372153">
            <w:pPr>
              <w:pStyle w:val="Body"/>
              <w:rPr>
                <w:lang w:eastAsia="en-GB"/>
              </w:rPr>
            </w:pPr>
            <w:r w:rsidRPr="002B6CB3">
              <w:rPr>
                <w:b/>
                <w:lang w:eastAsia="en-GB"/>
              </w:rPr>
              <w:t>TWM</w:t>
            </w:r>
            <w:r w:rsidR="00AC3B1B" w:rsidRPr="002B6CB3">
              <w:rPr>
                <w:b/>
                <w:lang w:eastAsia="en-GB"/>
              </w:rPr>
              <w:t>.0</w:t>
            </w:r>
            <w:r w:rsidRPr="002B6CB3">
              <w:rPr>
                <w:b/>
                <w:lang w:eastAsia="en-GB"/>
              </w:rPr>
              <w:t>7</w:t>
            </w:r>
            <w:r w:rsidRPr="002B6CB3">
              <w:rPr>
                <w:lang w:eastAsia="en-GB"/>
              </w:rPr>
              <w:t xml:space="preserve"> </w:t>
            </w:r>
            <w:r w:rsidRPr="002F0616">
              <w:rPr>
                <w:b/>
                <w:bCs/>
                <w:lang w:eastAsia="en-GB"/>
              </w:rPr>
              <w:t>Critiquing</w:t>
            </w:r>
          </w:p>
          <w:p w14:paraId="75E1A4D6" w14:textId="20E72AA0" w:rsidR="002F0616" w:rsidRPr="002F0616" w:rsidRDefault="002F0616" w:rsidP="00372153">
            <w:pPr>
              <w:pStyle w:val="Body"/>
              <w:rPr>
                <w:sz w:val="18"/>
                <w:szCs w:val="18"/>
              </w:rPr>
            </w:pPr>
            <w:r w:rsidRPr="002F0616">
              <w:rPr>
                <w:sz w:val="18"/>
                <w:szCs w:val="18"/>
              </w:rPr>
              <w:t>Comparing and evaluating mathematical ideas, representations or solutions to identify advantages and disadvantages</w:t>
            </w:r>
          </w:p>
        </w:tc>
        <w:tc>
          <w:tcPr>
            <w:tcW w:w="7229" w:type="dxa"/>
            <w:shd w:val="clear" w:color="auto" w:fill="auto"/>
          </w:tcPr>
          <w:p w14:paraId="5864E730" w14:textId="57670710" w:rsidR="001D077B" w:rsidRPr="002B6CB3" w:rsidRDefault="001D077B" w:rsidP="001D077B">
            <w:pPr>
              <w:pStyle w:val="Body"/>
              <w:rPr>
                <w:u w:val="single"/>
              </w:rPr>
            </w:pPr>
            <w:r w:rsidRPr="002B6CB3">
              <w:rPr>
                <w:u w:val="single"/>
              </w:rPr>
              <w:lastRenderedPageBreak/>
              <w:t>Counting on:</w:t>
            </w:r>
          </w:p>
          <w:p w14:paraId="2686D0CC" w14:textId="77777777" w:rsidR="001D077B" w:rsidRPr="002B6CB3" w:rsidRDefault="001D077B" w:rsidP="001D077B">
            <w:pPr>
              <w:pStyle w:val="Body"/>
              <w:rPr>
                <w:b/>
              </w:rPr>
            </w:pPr>
          </w:p>
          <w:p w14:paraId="7E99B6C4" w14:textId="7E88EAB0" w:rsidR="000771F7" w:rsidRPr="002B6CB3" w:rsidRDefault="000771F7" w:rsidP="001D077B">
            <w:pPr>
              <w:pStyle w:val="Body"/>
            </w:pPr>
            <w:r w:rsidRPr="002B6CB3">
              <w:t xml:space="preserve">Remind learners of the lesson where they previously counted on and </w:t>
            </w:r>
            <w:r w:rsidR="00861CC0" w:rsidRPr="002B6CB3">
              <w:t xml:space="preserve">counted </w:t>
            </w:r>
            <w:r w:rsidRPr="002B6CB3">
              <w:t>back. Practice with a few examples first, counting on from numbers between 0 and 10. For example:</w:t>
            </w:r>
          </w:p>
          <w:p w14:paraId="54DB04FE" w14:textId="569F6A02" w:rsidR="000771F7" w:rsidRPr="002B6CB3" w:rsidRDefault="00DB3FA7" w:rsidP="001D077B">
            <w:pPr>
              <w:pStyle w:val="Body"/>
              <w:rPr>
                <w:i/>
              </w:rPr>
            </w:pPr>
            <w:r w:rsidRPr="002B6CB3">
              <w:rPr>
                <w:i/>
              </w:rPr>
              <w:t>S</w:t>
            </w:r>
            <w:r w:rsidR="000771F7" w:rsidRPr="002B6CB3">
              <w:rPr>
                <w:i/>
              </w:rPr>
              <w:t>tart on 2 and count on in ones from 2.</w:t>
            </w:r>
          </w:p>
          <w:p w14:paraId="147BA0A0" w14:textId="77777777" w:rsidR="000771F7" w:rsidRPr="002B6CB3" w:rsidRDefault="000771F7" w:rsidP="001D077B">
            <w:pPr>
              <w:pStyle w:val="Body"/>
            </w:pPr>
          </w:p>
          <w:p w14:paraId="32781C4C" w14:textId="3B367DA9" w:rsidR="00DB3FA7" w:rsidRPr="002B6CB3" w:rsidRDefault="001D077B" w:rsidP="001D077B">
            <w:pPr>
              <w:pStyle w:val="Body"/>
              <w:rPr>
                <w:i/>
              </w:rPr>
            </w:pPr>
            <w:r w:rsidRPr="002B6CB3">
              <w:t xml:space="preserve">Give learners a number line from 0 to 20. Ask them to find and mark the number 7. Write the calculation 7 + 5 on the board. Instruct learners to start at 7 and count on 5. </w:t>
            </w:r>
            <w:r w:rsidR="00071E5D" w:rsidRPr="002B6CB3">
              <w:t>Emphasise and count the jumps using vocabulary of more. For example</w:t>
            </w:r>
            <w:r w:rsidR="00DB3FA7" w:rsidRPr="002B6CB3">
              <w:t>, say</w:t>
            </w:r>
            <w:r w:rsidR="00071E5D" w:rsidRPr="002B6CB3">
              <w:t xml:space="preserve">: </w:t>
            </w:r>
          </w:p>
          <w:p w14:paraId="3FB160B6" w14:textId="3B2A815A" w:rsidR="00071E5D" w:rsidRPr="002B6CB3" w:rsidRDefault="00071E5D" w:rsidP="001D077B">
            <w:pPr>
              <w:pStyle w:val="Body"/>
            </w:pPr>
            <w:r w:rsidRPr="002B6CB3">
              <w:rPr>
                <w:i/>
              </w:rPr>
              <w:t xml:space="preserve">Seven and one more </w:t>
            </w:r>
            <w:r w:rsidRPr="002B6CB3">
              <w:t>(making the jump along the line)</w:t>
            </w:r>
            <w:r w:rsidRPr="002B6CB3">
              <w:rPr>
                <w:i/>
              </w:rPr>
              <w:t xml:space="preserve">, two more </w:t>
            </w:r>
            <w:r w:rsidRPr="002B6CB3">
              <w:t>(making the jump)</w:t>
            </w:r>
            <w:r w:rsidRPr="002B6CB3">
              <w:rPr>
                <w:i/>
              </w:rPr>
              <w:t xml:space="preserve"> three more, four more, five more.</w:t>
            </w:r>
          </w:p>
          <w:p w14:paraId="32060411" w14:textId="49619581" w:rsidR="001D077B" w:rsidRPr="002B6CB3" w:rsidRDefault="001D077B" w:rsidP="001D077B">
            <w:pPr>
              <w:pStyle w:val="Body"/>
            </w:pPr>
            <w:r w:rsidRPr="002B6CB3">
              <w:t>Ask learners:</w:t>
            </w:r>
          </w:p>
          <w:p w14:paraId="2BD6BBAC" w14:textId="77777777" w:rsidR="001D077B" w:rsidRPr="002B6CB3" w:rsidRDefault="001D077B" w:rsidP="001D077B">
            <w:pPr>
              <w:pStyle w:val="Body"/>
            </w:pPr>
            <w:r w:rsidRPr="002B6CB3">
              <w:rPr>
                <w:i/>
              </w:rPr>
              <w:t>What number do we reach?</w:t>
            </w:r>
            <w:r w:rsidRPr="002B6CB3">
              <w:t xml:space="preserve"> (Answer: 12) </w:t>
            </w:r>
          </w:p>
          <w:p w14:paraId="67EA7180" w14:textId="77777777" w:rsidR="001D077B" w:rsidRPr="002B6CB3" w:rsidRDefault="001D077B" w:rsidP="001D077B">
            <w:pPr>
              <w:pStyle w:val="Body"/>
            </w:pPr>
          </w:p>
          <w:p w14:paraId="2811284C" w14:textId="3166B257" w:rsidR="001D077B" w:rsidRPr="002B6CB3" w:rsidRDefault="001D077B" w:rsidP="001D077B">
            <w:pPr>
              <w:pStyle w:val="Body"/>
            </w:pPr>
            <w:r w:rsidRPr="002B6CB3">
              <w:t>Establish that we can write 7 + 5 = 12.</w:t>
            </w:r>
          </w:p>
          <w:p w14:paraId="4BD47B76" w14:textId="6704E88B" w:rsidR="001642DC" w:rsidRPr="002B6CB3" w:rsidRDefault="001642DC" w:rsidP="001D077B">
            <w:pPr>
              <w:pStyle w:val="Body"/>
            </w:pPr>
          </w:p>
          <w:p w14:paraId="40C0118D" w14:textId="34DC0B03" w:rsidR="00DB3FA7" w:rsidRPr="002B6CB3" w:rsidRDefault="001642DC" w:rsidP="001D077B">
            <w:pPr>
              <w:pStyle w:val="Body"/>
            </w:pPr>
            <w:r w:rsidRPr="002B6CB3">
              <w:t>Try another example using a concrete image of jumping like frogs or children. For example</w:t>
            </w:r>
            <w:r w:rsidR="00DB3FA7" w:rsidRPr="002B6CB3">
              <w:t>, ask:</w:t>
            </w:r>
            <w:r w:rsidRPr="002B6CB3">
              <w:t xml:space="preserve"> </w:t>
            </w:r>
          </w:p>
          <w:p w14:paraId="2D10064F" w14:textId="271D2C1F" w:rsidR="001642DC" w:rsidRPr="002B6CB3" w:rsidRDefault="001642DC" w:rsidP="001D077B">
            <w:pPr>
              <w:pStyle w:val="Body"/>
              <w:rPr>
                <w:i/>
              </w:rPr>
            </w:pPr>
            <w:r w:rsidRPr="002B6CB3">
              <w:rPr>
                <w:i/>
              </w:rPr>
              <w:t>A frog is sitting on the second lily pad and makes five jumps, which lily pad will he land on?</w:t>
            </w:r>
          </w:p>
          <w:p w14:paraId="0B1FA3CD" w14:textId="19791FAE" w:rsidR="001642DC" w:rsidRPr="002B6CB3" w:rsidRDefault="001642DC" w:rsidP="001D077B">
            <w:pPr>
              <w:pStyle w:val="Body"/>
            </w:pPr>
            <w:r w:rsidRPr="002B6CB3">
              <w:t>Use the number line as before to emphasise the five jumps from 2 to 7.</w:t>
            </w:r>
          </w:p>
          <w:p w14:paraId="3543BB8F" w14:textId="77777777" w:rsidR="001D077B" w:rsidRPr="002B6CB3" w:rsidRDefault="001D077B" w:rsidP="001D077B">
            <w:pPr>
              <w:pStyle w:val="Body"/>
            </w:pPr>
          </w:p>
          <w:p w14:paraId="027F2F86" w14:textId="77777777" w:rsidR="001D077B" w:rsidRPr="002B6CB3" w:rsidRDefault="001D077B" w:rsidP="001D077B">
            <w:pPr>
              <w:pStyle w:val="Body"/>
            </w:pPr>
            <w:r w:rsidRPr="002B6CB3">
              <w:t>Give learners a 1-6 dice and ask them to roll the dice once to find their starting point on the number line. Then roll again to find out how many to count on along the number line. For example, if they rolled a 5 then a 6:</w:t>
            </w:r>
            <w:r w:rsidRPr="002B6CB3">
              <w:br/>
            </w:r>
          </w:p>
          <w:p w14:paraId="644EE199" w14:textId="77777777" w:rsidR="001D077B" w:rsidRPr="002B6CB3" w:rsidRDefault="001D077B" w:rsidP="001D077B">
            <w:pPr>
              <w:pStyle w:val="Body"/>
              <w:jc w:val="center"/>
            </w:pPr>
            <w:r w:rsidRPr="002B6CB3">
              <w:rPr>
                <w:noProof/>
              </w:rPr>
              <w:drawing>
                <wp:inline distT="0" distB="0" distL="0" distR="0" wp14:anchorId="41319415" wp14:editId="3E0526BF">
                  <wp:extent cx="4210050" cy="1073757"/>
                  <wp:effectExtent l="0" t="0" r="0" b="0"/>
                  <wp:docPr id="28" name="Picture 28" descr="Number line from 0 to 20, with starting number (5) and end number (11) circled, and arrows showing counting on 6, from 5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umber line from 0 to 20, with starting number (5) and end number (11) circled, and arrows showing counting on 6, from 5 to 11."/>
                          <pic:cNvPicPr/>
                        </pic:nvPicPr>
                        <pic:blipFill rotWithShape="1">
                          <a:blip r:embed="rId53"/>
                          <a:srcRect l="564" t="6535" r="718" b="2355"/>
                          <a:stretch/>
                        </pic:blipFill>
                        <pic:spPr bwMode="auto">
                          <a:xfrm>
                            <a:off x="0" y="0"/>
                            <a:ext cx="4321838" cy="1102268"/>
                          </a:xfrm>
                          <a:prstGeom prst="rect">
                            <a:avLst/>
                          </a:prstGeom>
                          <a:ln>
                            <a:noFill/>
                          </a:ln>
                          <a:extLst>
                            <a:ext uri="{53640926-AAD7-44D8-BBD7-CCE9431645EC}">
                              <a14:shadowObscured xmlns:a14="http://schemas.microsoft.com/office/drawing/2010/main"/>
                            </a:ext>
                          </a:extLst>
                        </pic:spPr>
                      </pic:pic>
                    </a:graphicData>
                  </a:graphic>
                </wp:inline>
              </w:drawing>
            </w:r>
          </w:p>
          <w:p w14:paraId="6ADA6BC2" w14:textId="77777777" w:rsidR="001D077B" w:rsidRPr="002B6CB3" w:rsidRDefault="001D077B" w:rsidP="00372153">
            <w:pPr>
              <w:pStyle w:val="Body"/>
              <w:rPr>
                <w:b/>
              </w:rPr>
            </w:pPr>
          </w:p>
          <w:p w14:paraId="1FC938D9" w14:textId="1D04EFBD" w:rsidR="001D077B" w:rsidRPr="002B6CB3" w:rsidRDefault="001D077B" w:rsidP="00372153">
            <w:pPr>
              <w:pStyle w:val="Body"/>
              <w:rPr>
                <w:u w:val="single"/>
              </w:rPr>
            </w:pPr>
            <w:r w:rsidRPr="002B6CB3">
              <w:rPr>
                <w:u w:val="single"/>
              </w:rPr>
              <w:t>Combining two sets:</w:t>
            </w:r>
          </w:p>
          <w:p w14:paraId="616DE007" w14:textId="77777777" w:rsidR="001D077B" w:rsidRPr="002B6CB3" w:rsidRDefault="001D077B" w:rsidP="00372153">
            <w:pPr>
              <w:pStyle w:val="Body"/>
              <w:rPr>
                <w:b/>
              </w:rPr>
            </w:pPr>
          </w:p>
          <w:p w14:paraId="2B80E9C9" w14:textId="43A804B4" w:rsidR="00D70B29" w:rsidRPr="002B6CB3" w:rsidRDefault="00D70B29" w:rsidP="00372153">
            <w:pPr>
              <w:pStyle w:val="Body"/>
            </w:pPr>
            <w:r w:rsidRPr="002B6CB3">
              <w:t>Give each pair of learners a selection of small objects, such as paperclips, counters or cubes. A</w:t>
            </w:r>
            <w:r w:rsidR="00FE1A91" w:rsidRPr="002B6CB3">
              <w:t>sk</w:t>
            </w:r>
            <w:r w:rsidRPr="002B6CB3">
              <w:t xml:space="preserve"> each</w:t>
            </w:r>
            <w:r w:rsidR="00FE1A91" w:rsidRPr="002B6CB3">
              <w:t xml:space="preserve"> learner to take </w:t>
            </w:r>
            <w:r w:rsidRPr="002B6CB3">
              <w:t>a</w:t>
            </w:r>
            <w:r w:rsidR="00FE1A91" w:rsidRPr="002B6CB3">
              <w:t xml:space="preserve"> </w:t>
            </w:r>
            <w:r w:rsidRPr="002B6CB3">
              <w:t>small handful of objects</w:t>
            </w:r>
            <w:r w:rsidR="00FE1A91" w:rsidRPr="002B6CB3">
              <w:t>.</w:t>
            </w:r>
          </w:p>
          <w:p w14:paraId="02FAB394" w14:textId="10806FE7" w:rsidR="00D70B29" w:rsidRPr="002B6CB3" w:rsidRDefault="00D70B29" w:rsidP="00372153">
            <w:pPr>
              <w:pStyle w:val="Body"/>
            </w:pPr>
            <w:r w:rsidRPr="002B6CB3">
              <w:lastRenderedPageBreak/>
              <w:t>Ask learners:</w:t>
            </w:r>
          </w:p>
          <w:p w14:paraId="4E9BE2FA" w14:textId="4952CCED" w:rsidR="00D70B29" w:rsidRPr="002B6CB3" w:rsidRDefault="00D70B29" w:rsidP="00372153">
            <w:pPr>
              <w:pStyle w:val="Body"/>
              <w:rPr>
                <w:i/>
              </w:rPr>
            </w:pPr>
            <w:r w:rsidRPr="002B6CB3">
              <w:rPr>
                <w:i/>
              </w:rPr>
              <w:t xml:space="preserve">How many objects </w:t>
            </w:r>
            <w:r w:rsidR="00861CC0" w:rsidRPr="002B6CB3">
              <w:rPr>
                <w:i/>
              </w:rPr>
              <w:t>do you have</w:t>
            </w:r>
            <w:r w:rsidRPr="002B6CB3">
              <w:rPr>
                <w:i/>
              </w:rPr>
              <w:t>? Count them.</w:t>
            </w:r>
          </w:p>
          <w:p w14:paraId="31A6DEC0" w14:textId="6830EDD9" w:rsidR="00D70B29" w:rsidRPr="002B6CB3" w:rsidRDefault="00D70B29" w:rsidP="00372153">
            <w:pPr>
              <w:pStyle w:val="Body"/>
              <w:rPr>
                <w:i/>
              </w:rPr>
            </w:pPr>
            <w:r w:rsidRPr="002B6CB3">
              <w:rPr>
                <w:i/>
              </w:rPr>
              <w:t xml:space="preserve">How many objects </w:t>
            </w:r>
            <w:r w:rsidR="00861CC0" w:rsidRPr="002B6CB3">
              <w:rPr>
                <w:i/>
              </w:rPr>
              <w:t xml:space="preserve">do you and your partner have </w:t>
            </w:r>
            <w:r w:rsidRPr="002B6CB3">
              <w:rPr>
                <w:i/>
              </w:rPr>
              <w:t>altogether?</w:t>
            </w:r>
          </w:p>
          <w:p w14:paraId="03774DE3" w14:textId="12F3A3AE" w:rsidR="00D70B29" w:rsidRPr="002B6CB3" w:rsidRDefault="00D70B29" w:rsidP="00372153">
            <w:pPr>
              <w:pStyle w:val="Body"/>
              <w:rPr>
                <w:i/>
              </w:rPr>
            </w:pPr>
          </w:p>
          <w:p w14:paraId="053C4B5C" w14:textId="2FF864B0" w:rsidR="00734E29" w:rsidRPr="002B6CB3" w:rsidRDefault="00D70B29" w:rsidP="00372153">
            <w:pPr>
              <w:pStyle w:val="Body"/>
            </w:pPr>
            <w:r w:rsidRPr="002B6CB3">
              <w:t>Ask learners to repeat combining two sets of objects several times.</w:t>
            </w:r>
          </w:p>
          <w:p w14:paraId="48B1D0A8" w14:textId="77777777" w:rsidR="00AC3B1B" w:rsidRPr="002B6CB3" w:rsidRDefault="00AC3B1B" w:rsidP="00372153">
            <w:pPr>
              <w:pStyle w:val="Body"/>
            </w:pPr>
          </w:p>
          <w:p w14:paraId="13AB60BE" w14:textId="77777777" w:rsidR="00DB3FA7" w:rsidRPr="002B6CB3" w:rsidRDefault="00594767" w:rsidP="00372153">
            <w:pPr>
              <w:pStyle w:val="Body"/>
            </w:pPr>
            <w:r w:rsidRPr="002B6CB3">
              <w:t xml:space="preserve">Once confident with both addition structures give learners some simple calculations (e.g. 4 + 5) and </w:t>
            </w:r>
            <w:r w:rsidR="00734E29" w:rsidRPr="002B6CB3">
              <w:t>ask them to use both strategies to solve the same question.</w:t>
            </w:r>
            <w:r w:rsidR="000771F7" w:rsidRPr="002B6CB3">
              <w:t xml:space="preserve"> Ask learners: </w:t>
            </w:r>
          </w:p>
          <w:p w14:paraId="124F37B1" w14:textId="0100E9D3" w:rsidR="00594767" w:rsidRPr="002B6CB3" w:rsidRDefault="000771F7" w:rsidP="00372153">
            <w:pPr>
              <w:pStyle w:val="Body"/>
              <w:rPr>
                <w:i/>
              </w:rPr>
            </w:pPr>
            <w:r w:rsidRPr="002B6CB3">
              <w:rPr>
                <w:i/>
              </w:rPr>
              <w:t>What do you notice when you do the questions both ways?</w:t>
            </w:r>
          </w:p>
          <w:p w14:paraId="2BB6E632" w14:textId="2D474A0A" w:rsidR="00DB3FA7" w:rsidRPr="002B6CB3" w:rsidRDefault="000771F7" w:rsidP="00372153">
            <w:pPr>
              <w:pStyle w:val="Body"/>
            </w:pPr>
            <w:r w:rsidRPr="002B6CB3">
              <w:t xml:space="preserve">Establish that </w:t>
            </w:r>
            <w:r w:rsidR="00084B57" w:rsidRPr="002B6CB3">
              <w:t>each way gives</w:t>
            </w:r>
            <w:r w:rsidRPr="002B6CB3">
              <w:t xml:space="preserve"> the same answer.</w:t>
            </w:r>
            <w:r w:rsidR="00812EDD" w:rsidRPr="002B6CB3">
              <w:t xml:space="preserve"> Ask</w:t>
            </w:r>
            <w:r w:rsidR="00DB3FA7" w:rsidRPr="002B6CB3">
              <w:t>:</w:t>
            </w:r>
          </w:p>
          <w:p w14:paraId="0B45CB56" w14:textId="76A45910" w:rsidR="000771F7" w:rsidRPr="002B6CB3" w:rsidRDefault="00812EDD" w:rsidP="00372153">
            <w:pPr>
              <w:pStyle w:val="Body"/>
            </w:pPr>
            <w:r w:rsidRPr="002B6CB3">
              <w:rPr>
                <w:i/>
              </w:rPr>
              <w:t>If your answers are not the same, can you see why and what happened?</w:t>
            </w:r>
          </w:p>
          <w:p w14:paraId="41D997F9" w14:textId="77777777" w:rsidR="007C5EA1" w:rsidRPr="002B6CB3" w:rsidRDefault="007C5EA1" w:rsidP="00372153">
            <w:pPr>
              <w:pStyle w:val="Body"/>
            </w:pPr>
          </w:p>
          <w:p w14:paraId="11BB3EDB" w14:textId="7EFBA729" w:rsidR="001D077B" w:rsidRPr="002B6CB3" w:rsidRDefault="00023651" w:rsidP="00023651">
            <w:pPr>
              <w:pStyle w:val="Body"/>
              <w:ind w:left="737"/>
            </w:pPr>
            <w:r>
              <w:rPr>
                <w:noProof/>
              </w:rPr>
              <w:drawing>
                <wp:anchor distT="0" distB="0" distL="114300" distR="114300" simplePos="0" relativeHeight="251846656" behindDoc="0" locked="0" layoutInCell="1" allowOverlap="1" wp14:anchorId="1748B9EC" wp14:editId="0BAB0B0A">
                  <wp:simplePos x="0" y="0"/>
                  <wp:positionH relativeFrom="column">
                    <wp:posOffset>-2540</wp:posOffset>
                  </wp:positionH>
                  <wp:positionV relativeFrom="paragraph">
                    <wp:posOffset>-3175</wp:posOffset>
                  </wp:positionV>
                  <wp:extent cx="349200" cy="349200"/>
                  <wp:effectExtent l="0" t="0" r="0" b="0"/>
                  <wp:wrapSquare wrapText="bothSides"/>
                  <wp:docPr id="366"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A1" w:rsidRPr="002B6CB3">
              <w:t xml:space="preserve">Learners will show they are </w:t>
            </w:r>
            <w:r w:rsidR="007C5EA1" w:rsidRPr="002B6CB3">
              <w:rPr>
                <w:b/>
              </w:rPr>
              <w:t>critiquing</w:t>
            </w:r>
            <w:r w:rsidR="007C5EA1" w:rsidRPr="002B6CB3">
              <w:t xml:space="preserve"> </w:t>
            </w:r>
            <w:r w:rsidR="007C5EA1" w:rsidRPr="002B6CB3">
              <w:rPr>
                <w:b/>
              </w:rPr>
              <w:t>(TWM</w:t>
            </w:r>
            <w:r w:rsidR="00AC3B1B" w:rsidRPr="002B6CB3">
              <w:rPr>
                <w:b/>
              </w:rPr>
              <w:t>.0</w:t>
            </w:r>
            <w:r w:rsidR="007C5EA1" w:rsidRPr="002B6CB3">
              <w:rPr>
                <w:b/>
              </w:rPr>
              <w:t>7)</w:t>
            </w:r>
            <w:r w:rsidR="007C5EA1" w:rsidRPr="002B6CB3">
              <w:t xml:space="preserve"> when they can </w:t>
            </w:r>
            <w:r w:rsidR="006E199D" w:rsidRPr="002B6CB3">
              <w:t>explain</w:t>
            </w:r>
            <w:r w:rsidR="007C5EA1" w:rsidRPr="002B6CB3">
              <w:t xml:space="preserve"> which strategy they prefer</w:t>
            </w:r>
            <w:r w:rsidR="006E199D" w:rsidRPr="002B6CB3">
              <w:t xml:space="preserve"> to use</w:t>
            </w:r>
            <w:r w:rsidR="007C5EA1" w:rsidRPr="002B6CB3">
              <w:t xml:space="preserve"> for each calculation.</w:t>
            </w:r>
            <w:r w:rsidR="00812EDD" w:rsidRPr="002B6CB3">
              <w:t xml:space="preserve"> They may also be able to explain where they might have made mistakes that led to </w:t>
            </w:r>
            <w:r w:rsidR="00107AD1" w:rsidRPr="002B6CB3">
              <w:t>an</w:t>
            </w:r>
            <w:r w:rsidR="00812EDD" w:rsidRPr="002B6CB3">
              <w:t xml:space="preserve"> incorrect answer.</w:t>
            </w:r>
          </w:p>
          <w:p w14:paraId="1D2F5452" w14:textId="77777777" w:rsidR="001D077B" w:rsidRPr="002B6CB3" w:rsidRDefault="001D077B" w:rsidP="00372153">
            <w:pPr>
              <w:pStyle w:val="Body"/>
            </w:pPr>
          </w:p>
          <w:p w14:paraId="3A924107" w14:textId="46345A7C" w:rsidR="00F00D3D" w:rsidRPr="002B6CB3" w:rsidRDefault="00F00D3D" w:rsidP="00372153">
            <w:pPr>
              <w:pStyle w:val="Body"/>
              <w:rPr>
                <w:b/>
              </w:rPr>
            </w:pPr>
            <w:r w:rsidRPr="002B6CB3">
              <w:rPr>
                <w:b/>
              </w:rPr>
              <w:t>Resources:</w:t>
            </w:r>
          </w:p>
          <w:p w14:paraId="3A8D80F3" w14:textId="77777777" w:rsidR="00AC3B1B" w:rsidRPr="002B6CB3" w:rsidRDefault="00F00D3D" w:rsidP="00372153">
            <w:pPr>
              <w:pStyle w:val="Body"/>
            </w:pPr>
            <w:r w:rsidRPr="002B6CB3">
              <w:t>Objects to count</w:t>
            </w:r>
          </w:p>
          <w:p w14:paraId="4D2BBF10" w14:textId="1ED0DA10" w:rsidR="00AC3B1B" w:rsidRPr="002B6CB3" w:rsidRDefault="001D077B" w:rsidP="00372153">
            <w:pPr>
              <w:pStyle w:val="Body"/>
            </w:pPr>
            <w:r w:rsidRPr="002B6CB3">
              <w:t>0-20 n</w:t>
            </w:r>
            <w:r w:rsidR="00F00D3D" w:rsidRPr="002B6CB3">
              <w:t>umber lines</w:t>
            </w:r>
          </w:p>
          <w:p w14:paraId="7DFB84F2" w14:textId="77777777" w:rsidR="004D2F62" w:rsidRPr="002B6CB3" w:rsidRDefault="004D2F62" w:rsidP="00372153">
            <w:pPr>
              <w:pStyle w:val="Body"/>
            </w:pPr>
            <w:r w:rsidRPr="002B6CB3">
              <w:t>1-6 dice</w:t>
            </w:r>
          </w:p>
          <w:p w14:paraId="6C7DA15F" w14:textId="41E80B05" w:rsidR="001D077B" w:rsidRPr="002B6CB3" w:rsidRDefault="001D077B" w:rsidP="00372153">
            <w:pPr>
              <w:pStyle w:val="Body"/>
            </w:pPr>
          </w:p>
        </w:tc>
        <w:tc>
          <w:tcPr>
            <w:tcW w:w="4420" w:type="dxa"/>
            <w:shd w:val="clear" w:color="auto" w:fill="auto"/>
          </w:tcPr>
          <w:p w14:paraId="58551BB6" w14:textId="207E715D" w:rsidR="005D05D8" w:rsidRPr="002B6CB3" w:rsidRDefault="005D05D8" w:rsidP="00372153">
            <w:pPr>
              <w:pStyle w:val="Body"/>
            </w:pPr>
            <w:r w:rsidRPr="002B6CB3">
              <w:lastRenderedPageBreak/>
              <w:t xml:space="preserve">Addition </w:t>
            </w:r>
            <w:r w:rsidR="002E7AF0" w:rsidRPr="002B6CB3">
              <w:t>can be explored in two different ways</w:t>
            </w:r>
            <w:r w:rsidR="00D70B29" w:rsidRPr="002B6CB3">
              <w:t>:</w:t>
            </w:r>
          </w:p>
          <w:p w14:paraId="37B66345" w14:textId="270698A0" w:rsidR="002E7AF0" w:rsidRPr="002B6CB3" w:rsidRDefault="002E7AF0" w:rsidP="00D70B29">
            <w:pPr>
              <w:pStyle w:val="Bulletedlist"/>
              <w:rPr>
                <w:lang w:val="en-GB"/>
              </w:rPr>
            </w:pPr>
            <w:r w:rsidRPr="002B6CB3">
              <w:rPr>
                <w:lang w:val="en-GB"/>
              </w:rPr>
              <w:t>Combining two sets is where two quantities are combined into a single quantity.</w:t>
            </w:r>
          </w:p>
          <w:p w14:paraId="0CB8368E" w14:textId="77777777" w:rsidR="00D70B29" w:rsidRPr="002B6CB3" w:rsidRDefault="00D70B29" w:rsidP="00D70B29">
            <w:pPr>
              <w:pStyle w:val="Bulletedlist"/>
              <w:rPr>
                <w:lang w:val="en-GB"/>
              </w:rPr>
            </w:pPr>
            <w:r w:rsidRPr="002B6CB3">
              <w:rPr>
                <w:lang w:val="en-GB"/>
              </w:rPr>
              <w:t xml:space="preserve">Counting on is where a quantity is increased by an amount. It is the addition structure which lies behind the idea of counting on along a number line.  </w:t>
            </w:r>
          </w:p>
          <w:p w14:paraId="29285E59" w14:textId="77777777" w:rsidR="00D70B29" w:rsidRPr="002B6CB3" w:rsidRDefault="00D70B29" w:rsidP="00372153">
            <w:pPr>
              <w:pStyle w:val="Body"/>
              <w:rPr>
                <w:b/>
              </w:rPr>
            </w:pPr>
          </w:p>
          <w:p w14:paraId="431A084B" w14:textId="1267B03D" w:rsidR="002E7AF0" w:rsidRPr="002B6CB3" w:rsidRDefault="002E7AF0" w:rsidP="00372153">
            <w:pPr>
              <w:pStyle w:val="Body"/>
            </w:pPr>
            <w:r w:rsidRPr="002B6CB3">
              <w:t>Learners need to experience both structures of addition, even if they prefer one over another.</w:t>
            </w:r>
          </w:p>
          <w:p w14:paraId="2EE0CA7C" w14:textId="6EA8F274" w:rsidR="00071E5D" w:rsidRPr="002B6CB3" w:rsidRDefault="00071E5D" w:rsidP="00372153">
            <w:pPr>
              <w:pStyle w:val="Body"/>
            </w:pPr>
          </w:p>
          <w:p w14:paraId="626A2D3F" w14:textId="6A47AF1E" w:rsidR="00071E5D" w:rsidRPr="002B6CB3" w:rsidRDefault="00071E5D" w:rsidP="00372153">
            <w:pPr>
              <w:pStyle w:val="Body"/>
              <w:rPr>
                <w:b/>
              </w:rPr>
            </w:pPr>
            <w:r w:rsidRPr="002B6CB3">
              <w:rPr>
                <w:b/>
              </w:rPr>
              <w:t>Possible misconceptions:</w:t>
            </w:r>
          </w:p>
          <w:p w14:paraId="5B16025D" w14:textId="6C9519B6" w:rsidR="00071E5D" w:rsidRPr="002B6CB3" w:rsidRDefault="00071E5D" w:rsidP="00372153">
            <w:pPr>
              <w:pStyle w:val="Body"/>
            </w:pPr>
            <w:r w:rsidRPr="002B6CB3">
              <w:t>Learners sometimes count on by counting the first number rather than counting the jumps between numbers. It is important to count the jumps from the starting number</w:t>
            </w:r>
            <w:r w:rsidR="000771F7" w:rsidRPr="002B6CB3">
              <w:t>. It is important to use concrete resources and pictorial images to emphasise the jumps between numbers when counting on and back.</w:t>
            </w:r>
          </w:p>
          <w:p w14:paraId="4961D979" w14:textId="77777777" w:rsidR="005D05D8" w:rsidRPr="002B6CB3" w:rsidRDefault="005D05D8" w:rsidP="00372153">
            <w:pPr>
              <w:pStyle w:val="Body"/>
            </w:pPr>
          </w:p>
          <w:p w14:paraId="2AA4AEA0" w14:textId="64A03835" w:rsidR="000771F7" w:rsidRPr="002B6CB3" w:rsidRDefault="000771F7" w:rsidP="00372153">
            <w:pPr>
              <w:pStyle w:val="Body"/>
            </w:pPr>
            <w:r w:rsidRPr="002B6CB3">
              <w:t>Learners may not realise that both strategies lead to the same answer</w:t>
            </w:r>
            <w:r w:rsidR="00DB3FA7" w:rsidRPr="002B6CB3">
              <w:t>,</w:t>
            </w:r>
            <w:r w:rsidRPr="002B6CB3">
              <w:t xml:space="preserve"> as they may see adding on as different </w:t>
            </w:r>
            <w:r w:rsidR="00C3726C" w:rsidRPr="002B6CB3">
              <w:t>from</w:t>
            </w:r>
            <w:r w:rsidRPr="002B6CB3">
              <w:t xml:space="preserve"> combining two sets. </w:t>
            </w:r>
            <w:r w:rsidR="00812EDD" w:rsidRPr="002B6CB3">
              <w:t>This may particularly</w:t>
            </w:r>
            <w:r w:rsidR="00DB3FA7" w:rsidRPr="002B6CB3">
              <w:t xml:space="preserve"> be</w:t>
            </w:r>
            <w:r w:rsidR="00812EDD" w:rsidRPr="002B6CB3">
              <w:t xml:space="preserve"> the case because learners may not see the initial number in counting on as a quantity, but as a number. </w:t>
            </w:r>
            <w:r w:rsidRPr="002B6CB3">
              <w:t xml:space="preserve">It is important to </w:t>
            </w:r>
            <w:r w:rsidR="00812EDD" w:rsidRPr="002B6CB3">
              <w:t>relate to objects and images. Establish that the answers are the same.</w:t>
            </w:r>
          </w:p>
        </w:tc>
      </w:tr>
      <w:tr w:rsidR="004540E9" w:rsidRPr="002B6CB3" w14:paraId="3BE3CD23" w14:textId="77777777" w:rsidTr="004540E9">
        <w:trPr>
          <w:jc w:val="center"/>
        </w:trPr>
        <w:tc>
          <w:tcPr>
            <w:tcW w:w="2972" w:type="dxa"/>
            <w:shd w:val="clear" w:color="auto" w:fill="auto"/>
          </w:tcPr>
          <w:p w14:paraId="30DFA960" w14:textId="77777777" w:rsidR="004540E9" w:rsidRPr="002B6CB3" w:rsidRDefault="004540E9" w:rsidP="004540E9">
            <w:pPr>
              <w:pStyle w:val="Body"/>
            </w:pPr>
            <w:r w:rsidRPr="002B6CB3">
              <w:rPr>
                <w:b/>
              </w:rPr>
              <w:t>1Ni.05</w:t>
            </w:r>
            <w:r w:rsidRPr="002B6CB3">
              <w:t xml:space="preserve"> Estimate, add and subtract whole numbers (where the answer is from 0 to 20).</w:t>
            </w:r>
          </w:p>
          <w:p w14:paraId="0F71A17E" w14:textId="77777777" w:rsidR="004540E9" w:rsidRPr="002B6CB3" w:rsidRDefault="004540E9" w:rsidP="004540E9">
            <w:pPr>
              <w:pStyle w:val="Body"/>
            </w:pPr>
          </w:p>
          <w:p w14:paraId="154D1B8B" w14:textId="77777777" w:rsidR="004540E9" w:rsidRPr="002B6CB3" w:rsidRDefault="004540E9" w:rsidP="004540E9">
            <w:pPr>
              <w:pStyle w:val="Body"/>
            </w:pPr>
          </w:p>
          <w:p w14:paraId="4A2662E3" w14:textId="77777777" w:rsidR="004540E9" w:rsidRPr="002B6CB3" w:rsidRDefault="004540E9" w:rsidP="004540E9">
            <w:pPr>
              <w:pStyle w:val="Body"/>
            </w:pPr>
          </w:p>
          <w:p w14:paraId="3DAC6B91" w14:textId="77777777" w:rsidR="004540E9" w:rsidRPr="002B6CB3" w:rsidRDefault="004540E9" w:rsidP="004540E9">
            <w:pPr>
              <w:pStyle w:val="Body"/>
            </w:pPr>
          </w:p>
          <w:p w14:paraId="682542A7" w14:textId="68E7E231" w:rsidR="004540E9" w:rsidRPr="002B6CB3" w:rsidRDefault="004540E9" w:rsidP="004540E9">
            <w:pPr>
              <w:pStyle w:val="Body"/>
            </w:pPr>
          </w:p>
          <w:p w14:paraId="22DD5F6C" w14:textId="72D28BB1" w:rsidR="00894341" w:rsidRPr="002B6CB3" w:rsidRDefault="00894341" w:rsidP="004540E9">
            <w:pPr>
              <w:pStyle w:val="Body"/>
            </w:pPr>
          </w:p>
          <w:p w14:paraId="1245E7FC" w14:textId="03672603" w:rsidR="00894341" w:rsidRPr="002B6CB3" w:rsidRDefault="00894341" w:rsidP="004540E9">
            <w:pPr>
              <w:pStyle w:val="Body"/>
            </w:pPr>
          </w:p>
          <w:p w14:paraId="1FA1585C" w14:textId="77777777" w:rsidR="00894341" w:rsidRPr="002B6CB3" w:rsidRDefault="00894341" w:rsidP="004540E9">
            <w:pPr>
              <w:pStyle w:val="Body"/>
            </w:pPr>
          </w:p>
          <w:p w14:paraId="11F85CE6" w14:textId="77777777" w:rsidR="002F0616" w:rsidRPr="002F0616" w:rsidRDefault="002F0616" w:rsidP="004540E9">
            <w:pPr>
              <w:pStyle w:val="Body"/>
              <w:rPr>
                <w:sz w:val="16"/>
                <w:szCs w:val="16"/>
              </w:rPr>
            </w:pPr>
          </w:p>
          <w:p w14:paraId="2BAA3DA2" w14:textId="77777777" w:rsidR="004540E9" w:rsidRDefault="004540E9" w:rsidP="004540E9">
            <w:pPr>
              <w:pStyle w:val="Body"/>
            </w:pPr>
            <w:r w:rsidRPr="002B6CB3">
              <w:rPr>
                <w:b/>
              </w:rPr>
              <w:t>TWM</w:t>
            </w:r>
            <w:r w:rsidR="006E199D" w:rsidRPr="002B6CB3">
              <w:rPr>
                <w:b/>
              </w:rPr>
              <w:t>.0</w:t>
            </w:r>
            <w:r w:rsidRPr="002B6CB3">
              <w:rPr>
                <w:b/>
              </w:rPr>
              <w:t>8</w:t>
            </w:r>
            <w:r w:rsidRPr="002B6CB3">
              <w:t xml:space="preserve"> </w:t>
            </w:r>
            <w:r w:rsidRPr="002F0616">
              <w:rPr>
                <w:b/>
                <w:bCs/>
              </w:rPr>
              <w:t>Improving</w:t>
            </w:r>
          </w:p>
          <w:p w14:paraId="40288D9B" w14:textId="36F78222" w:rsidR="002F0616" w:rsidRPr="002F0616" w:rsidRDefault="002F0616" w:rsidP="004540E9">
            <w:pPr>
              <w:pStyle w:val="Body"/>
              <w:rPr>
                <w:sz w:val="18"/>
                <w:szCs w:val="18"/>
              </w:rPr>
            </w:pPr>
            <w:r w:rsidRPr="002F0616">
              <w:rPr>
                <w:sz w:val="18"/>
                <w:szCs w:val="18"/>
              </w:rPr>
              <w:t>Refining mathematical ideas or representations to develop a more effective approach or solution</w:t>
            </w:r>
          </w:p>
        </w:tc>
        <w:tc>
          <w:tcPr>
            <w:tcW w:w="7229" w:type="dxa"/>
            <w:shd w:val="clear" w:color="auto" w:fill="auto"/>
          </w:tcPr>
          <w:p w14:paraId="6ECD48E0" w14:textId="3F9024CD" w:rsidR="004540E9" w:rsidRPr="002B6CB3" w:rsidRDefault="004540E9" w:rsidP="00805F6E">
            <w:pPr>
              <w:pStyle w:val="Body"/>
            </w:pPr>
            <w:r w:rsidRPr="002B6CB3">
              <w:t>Ask learners to make up addition stories using a variety of contexts and equipment. Give some examples:</w:t>
            </w:r>
          </w:p>
          <w:p w14:paraId="5471A3D9" w14:textId="77777777" w:rsidR="004540E9" w:rsidRPr="002B6CB3" w:rsidRDefault="004540E9" w:rsidP="00805F6E">
            <w:pPr>
              <w:pStyle w:val="Body"/>
            </w:pPr>
          </w:p>
          <w:p w14:paraId="26A79A05" w14:textId="659C7B9C" w:rsidR="004540E9" w:rsidRPr="002B6CB3" w:rsidRDefault="004540E9" w:rsidP="006E199D">
            <w:pPr>
              <w:pStyle w:val="Bulletedlist"/>
              <w:rPr>
                <w:i/>
                <w:lang w:val="en-GB"/>
              </w:rPr>
            </w:pPr>
            <w:r w:rsidRPr="002B6CB3">
              <w:rPr>
                <w:i/>
                <w:lang w:val="en-GB"/>
              </w:rPr>
              <w:t xml:space="preserve">There </w:t>
            </w:r>
            <w:r w:rsidR="00861CC0" w:rsidRPr="002B6CB3">
              <w:rPr>
                <w:i/>
                <w:lang w:val="en-GB"/>
              </w:rPr>
              <w:t>are</w:t>
            </w:r>
            <w:r w:rsidRPr="002B6CB3">
              <w:rPr>
                <w:i/>
                <w:lang w:val="en-GB"/>
              </w:rPr>
              <w:t xml:space="preserve"> 7 red aliens. Then 4 blue aliens </w:t>
            </w:r>
            <w:r w:rsidR="006E199D" w:rsidRPr="002B6CB3">
              <w:rPr>
                <w:i/>
                <w:lang w:val="en-GB"/>
              </w:rPr>
              <w:t>appeared</w:t>
            </w:r>
            <w:r w:rsidRPr="002B6CB3">
              <w:rPr>
                <w:i/>
                <w:lang w:val="en-GB"/>
              </w:rPr>
              <w:t xml:space="preserve">. How many </w:t>
            </w:r>
            <w:r w:rsidR="00861CC0" w:rsidRPr="002B6CB3">
              <w:rPr>
                <w:i/>
                <w:lang w:val="en-GB"/>
              </w:rPr>
              <w:t>aliens are</w:t>
            </w:r>
            <w:r w:rsidRPr="002B6CB3">
              <w:rPr>
                <w:i/>
                <w:lang w:val="en-GB"/>
              </w:rPr>
              <w:t xml:space="preserve"> there altogether?</w:t>
            </w:r>
          </w:p>
          <w:p w14:paraId="06CC71A9" w14:textId="082ED0A6" w:rsidR="004540E9" w:rsidRPr="002B6CB3" w:rsidRDefault="006E199D" w:rsidP="00805F6E">
            <w:pPr>
              <w:pStyle w:val="Bulletedlist"/>
              <w:rPr>
                <w:lang w:val="en-GB"/>
              </w:rPr>
            </w:pPr>
            <w:r w:rsidRPr="002B6CB3">
              <w:rPr>
                <w:i/>
                <w:lang w:val="en-GB"/>
              </w:rPr>
              <w:t>Jamila has 3 sweets and Yuri has 15 sweets. How many do they have altogether?</w:t>
            </w:r>
          </w:p>
          <w:p w14:paraId="306FB3B9" w14:textId="3F3746C6" w:rsidR="004540E9" w:rsidRPr="002B6CB3" w:rsidRDefault="004540E9" w:rsidP="00805F6E">
            <w:pPr>
              <w:pStyle w:val="Body"/>
            </w:pPr>
          </w:p>
          <w:p w14:paraId="484E7FAC" w14:textId="1A443FF2" w:rsidR="004540E9" w:rsidRPr="002B6CB3" w:rsidRDefault="004540E9" w:rsidP="00805F6E">
            <w:pPr>
              <w:pStyle w:val="Body"/>
            </w:pPr>
            <w:r w:rsidRPr="002B6CB3">
              <w:t xml:space="preserve">Encourage learners to estimate the answer </w:t>
            </w:r>
            <w:r w:rsidR="006E199D" w:rsidRPr="002B6CB3">
              <w:t>before calculating</w:t>
            </w:r>
            <w:r w:rsidRPr="002B6CB3">
              <w:t>.</w:t>
            </w:r>
          </w:p>
          <w:p w14:paraId="0684BD8F" w14:textId="7D5CB096" w:rsidR="004540E9" w:rsidRPr="002B6CB3" w:rsidRDefault="004540E9" w:rsidP="00805F6E">
            <w:pPr>
              <w:pStyle w:val="Body"/>
            </w:pPr>
            <w:r w:rsidRPr="002B6CB3">
              <w:t xml:space="preserve">Notice which addition strategy </w:t>
            </w:r>
            <w:r w:rsidR="006E199D" w:rsidRPr="002B6CB3">
              <w:t>l</w:t>
            </w:r>
            <w:r w:rsidRPr="002B6CB3">
              <w:t>earners choose to solve the questions.</w:t>
            </w:r>
          </w:p>
          <w:p w14:paraId="5FED6D0F" w14:textId="12991608" w:rsidR="00DB3FA7" w:rsidRPr="002B6CB3" w:rsidRDefault="00894341" w:rsidP="00805F6E">
            <w:pPr>
              <w:pStyle w:val="Body"/>
            </w:pPr>
            <w:r w:rsidRPr="002B6CB3">
              <w:t xml:space="preserve">Ask learners: </w:t>
            </w:r>
          </w:p>
          <w:p w14:paraId="3631C92A" w14:textId="279716A2" w:rsidR="00894341" w:rsidRPr="000B067B" w:rsidRDefault="00894341" w:rsidP="001A5A50">
            <w:pPr>
              <w:pStyle w:val="Body"/>
              <w:rPr>
                <w:i/>
                <w:iCs/>
              </w:rPr>
            </w:pPr>
            <w:r w:rsidRPr="000B067B">
              <w:rPr>
                <w:i/>
                <w:iCs/>
              </w:rPr>
              <w:t>How did you solve the problems?</w:t>
            </w:r>
          </w:p>
          <w:p w14:paraId="21D7366A" w14:textId="3C482E6D" w:rsidR="00894341" w:rsidRPr="000B067B" w:rsidRDefault="00894341" w:rsidP="001A5A50">
            <w:pPr>
              <w:pStyle w:val="Body"/>
              <w:rPr>
                <w:i/>
                <w:iCs/>
              </w:rPr>
            </w:pPr>
            <w:r w:rsidRPr="000B067B">
              <w:rPr>
                <w:i/>
                <w:iCs/>
              </w:rPr>
              <w:t>Why did you choose that way?</w:t>
            </w:r>
          </w:p>
          <w:p w14:paraId="2D68C2C9" w14:textId="5617599B" w:rsidR="004540E9" w:rsidRPr="002B6CB3" w:rsidRDefault="002F0616" w:rsidP="00805F6E">
            <w:pPr>
              <w:pStyle w:val="Body"/>
            </w:pPr>
            <w:r>
              <w:rPr>
                <w:noProof/>
              </w:rPr>
              <w:drawing>
                <wp:anchor distT="0" distB="0" distL="114300" distR="114300" simplePos="0" relativeHeight="251859968" behindDoc="0" locked="0" layoutInCell="1" allowOverlap="1" wp14:anchorId="636EB38F" wp14:editId="3BD335A1">
                  <wp:simplePos x="0" y="0"/>
                  <wp:positionH relativeFrom="column">
                    <wp:posOffset>-65405</wp:posOffset>
                  </wp:positionH>
                  <wp:positionV relativeFrom="paragraph">
                    <wp:posOffset>141605</wp:posOffset>
                  </wp:positionV>
                  <wp:extent cx="349200" cy="349200"/>
                  <wp:effectExtent l="0" t="0" r="0" b="0"/>
                  <wp:wrapSquare wrapText="bothSides"/>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74006" w14:textId="2BAE3AED" w:rsidR="0021264F" w:rsidRPr="002B6CB3" w:rsidRDefault="004540E9" w:rsidP="001A5A50">
            <w:pPr>
              <w:pStyle w:val="Body"/>
            </w:pPr>
            <w:r w:rsidRPr="002B6CB3">
              <w:t xml:space="preserve">Learners will show they are </w:t>
            </w:r>
            <w:r w:rsidRPr="002B6CB3">
              <w:rPr>
                <w:b/>
              </w:rPr>
              <w:t>improving</w:t>
            </w:r>
            <w:r w:rsidRPr="002B6CB3">
              <w:t xml:space="preserve"> </w:t>
            </w:r>
            <w:r w:rsidRPr="002B6CB3">
              <w:rPr>
                <w:b/>
              </w:rPr>
              <w:t>(TWM</w:t>
            </w:r>
            <w:r w:rsidR="006E199D" w:rsidRPr="002B6CB3">
              <w:rPr>
                <w:b/>
              </w:rPr>
              <w:t>.0</w:t>
            </w:r>
            <w:r w:rsidRPr="002B6CB3">
              <w:rPr>
                <w:b/>
              </w:rPr>
              <w:t>8)</w:t>
            </w:r>
            <w:r w:rsidRPr="002B6CB3">
              <w:t xml:space="preserve"> when they are able to say why they are choosing one strategy over another.</w:t>
            </w:r>
          </w:p>
          <w:p w14:paraId="12D2C49C" w14:textId="62987ED9" w:rsidR="002F4E81" w:rsidRPr="002B6CB3" w:rsidRDefault="002F4E81" w:rsidP="001A5A50">
            <w:pPr>
              <w:pStyle w:val="Body"/>
            </w:pPr>
          </w:p>
        </w:tc>
        <w:tc>
          <w:tcPr>
            <w:tcW w:w="4420" w:type="dxa"/>
            <w:shd w:val="clear" w:color="auto" w:fill="auto"/>
          </w:tcPr>
          <w:p w14:paraId="465EBF75" w14:textId="77777777" w:rsidR="004540E9" w:rsidRPr="002B6CB3" w:rsidRDefault="004540E9" w:rsidP="00805F6E">
            <w:pPr>
              <w:pStyle w:val="Body"/>
            </w:pPr>
          </w:p>
        </w:tc>
      </w:tr>
    </w:tbl>
    <w:p w14:paraId="2966950C" w14:textId="07E632F2"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4 Topic 2 overview"/>
        <w:tblDescription w:val="An outline of the topic, including key vocabulary and phrases, and recommended prior knowledge."/>
      </w:tblPr>
      <w:tblGrid>
        <w:gridCol w:w="14621"/>
      </w:tblGrid>
      <w:tr w:rsidR="00684F84" w:rsidRPr="002B6CB3" w14:paraId="030CF2EC" w14:textId="77777777" w:rsidTr="0036392F">
        <w:trPr>
          <w:cantSplit/>
          <w:jc w:val="center"/>
        </w:trPr>
        <w:tc>
          <w:tcPr>
            <w:tcW w:w="14621" w:type="dxa"/>
            <w:shd w:val="clear" w:color="auto" w:fill="117CC0"/>
            <w:vAlign w:val="center"/>
          </w:tcPr>
          <w:p w14:paraId="5F70BCEE" w14:textId="1D9B7437" w:rsidR="00684F84" w:rsidRPr="002B6CB3" w:rsidRDefault="00684F84" w:rsidP="004D2BAF">
            <w:pPr>
              <w:pStyle w:val="CHead"/>
            </w:pPr>
            <w:bookmarkStart w:id="25" w:name="_Toc62633977"/>
            <w:r w:rsidRPr="002B6CB3">
              <w:t xml:space="preserve">Unit </w:t>
            </w:r>
            <w:r w:rsidR="002C632B" w:rsidRPr="002B6CB3">
              <w:t>1</w:t>
            </w:r>
            <w:r w:rsidRPr="002B6CB3">
              <w:t>.</w:t>
            </w:r>
            <w:r w:rsidR="006C23B3" w:rsidRPr="002B6CB3">
              <w:t>4</w:t>
            </w:r>
            <w:r w:rsidRPr="002B6CB3">
              <w:t xml:space="preserve"> Topic 2 </w:t>
            </w:r>
            <w:r w:rsidR="002C632B" w:rsidRPr="002B6CB3">
              <w:t>Understanding subtraction</w:t>
            </w:r>
            <w:bookmarkEnd w:id="25"/>
          </w:p>
        </w:tc>
      </w:tr>
      <w:tr w:rsidR="00684F84" w:rsidRPr="002B6CB3" w14:paraId="1E330BD2" w14:textId="77777777" w:rsidTr="0036392F">
        <w:trPr>
          <w:cantSplit/>
          <w:jc w:val="center"/>
        </w:trPr>
        <w:tc>
          <w:tcPr>
            <w:tcW w:w="14621" w:type="dxa"/>
            <w:shd w:val="clear" w:color="auto" w:fill="D9F0FA" w:themeFill="accent5" w:themeFillTint="33"/>
          </w:tcPr>
          <w:p w14:paraId="22CFEFE6" w14:textId="748CF08A"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27707D56" w14:textId="77777777" w:rsidTr="0036392F">
        <w:trPr>
          <w:cantSplit/>
          <w:jc w:val="center"/>
        </w:trPr>
        <w:tc>
          <w:tcPr>
            <w:tcW w:w="14621" w:type="dxa"/>
            <w:shd w:val="clear" w:color="auto" w:fill="auto"/>
          </w:tcPr>
          <w:p w14:paraId="5D81E40F" w14:textId="250AAA40" w:rsidR="00684F84" w:rsidRPr="002B6CB3" w:rsidRDefault="00A1175B" w:rsidP="00684F84">
            <w:pPr>
              <w:pStyle w:val="Body"/>
            </w:pPr>
            <w:r w:rsidRPr="002B6CB3">
              <w:t>Learners will explore three models for subtraction through counting back, finding the difference and taking away.</w:t>
            </w:r>
            <w:r w:rsidR="00C77ACD" w:rsidRPr="002B6CB3">
              <w:t xml:space="preserve"> They will estimate the answers before performing the calculations.</w:t>
            </w:r>
          </w:p>
          <w:p w14:paraId="275949C9" w14:textId="77777777" w:rsidR="00A1175B" w:rsidRPr="002B6CB3" w:rsidRDefault="00A1175B" w:rsidP="00684F84">
            <w:pPr>
              <w:pStyle w:val="Body"/>
            </w:pPr>
          </w:p>
        </w:tc>
      </w:tr>
      <w:tr w:rsidR="00684F84" w:rsidRPr="002B6CB3" w14:paraId="0949E561" w14:textId="77777777" w:rsidTr="0036392F">
        <w:trPr>
          <w:cantSplit/>
          <w:jc w:val="center"/>
        </w:trPr>
        <w:tc>
          <w:tcPr>
            <w:tcW w:w="14621" w:type="dxa"/>
            <w:shd w:val="clear" w:color="auto" w:fill="D9F0FA" w:themeFill="accent5" w:themeFillTint="33"/>
          </w:tcPr>
          <w:p w14:paraId="21851380" w14:textId="77777777" w:rsidR="00684F84" w:rsidRPr="002B6CB3" w:rsidRDefault="00684F84" w:rsidP="00684F84">
            <w:pPr>
              <w:pStyle w:val="Heading2"/>
              <w:rPr>
                <w:sz w:val="20"/>
              </w:rPr>
            </w:pPr>
            <w:r w:rsidRPr="002B6CB3">
              <w:t>Language:</w:t>
            </w:r>
          </w:p>
        </w:tc>
      </w:tr>
      <w:tr w:rsidR="007E76F5" w:rsidRPr="002B6CB3" w14:paraId="30E8AFBA" w14:textId="77777777" w:rsidTr="0036392F">
        <w:trPr>
          <w:cantSplit/>
          <w:jc w:val="center"/>
        </w:trPr>
        <w:tc>
          <w:tcPr>
            <w:tcW w:w="14621" w:type="dxa"/>
            <w:shd w:val="clear" w:color="auto" w:fill="auto"/>
          </w:tcPr>
          <w:p w14:paraId="2DA9A18E" w14:textId="5410E9D7" w:rsidR="007E76F5" w:rsidRPr="002B6CB3" w:rsidRDefault="007E76F5" w:rsidP="007E76F5">
            <w:pPr>
              <w:pStyle w:val="Body"/>
              <w:rPr>
                <w:b/>
              </w:rPr>
            </w:pPr>
            <w:r w:rsidRPr="002B6CB3">
              <w:rPr>
                <w:b/>
              </w:rPr>
              <w:t>Key vocabulary:</w:t>
            </w:r>
          </w:p>
          <w:p w14:paraId="1A0677BF" w14:textId="77777777" w:rsidR="00C77ACD" w:rsidRPr="002B6CB3" w:rsidRDefault="00C77ACD" w:rsidP="007E76F5">
            <w:pPr>
              <w:pStyle w:val="Body"/>
            </w:pPr>
            <w:r w:rsidRPr="002B6CB3">
              <w:t>t</w:t>
            </w:r>
            <w:r w:rsidR="00E13E1B" w:rsidRPr="002B6CB3">
              <w:t>ake away</w:t>
            </w:r>
          </w:p>
          <w:p w14:paraId="506B54B7" w14:textId="77777777" w:rsidR="00C77ACD" w:rsidRPr="002B6CB3" w:rsidRDefault="00E13E1B" w:rsidP="007E76F5">
            <w:pPr>
              <w:pStyle w:val="Body"/>
            </w:pPr>
            <w:r w:rsidRPr="002B6CB3">
              <w:t>count back</w:t>
            </w:r>
          </w:p>
          <w:p w14:paraId="69FC389D" w14:textId="77777777" w:rsidR="00C77ACD" w:rsidRPr="002B6CB3" w:rsidRDefault="00E13E1B" w:rsidP="007E76F5">
            <w:pPr>
              <w:pStyle w:val="Body"/>
            </w:pPr>
            <w:r w:rsidRPr="002B6CB3">
              <w:t>difference</w:t>
            </w:r>
          </w:p>
          <w:p w14:paraId="5FA7A16C" w14:textId="0C14C22B" w:rsidR="007E76F5" w:rsidRPr="002B6CB3" w:rsidRDefault="00E13E1B" w:rsidP="007E76F5">
            <w:pPr>
              <w:pStyle w:val="Body"/>
            </w:pPr>
            <w:r w:rsidRPr="002B6CB3">
              <w:t>subtracting, subtraction</w:t>
            </w:r>
          </w:p>
          <w:p w14:paraId="3967EED7" w14:textId="77777777" w:rsidR="00E13E1B" w:rsidRPr="002B6CB3" w:rsidRDefault="00E13E1B" w:rsidP="007E76F5">
            <w:pPr>
              <w:pStyle w:val="Body"/>
            </w:pPr>
          </w:p>
          <w:p w14:paraId="3CE88819" w14:textId="1369AB03" w:rsidR="007E76F5" w:rsidRPr="002B6CB3" w:rsidRDefault="007E76F5" w:rsidP="007E76F5">
            <w:pPr>
              <w:pStyle w:val="Body"/>
              <w:rPr>
                <w:b/>
              </w:rPr>
            </w:pPr>
            <w:r w:rsidRPr="002B6CB3">
              <w:rPr>
                <w:b/>
              </w:rPr>
              <w:t>Key phrases:</w:t>
            </w:r>
          </w:p>
          <w:p w14:paraId="57D25F31" w14:textId="1FCF44E6" w:rsidR="00C77ACD" w:rsidRPr="002B6CB3" w:rsidRDefault="00C77ACD" w:rsidP="007E76F5">
            <w:pPr>
              <w:pStyle w:val="Body"/>
            </w:pPr>
            <w:r w:rsidRPr="002B6CB3">
              <w:t>The difference between … and … is …</w:t>
            </w:r>
          </w:p>
          <w:p w14:paraId="6D92E59F" w14:textId="60EAB986" w:rsidR="00C77ACD" w:rsidRPr="002B6CB3" w:rsidRDefault="00C77ACD" w:rsidP="007E76F5">
            <w:pPr>
              <w:pStyle w:val="Body"/>
            </w:pPr>
            <w:r w:rsidRPr="002B6CB3">
              <w:t>… take away … is …</w:t>
            </w:r>
          </w:p>
          <w:p w14:paraId="27DC2D43" w14:textId="2D195F5A" w:rsidR="00C77ACD" w:rsidRPr="002B6CB3" w:rsidRDefault="00C77ACD" w:rsidP="007E76F5">
            <w:pPr>
              <w:pStyle w:val="Body"/>
            </w:pPr>
            <w:r w:rsidRPr="002B6CB3">
              <w:t>… subtract … is …</w:t>
            </w:r>
          </w:p>
          <w:p w14:paraId="416BBE57" w14:textId="3F38396F" w:rsidR="00C77ACD" w:rsidRPr="002B6CB3" w:rsidRDefault="00C77ACD" w:rsidP="007E76F5">
            <w:pPr>
              <w:pStyle w:val="Body"/>
            </w:pPr>
            <w:r w:rsidRPr="002B6CB3">
              <w:t>There are … left over</w:t>
            </w:r>
            <w:r w:rsidR="009A43C3" w:rsidRPr="002B6CB3">
              <w:t>.</w:t>
            </w:r>
          </w:p>
          <w:p w14:paraId="72F15F7A" w14:textId="77777777" w:rsidR="00E13E1B" w:rsidRPr="002B6CB3" w:rsidRDefault="00E13E1B" w:rsidP="00C77ACD">
            <w:pPr>
              <w:pStyle w:val="Body"/>
            </w:pPr>
          </w:p>
        </w:tc>
      </w:tr>
      <w:tr w:rsidR="007E76F5" w:rsidRPr="002B6CB3" w14:paraId="111BA771" w14:textId="77777777" w:rsidTr="00BA55AB">
        <w:trPr>
          <w:cantSplit/>
          <w:jc w:val="center"/>
        </w:trPr>
        <w:tc>
          <w:tcPr>
            <w:tcW w:w="14621" w:type="dxa"/>
            <w:shd w:val="clear" w:color="auto" w:fill="D9F0FA" w:themeFill="accent5" w:themeFillTint="33"/>
          </w:tcPr>
          <w:p w14:paraId="59B85EDA" w14:textId="5BFC03D7" w:rsidR="007E76F5" w:rsidRPr="002B6CB3" w:rsidRDefault="007E76F5" w:rsidP="007E76F5">
            <w:pPr>
              <w:pStyle w:val="Heading2"/>
              <w:rPr>
                <w:sz w:val="20"/>
              </w:rPr>
            </w:pPr>
            <w:r w:rsidRPr="002B6CB3">
              <w:t>Recommended prior knowledge:</w:t>
            </w:r>
          </w:p>
        </w:tc>
      </w:tr>
      <w:tr w:rsidR="007E76F5" w:rsidRPr="002B6CB3" w14:paraId="5CE81565" w14:textId="77777777" w:rsidTr="0036392F">
        <w:trPr>
          <w:cantSplit/>
          <w:jc w:val="center"/>
        </w:trPr>
        <w:tc>
          <w:tcPr>
            <w:tcW w:w="14621" w:type="dxa"/>
            <w:shd w:val="clear" w:color="auto" w:fill="auto"/>
          </w:tcPr>
          <w:p w14:paraId="4709972E" w14:textId="0537E90F" w:rsidR="00A1175B" w:rsidRPr="002B6CB3" w:rsidRDefault="00A1175B" w:rsidP="00A1175B">
            <w:pPr>
              <w:pStyle w:val="Bulletedlist"/>
              <w:rPr>
                <w:lang w:val="en-GB"/>
              </w:rPr>
            </w:pPr>
            <w:r w:rsidRPr="002B6CB3">
              <w:rPr>
                <w:lang w:val="en-GB"/>
              </w:rPr>
              <w:t xml:space="preserve">Count reliably </w:t>
            </w:r>
            <w:r w:rsidR="00BB295C" w:rsidRPr="002B6CB3">
              <w:rPr>
                <w:lang w:val="en-GB"/>
              </w:rPr>
              <w:t xml:space="preserve">forwards and backwards to 10 and beyond </w:t>
            </w:r>
          </w:p>
          <w:p w14:paraId="55F9AD08" w14:textId="77777777" w:rsidR="00A1175B" w:rsidRPr="002B6CB3" w:rsidRDefault="00A1175B" w:rsidP="00A1175B">
            <w:pPr>
              <w:pStyle w:val="Bulletedlist"/>
              <w:rPr>
                <w:lang w:val="en-GB"/>
              </w:rPr>
            </w:pPr>
            <w:r w:rsidRPr="002B6CB3">
              <w:rPr>
                <w:lang w:val="en-GB"/>
              </w:rPr>
              <w:t>Read and write numbers to 10 and beyond</w:t>
            </w:r>
          </w:p>
          <w:p w14:paraId="6E2C2772" w14:textId="6040406F" w:rsidR="007E76F5" w:rsidRPr="002B6CB3" w:rsidRDefault="00A1175B" w:rsidP="00372153">
            <w:pPr>
              <w:pStyle w:val="Bulletedlist"/>
              <w:rPr>
                <w:lang w:val="en-GB"/>
              </w:rPr>
            </w:pPr>
            <w:r w:rsidRPr="002B6CB3">
              <w:rPr>
                <w:lang w:val="en-GB"/>
              </w:rPr>
              <w:t xml:space="preserve">Have some practical experience of </w:t>
            </w:r>
            <w:r w:rsidR="00BB295C" w:rsidRPr="002B6CB3">
              <w:rPr>
                <w:lang w:val="en-GB"/>
              </w:rPr>
              <w:t xml:space="preserve">subtracting numbers </w:t>
            </w:r>
          </w:p>
          <w:p w14:paraId="7AA9BDED" w14:textId="77777777" w:rsidR="007E76F5" w:rsidRPr="002B6CB3" w:rsidRDefault="007E76F5" w:rsidP="007E76F5">
            <w:pPr>
              <w:pStyle w:val="Body"/>
            </w:pPr>
          </w:p>
        </w:tc>
      </w:tr>
    </w:tbl>
    <w:p w14:paraId="69AA3554" w14:textId="77777777" w:rsidR="00684F84" w:rsidRPr="002B6CB3" w:rsidRDefault="00684F84" w:rsidP="00684F84">
      <w:pPr>
        <w:rPr>
          <w:sz w:val="2"/>
        </w:rPr>
      </w:pPr>
    </w:p>
    <w:p w14:paraId="41CCD1A6"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3D774F07" w14:textId="77777777" w:rsidTr="0036392F">
        <w:trPr>
          <w:tblHeader/>
          <w:jc w:val="center"/>
        </w:trPr>
        <w:tc>
          <w:tcPr>
            <w:tcW w:w="2972" w:type="dxa"/>
            <w:shd w:val="clear" w:color="auto" w:fill="117CC0"/>
            <w:vAlign w:val="center"/>
          </w:tcPr>
          <w:p w14:paraId="6993A9FD"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0ED4332"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937D1C6"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684F84" w:rsidRPr="002B6CB3" w14:paraId="3B64FCC2" w14:textId="77777777" w:rsidTr="00684F84">
        <w:trPr>
          <w:jc w:val="center"/>
        </w:trPr>
        <w:tc>
          <w:tcPr>
            <w:tcW w:w="2972" w:type="dxa"/>
            <w:shd w:val="clear" w:color="auto" w:fill="auto"/>
          </w:tcPr>
          <w:p w14:paraId="709FE1CC" w14:textId="27876AC5" w:rsidR="00AA25B1" w:rsidRPr="002B6CB3" w:rsidRDefault="00AA25B1" w:rsidP="00AA25B1">
            <w:pPr>
              <w:pStyle w:val="Body"/>
              <w:rPr>
                <w:lang w:eastAsia="en-GB"/>
              </w:rPr>
            </w:pPr>
            <w:r w:rsidRPr="002B6CB3">
              <w:rPr>
                <w:b/>
                <w:lang w:eastAsia="en-GB"/>
              </w:rPr>
              <w:t xml:space="preserve">1Ni.03 </w:t>
            </w:r>
            <w:r w:rsidRPr="002B6CB3">
              <w:rPr>
                <w:lang w:eastAsia="en-GB"/>
              </w:rPr>
              <w:t>Understand subtraction as:</w:t>
            </w:r>
          </w:p>
          <w:p w14:paraId="40A63756" w14:textId="77777777" w:rsidR="00AA25B1" w:rsidRPr="002B6CB3" w:rsidRDefault="00AA25B1" w:rsidP="00AA25B1">
            <w:pPr>
              <w:pStyle w:val="Body"/>
              <w:rPr>
                <w:lang w:eastAsia="en-GB"/>
              </w:rPr>
            </w:pPr>
            <w:r w:rsidRPr="002B6CB3">
              <w:t xml:space="preserve">- </w:t>
            </w:r>
            <w:r w:rsidRPr="002B6CB3">
              <w:rPr>
                <w:lang w:eastAsia="en-GB"/>
              </w:rPr>
              <w:t>counting back</w:t>
            </w:r>
          </w:p>
          <w:p w14:paraId="43A5AB32" w14:textId="77777777" w:rsidR="00AA25B1" w:rsidRPr="002B6CB3" w:rsidRDefault="00AA25B1" w:rsidP="00AA25B1">
            <w:pPr>
              <w:pStyle w:val="Body"/>
              <w:rPr>
                <w:lang w:eastAsia="en-GB"/>
              </w:rPr>
            </w:pPr>
            <w:r w:rsidRPr="002B6CB3">
              <w:rPr>
                <w:lang w:eastAsia="en-GB"/>
              </w:rPr>
              <w:t>- take away</w:t>
            </w:r>
          </w:p>
          <w:p w14:paraId="062C30BE" w14:textId="77777777" w:rsidR="00684F84" w:rsidRPr="002B6CB3" w:rsidRDefault="00AA25B1" w:rsidP="00AA25B1">
            <w:pPr>
              <w:pStyle w:val="Body"/>
              <w:rPr>
                <w:lang w:eastAsia="en-GB"/>
              </w:rPr>
            </w:pPr>
            <w:r w:rsidRPr="002B6CB3">
              <w:rPr>
                <w:lang w:eastAsia="en-GB"/>
              </w:rPr>
              <w:t>- difference.</w:t>
            </w:r>
          </w:p>
          <w:p w14:paraId="6856AC75" w14:textId="77777777" w:rsidR="007C5EA1" w:rsidRPr="002B6CB3" w:rsidRDefault="007C5EA1" w:rsidP="00AA25B1">
            <w:pPr>
              <w:pStyle w:val="Body"/>
              <w:rPr>
                <w:lang w:eastAsia="en-GB"/>
              </w:rPr>
            </w:pPr>
          </w:p>
          <w:p w14:paraId="6022F0A0" w14:textId="77777777" w:rsidR="007C5EA1" w:rsidRPr="002B6CB3" w:rsidRDefault="007C5EA1" w:rsidP="00AA25B1">
            <w:pPr>
              <w:pStyle w:val="Body"/>
              <w:rPr>
                <w:lang w:eastAsia="en-GB"/>
              </w:rPr>
            </w:pPr>
          </w:p>
          <w:p w14:paraId="4621054A" w14:textId="77777777" w:rsidR="007C5EA1" w:rsidRPr="002B6CB3" w:rsidRDefault="007C5EA1" w:rsidP="00AA25B1">
            <w:pPr>
              <w:pStyle w:val="Body"/>
            </w:pPr>
          </w:p>
          <w:p w14:paraId="7BD4C4CA" w14:textId="77777777" w:rsidR="007C5EA1" w:rsidRPr="002B6CB3" w:rsidRDefault="007C5EA1" w:rsidP="00AA25B1">
            <w:pPr>
              <w:pStyle w:val="Body"/>
            </w:pPr>
          </w:p>
          <w:p w14:paraId="2C8E8294" w14:textId="77777777" w:rsidR="007C5EA1" w:rsidRPr="002B6CB3" w:rsidRDefault="007C5EA1" w:rsidP="00AA25B1">
            <w:pPr>
              <w:pStyle w:val="Body"/>
            </w:pPr>
          </w:p>
          <w:p w14:paraId="723431B8" w14:textId="77777777" w:rsidR="007C5EA1" w:rsidRPr="002B6CB3" w:rsidRDefault="007C5EA1" w:rsidP="00AA25B1">
            <w:pPr>
              <w:pStyle w:val="Body"/>
            </w:pPr>
          </w:p>
          <w:p w14:paraId="57644465" w14:textId="77777777" w:rsidR="007C5EA1" w:rsidRPr="002B6CB3" w:rsidRDefault="007C5EA1" w:rsidP="00AA25B1">
            <w:pPr>
              <w:pStyle w:val="Body"/>
            </w:pPr>
          </w:p>
          <w:p w14:paraId="3CA0CDE7" w14:textId="77777777" w:rsidR="007C5EA1" w:rsidRPr="002B6CB3" w:rsidRDefault="007C5EA1" w:rsidP="00AA25B1">
            <w:pPr>
              <w:pStyle w:val="Body"/>
            </w:pPr>
          </w:p>
          <w:p w14:paraId="0007F063" w14:textId="77777777" w:rsidR="007C5EA1" w:rsidRPr="002B6CB3" w:rsidRDefault="007C5EA1" w:rsidP="00AA25B1">
            <w:pPr>
              <w:pStyle w:val="Body"/>
            </w:pPr>
          </w:p>
          <w:p w14:paraId="4B9DB4CB" w14:textId="77777777" w:rsidR="007C5EA1" w:rsidRPr="002B6CB3" w:rsidRDefault="007C5EA1" w:rsidP="00AA25B1">
            <w:pPr>
              <w:pStyle w:val="Body"/>
            </w:pPr>
          </w:p>
          <w:p w14:paraId="7C2DBDBD" w14:textId="77777777" w:rsidR="007C5EA1" w:rsidRPr="002B6CB3" w:rsidRDefault="007C5EA1" w:rsidP="00AA25B1">
            <w:pPr>
              <w:pStyle w:val="Body"/>
            </w:pPr>
          </w:p>
          <w:p w14:paraId="11B869D2" w14:textId="77777777" w:rsidR="007C5EA1" w:rsidRPr="002B6CB3" w:rsidRDefault="007C5EA1" w:rsidP="00AA25B1">
            <w:pPr>
              <w:pStyle w:val="Body"/>
            </w:pPr>
          </w:p>
          <w:p w14:paraId="01D4FC04" w14:textId="77777777" w:rsidR="007C5EA1" w:rsidRPr="002B6CB3" w:rsidRDefault="007C5EA1" w:rsidP="00AA25B1">
            <w:pPr>
              <w:pStyle w:val="Body"/>
            </w:pPr>
          </w:p>
          <w:p w14:paraId="62D4DEC5" w14:textId="3C59111B" w:rsidR="007C5EA1" w:rsidRPr="002B6CB3" w:rsidRDefault="007C5EA1" w:rsidP="00AA25B1">
            <w:pPr>
              <w:pStyle w:val="Body"/>
            </w:pPr>
          </w:p>
          <w:p w14:paraId="3FF218DE" w14:textId="45B0D13E" w:rsidR="00C77ACD" w:rsidRPr="002B6CB3" w:rsidRDefault="00C77ACD" w:rsidP="00AA25B1">
            <w:pPr>
              <w:pStyle w:val="Body"/>
            </w:pPr>
          </w:p>
          <w:p w14:paraId="2B581423" w14:textId="6D0949AB" w:rsidR="00C77ACD" w:rsidRPr="002B6CB3" w:rsidRDefault="00C77ACD" w:rsidP="00AA25B1">
            <w:pPr>
              <w:pStyle w:val="Body"/>
            </w:pPr>
          </w:p>
          <w:p w14:paraId="185C25DA" w14:textId="26C99DF7" w:rsidR="00C77ACD" w:rsidRPr="002B6CB3" w:rsidRDefault="00C77ACD" w:rsidP="00AA25B1">
            <w:pPr>
              <w:pStyle w:val="Body"/>
            </w:pPr>
          </w:p>
          <w:p w14:paraId="1FBDD09E" w14:textId="4FF9069A" w:rsidR="001D077B" w:rsidRPr="002B6CB3" w:rsidRDefault="001D077B" w:rsidP="00AA25B1">
            <w:pPr>
              <w:pStyle w:val="Body"/>
            </w:pPr>
          </w:p>
          <w:p w14:paraId="1F7F2D8B" w14:textId="6D03010A" w:rsidR="001D077B" w:rsidRPr="002B6CB3" w:rsidRDefault="001D077B" w:rsidP="00AA25B1">
            <w:pPr>
              <w:pStyle w:val="Body"/>
            </w:pPr>
          </w:p>
          <w:p w14:paraId="274BCAC7" w14:textId="21AF0EBC" w:rsidR="001D077B" w:rsidRPr="002B6CB3" w:rsidRDefault="001D077B" w:rsidP="00AA25B1">
            <w:pPr>
              <w:pStyle w:val="Body"/>
            </w:pPr>
          </w:p>
          <w:p w14:paraId="53D4FEFD" w14:textId="2D470EB2" w:rsidR="001D077B" w:rsidRPr="002B6CB3" w:rsidRDefault="001D077B" w:rsidP="00AA25B1">
            <w:pPr>
              <w:pStyle w:val="Body"/>
            </w:pPr>
          </w:p>
          <w:p w14:paraId="1A0B93E4" w14:textId="49354168" w:rsidR="001D077B" w:rsidRPr="002B6CB3" w:rsidRDefault="001D077B" w:rsidP="00AA25B1">
            <w:pPr>
              <w:pStyle w:val="Body"/>
            </w:pPr>
          </w:p>
          <w:p w14:paraId="1B1B19BC" w14:textId="79B70ACC" w:rsidR="001D077B" w:rsidRPr="002B6CB3" w:rsidRDefault="001D077B" w:rsidP="00AA25B1">
            <w:pPr>
              <w:pStyle w:val="Body"/>
            </w:pPr>
          </w:p>
          <w:p w14:paraId="7E263B94" w14:textId="68173246" w:rsidR="001D077B" w:rsidRPr="002B6CB3" w:rsidRDefault="001D077B" w:rsidP="00AA25B1">
            <w:pPr>
              <w:pStyle w:val="Body"/>
            </w:pPr>
          </w:p>
          <w:p w14:paraId="5CF09EA4" w14:textId="1602D30C" w:rsidR="001D077B" w:rsidRPr="002B6CB3" w:rsidRDefault="001D077B" w:rsidP="00AA25B1">
            <w:pPr>
              <w:pStyle w:val="Body"/>
            </w:pPr>
          </w:p>
          <w:p w14:paraId="05672232" w14:textId="6097796E" w:rsidR="001D077B" w:rsidRPr="002B6CB3" w:rsidRDefault="001D077B" w:rsidP="00AA25B1">
            <w:pPr>
              <w:pStyle w:val="Body"/>
            </w:pPr>
          </w:p>
          <w:p w14:paraId="2E1A63AD" w14:textId="456EC135" w:rsidR="001D077B" w:rsidRPr="002B6CB3" w:rsidRDefault="001D077B" w:rsidP="00AA25B1">
            <w:pPr>
              <w:pStyle w:val="Body"/>
            </w:pPr>
          </w:p>
          <w:p w14:paraId="44F6F488" w14:textId="510FDCEC" w:rsidR="001D077B" w:rsidRPr="002B6CB3" w:rsidRDefault="001D077B" w:rsidP="00AA25B1">
            <w:pPr>
              <w:pStyle w:val="Body"/>
            </w:pPr>
          </w:p>
          <w:p w14:paraId="689B2991" w14:textId="239685BB" w:rsidR="001D077B" w:rsidRPr="002B6CB3" w:rsidRDefault="001D077B" w:rsidP="00AA25B1">
            <w:pPr>
              <w:pStyle w:val="Body"/>
            </w:pPr>
          </w:p>
          <w:p w14:paraId="6095198B" w14:textId="5301D5B1" w:rsidR="001D077B" w:rsidRPr="002B6CB3" w:rsidRDefault="001D077B" w:rsidP="00AA25B1">
            <w:pPr>
              <w:pStyle w:val="Body"/>
            </w:pPr>
          </w:p>
          <w:p w14:paraId="086FCC3C" w14:textId="77777777" w:rsidR="001D077B" w:rsidRPr="002B6CB3" w:rsidRDefault="001D077B" w:rsidP="00AA25B1">
            <w:pPr>
              <w:pStyle w:val="Body"/>
            </w:pPr>
          </w:p>
          <w:p w14:paraId="76D0CF27" w14:textId="77777777" w:rsidR="001D077B" w:rsidRPr="002B6CB3" w:rsidRDefault="001D077B" w:rsidP="00AA25B1">
            <w:pPr>
              <w:pStyle w:val="Body"/>
            </w:pPr>
          </w:p>
          <w:p w14:paraId="1B732A0D" w14:textId="77777777" w:rsidR="007C5EA1" w:rsidRPr="002B6CB3" w:rsidRDefault="007C5EA1" w:rsidP="00AA25B1">
            <w:pPr>
              <w:pStyle w:val="Body"/>
            </w:pPr>
          </w:p>
          <w:p w14:paraId="332F23ED" w14:textId="77777777" w:rsidR="001D077B" w:rsidRPr="002B6CB3" w:rsidRDefault="001D077B" w:rsidP="00AA25B1">
            <w:pPr>
              <w:pStyle w:val="Body"/>
              <w:rPr>
                <w:b/>
                <w:lang w:eastAsia="en-GB"/>
              </w:rPr>
            </w:pPr>
          </w:p>
          <w:p w14:paraId="42C9141A" w14:textId="77777777" w:rsidR="001D077B" w:rsidRPr="002B6CB3" w:rsidRDefault="001D077B" w:rsidP="00AA25B1">
            <w:pPr>
              <w:pStyle w:val="Body"/>
              <w:rPr>
                <w:b/>
                <w:lang w:eastAsia="en-GB"/>
              </w:rPr>
            </w:pPr>
          </w:p>
          <w:p w14:paraId="3C3198EF" w14:textId="77777777" w:rsidR="001D077B" w:rsidRPr="002B6CB3" w:rsidRDefault="001D077B" w:rsidP="00AA25B1">
            <w:pPr>
              <w:pStyle w:val="Body"/>
              <w:rPr>
                <w:b/>
                <w:lang w:eastAsia="en-GB"/>
              </w:rPr>
            </w:pPr>
          </w:p>
          <w:p w14:paraId="7BEAF46E" w14:textId="76A50AA0" w:rsidR="001D077B" w:rsidRPr="002B6CB3" w:rsidRDefault="001D077B" w:rsidP="00AA25B1">
            <w:pPr>
              <w:pStyle w:val="Body"/>
              <w:rPr>
                <w:b/>
                <w:lang w:eastAsia="en-GB"/>
              </w:rPr>
            </w:pPr>
          </w:p>
          <w:p w14:paraId="34959D01" w14:textId="6C3918DC" w:rsidR="001D077B" w:rsidRPr="002B6CB3" w:rsidRDefault="001D077B" w:rsidP="00AA25B1">
            <w:pPr>
              <w:pStyle w:val="Body"/>
              <w:rPr>
                <w:b/>
                <w:lang w:eastAsia="en-GB"/>
              </w:rPr>
            </w:pPr>
          </w:p>
          <w:p w14:paraId="657B9C31" w14:textId="1E483B4A" w:rsidR="00472963" w:rsidRPr="002B6CB3" w:rsidRDefault="00472963" w:rsidP="00AA25B1">
            <w:pPr>
              <w:pStyle w:val="Body"/>
              <w:rPr>
                <w:b/>
                <w:lang w:eastAsia="en-GB"/>
              </w:rPr>
            </w:pPr>
          </w:p>
          <w:p w14:paraId="541742E0" w14:textId="77777777" w:rsidR="00472963" w:rsidRPr="002B6CB3" w:rsidRDefault="00472963" w:rsidP="00AA25B1">
            <w:pPr>
              <w:pStyle w:val="Body"/>
              <w:rPr>
                <w:b/>
                <w:lang w:eastAsia="en-GB"/>
              </w:rPr>
            </w:pPr>
          </w:p>
          <w:p w14:paraId="32F32971" w14:textId="6BACF1CB" w:rsidR="00472963" w:rsidRPr="002B6CB3" w:rsidRDefault="00472963" w:rsidP="00AA25B1">
            <w:pPr>
              <w:pStyle w:val="Body"/>
              <w:rPr>
                <w:b/>
                <w:lang w:eastAsia="en-GB"/>
              </w:rPr>
            </w:pPr>
          </w:p>
          <w:p w14:paraId="64C4DFFF" w14:textId="77777777" w:rsidR="00472963" w:rsidRPr="002B6CB3" w:rsidRDefault="00472963" w:rsidP="00AA25B1">
            <w:pPr>
              <w:pStyle w:val="Body"/>
              <w:rPr>
                <w:b/>
                <w:lang w:eastAsia="en-GB"/>
              </w:rPr>
            </w:pPr>
          </w:p>
          <w:p w14:paraId="10864D9A" w14:textId="77777777" w:rsidR="001D077B" w:rsidRPr="000B067B" w:rsidRDefault="001D077B" w:rsidP="00AA25B1">
            <w:pPr>
              <w:pStyle w:val="Body"/>
              <w:rPr>
                <w:b/>
                <w:sz w:val="16"/>
                <w:szCs w:val="16"/>
                <w:lang w:eastAsia="en-GB"/>
              </w:rPr>
            </w:pPr>
          </w:p>
          <w:p w14:paraId="2C20F038" w14:textId="55C4D9F8" w:rsidR="007C5EA1" w:rsidRPr="002B6CB3" w:rsidRDefault="007C5EA1" w:rsidP="00AA25B1">
            <w:pPr>
              <w:pStyle w:val="Body"/>
            </w:pPr>
            <w:r w:rsidRPr="002B6CB3">
              <w:rPr>
                <w:b/>
                <w:lang w:eastAsia="en-GB"/>
              </w:rPr>
              <w:t>TWM</w:t>
            </w:r>
            <w:r w:rsidR="00C77ACD" w:rsidRPr="002B6CB3">
              <w:rPr>
                <w:b/>
                <w:lang w:eastAsia="en-GB"/>
              </w:rPr>
              <w:t>.</w:t>
            </w:r>
            <w:r w:rsidRPr="002B6CB3">
              <w:rPr>
                <w:b/>
                <w:lang w:eastAsia="en-GB"/>
              </w:rPr>
              <w:t>07</w:t>
            </w:r>
            <w:r w:rsidRPr="002B6CB3">
              <w:rPr>
                <w:lang w:eastAsia="en-GB"/>
              </w:rPr>
              <w:t xml:space="preserve"> </w:t>
            </w:r>
            <w:r w:rsidRPr="000B067B">
              <w:rPr>
                <w:b/>
                <w:bCs/>
                <w:lang w:eastAsia="en-GB"/>
              </w:rPr>
              <w:t>Critiquing</w:t>
            </w:r>
          </w:p>
          <w:p w14:paraId="1D953704" w14:textId="44B4FCB7" w:rsidR="007C5EA1" w:rsidRPr="000B067B" w:rsidRDefault="000B067B" w:rsidP="00AA25B1">
            <w:pPr>
              <w:pStyle w:val="Body"/>
              <w:rPr>
                <w:sz w:val="18"/>
                <w:szCs w:val="18"/>
              </w:rPr>
            </w:pPr>
            <w:r w:rsidRPr="000B067B">
              <w:rPr>
                <w:sz w:val="18"/>
                <w:szCs w:val="18"/>
              </w:rPr>
              <w:t>Comparing and evaluating mathematical ideas, representations or solutions to identify advantages and disadvantages</w:t>
            </w:r>
          </w:p>
        </w:tc>
        <w:tc>
          <w:tcPr>
            <w:tcW w:w="7229" w:type="dxa"/>
            <w:shd w:val="clear" w:color="auto" w:fill="auto"/>
          </w:tcPr>
          <w:p w14:paraId="1A304061" w14:textId="2A0A3507" w:rsidR="001D077B" w:rsidRPr="002B6CB3" w:rsidRDefault="001D077B" w:rsidP="005F63BF">
            <w:pPr>
              <w:pStyle w:val="Body"/>
              <w:rPr>
                <w:u w:val="single"/>
              </w:rPr>
            </w:pPr>
            <w:r w:rsidRPr="002B6CB3">
              <w:rPr>
                <w:u w:val="single"/>
              </w:rPr>
              <w:lastRenderedPageBreak/>
              <w:t>Counting back:</w:t>
            </w:r>
          </w:p>
          <w:p w14:paraId="6314A79C" w14:textId="77777777" w:rsidR="001D077B" w:rsidRPr="002B6CB3" w:rsidRDefault="001D077B" w:rsidP="005F63BF">
            <w:pPr>
              <w:pStyle w:val="Body"/>
            </w:pPr>
          </w:p>
          <w:p w14:paraId="49631444" w14:textId="2C740CA9" w:rsidR="008B5138" w:rsidRPr="002B6CB3" w:rsidRDefault="005F63BF" w:rsidP="005F63BF">
            <w:pPr>
              <w:pStyle w:val="Body"/>
            </w:pPr>
            <w:r w:rsidRPr="002B6CB3">
              <w:t xml:space="preserve">Give learners a number line from 0 to 20. </w:t>
            </w:r>
            <w:r w:rsidR="00C77ACD" w:rsidRPr="002B6CB3">
              <w:t xml:space="preserve"> </w:t>
            </w:r>
            <w:r w:rsidRPr="002B6CB3">
              <w:t>Ask them to find and mark the number 12. Write the calculation 12</w:t>
            </w:r>
            <w:r w:rsidR="008C7901" w:rsidRPr="002B6CB3">
              <w:t xml:space="preserve"> - 4</w:t>
            </w:r>
            <w:r w:rsidRPr="002B6CB3">
              <w:t xml:space="preserve"> on the board. Instruct learners to start at 12 and count </w:t>
            </w:r>
            <w:r w:rsidR="008C7901" w:rsidRPr="002B6CB3">
              <w:t>back 4</w:t>
            </w:r>
            <w:r w:rsidRPr="002B6CB3">
              <w:t xml:space="preserve">. </w:t>
            </w:r>
            <w:r w:rsidR="00A3513C" w:rsidRPr="002B6CB3">
              <w:t>Ask learners:</w:t>
            </w:r>
          </w:p>
          <w:p w14:paraId="46EB2354" w14:textId="08F2102C" w:rsidR="005F63BF" w:rsidRPr="002B6CB3" w:rsidRDefault="005F63BF" w:rsidP="005F63BF">
            <w:pPr>
              <w:pStyle w:val="Body"/>
            </w:pPr>
            <w:r w:rsidRPr="002B6CB3">
              <w:rPr>
                <w:i/>
                <w:iCs/>
              </w:rPr>
              <w:t>What number do we land on</w:t>
            </w:r>
            <w:r w:rsidR="008C7901" w:rsidRPr="002B6CB3">
              <w:rPr>
                <w:i/>
                <w:iCs/>
              </w:rPr>
              <w:t>?</w:t>
            </w:r>
            <w:r w:rsidR="008C7901" w:rsidRPr="002B6CB3">
              <w:t xml:space="preserve"> (</w:t>
            </w:r>
            <w:r w:rsidR="00C77ACD" w:rsidRPr="002B6CB3">
              <w:t xml:space="preserve">Answer: </w:t>
            </w:r>
            <w:r w:rsidR="008C7901" w:rsidRPr="002B6CB3">
              <w:t>8</w:t>
            </w:r>
            <w:r w:rsidRPr="002B6CB3">
              <w:t xml:space="preserve">) </w:t>
            </w:r>
          </w:p>
          <w:p w14:paraId="27DF4B50" w14:textId="77777777" w:rsidR="00C77ACD" w:rsidRPr="002B6CB3" w:rsidRDefault="00C77ACD" w:rsidP="005F63BF">
            <w:pPr>
              <w:pStyle w:val="Body"/>
            </w:pPr>
          </w:p>
          <w:p w14:paraId="3ED42AEA" w14:textId="0B33ADB5" w:rsidR="00C77ACD" w:rsidRPr="002B6CB3" w:rsidRDefault="00C77ACD" w:rsidP="005F63BF">
            <w:pPr>
              <w:pStyle w:val="Body"/>
            </w:pPr>
            <w:r w:rsidRPr="002B6CB3">
              <w:rPr>
                <w:noProof/>
              </w:rPr>
              <w:drawing>
                <wp:inline distT="0" distB="0" distL="0" distR="0" wp14:anchorId="589BAFFA" wp14:editId="0986EF3A">
                  <wp:extent cx="4453255" cy="1154430"/>
                  <wp:effectExtent l="0" t="0" r="4445" b="7620"/>
                  <wp:docPr id="30" name="Picture 30" descr="Number line from 0 to 20, with starting number (12) and end number (8) circled, and arrows showing counting back 4, from 12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umber line from 0 to 20, with starting number (12) and end number (8) circled, and arrows showing counting back 4, from 12 to 8."/>
                          <pic:cNvPicPr/>
                        </pic:nvPicPr>
                        <pic:blipFill>
                          <a:blip r:embed="rId54"/>
                          <a:stretch>
                            <a:fillRect/>
                          </a:stretch>
                        </pic:blipFill>
                        <pic:spPr>
                          <a:xfrm>
                            <a:off x="0" y="0"/>
                            <a:ext cx="4453255" cy="1154430"/>
                          </a:xfrm>
                          <a:prstGeom prst="rect">
                            <a:avLst/>
                          </a:prstGeom>
                        </pic:spPr>
                      </pic:pic>
                    </a:graphicData>
                  </a:graphic>
                </wp:inline>
              </w:drawing>
            </w:r>
          </w:p>
          <w:p w14:paraId="66866B64" w14:textId="77777777" w:rsidR="00C77ACD" w:rsidRPr="002B6CB3" w:rsidRDefault="00C77ACD" w:rsidP="005F63BF">
            <w:pPr>
              <w:pStyle w:val="Body"/>
            </w:pPr>
          </w:p>
          <w:p w14:paraId="6A590915" w14:textId="623CFAFD" w:rsidR="00734E29" w:rsidRPr="002B6CB3" w:rsidRDefault="00734E29" w:rsidP="005F63BF">
            <w:pPr>
              <w:pStyle w:val="Body"/>
            </w:pPr>
            <w:r w:rsidRPr="002B6CB3">
              <w:t>Repea</w:t>
            </w:r>
            <w:r w:rsidR="00C77ACD" w:rsidRPr="002B6CB3">
              <w:t>t this several times with different starting numbers and counting back different amounts.</w:t>
            </w:r>
          </w:p>
          <w:p w14:paraId="1405B11A" w14:textId="77777777" w:rsidR="00E13E1B" w:rsidRPr="002B6CB3" w:rsidRDefault="00E13E1B" w:rsidP="00684F84">
            <w:pPr>
              <w:pStyle w:val="Body"/>
            </w:pPr>
          </w:p>
          <w:p w14:paraId="2904DF66" w14:textId="43B59987" w:rsidR="001D077B" w:rsidRPr="002B6CB3" w:rsidRDefault="001D077B" w:rsidP="00684F84">
            <w:pPr>
              <w:pStyle w:val="Body"/>
              <w:rPr>
                <w:u w:val="single"/>
              </w:rPr>
            </w:pPr>
            <w:r w:rsidRPr="002B6CB3">
              <w:rPr>
                <w:u w:val="single"/>
              </w:rPr>
              <w:t>Taking away:</w:t>
            </w:r>
          </w:p>
          <w:p w14:paraId="28CF9A39" w14:textId="77777777" w:rsidR="001D077B" w:rsidRPr="002B6CB3" w:rsidRDefault="001D077B" w:rsidP="00684F84">
            <w:pPr>
              <w:pStyle w:val="Body"/>
              <w:rPr>
                <w:u w:val="single"/>
              </w:rPr>
            </w:pPr>
          </w:p>
          <w:p w14:paraId="40E2F8CF" w14:textId="5E6FF1CB" w:rsidR="001D077B" w:rsidRPr="002B6CB3" w:rsidRDefault="008C7901" w:rsidP="00684F84">
            <w:pPr>
              <w:pStyle w:val="Body"/>
            </w:pPr>
            <w:r w:rsidRPr="002B6CB3">
              <w:t>Ask learners to take one</w:t>
            </w:r>
            <w:r w:rsidR="005548FD" w:rsidRPr="002B6CB3">
              <w:t xml:space="preserve"> handful of objects and count them. Roll a dice to find out how many to take away. Ask learners to remove this amount from their pile of objects.</w:t>
            </w:r>
            <w:r w:rsidR="005F63BF" w:rsidRPr="002B6CB3">
              <w:t xml:space="preserve"> </w:t>
            </w:r>
          </w:p>
          <w:p w14:paraId="079BD55C" w14:textId="77777777" w:rsidR="001D077B" w:rsidRPr="002B6CB3" w:rsidRDefault="001D077B" w:rsidP="00684F84">
            <w:pPr>
              <w:pStyle w:val="Body"/>
            </w:pPr>
          </w:p>
          <w:p w14:paraId="5D006C58" w14:textId="0A036FC1" w:rsidR="001D077B" w:rsidRPr="002B6CB3" w:rsidRDefault="001D077B" w:rsidP="00684F84">
            <w:pPr>
              <w:pStyle w:val="Body"/>
            </w:pPr>
            <w:r w:rsidRPr="002B6CB3">
              <w:t>Ask learners:</w:t>
            </w:r>
          </w:p>
          <w:p w14:paraId="25CCE050" w14:textId="74495DED" w:rsidR="00684F84" w:rsidRPr="002B6CB3" w:rsidRDefault="005F63BF" w:rsidP="00684F84">
            <w:pPr>
              <w:pStyle w:val="Body"/>
              <w:rPr>
                <w:i/>
              </w:rPr>
            </w:pPr>
            <w:r w:rsidRPr="002B6CB3">
              <w:rPr>
                <w:i/>
              </w:rPr>
              <w:t>How many objects are left?</w:t>
            </w:r>
            <w:r w:rsidR="004E07E3" w:rsidRPr="002B6CB3">
              <w:rPr>
                <w:i/>
              </w:rPr>
              <w:t xml:space="preserve"> </w:t>
            </w:r>
          </w:p>
          <w:p w14:paraId="3DA55039" w14:textId="77777777" w:rsidR="001D077B" w:rsidRPr="002B6CB3" w:rsidRDefault="001D077B" w:rsidP="00684F84">
            <w:pPr>
              <w:pStyle w:val="Body"/>
            </w:pPr>
          </w:p>
          <w:p w14:paraId="42EAFA8A" w14:textId="2969B942" w:rsidR="00734E29" w:rsidRPr="002B6CB3" w:rsidRDefault="001D077B" w:rsidP="00684F84">
            <w:pPr>
              <w:pStyle w:val="Body"/>
            </w:pPr>
            <w:r w:rsidRPr="002B6CB3">
              <w:t>Ask learners to repeat this several times</w:t>
            </w:r>
            <w:r w:rsidR="00734E29" w:rsidRPr="002B6CB3">
              <w:t>.</w:t>
            </w:r>
          </w:p>
          <w:p w14:paraId="57F4D5BE" w14:textId="66B8BFC6" w:rsidR="001D077B" w:rsidRPr="002B6CB3" w:rsidRDefault="001D077B" w:rsidP="00684F84">
            <w:pPr>
              <w:pStyle w:val="Body"/>
            </w:pPr>
          </w:p>
          <w:p w14:paraId="58A20265" w14:textId="450D78D9" w:rsidR="001D077B" w:rsidRPr="002B6CB3" w:rsidRDefault="001D077B" w:rsidP="00684F84">
            <w:pPr>
              <w:pStyle w:val="Body"/>
              <w:rPr>
                <w:u w:val="single"/>
              </w:rPr>
            </w:pPr>
            <w:r w:rsidRPr="002B6CB3">
              <w:rPr>
                <w:u w:val="single"/>
              </w:rPr>
              <w:t>Difference:</w:t>
            </w:r>
          </w:p>
          <w:p w14:paraId="051C6061" w14:textId="55CAEF89" w:rsidR="008C7901" w:rsidRPr="002B6CB3" w:rsidRDefault="008C7901" w:rsidP="00684F84">
            <w:pPr>
              <w:pStyle w:val="Body"/>
            </w:pPr>
          </w:p>
          <w:p w14:paraId="76CE642B" w14:textId="3E075BF4" w:rsidR="001D077B" w:rsidRPr="002B6CB3" w:rsidRDefault="001D077B" w:rsidP="001D077B">
            <w:pPr>
              <w:pStyle w:val="Body"/>
            </w:pPr>
            <w:r w:rsidRPr="002B6CB3">
              <w:t>Show learners a tower of 10 red cubes and another tower of 7 blue cubes. Ask learners:</w:t>
            </w:r>
          </w:p>
          <w:p w14:paraId="66E5C320" w14:textId="77777777" w:rsidR="001D077B" w:rsidRPr="002B6CB3" w:rsidRDefault="001D077B" w:rsidP="001D077B">
            <w:pPr>
              <w:pStyle w:val="Body"/>
              <w:rPr>
                <w:i/>
              </w:rPr>
            </w:pPr>
            <w:r w:rsidRPr="002B6CB3">
              <w:rPr>
                <w:i/>
              </w:rPr>
              <w:t xml:space="preserve">What is the difference between the number of red cubes and the number of blue cubes? </w:t>
            </w:r>
          </w:p>
          <w:p w14:paraId="6554326F" w14:textId="7C85A05A" w:rsidR="001D077B" w:rsidRPr="002B6CB3" w:rsidRDefault="001D077B" w:rsidP="00684F84">
            <w:pPr>
              <w:pStyle w:val="Body"/>
            </w:pPr>
          </w:p>
          <w:p w14:paraId="3D6F0FA3" w14:textId="5807A46D" w:rsidR="00734E29" w:rsidRPr="002B6CB3" w:rsidRDefault="00D74B58" w:rsidP="001D077B">
            <w:pPr>
              <w:pStyle w:val="Body"/>
              <w:rPr>
                <w:i/>
              </w:rPr>
            </w:pPr>
            <w:r w:rsidRPr="002B6CB3">
              <w:t xml:space="preserve">Ask </w:t>
            </w:r>
            <w:r w:rsidR="001D077B" w:rsidRPr="002B6CB3">
              <w:t>learners to make their own towers of different colours and to find the difference in the number of cubes in each. Ask them to repeat this several times.</w:t>
            </w:r>
          </w:p>
          <w:p w14:paraId="2CBC5780" w14:textId="21A212F5" w:rsidR="00734E29" w:rsidRPr="002B6CB3" w:rsidRDefault="00734E29" w:rsidP="00684F84">
            <w:pPr>
              <w:pStyle w:val="Body"/>
            </w:pPr>
            <w:r w:rsidRPr="002B6CB3">
              <w:lastRenderedPageBreak/>
              <w:t>Once confident with all subtraction structures</w:t>
            </w:r>
            <w:r w:rsidR="00615315" w:rsidRPr="002B6CB3">
              <w:t>,</w:t>
            </w:r>
            <w:r w:rsidRPr="002B6CB3">
              <w:t xml:space="preserve"> give learners some simple calculations (e.g. 9 - 4) and ask them to use all three strategies to solve the same question.</w:t>
            </w:r>
          </w:p>
          <w:p w14:paraId="166D53AF" w14:textId="6A94C2A6" w:rsidR="007C5EA1" w:rsidRPr="002B6CB3" w:rsidRDefault="007C5EA1" w:rsidP="00684F84">
            <w:pPr>
              <w:pStyle w:val="Body"/>
            </w:pPr>
          </w:p>
          <w:p w14:paraId="67B0C5B9" w14:textId="4A7BD666" w:rsidR="00DB3FA7" w:rsidRPr="002B6CB3" w:rsidRDefault="00472963" w:rsidP="00472963">
            <w:pPr>
              <w:pStyle w:val="Body"/>
            </w:pPr>
            <w:r w:rsidRPr="002B6CB3">
              <w:t>Ask learners:</w:t>
            </w:r>
          </w:p>
          <w:p w14:paraId="04DCBE24" w14:textId="4A2F751C" w:rsidR="00472963" w:rsidRPr="002B6CB3" w:rsidRDefault="00472963" w:rsidP="00472963">
            <w:pPr>
              <w:pStyle w:val="Body"/>
              <w:rPr>
                <w:i/>
              </w:rPr>
            </w:pPr>
            <w:r w:rsidRPr="002B6CB3">
              <w:rPr>
                <w:i/>
              </w:rPr>
              <w:t>How did you solve the problems?</w:t>
            </w:r>
          </w:p>
          <w:p w14:paraId="67FC3CE9" w14:textId="573D7360" w:rsidR="00472963" w:rsidRPr="002B6CB3" w:rsidRDefault="00472963" w:rsidP="00684F84">
            <w:pPr>
              <w:pStyle w:val="Body"/>
              <w:rPr>
                <w:i/>
              </w:rPr>
            </w:pPr>
            <w:r w:rsidRPr="002B6CB3">
              <w:rPr>
                <w:i/>
              </w:rPr>
              <w:t>Why did you choose that way?</w:t>
            </w:r>
          </w:p>
          <w:p w14:paraId="5E27FE19" w14:textId="77777777" w:rsidR="00472963" w:rsidRPr="002B6CB3" w:rsidRDefault="00472963" w:rsidP="00684F84">
            <w:pPr>
              <w:pStyle w:val="Body"/>
            </w:pPr>
          </w:p>
          <w:p w14:paraId="7FDF987C" w14:textId="5ED4D525" w:rsidR="007C5EA1" w:rsidRPr="002B6CB3" w:rsidRDefault="00023651" w:rsidP="007C5EA1">
            <w:pPr>
              <w:pStyle w:val="Body"/>
            </w:pPr>
            <w:r>
              <w:rPr>
                <w:noProof/>
              </w:rPr>
              <w:drawing>
                <wp:anchor distT="0" distB="0" distL="114300" distR="114300" simplePos="0" relativeHeight="251848704" behindDoc="0" locked="0" layoutInCell="1" allowOverlap="1" wp14:anchorId="2601D92A" wp14:editId="30BD47C4">
                  <wp:simplePos x="0" y="0"/>
                  <wp:positionH relativeFrom="column">
                    <wp:posOffset>-2540</wp:posOffset>
                  </wp:positionH>
                  <wp:positionV relativeFrom="paragraph">
                    <wp:posOffset>3175</wp:posOffset>
                  </wp:positionV>
                  <wp:extent cx="349200" cy="349200"/>
                  <wp:effectExtent l="0" t="0" r="0" b="0"/>
                  <wp:wrapSquare wrapText="bothSides"/>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EA1" w:rsidRPr="002B6CB3">
              <w:t xml:space="preserve">Learners will show they are </w:t>
            </w:r>
            <w:r w:rsidR="007C5EA1" w:rsidRPr="002B6CB3">
              <w:rPr>
                <w:b/>
              </w:rPr>
              <w:t>critiquing</w:t>
            </w:r>
            <w:r w:rsidR="007C5EA1" w:rsidRPr="002B6CB3">
              <w:t xml:space="preserve"> </w:t>
            </w:r>
            <w:r w:rsidR="007C5EA1" w:rsidRPr="002B6CB3">
              <w:rPr>
                <w:b/>
              </w:rPr>
              <w:t>(TWM</w:t>
            </w:r>
            <w:r w:rsidR="00C77ACD" w:rsidRPr="002B6CB3">
              <w:rPr>
                <w:b/>
              </w:rPr>
              <w:t>.0</w:t>
            </w:r>
            <w:r w:rsidR="007C5EA1" w:rsidRPr="002B6CB3">
              <w:rPr>
                <w:b/>
              </w:rPr>
              <w:t>7)</w:t>
            </w:r>
            <w:r w:rsidR="007C5EA1" w:rsidRPr="002B6CB3">
              <w:t xml:space="preserve"> when they can talk about which strategy they prefer for each calculation.</w:t>
            </w:r>
          </w:p>
          <w:p w14:paraId="56F270ED" w14:textId="3FE9C4B5" w:rsidR="00734E29" w:rsidRPr="002B6CB3" w:rsidRDefault="00734E29" w:rsidP="00684F84">
            <w:pPr>
              <w:pStyle w:val="Body"/>
            </w:pPr>
          </w:p>
          <w:p w14:paraId="2EF37318" w14:textId="77777777" w:rsidR="005548FD" w:rsidRPr="002B6CB3" w:rsidRDefault="005548FD" w:rsidP="00684F84">
            <w:pPr>
              <w:pStyle w:val="Body"/>
              <w:rPr>
                <w:b/>
              </w:rPr>
            </w:pPr>
            <w:r w:rsidRPr="002B6CB3">
              <w:rPr>
                <w:b/>
              </w:rPr>
              <w:t>Resources:</w:t>
            </w:r>
          </w:p>
          <w:p w14:paraId="1C81096F" w14:textId="77777777" w:rsidR="001D077B" w:rsidRPr="002B6CB3" w:rsidRDefault="004E07E3" w:rsidP="00684F84">
            <w:pPr>
              <w:pStyle w:val="Body"/>
            </w:pPr>
            <w:r w:rsidRPr="002B6CB3">
              <w:t>0-20 number lines</w:t>
            </w:r>
          </w:p>
          <w:p w14:paraId="725C2490" w14:textId="77777777" w:rsidR="001D077B" w:rsidRPr="002B6CB3" w:rsidRDefault="005548FD" w:rsidP="00684F84">
            <w:pPr>
              <w:pStyle w:val="Body"/>
            </w:pPr>
            <w:r w:rsidRPr="002B6CB3">
              <w:t>1-6 dice</w:t>
            </w:r>
          </w:p>
          <w:p w14:paraId="02035708" w14:textId="262CBDE3" w:rsidR="001D077B" w:rsidRPr="002B6CB3" w:rsidRDefault="001D077B" w:rsidP="00684F84">
            <w:pPr>
              <w:pStyle w:val="Body"/>
            </w:pPr>
            <w:r w:rsidRPr="002B6CB3">
              <w:t>O</w:t>
            </w:r>
            <w:r w:rsidR="00E13E1B" w:rsidRPr="002B6CB3">
              <w:t>bjects to count</w:t>
            </w:r>
          </w:p>
          <w:p w14:paraId="5719490D" w14:textId="62EF7A2E" w:rsidR="005548FD" w:rsidRPr="002B6CB3" w:rsidRDefault="001D077B" w:rsidP="00684F84">
            <w:pPr>
              <w:pStyle w:val="Body"/>
            </w:pPr>
            <w:r w:rsidRPr="002B6CB3">
              <w:t>T</w:t>
            </w:r>
            <w:r w:rsidR="004E07E3" w:rsidRPr="002B6CB3">
              <w:t xml:space="preserve">wo different colours of cubes </w:t>
            </w:r>
          </w:p>
          <w:p w14:paraId="006C43D0" w14:textId="117881D3" w:rsidR="006E199D" w:rsidRPr="002B6CB3" w:rsidRDefault="006E199D" w:rsidP="00684F84">
            <w:pPr>
              <w:pStyle w:val="Body"/>
            </w:pPr>
          </w:p>
        </w:tc>
        <w:tc>
          <w:tcPr>
            <w:tcW w:w="4420" w:type="dxa"/>
            <w:shd w:val="clear" w:color="auto" w:fill="auto"/>
          </w:tcPr>
          <w:p w14:paraId="27E52E34" w14:textId="33AF93C1" w:rsidR="005D05D8" w:rsidRPr="002B6CB3" w:rsidRDefault="005548FD" w:rsidP="005D05D8">
            <w:pPr>
              <w:pStyle w:val="Body"/>
            </w:pPr>
            <w:r w:rsidRPr="002B6CB3">
              <w:lastRenderedPageBreak/>
              <w:t>Subtraction can be explored in three different ways</w:t>
            </w:r>
            <w:r w:rsidR="00C77ACD" w:rsidRPr="002B6CB3">
              <w:t>:</w:t>
            </w:r>
          </w:p>
          <w:p w14:paraId="1737DBF1" w14:textId="65671F80" w:rsidR="005548FD" w:rsidRPr="002B6CB3" w:rsidRDefault="005548FD" w:rsidP="00C77ACD">
            <w:pPr>
              <w:pStyle w:val="Bulletedlist"/>
              <w:rPr>
                <w:lang w:val="en-GB"/>
              </w:rPr>
            </w:pPr>
            <w:r w:rsidRPr="002B6CB3">
              <w:rPr>
                <w:lang w:val="en-GB"/>
              </w:rPr>
              <w:t>Counting back</w:t>
            </w:r>
            <w:r w:rsidR="005F63BF" w:rsidRPr="002B6CB3">
              <w:rPr>
                <w:lang w:val="en-GB"/>
              </w:rPr>
              <w:t xml:space="preserve"> is the subtraction structure which lie</w:t>
            </w:r>
            <w:r w:rsidR="00DE77E3" w:rsidRPr="002B6CB3">
              <w:rPr>
                <w:lang w:val="en-GB"/>
              </w:rPr>
              <w:t>s behind the idea of counting back</w:t>
            </w:r>
            <w:r w:rsidR="005F63BF" w:rsidRPr="002B6CB3">
              <w:rPr>
                <w:lang w:val="en-GB"/>
              </w:rPr>
              <w:t xml:space="preserve"> along a number line.  </w:t>
            </w:r>
          </w:p>
          <w:p w14:paraId="5E3EB408" w14:textId="6D216FA3" w:rsidR="005548FD" w:rsidRPr="002B6CB3" w:rsidRDefault="005548FD" w:rsidP="00C77ACD">
            <w:pPr>
              <w:pStyle w:val="Bulletedlist"/>
              <w:rPr>
                <w:lang w:val="en-GB"/>
              </w:rPr>
            </w:pPr>
            <w:r w:rsidRPr="002B6CB3">
              <w:rPr>
                <w:lang w:val="en-GB"/>
              </w:rPr>
              <w:t>Taking away is where a quantity is partitioned off in some way and subtraction is required to find how many or how much remains.</w:t>
            </w:r>
          </w:p>
          <w:p w14:paraId="1F91EE5D" w14:textId="2D68D274" w:rsidR="005548FD" w:rsidRPr="002B6CB3" w:rsidRDefault="005548FD" w:rsidP="00C77ACD">
            <w:pPr>
              <w:pStyle w:val="Bulletedlist"/>
              <w:rPr>
                <w:lang w:val="en-GB"/>
              </w:rPr>
            </w:pPr>
            <w:r w:rsidRPr="002B6CB3">
              <w:rPr>
                <w:lang w:val="en-GB"/>
              </w:rPr>
              <w:t xml:space="preserve">Finding the difference </w:t>
            </w:r>
            <w:r w:rsidR="00D74B58" w:rsidRPr="002B6CB3">
              <w:rPr>
                <w:lang w:val="en-GB"/>
              </w:rPr>
              <w:t xml:space="preserve">is where subtraction is required to make a comparison between two </w:t>
            </w:r>
            <w:r w:rsidR="004E07E3" w:rsidRPr="002B6CB3">
              <w:rPr>
                <w:lang w:val="en-GB"/>
              </w:rPr>
              <w:t>quantities</w:t>
            </w:r>
            <w:r w:rsidR="00D74B58" w:rsidRPr="002B6CB3">
              <w:rPr>
                <w:lang w:val="en-GB"/>
              </w:rPr>
              <w:t>.</w:t>
            </w:r>
          </w:p>
          <w:p w14:paraId="61DD6539" w14:textId="77777777" w:rsidR="005548FD" w:rsidRPr="002B6CB3" w:rsidRDefault="005548FD" w:rsidP="005D05D8">
            <w:pPr>
              <w:pStyle w:val="Body"/>
              <w:rPr>
                <w:b/>
              </w:rPr>
            </w:pPr>
          </w:p>
          <w:p w14:paraId="1F4B6804" w14:textId="2DA278E6" w:rsidR="005548FD" w:rsidRPr="002B6CB3" w:rsidRDefault="005548FD" w:rsidP="005548FD">
            <w:pPr>
              <w:pStyle w:val="Body"/>
            </w:pPr>
            <w:r w:rsidRPr="002B6CB3">
              <w:t xml:space="preserve">Learners need to experience </w:t>
            </w:r>
            <w:r w:rsidR="00DE77E3" w:rsidRPr="002B6CB3">
              <w:t>all structures of subtraction</w:t>
            </w:r>
            <w:r w:rsidRPr="002B6CB3">
              <w:t>, even if they prefer one over another.</w:t>
            </w:r>
          </w:p>
          <w:p w14:paraId="679BE1FB" w14:textId="77777777" w:rsidR="00684F84" w:rsidRPr="002B6CB3" w:rsidRDefault="00684F84" w:rsidP="00684F84">
            <w:pPr>
              <w:pStyle w:val="Body"/>
            </w:pPr>
          </w:p>
          <w:p w14:paraId="6DC776DA" w14:textId="01FB4B1F" w:rsidR="00841742" w:rsidRPr="002B6CB3" w:rsidRDefault="00841742" w:rsidP="00841742">
            <w:pPr>
              <w:pStyle w:val="Body"/>
              <w:rPr>
                <w:b/>
              </w:rPr>
            </w:pPr>
            <w:r w:rsidRPr="002B6CB3">
              <w:rPr>
                <w:b/>
              </w:rPr>
              <w:t>Possible misconceptions:</w:t>
            </w:r>
          </w:p>
          <w:p w14:paraId="207D8B14" w14:textId="0DFDC01F" w:rsidR="00124C85" w:rsidRPr="002B6CB3" w:rsidRDefault="00124C85" w:rsidP="00841742">
            <w:pPr>
              <w:pStyle w:val="Body"/>
            </w:pPr>
            <w:r w:rsidRPr="002B6CB3">
              <w:t xml:space="preserve">Learners sometimes confuse difference with everyday use of the word and so find it hard to relate to difference between two sets of objects or numbers. </w:t>
            </w:r>
          </w:p>
          <w:p w14:paraId="5AC01716" w14:textId="159EA131" w:rsidR="00124C85" w:rsidRPr="002B6CB3" w:rsidRDefault="00B837C3" w:rsidP="00841742">
            <w:pPr>
              <w:pStyle w:val="Body"/>
            </w:pPr>
            <w:r w:rsidRPr="002B6CB3">
              <w:t>For example</w:t>
            </w:r>
            <w:r w:rsidR="00DB3FA7" w:rsidRPr="002B6CB3">
              <w:t>,</w:t>
            </w:r>
            <w:r w:rsidRPr="002B6CB3">
              <w:t xml:space="preserve"> they may see the difference between the 8 and 12 as one is red and the other is green. It is important to relate to the difference in number.</w:t>
            </w:r>
          </w:p>
          <w:p w14:paraId="0A9E0CAE" w14:textId="77777777" w:rsidR="00B837C3" w:rsidRPr="002B6CB3" w:rsidRDefault="00B837C3" w:rsidP="00841742">
            <w:pPr>
              <w:pStyle w:val="Body"/>
            </w:pPr>
          </w:p>
          <w:p w14:paraId="182789ED" w14:textId="34D77B03" w:rsidR="00841742" w:rsidRPr="002B6CB3" w:rsidRDefault="00841742" w:rsidP="00841742">
            <w:pPr>
              <w:pStyle w:val="Body"/>
            </w:pPr>
            <w:r w:rsidRPr="002B6CB3">
              <w:t>Learners sometimes count back by counting the first number rather than counting the jumps between numbers. It is important to count the jumps from the starting number. It is important to use concrete resources and pictorial images to emphasise the jumps between numbers when counting on and back.</w:t>
            </w:r>
          </w:p>
          <w:p w14:paraId="3FE30A5C" w14:textId="77777777" w:rsidR="00841742" w:rsidRPr="002B6CB3" w:rsidRDefault="00841742" w:rsidP="00841742">
            <w:pPr>
              <w:pStyle w:val="Body"/>
            </w:pPr>
          </w:p>
          <w:p w14:paraId="54722E3F" w14:textId="711C6D06" w:rsidR="00841742" w:rsidRPr="002B6CB3" w:rsidRDefault="00841742" w:rsidP="00841742">
            <w:pPr>
              <w:pStyle w:val="Body"/>
            </w:pPr>
            <w:r w:rsidRPr="002B6CB3">
              <w:t xml:space="preserve">Learners may not realise that </w:t>
            </w:r>
            <w:r w:rsidR="00B837C3" w:rsidRPr="002B6CB3">
              <w:t>the</w:t>
            </w:r>
            <w:r w:rsidRPr="002B6CB3">
              <w:t xml:space="preserve"> strategies lead to the same answer as they may see </w:t>
            </w:r>
            <w:r w:rsidR="00124C85" w:rsidRPr="002B6CB3">
              <w:t>taking away</w:t>
            </w:r>
            <w:r w:rsidRPr="002B6CB3">
              <w:t xml:space="preserve"> as different to </w:t>
            </w:r>
            <w:r w:rsidR="00B837C3" w:rsidRPr="002B6CB3">
              <w:t xml:space="preserve">counting back and </w:t>
            </w:r>
            <w:r w:rsidR="00124C85" w:rsidRPr="002B6CB3">
              <w:t>difference</w:t>
            </w:r>
            <w:r w:rsidRPr="002B6CB3">
              <w:t xml:space="preserve">. It is important to relate to objects </w:t>
            </w:r>
            <w:r w:rsidRPr="002B6CB3">
              <w:lastRenderedPageBreak/>
              <w:t>and images. Establish that the answers are the same.</w:t>
            </w:r>
          </w:p>
        </w:tc>
      </w:tr>
      <w:tr w:rsidR="006E199D" w:rsidRPr="002B6CB3" w14:paraId="348EFEAE" w14:textId="77777777" w:rsidTr="00805F6E">
        <w:trPr>
          <w:jc w:val="center"/>
        </w:trPr>
        <w:tc>
          <w:tcPr>
            <w:tcW w:w="2972" w:type="dxa"/>
            <w:shd w:val="clear" w:color="auto" w:fill="auto"/>
          </w:tcPr>
          <w:p w14:paraId="642DDD86" w14:textId="77777777" w:rsidR="006E199D" w:rsidRPr="002B6CB3" w:rsidRDefault="006E199D" w:rsidP="00805F6E">
            <w:pPr>
              <w:pStyle w:val="Body"/>
            </w:pPr>
            <w:r w:rsidRPr="002B6CB3">
              <w:rPr>
                <w:b/>
              </w:rPr>
              <w:lastRenderedPageBreak/>
              <w:t>1Ni.05</w:t>
            </w:r>
            <w:r w:rsidRPr="002B6CB3">
              <w:t xml:space="preserve"> Estimate, add and subtract whole numbers (where the answer is from 0 to 20).</w:t>
            </w:r>
          </w:p>
          <w:p w14:paraId="4E98459B" w14:textId="77777777" w:rsidR="006E199D" w:rsidRPr="002B6CB3" w:rsidRDefault="006E199D" w:rsidP="00805F6E">
            <w:pPr>
              <w:pStyle w:val="Body"/>
            </w:pPr>
          </w:p>
          <w:p w14:paraId="42B322AD" w14:textId="77777777" w:rsidR="006E199D" w:rsidRPr="002B6CB3" w:rsidRDefault="006E199D" w:rsidP="00805F6E">
            <w:pPr>
              <w:pStyle w:val="Body"/>
            </w:pPr>
          </w:p>
          <w:p w14:paraId="6D4618BE" w14:textId="77777777" w:rsidR="006E199D" w:rsidRPr="002B6CB3" w:rsidRDefault="006E199D" w:rsidP="00805F6E">
            <w:pPr>
              <w:pStyle w:val="Body"/>
            </w:pPr>
          </w:p>
          <w:p w14:paraId="35301F52" w14:textId="77777777" w:rsidR="006E199D" w:rsidRPr="002B6CB3" w:rsidRDefault="006E199D" w:rsidP="00805F6E">
            <w:pPr>
              <w:pStyle w:val="Body"/>
            </w:pPr>
          </w:p>
          <w:p w14:paraId="158C298C" w14:textId="77777777" w:rsidR="006E199D" w:rsidRPr="002B6CB3" w:rsidRDefault="006E199D" w:rsidP="00805F6E">
            <w:pPr>
              <w:pStyle w:val="Body"/>
            </w:pPr>
          </w:p>
          <w:p w14:paraId="3D22A146" w14:textId="79B89608" w:rsidR="006E199D" w:rsidRPr="002B6CB3" w:rsidRDefault="006E199D" w:rsidP="00805F6E">
            <w:pPr>
              <w:pStyle w:val="Body"/>
            </w:pPr>
          </w:p>
          <w:p w14:paraId="3960B9A7" w14:textId="6B2E1DB6" w:rsidR="00C36920" w:rsidRPr="002B6CB3" w:rsidRDefault="00C36920" w:rsidP="00805F6E">
            <w:pPr>
              <w:pStyle w:val="Body"/>
            </w:pPr>
          </w:p>
          <w:p w14:paraId="6336C654" w14:textId="40662D75" w:rsidR="00C36920" w:rsidRPr="002B6CB3" w:rsidRDefault="00C36920" w:rsidP="00805F6E">
            <w:pPr>
              <w:pStyle w:val="Body"/>
            </w:pPr>
          </w:p>
          <w:p w14:paraId="38BF824E" w14:textId="77777777" w:rsidR="00C23D32" w:rsidRPr="002B6CB3" w:rsidRDefault="00C23D32" w:rsidP="00805F6E">
            <w:pPr>
              <w:pStyle w:val="Body"/>
            </w:pPr>
          </w:p>
          <w:p w14:paraId="3E4030DD" w14:textId="6C693803" w:rsidR="00C36920" w:rsidRPr="002B6CB3" w:rsidRDefault="00C36920" w:rsidP="00805F6E">
            <w:pPr>
              <w:pStyle w:val="Body"/>
            </w:pPr>
          </w:p>
          <w:p w14:paraId="1B96C932" w14:textId="2D4F1F1C" w:rsidR="00C36920" w:rsidRDefault="00C36920" w:rsidP="00805F6E">
            <w:pPr>
              <w:pStyle w:val="Body"/>
            </w:pPr>
          </w:p>
          <w:p w14:paraId="4F694E56" w14:textId="77777777" w:rsidR="000B067B" w:rsidRPr="000B067B" w:rsidRDefault="000B067B" w:rsidP="00805F6E">
            <w:pPr>
              <w:pStyle w:val="Body"/>
              <w:rPr>
                <w:sz w:val="16"/>
                <w:szCs w:val="16"/>
              </w:rPr>
            </w:pPr>
          </w:p>
          <w:p w14:paraId="00DD1999" w14:textId="77777777" w:rsidR="006E199D" w:rsidRDefault="006E199D" w:rsidP="00805F6E">
            <w:pPr>
              <w:pStyle w:val="Body"/>
            </w:pPr>
            <w:r w:rsidRPr="002B6CB3">
              <w:rPr>
                <w:b/>
              </w:rPr>
              <w:t>TWM.08</w:t>
            </w:r>
            <w:r w:rsidRPr="002B6CB3">
              <w:t xml:space="preserve"> </w:t>
            </w:r>
            <w:r w:rsidRPr="000B067B">
              <w:rPr>
                <w:b/>
                <w:bCs/>
              </w:rPr>
              <w:t>Improving</w:t>
            </w:r>
          </w:p>
          <w:p w14:paraId="7491C3DB" w14:textId="17F01ADC" w:rsidR="000B067B" w:rsidRPr="000B067B" w:rsidRDefault="000B067B" w:rsidP="00805F6E">
            <w:pPr>
              <w:pStyle w:val="Body"/>
              <w:rPr>
                <w:sz w:val="18"/>
                <w:szCs w:val="18"/>
              </w:rPr>
            </w:pPr>
            <w:r w:rsidRPr="000B067B">
              <w:rPr>
                <w:sz w:val="18"/>
                <w:szCs w:val="18"/>
              </w:rPr>
              <w:t>Refining mathematical ideas or representations to develop a more effective approach or solution</w:t>
            </w:r>
          </w:p>
        </w:tc>
        <w:tc>
          <w:tcPr>
            <w:tcW w:w="7229" w:type="dxa"/>
            <w:shd w:val="clear" w:color="auto" w:fill="auto"/>
          </w:tcPr>
          <w:p w14:paraId="1713A910" w14:textId="23165606" w:rsidR="006E199D" w:rsidRPr="002B6CB3" w:rsidRDefault="006E199D" w:rsidP="00805F6E">
            <w:pPr>
              <w:pStyle w:val="Body"/>
            </w:pPr>
            <w:r w:rsidRPr="002B6CB3">
              <w:t>Ask learners to make up subtraction stories using a variety of contexts and equipment. Give some examples:</w:t>
            </w:r>
          </w:p>
          <w:p w14:paraId="68499211" w14:textId="77777777" w:rsidR="006E199D" w:rsidRPr="002B6CB3" w:rsidRDefault="006E199D" w:rsidP="00805F6E">
            <w:pPr>
              <w:pStyle w:val="Body"/>
            </w:pPr>
          </w:p>
          <w:p w14:paraId="1BF6FF7D" w14:textId="2909582D" w:rsidR="006E199D" w:rsidRPr="002B6CB3" w:rsidRDefault="006E199D" w:rsidP="006E199D">
            <w:pPr>
              <w:pStyle w:val="Bulletedlist"/>
              <w:rPr>
                <w:lang w:val="en-GB"/>
              </w:rPr>
            </w:pPr>
            <w:r w:rsidRPr="002B6CB3">
              <w:rPr>
                <w:i/>
                <w:lang w:val="en-GB"/>
              </w:rPr>
              <w:t>Mike ha</w:t>
            </w:r>
            <w:r w:rsidR="00861CC0" w:rsidRPr="002B6CB3">
              <w:rPr>
                <w:i/>
                <w:lang w:val="en-GB"/>
              </w:rPr>
              <w:t>s</w:t>
            </w:r>
            <w:r w:rsidRPr="002B6CB3">
              <w:rPr>
                <w:i/>
                <w:lang w:val="en-GB"/>
              </w:rPr>
              <w:t xml:space="preserve"> 5 coins but los</w:t>
            </w:r>
            <w:r w:rsidR="00861CC0" w:rsidRPr="002B6CB3">
              <w:rPr>
                <w:i/>
                <w:lang w:val="en-GB"/>
              </w:rPr>
              <w:t>es</w:t>
            </w:r>
            <w:r w:rsidRPr="002B6CB3">
              <w:rPr>
                <w:i/>
                <w:lang w:val="en-GB"/>
              </w:rPr>
              <w:t xml:space="preserve"> one of them. How many coins does he have now?</w:t>
            </w:r>
          </w:p>
          <w:p w14:paraId="4243CF6D" w14:textId="67A7DCE9" w:rsidR="006E199D" w:rsidRPr="002B6CB3" w:rsidRDefault="006E199D" w:rsidP="00805F6E">
            <w:pPr>
              <w:pStyle w:val="Bulletedlist"/>
              <w:rPr>
                <w:i/>
                <w:lang w:val="en-GB"/>
              </w:rPr>
            </w:pPr>
            <w:r w:rsidRPr="002B6CB3">
              <w:rPr>
                <w:i/>
                <w:lang w:val="en-GB"/>
              </w:rPr>
              <w:t xml:space="preserve">There </w:t>
            </w:r>
            <w:r w:rsidR="00121F68" w:rsidRPr="002B6CB3">
              <w:rPr>
                <w:i/>
                <w:lang w:val="en-GB"/>
              </w:rPr>
              <w:t>are</w:t>
            </w:r>
            <w:r w:rsidRPr="002B6CB3">
              <w:rPr>
                <w:i/>
                <w:lang w:val="en-GB"/>
              </w:rPr>
              <w:t xml:space="preserve"> 11 cakes, but </w:t>
            </w:r>
            <w:r w:rsidR="00121F68" w:rsidRPr="002B6CB3">
              <w:rPr>
                <w:i/>
                <w:lang w:val="en-GB"/>
              </w:rPr>
              <w:t xml:space="preserve">now </w:t>
            </w:r>
            <w:r w:rsidRPr="002B6CB3">
              <w:rPr>
                <w:i/>
                <w:lang w:val="en-GB"/>
              </w:rPr>
              <w:t xml:space="preserve">9 of them </w:t>
            </w:r>
            <w:r w:rsidR="00121F68" w:rsidRPr="002B6CB3">
              <w:rPr>
                <w:i/>
                <w:lang w:val="en-GB"/>
              </w:rPr>
              <w:t>are</w:t>
            </w:r>
            <w:r w:rsidRPr="002B6CB3">
              <w:rPr>
                <w:i/>
                <w:lang w:val="en-GB"/>
              </w:rPr>
              <w:t xml:space="preserve"> eaten. How many </w:t>
            </w:r>
            <w:r w:rsidR="00121F68" w:rsidRPr="002B6CB3">
              <w:rPr>
                <w:i/>
                <w:lang w:val="en-GB"/>
              </w:rPr>
              <w:t>cakes are</w:t>
            </w:r>
            <w:r w:rsidRPr="002B6CB3">
              <w:rPr>
                <w:i/>
                <w:lang w:val="en-GB"/>
              </w:rPr>
              <w:t xml:space="preserve"> left?</w:t>
            </w:r>
          </w:p>
          <w:p w14:paraId="3FF73893" w14:textId="77777777" w:rsidR="006E199D" w:rsidRPr="002B6CB3" w:rsidRDefault="006E199D" w:rsidP="00805F6E">
            <w:pPr>
              <w:pStyle w:val="Body"/>
            </w:pPr>
          </w:p>
          <w:p w14:paraId="0A424888" w14:textId="77777777" w:rsidR="006E199D" w:rsidRPr="002B6CB3" w:rsidRDefault="006E199D" w:rsidP="00805F6E">
            <w:pPr>
              <w:pStyle w:val="Body"/>
            </w:pPr>
            <w:r w:rsidRPr="002B6CB3">
              <w:t>Encourage learners to estimate the answer before calculating.</w:t>
            </w:r>
          </w:p>
          <w:p w14:paraId="2BE536D0" w14:textId="1F63BAAD" w:rsidR="006E199D" w:rsidRPr="002B6CB3" w:rsidRDefault="006E199D" w:rsidP="00805F6E">
            <w:pPr>
              <w:pStyle w:val="Body"/>
            </w:pPr>
            <w:r w:rsidRPr="002B6CB3">
              <w:t>Notice which subtraction strategy learners choose to solve the questions.</w:t>
            </w:r>
          </w:p>
          <w:p w14:paraId="4FFD4102" w14:textId="31C7DEED" w:rsidR="00C36920" w:rsidRPr="002B6CB3" w:rsidRDefault="00C36920" w:rsidP="00805F6E">
            <w:pPr>
              <w:pStyle w:val="Body"/>
            </w:pPr>
          </w:p>
          <w:p w14:paraId="67EAB78F" w14:textId="77777777" w:rsidR="00DB3FA7" w:rsidRPr="002B6CB3" w:rsidRDefault="00C36920" w:rsidP="00C36920">
            <w:pPr>
              <w:pStyle w:val="Body"/>
            </w:pPr>
            <w:r w:rsidRPr="002B6CB3">
              <w:t xml:space="preserve">Ask learners: </w:t>
            </w:r>
          </w:p>
          <w:p w14:paraId="69CDDBE0" w14:textId="22FED2D9" w:rsidR="00C36920" w:rsidRPr="002B6CB3" w:rsidRDefault="00C36920" w:rsidP="00D51094">
            <w:pPr>
              <w:pStyle w:val="Body"/>
              <w:rPr>
                <w:i/>
              </w:rPr>
            </w:pPr>
            <w:r w:rsidRPr="002B6CB3">
              <w:rPr>
                <w:i/>
              </w:rPr>
              <w:t>How did you solve the problems?</w:t>
            </w:r>
          </w:p>
          <w:p w14:paraId="72C5D499" w14:textId="7C5AA02A" w:rsidR="00151AE5" w:rsidRPr="002B6CB3" w:rsidRDefault="00151AE5" w:rsidP="00D51094">
            <w:pPr>
              <w:pStyle w:val="Body"/>
              <w:rPr>
                <w:i/>
              </w:rPr>
            </w:pPr>
            <w:r w:rsidRPr="002B6CB3">
              <w:rPr>
                <w:i/>
              </w:rPr>
              <w:t>What is the same and what is different between your way and a friend’s way?</w:t>
            </w:r>
          </w:p>
          <w:p w14:paraId="19792081" w14:textId="16098338" w:rsidR="00C36920" w:rsidRPr="002B6CB3" w:rsidRDefault="00C36920" w:rsidP="00D51094">
            <w:pPr>
              <w:pStyle w:val="Body"/>
              <w:rPr>
                <w:i/>
              </w:rPr>
            </w:pPr>
            <w:r w:rsidRPr="002B6CB3">
              <w:rPr>
                <w:i/>
              </w:rPr>
              <w:t>Why did you choose that way?</w:t>
            </w:r>
          </w:p>
          <w:p w14:paraId="1374A640" w14:textId="77777777" w:rsidR="006E199D" w:rsidRPr="002B6CB3" w:rsidRDefault="006E199D" w:rsidP="00805F6E">
            <w:pPr>
              <w:pStyle w:val="Body"/>
            </w:pPr>
          </w:p>
          <w:p w14:paraId="7D1AB32C" w14:textId="7B401F72" w:rsidR="006E199D" w:rsidRPr="002B6CB3" w:rsidRDefault="00023651" w:rsidP="00805F6E">
            <w:pPr>
              <w:pStyle w:val="Body"/>
            </w:pPr>
            <w:r>
              <w:rPr>
                <w:noProof/>
              </w:rPr>
              <w:drawing>
                <wp:anchor distT="0" distB="0" distL="114300" distR="114300" simplePos="0" relativeHeight="251849728" behindDoc="0" locked="0" layoutInCell="1" allowOverlap="1" wp14:anchorId="66035F82" wp14:editId="687701B8">
                  <wp:simplePos x="0" y="0"/>
                  <wp:positionH relativeFrom="column">
                    <wp:posOffset>-2540</wp:posOffset>
                  </wp:positionH>
                  <wp:positionV relativeFrom="paragraph">
                    <wp:posOffset>-1270</wp:posOffset>
                  </wp:positionV>
                  <wp:extent cx="349200" cy="349200"/>
                  <wp:effectExtent l="0" t="0" r="0" b="0"/>
                  <wp:wrapSquare wrapText="bothSides"/>
                  <wp:docPr id="369"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99D" w:rsidRPr="002B6CB3">
              <w:t xml:space="preserve">Learners will show they are </w:t>
            </w:r>
            <w:r w:rsidR="006E199D" w:rsidRPr="002B6CB3">
              <w:rPr>
                <w:b/>
              </w:rPr>
              <w:t>improving</w:t>
            </w:r>
            <w:r w:rsidR="006E199D" w:rsidRPr="002B6CB3">
              <w:t xml:space="preserve"> </w:t>
            </w:r>
            <w:r w:rsidR="006E199D" w:rsidRPr="002B6CB3">
              <w:rPr>
                <w:b/>
              </w:rPr>
              <w:t>(TWM.08)</w:t>
            </w:r>
            <w:r w:rsidR="006E199D" w:rsidRPr="002B6CB3">
              <w:t xml:space="preserve"> when they are able to say why they are choosing one strategy over another.</w:t>
            </w:r>
          </w:p>
          <w:p w14:paraId="04589B98" w14:textId="77777777" w:rsidR="006E199D" w:rsidRPr="002B6CB3" w:rsidRDefault="006E199D" w:rsidP="00805F6E">
            <w:pPr>
              <w:pStyle w:val="Body"/>
            </w:pPr>
          </w:p>
        </w:tc>
        <w:tc>
          <w:tcPr>
            <w:tcW w:w="4420" w:type="dxa"/>
            <w:shd w:val="clear" w:color="auto" w:fill="auto"/>
          </w:tcPr>
          <w:p w14:paraId="5655CC64" w14:textId="77777777" w:rsidR="006E199D" w:rsidRPr="002B6CB3" w:rsidRDefault="006E199D" w:rsidP="00805F6E">
            <w:pPr>
              <w:pStyle w:val="Body"/>
            </w:pPr>
          </w:p>
        </w:tc>
      </w:tr>
    </w:tbl>
    <w:p w14:paraId="2D2D1BF6" w14:textId="5EBC6D3A" w:rsidR="00684F84" w:rsidRPr="002B6CB3" w:rsidRDefault="00684F84" w:rsidP="00684F84">
      <w:pPr>
        <w:pStyle w:val="Body"/>
      </w:pPr>
      <w:r w:rsidRPr="002B6CB3">
        <w:br w:type="page"/>
      </w:r>
    </w:p>
    <w:p w14:paraId="36967B31" w14:textId="2945966C"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4 Topic 3 overview"/>
        <w:tblDescription w:val="An outline of the topic, including key vocabulary and phrases, and recommended prior knowledge."/>
      </w:tblPr>
      <w:tblGrid>
        <w:gridCol w:w="14621"/>
      </w:tblGrid>
      <w:tr w:rsidR="00684F84" w:rsidRPr="002B6CB3" w14:paraId="2B353F90" w14:textId="77777777" w:rsidTr="0036392F">
        <w:trPr>
          <w:cantSplit/>
          <w:jc w:val="center"/>
        </w:trPr>
        <w:tc>
          <w:tcPr>
            <w:tcW w:w="14621" w:type="dxa"/>
            <w:shd w:val="clear" w:color="auto" w:fill="117CC0"/>
            <w:vAlign w:val="center"/>
          </w:tcPr>
          <w:p w14:paraId="4600E3F0" w14:textId="581E6E88" w:rsidR="00684F84" w:rsidRPr="002B6CB3" w:rsidRDefault="00684F84" w:rsidP="004D2BAF">
            <w:pPr>
              <w:pStyle w:val="CHead"/>
            </w:pPr>
            <w:bookmarkStart w:id="26" w:name="_Toc62633978"/>
            <w:r w:rsidRPr="002B6CB3">
              <w:t xml:space="preserve">Unit </w:t>
            </w:r>
            <w:r w:rsidR="002C632B" w:rsidRPr="002B6CB3">
              <w:t>1</w:t>
            </w:r>
            <w:r w:rsidRPr="002B6CB3">
              <w:t>.</w:t>
            </w:r>
            <w:r w:rsidR="006C23B3" w:rsidRPr="002B6CB3">
              <w:t>4</w:t>
            </w:r>
            <w:r w:rsidRPr="002B6CB3">
              <w:t xml:space="preserve"> Topic 3 </w:t>
            </w:r>
            <w:r w:rsidR="002C632B" w:rsidRPr="002B6CB3">
              <w:t>Complements and doubles</w:t>
            </w:r>
            <w:bookmarkEnd w:id="26"/>
          </w:p>
        </w:tc>
      </w:tr>
      <w:tr w:rsidR="00684F84" w:rsidRPr="002B6CB3" w14:paraId="4BFB87B9" w14:textId="77777777" w:rsidTr="0036392F">
        <w:trPr>
          <w:cantSplit/>
          <w:jc w:val="center"/>
        </w:trPr>
        <w:tc>
          <w:tcPr>
            <w:tcW w:w="14621" w:type="dxa"/>
            <w:shd w:val="clear" w:color="auto" w:fill="D9F0FA" w:themeFill="accent5" w:themeFillTint="33"/>
          </w:tcPr>
          <w:p w14:paraId="34D434D4" w14:textId="1B262AD4"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162FDCB8" w14:textId="77777777" w:rsidTr="0036392F">
        <w:trPr>
          <w:cantSplit/>
          <w:jc w:val="center"/>
        </w:trPr>
        <w:tc>
          <w:tcPr>
            <w:tcW w:w="14621" w:type="dxa"/>
            <w:shd w:val="clear" w:color="auto" w:fill="auto"/>
          </w:tcPr>
          <w:p w14:paraId="725BDE79" w14:textId="22ECA9CB" w:rsidR="00684F84" w:rsidRPr="002B6CB3" w:rsidRDefault="00375F2C" w:rsidP="00684F84">
            <w:pPr>
              <w:pStyle w:val="Body"/>
            </w:pPr>
            <w:r w:rsidRPr="002B6CB3">
              <w:t xml:space="preserve">Learners will explore complements to 10 and </w:t>
            </w:r>
            <w:r w:rsidR="006D384B" w:rsidRPr="002B6CB3">
              <w:t xml:space="preserve">will </w:t>
            </w:r>
            <w:r w:rsidRPr="002B6CB3">
              <w:t>also begin to know their doubles to 10.</w:t>
            </w:r>
          </w:p>
          <w:p w14:paraId="0B92B4D4" w14:textId="77777777" w:rsidR="00375F2C" w:rsidRPr="002B6CB3" w:rsidRDefault="00375F2C" w:rsidP="00684F84">
            <w:pPr>
              <w:pStyle w:val="Body"/>
            </w:pPr>
          </w:p>
        </w:tc>
      </w:tr>
      <w:tr w:rsidR="00684F84" w:rsidRPr="002B6CB3" w14:paraId="5A06EF79" w14:textId="77777777" w:rsidTr="0036392F">
        <w:trPr>
          <w:cantSplit/>
          <w:jc w:val="center"/>
        </w:trPr>
        <w:tc>
          <w:tcPr>
            <w:tcW w:w="14621" w:type="dxa"/>
            <w:shd w:val="clear" w:color="auto" w:fill="D9F0FA" w:themeFill="accent5" w:themeFillTint="33"/>
          </w:tcPr>
          <w:p w14:paraId="45333F0F" w14:textId="77777777" w:rsidR="00684F84" w:rsidRPr="002B6CB3" w:rsidRDefault="00684F84" w:rsidP="00684F84">
            <w:pPr>
              <w:pStyle w:val="Heading2"/>
              <w:rPr>
                <w:sz w:val="20"/>
              </w:rPr>
            </w:pPr>
            <w:r w:rsidRPr="002B6CB3">
              <w:t>Language:</w:t>
            </w:r>
          </w:p>
        </w:tc>
      </w:tr>
      <w:tr w:rsidR="007E76F5" w:rsidRPr="002B6CB3" w14:paraId="31C089AC" w14:textId="77777777" w:rsidTr="0036392F">
        <w:trPr>
          <w:cantSplit/>
          <w:jc w:val="center"/>
        </w:trPr>
        <w:tc>
          <w:tcPr>
            <w:tcW w:w="14621" w:type="dxa"/>
            <w:shd w:val="clear" w:color="auto" w:fill="auto"/>
          </w:tcPr>
          <w:p w14:paraId="125339EF" w14:textId="0364BD56" w:rsidR="007E76F5" w:rsidRPr="002B6CB3" w:rsidRDefault="007E76F5" w:rsidP="007E76F5">
            <w:pPr>
              <w:pStyle w:val="Body"/>
              <w:rPr>
                <w:b/>
              </w:rPr>
            </w:pPr>
            <w:r w:rsidRPr="002B6CB3">
              <w:rPr>
                <w:b/>
              </w:rPr>
              <w:t>Key vocabulary:</w:t>
            </w:r>
          </w:p>
          <w:p w14:paraId="5B9648BE" w14:textId="77777777" w:rsidR="00991F56" w:rsidRPr="002B6CB3" w:rsidRDefault="00991F56" w:rsidP="007E76F5">
            <w:pPr>
              <w:pStyle w:val="Body"/>
            </w:pPr>
            <w:r w:rsidRPr="002B6CB3">
              <w:t>c</w:t>
            </w:r>
            <w:r w:rsidR="00375F2C" w:rsidRPr="002B6CB3">
              <w:t>omplement, number bond</w:t>
            </w:r>
          </w:p>
          <w:p w14:paraId="1DE23794" w14:textId="2F7191A5" w:rsidR="007E76F5" w:rsidRPr="002B6CB3" w:rsidRDefault="00375F2C" w:rsidP="007E76F5">
            <w:pPr>
              <w:pStyle w:val="Body"/>
            </w:pPr>
            <w:r w:rsidRPr="002B6CB3">
              <w:t>ad</w:t>
            </w:r>
            <w:r w:rsidR="00373961" w:rsidRPr="002B6CB3">
              <w:t>dition, subtraction</w:t>
            </w:r>
          </w:p>
          <w:p w14:paraId="3C696E69" w14:textId="4EDBB85E" w:rsidR="00B26786" w:rsidRPr="002B6CB3" w:rsidRDefault="00991F56" w:rsidP="007E76F5">
            <w:pPr>
              <w:pStyle w:val="Body"/>
            </w:pPr>
            <w:r w:rsidRPr="002B6CB3">
              <w:t>c</w:t>
            </w:r>
            <w:r w:rsidR="00B26786" w:rsidRPr="002B6CB3">
              <w:t>ombinations, possibilities</w:t>
            </w:r>
          </w:p>
          <w:p w14:paraId="28F1E9C3" w14:textId="5E243752" w:rsidR="00375F2C" w:rsidRPr="002B6CB3" w:rsidRDefault="00991F56" w:rsidP="007E76F5">
            <w:pPr>
              <w:pStyle w:val="Body"/>
            </w:pPr>
            <w:r w:rsidRPr="002B6CB3">
              <w:t>d</w:t>
            </w:r>
            <w:r w:rsidR="00373961" w:rsidRPr="002B6CB3">
              <w:t>oubles, double</w:t>
            </w:r>
          </w:p>
          <w:p w14:paraId="4AC07189" w14:textId="77777777" w:rsidR="00375F2C" w:rsidRPr="002B6CB3" w:rsidRDefault="00375F2C" w:rsidP="007E76F5">
            <w:pPr>
              <w:pStyle w:val="Body"/>
            </w:pPr>
          </w:p>
          <w:p w14:paraId="0A7AF39F" w14:textId="77777777" w:rsidR="007E76F5" w:rsidRPr="002B6CB3" w:rsidRDefault="007E76F5" w:rsidP="007E76F5">
            <w:pPr>
              <w:pStyle w:val="Body"/>
              <w:rPr>
                <w:b/>
              </w:rPr>
            </w:pPr>
            <w:r w:rsidRPr="002B6CB3">
              <w:rPr>
                <w:b/>
              </w:rPr>
              <w:t>Key phrases:</w:t>
            </w:r>
          </w:p>
          <w:p w14:paraId="5611C94F" w14:textId="64CA5ECA" w:rsidR="005A180D" w:rsidRPr="002B6CB3" w:rsidRDefault="00991F56" w:rsidP="007E76F5">
            <w:pPr>
              <w:pStyle w:val="Body"/>
            </w:pPr>
            <w:r w:rsidRPr="002B6CB3">
              <w:t>Double … is …</w:t>
            </w:r>
          </w:p>
          <w:p w14:paraId="571DEAAB" w14:textId="77777777" w:rsidR="00375F2C" w:rsidRPr="002B6CB3" w:rsidRDefault="00375F2C" w:rsidP="007E76F5">
            <w:pPr>
              <w:pStyle w:val="Body"/>
            </w:pPr>
          </w:p>
        </w:tc>
      </w:tr>
      <w:tr w:rsidR="007E76F5" w:rsidRPr="002B6CB3" w14:paraId="4571AAD2" w14:textId="77777777" w:rsidTr="00BA55AB">
        <w:trPr>
          <w:cantSplit/>
          <w:jc w:val="center"/>
        </w:trPr>
        <w:tc>
          <w:tcPr>
            <w:tcW w:w="14621" w:type="dxa"/>
            <w:shd w:val="clear" w:color="auto" w:fill="D9F0FA" w:themeFill="accent5" w:themeFillTint="33"/>
          </w:tcPr>
          <w:p w14:paraId="2143E9EB" w14:textId="32F84D71" w:rsidR="007E76F5" w:rsidRPr="002B6CB3" w:rsidRDefault="007E76F5" w:rsidP="007E76F5">
            <w:pPr>
              <w:pStyle w:val="Heading2"/>
              <w:rPr>
                <w:sz w:val="20"/>
              </w:rPr>
            </w:pPr>
            <w:r w:rsidRPr="002B6CB3">
              <w:t>Recommended prior knowledge:</w:t>
            </w:r>
          </w:p>
        </w:tc>
      </w:tr>
      <w:tr w:rsidR="007E76F5" w:rsidRPr="002B6CB3" w14:paraId="422E3B51" w14:textId="77777777" w:rsidTr="0036392F">
        <w:trPr>
          <w:cantSplit/>
          <w:jc w:val="center"/>
        </w:trPr>
        <w:tc>
          <w:tcPr>
            <w:tcW w:w="14621" w:type="dxa"/>
            <w:shd w:val="clear" w:color="auto" w:fill="auto"/>
          </w:tcPr>
          <w:p w14:paraId="7ABFB812" w14:textId="0E4FD2C7" w:rsidR="007E76F5" w:rsidRPr="002B6CB3" w:rsidRDefault="00375F2C" w:rsidP="002C632B">
            <w:pPr>
              <w:pStyle w:val="Bulletedlist"/>
              <w:rPr>
                <w:lang w:val="en-GB"/>
              </w:rPr>
            </w:pPr>
            <w:r w:rsidRPr="002B6CB3">
              <w:rPr>
                <w:lang w:val="en-GB"/>
              </w:rPr>
              <w:t>Reading, writing and ordering numbers to 10</w:t>
            </w:r>
          </w:p>
          <w:p w14:paraId="706364C3" w14:textId="301D736B" w:rsidR="00375F2C" w:rsidRPr="002B6CB3" w:rsidRDefault="00375F2C" w:rsidP="002C632B">
            <w:pPr>
              <w:pStyle w:val="Bulletedlist"/>
              <w:rPr>
                <w:lang w:val="en-GB"/>
              </w:rPr>
            </w:pPr>
            <w:r w:rsidRPr="002B6CB3">
              <w:rPr>
                <w:lang w:val="en-GB"/>
              </w:rPr>
              <w:t>Counting skills</w:t>
            </w:r>
          </w:p>
          <w:p w14:paraId="74E19CF8" w14:textId="0BF7CAE4" w:rsidR="00375F2C" w:rsidRPr="002B6CB3" w:rsidRDefault="00375F2C" w:rsidP="002C632B">
            <w:pPr>
              <w:pStyle w:val="Bulletedlist"/>
              <w:rPr>
                <w:lang w:val="en-GB"/>
              </w:rPr>
            </w:pPr>
            <w:r w:rsidRPr="002B6CB3">
              <w:rPr>
                <w:lang w:val="en-GB"/>
              </w:rPr>
              <w:t xml:space="preserve">Simple addition and </w:t>
            </w:r>
            <w:r w:rsidR="00372153" w:rsidRPr="002B6CB3">
              <w:rPr>
                <w:lang w:val="en-GB"/>
              </w:rPr>
              <w:t>subtraction</w:t>
            </w:r>
            <w:r w:rsidRPr="002B6CB3">
              <w:rPr>
                <w:lang w:val="en-GB"/>
              </w:rPr>
              <w:t xml:space="preserve"> calculations</w:t>
            </w:r>
          </w:p>
          <w:p w14:paraId="5B114FC6" w14:textId="77777777" w:rsidR="007E76F5" w:rsidRPr="002B6CB3" w:rsidRDefault="007E76F5" w:rsidP="007E76F5">
            <w:pPr>
              <w:pStyle w:val="Body"/>
            </w:pPr>
          </w:p>
        </w:tc>
      </w:tr>
    </w:tbl>
    <w:p w14:paraId="426E665F" w14:textId="77777777" w:rsidR="00684F84" w:rsidRPr="002B6CB3" w:rsidRDefault="00684F84" w:rsidP="00684F84">
      <w:pPr>
        <w:rPr>
          <w:sz w:val="2"/>
        </w:rPr>
      </w:pPr>
    </w:p>
    <w:p w14:paraId="205A3104"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56FA5F9C" w14:textId="77777777" w:rsidTr="0036392F">
        <w:trPr>
          <w:tblHeader/>
          <w:jc w:val="center"/>
        </w:trPr>
        <w:tc>
          <w:tcPr>
            <w:tcW w:w="2972" w:type="dxa"/>
            <w:shd w:val="clear" w:color="auto" w:fill="117CC0"/>
            <w:vAlign w:val="center"/>
          </w:tcPr>
          <w:p w14:paraId="3F172C83"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713710F"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E533A0"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7AA61C3A" w14:textId="77777777" w:rsidTr="00372153">
        <w:trPr>
          <w:jc w:val="center"/>
        </w:trPr>
        <w:tc>
          <w:tcPr>
            <w:tcW w:w="2972" w:type="dxa"/>
            <w:shd w:val="clear" w:color="auto" w:fill="auto"/>
          </w:tcPr>
          <w:p w14:paraId="1D8B4D1B" w14:textId="77777777" w:rsidR="00AA25B1" w:rsidRPr="002B6CB3" w:rsidRDefault="00AA25B1" w:rsidP="00372153">
            <w:pPr>
              <w:pStyle w:val="Body"/>
            </w:pPr>
            <w:r w:rsidRPr="002B6CB3">
              <w:rPr>
                <w:b/>
              </w:rPr>
              <w:t>1Ni.04</w:t>
            </w:r>
            <w:r w:rsidRPr="002B6CB3">
              <w:t xml:space="preserve"> Recognise complements of 10.</w:t>
            </w:r>
          </w:p>
          <w:p w14:paraId="0419BD02" w14:textId="77777777" w:rsidR="000377C5" w:rsidRPr="002B6CB3" w:rsidRDefault="000377C5" w:rsidP="00372153">
            <w:pPr>
              <w:pStyle w:val="Body"/>
            </w:pPr>
          </w:p>
          <w:p w14:paraId="19DF324E" w14:textId="77777777" w:rsidR="000377C5" w:rsidRPr="002B6CB3" w:rsidRDefault="000377C5" w:rsidP="00372153">
            <w:pPr>
              <w:pStyle w:val="Body"/>
            </w:pPr>
          </w:p>
          <w:p w14:paraId="229999CD" w14:textId="77777777" w:rsidR="000377C5" w:rsidRPr="002B6CB3" w:rsidRDefault="000377C5" w:rsidP="00372153">
            <w:pPr>
              <w:pStyle w:val="Body"/>
            </w:pPr>
          </w:p>
          <w:p w14:paraId="79AE218A" w14:textId="77777777" w:rsidR="000377C5" w:rsidRPr="002B6CB3" w:rsidRDefault="000377C5" w:rsidP="00372153">
            <w:pPr>
              <w:pStyle w:val="Body"/>
            </w:pPr>
          </w:p>
          <w:p w14:paraId="12C2B032" w14:textId="77777777" w:rsidR="00373961" w:rsidRPr="002B6CB3" w:rsidRDefault="00373961" w:rsidP="00372153">
            <w:pPr>
              <w:pStyle w:val="Body"/>
            </w:pPr>
          </w:p>
          <w:p w14:paraId="51EE1F3E" w14:textId="77777777" w:rsidR="00373961" w:rsidRPr="002B6CB3" w:rsidRDefault="00373961" w:rsidP="00372153">
            <w:pPr>
              <w:pStyle w:val="Body"/>
            </w:pPr>
          </w:p>
          <w:p w14:paraId="37316664" w14:textId="77777777" w:rsidR="00373961" w:rsidRPr="002B6CB3" w:rsidRDefault="00373961" w:rsidP="00372153">
            <w:pPr>
              <w:pStyle w:val="Body"/>
            </w:pPr>
          </w:p>
          <w:p w14:paraId="2849A3B2" w14:textId="67AFFDFD" w:rsidR="000377C5" w:rsidRPr="002B6CB3" w:rsidRDefault="000377C5" w:rsidP="00372153">
            <w:pPr>
              <w:pStyle w:val="Body"/>
            </w:pPr>
          </w:p>
          <w:p w14:paraId="65AFC1CD" w14:textId="22AACF15" w:rsidR="00991F56" w:rsidRPr="002B6CB3" w:rsidRDefault="00991F56" w:rsidP="00372153">
            <w:pPr>
              <w:pStyle w:val="Body"/>
            </w:pPr>
          </w:p>
          <w:p w14:paraId="0DD72AE7" w14:textId="1295A455" w:rsidR="00991F56" w:rsidRPr="002B6CB3" w:rsidRDefault="00991F56" w:rsidP="00372153">
            <w:pPr>
              <w:pStyle w:val="Body"/>
            </w:pPr>
          </w:p>
          <w:p w14:paraId="11CDFE24" w14:textId="269B5377" w:rsidR="00991F56" w:rsidRPr="002B6CB3" w:rsidRDefault="00991F56" w:rsidP="00372153">
            <w:pPr>
              <w:pStyle w:val="Body"/>
            </w:pPr>
          </w:p>
          <w:p w14:paraId="2FDDD266" w14:textId="6BDD688C" w:rsidR="00991F56" w:rsidRPr="002B6CB3" w:rsidRDefault="00991F56" w:rsidP="00372153">
            <w:pPr>
              <w:pStyle w:val="Body"/>
            </w:pPr>
          </w:p>
          <w:p w14:paraId="2800A65E" w14:textId="3BFB2004" w:rsidR="00991F56" w:rsidRPr="002B6CB3" w:rsidRDefault="00991F56" w:rsidP="00372153">
            <w:pPr>
              <w:pStyle w:val="Body"/>
            </w:pPr>
          </w:p>
          <w:p w14:paraId="2C081850" w14:textId="4D998D41" w:rsidR="00991F56" w:rsidRPr="002B6CB3" w:rsidRDefault="00991F56" w:rsidP="00372153">
            <w:pPr>
              <w:pStyle w:val="Body"/>
            </w:pPr>
          </w:p>
          <w:p w14:paraId="16CCC870" w14:textId="493231A6" w:rsidR="00991F56" w:rsidRPr="002B6CB3" w:rsidRDefault="00991F56" w:rsidP="00372153">
            <w:pPr>
              <w:pStyle w:val="Body"/>
            </w:pPr>
          </w:p>
          <w:p w14:paraId="25A799A7" w14:textId="29BE682C" w:rsidR="00991F56" w:rsidRPr="002B6CB3" w:rsidRDefault="00991F56" w:rsidP="00372153">
            <w:pPr>
              <w:pStyle w:val="Body"/>
            </w:pPr>
          </w:p>
          <w:p w14:paraId="08AF24EC" w14:textId="5724B89A" w:rsidR="00991F56" w:rsidRPr="002B6CB3" w:rsidRDefault="00991F56" w:rsidP="00372153">
            <w:pPr>
              <w:pStyle w:val="Body"/>
            </w:pPr>
          </w:p>
          <w:p w14:paraId="36CADFEF" w14:textId="1FFDB48F" w:rsidR="00991F56" w:rsidRPr="002B6CB3" w:rsidRDefault="00991F56" w:rsidP="00372153">
            <w:pPr>
              <w:pStyle w:val="Body"/>
            </w:pPr>
          </w:p>
          <w:p w14:paraId="63049888" w14:textId="425C774B" w:rsidR="00991F56" w:rsidRPr="002B6CB3" w:rsidRDefault="00991F56" w:rsidP="00372153">
            <w:pPr>
              <w:pStyle w:val="Body"/>
            </w:pPr>
          </w:p>
          <w:p w14:paraId="70594293" w14:textId="2B5BE270" w:rsidR="00991F56" w:rsidRPr="002B6CB3" w:rsidRDefault="00991F56" w:rsidP="00372153">
            <w:pPr>
              <w:pStyle w:val="Body"/>
            </w:pPr>
          </w:p>
          <w:p w14:paraId="7F0A9EDA" w14:textId="557D0BED" w:rsidR="00991F56" w:rsidRPr="002B6CB3" w:rsidRDefault="00991F56" w:rsidP="00372153">
            <w:pPr>
              <w:pStyle w:val="Body"/>
            </w:pPr>
          </w:p>
          <w:p w14:paraId="393F7151" w14:textId="51EB11AF" w:rsidR="00991F56" w:rsidRPr="002B6CB3" w:rsidRDefault="00991F56" w:rsidP="00372153">
            <w:pPr>
              <w:pStyle w:val="Body"/>
            </w:pPr>
          </w:p>
          <w:p w14:paraId="42123792" w14:textId="4FEAC371" w:rsidR="00991F56" w:rsidRPr="002B6CB3" w:rsidRDefault="00991F56" w:rsidP="00372153">
            <w:pPr>
              <w:pStyle w:val="Body"/>
            </w:pPr>
          </w:p>
          <w:p w14:paraId="7C589300" w14:textId="6D0C55BE" w:rsidR="00991F56" w:rsidRPr="002B6CB3" w:rsidRDefault="00991F56" w:rsidP="00372153">
            <w:pPr>
              <w:pStyle w:val="Body"/>
            </w:pPr>
          </w:p>
          <w:p w14:paraId="0D4245D9" w14:textId="427E57FE" w:rsidR="00991F56" w:rsidRPr="002B6CB3" w:rsidRDefault="00991F56" w:rsidP="00372153">
            <w:pPr>
              <w:pStyle w:val="Body"/>
            </w:pPr>
          </w:p>
          <w:p w14:paraId="04029407" w14:textId="71F58178" w:rsidR="00991F56" w:rsidRPr="002B6CB3" w:rsidRDefault="00991F56" w:rsidP="00372153">
            <w:pPr>
              <w:pStyle w:val="Body"/>
            </w:pPr>
          </w:p>
          <w:p w14:paraId="7274C9E2" w14:textId="0571D585" w:rsidR="00991F56" w:rsidRPr="002B6CB3" w:rsidRDefault="00991F56" w:rsidP="00372153">
            <w:pPr>
              <w:pStyle w:val="Body"/>
            </w:pPr>
          </w:p>
          <w:p w14:paraId="02936BE2" w14:textId="042BAD3E" w:rsidR="00991F56" w:rsidRPr="002B6CB3" w:rsidRDefault="00991F56" w:rsidP="00372153">
            <w:pPr>
              <w:pStyle w:val="Body"/>
            </w:pPr>
          </w:p>
          <w:p w14:paraId="1AA1D9C6" w14:textId="61E9AB6E" w:rsidR="006155E7" w:rsidRPr="002B6CB3" w:rsidRDefault="006155E7" w:rsidP="00372153">
            <w:pPr>
              <w:pStyle w:val="Body"/>
            </w:pPr>
          </w:p>
          <w:p w14:paraId="5C627878" w14:textId="63CBF9BC" w:rsidR="00384399" w:rsidRPr="002B6CB3" w:rsidRDefault="00384399" w:rsidP="00372153">
            <w:pPr>
              <w:pStyle w:val="Body"/>
            </w:pPr>
          </w:p>
          <w:p w14:paraId="23388567" w14:textId="290D8812" w:rsidR="00384399" w:rsidRPr="002B6CB3" w:rsidRDefault="00384399" w:rsidP="00372153">
            <w:pPr>
              <w:pStyle w:val="Body"/>
            </w:pPr>
          </w:p>
          <w:p w14:paraId="0729F19C" w14:textId="77777777" w:rsidR="004E2563" w:rsidRPr="002B6CB3" w:rsidRDefault="004E2563" w:rsidP="00372153">
            <w:pPr>
              <w:pStyle w:val="Body"/>
            </w:pPr>
          </w:p>
          <w:p w14:paraId="265CEAD0" w14:textId="5A0498A4" w:rsidR="00384399" w:rsidRPr="002B6CB3" w:rsidRDefault="00384399" w:rsidP="00372153">
            <w:pPr>
              <w:pStyle w:val="Body"/>
            </w:pPr>
          </w:p>
          <w:p w14:paraId="2C19A12F" w14:textId="09076858" w:rsidR="000377C5" w:rsidRPr="000B067B" w:rsidRDefault="000377C5" w:rsidP="00372153">
            <w:pPr>
              <w:pStyle w:val="Body"/>
              <w:rPr>
                <w:sz w:val="16"/>
                <w:szCs w:val="16"/>
              </w:rPr>
            </w:pPr>
          </w:p>
          <w:p w14:paraId="7C3AB27C" w14:textId="77777777" w:rsidR="000B067B" w:rsidRPr="000B067B" w:rsidRDefault="000B067B" w:rsidP="00372153">
            <w:pPr>
              <w:pStyle w:val="Body"/>
              <w:rPr>
                <w:sz w:val="16"/>
                <w:szCs w:val="16"/>
              </w:rPr>
            </w:pPr>
          </w:p>
          <w:p w14:paraId="425072D4" w14:textId="77777777" w:rsidR="000377C5" w:rsidRDefault="000377C5" w:rsidP="00372153">
            <w:pPr>
              <w:pStyle w:val="Body"/>
            </w:pPr>
            <w:r w:rsidRPr="002B6CB3">
              <w:rPr>
                <w:b/>
              </w:rPr>
              <w:t>TWM</w:t>
            </w:r>
            <w:r w:rsidR="00991F56" w:rsidRPr="002B6CB3">
              <w:rPr>
                <w:b/>
              </w:rPr>
              <w:t>.04</w:t>
            </w:r>
            <w:r w:rsidRPr="002B6CB3">
              <w:t xml:space="preserve"> </w:t>
            </w:r>
            <w:r w:rsidRPr="000B067B">
              <w:rPr>
                <w:b/>
                <w:bCs/>
              </w:rPr>
              <w:t>Convincing</w:t>
            </w:r>
          </w:p>
          <w:p w14:paraId="5E32BF62" w14:textId="66A07743" w:rsidR="000B067B" w:rsidRPr="000B067B" w:rsidRDefault="00971798" w:rsidP="00372153">
            <w:pPr>
              <w:pStyle w:val="Body"/>
              <w:rPr>
                <w:rStyle w:val="BodyChar"/>
                <w:sz w:val="18"/>
                <w:szCs w:val="18"/>
                <w:lang w:val="en-GB"/>
              </w:rPr>
            </w:pPr>
            <w:r w:rsidRPr="00971798">
              <w:rPr>
                <w:sz w:val="18"/>
                <w:szCs w:val="18"/>
              </w:rPr>
              <w:t xml:space="preserve">Presenting evidence to </w:t>
            </w:r>
            <w:r w:rsidRPr="00971798">
              <w:rPr>
                <w:i/>
                <w:iCs/>
                <w:sz w:val="18"/>
                <w:szCs w:val="18"/>
              </w:rPr>
              <w:t xml:space="preserve">justify or challenge </w:t>
            </w:r>
            <w:r w:rsidRPr="00971798">
              <w:rPr>
                <w:sz w:val="18"/>
                <w:szCs w:val="18"/>
              </w:rPr>
              <w:t>a mathematical idea or solution</w:t>
            </w:r>
          </w:p>
        </w:tc>
        <w:tc>
          <w:tcPr>
            <w:tcW w:w="7229" w:type="dxa"/>
            <w:shd w:val="clear" w:color="auto" w:fill="auto"/>
          </w:tcPr>
          <w:p w14:paraId="7FADB01D" w14:textId="1F5D6846" w:rsidR="006D6512" w:rsidRPr="002B6CB3" w:rsidRDefault="00135EAA" w:rsidP="00372153">
            <w:pPr>
              <w:pStyle w:val="Body"/>
            </w:pPr>
            <w:r w:rsidRPr="002B6CB3">
              <w:t xml:space="preserve">Give </w:t>
            </w:r>
            <w:r w:rsidR="008269F4" w:rsidRPr="002B6CB3">
              <w:t xml:space="preserve">each pair of </w:t>
            </w:r>
            <w:r w:rsidRPr="002B6CB3">
              <w:t xml:space="preserve">learners a </w:t>
            </w:r>
            <w:r w:rsidR="00CD4002" w:rsidRPr="002B6CB3">
              <w:t>t</w:t>
            </w:r>
            <w:r w:rsidRPr="002B6CB3">
              <w:t>en</w:t>
            </w:r>
            <w:r w:rsidR="003E154C" w:rsidRPr="002B6CB3">
              <w:t>-</w:t>
            </w:r>
            <w:r w:rsidR="00CD4002" w:rsidRPr="002B6CB3">
              <w:t>f</w:t>
            </w:r>
            <w:r w:rsidR="00E27B4C" w:rsidRPr="002B6CB3">
              <w:t xml:space="preserve">rame and </w:t>
            </w:r>
            <w:r w:rsidR="008269F4" w:rsidRPr="002B6CB3">
              <w:t>1</w:t>
            </w:r>
            <w:r w:rsidR="00E27B4C" w:rsidRPr="002B6CB3">
              <w:t xml:space="preserve">0 counters or </w:t>
            </w:r>
            <w:r w:rsidR="008269F4" w:rsidRPr="002B6CB3">
              <w:t xml:space="preserve">small </w:t>
            </w:r>
            <w:r w:rsidR="00E27B4C" w:rsidRPr="002B6CB3">
              <w:t>objects</w:t>
            </w:r>
            <w:r w:rsidR="008269F4" w:rsidRPr="002B6CB3">
              <w:t xml:space="preserve"> of one colour and 10 counters or small objects of a different colour</w:t>
            </w:r>
            <w:r w:rsidR="00E27B4C" w:rsidRPr="002B6CB3">
              <w:t>.</w:t>
            </w:r>
          </w:p>
          <w:p w14:paraId="5DDC7419" w14:textId="77777777" w:rsidR="00373961" w:rsidRPr="002B6CB3" w:rsidRDefault="00373961" w:rsidP="00372153">
            <w:pPr>
              <w:pStyle w:val="Body"/>
            </w:pPr>
          </w:p>
          <w:tbl>
            <w:tblPr>
              <w:tblStyle w:val="TableGrid"/>
              <w:tblW w:w="0" w:type="auto"/>
              <w:jc w:val="center"/>
              <w:tblLayout w:type="fixed"/>
              <w:tblLook w:val="04A0" w:firstRow="1" w:lastRow="0" w:firstColumn="1" w:lastColumn="0" w:noHBand="0" w:noVBand="1"/>
              <w:tblCaption w:val="Ten-frame"/>
            </w:tblPr>
            <w:tblGrid>
              <w:gridCol w:w="631"/>
              <w:gridCol w:w="631"/>
              <w:gridCol w:w="631"/>
              <w:gridCol w:w="631"/>
              <w:gridCol w:w="631"/>
            </w:tblGrid>
            <w:tr w:rsidR="00991F56" w:rsidRPr="002B6CB3" w14:paraId="2AD34CC3" w14:textId="77777777" w:rsidTr="00991F56">
              <w:trPr>
                <w:trHeight w:val="602"/>
                <w:jc w:val="center"/>
              </w:trPr>
              <w:tc>
                <w:tcPr>
                  <w:tcW w:w="631" w:type="dxa"/>
                </w:tcPr>
                <w:p w14:paraId="6A909023" w14:textId="77777777" w:rsidR="00991F56" w:rsidRPr="002B6CB3" w:rsidRDefault="00991F56" w:rsidP="00991F56">
                  <w:pPr>
                    <w:pStyle w:val="Body"/>
                    <w:jc w:val="center"/>
                  </w:pPr>
                </w:p>
              </w:tc>
              <w:tc>
                <w:tcPr>
                  <w:tcW w:w="631" w:type="dxa"/>
                </w:tcPr>
                <w:p w14:paraId="46F68AB9" w14:textId="77777777" w:rsidR="00991F56" w:rsidRPr="002B6CB3" w:rsidRDefault="00991F56" w:rsidP="00372153">
                  <w:pPr>
                    <w:pStyle w:val="Body"/>
                  </w:pPr>
                </w:p>
              </w:tc>
              <w:tc>
                <w:tcPr>
                  <w:tcW w:w="631" w:type="dxa"/>
                </w:tcPr>
                <w:p w14:paraId="7B34A648" w14:textId="77777777" w:rsidR="00991F56" w:rsidRPr="002B6CB3" w:rsidRDefault="00991F56" w:rsidP="00372153">
                  <w:pPr>
                    <w:pStyle w:val="Body"/>
                  </w:pPr>
                </w:p>
              </w:tc>
              <w:tc>
                <w:tcPr>
                  <w:tcW w:w="631" w:type="dxa"/>
                </w:tcPr>
                <w:p w14:paraId="2DDC1883" w14:textId="77777777" w:rsidR="00991F56" w:rsidRPr="002B6CB3" w:rsidRDefault="00991F56" w:rsidP="00372153">
                  <w:pPr>
                    <w:pStyle w:val="Body"/>
                  </w:pPr>
                </w:p>
              </w:tc>
              <w:tc>
                <w:tcPr>
                  <w:tcW w:w="631" w:type="dxa"/>
                </w:tcPr>
                <w:p w14:paraId="6FA512E8" w14:textId="77777777" w:rsidR="00991F56" w:rsidRPr="002B6CB3" w:rsidRDefault="00991F56" w:rsidP="00372153">
                  <w:pPr>
                    <w:pStyle w:val="Body"/>
                  </w:pPr>
                </w:p>
              </w:tc>
            </w:tr>
            <w:tr w:rsidR="00991F56" w:rsidRPr="002B6CB3" w14:paraId="11C92ECE" w14:textId="77777777" w:rsidTr="00991F56">
              <w:trPr>
                <w:trHeight w:val="602"/>
                <w:jc w:val="center"/>
              </w:trPr>
              <w:tc>
                <w:tcPr>
                  <w:tcW w:w="631" w:type="dxa"/>
                </w:tcPr>
                <w:p w14:paraId="07349FB2" w14:textId="77777777" w:rsidR="00991F56" w:rsidRPr="002B6CB3" w:rsidRDefault="00991F56" w:rsidP="00372153">
                  <w:pPr>
                    <w:pStyle w:val="Body"/>
                  </w:pPr>
                </w:p>
              </w:tc>
              <w:tc>
                <w:tcPr>
                  <w:tcW w:w="631" w:type="dxa"/>
                </w:tcPr>
                <w:p w14:paraId="08DF34C0" w14:textId="77777777" w:rsidR="00991F56" w:rsidRPr="002B6CB3" w:rsidRDefault="00991F56" w:rsidP="00372153">
                  <w:pPr>
                    <w:pStyle w:val="Body"/>
                  </w:pPr>
                </w:p>
              </w:tc>
              <w:tc>
                <w:tcPr>
                  <w:tcW w:w="631" w:type="dxa"/>
                </w:tcPr>
                <w:p w14:paraId="75F76F5B" w14:textId="77777777" w:rsidR="00991F56" w:rsidRPr="002B6CB3" w:rsidRDefault="00991F56" w:rsidP="00372153">
                  <w:pPr>
                    <w:pStyle w:val="Body"/>
                  </w:pPr>
                </w:p>
              </w:tc>
              <w:tc>
                <w:tcPr>
                  <w:tcW w:w="631" w:type="dxa"/>
                </w:tcPr>
                <w:p w14:paraId="3077EC72" w14:textId="77777777" w:rsidR="00991F56" w:rsidRPr="002B6CB3" w:rsidRDefault="00991F56" w:rsidP="00372153">
                  <w:pPr>
                    <w:pStyle w:val="Body"/>
                  </w:pPr>
                </w:p>
              </w:tc>
              <w:tc>
                <w:tcPr>
                  <w:tcW w:w="631" w:type="dxa"/>
                </w:tcPr>
                <w:p w14:paraId="03B6AAF5" w14:textId="77777777" w:rsidR="00991F56" w:rsidRPr="002B6CB3" w:rsidRDefault="00991F56" w:rsidP="00372153">
                  <w:pPr>
                    <w:pStyle w:val="Body"/>
                  </w:pPr>
                </w:p>
              </w:tc>
            </w:tr>
          </w:tbl>
          <w:p w14:paraId="1A05AB6C" w14:textId="77777777" w:rsidR="006155E7" w:rsidRPr="002B6CB3" w:rsidRDefault="006155E7" w:rsidP="00991F56">
            <w:pPr>
              <w:pStyle w:val="Body"/>
              <w:jc w:val="center"/>
              <w:rPr>
                <w:noProof/>
              </w:rPr>
            </w:pPr>
          </w:p>
          <w:p w14:paraId="524B0BE8" w14:textId="78E59157" w:rsidR="00991F56" w:rsidRPr="002B6CB3" w:rsidRDefault="00991F56" w:rsidP="00991F56">
            <w:pPr>
              <w:pStyle w:val="Body"/>
              <w:jc w:val="center"/>
            </w:pPr>
            <w:r w:rsidRPr="002B6CB3">
              <w:rPr>
                <w:noProof/>
              </w:rPr>
              <w:drawing>
                <wp:inline distT="0" distB="0" distL="0" distR="0" wp14:anchorId="528ECBDF" wp14:editId="6C4BB1CC">
                  <wp:extent cx="1733550" cy="500068"/>
                  <wp:effectExtent l="0" t="0" r="0" b="0"/>
                  <wp:docPr id="31" name="Picture 31" descr="10 yellow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0 yellow counters"/>
                          <pic:cNvPicPr/>
                        </pic:nvPicPr>
                        <pic:blipFill>
                          <a:blip r:embed="rId31"/>
                          <a:stretch>
                            <a:fillRect/>
                          </a:stretch>
                        </pic:blipFill>
                        <pic:spPr>
                          <a:xfrm>
                            <a:off x="0" y="0"/>
                            <a:ext cx="1944530" cy="560928"/>
                          </a:xfrm>
                          <a:prstGeom prst="rect">
                            <a:avLst/>
                          </a:prstGeom>
                        </pic:spPr>
                      </pic:pic>
                    </a:graphicData>
                  </a:graphic>
                </wp:inline>
              </w:drawing>
            </w:r>
            <w:r w:rsidR="008269F4" w:rsidRPr="002B6CB3">
              <w:rPr>
                <w:noProof/>
              </w:rPr>
              <w:t xml:space="preserve">      </w:t>
            </w:r>
            <w:r w:rsidR="008269F4" w:rsidRPr="002B6CB3">
              <w:rPr>
                <w:noProof/>
              </w:rPr>
              <w:drawing>
                <wp:inline distT="0" distB="0" distL="0" distR="0" wp14:anchorId="633760B3" wp14:editId="4A01812D">
                  <wp:extent cx="1581150" cy="603554"/>
                  <wp:effectExtent l="0" t="0" r="0" b="6350"/>
                  <wp:docPr id="49" name="Picture 49" descr="10 blu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10 blue counters"/>
                          <pic:cNvPicPr/>
                        </pic:nvPicPr>
                        <pic:blipFill>
                          <a:blip r:embed="rId55"/>
                          <a:stretch>
                            <a:fillRect/>
                          </a:stretch>
                        </pic:blipFill>
                        <pic:spPr>
                          <a:xfrm>
                            <a:off x="0" y="0"/>
                            <a:ext cx="1637634" cy="625115"/>
                          </a:xfrm>
                          <a:prstGeom prst="rect">
                            <a:avLst/>
                          </a:prstGeom>
                        </pic:spPr>
                      </pic:pic>
                    </a:graphicData>
                  </a:graphic>
                </wp:inline>
              </w:drawing>
            </w:r>
          </w:p>
          <w:p w14:paraId="0C3DE2DD" w14:textId="7D00102B" w:rsidR="00991F56" w:rsidRPr="002B6CB3" w:rsidRDefault="00991F56" w:rsidP="00372153">
            <w:pPr>
              <w:pStyle w:val="Body"/>
            </w:pPr>
          </w:p>
          <w:p w14:paraId="06794CB1" w14:textId="362939C8" w:rsidR="008269F4" w:rsidRPr="002B6CB3" w:rsidRDefault="008269F4" w:rsidP="00372153">
            <w:pPr>
              <w:pStyle w:val="Body"/>
            </w:pPr>
            <w:r w:rsidRPr="002B6CB3">
              <w:t xml:space="preserve">Ask learners to fill their </w:t>
            </w:r>
            <w:r w:rsidR="001D3770" w:rsidRPr="002B6CB3">
              <w:t>t</w:t>
            </w:r>
            <w:r w:rsidRPr="002B6CB3">
              <w:t>en</w:t>
            </w:r>
            <w:r w:rsidR="00190E4C" w:rsidRPr="002B6CB3">
              <w:t>-</w:t>
            </w:r>
            <w:r w:rsidR="001D3770" w:rsidRPr="002B6CB3">
              <w:t>f</w:t>
            </w:r>
            <w:r w:rsidRPr="002B6CB3">
              <w:t>rame with counters of the two different colours in as many ways as possible. For example, they may have 5 yellow and 5 blue counters, or 8 yellow and 2 blue counters:</w:t>
            </w:r>
          </w:p>
          <w:p w14:paraId="08EAAF0D" w14:textId="77777777" w:rsidR="008269F4" w:rsidRPr="002B6CB3" w:rsidRDefault="008269F4" w:rsidP="00372153">
            <w:pPr>
              <w:pStyle w:val="Body"/>
            </w:pPr>
          </w:p>
          <w:tbl>
            <w:tblPr>
              <w:tblStyle w:val="TableGrid"/>
              <w:tblW w:w="0" w:type="auto"/>
              <w:jc w:val="center"/>
              <w:tblLayout w:type="fixed"/>
              <w:tblLook w:val="04A0" w:firstRow="1" w:lastRow="0" w:firstColumn="1" w:lastColumn="0" w:noHBand="0" w:noVBand="1"/>
              <w:tblCaption w:val="Two ten-frames"/>
              <w:tblDescription w:val="Left ten-frame: top row has two yellow and three blue counters; bottom row has three yellow and two blue counters.&#10;Right ten-frame: top and bottom rows each have four yellow and one blue counter."/>
            </w:tblPr>
            <w:tblGrid>
              <w:gridCol w:w="611"/>
              <w:gridCol w:w="611"/>
              <w:gridCol w:w="611"/>
              <w:gridCol w:w="611"/>
              <w:gridCol w:w="611"/>
              <w:gridCol w:w="611"/>
              <w:gridCol w:w="611"/>
              <w:gridCol w:w="611"/>
              <w:gridCol w:w="611"/>
              <w:gridCol w:w="611"/>
              <w:gridCol w:w="611"/>
            </w:tblGrid>
            <w:tr w:rsidR="008269F4" w:rsidRPr="002B6CB3" w14:paraId="6DF3BAA1" w14:textId="77777777" w:rsidTr="00805F6E">
              <w:trPr>
                <w:trHeight w:val="566"/>
                <w:jc w:val="center"/>
              </w:trPr>
              <w:tc>
                <w:tcPr>
                  <w:tcW w:w="611" w:type="dxa"/>
                  <w:vAlign w:val="center"/>
                </w:tcPr>
                <w:p w14:paraId="66E374FF"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86240" behindDoc="0" locked="0" layoutInCell="1" allowOverlap="1" wp14:anchorId="6F00C4EC" wp14:editId="36C57111">
                            <wp:simplePos x="0" y="0"/>
                            <wp:positionH relativeFrom="column">
                              <wp:posOffset>21590</wp:posOffset>
                            </wp:positionH>
                            <wp:positionV relativeFrom="paragraph">
                              <wp:posOffset>22860</wp:posOffset>
                            </wp:positionV>
                            <wp:extent cx="228600" cy="238125"/>
                            <wp:effectExtent l="0" t="0" r="19050" b="28575"/>
                            <wp:wrapNone/>
                            <wp:docPr id="330" name="Oval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F046E" id="Oval 330" o:spid="_x0000_s1026" alt="&quot;&quot;" style="position:absolute;margin-left:1.7pt;margin-top:1.8pt;width:18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" fillcolor="#ff6" strokecolor="black [3213]" strokeweight="1pt"/>
                        </w:pict>
                      </mc:Fallback>
                    </mc:AlternateContent>
                  </w:r>
                </w:p>
              </w:tc>
              <w:tc>
                <w:tcPr>
                  <w:tcW w:w="611" w:type="dxa"/>
                  <w:vAlign w:val="center"/>
                </w:tcPr>
                <w:p w14:paraId="3F0C561E"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88288" behindDoc="0" locked="0" layoutInCell="1" allowOverlap="1" wp14:anchorId="194F6A71" wp14:editId="4C113F93">
                            <wp:simplePos x="0" y="0"/>
                            <wp:positionH relativeFrom="column">
                              <wp:posOffset>-10795</wp:posOffset>
                            </wp:positionH>
                            <wp:positionV relativeFrom="paragraph">
                              <wp:posOffset>12700</wp:posOffset>
                            </wp:positionV>
                            <wp:extent cx="228600" cy="238125"/>
                            <wp:effectExtent l="0" t="0" r="19050" b="28575"/>
                            <wp:wrapNone/>
                            <wp:docPr id="331" name="Oval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72489" id="Oval 331" o:spid="_x0000_s1026" alt="&quot;&quot;" style="position:absolute;margin-left:-.85pt;margin-top:1pt;width:18pt;height:18.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" fillcolor="#ff6" strokecolor="black [3213]" strokeweight="1pt"/>
                        </w:pict>
                      </mc:Fallback>
                    </mc:AlternateContent>
                  </w:r>
                </w:p>
              </w:tc>
              <w:tc>
                <w:tcPr>
                  <w:tcW w:w="611" w:type="dxa"/>
                  <w:vAlign w:val="center"/>
                </w:tcPr>
                <w:p w14:paraId="5750A3EC"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90336" behindDoc="0" locked="0" layoutInCell="1" allowOverlap="1" wp14:anchorId="760DCCDA" wp14:editId="4F8F6B39">
                            <wp:simplePos x="0" y="0"/>
                            <wp:positionH relativeFrom="column">
                              <wp:posOffset>-8255</wp:posOffset>
                            </wp:positionH>
                            <wp:positionV relativeFrom="paragraph">
                              <wp:posOffset>12700</wp:posOffset>
                            </wp:positionV>
                            <wp:extent cx="228600" cy="238125"/>
                            <wp:effectExtent l="0" t="0" r="19050" b="28575"/>
                            <wp:wrapNone/>
                            <wp:docPr id="332" name="Oval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B94D5" id="Oval 332" o:spid="_x0000_s1026" alt="&quot;&quot;" style="position:absolute;margin-left:-.65pt;margin-top:1pt;width:18pt;height:1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" fillcolor="#69f" strokecolor="black [3213]" strokeweight="1pt"/>
                        </w:pict>
                      </mc:Fallback>
                    </mc:AlternateContent>
                  </w:r>
                </w:p>
              </w:tc>
              <w:tc>
                <w:tcPr>
                  <w:tcW w:w="611" w:type="dxa"/>
                  <w:vAlign w:val="center"/>
                </w:tcPr>
                <w:p w14:paraId="4BAD8B92"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89312" behindDoc="0" locked="0" layoutInCell="1" allowOverlap="1" wp14:anchorId="56050BB2" wp14:editId="4CC0CA63">
                            <wp:simplePos x="0" y="0"/>
                            <wp:positionH relativeFrom="column">
                              <wp:posOffset>-5715</wp:posOffset>
                            </wp:positionH>
                            <wp:positionV relativeFrom="paragraph">
                              <wp:posOffset>12700</wp:posOffset>
                            </wp:positionV>
                            <wp:extent cx="228600" cy="238125"/>
                            <wp:effectExtent l="0" t="0" r="19050" b="28575"/>
                            <wp:wrapNone/>
                            <wp:docPr id="333" name="Oval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A2361" id="Oval 333" o:spid="_x0000_s1026" alt="&quot;&quot;" style="position:absolute;margin-left:-.45pt;margin-top:1pt;width:18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" fillcolor="#69f" strokecolor="black [3213]" strokeweight="1pt"/>
                        </w:pict>
                      </mc:Fallback>
                    </mc:AlternateContent>
                  </w:r>
                </w:p>
              </w:tc>
              <w:tc>
                <w:tcPr>
                  <w:tcW w:w="611" w:type="dxa"/>
                  <w:vAlign w:val="center"/>
                </w:tcPr>
                <w:p w14:paraId="5BD03D06" w14:textId="23CC5E80" w:rsidR="008269F4" w:rsidRPr="002B6CB3" w:rsidRDefault="008269F4" w:rsidP="008269F4">
                  <w:pPr>
                    <w:pStyle w:val="Body"/>
                    <w:jc w:val="center"/>
                  </w:pPr>
                  <w:r w:rsidRPr="002B6CB3">
                    <w:rPr>
                      <w:noProof/>
                    </w:rPr>
                    <mc:AlternateContent>
                      <mc:Choice Requires="wps">
                        <w:drawing>
                          <wp:anchor distT="0" distB="0" distL="114300" distR="114300" simplePos="0" relativeHeight="251795456" behindDoc="0" locked="0" layoutInCell="1" allowOverlap="1" wp14:anchorId="725211DD" wp14:editId="5CE05296">
                            <wp:simplePos x="0" y="0"/>
                            <wp:positionH relativeFrom="column">
                              <wp:posOffset>0</wp:posOffset>
                            </wp:positionH>
                            <wp:positionV relativeFrom="paragraph">
                              <wp:posOffset>35560</wp:posOffset>
                            </wp:positionV>
                            <wp:extent cx="228600" cy="238125"/>
                            <wp:effectExtent l="0" t="0" r="19050" b="28575"/>
                            <wp:wrapNone/>
                            <wp:docPr id="346" name="Oval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9CD88" id="Oval 346" o:spid="_x0000_s1026" alt="&quot;&quot;" style="position:absolute;margin-left:0;margin-top:2.8pt;width:18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" fillcolor="#69f" strokecolor="black [3213]" strokeweight="1pt"/>
                        </w:pict>
                      </mc:Fallback>
                    </mc:AlternateContent>
                  </w:r>
                </w:p>
              </w:tc>
              <w:tc>
                <w:tcPr>
                  <w:tcW w:w="611" w:type="dxa"/>
                  <w:tcBorders>
                    <w:top w:val="nil"/>
                    <w:bottom w:val="nil"/>
                  </w:tcBorders>
                  <w:vAlign w:val="center"/>
                </w:tcPr>
                <w:p w14:paraId="5EC1F8FA" w14:textId="77777777" w:rsidR="008269F4" w:rsidRPr="002B6CB3" w:rsidRDefault="008269F4" w:rsidP="008269F4">
                  <w:pPr>
                    <w:pStyle w:val="Body"/>
                    <w:jc w:val="center"/>
                  </w:pPr>
                </w:p>
              </w:tc>
              <w:tc>
                <w:tcPr>
                  <w:tcW w:w="611" w:type="dxa"/>
                  <w:vAlign w:val="center"/>
                </w:tcPr>
                <w:p w14:paraId="52797AF1" w14:textId="2B3CBB47" w:rsidR="008269F4" w:rsidRPr="002B6CB3" w:rsidRDefault="008269F4" w:rsidP="008269F4">
                  <w:pPr>
                    <w:pStyle w:val="Body"/>
                    <w:jc w:val="center"/>
                  </w:pPr>
                  <w:r w:rsidRPr="002B6CB3">
                    <w:rPr>
                      <w:noProof/>
                    </w:rPr>
                    <mc:AlternateContent>
                      <mc:Choice Requires="wps">
                        <w:drawing>
                          <wp:anchor distT="0" distB="0" distL="114300" distR="114300" simplePos="0" relativeHeight="251796480" behindDoc="0" locked="0" layoutInCell="1" allowOverlap="1" wp14:anchorId="53E96EE1" wp14:editId="1B210598">
                            <wp:simplePos x="0" y="0"/>
                            <wp:positionH relativeFrom="column">
                              <wp:posOffset>21590</wp:posOffset>
                            </wp:positionH>
                            <wp:positionV relativeFrom="paragraph">
                              <wp:posOffset>22860</wp:posOffset>
                            </wp:positionV>
                            <wp:extent cx="228600" cy="238125"/>
                            <wp:effectExtent l="0" t="0" r="19050" b="28575"/>
                            <wp:wrapNone/>
                            <wp:docPr id="347" name="Oval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723EF" id="Oval 347" o:spid="_x0000_s1026" alt="&quot;&quot;" style="position:absolute;margin-left:1.7pt;margin-top:1.8pt;width:18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" fillcolor="#ff6" strokecolor="black [3213]" strokeweight="1pt"/>
                        </w:pict>
                      </mc:Fallback>
                    </mc:AlternateContent>
                  </w:r>
                </w:p>
              </w:tc>
              <w:tc>
                <w:tcPr>
                  <w:tcW w:w="611" w:type="dxa"/>
                  <w:vAlign w:val="center"/>
                </w:tcPr>
                <w:p w14:paraId="196E4D83" w14:textId="5B1250D9" w:rsidR="008269F4" w:rsidRPr="002B6CB3" w:rsidRDefault="008269F4" w:rsidP="008269F4">
                  <w:pPr>
                    <w:pStyle w:val="Body"/>
                    <w:jc w:val="center"/>
                  </w:pPr>
                  <w:r w:rsidRPr="002B6CB3">
                    <w:rPr>
                      <w:noProof/>
                    </w:rPr>
                    <mc:AlternateContent>
                      <mc:Choice Requires="wps">
                        <w:drawing>
                          <wp:anchor distT="0" distB="0" distL="114300" distR="114300" simplePos="0" relativeHeight="251797504" behindDoc="0" locked="0" layoutInCell="1" allowOverlap="1" wp14:anchorId="68B46A06" wp14:editId="24CD3171">
                            <wp:simplePos x="0" y="0"/>
                            <wp:positionH relativeFrom="column">
                              <wp:posOffset>-10795</wp:posOffset>
                            </wp:positionH>
                            <wp:positionV relativeFrom="paragraph">
                              <wp:posOffset>12700</wp:posOffset>
                            </wp:positionV>
                            <wp:extent cx="228600" cy="238125"/>
                            <wp:effectExtent l="0" t="0" r="19050" b="28575"/>
                            <wp:wrapNone/>
                            <wp:docPr id="348" name="Oval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1F99D" id="Oval 348" o:spid="_x0000_s1026" alt="&quot;&quot;" style="position:absolute;margin-left:-.85pt;margin-top:1pt;width:18pt;height:18.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" fillcolor="#ff6" strokecolor="black [3213]" strokeweight="1pt"/>
                        </w:pict>
                      </mc:Fallback>
                    </mc:AlternateContent>
                  </w:r>
                </w:p>
              </w:tc>
              <w:tc>
                <w:tcPr>
                  <w:tcW w:w="611" w:type="dxa"/>
                  <w:vAlign w:val="center"/>
                </w:tcPr>
                <w:p w14:paraId="37A06BE3" w14:textId="53725876" w:rsidR="008269F4" w:rsidRPr="002B6CB3" w:rsidRDefault="008269F4" w:rsidP="008269F4">
                  <w:pPr>
                    <w:pStyle w:val="Body"/>
                    <w:jc w:val="center"/>
                  </w:pPr>
                  <w:r w:rsidRPr="002B6CB3">
                    <w:rPr>
                      <w:noProof/>
                    </w:rPr>
                    <mc:AlternateContent>
                      <mc:Choice Requires="wps">
                        <w:drawing>
                          <wp:anchor distT="0" distB="0" distL="114300" distR="114300" simplePos="0" relativeHeight="251798528" behindDoc="0" locked="0" layoutInCell="1" allowOverlap="1" wp14:anchorId="64B89430" wp14:editId="4CD498BB">
                            <wp:simplePos x="0" y="0"/>
                            <wp:positionH relativeFrom="column">
                              <wp:posOffset>-8255</wp:posOffset>
                            </wp:positionH>
                            <wp:positionV relativeFrom="paragraph">
                              <wp:posOffset>12700</wp:posOffset>
                            </wp:positionV>
                            <wp:extent cx="228600" cy="238125"/>
                            <wp:effectExtent l="0" t="0" r="19050" b="28575"/>
                            <wp:wrapNone/>
                            <wp:docPr id="349" name="Oval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32E95" id="Oval 349" o:spid="_x0000_s1026" alt="&quot;&quot;" style="position:absolute;margin-left:-.65pt;margin-top:1pt;width:18pt;height:18.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" fillcolor="#ff6" strokecolor="black [3213]" strokeweight="1pt"/>
                        </w:pict>
                      </mc:Fallback>
                    </mc:AlternateContent>
                  </w:r>
                </w:p>
              </w:tc>
              <w:tc>
                <w:tcPr>
                  <w:tcW w:w="611" w:type="dxa"/>
                  <w:vAlign w:val="center"/>
                </w:tcPr>
                <w:p w14:paraId="2057C061" w14:textId="5D059BDA" w:rsidR="008269F4" w:rsidRPr="002B6CB3" w:rsidRDefault="008269F4" w:rsidP="008269F4">
                  <w:pPr>
                    <w:pStyle w:val="Body"/>
                    <w:jc w:val="center"/>
                  </w:pPr>
                  <w:r w:rsidRPr="002B6CB3">
                    <w:rPr>
                      <w:noProof/>
                    </w:rPr>
                    <mc:AlternateContent>
                      <mc:Choice Requires="wps">
                        <w:drawing>
                          <wp:anchor distT="0" distB="0" distL="114300" distR="114300" simplePos="0" relativeHeight="251799552" behindDoc="0" locked="0" layoutInCell="1" allowOverlap="1" wp14:anchorId="3B38F168" wp14:editId="6EEE7392">
                            <wp:simplePos x="0" y="0"/>
                            <wp:positionH relativeFrom="column">
                              <wp:posOffset>-5715</wp:posOffset>
                            </wp:positionH>
                            <wp:positionV relativeFrom="paragraph">
                              <wp:posOffset>12700</wp:posOffset>
                            </wp:positionV>
                            <wp:extent cx="228600" cy="238125"/>
                            <wp:effectExtent l="0" t="0" r="19050" b="28575"/>
                            <wp:wrapNone/>
                            <wp:docPr id="350" name="Oval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A1426" id="Oval 350" o:spid="_x0000_s1026" alt="&quot;&quot;" style="position:absolute;margin-left:-.45pt;margin-top:1pt;width:18pt;height:18.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" fillcolor="#ff6" strokecolor="black [3213]" strokeweight="1pt"/>
                        </w:pict>
                      </mc:Fallback>
                    </mc:AlternateContent>
                  </w:r>
                </w:p>
              </w:tc>
              <w:tc>
                <w:tcPr>
                  <w:tcW w:w="611" w:type="dxa"/>
                  <w:vAlign w:val="center"/>
                </w:tcPr>
                <w:p w14:paraId="617C05B4" w14:textId="0586D216" w:rsidR="008269F4" w:rsidRPr="002B6CB3" w:rsidRDefault="008269F4" w:rsidP="008269F4">
                  <w:pPr>
                    <w:jc w:val="center"/>
                  </w:pPr>
                  <w:r w:rsidRPr="002B6CB3">
                    <w:rPr>
                      <w:noProof/>
                    </w:rPr>
                    <mc:AlternateContent>
                      <mc:Choice Requires="wps">
                        <w:drawing>
                          <wp:anchor distT="0" distB="0" distL="114300" distR="114300" simplePos="0" relativeHeight="251800576" behindDoc="0" locked="0" layoutInCell="1" allowOverlap="1" wp14:anchorId="20363743" wp14:editId="12F41EF8">
                            <wp:simplePos x="0" y="0"/>
                            <wp:positionH relativeFrom="column">
                              <wp:posOffset>0</wp:posOffset>
                            </wp:positionH>
                            <wp:positionV relativeFrom="paragraph">
                              <wp:posOffset>35560</wp:posOffset>
                            </wp:positionV>
                            <wp:extent cx="228600" cy="238125"/>
                            <wp:effectExtent l="0" t="0" r="19050" b="28575"/>
                            <wp:wrapNone/>
                            <wp:docPr id="351" name="Oval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CFAE" id="Oval 351" o:spid="_x0000_s1026" alt="&quot;&quot;" style="position:absolute;margin-left:0;margin-top:2.8pt;width:18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" fillcolor="#69f" strokecolor="black [3213]" strokeweight="1pt"/>
                        </w:pict>
                      </mc:Fallback>
                    </mc:AlternateContent>
                  </w:r>
                </w:p>
              </w:tc>
            </w:tr>
            <w:tr w:rsidR="008269F4" w:rsidRPr="002B6CB3" w14:paraId="5F0F74CD" w14:textId="77777777" w:rsidTr="00805F6E">
              <w:trPr>
                <w:trHeight w:val="566"/>
                <w:jc w:val="center"/>
              </w:trPr>
              <w:tc>
                <w:tcPr>
                  <w:tcW w:w="611" w:type="dxa"/>
                  <w:vAlign w:val="center"/>
                </w:tcPr>
                <w:p w14:paraId="3A4BB670"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87264" behindDoc="0" locked="0" layoutInCell="1" allowOverlap="1" wp14:anchorId="262A2C14" wp14:editId="3A54CC30">
                            <wp:simplePos x="0" y="0"/>
                            <wp:positionH relativeFrom="column">
                              <wp:posOffset>-3810</wp:posOffset>
                            </wp:positionH>
                            <wp:positionV relativeFrom="paragraph">
                              <wp:posOffset>8890</wp:posOffset>
                            </wp:positionV>
                            <wp:extent cx="228600" cy="238125"/>
                            <wp:effectExtent l="0" t="0" r="19050" b="28575"/>
                            <wp:wrapNone/>
                            <wp:docPr id="338" name="Oval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2D931" id="Oval 338" o:spid="_x0000_s1026" alt="&quot;&quot;" style="position:absolute;margin-left:-.3pt;margin-top:.7pt;width:18pt;height:18.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" fillcolor="#ff6" strokecolor="black [3213]" strokeweight="1pt"/>
                        </w:pict>
                      </mc:Fallback>
                    </mc:AlternateContent>
                  </w:r>
                </w:p>
              </w:tc>
              <w:tc>
                <w:tcPr>
                  <w:tcW w:w="611" w:type="dxa"/>
                  <w:vAlign w:val="center"/>
                </w:tcPr>
                <w:p w14:paraId="05A2BB96"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91360" behindDoc="0" locked="0" layoutInCell="1" allowOverlap="1" wp14:anchorId="3681CB6A" wp14:editId="045475F0">
                            <wp:simplePos x="0" y="0"/>
                            <wp:positionH relativeFrom="column">
                              <wp:posOffset>-10795</wp:posOffset>
                            </wp:positionH>
                            <wp:positionV relativeFrom="paragraph">
                              <wp:posOffset>8890</wp:posOffset>
                            </wp:positionV>
                            <wp:extent cx="228600" cy="238125"/>
                            <wp:effectExtent l="0" t="0" r="19050" b="28575"/>
                            <wp:wrapNone/>
                            <wp:docPr id="339" name="Oval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5FF56" id="Oval 339" o:spid="_x0000_s1026" alt="&quot;&quot;" style="position:absolute;margin-left:-.85pt;margin-top:.7pt;width:18pt;height:18.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" fillcolor="#ff6" strokecolor="black [3213]" strokeweight="1pt"/>
                        </w:pict>
                      </mc:Fallback>
                    </mc:AlternateContent>
                  </w:r>
                </w:p>
              </w:tc>
              <w:tc>
                <w:tcPr>
                  <w:tcW w:w="611" w:type="dxa"/>
                  <w:vAlign w:val="center"/>
                </w:tcPr>
                <w:p w14:paraId="4F031540" w14:textId="77777777" w:rsidR="008269F4" w:rsidRPr="002B6CB3" w:rsidRDefault="008269F4" w:rsidP="008269F4">
                  <w:pPr>
                    <w:pStyle w:val="Body"/>
                    <w:jc w:val="center"/>
                  </w:pPr>
                  <w:r w:rsidRPr="002B6CB3">
                    <w:rPr>
                      <w:noProof/>
                    </w:rPr>
                    <mc:AlternateContent>
                      <mc:Choice Requires="wps">
                        <w:drawing>
                          <wp:anchor distT="0" distB="0" distL="114300" distR="114300" simplePos="0" relativeHeight="251792384" behindDoc="0" locked="0" layoutInCell="1" allowOverlap="1" wp14:anchorId="4AAD28DA" wp14:editId="622A1AD6">
                            <wp:simplePos x="0" y="0"/>
                            <wp:positionH relativeFrom="column">
                              <wp:posOffset>-8255</wp:posOffset>
                            </wp:positionH>
                            <wp:positionV relativeFrom="paragraph">
                              <wp:posOffset>8890</wp:posOffset>
                            </wp:positionV>
                            <wp:extent cx="228600" cy="238125"/>
                            <wp:effectExtent l="0" t="0" r="19050" b="28575"/>
                            <wp:wrapNone/>
                            <wp:docPr id="340" name="Oval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EC381" id="Oval 340" o:spid="_x0000_s1026" alt="&quot;&quot;" style="position:absolute;margin-left:-.65pt;margin-top:.7pt;width:18pt;height:1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" fillcolor="#ff6" strokecolor="black [3213]" strokeweight="1pt"/>
                        </w:pict>
                      </mc:Fallback>
                    </mc:AlternateContent>
                  </w:r>
                </w:p>
              </w:tc>
              <w:tc>
                <w:tcPr>
                  <w:tcW w:w="611" w:type="dxa"/>
                  <w:vAlign w:val="center"/>
                </w:tcPr>
                <w:p w14:paraId="44531516" w14:textId="3A7EE83D" w:rsidR="008269F4" w:rsidRPr="002B6CB3" w:rsidRDefault="008269F4" w:rsidP="008269F4">
                  <w:pPr>
                    <w:pStyle w:val="Body"/>
                    <w:jc w:val="center"/>
                  </w:pPr>
                  <w:r w:rsidRPr="002B6CB3">
                    <w:rPr>
                      <w:noProof/>
                    </w:rPr>
                    <mc:AlternateContent>
                      <mc:Choice Requires="wps">
                        <w:drawing>
                          <wp:anchor distT="0" distB="0" distL="114300" distR="114300" simplePos="0" relativeHeight="251793408" behindDoc="0" locked="0" layoutInCell="1" allowOverlap="1" wp14:anchorId="31A02F4C" wp14:editId="373D24C5">
                            <wp:simplePos x="0" y="0"/>
                            <wp:positionH relativeFrom="column">
                              <wp:posOffset>0</wp:posOffset>
                            </wp:positionH>
                            <wp:positionV relativeFrom="paragraph">
                              <wp:posOffset>45720</wp:posOffset>
                            </wp:positionV>
                            <wp:extent cx="228600" cy="238125"/>
                            <wp:effectExtent l="0" t="0" r="19050" b="28575"/>
                            <wp:wrapNone/>
                            <wp:docPr id="344" name="Oval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4423B" id="Oval 344" o:spid="_x0000_s1026" alt="&quot;&quot;" style="position:absolute;margin-left:0;margin-top:3.6pt;width:18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" fillcolor="#69f" strokecolor="black [3213]" strokeweight="1pt"/>
                        </w:pict>
                      </mc:Fallback>
                    </mc:AlternateContent>
                  </w:r>
                </w:p>
              </w:tc>
              <w:tc>
                <w:tcPr>
                  <w:tcW w:w="611" w:type="dxa"/>
                  <w:vAlign w:val="center"/>
                </w:tcPr>
                <w:p w14:paraId="425CC8DB" w14:textId="07F88BE5" w:rsidR="008269F4" w:rsidRPr="002B6CB3" w:rsidRDefault="008269F4" w:rsidP="008269F4">
                  <w:pPr>
                    <w:pStyle w:val="Body"/>
                    <w:jc w:val="center"/>
                  </w:pPr>
                  <w:r w:rsidRPr="002B6CB3">
                    <w:rPr>
                      <w:noProof/>
                    </w:rPr>
                    <mc:AlternateContent>
                      <mc:Choice Requires="wps">
                        <w:drawing>
                          <wp:anchor distT="0" distB="0" distL="114300" distR="114300" simplePos="0" relativeHeight="251794432" behindDoc="0" locked="0" layoutInCell="1" allowOverlap="1" wp14:anchorId="651B925A" wp14:editId="22A04969">
                            <wp:simplePos x="0" y="0"/>
                            <wp:positionH relativeFrom="column">
                              <wp:posOffset>5715</wp:posOffset>
                            </wp:positionH>
                            <wp:positionV relativeFrom="paragraph">
                              <wp:posOffset>29210</wp:posOffset>
                            </wp:positionV>
                            <wp:extent cx="228600" cy="238125"/>
                            <wp:effectExtent l="0" t="0" r="19050" b="28575"/>
                            <wp:wrapNone/>
                            <wp:docPr id="345" name="Oval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BE94" id="Oval 345" o:spid="_x0000_s1026" alt="&quot;&quot;" style="position:absolute;margin-left:.45pt;margin-top:2.3pt;width:18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" fillcolor="#69f" strokecolor="black [3213]" strokeweight="1pt"/>
                        </w:pict>
                      </mc:Fallback>
                    </mc:AlternateContent>
                  </w:r>
                </w:p>
              </w:tc>
              <w:tc>
                <w:tcPr>
                  <w:tcW w:w="611" w:type="dxa"/>
                  <w:tcBorders>
                    <w:top w:val="nil"/>
                    <w:bottom w:val="nil"/>
                  </w:tcBorders>
                  <w:vAlign w:val="center"/>
                </w:tcPr>
                <w:p w14:paraId="7C92478E" w14:textId="77777777" w:rsidR="008269F4" w:rsidRPr="002B6CB3" w:rsidRDefault="008269F4" w:rsidP="008269F4">
                  <w:pPr>
                    <w:pStyle w:val="Body"/>
                    <w:jc w:val="center"/>
                  </w:pPr>
                </w:p>
              </w:tc>
              <w:tc>
                <w:tcPr>
                  <w:tcW w:w="611" w:type="dxa"/>
                  <w:vAlign w:val="center"/>
                </w:tcPr>
                <w:p w14:paraId="12D0162A" w14:textId="6D1A49AB" w:rsidR="008269F4" w:rsidRPr="002B6CB3" w:rsidRDefault="008269F4" w:rsidP="008269F4">
                  <w:pPr>
                    <w:pStyle w:val="Body"/>
                    <w:jc w:val="center"/>
                  </w:pPr>
                  <w:r w:rsidRPr="002B6CB3">
                    <w:rPr>
                      <w:noProof/>
                    </w:rPr>
                    <mc:AlternateContent>
                      <mc:Choice Requires="wps">
                        <w:drawing>
                          <wp:anchor distT="0" distB="0" distL="114300" distR="114300" simplePos="0" relativeHeight="251801600" behindDoc="0" locked="0" layoutInCell="1" allowOverlap="1" wp14:anchorId="24892301" wp14:editId="3FB87654">
                            <wp:simplePos x="0" y="0"/>
                            <wp:positionH relativeFrom="column">
                              <wp:posOffset>-3810</wp:posOffset>
                            </wp:positionH>
                            <wp:positionV relativeFrom="paragraph">
                              <wp:posOffset>8890</wp:posOffset>
                            </wp:positionV>
                            <wp:extent cx="228600" cy="238125"/>
                            <wp:effectExtent l="0" t="0" r="19050" b="28575"/>
                            <wp:wrapNone/>
                            <wp:docPr id="352" name="Oval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C5306" id="Oval 352" o:spid="_x0000_s1026" alt="&quot;&quot;" style="position:absolute;margin-left:-.3pt;margin-top:.7pt;width:18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" fillcolor="#ff6" strokecolor="black [3213]" strokeweight="1pt"/>
                        </w:pict>
                      </mc:Fallback>
                    </mc:AlternateContent>
                  </w:r>
                </w:p>
              </w:tc>
              <w:tc>
                <w:tcPr>
                  <w:tcW w:w="611" w:type="dxa"/>
                  <w:vAlign w:val="center"/>
                </w:tcPr>
                <w:p w14:paraId="53EEFB3C" w14:textId="732F17EF" w:rsidR="008269F4" w:rsidRPr="002B6CB3" w:rsidRDefault="008269F4" w:rsidP="008269F4">
                  <w:pPr>
                    <w:pStyle w:val="Body"/>
                    <w:jc w:val="center"/>
                  </w:pPr>
                  <w:r w:rsidRPr="002B6CB3">
                    <w:rPr>
                      <w:noProof/>
                    </w:rPr>
                    <mc:AlternateContent>
                      <mc:Choice Requires="wps">
                        <w:drawing>
                          <wp:anchor distT="0" distB="0" distL="114300" distR="114300" simplePos="0" relativeHeight="251802624" behindDoc="0" locked="0" layoutInCell="1" allowOverlap="1" wp14:anchorId="70B61805" wp14:editId="2E48F48A">
                            <wp:simplePos x="0" y="0"/>
                            <wp:positionH relativeFrom="column">
                              <wp:posOffset>-10795</wp:posOffset>
                            </wp:positionH>
                            <wp:positionV relativeFrom="paragraph">
                              <wp:posOffset>8890</wp:posOffset>
                            </wp:positionV>
                            <wp:extent cx="228600" cy="238125"/>
                            <wp:effectExtent l="0" t="0" r="19050" b="28575"/>
                            <wp:wrapNone/>
                            <wp:docPr id="353" name="Oval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57DD6" id="Oval 353" o:spid="_x0000_s1026" alt="&quot;&quot;" style="position:absolute;margin-left:-.85pt;margin-top:.7pt;width:18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" fillcolor="#ff6" strokecolor="black [3213]" strokeweight="1pt"/>
                        </w:pict>
                      </mc:Fallback>
                    </mc:AlternateContent>
                  </w:r>
                </w:p>
              </w:tc>
              <w:tc>
                <w:tcPr>
                  <w:tcW w:w="611" w:type="dxa"/>
                  <w:vAlign w:val="center"/>
                </w:tcPr>
                <w:p w14:paraId="12290C8F" w14:textId="0951C979" w:rsidR="008269F4" w:rsidRPr="002B6CB3" w:rsidRDefault="008269F4" w:rsidP="008269F4">
                  <w:pPr>
                    <w:pStyle w:val="Body"/>
                    <w:jc w:val="center"/>
                  </w:pPr>
                  <w:r w:rsidRPr="002B6CB3">
                    <w:rPr>
                      <w:noProof/>
                    </w:rPr>
                    <mc:AlternateContent>
                      <mc:Choice Requires="wps">
                        <w:drawing>
                          <wp:anchor distT="0" distB="0" distL="114300" distR="114300" simplePos="0" relativeHeight="251803648" behindDoc="0" locked="0" layoutInCell="1" allowOverlap="1" wp14:anchorId="21AADBC9" wp14:editId="7A2D1343">
                            <wp:simplePos x="0" y="0"/>
                            <wp:positionH relativeFrom="column">
                              <wp:posOffset>-8255</wp:posOffset>
                            </wp:positionH>
                            <wp:positionV relativeFrom="paragraph">
                              <wp:posOffset>8890</wp:posOffset>
                            </wp:positionV>
                            <wp:extent cx="228600" cy="238125"/>
                            <wp:effectExtent l="0" t="0" r="19050" b="28575"/>
                            <wp:wrapNone/>
                            <wp:docPr id="354" name="Oval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D69CE" id="Oval 354" o:spid="_x0000_s1026" alt="&quot;&quot;" style="position:absolute;margin-left:-.65pt;margin-top:.7pt;width:18pt;height:18.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" fillcolor="#ff6" strokecolor="black [3213]" strokeweight="1pt"/>
                        </w:pict>
                      </mc:Fallback>
                    </mc:AlternateContent>
                  </w:r>
                </w:p>
              </w:tc>
              <w:tc>
                <w:tcPr>
                  <w:tcW w:w="611" w:type="dxa"/>
                  <w:vAlign w:val="center"/>
                </w:tcPr>
                <w:p w14:paraId="4BD382AB" w14:textId="4D02730F" w:rsidR="008269F4" w:rsidRPr="002B6CB3" w:rsidRDefault="008269F4" w:rsidP="008269F4">
                  <w:pPr>
                    <w:pStyle w:val="Body"/>
                    <w:jc w:val="center"/>
                  </w:pPr>
                  <w:r w:rsidRPr="002B6CB3">
                    <w:rPr>
                      <w:noProof/>
                    </w:rPr>
                    <mc:AlternateContent>
                      <mc:Choice Requires="wps">
                        <w:drawing>
                          <wp:anchor distT="0" distB="0" distL="114300" distR="114300" simplePos="0" relativeHeight="251804672" behindDoc="0" locked="0" layoutInCell="1" allowOverlap="1" wp14:anchorId="7204DB6A" wp14:editId="3FDA2E12">
                            <wp:simplePos x="0" y="0"/>
                            <wp:positionH relativeFrom="column">
                              <wp:posOffset>0</wp:posOffset>
                            </wp:positionH>
                            <wp:positionV relativeFrom="paragraph">
                              <wp:posOffset>45720</wp:posOffset>
                            </wp:positionV>
                            <wp:extent cx="228600" cy="238125"/>
                            <wp:effectExtent l="0" t="0" r="19050" b="28575"/>
                            <wp:wrapNone/>
                            <wp:docPr id="355" name="Oval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935AE" id="Oval 355" o:spid="_x0000_s1026" alt="&quot;&quot;" style="position:absolute;margin-left:0;margin-top:3.6pt;width:18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" fillcolor="#ff6" strokecolor="black [3213]" strokeweight="1pt"/>
                        </w:pict>
                      </mc:Fallback>
                    </mc:AlternateContent>
                  </w:r>
                </w:p>
              </w:tc>
              <w:tc>
                <w:tcPr>
                  <w:tcW w:w="611" w:type="dxa"/>
                  <w:vAlign w:val="center"/>
                </w:tcPr>
                <w:p w14:paraId="0C48C738" w14:textId="3E946628" w:rsidR="008269F4" w:rsidRPr="002B6CB3" w:rsidRDefault="008269F4" w:rsidP="008269F4">
                  <w:pPr>
                    <w:jc w:val="center"/>
                  </w:pPr>
                  <w:r w:rsidRPr="002B6CB3">
                    <w:rPr>
                      <w:noProof/>
                    </w:rPr>
                    <mc:AlternateContent>
                      <mc:Choice Requires="wps">
                        <w:drawing>
                          <wp:anchor distT="0" distB="0" distL="114300" distR="114300" simplePos="0" relativeHeight="251805696" behindDoc="0" locked="0" layoutInCell="1" allowOverlap="1" wp14:anchorId="5E1FEFBC" wp14:editId="30263D82">
                            <wp:simplePos x="0" y="0"/>
                            <wp:positionH relativeFrom="column">
                              <wp:posOffset>5715</wp:posOffset>
                            </wp:positionH>
                            <wp:positionV relativeFrom="paragraph">
                              <wp:posOffset>29210</wp:posOffset>
                            </wp:positionV>
                            <wp:extent cx="228600" cy="238125"/>
                            <wp:effectExtent l="0" t="0" r="19050" b="28575"/>
                            <wp:wrapNone/>
                            <wp:docPr id="356" name="Oval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66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6E98F" id="Oval 356" o:spid="_x0000_s1026" alt="&quot;&quot;" style="position:absolute;margin-left:.45pt;margin-top:2.3pt;width:18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" fillcolor="#69f" strokecolor="black [3213]" strokeweight="1pt"/>
                        </w:pict>
                      </mc:Fallback>
                    </mc:AlternateContent>
                  </w:r>
                </w:p>
              </w:tc>
            </w:tr>
          </w:tbl>
          <w:p w14:paraId="21F0FCB1" w14:textId="351ACA46" w:rsidR="008269F4" w:rsidRPr="002B6CB3" w:rsidRDefault="008269F4" w:rsidP="00372153">
            <w:pPr>
              <w:pStyle w:val="Body"/>
            </w:pPr>
          </w:p>
          <w:p w14:paraId="5FCEAD34" w14:textId="0786F83D" w:rsidR="008269F4" w:rsidRPr="002B6CB3" w:rsidRDefault="008269F4" w:rsidP="00372153">
            <w:pPr>
              <w:pStyle w:val="Body"/>
            </w:pPr>
            <w:r w:rsidRPr="002B6CB3">
              <w:t>Ask learners to record the different combinations using number sentences. For example:</w:t>
            </w:r>
          </w:p>
          <w:p w14:paraId="5FEDE84B" w14:textId="77777777" w:rsidR="006155E7" w:rsidRPr="002B6CB3" w:rsidRDefault="006155E7" w:rsidP="00372153">
            <w:pPr>
              <w:pStyle w:val="Body"/>
            </w:pPr>
          </w:p>
          <w:p w14:paraId="657D4736" w14:textId="364A00FA" w:rsidR="008269F4" w:rsidRPr="002B6CB3" w:rsidRDefault="008269F4" w:rsidP="00372153">
            <w:pPr>
              <w:pStyle w:val="Body"/>
            </w:pPr>
            <w:r w:rsidRPr="002B6CB3">
              <w:t>10 + 0 = 10</w:t>
            </w:r>
            <w:r w:rsidR="00597E8F" w:rsidRPr="002B6CB3">
              <w:t xml:space="preserve"> or 10 = 10 + 0</w:t>
            </w:r>
          </w:p>
          <w:p w14:paraId="790DFA43" w14:textId="75D53225" w:rsidR="008269F4" w:rsidRPr="002B6CB3" w:rsidRDefault="008269F4" w:rsidP="00372153">
            <w:pPr>
              <w:pStyle w:val="Body"/>
            </w:pPr>
            <w:r w:rsidRPr="002B6CB3">
              <w:t>9 + 1 = 10</w:t>
            </w:r>
            <w:r w:rsidR="00597E8F" w:rsidRPr="002B6CB3">
              <w:t xml:space="preserve"> or 10 = 9 + 1</w:t>
            </w:r>
          </w:p>
          <w:p w14:paraId="79091823" w14:textId="0F0D9C0A" w:rsidR="008269F4" w:rsidRPr="002B6CB3" w:rsidRDefault="008269F4" w:rsidP="00372153">
            <w:pPr>
              <w:pStyle w:val="Body"/>
            </w:pPr>
            <w:r w:rsidRPr="002B6CB3">
              <w:t>8 + 2 = 10</w:t>
            </w:r>
            <w:r w:rsidR="00597E8F" w:rsidRPr="002B6CB3">
              <w:t xml:space="preserve"> or 10 = 8 + 2</w:t>
            </w:r>
          </w:p>
          <w:p w14:paraId="355BF539" w14:textId="506969EA" w:rsidR="008269F4" w:rsidRPr="002B6CB3" w:rsidRDefault="008269F4" w:rsidP="00372153">
            <w:pPr>
              <w:pStyle w:val="Body"/>
            </w:pPr>
            <w:r w:rsidRPr="002B6CB3">
              <w:t>etc.</w:t>
            </w:r>
          </w:p>
          <w:p w14:paraId="1E555A73" w14:textId="44F3946B" w:rsidR="00EB739C" w:rsidRPr="002B6CB3" w:rsidRDefault="00EB739C" w:rsidP="00372153">
            <w:pPr>
              <w:pStyle w:val="Body"/>
            </w:pPr>
          </w:p>
          <w:p w14:paraId="29ED8E2E" w14:textId="77777777" w:rsidR="00DB3FA7" w:rsidRPr="002B6CB3" w:rsidRDefault="00384399" w:rsidP="00372153">
            <w:pPr>
              <w:pStyle w:val="Body"/>
            </w:pPr>
            <w:r w:rsidRPr="002B6CB3">
              <w:t xml:space="preserve">Ask learners: </w:t>
            </w:r>
          </w:p>
          <w:p w14:paraId="4F9196F9" w14:textId="1BC4545B" w:rsidR="00384399" w:rsidRPr="002B6CB3" w:rsidRDefault="00384399" w:rsidP="00372153">
            <w:pPr>
              <w:pStyle w:val="Body"/>
              <w:rPr>
                <w:i/>
              </w:rPr>
            </w:pPr>
            <w:r w:rsidRPr="002B6CB3">
              <w:rPr>
                <w:i/>
              </w:rPr>
              <w:t>How many different ways can you fill the ten</w:t>
            </w:r>
            <w:r w:rsidR="00951C7C" w:rsidRPr="002B6CB3">
              <w:rPr>
                <w:i/>
              </w:rPr>
              <w:t>-</w:t>
            </w:r>
            <w:r w:rsidRPr="002B6CB3">
              <w:rPr>
                <w:i/>
              </w:rPr>
              <w:t>frame?</w:t>
            </w:r>
          </w:p>
          <w:p w14:paraId="26BEBBA9" w14:textId="04F3D16C" w:rsidR="00384399" w:rsidRPr="002B6CB3" w:rsidRDefault="00384399" w:rsidP="00372153">
            <w:pPr>
              <w:pStyle w:val="Body"/>
              <w:rPr>
                <w:i/>
              </w:rPr>
            </w:pPr>
            <w:r w:rsidRPr="002B6CB3">
              <w:rPr>
                <w:i/>
              </w:rPr>
              <w:t>How do you know you have found all the ways?</w:t>
            </w:r>
          </w:p>
          <w:p w14:paraId="06ED40AD" w14:textId="101EFB99" w:rsidR="004E2563" w:rsidRPr="002B6CB3" w:rsidRDefault="004E2563" w:rsidP="00372153">
            <w:pPr>
              <w:pStyle w:val="Body"/>
            </w:pPr>
          </w:p>
          <w:p w14:paraId="66C48A3E" w14:textId="619EBA62" w:rsidR="006155E7" w:rsidRPr="002B6CB3" w:rsidRDefault="00023651" w:rsidP="00372153">
            <w:pPr>
              <w:pStyle w:val="Body"/>
            </w:pPr>
            <w:r>
              <w:rPr>
                <w:noProof/>
              </w:rPr>
              <w:drawing>
                <wp:anchor distT="0" distB="0" distL="114300" distR="114300" simplePos="0" relativeHeight="251850752" behindDoc="0" locked="0" layoutInCell="1" allowOverlap="1" wp14:anchorId="21611E24" wp14:editId="3889CFAE">
                  <wp:simplePos x="0" y="0"/>
                  <wp:positionH relativeFrom="column">
                    <wp:posOffset>-2540</wp:posOffset>
                  </wp:positionH>
                  <wp:positionV relativeFrom="paragraph">
                    <wp:posOffset>-635</wp:posOffset>
                  </wp:positionV>
                  <wp:extent cx="349200" cy="349200"/>
                  <wp:effectExtent l="0" t="0" r="0" b="0"/>
                  <wp:wrapSquare wrapText="bothSides"/>
                  <wp:docPr id="370" name="Picture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E7" w:rsidRPr="002B6CB3">
              <w:t xml:space="preserve">Learners will show they are </w:t>
            </w:r>
            <w:r w:rsidR="006155E7" w:rsidRPr="002B6CB3">
              <w:rPr>
                <w:b/>
              </w:rPr>
              <w:t>convincing</w:t>
            </w:r>
            <w:r w:rsidR="006155E7" w:rsidRPr="002B6CB3">
              <w:t xml:space="preserve"> </w:t>
            </w:r>
            <w:r w:rsidR="006155E7" w:rsidRPr="002B6CB3">
              <w:rPr>
                <w:b/>
              </w:rPr>
              <w:t>(TWM.04)</w:t>
            </w:r>
            <w:r w:rsidR="006155E7" w:rsidRPr="002B6CB3">
              <w:t xml:space="preserve"> when they can justify why they think they have found all the different solutions.</w:t>
            </w:r>
          </w:p>
          <w:p w14:paraId="1D2E332C" w14:textId="77777777" w:rsidR="004E2563" w:rsidRPr="002B6CB3" w:rsidRDefault="004E2563" w:rsidP="004E2563">
            <w:pPr>
              <w:pStyle w:val="Body"/>
            </w:pPr>
          </w:p>
          <w:p w14:paraId="48B44D8F" w14:textId="4A5A90B6" w:rsidR="004E2563" w:rsidRPr="002B6CB3" w:rsidRDefault="004E2563" w:rsidP="004E2563">
            <w:pPr>
              <w:pStyle w:val="Body"/>
            </w:pPr>
            <w:r w:rsidRPr="002B6CB3">
              <w:lastRenderedPageBreak/>
              <w:t>Take some of their answers and write these on the board. Establish an order to write the answers in.</w:t>
            </w:r>
          </w:p>
          <w:p w14:paraId="7E31329D" w14:textId="77777777" w:rsidR="006155E7" w:rsidRPr="002B6CB3" w:rsidRDefault="006155E7" w:rsidP="00372153">
            <w:pPr>
              <w:pStyle w:val="Body"/>
            </w:pPr>
          </w:p>
          <w:p w14:paraId="1C460CE4" w14:textId="77777777" w:rsidR="008269F4" w:rsidRPr="002B6CB3" w:rsidRDefault="008269F4" w:rsidP="00372153">
            <w:pPr>
              <w:pStyle w:val="Body"/>
            </w:pPr>
            <w:r w:rsidRPr="002B6CB3">
              <w:t>Ask learners:</w:t>
            </w:r>
          </w:p>
          <w:p w14:paraId="6F5947A5" w14:textId="77777777" w:rsidR="004E2563" w:rsidRPr="002B6CB3" w:rsidRDefault="008269F4" w:rsidP="00372153">
            <w:pPr>
              <w:pStyle w:val="Body"/>
              <w:rPr>
                <w:i/>
              </w:rPr>
            </w:pPr>
            <w:r w:rsidRPr="002B6CB3">
              <w:rPr>
                <w:i/>
              </w:rPr>
              <w:t>W</w:t>
            </w:r>
            <w:r w:rsidR="00EB739C" w:rsidRPr="002B6CB3">
              <w:rPr>
                <w:i/>
              </w:rPr>
              <w:t>hat do you notice about the calculations?</w:t>
            </w:r>
          </w:p>
          <w:p w14:paraId="64DF9E80" w14:textId="7621DEA7" w:rsidR="00EB739C" w:rsidRPr="002B6CB3" w:rsidRDefault="004E2563" w:rsidP="00372153">
            <w:pPr>
              <w:pStyle w:val="Body"/>
              <w:rPr>
                <w:i/>
              </w:rPr>
            </w:pPr>
            <w:r w:rsidRPr="002B6CB3">
              <w:rPr>
                <w:i/>
              </w:rPr>
              <w:t>Can you see any patterns?</w:t>
            </w:r>
            <w:r w:rsidR="00EB739C" w:rsidRPr="002B6CB3">
              <w:rPr>
                <w:i/>
              </w:rPr>
              <w:t xml:space="preserve"> </w:t>
            </w:r>
          </w:p>
          <w:p w14:paraId="2F56D9D6" w14:textId="77777777" w:rsidR="008269F4" w:rsidRPr="002B6CB3" w:rsidRDefault="008269F4" w:rsidP="00372153">
            <w:pPr>
              <w:pStyle w:val="Body"/>
            </w:pPr>
          </w:p>
          <w:p w14:paraId="6D9490A8" w14:textId="44F55E90" w:rsidR="00F07634" w:rsidRPr="002B6CB3" w:rsidRDefault="00F07634" w:rsidP="00372153">
            <w:pPr>
              <w:pStyle w:val="Body"/>
            </w:pPr>
            <w:r w:rsidRPr="002B6CB3">
              <w:t xml:space="preserve">When learners have discovered all the addition </w:t>
            </w:r>
            <w:r w:rsidR="008269F4" w:rsidRPr="002B6CB3">
              <w:t>number sentences</w:t>
            </w:r>
            <w:r w:rsidRPr="002B6CB3">
              <w:t xml:space="preserve"> encourage them to find the subtraction </w:t>
            </w:r>
            <w:r w:rsidR="006155E7" w:rsidRPr="002B6CB3">
              <w:t xml:space="preserve">number sentences. </w:t>
            </w:r>
            <w:r w:rsidRPr="002B6CB3">
              <w:t>For example:</w:t>
            </w:r>
          </w:p>
          <w:p w14:paraId="14398193" w14:textId="77777777" w:rsidR="006155E7" w:rsidRPr="002B6CB3" w:rsidRDefault="006155E7" w:rsidP="00372153">
            <w:pPr>
              <w:pStyle w:val="Body"/>
            </w:pPr>
          </w:p>
          <w:p w14:paraId="5F59BB91" w14:textId="059EFA01" w:rsidR="00F07634" w:rsidRPr="002B6CB3" w:rsidRDefault="006155E7" w:rsidP="00372153">
            <w:pPr>
              <w:pStyle w:val="Body"/>
            </w:pPr>
            <w:r w:rsidRPr="002B6CB3">
              <w:t>10 – 0 = 10</w:t>
            </w:r>
          </w:p>
          <w:p w14:paraId="3EE9AA6A" w14:textId="3B366983" w:rsidR="006155E7" w:rsidRPr="002B6CB3" w:rsidRDefault="006155E7" w:rsidP="00372153">
            <w:pPr>
              <w:pStyle w:val="Body"/>
            </w:pPr>
            <w:r w:rsidRPr="002B6CB3">
              <w:t>10 – 9 = 1</w:t>
            </w:r>
          </w:p>
          <w:p w14:paraId="317AAA19" w14:textId="2BB79B54" w:rsidR="006155E7" w:rsidRPr="002B6CB3" w:rsidRDefault="006155E7" w:rsidP="00372153">
            <w:pPr>
              <w:pStyle w:val="Body"/>
            </w:pPr>
            <w:r w:rsidRPr="002B6CB3">
              <w:t>10 – 8 = 2</w:t>
            </w:r>
          </w:p>
          <w:p w14:paraId="3DCEB34B" w14:textId="4E2C47E3" w:rsidR="006155E7" w:rsidRPr="002B6CB3" w:rsidRDefault="006155E7" w:rsidP="00372153">
            <w:pPr>
              <w:pStyle w:val="Body"/>
            </w:pPr>
            <w:r w:rsidRPr="002B6CB3">
              <w:t>etc.</w:t>
            </w:r>
          </w:p>
          <w:p w14:paraId="13CEA9D5" w14:textId="77777777" w:rsidR="006155E7" w:rsidRPr="002B6CB3" w:rsidRDefault="006155E7" w:rsidP="00372153">
            <w:pPr>
              <w:pStyle w:val="Body"/>
            </w:pPr>
          </w:p>
          <w:p w14:paraId="5308C3F4" w14:textId="77777777" w:rsidR="006155E7" w:rsidRPr="002B6CB3" w:rsidRDefault="00100354" w:rsidP="00372153">
            <w:pPr>
              <w:pStyle w:val="Body"/>
            </w:pPr>
            <w:r w:rsidRPr="002B6CB3">
              <w:t>Ask</w:t>
            </w:r>
            <w:r w:rsidR="006155E7" w:rsidRPr="002B6CB3">
              <w:t xml:space="preserve"> learners</w:t>
            </w:r>
            <w:r w:rsidRPr="002B6CB3">
              <w:t xml:space="preserve">: </w:t>
            </w:r>
          </w:p>
          <w:p w14:paraId="58429244" w14:textId="6E307189" w:rsidR="00100354" w:rsidRPr="002B6CB3" w:rsidRDefault="006155E7" w:rsidP="002A008F">
            <w:pPr>
              <w:pStyle w:val="Body"/>
              <w:rPr>
                <w:i/>
                <w:iCs/>
              </w:rPr>
            </w:pPr>
            <w:r w:rsidRPr="002B6CB3">
              <w:rPr>
                <w:i/>
                <w:iCs/>
              </w:rPr>
              <w:t>What do you notice about</w:t>
            </w:r>
            <w:r w:rsidR="00100354" w:rsidRPr="002B6CB3">
              <w:rPr>
                <w:i/>
                <w:iCs/>
              </w:rPr>
              <w:t xml:space="preserve"> </w:t>
            </w:r>
            <w:r w:rsidRPr="002B6CB3">
              <w:rPr>
                <w:i/>
                <w:iCs/>
              </w:rPr>
              <w:t>9</w:t>
            </w:r>
            <w:r w:rsidR="00100354" w:rsidRPr="002B6CB3">
              <w:rPr>
                <w:i/>
                <w:iCs/>
              </w:rPr>
              <w:t xml:space="preserve"> + 1 = </w:t>
            </w:r>
            <w:r w:rsidRPr="002B6CB3">
              <w:rPr>
                <w:i/>
                <w:iCs/>
              </w:rPr>
              <w:t>10</w:t>
            </w:r>
            <w:r w:rsidR="00100354" w:rsidRPr="002B6CB3">
              <w:rPr>
                <w:i/>
                <w:iCs/>
              </w:rPr>
              <w:t xml:space="preserve"> and </w:t>
            </w:r>
            <w:r w:rsidRPr="002B6CB3">
              <w:rPr>
                <w:i/>
                <w:iCs/>
              </w:rPr>
              <w:t>10</w:t>
            </w:r>
            <w:r w:rsidR="00100354" w:rsidRPr="002B6CB3">
              <w:rPr>
                <w:i/>
                <w:iCs/>
              </w:rPr>
              <w:t xml:space="preserve"> – 1 = </w:t>
            </w:r>
            <w:r w:rsidRPr="002B6CB3">
              <w:rPr>
                <w:i/>
                <w:iCs/>
              </w:rPr>
              <w:t>9</w:t>
            </w:r>
            <w:r w:rsidR="00100354" w:rsidRPr="002B6CB3">
              <w:rPr>
                <w:i/>
                <w:iCs/>
              </w:rPr>
              <w:t>?</w:t>
            </w:r>
          </w:p>
          <w:p w14:paraId="538094D2" w14:textId="6C625914" w:rsidR="006155E7" w:rsidRPr="002B6CB3" w:rsidRDefault="006155E7" w:rsidP="002A008F">
            <w:pPr>
              <w:pStyle w:val="Body"/>
              <w:rPr>
                <w:i/>
                <w:iCs/>
              </w:rPr>
            </w:pPr>
            <w:r w:rsidRPr="002B6CB3">
              <w:rPr>
                <w:i/>
                <w:iCs/>
              </w:rPr>
              <w:t>How are they linked?</w:t>
            </w:r>
          </w:p>
          <w:p w14:paraId="67371AC0" w14:textId="77777777" w:rsidR="00100354" w:rsidRPr="002B6CB3" w:rsidRDefault="00100354" w:rsidP="00372153">
            <w:pPr>
              <w:pStyle w:val="Body"/>
            </w:pPr>
          </w:p>
          <w:p w14:paraId="15FE740F" w14:textId="1228DF91" w:rsidR="006155E7" w:rsidRPr="002B6CB3" w:rsidRDefault="00100354" w:rsidP="00372153">
            <w:pPr>
              <w:pStyle w:val="Body"/>
            </w:pPr>
            <w:r w:rsidRPr="002B6CB3">
              <w:t>In pairs</w:t>
            </w:r>
            <w:r w:rsidR="009E74DF" w:rsidRPr="002B6CB3">
              <w:t>,</w:t>
            </w:r>
            <w:r w:rsidRPr="002B6CB3">
              <w:t xml:space="preserve"> </w:t>
            </w:r>
            <w:r w:rsidR="006155E7" w:rsidRPr="002B6CB3">
              <w:t>learners play a guessing game with 10 counters.</w:t>
            </w:r>
            <w:r w:rsidRPr="002B6CB3">
              <w:t xml:space="preserve"> Player 1 picks up some of the counters while </w:t>
            </w:r>
            <w:r w:rsidR="004F0D66" w:rsidRPr="002B6CB3">
              <w:t>p</w:t>
            </w:r>
            <w:r w:rsidRPr="002B6CB3">
              <w:t xml:space="preserve">layer 2 has their eyes closed. Player 2 works out how many counters </w:t>
            </w:r>
            <w:r w:rsidR="004F0D66" w:rsidRPr="002B6CB3">
              <w:t>p</w:t>
            </w:r>
            <w:r w:rsidRPr="002B6CB3">
              <w:t>layer 1 has in their hand</w:t>
            </w:r>
            <w:r w:rsidR="006155E7" w:rsidRPr="002B6CB3">
              <w:t xml:space="preserve"> by checking what is left on the table</w:t>
            </w:r>
            <w:r w:rsidRPr="002B6CB3">
              <w:t xml:space="preserve">. </w:t>
            </w:r>
          </w:p>
          <w:p w14:paraId="3100EB38" w14:textId="77777777" w:rsidR="009B76D3" w:rsidRPr="002B6CB3" w:rsidRDefault="009B76D3" w:rsidP="00372153">
            <w:pPr>
              <w:pStyle w:val="Body"/>
            </w:pPr>
          </w:p>
          <w:p w14:paraId="480A3421" w14:textId="0FF00278" w:rsidR="00100354" w:rsidRPr="002B6CB3" w:rsidRDefault="006155E7" w:rsidP="00372153">
            <w:pPr>
              <w:pStyle w:val="Body"/>
            </w:pPr>
            <w:r w:rsidRPr="002B6CB3">
              <w:t>Encourage learners to c</w:t>
            </w:r>
            <w:r w:rsidR="00100354" w:rsidRPr="002B6CB3">
              <w:t xml:space="preserve">heck to see if </w:t>
            </w:r>
            <w:r w:rsidR="004F0D66" w:rsidRPr="002B6CB3">
              <w:t>p</w:t>
            </w:r>
            <w:r w:rsidR="00100354" w:rsidRPr="002B6CB3">
              <w:t>layer 2 is correct</w:t>
            </w:r>
            <w:r w:rsidRPr="002B6CB3">
              <w:t>, then s</w:t>
            </w:r>
            <w:r w:rsidR="00100354" w:rsidRPr="002B6CB3">
              <w:t>wap and play again.</w:t>
            </w:r>
          </w:p>
          <w:p w14:paraId="452F637D" w14:textId="77777777" w:rsidR="009537CF" w:rsidRPr="002B6CB3" w:rsidRDefault="009537CF" w:rsidP="00372153">
            <w:pPr>
              <w:pStyle w:val="Body"/>
            </w:pPr>
          </w:p>
          <w:p w14:paraId="3B3499BE" w14:textId="77777777" w:rsidR="00AA25B1" w:rsidRPr="002B6CB3" w:rsidRDefault="009537CF" w:rsidP="00372153">
            <w:pPr>
              <w:pStyle w:val="Body"/>
              <w:rPr>
                <w:b/>
              </w:rPr>
            </w:pPr>
            <w:r w:rsidRPr="002B6CB3">
              <w:rPr>
                <w:b/>
              </w:rPr>
              <w:t>Resources:</w:t>
            </w:r>
          </w:p>
          <w:p w14:paraId="6AB9977C" w14:textId="0D757A02" w:rsidR="00A72879" w:rsidRPr="002B6CB3" w:rsidRDefault="009537CF" w:rsidP="00372153">
            <w:pPr>
              <w:pStyle w:val="Body"/>
            </w:pPr>
            <w:r w:rsidRPr="002B6CB3">
              <w:t>Ten</w:t>
            </w:r>
            <w:r w:rsidR="003E154C" w:rsidRPr="002B6CB3">
              <w:t>-</w:t>
            </w:r>
            <w:r w:rsidR="009E74DF" w:rsidRPr="002B6CB3">
              <w:t>f</w:t>
            </w:r>
            <w:r w:rsidRPr="002B6CB3">
              <w:t>rames</w:t>
            </w:r>
            <w:r w:rsidR="00A72879" w:rsidRPr="002B6CB3">
              <w:t xml:space="preserve"> </w:t>
            </w:r>
          </w:p>
          <w:p w14:paraId="4768362C" w14:textId="6CF553D9" w:rsidR="009537CF" w:rsidRPr="002B6CB3" w:rsidRDefault="00A72879" w:rsidP="00372153">
            <w:pPr>
              <w:pStyle w:val="Body"/>
            </w:pPr>
            <w:r w:rsidRPr="002B6CB3">
              <w:t>C</w:t>
            </w:r>
            <w:r w:rsidR="009537CF" w:rsidRPr="002B6CB3">
              <w:t>ounters</w:t>
            </w:r>
            <w:r w:rsidR="006D6512" w:rsidRPr="002B6CB3">
              <w:t xml:space="preserve"> or objects</w:t>
            </w:r>
          </w:p>
          <w:p w14:paraId="5BE4F907" w14:textId="5C0F388B" w:rsidR="0005229B" w:rsidRPr="002B6CB3" w:rsidRDefault="0005229B" w:rsidP="00372153">
            <w:pPr>
              <w:pStyle w:val="Body"/>
            </w:pPr>
          </w:p>
        </w:tc>
        <w:tc>
          <w:tcPr>
            <w:tcW w:w="4420" w:type="dxa"/>
            <w:shd w:val="clear" w:color="auto" w:fill="auto"/>
          </w:tcPr>
          <w:p w14:paraId="228F6D2C" w14:textId="76FFB361" w:rsidR="005D05D8" w:rsidRPr="002B6CB3" w:rsidRDefault="00E27B4C" w:rsidP="00372153">
            <w:pPr>
              <w:pStyle w:val="Body"/>
            </w:pPr>
            <w:r w:rsidRPr="002B6CB3">
              <w:lastRenderedPageBreak/>
              <w:t xml:space="preserve">When recording calculations remember to use the equals sign in different places within the calculation; e.g. </w:t>
            </w:r>
            <w:r w:rsidR="006155E7" w:rsidRPr="002B6CB3">
              <w:t>10</w:t>
            </w:r>
            <w:r w:rsidRPr="002B6CB3">
              <w:t xml:space="preserve"> = 3 + </w:t>
            </w:r>
            <w:r w:rsidR="006155E7" w:rsidRPr="002B6CB3">
              <w:t>7</w:t>
            </w:r>
            <w:r w:rsidR="00121F68" w:rsidRPr="002B6CB3">
              <w:t xml:space="preserve"> and 3 + 7 = 10</w:t>
            </w:r>
          </w:p>
          <w:p w14:paraId="1EB9DB6A" w14:textId="77777777" w:rsidR="00100354" w:rsidRPr="002B6CB3" w:rsidRDefault="00100354" w:rsidP="00372153">
            <w:pPr>
              <w:pStyle w:val="Body"/>
            </w:pPr>
          </w:p>
          <w:p w14:paraId="5B232488" w14:textId="09D37FF4" w:rsidR="00100354" w:rsidRPr="002B6CB3" w:rsidRDefault="00100354" w:rsidP="00372153">
            <w:pPr>
              <w:pStyle w:val="Body"/>
            </w:pPr>
            <w:r w:rsidRPr="002B6CB3">
              <w:t>Working systematically helps learners to be certain they have found all the possible combinations.</w:t>
            </w:r>
            <w:r w:rsidR="004E2563" w:rsidRPr="002B6CB3">
              <w:t xml:space="preserve"> However, learners find being systematic difficult and will often choose random numbers to start with. </w:t>
            </w:r>
            <w:r w:rsidR="00AC7B9D" w:rsidRPr="002B6CB3">
              <w:t xml:space="preserve">It is important to </w:t>
            </w:r>
            <w:r w:rsidR="00121F68" w:rsidRPr="002B6CB3">
              <w:t>help them to write their</w:t>
            </w:r>
            <w:r w:rsidR="00AC7B9D" w:rsidRPr="002B6CB3">
              <w:t xml:space="preserve"> answers in an order </w:t>
            </w:r>
            <w:r w:rsidR="00121F68" w:rsidRPr="002B6CB3">
              <w:t>so they are</w:t>
            </w:r>
            <w:r w:rsidR="00AC7B9D" w:rsidRPr="002B6CB3">
              <w:t xml:space="preserve"> systematic.</w:t>
            </w:r>
          </w:p>
          <w:p w14:paraId="31D3923C" w14:textId="77777777" w:rsidR="00E27B4C" w:rsidRPr="002B6CB3" w:rsidRDefault="00E27B4C" w:rsidP="00372153">
            <w:pPr>
              <w:pStyle w:val="Body"/>
              <w:rPr>
                <w:b/>
              </w:rPr>
            </w:pPr>
          </w:p>
          <w:p w14:paraId="07769940" w14:textId="77777777" w:rsidR="005D05D8" w:rsidRPr="002B6CB3" w:rsidRDefault="005D05D8" w:rsidP="00372153">
            <w:pPr>
              <w:pStyle w:val="Body"/>
              <w:rPr>
                <w:b/>
              </w:rPr>
            </w:pPr>
            <w:r w:rsidRPr="002B6CB3">
              <w:rPr>
                <w:b/>
              </w:rPr>
              <w:t>Possible misconceptions:</w:t>
            </w:r>
          </w:p>
          <w:p w14:paraId="7A3266FE" w14:textId="3FC4FED7" w:rsidR="00AA25B1" w:rsidRPr="002B6CB3" w:rsidRDefault="00F07634" w:rsidP="00372153">
            <w:pPr>
              <w:pStyle w:val="Body"/>
            </w:pPr>
            <w:r w:rsidRPr="002B6CB3">
              <w:t xml:space="preserve">Learners sometimes only remember the addition complements and forget about </w:t>
            </w:r>
            <w:r w:rsidR="00A72879" w:rsidRPr="002B6CB3">
              <w:t>t</w:t>
            </w:r>
            <w:r w:rsidRPr="002B6CB3">
              <w:t xml:space="preserve">he subtraction </w:t>
            </w:r>
            <w:r w:rsidR="00A72879" w:rsidRPr="002B6CB3">
              <w:t>complements</w:t>
            </w:r>
            <w:r w:rsidRPr="002B6CB3">
              <w:t>.</w:t>
            </w:r>
          </w:p>
        </w:tc>
      </w:tr>
      <w:tr w:rsidR="00AA25B1" w:rsidRPr="002B6CB3" w14:paraId="03E65E4C" w14:textId="77777777" w:rsidTr="00372153">
        <w:trPr>
          <w:jc w:val="center"/>
        </w:trPr>
        <w:tc>
          <w:tcPr>
            <w:tcW w:w="2972" w:type="dxa"/>
            <w:shd w:val="clear" w:color="auto" w:fill="auto"/>
          </w:tcPr>
          <w:p w14:paraId="7530223C" w14:textId="77777777" w:rsidR="00AA25B1" w:rsidRPr="002B6CB3" w:rsidRDefault="00AA25B1" w:rsidP="00372153">
            <w:pPr>
              <w:pStyle w:val="Body"/>
            </w:pPr>
            <w:r w:rsidRPr="002B6CB3">
              <w:rPr>
                <w:b/>
              </w:rPr>
              <w:t>1Ni.06</w:t>
            </w:r>
            <w:r w:rsidRPr="002B6CB3">
              <w:t xml:space="preserve"> Know doubles up to double 10.</w:t>
            </w:r>
          </w:p>
          <w:p w14:paraId="529E5E11" w14:textId="77777777" w:rsidR="005E3BBB" w:rsidRPr="002B6CB3" w:rsidRDefault="005E3BBB" w:rsidP="00372153">
            <w:pPr>
              <w:pStyle w:val="Body"/>
            </w:pPr>
          </w:p>
          <w:p w14:paraId="208B9F33" w14:textId="65AC9112" w:rsidR="005E3BBB" w:rsidRPr="002B6CB3" w:rsidRDefault="005E3BBB" w:rsidP="00372153">
            <w:pPr>
              <w:pStyle w:val="Body"/>
            </w:pPr>
          </w:p>
          <w:p w14:paraId="28465601" w14:textId="2D5E1E82" w:rsidR="00A72879" w:rsidRPr="002B6CB3" w:rsidRDefault="00A72879" w:rsidP="00372153">
            <w:pPr>
              <w:pStyle w:val="Body"/>
            </w:pPr>
          </w:p>
          <w:p w14:paraId="0EC53945" w14:textId="2BAF7FEA" w:rsidR="00A72879" w:rsidRPr="002B6CB3" w:rsidRDefault="00A72879" w:rsidP="00372153">
            <w:pPr>
              <w:pStyle w:val="Body"/>
            </w:pPr>
          </w:p>
          <w:p w14:paraId="06CB09BB" w14:textId="77777777" w:rsidR="00A72879" w:rsidRPr="002B6CB3" w:rsidRDefault="00A72879" w:rsidP="00372153">
            <w:pPr>
              <w:pStyle w:val="Body"/>
            </w:pPr>
          </w:p>
          <w:p w14:paraId="1B608CD9" w14:textId="3F6AA971" w:rsidR="00A72879" w:rsidRPr="002B6CB3" w:rsidRDefault="00A72879" w:rsidP="00372153">
            <w:pPr>
              <w:pStyle w:val="Body"/>
            </w:pPr>
          </w:p>
          <w:p w14:paraId="1C3E55A3" w14:textId="6218B161" w:rsidR="001D24EB" w:rsidRPr="002B6CB3" w:rsidRDefault="001D24EB" w:rsidP="00372153">
            <w:pPr>
              <w:pStyle w:val="Body"/>
            </w:pPr>
          </w:p>
          <w:p w14:paraId="768C1F42" w14:textId="43C1C6F7" w:rsidR="001D24EB" w:rsidRDefault="001D24EB" w:rsidP="00372153">
            <w:pPr>
              <w:pStyle w:val="Body"/>
              <w:rPr>
                <w:sz w:val="16"/>
                <w:szCs w:val="16"/>
              </w:rPr>
            </w:pPr>
          </w:p>
          <w:p w14:paraId="7BFAC319" w14:textId="77777777" w:rsidR="000B067B" w:rsidRPr="000B067B" w:rsidRDefault="000B067B" w:rsidP="00372153">
            <w:pPr>
              <w:pStyle w:val="Body"/>
              <w:rPr>
                <w:sz w:val="16"/>
                <w:szCs w:val="16"/>
              </w:rPr>
            </w:pPr>
          </w:p>
          <w:p w14:paraId="0CBD63EA" w14:textId="77777777" w:rsidR="005E3BBB" w:rsidRPr="000B067B" w:rsidRDefault="005E3BBB" w:rsidP="00372153">
            <w:pPr>
              <w:pStyle w:val="Body"/>
              <w:rPr>
                <w:b/>
              </w:rPr>
            </w:pPr>
            <w:r w:rsidRPr="000B067B">
              <w:rPr>
                <w:b/>
              </w:rPr>
              <w:t>TWM</w:t>
            </w:r>
            <w:r w:rsidR="00A72879" w:rsidRPr="000B067B">
              <w:rPr>
                <w:b/>
              </w:rPr>
              <w:t>.0</w:t>
            </w:r>
            <w:r w:rsidRPr="000B067B">
              <w:rPr>
                <w:b/>
              </w:rPr>
              <w:t>1 Specialising</w:t>
            </w:r>
          </w:p>
          <w:p w14:paraId="440D6231" w14:textId="5E1BA053" w:rsidR="00A72879" w:rsidRDefault="000B067B" w:rsidP="00372153">
            <w:pPr>
              <w:pStyle w:val="Body"/>
              <w:rPr>
                <w:sz w:val="18"/>
                <w:szCs w:val="18"/>
              </w:rPr>
            </w:pPr>
            <w:r w:rsidRPr="000B067B">
              <w:rPr>
                <w:sz w:val="18"/>
                <w:szCs w:val="18"/>
              </w:rPr>
              <w:t xml:space="preserve">Choosing </w:t>
            </w:r>
            <w:r w:rsidRPr="000B067B">
              <w:rPr>
                <w:i/>
                <w:iCs/>
                <w:sz w:val="18"/>
                <w:szCs w:val="18"/>
              </w:rPr>
              <w:t xml:space="preserve">an example </w:t>
            </w:r>
            <w:r w:rsidRPr="000B067B">
              <w:rPr>
                <w:sz w:val="18"/>
                <w:szCs w:val="18"/>
              </w:rPr>
              <w:t>and checking to see if it satisfies or does not satisfy specific mathematical criteria</w:t>
            </w:r>
          </w:p>
          <w:p w14:paraId="64E26EEF" w14:textId="77777777" w:rsidR="000B067B" w:rsidRPr="000B067B" w:rsidRDefault="000B067B" w:rsidP="00372153">
            <w:pPr>
              <w:pStyle w:val="Body"/>
              <w:rPr>
                <w:sz w:val="16"/>
                <w:szCs w:val="16"/>
              </w:rPr>
            </w:pPr>
          </w:p>
          <w:p w14:paraId="13A84375" w14:textId="77777777" w:rsidR="00A72879" w:rsidRDefault="00A72879" w:rsidP="00372153">
            <w:pPr>
              <w:pStyle w:val="Body"/>
              <w:rPr>
                <w:b/>
              </w:rPr>
            </w:pPr>
            <w:r w:rsidRPr="000B067B">
              <w:rPr>
                <w:b/>
              </w:rPr>
              <w:t>TWM.02 Generalising</w:t>
            </w:r>
          </w:p>
          <w:p w14:paraId="26651455" w14:textId="4EBCFBE9" w:rsidR="000B067B" w:rsidRPr="000B067B" w:rsidRDefault="000B067B" w:rsidP="00372153">
            <w:pPr>
              <w:pStyle w:val="Body"/>
              <w:rPr>
                <w:bCs/>
                <w:sz w:val="18"/>
                <w:szCs w:val="18"/>
              </w:rPr>
            </w:pPr>
            <w:r w:rsidRPr="000B067B">
              <w:rPr>
                <w:color w:val="000000"/>
                <w:sz w:val="18"/>
                <w:szCs w:val="18"/>
                <w:lang w:eastAsia="en-GB"/>
              </w:rPr>
              <w:t>Recognising an underlying pattern by identifying many examples that satisfy the same mathematical criteria</w:t>
            </w:r>
          </w:p>
        </w:tc>
        <w:tc>
          <w:tcPr>
            <w:tcW w:w="7229" w:type="dxa"/>
            <w:shd w:val="clear" w:color="auto" w:fill="auto"/>
            <w:vAlign w:val="center"/>
          </w:tcPr>
          <w:p w14:paraId="6F9BC992" w14:textId="79F5D0F4" w:rsidR="00AA25B1" w:rsidRPr="002B6CB3" w:rsidRDefault="0013577C" w:rsidP="00AA25B1">
            <w:pPr>
              <w:pStyle w:val="Body"/>
            </w:pPr>
            <w:r w:rsidRPr="002B6CB3">
              <w:lastRenderedPageBreak/>
              <w:t xml:space="preserve">Ask learners to </w:t>
            </w:r>
            <w:r w:rsidR="00A72879" w:rsidRPr="002B6CB3">
              <w:t>put up one</w:t>
            </w:r>
            <w:r w:rsidR="00206303" w:rsidRPr="002B6CB3">
              <w:t xml:space="preserve"> finger</w:t>
            </w:r>
            <w:r w:rsidR="00A72879" w:rsidRPr="002B6CB3">
              <w:t xml:space="preserve"> on one hand</w:t>
            </w:r>
            <w:r w:rsidR="00206303" w:rsidRPr="002B6CB3">
              <w:t xml:space="preserve"> and </w:t>
            </w:r>
            <w:r w:rsidR="00AC1DF6" w:rsidRPr="002B6CB3">
              <w:t xml:space="preserve">another finger on </w:t>
            </w:r>
            <w:r w:rsidR="00206303" w:rsidRPr="002B6CB3">
              <w:t>their other hand. Using the same number of fingers on each hand</w:t>
            </w:r>
            <w:r w:rsidR="004A3B14" w:rsidRPr="002B6CB3">
              <w:t>,</w:t>
            </w:r>
            <w:r w:rsidR="00206303" w:rsidRPr="002B6CB3">
              <w:t xml:space="preserve"> learners can quickly </w:t>
            </w:r>
            <w:r w:rsidR="00A72879" w:rsidRPr="002B6CB3">
              <w:t>establish</w:t>
            </w:r>
            <w:r w:rsidR="00206303" w:rsidRPr="002B6CB3">
              <w:t xml:space="preserve"> that 1 add 1 e</w:t>
            </w:r>
            <w:r w:rsidRPr="002B6CB3">
              <w:t>quals 2, or double 1 is 2</w:t>
            </w:r>
            <w:r w:rsidR="00206303" w:rsidRPr="002B6CB3">
              <w:t>.</w:t>
            </w:r>
          </w:p>
          <w:p w14:paraId="482409A3" w14:textId="29927FFE" w:rsidR="00A72879" w:rsidRPr="002B6CB3" w:rsidRDefault="00A72879" w:rsidP="00AA25B1">
            <w:pPr>
              <w:pStyle w:val="Body"/>
            </w:pPr>
          </w:p>
          <w:p w14:paraId="7444FB94" w14:textId="15A8A0DE" w:rsidR="00A72879" w:rsidRPr="002B6CB3" w:rsidRDefault="00A72879" w:rsidP="00AA25B1">
            <w:pPr>
              <w:pStyle w:val="Body"/>
            </w:pPr>
            <w:r w:rsidRPr="002B6CB3">
              <w:t>Ask learners:</w:t>
            </w:r>
          </w:p>
          <w:p w14:paraId="01301F79" w14:textId="7D682A81" w:rsidR="00A72879" w:rsidRPr="002B6CB3" w:rsidRDefault="00A72879" w:rsidP="00AA25B1">
            <w:pPr>
              <w:pStyle w:val="Body"/>
              <w:rPr>
                <w:i/>
              </w:rPr>
            </w:pPr>
            <w:r w:rsidRPr="002B6CB3">
              <w:rPr>
                <w:i/>
              </w:rPr>
              <w:t>Can you use your fingers to show double 3?</w:t>
            </w:r>
          </w:p>
          <w:p w14:paraId="04830A6E" w14:textId="6EB376CF" w:rsidR="005E3BBB" w:rsidRPr="002B6CB3" w:rsidRDefault="00A72879" w:rsidP="00AA25B1">
            <w:pPr>
              <w:pStyle w:val="Body"/>
              <w:rPr>
                <w:i/>
              </w:rPr>
            </w:pPr>
            <w:r w:rsidRPr="002B6CB3">
              <w:rPr>
                <w:i/>
              </w:rPr>
              <w:t>What about double 5?</w:t>
            </w:r>
          </w:p>
          <w:p w14:paraId="75E1C906" w14:textId="5F932997" w:rsidR="00A72879" w:rsidRPr="002B6CB3" w:rsidRDefault="00A72879" w:rsidP="00AA25B1">
            <w:pPr>
              <w:pStyle w:val="Body"/>
              <w:rPr>
                <w:i/>
              </w:rPr>
            </w:pPr>
            <w:r w:rsidRPr="002B6CB3">
              <w:rPr>
                <w:i/>
              </w:rPr>
              <w:t>How can you double 6?</w:t>
            </w:r>
          </w:p>
          <w:p w14:paraId="55152D6C" w14:textId="48DFFE7A" w:rsidR="001D24EB" w:rsidRPr="002B6CB3" w:rsidRDefault="001D24EB" w:rsidP="00AA25B1">
            <w:pPr>
              <w:pStyle w:val="Body"/>
            </w:pPr>
          </w:p>
          <w:p w14:paraId="5432707A" w14:textId="7559EFAF" w:rsidR="001D24EB" w:rsidRPr="002B6CB3" w:rsidRDefault="001D24EB" w:rsidP="00AA25B1">
            <w:pPr>
              <w:pStyle w:val="Body"/>
            </w:pPr>
            <w:r w:rsidRPr="002B6CB3">
              <w:lastRenderedPageBreak/>
              <w:t>Ask learners if they can see any patterns</w:t>
            </w:r>
            <w:r w:rsidR="00DB3FA7" w:rsidRPr="002B6CB3">
              <w:t>.</w:t>
            </w:r>
          </w:p>
          <w:p w14:paraId="4784D95C" w14:textId="77777777" w:rsidR="001D24EB" w:rsidRPr="002B6CB3" w:rsidRDefault="001D24EB" w:rsidP="00AA25B1">
            <w:pPr>
              <w:pStyle w:val="Body"/>
            </w:pPr>
          </w:p>
          <w:p w14:paraId="71BEA6A3" w14:textId="1957940B" w:rsidR="00A72879" w:rsidRPr="002B6CB3" w:rsidRDefault="00023651" w:rsidP="00023651">
            <w:pPr>
              <w:pStyle w:val="Body"/>
              <w:ind w:left="737"/>
            </w:pPr>
            <w:r>
              <w:rPr>
                <w:noProof/>
              </w:rPr>
              <w:drawing>
                <wp:anchor distT="0" distB="0" distL="114300" distR="114300" simplePos="0" relativeHeight="251851776" behindDoc="0" locked="0" layoutInCell="1" allowOverlap="1" wp14:anchorId="4FD73347" wp14:editId="19F105E7">
                  <wp:simplePos x="0" y="0"/>
                  <wp:positionH relativeFrom="column">
                    <wp:posOffset>-2540</wp:posOffset>
                  </wp:positionH>
                  <wp:positionV relativeFrom="paragraph">
                    <wp:posOffset>3175</wp:posOffset>
                  </wp:positionV>
                  <wp:extent cx="348615" cy="348615"/>
                  <wp:effectExtent l="0" t="0" r="0" b="0"/>
                  <wp:wrapSquare wrapText="bothSides"/>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BB" w:rsidRPr="002B6CB3">
              <w:t xml:space="preserve">Learners will show they are </w:t>
            </w:r>
            <w:r w:rsidR="005E3BBB" w:rsidRPr="002B6CB3">
              <w:rPr>
                <w:b/>
              </w:rPr>
              <w:t>specialising</w:t>
            </w:r>
            <w:r w:rsidR="005E3BBB" w:rsidRPr="002B6CB3">
              <w:t xml:space="preserve"> </w:t>
            </w:r>
            <w:r w:rsidR="005E3BBB" w:rsidRPr="002B6CB3">
              <w:rPr>
                <w:b/>
              </w:rPr>
              <w:t>(TWM</w:t>
            </w:r>
            <w:r w:rsidR="00A72879" w:rsidRPr="002B6CB3">
              <w:rPr>
                <w:b/>
              </w:rPr>
              <w:t>.0</w:t>
            </w:r>
            <w:r w:rsidR="005E3BBB" w:rsidRPr="002B6CB3">
              <w:rPr>
                <w:b/>
              </w:rPr>
              <w:t>1)</w:t>
            </w:r>
            <w:r w:rsidR="005E3BBB" w:rsidRPr="002B6CB3">
              <w:t xml:space="preserve"> when they can give you an example of a double.</w:t>
            </w:r>
            <w:r w:rsidR="00A72879" w:rsidRPr="002B6CB3">
              <w:t xml:space="preserve"> They will show they are </w:t>
            </w:r>
            <w:r w:rsidR="00A72879" w:rsidRPr="002B6CB3">
              <w:rPr>
                <w:b/>
              </w:rPr>
              <w:t>generalising (TWM.02)</w:t>
            </w:r>
            <w:r w:rsidR="00A72879" w:rsidRPr="002B6CB3">
              <w:t xml:space="preserve"> when they notice that raising the same number of fingers on each hand will find a double and apply this understanding of doubles to double 6.</w:t>
            </w:r>
          </w:p>
          <w:p w14:paraId="4F4E9431" w14:textId="7B6BCDAF" w:rsidR="00135EAA" w:rsidRPr="002B6CB3" w:rsidRDefault="005E3BBB" w:rsidP="00AA25B1">
            <w:pPr>
              <w:pStyle w:val="Body"/>
            </w:pPr>
            <w:r w:rsidRPr="002B6CB3">
              <w:t xml:space="preserve"> </w:t>
            </w:r>
          </w:p>
          <w:p w14:paraId="06FCF1EB" w14:textId="2B5A1505" w:rsidR="00E87D1E" w:rsidRPr="002B6CB3" w:rsidRDefault="00E87D1E" w:rsidP="00AA25B1">
            <w:pPr>
              <w:pStyle w:val="Body"/>
            </w:pPr>
            <w:r w:rsidRPr="002B6CB3">
              <w:t xml:space="preserve">Roll a dice and ask learners </w:t>
            </w:r>
            <w:r w:rsidR="009264A6" w:rsidRPr="002B6CB3">
              <w:t>to</w:t>
            </w:r>
            <w:r w:rsidRPr="002B6CB3">
              <w:t xml:space="preserve"> double the number </w:t>
            </w:r>
            <w:r w:rsidR="009264A6" w:rsidRPr="002B6CB3">
              <w:t>shown</w:t>
            </w:r>
            <w:r w:rsidRPr="002B6CB3">
              <w:t>.</w:t>
            </w:r>
          </w:p>
          <w:p w14:paraId="2EBFEC15" w14:textId="2B9351CB" w:rsidR="00E87D1E" w:rsidRPr="002B6CB3" w:rsidRDefault="00E87D1E" w:rsidP="00AA25B1">
            <w:pPr>
              <w:pStyle w:val="Body"/>
            </w:pPr>
            <w:r w:rsidRPr="002B6CB3">
              <w:t xml:space="preserve">Give learners dice and ask them to roll the dice and </w:t>
            </w:r>
            <w:r w:rsidR="00E4445F" w:rsidRPr="002B6CB3">
              <w:t>calculate</w:t>
            </w:r>
            <w:r w:rsidRPr="002B6CB3">
              <w:t xml:space="preserve"> the double. Ask them to check with a partner.</w:t>
            </w:r>
          </w:p>
          <w:p w14:paraId="149802AE" w14:textId="4C11F853" w:rsidR="00135EAA" w:rsidRPr="002B6CB3" w:rsidRDefault="00ED6960" w:rsidP="00AA25B1">
            <w:pPr>
              <w:pStyle w:val="Body"/>
            </w:pPr>
            <w:r w:rsidRPr="002B6CB3">
              <w:t>Give each learner</w:t>
            </w:r>
            <w:r w:rsidR="00FF6C29" w:rsidRPr="002B6CB3">
              <w:t xml:space="preserve"> </w:t>
            </w:r>
            <w:r w:rsidRPr="002B6CB3">
              <w:t xml:space="preserve">2 </w:t>
            </w:r>
            <w:r w:rsidR="003C1058" w:rsidRPr="002B6CB3">
              <w:t>t</w:t>
            </w:r>
            <w:r w:rsidR="00FF6C29" w:rsidRPr="002B6CB3">
              <w:t>en</w:t>
            </w:r>
            <w:r w:rsidR="003C1058" w:rsidRPr="002B6CB3">
              <w:t>-f</w:t>
            </w:r>
            <w:r w:rsidR="00FF6C29" w:rsidRPr="002B6CB3">
              <w:t xml:space="preserve">rames </w:t>
            </w:r>
            <w:r w:rsidRPr="002B6CB3">
              <w:t xml:space="preserve">and ask them </w:t>
            </w:r>
            <w:r w:rsidR="00E87D1E" w:rsidRPr="002B6CB3">
              <w:t xml:space="preserve">to </w:t>
            </w:r>
            <w:r w:rsidR="00FF6C29" w:rsidRPr="002B6CB3">
              <w:t xml:space="preserve">explore doubles up to </w:t>
            </w:r>
            <w:r w:rsidRPr="002B6CB3">
              <w:t>double 10</w:t>
            </w:r>
            <w:r w:rsidR="00FF6C29" w:rsidRPr="002B6CB3">
              <w:t>.</w:t>
            </w:r>
          </w:p>
          <w:p w14:paraId="3B65D363" w14:textId="4C6B5993" w:rsidR="00A72879" w:rsidRPr="002B6CB3" w:rsidRDefault="00A72879" w:rsidP="00AA25B1">
            <w:pPr>
              <w:pStyle w:val="Body"/>
            </w:pPr>
          </w:p>
          <w:tbl>
            <w:tblPr>
              <w:tblStyle w:val="TableGrid"/>
              <w:tblW w:w="0" w:type="auto"/>
              <w:jc w:val="center"/>
              <w:tblLayout w:type="fixed"/>
              <w:tblLook w:val="04A0" w:firstRow="1" w:lastRow="0" w:firstColumn="1" w:lastColumn="0" w:noHBand="0" w:noVBand="1"/>
              <w:tblCaption w:val="Two ten-frames"/>
              <w:tblDescription w:val="Both ten-frames have: top row, four pink counters; bottom row, three pink blue counters."/>
            </w:tblPr>
            <w:tblGrid>
              <w:gridCol w:w="611"/>
              <w:gridCol w:w="611"/>
              <w:gridCol w:w="611"/>
              <w:gridCol w:w="611"/>
              <w:gridCol w:w="611"/>
              <w:gridCol w:w="611"/>
              <w:gridCol w:w="611"/>
              <w:gridCol w:w="611"/>
              <w:gridCol w:w="611"/>
              <w:gridCol w:w="611"/>
              <w:gridCol w:w="611"/>
            </w:tblGrid>
            <w:tr w:rsidR="00A72879" w:rsidRPr="002B6CB3" w14:paraId="7D12BD8B" w14:textId="3A97292E" w:rsidTr="008269F4">
              <w:trPr>
                <w:trHeight w:val="566"/>
                <w:jc w:val="center"/>
              </w:trPr>
              <w:tc>
                <w:tcPr>
                  <w:tcW w:w="611" w:type="dxa"/>
                  <w:vAlign w:val="center"/>
                </w:tcPr>
                <w:p w14:paraId="4BFEFE14" w14:textId="5B8116B3" w:rsidR="00A72879" w:rsidRPr="002B6CB3" w:rsidRDefault="008269F4" w:rsidP="008269F4">
                  <w:pPr>
                    <w:pStyle w:val="Body"/>
                    <w:jc w:val="center"/>
                  </w:pPr>
                  <w:r w:rsidRPr="002B6CB3">
                    <w:rPr>
                      <w:noProof/>
                    </w:rPr>
                    <mc:AlternateContent>
                      <mc:Choice Requires="wps">
                        <w:drawing>
                          <wp:anchor distT="0" distB="0" distL="114300" distR="114300" simplePos="0" relativeHeight="251736064" behindDoc="0" locked="0" layoutInCell="1" allowOverlap="1" wp14:anchorId="0250C4F2" wp14:editId="165AF251">
                            <wp:simplePos x="0" y="0"/>
                            <wp:positionH relativeFrom="column">
                              <wp:posOffset>21590</wp:posOffset>
                            </wp:positionH>
                            <wp:positionV relativeFrom="paragraph">
                              <wp:posOffset>22860</wp:posOffset>
                            </wp:positionV>
                            <wp:extent cx="228600" cy="238125"/>
                            <wp:effectExtent l="0" t="0" r="19050" b="28575"/>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47E02" id="Oval 32" o:spid="_x0000_s1026" alt="&quot;&quot;" style="position:absolute;margin-left:1.7pt;margin-top:1.8pt;width:18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1k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" fillcolor="#ef7295 [1942]" strokecolor="black [3213]" strokeweight="1pt"/>
                        </w:pict>
                      </mc:Fallback>
                    </mc:AlternateContent>
                  </w:r>
                </w:p>
              </w:tc>
              <w:tc>
                <w:tcPr>
                  <w:tcW w:w="611" w:type="dxa"/>
                  <w:vAlign w:val="center"/>
                </w:tcPr>
                <w:p w14:paraId="106613DE" w14:textId="671E7C00" w:rsidR="00A72879" w:rsidRPr="002B6CB3" w:rsidRDefault="008269F4" w:rsidP="008269F4">
                  <w:pPr>
                    <w:pStyle w:val="Body"/>
                    <w:jc w:val="center"/>
                  </w:pPr>
                  <w:r w:rsidRPr="002B6CB3">
                    <w:rPr>
                      <w:noProof/>
                    </w:rPr>
                    <mc:AlternateContent>
                      <mc:Choice Requires="wps">
                        <w:drawing>
                          <wp:anchor distT="0" distB="0" distL="114300" distR="114300" simplePos="0" relativeHeight="251740160" behindDoc="0" locked="0" layoutInCell="1" allowOverlap="1" wp14:anchorId="1787EDDD" wp14:editId="667DA7E2">
                            <wp:simplePos x="0" y="0"/>
                            <wp:positionH relativeFrom="column">
                              <wp:posOffset>-10795</wp:posOffset>
                            </wp:positionH>
                            <wp:positionV relativeFrom="paragraph">
                              <wp:posOffset>12700</wp:posOffset>
                            </wp:positionV>
                            <wp:extent cx="228600" cy="238125"/>
                            <wp:effectExtent l="0" t="0" r="19050" b="28575"/>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85C68" id="Oval 35" o:spid="_x0000_s1026" alt="&quot;&quot;" style="position:absolute;margin-left:-.85pt;margin-top:1pt;width:18pt;height:18.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" fillcolor="#ef7295 [1942]" strokecolor="black [3213]" strokeweight="1pt"/>
                        </w:pict>
                      </mc:Fallback>
                    </mc:AlternateContent>
                  </w:r>
                </w:p>
              </w:tc>
              <w:tc>
                <w:tcPr>
                  <w:tcW w:w="611" w:type="dxa"/>
                  <w:vAlign w:val="center"/>
                </w:tcPr>
                <w:p w14:paraId="3714F3E1" w14:textId="2FC7312A" w:rsidR="00A72879" w:rsidRPr="002B6CB3" w:rsidRDefault="008269F4" w:rsidP="008269F4">
                  <w:pPr>
                    <w:pStyle w:val="Body"/>
                    <w:jc w:val="center"/>
                  </w:pPr>
                  <w:r w:rsidRPr="002B6CB3">
                    <w:rPr>
                      <w:noProof/>
                    </w:rPr>
                    <mc:AlternateContent>
                      <mc:Choice Requires="wps">
                        <w:drawing>
                          <wp:anchor distT="0" distB="0" distL="114300" distR="114300" simplePos="0" relativeHeight="251744256" behindDoc="0" locked="0" layoutInCell="1" allowOverlap="1" wp14:anchorId="07B5DF25" wp14:editId="3A0ED7E8">
                            <wp:simplePos x="0" y="0"/>
                            <wp:positionH relativeFrom="column">
                              <wp:posOffset>-8255</wp:posOffset>
                            </wp:positionH>
                            <wp:positionV relativeFrom="paragraph">
                              <wp:posOffset>12700</wp:posOffset>
                            </wp:positionV>
                            <wp:extent cx="228600" cy="238125"/>
                            <wp:effectExtent l="0" t="0" r="19050" b="28575"/>
                            <wp:wrapNone/>
                            <wp:docPr id="37"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AC568" id="Oval 37" o:spid="_x0000_s1026" alt="&quot;&quot;" style="position:absolute;margin-left:-.65pt;margin-top:1pt;width:18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s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" fillcolor="#ef7295 [1942]" strokecolor="black [3213]" strokeweight="1pt"/>
                        </w:pict>
                      </mc:Fallback>
                    </mc:AlternateContent>
                  </w:r>
                </w:p>
              </w:tc>
              <w:tc>
                <w:tcPr>
                  <w:tcW w:w="611" w:type="dxa"/>
                  <w:vAlign w:val="center"/>
                </w:tcPr>
                <w:p w14:paraId="39DCDC79" w14:textId="0BDEA71C" w:rsidR="00A72879" w:rsidRPr="002B6CB3" w:rsidRDefault="008269F4" w:rsidP="008269F4">
                  <w:pPr>
                    <w:pStyle w:val="Body"/>
                    <w:jc w:val="center"/>
                  </w:pPr>
                  <w:r w:rsidRPr="002B6CB3">
                    <w:rPr>
                      <w:noProof/>
                    </w:rPr>
                    <mc:AlternateContent>
                      <mc:Choice Requires="wps">
                        <w:drawing>
                          <wp:anchor distT="0" distB="0" distL="114300" distR="114300" simplePos="0" relativeHeight="251742208" behindDoc="0" locked="0" layoutInCell="1" allowOverlap="1" wp14:anchorId="77BD9E0F" wp14:editId="7D9E89AD">
                            <wp:simplePos x="0" y="0"/>
                            <wp:positionH relativeFrom="column">
                              <wp:posOffset>-5715</wp:posOffset>
                            </wp:positionH>
                            <wp:positionV relativeFrom="paragraph">
                              <wp:posOffset>12700</wp:posOffset>
                            </wp:positionV>
                            <wp:extent cx="228600" cy="238125"/>
                            <wp:effectExtent l="0" t="0" r="19050" b="28575"/>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41B2F" id="Oval 36" o:spid="_x0000_s1026" alt="&quot;&quot;" style="position:absolute;margin-left:-.45pt;margin-top:1pt;width:18pt;height:18.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L8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" fillcolor="#ef7295 [1942]" strokecolor="black [3213]" strokeweight="1pt"/>
                        </w:pict>
                      </mc:Fallback>
                    </mc:AlternateContent>
                  </w:r>
                </w:p>
              </w:tc>
              <w:tc>
                <w:tcPr>
                  <w:tcW w:w="611" w:type="dxa"/>
                  <w:vAlign w:val="center"/>
                </w:tcPr>
                <w:p w14:paraId="6902F0B6" w14:textId="77777777" w:rsidR="00A72879" w:rsidRPr="002B6CB3" w:rsidRDefault="00A72879" w:rsidP="008269F4">
                  <w:pPr>
                    <w:pStyle w:val="Body"/>
                    <w:jc w:val="center"/>
                  </w:pPr>
                </w:p>
              </w:tc>
              <w:tc>
                <w:tcPr>
                  <w:tcW w:w="611" w:type="dxa"/>
                  <w:tcBorders>
                    <w:top w:val="nil"/>
                    <w:bottom w:val="nil"/>
                  </w:tcBorders>
                  <w:vAlign w:val="center"/>
                </w:tcPr>
                <w:p w14:paraId="30D95F65" w14:textId="77777777" w:rsidR="00A72879" w:rsidRPr="002B6CB3" w:rsidRDefault="00A72879" w:rsidP="008269F4">
                  <w:pPr>
                    <w:pStyle w:val="Body"/>
                    <w:jc w:val="center"/>
                  </w:pPr>
                </w:p>
              </w:tc>
              <w:tc>
                <w:tcPr>
                  <w:tcW w:w="611" w:type="dxa"/>
                  <w:vAlign w:val="center"/>
                </w:tcPr>
                <w:p w14:paraId="1E2D6109" w14:textId="3006EC3A" w:rsidR="00A72879" w:rsidRPr="002B6CB3" w:rsidRDefault="008269F4" w:rsidP="008269F4">
                  <w:pPr>
                    <w:pStyle w:val="Body"/>
                    <w:jc w:val="center"/>
                  </w:pPr>
                  <w:r w:rsidRPr="002B6CB3">
                    <w:rPr>
                      <w:noProof/>
                    </w:rPr>
                    <mc:AlternateContent>
                      <mc:Choice Requires="wps">
                        <w:drawing>
                          <wp:anchor distT="0" distB="0" distL="114300" distR="114300" simplePos="0" relativeHeight="251750400" behindDoc="0" locked="0" layoutInCell="1" allowOverlap="1" wp14:anchorId="14A1281E" wp14:editId="282B681D">
                            <wp:simplePos x="0" y="0"/>
                            <wp:positionH relativeFrom="column">
                              <wp:posOffset>-7620</wp:posOffset>
                            </wp:positionH>
                            <wp:positionV relativeFrom="paragraph">
                              <wp:posOffset>12700</wp:posOffset>
                            </wp:positionV>
                            <wp:extent cx="228600" cy="238125"/>
                            <wp:effectExtent l="0" t="0" r="19050" b="28575"/>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A21D5" id="Oval 40" o:spid="_x0000_s1026" alt="&quot;&quot;" style="position:absolute;margin-left:-.6pt;margin-top:1pt;width:18pt;height:1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GqQ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" fillcolor="#ef7295 [1942]" strokecolor="black [3213]" strokeweight="1pt"/>
                        </w:pict>
                      </mc:Fallback>
                    </mc:AlternateContent>
                  </w:r>
                </w:p>
              </w:tc>
              <w:tc>
                <w:tcPr>
                  <w:tcW w:w="611" w:type="dxa"/>
                  <w:vAlign w:val="center"/>
                </w:tcPr>
                <w:p w14:paraId="4DF06AB7" w14:textId="7EFD2657" w:rsidR="00A72879" w:rsidRPr="002B6CB3" w:rsidRDefault="008269F4" w:rsidP="008269F4">
                  <w:pPr>
                    <w:pStyle w:val="Body"/>
                    <w:jc w:val="center"/>
                  </w:pPr>
                  <w:r w:rsidRPr="002B6CB3">
                    <w:rPr>
                      <w:noProof/>
                    </w:rPr>
                    <mc:AlternateContent>
                      <mc:Choice Requires="wps">
                        <w:drawing>
                          <wp:anchor distT="0" distB="0" distL="114300" distR="114300" simplePos="0" relativeHeight="251756544" behindDoc="0" locked="0" layoutInCell="1" allowOverlap="1" wp14:anchorId="50B4D4E3" wp14:editId="2B6C6901">
                            <wp:simplePos x="0" y="0"/>
                            <wp:positionH relativeFrom="column">
                              <wp:posOffset>-14605</wp:posOffset>
                            </wp:positionH>
                            <wp:positionV relativeFrom="paragraph">
                              <wp:posOffset>12700</wp:posOffset>
                            </wp:positionV>
                            <wp:extent cx="228600" cy="238125"/>
                            <wp:effectExtent l="0" t="0" r="19050" b="28575"/>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D2609" id="Oval 43" o:spid="_x0000_s1026" alt="&quot;&quot;" style="position:absolute;margin-left:-1.15pt;margin-top:1pt;width:18pt;height:1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3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" fillcolor="#ef7295 [1942]" strokecolor="black [3213]" strokeweight="1pt"/>
                        </w:pict>
                      </mc:Fallback>
                    </mc:AlternateContent>
                  </w:r>
                </w:p>
              </w:tc>
              <w:tc>
                <w:tcPr>
                  <w:tcW w:w="611" w:type="dxa"/>
                  <w:vAlign w:val="center"/>
                </w:tcPr>
                <w:p w14:paraId="1B3ABD28" w14:textId="6AE880A0" w:rsidR="00A72879" w:rsidRPr="002B6CB3" w:rsidRDefault="008269F4" w:rsidP="008269F4">
                  <w:pPr>
                    <w:pStyle w:val="Body"/>
                    <w:jc w:val="center"/>
                  </w:pPr>
                  <w:r w:rsidRPr="002B6CB3">
                    <w:rPr>
                      <w:noProof/>
                    </w:rPr>
                    <mc:AlternateContent>
                      <mc:Choice Requires="wps">
                        <w:drawing>
                          <wp:anchor distT="0" distB="0" distL="114300" distR="114300" simplePos="0" relativeHeight="251754496" behindDoc="0" locked="0" layoutInCell="1" allowOverlap="1" wp14:anchorId="749B7CCC" wp14:editId="2445F8F4">
                            <wp:simplePos x="0" y="0"/>
                            <wp:positionH relativeFrom="column">
                              <wp:posOffset>-12065</wp:posOffset>
                            </wp:positionH>
                            <wp:positionV relativeFrom="paragraph">
                              <wp:posOffset>12700</wp:posOffset>
                            </wp:positionV>
                            <wp:extent cx="228600" cy="238125"/>
                            <wp:effectExtent l="0" t="0" r="19050" b="28575"/>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B34D6" id="Oval 42" o:spid="_x0000_s1026" alt="&quot;&quot;" style="position:absolute;margin-left:-.95pt;margin-top:1pt;width:18pt;height:1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in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" fillcolor="#ef7295 [1942]" strokecolor="black [3213]" strokeweight="1pt"/>
                        </w:pict>
                      </mc:Fallback>
                    </mc:AlternateContent>
                  </w:r>
                </w:p>
              </w:tc>
              <w:tc>
                <w:tcPr>
                  <w:tcW w:w="611" w:type="dxa"/>
                  <w:vAlign w:val="center"/>
                </w:tcPr>
                <w:p w14:paraId="377776BB" w14:textId="21ECC585" w:rsidR="00A72879" w:rsidRPr="002B6CB3" w:rsidRDefault="008269F4" w:rsidP="008269F4">
                  <w:pPr>
                    <w:pStyle w:val="Body"/>
                    <w:jc w:val="center"/>
                  </w:pPr>
                  <w:r w:rsidRPr="002B6CB3">
                    <w:rPr>
                      <w:noProof/>
                    </w:rPr>
                    <mc:AlternateContent>
                      <mc:Choice Requires="wps">
                        <w:drawing>
                          <wp:anchor distT="0" distB="0" distL="114300" distR="114300" simplePos="0" relativeHeight="251752448" behindDoc="0" locked="0" layoutInCell="1" allowOverlap="1" wp14:anchorId="13624620" wp14:editId="79052653">
                            <wp:simplePos x="0" y="0"/>
                            <wp:positionH relativeFrom="column">
                              <wp:posOffset>-9525</wp:posOffset>
                            </wp:positionH>
                            <wp:positionV relativeFrom="paragraph">
                              <wp:posOffset>12700</wp:posOffset>
                            </wp:positionV>
                            <wp:extent cx="228600" cy="238125"/>
                            <wp:effectExtent l="0" t="0" r="19050" b="28575"/>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6C111" id="Oval 41" o:spid="_x0000_s1026" alt="&quot;&quot;" style="position:absolute;margin-left:-.75pt;margin-top:1pt;width:18pt;height:1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" fillcolor="#ef7295 [1942]" strokecolor="black [3213]" strokeweight="1pt"/>
                        </w:pict>
                      </mc:Fallback>
                    </mc:AlternateContent>
                  </w:r>
                </w:p>
              </w:tc>
              <w:tc>
                <w:tcPr>
                  <w:tcW w:w="611" w:type="dxa"/>
                  <w:vAlign w:val="center"/>
                </w:tcPr>
                <w:p w14:paraId="0D056973" w14:textId="77777777" w:rsidR="00A72879" w:rsidRPr="002B6CB3" w:rsidRDefault="00A72879" w:rsidP="008269F4">
                  <w:pPr>
                    <w:jc w:val="center"/>
                  </w:pPr>
                </w:p>
              </w:tc>
            </w:tr>
            <w:tr w:rsidR="00A72879" w:rsidRPr="002B6CB3" w14:paraId="3058AB7E" w14:textId="3E1CF044" w:rsidTr="008269F4">
              <w:trPr>
                <w:trHeight w:val="566"/>
                <w:jc w:val="center"/>
              </w:trPr>
              <w:tc>
                <w:tcPr>
                  <w:tcW w:w="611" w:type="dxa"/>
                  <w:vAlign w:val="center"/>
                </w:tcPr>
                <w:p w14:paraId="52FE86FD" w14:textId="204E5D2B" w:rsidR="00A72879" w:rsidRPr="002B6CB3" w:rsidRDefault="008269F4" w:rsidP="008269F4">
                  <w:pPr>
                    <w:pStyle w:val="Body"/>
                    <w:jc w:val="center"/>
                  </w:pPr>
                  <w:r w:rsidRPr="002B6CB3">
                    <w:rPr>
                      <w:noProof/>
                    </w:rPr>
                    <mc:AlternateContent>
                      <mc:Choice Requires="wps">
                        <w:drawing>
                          <wp:anchor distT="0" distB="0" distL="114300" distR="114300" simplePos="0" relativeHeight="251738112" behindDoc="0" locked="0" layoutInCell="1" allowOverlap="1" wp14:anchorId="7958FC1B" wp14:editId="4614A65C">
                            <wp:simplePos x="0" y="0"/>
                            <wp:positionH relativeFrom="column">
                              <wp:posOffset>-3810</wp:posOffset>
                            </wp:positionH>
                            <wp:positionV relativeFrom="paragraph">
                              <wp:posOffset>8890</wp:posOffset>
                            </wp:positionV>
                            <wp:extent cx="228600" cy="238125"/>
                            <wp:effectExtent l="0" t="0" r="19050" b="28575"/>
                            <wp:wrapNone/>
                            <wp:docPr id="33" name="Ova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A0D4A" id="Oval 33" o:spid="_x0000_s1026" alt="&quot;&quot;" style="position:absolute;margin-left:-.3pt;margin-top:.7pt;width:18pt;height:18.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" fillcolor="#ef7295 [1942]" strokecolor="black [3213]" strokeweight="1pt"/>
                        </w:pict>
                      </mc:Fallback>
                    </mc:AlternateContent>
                  </w:r>
                </w:p>
              </w:tc>
              <w:tc>
                <w:tcPr>
                  <w:tcW w:w="611" w:type="dxa"/>
                  <w:vAlign w:val="center"/>
                </w:tcPr>
                <w:p w14:paraId="098D7DBE" w14:textId="3AF22BC1" w:rsidR="00A72879" w:rsidRPr="002B6CB3" w:rsidRDefault="008269F4" w:rsidP="008269F4">
                  <w:pPr>
                    <w:pStyle w:val="Body"/>
                    <w:jc w:val="center"/>
                  </w:pPr>
                  <w:r w:rsidRPr="002B6CB3">
                    <w:rPr>
                      <w:noProof/>
                    </w:rPr>
                    <mc:AlternateContent>
                      <mc:Choice Requires="wps">
                        <w:drawing>
                          <wp:anchor distT="0" distB="0" distL="114300" distR="114300" simplePos="0" relativeHeight="251746304" behindDoc="0" locked="0" layoutInCell="1" allowOverlap="1" wp14:anchorId="778552D1" wp14:editId="09554B03">
                            <wp:simplePos x="0" y="0"/>
                            <wp:positionH relativeFrom="column">
                              <wp:posOffset>-10795</wp:posOffset>
                            </wp:positionH>
                            <wp:positionV relativeFrom="paragraph">
                              <wp:posOffset>8890</wp:posOffset>
                            </wp:positionV>
                            <wp:extent cx="228600" cy="238125"/>
                            <wp:effectExtent l="0" t="0" r="19050" b="28575"/>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A16E" id="Oval 38" o:spid="_x0000_s1026" alt="&quot;&quot;" style="position:absolute;margin-left:-.85pt;margin-top:.7pt;width:18pt;height:1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Uv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" fillcolor="#ef7295 [1942]" strokecolor="black [3213]" strokeweight="1pt"/>
                        </w:pict>
                      </mc:Fallback>
                    </mc:AlternateContent>
                  </w:r>
                </w:p>
              </w:tc>
              <w:tc>
                <w:tcPr>
                  <w:tcW w:w="611" w:type="dxa"/>
                  <w:vAlign w:val="center"/>
                </w:tcPr>
                <w:p w14:paraId="141D8FBC" w14:textId="144E4E9C" w:rsidR="00A72879" w:rsidRPr="002B6CB3" w:rsidRDefault="008269F4" w:rsidP="008269F4">
                  <w:pPr>
                    <w:pStyle w:val="Body"/>
                    <w:jc w:val="center"/>
                  </w:pPr>
                  <w:r w:rsidRPr="002B6CB3">
                    <w:rPr>
                      <w:noProof/>
                    </w:rPr>
                    <mc:AlternateContent>
                      <mc:Choice Requires="wps">
                        <w:drawing>
                          <wp:anchor distT="0" distB="0" distL="114300" distR="114300" simplePos="0" relativeHeight="251748352" behindDoc="0" locked="0" layoutInCell="1" allowOverlap="1" wp14:anchorId="1B2A6701" wp14:editId="213F02A5">
                            <wp:simplePos x="0" y="0"/>
                            <wp:positionH relativeFrom="column">
                              <wp:posOffset>-8255</wp:posOffset>
                            </wp:positionH>
                            <wp:positionV relativeFrom="paragraph">
                              <wp:posOffset>8890</wp:posOffset>
                            </wp:positionV>
                            <wp:extent cx="228600" cy="238125"/>
                            <wp:effectExtent l="0" t="0" r="19050" b="28575"/>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2D0BF" id="Oval 39" o:spid="_x0000_s1026" alt="&quot;&quot;" style="position:absolute;margin-left:-.65pt;margin-top:.7pt;width:18pt;height:1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" fillcolor="#ef7295 [1942]" strokecolor="black [3213]" strokeweight="1pt"/>
                        </w:pict>
                      </mc:Fallback>
                    </mc:AlternateContent>
                  </w:r>
                </w:p>
              </w:tc>
              <w:tc>
                <w:tcPr>
                  <w:tcW w:w="611" w:type="dxa"/>
                  <w:vAlign w:val="center"/>
                </w:tcPr>
                <w:p w14:paraId="4D1FCB21" w14:textId="77777777" w:rsidR="00A72879" w:rsidRPr="002B6CB3" w:rsidRDefault="00A72879" w:rsidP="008269F4">
                  <w:pPr>
                    <w:pStyle w:val="Body"/>
                    <w:jc w:val="center"/>
                  </w:pPr>
                </w:p>
              </w:tc>
              <w:tc>
                <w:tcPr>
                  <w:tcW w:w="611" w:type="dxa"/>
                  <w:vAlign w:val="center"/>
                </w:tcPr>
                <w:p w14:paraId="57C094CB" w14:textId="77777777" w:rsidR="00A72879" w:rsidRPr="002B6CB3" w:rsidRDefault="00A72879" w:rsidP="008269F4">
                  <w:pPr>
                    <w:pStyle w:val="Body"/>
                    <w:jc w:val="center"/>
                  </w:pPr>
                </w:p>
              </w:tc>
              <w:tc>
                <w:tcPr>
                  <w:tcW w:w="611" w:type="dxa"/>
                  <w:tcBorders>
                    <w:top w:val="nil"/>
                    <w:bottom w:val="nil"/>
                  </w:tcBorders>
                  <w:vAlign w:val="center"/>
                </w:tcPr>
                <w:p w14:paraId="1219077E" w14:textId="77777777" w:rsidR="00A72879" w:rsidRPr="002B6CB3" w:rsidRDefault="00A72879" w:rsidP="008269F4">
                  <w:pPr>
                    <w:pStyle w:val="Body"/>
                    <w:jc w:val="center"/>
                  </w:pPr>
                </w:p>
              </w:tc>
              <w:tc>
                <w:tcPr>
                  <w:tcW w:w="611" w:type="dxa"/>
                  <w:vAlign w:val="center"/>
                </w:tcPr>
                <w:p w14:paraId="654114C8" w14:textId="0DABF862" w:rsidR="00A72879" w:rsidRPr="002B6CB3" w:rsidRDefault="008269F4" w:rsidP="008269F4">
                  <w:pPr>
                    <w:pStyle w:val="Body"/>
                    <w:jc w:val="center"/>
                  </w:pPr>
                  <w:r w:rsidRPr="002B6CB3">
                    <w:rPr>
                      <w:noProof/>
                    </w:rPr>
                    <mc:AlternateContent>
                      <mc:Choice Requires="wps">
                        <w:drawing>
                          <wp:anchor distT="0" distB="0" distL="114300" distR="114300" simplePos="0" relativeHeight="251758592" behindDoc="0" locked="0" layoutInCell="1" allowOverlap="1" wp14:anchorId="1964722A" wp14:editId="559C2B9F">
                            <wp:simplePos x="0" y="0"/>
                            <wp:positionH relativeFrom="column">
                              <wp:posOffset>-7620</wp:posOffset>
                            </wp:positionH>
                            <wp:positionV relativeFrom="paragraph">
                              <wp:posOffset>8890</wp:posOffset>
                            </wp:positionV>
                            <wp:extent cx="228600" cy="238125"/>
                            <wp:effectExtent l="0" t="0" r="19050" b="28575"/>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13E8F" id="Oval 44" o:spid="_x0000_s1026" alt="&quot;&quot;" style="position:absolute;margin-left:-.6pt;margin-top:.7pt;width:18pt;height:1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Ce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" fillcolor="#ef7295 [1942]" strokecolor="black [3213]" strokeweight="1pt"/>
                        </w:pict>
                      </mc:Fallback>
                    </mc:AlternateContent>
                  </w:r>
                </w:p>
              </w:tc>
              <w:tc>
                <w:tcPr>
                  <w:tcW w:w="611" w:type="dxa"/>
                  <w:vAlign w:val="center"/>
                </w:tcPr>
                <w:p w14:paraId="0CC73CB6" w14:textId="009DB91F" w:rsidR="00A72879" w:rsidRPr="002B6CB3" w:rsidRDefault="008269F4" w:rsidP="008269F4">
                  <w:pPr>
                    <w:pStyle w:val="Body"/>
                    <w:jc w:val="center"/>
                  </w:pPr>
                  <w:r w:rsidRPr="002B6CB3">
                    <w:rPr>
                      <w:noProof/>
                    </w:rPr>
                    <mc:AlternateContent>
                      <mc:Choice Requires="wps">
                        <w:drawing>
                          <wp:anchor distT="0" distB="0" distL="114300" distR="114300" simplePos="0" relativeHeight="251760640" behindDoc="0" locked="0" layoutInCell="1" allowOverlap="1" wp14:anchorId="3DD37CA7" wp14:editId="03AF2888">
                            <wp:simplePos x="0" y="0"/>
                            <wp:positionH relativeFrom="column">
                              <wp:posOffset>-14605</wp:posOffset>
                            </wp:positionH>
                            <wp:positionV relativeFrom="paragraph">
                              <wp:posOffset>8890</wp:posOffset>
                            </wp:positionV>
                            <wp:extent cx="228600" cy="238125"/>
                            <wp:effectExtent l="0" t="0" r="19050" b="28575"/>
                            <wp:wrapNone/>
                            <wp:docPr id="45" name="Oval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9B3A7" id="Oval 45" o:spid="_x0000_s1026" alt="&quot;&quot;" style="position:absolute;margin-left:-1.15pt;margin-top:.7pt;width:18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" fillcolor="#ef7295 [1942]" strokecolor="black [3213]" strokeweight="1pt"/>
                        </w:pict>
                      </mc:Fallback>
                    </mc:AlternateContent>
                  </w:r>
                </w:p>
              </w:tc>
              <w:tc>
                <w:tcPr>
                  <w:tcW w:w="611" w:type="dxa"/>
                  <w:vAlign w:val="center"/>
                </w:tcPr>
                <w:p w14:paraId="5270D5DA" w14:textId="070D49E2" w:rsidR="00A72879" w:rsidRPr="002B6CB3" w:rsidRDefault="008269F4" w:rsidP="008269F4">
                  <w:pPr>
                    <w:pStyle w:val="Body"/>
                    <w:jc w:val="center"/>
                  </w:pPr>
                  <w:r w:rsidRPr="002B6CB3">
                    <w:rPr>
                      <w:noProof/>
                    </w:rPr>
                    <mc:AlternateContent>
                      <mc:Choice Requires="wps">
                        <w:drawing>
                          <wp:anchor distT="0" distB="0" distL="114300" distR="114300" simplePos="0" relativeHeight="251762688" behindDoc="0" locked="0" layoutInCell="1" allowOverlap="1" wp14:anchorId="23D8251E" wp14:editId="63425B23">
                            <wp:simplePos x="0" y="0"/>
                            <wp:positionH relativeFrom="column">
                              <wp:posOffset>-12065</wp:posOffset>
                            </wp:positionH>
                            <wp:positionV relativeFrom="paragraph">
                              <wp:posOffset>8890</wp:posOffset>
                            </wp:positionV>
                            <wp:extent cx="228600" cy="238125"/>
                            <wp:effectExtent l="0" t="0" r="19050" b="28575"/>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DBD3B" id="Oval 46" o:spid="_x0000_s1026" alt="&quot;&quot;" style="position:absolute;margin-left:-.95pt;margin-top:.7pt;width:18pt;height:1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" fillcolor="#ef7295 [1942]" strokecolor="black [3213]" strokeweight="1pt"/>
                        </w:pict>
                      </mc:Fallback>
                    </mc:AlternateContent>
                  </w:r>
                </w:p>
              </w:tc>
              <w:tc>
                <w:tcPr>
                  <w:tcW w:w="611" w:type="dxa"/>
                  <w:vAlign w:val="center"/>
                </w:tcPr>
                <w:p w14:paraId="4DC8EDD4" w14:textId="77777777" w:rsidR="00A72879" w:rsidRPr="002B6CB3" w:rsidRDefault="00A72879" w:rsidP="008269F4">
                  <w:pPr>
                    <w:pStyle w:val="Body"/>
                    <w:jc w:val="center"/>
                  </w:pPr>
                </w:p>
              </w:tc>
              <w:tc>
                <w:tcPr>
                  <w:tcW w:w="611" w:type="dxa"/>
                  <w:vAlign w:val="center"/>
                </w:tcPr>
                <w:p w14:paraId="757F8FEB" w14:textId="77777777" w:rsidR="00A72879" w:rsidRPr="002B6CB3" w:rsidRDefault="00A72879" w:rsidP="008269F4">
                  <w:pPr>
                    <w:jc w:val="center"/>
                  </w:pPr>
                </w:p>
              </w:tc>
            </w:tr>
          </w:tbl>
          <w:p w14:paraId="34597A9F" w14:textId="72ABBB4A" w:rsidR="00E87D1E" w:rsidRPr="002B6CB3" w:rsidRDefault="00E87D1E" w:rsidP="00AA25B1">
            <w:pPr>
              <w:pStyle w:val="Body"/>
            </w:pPr>
          </w:p>
          <w:p w14:paraId="4155D6F9" w14:textId="6DE7A8C8" w:rsidR="001D24EB" w:rsidRPr="002B6CB3" w:rsidRDefault="001D24EB" w:rsidP="001D24EB">
            <w:pPr>
              <w:pStyle w:val="Body"/>
            </w:pPr>
            <w:r w:rsidRPr="002B6CB3">
              <w:t xml:space="preserve">Ask learners </w:t>
            </w:r>
            <w:r w:rsidR="005D231C" w:rsidRPr="002B6CB3">
              <w:t>to</w:t>
            </w:r>
            <w:r w:rsidRPr="002B6CB3">
              <w:t xml:space="preserve"> write their answers as number sentences such as </w:t>
            </w:r>
          </w:p>
          <w:p w14:paraId="6070EDCA" w14:textId="656E925A" w:rsidR="001D24EB" w:rsidRPr="002B6CB3" w:rsidRDefault="001D24EB" w:rsidP="001D24EB">
            <w:pPr>
              <w:pStyle w:val="Body"/>
            </w:pPr>
            <w:r w:rsidRPr="002B6CB3">
              <w:t>7 + 7 = 1</w:t>
            </w:r>
            <w:r w:rsidR="00DB3FA7" w:rsidRPr="002B6CB3">
              <w:t>4</w:t>
            </w:r>
            <w:r w:rsidR="00597E8F" w:rsidRPr="002B6CB3">
              <w:t xml:space="preserve"> or 14 = 7 + 7</w:t>
            </w:r>
          </w:p>
          <w:p w14:paraId="7E1BBE86" w14:textId="77777777" w:rsidR="001D24EB" w:rsidRPr="002B6CB3" w:rsidRDefault="001D24EB" w:rsidP="00AA25B1">
            <w:pPr>
              <w:pStyle w:val="Body"/>
            </w:pPr>
          </w:p>
          <w:p w14:paraId="0CB9EA70" w14:textId="77777777" w:rsidR="00206303" w:rsidRPr="002B6CB3" w:rsidRDefault="00F07CA7" w:rsidP="00AA25B1">
            <w:pPr>
              <w:pStyle w:val="Body"/>
              <w:rPr>
                <w:b/>
              </w:rPr>
            </w:pPr>
            <w:r w:rsidRPr="002B6CB3">
              <w:rPr>
                <w:b/>
              </w:rPr>
              <w:t>Resources:</w:t>
            </w:r>
          </w:p>
          <w:p w14:paraId="167C7CBC" w14:textId="409E150A" w:rsidR="008269F4" w:rsidRPr="002B6CB3" w:rsidRDefault="00F07CA7" w:rsidP="00AA25B1">
            <w:pPr>
              <w:pStyle w:val="Body"/>
            </w:pPr>
            <w:r w:rsidRPr="002B6CB3">
              <w:t>Ten</w:t>
            </w:r>
            <w:r w:rsidR="00DE47F6" w:rsidRPr="002B6CB3">
              <w:t>-f</w:t>
            </w:r>
            <w:r w:rsidRPr="002B6CB3">
              <w:t>rames</w:t>
            </w:r>
          </w:p>
          <w:p w14:paraId="29073C19" w14:textId="77777777" w:rsidR="008269F4" w:rsidRPr="002B6CB3" w:rsidRDefault="008269F4" w:rsidP="00AA25B1">
            <w:pPr>
              <w:pStyle w:val="Body"/>
            </w:pPr>
            <w:r w:rsidRPr="002B6CB3">
              <w:t>C</w:t>
            </w:r>
            <w:r w:rsidR="00F07CA7" w:rsidRPr="002B6CB3">
              <w:t>ounters or objects</w:t>
            </w:r>
          </w:p>
          <w:p w14:paraId="7E12E75D" w14:textId="42C5602B" w:rsidR="00F07CA7" w:rsidRPr="002B6CB3" w:rsidRDefault="00E87D1E" w:rsidP="00AA25B1">
            <w:pPr>
              <w:pStyle w:val="Body"/>
            </w:pPr>
            <w:r w:rsidRPr="002B6CB3">
              <w:t>1-6 dice</w:t>
            </w:r>
          </w:p>
          <w:p w14:paraId="0EC9B7CE" w14:textId="3C2F4FBD" w:rsidR="00372153" w:rsidRPr="002B6CB3" w:rsidRDefault="00372153" w:rsidP="00AA25B1">
            <w:pPr>
              <w:pStyle w:val="Body"/>
            </w:pPr>
          </w:p>
        </w:tc>
        <w:tc>
          <w:tcPr>
            <w:tcW w:w="4420" w:type="dxa"/>
            <w:shd w:val="clear" w:color="auto" w:fill="auto"/>
          </w:tcPr>
          <w:p w14:paraId="5744532E" w14:textId="77777777" w:rsidR="008269F4" w:rsidRPr="002B6CB3" w:rsidRDefault="00135EAA" w:rsidP="00AA25B1">
            <w:pPr>
              <w:pStyle w:val="Body"/>
            </w:pPr>
            <w:r w:rsidRPr="002B6CB3">
              <w:lastRenderedPageBreak/>
              <w:t>Remember to include double 0 when learning about doubles.</w:t>
            </w:r>
            <w:r w:rsidR="008269F4" w:rsidRPr="002B6CB3">
              <w:t xml:space="preserve"> </w:t>
            </w:r>
          </w:p>
          <w:p w14:paraId="43A1B60F" w14:textId="77777777" w:rsidR="008269F4" w:rsidRPr="002B6CB3" w:rsidRDefault="008269F4" w:rsidP="00AA25B1">
            <w:pPr>
              <w:pStyle w:val="Body"/>
            </w:pPr>
          </w:p>
          <w:p w14:paraId="6B9D12C7" w14:textId="3B89BE1D" w:rsidR="00AA25B1" w:rsidRPr="002B6CB3" w:rsidRDefault="00D90923" w:rsidP="00AA25B1">
            <w:pPr>
              <w:pStyle w:val="Body"/>
            </w:pPr>
            <w:r w:rsidRPr="002B6CB3">
              <w:t>Learners may have heard the term double but may not be clear what it actually means.</w:t>
            </w:r>
            <w:r w:rsidR="001D24EB" w:rsidRPr="002B6CB3">
              <w:t xml:space="preserve"> It is important to remind them of previous experiences such as counting pairs of numbers and relate this to </w:t>
            </w:r>
            <w:r w:rsidR="00F51BEF" w:rsidRPr="002B6CB3">
              <w:t xml:space="preserve">the </w:t>
            </w:r>
            <w:r w:rsidR="001D24EB" w:rsidRPr="002B6CB3">
              <w:t xml:space="preserve">new vocabulary of doubling. </w:t>
            </w:r>
          </w:p>
        </w:tc>
      </w:tr>
    </w:tbl>
    <w:p w14:paraId="266E052B" w14:textId="47C65282" w:rsidR="00684F84" w:rsidRPr="002B6CB3" w:rsidRDefault="00684F84" w:rsidP="00684F84">
      <w:pPr>
        <w:pStyle w:val="Body"/>
      </w:pPr>
      <w:r w:rsidRPr="002B6CB3">
        <w:br w:type="page"/>
      </w:r>
    </w:p>
    <w:p w14:paraId="479A87A9" w14:textId="18A18673" w:rsidR="00684F84" w:rsidRPr="002B6CB3" w:rsidRDefault="00684F84" w:rsidP="00DC2A4E">
      <w:pPr>
        <w:pStyle w:val="Heading1"/>
      </w:pPr>
      <w:bookmarkStart w:id="27" w:name="_Toc62633979"/>
      <w:r w:rsidRPr="002B6CB3">
        <w:lastRenderedPageBreak/>
        <w:t xml:space="preserve">Unit </w:t>
      </w:r>
      <w:r w:rsidR="00DE591E" w:rsidRPr="002B6CB3">
        <w:t>1</w:t>
      </w:r>
      <w:r w:rsidRPr="002B6CB3">
        <w:t>.</w:t>
      </w:r>
      <w:r w:rsidR="006C23B3" w:rsidRPr="002B6CB3">
        <w:t>5</w:t>
      </w:r>
      <w:r w:rsidRPr="002B6CB3">
        <w:t xml:space="preserve"> </w:t>
      </w:r>
      <w:r w:rsidR="00DE591E" w:rsidRPr="002B6CB3">
        <w:t>Money</w:t>
      </w:r>
      <w:bookmarkEnd w:id="27"/>
    </w:p>
    <w:p w14:paraId="0F90BF80" w14:textId="78A78D73" w:rsidR="00684F84" w:rsidRPr="002B6CB3" w:rsidRDefault="00684F84" w:rsidP="00684F84">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64"/>
        <w:gridCol w:w="8957"/>
        <w:gridCol w:w="2268"/>
        <w:gridCol w:w="2551"/>
      </w:tblGrid>
      <w:tr w:rsidR="00BD68E1" w:rsidRPr="002B6CB3" w14:paraId="122C3C7B" w14:textId="011150C4" w:rsidTr="006A3B67">
        <w:trPr>
          <w:tblHeader/>
          <w:jc w:val="center"/>
        </w:trPr>
        <w:tc>
          <w:tcPr>
            <w:tcW w:w="9921" w:type="dxa"/>
            <w:gridSpan w:val="2"/>
            <w:shd w:val="clear" w:color="auto" w:fill="117CC0"/>
            <w:vAlign w:val="center"/>
            <w:hideMark/>
          </w:tcPr>
          <w:p w14:paraId="3F0F52B0" w14:textId="7713D993" w:rsidR="00BD68E1" w:rsidRPr="002B6CB3" w:rsidRDefault="00BD68E1" w:rsidP="006C23B3">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5 and topic summary:</w:t>
            </w:r>
          </w:p>
        </w:tc>
        <w:tc>
          <w:tcPr>
            <w:tcW w:w="2268" w:type="dxa"/>
            <w:shd w:val="clear" w:color="auto" w:fill="117CC0"/>
            <w:vAlign w:val="center"/>
            <w:hideMark/>
          </w:tcPr>
          <w:p w14:paraId="49E404D3" w14:textId="370DF3EB" w:rsidR="00BD68E1" w:rsidRPr="002B6CB3" w:rsidRDefault="00BD68E1"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5 Topic 1</w:t>
            </w:r>
          </w:p>
          <w:p w14:paraId="4B99F927" w14:textId="4E6338E0" w:rsidR="00BD68E1" w:rsidRPr="002B6CB3" w:rsidRDefault="00BD68E1"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Recognising money</w:t>
            </w:r>
          </w:p>
        </w:tc>
        <w:tc>
          <w:tcPr>
            <w:tcW w:w="2551" w:type="dxa"/>
            <w:shd w:val="clear" w:color="auto" w:fill="117CC0"/>
            <w:vAlign w:val="center"/>
          </w:tcPr>
          <w:p w14:paraId="1054156B" w14:textId="5BFC94D6" w:rsidR="00BD68E1" w:rsidRPr="002B6CB3" w:rsidRDefault="006A3B67" w:rsidP="006A3B67">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68E1" w:rsidRPr="002B6CB3" w14:paraId="3C8F328C" w14:textId="04C675C7" w:rsidTr="006A3B67">
        <w:trPr>
          <w:trHeight w:val="624"/>
          <w:jc w:val="center"/>
        </w:trPr>
        <w:tc>
          <w:tcPr>
            <w:tcW w:w="964" w:type="dxa"/>
            <w:shd w:val="clear" w:color="auto" w:fill="auto"/>
            <w:vAlign w:val="center"/>
          </w:tcPr>
          <w:p w14:paraId="6E160079" w14:textId="1118B38D" w:rsidR="00BD68E1" w:rsidRPr="002B6CB3" w:rsidRDefault="00BD68E1" w:rsidP="00684F84">
            <w:pPr>
              <w:pStyle w:val="Body"/>
              <w:rPr>
                <w:b/>
                <w:lang w:eastAsia="en-GB"/>
              </w:rPr>
            </w:pPr>
            <w:r w:rsidRPr="002B6CB3">
              <w:rPr>
                <w:b/>
                <w:lang w:eastAsia="en-GB"/>
              </w:rPr>
              <w:t>1Nm.01</w:t>
            </w:r>
          </w:p>
        </w:tc>
        <w:tc>
          <w:tcPr>
            <w:tcW w:w="8954" w:type="dxa"/>
            <w:shd w:val="clear" w:color="auto" w:fill="auto"/>
            <w:vAlign w:val="center"/>
          </w:tcPr>
          <w:p w14:paraId="5D1D15A5" w14:textId="0CE6E62B" w:rsidR="00BD68E1" w:rsidRPr="002B6CB3" w:rsidRDefault="00BD68E1" w:rsidP="00684F84">
            <w:pPr>
              <w:pStyle w:val="Body"/>
              <w:rPr>
                <w:lang w:eastAsia="en-GB"/>
              </w:rPr>
            </w:pPr>
            <w:r w:rsidRPr="002B6CB3">
              <w:rPr>
                <w:lang w:eastAsia="en-GB"/>
              </w:rPr>
              <w:t>Recognise money used in local currency.</w:t>
            </w:r>
          </w:p>
        </w:tc>
        <w:tc>
          <w:tcPr>
            <w:tcW w:w="2268" w:type="dxa"/>
            <w:shd w:val="clear" w:color="auto" w:fill="auto"/>
            <w:noWrap/>
            <w:vAlign w:val="center"/>
          </w:tcPr>
          <w:p w14:paraId="3FD4462A" w14:textId="4686A6E4" w:rsidR="00BD68E1" w:rsidRPr="002B6CB3" w:rsidRDefault="00BD68E1" w:rsidP="00684F84">
            <w:pPr>
              <w:pStyle w:val="Body"/>
              <w:jc w:val="center"/>
              <w:rPr>
                <w:lang w:eastAsia="en-GB"/>
              </w:rPr>
            </w:pPr>
            <w:r w:rsidRPr="002B6CB3">
              <w:rPr>
                <w:color w:val="000000"/>
                <w:lang w:eastAsia="en-GB"/>
              </w:rPr>
              <w:sym w:font="Wingdings" w:char="F0FC"/>
            </w:r>
          </w:p>
        </w:tc>
        <w:tc>
          <w:tcPr>
            <w:tcW w:w="2551" w:type="dxa"/>
            <w:vAlign w:val="center"/>
          </w:tcPr>
          <w:p w14:paraId="4CA11258" w14:textId="1C1ED729" w:rsidR="006A3B67" w:rsidRPr="006A3B67" w:rsidRDefault="006A3B67" w:rsidP="006A3B67">
            <w:pPr>
              <w:pStyle w:val="Body"/>
              <w:rPr>
                <w:b/>
                <w:color w:val="000000"/>
                <w:lang w:eastAsia="en-GB"/>
              </w:rPr>
            </w:pPr>
            <w:r w:rsidRPr="006A3B67">
              <w:rPr>
                <w:b/>
                <w:color w:val="000000"/>
                <w:lang w:eastAsia="en-GB"/>
              </w:rPr>
              <w:t>TWM.04 Convincing</w:t>
            </w:r>
          </w:p>
        </w:tc>
      </w:tr>
    </w:tbl>
    <w:p w14:paraId="29162042" w14:textId="77777777" w:rsidR="00684F84" w:rsidRPr="002B6CB3" w:rsidRDefault="00684F84" w:rsidP="00684F84">
      <w:pPr>
        <w:pStyle w:val="Body"/>
      </w:pPr>
      <w:r w:rsidRPr="002B6CB3">
        <w:br w:type="page"/>
      </w:r>
    </w:p>
    <w:p w14:paraId="50E04DC8" w14:textId="692C4FFD"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5 Topic 1 overview"/>
        <w:tblDescription w:val="An outline of the topic, including key vocabulary and phrases, and recommended prior knowledge."/>
      </w:tblPr>
      <w:tblGrid>
        <w:gridCol w:w="14621"/>
      </w:tblGrid>
      <w:tr w:rsidR="00684F84" w:rsidRPr="002B6CB3" w14:paraId="6053FE5E" w14:textId="77777777" w:rsidTr="0036392F">
        <w:trPr>
          <w:cantSplit/>
          <w:jc w:val="center"/>
        </w:trPr>
        <w:tc>
          <w:tcPr>
            <w:tcW w:w="14621" w:type="dxa"/>
            <w:shd w:val="clear" w:color="auto" w:fill="117CC0"/>
            <w:vAlign w:val="center"/>
          </w:tcPr>
          <w:p w14:paraId="4814C846" w14:textId="3EE976DD" w:rsidR="00684F84" w:rsidRPr="002B6CB3" w:rsidRDefault="00684F84" w:rsidP="004D2BAF">
            <w:pPr>
              <w:pStyle w:val="CHead"/>
            </w:pPr>
            <w:bookmarkStart w:id="28" w:name="_Toc62633980"/>
            <w:r w:rsidRPr="002B6CB3">
              <w:t xml:space="preserve">Unit </w:t>
            </w:r>
            <w:r w:rsidR="003E7EC8" w:rsidRPr="002B6CB3">
              <w:t>1</w:t>
            </w:r>
            <w:r w:rsidRPr="002B6CB3">
              <w:t>.</w:t>
            </w:r>
            <w:r w:rsidR="006C23B3" w:rsidRPr="002B6CB3">
              <w:t>5</w:t>
            </w:r>
            <w:r w:rsidRPr="002B6CB3">
              <w:t xml:space="preserve"> Topic 1 </w:t>
            </w:r>
            <w:r w:rsidR="003E7EC8" w:rsidRPr="002B6CB3">
              <w:t>Recognising money</w:t>
            </w:r>
            <w:bookmarkEnd w:id="28"/>
          </w:p>
        </w:tc>
      </w:tr>
      <w:tr w:rsidR="00684F84" w:rsidRPr="002B6CB3" w14:paraId="1D6BF45D" w14:textId="77777777" w:rsidTr="0036392F">
        <w:trPr>
          <w:cantSplit/>
          <w:jc w:val="center"/>
        </w:trPr>
        <w:tc>
          <w:tcPr>
            <w:tcW w:w="14621" w:type="dxa"/>
            <w:shd w:val="clear" w:color="auto" w:fill="D9F0FA" w:themeFill="accent5" w:themeFillTint="33"/>
          </w:tcPr>
          <w:p w14:paraId="11524D4B" w14:textId="2B3C646B"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4432609A" w14:textId="77777777" w:rsidTr="0036392F">
        <w:trPr>
          <w:cantSplit/>
          <w:jc w:val="center"/>
        </w:trPr>
        <w:tc>
          <w:tcPr>
            <w:tcW w:w="14621" w:type="dxa"/>
            <w:shd w:val="clear" w:color="auto" w:fill="auto"/>
          </w:tcPr>
          <w:p w14:paraId="5435C222" w14:textId="53772341" w:rsidR="00684F84" w:rsidRPr="002B6CB3" w:rsidRDefault="001422AC" w:rsidP="00684F84">
            <w:pPr>
              <w:pStyle w:val="Body"/>
            </w:pPr>
            <w:r w:rsidRPr="002B6CB3">
              <w:t xml:space="preserve">Learners will explore </w:t>
            </w:r>
            <w:r w:rsidR="007E17F5" w:rsidRPr="002B6CB3">
              <w:t xml:space="preserve">using </w:t>
            </w:r>
            <w:r w:rsidRPr="002B6CB3">
              <w:t>money in their own local currency.</w:t>
            </w:r>
          </w:p>
          <w:p w14:paraId="518A5D84" w14:textId="77777777" w:rsidR="001422AC" w:rsidRPr="002B6CB3" w:rsidRDefault="001422AC" w:rsidP="00684F84">
            <w:pPr>
              <w:pStyle w:val="Body"/>
            </w:pPr>
          </w:p>
        </w:tc>
      </w:tr>
      <w:tr w:rsidR="00684F84" w:rsidRPr="002B6CB3" w14:paraId="294F0422" w14:textId="77777777" w:rsidTr="0036392F">
        <w:trPr>
          <w:cantSplit/>
          <w:jc w:val="center"/>
        </w:trPr>
        <w:tc>
          <w:tcPr>
            <w:tcW w:w="14621" w:type="dxa"/>
            <w:shd w:val="clear" w:color="auto" w:fill="D9F0FA" w:themeFill="accent5" w:themeFillTint="33"/>
          </w:tcPr>
          <w:p w14:paraId="5BB0D101" w14:textId="77777777" w:rsidR="00684F84" w:rsidRPr="002B6CB3" w:rsidRDefault="00684F84" w:rsidP="00684F84">
            <w:pPr>
              <w:pStyle w:val="Heading2"/>
              <w:rPr>
                <w:sz w:val="20"/>
              </w:rPr>
            </w:pPr>
            <w:r w:rsidRPr="002B6CB3">
              <w:t>Language:</w:t>
            </w:r>
          </w:p>
        </w:tc>
      </w:tr>
      <w:tr w:rsidR="007E76F5" w:rsidRPr="002B6CB3" w14:paraId="57E2C13E" w14:textId="77777777" w:rsidTr="0036392F">
        <w:trPr>
          <w:cantSplit/>
          <w:jc w:val="center"/>
        </w:trPr>
        <w:tc>
          <w:tcPr>
            <w:tcW w:w="14621" w:type="dxa"/>
            <w:shd w:val="clear" w:color="auto" w:fill="auto"/>
          </w:tcPr>
          <w:p w14:paraId="64ADA4AF" w14:textId="06A59246" w:rsidR="007E76F5" w:rsidRPr="002B6CB3" w:rsidRDefault="007E76F5" w:rsidP="007E76F5">
            <w:pPr>
              <w:pStyle w:val="Body"/>
              <w:rPr>
                <w:b/>
              </w:rPr>
            </w:pPr>
            <w:r w:rsidRPr="002B6CB3">
              <w:rPr>
                <w:b/>
              </w:rPr>
              <w:t>Key vocabulary:</w:t>
            </w:r>
          </w:p>
          <w:p w14:paraId="6ED463C7" w14:textId="2A52599C" w:rsidR="00841451" w:rsidRPr="002B6CB3" w:rsidRDefault="000C2AE7" w:rsidP="007E76F5">
            <w:pPr>
              <w:pStyle w:val="Body"/>
            </w:pPr>
            <w:r w:rsidRPr="002B6CB3">
              <w:t>m</w:t>
            </w:r>
            <w:r w:rsidR="00841451" w:rsidRPr="002B6CB3">
              <w:t>oney</w:t>
            </w:r>
          </w:p>
          <w:p w14:paraId="409C9C70" w14:textId="4115165F" w:rsidR="00841451" w:rsidRPr="002B6CB3" w:rsidRDefault="000C2AE7" w:rsidP="007E76F5">
            <w:pPr>
              <w:pStyle w:val="Body"/>
            </w:pPr>
            <w:r w:rsidRPr="002B6CB3">
              <w:t>c</w:t>
            </w:r>
            <w:r w:rsidR="001422AC" w:rsidRPr="002B6CB3">
              <w:t>oins, notes</w:t>
            </w:r>
          </w:p>
          <w:p w14:paraId="0C9AA6C5" w14:textId="0DB6D5BC" w:rsidR="001422AC" w:rsidRPr="002B6CB3" w:rsidRDefault="000C2AE7" w:rsidP="007E76F5">
            <w:pPr>
              <w:pStyle w:val="Body"/>
            </w:pPr>
            <w:r w:rsidRPr="002B6CB3">
              <w:t>v</w:t>
            </w:r>
            <w:r w:rsidR="001422AC" w:rsidRPr="002B6CB3">
              <w:t>alue</w:t>
            </w:r>
          </w:p>
          <w:p w14:paraId="7493C023" w14:textId="77777777" w:rsidR="007E76F5" w:rsidRPr="002B6CB3" w:rsidRDefault="007E76F5" w:rsidP="007E76F5">
            <w:pPr>
              <w:pStyle w:val="Body"/>
            </w:pPr>
          </w:p>
          <w:p w14:paraId="633EF480" w14:textId="77777777" w:rsidR="007E76F5" w:rsidRPr="002B6CB3" w:rsidRDefault="007E76F5" w:rsidP="007E76F5">
            <w:pPr>
              <w:pStyle w:val="Body"/>
              <w:rPr>
                <w:b/>
              </w:rPr>
            </w:pPr>
            <w:r w:rsidRPr="002B6CB3">
              <w:rPr>
                <w:b/>
              </w:rPr>
              <w:t>Key phrases:</w:t>
            </w:r>
          </w:p>
          <w:p w14:paraId="09A26CCB" w14:textId="01F8EEA6" w:rsidR="00A828EB" w:rsidRPr="002B6CB3" w:rsidRDefault="00A828EB" w:rsidP="007E76F5">
            <w:pPr>
              <w:pStyle w:val="Body"/>
            </w:pPr>
            <w:r w:rsidRPr="002B6CB3">
              <w:t>What is this coin</w:t>
            </w:r>
            <w:r w:rsidR="00E14E38" w:rsidRPr="002B6CB3">
              <w:t xml:space="preserve"> or note</w:t>
            </w:r>
            <w:r w:rsidRPr="002B6CB3">
              <w:t xml:space="preserve"> worth?</w:t>
            </w:r>
          </w:p>
          <w:p w14:paraId="575E4DFD" w14:textId="77777777" w:rsidR="007E76F5" w:rsidRPr="002B6CB3" w:rsidRDefault="007E76F5" w:rsidP="00E14E38">
            <w:pPr>
              <w:pStyle w:val="Body"/>
            </w:pPr>
          </w:p>
        </w:tc>
      </w:tr>
      <w:tr w:rsidR="007E76F5" w:rsidRPr="002B6CB3" w14:paraId="5651D985" w14:textId="77777777" w:rsidTr="00BA55AB">
        <w:trPr>
          <w:cantSplit/>
          <w:jc w:val="center"/>
        </w:trPr>
        <w:tc>
          <w:tcPr>
            <w:tcW w:w="14621" w:type="dxa"/>
            <w:shd w:val="clear" w:color="auto" w:fill="D9F0FA" w:themeFill="accent5" w:themeFillTint="33"/>
          </w:tcPr>
          <w:p w14:paraId="53BB5FAA" w14:textId="2C97B396" w:rsidR="007E76F5" w:rsidRPr="002B6CB3" w:rsidRDefault="007E76F5" w:rsidP="007E76F5">
            <w:pPr>
              <w:pStyle w:val="Heading2"/>
              <w:rPr>
                <w:sz w:val="20"/>
              </w:rPr>
            </w:pPr>
            <w:r w:rsidRPr="002B6CB3">
              <w:t>Recommended prior knowledge:</w:t>
            </w:r>
          </w:p>
        </w:tc>
      </w:tr>
      <w:tr w:rsidR="007E76F5" w:rsidRPr="002B6CB3" w14:paraId="5EFE33DB" w14:textId="77777777" w:rsidTr="0036392F">
        <w:trPr>
          <w:cantSplit/>
          <w:jc w:val="center"/>
        </w:trPr>
        <w:tc>
          <w:tcPr>
            <w:tcW w:w="14621" w:type="dxa"/>
            <w:shd w:val="clear" w:color="auto" w:fill="auto"/>
          </w:tcPr>
          <w:p w14:paraId="52D14201" w14:textId="77777777" w:rsidR="007E76F5" w:rsidRPr="002B6CB3" w:rsidRDefault="00D76BDB" w:rsidP="003E7EC8">
            <w:pPr>
              <w:pStyle w:val="Bulletedlist"/>
              <w:rPr>
                <w:lang w:val="en-GB"/>
              </w:rPr>
            </w:pPr>
            <w:r w:rsidRPr="002B6CB3">
              <w:rPr>
                <w:lang w:val="en-GB"/>
              </w:rPr>
              <w:t>Read and write numbers to at least 20</w:t>
            </w:r>
          </w:p>
          <w:p w14:paraId="6E87DE1B" w14:textId="71565C16" w:rsidR="00D76BDB" w:rsidRPr="002B6CB3" w:rsidRDefault="00D76BDB" w:rsidP="003E7EC8">
            <w:pPr>
              <w:pStyle w:val="Bulletedlist"/>
              <w:rPr>
                <w:lang w:val="en-GB"/>
              </w:rPr>
            </w:pPr>
            <w:r w:rsidRPr="002B6CB3">
              <w:rPr>
                <w:lang w:val="en-GB"/>
              </w:rPr>
              <w:t>Recogni</w:t>
            </w:r>
            <w:r w:rsidR="007F7A04" w:rsidRPr="002B6CB3">
              <w:rPr>
                <w:lang w:val="en-GB"/>
              </w:rPr>
              <w:t>s</w:t>
            </w:r>
            <w:r w:rsidRPr="002B6CB3">
              <w:rPr>
                <w:lang w:val="en-GB"/>
              </w:rPr>
              <w:t>e 0 as none</w:t>
            </w:r>
            <w:r w:rsidR="007A5C6D" w:rsidRPr="002B6CB3">
              <w:rPr>
                <w:lang w:val="en-GB"/>
              </w:rPr>
              <w:t xml:space="preserve"> of something</w:t>
            </w:r>
          </w:p>
          <w:p w14:paraId="050D0179" w14:textId="77777777" w:rsidR="007E76F5" w:rsidRPr="002B6CB3" w:rsidRDefault="007E76F5" w:rsidP="007E76F5">
            <w:pPr>
              <w:pStyle w:val="Body"/>
            </w:pPr>
          </w:p>
        </w:tc>
      </w:tr>
    </w:tbl>
    <w:p w14:paraId="311C5BAA" w14:textId="77777777" w:rsidR="00684F84" w:rsidRPr="002B6CB3" w:rsidRDefault="00684F84" w:rsidP="00684F84">
      <w:pPr>
        <w:rPr>
          <w:sz w:val="2"/>
        </w:rPr>
      </w:pPr>
    </w:p>
    <w:p w14:paraId="27F55111"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62F08043" w14:textId="77777777" w:rsidTr="0036392F">
        <w:trPr>
          <w:tblHeader/>
          <w:jc w:val="center"/>
        </w:trPr>
        <w:tc>
          <w:tcPr>
            <w:tcW w:w="2972" w:type="dxa"/>
            <w:shd w:val="clear" w:color="auto" w:fill="117CC0"/>
            <w:vAlign w:val="center"/>
          </w:tcPr>
          <w:p w14:paraId="0933B785"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0142197"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23D5D1F5" w14:textId="77777777" w:rsidTr="00372153">
        <w:trPr>
          <w:jc w:val="center"/>
        </w:trPr>
        <w:tc>
          <w:tcPr>
            <w:tcW w:w="2972" w:type="dxa"/>
            <w:shd w:val="clear" w:color="auto" w:fill="auto"/>
          </w:tcPr>
          <w:p w14:paraId="1788B408" w14:textId="77777777" w:rsidR="00AA25B1" w:rsidRPr="002B6CB3" w:rsidRDefault="00AA25B1" w:rsidP="00372153">
            <w:pPr>
              <w:pStyle w:val="Body"/>
              <w:rPr>
                <w:lang w:eastAsia="en-GB"/>
              </w:rPr>
            </w:pPr>
            <w:r w:rsidRPr="002B6CB3">
              <w:rPr>
                <w:b/>
                <w:lang w:eastAsia="en-GB"/>
              </w:rPr>
              <w:t>1Nm.01</w:t>
            </w:r>
            <w:r w:rsidRPr="002B6CB3">
              <w:rPr>
                <w:lang w:eastAsia="en-GB"/>
              </w:rPr>
              <w:t xml:space="preserve"> Recognise money used in local currency.</w:t>
            </w:r>
          </w:p>
          <w:p w14:paraId="3F75708B" w14:textId="21E076E9" w:rsidR="00B60F80" w:rsidRPr="002B6CB3" w:rsidRDefault="00B60F80" w:rsidP="00372153">
            <w:pPr>
              <w:pStyle w:val="Body"/>
              <w:rPr>
                <w:rStyle w:val="BodyChar"/>
                <w:lang w:val="en-GB"/>
              </w:rPr>
            </w:pPr>
          </w:p>
        </w:tc>
        <w:tc>
          <w:tcPr>
            <w:tcW w:w="7229" w:type="dxa"/>
            <w:shd w:val="clear" w:color="auto" w:fill="auto"/>
          </w:tcPr>
          <w:p w14:paraId="7283ECB1" w14:textId="503CD0B7" w:rsidR="00841451" w:rsidRPr="002B6CB3" w:rsidRDefault="001422AC" w:rsidP="00372153">
            <w:pPr>
              <w:pStyle w:val="Body"/>
            </w:pPr>
            <w:r w:rsidRPr="002B6CB3">
              <w:t xml:space="preserve">Ask learners </w:t>
            </w:r>
            <w:r w:rsidR="00841451" w:rsidRPr="002B6CB3">
              <w:t xml:space="preserve">to discuss with their partner what they know about money and their local currency. </w:t>
            </w:r>
          </w:p>
          <w:p w14:paraId="37A37275" w14:textId="481FD4F8" w:rsidR="00841451" w:rsidRPr="002B6CB3" w:rsidRDefault="00841451" w:rsidP="00372153">
            <w:pPr>
              <w:pStyle w:val="Body"/>
            </w:pPr>
          </w:p>
          <w:p w14:paraId="083A1BCB" w14:textId="1C80D8EF" w:rsidR="00841451" w:rsidRPr="002B6CB3" w:rsidRDefault="00841451" w:rsidP="00372153">
            <w:pPr>
              <w:pStyle w:val="Body"/>
            </w:pPr>
            <w:r w:rsidRPr="002B6CB3">
              <w:t>Ask questions such as:</w:t>
            </w:r>
          </w:p>
          <w:p w14:paraId="60257E07" w14:textId="160EFCAD" w:rsidR="00841451" w:rsidRPr="002B6CB3" w:rsidRDefault="001422AC" w:rsidP="00372153">
            <w:pPr>
              <w:pStyle w:val="Body"/>
              <w:rPr>
                <w:i/>
              </w:rPr>
            </w:pPr>
            <w:r w:rsidRPr="002B6CB3">
              <w:rPr>
                <w:i/>
              </w:rPr>
              <w:t>How many coins and notes are there?</w:t>
            </w:r>
            <w:r w:rsidR="00DC3C63" w:rsidRPr="002B6CB3">
              <w:rPr>
                <w:i/>
              </w:rPr>
              <w:t xml:space="preserve"> </w:t>
            </w:r>
          </w:p>
          <w:p w14:paraId="580046FF" w14:textId="308416DC" w:rsidR="00841451" w:rsidRPr="002B6CB3" w:rsidRDefault="00841451" w:rsidP="00372153">
            <w:pPr>
              <w:pStyle w:val="Body"/>
              <w:rPr>
                <w:i/>
              </w:rPr>
            </w:pPr>
            <w:r w:rsidRPr="002B6CB3">
              <w:rPr>
                <w:i/>
              </w:rPr>
              <w:t>What shape are the coins and notes?</w:t>
            </w:r>
          </w:p>
          <w:p w14:paraId="566DBA1C" w14:textId="5EE5C33C" w:rsidR="00841451" w:rsidRPr="002B6CB3" w:rsidRDefault="00841451" w:rsidP="00372153">
            <w:pPr>
              <w:pStyle w:val="Body"/>
              <w:rPr>
                <w:i/>
              </w:rPr>
            </w:pPr>
            <w:r w:rsidRPr="002B6CB3">
              <w:rPr>
                <w:i/>
              </w:rPr>
              <w:t>What colour are the coins and notes</w:t>
            </w:r>
            <w:r w:rsidR="00152495" w:rsidRPr="002B6CB3">
              <w:rPr>
                <w:i/>
              </w:rPr>
              <w:t>?</w:t>
            </w:r>
          </w:p>
          <w:p w14:paraId="753AEE9E" w14:textId="70A03AD5" w:rsidR="00806C0B" w:rsidRPr="002B6CB3" w:rsidRDefault="00806C0B" w:rsidP="00372153">
            <w:pPr>
              <w:pStyle w:val="Body"/>
            </w:pPr>
          </w:p>
          <w:p w14:paraId="59E879A4" w14:textId="77777777" w:rsidR="00841451" w:rsidRPr="002B6CB3" w:rsidRDefault="00841451" w:rsidP="00372153">
            <w:pPr>
              <w:pStyle w:val="Body"/>
            </w:pPr>
            <w:r w:rsidRPr="002B6CB3">
              <w:t xml:space="preserve">Provide learners with </w:t>
            </w:r>
            <w:r w:rsidR="00806C0B" w:rsidRPr="002B6CB3">
              <w:t xml:space="preserve">coins in your </w:t>
            </w:r>
            <w:r w:rsidRPr="002B6CB3">
              <w:t xml:space="preserve">local </w:t>
            </w:r>
            <w:r w:rsidR="00806C0B" w:rsidRPr="002B6CB3">
              <w:t>currency.</w:t>
            </w:r>
            <w:r w:rsidRPr="002B6CB3">
              <w:t xml:space="preserve"> Ask learners:</w:t>
            </w:r>
          </w:p>
          <w:p w14:paraId="2DFAC97C" w14:textId="0C3B2288" w:rsidR="00806C0B" w:rsidRPr="002B6CB3" w:rsidRDefault="00806C0B" w:rsidP="00372153">
            <w:pPr>
              <w:pStyle w:val="Body"/>
              <w:rPr>
                <w:i/>
              </w:rPr>
            </w:pPr>
            <w:r w:rsidRPr="002B6CB3">
              <w:rPr>
                <w:i/>
              </w:rPr>
              <w:t>Which coin is the greatest in value? Least in value?</w:t>
            </w:r>
          </w:p>
          <w:p w14:paraId="01B24EC2" w14:textId="77777777" w:rsidR="00841451" w:rsidRPr="002B6CB3" w:rsidRDefault="00841451" w:rsidP="00841451">
            <w:pPr>
              <w:pStyle w:val="Body"/>
              <w:rPr>
                <w:i/>
              </w:rPr>
            </w:pPr>
            <w:r w:rsidRPr="002B6CB3">
              <w:rPr>
                <w:i/>
              </w:rPr>
              <w:t>Can you order them from smallest to largest in value?</w:t>
            </w:r>
          </w:p>
          <w:p w14:paraId="6A00B14E" w14:textId="77777777" w:rsidR="001422AC" w:rsidRPr="002B6CB3" w:rsidRDefault="001422AC" w:rsidP="00372153">
            <w:pPr>
              <w:pStyle w:val="Body"/>
            </w:pPr>
          </w:p>
          <w:p w14:paraId="3A27E0E6" w14:textId="6EA4E2C2" w:rsidR="009F2110" w:rsidRPr="002B6CB3" w:rsidRDefault="00DC3C63" w:rsidP="00372153">
            <w:pPr>
              <w:pStyle w:val="Body"/>
            </w:pPr>
            <w:r w:rsidRPr="002B6CB3">
              <w:t xml:space="preserve">Show learners </w:t>
            </w:r>
            <w:r w:rsidR="00763F12" w:rsidRPr="002B6CB3">
              <w:t xml:space="preserve">pictures or </w:t>
            </w:r>
            <w:r w:rsidRPr="002B6CB3">
              <w:t>photographs of items for sale with prices attached</w:t>
            </w:r>
            <w:r w:rsidR="00A334D8" w:rsidRPr="002B6CB3">
              <w:t>, f</w:t>
            </w:r>
            <w:r w:rsidRPr="002B6CB3">
              <w:t xml:space="preserve">or example, a fruit stall. Ask learners to read the amounts that each piece of fruit costs. </w:t>
            </w:r>
            <w:r w:rsidR="009F2110" w:rsidRPr="002B6CB3">
              <w:t>In a small group</w:t>
            </w:r>
            <w:r w:rsidR="006D7CF8" w:rsidRPr="002B6CB3">
              <w:t>,</w:t>
            </w:r>
            <w:r w:rsidR="009F2110" w:rsidRPr="002B6CB3">
              <w:t xml:space="preserve"> ask learners to match the coins to the corresponding number and word.</w:t>
            </w:r>
          </w:p>
          <w:p w14:paraId="46AE640E" w14:textId="77777777" w:rsidR="00DC3C63" w:rsidRPr="002B6CB3" w:rsidRDefault="00DC3C63" w:rsidP="00372153">
            <w:pPr>
              <w:pStyle w:val="Body"/>
            </w:pPr>
          </w:p>
          <w:p w14:paraId="379EE94F" w14:textId="201490A5" w:rsidR="001422AC" w:rsidRPr="002B6CB3" w:rsidRDefault="001422AC" w:rsidP="00372153">
            <w:pPr>
              <w:pStyle w:val="Body"/>
            </w:pPr>
            <w:r w:rsidRPr="002B6CB3">
              <w:t>Se</w:t>
            </w:r>
            <w:r w:rsidR="00763F12" w:rsidRPr="002B6CB3">
              <w:t>t</w:t>
            </w:r>
            <w:r w:rsidRPr="002B6CB3">
              <w:t xml:space="preserve"> up a shop in the classroom and invite learners to buy items in exchange for money.</w:t>
            </w:r>
          </w:p>
          <w:p w14:paraId="728B9BBC" w14:textId="73985426" w:rsidR="00B60F80" w:rsidRPr="002B6CB3" w:rsidRDefault="00B60F80" w:rsidP="00372153">
            <w:pPr>
              <w:pStyle w:val="Body"/>
            </w:pPr>
          </w:p>
          <w:p w14:paraId="11860BB3" w14:textId="77777777" w:rsidR="00763F12" w:rsidRPr="002B6CB3" w:rsidRDefault="00763F12" w:rsidP="00763F12">
            <w:pPr>
              <w:pStyle w:val="Body"/>
              <w:rPr>
                <w:b/>
              </w:rPr>
            </w:pPr>
            <w:r w:rsidRPr="002B6CB3">
              <w:rPr>
                <w:b/>
              </w:rPr>
              <w:t>Resources:</w:t>
            </w:r>
          </w:p>
          <w:p w14:paraId="02405B12" w14:textId="77777777" w:rsidR="00763F12" w:rsidRPr="002B6CB3" w:rsidRDefault="00763F12" w:rsidP="00763F12">
            <w:pPr>
              <w:pStyle w:val="Body"/>
            </w:pPr>
            <w:r w:rsidRPr="002B6CB3">
              <w:t>Coins and notes in your local currency</w:t>
            </w:r>
          </w:p>
          <w:p w14:paraId="7348508C" w14:textId="77777777" w:rsidR="00763F12" w:rsidRPr="002B6CB3" w:rsidRDefault="00763F12" w:rsidP="00763F12">
            <w:pPr>
              <w:pStyle w:val="Body"/>
            </w:pPr>
            <w:r w:rsidRPr="002B6CB3">
              <w:t>Pictures or photographs of items for sale</w:t>
            </w:r>
          </w:p>
          <w:p w14:paraId="2F26A90A" w14:textId="77777777" w:rsidR="00763F12" w:rsidRPr="002B6CB3" w:rsidRDefault="00763F12" w:rsidP="00763F12">
            <w:pPr>
              <w:pStyle w:val="Body"/>
            </w:pPr>
            <w:r w:rsidRPr="002B6CB3">
              <w:t>Labels with the number and word on</w:t>
            </w:r>
          </w:p>
          <w:p w14:paraId="5E7B8401" w14:textId="24B03D79" w:rsidR="00763F12" w:rsidRPr="002B6CB3" w:rsidRDefault="00763F12" w:rsidP="00763F12">
            <w:pPr>
              <w:pStyle w:val="Body"/>
            </w:pPr>
            <w:r w:rsidRPr="002B6CB3">
              <w:t>Classroom shop role play area</w:t>
            </w:r>
          </w:p>
          <w:p w14:paraId="176B550C" w14:textId="3548CEE5" w:rsidR="003B5831" w:rsidRPr="002B6CB3" w:rsidRDefault="003B5831" w:rsidP="00763F12">
            <w:pPr>
              <w:pStyle w:val="Body"/>
            </w:pPr>
          </w:p>
        </w:tc>
        <w:tc>
          <w:tcPr>
            <w:tcW w:w="4420" w:type="dxa"/>
            <w:shd w:val="clear" w:color="auto" w:fill="auto"/>
          </w:tcPr>
          <w:p w14:paraId="17B6A668" w14:textId="6CB5D402" w:rsidR="001422AC" w:rsidRPr="002B6CB3" w:rsidRDefault="001422AC" w:rsidP="00372153">
            <w:pPr>
              <w:pStyle w:val="Body"/>
            </w:pPr>
            <w:r w:rsidRPr="002B6CB3">
              <w:t>Money is quite an abs</w:t>
            </w:r>
            <w:r w:rsidR="00770706" w:rsidRPr="002B6CB3">
              <w:t>tract concept for many learners so</w:t>
            </w:r>
            <w:r w:rsidR="00C05063" w:rsidRPr="002B6CB3">
              <w:t>,</w:t>
            </w:r>
            <w:r w:rsidR="00770706" w:rsidRPr="002B6CB3">
              <w:t xml:space="preserve"> if </w:t>
            </w:r>
            <w:r w:rsidR="00C05063" w:rsidRPr="002B6CB3">
              <w:t>possible,</w:t>
            </w:r>
            <w:r w:rsidR="00770706" w:rsidRPr="002B6CB3">
              <w:t xml:space="preserve"> use either re</w:t>
            </w:r>
            <w:r w:rsidR="00806C0B" w:rsidRPr="002B6CB3">
              <w:t>al or plastic money.</w:t>
            </w:r>
          </w:p>
          <w:p w14:paraId="6A9E44E7" w14:textId="77777777" w:rsidR="001422AC" w:rsidRPr="002B6CB3" w:rsidRDefault="001422AC" w:rsidP="00372153">
            <w:pPr>
              <w:pStyle w:val="Body"/>
              <w:rPr>
                <w:b/>
              </w:rPr>
            </w:pPr>
          </w:p>
          <w:p w14:paraId="449B0C6E" w14:textId="77777777" w:rsidR="00AA25B1" w:rsidRPr="002B6CB3" w:rsidRDefault="001422AC" w:rsidP="00372153">
            <w:pPr>
              <w:pStyle w:val="Body"/>
              <w:rPr>
                <w:b/>
              </w:rPr>
            </w:pPr>
            <w:r w:rsidRPr="002B6CB3">
              <w:rPr>
                <w:b/>
              </w:rPr>
              <w:t>Possible misconceptions:</w:t>
            </w:r>
          </w:p>
          <w:p w14:paraId="5C51FC13" w14:textId="190CF25E" w:rsidR="001422AC" w:rsidRPr="002B6CB3" w:rsidRDefault="003B5831" w:rsidP="00372153">
            <w:pPr>
              <w:pStyle w:val="Body"/>
            </w:pPr>
            <w:r w:rsidRPr="002B6CB3">
              <w:t>Learners often forg</w:t>
            </w:r>
            <w:r w:rsidR="00A249D7" w:rsidRPr="002B6CB3">
              <w:t>e</w:t>
            </w:r>
            <w:r w:rsidRPr="002B6CB3">
              <w:t>t that not all numbers are represented by a coin</w:t>
            </w:r>
            <w:r w:rsidR="00841451" w:rsidRPr="002B6CB3">
              <w:t xml:space="preserve"> or note</w:t>
            </w:r>
            <w:r w:rsidRPr="002B6CB3">
              <w:t xml:space="preserve"> and so will often try to use a coin</w:t>
            </w:r>
            <w:r w:rsidR="00841451" w:rsidRPr="002B6CB3">
              <w:t xml:space="preserve"> or note</w:t>
            </w:r>
            <w:r w:rsidRPr="002B6CB3">
              <w:t xml:space="preserve"> which does not exist</w:t>
            </w:r>
            <w:r w:rsidR="00841451" w:rsidRPr="002B6CB3">
              <w:t xml:space="preserve">, </w:t>
            </w:r>
            <w:r w:rsidR="00763F12" w:rsidRPr="002B6CB3">
              <w:t>such as</w:t>
            </w:r>
            <w:r w:rsidR="00841451" w:rsidRPr="002B6CB3">
              <w:t xml:space="preserve"> a $3 note</w:t>
            </w:r>
            <w:r w:rsidR="00763F12" w:rsidRPr="002B6CB3">
              <w:t xml:space="preserve"> in US Dollar (USD)</w:t>
            </w:r>
            <w:r w:rsidRPr="002B6CB3">
              <w:t>.</w:t>
            </w:r>
          </w:p>
          <w:p w14:paraId="72A3FFBE" w14:textId="77777777" w:rsidR="00D05930" w:rsidRPr="002B6CB3" w:rsidRDefault="00D05930" w:rsidP="00372153">
            <w:pPr>
              <w:pStyle w:val="Body"/>
            </w:pPr>
          </w:p>
          <w:p w14:paraId="589DEA7F" w14:textId="5666B148" w:rsidR="00D05930" w:rsidRPr="002B6CB3" w:rsidRDefault="00D05930" w:rsidP="00372153">
            <w:pPr>
              <w:pStyle w:val="Body"/>
            </w:pPr>
            <w:r w:rsidRPr="002B6CB3">
              <w:t xml:space="preserve">Learners also find the one-to-many concept difficult so will take time to understand that one coin </w:t>
            </w:r>
            <w:r w:rsidR="00122E9C" w:rsidRPr="002B6CB3">
              <w:t xml:space="preserve">can </w:t>
            </w:r>
            <w:r w:rsidRPr="002B6CB3">
              <w:t xml:space="preserve">represent more than one in value. </w:t>
            </w:r>
          </w:p>
          <w:p w14:paraId="4166FFF2" w14:textId="71BF055F" w:rsidR="00D05930" w:rsidRPr="002B6CB3" w:rsidRDefault="00D05930" w:rsidP="00372153">
            <w:pPr>
              <w:pStyle w:val="Body"/>
            </w:pPr>
          </w:p>
          <w:p w14:paraId="585FBC0A" w14:textId="77777777" w:rsidR="00D05930" w:rsidRPr="002B6CB3" w:rsidRDefault="00D05930" w:rsidP="00372153">
            <w:pPr>
              <w:pStyle w:val="Body"/>
            </w:pPr>
          </w:p>
          <w:p w14:paraId="0BAA6AF4" w14:textId="70A0801D" w:rsidR="00D05930" w:rsidRPr="002B6CB3" w:rsidRDefault="00D05930" w:rsidP="00372153">
            <w:pPr>
              <w:pStyle w:val="Body"/>
            </w:pPr>
          </w:p>
        </w:tc>
      </w:tr>
      <w:tr w:rsidR="00763F12" w:rsidRPr="002B6CB3" w14:paraId="1671CC04" w14:textId="77777777" w:rsidTr="00372153">
        <w:trPr>
          <w:jc w:val="center"/>
        </w:trPr>
        <w:tc>
          <w:tcPr>
            <w:tcW w:w="2972" w:type="dxa"/>
            <w:shd w:val="clear" w:color="auto" w:fill="auto"/>
          </w:tcPr>
          <w:p w14:paraId="007E9F9B" w14:textId="5DF599B7" w:rsidR="00763F12" w:rsidRPr="002B6CB3" w:rsidRDefault="00763F12" w:rsidP="00763F12">
            <w:pPr>
              <w:pStyle w:val="Body"/>
              <w:rPr>
                <w:lang w:eastAsia="en-GB"/>
              </w:rPr>
            </w:pPr>
            <w:r w:rsidRPr="002B6CB3">
              <w:rPr>
                <w:b/>
                <w:lang w:eastAsia="en-GB"/>
              </w:rPr>
              <w:t>1Nm.01</w:t>
            </w:r>
            <w:r w:rsidRPr="002B6CB3">
              <w:rPr>
                <w:lang w:eastAsia="en-GB"/>
              </w:rPr>
              <w:t xml:space="preserve"> Recognise money used in local currency.</w:t>
            </w:r>
          </w:p>
          <w:p w14:paraId="3216D6E6" w14:textId="313F1218" w:rsidR="00763F12" w:rsidRPr="002B6CB3" w:rsidRDefault="00763F12" w:rsidP="00763F12">
            <w:pPr>
              <w:pStyle w:val="Body"/>
              <w:rPr>
                <w:lang w:eastAsia="en-GB"/>
              </w:rPr>
            </w:pPr>
          </w:p>
          <w:p w14:paraId="7369B7DF" w14:textId="39BFCC70" w:rsidR="00763F12" w:rsidRPr="002B6CB3" w:rsidRDefault="00763F12" w:rsidP="00763F12">
            <w:pPr>
              <w:pStyle w:val="Body"/>
              <w:rPr>
                <w:lang w:eastAsia="en-GB"/>
              </w:rPr>
            </w:pPr>
          </w:p>
          <w:p w14:paraId="35D756D0" w14:textId="77777777" w:rsidR="00763F12" w:rsidRPr="002B6CB3" w:rsidRDefault="00763F12" w:rsidP="00763F12">
            <w:pPr>
              <w:pStyle w:val="Body"/>
              <w:rPr>
                <w:lang w:eastAsia="en-GB"/>
              </w:rPr>
            </w:pPr>
          </w:p>
          <w:p w14:paraId="14BDA1BA" w14:textId="608E2A69" w:rsidR="00763F12" w:rsidRPr="002B6CB3" w:rsidRDefault="00763F12" w:rsidP="00763F12">
            <w:pPr>
              <w:pStyle w:val="Body"/>
              <w:rPr>
                <w:lang w:eastAsia="en-GB"/>
              </w:rPr>
            </w:pPr>
          </w:p>
          <w:p w14:paraId="49F21AB0" w14:textId="77777777" w:rsidR="00763F12" w:rsidRPr="002B6CB3" w:rsidRDefault="00763F12" w:rsidP="00763F12">
            <w:pPr>
              <w:pStyle w:val="Body"/>
              <w:rPr>
                <w:lang w:eastAsia="en-GB"/>
              </w:rPr>
            </w:pPr>
          </w:p>
          <w:p w14:paraId="67F6A72B" w14:textId="77777777" w:rsidR="00763F12" w:rsidRPr="002B6CB3" w:rsidRDefault="00763F12" w:rsidP="00763F12">
            <w:pPr>
              <w:pStyle w:val="Body"/>
              <w:rPr>
                <w:lang w:eastAsia="en-GB"/>
              </w:rPr>
            </w:pPr>
          </w:p>
          <w:p w14:paraId="5EC54D76" w14:textId="77777777" w:rsidR="00763F12" w:rsidRPr="00BD68E1" w:rsidRDefault="00763F12" w:rsidP="00763F12">
            <w:pPr>
              <w:pStyle w:val="Body"/>
              <w:rPr>
                <w:b/>
                <w:lang w:eastAsia="en-GB"/>
              </w:rPr>
            </w:pPr>
            <w:r w:rsidRPr="00BD68E1">
              <w:rPr>
                <w:b/>
                <w:lang w:eastAsia="en-GB"/>
              </w:rPr>
              <w:t>TWM.04 Convincing</w:t>
            </w:r>
          </w:p>
          <w:p w14:paraId="358F3354" w14:textId="72F9A6CB" w:rsidR="00BD68E1" w:rsidRPr="00BD68E1" w:rsidRDefault="00BD68E1" w:rsidP="00763F12">
            <w:pPr>
              <w:pStyle w:val="Body"/>
              <w:rPr>
                <w:bCs/>
                <w:sz w:val="18"/>
                <w:szCs w:val="18"/>
                <w:lang w:eastAsia="en-GB"/>
              </w:rPr>
            </w:pPr>
            <w:r w:rsidRPr="00BD68E1">
              <w:rPr>
                <w:bCs/>
                <w:sz w:val="18"/>
                <w:szCs w:val="18"/>
                <w:lang w:eastAsia="en-GB"/>
              </w:rPr>
              <w:t xml:space="preserve">Presenting evidence to </w:t>
            </w:r>
            <w:r w:rsidRPr="00BD68E1">
              <w:rPr>
                <w:bCs/>
                <w:i/>
                <w:sz w:val="18"/>
                <w:szCs w:val="18"/>
                <w:lang w:eastAsia="en-GB"/>
              </w:rPr>
              <w:t>justify or challenge</w:t>
            </w:r>
            <w:r w:rsidRPr="00BD68E1">
              <w:rPr>
                <w:bCs/>
                <w:sz w:val="18"/>
                <w:szCs w:val="18"/>
                <w:lang w:eastAsia="en-GB"/>
              </w:rPr>
              <w:t xml:space="preserve"> a mathematical idea or solution</w:t>
            </w:r>
          </w:p>
        </w:tc>
        <w:tc>
          <w:tcPr>
            <w:tcW w:w="7229" w:type="dxa"/>
            <w:shd w:val="clear" w:color="auto" w:fill="auto"/>
          </w:tcPr>
          <w:p w14:paraId="785A6E5B" w14:textId="33363170" w:rsidR="00763F12" w:rsidRPr="002B6CB3" w:rsidRDefault="00763F12" w:rsidP="00763F12">
            <w:pPr>
              <w:pStyle w:val="Body"/>
            </w:pPr>
            <w:r w:rsidRPr="002B6CB3">
              <w:t>Give learners word problems about money in your local currency such as:</w:t>
            </w:r>
          </w:p>
          <w:p w14:paraId="78EEE1CA" w14:textId="77777777" w:rsidR="00763F12" w:rsidRPr="002B6CB3" w:rsidRDefault="00763F12" w:rsidP="00763F12">
            <w:pPr>
              <w:pStyle w:val="Body"/>
            </w:pPr>
          </w:p>
          <w:p w14:paraId="1C8634B2" w14:textId="1E211FE3" w:rsidR="00763F12" w:rsidRPr="002B6CB3" w:rsidRDefault="00763F12" w:rsidP="00763F12">
            <w:pPr>
              <w:pStyle w:val="Body"/>
              <w:rPr>
                <w:i/>
              </w:rPr>
            </w:pPr>
            <w:r w:rsidRPr="002B6CB3">
              <w:rPr>
                <w:i/>
              </w:rPr>
              <w:t xml:space="preserve">Anastasia says she has more money than Chen because her coin is </w:t>
            </w:r>
            <w:r w:rsidR="00E4445F" w:rsidRPr="002B6CB3">
              <w:rPr>
                <w:i/>
              </w:rPr>
              <w:t>larger</w:t>
            </w:r>
            <w:r w:rsidRPr="002B6CB3">
              <w:rPr>
                <w:i/>
              </w:rPr>
              <w:t xml:space="preserve"> than Chen’s. Is Anastasia correct? Why or why not?</w:t>
            </w:r>
          </w:p>
          <w:p w14:paraId="5368CC76" w14:textId="77777777" w:rsidR="00763F12" w:rsidRPr="002B6CB3" w:rsidRDefault="00763F12" w:rsidP="00763F12">
            <w:pPr>
              <w:pStyle w:val="Body"/>
            </w:pPr>
          </w:p>
          <w:p w14:paraId="10F07736" w14:textId="1FC96D50" w:rsidR="00763F12" w:rsidRPr="002B6CB3" w:rsidRDefault="00763F12" w:rsidP="00763F12">
            <w:pPr>
              <w:pStyle w:val="Body"/>
              <w:rPr>
                <w:i/>
              </w:rPr>
            </w:pPr>
            <w:r w:rsidRPr="002B6CB3">
              <w:rPr>
                <w:i/>
              </w:rPr>
              <w:t>Hassan has 2 silver coins. Lily has 5 bronze coins. Oliver has 1 gold coin. They all have the same amount of money. Which coins might they each have?</w:t>
            </w:r>
          </w:p>
          <w:p w14:paraId="09D8E8A3" w14:textId="77777777" w:rsidR="00763F12" w:rsidRPr="002B6CB3" w:rsidRDefault="00763F12" w:rsidP="00763F12">
            <w:pPr>
              <w:pStyle w:val="Body"/>
            </w:pPr>
          </w:p>
          <w:p w14:paraId="61617D98" w14:textId="262074D9" w:rsidR="00763F12" w:rsidRPr="002B6CB3" w:rsidRDefault="00023651" w:rsidP="00763F12">
            <w:pPr>
              <w:pStyle w:val="Body"/>
            </w:pPr>
            <w:r>
              <w:rPr>
                <w:noProof/>
              </w:rPr>
              <w:drawing>
                <wp:anchor distT="0" distB="0" distL="114300" distR="114300" simplePos="0" relativeHeight="251858944" behindDoc="0" locked="0" layoutInCell="1" allowOverlap="1" wp14:anchorId="462F63BA" wp14:editId="4E7C3187">
                  <wp:simplePos x="0" y="0"/>
                  <wp:positionH relativeFrom="column">
                    <wp:posOffset>-2540</wp:posOffset>
                  </wp:positionH>
                  <wp:positionV relativeFrom="paragraph">
                    <wp:posOffset>3810</wp:posOffset>
                  </wp:positionV>
                  <wp:extent cx="349200" cy="349200"/>
                  <wp:effectExtent l="0" t="0" r="0" b="0"/>
                  <wp:wrapSquare wrapText="bothSides"/>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F12" w:rsidRPr="002B6CB3">
              <w:t xml:space="preserve">Learners will show they are </w:t>
            </w:r>
            <w:r w:rsidR="00763F12" w:rsidRPr="002B6CB3">
              <w:rPr>
                <w:b/>
              </w:rPr>
              <w:t>convincing</w:t>
            </w:r>
            <w:r w:rsidR="00763F12" w:rsidRPr="002B6CB3">
              <w:t xml:space="preserve"> </w:t>
            </w:r>
            <w:r w:rsidR="00763F12" w:rsidRPr="002B6CB3">
              <w:rPr>
                <w:b/>
              </w:rPr>
              <w:t>(TWM.04)</w:t>
            </w:r>
            <w:r w:rsidR="00763F12" w:rsidRPr="002B6CB3">
              <w:t xml:space="preserve"> when they can justify and offer explanations</w:t>
            </w:r>
            <w:r w:rsidR="00D05930" w:rsidRPr="002B6CB3">
              <w:t xml:space="preserve"> for how they solved the problems</w:t>
            </w:r>
            <w:r w:rsidR="00763F12" w:rsidRPr="002B6CB3">
              <w:t>.</w:t>
            </w:r>
          </w:p>
          <w:p w14:paraId="51B0DC28" w14:textId="4F0B917B" w:rsidR="00763F12" w:rsidRPr="002B6CB3" w:rsidRDefault="00763F12" w:rsidP="00763F12">
            <w:pPr>
              <w:pStyle w:val="Body"/>
            </w:pPr>
          </w:p>
        </w:tc>
        <w:tc>
          <w:tcPr>
            <w:tcW w:w="4420" w:type="dxa"/>
            <w:shd w:val="clear" w:color="auto" w:fill="auto"/>
          </w:tcPr>
          <w:p w14:paraId="1EA80260" w14:textId="77777777" w:rsidR="00763F12" w:rsidRPr="002B6CB3" w:rsidRDefault="00763F12" w:rsidP="00763F12">
            <w:pPr>
              <w:pStyle w:val="Body"/>
              <w:rPr>
                <w:b/>
              </w:rPr>
            </w:pPr>
            <w:r w:rsidRPr="002B6CB3">
              <w:rPr>
                <w:b/>
              </w:rPr>
              <w:t>Possible misconceptions:</w:t>
            </w:r>
          </w:p>
          <w:p w14:paraId="08FABEAE" w14:textId="0E70B74D" w:rsidR="00763F12" w:rsidRPr="002B6CB3" w:rsidRDefault="00763F12" w:rsidP="00763F12">
            <w:pPr>
              <w:pStyle w:val="Body"/>
            </w:pPr>
            <w:r w:rsidRPr="002B6CB3">
              <w:t xml:space="preserve">Learners may </w:t>
            </w:r>
            <w:r w:rsidR="00E4445F" w:rsidRPr="002B6CB3">
              <w:t xml:space="preserve">incorrectly </w:t>
            </w:r>
            <w:r w:rsidRPr="002B6CB3">
              <w:t xml:space="preserve">think that a </w:t>
            </w:r>
            <w:r w:rsidR="00E4445F" w:rsidRPr="002B6CB3">
              <w:t>larger</w:t>
            </w:r>
            <w:r w:rsidRPr="002B6CB3">
              <w:t xml:space="preserve"> coin or note always represents a larger value. For certain local currencies this is not always the case, for example a 2 pence coin is larger than a 5 pence coin in Pound Sterling (GBP).</w:t>
            </w:r>
          </w:p>
        </w:tc>
      </w:tr>
    </w:tbl>
    <w:p w14:paraId="3CB38719" w14:textId="02D5FBA1" w:rsidR="00684F84" w:rsidRPr="002B6CB3" w:rsidRDefault="00684F84" w:rsidP="00684F84">
      <w:pPr>
        <w:pStyle w:val="Body"/>
      </w:pPr>
      <w:r w:rsidRPr="002B6CB3">
        <w:br w:type="page"/>
      </w:r>
    </w:p>
    <w:p w14:paraId="1F7F4011" w14:textId="5347787E" w:rsidR="00684F84" w:rsidRPr="002B6CB3" w:rsidRDefault="00684F84" w:rsidP="00684F84">
      <w:pPr>
        <w:pStyle w:val="Heading1"/>
      </w:pPr>
      <w:bookmarkStart w:id="29" w:name="_Toc62633981"/>
      <w:r w:rsidRPr="002B6CB3">
        <w:lastRenderedPageBreak/>
        <w:t xml:space="preserve">Unit </w:t>
      </w:r>
      <w:r w:rsidR="003E7EC8" w:rsidRPr="002B6CB3">
        <w:t>1</w:t>
      </w:r>
      <w:r w:rsidRPr="002B6CB3">
        <w:t>.</w:t>
      </w:r>
      <w:r w:rsidR="006C23B3" w:rsidRPr="002B6CB3">
        <w:t>6</w:t>
      </w:r>
      <w:r w:rsidRPr="002B6CB3">
        <w:t xml:space="preserve"> </w:t>
      </w:r>
      <w:r w:rsidR="003E7EC8" w:rsidRPr="002B6CB3">
        <w:t>Measurement</w:t>
      </w:r>
      <w:bookmarkEnd w:id="29"/>
    </w:p>
    <w:p w14:paraId="6FC994B4" w14:textId="77777777" w:rsidR="00684F84" w:rsidRPr="002B6CB3"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253687" w:rsidRPr="002B6CB3" w14:paraId="5C0618B7" w14:textId="79AB5223" w:rsidTr="00C77D99">
        <w:trPr>
          <w:tblHeader/>
          <w:jc w:val="center"/>
        </w:trPr>
        <w:tc>
          <w:tcPr>
            <w:tcW w:w="8929" w:type="dxa"/>
            <w:gridSpan w:val="2"/>
            <w:shd w:val="clear" w:color="auto" w:fill="117CC0"/>
            <w:vAlign w:val="center"/>
            <w:hideMark/>
          </w:tcPr>
          <w:p w14:paraId="19894AB8" w14:textId="5CAF0259" w:rsidR="00253687" w:rsidRPr="002B6CB3" w:rsidRDefault="00253687" w:rsidP="006C23B3">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6 and topic summary:</w:t>
            </w:r>
          </w:p>
        </w:tc>
        <w:tc>
          <w:tcPr>
            <w:tcW w:w="1559" w:type="dxa"/>
            <w:shd w:val="clear" w:color="auto" w:fill="117CC0"/>
            <w:vAlign w:val="center"/>
            <w:hideMark/>
          </w:tcPr>
          <w:p w14:paraId="43044697" w14:textId="52148390" w:rsidR="00253687" w:rsidRPr="002B6CB3" w:rsidRDefault="00253687"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6 Topic 1</w:t>
            </w:r>
          </w:p>
          <w:p w14:paraId="1614EF37" w14:textId="4509ED5A" w:rsidR="00253687" w:rsidRPr="002B6CB3" w:rsidRDefault="00253687"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Describing length, mass and capacity</w:t>
            </w:r>
          </w:p>
        </w:tc>
        <w:tc>
          <w:tcPr>
            <w:tcW w:w="1559" w:type="dxa"/>
            <w:shd w:val="clear" w:color="auto" w:fill="117CC0"/>
            <w:vAlign w:val="center"/>
            <w:hideMark/>
          </w:tcPr>
          <w:p w14:paraId="339697BE" w14:textId="6AAE4D51" w:rsidR="00253687" w:rsidRPr="002B6CB3" w:rsidRDefault="00253687"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6 Topic 2</w:t>
            </w:r>
          </w:p>
          <w:p w14:paraId="3C29DB16" w14:textId="0EC91007" w:rsidR="00253687" w:rsidRPr="002B6CB3" w:rsidRDefault="00253687"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Measuring instruments</w:t>
            </w:r>
          </w:p>
        </w:tc>
        <w:tc>
          <w:tcPr>
            <w:tcW w:w="2551" w:type="dxa"/>
            <w:shd w:val="clear" w:color="auto" w:fill="117CC0"/>
            <w:vAlign w:val="center"/>
          </w:tcPr>
          <w:p w14:paraId="3C7B065F" w14:textId="0947A105" w:rsidR="00253687" w:rsidRPr="002B6CB3" w:rsidRDefault="00C77D99" w:rsidP="00C77D99">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253687" w:rsidRPr="002B6CB3" w14:paraId="5172DBB8" w14:textId="56B03584" w:rsidTr="00C77D99">
        <w:trPr>
          <w:trHeight w:val="624"/>
          <w:jc w:val="center"/>
        </w:trPr>
        <w:tc>
          <w:tcPr>
            <w:tcW w:w="1077" w:type="dxa"/>
            <w:shd w:val="clear" w:color="auto" w:fill="auto"/>
            <w:vAlign w:val="center"/>
          </w:tcPr>
          <w:p w14:paraId="04DEA89F" w14:textId="523C473C" w:rsidR="00253687" w:rsidRPr="002B6CB3" w:rsidRDefault="00253687" w:rsidP="003E7EC8">
            <w:pPr>
              <w:pStyle w:val="Body"/>
              <w:rPr>
                <w:b/>
                <w:lang w:eastAsia="en-GB"/>
              </w:rPr>
            </w:pPr>
            <w:r w:rsidRPr="002B6CB3">
              <w:rPr>
                <w:b/>
              </w:rPr>
              <w:t>1Gg.02</w:t>
            </w:r>
          </w:p>
        </w:tc>
        <w:tc>
          <w:tcPr>
            <w:tcW w:w="7852" w:type="dxa"/>
            <w:vAlign w:val="center"/>
          </w:tcPr>
          <w:p w14:paraId="6CF79A79" w14:textId="722A0CDC" w:rsidR="00253687" w:rsidRPr="002B6CB3" w:rsidRDefault="00253687" w:rsidP="003E7EC8">
            <w:pPr>
              <w:pStyle w:val="Body"/>
              <w:rPr>
                <w:lang w:eastAsia="en-GB"/>
              </w:rPr>
            </w:pPr>
            <w:r w:rsidRPr="002B6CB3">
              <w:t>Use familiar language to describe length, including long, longer, longest, thin, thinner, thinnest, short, shorter, shortest, tall, taller and tallest.</w:t>
            </w:r>
          </w:p>
        </w:tc>
        <w:tc>
          <w:tcPr>
            <w:tcW w:w="1559" w:type="dxa"/>
            <w:shd w:val="clear" w:color="auto" w:fill="auto"/>
            <w:noWrap/>
            <w:vAlign w:val="center"/>
          </w:tcPr>
          <w:p w14:paraId="71EE156E" w14:textId="01AF70F6" w:rsidR="00253687" w:rsidRPr="002B6CB3" w:rsidRDefault="00253687" w:rsidP="003E7EC8">
            <w:pPr>
              <w:pStyle w:val="Body"/>
              <w:jc w:val="center"/>
              <w:rPr>
                <w:lang w:eastAsia="en-GB"/>
              </w:rPr>
            </w:pPr>
            <w:r w:rsidRPr="002B6CB3">
              <w:rPr>
                <w:color w:val="000000"/>
                <w:lang w:eastAsia="en-GB"/>
              </w:rPr>
              <w:sym w:font="Wingdings" w:char="F0FC"/>
            </w:r>
          </w:p>
        </w:tc>
        <w:tc>
          <w:tcPr>
            <w:tcW w:w="1559" w:type="dxa"/>
            <w:shd w:val="clear" w:color="auto" w:fill="auto"/>
            <w:noWrap/>
            <w:vAlign w:val="center"/>
          </w:tcPr>
          <w:p w14:paraId="55B9185E" w14:textId="77777777" w:rsidR="00253687" w:rsidRPr="002B6CB3" w:rsidRDefault="00253687" w:rsidP="003E7EC8">
            <w:pPr>
              <w:pStyle w:val="Body"/>
              <w:jc w:val="center"/>
              <w:rPr>
                <w:color w:val="000000"/>
                <w:lang w:eastAsia="en-GB"/>
              </w:rPr>
            </w:pPr>
          </w:p>
        </w:tc>
        <w:tc>
          <w:tcPr>
            <w:tcW w:w="2551" w:type="dxa"/>
            <w:vAlign w:val="center"/>
          </w:tcPr>
          <w:p w14:paraId="4101DBF9" w14:textId="1F24D776" w:rsidR="00253687" w:rsidRPr="00C77D99" w:rsidRDefault="00C77D99" w:rsidP="00C77D99">
            <w:pPr>
              <w:pStyle w:val="Body"/>
              <w:rPr>
                <w:b/>
                <w:color w:val="000000"/>
                <w:lang w:eastAsia="en-GB"/>
              </w:rPr>
            </w:pPr>
            <w:r w:rsidRPr="00C77D99">
              <w:rPr>
                <w:b/>
                <w:color w:val="000000"/>
                <w:lang w:eastAsia="en-GB"/>
              </w:rPr>
              <w:t>TWM.02 Generalising</w:t>
            </w:r>
          </w:p>
        </w:tc>
      </w:tr>
      <w:tr w:rsidR="00253687" w:rsidRPr="002B6CB3" w14:paraId="689BEBD7" w14:textId="7F60C32F" w:rsidTr="00C77D99">
        <w:trPr>
          <w:trHeight w:val="624"/>
          <w:jc w:val="center"/>
        </w:trPr>
        <w:tc>
          <w:tcPr>
            <w:tcW w:w="1077" w:type="dxa"/>
            <w:shd w:val="clear" w:color="auto" w:fill="auto"/>
            <w:vAlign w:val="center"/>
          </w:tcPr>
          <w:p w14:paraId="0E8A498F" w14:textId="6551B5D8" w:rsidR="00253687" w:rsidRPr="002B6CB3" w:rsidRDefault="00253687" w:rsidP="003E7EC8">
            <w:pPr>
              <w:pStyle w:val="Body"/>
              <w:rPr>
                <w:b/>
                <w:lang w:eastAsia="en-GB"/>
              </w:rPr>
            </w:pPr>
            <w:r w:rsidRPr="002B6CB3">
              <w:rPr>
                <w:b/>
              </w:rPr>
              <w:t>1Gg.04</w:t>
            </w:r>
          </w:p>
        </w:tc>
        <w:tc>
          <w:tcPr>
            <w:tcW w:w="7852" w:type="dxa"/>
            <w:vAlign w:val="center"/>
          </w:tcPr>
          <w:p w14:paraId="6A34AB38" w14:textId="4A381A31" w:rsidR="00253687" w:rsidRPr="002B6CB3" w:rsidRDefault="00253687" w:rsidP="003E7EC8">
            <w:pPr>
              <w:pStyle w:val="Body"/>
              <w:rPr>
                <w:lang w:eastAsia="en-GB"/>
              </w:rPr>
            </w:pPr>
            <w:r w:rsidRPr="002B6CB3">
              <w:t>Use familiar language to describe mass, including heavy, light, less and more.</w:t>
            </w:r>
          </w:p>
        </w:tc>
        <w:tc>
          <w:tcPr>
            <w:tcW w:w="1559" w:type="dxa"/>
            <w:shd w:val="clear" w:color="auto" w:fill="auto"/>
            <w:noWrap/>
            <w:vAlign w:val="center"/>
          </w:tcPr>
          <w:p w14:paraId="01996CFF" w14:textId="428D32E8" w:rsidR="00253687" w:rsidRPr="002B6CB3" w:rsidRDefault="00253687" w:rsidP="003E7EC8">
            <w:pPr>
              <w:pStyle w:val="Body"/>
              <w:jc w:val="center"/>
              <w:rPr>
                <w:color w:val="000000"/>
                <w:lang w:eastAsia="en-GB"/>
              </w:rPr>
            </w:pPr>
            <w:r w:rsidRPr="002B6CB3">
              <w:rPr>
                <w:color w:val="000000"/>
                <w:lang w:eastAsia="en-GB"/>
              </w:rPr>
              <w:sym w:font="Wingdings" w:char="F0FC"/>
            </w:r>
          </w:p>
        </w:tc>
        <w:tc>
          <w:tcPr>
            <w:tcW w:w="1559" w:type="dxa"/>
            <w:shd w:val="clear" w:color="auto" w:fill="auto"/>
            <w:noWrap/>
            <w:vAlign w:val="center"/>
          </w:tcPr>
          <w:p w14:paraId="75F72A75" w14:textId="77777777" w:rsidR="00253687" w:rsidRPr="002B6CB3" w:rsidRDefault="00253687" w:rsidP="003E7EC8">
            <w:pPr>
              <w:pStyle w:val="Body"/>
              <w:jc w:val="center"/>
              <w:rPr>
                <w:color w:val="000000"/>
                <w:lang w:eastAsia="en-GB"/>
              </w:rPr>
            </w:pPr>
          </w:p>
        </w:tc>
        <w:tc>
          <w:tcPr>
            <w:tcW w:w="2551" w:type="dxa"/>
            <w:vAlign w:val="center"/>
          </w:tcPr>
          <w:p w14:paraId="3E2CD936" w14:textId="5C7B6405" w:rsidR="00253687" w:rsidRPr="00C77D99" w:rsidRDefault="00C77D99" w:rsidP="00C77D99">
            <w:pPr>
              <w:pStyle w:val="Body"/>
              <w:rPr>
                <w:b/>
                <w:color w:val="000000"/>
                <w:lang w:eastAsia="en-GB"/>
              </w:rPr>
            </w:pPr>
            <w:r w:rsidRPr="00C77D99">
              <w:rPr>
                <w:b/>
                <w:color w:val="000000"/>
                <w:lang w:eastAsia="en-GB"/>
              </w:rPr>
              <w:t>TWM.03 Conjecturing</w:t>
            </w:r>
          </w:p>
        </w:tc>
      </w:tr>
      <w:tr w:rsidR="00253687" w:rsidRPr="002B6CB3" w14:paraId="793EDCB8" w14:textId="5995BF43" w:rsidTr="00C77D99">
        <w:trPr>
          <w:trHeight w:val="624"/>
          <w:jc w:val="center"/>
        </w:trPr>
        <w:tc>
          <w:tcPr>
            <w:tcW w:w="1077" w:type="dxa"/>
            <w:shd w:val="clear" w:color="auto" w:fill="auto"/>
            <w:vAlign w:val="center"/>
          </w:tcPr>
          <w:p w14:paraId="40B37A03" w14:textId="06189079" w:rsidR="00253687" w:rsidRPr="002B6CB3" w:rsidRDefault="00253687" w:rsidP="003E7EC8">
            <w:pPr>
              <w:pStyle w:val="Body"/>
              <w:rPr>
                <w:b/>
                <w:lang w:eastAsia="en-GB"/>
              </w:rPr>
            </w:pPr>
            <w:r w:rsidRPr="002B6CB3">
              <w:rPr>
                <w:b/>
              </w:rPr>
              <w:t>1Gg.05</w:t>
            </w:r>
          </w:p>
        </w:tc>
        <w:tc>
          <w:tcPr>
            <w:tcW w:w="7852" w:type="dxa"/>
            <w:vAlign w:val="center"/>
          </w:tcPr>
          <w:p w14:paraId="405C95F0" w14:textId="62D7A66D" w:rsidR="00253687" w:rsidRPr="002B6CB3" w:rsidRDefault="00253687" w:rsidP="003E7EC8">
            <w:pPr>
              <w:pStyle w:val="Body"/>
              <w:rPr>
                <w:lang w:eastAsia="en-GB"/>
              </w:rPr>
            </w:pPr>
            <w:r w:rsidRPr="002B6CB3">
              <w:t>Use familiar language to describe capacity, including full, empty, less and more.</w:t>
            </w:r>
          </w:p>
        </w:tc>
        <w:tc>
          <w:tcPr>
            <w:tcW w:w="1559" w:type="dxa"/>
            <w:shd w:val="clear" w:color="auto" w:fill="auto"/>
            <w:noWrap/>
            <w:vAlign w:val="center"/>
          </w:tcPr>
          <w:p w14:paraId="3AF0F1A7" w14:textId="3DE6C833" w:rsidR="00253687" w:rsidRPr="002B6CB3" w:rsidRDefault="00253687" w:rsidP="003E7EC8">
            <w:pPr>
              <w:pStyle w:val="Body"/>
              <w:jc w:val="center"/>
              <w:rPr>
                <w:color w:val="000000"/>
                <w:lang w:eastAsia="en-GB"/>
              </w:rPr>
            </w:pPr>
            <w:r w:rsidRPr="002B6CB3">
              <w:rPr>
                <w:color w:val="000000"/>
                <w:lang w:eastAsia="en-GB"/>
              </w:rPr>
              <w:sym w:font="Wingdings" w:char="F0FC"/>
            </w:r>
          </w:p>
        </w:tc>
        <w:tc>
          <w:tcPr>
            <w:tcW w:w="1559" w:type="dxa"/>
            <w:shd w:val="clear" w:color="auto" w:fill="auto"/>
            <w:noWrap/>
            <w:vAlign w:val="center"/>
          </w:tcPr>
          <w:p w14:paraId="487368DC" w14:textId="77777777" w:rsidR="00253687" w:rsidRPr="002B6CB3" w:rsidRDefault="00253687" w:rsidP="003E7EC8">
            <w:pPr>
              <w:pStyle w:val="Body"/>
              <w:jc w:val="center"/>
              <w:rPr>
                <w:color w:val="000000"/>
                <w:lang w:eastAsia="en-GB"/>
              </w:rPr>
            </w:pPr>
          </w:p>
        </w:tc>
        <w:tc>
          <w:tcPr>
            <w:tcW w:w="2551" w:type="dxa"/>
            <w:vAlign w:val="center"/>
          </w:tcPr>
          <w:p w14:paraId="60D75497" w14:textId="77777777" w:rsidR="00253687" w:rsidRPr="002B6CB3" w:rsidRDefault="00253687" w:rsidP="00C77D99">
            <w:pPr>
              <w:pStyle w:val="Body"/>
              <w:rPr>
                <w:color w:val="000000"/>
                <w:lang w:eastAsia="en-GB"/>
              </w:rPr>
            </w:pPr>
          </w:p>
        </w:tc>
      </w:tr>
      <w:tr w:rsidR="00253687" w:rsidRPr="002B6CB3" w14:paraId="3E71DCCF" w14:textId="3FD50A3C" w:rsidTr="00C77D99">
        <w:trPr>
          <w:trHeight w:val="624"/>
          <w:jc w:val="center"/>
        </w:trPr>
        <w:tc>
          <w:tcPr>
            <w:tcW w:w="1077" w:type="dxa"/>
            <w:shd w:val="clear" w:color="auto" w:fill="auto"/>
            <w:vAlign w:val="center"/>
          </w:tcPr>
          <w:p w14:paraId="7E5DEEBC" w14:textId="2655A81B" w:rsidR="00253687" w:rsidRPr="002B6CB3" w:rsidRDefault="00253687" w:rsidP="003E7EC8">
            <w:pPr>
              <w:pStyle w:val="Body"/>
              <w:rPr>
                <w:b/>
                <w:lang w:eastAsia="en-GB"/>
              </w:rPr>
            </w:pPr>
            <w:r w:rsidRPr="002B6CB3">
              <w:rPr>
                <w:b/>
              </w:rPr>
              <w:t>1Gg.08</w:t>
            </w:r>
          </w:p>
        </w:tc>
        <w:tc>
          <w:tcPr>
            <w:tcW w:w="7852" w:type="dxa"/>
            <w:noWrap/>
            <w:vAlign w:val="center"/>
          </w:tcPr>
          <w:p w14:paraId="749C8C78" w14:textId="604DDE4A" w:rsidR="00253687" w:rsidRPr="002B6CB3" w:rsidRDefault="00253687" w:rsidP="003E7EC8">
            <w:pPr>
              <w:pStyle w:val="Body"/>
              <w:rPr>
                <w:lang w:eastAsia="en-GB"/>
              </w:rPr>
            </w:pPr>
            <w:r w:rsidRPr="002B6CB3">
              <w:t>Explore instruments that have numbered scales, and select the most appropriate instrument to measure length, mass, capacity and temperature.</w:t>
            </w:r>
          </w:p>
        </w:tc>
        <w:tc>
          <w:tcPr>
            <w:tcW w:w="1559" w:type="dxa"/>
            <w:shd w:val="clear" w:color="auto" w:fill="auto"/>
            <w:noWrap/>
            <w:vAlign w:val="center"/>
          </w:tcPr>
          <w:p w14:paraId="34C5C045" w14:textId="77777777" w:rsidR="00253687" w:rsidRPr="002B6CB3" w:rsidRDefault="00253687" w:rsidP="003E7EC8">
            <w:pPr>
              <w:pStyle w:val="Body"/>
              <w:jc w:val="center"/>
              <w:rPr>
                <w:lang w:eastAsia="en-GB"/>
              </w:rPr>
            </w:pPr>
          </w:p>
        </w:tc>
        <w:tc>
          <w:tcPr>
            <w:tcW w:w="1559" w:type="dxa"/>
            <w:shd w:val="clear" w:color="auto" w:fill="auto"/>
            <w:noWrap/>
            <w:vAlign w:val="center"/>
          </w:tcPr>
          <w:p w14:paraId="216DE777" w14:textId="599B15CE" w:rsidR="00253687" w:rsidRPr="002B6CB3" w:rsidRDefault="00253687" w:rsidP="003E7EC8">
            <w:pPr>
              <w:pStyle w:val="Body"/>
              <w:jc w:val="center"/>
              <w:rPr>
                <w:color w:val="000000"/>
                <w:lang w:eastAsia="en-GB"/>
              </w:rPr>
            </w:pPr>
            <w:r w:rsidRPr="002B6CB3">
              <w:rPr>
                <w:color w:val="000000"/>
                <w:lang w:eastAsia="en-GB"/>
              </w:rPr>
              <w:sym w:font="Wingdings" w:char="F0FC"/>
            </w:r>
          </w:p>
        </w:tc>
        <w:tc>
          <w:tcPr>
            <w:tcW w:w="2551" w:type="dxa"/>
            <w:vAlign w:val="center"/>
          </w:tcPr>
          <w:p w14:paraId="6AF6706B" w14:textId="7054996F" w:rsidR="00253687" w:rsidRPr="00C77D99" w:rsidRDefault="00C77D99" w:rsidP="00C77D99">
            <w:pPr>
              <w:pStyle w:val="Body"/>
              <w:rPr>
                <w:b/>
                <w:color w:val="000000"/>
                <w:lang w:eastAsia="en-GB"/>
              </w:rPr>
            </w:pPr>
            <w:r w:rsidRPr="00C77D99">
              <w:rPr>
                <w:b/>
                <w:color w:val="000000"/>
                <w:lang w:eastAsia="en-GB"/>
              </w:rPr>
              <w:t>TWM.04 Convincing</w:t>
            </w:r>
          </w:p>
        </w:tc>
      </w:tr>
    </w:tbl>
    <w:p w14:paraId="750B29B1" w14:textId="77777777" w:rsidR="00684F84" w:rsidRPr="002B6CB3" w:rsidRDefault="00684F84" w:rsidP="00684F84">
      <w:pPr>
        <w:pStyle w:val="Body"/>
      </w:pPr>
      <w:r w:rsidRPr="002B6CB3">
        <w:br w:type="page"/>
      </w:r>
    </w:p>
    <w:p w14:paraId="484B6FD9" w14:textId="1D58ECBF"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6 Topic 1 overview"/>
        <w:tblDescription w:val="An outline of the topic, including key vocabulary and phrases, and recommended prior knowledge."/>
      </w:tblPr>
      <w:tblGrid>
        <w:gridCol w:w="14621"/>
      </w:tblGrid>
      <w:tr w:rsidR="00684F84" w:rsidRPr="002B6CB3" w14:paraId="7DA00FAF" w14:textId="77777777" w:rsidTr="0036392F">
        <w:trPr>
          <w:cantSplit/>
          <w:jc w:val="center"/>
        </w:trPr>
        <w:tc>
          <w:tcPr>
            <w:tcW w:w="14621" w:type="dxa"/>
            <w:shd w:val="clear" w:color="auto" w:fill="117CC0"/>
            <w:vAlign w:val="center"/>
          </w:tcPr>
          <w:p w14:paraId="110EBE1D" w14:textId="39903426" w:rsidR="00684F84" w:rsidRPr="002B6CB3" w:rsidRDefault="00684F84" w:rsidP="004D2BAF">
            <w:pPr>
              <w:pStyle w:val="CHead"/>
            </w:pPr>
            <w:bookmarkStart w:id="30" w:name="_Toc62633982"/>
            <w:r w:rsidRPr="002B6CB3">
              <w:t xml:space="preserve">Unit </w:t>
            </w:r>
            <w:r w:rsidR="003E7EC8" w:rsidRPr="002B6CB3">
              <w:t>1</w:t>
            </w:r>
            <w:r w:rsidRPr="002B6CB3">
              <w:t>.</w:t>
            </w:r>
            <w:r w:rsidR="006C23B3" w:rsidRPr="002B6CB3">
              <w:t>6</w:t>
            </w:r>
            <w:r w:rsidRPr="002B6CB3">
              <w:t xml:space="preserve"> Topic 1 </w:t>
            </w:r>
            <w:r w:rsidR="003E7EC8" w:rsidRPr="002B6CB3">
              <w:t>Describing length, mass and capacity</w:t>
            </w:r>
            <w:bookmarkEnd w:id="30"/>
          </w:p>
        </w:tc>
      </w:tr>
      <w:tr w:rsidR="00684F84" w:rsidRPr="002B6CB3" w14:paraId="4A8515B1" w14:textId="77777777" w:rsidTr="0036392F">
        <w:trPr>
          <w:cantSplit/>
          <w:jc w:val="center"/>
        </w:trPr>
        <w:tc>
          <w:tcPr>
            <w:tcW w:w="14621" w:type="dxa"/>
            <w:shd w:val="clear" w:color="auto" w:fill="D9F0FA" w:themeFill="accent5" w:themeFillTint="33"/>
          </w:tcPr>
          <w:p w14:paraId="0086B2C6" w14:textId="4EB53BA8"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41EE9910" w14:textId="77777777" w:rsidTr="0036392F">
        <w:trPr>
          <w:cantSplit/>
          <w:jc w:val="center"/>
        </w:trPr>
        <w:tc>
          <w:tcPr>
            <w:tcW w:w="14621" w:type="dxa"/>
            <w:shd w:val="clear" w:color="auto" w:fill="auto"/>
          </w:tcPr>
          <w:p w14:paraId="3327A65D" w14:textId="684A82EC" w:rsidR="00684F84" w:rsidRPr="002B6CB3" w:rsidRDefault="009E6D66" w:rsidP="00684F84">
            <w:pPr>
              <w:pStyle w:val="Body"/>
            </w:pPr>
            <w:r w:rsidRPr="002B6CB3">
              <w:t>Learners will</w:t>
            </w:r>
            <w:r w:rsidR="00E2618B" w:rsidRPr="002B6CB3">
              <w:t xml:space="preserve"> explore length, mass and capacity in practical situations. They will begin to develop the language for each and will begin to solve practical problems for each measurement.</w:t>
            </w:r>
          </w:p>
          <w:p w14:paraId="6E9E173E" w14:textId="77777777" w:rsidR="009E6D66" w:rsidRPr="002B6CB3" w:rsidRDefault="009E6D66" w:rsidP="00684F84">
            <w:pPr>
              <w:pStyle w:val="Body"/>
            </w:pPr>
          </w:p>
        </w:tc>
      </w:tr>
      <w:tr w:rsidR="00684F84" w:rsidRPr="002B6CB3" w14:paraId="45DED622" w14:textId="77777777" w:rsidTr="0036392F">
        <w:trPr>
          <w:cantSplit/>
          <w:jc w:val="center"/>
        </w:trPr>
        <w:tc>
          <w:tcPr>
            <w:tcW w:w="14621" w:type="dxa"/>
            <w:shd w:val="clear" w:color="auto" w:fill="D9F0FA" w:themeFill="accent5" w:themeFillTint="33"/>
          </w:tcPr>
          <w:p w14:paraId="7972D83F" w14:textId="77777777" w:rsidR="00684F84" w:rsidRPr="002B6CB3" w:rsidRDefault="00684F84" w:rsidP="00684F84">
            <w:pPr>
              <w:pStyle w:val="Heading2"/>
              <w:rPr>
                <w:sz w:val="20"/>
              </w:rPr>
            </w:pPr>
            <w:r w:rsidRPr="002B6CB3">
              <w:t>Language:</w:t>
            </w:r>
          </w:p>
        </w:tc>
      </w:tr>
      <w:tr w:rsidR="007E76F5" w:rsidRPr="002B6CB3" w14:paraId="2387A457" w14:textId="77777777" w:rsidTr="0036392F">
        <w:trPr>
          <w:cantSplit/>
          <w:jc w:val="center"/>
        </w:trPr>
        <w:tc>
          <w:tcPr>
            <w:tcW w:w="14621" w:type="dxa"/>
            <w:shd w:val="clear" w:color="auto" w:fill="auto"/>
          </w:tcPr>
          <w:p w14:paraId="117275F5" w14:textId="36C4114D" w:rsidR="007E76F5" w:rsidRPr="002B6CB3" w:rsidRDefault="007E76F5" w:rsidP="007E76F5">
            <w:pPr>
              <w:pStyle w:val="Body"/>
              <w:rPr>
                <w:b/>
              </w:rPr>
            </w:pPr>
            <w:r w:rsidRPr="002B6CB3">
              <w:rPr>
                <w:b/>
              </w:rPr>
              <w:t>Key vocabulary:</w:t>
            </w:r>
          </w:p>
          <w:p w14:paraId="49BE4F18" w14:textId="77777777" w:rsidR="005760F2" w:rsidRPr="002B6CB3" w:rsidRDefault="009E6D66" w:rsidP="007E76F5">
            <w:pPr>
              <w:pStyle w:val="Body"/>
            </w:pPr>
            <w:r w:rsidRPr="002B6CB3">
              <w:t>long, longer, longest</w:t>
            </w:r>
          </w:p>
          <w:p w14:paraId="36F5AA91" w14:textId="77777777" w:rsidR="005760F2" w:rsidRPr="002B6CB3" w:rsidRDefault="009E6D66" w:rsidP="007E76F5">
            <w:pPr>
              <w:pStyle w:val="Body"/>
            </w:pPr>
            <w:r w:rsidRPr="002B6CB3">
              <w:t>thin, thinner, thinnest</w:t>
            </w:r>
          </w:p>
          <w:p w14:paraId="0F488751" w14:textId="77777777" w:rsidR="005760F2" w:rsidRPr="002B6CB3" w:rsidRDefault="009E6D66" w:rsidP="007E76F5">
            <w:pPr>
              <w:pStyle w:val="Body"/>
            </w:pPr>
            <w:r w:rsidRPr="002B6CB3">
              <w:t>short, shorter, shortest</w:t>
            </w:r>
          </w:p>
          <w:p w14:paraId="6F24021B" w14:textId="165C3BE4" w:rsidR="007E76F5" w:rsidRPr="002B6CB3" w:rsidRDefault="009E6D66" w:rsidP="007E76F5">
            <w:pPr>
              <w:pStyle w:val="Body"/>
            </w:pPr>
            <w:r w:rsidRPr="002B6CB3">
              <w:t>tall, taller</w:t>
            </w:r>
            <w:r w:rsidR="009F17C9" w:rsidRPr="002B6CB3">
              <w:t>,</w:t>
            </w:r>
            <w:r w:rsidRPr="002B6CB3">
              <w:t xml:space="preserve"> tallest</w:t>
            </w:r>
          </w:p>
          <w:p w14:paraId="50F92869" w14:textId="51FBC5B7" w:rsidR="005760F2" w:rsidRPr="002B6CB3" w:rsidRDefault="009E6D66" w:rsidP="007E76F5">
            <w:pPr>
              <w:pStyle w:val="Body"/>
            </w:pPr>
            <w:r w:rsidRPr="002B6CB3">
              <w:t>heavy,</w:t>
            </w:r>
            <w:r w:rsidR="005760F2" w:rsidRPr="002B6CB3">
              <w:t xml:space="preserve"> heavier, heaviest</w:t>
            </w:r>
          </w:p>
          <w:p w14:paraId="6D5D0F9E" w14:textId="42DCD90B" w:rsidR="005760F2" w:rsidRPr="002B6CB3" w:rsidRDefault="009E6D66" w:rsidP="007E76F5">
            <w:pPr>
              <w:pStyle w:val="Body"/>
            </w:pPr>
            <w:r w:rsidRPr="002B6CB3">
              <w:t>light</w:t>
            </w:r>
            <w:r w:rsidR="005760F2" w:rsidRPr="002B6CB3">
              <w:t>, lighter, lightest</w:t>
            </w:r>
          </w:p>
          <w:p w14:paraId="6BA565B2" w14:textId="20CCD6E7" w:rsidR="009E6D66" w:rsidRPr="002B6CB3" w:rsidRDefault="009E6D66" w:rsidP="007E76F5">
            <w:pPr>
              <w:pStyle w:val="Body"/>
            </w:pPr>
            <w:r w:rsidRPr="002B6CB3">
              <w:t>less, more</w:t>
            </w:r>
          </w:p>
          <w:p w14:paraId="0078CF89" w14:textId="35BE7810" w:rsidR="009E6D66" w:rsidRPr="002B6CB3" w:rsidRDefault="009E6D66" w:rsidP="007E76F5">
            <w:pPr>
              <w:pStyle w:val="Body"/>
            </w:pPr>
            <w:r w:rsidRPr="002B6CB3">
              <w:t>full, empty</w:t>
            </w:r>
          </w:p>
          <w:p w14:paraId="6710C79E" w14:textId="77777777" w:rsidR="009E6D66" w:rsidRPr="002B6CB3" w:rsidRDefault="009E6D66" w:rsidP="007E76F5">
            <w:pPr>
              <w:pStyle w:val="Body"/>
            </w:pPr>
          </w:p>
          <w:p w14:paraId="5371B84C" w14:textId="77777777" w:rsidR="007E76F5" w:rsidRPr="002B6CB3" w:rsidRDefault="007E76F5" w:rsidP="007E76F5">
            <w:pPr>
              <w:pStyle w:val="Body"/>
              <w:rPr>
                <w:b/>
              </w:rPr>
            </w:pPr>
            <w:r w:rsidRPr="002B6CB3">
              <w:rPr>
                <w:b/>
              </w:rPr>
              <w:t>Key phrases:</w:t>
            </w:r>
          </w:p>
          <w:p w14:paraId="3A9D11E3" w14:textId="7FAEAA40" w:rsidR="00CB2CA1" w:rsidRPr="002B6CB3" w:rsidRDefault="005760F2" w:rsidP="007E76F5">
            <w:pPr>
              <w:pStyle w:val="Body"/>
            </w:pPr>
            <w:r w:rsidRPr="002B6CB3">
              <w:t>… is longer than …</w:t>
            </w:r>
          </w:p>
          <w:p w14:paraId="6AC64A2A" w14:textId="0AE8A4A5" w:rsidR="005760F2" w:rsidRPr="002B6CB3" w:rsidRDefault="005760F2" w:rsidP="007E76F5">
            <w:pPr>
              <w:pStyle w:val="Body"/>
            </w:pPr>
            <w:r w:rsidRPr="002B6CB3">
              <w:t>… is the tallest</w:t>
            </w:r>
            <w:r w:rsidR="005D46D5" w:rsidRPr="002B6CB3">
              <w:t>.</w:t>
            </w:r>
          </w:p>
          <w:p w14:paraId="2AC0CBFA" w14:textId="1A010039" w:rsidR="005760F2" w:rsidRPr="002B6CB3" w:rsidRDefault="005760F2" w:rsidP="007E76F5">
            <w:pPr>
              <w:pStyle w:val="Body"/>
            </w:pPr>
            <w:r w:rsidRPr="002B6CB3">
              <w:t>… is heavy</w:t>
            </w:r>
            <w:r w:rsidR="005D46D5" w:rsidRPr="002B6CB3">
              <w:t>.</w:t>
            </w:r>
          </w:p>
          <w:p w14:paraId="10C9A9E6" w14:textId="51EADFEB" w:rsidR="00CB2CA1" w:rsidRPr="002B6CB3" w:rsidRDefault="00CB2CA1" w:rsidP="007E76F5">
            <w:pPr>
              <w:pStyle w:val="Body"/>
            </w:pPr>
          </w:p>
        </w:tc>
      </w:tr>
      <w:tr w:rsidR="007E76F5" w:rsidRPr="002B6CB3" w14:paraId="7EDF7630" w14:textId="77777777" w:rsidTr="00BA55AB">
        <w:trPr>
          <w:cantSplit/>
          <w:jc w:val="center"/>
        </w:trPr>
        <w:tc>
          <w:tcPr>
            <w:tcW w:w="14621" w:type="dxa"/>
            <w:shd w:val="clear" w:color="auto" w:fill="D9F0FA" w:themeFill="accent5" w:themeFillTint="33"/>
          </w:tcPr>
          <w:p w14:paraId="73FE53BD" w14:textId="50408A3D" w:rsidR="007E76F5" w:rsidRPr="002B6CB3" w:rsidRDefault="007E76F5" w:rsidP="007E76F5">
            <w:pPr>
              <w:pStyle w:val="Heading2"/>
              <w:rPr>
                <w:sz w:val="20"/>
              </w:rPr>
            </w:pPr>
            <w:r w:rsidRPr="002B6CB3">
              <w:t>Recommended prior knowledge:</w:t>
            </w:r>
          </w:p>
        </w:tc>
      </w:tr>
      <w:tr w:rsidR="007E76F5" w:rsidRPr="002B6CB3" w14:paraId="7A4060BB" w14:textId="77777777" w:rsidTr="0036392F">
        <w:trPr>
          <w:cantSplit/>
          <w:jc w:val="center"/>
        </w:trPr>
        <w:tc>
          <w:tcPr>
            <w:tcW w:w="14621" w:type="dxa"/>
            <w:shd w:val="clear" w:color="auto" w:fill="auto"/>
          </w:tcPr>
          <w:p w14:paraId="57041C8D" w14:textId="6A607518" w:rsidR="007E76F5" w:rsidRPr="002B6CB3" w:rsidRDefault="009E6D66" w:rsidP="003E7EC8">
            <w:pPr>
              <w:pStyle w:val="Bulletedlist"/>
              <w:rPr>
                <w:lang w:val="en-GB"/>
              </w:rPr>
            </w:pPr>
            <w:r w:rsidRPr="002B6CB3">
              <w:rPr>
                <w:lang w:val="en-GB"/>
              </w:rPr>
              <w:t>Count to 10 and beyond</w:t>
            </w:r>
          </w:p>
          <w:p w14:paraId="09C6DA7C" w14:textId="2CB8719C" w:rsidR="009E6D66" w:rsidRPr="002B6CB3" w:rsidRDefault="009E6D66" w:rsidP="003E7EC8">
            <w:pPr>
              <w:pStyle w:val="Bulletedlist"/>
              <w:rPr>
                <w:lang w:val="en-GB"/>
              </w:rPr>
            </w:pPr>
            <w:r w:rsidRPr="002B6CB3">
              <w:rPr>
                <w:lang w:val="en-GB"/>
              </w:rPr>
              <w:t>Read and write numbers to 10 and beyond</w:t>
            </w:r>
          </w:p>
          <w:p w14:paraId="4735E935" w14:textId="77777777" w:rsidR="007E76F5" w:rsidRPr="002B6CB3" w:rsidRDefault="007E76F5" w:rsidP="007E76F5">
            <w:pPr>
              <w:pStyle w:val="Body"/>
            </w:pPr>
          </w:p>
        </w:tc>
      </w:tr>
    </w:tbl>
    <w:p w14:paraId="25B85188" w14:textId="77777777" w:rsidR="00684F84" w:rsidRPr="002B6CB3" w:rsidRDefault="00684F84" w:rsidP="00684F84">
      <w:pPr>
        <w:rPr>
          <w:sz w:val="2"/>
        </w:rPr>
      </w:pPr>
    </w:p>
    <w:p w14:paraId="2B1CA387"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483602F6" w14:textId="77777777" w:rsidTr="0036392F">
        <w:trPr>
          <w:tblHeader/>
          <w:jc w:val="center"/>
        </w:trPr>
        <w:tc>
          <w:tcPr>
            <w:tcW w:w="2972" w:type="dxa"/>
            <w:shd w:val="clear" w:color="auto" w:fill="117CC0"/>
            <w:vAlign w:val="center"/>
          </w:tcPr>
          <w:p w14:paraId="04BA32B6"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6381A39"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53000E"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5FB1064D" w14:textId="77777777" w:rsidTr="00372153">
        <w:trPr>
          <w:jc w:val="center"/>
        </w:trPr>
        <w:tc>
          <w:tcPr>
            <w:tcW w:w="2972" w:type="dxa"/>
            <w:shd w:val="clear" w:color="auto" w:fill="auto"/>
          </w:tcPr>
          <w:p w14:paraId="5D634138" w14:textId="77777777" w:rsidR="00AA25B1" w:rsidRPr="002B6CB3" w:rsidRDefault="00AA25B1" w:rsidP="00372153">
            <w:pPr>
              <w:pStyle w:val="Body"/>
            </w:pPr>
            <w:r w:rsidRPr="002B6CB3">
              <w:rPr>
                <w:b/>
              </w:rPr>
              <w:t>1Gg.02</w:t>
            </w:r>
            <w:r w:rsidRPr="002B6CB3">
              <w:t xml:space="preserve"> Use familiar language to describe length, including long, longer, longest, thin, thinner, thinnest, short, shorter, shortest, tall, taller and tallest.</w:t>
            </w:r>
          </w:p>
          <w:p w14:paraId="43C9E167" w14:textId="50FA8CD4" w:rsidR="00470DAD" w:rsidRPr="002B6CB3" w:rsidRDefault="00470DAD" w:rsidP="00372153">
            <w:pPr>
              <w:pStyle w:val="Body"/>
            </w:pPr>
          </w:p>
          <w:p w14:paraId="36F97ED4" w14:textId="1C834E61" w:rsidR="00805F6E" w:rsidRPr="002B6CB3" w:rsidRDefault="00805F6E" w:rsidP="00372153">
            <w:pPr>
              <w:pStyle w:val="Body"/>
            </w:pPr>
          </w:p>
          <w:p w14:paraId="74629E06" w14:textId="065554A1" w:rsidR="00805F6E" w:rsidRPr="002B6CB3" w:rsidRDefault="00805F6E" w:rsidP="00372153">
            <w:pPr>
              <w:pStyle w:val="Body"/>
            </w:pPr>
          </w:p>
          <w:p w14:paraId="129C4F20" w14:textId="11943FAA" w:rsidR="00805F6E" w:rsidRPr="002B6CB3" w:rsidRDefault="00805F6E" w:rsidP="00372153">
            <w:pPr>
              <w:pStyle w:val="Body"/>
            </w:pPr>
          </w:p>
          <w:p w14:paraId="7F5B29B5" w14:textId="675BF37F" w:rsidR="00805F6E" w:rsidRPr="002B6CB3" w:rsidRDefault="00805F6E" w:rsidP="00372153">
            <w:pPr>
              <w:pStyle w:val="Body"/>
            </w:pPr>
          </w:p>
          <w:p w14:paraId="4D993AF5" w14:textId="0A77B175" w:rsidR="00805F6E" w:rsidRPr="002B6CB3" w:rsidRDefault="00805F6E" w:rsidP="00372153">
            <w:pPr>
              <w:pStyle w:val="Body"/>
            </w:pPr>
          </w:p>
          <w:p w14:paraId="2CDF90EC" w14:textId="17C78926" w:rsidR="00805F6E" w:rsidRPr="002B6CB3" w:rsidRDefault="00805F6E" w:rsidP="00372153">
            <w:pPr>
              <w:pStyle w:val="Body"/>
            </w:pPr>
          </w:p>
          <w:p w14:paraId="5CE5415B" w14:textId="620935FE" w:rsidR="00805F6E" w:rsidRPr="002B6CB3" w:rsidRDefault="00805F6E" w:rsidP="00372153">
            <w:pPr>
              <w:pStyle w:val="Body"/>
            </w:pPr>
          </w:p>
          <w:p w14:paraId="16694DBB" w14:textId="60D7CD75" w:rsidR="00805F6E" w:rsidRPr="002B6CB3" w:rsidRDefault="00805F6E" w:rsidP="00372153">
            <w:pPr>
              <w:pStyle w:val="Body"/>
            </w:pPr>
          </w:p>
          <w:p w14:paraId="51F1E921" w14:textId="488978D8" w:rsidR="00805F6E" w:rsidRPr="002B6CB3" w:rsidRDefault="00805F6E" w:rsidP="00372153">
            <w:pPr>
              <w:pStyle w:val="Body"/>
            </w:pPr>
          </w:p>
          <w:p w14:paraId="5CEDD8D9" w14:textId="2BA4E9A1" w:rsidR="00805F6E" w:rsidRPr="002B6CB3" w:rsidRDefault="00805F6E" w:rsidP="00372153">
            <w:pPr>
              <w:pStyle w:val="Body"/>
            </w:pPr>
          </w:p>
          <w:p w14:paraId="70A3956F" w14:textId="4EA8BC42" w:rsidR="00805F6E" w:rsidRPr="002B6CB3" w:rsidRDefault="00805F6E" w:rsidP="00372153">
            <w:pPr>
              <w:pStyle w:val="Body"/>
            </w:pPr>
          </w:p>
          <w:p w14:paraId="3A4B1069" w14:textId="6CC15D37" w:rsidR="00805F6E" w:rsidRPr="002B6CB3" w:rsidRDefault="00805F6E" w:rsidP="00372153">
            <w:pPr>
              <w:pStyle w:val="Body"/>
            </w:pPr>
          </w:p>
          <w:p w14:paraId="5121F559" w14:textId="1ECE469A" w:rsidR="00805F6E" w:rsidRPr="002B6CB3" w:rsidRDefault="00805F6E" w:rsidP="00372153">
            <w:pPr>
              <w:pStyle w:val="Body"/>
            </w:pPr>
          </w:p>
          <w:p w14:paraId="6A7751AB" w14:textId="7E84F126" w:rsidR="00805F6E" w:rsidRPr="002B6CB3" w:rsidRDefault="00805F6E" w:rsidP="00372153">
            <w:pPr>
              <w:pStyle w:val="Body"/>
            </w:pPr>
          </w:p>
          <w:p w14:paraId="4D242B73" w14:textId="7FA3C34C" w:rsidR="00805F6E" w:rsidRPr="002B6CB3" w:rsidRDefault="00805F6E" w:rsidP="00372153">
            <w:pPr>
              <w:pStyle w:val="Body"/>
            </w:pPr>
          </w:p>
          <w:p w14:paraId="488849B9" w14:textId="2F8115A6" w:rsidR="00805F6E" w:rsidRPr="002B6CB3" w:rsidRDefault="00805F6E" w:rsidP="00372153">
            <w:pPr>
              <w:pStyle w:val="Body"/>
            </w:pPr>
          </w:p>
          <w:p w14:paraId="06285A2C" w14:textId="55180DCB" w:rsidR="00805F6E" w:rsidRPr="002B6CB3" w:rsidRDefault="00805F6E" w:rsidP="00372153">
            <w:pPr>
              <w:pStyle w:val="Body"/>
            </w:pPr>
          </w:p>
          <w:p w14:paraId="16D60D59" w14:textId="2CCAD8B0" w:rsidR="00805F6E" w:rsidRPr="002B6CB3" w:rsidRDefault="00805F6E" w:rsidP="00372153">
            <w:pPr>
              <w:pStyle w:val="Body"/>
            </w:pPr>
          </w:p>
          <w:p w14:paraId="7CE7AB1B" w14:textId="5E9C1C79" w:rsidR="00805F6E" w:rsidRPr="002B6CB3" w:rsidRDefault="00805F6E" w:rsidP="00372153">
            <w:pPr>
              <w:pStyle w:val="Body"/>
            </w:pPr>
          </w:p>
          <w:p w14:paraId="25FD3CEE" w14:textId="7F172A4F" w:rsidR="00805F6E" w:rsidRPr="002B6CB3" w:rsidRDefault="00805F6E" w:rsidP="00372153">
            <w:pPr>
              <w:pStyle w:val="Body"/>
            </w:pPr>
          </w:p>
          <w:p w14:paraId="36BF0D37" w14:textId="5A6ABBD7" w:rsidR="00805F6E" w:rsidRPr="002B6CB3" w:rsidRDefault="00805F6E" w:rsidP="00372153">
            <w:pPr>
              <w:pStyle w:val="Body"/>
            </w:pPr>
          </w:p>
          <w:p w14:paraId="4BB4FE2C" w14:textId="7987BA5E" w:rsidR="00805F6E" w:rsidRPr="002B6CB3" w:rsidRDefault="00805F6E" w:rsidP="00372153">
            <w:pPr>
              <w:pStyle w:val="Body"/>
            </w:pPr>
          </w:p>
          <w:p w14:paraId="6705A6ED" w14:textId="5EE1B8D3" w:rsidR="00805F6E" w:rsidRPr="002B6CB3" w:rsidRDefault="00805F6E" w:rsidP="00372153">
            <w:pPr>
              <w:pStyle w:val="Body"/>
            </w:pPr>
          </w:p>
          <w:p w14:paraId="147C519E" w14:textId="0053E182" w:rsidR="00805F6E" w:rsidRPr="002B6CB3" w:rsidRDefault="00805F6E" w:rsidP="00372153">
            <w:pPr>
              <w:pStyle w:val="Body"/>
            </w:pPr>
          </w:p>
          <w:p w14:paraId="2CFEFA2A" w14:textId="4CCFF11B" w:rsidR="00805F6E" w:rsidRPr="002B6CB3" w:rsidRDefault="00805F6E" w:rsidP="00372153">
            <w:pPr>
              <w:pStyle w:val="Body"/>
            </w:pPr>
          </w:p>
          <w:p w14:paraId="6061647C" w14:textId="1358D46C" w:rsidR="00805F6E" w:rsidRPr="002B6CB3" w:rsidRDefault="00805F6E" w:rsidP="00372153">
            <w:pPr>
              <w:pStyle w:val="Body"/>
            </w:pPr>
          </w:p>
          <w:p w14:paraId="51D9F1E0" w14:textId="3120F285" w:rsidR="00805F6E" w:rsidRPr="002B6CB3" w:rsidRDefault="00805F6E" w:rsidP="00372153">
            <w:pPr>
              <w:pStyle w:val="Body"/>
            </w:pPr>
          </w:p>
          <w:p w14:paraId="5804B17B" w14:textId="47199B5E" w:rsidR="00805F6E" w:rsidRPr="002B6CB3" w:rsidRDefault="00805F6E" w:rsidP="00372153">
            <w:pPr>
              <w:pStyle w:val="Body"/>
            </w:pPr>
          </w:p>
          <w:p w14:paraId="3C6A3D44" w14:textId="52BD248E" w:rsidR="00805F6E" w:rsidRPr="002B6CB3" w:rsidRDefault="00805F6E" w:rsidP="00372153">
            <w:pPr>
              <w:pStyle w:val="Body"/>
            </w:pPr>
          </w:p>
          <w:p w14:paraId="3D304709" w14:textId="0021E9E2" w:rsidR="00805F6E" w:rsidRPr="002B6CB3" w:rsidRDefault="00805F6E" w:rsidP="00372153">
            <w:pPr>
              <w:pStyle w:val="Body"/>
            </w:pPr>
          </w:p>
          <w:p w14:paraId="30162CC3" w14:textId="5DC00E61" w:rsidR="00805F6E" w:rsidRPr="002B6CB3" w:rsidRDefault="00805F6E" w:rsidP="00372153">
            <w:pPr>
              <w:pStyle w:val="Body"/>
            </w:pPr>
          </w:p>
          <w:p w14:paraId="2BF489CA" w14:textId="5F56C919" w:rsidR="00805F6E" w:rsidRPr="002B6CB3" w:rsidRDefault="00805F6E" w:rsidP="00372153">
            <w:pPr>
              <w:pStyle w:val="Body"/>
            </w:pPr>
          </w:p>
          <w:p w14:paraId="278A7DA5" w14:textId="1BF9020D" w:rsidR="00805F6E" w:rsidRDefault="00805F6E" w:rsidP="00372153">
            <w:pPr>
              <w:pStyle w:val="Body"/>
            </w:pPr>
          </w:p>
          <w:p w14:paraId="3AD08045" w14:textId="6BD59ED8" w:rsidR="00C77D99" w:rsidRDefault="00C77D99" w:rsidP="00372153">
            <w:pPr>
              <w:pStyle w:val="Body"/>
            </w:pPr>
          </w:p>
          <w:p w14:paraId="7D3BC51E" w14:textId="79060B74" w:rsidR="00C77D99" w:rsidRDefault="00C77D99" w:rsidP="00372153">
            <w:pPr>
              <w:pStyle w:val="Body"/>
            </w:pPr>
          </w:p>
          <w:p w14:paraId="77F24F35" w14:textId="77777777" w:rsidR="00C77D99" w:rsidRPr="002B6CB3" w:rsidRDefault="00C77D99" w:rsidP="00372153">
            <w:pPr>
              <w:pStyle w:val="Body"/>
            </w:pPr>
          </w:p>
          <w:p w14:paraId="0F1BB960" w14:textId="5441C2CB" w:rsidR="00470DAD" w:rsidRPr="00C77D99" w:rsidRDefault="00470DAD" w:rsidP="00372153">
            <w:pPr>
              <w:pStyle w:val="Body"/>
              <w:rPr>
                <w:b/>
              </w:rPr>
            </w:pPr>
            <w:r w:rsidRPr="00C77D99">
              <w:rPr>
                <w:b/>
              </w:rPr>
              <w:t>TWM0.2 Generalising</w:t>
            </w:r>
          </w:p>
          <w:p w14:paraId="5B1C6418" w14:textId="0F85DD4D" w:rsidR="00C77D99" w:rsidRPr="00C77D99" w:rsidRDefault="00C77D99" w:rsidP="00372153">
            <w:pPr>
              <w:pStyle w:val="Body"/>
              <w:rPr>
                <w:rStyle w:val="BodyChar"/>
                <w:sz w:val="18"/>
                <w:szCs w:val="18"/>
                <w:lang w:val="en-GB"/>
              </w:rPr>
            </w:pPr>
            <w:r w:rsidRPr="00C77D99">
              <w:rPr>
                <w:sz w:val="18"/>
                <w:szCs w:val="18"/>
              </w:rPr>
              <w:t>Recognising an underlying pattern by identifying many examples that satisfy the same mathematical criteria</w:t>
            </w:r>
          </w:p>
        </w:tc>
        <w:tc>
          <w:tcPr>
            <w:tcW w:w="7229" w:type="dxa"/>
            <w:shd w:val="clear" w:color="auto" w:fill="auto"/>
          </w:tcPr>
          <w:p w14:paraId="06524733" w14:textId="20F8B7F6" w:rsidR="005860BF" w:rsidRPr="002B6CB3" w:rsidRDefault="009E6D66" w:rsidP="005860BF">
            <w:pPr>
              <w:pStyle w:val="Body"/>
            </w:pPr>
            <w:r w:rsidRPr="002B6CB3">
              <w:lastRenderedPageBreak/>
              <w:t>Prepare some towers made from cubes (alternating colours will make the cubes easier</w:t>
            </w:r>
            <w:r w:rsidR="005860BF" w:rsidRPr="002B6CB3">
              <w:t xml:space="preserve"> for learners</w:t>
            </w:r>
            <w:r w:rsidRPr="002B6CB3">
              <w:t xml:space="preserve"> to count). </w:t>
            </w:r>
            <w:r w:rsidR="005860BF" w:rsidRPr="002B6CB3">
              <w:t xml:space="preserve">Choose two towers and place them side-by-side. </w:t>
            </w:r>
          </w:p>
          <w:p w14:paraId="01028D72" w14:textId="77777777" w:rsidR="005860BF" w:rsidRPr="002B6CB3" w:rsidRDefault="005860BF" w:rsidP="00372153">
            <w:pPr>
              <w:pStyle w:val="Body"/>
            </w:pPr>
          </w:p>
          <w:tbl>
            <w:tblPr>
              <w:tblStyle w:val="TableGrid"/>
              <w:tblW w:w="0" w:type="auto"/>
              <w:jc w:val="center"/>
              <w:tblLayout w:type="fixed"/>
              <w:tblLook w:val="04A0" w:firstRow="1" w:lastRow="0" w:firstColumn="1" w:lastColumn="0" w:noHBand="0" w:noVBand="1"/>
              <w:tblCaption w:val="Two towers of coloured blocks"/>
              <w:tblDescription w:val="Left tower: eight blocks, alternating red and blue.&#10;Right tower: five blocks, alternating yellow and green"/>
            </w:tblPr>
            <w:tblGrid>
              <w:gridCol w:w="340"/>
              <w:gridCol w:w="340"/>
              <w:gridCol w:w="340"/>
            </w:tblGrid>
            <w:tr w:rsidR="005860BF" w:rsidRPr="002B6CB3" w14:paraId="79C360B8" w14:textId="77777777" w:rsidTr="005860BF">
              <w:trPr>
                <w:trHeight w:val="340"/>
                <w:jc w:val="center"/>
              </w:trPr>
              <w:tc>
                <w:tcPr>
                  <w:tcW w:w="340" w:type="dxa"/>
                  <w:shd w:val="clear" w:color="auto" w:fill="8DD2F0" w:themeFill="text2" w:themeFillTint="99"/>
                </w:tcPr>
                <w:p w14:paraId="306B7486" w14:textId="77777777" w:rsidR="005860BF" w:rsidRPr="002B6CB3" w:rsidRDefault="005860BF" w:rsidP="00372153">
                  <w:pPr>
                    <w:pStyle w:val="Body"/>
                  </w:pPr>
                </w:p>
              </w:tc>
              <w:tc>
                <w:tcPr>
                  <w:tcW w:w="340" w:type="dxa"/>
                  <w:tcBorders>
                    <w:top w:val="nil"/>
                    <w:bottom w:val="nil"/>
                    <w:right w:val="nil"/>
                  </w:tcBorders>
                </w:tcPr>
                <w:p w14:paraId="25621658" w14:textId="77777777" w:rsidR="005860BF" w:rsidRPr="002B6CB3" w:rsidRDefault="005860BF" w:rsidP="00372153">
                  <w:pPr>
                    <w:pStyle w:val="Body"/>
                  </w:pPr>
                </w:p>
              </w:tc>
              <w:tc>
                <w:tcPr>
                  <w:tcW w:w="340" w:type="dxa"/>
                  <w:tcBorders>
                    <w:top w:val="nil"/>
                    <w:left w:val="nil"/>
                    <w:bottom w:val="nil"/>
                    <w:right w:val="nil"/>
                  </w:tcBorders>
                </w:tcPr>
                <w:p w14:paraId="3EFFE365" w14:textId="77777777" w:rsidR="005860BF" w:rsidRPr="002B6CB3" w:rsidRDefault="005860BF" w:rsidP="00372153">
                  <w:pPr>
                    <w:pStyle w:val="Body"/>
                  </w:pPr>
                </w:p>
              </w:tc>
            </w:tr>
            <w:tr w:rsidR="005860BF" w:rsidRPr="002B6CB3" w14:paraId="0FF49928" w14:textId="77777777" w:rsidTr="005860BF">
              <w:trPr>
                <w:trHeight w:val="340"/>
                <w:jc w:val="center"/>
              </w:trPr>
              <w:tc>
                <w:tcPr>
                  <w:tcW w:w="340" w:type="dxa"/>
                  <w:shd w:val="clear" w:color="auto" w:fill="F79A68" w:themeFill="accent1" w:themeFillTint="99"/>
                </w:tcPr>
                <w:p w14:paraId="57627A8A" w14:textId="77777777" w:rsidR="005860BF" w:rsidRPr="002B6CB3" w:rsidRDefault="005860BF" w:rsidP="00372153">
                  <w:pPr>
                    <w:pStyle w:val="Body"/>
                  </w:pPr>
                </w:p>
              </w:tc>
              <w:tc>
                <w:tcPr>
                  <w:tcW w:w="340" w:type="dxa"/>
                  <w:tcBorders>
                    <w:top w:val="nil"/>
                    <w:bottom w:val="nil"/>
                    <w:right w:val="nil"/>
                  </w:tcBorders>
                </w:tcPr>
                <w:p w14:paraId="7803D82C" w14:textId="77777777" w:rsidR="005860BF" w:rsidRPr="002B6CB3" w:rsidRDefault="005860BF" w:rsidP="00372153">
                  <w:pPr>
                    <w:pStyle w:val="Body"/>
                  </w:pPr>
                </w:p>
              </w:tc>
              <w:tc>
                <w:tcPr>
                  <w:tcW w:w="340" w:type="dxa"/>
                  <w:tcBorders>
                    <w:top w:val="nil"/>
                    <w:left w:val="nil"/>
                    <w:bottom w:val="nil"/>
                    <w:right w:val="nil"/>
                  </w:tcBorders>
                </w:tcPr>
                <w:p w14:paraId="4688FA3C" w14:textId="77777777" w:rsidR="005860BF" w:rsidRPr="002B6CB3" w:rsidRDefault="005860BF" w:rsidP="00372153">
                  <w:pPr>
                    <w:pStyle w:val="Body"/>
                  </w:pPr>
                </w:p>
              </w:tc>
            </w:tr>
            <w:tr w:rsidR="005860BF" w:rsidRPr="002B6CB3" w14:paraId="32FA4C98" w14:textId="77777777" w:rsidTr="005860BF">
              <w:trPr>
                <w:trHeight w:val="340"/>
                <w:jc w:val="center"/>
              </w:trPr>
              <w:tc>
                <w:tcPr>
                  <w:tcW w:w="340" w:type="dxa"/>
                  <w:shd w:val="clear" w:color="auto" w:fill="8DD2F0" w:themeFill="text2" w:themeFillTint="99"/>
                </w:tcPr>
                <w:p w14:paraId="35A44057" w14:textId="77777777" w:rsidR="005860BF" w:rsidRPr="002B6CB3" w:rsidRDefault="005860BF" w:rsidP="00372153">
                  <w:pPr>
                    <w:pStyle w:val="Body"/>
                  </w:pPr>
                </w:p>
              </w:tc>
              <w:tc>
                <w:tcPr>
                  <w:tcW w:w="340" w:type="dxa"/>
                  <w:tcBorders>
                    <w:top w:val="nil"/>
                    <w:bottom w:val="nil"/>
                    <w:right w:val="nil"/>
                  </w:tcBorders>
                </w:tcPr>
                <w:p w14:paraId="794514E8" w14:textId="77777777" w:rsidR="005860BF" w:rsidRPr="002B6CB3" w:rsidRDefault="005860BF" w:rsidP="00372153">
                  <w:pPr>
                    <w:pStyle w:val="Body"/>
                  </w:pPr>
                </w:p>
              </w:tc>
              <w:tc>
                <w:tcPr>
                  <w:tcW w:w="340" w:type="dxa"/>
                  <w:tcBorders>
                    <w:top w:val="nil"/>
                    <w:left w:val="nil"/>
                    <w:bottom w:val="single" w:sz="4" w:space="0" w:color="auto"/>
                    <w:right w:val="nil"/>
                  </w:tcBorders>
                </w:tcPr>
                <w:p w14:paraId="6A3FF72C" w14:textId="77777777" w:rsidR="005860BF" w:rsidRPr="002B6CB3" w:rsidRDefault="005860BF" w:rsidP="00372153">
                  <w:pPr>
                    <w:pStyle w:val="Body"/>
                  </w:pPr>
                </w:p>
              </w:tc>
            </w:tr>
            <w:tr w:rsidR="005860BF" w:rsidRPr="002B6CB3" w14:paraId="2CE0806A" w14:textId="77777777" w:rsidTr="005860BF">
              <w:trPr>
                <w:trHeight w:val="340"/>
                <w:jc w:val="center"/>
              </w:trPr>
              <w:tc>
                <w:tcPr>
                  <w:tcW w:w="340" w:type="dxa"/>
                  <w:shd w:val="clear" w:color="auto" w:fill="F79A68" w:themeFill="accent1" w:themeFillTint="99"/>
                </w:tcPr>
                <w:p w14:paraId="4759357D" w14:textId="77777777" w:rsidR="005860BF" w:rsidRPr="002B6CB3" w:rsidRDefault="005860BF" w:rsidP="00372153">
                  <w:pPr>
                    <w:pStyle w:val="Body"/>
                  </w:pPr>
                </w:p>
              </w:tc>
              <w:tc>
                <w:tcPr>
                  <w:tcW w:w="340" w:type="dxa"/>
                  <w:tcBorders>
                    <w:top w:val="nil"/>
                    <w:bottom w:val="nil"/>
                  </w:tcBorders>
                </w:tcPr>
                <w:p w14:paraId="4465E72F" w14:textId="77777777" w:rsidR="005860BF" w:rsidRPr="002B6CB3" w:rsidRDefault="005860BF" w:rsidP="00372153">
                  <w:pPr>
                    <w:pStyle w:val="Body"/>
                  </w:pPr>
                </w:p>
              </w:tc>
              <w:tc>
                <w:tcPr>
                  <w:tcW w:w="340" w:type="dxa"/>
                  <w:tcBorders>
                    <w:top w:val="single" w:sz="4" w:space="0" w:color="auto"/>
                  </w:tcBorders>
                  <w:shd w:val="clear" w:color="auto" w:fill="FFFF66"/>
                </w:tcPr>
                <w:p w14:paraId="1462C9B2" w14:textId="77777777" w:rsidR="005860BF" w:rsidRPr="002B6CB3" w:rsidRDefault="005860BF" w:rsidP="00372153">
                  <w:pPr>
                    <w:pStyle w:val="Body"/>
                  </w:pPr>
                </w:p>
              </w:tc>
            </w:tr>
            <w:tr w:rsidR="005860BF" w:rsidRPr="002B6CB3" w14:paraId="0F6A9768" w14:textId="77777777" w:rsidTr="005860BF">
              <w:trPr>
                <w:trHeight w:val="340"/>
                <w:jc w:val="center"/>
              </w:trPr>
              <w:tc>
                <w:tcPr>
                  <w:tcW w:w="340" w:type="dxa"/>
                  <w:shd w:val="clear" w:color="auto" w:fill="8DD2F0" w:themeFill="text2" w:themeFillTint="99"/>
                </w:tcPr>
                <w:p w14:paraId="3BAB38AD" w14:textId="77777777" w:rsidR="005860BF" w:rsidRPr="002B6CB3" w:rsidRDefault="005860BF" w:rsidP="00372153">
                  <w:pPr>
                    <w:pStyle w:val="Body"/>
                  </w:pPr>
                </w:p>
              </w:tc>
              <w:tc>
                <w:tcPr>
                  <w:tcW w:w="340" w:type="dxa"/>
                  <w:tcBorders>
                    <w:top w:val="nil"/>
                    <w:bottom w:val="nil"/>
                  </w:tcBorders>
                </w:tcPr>
                <w:p w14:paraId="32AA1A58" w14:textId="77777777" w:rsidR="005860BF" w:rsidRPr="002B6CB3" w:rsidRDefault="005860BF" w:rsidP="00372153">
                  <w:pPr>
                    <w:pStyle w:val="Body"/>
                  </w:pPr>
                </w:p>
              </w:tc>
              <w:tc>
                <w:tcPr>
                  <w:tcW w:w="340" w:type="dxa"/>
                  <w:shd w:val="clear" w:color="auto" w:fill="99FF99"/>
                </w:tcPr>
                <w:p w14:paraId="42C15F1C" w14:textId="77777777" w:rsidR="005860BF" w:rsidRPr="002B6CB3" w:rsidRDefault="005860BF" w:rsidP="00372153">
                  <w:pPr>
                    <w:pStyle w:val="Body"/>
                  </w:pPr>
                </w:p>
              </w:tc>
            </w:tr>
            <w:tr w:rsidR="005860BF" w:rsidRPr="002B6CB3" w14:paraId="261B7E7A" w14:textId="77777777" w:rsidTr="005860BF">
              <w:trPr>
                <w:trHeight w:val="340"/>
                <w:jc w:val="center"/>
              </w:trPr>
              <w:tc>
                <w:tcPr>
                  <w:tcW w:w="340" w:type="dxa"/>
                  <w:shd w:val="clear" w:color="auto" w:fill="F79A68" w:themeFill="accent1" w:themeFillTint="99"/>
                </w:tcPr>
                <w:p w14:paraId="073F2948" w14:textId="77777777" w:rsidR="005860BF" w:rsidRPr="002B6CB3" w:rsidRDefault="005860BF" w:rsidP="00372153">
                  <w:pPr>
                    <w:pStyle w:val="Body"/>
                  </w:pPr>
                </w:p>
              </w:tc>
              <w:tc>
                <w:tcPr>
                  <w:tcW w:w="340" w:type="dxa"/>
                  <w:tcBorders>
                    <w:top w:val="nil"/>
                    <w:bottom w:val="nil"/>
                  </w:tcBorders>
                </w:tcPr>
                <w:p w14:paraId="1D1F60FC" w14:textId="77777777" w:rsidR="005860BF" w:rsidRPr="002B6CB3" w:rsidRDefault="005860BF" w:rsidP="00372153">
                  <w:pPr>
                    <w:pStyle w:val="Body"/>
                  </w:pPr>
                </w:p>
              </w:tc>
              <w:tc>
                <w:tcPr>
                  <w:tcW w:w="340" w:type="dxa"/>
                  <w:shd w:val="clear" w:color="auto" w:fill="FFFF66"/>
                </w:tcPr>
                <w:p w14:paraId="57D8755E" w14:textId="77777777" w:rsidR="005860BF" w:rsidRPr="002B6CB3" w:rsidRDefault="005860BF" w:rsidP="00372153">
                  <w:pPr>
                    <w:pStyle w:val="Body"/>
                  </w:pPr>
                </w:p>
              </w:tc>
            </w:tr>
            <w:tr w:rsidR="005860BF" w:rsidRPr="002B6CB3" w14:paraId="4668C6AB" w14:textId="77777777" w:rsidTr="005860BF">
              <w:trPr>
                <w:trHeight w:val="340"/>
                <w:jc w:val="center"/>
              </w:trPr>
              <w:tc>
                <w:tcPr>
                  <w:tcW w:w="340" w:type="dxa"/>
                  <w:shd w:val="clear" w:color="auto" w:fill="8DD2F0" w:themeFill="text2" w:themeFillTint="99"/>
                </w:tcPr>
                <w:p w14:paraId="07CFD44F" w14:textId="77777777" w:rsidR="005860BF" w:rsidRPr="002B6CB3" w:rsidRDefault="005860BF" w:rsidP="00372153">
                  <w:pPr>
                    <w:pStyle w:val="Body"/>
                  </w:pPr>
                </w:p>
              </w:tc>
              <w:tc>
                <w:tcPr>
                  <w:tcW w:w="340" w:type="dxa"/>
                  <w:tcBorders>
                    <w:top w:val="nil"/>
                    <w:bottom w:val="nil"/>
                  </w:tcBorders>
                </w:tcPr>
                <w:p w14:paraId="4B1080D6" w14:textId="77777777" w:rsidR="005860BF" w:rsidRPr="002B6CB3" w:rsidRDefault="005860BF" w:rsidP="00372153">
                  <w:pPr>
                    <w:pStyle w:val="Body"/>
                  </w:pPr>
                </w:p>
              </w:tc>
              <w:tc>
                <w:tcPr>
                  <w:tcW w:w="340" w:type="dxa"/>
                  <w:shd w:val="clear" w:color="auto" w:fill="99FF99"/>
                </w:tcPr>
                <w:p w14:paraId="532B7D0A" w14:textId="77777777" w:rsidR="005860BF" w:rsidRPr="002B6CB3" w:rsidRDefault="005860BF" w:rsidP="00372153">
                  <w:pPr>
                    <w:pStyle w:val="Body"/>
                  </w:pPr>
                </w:p>
              </w:tc>
            </w:tr>
            <w:tr w:rsidR="005860BF" w:rsidRPr="002B6CB3" w14:paraId="18E8DF26" w14:textId="77777777" w:rsidTr="005860BF">
              <w:trPr>
                <w:trHeight w:val="340"/>
                <w:jc w:val="center"/>
              </w:trPr>
              <w:tc>
                <w:tcPr>
                  <w:tcW w:w="340" w:type="dxa"/>
                  <w:shd w:val="clear" w:color="auto" w:fill="F79A68" w:themeFill="accent1" w:themeFillTint="99"/>
                </w:tcPr>
                <w:p w14:paraId="3C9A6663" w14:textId="77777777" w:rsidR="005860BF" w:rsidRPr="002B6CB3" w:rsidRDefault="005860BF" w:rsidP="00372153">
                  <w:pPr>
                    <w:pStyle w:val="Body"/>
                  </w:pPr>
                </w:p>
              </w:tc>
              <w:tc>
                <w:tcPr>
                  <w:tcW w:w="340" w:type="dxa"/>
                  <w:tcBorders>
                    <w:top w:val="nil"/>
                    <w:bottom w:val="nil"/>
                  </w:tcBorders>
                </w:tcPr>
                <w:p w14:paraId="0A56BCC2" w14:textId="77777777" w:rsidR="005860BF" w:rsidRPr="002B6CB3" w:rsidRDefault="005860BF" w:rsidP="00372153">
                  <w:pPr>
                    <w:pStyle w:val="Body"/>
                  </w:pPr>
                </w:p>
              </w:tc>
              <w:tc>
                <w:tcPr>
                  <w:tcW w:w="340" w:type="dxa"/>
                  <w:shd w:val="clear" w:color="auto" w:fill="FFFF66"/>
                </w:tcPr>
                <w:p w14:paraId="3C941B52" w14:textId="77777777" w:rsidR="005860BF" w:rsidRPr="002B6CB3" w:rsidRDefault="005860BF" w:rsidP="00372153">
                  <w:pPr>
                    <w:pStyle w:val="Body"/>
                  </w:pPr>
                </w:p>
              </w:tc>
            </w:tr>
          </w:tbl>
          <w:p w14:paraId="430EFF61" w14:textId="77777777" w:rsidR="005860BF" w:rsidRPr="002B6CB3" w:rsidRDefault="005860BF" w:rsidP="00372153">
            <w:pPr>
              <w:pStyle w:val="Body"/>
            </w:pPr>
          </w:p>
          <w:p w14:paraId="68A337C4" w14:textId="77777777" w:rsidR="005860BF" w:rsidRPr="002B6CB3" w:rsidRDefault="009E6D66" w:rsidP="00372153">
            <w:pPr>
              <w:pStyle w:val="Body"/>
            </w:pPr>
            <w:r w:rsidRPr="002B6CB3">
              <w:t xml:space="preserve">Ask learners: </w:t>
            </w:r>
          </w:p>
          <w:p w14:paraId="2C86BE49" w14:textId="77777777" w:rsidR="00DB3FA7" w:rsidRPr="002B6CB3" w:rsidRDefault="005860BF" w:rsidP="00372153">
            <w:pPr>
              <w:pStyle w:val="Body"/>
              <w:rPr>
                <w:i/>
              </w:rPr>
            </w:pPr>
            <w:r w:rsidRPr="002B6CB3">
              <w:rPr>
                <w:i/>
              </w:rPr>
              <w:t>W</w:t>
            </w:r>
            <w:r w:rsidR="00E9348D" w:rsidRPr="002B6CB3">
              <w:rPr>
                <w:i/>
              </w:rPr>
              <w:t>hich tower is talle</w:t>
            </w:r>
            <w:r w:rsidR="009E6D66" w:rsidRPr="002B6CB3">
              <w:rPr>
                <w:i/>
              </w:rPr>
              <w:t>r? How do you know?</w:t>
            </w:r>
            <w:r w:rsidR="008147A9" w:rsidRPr="002B6CB3">
              <w:rPr>
                <w:i/>
              </w:rPr>
              <w:t xml:space="preserve"> </w:t>
            </w:r>
          </w:p>
          <w:p w14:paraId="295EE61C" w14:textId="79BEEC93" w:rsidR="00AA25B1" w:rsidRPr="002B6CB3" w:rsidRDefault="008147A9" w:rsidP="00372153">
            <w:pPr>
              <w:pStyle w:val="Body"/>
              <w:rPr>
                <w:i/>
              </w:rPr>
            </w:pPr>
            <w:r w:rsidRPr="002B6CB3">
              <w:rPr>
                <w:i/>
              </w:rPr>
              <w:t>How much taller is one tower than the other?</w:t>
            </w:r>
          </w:p>
          <w:p w14:paraId="681DD47F" w14:textId="73E57081" w:rsidR="008147A9" w:rsidRPr="002B6CB3" w:rsidRDefault="008147A9" w:rsidP="00372153">
            <w:pPr>
              <w:pStyle w:val="Body"/>
            </w:pPr>
            <w:r w:rsidRPr="002B6CB3">
              <w:t xml:space="preserve">Relate to previous lesson on difference by </w:t>
            </w:r>
            <w:r w:rsidR="00C1376F" w:rsidRPr="002B6CB3">
              <w:t>considering</w:t>
            </w:r>
            <w:r w:rsidRPr="002B6CB3">
              <w:t xml:space="preserve"> how much one is taller than the other.</w:t>
            </w:r>
          </w:p>
          <w:p w14:paraId="3A761423" w14:textId="77777777" w:rsidR="005860BF" w:rsidRPr="002B6CB3" w:rsidRDefault="005860BF" w:rsidP="00372153">
            <w:pPr>
              <w:pStyle w:val="Body"/>
              <w:rPr>
                <w:i/>
              </w:rPr>
            </w:pPr>
          </w:p>
          <w:p w14:paraId="084F180A" w14:textId="448F85BB" w:rsidR="009E6D66" w:rsidRPr="002B6CB3" w:rsidRDefault="009E6D66" w:rsidP="00372153">
            <w:pPr>
              <w:pStyle w:val="Body"/>
            </w:pPr>
            <w:r w:rsidRPr="002B6CB3">
              <w:t xml:space="preserve">Ask learners to make a tower that is </w:t>
            </w:r>
            <w:r w:rsidR="00636369" w:rsidRPr="002B6CB3">
              <w:t xml:space="preserve">taller </w:t>
            </w:r>
            <w:r w:rsidRPr="002B6CB3">
              <w:t>(or shorter) than the tallest tower.</w:t>
            </w:r>
          </w:p>
          <w:p w14:paraId="4E03992C" w14:textId="5319245A" w:rsidR="009E6D66" w:rsidRPr="002B6CB3" w:rsidRDefault="0088469B" w:rsidP="00372153">
            <w:pPr>
              <w:pStyle w:val="Body"/>
            </w:pPr>
            <w:r w:rsidRPr="002B6CB3">
              <w:t>Check by direct comparison and seeing how much taller one is than the other. Also c</w:t>
            </w:r>
            <w:r w:rsidR="009E6D66" w:rsidRPr="002B6CB3">
              <w:t xml:space="preserve">heck by counting the </w:t>
            </w:r>
            <w:r w:rsidR="00833513" w:rsidRPr="002B6CB3">
              <w:t xml:space="preserve">cubes in each </w:t>
            </w:r>
            <w:r w:rsidR="009E6D66" w:rsidRPr="002B6CB3">
              <w:t>tower and then repeat.</w:t>
            </w:r>
            <w:r w:rsidR="008147A9" w:rsidRPr="002B6CB3">
              <w:t xml:space="preserve"> </w:t>
            </w:r>
          </w:p>
          <w:p w14:paraId="183E1366" w14:textId="77777777" w:rsidR="009E6D66" w:rsidRPr="002B6CB3" w:rsidRDefault="009E6D66" w:rsidP="00372153">
            <w:pPr>
              <w:pStyle w:val="Body"/>
            </w:pPr>
          </w:p>
          <w:p w14:paraId="7E86DA69" w14:textId="402A0AD7" w:rsidR="009E6D66" w:rsidRPr="002B6CB3" w:rsidRDefault="009E6D66" w:rsidP="00372153">
            <w:pPr>
              <w:pStyle w:val="Body"/>
            </w:pPr>
            <w:r w:rsidRPr="002B6CB3">
              <w:t xml:space="preserve">Pass around some </w:t>
            </w:r>
            <w:r w:rsidR="005860BF" w:rsidRPr="002B6CB3">
              <w:t xml:space="preserve">different coloured </w:t>
            </w:r>
            <w:r w:rsidRPr="002B6CB3">
              <w:t xml:space="preserve">ribbons of assorted lengths. Ask learners to compare their lengths. Check they are matching up one end of the </w:t>
            </w:r>
            <w:r w:rsidR="00805F6E" w:rsidRPr="002B6CB3">
              <w:t>ribbons,</w:t>
            </w:r>
            <w:r w:rsidRPr="002B6CB3">
              <w:t xml:space="preserve"> so they are accurately comparing length. Ask learners to describe what they have noticed using the words: long, longer, longest, short, </w:t>
            </w:r>
            <w:r w:rsidR="00636369" w:rsidRPr="002B6CB3">
              <w:t xml:space="preserve">shorter, </w:t>
            </w:r>
            <w:r w:rsidRPr="002B6CB3">
              <w:t>shortest.</w:t>
            </w:r>
          </w:p>
          <w:p w14:paraId="2042BF50" w14:textId="0C6E8E81" w:rsidR="005860BF" w:rsidRPr="002B6CB3" w:rsidRDefault="005860BF" w:rsidP="00372153">
            <w:pPr>
              <w:pStyle w:val="Body"/>
            </w:pPr>
            <w:r w:rsidRPr="002B6CB3">
              <w:t>For example:</w:t>
            </w:r>
          </w:p>
          <w:p w14:paraId="085D9128" w14:textId="01AAD85F" w:rsidR="005860BF" w:rsidRPr="002B6CB3" w:rsidRDefault="005860BF" w:rsidP="005860BF">
            <w:pPr>
              <w:pStyle w:val="Bulletedlist"/>
              <w:rPr>
                <w:i/>
                <w:lang w:val="en-GB"/>
              </w:rPr>
            </w:pPr>
            <w:r w:rsidRPr="002B6CB3">
              <w:rPr>
                <w:i/>
                <w:lang w:val="en-GB"/>
              </w:rPr>
              <w:t>The blue ribbon is longer than the red ribbon</w:t>
            </w:r>
            <w:r w:rsidR="00656394" w:rsidRPr="002B6CB3">
              <w:rPr>
                <w:i/>
                <w:lang w:val="en-GB"/>
              </w:rPr>
              <w:t>.</w:t>
            </w:r>
          </w:p>
          <w:p w14:paraId="1C69944D" w14:textId="123B6D16" w:rsidR="005860BF" w:rsidRPr="002B6CB3" w:rsidRDefault="005860BF" w:rsidP="005860BF">
            <w:pPr>
              <w:pStyle w:val="Bulletedlist"/>
              <w:rPr>
                <w:i/>
                <w:lang w:val="en-GB"/>
              </w:rPr>
            </w:pPr>
            <w:r w:rsidRPr="002B6CB3">
              <w:rPr>
                <w:i/>
                <w:lang w:val="en-GB"/>
              </w:rPr>
              <w:t>The yellow ribbon is the shortest</w:t>
            </w:r>
            <w:r w:rsidR="00656394" w:rsidRPr="002B6CB3">
              <w:rPr>
                <w:i/>
                <w:lang w:val="en-GB"/>
              </w:rPr>
              <w:t>.</w:t>
            </w:r>
          </w:p>
          <w:p w14:paraId="0480433C" w14:textId="77777777" w:rsidR="005860BF" w:rsidRPr="002B6CB3" w:rsidRDefault="005860BF" w:rsidP="00372153">
            <w:pPr>
              <w:pStyle w:val="Body"/>
            </w:pPr>
          </w:p>
          <w:p w14:paraId="739EAB8E" w14:textId="64BB590B" w:rsidR="00636369" w:rsidRPr="002B6CB3" w:rsidRDefault="00636369" w:rsidP="00372153">
            <w:pPr>
              <w:pStyle w:val="Body"/>
            </w:pPr>
            <w:r w:rsidRPr="002B6CB3">
              <w:t>As</w:t>
            </w:r>
            <w:r w:rsidR="00470DAD" w:rsidRPr="002B6CB3">
              <w:t>k learners to choose one ribbon</w:t>
            </w:r>
            <w:r w:rsidRPr="002B6CB3">
              <w:t xml:space="preserve"> and using cubes, measure the length of it. Can they now find a ribbon that is longer and shorter than their ribbon? Check by measuring with cubes.</w:t>
            </w:r>
          </w:p>
          <w:p w14:paraId="157973FC" w14:textId="77777777" w:rsidR="00636369" w:rsidRPr="002B6CB3" w:rsidRDefault="00636369" w:rsidP="00372153">
            <w:pPr>
              <w:pStyle w:val="Body"/>
            </w:pPr>
          </w:p>
          <w:p w14:paraId="1CDA5CD0" w14:textId="77777777" w:rsidR="00805F6E" w:rsidRPr="002B6CB3" w:rsidRDefault="00636369" w:rsidP="00372153">
            <w:pPr>
              <w:pStyle w:val="Body"/>
            </w:pPr>
            <w:r w:rsidRPr="002B6CB3">
              <w:lastRenderedPageBreak/>
              <w:t>In groups of three ask learners to order themselves into height order. Who is tall, taller</w:t>
            </w:r>
            <w:r w:rsidR="00805F6E" w:rsidRPr="002B6CB3">
              <w:t>,</w:t>
            </w:r>
            <w:r w:rsidRPr="002B6CB3">
              <w:t xml:space="preserve"> tallest</w:t>
            </w:r>
            <w:r w:rsidR="00805F6E" w:rsidRPr="002B6CB3">
              <w:t xml:space="preserve"> or </w:t>
            </w:r>
            <w:r w:rsidRPr="002B6CB3">
              <w:t>short, shorter, shortest?</w:t>
            </w:r>
            <w:r w:rsidR="00470DAD" w:rsidRPr="002B6CB3">
              <w:t xml:space="preserve"> Ask</w:t>
            </w:r>
            <w:r w:rsidR="00805F6E" w:rsidRPr="002B6CB3">
              <w:t xml:space="preserve"> learners</w:t>
            </w:r>
            <w:r w:rsidR="00470DAD" w:rsidRPr="002B6CB3">
              <w:t xml:space="preserve">: </w:t>
            </w:r>
          </w:p>
          <w:p w14:paraId="4D7D3BC8" w14:textId="00276AAA" w:rsidR="00636369" w:rsidRPr="002B6CB3" w:rsidRDefault="00805F6E" w:rsidP="00372153">
            <w:pPr>
              <w:pStyle w:val="Body"/>
              <w:rPr>
                <w:i/>
              </w:rPr>
            </w:pPr>
            <w:r w:rsidRPr="002B6CB3">
              <w:rPr>
                <w:i/>
              </w:rPr>
              <w:t>I</w:t>
            </w:r>
            <w:r w:rsidR="00470DAD" w:rsidRPr="002B6CB3">
              <w:rPr>
                <w:i/>
              </w:rPr>
              <w:t>s it true that the oldest person is always the tallest?</w:t>
            </w:r>
          </w:p>
          <w:p w14:paraId="0253E540" w14:textId="77777777" w:rsidR="00470DAD" w:rsidRPr="002B6CB3" w:rsidRDefault="00470DAD" w:rsidP="00372153">
            <w:pPr>
              <w:pStyle w:val="Body"/>
            </w:pPr>
          </w:p>
          <w:p w14:paraId="5DAF3CF4" w14:textId="24B5BDCD" w:rsidR="00470DAD" w:rsidRPr="002B6CB3" w:rsidRDefault="00023651" w:rsidP="00372153">
            <w:pPr>
              <w:pStyle w:val="Body"/>
            </w:pPr>
            <w:r>
              <w:rPr>
                <w:noProof/>
              </w:rPr>
              <w:drawing>
                <wp:anchor distT="0" distB="0" distL="114300" distR="114300" simplePos="0" relativeHeight="251857920" behindDoc="0" locked="0" layoutInCell="1" allowOverlap="1" wp14:anchorId="6B3F2DBF" wp14:editId="0D84F43E">
                  <wp:simplePos x="0" y="0"/>
                  <wp:positionH relativeFrom="column">
                    <wp:posOffset>-2540</wp:posOffset>
                  </wp:positionH>
                  <wp:positionV relativeFrom="paragraph">
                    <wp:posOffset>-3175</wp:posOffset>
                  </wp:positionV>
                  <wp:extent cx="349200" cy="349200"/>
                  <wp:effectExtent l="0" t="0" r="0" b="0"/>
                  <wp:wrapSquare wrapText="bothSides"/>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D" w:rsidRPr="002B6CB3">
              <w:t xml:space="preserve">Learners will show they are </w:t>
            </w:r>
            <w:r w:rsidR="00470DAD" w:rsidRPr="002B6CB3">
              <w:rPr>
                <w:b/>
              </w:rPr>
              <w:t>generalising</w:t>
            </w:r>
            <w:r w:rsidR="00470DAD" w:rsidRPr="002B6CB3">
              <w:t xml:space="preserve"> </w:t>
            </w:r>
            <w:r w:rsidR="00470DAD" w:rsidRPr="002B6CB3">
              <w:rPr>
                <w:b/>
              </w:rPr>
              <w:t>(TWM</w:t>
            </w:r>
            <w:r w:rsidR="00805F6E" w:rsidRPr="002B6CB3">
              <w:rPr>
                <w:b/>
              </w:rPr>
              <w:t>.0</w:t>
            </w:r>
            <w:r w:rsidR="00470DAD" w:rsidRPr="002B6CB3">
              <w:rPr>
                <w:b/>
              </w:rPr>
              <w:t>2)</w:t>
            </w:r>
            <w:r w:rsidR="00470DAD" w:rsidRPr="002B6CB3">
              <w:t xml:space="preserve"> when they realise that age and height do not always correlate.</w:t>
            </w:r>
          </w:p>
          <w:p w14:paraId="0D9E6658" w14:textId="77777777" w:rsidR="00636369" w:rsidRPr="002B6CB3" w:rsidRDefault="00636369" w:rsidP="00372153">
            <w:pPr>
              <w:pStyle w:val="Body"/>
            </w:pPr>
          </w:p>
          <w:p w14:paraId="0B41CD4B" w14:textId="0702E9E7" w:rsidR="00636369" w:rsidRPr="002B6CB3" w:rsidRDefault="00636369" w:rsidP="00372153">
            <w:pPr>
              <w:pStyle w:val="Body"/>
            </w:pPr>
            <w:r w:rsidRPr="002B6CB3">
              <w:t>Ask learners to draw around their own footprint. Ask them to find three things that are longer, three things that are shorter and three t</w:t>
            </w:r>
            <w:r w:rsidR="00805F6E" w:rsidRPr="002B6CB3">
              <w:t>h</w:t>
            </w:r>
            <w:r w:rsidRPr="002B6CB3">
              <w:t>ings that are about the same length.</w:t>
            </w:r>
          </w:p>
          <w:p w14:paraId="182A6AB8" w14:textId="77777777" w:rsidR="00636369" w:rsidRPr="002B6CB3" w:rsidRDefault="00636369" w:rsidP="00372153">
            <w:pPr>
              <w:pStyle w:val="Body"/>
            </w:pPr>
          </w:p>
          <w:p w14:paraId="1D32B0E6" w14:textId="392FF8D6" w:rsidR="00805F6E" w:rsidRPr="002B6CB3" w:rsidRDefault="00636369" w:rsidP="00372153">
            <w:pPr>
              <w:pStyle w:val="Body"/>
            </w:pPr>
            <w:r w:rsidRPr="002B6CB3">
              <w:t>Using playdough</w:t>
            </w:r>
            <w:r w:rsidR="00524EF7" w:rsidRPr="002B6CB3">
              <w:t>,</w:t>
            </w:r>
            <w:r w:rsidRPr="002B6CB3">
              <w:t xml:space="preserve"> ask learners to make three snakes of different widths. </w:t>
            </w:r>
            <w:r w:rsidR="00805F6E" w:rsidRPr="002B6CB3">
              <w:t>Ask learners:</w:t>
            </w:r>
          </w:p>
          <w:p w14:paraId="26EF7551" w14:textId="77777777" w:rsidR="00805F6E" w:rsidRPr="002B6CB3" w:rsidRDefault="00636369" w:rsidP="00372153">
            <w:pPr>
              <w:pStyle w:val="Body"/>
              <w:rPr>
                <w:i/>
              </w:rPr>
            </w:pPr>
            <w:r w:rsidRPr="002B6CB3">
              <w:rPr>
                <w:i/>
              </w:rPr>
              <w:t xml:space="preserve">Which snake is the thinnest? </w:t>
            </w:r>
          </w:p>
          <w:p w14:paraId="18A8A549" w14:textId="1C4F13CE" w:rsidR="00636369" w:rsidRPr="002B6CB3" w:rsidRDefault="00636369" w:rsidP="00372153">
            <w:pPr>
              <w:pStyle w:val="Body"/>
              <w:rPr>
                <w:i/>
              </w:rPr>
            </w:pPr>
            <w:r w:rsidRPr="002B6CB3">
              <w:rPr>
                <w:i/>
              </w:rPr>
              <w:t xml:space="preserve">Can </w:t>
            </w:r>
            <w:r w:rsidR="00926E0A" w:rsidRPr="002B6CB3">
              <w:rPr>
                <w:i/>
              </w:rPr>
              <w:t>you</w:t>
            </w:r>
            <w:r w:rsidRPr="002B6CB3">
              <w:rPr>
                <w:i/>
              </w:rPr>
              <w:t xml:space="preserve"> sort </w:t>
            </w:r>
            <w:r w:rsidR="00805F6E" w:rsidRPr="002B6CB3">
              <w:rPr>
                <w:i/>
              </w:rPr>
              <w:t>your</w:t>
            </w:r>
            <w:r w:rsidRPr="002B6CB3">
              <w:rPr>
                <w:i/>
              </w:rPr>
              <w:t xml:space="preserve"> snakes into thin, thinner, thinnest?</w:t>
            </w:r>
          </w:p>
          <w:p w14:paraId="7B1814AF" w14:textId="77777777" w:rsidR="009E6D66" w:rsidRPr="002B6CB3" w:rsidRDefault="009E6D66" w:rsidP="00372153">
            <w:pPr>
              <w:pStyle w:val="Body"/>
            </w:pPr>
          </w:p>
          <w:p w14:paraId="65DE6666" w14:textId="77777777" w:rsidR="009E6D66" w:rsidRPr="002B6CB3" w:rsidRDefault="009E6D66" w:rsidP="00372153">
            <w:pPr>
              <w:pStyle w:val="Body"/>
              <w:rPr>
                <w:b/>
              </w:rPr>
            </w:pPr>
            <w:r w:rsidRPr="002B6CB3">
              <w:rPr>
                <w:b/>
              </w:rPr>
              <w:t>Resources:</w:t>
            </w:r>
          </w:p>
          <w:p w14:paraId="6F74287C" w14:textId="37D09224" w:rsidR="00805F6E" w:rsidRPr="002B6CB3" w:rsidRDefault="009E6D66" w:rsidP="00372153">
            <w:pPr>
              <w:pStyle w:val="Body"/>
            </w:pPr>
            <w:r w:rsidRPr="002B6CB3">
              <w:t>Cubes</w:t>
            </w:r>
            <w:r w:rsidR="00D73CDC" w:rsidRPr="002B6CB3">
              <w:t xml:space="preserve"> of different colours</w:t>
            </w:r>
          </w:p>
          <w:p w14:paraId="0CFE7D4B" w14:textId="0D48B8B3" w:rsidR="00805F6E" w:rsidRPr="002B6CB3" w:rsidRDefault="00805F6E" w:rsidP="00372153">
            <w:pPr>
              <w:pStyle w:val="Body"/>
            </w:pPr>
            <w:r w:rsidRPr="002B6CB3">
              <w:t>R</w:t>
            </w:r>
            <w:r w:rsidR="00636369" w:rsidRPr="002B6CB3">
              <w:t>ibbons</w:t>
            </w:r>
            <w:r w:rsidR="006527CF" w:rsidRPr="002B6CB3">
              <w:t xml:space="preserve"> of assorted lengths and colours</w:t>
            </w:r>
          </w:p>
          <w:p w14:paraId="6D9D6796" w14:textId="1A1950E2" w:rsidR="009E6D66" w:rsidRPr="002B6CB3" w:rsidRDefault="00805F6E" w:rsidP="00372153">
            <w:pPr>
              <w:pStyle w:val="Body"/>
            </w:pPr>
            <w:r w:rsidRPr="002B6CB3">
              <w:t>P</w:t>
            </w:r>
            <w:r w:rsidR="00636369" w:rsidRPr="002B6CB3">
              <w:t>laydough</w:t>
            </w:r>
          </w:p>
          <w:p w14:paraId="6B38C68E" w14:textId="033399BC" w:rsidR="00805F6E" w:rsidRPr="002B6CB3" w:rsidRDefault="00805F6E" w:rsidP="00372153">
            <w:pPr>
              <w:pStyle w:val="Body"/>
            </w:pPr>
          </w:p>
        </w:tc>
        <w:tc>
          <w:tcPr>
            <w:tcW w:w="4420" w:type="dxa"/>
            <w:shd w:val="clear" w:color="auto" w:fill="auto"/>
          </w:tcPr>
          <w:p w14:paraId="159A504A" w14:textId="00F71295" w:rsidR="00B23759" w:rsidRPr="002B6CB3" w:rsidRDefault="006F19C4" w:rsidP="00372153">
            <w:pPr>
              <w:pStyle w:val="Body"/>
            </w:pPr>
            <w:r w:rsidRPr="002B6CB3">
              <w:lastRenderedPageBreak/>
              <w:t>Learners begin to measure by making direct comparisons, one object against another. Initially they are not measuring against any absolute standard</w:t>
            </w:r>
            <w:r w:rsidR="00A11DA2" w:rsidRPr="002B6CB3">
              <w:t>,</w:t>
            </w:r>
            <w:r w:rsidRPr="002B6CB3">
              <w:t xml:space="preserve"> so the language is not yet accurate. It is important to use the correct language so that learners begin to hear it and use it.</w:t>
            </w:r>
            <w:r w:rsidR="007E073E" w:rsidRPr="002B6CB3">
              <w:t xml:space="preserve"> It is also important to connect to comparatives and superlatives for example:</w:t>
            </w:r>
          </w:p>
          <w:p w14:paraId="482DA190" w14:textId="1B67B13C" w:rsidR="007E073E" w:rsidRPr="002B6CB3" w:rsidRDefault="005B7722" w:rsidP="002A008F">
            <w:pPr>
              <w:pStyle w:val="Bulletedlist"/>
              <w:rPr>
                <w:lang w:val="en-GB"/>
              </w:rPr>
            </w:pPr>
            <w:r w:rsidRPr="002B6CB3">
              <w:rPr>
                <w:lang w:val="en-GB"/>
              </w:rPr>
              <w:t>t</w:t>
            </w:r>
            <w:r w:rsidR="007E073E" w:rsidRPr="002B6CB3">
              <w:rPr>
                <w:lang w:val="en-GB"/>
              </w:rPr>
              <w:t>all, taller, tallest</w:t>
            </w:r>
          </w:p>
          <w:p w14:paraId="79ED3091" w14:textId="1D56FEC4" w:rsidR="007E073E" w:rsidRPr="002B6CB3" w:rsidRDefault="005B7722" w:rsidP="002A008F">
            <w:pPr>
              <w:pStyle w:val="Bulletedlist"/>
              <w:rPr>
                <w:lang w:val="en-GB"/>
              </w:rPr>
            </w:pPr>
            <w:r w:rsidRPr="002B6CB3">
              <w:rPr>
                <w:lang w:val="en-GB"/>
              </w:rPr>
              <w:t>s</w:t>
            </w:r>
            <w:r w:rsidR="007E073E" w:rsidRPr="002B6CB3">
              <w:rPr>
                <w:lang w:val="en-GB"/>
              </w:rPr>
              <w:t>hort, shorter, shortest</w:t>
            </w:r>
            <w:r w:rsidRPr="002B6CB3">
              <w:rPr>
                <w:lang w:val="en-GB"/>
              </w:rPr>
              <w:t>.</w:t>
            </w:r>
          </w:p>
          <w:p w14:paraId="5C06E0F3" w14:textId="77777777" w:rsidR="00B23759" w:rsidRPr="002B6CB3" w:rsidRDefault="00B23759" w:rsidP="00372153">
            <w:pPr>
              <w:pStyle w:val="Body"/>
            </w:pPr>
          </w:p>
          <w:p w14:paraId="3823FF49" w14:textId="77777777" w:rsidR="00AA25B1" w:rsidRPr="002B6CB3" w:rsidRDefault="00B23759" w:rsidP="00372153">
            <w:pPr>
              <w:pStyle w:val="Body"/>
              <w:rPr>
                <w:b/>
              </w:rPr>
            </w:pPr>
            <w:r w:rsidRPr="002B6CB3">
              <w:rPr>
                <w:b/>
              </w:rPr>
              <w:t>Possible misconceptions:</w:t>
            </w:r>
          </w:p>
          <w:p w14:paraId="7C262D9E" w14:textId="4967D83D" w:rsidR="00E24068" w:rsidRPr="002B6CB3" w:rsidRDefault="00E24068" w:rsidP="00372153">
            <w:pPr>
              <w:pStyle w:val="Body"/>
            </w:pPr>
            <w:r w:rsidRPr="002B6CB3">
              <w:t xml:space="preserve">Learners do not always measure accurately so ensure they always match ends to ends. </w:t>
            </w:r>
          </w:p>
        </w:tc>
      </w:tr>
      <w:tr w:rsidR="00716AE6" w:rsidRPr="002B6CB3" w14:paraId="1D6696FB" w14:textId="77777777" w:rsidTr="00372153">
        <w:trPr>
          <w:jc w:val="center"/>
        </w:trPr>
        <w:tc>
          <w:tcPr>
            <w:tcW w:w="2972" w:type="dxa"/>
            <w:shd w:val="clear" w:color="auto" w:fill="auto"/>
          </w:tcPr>
          <w:p w14:paraId="535289AC" w14:textId="77777777" w:rsidR="00716AE6" w:rsidRPr="002B6CB3" w:rsidRDefault="00716AE6" w:rsidP="00716AE6">
            <w:pPr>
              <w:pStyle w:val="Body"/>
            </w:pPr>
            <w:r w:rsidRPr="002B6CB3">
              <w:rPr>
                <w:b/>
              </w:rPr>
              <w:t>1Gg.04</w:t>
            </w:r>
            <w:r w:rsidRPr="002B6CB3">
              <w:t xml:space="preserve"> Use familiar language to describe mass, including heavy, light, less and more.</w:t>
            </w:r>
          </w:p>
          <w:p w14:paraId="20787F67" w14:textId="77777777" w:rsidR="00716AE6" w:rsidRPr="002B6CB3" w:rsidRDefault="00716AE6" w:rsidP="00716AE6">
            <w:pPr>
              <w:pStyle w:val="Body"/>
            </w:pPr>
          </w:p>
          <w:p w14:paraId="49BC45D2" w14:textId="77777777" w:rsidR="00716AE6" w:rsidRPr="002B6CB3" w:rsidRDefault="00716AE6" w:rsidP="00716AE6">
            <w:pPr>
              <w:pStyle w:val="Body"/>
            </w:pPr>
          </w:p>
          <w:p w14:paraId="56CF53FE" w14:textId="77777777" w:rsidR="00716AE6" w:rsidRPr="002B6CB3" w:rsidRDefault="00716AE6" w:rsidP="00716AE6">
            <w:pPr>
              <w:pStyle w:val="Body"/>
            </w:pPr>
          </w:p>
          <w:p w14:paraId="6AD614C8" w14:textId="77777777" w:rsidR="00716AE6" w:rsidRPr="002B6CB3" w:rsidRDefault="00716AE6" w:rsidP="00716AE6">
            <w:pPr>
              <w:pStyle w:val="Body"/>
            </w:pPr>
          </w:p>
          <w:p w14:paraId="31E830DF" w14:textId="77777777" w:rsidR="00716AE6" w:rsidRPr="002B6CB3" w:rsidRDefault="00716AE6" w:rsidP="00716AE6">
            <w:pPr>
              <w:pStyle w:val="Body"/>
            </w:pPr>
          </w:p>
          <w:p w14:paraId="33A7AA5D" w14:textId="77777777" w:rsidR="00716AE6" w:rsidRPr="002B6CB3" w:rsidRDefault="00716AE6" w:rsidP="00716AE6">
            <w:pPr>
              <w:pStyle w:val="Body"/>
            </w:pPr>
          </w:p>
          <w:p w14:paraId="423F72F9" w14:textId="77777777" w:rsidR="00716AE6" w:rsidRPr="002B6CB3" w:rsidRDefault="00716AE6" w:rsidP="00716AE6">
            <w:pPr>
              <w:pStyle w:val="Body"/>
            </w:pPr>
          </w:p>
          <w:p w14:paraId="172A9559" w14:textId="77777777" w:rsidR="00716AE6" w:rsidRPr="002B6CB3" w:rsidRDefault="00716AE6" w:rsidP="00716AE6">
            <w:pPr>
              <w:pStyle w:val="Body"/>
            </w:pPr>
          </w:p>
          <w:p w14:paraId="57B03778" w14:textId="77777777" w:rsidR="00716AE6" w:rsidRPr="002B6CB3" w:rsidRDefault="00716AE6" w:rsidP="00716AE6">
            <w:pPr>
              <w:pStyle w:val="Body"/>
            </w:pPr>
          </w:p>
          <w:p w14:paraId="1E4CE304" w14:textId="02E001E2" w:rsidR="00716AE6" w:rsidRPr="002B6CB3" w:rsidRDefault="00716AE6" w:rsidP="00716AE6">
            <w:pPr>
              <w:pStyle w:val="Body"/>
            </w:pPr>
          </w:p>
          <w:p w14:paraId="66B4EFB3" w14:textId="465C9380" w:rsidR="00716AE6" w:rsidRPr="002B6CB3" w:rsidRDefault="00716AE6" w:rsidP="00716AE6">
            <w:pPr>
              <w:pStyle w:val="Body"/>
            </w:pPr>
          </w:p>
          <w:p w14:paraId="64663C7E" w14:textId="77777777" w:rsidR="00716AE6" w:rsidRPr="002B6CB3" w:rsidRDefault="00716AE6" w:rsidP="00716AE6">
            <w:pPr>
              <w:pStyle w:val="Body"/>
            </w:pPr>
          </w:p>
          <w:p w14:paraId="06ADE3ED" w14:textId="77777777" w:rsidR="00716AE6" w:rsidRPr="002B6CB3" w:rsidRDefault="00716AE6" w:rsidP="00716AE6">
            <w:pPr>
              <w:pStyle w:val="Body"/>
            </w:pPr>
          </w:p>
          <w:p w14:paraId="580DBBE9" w14:textId="77777777" w:rsidR="00716AE6" w:rsidRPr="002B6CB3" w:rsidRDefault="00716AE6" w:rsidP="00716AE6">
            <w:pPr>
              <w:pStyle w:val="Body"/>
            </w:pPr>
          </w:p>
          <w:p w14:paraId="21EEB80E" w14:textId="77777777" w:rsidR="00716AE6" w:rsidRPr="002B6CB3" w:rsidRDefault="00716AE6" w:rsidP="00716AE6">
            <w:pPr>
              <w:pStyle w:val="Body"/>
            </w:pPr>
          </w:p>
          <w:p w14:paraId="5E17C5D4" w14:textId="77777777" w:rsidR="00716AE6" w:rsidRPr="002B6CB3" w:rsidRDefault="00716AE6" w:rsidP="00716AE6">
            <w:pPr>
              <w:pStyle w:val="Body"/>
            </w:pPr>
          </w:p>
          <w:p w14:paraId="0213731D" w14:textId="77777777" w:rsidR="00716AE6" w:rsidRPr="00C77D99" w:rsidRDefault="00716AE6" w:rsidP="00716AE6">
            <w:pPr>
              <w:pStyle w:val="Body"/>
              <w:rPr>
                <w:b/>
              </w:rPr>
            </w:pPr>
            <w:r w:rsidRPr="00C77D99">
              <w:rPr>
                <w:b/>
              </w:rPr>
              <w:lastRenderedPageBreak/>
              <w:t>TWM.03 Conjecturing</w:t>
            </w:r>
          </w:p>
          <w:p w14:paraId="32748581" w14:textId="4E06CB4E" w:rsidR="00C77D99" w:rsidRPr="00C77D99" w:rsidRDefault="00971798" w:rsidP="00716AE6">
            <w:pPr>
              <w:pStyle w:val="Body"/>
              <w:rPr>
                <w:bCs/>
                <w:sz w:val="18"/>
                <w:szCs w:val="18"/>
              </w:rPr>
            </w:pPr>
            <w:r w:rsidRPr="00971798">
              <w:rPr>
                <w:bCs/>
                <w:sz w:val="18"/>
                <w:szCs w:val="18"/>
              </w:rPr>
              <w:t>Forming mathematical questions or ideas</w:t>
            </w:r>
          </w:p>
        </w:tc>
        <w:tc>
          <w:tcPr>
            <w:tcW w:w="7229" w:type="dxa"/>
            <w:shd w:val="clear" w:color="auto" w:fill="auto"/>
          </w:tcPr>
          <w:p w14:paraId="176AB8B0" w14:textId="77777777" w:rsidR="00716AE6" w:rsidRPr="002B6CB3" w:rsidRDefault="00716AE6" w:rsidP="00716AE6">
            <w:pPr>
              <w:pStyle w:val="Body"/>
            </w:pPr>
            <w:r w:rsidRPr="002B6CB3">
              <w:lastRenderedPageBreak/>
              <w:t xml:space="preserve">Give learners a range of five objects from everyday life, such as packets of rice, tins of food, pencils, school bags etc. </w:t>
            </w:r>
          </w:p>
          <w:p w14:paraId="38BA9F14" w14:textId="77777777" w:rsidR="00716AE6" w:rsidRPr="002B6CB3" w:rsidRDefault="00716AE6" w:rsidP="00716AE6">
            <w:pPr>
              <w:pStyle w:val="Body"/>
            </w:pPr>
          </w:p>
          <w:p w14:paraId="49974FFA" w14:textId="36FBECAE" w:rsidR="00716AE6" w:rsidRPr="002B6CB3" w:rsidRDefault="00716AE6" w:rsidP="00716AE6">
            <w:pPr>
              <w:pStyle w:val="Body"/>
            </w:pPr>
            <w:r w:rsidRPr="002B6CB3">
              <w:t xml:space="preserve">Ask learners to estimate which one is lightest and which is heaviest without feeling them. This is to challenge the misconception that size relates to </w:t>
            </w:r>
            <w:r w:rsidR="009404FA" w:rsidRPr="002B6CB3">
              <w:t>mass</w:t>
            </w:r>
            <w:r w:rsidRPr="002B6CB3">
              <w:t xml:space="preserve">. Ask learners to think about how it feels carrying the objects and whether they think they are heavy or light. Then ask learners to feel the objects and see how heavy each is, then rank them from lightest to heaviest. </w:t>
            </w:r>
          </w:p>
          <w:p w14:paraId="401F250B" w14:textId="77777777" w:rsidR="00716AE6" w:rsidRPr="002B6CB3" w:rsidRDefault="00716AE6" w:rsidP="00716AE6">
            <w:pPr>
              <w:pStyle w:val="Body"/>
            </w:pPr>
          </w:p>
          <w:p w14:paraId="05DCDF4E" w14:textId="56AF96C7" w:rsidR="00716AE6" w:rsidRPr="002B6CB3" w:rsidRDefault="00014606" w:rsidP="00716AE6">
            <w:pPr>
              <w:pStyle w:val="Body"/>
            </w:pPr>
            <w:r w:rsidRPr="002B6CB3">
              <w:t>Give</w:t>
            </w:r>
            <w:r w:rsidR="00716AE6" w:rsidRPr="002B6CB3">
              <w:t xml:space="preserve"> small groups </w:t>
            </w:r>
            <w:r w:rsidRPr="002B6CB3">
              <w:t xml:space="preserve">of learners </w:t>
            </w:r>
            <w:r w:rsidR="00716AE6" w:rsidRPr="002B6CB3">
              <w:t xml:space="preserve">one of the items </w:t>
            </w:r>
            <w:r w:rsidR="00515524" w:rsidRPr="002B6CB3">
              <w:t xml:space="preserve">to place </w:t>
            </w:r>
            <w:r w:rsidR="00716AE6" w:rsidRPr="002B6CB3">
              <w:t>onto some balance scales. Ask learners to find objects which are heavier or lighter than the</w:t>
            </w:r>
            <w:r w:rsidR="00990A13" w:rsidRPr="002B6CB3">
              <w:t>ir</w:t>
            </w:r>
            <w:r w:rsidR="00716AE6" w:rsidRPr="002B6CB3">
              <w:t xml:space="preserve"> item. Ask learners for their conjectures</w:t>
            </w:r>
            <w:r w:rsidR="00DA68F1" w:rsidRPr="002B6CB3">
              <w:t>:</w:t>
            </w:r>
          </w:p>
          <w:p w14:paraId="056F71AE" w14:textId="2B5F099B" w:rsidR="00716AE6" w:rsidRPr="002B6CB3" w:rsidRDefault="00716AE6" w:rsidP="00716AE6">
            <w:pPr>
              <w:pStyle w:val="Bulletedlist"/>
              <w:rPr>
                <w:i/>
                <w:lang w:val="en-GB"/>
              </w:rPr>
            </w:pPr>
            <w:r w:rsidRPr="002B6CB3">
              <w:rPr>
                <w:i/>
                <w:lang w:val="en-GB"/>
              </w:rPr>
              <w:t xml:space="preserve">How many objects do you think you will find that </w:t>
            </w:r>
            <w:r w:rsidR="00532965" w:rsidRPr="002B6CB3">
              <w:rPr>
                <w:i/>
                <w:lang w:val="en-GB"/>
              </w:rPr>
              <w:t>weigh</w:t>
            </w:r>
            <w:r w:rsidRPr="002B6CB3">
              <w:rPr>
                <w:i/>
                <w:lang w:val="en-GB"/>
              </w:rPr>
              <w:t xml:space="preserve"> less than </w:t>
            </w:r>
            <w:r w:rsidR="00532965" w:rsidRPr="002B6CB3">
              <w:rPr>
                <w:i/>
                <w:lang w:val="en-GB"/>
              </w:rPr>
              <w:t>your</w:t>
            </w:r>
            <w:r w:rsidRPr="002B6CB3">
              <w:rPr>
                <w:i/>
                <w:lang w:val="en-GB"/>
              </w:rPr>
              <w:t xml:space="preserve"> item?</w:t>
            </w:r>
          </w:p>
          <w:p w14:paraId="1F68D87C" w14:textId="121A2EDD" w:rsidR="00716AE6" w:rsidRPr="002B6CB3" w:rsidRDefault="00716AE6" w:rsidP="00716AE6">
            <w:pPr>
              <w:pStyle w:val="Bulletedlist"/>
              <w:rPr>
                <w:i/>
                <w:lang w:val="en-GB"/>
              </w:rPr>
            </w:pPr>
            <w:r w:rsidRPr="002B6CB3">
              <w:rPr>
                <w:i/>
                <w:lang w:val="en-GB"/>
              </w:rPr>
              <w:t xml:space="preserve">How many objects do you think you will find that </w:t>
            </w:r>
            <w:r w:rsidR="00A82138" w:rsidRPr="002B6CB3">
              <w:rPr>
                <w:i/>
                <w:lang w:val="en-GB"/>
              </w:rPr>
              <w:t>weigh</w:t>
            </w:r>
            <w:r w:rsidRPr="002B6CB3">
              <w:rPr>
                <w:i/>
                <w:lang w:val="en-GB"/>
              </w:rPr>
              <w:t xml:space="preserve"> more than </w:t>
            </w:r>
            <w:r w:rsidR="00ED6311" w:rsidRPr="002B6CB3">
              <w:rPr>
                <w:i/>
                <w:lang w:val="en-GB"/>
              </w:rPr>
              <w:t xml:space="preserve">your </w:t>
            </w:r>
            <w:r w:rsidRPr="002B6CB3">
              <w:rPr>
                <w:i/>
                <w:lang w:val="en-GB"/>
              </w:rPr>
              <w:t>item?</w:t>
            </w:r>
          </w:p>
          <w:p w14:paraId="1445D056" w14:textId="335E55A2" w:rsidR="00716AE6" w:rsidRPr="002B6CB3" w:rsidRDefault="00716AE6" w:rsidP="00716AE6">
            <w:pPr>
              <w:pStyle w:val="Bulletedlist"/>
              <w:rPr>
                <w:i/>
                <w:lang w:val="en-GB"/>
              </w:rPr>
            </w:pPr>
            <w:r w:rsidRPr="002B6CB3">
              <w:rPr>
                <w:i/>
                <w:lang w:val="en-GB"/>
              </w:rPr>
              <w:t xml:space="preserve">Do you think … will be heavier or lighter than </w:t>
            </w:r>
            <w:r w:rsidR="0027163C" w:rsidRPr="002B6CB3">
              <w:rPr>
                <w:i/>
                <w:lang w:val="en-GB"/>
              </w:rPr>
              <w:t>your</w:t>
            </w:r>
            <w:r w:rsidRPr="002B6CB3">
              <w:rPr>
                <w:i/>
                <w:lang w:val="en-GB"/>
              </w:rPr>
              <w:t xml:space="preserve"> item?</w:t>
            </w:r>
          </w:p>
          <w:p w14:paraId="6114A308" w14:textId="7061EEFB" w:rsidR="00716AE6" w:rsidRPr="002B6CB3" w:rsidRDefault="00023651" w:rsidP="00716AE6">
            <w:pPr>
              <w:pStyle w:val="Body"/>
            </w:pPr>
            <w:r>
              <w:rPr>
                <w:noProof/>
              </w:rPr>
              <w:lastRenderedPageBreak/>
              <w:drawing>
                <wp:anchor distT="0" distB="0" distL="114300" distR="114300" simplePos="0" relativeHeight="251856896" behindDoc="0" locked="0" layoutInCell="1" allowOverlap="1" wp14:anchorId="781A0A17" wp14:editId="409AAD17">
                  <wp:simplePos x="0" y="0"/>
                  <wp:positionH relativeFrom="column">
                    <wp:posOffset>-2540</wp:posOffset>
                  </wp:positionH>
                  <wp:positionV relativeFrom="paragraph">
                    <wp:posOffset>0</wp:posOffset>
                  </wp:positionV>
                  <wp:extent cx="349200" cy="349200"/>
                  <wp:effectExtent l="0" t="0" r="0" b="0"/>
                  <wp:wrapSquare wrapText="bothSides"/>
                  <wp:docPr id="374"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E6" w:rsidRPr="002B6CB3">
              <w:t xml:space="preserve">Learners will show they are </w:t>
            </w:r>
            <w:r w:rsidR="00716AE6" w:rsidRPr="002B6CB3">
              <w:rPr>
                <w:b/>
              </w:rPr>
              <w:t>conjecturing</w:t>
            </w:r>
            <w:r w:rsidR="00716AE6" w:rsidRPr="002B6CB3">
              <w:t xml:space="preserve"> </w:t>
            </w:r>
            <w:r w:rsidR="00716AE6" w:rsidRPr="002B6CB3">
              <w:rPr>
                <w:b/>
              </w:rPr>
              <w:t>(TWM.03)</w:t>
            </w:r>
            <w:r w:rsidR="00716AE6" w:rsidRPr="002B6CB3">
              <w:t xml:space="preserve"> when they offer ideas as to how many objects they might find, or whether certain </w:t>
            </w:r>
            <w:r w:rsidR="00EA5D44" w:rsidRPr="002B6CB3">
              <w:t>objects</w:t>
            </w:r>
            <w:r w:rsidR="00716AE6" w:rsidRPr="002B6CB3">
              <w:t xml:space="preserve"> will weigh more or less than the </w:t>
            </w:r>
            <w:r w:rsidR="00C7038B" w:rsidRPr="002B6CB3">
              <w:t>item</w:t>
            </w:r>
            <w:r w:rsidR="00716AE6" w:rsidRPr="002B6CB3">
              <w:t>.</w:t>
            </w:r>
          </w:p>
          <w:p w14:paraId="6FBF43E4" w14:textId="77777777" w:rsidR="00716AE6" w:rsidRPr="002B6CB3" w:rsidRDefault="00716AE6" w:rsidP="00716AE6">
            <w:pPr>
              <w:pStyle w:val="Body"/>
            </w:pPr>
          </w:p>
          <w:p w14:paraId="179C87CD" w14:textId="628B0BD0" w:rsidR="00716AE6" w:rsidRPr="002B6CB3" w:rsidRDefault="00716AE6" w:rsidP="00716AE6">
            <w:pPr>
              <w:pStyle w:val="Body"/>
            </w:pPr>
            <w:r w:rsidRPr="002B6CB3">
              <w:t>Repeat this balance scale activity but this time use a different item.</w:t>
            </w:r>
          </w:p>
          <w:p w14:paraId="1C5E2586" w14:textId="77777777" w:rsidR="00716AE6" w:rsidRPr="002B6CB3" w:rsidRDefault="00716AE6" w:rsidP="00716AE6">
            <w:pPr>
              <w:pStyle w:val="Body"/>
            </w:pPr>
          </w:p>
          <w:p w14:paraId="62D23662" w14:textId="77777777" w:rsidR="00716AE6" w:rsidRPr="002B6CB3" w:rsidRDefault="00716AE6" w:rsidP="00716AE6">
            <w:pPr>
              <w:pStyle w:val="Body"/>
              <w:rPr>
                <w:b/>
              </w:rPr>
            </w:pPr>
            <w:r w:rsidRPr="002B6CB3">
              <w:rPr>
                <w:b/>
              </w:rPr>
              <w:t>Resources:</w:t>
            </w:r>
          </w:p>
          <w:p w14:paraId="357D29FD" w14:textId="2FAA2220" w:rsidR="00716AE6" w:rsidRPr="002B6CB3" w:rsidRDefault="00716AE6" w:rsidP="00716AE6">
            <w:pPr>
              <w:pStyle w:val="Body"/>
            </w:pPr>
            <w:r w:rsidRPr="002B6CB3">
              <w:t>Five every-day objects that can be weighed using balance scales</w:t>
            </w:r>
          </w:p>
          <w:p w14:paraId="1DC0A754" w14:textId="77777777" w:rsidR="00716AE6" w:rsidRPr="002B6CB3" w:rsidRDefault="00716AE6" w:rsidP="00716AE6">
            <w:pPr>
              <w:pStyle w:val="Body"/>
            </w:pPr>
            <w:r w:rsidRPr="002B6CB3">
              <w:t xml:space="preserve">Balance scales </w:t>
            </w:r>
          </w:p>
          <w:p w14:paraId="3B327643" w14:textId="32D51A6B" w:rsidR="00716AE6" w:rsidRPr="002B6CB3" w:rsidRDefault="00716AE6" w:rsidP="00716AE6">
            <w:pPr>
              <w:pStyle w:val="Body"/>
            </w:pPr>
          </w:p>
        </w:tc>
        <w:tc>
          <w:tcPr>
            <w:tcW w:w="4420" w:type="dxa"/>
            <w:shd w:val="clear" w:color="auto" w:fill="auto"/>
          </w:tcPr>
          <w:p w14:paraId="739E8AD8" w14:textId="38EF51E8" w:rsidR="00716AE6" w:rsidRPr="002B6CB3" w:rsidRDefault="00716AE6" w:rsidP="00716AE6">
            <w:pPr>
              <w:pStyle w:val="Body"/>
            </w:pPr>
            <w:r w:rsidRPr="002B6CB3">
              <w:lastRenderedPageBreak/>
              <w:t xml:space="preserve">Learners need lots of experience of weighing using balance scales. This gives them the opportunity to see the scales balance and hold weights in one hand and the object in their other hand. Learners also need experience with relating weight and mass to everyday objects and their experiences of them because this is important for </w:t>
            </w:r>
            <w:r w:rsidR="003A31CF" w:rsidRPr="002B6CB3">
              <w:t xml:space="preserve">developing </w:t>
            </w:r>
            <w:r w:rsidRPr="002B6CB3">
              <w:t xml:space="preserve">their estimation </w:t>
            </w:r>
            <w:r w:rsidR="003A31CF" w:rsidRPr="002B6CB3">
              <w:t>skills</w:t>
            </w:r>
            <w:r w:rsidRPr="002B6CB3">
              <w:t>.</w:t>
            </w:r>
          </w:p>
          <w:p w14:paraId="244187B7" w14:textId="77777777" w:rsidR="00716AE6" w:rsidRPr="002B6CB3" w:rsidRDefault="00716AE6" w:rsidP="00716AE6">
            <w:pPr>
              <w:pStyle w:val="Body"/>
            </w:pPr>
          </w:p>
          <w:p w14:paraId="01004C14" w14:textId="77777777" w:rsidR="00716AE6" w:rsidRPr="002B6CB3" w:rsidRDefault="00716AE6" w:rsidP="00716AE6">
            <w:pPr>
              <w:pStyle w:val="Body"/>
              <w:rPr>
                <w:b/>
              </w:rPr>
            </w:pPr>
            <w:r w:rsidRPr="002B6CB3">
              <w:rPr>
                <w:b/>
              </w:rPr>
              <w:t>Possible misconceptions:</w:t>
            </w:r>
          </w:p>
          <w:p w14:paraId="03735185" w14:textId="77777777" w:rsidR="00716AE6" w:rsidRPr="002B6CB3" w:rsidRDefault="00716AE6" w:rsidP="00716AE6">
            <w:pPr>
              <w:pStyle w:val="Body"/>
            </w:pPr>
            <w:r w:rsidRPr="002B6CB3">
              <w:t>Learners need to be reminded that the balance scale pointer needs to be on 0 before they start to weigh any objects.</w:t>
            </w:r>
          </w:p>
          <w:p w14:paraId="7A0AFBE8" w14:textId="77777777" w:rsidR="00716AE6" w:rsidRPr="002B6CB3" w:rsidRDefault="00716AE6" w:rsidP="00716AE6">
            <w:pPr>
              <w:pStyle w:val="Body"/>
            </w:pPr>
          </w:p>
          <w:p w14:paraId="126EFF82" w14:textId="77777777" w:rsidR="00716AE6" w:rsidRPr="002B6CB3" w:rsidRDefault="00716AE6" w:rsidP="00716AE6">
            <w:pPr>
              <w:pStyle w:val="Body"/>
            </w:pPr>
            <w:r w:rsidRPr="002B6CB3">
              <w:t>Learners confuse weight and mass so when weighing objects try to refer to the mass of the object and not its weight.</w:t>
            </w:r>
          </w:p>
          <w:p w14:paraId="474CDAFE" w14:textId="77777777" w:rsidR="00716AE6" w:rsidRPr="002B6CB3" w:rsidRDefault="00716AE6" w:rsidP="00716AE6">
            <w:pPr>
              <w:pStyle w:val="Body"/>
            </w:pPr>
          </w:p>
          <w:p w14:paraId="01A38E78" w14:textId="4C38491D" w:rsidR="00716AE6" w:rsidRPr="002B6CB3" w:rsidRDefault="00716AE6" w:rsidP="00716AE6">
            <w:pPr>
              <w:pStyle w:val="Body"/>
            </w:pPr>
            <w:r w:rsidRPr="002B6CB3">
              <w:lastRenderedPageBreak/>
              <w:t xml:space="preserve">Learners sometimes think that the size of objects is related to their mass, so small objects are lighter than bigger objects. It is important to </w:t>
            </w:r>
            <w:r w:rsidR="00E947B6" w:rsidRPr="002B6CB3">
              <w:t xml:space="preserve">give them some examples of objects to weigh to </w:t>
            </w:r>
            <w:r w:rsidRPr="002B6CB3">
              <w:t xml:space="preserve">show </w:t>
            </w:r>
            <w:r w:rsidR="0000754C" w:rsidRPr="002B6CB3">
              <w:t xml:space="preserve">that </w:t>
            </w:r>
            <w:r w:rsidRPr="002B6CB3">
              <w:t>this is not necessarily the case.</w:t>
            </w:r>
          </w:p>
          <w:p w14:paraId="19EFBE5C" w14:textId="2F1CDEFE" w:rsidR="00716AE6" w:rsidRPr="002B6CB3" w:rsidRDefault="00716AE6" w:rsidP="00716AE6">
            <w:pPr>
              <w:pStyle w:val="Body"/>
            </w:pPr>
          </w:p>
        </w:tc>
      </w:tr>
      <w:tr w:rsidR="00716AE6" w:rsidRPr="002B6CB3" w14:paraId="43613AC5" w14:textId="77777777" w:rsidTr="00372153">
        <w:trPr>
          <w:jc w:val="center"/>
        </w:trPr>
        <w:tc>
          <w:tcPr>
            <w:tcW w:w="2972" w:type="dxa"/>
            <w:shd w:val="clear" w:color="auto" w:fill="auto"/>
          </w:tcPr>
          <w:p w14:paraId="70CBF551" w14:textId="2E9F2B2E" w:rsidR="00716AE6" w:rsidRPr="002B6CB3" w:rsidRDefault="00716AE6" w:rsidP="00716AE6">
            <w:pPr>
              <w:pStyle w:val="Body"/>
            </w:pPr>
            <w:r w:rsidRPr="002B6CB3">
              <w:rPr>
                <w:b/>
              </w:rPr>
              <w:lastRenderedPageBreak/>
              <w:t>1Gg.05</w:t>
            </w:r>
            <w:r w:rsidRPr="002B6CB3">
              <w:t xml:space="preserve"> Use familiar language to describe capacity, including full, empty, less and more.</w:t>
            </w:r>
          </w:p>
        </w:tc>
        <w:tc>
          <w:tcPr>
            <w:tcW w:w="7229" w:type="dxa"/>
            <w:shd w:val="clear" w:color="auto" w:fill="auto"/>
          </w:tcPr>
          <w:p w14:paraId="4FD520E6" w14:textId="77777777" w:rsidR="00716AE6" w:rsidRPr="002B6CB3" w:rsidRDefault="00716AE6" w:rsidP="00716AE6">
            <w:pPr>
              <w:pStyle w:val="Body"/>
            </w:pPr>
            <w:r w:rsidRPr="002B6CB3">
              <w:t xml:space="preserve">Show learners a variety of jugs and bottles. Ask learners: </w:t>
            </w:r>
          </w:p>
          <w:p w14:paraId="2742F525" w14:textId="77777777" w:rsidR="00716AE6" w:rsidRPr="002B6CB3" w:rsidRDefault="00716AE6" w:rsidP="00716AE6">
            <w:pPr>
              <w:pStyle w:val="Bulletedlist"/>
              <w:rPr>
                <w:i/>
                <w:lang w:val="en-GB"/>
              </w:rPr>
            </w:pPr>
            <w:r w:rsidRPr="002B6CB3">
              <w:rPr>
                <w:i/>
                <w:lang w:val="en-GB"/>
              </w:rPr>
              <w:t xml:space="preserve">Which jug or bottle has the most space to hold something? </w:t>
            </w:r>
          </w:p>
          <w:p w14:paraId="6B03C2EE" w14:textId="32ADC67E" w:rsidR="00716AE6" w:rsidRPr="002B6CB3" w:rsidRDefault="00716AE6" w:rsidP="00716AE6">
            <w:pPr>
              <w:pStyle w:val="Bulletedlist"/>
              <w:rPr>
                <w:i/>
                <w:lang w:val="en-GB"/>
              </w:rPr>
            </w:pPr>
            <w:r w:rsidRPr="002B6CB3">
              <w:rPr>
                <w:i/>
                <w:lang w:val="en-GB"/>
              </w:rPr>
              <w:t>Which jug or bottle has the least?</w:t>
            </w:r>
          </w:p>
          <w:p w14:paraId="77B3386E" w14:textId="77777777" w:rsidR="00716AE6" w:rsidRPr="002B6CB3" w:rsidRDefault="00716AE6" w:rsidP="00716AE6">
            <w:pPr>
              <w:pStyle w:val="Body"/>
            </w:pPr>
          </w:p>
          <w:p w14:paraId="152136C8" w14:textId="082E2A36" w:rsidR="00716AE6" w:rsidRPr="002B6CB3" w:rsidRDefault="00716AE6" w:rsidP="00716AE6">
            <w:pPr>
              <w:pStyle w:val="Body"/>
            </w:pPr>
            <w:r w:rsidRPr="002B6CB3">
              <w:t>Tell learners that the container does not have to be full. The capacity is the total space available inside it.</w:t>
            </w:r>
          </w:p>
          <w:p w14:paraId="759709F4" w14:textId="77777777" w:rsidR="00716AE6" w:rsidRPr="002B6CB3" w:rsidRDefault="00716AE6" w:rsidP="00716AE6">
            <w:pPr>
              <w:pStyle w:val="Body"/>
            </w:pPr>
          </w:p>
          <w:p w14:paraId="3E65D159" w14:textId="47ABE7EF" w:rsidR="00716AE6" w:rsidRPr="002B6CB3" w:rsidRDefault="00716AE6" w:rsidP="00716AE6">
            <w:pPr>
              <w:pStyle w:val="Body"/>
            </w:pPr>
            <w:r w:rsidRPr="002B6CB3">
              <w:t xml:space="preserve">Ask learners to </w:t>
            </w:r>
            <w:r w:rsidR="00375E29" w:rsidRPr="002B6CB3">
              <w:t>check</w:t>
            </w:r>
            <w:r w:rsidRPr="002B6CB3">
              <w:t xml:space="preserve"> their ideas by filling the jugs and bottles with water. Encourage learners to use the vocabulary full, empty, less, more.</w:t>
            </w:r>
          </w:p>
          <w:p w14:paraId="3B522CB7" w14:textId="77777777" w:rsidR="00716AE6" w:rsidRPr="002B6CB3" w:rsidRDefault="00716AE6" w:rsidP="00716AE6">
            <w:pPr>
              <w:pStyle w:val="Body"/>
            </w:pPr>
          </w:p>
          <w:p w14:paraId="67FBA1D9" w14:textId="6BD0AEEB" w:rsidR="00716AE6" w:rsidRPr="002B6CB3" w:rsidRDefault="00716AE6" w:rsidP="00716AE6">
            <w:pPr>
              <w:pStyle w:val="Body"/>
            </w:pPr>
            <w:r w:rsidRPr="002B6CB3">
              <w:t>Now show learners some empty boxes. Ask them to order the boxes according to which box has the most space and which box has the least space. Using the same objects (e.g. cubes, balls) ask learners to test out their ideas. It does not matter if the largest box cannot be filled completely. Even if there is space left</w:t>
            </w:r>
            <w:r w:rsidR="007F4D91" w:rsidRPr="002B6CB3">
              <w:t>,</w:t>
            </w:r>
            <w:r w:rsidRPr="002B6CB3">
              <w:t xml:space="preserve"> this will show it has the largest capacity.</w:t>
            </w:r>
          </w:p>
          <w:p w14:paraId="7414F49C" w14:textId="77777777" w:rsidR="00716AE6" w:rsidRPr="002B6CB3" w:rsidRDefault="00716AE6" w:rsidP="00716AE6">
            <w:pPr>
              <w:pStyle w:val="Body"/>
            </w:pPr>
          </w:p>
          <w:p w14:paraId="62F8F4C3" w14:textId="741367B2" w:rsidR="00716AE6" w:rsidRPr="002B6CB3" w:rsidRDefault="00716AE6" w:rsidP="00716AE6">
            <w:pPr>
              <w:pStyle w:val="Body"/>
            </w:pPr>
            <w:r w:rsidRPr="002B6CB3">
              <w:t>Now show learners different containers that all hold 1</w:t>
            </w:r>
            <w:r w:rsidR="001E340F" w:rsidRPr="002B6CB3">
              <w:t xml:space="preserve"> litre</w:t>
            </w:r>
            <w:r w:rsidRPr="002B6CB3">
              <w:t>. Ask them which container has the most and which has the least space inside it. Once learners have discussed, explained and ordered the containers</w:t>
            </w:r>
            <w:r w:rsidR="005C40E7" w:rsidRPr="002B6CB3">
              <w:t>,</w:t>
            </w:r>
            <w:r w:rsidRPr="002B6CB3">
              <w:t xml:space="preserve"> show them that each container has the same amount of space inside it.</w:t>
            </w:r>
          </w:p>
          <w:p w14:paraId="3B7CF140" w14:textId="77777777" w:rsidR="00716AE6" w:rsidRPr="002B6CB3" w:rsidRDefault="00716AE6" w:rsidP="00716AE6">
            <w:pPr>
              <w:pStyle w:val="Body"/>
            </w:pPr>
          </w:p>
          <w:p w14:paraId="434001E9" w14:textId="77777777" w:rsidR="00716AE6" w:rsidRPr="002B6CB3" w:rsidRDefault="00716AE6" w:rsidP="00716AE6">
            <w:pPr>
              <w:pStyle w:val="Body"/>
              <w:rPr>
                <w:b/>
              </w:rPr>
            </w:pPr>
            <w:r w:rsidRPr="002B6CB3">
              <w:rPr>
                <w:b/>
              </w:rPr>
              <w:t>Resources:</w:t>
            </w:r>
          </w:p>
          <w:p w14:paraId="7F335CE2" w14:textId="77777777" w:rsidR="00716AE6" w:rsidRPr="002B6CB3" w:rsidRDefault="00716AE6" w:rsidP="00716AE6">
            <w:pPr>
              <w:pStyle w:val="Body"/>
            </w:pPr>
            <w:r w:rsidRPr="002B6CB3">
              <w:t>Jugs and bottles</w:t>
            </w:r>
          </w:p>
          <w:p w14:paraId="5BC50D60" w14:textId="77777777" w:rsidR="00716AE6" w:rsidRPr="002B6CB3" w:rsidRDefault="00716AE6" w:rsidP="00716AE6">
            <w:pPr>
              <w:pStyle w:val="Body"/>
            </w:pPr>
            <w:r w:rsidRPr="002B6CB3">
              <w:t>Boxes, cubes or balls</w:t>
            </w:r>
          </w:p>
          <w:p w14:paraId="15346887" w14:textId="3F1C555D" w:rsidR="00716AE6" w:rsidRPr="002B6CB3" w:rsidRDefault="00716AE6" w:rsidP="00716AE6">
            <w:pPr>
              <w:pStyle w:val="Body"/>
            </w:pPr>
            <w:r w:rsidRPr="002B6CB3">
              <w:t>Several different 1</w:t>
            </w:r>
            <w:r w:rsidR="001E340F" w:rsidRPr="002B6CB3">
              <w:t>-litre</w:t>
            </w:r>
            <w:r w:rsidRPr="002B6CB3">
              <w:t xml:space="preserve"> containers</w:t>
            </w:r>
          </w:p>
          <w:p w14:paraId="5B8F0FA6" w14:textId="0F38E84C" w:rsidR="00716AE6" w:rsidRPr="002B6CB3" w:rsidRDefault="00716AE6" w:rsidP="00716AE6">
            <w:pPr>
              <w:pStyle w:val="Body"/>
            </w:pPr>
          </w:p>
        </w:tc>
        <w:tc>
          <w:tcPr>
            <w:tcW w:w="4420" w:type="dxa"/>
            <w:shd w:val="clear" w:color="auto" w:fill="auto"/>
          </w:tcPr>
          <w:p w14:paraId="3B45EC30" w14:textId="2B62C634" w:rsidR="00716AE6" w:rsidRPr="002B6CB3" w:rsidRDefault="00716AE6" w:rsidP="00716AE6">
            <w:pPr>
              <w:pStyle w:val="Body"/>
            </w:pPr>
            <w:r w:rsidRPr="002B6CB3">
              <w:t>Capacity is the amount a container can hold.</w:t>
            </w:r>
          </w:p>
          <w:p w14:paraId="0482B67F" w14:textId="77777777" w:rsidR="00716AE6" w:rsidRPr="002B6CB3" w:rsidRDefault="00716AE6" w:rsidP="00716AE6">
            <w:pPr>
              <w:pStyle w:val="Body"/>
            </w:pPr>
          </w:p>
          <w:p w14:paraId="198CE4A0" w14:textId="77777777" w:rsidR="00716AE6" w:rsidRPr="002B6CB3" w:rsidRDefault="00716AE6" w:rsidP="00716AE6">
            <w:pPr>
              <w:pStyle w:val="Body"/>
              <w:rPr>
                <w:b/>
              </w:rPr>
            </w:pPr>
            <w:r w:rsidRPr="002B6CB3">
              <w:rPr>
                <w:b/>
              </w:rPr>
              <w:t>Possible misconceptions:</w:t>
            </w:r>
          </w:p>
          <w:p w14:paraId="3E95A4B5" w14:textId="33E3674C" w:rsidR="00716AE6" w:rsidRPr="002B6CB3" w:rsidRDefault="00716AE6" w:rsidP="00716AE6">
            <w:pPr>
              <w:pStyle w:val="Body"/>
            </w:pPr>
            <w:r w:rsidRPr="002B6CB3">
              <w:t>Learners confuse capacity and volume and although this objective does not cover volume it is important to ensure learners have a good grasp of capacity so that future confusion can be limited.</w:t>
            </w:r>
          </w:p>
          <w:p w14:paraId="5E793130" w14:textId="77777777" w:rsidR="00716AE6" w:rsidRPr="002B6CB3" w:rsidRDefault="00716AE6" w:rsidP="00716AE6">
            <w:pPr>
              <w:pStyle w:val="Body"/>
            </w:pPr>
          </w:p>
          <w:p w14:paraId="203EEE80" w14:textId="77777777" w:rsidR="00716AE6" w:rsidRPr="002B6CB3" w:rsidRDefault="00716AE6" w:rsidP="00716AE6">
            <w:pPr>
              <w:pStyle w:val="Body"/>
            </w:pPr>
          </w:p>
          <w:p w14:paraId="0FC2B6B7" w14:textId="63E7E7A6" w:rsidR="00716AE6" w:rsidRPr="002B6CB3" w:rsidRDefault="00716AE6" w:rsidP="00716AE6">
            <w:pPr>
              <w:pStyle w:val="Body"/>
            </w:pPr>
            <w:r w:rsidRPr="002B6CB3">
              <w:t xml:space="preserve">Learners may enjoy listening to the story </w:t>
            </w:r>
            <w:r w:rsidRPr="002B6CB3">
              <w:rPr>
                <w:i/>
              </w:rPr>
              <w:t>My Cat Likes to Hide in Boxes</w:t>
            </w:r>
            <w:r w:rsidRPr="002B6CB3">
              <w:t xml:space="preserve"> by Eve Sutton, before introducing them to the empty boxes.</w:t>
            </w:r>
          </w:p>
          <w:p w14:paraId="1A582A73" w14:textId="2950787F" w:rsidR="00716AE6" w:rsidRPr="002B6CB3" w:rsidRDefault="00716AE6" w:rsidP="00716AE6">
            <w:pPr>
              <w:pStyle w:val="Body"/>
            </w:pPr>
          </w:p>
        </w:tc>
      </w:tr>
    </w:tbl>
    <w:p w14:paraId="673DDB9E" w14:textId="169AD05F" w:rsidR="00684F84" w:rsidRPr="002B6CB3" w:rsidRDefault="00684F84" w:rsidP="00684F84">
      <w:pPr>
        <w:pStyle w:val="Body"/>
      </w:pPr>
      <w:r w:rsidRPr="002B6CB3">
        <w:br w:type="page"/>
      </w:r>
    </w:p>
    <w:p w14:paraId="07B279A4" w14:textId="37A9C598"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6 Topic 2 overview"/>
        <w:tblDescription w:val="An outline of the topic, including key vocabulary and phrases, and recommended prior knowledge."/>
      </w:tblPr>
      <w:tblGrid>
        <w:gridCol w:w="14621"/>
      </w:tblGrid>
      <w:tr w:rsidR="00684F84" w:rsidRPr="002B6CB3" w14:paraId="13944E0A" w14:textId="77777777" w:rsidTr="0036392F">
        <w:trPr>
          <w:cantSplit/>
          <w:jc w:val="center"/>
        </w:trPr>
        <w:tc>
          <w:tcPr>
            <w:tcW w:w="14621" w:type="dxa"/>
            <w:shd w:val="clear" w:color="auto" w:fill="117CC0"/>
            <w:vAlign w:val="center"/>
          </w:tcPr>
          <w:p w14:paraId="64F12E91" w14:textId="74742D8C" w:rsidR="00684F84" w:rsidRPr="002B6CB3" w:rsidRDefault="00684F84" w:rsidP="004D2BAF">
            <w:pPr>
              <w:pStyle w:val="CHead"/>
            </w:pPr>
            <w:bookmarkStart w:id="31" w:name="_Toc62633983"/>
            <w:r w:rsidRPr="002B6CB3">
              <w:t xml:space="preserve">Unit </w:t>
            </w:r>
            <w:r w:rsidR="003E7EC8" w:rsidRPr="002B6CB3">
              <w:t>1</w:t>
            </w:r>
            <w:r w:rsidRPr="002B6CB3">
              <w:t>.</w:t>
            </w:r>
            <w:r w:rsidR="006C23B3" w:rsidRPr="002B6CB3">
              <w:t>6</w:t>
            </w:r>
            <w:r w:rsidRPr="002B6CB3">
              <w:t xml:space="preserve"> Topic 2 </w:t>
            </w:r>
            <w:r w:rsidR="003E7EC8" w:rsidRPr="002B6CB3">
              <w:t>Measuring instruments</w:t>
            </w:r>
            <w:bookmarkEnd w:id="31"/>
          </w:p>
        </w:tc>
      </w:tr>
      <w:tr w:rsidR="00684F84" w:rsidRPr="002B6CB3" w14:paraId="1BAFF361" w14:textId="77777777" w:rsidTr="0036392F">
        <w:trPr>
          <w:cantSplit/>
          <w:jc w:val="center"/>
        </w:trPr>
        <w:tc>
          <w:tcPr>
            <w:tcW w:w="14621" w:type="dxa"/>
            <w:shd w:val="clear" w:color="auto" w:fill="D9F0FA" w:themeFill="accent5" w:themeFillTint="33"/>
          </w:tcPr>
          <w:p w14:paraId="3B82958C" w14:textId="74925F7E"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7067CACE" w14:textId="77777777" w:rsidTr="0036392F">
        <w:trPr>
          <w:cantSplit/>
          <w:jc w:val="center"/>
        </w:trPr>
        <w:tc>
          <w:tcPr>
            <w:tcW w:w="14621" w:type="dxa"/>
            <w:shd w:val="clear" w:color="auto" w:fill="auto"/>
          </w:tcPr>
          <w:p w14:paraId="38791A62" w14:textId="465F4D0B" w:rsidR="00684F84" w:rsidRPr="002B6CB3" w:rsidRDefault="009E6D66" w:rsidP="00684F84">
            <w:pPr>
              <w:pStyle w:val="Body"/>
            </w:pPr>
            <w:r w:rsidRPr="002B6CB3">
              <w:t>Learners will</w:t>
            </w:r>
            <w:r w:rsidR="00081647" w:rsidRPr="002B6CB3">
              <w:t xml:space="preserve"> explore the different measuring equipment used to measure length, mass, capacity and temperature.</w:t>
            </w:r>
          </w:p>
          <w:p w14:paraId="481889B5" w14:textId="77777777" w:rsidR="009E6D66" w:rsidRPr="002B6CB3" w:rsidRDefault="009E6D66" w:rsidP="00684F84">
            <w:pPr>
              <w:pStyle w:val="Body"/>
            </w:pPr>
          </w:p>
        </w:tc>
      </w:tr>
      <w:tr w:rsidR="00684F84" w:rsidRPr="002B6CB3" w14:paraId="113CD679" w14:textId="77777777" w:rsidTr="0036392F">
        <w:trPr>
          <w:cantSplit/>
          <w:jc w:val="center"/>
        </w:trPr>
        <w:tc>
          <w:tcPr>
            <w:tcW w:w="14621" w:type="dxa"/>
            <w:shd w:val="clear" w:color="auto" w:fill="D9F0FA" w:themeFill="accent5" w:themeFillTint="33"/>
          </w:tcPr>
          <w:p w14:paraId="58DC29CF" w14:textId="77777777" w:rsidR="00684F84" w:rsidRPr="002B6CB3" w:rsidRDefault="00684F84" w:rsidP="00684F84">
            <w:pPr>
              <w:pStyle w:val="Heading2"/>
              <w:rPr>
                <w:sz w:val="20"/>
              </w:rPr>
            </w:pPr>
            <w:r w:rsidRPr="002B6CB3">
              <w:t>Language:</w:t>
            </w:r>
          </w:p>
        </w:tc>
      </w:tr>
      <w:tr w:rsidR="007E76F5" w:rsidRPr="002B6CB3" w14:paraId="28659BD5" w14:textId="77777777" w:rsidTr="0036392F">
        <w:trPr>
          <w:cantSplit/>
          <w:jc w:val="center"/>
        </w:trPr>
        <w:tc>
          <w:tcPr>
            <w:tcW w:w="14621" w:type="dxa"/>
            <w:shd w:val="clear" w:color="auto" w:fill="auto"/>
          </w:tcPr>
          <w:p w14:paraId="1A8279BD" w14:textId="3C30BC8F" w:rsidR="007E76F5" w:rsidRPr="002B6CB3" w:rsidRDefault="007E76F5" w:rsidP="007E76F5">
            <w:pPr>
              <w:pStyle w:val="Body"/>
              <w:rPr>
                <w:b/>
              </w:rPr>
            </w:pPr>
            <w:r w:rsidRPr="002B6CB3">
              <w:rPr>
                <w:b/>
              </w:rPr>
              <w:t>Key vocabulary:</w:t>
            </w:r>
          </w:p>
          <w:p w14:paraId="1A850C39" w14:textId="5CC1C53A" w:rsidR="007E76F5" w:rsidRPr="002B6CB3" w:rsidRDefault="00081647" w:rsidP="007E76F5">
            <w:pPr>
              <w:pStyle w:val="Body"/>
            </w:pPr>
            <w:r w:rsidRPr="002B6CB3">
              <w:t>length, mass, capacity</w:t>
            </w:r>
            <w:r w:rsidR="006B6D0C" w:rsidRPr="002B6CB3">
              <w:t xml:space="preserve">, </w:t>
            </w:r>
            <w:r w:rsidRPr="002B6CB3">
              <w:t>temperature</w:t>
            </w:r>
          </w:p>
          <w:p w14:paraId="6CD52299" w14:textId="77777777" w:rsidR="006B6D0C" w:rsidRPr="002B6CB3" w:rsidRDefault="006B6D0C" w:rsidP="006B6D0C">
            <w:pPr>
              <w:pStyle w:val="Body"/>
            </w:pPr>
            <w:r w:rsidRPr="002B6CB3">
              <w:t>long, longer, longest</w:t>
            </w:r>
          </w:p>
          <w:p w14:paraId="479D4490" w14:textId="77777777" w:rsidR="006B6D0C" w:rsidRPr="002B6CB3" w:rsidRDefault="006B6D0C" w:rsidP="006B6D0C">
            <w:pPr>
              <w:pStyle w:val="Body"/>
            </w:pPr>
            <w:r w:rsidRPr="002B6CB3">
              <w:t>thin, thinner, thinnest</w:t>
            </w:r>
          </w:p>
          <w:p w14:paraId="775C2140" w14:textId="77777777" w:rsidR="006B6D0C" w:rsidRPr="002B6CB3" w:rsidRDefault="006B6D0C" w:rsidP="006B6D0C">
            <w:pPr>
              <w:pStyle w:val="Body"/>
            </w:pPr>
            <w:r w:rsidRPr="002B6CB3">
              <w:t>short, shorter, shortest</w:t>
            </w:r>
          </w:p>
          <w:p w14:paraId="24748565" w14:textId="77777777" w:rsidR="006B6D0C" w:rsidRPr="002B6CB3" w:rsidRDefault="006B6D0C" w:rsidP="006B6D0C">
            <w:pPr>
              <w:pStyle w:val="Body"/>
            </w:pPr>
            <w:r w:rsidRPr="002B6CB3">
              <w:t>tall, taller and tallest</w:t>
            </w:r>
          </w:p>
          <w:p w14:paraId="252E31F5" w14:textId="77777777" w:rsidR="006B6D0C" w:rsidRPr="002B6CB3" w:rsidRDefault="006B6D0C" w:rsidP="006B6D0C">
            <w:pPr>
              <w:pStyle w:val="Body"/>
            </w:pPr>
            <w:r w:rsidRPr="002B6CB3">
              <w:t>heavy, heavier, heaviest</w:t>
            </w:r>
          </w:p>
          <w:p w14:paraId="783F5BAB" w14:textId="77777777" w:rsidR="006B6D0C" w:rsidRPr="002B6CB3" w:rsidRDefault="006B6D0C" w:rsidP="006B6D0C">
            <w:pPr>
              <w:pStyle w:val="Body"/>
            </w:pPr>
            <w:r w:rsidRPr="002B6CB3">
              <w:t>light, lighter, lightest</w:t>
            </w:r>
          </w:p>
          <w:p w14:paraId="31AC9CE4" w14:textId="77777777" w:rsidR="006B6D0C" w:rsidRPr="002B6CB3" w:rsidRDefault="006B6D0C" w:rsidP="006B6D0C">
            <w:pPr>
              <w:pStyle w:val="Body"/>
            </w:pPr>
            <w:r w:rsidRPr="002B6CB3">
              <w:t>less, more</w:t>
            </w:r>
          </w:p>
          <w:p w14:paraId="460BB4B7" w14:textId="77777777" w:rsidR="006B6D0C" w:rsidRPr="002B6CB3" w:rsidRDefault="006B6D0C" w:rsidP="006B6D0C">
            <w:pPr>
              <w:pStyle w:val="Body"/>
            </w:pPr>
            <w:r w:rsidRPr="002B6CB3">
              <w:t>full, empty</w:t>
            </w:r>
          </w:p>
          <w:p w14:paraId="65FCA57D" w14:textId="231A90C2" w:rsidR="00CB2CA1" w:rsidRPr="002B6CB3" w:rsidRDefault="00CB2CA1" w:rsidP="006B6D0C">
            <w:pPr>
              <w:pStyle w:val="Body"/>
            </w:pPr>
          </w:p>
        </w:tc>
      </w:tr>
      <w:tr w:rsidR="007E76F5" w:rsidRPr="002B6CB3" w14:paraId="1115ED4D" w14:textId="77777777" w:rsidTr="00BA55AB">
        <w:trPr>
          <w:cantSplit/>
          <w:jc w:val="center"/>
        </w:trPr>
        <w:tc>
          <w:tcPr>
            <w:tcW w:w="14621" w:type="dxa"/>
            <w:shd w:val="clear" w:color="auto" w:fill="D9F0FA" w:themeFill="accent5" w:themeFillTint="33"/>
          </w:tcPr>
          <w:p w14:paraId="4E2C35BA" w14:textId="50C9E997" w:rsidR="007E76F5" w:rsidRPr="002B6CB3" w:rsidRDefault="007E76F5" w:rsidP="007E76F5">
            <w:pPr>
              <w:pStyle w:val="Heading2"/>
              <w:rPr>
                <w:sz w:val="20"/>
              </w:rPr>
            </w:pPr>
            <w:r w:rsidRPr="002B6CB3">
              <w:t>Recommended prior knowledge:</w:t>
            </w:r>
          </w:p>
        </w:tc>
      </w:tr>
      <w:tr w:rsidR="007E76F5" w:rsidRPr="002B6CB3" w14:paraId="33D5033A" w14:textId="77777777" w:rsidTr="0036392F">
        <w:trPr>
          <w:cantSplit/>
          <w:jc w:val="center"/>
        </w:trPr>
        <w:tc>
          <w:tcPr>
            <w:tcW w:w="14621" w:type="dxa"/>
            <w:shd w:val="clear" w:color="auto" w:fill="auto"/>
          </w:tcPr>
          <w:p w14:paraId="0083847D" w14:textId="77777777" w:rsidR="001A2348" w:rsidRPr="002B6CB3" w:rsidRDefault="001A2348" w:rsidP="001A2348">
            <w:pPr>
              <w:pStyle w:val="Bulletedlist"/>
              <w:rPr>
                <w:lang w:val="en-GB"/>
              </w:rPr>
            </w:pPr>
            <w:r w:rsidRPr="002B6CB3">
              <w:rPr>
                <w:lang w:val="en-GB"/>
              </w:rPr>
              <w:t>Count to 10 and beyond</w:t>
            </w:r>
          </w:p>
          <w:p w14:paraId="507E503A" w14:textId="77777777" w:rsidR="001A2348" w:rsidRPr="002B6CB3" w:rsidRDefault="001A2348" w:rsidP="001A2348">
            <w:pPr>
              <w:pStyle w:val="Bulletedlist"/>
              <w:rPr>
                <w:lang w:val="en-GB"/>
              </w:rPr>
            </w:pPr>
            <w:r w:rsidRPr="002B6CB3">
              <w:rPr>
                <w:lang w:val="en-GB"/>
              </w:rPr>
              <w:t>Read and write numbers to 10 and beyond</w:t>
            </w:r>
          </w:p>
          <w:p w14:paraId="6D131B45" w14:textId="70E68354" w:rsidR="007E76F5" w:rsidRPr="002B6CB3" w:rsidRDefault="001A2348" w:rsidP="00372153">
            <w:pPr>
              <w:pStyle w:val="Bulletedlist"/>
              <w:rPr>
                <w:lang w:val="en-GB"/>
              </w:rPr>
            </w:pPr>
            <w:r w:rsidRPr="002B6CB3">
              <w:rPr>
                <w:lang w:val="en-GB"/>
              </w:rPr>
              <w:t>Understanding of length, mass and capacity</w:t>
            </w:r>
          </w:p>
          <w:p w14:paraId="20E95E57" w14:textId="77777777" w:rsidR="007E76F5" w:rsidRPr="002B6CB3" w:rsidRDefault="007E76F5" w:rsidP="007E76F5">
            <w:pPr>
              <w:pStyle w:val="Body"/>
            </w:pPr>
          </w:p>
        </w:tc>
      </w:tr>
    </w:tbl>
    <w:p w14:paraId="5D17F1AD" w14:textId="77777777" w:rsidR="00684F84" w:rsidRPr="002B6CB3" w:rsidRDefault="00684F84" w:rsidP="00684F84">
      <w:pPr>
        <w:rPr>
          <w:sz w:val="2"/>
        </w:rPr>
      </w:pPr>
    </w:p>
    <w:p w14:paraId="7A9F55A2"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516950FA" w14:textId="77777777" w:rsidTr="0036392F">
        <w:trPr>
          <w:tblHeader/>
          <w:jc w:val="center"/>
        </w:trPr>
        <w:tc>
          <w:tcPr>
            <w:tcW w:w="2972" w:type="dxa"/>
            <w:shd w:val="clear" w:color="auto" w:fill="117CC0"/>
            <w:vAlign w:val="center"/>
          </w:tcPr>
          <w:p w14:paraId="4DA5153F"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12CF338"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47B834F"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5C7A3CDB" w14:textId="77777777" w:rsidTr="00372153">
        <w:trPr>
          <w:jc w:val="center"/>
        </w:trPr>
        <w:tc>
          <w:tcPr>
            <w:tcW w:w="2972" w:type="dxa"/>
            <w:shd w:val="clear" w:color="auto" w:fill="auto"/>
          </w:tcPr>
          <w:p w14:paraId="07ECA87C" w14:textId="77777777" w:rsidR="00AA25B1" w:rsidRPr="002B6CB3" w:rsidRDefault="00AA25B1" w:rsidP="00372153">
            <w:pPr>
              <w:pStyle w:val="Body"/>
            </w:pPr>
            <w:r w:rsidRPr="002B6CB3">
              <w:rPr>
                <w:b/>
              </w:rPr>
              <w:t>1Gg.08</w:t>
            </w:r>
            <w:r w:rsidRPr="002B6CB3">
              <w:t xml:space="preserve"> Explore instruments that have numbered scales, and select the most appropriate instrument to measure length, mass, capacity and temperature.</w:t>
            </w:r>
          </w:p>
          <w:p w14:paraId="1D08498F" w14:textId="77777777" w:rsidR="00204C28" w:rsidRPr="002B6CB3" w:rsidRDefault="00204C28" w:rsidP="00372153">
            <w:pPr>
              <w:pStyle w:val="Body"/>
            </w:pPr>
          </w:p>
          <w:p w14:paraId="61FAA261" w14:textId="1028F016" w:rsidR="00204C28" w:rsidRPr="002B6CB3" w:rsidRDefault="00204C28" w:rsidP="00372153">
            <w:pPr>
              <w:pStyle w:val="Body"/>
            </w:pPr>
          </w:p>
          <w:p w14:paraId="0D8F42E1" w14:textId="4C055EC5" w:rsidR="00D30047" w:rsidRPr="002B6CB3" w:rsidRDefault="00D30047" w:rsidP="00372153">
            <w:pPr>
              <w:pStyle w:val="Body"/>
            </w:pPr>
          </w:p>
          <w:p w14:paraId="05118BC7" w14:textId="0D2C0D77" w:rsidR="00D30047" w:rsidRPr="002B6CB3" w:rsidRDefault="00D30047" w:rsidP="00372153">
            <w:pPr>
              <w:pStyle w:val="Body"/>
            </w:pPr>
          </w:p>
          <w:p w14:paraId="6E0D3C3C" w14:textId="0CCCB7DF" w:rsidR="00D30047" w:rsidRPr="002B6CB3" w:rsidRDefault="00D30047" w:rsidP="00372153">
            <w:pPr>
              <w:pStyle w:val="Body"/>
            </w:pPr>
          </w:p>
          <w:p w14:paraId="24B6930C" w14:textId="0B33ED35" w:rsidR="00D30047" w:rsidRPr="002B6CB3" w:rsidRDefault="00D30047" w:rsidP="00372153">
            <w:pPr>
              <w:pStyle w:val="Body"/>
            </w:pPr>
          </w:p>
          <w:p w14:paraId="621FC66B" w14:textId="780BF19A" w:rsidR="00D30047" w:rsidRPr="002B6CB3" w:rsidRDefault="00D30047" w:rsidP="00372153">
            <w:pPr>
              <w:pStyle w:val="Body"/>
            </w:pPr>
          </w:p>
          <w:p w14:paraId="7D408F03" w14:textId="30BB5FD9" w:rsidR="00D30047" w:rsidRPr="002B6CB3" w:rsidRDefault="00D30047" w:rsidP="00372153">
            <w:pPr>
              <w:pStyle w:val="Body"/>
            </w:pPr>
          </w:p>
          <w:p w14:paraId="1F58E81E" w14:textId="30CD8A09" w:rsidR="00D30047" w:rsidRPr="002B6CB3" w:rsidRDefault="00D30047" w:rsidP="00372153">
            <w:pPr>
              <w:pStyle w:val="Body"/>
            </w:pPr>
          </w:p>
          <w:p w14:paraId="58354B84" w14:textId="0F9EF567" w:rsidR="00D30047" w:rsidRPr="002B6CB3" w:rsidRDefault="00D30047" w:rsidP="00372153">
            <w:pPr>
              <w:pStyle w:val="Body"/>
            </w:pPr>
          </w:p>
          <w:p w14:paraId="603919DA" w14:textId="09A1AB32" w:rsidR="00D30047" w:rsidRPr="002B6CB3" w:rsidRDefault="00D30047" w:rsidP="00372153">
            <w:pPr>
              <w:pStyle w:val="Body"/>
            </w:pPr>
          </w:p>
          <w:p w14:paraId="1A315F54" w14:textId="7322DBE6" w:rsidR="00D30047" w:rsidRPr="002B6CB3" w:rsidRDefault="00D30047" w:rsidP="00372153">
            <w:pPr>
              <w:pStyle w:val="Body"/>
            </w:pPr>
          </w:p>
          <w:p w14:paraId="1B5B0436" w14:textId="77777777" w:rsidR="00D30047" w:rsidRPr="002B6CB3" w:rsidRDefault="00D30047" w:rsidP="00372153">
            <w:pPr>
              <w:pStyle w:val="Body"/>
            </w:pPr>
          </w:p>
          <w:p w14:paraId="67343C40" w14:textId="77777777" w:rsidR="00204C28" w:rsidRPr="002B6CB3" w:rsidRDefault="00204C28" w:rsidP="00372153">
            <w:pPr>
              <w:pStyle w:val="Body"/>
            </w:pPr>
          </w:p>
          <w:p w14:paraId="59F85B5C" w14:textId="77777777" w:rsidR="00204C28" w:rsidRPr="002B6CB3" w:rsidRDefault="00204C28" w:rsidP="00372153">
            <w:pPr>
              <w:pStyle w:val="Body"/>
            </w:pPr>
          </w:p>
          <w:p w14:paraId="7DD2977A" w14:textId="77777777" w:rsidR="00204C28" w:rsidRPr="00C77D99" w:rsidRDefault="00204C28" w:rsidP="00372153">
            <w:pPr>
              <w:pStyle w:val="Body"/>
              <w:rPr>
                <w:b/>
              </w:rPr>
            </w:pPr>
            <w:r w:rsidRPr="00C77D99">
              <w:rPr>
                <w:b/>
              </w:rPr>
              <w:t>TWM</w:t>
            </w:r>
            <w:r w:rsidR="00D30047" w:rsidRPr="00C77D99">
              <w:rPr>
                <w:b/>
              </w:rPr>
              <w:t>.04</w:t>
            </w:r>
            <w:r w:rsidRPr="00C77D99">
              <w:rPr>
                <w:b/>
              </w:rPr>
              <w:t xml:space="preserve"> Convincing</w:t>
            </w:r>
          </w:p>
          <w:p w14:paraId="50547A82" w14:textId="17A4748B" w:rsidR="00C77D99" w:rsidRPr="00C77D99" w:rsidRDefault="00C77D99" w:rsidP="00372153">
            <w:pPr>
              <w:pStyle w:val="Body"/>
              <w:rPr>
                <w:rStyle w:val="BodyChar"/>
                <w:sz w:val="18"/>
                <w:szCs w:val="18"/>
                <w:lang w:val="en-GB"/>
              </w:rPr>
            </w:pPr>
            <w:r w:rsidRPr="00C77D99">
              <w:rPr>
                <w:sz w:val="18"/>
                <w:szCs w:val="18"/>
              </w:rPr>
              <w:t xml:space="preserve">Presenting evidence to </w:t>
            </w:r>
            <w:r w:rsidRPr="00C77D99">
              <w:rPr>
                <w:i/>
                <w:sz w:val="18"/>
                <w:szCs w:val="18"/>
              </w:rPr>
              <w:t>justify or challenge</w:t>
            </w:r>
            <w:r w:rsidRPr="00C77D99">
              <w:rPr>
                <w:sz w:val="18"/>
                <w:szCs w:val="18"/>
              </w:rPr>
              <w:t xml:space="preserve"> a mathematical idea or solution</w:t>
            </w:r>
          </w:p>
        </w:tc>
        <w:tc>
          <w:tcPr>
            <w:tcW w:w="7229" w:type="dxa"/>
            <w:shd w:val="clear" w:color="auto" w:fill="auto"/>
          </w:tcPr>
          <w:p w14:paraId="66DFC744" w14:textId="5E57DD05" w:rsidR="00D046A9" w:rsidRPr="002B6CB3" w:rsidRDefault="00D046A9" w:rsidP="00372153">
            <w:pPr>
              <w:pStyle w:val="Body"/>
            </w:pPr>
            <w:r w:rsidRPr="002B6CB3">
              <w:t>Give all learners a marked 0-20 number line. Ask them to find and circle numbers that you choose.</w:t>
            </w:r>
          </w:p>
          <w:p w14:paraId="5C870F61" w14:textId="77777777" w:rsidR="00D30047" w:rsidRPr="002B6CB3" w:rsidRDefault="00D30047" w:rsidP="00372153">
            <w:pPr>
              <w:pStyle w:val="Body"/>
            </w:pPr>
          </w:p>
          <w:p w14:paraId="549A3026" w14:textId="04772D7E" w:rsidR="00D046A9" w:rsidRPr="002B6CB3" w:rsidRDefault="00D046A9" w:rsidP="00372153">
            <w:pPr>
              <w:pStyle w:val="Body"/>
            </w:pPr>
            <w:r w:rsidRPr="002B6CB3">
              <w:t>Now give learners a num</w:t>
            </w:r>
            <w:r w:rsidR="00EE34AB" w:rsidRPr="002B6CB3">
              <w:t>ber line that is presented in a</w:t>
            </w:r>
            <w:r w:rsidRPr="002B6CB3">
              <w:t xml:space="preserve"> semi-circle. </w:t>
            </w:r>
            <w:r w:rsidR="00D30047" w:rsidRPr="002B6CB3">
              <w:t>Ask them to find and circle numbers that you choose.</w:t>
            </w:r>
          </w:p>
          <w:p w14:paraId="6B18FE82" w14:textId="77777777" w:rsidR="00D30047" w:rsidRPr="002B6CB3" w:rsidRDefault="00D30047" w:rsidP="00372153">
            <w:pPr>
              <w:pStyle w:val="Body"/>
            </w:pPr>
          </w:p>
          <w:p w14:paraId="6712C5D8" w14:textId="3A35F68D" w:rsidR="00081647" w:rsidRPr="002B6CB3" w:rsidRDefault="00D046A9" w:rsidP="00372153">
            <w:pPr>
              <w:pStyle w:val="Body"/>
            </w:pPr>
            <w:r w:rsidRPr="002B6CB3">
              <w:t>I</w:t>
            </w:r>
            <w:r w:rsidR="0093081F" w:rsidRPr="002B6CB3">
              <w:t xml:space="preserve">n small groups place a variety of measuring equipment on the table. </w:t>
            </w:r>
          </w:p>
          <w:p w14:paraId="1A8EFF4A" w14:textId="5104C53A" w:rsidR="0093081F" w:rsidRPr="002B6CB3" w:rsidRDefault="0093081F" w:rsidP="00372153">
            <w:pPr>
              <w:pStyle w:val="Body"/>
            </w:pPr>
            <w:r w:rsidRPr="002B6CB3">
              <w:t>For example: balance scales</w:t>
            </w:r>
            <w:r w:rsidR="00D30047" w:rsidRPr="002B6CB3">
              <w:t xml:space="preserve"> with 1-gram and 1-kilogram </w:t>
            </w:r>
            <w:r w:rsidR="000F35D9" w:rsidRPr="002B6CB3">
              <w:t>masses</w:t>
            </w:r>
            <w:r w:rsidRPr="002B6CB3">
              <w:t xml:space="preserve">, thermometer, ruler, </w:t>
            </w:r>
            <w:r w:rsidR="00081647" w:rsidRPr="002B6CB3">
              <w:t xml:space="preserve">containers </w:t>
            </w:r>
            <w:r w:rsidR="00D046A9" w:rsidRPr="002B6CB3">
              <w:t>and jugs with marked scales on.</w:t>
            </w:r>
          </w:p>
          <w:p w14:paraId="6FD1D5F8" w14:textId="77777777" w:rsidR="00D046A9" w:rsidRPr="002B6CB3" w:rsidRDefault="00D046A9" w:rsidP="00372153">
            <w:pPr>
              <w:pStyle w:val="Body"/>
            </w:pPr>
          </w:p>
          <w:p w14:paraId="600A8AEB" w14:textId="5EAE2C6B" w:rsidR="00D046A9" w:rsidRPr="002B6CB3" w:rsidRDefault="00375E29" w:rsidP="00372153">
            <w:pPr>
              <w:pStyle w:val="Body"/>
            </w:pPr>
            <w:r w:rsidRPr="002B6CB3">
              <w:t>Ask</w:t>
            </w:r>
            <w:r w:rsidR="001A62FE" w:rsidRPr="002B6CB3">
              <w:t xml:space="preserve"> learners to l</w:t>
            </w:r>
            <w:r w:rsidR="00D046A9" w:rsidRPr="002B6CB3">
              <w:t>ook at each piece of measuring equipment</w:t>
            </w:r>
            <w:r w:rsidR="001A62FE" w:rsidRPr="002B6CB3">
              <w:t xml:space="preserve"> and n</w:t>
            </w:r>
            <w:r w:rsidR="00D046A9" w:rsidRPr="002B6CB3">
              <w:t>otice how the scale on each one is like the nu</w:t>
            </w:r>
            <w:r w:rsidR="00EE34AB" w:rsidRPr="002B6CB3">
              <w:t>mber lines they were just using (although the numbers might be slightly different).</w:t>
            </w:r>
          </w:p>
          <w:p w14:paraId="0A424D29" w14:textId="77777777" w:rsidR="00D046A9" w:rsidRPr="002B6CB3" w:rsidRDefault="00D046A9" w:rsidP="00372153">
            <w:pPr>
              <w:pStyle w:val="Body"/>
            </w:pPr>
          </w:p>
          <w:p w14:paraId="33663E9B" w14:textId="2F6503B6" w:rsidR="00D046A9" w:rsidRPr="002B6CB3" w:rsidRDefault="00D046A9" w:rsidP="00372153">
            <w:pPr>
              <w:pStyle w:val="Body"/>
            </w:pPr>
            <w:r w:rsidRPr="002B6CB3">
              <w:t xml:space="preserve">Now ask learners to draw some things that </w:t>
            </w:r>
            <w:r w:rsidR="003C6A47" w:rsidRPr="002B6CB3">
              <w:t>can</w:t>
            </w:r>
            <w:r w:rsidRPr="002B6CB3">
              <w:t xml:space="preserve"> be measured by each of the measuring equipment. </w:t>
            </w:r>
          </w:p>
          <w:p w14:paraId="625DBD3F" w14:textId="77777777" w:rsidR="00EE34AB" w:rsidRPr="002B6CB3" w:rsidRDefault="00EE34AB" w:rsidP="00372153">
            <w:pPr>
              <w:pStyle w:val="Body"/>
            </w:pPr>
          </w:p>
          <w:p w14:paraId="4131FCB8" w14:textId="10FE68BD" w:rsidR="00EE34AB" w:rsidRPr="002B6CB3" w:rsidRDefault="00EE34AB" w:rsidP="00372153">
            <w:pPr>
              <w:pStyle w:val="Body"/>
            </w:pPr>
            <w:r w:rsidRPr="002B6CB3">
              <w:t>Finally ask each learner to choose a piece of measuring equipment and measure something with it. Ask them to come back to the group once they have had a go and share their findings.</w:t>
            </w:r>
          </w:p>
          <w:p w14:paraId="716836A6" w14:textId="77777777" w:rsidR="00204C28" w:rsidRPr="002B6CB3" w:rsidRDefault="00204C28" w:rsidP="00372153">
            <w:pPr>
              <w:pStyle w:val="Body"/>
            </w:pPr>
          </w:p>
          <w:p w14:paraId="4605804E" w14:textId="4CF55FDC" w:rsidR="00204C28" w:rsidRPr="002B6CB3" w:rsidRDefault="00023651" w:rsidP="00372153">
            <w:pPr>
              <w:pStyle w:val="Body"/>
            </w:pPr>
            <w:r>
              <w:rPr>
                <w:noProof/>
              </w:rPr>
              <w:drawing>
                <wp:anchor distT="0" distB="0" distL="114300" distR="114300" simplePos="0" relativeHeight="251855872" behindDoc="0" locked="0" layoutInCell="1" allowOverlap="1" wp14:anchorId="7C6B5AD4" wp14:editId="08EF1889">
                  <wp:simplePos x="0" y="0"/>
                  <wp:positionH relativeFrom="column">
                    <wp:posOffset>-2540</wp:posOffset>
                  </wp:positionH>
                  <wp:positionV relativeFrom="paragraph">
                    <wp:posOffset>0</wp:posOffset>
                  </wp:positionV>
                  <wp:extent cx="349200" cy="349200"/>
                  <wp:effectExtent l="0" t="0" r="0" b="0"/>
                  <wp:wrapSquare wrapText="bothSides"/>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28" w:rsidRPr="002B6CB3">
              <w:t xml:space="preserve">Learners will show they are </w:t>
            </w:r>
            <w:r w:rsidR="00204C28" w:rsidRPr="002B6CB3">
              <w:rPr>
                <w:b/>
              </w:rPr>
              <w:t>convincing</w:t>
            </w:r>
            <w:r w:rsidR="00204C28" w:rsidRPr="002B6CB3">
              <w:t xml:space="preserve"> </w:t>
            </w:r>
            <w:r w:rsidR="00204C28" w:rsidRPr="002B6CB3">
              <w:rPr>
                <w:b/>
              </w:rPr>
              <w:t>(TWM.</w:t>
            </w:r>
            <w:r w:rsidR="00D30047" w:rsidRPr="002B6CB3">
              <w:rPr>
                <w:b/>
              </w:rPr>
              <w:t>0</w:t>
            </w:r>
            <w:r w:rsidR="00204C28" w:rsidRPr="002B6CB3">
              <w:rPr>
                <w:b/>
              </w:rPr>
              <w:t>4)</w:t>
            </w:r>
            <w:r w:rsidR="00204C28" w:rsidRPr="002B6CB3">
              <w:t xml:space="preserve"> when they can explain why the piece of measuring equipment was suitable for the object they measured.</w:t>
            </w:r>
          </w:p>
          <w:p w14:paraId="7AE4791E" w14:textId="77777777" w:rsidR="0093081F" w:rsidRPr="002B6CB3" w:rsidRDefault="0093081F" w:rsidP="00372153">
            <w:pPr>
              <w:pStyle w:val="Body"/>
            </w:pPr>
          </w:p>
          <w:p w14:paraId="549747BA" w14:textId="77777777" w:rsidR="00AA25B1" w:rsidRPr="002B6CB3" w:rsidRDefault="0093081F" w:rsidP="00372153">
            <w:pPr>
              <w:pStyle w:val="Body"/>
              <w:rPr>
                <w:b/>
              </w:rPr>
            </w:pPr>
            <w:r w:rsidRPr="002B6CB3">
              <w:rPr>
                <w:b/>
              </w:rPr>
              <w:t>Resources:</w:t>
            </w:r>
          </w:p>
          <w:p w14:paraId="352106BD" w14:textId="77777777" w:rsidR="00D30047" w:rsidRPr="002B6CB3" w:rsidRDefault="00EE34AB" w:rsidP="00372153">
            <w:pPr>
              <w:pStyle w:val="Body"/>
            </w:pPr>
            <w:r w:rsidRPr="002B6CB3">
              <w:t>0-20 number lines</w:t>
            </w:r>
          </w:p>
          <w:p w14:paraId="13EDED88" w14:textId="30FC907D" w:rsidR="00D30047" w:rsidRPr="002B6CB3" w:rsidRDefault="00D30047" w:rsidP="00372153">
            <w:pPr>
              <w:pStyle w:val="Body"/>
            </w:pPr>
            <w:r w:rsidRPr="002B6CB3">
              <w:t>S</w:t>
            </w:r>
            <w:r w:rsidR="00EE34AB" w:rsidRPr="002B6CB3">
              <w:t>emi-circle number lines</w:t>
            </w:r>
          </w:p>
          <w:p w14:paraId="0585916B" w14:textId="28824A5C" w:rsidR="00D30047" w:rsidRPr="002B6CB3" w:rsidRDefault="00D30047" w:rsidP="00372153">
            <w:pPr>
              <w:pStyle w:val="Body"/>
            </w:pPr>
            <w:r w:rsidRPr="002B6CB3">
              <w:t>B</w:t>
            </w:r>
            <w:r w:rsidR="00EE34AB" w:rsidRPr="002B6CB3">
              <w:t>alance scales</w:t>
            </w:r>
            <w:r w:rsidRPr="002B6CB3">
              <w:t xml:space="preserve"> with 1-gram and 1-kilogram </w:t>
            </w:r>
            <w:r w:rsidR="005B5304" w:rsidRPr="002B6CB3">
              <w:t>masses</w:t>
            </w:r>
          </w:p>
          <w:p w14:paraId="366CAA13" w14:textId="634E6628" w:rsidR="00D30047" w:rsidRPr="002B6CB3" w:rsidRDefault="00D30047" w:rsidP="00372153">
            <w:pPr>
              <w:pStyle w:val="Body"/>
            </w:pPr>
            <w:r w:rsidRPr="002B6CB3">
              <w:t>T</w:t>
            </w:r>
            <w:r w:rsidR="00EE34AB" w:rsidRPr="002B6CB3">
              <w:t>hermometer</w:t>
            </w:r>
            <w:r w:rsidR="00F9436E" w:rsidRPr="002B6CB3">
              <w:t>s</w:t>
            </w:r>
          </w:p>
          <w:p w14:paraId="5490E119" w14:textId="02C89024" w:rsidR="00D30047" w:rsidRPr="002B6CB3" w:rsidRDefault="00D30047" w:rsidP="00372153">
            <w:pPr>
              <w:pStyle w:val="Body"/>
            </w:pPr>
            <w:r w:rsidRPr="002B6CB3">
              <w:t>R</w:t>
            </w:r>
            <w:r w:rsidR="00EE34AB" w:rsidRPr="002B6CB3">
              <w:t>uler</w:t>
            </w:r>
            <w:r w:rsidR="00F9436E" w:rsidRPr="002B6CB3">
              <w:t>s</w:t>
            </w:r>
          </w:p>
          <w:p w14:paraId="0B04C333" w14:textId="6989D9E0" w:rsidR="00EE34AB" w:rsidRPr="002B6CB3" w:rsidRDefault="00D30047" w:rsidP="00372153">
            <w:pPr>
              <w:pStyle w:val="Body"/>
            </w:pPr>
            <w:r w:rsidRPr="002B6CB3">
              <w:t>C</w:t>
            </w:r>
            <w:r w:rsidR="00EE34AB" w:rsidRPr="002B6CB3">
              <w:t>ontainers and jugs with marked scales on</w:t>
            </w:r>
          </w:p>
          <w:p w14:paraId="53ECB873" w14:textId="4D8ED052" w:rsidR="0093081F" w:rsidRPr="002B6CB3" w:rsidRDefault="0093081F" w:rsidP="00372153">
            <w:pPr>
              <w:pStyle w:val="Body"/>
            </w:pPr>
          </w:p>
        </w:tc>
        <w:tc>
          <w:tcPr>
            <w:tcW w:w="4420" w:type="dxa"/>
            <w:shd w:val="clear" w:color="auto" w:fill="auto"/>
          </w:tcPr>
          <w:p w14:paraId="07E19336" w14:textId="77777777" w:rsidR="00AA25B1" w:rsidRPr="002B6CB3" w:rsidRDefault="0093081F" w:rsidP="00AA25B1">
            <w:pPr>
              <w:pStyle w:val="Body"/>
              <w:rPr>
                <w:b/>
              </w:rPr>
            </w:pPr>
            <w:r w:rsidRPr="002B6CB3">
              <w:rPr>
                <w:b/>
              </w:rPr>
              <w:t>Possible misconceptions:</w:t>
            </w:r>
          </w:p>
          <w:p w14:paraId="1682C4B3" w14:textId="3272E6F4" w:rsidR="0093081F" w:rsidRPr="002B6CB3" w:rsidRDefault="002308C7" w:rsidP="00AA25B1">
            <w:pPr>
              <w:pStyle w:val="Body"/>
            </w:pPr>
            <w:r w:rsidRPr="002B6CB3">
              <w:t xml:space="preserve">Learners sometimes think that all measuring </w:t>
            </w:r>
            <w:r w:rsidR="00E53672" w:rsidRPr="002B6CB3">
              <w:t>equipment</w:t>
            </w:r>
            <w:r w:rsidRPr="002B6CB3">
              <w:t xml:space="preserve"> works in the same way, so it is useful to give them exposure to </w:t>
            </w:r>
            <w:r w:rsidR="00D0250A" w:rsidRPr="002B6CB3">
              <w:t xml:space="preserve">several </w:t>
            </w:r>
            <w:r w:rsidRPr="002B6CB3">
              <w:t>different types</w:t>
            </w:r>
            <w:r w:rsidR="008658E9" w:rsidRPr="002B6CB3">
              <w:t>,</w:t>
            </w:r>
            <w:r w:rsidR="00E53672" w:rsidRPr="002B6CB3">
              <w:t xml:space="preserve"> so they get used to using each one.</w:t>
            </w:r>
          </w:p>
          <w:p w14:paraId="7DA2767A" w14:textId="77777777" w:rsidR="009C63BD" w:rsidRPr="002B6CB3" w:rsidRDefault="009C63BD" w:rsidP="00AA25B1">
            <w:pPr>
              <w:pStyle w:val="Body"/>
            </w:pPr>
          </w:p>
          <w:p w14:paraId="3B6CEAD8" w14:textId="210D2355" w:rsidR="009C63BD" w:rsidRPr="002B6CB3" w:rsidRDefault="009C63BD" w:rsidP="00AA25B1">
            <w:pPr>
              <w:pStyle w:val="Body"/>
            </w:pPr>
            <w:r w:rsidRPr="002B6CB3">
              <w:t>Learners find the one</w:t>
            </w:r>
            <w:r w:rsidR="0088469B" w:rsidRPr="002B6CB3">
              <w:t>-</w:t>
            </w:r>
            <w:r w:rsidRPr="002B6CB3">
              <w:t>to</w:t>
            </w:r>
            <w:r w:rsidR="0088469B" w:rsidRPr="002B6CB3">
              <w:t>-</w:t>
            </w:r>
            <w:r w:rsidRPr="002B6CB3">
              <w:t>many concept difficult here</w:t>
            </w:r>
            <w:r w:rsidR="00F10ED5" w:rsidRPr="002B6CB3">
              <w:t>,</w:t>
            </w:r>
            <w:r w:rsidRPr="002B6CB3">
              <w:t xml:space="preserve"> where one scale might represent more than one measure. Choose simple instruments with simple, single scales such as rulers,</w:t>
            </w:r>
            <w:r w:rsidR="004C1C24" w:rsidRPr="002B6CB3">
              <w:t xml:space="preserve"> and balance scales rather measuring scales.</w:t>
            </w:r>
          </w:p>
        </w:tc>
      </w:tr>
    </w:tbl>
    <w:p w14:paraId="59A89759" w14:textId="6A58DBE9" w:rsidR="00684F84" w:rsidRPr="002B6CB3" w:rsidRDefault="00684F84" w:rsidP="00684F84">
      <w:pPr>
        <w:pStyle w:val="Body"/>
      </w:pPr>
      <w:r w:rsidRPr="002B6CB3">
        <w:br w:type="page"/>
      </w:r>
    </w:p>
    <w:p w14:paraId="5E7835BB" w14:textId="42EFE216" w:rsidR="00684F84" w:rsidRPr="002B6CB3" w:rsidRDefault="00684F84" w:rsidP="00684F84">
      <w:pPr>
        <w:pStyle w:val="Heading1"/>
      </w:pPr>
      <w:bookmarkStart w:id="32" w:name="_Toc62633984"/>
      <w:r w:rsidRPr="002B6CB3">
        <w:lastRenderedPageBreak/>
        <w:t xml:space="preserve">Unit </w:t>
      </w:r>
      <w:r w:rsidR="006775D0" w:rsidRPr="002B6CB3">
        <w:t>1</w:t>
      </w:r>
      <w:r w:rsidRPr="002B6CB3">
        <w:t>.</w:t>
      </w:r>
      <w:r w:rsidR="006C23B3" w:rsidRPr="002B6CB3">
        <w:t>7</w:t>
      </w:r>
      <w:r w:rsidRPr="002B6CB3">
        <w:t xml:space="preserve"> </w:t>
      </w:r>
      <w:r w:rsidR="006775D0" w:rsidRPr="002B6CB3">
        <w:t>Fractions</w:t>
      </w:r>
      <w:bookmarkEnd w:id="32"/>
    </w:p>
    <w:p w14:paraId="1B128BB0" w14:textId="3897F4DF" w:rsidR="00684F84" w:rsidRPr="002B6CB3"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C77D99" w:rsidRPr="002B6CB3" w14:paraId="05BA33A4" w14:textId="4459DFB1" w:rsidTr="00311B37">
        <w:trPr>
          <w:tblHeader/>
          <w:jc w:val="center"/>
        </w:trPr>
        <w:tc>
          <w:tcPr>
            <w:tcW w:w="8929" w:type="dxa"/>
            <w:gridSpan w:val="2"/>
            <w:shd w:val="clear" w:color="auto" w:fill="117CC0"/>
            <w:vAlign w:val="center"/>
            <w:hideMark/>
          </w:tcPr>
          <w:p w14:paraId="3185A6A5" w14:textId="1ADA6A24" w:rsidR="00C77D99" w:rsidRPr="002B6CB3" w:rsidRDefault="00C77D99" w:rsidP="006C23B3">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7 and topic summary:</w:t>
            </w:r>
          </w:p>
        </w:tc>
        <w:tc>
          <w:tcPr>
            <w:tcW w:w="1559" w:type="dxa"/>
            <w:shd w:val="clear" w:color="auto" w:fill="117CC0"/>
            <w:vAlign w:val="center"/>
            <w:hideMark/>
          </w:tcPr>
          <w:p w14:paraId="6F56DB42" w14:textId="0E2072F3" w:rsidR="00C77D99" w:rsidRPr="002B6CB3" w:rsidRDefault="00C77D99"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7 Topic 1</w:t>
            </w:r>
          </w:p>
          <w:p w14:paraId="72267294" w14:textId="56C04563" w:rsidR="00C77D99" w:rsidRPr="002B6CB3" w:rsidRDefault="00C77D99"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Splitting shapes</w:t>
            </w:r>
          </w:p>
        </w:tc>
        <w:tc>
          <w:tcPr>
            <w:tcW w:w="1559" w:type="dxa"/>
            <w:shd w:val="clear" w:color="auto" w:fill="117CC0"/>
            <w:vAlign w:val="center"/>
            <w:hideMark/>
          </w:tcPr>
          <w:p w14:paraId="60411818" w14:textId="5EC2167E" w:rsidR="00C77D99" w:rsidRPr="002B6CB3" w:rsidRDefault="00C77D99"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7 Topic 2</w:t>
            </w:r>
          </w:p>
          <w:p w14:paraId="48067E7E" w14:textId="0BD7899E" w:rsidR="00C77D99" w:rsidRPr="002B6CB3" w:rsidRDefault="00C77D99" w:rsidP="006C23B3">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Finding halves</w:t>
            </w:r>
          </w:p>
        </w:tc>
        <w:tc>
          <w:tcPr>
            <w:tcW w:w="2551" w:type="dxa"/>
            <w:shd w:val="clear" w:color="auto" w:fill="117CC0"/>
            <w:vAlign w:val="center"/>
          </w:tcPr>
          <w:p w14:paraId="46E75102" w14:textId="1814835D" w:rsidR="00C77D99" w:rsidRPr="002B6CB3" w:rsidRDefault="00311B37" w:rsidP="00311B37">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C77D99" w:rsidRPr="002B6CB3" w14:paraId="06B72B85" w14:textId="331B8D0C" w:rsidTr="00311B37">
        <w:trPr>
          <w:trHeight w:val="567"/>
          <w:jc w:val="center"/>
        </w:trPr>
        <w:tc>
          <w:tcPr>
            <w:tcW w:w="1077" w:type="dxa"/>
            <w:shd w:val="clear" w:color="auto" w:fill="auto"/>
            <w:vAlign w:val="center"/>
          </w:tcPr>
          <w:p w14:paraId="75ADFCCC" w14:textId="2A8F36EA" w:rsidR="00C77D99" w:rsidRPr="002B6CB3" w:rsidRDefault="00C77D99" w:rsidP="00185E41">
            <w:pPr>
              <w:pStyle w:val="Body"/>
              <w:rPr>
                <w:b/>
                <w:lang w:eastAsia="en-GB"/>
              </w:rPr>
            </w:pPr>
            <w:r w:rsidRPr="002B6CB3">
              <w:rPr>
                <w:b/>
              </w:rPr>
              <w:t>1Nf.01</w:t>
            </w:r>
          </w:p>
        </w:tc>
        <w:tc>
          <w:tcPr>
            <w:tcW w:w="7852" w:type="dxa"/>
            <w:vAlign w:val="center"/>
          </w:tcPr>
          <w:p w14:paraId="2EC807D6" w14:textId="278B6ADC" w:rsidR="00C77D99" w:rsidRPr="002B6CB3" w:rsidRDefault="00C77D99" w:rsidP="00185E41">
            <w:pPr>
              <w:pStyle w:val="Body"/>
              <w:rPr>
                <w:lang w:eastAsia="en-GB"/>
              </w:rPr>
            </w:pPr>
            <w:r w:rsidRPr="002B6CB3">
              <w:t>Understand that an object or shape can be split into two equal parts or two unequal parts.</w:t>
            </w:r>
          </w:p>
        </w:tc>
        <w:tc>
          <w:tcPr>
            <w:tcW w:w="1559" w:type="dxa"/>
            <w:shd w:val="clear" w:color="auto" w:fill="auto"/>
            <w:noWrap/>
            <w:vAlign w:val="center"/>
          </w:tcPr>
          <w:p w14:paraId="4AE15B9B" w14:textId="758A6E53" w:rsidR="00C77D99" w:rsidRPr="002B6CB3" w:rsidRDefault="00C77D99" w:rsidP="00185E41">
            <w:pPr>
              <w:pStyle w:val="Body"/>
              <w:jc w:val="center"/>
              <w:rPr>
                <w:lang w:eastAsia="en-GB"/>
              </w:rPr>
            </w:pPr>
            <w:r w:rsidRPr="002B6CB3">
              <w:rPr>
                <w:color w:val="000000"/>
                <w:lang w:eastAsia="en-GB"/>
              </w:rPr>
              <w:sym w:font="Wingdings" w:char="F0FC"/>
            </w:r>
          </w:p>
        </w:tc>
        <w:tc>
          <w:tcPr>
            <w:tcW w:w="1559" w:type="dxa"/>
            <w:shd w:val="clear" w:color="auto" w:fill="auto"/>
            <w:noWrap/>
            <w:vAlign w:val="center"/>
          </w:tcPr>
          <w:p w14:paraId="4284325C" w14:textId="77777777" w:rsidR="00C77D99" w:rsidRPr="002B6CB3" w:rsidRDefault="00C77D99" w:rsidP="00185E41">
            <w:pPr>
              <w:pStyle w:val="Body"/>
              <w:jc w:val="center"/>
              <w:rPr>
                <w:color w:val="000000"/>
                <w:lang w:eastAsia="en-GB"/>
              </w:rPr>
            </w:pPr>
          </w:p>
        </w:tc>
        <w:tc>
          <w:tcPr>
            <w:tcW w:w="2551" w:type="dxa"/>
            <w:vAlign w:val="center"/>
          </w:tcPr>
          <w:p w14:paraId="42FEDE99" w14:textId="65FBAA0E" w:rsidR="00C77D99" w:rsidRPr="00311B37" w:rsidRDefault="00311B37" w:rsidP="00311B37">
            <w:pPr>
              <w:pStyle w:val="Body"/>
              <w:rPr>
                <w:b/>
                <w:color w:val="000000"/>
                <w:lang w:eastAsia="en-GB"/>
              </w:rPr>
            </w:pPr>
            <w:r w:rsidRPr="00311B37">
              <w:rPr>
                <w:b/>
                <w:color w:val="000000"/>
                <w:lang w:eastAsia="en-GB"/>
              </w:rPr>
              <w:t>TWM.06 Classifying</w:t>
            </w:r>
          </w:p>
        </w:tc>
      </w:tr>
      <w:tr w:rsidR="00C77D99" w:rsidRPr="002B6CB3" w14:paraId="64AD2848" w14:textId="46AE7A3C" w:rsidTr="00311B37">
        <w:trPr>
          <w:trHeight w:val="567"/>
          <w:jc w:val="center"/>
        </w:trPr>
        <w:tc>
          <w:tcPr>
            <w:tcW w:w="1077" w:type="dxa"/>
            <w:shd w:val="clear" w:color="auto" w:fill="auto"/>
            <w:vAlign w:val="center"/>
          </w:tcPr>
          <w:p w14:paraId="3C0D3481" w14:textId="7B61243C" w:rsidR="00C77D99" w:rsidRPr="002B6CB3" w:rsidRDefault="00C77D99" w:rsidP="00185E41">
            <w:pPr>
              <w:pStyle w:val="Body"/>
              <w:rPr>
                <w:b/>
                <w:lang w:eastAsia="en-GB"/>
              </w:rPr>
            </w:pPr>
            <w:r w:rsidRPr="002B6CB3">
              <w:rPr>
                <w:b/>
              </w:rPr>
              <w:t>1Nf.02</w:t>
            </w:r>
          </w:p>
        </w:tc>
        <w:tc>
          <w:tcPr>
            <w:tcW w:w="7852" w:type="dxa"/>
            <w:vAlign w:val="center"/>
          </w:tcPr>
          <w:p w14:paraId="61A412A0" w14:textId="1A8BAC63" w:rsidR="00C77D99" w:rsidRPr="002B6CB3" w:rsidRDefault="00C77D99" w:rsidP="00185E41">
            <w:pPr>
              <w:pStyle w:val="Body"/>
              <w:rPr>
                <w:lang w:eastAsia="en-GB"/>
              </w:rPr>
            </w:pPr>
            <w:r w:rsidRPr="002B6CB3">
              <w:t>Understand that a half can describe one of two equal parts of a quantity or set of objects.</w:t>
            </w:r>
          </w:p>
        </w:tc>
        <w:tc>
          <w:tcPr>
            <w:tcW w:w="1559" w:type="dxa"/>
            <w:shd w:val="clear" w:color="auto" w:fill="auto"/>
            <w:noWrap/>
            <w:vAlign w:val="center"/>
          </w:tcPr>
          <w:p w14:paraId="6E6B7530" w14:textId="77777777" w:rsidR="00C77D99" w:rsidRPr="002B6CB3" w:rsidRDefault="00C77D99" w:rsidP="00185E41">
            <w:pPr>
              <w:pStyle w:val="Body"/>
              <w:jc w:val="center"/>
              <w:rPr>
                <w:color w:val="000000"/>
                <w:lang w:eastAsia="en-GB"/>
              </w:rPr>
            </w:pPr>
          </w:p>
        </w:tc>
        <w:tc>
          <w:tcPr>
            <w:tcW w:w="1559" w:type="dxa"/>
            <w:shd w:val="clear" w:color="auto" w:fill="auto"/>
            <w:noWrap/>
            <w:vAlign w:val="center"/>
          </w:tcPr>
          <w:p w14:paraId="2B7BB650" w14:textId="460D0331" w:rsidR="00C77D99" w:rsidRPr="002B6CB3" w:rsidRDefault="00C77D99" w:rsidP="00185E41">
            <w:pPr>
              <w:pStyle w:val="Body"/>
              <w:jc w:val="center"/>
              <w:rPr>
                <w:color w:val="000000"/>
                <w:lang w:eastAsia="en-GB"/>
              </w:rPr>
            </w:pPr>
            <w:r w:rsidRPr="002B6CB3">
              <w:rPr>
                <w:color w:val="000000"/>
                <w:lang w:eastAsia="en-GB"/>
              </w:rPr>
              <w:sym w:font="Wingdings" w:char="F0FC"/>
            </w:r>
          </w:p>
        </w:tc>
        <w:tc>
          <w:tcPr>
            <w:tcW w:w="2551" w:type="dxa"/>
            <w:vAlign w:val="center"/>
          </w:tcPr>
          <w:p w14:paraId="2E9423CB" w14:textId="77777777" w:rsidR="00C77D99" w:rsidRPr="002B6CB3" w:rsidRDefault="00C77D99" w:rsidP="00311B37">
            <w:pPr>
              <w:pStyle w:val="Body"/>
              <w:rPr>
                <w:color w:val="000000"/>
                <w:lang w:eastAsia="en-GB"/>
              </w:rPr>
            </w:pPr>
          </w:p>
        </w:tc>
      </w:tr>
      <w:tr w:rsidR="00C77D99" w:rsidRPr="002B6CB3" w14:paraId="465C79BC" w14:textId="042DEDFA" w:rsidTr="00311B37">
        <w:trPr>
          <w:trHeight w:val="567"/>
          <w:jc w:val="center"/>
        </w:trPr>
        <w:tc>
          <w:tcPr>
            <w:tcW w:w="1077" w:type="dxa"/>
            <w:shd w:val="clear" w:color="auto" w:fill="auto"/>
            <w:vAlign w:val="center"/>
          </w:tcPr>
          <w:p w14:paraId="61EF32BD" w14:textId="248630D6" w:rsidR="00C77D99" w:rsidRPr="002B6CB3" w:rsidRDefault="00C77D99" w:rsidP="00185E41">
            <w:pPr>
              <w:pStyle w:val="Body"/>
              <w:rPr>
                <w:b/>
                <w:lang w:eastAsia="en-GB"/>
              </w:rPr>
            </w:pPr>
            <w:r w:rsidRPr="002B6CB3">
              <w:rPr>
                <w:b/>
              </w:rPr>
              <w:t>1Nf.03</w:t>
            </w:r>
          </w:p>
        </w:tc>
        <w:tc>
          <w:tcPr>
            <w:tcW w:w="7852" w:type="dxa"/>
            <w:vAlign w:val="center"/>
          </w:tcPr>
          <w:p w14:paraId="307A5BAC" w14:textId="192466BD" w:rsidR="00C77D99" w:rsidRPr="002B6CB3" w:rsidRDefault="00C77D99" w:rsidP="00185E41">
            <w:pPr>
              <w:pStyle w:val="Body"/>
              <w:rPr>
                <w:lang w:eastAsia="en-GB"/>
              </w:rPr>
            </w:pPr>
            <w:r w:rsidRPr="002B6CB3">
              <w:t>Understand that a half can act as an operator (whole number answers).</w:t>
            </w:r>
          </w:p>
        </w:tc>
        <w:tc>
          <w:tcPr>
            <w:tcW w:w="1559" w:type="dxa"/>
            <w:shd w:val="clear" w:color="auto" w:fill="auto"/>
            <w:noWrap/>
            <w:vAlign w:val="center"/>
          </w:tcPr>
          <w:p w14:paraId="611B953F" w14:textId="77777777" w:rsidR="00C77D99" w:rsidRPr="002B6CB3" w:rsidRDefault="00C77D99" w:rsidP="00185E41">
            <w:pPr>
              <w:pStyle w:val="Body"/>
              <w:jc w:val="center"/>
              <w:rPr>
                <w:color w:val="000000"/>
                <w:lang w:eastAsia="en-GB"/>
              </w:rPr>
            </w:pPr>
          </w:p>
        </w:tc>
        <w:tc>
          <w:tcPr>
            <w:tcW w:w="1559" w:type="dxa"/>
            <w:shd w:val="clear" w:color="auto" w:fill="auto"/>
            <w:noWrap/>
            <w:vAlign w:val="center"/>
          </w:tcPr>
          <w:p w14:paraId="7A3981D4" w14:textId="7C4046C3" w:rsidR="00C77D99" w:rsidRPr="002B6CB3" w:rsidRDefault="00C77D99" w:rsidP="00185E41">
            <w:pPr>
              <w:pStyle w:val="Body"/>
              <w:jc w:val="center"/>
              <w:rPr>
                <w:color w:val="000000"/>
                <w:lang w:eastAsia="en-GB"/>
              </w:rPr>
            </w:pPr>
            <w:r w:rsidRPr="002B6CB3">
              <w:rPr>
                <w:color w:val="000000"/>
                <w:lang w:eastAsia="en-GB"/>
              </w:rPr>
              <w:sym w:font="Wingdings" w:char="F0FC"/>
            </w:r>
          </w:p>
        </w:tc>
        <w:tc>
          <w:tcPr>
            <w:tcW w:w="2551" w:type="dxa"/>
            <w:vAlign w:val="center"/>
          </w:tcPr>
          <w:p w14:paraId="710F5161" w14:textId="0792254F" w:rsidR="00C77D99" w:rsidRPr="00311B37" w:rsidRDefault="00311B37" w:rsidP="00311B37">
            <w:pPr>
              <w:pStyle w:val="Body"/>
              <w:rPr>
                <w:b/>
                <w:color w:val="000000"/>
                <w:lang w:eastAsia="en-GB"/>
              </w:rPr>
            </w:pPr>
            <w:r w:rsidRPr="00311B37">
              <w:rPr>
                <w:b/>
                <w:color w:val="000000"/>
                <w:lang w:eastAsia="en-GB"/>
              </w:rPr>
              <w:t>TWM.04 Convincing</w:t>
            </w:r>
          </w:p>
        </w:tc>
      </w:tr>
      <w:tr w:rsidR="00C77D99" w:rsidRPr="002B6CB3" w14:paraId="46D802EA" w14:textId="73B1F3F7" w:rsidTr="00311B37">
        <w:trPr>
          <w:trHeight w:val="567"/>
          <w:jc w:val="center"/>
        </w:trPr>
        <w:tc>
          <w:tcPr>
            <w:tcW w:w="1077" w:type="dxa"/>
            <w:shd w:val="clear" w:color="auto" w:fill="auto"/>
            <w:vAlign w:val="center"/>
          </w:tcPr>
          <w:p w14:paraId="64B6F1EB" w14:textId="6972D608" w:rsidR="00C77D99" w:rsidRPr="002B6CB3" w:rsidRDefault="00C77D99" w:rsidP="00185E41">
            <w:pPr>
              <w:pStyle w:val="Body"/>
              <w:rPr>
                <w:b/>
                <w:lang w:eastAsia="en-GB"/>
              </w:rPr>
            </w:pPr>
            <w:r w:rsidRPr="002B6CB3">
              <w:rPr>
                <w:b/>
              </w:rPr>
              <w:t>1Nf.04</w:t>
            </w:r>
          </w:p>
        </w:tc>
        <w:tc>
          <w:tcPr>
            <w:tcW w:w="7852" w:type="dxa"/>
            <w:vAlign w:val="center"/>
          </w:tcPr>
          <w:p w14:paraId="596BAF4B" w14:textId="31140E3C" w:rsidR="00C77D99" w:rsidRPr="002B6CB3" w:rsidRDefault="00C77D99" w:rsidP="00185E41">
            <w:pPr>
              <w:pStyle w:val="Body"/>
              <w:rPr>
                <w:lang w:eastAsia="en-GB"/>
              </w:rPr>
            </w:pPr>
            <w:r w:rsidRPr="002B6CB3">
              <w:t>Understand and visualise that halves can be combined to make wholes.</w:t>
            </w:r>
          </w:p>
        </w:tc>
        <w:tc>
          <w:tcPr>
            <w:tcW w:w="1559" w:type="dxa"/>
            <w:shd w:val="clear" w:color="auto" w:fill="auto"/>
            <w:noWrap/>
            <w:vAlign w:val="center"/>
          </w:tcPr>
          <w:p w14:paraId="1330B1CE" w14:textId="5AB7538C" w:rsidR="00C77D99" w:rsidRPr="002B6CB3" w:rsidRDefault="00C77D99" w:rsidP="00185E41">
            <w:pPr>
              <w:pStyle w:val="Body"/>
              <w:jc w:val="center"/>
              <w:rPr>
                <w:color w:val="000000"/>
                <w:lang w:eastAsia="en-GB"/>
              </w:rPr>
            </w:pPr>
            <w:r w:rsidRPr="002B6CB3">
              <w:rPr>
                <w:color w:val="000000"/>
                <w:lang w:eastAsia="en-GB"/>
              </w:rPr>
              <w:sym w:font="Wingdings" w:char="F0FC"/>
            </w:r>
          </w:p>
        </w:tc>
        <w:tc>
          <w:tcPr>
            <w:tcW w:w="1559" w:type="dxa"/>
            <w:shd w:val="clear" w:color="auto" w:fill="auto"/>
            <w:noWrap/>
            <w:vAlign w:val="center"/>
          </w:tcPr>
          <w:p w14:paraId="4E21F258" w14:textId="77777777" w:rsidR="00C77D99" w:rsidRPr="002B6CB3" w:rsidRDefault="00C77D99" w:rsidP="00185E41">
            <w:pPr>
              <w:pStyle w:val="Body"/>
              <w:jc w:val="center"/>
              <w:rPr>
                <w:color w:val="000000"/>
                <w:lang w:eastAsia="en-GB"/>
              </w:rPr>
            </w:pPr>
          </w:p>
        </w:tc>
        <w:tc>
          <w:tcPr>
            <w:tcW w:w="2551" w:type="dxa"/>
            <w:vAlign w:val="center"/>
          </w:tcPr>
          <w:p w14:paraId="0CE94325" w14:textId="77777777" w:rsidR="00C77D99" w:rsidRPr="002B6CB3" w:rsidRDefault="00C77D99" w:rsidP="00311B37">
            <w:pPr>
              <w:pStyle w:val="Body"/>
              <w:rPr>
                <w:color w:val="000000"/>
                <w:lang w:eastAsia="en-GB"/>
              </w:rPr>
            </w:pPr>
          </w:p>
        </w:tc>
      </w:tr>
    </w:tbl>
    <w:p w14:paraId="49C8E44F" w14:textId="77777777" w:rsidR="00684F84" w:rsidRPr="002B6CB3" w:rsidRDefault="00684F84" w:rsidP="00684F84">
      <w:pPr>
        <w:pStyle w:val="Body"/>
      </w:pPr>
      <w:r w:rsidRPr="002B6CB3">
        <w:br w:type="page"/>
      </w:r>
    </w:p>
    <w:p w14:paraId="3AEB994B" w14:textId="6BFFC3B8"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7 Topic 1 overview"/>
        <w:tblDescription w:val="An outline of the topic, including key vocabulary and phrases, and recommended prior knowledge."/>
      </w:tblPr>
      <w:tblGrid>
        <w:gridCol w:w="14621"/>
      </w:tblGrid>
      <w:tr w:rsidR="00684F84" w:rsidRPr="002B6CB3" w14:paraId="60C012F0" w14:textId="77777777" w:rsidTr="0036392F">
        <w:trPr>
          <w:cantSplit/>
          <w:jc w:val="center"/>
        </w:trPr>
        <w:tc>
          <w:tcPr>
            <w:tcW w:w="14621" w:type="dxa"/>
            <w:shd w:val="clear" w:color="auto" w:fill="117CC0"/>
            <w:vAlign w:val="center"/>
          </w:tcPr>
          <w:p w14:paraId="7B64AFFA" w14:textId="46DFDCEA" w:rsidR="00684F84" w:rsidRPr="002B6CB3" w:rsidRDefault="00684F84" w:rsidP="004D2BAF">
            <w:pPr>
              <w:pStyle w:val="CHead"/>
            </w:pPr>
            <w:bookmarkStart w:id="33" w:name="_Toc62633985"/>
            <w:r w:rsidRPr="002B6CB3">
              <w:t xml:space="preserve">Unit </w:t>
            </w:r>
            <w:r w:rsidR="00185E41" w:rsidRPr="002B6CB3">
              <w:t>1</w:t>
            </w:r>
            <w:r w:rsidRPr="002B6CB3">
              <w:t>.</w:t>
            </w:r>
            <w:r w:rsidR="006C23B3" w:rsidRPr="002B6CB3">
              <w:t>7</w:t>
            </w:r>
            <w:r w:rsidRPr="002B6CB3">
              <w:t xml:space="preserve"> Topic 1 </w:t>
            </w:r>
            <w:r w:rsidR="00185E41" w:rsidRPr="002B6CB3">
              <w:t>Splitting shapes</w:t>
            </w:r>
            <w:bookmarkEnd w:id="33"/>
          </w:p>
        </w:tc>
      </w:tr>
      <w:tr w:rsidR="00684F84" w:rsidRPr="002B6CB3" w14:paraId="6F3DD250" w14:textId="77777777" w:rsidTr="0036392F">
        <w:trPr>
          <w:cantSplit/>
          <w:jc w:val="center"/>
        </w:trPr>
        <w:tc>
          <w:tcPr>
            <w:tcW w:w="14621" w:type="dxa"/>
            <w:shd w:val="clear" w:color="auto" w:fill="D9F0FA" w:themeFill="accent5" w:themeFillTint="33"/>
          </w:tcPr>
          <w:p w14:paraId="43A36A9D" w14:textId="5D60CC6A"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5041A4FD" w14:textId="77777777" w:rsidTr="0036392F">
        <w:trPr>
          <w:cantSplit/>
          <w:jc w:val="center"/>
        </w:trPr>
        <w:tc>
          <w:tcPr>
            <w:tcW w:w="14621" w:type="dxa"/>
            <w:shd w:val="clear" w:color="auto" w:fill="auto"/>
          </w:tcPr>
          <w:p w14:paraId="137A9DC3" w14:textId="20E634A7" w:rsidR="00251D50" w:rsidRPr="002B6CB3" w:rsidRDefault="00650564" w:rsidP="00684F84">
            <w:pPr>
              <w:pStyle w:val="Body"/>
            </w:pPr>
            <w:r w:rsidRPr="002B6CB3">
              <w:t xml:space="preserve">Learners will </w:t>
            </w:r>
            <w:r w:rsidR="00251D50" w:rsidRPr="002B6CB3">
              <w:t>understand that an object or shape can be split into two equal parts or two unequal parts.</w:t>
            </w:r>
            <w:r w:rsidR="006B6D0C" w:rsidRPr="002B6CB3">
              <w:t xml:space="preserve"> </w:t>
            </w:r>
            <w:r w:rsidR="00251D50" w:rsidRPr="002B6CB3">
              <w:t>Learners will explore that halves can be combined to make wholes.</w:t>
            </w:r>
          </w:p>
          <w:p w14:paraId="31BA39A1" w14:textId="77777777" w:rsidR="00650564" w:rsidRPr="002B6CB3" w:rsidRDefault="00650564" w:rsidP="00684F84">
            <w:pPr>
              <w:pStyle w:val="Body"/>
            </w:pPr>
          </w:p>
        </w:tc>
      </w:tr>
      <w:tr w:rsidR="00684F84" w:rsidRPr="002B6CB3" w14:paraId="598F24EA" w14:textId="77777777" w:rsidTr="0036392F">
        <w:trPr>
          <w:cantSplit/>
          <w:jc w:val="center"/>
        </w:trPr>
        <w:tc>
          <w:tcPr>
            <w:tcW w:w="14621" w:type="dxa"/>
            <w:shd w:val="clear" w:color="auto" w:fill="D9F0FA" w:themeFill="accent5" w:themeFillTint="33"/>
          </w:tcPr>
          <w:p w14:paraId="01634D0A" w14:textId="77777777" w:rsidR="00684F84" w:rsidRPr="002B6CB3" w:rsidRDefault="00684F84" w:rsidP="00684F84">
            <w:pPr>
              <w:pStyle w:val="Heading2"/>
              <w:rPr>
                <w:sz w:val="20"/>
              </w:rPr>
            </w:pPr>
            <w:r w:rsidRPr="002B6CB3">
              <w:t>Language:</w:t>
            </w:r>
          </w:p>
        </w:tc>
      </w:tr>
      <w:tr w:rsidR="007E76F5" w:rsidRPr="002B6CB3" w14:paraId="754B30D1" w14:textId="77777777" w:rsidTr="0036392F">
        <w:trPr>
          <w:cantSplit/>
          <w:jc w:val="center"/>
        </w:trPr>
        <w:tc>
          <w:tcPr>
            <w:tcW w:w="14621" w:type="dxa"/>
            <w:shd w:val="clear" w:color="auto" w:fill="auto"/>
          </w:tcPr>
          <w:p w14:paraId="4DFA85E5" w14:textId="36D82A63" w:rsidR="007E76F5" w:rsidRPr="002B6CB3" w:rsidRDefault="007E76F5" w:rsidP="007E76F5">
            <w:pPr>
              <w:pStyle w:val="Body"/>
              <w:rPr>
                <w:b/>
              </w:rPr>
            </w:pPr>
            <w:r w:rsidRPr="002B6CB3">
              <w:rPr>
                <w:b/>
              </w:rPr>
              <w:t>Key vocabulary:</w:t>
            </w:r>
          </w:p>
          <w:p w14:paraId="350BA546" w14:textId="77777777" w:rsidR="006B6D0C" w:rsidRPr="002B6CB3" w:rsidRDefault="006B6D0C" w:rsidP="007E76F5">
            <w:pPr>
              <w:pStyle w:val="Body"/>
            </w:pPr>
            <w:r w:rsidRPr="002B6CB3">
              <w:t>e</w:t>
            </w:r>
            <w:r w:rsidR="001A47A3" w:rsidRPr="002B6CB3">
              <w:t>qual, unequal, not equal</w:t>
            </w:r>
          </w:p>
          <w:p w14:paraId="6EC4CDC2" w14:textId="77777777" w:rsidR="006B6D0C" w:rsidRPr="002B6CB3" w:rsidRDefault="001A47A3" w:rsidP="007E76F5">
            <w:pPr>
              <w:pStyle w:val="Body"/>
            </w:pPr>
            <w:r w:rsidRPr="002B6CB3">
              <w:t>split, splitting</w:t>
            </w:r>
          </w:p>
          <w:p w14:paraId="1D5883A7" w14:textId="38A187D0" w:rsidR="006B6D0C" w:rsidRPr="002B6CB3" w:rsidRDefault="001A47A3" w:rsidP="007E76F5">
            <w:pPr>
              <w:pStyle w:val="Body"/>
            </w:pPr>
            <w:r w:rsidRPr="002B6CB3">
              <w:t>half</w:t>
            </w:r>
            <w:r w:rsidR="00543E58" w:rsidRPr="002B6CB3">
              <w:t>, halves</w:t>
            </w:r>
          </w:p>
          <w:p w14:paraId="1EEF81BA" w14:textId="79110778" w:rsidR="007E76F5" w:rsidRPr="002B6CB3" w:rsidRDefault="001A47A3" w:rsidP="007E76F5">
            <w:pPr>
              <w:pStyle w:val="Body"/>
            </w:pPr>
            <w:r w:rsidRPr="002B6CB3">
              <w:t>less, more</w:t>
            </w:r>
          </w:p>
          <w:p w14:paraId="037CD04E" w14:textId="77777777" w:rsidR="001A47A3" w:rsidRPr="002B6CB3" w:rsidRDefault="001A47A3" w:rsidP="007E76F5">
            <w:pPr>
              <w:pStyle w:val="Body"/>
            </w:pPr>
          </w:p>
          <w:p w14:paraId="655086BF" w14:textId="77777777" w:rsidR="007E76F5" w:rsidRPr="002B6CB3" w:rsidRDefault="007E76F5" w:rsidP="007E76F5">
            <w:pPr>
              <w:pStyle w:val="Body"/>
              <w:rPr>
                <w:b/>
              </w:rPr>
            </w:pPr>
            <w:r w:rsidRPr="002B6CB3">
              <w:rPr>
                <w:b/>
              </w:rPr>
              <w:t>Key phrases:</w:t>
            </w:r>
          </w:p>
          <w:p w14:paraId="509CD128" w14:textId="77777777" w:rsidR="001A47A3" w:rsidRPr="002B6CB3" w:rsidRDefault="001A47A3" w:rsidP="007E76F5">
            <w:pPr>
              <w:pStyle w:val="Body"/>
            </w:pPr>
            <w:r w:rsidRPr="002B6CB3">
              <w:t>Are these two parts equal or unequal?</w:t>
            </w:r>
          </w:p>
          <w:p w14:paraId="63880C42" w14:textId="76AFC81C" w:rsidR="001A47A3" w:rsidRPr="002B6CB3" w:rsidRDefault="001A47A3" w:rsidP="007E76F5">
            <w:pPr>
              <w:pStyle w:val="Body"/>
            </w:pPr>
          </w:p>
        </w:tc>
      </w:tr>
      <w:tr w:rsidR="007E76F5" w:rsidRPr="002B6CB3" w14:paraId="54995B14" w14:textId="77777777" w:rsidTr="00BA55AB">
        <w:trPr>
          <w:cantSplit/>
          <w:jc w:val="center"/>
        </w:trPr>
        <w:tc>
          <w:tcPr>
            <w:tcW w:w="14621" w:type="dxa"/>
            <w:shd w:val="clear" w:color="auto" w:fill="D9F0FA" w:themeFill="accent5" w:themeFillTint="33"/>
          </w:tcPr>
          <w:p w14:paraId="59EF839F" w14:textId="1F00B72B" w:rsidR="007E76F5" w:rsidRPr="002B6CB3" w:rsidRDefault="007E76F5" w:rsidP="007E76F5">
            <w:pPr>
              <w:pStyle w:val="Heading2"/>
              <w:rPr>
                <w:sz w:val="20"/>
              </w:rPr>
            </w:pPr>
            <w:r w:rsidRPr="002B6CB3">
              <w:t>Recommended prior knowledge:</w:t>
            </w:r>
          </w:p>
        </w:tc>
      </w:tr>
      <w:tr w:rsidR="007E76F5" w:rsidRPr="002B6CB3" w14:paraId="76C1483C" w14:textId="77777777" w:rsidTr="0036392F">
        <w:trPr>
          <w:cantSplit/>
          <w:jc w:val="center"/>
        </w:trPr>
        <w:tc>
          <w:tcPr>
            <w:tcW w:w="14621" w:type="dxa"/>
            <w:shd w:val="clear" w:color="auto" w:fill="auto"/>
          </w:tcPr>
          <w:p w14:paraId="5265DBF5" w14:textId="77777777" w:rsidR="00652554" w:rsidRPr="002B6CB3" w:rsidRDefault="00652554" w:rsidP="00652554">
            <w:pPr>
              <w:pStyle w:val="Bulletedlist"/>
              <w:rPr>
                <w:lang w:val="en-GB"/>
              </w:rPr>
            </w:pPr>
            <w:r w:rsidRPr="002B6CB3">
              <w:rPr>
                <w:lang w:val="en-GB"/>
              </w:rPr>
              <w:t>Count, read and write numbers to at least 20</w:t>
            </w:r>
          </w:p>
          <w:p w14:paraId="797FB945" w14:textId="13E97FC2" w:rsidR="007E76F5" w:rsidRPr="002B6CB3" w:rsidRDefault="001A47A3" w:rsidP="00185E41">
            <w:pPr>
              <w:pStyle w:val="Bulletedlist"/>
              <w:rPr>
                <w:lang w:val="en-GB"/>
              </w:rPr>
            </w:pPr>
            <w:r w:rsidRPr="002B6CB3">
              <w:rPr>
                <w:lang w:val="en-GB"/>
              </w:rPr>
              <w:t>Simple understanding of 2D shapes</w:t>
            </w:r>
          </w:p>
          <w:p w14:paraId="19AC0179" w14:textId="77777777" w:rsidR="007E76F5" w:rsidRPr="002B6CB3" w:rsidRDefault="007E76F5" w:rsidP="007E76F5">
            <w:pPr>
              <w:pStyle w:val="Body"/>
            </w:pPr>
          </w:p>
        </w:tc>
      </w:tr>
    </w:tbl>
    <w:p w14:paraId="609CB0E5" w14:textId="77777777" w:rsidR="00684F84" w:rsidRPr="002B6CB3" w:rsidRDefault="00684F84" w:rsidP="00684F84">
      <w:pPr>
        <w:rPr>
          <w:sz w:val="2"/>
        </w:rPr>
      </w:pPr>
    </w:p>
    <w:p w14:paraId="763B1B7A"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3B3AA472" w14:textId="77777777" w:rsidTr="0036392F">
        <w:trPr>
          <w:tblHeader/>
          <w:jc w:val="center"/>
        </w:trPr>
        <w:tc>
          <w:tcPr>
            <w:tcW w:w="2972" w:type="dxa"/>
            <w:shd w:val="clear" w:color="auto" w:fill="117CC0"/>
            <w:vAlign w:val="center"/>
          </w:tcPr>
          <w:p w14:paraId="549A12CD"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D02980"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DD4E3FA"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17FAE73F" w14:textId="77777777" w:rsidTr="00372153">
        <w:trPr>
          <w:jc w:val="center"/>
        </w:trPr>
        <w:tc>
          <w:tcPr>
            <w:tcW w:w="2972" w:type="dxa"/>
            <w:shd w:val="clear" w:color="auto" w:fill="auto"/>
          </w:tcPr>
          <w:p w14:paraId="36EE37B1" w14:textId="77777777" w:rsidR="00AA25B1" w:rsidRPr="002B6CB3" w:rsidRDefault="00AA25B1" w:rsidP="00372153">
            <w:pPr>
              <w:pStyle w:val="Body"/>
            </w:pPr>
            <w:r w:rsidRPr="002B6CB3">
              <w:rPr>
                <w:b/>
              </w:rPr>
              <w:t>1Nf.01</w:t>
            </w:r>
            <w:r w:rsidRPr="002B6CB3">
              <w:t xml:space="preserve"> Understand that an object or shape can be split into two equal parts or two unequal parts.</w:t>
            </w:r>
          </w:p>
          <w:p w14:paraId="6BDB4C27" w14:textId="77777777" w:rsidR="004701F7" w:rsidRPr="002B6CB3" w:rsidRDefault="004701F7" w:rsidP="00372153">
            <w:pPr>
              <w:pStyle w:val="Body"/>
            </w:pPr>
          </w:p>
          <w:p w14:paraId="57055F9D" w14:textId="77777777" w:rsidR="004701F7" w:rsidRPr="002B6CB3" w:rsidRDefault="004701F7" w:rsidP="00372153">
            <w:pPr>
              <w:pStyle w:val="Body"/>
            </w:pPr>
          </w:p>
          <w:p w14:paraId="0431F629" w14:textId="77777777" w:rsidR="004701F7" w:rsidRPr="002B6CB3" w:rsidRDefault="004701F7" w:rsidP="00372153">
            <w:pPr>
              <w:pStyle w:val="Body"/>
            </w:pPr>
          </w:p>
          <w:p w14:paraId="0BBD3A7F" w14:textId="77777777" w:rsidR="004701F7" w:rsidRPr="002B6CB3" w:rsidRDefault="004701F7" w:rsidP="00372153">
            <w:pPr>
              <w:pStyle w:val="Body"/>
            </w:pPr>
          </w:p>
          <w:p w14:paraId="7579C511" w14:textId="77777777" w:rsidR="004701F7" w:rsidRPr="002B6CB3" w:rsidRDefault="004701F7" w:rsidP="00372153">
            <w:pPr>
              <w:pStyle w:val="Body"/>
            </w:pPr>
          </w:p>
          <w:p w14:paraId="724AD004" w14:textId="77777777" w:rsidR="004701F7" w:rsidRPr="002B6CB3" w:rsidRDefault="004701F7" w:rsidP="00372153">
            <w:pPr>
              <w:pStyle w:val="Body"/>
            </w:pPr>
          </w:p>
          <w:p w14:paraId="5B8A2073" w14:textId="77777777" w:rsidR="004701F7" w:rsidRPr="002B6CB3" w:rsidRDefault="004701F7" w:rsidP="00372153">
            <w:pPr>
              <w:pStyle w:val="Body"/>
            </w:pPr>
          </w:p>
          <w:p w14:paraId="5D0BBE9B" w14:textId="0AD828BD" w:rsidR="004701F7" w:rsidRPr="002B6CB3" w:rsidRDefault="004701F7" w:rsidP="00372153">
            <w:pPr>
              <w:pStyle w:val="Body"/>
            </w:pPr>
          </w:p>
          <w:p w14:paraId="219FA045" w14:textId="03D44718" w:rsidR="00BB2EDD" w:rsidRPr="002B6CB3" w:rsidRDefault="00BB2EDD" w:rsidP="00372153">
            <w:pPr>
              <w:pStyle w:val="Body"/>
            </w:pPr>
          </w:p>
          <w:p w14:paraId="01B816E6" w14:textId="0E532B5B" w:rsidR="00BB2EDD" w:rsidRPr="002B6CB3" w:rsidRDefault="00BB2EDD" w:rsidP="00372153">
            <w:pPr>
              <w:pStyle w:val="Body"/>
            </w:pPr>
          </w:p>
          <w:p w14:paraId="27B30593" w14:textId="19E995C5" w:rsidR="00BB2EDD" w:rsidRPr="002B6CB3" w:rsidRDefault="00BB2EDD" w:rsidP="00372153">
            <w:pPr>
              <w:pStyle w:val="Body"/>
            </w:pPr>
          </w:p>
          <w:p w14:paraId="31237757" w14:textId="38A6171A" w:rsidR="00BB2EDD" w:rsidRPr="002B6CB3" w:rsidRDefault="00BB2EDD" w:rsidP="00372153">
            <w:pPr>
              <w:pStyle w:val="Body"/>
            </w:pPr>
          </w:p>
          <w:p w14:paraId="56D119C2" w14:textId="2ED61519" w:rsidR="00BB2EDD" w:rsidRPr="002B6CB3" w:rsidRDefault="00BB2EDD" w:rsidP="00372153">
            <w:pPr>
              <w:pStyle w:val="Body"/>
            </w:pPr>
          </w:p>
          <w:p w14:paraId="65F42FF4" w14:textId="63E0959B" w:rsidR="00BB2EDD" w:rsidRPr="002B6CB3" w:rsidRDefault="00BB2EDD" w:rsidP="00372153">
            <w:pPr>
              <w:pStyle w:val="Body"/>
            </w:pPr>
          </w:p>
          <w:p w14:paraId="39D83FB7" w14:textId="3811123E" w:rsidR="00BB2EDD" w:rsidRPr="002B6CB3" w:rsidRDefault="00BB2EDD" w:rsidP="00372153">
            <w:pPr>
              <w:pStyle w:val="Body"/>
            </w:pPr>
          </w:p>
          <w:p w14:paraId="01F5A84C" w14:textId="484621EF" w:rsidR="00BB2EDD" w:rsidRPr="002B6CB3" w:rsidRDefault="00BB2EDD" w:rsidP="00372153">
            <w:pPr>
              <w:pStyle w:val="Body"/>
            </w:pPr>
          </w:p>
          <w:p w14:paraId="45909BC1" w14:textId="57B401FF" w:rsidR="00BB2EDD" w:rsidRPr="002B6CB3" w:rsidRDefault="00BB2EDD" w:rsidP="00372153">
            <w:pPr>
              <w:pStyle w:val="Body"/>
            </w:pPr>
          </w:p>
          <w:p w14:paraId="2FBD6709" w14:textId="371FBFA0" w:rsidR="00BB2EDD" w:rsidRPr="002B6CB3" w:rsidRDefault="00BB2EDD" w:rsidP="00372153">
            <w:pPr>
              <w:pStyle w:val="Body"/>
            </w:pPr>
          </w:p>
          <w:p w14:paraId="58073DEE" w14:textId="28DFC760" w:rsidR="00EB3736" w:rsidRPr="002B6CB3" w:rsidRDefault="00EB3736" w:rsidP="00372153">
            <w:pPr>
              <w:pStyle w:val="Body"/>
            </w:pPr>
          </w:p>
          <w:p w14:paraId="2BF087A4" w14:textId="45906948" w:rsidR="00EB3736" w:rsidRPr="002B6CB3" w:rsidRDefault="00EB3736" w:rsidP="00372153">
            <w:pPr>
              <w:pStyle w:val="Body"/>
            </w:pPr>
          </w:p>
          <w:p w14:paraId="5023CCAB" w14:textId="086F89FA" w:rsidR="00EB3736" w:rsidRPr="002B6CB3" w:rsidRDefault="00EB3736" w:rsidP="00372153">
            <w:pPr>
              <w:pStyle w:val="Body"/>
            </w:pPr>
          </w:p>
          <w:p w14:paraId="3A0CE4BB" w14:textId="1BAFBA85" w:rsidR="00EB3736" w:rsidRPr="002B6CB3" w:rsidRDefault="00EB3736" w:rsidP="00372153">
            <w:pPr>
              <w:pStyle w:val="Body"/>
            </w:pPr>
          </w:p>
          <w:p w14:paraId="3F9338F6" w14:textId="0DFD1B7F" w:rsidR="00EB3736" w:rsidRPr="002B6CB3" w:rsidRDefault="00EB3736" w:rsidP="00372153">
            <w:pPr>
              <w:pStyle w:val="Body"/>
            </w:pPr>
          </w:p>
          <w:p w14:paraId="4214A0B7" w14:textId="2C66748F" w:rsidR="00EB3736" w:rsidRPr="002B6CB3" w:rsidRDefault="00EB3736" w:rsidP="00372153">
            <w:pPr>
              <w:pStyle w:val="Body"/>
            </w:pPr>
          </w:p>
          <w:p w14:paraId="719250E3" w14:textId="1536047C" w:rsidR="00EB3736" w:rsidRPr="002B6CB3" w:rsidRDefault="00EB3736" w:rsidP="00372153">
            <w:pPr>
              <w:pStyle w:val="Body"/>
            </w:pPr>
          </w:p>
          <w:p w14:paraId="5456D1CD" w14:textId="21BB8DA0" w:rsidR="00EB3736" w:rsidRPr="002B6CB3" w:rsidRDefault="00EB3736" w:rsidP="00372153">
            <w:pPr>
              <w:pStyle w:val="Body"/>
            </w:pPr>
          </w:p>
          <w:p w14:paraId="3334F909" w14:textId="77777777" w:rsidR="00EB3736" w:rsidRPr="002B6CB3" w:rsidRDefault="00EB3736" w:rsidP="00372153">
            <w:pPr>
              <w:pStyle w:val="Body"/>
            </w:pPr>
          </w:p>
          <w:p w14:paraId="2FC10111" w14:textId="77777777" w:rsidR="00BB2EDD" w:rsidRPr="002B6CB3" w:rsidRDefault="00BB2EDD" w:rsidP="00372153">
            <w:pPr>
              <w:pStyle w:val="Body"/>
            </w:pPr>
          </w:p>
          <w:p w14:paraId="269C308E" w14:textId="32D7BB87" w:rsidR="004701F7" w:rsidRPr="002B6CB3" w:rsidRDefault="004701F7" w:rsidP="00372153">
            <w:pPr>
              <w:pStyle w:val="Body"/>
            </w:pPr>
          </w:p>
          <w:p w14:paraId="194205AF" w14:textId="14E0C3AC" w:rsidR="001E0DEF" w:rsidRPr="002B6CB3" w:rsidRDefault="001E0DEF" w:rsidP="00372153">
            <w:pPr>
              <w:pStyle w:val="Body"/>
            </w:pPr>
          </w:p>
          <w:p w14:paraId="0DBF60B3" w14:textId="01ED63E2" w:rsidR="001E0DEF" w:rsidRPr="002B6CB3" w:rsidRDefault="001E0DEF" w:rsidP="00372153">
            <w:pPr>
              <w:pStyle w:val="Body"/>
            </w:pPr>
          </w:p>
          <w:p w14:paraId="0B1D9911" w14:textId="0985CAFE" w:rsidR="001E0DEF" w:rsidRPr="002B6CB3" w:rsidRDefault="001E0DEF" w:rsidP="00372153">
            <w:pPr>
              <w:pStyle w:val="Body"/>
            </w:pPr>
          </w:p>
          <w:p w14:paraId="6CC92404" w14:textId="7B778F69" w:rsidR="001E0DEF" w:rsidRPr="002B6CB3" w:rsidRDefault="001E0DEF" w:rsidP="00372153">
            <w:pPr>
              <w:pStyle w:val="Body"/>
            </w:pPr>
          </w:p>
          <w:p w14:paraId="34C59FEA" w14:textId="1C9495B9" w:rsidR="001E0DEF" w:rsidRPr="002B6CB3" w:rsidRDefault="001E0DEF" w:rsidP="00372153">
            <w:pPr>
              <w:pStyle w:val="Body"/>
            </w:pPr>
          </w:p>
          <w:p w14:paraId="0B409926" w14:textId="48401076" w:rsidR="001E0DEF" w:rsidRPr="002B6CB3" w:rsidRDefault="001E0DEF" w:rsidP="00372153">
            <w:pPr>
              <w:pStyle w:val="Body"/>
            </w:pPr>
          </w:p>
          <w:p w14:paraId="5CC4478C" w14:textId="70F9A70A" w:rsidR="001E0DEF" w:rsidRPr="002B6CB3" w:rsidRDefault="001E0DEF" w:rsidP="00372153">
            <w:pPr>
              <w:pStyle w:val="Body"/>
            </w:pPr>
          </w:p>
          <w:p w14:paraId="348A1B07" w14:textId="313BA0B4" w:rsidR="001E0DEF" w:rsidRPr="002B6CB3" w:rsidRDefault="001E0DEF" w:rsidP="00372153">
            <w:pPr>
              <w:pStyle w:val="Body"/>
            </w:pPr>
          </w:p>
          <w:p w14:paraId="5790E5F7" w14:textId="6CD326FE" w:rsidR="001E0DEF" w:rsidRPr="002B6CB3" w:rsidRDefault="001E0DEF" w:rsidP="00372153">
            <w:pPr>
              <w:pStyle w:val="Body"/>
            </w:pPr>
          </w:p>
          <w:p w14:paraId="7B8BDE8C" w14:textId="3FE59FDD" w:rsidR="001E0DEF" w:rsidRPr="002B6CB3" w:rsidRDefault="001E0DEF" w:rsidP="00372153">
            <w:pPr>
              <w:pStyle w:val="Body"/>
            </w:pPr>
          </w:p>
          <w:p w14:paraId="6732B6A0" w14:textId="77777777" w:rsidR="001E0DEF" w:rsidRPr="00C77D99" w:rsidRDefault="001E0DEF" w:rsidP="00372153">
            <w:pPr>
              <w:pStyle w:val="Body"/>
              <w:rPr>
                <w:sz w:val="16"/>
                <w:szCs w:val="16"/>
              </w:rPr>
            </w:pPr>
          </w:p>
          <w:p w14:paraId="67893F38" w14:textId="77777777" w:rsidR="004701F7" w:rsidRPr="00C77D99" w:rsidRDefault="004701F7" w:rsidP="00372153">
            <w:pPr>
              <w:pStyle w:val="Body"/>
              <w:rPr>
                <w:b/>
              </w:rPr>
            </w:pPr>
            <w:r w:rsidRPr="00C77D99">
              <w:rPr>
                <w:b/>
              </w:rPr>
              <w:t>TWM.</w:t>
            </w:r>
            <w:r w:rsidR="00BB2EDD" w:rsidRPr="00C77D99">
              <w:rPr>
                <w:b/>
              </w:rPr>
              <w:t>0</w:t>
            </w:r>
            <w:r w:rsidRPr="00C77D99">
              <w:rPr>
                <w:b/>
              </w:rPr>
              <w:t>6 Classifying</w:t>
            </w:r>
          </w:p>
          <w:p w14:paraId="53C36CD9" w14:textId="1A7FC6BA" w:rsidR="00C77D99" w:rsidRPr="00C77D99" w:rsidRDefault="00C77D99" w:rsidP="00372153">
            <w:pPr>
              <w:pStyle w:val="Body"/>
              <w:rPr>
                <w:rStyle w:val="BodyChar"/>
                <w:sz w:val="18"/>
                <w:szCs w:val="18"/>
                <w:lang w:val="en-GB"/>
              </w:rPr>
            </w:pPr>
            <w:r w:rsidRPr="00C77D99">
              <w:rPr>
                <w:sz w:val="18"/>
                <w:szCs w:val="18"/>
              </w:rPr>
              <w:t>Organising objects into groups according to their mathematical properties</w:t>
            </w:r>
          </w:p>
        </w:tc>
        <w:tc>
          <w:tcPr>
            <w:tcW w:w="7229" w:type="dxa"/>
            <w:shd w:val="clear" w:color="auto" w:fill="auto"/>
          </w:tcPr>
          <w:p w14:paraId="1D2EA979" w14:textId="65E4D410" w:rsidR="001A47A3" w:rsidRPr="002B6CB3" w:rsidRDefault="00B32212" w:rsidP="00372153">
            <w:pPr>
              <w:pStyle w:val="Body"/>
            </w:pPr>
            <w:r w:rsidRPr="002B6CB3">
              <w:lastRenderedPageBreak/>
              <w:t xml:space="preserve">Tell learners that </w:t>
            </w:r>
            <w:r w:rsidR="00826C6E" w:rsidRPr="002B6CB3">
              <w:t>Naomi</w:t>
            </w:r>
            <w:r w:rsidRPr="002B6CB3">
              <w:t xml:space="preserve"> has been splitting shapes into two parts. </w:t>
            </w:r>
            <w:r w:rsidR="004C239F" w:rsidRPr="002B6CB3">
              <w:t xml:space="preserve">Show learners some </w:t>
            </w:r>
            <w:r w:rsidR="00103FFF" w:rsidRPr="002B6CB3">
              <w:t>pictures</w:t>
            </w:r>
            <w:r w:rsidR="004701F7" w:rsidRPr="002B6CB3">
              <w:t xml:space="preserve"> </w:t>
            </w:r>
            <w:r w:rsidR="004C239F" w:rsidRPr="002B6CB3">
              <w:t xml:space="preserve">where some of the </w:t>
            </w:r>
            <w:r w:rsidR="001A47A3" w:rsidRPr="002B6CB3">
              <w:t>shapes</w:t>
            </w:r>
            <w:r w:rsidR="004C239F" w:rsidRPr="002B6CB3">
              <w:t xml:space="preserve"> have been split equally and others have not. </w:t>
            </w:r>
            <w:r w:rsidR="00EB3736" w:rsidRPr="002B6CB3">
              <w:t>Begin by showing the same shape split in different ways:</w:t>
            </w:r>
          </w:p>
          <w:p w14:paraId="54BB4D34" w14:textId="4DC5B35E" w:rsidR="00EB3736" w:rsidRPr="002B6CB3" w:rsidRDefault="00EB3736" w:rsidP="00372153">
            <w:pPr>
              <w:pStyle w:val="Body"/>
            </w:pPr>
          </w:p>
          <w:p w14:paraId="347EF1F8" w14:textId="27A00C1F" w:rsidR="00EB3736" w:rsidRPr="002B6CB3" w:rsidRDefault="00EB3736" w:rsidP="00EB3736">
            <w:pPr>
              <w:pStyle w:val="Body"/>
              <w:jc w:val="center"/>
            </w:pPr>
            <w:r w:rsidRPr="002B6CB3">
              <w:rPr>
                <w:noProof/>
              </w:rPr>
              <w:drawing>
                <wp:inline distT="0" distB="0" distL="0" distR="0" wp14:anchorId="41FDBB69" wp14:editId="42230EBD">
                  <wp:extent cx="3924300" cy="971982"/>
                  <wp:effectExtent l="0" t="0" r="0" b="0"/>
                  <wp:docPr id="48" name="Picture 48" descr="Four lilac squares split by a white dotted line: in half vertically; one sixth and five sixths vertically; in half diagonally; one third and two thirds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our lilac squares split by a white dotted line: in half vertically; one sixth and five sixths vertically; in half diagonally; one third and two thirds horizontally."/>
                          <pic:cNvPicPr/>
                        </pic:nvPicPr>
                        <pic:blipFill>
                          <a:blip r:embed="rId56"/>
                          <a:stretch>
                            <a:fillRect/>
                          </a:stretch>
                        </pic:blipFill>
                        <pic:spPr>
                          <a:xfrm>
                            <a:off x="0" y="0"/>
                            <a:ext cx="3955943" cy="979819"/>
                          </a:xfrm>
                          <a:prstGeom prst="rect">
                            <a:avLst/>
                          </a:prstGeom>
                        </pic:spPr>
                      </pic:pic>
                    </a:graphicData>
                  </a:graphic>
                </wp:inline>
              </w:drawing>
            </w:r>
          </w:p>
          <w:p w14:paraId="25328BD9" w14:textId="1F2BB8F5" w:rsidR="00EB3736" w:rsidRPr="002B6CB3" w:rsidRDefault="00EB3736" w:rsidP="00372153">
            <w:pPr>
              <w:pStyle w:val="Body"/>
            </w:pPr>
          </w:p>
          <w:p w14:paraId="5F1B82F6" w14:textId="77777777" w:rsidR="00EB3736" w:rsidRPr="002B6CB3" w:rsidRDefault="00EB3736" w:rsidP="00EB3736">
            <w:pPr>
              <w:pStyle w:val="Body"/>
            </w:pPr>
            <w:r w:rsidRPr="002B6CB3">
              <w:t xml:space="preserve">Ask learners: </w:t>
            </w:r>
          </w:p>
          <w:p w14:paraId="3D7BFA33" w14:textId="77777777" w:rsidR="00EB3736" w:rsidRPr="002B6CB3" w:rsidRDefault="00EB3736" w:rsidP="00EB3736">
            <w:pPr>
              <w:pStyle w:val="Bulletedlist"/>
              <w:rPr>
                <w:i/>
                <w:lang w:val="en-GB"/>
              </w:rPr>
            </w:pPr>
            <w:r w:rsidRPr="002B6CB3">
              <w:rPr>
                <w:i/>
                <w:lang w:val="en-GB"/>
              </w:rPr>
              <w:t xml:space="preserve">What do you notice? </w:t>
            </w:r>
          </w:p>
          <w:p w14:paraId="583A4068" w14:textId="5B98FB2F" w:rsidR="00EB3736" w:rsidRPr="002B6CB3" w:rsidRDefault="00EB3736" w:rsidP="00EB3736">
            <w:pPr>
              <w:pStyle w:val="Bulletedlist"/>
              <w:rPr>
                <w:i/>
                <w:lang w:val="en-GB"/>
              </w:rPr>
            </w:pPr>
            <w:r w:rsidRPr="002B6CB3">
              <w:rPr>
                <w:i/>
                <w:lang w:val="en-GB"/>
              </w:rPr>
              <w:t xml:space="preserve">Which </w:t>
            </w:r>
            <w:r w:rsidR="00604BBE" w:rsidRPr="002B6CB3">
              <w:rPr>
                <w:i/>
                <w:lang w:val="en-GB"/>
              </w:rPr>
              <w:t xml:space="preserve">shapes </w:t>
            </w:r>
            <w:r w:rsidRPr="002B6CB3">
              <w:rPr>
                <w:i/>
                <w:lang w:val="en-GB"/>
              </w:rPr>
              <w:t xml:space="preserve">do you think </w:t>
            </w:r>
            <w:r w:rsidR="00604BBE" w:rsidRPr="002B6CB3">
              <w:rPr>
                <w:i/>
                <w:lang w:val="en-GB"/>
              </w:rPr>
              <w:t>have been split equally</w:t>
            </w:r>
            <w:r w:rsidRPr="002B6CB3">
              <w:rPr>
                <w:i/>
                <w:lang w:val="en-GB"/>
              </w:rPr>
              <w:t>?</w:t>
            </w:r>
          </w:p>
          <w:p w14:paraId="464D250F" w14:textId="18938E69" w:rsidR="00EB3736" w:rsidRPr="002B6CB3" w:rsidRDefault="00EB3736" w:rsidP="00372153">
            <w:pPr>
              <w:pStyle w:val="Body"/>
            </w:pPr>
          </w:p>
          <w:p w14:paraId="6FCB2370" w14:textId="74B6F457" w:rsidR="00EB3736" w:rsidRPr="002B6CB3" w:rsidRDefault="00EB3736" w:rsidP="00372153">
            <w:pPr>
              <w:pStyle w:val="Body"/>
            </w:pPr>
            <w:r w:rsidRPr="002B6CB3">
              <w:t>Then show learners other shapes, some split in two equal parts and some in two unequal parts:</w:t>
            </w:r>
          </w:p>
          <w:p w14:paraId="5747A86F" w14:textId="38980D0D" w:rsidR="00826C6E" w:rsidRPr="002B6CB3" w:rsidRDefault="00BB2EDD" w:rsidP="00BB2EDD">
            <w:pPr>
              <w:pStyle w:val="Body"/>
              <w:jc w:val="center"/>
            </w:pPr>
            <w:r w:rsidRPr="002B6CB3">
              <w:rPr>
                <w:noProof/>
              </w:rPr>
              <w:drawing>
                <wp:inline distT="0" distB="0" distL="0" distR="0" wp14:anchorId="3C3971A2" wp14:editId="0F1CFEFB">
                  <wp:extent cx="4343400" cy="1227523"/>
                  <wp:effectExtent l="0" t="0" r="0" b="0"/>
                  <wp:docPr id="29" name="Picture 29" descr="Four differently coloured shapes, with two (star and circle) split into two equal parts and two (irregular pentagon and cross) into two un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our differently coloured shapes, with two (star and circle) split into two equal parts and two (irregular pentagon and cross) into two unequal parts. "/>
                          <pic:cNvPicPr/>
                        </pic:nvPicPr>
                        <pic:blipFill>
                          <a:blip r:embed="rId57"/>
                          <a:stretch>
                            <a:fillRect/>
                          </a:stretch>
                        </pic:blipFill>
                        <pic:spPr>
                          <a:xfrm>
                            <a:off x="0" y="0"/>
                            <a:ext cx="4354246" cy="1230588"/>
                          </a:xfrm>
                          <a:prstGeom prst="rect">
                            <a:avLst/>
                          </a:prstGeom>
                        </pic:spPr>
                      </pic:pic>
                    </a:graphicData>
                  </a:graphic>
                </wp:inline>
              </w:drawing>
            </w:r>
          </w:p>
          <w:p w14:paraId="13D67BBE" w14:textId="77777777" w:rsidR="00826C6E" w:rsidRPr="002B6CB3" w:rsidRDefault="00826C6E" w:rsidP="00372153">
            <w:pPr>
              <w:pStyle w:val="Body"/>
            </w:pPr>
          </w:p>
          <w:p w14:paraId="12547AC3" w14:textId="77777777" w:rsidR="000A6B0A" w:rsidRPr="002B6CB3" w:rsidRDefault="004C239F" w:rsidP="00372153">
            <w:pPr>
              <w:pStyle w:val="Body"/>
            </w:pPr>
            <w:r w:rsidRPr="002B6CB3">
              <w:t>Ask</w:t>
            </w:r>
            <w:r w:rsidR="000A6B0A" w:rsidRPr="002B6CB3">
              <w:t xml:space="preserve"> learners</w:t>
            </w:r>
            <w:r w:rsidRPr="002B6CB3">
              <w:t xml:space="preserve">: </w:t>
            </w:r>
          </w:p>
          <w:p w14:paraId="7F7AFBDB" w14:textId="77777777" w:rsidR="000A6B0A" w:rsidRPr="002B6CB3" w:rsidRDefault="000A6B0A" w:rsidP="000A6B0A">
            <w:pPr>
              <w:pStyle w:val="Bulletedlist"/>
              <w:rPr>
                <w:i/>
                <w:lang w:val="en-GB"/>
              </w:rPr>
            </w:pPr>
            <w:r w:rsidRPr="002B6CB3">
              <w:rPr>
                <w:i/>
                <w:lang w:val="en-GB"/>
              </w:rPr>
              <w:t>W</w:t>
            </w:r>
            <w:r w:rsidR="004C239F" w:rsidRPr="002B6CB3">
              <w:rPr>
                <w:i/>
                <w:lang w:val="en-GB"/>
              </w:rPr>
              <w:t xml:space="preserve">hat do you notice? </w:t>
            </w:r>
          </w:p>
          <w:p w14:paraId="4B967ED5" w14:textId="0F3BD659" w:rsidR="00AA25B1" w:rsidRPr="002B6CB3" w:rsidRDefault="000A6B0A" w:rsidP="000A6B0A">
            <w:pPr>
              <w:pStyle w:val="Bulletedlist"/>
              <w:rPr>
                <w:i/>
                <w:lang w:val="en-GB"/>
              </w:rPr>
            </w:pPr>
            <w:r w:rsidRPr="002B6CB3">
              <w:rPr>
                <w:i/>
                <w:lang w:val="en-GB"/>
              </w:rPr>
              <w:t xml:space="preserve">Which </w:t>
            </w:r>
            <w:r w:rsidR="00541619" w:rsidRPr="002B6CB3">
              <w:rPr>
                <w:i/>
                <w:lang w:val="en-GB"/>
              </w:rPr>
              <w:t xml:space="preserve">shapes </w:t>
            </w:r>
            <w:r w:rsidRPr="002B6CB3">
              <w:rPr>
                <w:i/>
                <w:lang w:val="en-GB"/>
              </w:rPr>
              <w:t xml:space="preserve">do you think </w:t>
            </w:r>
            <w:r w:rsidR="00541619" w:rsidRPr="002B6CB3">
              <w:rPr>
                <w:i/>
                <w:lang w:val="en-GB"/>
              </w:rPr>
              <w:t>have been split equally</w:t>
            </w:r>
            <w:r w:rsidR="004C239F" w:rsidRPr="002B6CB3">
              <w:rPr>
                <w:i/>
                <w:lang w:val="en-GB"/>
              </w:rPr>
              <w:t>?</w:t>
            </w:r>
          </w:p>
          <w:p w14:paraId="5B7E633E" w14:textId="77777777" w:rsidR="004C239F" w:rsidRPr="002B6CB3" w:rsidRDefault="004C239F" w:rsidP="00372153">
            <w:pPr>
              <w:pStyle w:val="Body"/>
            </w:pPr>
          </w:p>
          <w:p w14:paraId="33389AA4" w14:textId="68FACC96" w:rsidR="00EB3736" w:rsidRPr="002B6CB3" w:rsidRDefault="00EB3736" w:rsidP="00372153">
            <w:pPr>
              <w:pStyle w:val="Body"/>
            </w:pPr>
            <w:r w:rsidRPr="002B6CB3">
              <w:t>Show learners</w:t>
            </w:r>
            <w:r w:rsidR="004C239F" w:rsidRPr="002B6CB3">
              <w:t xml:space="preserve"> two or three items</w:t>
            </w:r>
            <w:r w:rsidRPr="002B6CB3">
              <w:t xml:space="preserve"> of food you might share on a picnic</w:t>
            </w:r>
            <w:r w:rsidR="004C239F" w:rsidRPr="002B6CB3">
              <w:t xml:space="preserve"> (e.g. an apple, a piece </w:t>
            </w:r>
            <w:r w:rsidR="00BB2EDD" w:rsidRPr="002B6CB3">
              <w:t>o</w:t>
            </w:r>
            <w:r w:rsidR="004C239F" w:rsidRPr="002B6CB3">
              <w:t>f cheese, a small cake</w:t>
            </w:r>
            <w:r w:rsidRPr="002B6CB3">
              <w:t>, or</w:t>
            </w:r>
            <w:r w:rsidR="004701F7" w:rsidRPr="002B6CB3">
              <w:t xml:space="preserve"> alternatively use playdough</w:t>
            </w:r>
            <w:r w:rsidR="004C239F" w:rsidRPr="002B6CB3">
              <w:t>).</w:t>
            </w:r>
            <w:r w:rsidR="004701F7" w:rsidRPr="002B6CB3">
              <w:t xml:space="preserve"> Choose one item and cut it into two unequal pieces. Ask learners</w:t>
            </w:r>
            <w:r w:rsidRPr="002B6CB3">
              <w:t>:</w:t>
            </w:r>
          </w:p>
          <w:p w14:paraId="493F0310" w14:textId="77777777" w:rsidR="00EB3736" w:rsidRPr="002B6CB3" w:rsidRDefault="00EB3736" w:rsidP="00EB3736">
            <w:pPr>
              <w:pStyle w:val="Bulletedlist"/>
              <w:rPr>
                <w:i/>
                <w:lang w:val="en-GB"/>
              </w:rPr>
            </w:pPr>
            <w:r w:rsidRPr="002B6CB3">
              <w:rPr>
                <w:i/>
                <w:lang w:val="en-GB"/>
              </w:rPr>
              <w:t>W</w:t>
            </w:r>
            <w:r w:rsidR="004701F7" w:rsidRPr="002B6CB3">
              <w:rPr>
                <w:i/>
                <w:lang w:val="en-GB"/>
              </w:rPr>
              <w:t xml:space="preserve">hich part would you </w:t>
            </w:r>
            <w:r w:rsidRPr="002B6CB3">
              <w:rPr>
                <w:i/>
                <w:lang w:val="en-GB"/>
              </w:rPr>
              <w:t>choose</w:t>
            </w:r>
            <w:r w:rsidR="004701F7" w:rsidRPr="002B6CB3">
              <w:rPr>
                <w:i/>
                <w:lang w:val="en-GB"/>
              </w:rPr>
              <w:t xml:space="preserve">? </w:t>
            </w:r>
          </w:p>
          <w:p w14:paraId="17F11A73" w14:textId="77777777" w:rsidR="00EB3736" w:rsidRPr="002B6CB3" w:rsidRDefault="004701F7" w:rsidP="00EB3736">
            <w:pPr>
              <w:pStyle w:val="Bulletedlist"/>
              <w:rPr>
                <w:i/>
                <w:lang w:val="en-GB"/>
              </w:rPr>
            </w:pPr>
            <w:r w:rsidRPr="002B6CB3">
              <w:rPr>
                <w:i/>
                <w:lang w:val="en-GB"/>
              </w:rPr>
              <w:t xml:space="preserve">Is it fair? </w:t>
            </w:r>
          </w:p>
          <w:p w14:paraId="19FB2043" w14:textId="52C05C45" w:rsidR="00EB3736" w:rsidRPr="002B6CB3" w:rsidRDefault="00EB3736" w:rsidP="00372153">
            <w:pPr>
              <w:pStyle w:val="Body"/>
            </w:pPr>
          </w:p>
          <w:p w14:paraId="38A0A6A6" w14:textId="182063AF" w:rsidR="001E0DEF" w:rsidRPr="002B6CB3" w:rsidRDefault="001E0DEF" w:rsidP="00372153">
            <w:pPr>
              <w:pStyle w:val="Body"/>
            </w:pPr>
            <w:r w:rsidRPr="002B6CB3">
              <w:t>Repeat this for the other items of food.</w:t>
            </w:r>
          </w:p>
          <w:p w14:paraId="788385C5" w14:textId="44941849" w:rsidR="001E0DEF" w:rsidRPr="002B6CB3" w:rsidRDefault="001E0DEF" w:rsidP="00372153">
            <w:pPr>
              <w:pStyle w:val="Body"/>
            </w:pPr>
          </w:p>
          <w:p w14:paraId="4A368D6D" w14:textId="56239194" w:rsidR="004701F7" w:rsidRPr="002B6CB3" w:rsidRDefault="001E0DEF" w:rsidP="00372153">
            <w:pPr>
              <w:pStyle w:val="Body"/>
            </w:pPr>
            <w:r w:rsidRPr="002B6CB3">
              <w:lastRenderedPageBreak/>
              <w:t xml:space="preserve">Ask learners to create their own picnic food out of playdough. </w:t>
            </w:r>
            <w:r w:rsidR="004701F7" w:rsidRPr="002B6CB3">
              <w:t xml:space="preserve">Ask them cut all of the pieces into </w:t>
            </w:r>
            <w:r w:rsidR="00EC037B" w:rsidRPr="002B6CB3">
              <w:t>two</w:t>
            </w:r>
            <w:r w:rsidR="004701F7" w:rsidRPr="002B6CB3">
              <w:t xml:space="preserve">, </w:t>
            </w:r>
            <w:r w:rsidR="00561BEB" w:rsidRPr="002B6CB3">
              <w:t>and</w:t>
            </w:r>
            <w:r w:rsidR="004701F7" w:rsidRPr="002B6CB3">
              <w:t xml:space="preserve"> to group those that are split into equal parts and those that are split into unequal parts.</w:t>
            </w:r>
          </w:p>
          <w:p w14:paraId="29DC5A94" w14:textId="77777777" w:rsidR="004701F7" w:rsidRPr="002B6CB3" w:rsidRDefault="004701F7" w:rsidP="00372153">
            <w:pPr>
              <w:pStyle w:val="Body"/>
            </w:pPr>
          </w:p>
          <w:p w14:paraId="57AAB70A" w14:textId="0EE41DD2" w:rsidR="004701F7" w:rsidRPr="002B6CB3" w:rsidRDefault="00023651" w:rsidP="00372153">
            <w:pPr>
              <w:pStyle w:val="Body"/>
            </w:pPr>
            <w:r>
              <w:rPr>
                <w:noProof/>
              </w:rPr>
              <w:drawing>
                <wp:anchor distT="0" distB="0" distL="114300" distR="114300" simplePos="0" relativeHeight="251854848" behindDoc="0" locked="0" layoutInCell="1" allowOverlap="1" wp14:anchorId="6058B3A4" wp14:editId="578CF6B1">
                  <wp:simplePos x="0" y="0"/>
                  <wp:positionH relativeFrom="column">
                    <wp:posOffset>-2540</wp:posOffset>
                  </wp:positionH>
                  <wp:positionV relativeFrom="paragraph">
                    <wp:posOffset>-3175</wp:posOffset>
                  </wp:positionV>
                  <wp:extent cx="349200" cy="349200"/>
                  <wp:effectExtent l="0" t="0" r="0" b="0"/>
                  <wp:wrapSquare wrapText="bothSides"/>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F7" w:rsidRPr="002B6CB3">
              <w:t xml:space="preserve">Learners will show they are </w:t>
            </w:r>
            <w:r w:rsidR="004701F7" w:rsidRPr="002B6CB3">
              <w:rPr>
                <w:b/>
              </w:rPr>
              <w:t>classifying</w:t>
            </w:r>
            <w:r w:rsidR="004701F7" w:rsidRPr="002B6CB3">
              <w:t xml:space="preserve"> </w:t>
            </w:r>
            <w:r w:rsidR="004701F7" w:rsidRPr="002B6CB3">
              <w:rPr>
                <w:b/>
              </w:rPr>
              <w:t>(TWM</w:t>
            </w:r>
            <w:r w:rsidR="00BB2EDD" w:rsidRPr="002B6CB3">
              <w:rPr>
                <w:b/>
              </w:rPr>
              <w:t>.0</w:t>
            </w:r>
            <w:r w:rsidR="004701F7" w:rsidRPr="002B6CB3">
              <w:rPr>
                <w:b/>
              </w:rPr>
              <w:t>6)</w:t>
            </w:r>
            <w:r w:rsidR="004701F7" w:rsidRPr="002B6CB3">
              <w:t xml:space="preserve"> by deciding which items go into each pile.</w:t>
            </w:r>
          </w:p>
          <w:p w14:paraId="53914E07" w14:textId="77777777" w:rsidR="004701F7" w:rsidRPr="002B6CB3" w:rsidRDefault="004701F7" w:rsidP="00372153">
            <w:pPr>
              <w:pStyle w:val="Body"/>
            </w:pPr>
          </w:p>
          <w:p w14:paraId="086B54BD" w14:textId="77777777" w:rsidR="004701F7" w:rsidRPr="002B6CB3" w:rsidRDefault="004701F7" w:rsidP="00372153">
            <w:pPr>
              <w:pStyle w:val="Body"/>
              <w:rPr>
                <w:b/>
              </w:rPr>
            </w:pPr>
            <w:r w:rsidRPr="002B6CB3">
              <w:rPr>
                <w:b/>
              </w:rPr>
              <w:t>Resources:</w:t>
            </w:r>
          </w:p>
          <w:p w14:paraId="305679AF" w14:textId="77777777" w:rsidR="001E0DEF" w:rsidRPr="002B6CB3" w:rsidRDefault="001A47A3" w:rsidP="00372153">
            <w:pPr>
              <w:pStyle w:val="Body"/>
            </w:pPr>
            <w:r w:rsidRPr="002B6CB3">
              <w:t>Pictures of shapes cut into equal and unequal parts</w:t>
            </w:r>
          </w:p>
          <w:p w14:paraId="348AEA63" w14:textId="77777777" w:rsidR="001E0DEF" w:rsidRPr="002B6CB3" w:rsidRDefault="001E0DEF" w:rsidP="00372153">
            <w:pPr>
              <w:pStyle w:val="Body"/>
            </w:pPr>
            <w:r w:rsidRPr="002B6CB3">
              <w:t>I</w:t>
            </w:r>
            <w:r w:rsidR="004701F7" w:rsidRPr="002B6CB3">
              <w:t>tems of real (or playdough) food</w:t>
            </w:r>
            <w:r w:rsidRPr="002B6CB3">
              <w:t xml:space="preserve"> </w:t>
            </w:r>
          </w:p>
          <w:p w14:paraId="189E833F" w14:textId="47FC490A" w:rsidR="004701F7" w:rsidRPr="002B6CB3" w:rsidRDefault="001E0DEF" w:rsidP="00372153">
            <w:pPr>
              <w:pStyle w:val="Body"/>
            </w:pPr>
            <w:r w:rsidRPr="002B6CB3">
              <w:t>P</w:t>
            </w:r>
            <w:r w:rsidR="004701F7" w:rsidRPr="002B6CB3">
              <w:t>laydough</w:t>
            </w:r>
          </w:p>
          <w:p w14:paraId="0B33ACF5" w14:textId="4E591C10" w:rsidR="004C239F" w:rsidRPr="002B6CB3" w:rsidRDefault="004C239F" w:rsidP="00372153">
            <w:pPr>
              <w:pStyle w:val="Body"/>
            </w:pPr>
          </w:p>
        </w:tc>
        <w:tc>
          <w:tcPr>
            <w:tcW w:w="4420" w:type="dxa"/>
            <w:shd w:val="clear" w:color="auto" w:fill="auto"/>
          </w:tcPr>
          <w:p w14:paraId="51509D61" w14:textId="77777777" w:rsidR="00E20014" w:rsidRPr="002B6CB3" w:rsidRDefault="00E20014" w:rsidP="00372153">
            <w:pPr>
              <w:pStyle w:val="Body"/>
              <w:rPr>
                <w:b/>
              </w:rPr>
            </w:pPr>
            <w:r w:rsidRPr="002B6CB3">
              <w:rPr>
                <w:b/>
              </w:rPr>
              <w:lastRenderedPageBreak/>
              <w:t>Possible misconceptions:</w:t>
            </w:r>
          </w:p>
          <w:p w14:paraId="5745074A" w14:textId="0E358AF0" w:rsidR="00EB3736" w:rsidRPr="002B6CB3" w:rsidRDefault="00447CAB" w:rsidP="00EB3736">
            <w:pPr>
              <w:pStyle w:val="Body"/>
            </w:pPr>
            <w:r w:rsidRPr="002B6CB3">
              <w:t>Learners may see an object split into two unequal parts and consider them to be halves.</w:t>
            </w:r>
            <w:r w:rsidR="00EB3736" w:rsidRPr="002B6CB3">
              <w:t xml:space="preserve"> Ensure learners understand that shapes that are cut into two unequal parts are not halves.</w:t>
            </w:r>
          </w:p>
          <w:p w14:paraId="587EEA99" w14:textId="1CB281A9" w:rsidR="00447CAB" w:rsidRPr="002B6CB3" w:rsidRDefault="00447CAB" w:rsidP="00372153">
            <w:pPr>
              <w:pStyle w:val="Body"/>
              <w:rPr>
                <w:b/>
              </w:rPr>
            </w:pPr>
          </w:p>
        </w:tc>
      </w:tr>
      <w:tr w:rsidR="00AA25B1" w:rsidRPr="002B6CB3" w14:paraId="3253D5E1" w14:textId="77777777" w:rsidTr="00372153">
        <w:trPr>
          <w:jc w:val="center"/>
        </w:trPr>
        <w:tc>
          <w:tcPr>
            <w:tcW w:w="2972" w:type="dxa"/>
            <w:shd w:val="clear" w:color="auto" w:fill="auto"/>
          </w:tcPr>
          <w:p w14:paraId="5973DB32" w14:textId="141DBE4A" w:rsidR="00AA25B1" w:rsidRPr="002B6CB3" w:rsidRDefault="00AA25B1" w:rsidP="00372153">
            <w:pPr>
              <w:pStyle w:val="Body"/>
              <w:rPr>
                <w:rStyle w:val="BodyChar"/>
                <w:lang w:val="en-GB"/>
              </w:rPr>
            </w:pPr>
            <w:r w:rsidRPr="002B6CB3">
              <w:rPr>
                <w:b/>
              </w:rPr>
              <w:t>1Nf.04</w:t>
            </w:r>
            <w:r w:rsidRPr="002B6CB3">
              <w:t xml:space="preserve"> Understand and visualise that halves can be combined to make wholes.</w:t>
            </w:r>
          </w:p>
        </w:tc>
        <w:tc>
          <w:tcPr>
            <w:tcW w:w="7229" w:type="dxa"/>
            <w:shd w:val="clear" w:color="auto" w:fill="auto"/>
          </w:tcPr>
          <w:p w14:paraId="686996C6" w14:textId="77777777" w:rsidR="00E5375D" w:rsidRPr="002B6CB3" w:rsidRDefault="00E14395" w:rsidP="00372153">
            <w:pPr>
              <w:pStyle w:val="Body"/>
            </w:pPr>
            <w:r w:rsidRPr="002B6CB3">
              <w:t>Show learners a picture of a sandwich that has been cut into half. Then show three other pictures and ask</w:t>
            </w:r>
            <w:r w:rsidR="00E5375D" w:rsidRPr="002B6CB3">
              <w:t>:</w:t>
            </w:r>
          </w:p>
          <w:p w14:paraId="5EFB875E" w14:textId="58275FDE" w:rsidR="00E5375D" w:rsidRPr="002B6CB3" w:rsidRDefault="00E5375D" w:rsidP="00372153">
            <w:pPr>
              <w:pStyle w:val="Body"/>
              <w:rPr>
                <w:i/>
              </w:rPr>
            </w:pPr>
            <w:r w:rsidRPr="002B6CB3">
              <w:rPr>
                <w:i/>
              </w:rPr>
              <w:t>W</w:t>
            </w:r>
            <w:r w:rsidR="00E14395" w:rsidRPr="002B6CB3">
              <w:rPr>
                <w:i/>
              </w:rPr>
              <w:t>hich</w:t>
            </w:r>
            <w:r w:rsidR="00393138" w:rsidRPr="002B6CB3">
              <w:rPr>
                <w:i/>
              </w:rPr>
              <w:t xml:space="preserve"> one of the three</w:t>
            </w:r>
            <w:r w:rsidR="00E14395" w:rsidRPr="002B6CB3">
              <w:rPr>
                <w:i/>
              </w:rPr>
              <w:t xml:space="preserve"> is the other half of the sandwich</w:t>
            </w:r>
            <w:r w:rsidRPr="002B6CB3">
              <w:rPr>
                <w:i/>
              </w:rPr>
              <w:t xml:space="preserve">? </w:t>
            </w:r>
          </w:p>
          <w:p w14:paraId="54B9535A" w14:textId="77777777" w:rsidR="00E5375D" w:rsidRPr="002B6CB3" w:rsidRDefault="00E5375D" w:rsidP="00372153">
            <w:pPr>
              <w:pStyle w:val="Body"/>
            </w:pPr>
          </w:p>
          <w:p w14:paraId="7B8C570A" w14:textId="34524F4F" w:rsidR="00AA25B1" w:rsidRPr="002B6CB3" w:rsidRDefault="00E5375D" w:rsidP="00372153">
            <w:pPr>
              <w:pStyle w:val="Body"/>
            </w:pPr>
            <w:r w:rsidRPr="002B6CB3">
              <w:t>For example:</w:t>
            </w:r>
          </w:p>
          <w:p w14:paraId="6BDF3788" w14:textId="5FE54C02" w:rsidR="00E5375D" w:rsidRPr="002B6CB3" w:rsidRDefault="00E5375D" w:rsidP="00E5375D">
            <w:pPr>
              <w:pStyle w:val="Body"/>
              <w:jc w:val="center"/>
            </w:pPr>
            <w:r w:rsidRPr="002B6CB3">
              <w:rPr>
                <w:noProof/>
              </w:rPr>
              <w:drawing>
                <wp:inline distT="0" distB="0" distL="0" distR="0" wp14:anchorId="7AA1C27D" wp14:editId="5EF2A62C">
                  <wp:extent cx="3352086" cy="1314450"/>
                  <wp:effectExtent l="0" t="0" r="1270" b="0"/>
                  <wp:docPr id="50" name="Picture 50" descr="On the left: a half-sandwich.&#10;On the right: three half-sandwiches cut in different ways, one of which matches the half-sandwich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n the left: a half-sandwich.&#10;On the right: three half-sandwiches cut in different ways, one of which matches the half-sandwich on the left."/>
                          <pic:cNvPicPr/>
                        </pic:nvPicPr>
                        <pic:blipFill>
                          <a:blip r:embed="rId58"/>
                          <a:stretch>
                            <a:fillRect/>
                          </a:stretch>
                        </pic:blipFill>
                        <pic:spPr>
                          <a:xfrm>
                            <a:off x="0" y="0"/>
                            <a:ext cx="3405154" cy="1335259"/>
                          </a:xfrm>
                          <a:prstGeom prst="rect">
                            <a:avLst/>
                          </a:prstGeom>
                        </pic:spPr>
                      </pic:pic>
                    </a:graphicData>
                  </a:graphic>
                </wp:inline>
              </w:drawing>
            </w:r>
          </w:p>
          <w:p w14:paraId="1BEFFE7D" w14:textId="77777777" w:rsidR="00E14395" w:rsidRPr="002B6CB3" w:rsidRDefault="00E14395" w:rsidP="00372153">
            <w:pPr>
              <w:pStyle w:val="Body"/>
            </w:pPr>
          </w:p>
          <w:p w14:paraId="5268E55A" w14:textId="79E6F3FD" w:rsidR="00E14395" w:rsidRPr="002B6CB3" w:rsidRDefault="00E14395" w:rsidP="00372153">
            <w:pPr>
              <w:pStyle w:val="Body"/>
            </w:pPr>
            <w:r w:rsidRPr="002B6CB3">
              <w:t xml:space="preserve">Ask learners why the other </w:t>
            </w:r>
            <w:r w:rsidR="00393138" w:rsidRPr="002B6CB3">
              <w:t xml:space="preserve">two </w:t>
            </w:r>
            <w:r w:rsidRPr="002B6CB3">
              <w:t>pictures are not halves of th</w:t>
            </w:r>
            <w:r w:rsidR="00375E29" w:rsidRPr="002B6CB3">
              <w:t>is</w:t>
            </w:r>
            <w:r w:rsidRPr="002B6CB3">
              <w:t xml:space="preserve"> sandwich.</w:t>
            </w:r>
          </w:p>
          <w:p w14:paraId="1D339B51" w14:textId="77777777" w:rsidR="00E14395" w:rsidRPr="002B6CB3" w:rsidRDefault="00E14395" w:rsidP="00372153">
            <w:pPr>
              <w:pStyle w:val="Body"/>
            </w:pPr>
          </w:p>
          <w:p w14:paraId="7E0EB813" w14:textId="72147ADB" w:rsidR="00E14395" w:rsidRPr="002B6CB3" w:rsidRDefault="00E14395" w:rsidP="00372153">
            <w:pPr>
              <w:pStyle w:val="Body"/>
            </w:pPr>
            <w:r w:rsidRPr="002B6CB3">
              <w:t>Give learners some different lengths of the same ribbon. Ask them to fold their ribbon in half and cut it. Mix up the ribbons and challenge learners to find the two pieces that originally went together by comparing lengths.</w:t>
            </w:r>
          </w:p>
          <w:p w14:paraId="16BA27A9" w14:textId="7E903ADC" w:rsidR="0031070D" w:rsidRPr="002B6CB3" w:rsidRDefault="0031070D" w:rsidP="00372153">
            <w:pPr>
              <w:pStyle w:val="Body"/>
            </w:pPr>
          </w:p>
          <w:p w14:paraId="15B8B6A7" w14:textId="2D187AAD" w:rsidR="00E14395" w:rsidRPr="002B6CB3" w:rsidRDefault="0031070D" w:rsidP="00372153">
            <w:pPr>
              <w:pStyle w:val="Body"/>
            </w:pPr>
            <w:r w:rsidRPr="002B6CB3">
              <w:t>For another challenge involving halve</w:t>
            </w:r>
            <w:r w:rsidR="0097216D" w:rsidRPr="002B6CB3">
              <w:t>s</w:t>
            </w:r>
            <w:r w:rsidRPr="002B6CB3">
              <w:t>, use the NRICH task: Halving (</w:t>
            </w:r>
            <w:hyperlink r:id="rId59" w:history="1">
              <w:r w:rsidRPr="002B6CB3">
                <w:rPr>
                  <w:rStyle w:val="Hyperlink"/>
                </w:rPr>
                <w:t>https://nrich.maths.org/1788</w:t>
              </w:r>
            </w:hyperlink>
            <w:r w:rsidRPr="002B6CB3">
              <w:t>)</w:t>
            </w:r>
          </w:p>
          <w:p w14:paraId="32DA9B51" w14:textId="77777777" w:rsidR="0031070D" w:rsidRPr="002B6CB3" w:rsidRDefault="0031070D" w:rsidP="00372153">
            <w:pPr>
              <w:pStyle w:val="Body"/>
            </w:pPr>
          </w:p>
          <w:p w14:paraId="4BA05A4E" w14:textId="61B53C19" w:rsidR="0031070D" w:rsidRPr="002B6CB3" w:rsidRDefault="00E14395" w:rsidP="00372153">
            <w:pPr>
              <w:pStyle w:val="Body"/>
              <w:rPr>
                <w:b/>
              </w:rPr>
            </w:pPr>
            <w:r w:rsidRPr="002B6CB3">
              <w:rPr>
                <w:b/>
              </w:rPr>
              <w:t>Resources:</w:t>
            </w:r>
          </w:p>
          <w:p w14:paraId="512C5500" w14:textId="0C96DD33" w:rsidR="00E14395" w:rsidRPr="002B6CB3" w:rsidRDefault="00E14395" w:rsidP="00372153">
            <w:pPr>
              <w:pStyle w:val="Body"/>
            </w:pPr>
            <w:r w:rsidRPr="002B6CB3">
              <w:t>Ribbon</w:t>
            </w:r>
          </w:p>
          <w:p w14:paraId="1DFFBE92" w14:textId="21484723" w:rsidR="0031070D" w:rsidRPr="002B6CB3" w:rsidRDefault="0031070D" w:rsidP="00372153">
            <w:pPr>
              <w:pStyle w:val="Body"/>
            </w:pPr>
            <w:r w:rsidRPr="002B6CB3">
              <w:t>NRICH task</w:t>
            </w:r>
          </w:p>
          <w:p w14:paraId="4CACE6DA" w14:textId="564932BD" w:rsidR="00372153" w:rsidRPr="002B6CB3" w:rsidRDefault="00372153" w:rsidP="00372153">
            <w:pPr>
              <w:pStyle w:val="Body"/>
            </w:pPr>
          </w:p>
        </w:tc>
        <w:tc>
          <w:tcPr>
            <w:tcW w:w="4420" w:type="dxa"/>
            <w:shd w:val="clear" w:color="auto" w:fill="auto"/>
          </w:tcPr>
          <w:p w14:paraId="2021234C" w14:textId="64BF92BD" w:rsidR="00E20014" w:rsidRPr="002B6CB3" w:rsidRDefault="00E20014" w:rsidP="00372153">
            <w:pPr>
              <w:pStyle w:val="Body"/>
            </w:pPr>
          </w:p>
        </w:tc>
      </w:tr>
    </w:tbl>
    <w:p w14:paraId="167AC24F" w14:textId="7CE788C1"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7 Topic 2 overview"/>
        <w:tblDescription w:val="An outline of the topic, including key vocabulary and phrases, and recommended prior knowledge."/>
      </w:tblPr>
      <w:tblGrid>
        <w:gridCol w:w="14621"/>
      </w:tblGrid>
      <w:tr w:rsidR="00684F84" w:rsidRPr="002B6CB3" w14:paraId="1E04994A" w14:textId="77777777" w:rsidTr="0036392F">
        <w:trPr>
          <w:cantSplit/>
          <w:jc w:val="center"/>
        </w:trPr>
        <w:tc>
          <w:tcPr>
            <w:tcW w:w="14621" w:type="dxa"/>
            <w:shd w:val="clear" w:color="auto" w:fill="117CC0"/>
            <w:vAlign w:val="center"/>
          </w:tcPr>
          <w:p w14:paraId="7E7D0A64" w14:textId="6104B78C" w:rsidR="00684F84" w:rsidRPr="002B6CB3" w:rsidRDefault="00684F84" w:rsidP="004D2BAF">
            <w:pPr>
              <w:pStyle w:val="CHead"/>
            </w:pPr>
            <w:bookmarkStart w:id="34" w:name="_Toc62633986"/>
            <w:r w:rsidRPr="002B6CB3">
              <w:t xml:space="preserve">Unit </w:t>
            </w:r>
            <w:r w:rsidR="00185E41" w:rsidRPr="002B6CB3">
              <w:t>1</w:t>
            </w:r>
            <w:r w:rsidRPr="002B6CB3">
              <w:t>.</w:t>
            </w:r>
            <w:r w:rsidR="006C23B3" w:rsidRPr="002B6CB3">
              <w:t>7</w:t>
            </w:r>
            <w:r w:rsidRPr="002B6CB3">
              <w:t xml:space="preserve"> Topic 2 </w:t>
            </w:r>
            <w:r w:rsidR="00185E41" w:rsidRPr="002B6CB3">
              <w:t>Finding halves</w:t>
            </w:r>
            <w:bookmarkEnd w:id="34"/>
          </w:p>
        </w:tc>
      </w:tr>
      <w:tr w:rsidR="00684F84" w:rsidRPr="002B6CB3" w14:paraId="18B9592F" w14:textId="77777777" w:rsidTr="0036392F">
        <w:trPr>
          <w:cantSplit/>
          <w:jc w:val="center"/>
        </w:trPr>
        <w:tc>
          <w:tcPr>
            <w:tcW w:w="14621" w:type="dxa"/>
            <w:shd w:val="clear" w:color="auto" w:fill="D9F0FA" w:themeFill="accent5" w:themeFillTint="33"/>
          </w:tcPr>
          <w:p w14:paraId="31796235" w14:textId="7BD70205"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0633E01B" w14:textId="77777777" w:rsidTr="0036392F">
        <w:trPr>
          <w:cantSplit/>
          <w:jc w:val="center"/>
        </w:trPr>
        <w:tc>
          <w:tcPr>
            <w:tcW w:w="14621" w:type="dxa"/>
            <w:shd w:val="clear" w:color="auto" w:fill="auto"/>
          </w:tcPr>
          <w:p w14:paraId="5D305349" w14:textId="56D4E491" w:rsidR="00684F84" w:rsidRPr="002B6CB3" w:rsidRDefault="007266AA" w:rsidP="00684F84">
            <w:pPr>
              <w:pStyle w:val="Body"/>
            </w:pPr>
            <w:r w:rsidRPr="002B6CB3">
              <w:t xml:space="preserve">Learners will </w:t>
            </w:r>
            <w:r w:rsidR="0081308E" w:rsidRPr="002B6CB3">
              <w:t xml:space="preserve">explore halves as both two equal parts of a quantity or </w:t>
            </w:r>
            <w:r w:rsidR="00A24979" w:rsidRPr="002B6CB3">
              <w:t xml:space="preserve">a </w:t>
            </w:r>
            <w:r w:rsidR="0081308E" w:rsidRPr="002B6CB3">
              <w:t>set of objects</w:t>
            </w:r>
            <w:r w:rsidR="000C66C6" w:rsidRPr="002B6CB3">
              <w:t>,</w:t>
            </w:r>
            <w:r w:rsidR="0081308E" w:rsidRPr="002B6CB3">
              <w:t xml:space="preserve"> </w:t>
            </w:r>
            <w:r w:rsidR="0031070D" w:rsidRPr="002B6CB3">
              <w:t>and</w:t>
            </w:r>
            <w:r w:rsidR="0081308E" w:rsidRPr="002B6CB3">
              <w:t xml:space="preserve"> </w:t>
            </w:r>
            <w:r w:rsidR="0031070D" w:rsidRPr="002B6CB3">
              <w:t xml:space="preserve">half </w:t>
            </w:r>
            <w:r w:rsidR="0081308E" w:rsidRPr="002B6CB3">
              <w:t>as an operator.</w:t>
            </w:r>
          </w:p>
          <w:p w14:paraId="199F0FF5" w14:textId="77777777" w:rsidR="007266AA" w:rsidRPr="002B6CB3" w:rsidRDefault="007266AA" w:rsidP="00684F84">
            <w:pPr>
              <w:pStyle w:val="Body"/>
            </w:pPr>
          </w:p>
        </w:tc>
      </w:tr>
      <w:tr w:rsidR="00684F84" w:rsidRPr="002B6CB3" w14:paraId="3876BB9F" w14:textId="77777777" w:rsidTr="0036392F">
        <w:trPr>
          <w:cantSplit/>
          <w:jc w:val="center"/>
        </w:trPr>
        <w:tc>
          <w:tcPr>
            <w:tcW w:w="14621" w:type="dxa"/>
            <w:shd w:val="clear" w:color="auto" w:fill="D9F0FA" w:themeFill="accent5" w:themeFillTint="33"/>
          </w:tcPr>
          <w:p w14:paraId="0F2924D5" w14:textId="77777777" w:rsidR="00684F84" w:rsidRPr="002B6CB3" w:rsidRDefault="00684F84" w:rsidP="00684F84">
            <w:pPr>
              <w:pStyle w:val="Heading2"/>
              <w:rPr>
                <w:sz w:val="20"/>
              </w:rPr>
            </w:pPr>
            <w:r w:rsidRPr="002B6CB3">
              <w:t>Language:</w:t>
            </w:r>
          </w:p>
        </w:tc>
      </w:tr>
      <w:tr w:rsidR="007E76F5" w:rsidRPr="002B6CB3" w14:paraId="6BA60F07" w14:textId="77777777" w:rsidTr="0036392F">
        <w:trPr>
          <w:cantSplit/>
          <w:jc w:val="center"/>
        </w:trPr>
        <w:tc>
          <w:tcPr>
            <w:tcW w:w="14621" w:type="dxa"/>
            <w:shd w:val="clear" w:color="auto" w:fill="auto"/>
          </w:tcPr>
          <w:p w14:paraId="33A29FD7" w14:textId="2299C7D6" w:rsidR="007E76F5" w:rsidRPr="002B6CB3" w:rsidRDefault="007E76F5" w:rsidP="007E76F5">
            <w:pPr>
              <w:pStyle w:val="Body"/>
              <w:rPr>
                <w:b/>
              </w:rPr>
            </w:pPr>
            <w:r w:rsidRPr="002B6CB3">
              <w:rPr>
                <w:b/>
              </w:rPr>
              <w:t>Key vocabulary:</w:t>
            </w:r>
          </w:p>
          <w:p w14:paraId="0A87D66D" w14:textId="5537B23C" w:rsidR="00E5375D" w:rsidRPr="002B6CB3" w:rsidRDefault="00472B1A" w:rsidP="007E76F5">
            <w:pPr>
              <w:pStyle w:val="Body"/>
            </w:pPr>
            <w:r w:rsidRPr="002B6CB3">
              <w:t xml:space="preserve">half, </w:t>
            </w:r>
            <w:r w:rsidR="00645268" w:rsidRPr="002B6CB3">
              <w:t>halving</w:t>
            </w:r>
          </w:p>
          <w:p w14:paraId="54BD812F" w14:textId="194B3183" w:rsidR="0031070D" w:rsidRPr="002B6CB3" w:rsidRDefault="0031070D" w:rsidP="007E76F5">
            <w:pPr>
              <w:pStyle w:val="Body"/>
            </w:pPr>
            <w:r w:rsidRPr="002B6CB3">
              <w:t>double, doubling</w:t>
            </w:r>
          </w:p>
          <w:p w14:paraId="00DABC13" w14:textId="1839BB50" w:rsidR="007E76F5" w:rsidRPr="002B6CB3" w:rsidRDefault="00472B1A" w:rsidP="007E76F5">
            <w:pPr>
              <w:pStyle w:val="Body"/>
            </w:pPr>
            <w:r w:rsidRPr="002B6CB3">
              <w:t>equal, twice</w:t>
            </w:r>
          </w:p>
          <w:p w14:paraId="4875202E" w14:textId="77777777" w:rsidR="00472B1A" w:rsidRPr="002B6CB3" w:rsidRDefault="00472B1A" w:rsidP="007E76F5">
            <w:pPr>
              <w:pStyle w:val="Body"/>
            </w:pPr>
          </w:p>
          <w:p w14:paraId="626DC485" w14:textId="77777777" w:rsidR="007E76F5" w:rsidRPr="002B6CB3" w:rsidRDefault="007E76F5" w:rsidP="007E76F5">
            <w:pPr>
              <w:pStyle w:val="Body"/>
              <w:rPr>
                <w:b/>
              </w:rPr>
            </w:pPr>
            <w:r w:rsidRPr="002B6CB3">
              <w:rPr>
                <w:b/>
              </w:rPr>
              <w:t>Key phrases:</w:t>
            </w:r>
          </w:p>
          <w:p w14:paraId="394B433E" w14:textId="797877BF" w:rsidR="0031070D" w:rsidRPr="002B6CB3" w:rsidRDefault="0031070D" w:rsidP="007E76F5">
            <w:pPr>
              <w:pStyle w:val="Body"/>
            </w:pPr>
            <w:r w:rsidRPr="002B6CB3">
              <w:t>Half of … is …</w:t>
            </w:r>
          </w:p>
          <w:p w14:paraId="3E089E1A" w14:textId="26D727D9" w:rsidR="00645268" w:rsidRPr="002B6CB3" w:rsidRDefault="00645268" w:rsidP="0031070D">
            <w:pPr>
              <w:pStyle w:val="Body"/>
            </w:pPr>
          </w:p>
        </w:tc>
      </w:tr>
      <w:tr w:rsidR="007E76F5" w:rsidRPr="002B6CB3" w14:paraId="77E23BAB" w14:textId="77777777" w:rsidTr="00BA55AB">
        <w:trPr>
          <w:cantSplit/>
          <w:jc w:val="center"/>
        </w:trPr>
        <w:tc>
          <w:tcPr>
            <w:tcW w:w="14621" w:type="dxa"/>
            <w:shd w:val="clear" w:color="auto" w:fill="D9F0FA" w:themeFill="accent5" w:themeFillTint="33"/>
          </w:tcPr>
          <w:p w14:paraId="5B3ABFF0" w14:textId="654E7C78" w:rsidR="007E76F5" w:rsidRPr="002B6CB3" w:rsidRDefault="007E76F5" w:rsidP="007E76F5">
            <w:pPr>
              <w:pStyle w:val="Heading2"/>
              <w:rPr>
                <w:sz w:val="20"/>
              </w:rPr>
            </w:pPr>
            <w:r w:rsidRPr="002B6CB3">
              <w:t>Recommended prior knowledge:</w:t>
            </w:r>
          </w:p>
        </w:tc>
      </w:tr>
      <w:tr w:rsidR="007E76F5" w:rsidRPr="002B6CB3" w14:paraId="519D6DF1" w14:textId="77777777" w:rsidTr="0036392F">
        <w:trPr>
          <w:cantSplit/>
          <w:jc w:val="center"/>
        </w:trPr>
        <w:tc>
          <w:tcPr>
            <w:tcW w:w="14621" w:type="dxa"/>
            <w:shd w:val="clear" w:color="auto" w:fill="auto"/>
          </w:tcPr>
          <w:p w14:paraId="70230B64" w14:textId="725077A7" w:rsidR="00E20014" w:rsidRPr="002B6CB3" w:rsidRDefault="00E20014" w:rsidP="00372153">
            <w:pPr>
              <w:pStyle w:val="Bulletedlist"/>
              <w:rPr>
                <w:lang w:val="en-GB"/>
              </w:rPr>
            </w:pPr>
            <w:r w:rsidRPr="002B6CB3">
              <w:rPr>
                <w:lang w:val="en-GB"/>
              </w:rPr>
              <w:t>Count, read and write numbers to at least 20</w:t>
            </w:r>
          </w:p>
          <w:p w14:paraId="1F426806" w14:textId="77777777" w:rsidR="007E76F5" w:rsidRPr="002B6CB3" w:rsidRDefault="007E76F5" w:rsidP="007E76F5">
            <w:pPr>
              <w:pStyle w:val="Body"/>
            </w:pPr>
          </w:p>
        </w:tc>
      </w:tr>
    </w:tbl>
    <w:p w14:paraId="5C9B799A" w14:textId="77777777" w:rsidR="00684F84" w:rsidRPr="002B6CB3" w:rsidRDefault="00684F84" w:rsidP="00684F84">
      <w:pPr>
        <w:rPr>
          <w:sz w:val="2"/>
        </w:rPr>
      </w:pPr>
    </w:p>
    <w:p w14:paraId="5394DEBD"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73D2E5DE" w14:textId="77777777" w:rsidTr="0036392F">
        <w:trPr>
          <w:tblHeader/>
          <w:jc w:val="center"/>
        </w:trPr>
        <w:tc>
          <w:tcPr>
            <w:tcW w:w="2972" w:type="dxa"/>
            <w:shd w:val="clear" w:color="auto" w:fill="117CC0"/>
            <w:vAlign w:val="center"/>
          </w:tcPr>
          <w:p w14:paraId="1131D1AE"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F45AB98"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ED4C693"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1AE51DB8" w14:textId="77777777" w:rsidTr="00372153">
        <w:trPr>
          <w:jc w:val="center"/>
        </w:trPr>
        <w:tc>
          <w:tcPr>
            <w:tcW w:w="2972" w:type="dxa"/>
            <w:shd w:val="clear" w:color="auto" w:fill="auto"/>
          </w:tcPr>
          <w:p w14:paraId="7CC96836" w14:textId="1EAF42A7" w:rsidR="00AA25B1" w:rsidRPr="002B6CB3" w:rsidRDefault="00AA25B1" w:rsidP="00372153">
            <w:pPr>
              <w:pStyle w:val="Body"/>
              <w:rPr>
                <w:rStyle w:val="BodyChar"/>
                <w:lang w:val="en-GB"/>
              </w:rPr>
            </w:pPr>
            <w:r w:rsidRPr="002B6CB3">
              <w:rPr>
                <w:b/>
              </w:rPr>
              <w:t>1Nf.02</w:t>
            </w:r>
            <w:r w:rsidRPr="002B6CB3">
              <w:t xml:space="preserve"> Understand that a half can describe one of two equal parts of a quantity or set of objects.</w:t>
            </w:r>
          </w:p>
        </w:tc>
        <w:tc>
          <w:tcPr>
            <w:tcW w:w="7229" w:type="dxa"/>
            <w:shd w:val="clear" w:color="auto" w:fill="auto"/>
          </w:tcPr>
          <w:p w14:paraId="33BAF641" w14:textId="0D00B749" w:rsidR="00472B1A" w:rsidRPr="002B6CB3" w:rsidRDefault="00472B1A" w:rsidP="00372153">
            <w:pPr>
              <w:pStyle w:val="Body"/>
            </w:pPr>
            <w:r w:rsidRPr="002B6CB3">
              <w:t xml:space="preserve">Give learners 10 counters </w:t>
            </w:r>
            <w:r w:rsidR="004E50EE" w:rsidRPr="002B6CB3">
              <w:t>or other small objects.</w:t>
            </w:r>
            <w:r w:rsidRPr="002B6CB3">
              <w:t xml:space="preserve"> Ask them to share the objects into two equal groups. Change the number of objects each learner has and repeat several times.</w:t>
            </w:r>
          </w:p>
          <w:p w14:paraId="6F8410E8" w14:textId="77777777" w:rsidR="004E50EE" w:rsidRPr="002B6CB3" w:rsidRDefault="004E50EE" w:rsidP="00372153">
            <w:pPr>
              <w:pStyle w:val="Body"/>
            </w:pPr>
          </w:p>
          <w:p w14:paraId="6234D516" w14:textId="58C3B49B" w:rsidR="00472B1A" w:rsidRPr="002B6CB3" w:rsidRDefault="00472B1A" w:rsidP="00372153">
            <w:pPr>
              <w:pStyle w:val="Body"/>
            </w:pPr>
            <w:r w:rsidRPr="002B6CB3">
              <w:t xml:space="preserve">Demonstrate that objects can be taken two at a time (or any other </w:t>
            </w:r>
            <w:r w:rsidR="00652554" w:rsidRPr="002B6CB3">
              <w:t>unit</w:t>
            </w:r>
            <w:r w:rsidRPr="002B6CB3">
              <w:t xml:space="preserve">) as long as each group has the same number of objects in it at the end. </w:t>
            </w:r>
          </w:p>
          <w:p w14:paraId="1CB4E152" w14:textId="77777777" w:rsidR="00472B1A" w:rsidRPr="002B6CB3" w:rsidRDefault="00472B1A" w:rsidP="00372153">
            <w:pPr>
              <w:pStyle w:val="Body"/>
            </w:pPr>
          </w:p>
          <w:p w14:paraId="53470CD5" w14:textId="77777777" w:rsidR="0031070D" w:rsidRPr="002B6CB3" w:rsidRDefault="0031070D" w:rsidP="00372153">
            <w:pPr>
              <w:pStyle w:val="Body"/>
            </w:pPr>
            <w:r w:rsidRPr="002B6CB3">
              <w:t>Ask learners:</w:t>
            </w:r>
          </w:p>
          <w:p w14:paraId="561722E1" w14:textId="77777777" w:rsidR="0031070D" w:rsidRPr="002B6CB3" w:rsidRDefault="0031070D" w:rsidP="00372153">
            <w:pPr>
              <w:pStyle w:val="Body"/>
            </w:pPr>
            <w:r w:rsidRPr="002B6CB3">
              <w:rPr>
                <w:i/>
              </w:rPr>
              <w:t>W</w:t>
            </w:r>
            <w:r w:rsidR="00472B1A" w:rsidRPr="002B6CB3">
              <w:rPr>
                <w:i/>
              </w:rPr>
              <w:t>hat happens when you have an odd number</w:t>
            </w:r>
            <w:r w:rsidR="00652554" w:rsidRPr="002B6CB3">
              <w:rPr>
                <w:i/>
              </w:rPr>
              <w:t xml:space="preserve"> of counters</w:t>
            </w:r>
            <w:r w:rsidR="00472B1A" w:rsidRPr="002B6CB3">
              <w:rPr>
                <w:i/>
              </w:rPr>
              <w:t>?</w:t>
            </w:r>
            <w:r w:rsidR="00472B1A" w:rsidRPr="002B6CB3">
              <w:t xml:space="preserve"> </w:t>
            </w:r>
          </w:p>
          <w:p w14:paraId="731E8D29" w14:textId="77777777" w:rsidR="0031070D" w:rsidRPr="002B6CB3" w:rsidRDefault="0031070D" w:rsidP="00372153">
            <w:pPr>
              <w:pStyle w:val="Body"/>
            </w:pPr>
          </w:p>
          <w:p w14:paraId="6B810792" w14:textId="76EDCF1B" w:rsidR="00645268" w:rsidRPr="002B6CB3" w:rsidRDefault="00472B1A" w:rsidP="0031070D">
            <w:pPr>
              <w:pStyle w:val="Body"/>
            </w:pPr>
            <w:r w:rsidRPr="002B6CB3">
              <w:t>Explain that you can half any number but sometimes it is not physically possible to cut objects in half.</w:t>
            </w:r>
          </w:p>
          <w:p w14:paraId="1C2F39B2" w14:textId="5AC510F1" w:rsidR="0031070D" w:rsidRPr="002B6CB3" w:rsidRDefault="0031070D" w:rsidP="0031070D">
            <w:pPr>
              <w:pStyle w:val="Body"/>
            </w:pPr>
          </w:p>
          <w:p w14:paraId="5527DEFE" w14:textId="51F91582" w:rsidR="0031070D" w:rsidRPr="002B6CB3" w:rsidRDefault="0031070D" w:rsidP="0031070D">
            <w:pPr>
              <w:pStyle w:val="Body"/>
            </w:pPr>
            <w:r w:rsidRPr="002B6CB3">
              <w:t>Challenge learners to halve numbers without the use of counters. Ask learners:</w:t>
            </w:r>
          </w:p>
          <w:p w14:paraId="5BBB0726" w14:textId="28B30969" w:rsidR="0031070D" w:rsidRPr="002B6CB3" w:rsidRDefault="0031070D" w:rsidP="0031070D">
            <w:pPr>
              <w:pStyle w:val="Body"/>
              <w:rPr>
                <w:i/>
              </w:rPr>
            </w:pPr>
            <w:r w:rsidRPr="002B6CB3">
              <w:rPr>
                <w:i/>
              </w:rPr>
              <w:t>What is half of 4?</w:t>
            </w:r>
          </w:p>
          <w:p w14:paraId="777CD297" w14:textId="10EF54DC" w:rsidR="0031070D" w:rsidRPr="002B6CB3" w:rsidRDefault="0031070D" w:rsidP="0031070D">
            <w:pPr>
              <w:pStyle w:val="Body"/>
              <w:rPr>
                <w:i/>
              </w:rPr>
            </w:pPr>
            <w:r w:rsidRPr="002B6CB3">
              <w:rPr>
                <w:i/>
              </w:rPr>
              <w:t>What is half of 10?</w:t>
            </w:r>
          </w:p>
          <w:p w14:paraId="206452D5" w14:textId="77777777" w:rsidR="00472B1A" w:rsidRPr="002B6CB3" w:rsidRDefault="00472B1A" w:rsidP="00372153">
            <w:pPr>
              <w:pStyle w:val="Body"/>
            </w:pPr>
          </w:p>
          <w:p w14:paraId="43CA699B" w14:textId="77777777" w:rsidR="00472B1A" w:rsidRPr="002B6CB3" w:rsidRDefault="00472B1A" w:rsidP="00372153">
            <w:pPr>
              <w:pStyle w:val="Body"/>
              <w:rPr>
                <w:b/>
              </w:rPr>
            </w:pPr>
            <w:r w:rsidRPr="002B6CB3">
              <w:rPr>
                <w:b/>
              </w:rPr>
              <w:t>Resources:</w:t>
            </w:r>
          </w:p>
          <w:p w14:paraId="789878D0" w14:textId="16F420E7" w:rsidR="00472B1A" w:rsidRPr="002B6CB3" w:rsidRDefault="00472B1A" w:rsidP="00372153">
            <w:pPr>
              <w:pStyle w:val="Body"/>
            </w:pPr>
            <w:r w:rsidRPr="002B6CB3">
              <w:t xml:space="preserve">Counters or </w:t>
            </w:r>
            <w:r w:rsidR="0031070D" w:rsidRPr="002B6CB3">
              <w:t>other small objects</w:t>
            </w:r>
            <w:r w:rsidR="0081308E" w:rsidRPr="002B6CB3">
              <w:t xml:space="preserve"> </w:t>
            </w:r>
          </w:p>
          <w:p w14:paraId="55AFD57A" w14:textId="3BEC702E" w:rsidR="00AA25B1" w:rsidRPr="002B6CB3" w:rsidRDefault="00472B1A" w:rsidP="00372153">
            <w:pPr>
              <w:pStyle w:val="Body"/>
            </w:pPr>
            <w:r w:rsidRPr="002B6CB3">
              <w:t xml:space="preserve"> </w:t>
            </w:r>
          </w:p>
        </w:tc>
        <w:tc>
          <w:tcPr>
            <w:tcW w:w="4420" w:type="dxa"/>
            <w:shd w:val="clear" w:color="auto" w:fill="auto"/>
          </w:tcPr>
          <w:p w14:paraId="0E813BB3" w14:textId="6E3D42F6" w:rsidR="00AA25B1" w:rsidRPr="002B6CB3" w:rsidRDefault="0031070D" w:rsidP="00AA25B1">
            <w:pPr>
              <w:pStyle w:val="Body"/>
            </w:pPr>
            <w:r w:rsidRPr="002B6CB3">
              <w:t>Ensure learners understand that h</w:t>
            </w:r>
            <w:r w:rsidR="00472B1A" w:rsidRPr="002B6CB3">
              <w:t>alf is the inverse of double.</w:t>
            </w:r>
          </w:p>
          <w:p w14:paraId="0EDC07F0" w14:textId="77777777" w:rsidR="00E20014" w:rsidRPr="002B6CB3" w:rsidRDefault="00E20014" w:rsidP="00AA25B1">
            <w:pPr>
              <w:pStyle w:val="Body"/>
            </w:pPr>
          </w:p>
          <w:p w14:paraId="728BF893" w14:textId="77777777" w:rsidR="00E20014" w:rsidRPr="002B6CB3" w:rsidRDefault="00E20014" w:rsidP="00AA25B1">
            <w:pPr>
              <w:pStyle w:val="Body"/>
              <w:rPr>
                <w:b/>
              </w:rPr>
            </w:pPr>
            <w:r w:rsidRPr="002B6CB3">
              <w:rPr>
                <w:b/>
              </w:rPr>
              <w:t>Possible misconceptions:</w:t>
            </w:r>
          </w:p>
          <w:p w14:paraId="559D9EE2" w14:textId="7457BB4A" w:rsidR="00242DD8" w:rsidRPr="002B6CB3" w:rsidRDefault="00242DD8" w:rsidP="00AA25B1">
            <w:pPr>
              <w:pStyle w:val="Body"/>
            </w:pPr>
            <w:r w:rsidRPr="002B6CB3">
              <w:t xml:space="preserve">Learners may see an object </w:t>
            </w:r>
            <w:r w:rsidR="0031070D" w:rsidRPr="002B6CB3">
              <w:t xml:space="preserve">or set of counters </w:t>
            </w:r>
            <w:r w:rsidRPr="002B6CB3">
              <w:t>split into two unequal parts and consider them to be halves.</w:t>
            </w:r>
          </w:p>
        </w:tc>
      </w:tr>
      <w:tr w:rsidR="00AA25B1" w:rsidRPr="002B6CB3" w14:paraId="7F2B3157" w14:textId="77777777" w:rsidTr="00372153">
        <w:trPr>
          <w:jc w:val="center"/>
        </w:trPr>
        <w:tc>
          <w:tcPr>
            <w:tcW w:w="2972" w:type="dxa"/>
            <w:shd w:val="clear" w:color="auto" w:fill="auto"/>
          </w:tcPr>
          <w:p w14:paraId="343ADEEE" w14:textId="77777777" w:rsidR="00AA25B1" w:rsidRPr="002B6CB3" w:rsidRDefault="00AA25B1" w:rsidP="00372153">
            <w:pPr>
              <w:pStyle w:val="Body"/>
            </w:pPr>
            <w:r w:rsidRPr="002B6CB3">
              <w:rPr>
                <w:b/>
              </w:rPr>
              <w:t>1Nf.03</w:t>
            </w:r>
            <w:r w:rsidRPr="002B6CB3">
              <w:t xml:space="preserve"> Understand that a half can act as an operator (whole number answers).</w:t>
            </w:r>
          </w:p>
          <w:p w14:paraId="51871279" w14:textId="77777777" w:rsidR="00633FCB" w:rsidRPr="002B6CB3" w:rsidRDefault="00633FCB" w:rsidP="00372153">
            <w:pPr>
              <w:pStyle w:val="Body"/>
            </w:pPr>
          </w:p>
          <w:p w14:paraId="45DC86C5" w14:textId="17AB3A9E" w:rsidR="00633FCB" w:rsidRPr="002B6CB3" w:rsidRDefault="00633FCB" w:rsidP="00372153">
            <w:pPr>
              <w:pStyle w:val="Body"/>
            </w:pPr>
          </w:p>
          <w:p w14:paraId="1EF46EC1" w14:textId="2249B429" w:rsidR="004263CD" w:rsidRPr="002B6CB3" w:rsidRDefault="004263CD" w:rsidP="00372153">
            <w:pPr>
              <w:pStyle w:val="Body"/>
            </w:pPr>
          </w:p>
          <w:p w14:paraId="00915EC4" w14:textId="63ED3ED2" w:rsidR="004263CD" w:rsidRPr="002B6CB3" w:rsidRDefault="004263CD" w:rsidP="00372153">
            <w:pPr>
              <w:pStyle w:val="Body"/>
            </w:pPr>
          </w:p>
          <w:p w14:paraId="1F8FF248" w14:textId="704E79FD" w:rsidR="004263CD" w:rsidRPr="002B6CB3" w:rsidRDefault="004263CD" w:rsidP="00372153">
            <w:pPr>
              <w:pStyle w:val="Body"/>
            </w:pPr>
          </w:p>
          <w:p w14:paraId="0DAAC3D8" w14:textId="6B27DC5B" w:rsidR="004263CD" w:rsidRPr="002B6CB3" w:rsidRDefault="004263CD" w:rsidP="00372153">
            <w:pPr>
              <w:pStyle w:val="Body"/>
            </w:pPr>
          </w:p>
          <w:p w14:paraId="733D734F" w14:textId="177D9F67" w:rsidR="004263CD" w:rsidRPr="002B6CB3" w:rsidRDefault="004263CD" w:rsidP="00372153">
            <w:pPr>
              <w:pStyle w:val="Body"/>
            </w:pPr>
          </w:p>
          <w:p w14:paraId="4958F614" w14:textId="74E537ED" w:rsidR="004263CD" w:rsidRPr="002B6CB3" w:rsidRDefault="004263CD" w:rsidP="00372153">
            <w:pPr>
              <w:pStyle w:val="Body"/>
            </w:pPr>
          </w:p>
          <w:p w14:paraId="189F7710" w14:textId="38A74CF2" w:rsidR="004263CD" w:rsidRPr="002B6CB3" w:rsidRDefault="004263CD" w:rsidP="00372153">
            <w:pPr>
              <w:pStyle w:val="Body"/>
            </w:pPr>
          </w:p>
          <w:p w14:paraId="053FB93C" w14:textId="78B1D3B0" w:rsidR="004263CD" w:rsidRPr="002B6CB3" w:rsidRDefault="004263CD" w:rsidP="00372153">
            <w:pPr>
              <w:pStyle w:val="Body"/>
            </w:pPr>
          </w:p>
          <w:p w14:paraId="5912FD2C" w14:textId="4887731A" w:rsidR="004263CD" w:rsidRPr="002B6CB3" w:rsidRDefault="004263CD" w:rsidP="00372153">
            <w:pPr>
              <w:pStyle w:val="Body"/>
            </w:pPr>
          </w:p>
          <w:p w14:paraId="0F57786D" w14:textId="29B3A81E" w:rsidR="004263CD" w:rsidRPr="002B6CB3" w:rsidRDefault="004263CD" w:rsidP="00372153">
            <w:pPr>
              <w:pStyle w:val="Body"/>
            </w:pPr>
          </w:p>
          <w:p w14:paraId="6C455B6A" w14:textId="3BD0ED84" w:rsidR="004263CD" w:rsidRPr="002B6CB3" w:rsidRDefault="004263CD" w:rsidP="00372153">
            <w:pPr>
              <w:pStyle w:val="Body"/>
            </w:pPr>
          </w:p>
          <w:p w14:paraId="5934AC1B" w14:textId="54BB68C4" w:rsidR="004263CD" w:rsidRPr="002B6CB3" w:rsidRDefault="004263CD" w:rsidP="00372153">
            <w:pPr>
              <w:pStyle w:val="Body"/>
            </w:pPr>
          </w:p>
          <w:p w14:paraId="34AF02B1" w14:textId="390711D3" w:rsidR="004263CD" w:rsidRPr="002B6CB3" w:rsidRDefault="004263CD" w:rsidP="00372153">
            <w:pPr>
              <w:pStyle w:val="Body"/>
            </w:pPr>
          </w:p>
          <w:p w14:paraId="5F43971B" w14:textId="3F08BD47" w:rsidR="004263CD" w:rsidRPr="002B6CB3" w:rsidRDefault="004263CD" w:rsidP="00372153">
            <w:pPr>
              <w:pStyle w:val="Body"/>
            </w:pPr>
          </w:p>
          <w:p w14:paraId="4D5217CC" w14:textId="6167C021" w:rsidR="004263CD" w:rsidRPr="002B6CB3" w:rsidRDefault="004263CD" w:rsidP="00372153">
            <w:pPr>
              <w:pStyle w:val="Body"/>
            </w:pPr>
          </w:p>
          <w:p w14:paraId="644295B7" w14:textId="6976849D" w:rsidR="004263CD" w:rsidRPr="002B6CB3" w:rsidRDefault="004263CD" w:rsidP="00372153">
            <w:pPr>
              <w:pStyle w:val="Body"/>
            </w:pPr>
          </w:p>
          <w:p w14:paraId="02CA73E6" w14:textId="2BCCF182" w:rsidR="004263CD" w:rsidRPr="002B6CB3" w:rsidRDefault="004263CD" w:rsidP="00372153">
            <w:pPr>
              <w:pStyle w:val="Body"/>
            </w:pPr>
          </w:p>
          <w:p w14:paraId="7059CF7C" w14:textId="4079AEEC" w:rsidR="004263CD" w:rsidRPr="002B6CB3" w:rsidRDefault="004263CD" w:rsidP="00372153">
            <w:pPr>
              <w:pStyle w:val="Body"/>
            </w:pPr>
          </w:p>
          <w:p w14:paraId="17387CB6" w14:textId="6D1517F3" w:rsidR="004263CD" w:rsidRPr="002B6CB3" w:rsidRDefault="004263CD" w:rsidP="00372153">
            <w:pPr>
              <w:pStyle w:val="Body"/>
            </w:pPr>
          </w:p>
          <w:p w14:paraId="5D44AA34" w14:textId="2E428082" w:rsidR="004263CD" w:rsidRPr="002B6CB3" w:rsidRDefault="004263CD" w:rsidP="00372153">
            <w:pPr>
              <w:pStyle w:val="Body"/>
            </w:pPr>
          </w:p>
          <w:p w14:paraId="4848B91E" w14:textId="28F28F17" w:rsidR="004263CD" w:rsidRPr="002B6CB3" w:rsidRDefault="004263CD" w:rsidP="00372153">
            <w:pPr>
              <w:pStyle w:val="Body"/>
            </w:pPr>
          </w:p>
          <w:p w14:paraId="7C681B00" w14:textId="40E0D14D" w:rsidR="004263CD" w:rsidRPr="002B6CB3" w:rsidRDefault="004263CD" w:rsidP="00372153">
            <w:pPr>
              <w:pStyle w:val="Body"/>
            </w:pPr>
          </w:p>
          <w:p w14:paraId="0BCA4C05" w14:textId="6AD31582" w:rsidR="004263CD" w:rsidRPr="002B6CB3" w:rsidRDefault="004263CD" w:rsidP="00372153">
            <w:pPr>
              <w:pStyle w:val="Body"/>
            </w:pPr>
          </w:p>
          <w:p w14:paraId="3EED172F" w14:textId="289F42C3" w:rsidR="004263CD" w:rsidRPr="002B6CB3" w:rsidRDefault="004263CD" w:rsidP="00372153">
            <w:pPr>
              <w:pStyle w:val="Body"/>
            </w:pPr>
          </w:p>
          <w:p w14:paraId="00D100C5" w14:textId="6D173571" w:rsidR="004263CD" w:rsidRPr="002B6CB3" w:rsidRDefault="004263CD" w:rsidP="00372153">
            <w:pPr>
              <w:pStyle w:val="Body"/>
            </w:pPr>
          </w:p>
          <w:p w14:paraId="2E6A32E1" w14:textId="3B2EA64C" w:rsidR="004263CD" w:rsidRPr="002B6CB3" w:rsidRDefault="004263CD" w:rsidP="00372153">
            <w:pPr>
              <w:pStyle w:val="Body"/>
            </w:pPr>
          </w:p>
          <w:p w14:paraId="07AE932B" w14:textId="4F509F21" w:rsidR="004263CD" w:rsidRPr="002B6CB3" w:rsidRDefault="004263CD" w:rsidP="00372153">
            <w:pPr>
              <w:pStyle w:val="Body"/>
            </w:pPr>
          </w:p>
          <w:p w14:paraId="62F58BE7" w14:textId="010511BC" w:rsidR="004263CD" w:rsidRPr="002B6CB3" w:rsidRDefault="004263CD" w:rsidP="00372153">
            <w:pPr>
              <w:pStyle w:val="Body"/>
            </w:pPr>
          </w:p>
          <w:p w14:paraId="3A861397" w14:textId="44AA6DD6" w:rsidR="004263CD" w:rsidRPr="002B6CB3" w:rsidRDefault="004263CD" w:rsidP="00372153">
            <w:pPr>
              <w:pStyle w:val="Body"/>
            </w:pPr>
          </w:p>
          <w:p w14:paraId="594471D9" w14:textId="2D1082B6" w:rsidR="004263CD" w:rsidRPr="002B6CB3" w:rsidRDefault="004263CD" w:rsidP="00372153">
            <w:pPr>
              <w:pStyle w:val="Body"/>
            </w:pPr>
          </w:p>
          <w:p w14:paraId="6D7352FC" w14:textId="7C4389B3" w:rsidR="0031070D" w:rsidRPr="002B6CB3" w:rsidRDefault="0031070D" w:rsidP="00372153">
            <w:pPr>
              <w:pStyle w:val="Body"/>
            </w:pPr>
          </w:p>
          <w:p w14:paraId="4606977B" w14:textId="77777777" w:rsidR="0031070D" w:rsidRPr="002B6CB3" w:rsidRDefault="0031070D" w:rsidP="00372153">
            <w:pPr>
              <w:pStyle w:val="Body"/>
            </w:pPr>
          </w:p>
          <w:p w14:paraId="25EA3E33" w14:textId="2660E7D2" w:rsidR="004263CD" w:rsidRPr="002B6CB3" w:rsidRDefault="004263CD" w:rsidP="00372153">
            <w:pPr>
              <w:pStyle w:val="Body"/>
            </w:pPr>
          </w:p>
          <w:p w14:paraId="7A62642E" w14:textId="5874135F" w:rsidR="004263CD" w:rsidRPr="002B6CB3" w:rsidRDefault="004263CD" w:rsidP="00372153">
            <w:pPr>
              <w:pStyle w:val="Body"/>
            </w:pPr>
          </w:p>
          <w:p w14:paraId="78180A03" w14:textId="382164D2" w:rsidR="009C286F" w:rsidRPr="002B6CB3" w:rsidRDefault="009C286F" w:rsidP="00372153">
            <w:pPr>
              <w:pStyle w:val="Body"/>
            </w:pPr>
          </w:p>
          <w:p w14:paraId="74258D79" w14:textId="40D60F68" w:rsidR="00D80898" w:rsidRPr="002B6CB3" w:rsidRDefault="00D80898" w:rsidP="00372153">
            <w:pPr>
              <w:pStyle w:val="Body"/>
            </w:pPr>
          </w:p>
          <w:p w14:paraId="6F19D821" w14:textId="77777777" w:rsidR="00D80898" w:rsidRPr="00311B37" w:rsidRDefault="00D80898" w:rsidP="00372153">
            <w:pPr>
              <w:pStyle w:val="Body"/>
            </w:pPr>
          </w:p>
          <w:p w14:paraId="58A54DE0" w14:textId="6AFF1CFC" w:rsidR="009C286F" w:rsidRPr="00311B37" w:rsidRDefault="009C286F" w:rsidP="00372153">
            <w:pPr>
              <w:pStyle w:val="Body"/>
              <w:rPr>
                <w:sz w:val="16"/>
                <w:szCs w:val="16"/>
              </w:rPr>
            </w:pPr>
          </w:p>
          <w:p w14:paraId="5807E961" w14:textId="77777777" w:rsidR="009C286F" w:rsidRPr="00311B37" w:rsidRDefault="009C286F" w:rsidP="00372153">
            <w:pPr>
              <w:pStyle w:val="Body"/>
              <w:rPr>
                <w:sz w:val="16"/>
                <w:szCs w:val="16"/>
              </w:rPr>
            </w:pPr>
          </w:p>
          <w:p w14:paraId="382B131A" w14:textId="7B498E62" w:rsidR="00633FCB" w:rsidRPr="00C77D99" w:rsidRDefault="00633FCB" w:rsidP="00372153">
            <w:pPr>
              <w:pStyle w:val="Body"/>
              <w:rPr>
                <w:b/>
              </w:rPr>
            </w:pPr>
            <w:r w:rsidRPr="00C77D99">
              <w:rPr>
                <w:b/>
              </w:rPr>
              <w:t>TWM 0.4 Convincing</w:t>
            </w:r>
          </w:p>
          <w:p w14:paraId="62B1D89C" w14:textId="32DB127A" w:rsidR="00633FCB" w:rsidRPr="00311B37" w:rsidRDefault="00311B37" w:rsidP="00372153">
            <w:pPr>
              <w:pStyle w:val="Body"/>
              <w:rPr>
                <w:sz w:val="18"/>
                <w:szCs w:val="18"/>
              </w:rPr>
            </w:pPr>
            <w:r w:rsidRPr="00311B37">
              <w:rPr>
                <w:sz w:val="18"/>
                <w:szCs w:val="18"/>
              </w:rPr>
              <w:t xml:space="preserve">Presenting evidence to </w:t>
            </w:r>
            <w:r w:rsidRPr="00311B37">
              <w:rPr>
                <w:i/>
                <w:sz w:val="18"/>
                <w:szCs w:val="18"/>
              </w:rPr>
              <w:t>justify or challenge</w:t>
            </w:r>
            <w:r w:rsidRPr="00311B37">
              <w:rPr>
                <w:sz w:val="18"/>
                <w:szCs w:val="18"/>
              </w:rPr>
              <w:t xml:space="preserve"> a mathematical idea or solution</w:t>
            </w:r>
          </w:p>
        </w:tc>
        <w:tc>
          <w:tcPr>
            <w:tcW w:w="7229" w:type="dxa"/>
            <w:shd w:val="clear" w:color="auto" w:fill="auto"/>
          </w:tcPr>
          <w:p w14:paraId="01B8CF62" w14:textId="302EF468" w:rsidR="00E5375D" w:rsidRPr="002B6CB3" w:rsidRDefault="00E5375D" w:rsidP="00372153">
            <w:pPr>
              <w:pStyle w:val="Body"/>
            </w:pPr>
            <w:r w:rsidRPr="002B6CB3">
              <w:lastRenderedPageBreak/>
              <w:t>Show learners two bags of sweets:</w:t>
            </w:r>
          </w:p>
          <w:p w14:paraId="321D307B" w14:textId="77777777" w:rsidR="004263CD" w:rsidRPr="002B6CB3" w:rsidRDefault="004263CD" w:rsidP="00372153">
            <w:pPr>
              <w:pStyle w:val="Body"/>
            </w:pPr>
          </w:p>
          <w:p w14:paraId="78C4F0E9" w14:textId="365B0126" w:rsidR="004263CD" w:rsidRPr="002B6CB3" w:rsidRDefault="00E5375D" w:rsidP="004263CD">
            <w:pPr>
              <w:pStyle w:val="Body"/>
              <w:jc w:val="center"/>
            </w:pPr>
            <w:r w:rsidRPr="002B6CB3">
              <w:rPr>
                <w:noProof/>
              </w:rPr>
              <w:drawing>
                <wp:inline distT="0" distB="0" distL="0" distR="0" wp14:anchorId="2DD237EC" wp14:editId="0DF63004">
                  <wp:extent cx="4067375" cy="1733550"/>
                  <wp:effectExtent l="0" t="0" r="9525" b="0"/>
                  <wp:docPr id="52" name="Picture 52" descr="Bag A (left): 4 sweets.&#10;Bag B (right): 10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g A (left): 4 sweets.&#10;Bag B (right): 10 sweets."/>
                          <pic:cNvPicPr/>
                        </pic:nvPicPr>
                        <pic:blipFill>
                          <a:blip r:embed="rId60"/>
                          <a:stretch>
                            <a:fillRect/>
                          </a:stretch>
                        </pic:blipFill>
                        <pic:spPr>
                          <a:xfrm>
                            <a:off x="0" y="0"/>
                            <a:ext cx="4094416" cy="1745075"/>
                          </a:xfrm>
                          <a:prstGeom prst="rect">
                            <a:avLst/>
                          </a:prstGeom>
                        </pic:spPr>
                      </pic:pic>
                    </a:graphicData>
                  </a:graphic>
                </wp:inline>
              </w:drawing>
            </w:r>
          </w:p>
          <w:p w14:paraId="5AC2E5A2" w14:textId="77777777" w:rsidR="0031070D" w:rsidRPr="002B6CB3" w:rsidRDefault="0031070D" w:rsidP="00372153">
            <w:pPr>
              <w:pStyle w:val="Body"/>
            </w:pPr>
          </w:p>
          <w:p w14:paraId="324D40DB" w14:textId="6CECFD6B" w:rsidR="00AA25B1" w:rsidRPr="002B6CB3" w:rsidRDefault="00B32212" w:rsidP="00372153">
            <w:pPr>
              <w:pStyle w:val="Body"/>
            </w:pPr>
            <w:r w:rsidRPr="002B6CB3">
              <w:t>Ask learners:</w:t>
            </w:r>
          </w:p>
          <w:p w14:paraId="3CE6DB7C" w14:textId="296BF018" w:rsidR="00B32212" w:rsidRPr="002B6CB3" w:rsidRDefault="004263CD" w:rsidP="00FE0166">
            <w:pPr>
              <w:pStyle w:val="Bulletedlist"/>
              <w:rPr>
                <w:i/>
                <w:iCs/>
                <w:lang w:val="en-GB"/>
              </w:rPr>
            </w:pPr>
            <w:r w:rsidRPr="002B6CB3">
              <w:rPr>
                <w:i/>
                <w:iCs/>
                <w:lang w:val="en-GB"/>
              </w:rPr>
              <w:t>W</w:t>
            </w:r>
            <w:r w:rsidR="00B32212" w:rsidRPr="002B6CB3">
              <w:rPr>
                <w:i/>
                <w:iCs/>
                <w:lang w:val="en-GB"/>
              </w:rPr>
              <w:t>ould you rather have</w:t>
            </w:r>
            <w:r w:rsidRPr="002B6CB3">
              <w:rPr>
                <w:i/>
                <w:iCs/>
                <w:lang w:val="en-GB"/>
              </w:rPr>
              <w:t xml:space="preserve"> all of the sweets in</w:t>
            </w:r>
            <w:r w:rsidR="00B32212" w:rsidRPr="002B6CB3">
              <w:rPr>
                <w:i/>
                <w:iCs/>
                <w:lang w:val="en-GB"/>
              </w:rPr>
              <w:t xml:space="preserve"> </w:t>
            </w:r>
            <w:r w:rsidRPr="002B6CB3">
              <w:rPr>
                <w:i/>
                <w:iCs/>
                <w:lang w:val="en-GB"/>
              </w:rPr>
              <w:t>Bag A</w:t>
            </w:r>
            <w:r w:rsidR="00B32212" w:rsidRPr="002B6CB3">
              <w:rPr>
                <w:i/>
                <w:iCs/>
                <w:lang w:val="en-GB"/>
              </w:rPr>
              <w:t xml:space="preserve"> or half of </w:t>
            </w:r>
            <w:r w:rsidRPr="002B6CB3">
              <w:rPr>
                <w:i/>
                <w:iCs/>
                <w:lang w:val="en-GB"/>
              </w:rPr>
              <w:t>the</w:t>
            </w:r>
            <w:r w:rsidR="00B32212" w:rsidRPr="002B6CB3">
              <w:rPr>
                <w:i/>
                <w:iCs/>
                <w:lang w:val="en-GB"/>
              </w:rPr>
              <w:t xml:space="preserve"> sweets </w:t>
            </w:r>
            <w:r w:rsidRPr="002B6CB3">
              <w:rPr>
                <w:i/>
                <w:iCs/>
                <w:lang w:val="en-GB"/>
              </w:rPr>
              <w:t>in Bag B?</w:t>
            </w:r>
          </w:p>
          <w:p w14:paraId="5650FF24" w14:textId="0E3CE92C" w:rsidR="009C286F" w:rsidRPr="002B6CB3" w:rsidRDefault="009C286F" w:rsidP="00FE0166">
            <w:pPr>
              <w:pStyle w:val="Bulletedlist"/>
              <w:rPr>
                <w:i/>
                <w:iCs/>
                <w:lang w:val="en-GB"/>
              </w:rPr>
            </w:pPr>
            <w:r w:rsidRPr="002B6CB3">
              <w:rPr>
                <w:i/>
                <w:iCs/>
                <w:lang w:val="en-GB"/>
              </w:rPr>
              <w:t>How c</w:t>
            </w:r>
            <w:r w:rsidR="003C6A47" w:rsidRPr="002B6CB3">
              <w:rPr>
                <w:i/>
                <w:iCs/>
                <w:lang w:val="en-GB"/>
              </w:rPr>
              <w:t>an</w:t>
            </w:r>
            <w:r w:rsidRPr="002B6CB3">
              <w:rPr>
                <w:i/>
                <w:iCs/>
                <w:lang w:val="en-GB"/>
              </w:rPr>
              <w:t xml:space="preserve"> you make it equal</w:t>
            </w:r>
            <w:r w:rsidR="00065AC7" w:rsidRPr="002B6CB3">
              <w:rPr>
                <w:i/>
                <w:iCs/>
                <w:lang w:val="en-GB"/>
              </w:rPr>
              <w:t>,</w:t>
            </w:r>
            <w:r w:rsidRPr="002B6CB3">
              <w:rPr>
                <w:i/>
                <w:iCs/>
                <w:lang w:val="en-GB"/>
              </w:rPr>
              <w:t xml:space="preserve"> so that Bag A has the same </w:t>
            </w:r>
            <w:r w:rsidR="00B10772" w:rsidRPr="002B6CB3">
              <w:rPr>
                <w:i/>
                <w:iCs/>
                <w:lang w:val="en-GB"/>
              </w:rPr>
              <w:t xml:space="preserve">number of sweets </w:t>
            </w:r>
            <w:r w:rsidRPr="002B6CB3">
              <w:rPr>
                <w:i/>
                <w:iCs/>
                <w:lang w:val="en-GB"/>
              </w:rPr>
              <w:t>as Bag B</w:t>
            </w:r>
            <w:r w:rsidR="00D80898" w:rsidRPr="002B6CB3">
              <w:rPr>
                <w:i/>
                <w:iCs/>
                <w:lang w:val="en-GB"/>
              </w:rPr>
              <w:t>?</w:t>
            </w:r>
          </w:p>
          <w:p w14:paraId="61DC98CE" w14:textId="24AE2506" w:rsidR="009C286F" w:rsidRPr="002B6CB3" w:rsidRDefault="009C286F" w:rsidP="00372153">
            <w:pPr>
              <w:pStyle w:val="Body"/>
            </w:pPr>
            <w:r w:rsidRPr="002B6CB3">
              <w:lastRenderedPageBreak/>
              <w:t>Ask learners for their strategies for altering them into equal amounts.</w:t>
            </w:r>
          </w:p>
          <w:p w14:paraId="7A5A8AAC" w14:textId="7B7D9369" w:rsidR="009C286F" w:rsidRPr="002B6CB3" w:rsidRDefault="009C286F" w:rsidP="00372153">
            <w:pPr>
              <w:pStyle w:val="Body"/>
            </w:pPr>
          </w:p>
          <w:p w14:paraId="1B8D1E7B" w14:textId="26910625" w:rsidR="009C286F" w:rsidRPr="002B6CB3" w:rsidRDefault="009C286F" w:rsidP="00372153">
            <w:pPr>
              <w:pStyle w:val="Body"/>
            </w:pPr>
            <w:r w:rsidRPr="002B6CB3">
              <w:t xml:space="preserve">Some learners will </w:t>
            </w:r>
            <w:r w:rsidR="00C321A7" w:rsidRPr="002B6CB3">
              <w:t>t</w:t>
            </w:r>
            <w:r w:rsidRPr="002B6CB3">
              <w:t>ak</w:t>
            </w:r>
            <w:r w:rsidR="00C321A7" w:rsidRPr="002B6CB3">
              <w:t>e</w:t>
            </w:r>
            <w:r w:rsidRPr="002B6CB3">
              <w:t xml:space="preserve"> the total number of sweets and shar</w:t>
            </w:r>
            <w:r w:rsidR="00C321A7" w:rsidRPr="002B6CB3">
              <w:t>e</w:t>
            </w:r>
            <w:r w:rsidRPr="002B6CB3">
              <w:t xml:space="preserve"> them out </w:t>
            </w:r>
            <w:r w:rsidR="00C321A7" w:rsidRPr="002B6CB3">
              <w:t xml:space="preserve">again </w:t>
            </w:r>
            <w:r w:rsidRPr="002B6CB3">
              <w:t xml:space="preserve">into two </w:t>
            </w:r>
            <w:r w:rsidR="00C321A7" w:rsidRPr="002B6CB3">
              <w:t xml:space="preserve">equal </w:t>
            </w:r>
            <w:r w:rsidRPr="002B6CB3">
              <w:t>groups. Others will focus on adjustment strategies</w:t>
            </w:r>
            <w:r w:rsidR="00D6216A" w:rsidRPr="002B6CB3">
              <w:t>,</w:t>
            </w:r>
            <w:r w:rsidRPr="002B6CB3">
              <w:t xml:space="preserve"> taking some from one </w:t>
            </w:r>
            <w:r w:rsidR="00AE5C70" w:rsidRPr="002B6CB3">
              <w:t xml:space="preserve">group and </w:t>
            </w:r>
            <w:r w:rsidRPr="002B6CB3">
              <w:t xml:space="preserve">giving </w:t>
            </w:r>
            <w:r w:rsidR="00AE5C70" w:rsidRPr="002B6CB3">
              <w:t xml:space="preserve">them </w:t>
            </w:r>
            <w:r w:rsidRPr="002B6CB3">
              <w:t xml:space="preserve">to the other </w:t>
            </w:r>
            <w:r w:rsidR="00D80898" w:rsidRPr="002B6CB3">
              <w:t>group,</w:t>
            </w:r>
            <w:r w:rsidRPr="002B6CB3">
              <w:t xml:space="preserve"> so they become equal.</w:t>
            </w:r>
          </w:p>
          <w:p w14:paraId="09F62C08" w14:textId="77777777" w:rsidR="009C286F" w:rsidRPr="002B6CB3" w:rsidRDefault="009C286F" w:rsidP="00372153">
            <w:pPr>
              <w:pStyle w:val="Body"/>
            </w:pPr>
          </w:p>
          <w:p w14:paraId="334D1CFF" w14:textId="1DD63E65" w:rsidR="00B32212" w:rsidRPr="002B6CB3" w:rsidRDefault="004263CD" w:rsidP="004263CD">
            <w:pPr>
              <w:pStyle w:val="Body"/>
            </w:pPr>
            <w:r w:rsidRPr="002B6CB3">
              <w:t>Repeat this with other pictures, for example:</w:t>
            </w:r>
          </w:p>
          <w:p w14:paraId="3F247A83" w14:textId="77777777" w:rsidR="0031070D" w:rsidRPr="002B6CB3" w:rsidRDefault="0031070D" w:rsidP="004263CD">
            <w:pPr>
              <w:pStyle w:val="Body"/>
            </w:pPr>
          </w:p>
          <w:p w14:paraId="081BA702" w14:textId="4B261CB6" w:rsidR="004263CD" w:rsidRPr="002B6CB3" w:rsidRDefault="004263CD" w:rsidP="0088469B">
            <w:pPr>
              <w:pStyle w:val="Body"/>
              <w:jc w:val="center"/>
            </w:pPr>
            <w:r w:rsidRPr="002B6CB3">
              <w:rPr>
                <w:noProof/>
              </w:rPr>
              <w:drawing>
                <wp:inline distT="0" distB="0" distL="0" distR="0" wp14:anchorId="7F717F87" wp14:editId="232DD712">
                  <wp:extent cx="4257615" cy="1685925"/>
                  <wp:effectExtent l="0" t="0" r="0" b="0"/>
                  <wp:docPr id="54" name="Picture 54" descr="Box A (left): 12 cakes.&#10;Box B (right): 6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ox A (left): 12 cakes.&#10;Box B (right): 6 cakes."/>
                          <pic:cNvPicPr/>
                        </pic:nvPicPr>
                        <pic:blipFill>
                          <a:blip r:embed="rId61"/>
                          <a:stretch>
                            <a:fillRect/>
                          </a:stretch>
                        </pic:blipFill>
                        <pic:spPr>
                          <a:xfrm>
                            <a:off x="0" y="0"/>
                            <a:ext cx="4285336" cy="1696902"/>
                          </a:xfrm>
                          <a:prstGeom prst="rect">
                            <a:avLst/>
                          </a:prstGeom>
                        </pic:spPr>
                      </pic:pic>
                    </a:graphicData>
                  </a:graphic>
                </wp:inline>
              </w:drawing>
            </w:r>
          </w:p>
          <w:p w14:paraId="51E72F5A" w14:textId="77777777" w:rsidR="0031070D" w:rsidRPr="002B6CB3" w:rsidRDefault="0031070D" w:rsidP="00372153">
            <w:pPr>
              <w:pStyle w:val="Body"/>
            </w:pPr>
          </w:p>
          <w:p w14:paraId="1969C72D" w14:textId="77777777" w:rsidR="004263CD" w:rsidRPr="002B6CB3" w:rsidRDefault="004263CD" w:rsidP="004263CD">
            <w:pPr>
              <w:pStyle w:val="Body"/>
            </w:pPr>
            <w:r w:rsidRPr="002B6CB3">
              <w:t>Ask learners:</w:t>
            </w:r>
          </w:p>
          <w:p w14:paraId="0A0ABC01" w14:textId="0FAA5F8D" w:rsidR="004263CD" w:rsidRPr="002B6CB3" w:rsidRDefault="004263CD" w:rsidP="004263CD">
            <w:pPr>
              <w:pStyle w:val="Body"/>
              <w:rPr>
                <w:i/>
              </w:rPr>
            </w:pPr>
            <w:r w:rsidRPr="002B6CB3">
              <w:rPr>
                <w:i/>
              </w:rPr>
              <w:t xml:space="preserve">Would you rather have all the cakes in Box </w:t>
            </w:r>
            <w:r w:rsidR="00FE0166" w:rsidRPr="002B6CB3">
              <w:rPr>
                <w:i/>
              </w:rPr>
              <w:t>B</w:t>
            </w:r>
            <w:r w:rsidRPr="002B6CB3">
              <w:rPr>
                <w:i/>
              </w:rPr>
              <w:t xml:space="preserve"> or half of the cakes in Box </w:t>
            </w:r>
            <w:r w:rsidR="00FE0166" w:rsidRPr="002B6CB3">
              <w:rPr>
                <w:i/>
              </w:rPr>
              <w:t>A</w:t>
            </w:r>
            <w:r w:rsidRPr="002B6CB3">
              <w:rPr>
                <w:i/>
              </w:rPr>
              <w:t>?</w:t>
            </w:r>
          </w:p>
          <w:p w14:paraId="76D387D1" w14:textId="77777777" w:rsidR="004263CD" w:rsidRPr="002B6CB3" w:rsidRDefault="004263CD" w:rsidP="00372153">
            <w:pPr>
              <w:pStyle w:val="Body"/>
            </w:pPr>
          </w:p>
          <w:p w14:paraId="66BBDA48" w14:textId="708E202D" w:rsidR="00633FCB" w:rsidRPr="002B6CB3" w:rsidRDefault="00023651" w:rsidP="00372153">
            <w:pPr>
              <w:pStyle w:val="Body"/>
            </w:pPr>
            <w:r>
              <w:rPr>
                <w:noProof/>
              </w:rPr>
              <w:drawing>
                <wp:anchor distT="0" distB="0" distL="114300" distR="114300" simplePos="0" relativeHeight="251853824" behindDoc="0" locked="0" layoutInCell="1" allowOverlap="1" wp14:anchorId="177552DD" wp14:editId="55E0C39C">
                  <wp:simplePos x="0" y="0"/>
                  <wp:positionH relativeFrom="column">
                    <wp:posOffset>-2540</wp:posOffset>
                  </wp:positionH>
                  <wp:positionV relativeFrom="paragraph">
                    <wp:posOffset>0</wp:posOffset>
                  </wp:positionV>
                  <wp:extent cx="349200" cy="349200"/>
                  <wp:effectExtent l="0" t="0" r="0" b="0"/>
                  <wp:wrapSquare wrapText="bothSides"/>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CB" w:rsidRPr="002B6CB3">
              <w:t xml:space="preserve">Learners will show they are convincing </w:t>
            </w:r>
            <w:r w:rsidR="00633FCB" w:rsidRPr="002B6CB3">
              <w:rPr>
                <w:b/>
              </w:rPr>
              <w:t>(TWM</w:t>
            </w:r>
            <w:r w:rsidR="004263CD" w:rsidRPr="002B6CB3">
              <w:rPr>
                <w:b/>
              </w:rPr>
              <w:t>.04</w:t>
            </w:r>
            <w:r w:rsidR="00633FCB" w:rsidRPr="002B6CB3">
              <w:rPr>
                <w:b/>
              </w:rPr>
              <w:t>)</w:t>
            </w:r>
            <w:r w:rsidR="00633FCB" w:rsidRPr="002B6CB3">
              <w:t xml:space="preserve"> when they reason which choice they would rather have.</w:t>
            </w:r>
          </w:p>
          <w:p w14:paraId="367BADD6" w14:textId="0477E3B6" w:rsidR="00B32212" w:rsidRPr="002B6CB3" w:rsidRDefault="00B32212" w:rsidP="00372153">
            <w:pPr>
              <w:pStyle w:val="Body"/>
            </w:pPr>
          </w:p>
          <w:p w14:paraId="4DFCB48C" w14:textId="3A1474D3" w:rsidR="00B32212" w:rsidRPr="002B6CB3" w:rsidRDefault="00B32212" w:rsidP="00372153">
            <w:pPr>
              <w:pStyle w:val="Body"/>
            </w:pPr>
            <w:r w:rsidRPr="002B6CB3">
              <w:t>Play halves bingo.</w:t>
            </w:r>
            <w:r w:rsidR="004263CD" w:rsidRPr="002B6CB3">
              <w:t xml:space="preserve"> </w:t>
            </w:r>
            <w:r w:rsidRPr="002B6CB3">
              <w:t>Give each learner a 3 x 3 grid and ask them to write these numbers anywhere on their grid: 2, 3, 4, 5, 6, 7, 8, 9, 10.</w:t>
            </w:r>
          </w:p>
          <w:p w14:paraId="3B372989" w14:textId="77777777" w:rsidR="00B32212" w:rsidRPr="002B6CB3" w:rsidRDefault="00B32212" w:rsidP="00372153">
            <w:pPr>
              <w:pStyle w:val="Body"/>
            </w:pPr>
            <w:r w:rsidRPr="002B6CB3">
              <w:t>You need the cards: 4, 6, 8, 10, 12, 14, 16, 18, 20.</w:t>
            </w:r>
          </w:p>
          <w:p w14:paraId="2E156435" w14:textId="6546553B" w:rsidR="00D61F3B" w:rsidRPr="002B6CB3" w:rsidRDefault="00B32212" w:rsidP="00372153">
            <w:pPr>
              <w:pStyle w:val="Body"/>
            </w:pPr>
            <w:r w:rsidRPr="002B6CB3">
              <w:t>Shuffle the cards and then choose one to read out (e.g. 4). Learners have to halve the number to find the answer in their grid. The player with two lines (rows or columns) completed wins.</w:t>
            </w:r>
          </w:p>
          <w:p w14:paraId="17C272FA" w14:textId="77777777" w:rsidR="004263CD" w:rsidRPr="002B6CB3" w:rsidRDefault="004263CD" w:rsidP="00372153">
            <w:pPr>
              <w:pStyle w:val="Body"/>
            </w:pPr>
          </w:p>
          <w:p w14:paraId="05B2107C" w14:textId="77777777" w:rsidR="00D61F3B" w:rsidRPr="002B6CB3" w:rsidRDefault="00D61F3B" w:rsidP="00372153">
            <w:pPr>
              <w:pStyle w:val="Body"/>
              <w:rPr>
                <w:b/>
              </w:rPr>
            </w:pPr>
            <w:r w:rsidRPr="002B6CB3">
              <w:rPr>
                <w:b/>
              </w:rPr>
              <w:t>Resources:</w:t>
            </w:r>
          </w:p>
          <w:p w14:paraId="56BB4EF9" w14:textId="77777777" w:rsidR="004263CD" w:rsidRPr="002B6CB3" w:rsidRDefault="00D61F3B" w:rsidP="00372153">
            <w:pPr>
              <w:pStyle w:val="Body"/>
            </w:pPr>
            <w:r w:rsidRPr="002B6CB3">
              <w:t>3 x 3 grids</w:t>
            </w:r>
          </w:p>
          <w:p w14:paraId="036DC7A4" w14:textId="2E8FFF6A" w:rsidR="00D61F3B" w:rsidRPr="002B6CB3" w:rsidRDefault="004263CD" w:rsidP="00372153">
            <w:pPr>
              <w:pStyle w:val="Body"/>
            </w:pPr>
            <w:r w:rsidRPr="002B6CB3">
              <w:t>O</w:t>
            </w:r>
            <w:r w:rsidR="00D61F3B" w:rsidRPr="002B6CB3">
              <w:t>ne pack of even cards 4-20</w:t>
            </w:r>
          </w:p>
          <w:p w14:paraId="5BCFBE6C" w14:textId="06864758" w:rsidR="0081308E" w:rsidRPr="002B6CB3" w:rsidRDefault="0081308E" w:rsidP="00372153">
            <w:pPr>
              <w:pStyle w:val="Body"/>
            </w:pPr>
          </w:p>
        </w:tc>
        <w:tc>
          <w:tcPr>
            <w:tcW w:w="4420" w:type="dxa"/>
            <w:shd w:val="clear" w:color="auto" w:fill="auto"/>
          </w:tcPr>
          <w:p w14:paraId="0CB14D44" w14:textId="0271DE06" w:rsidR="00AA25B1" w:rsidRPr="002B6CB3" w:rsidRDefault="00D401A2" w:rsidP="00AA25B1">
            <w:pPr>
              <w:pStyle w:val="Body"/>
            </w:pPr>
            <w:r w:rsidRPr="002B6CB3">
              <w:lastRenderedPageBreak/>
              <w:t>Different representations of fractions will help learners develop their concept of fractions, which will support future learning.</w:t>
            </w:r>
          </w:p>
          <w:p w14:paraId="1522AEF8" w14:textId="77777777" w:rsidR="00D401A2" w:rsidRPr="002B6CB3" w:rsidRDefault="00D401A2" w:rsidP="00AA25B1">
            <w:pPr>
              <w:pStyle w:val="Body"/>
            </w:pPr>
          </w:p>
          <w:p w14:paraId="08EDE101" w14:textId="28DD98CA" w:rsidR="00E20014" w:rsidRPr="002B6CB3" w:rsidRDefault="00E20014" w:rsidP="00AA25B1">
            <w:pPr>
              <w:pStyle w:val="Body"/>
            </w:pPr>
            <w:r w:rsidRPr="002B6CB3">
              <w:rPr>
                <w:b/>
              </w:rPr>
              <w:t>Possible misconceptions:</w:t>
            </w:r>
          </w:p>
          <w:p w14:paraId="5F2584F0" w14:textId="77777777" w:rsidR="00E20014" w:rsidRPr="002B6CB3" w:rsidRDefault="00D401A2" w:rsidP="00AA25B1">
            <w:pPr>
              <w:pStyle w:val="Body"/>
            </w:pPr>
            <w:r w:rsidRPr="002B6CB3">
              <w:t>Learners often only see fractions as numbers and not as operators so introducing this concept very early on is crucial.</w:t>
            </w:r>
          </w:p>
          <w:p w14:paraId="30D6829C" w14:textId="77777777" w:rsidR="004653BF" w:rsidRPr="002B6CB3" w:rsidRDefault="004653BF" w:rsidP="00AA25B1">
            <w:pPr>
              <w:pStyle w:val="Body"/>
            </w:pPr>
          </w:p>
          <w:p w14:paraId="7B30DCE4" w14:textId="573E8A7B" w:rsidR="004653BF" w:rsidRPr="002B6CB3" w:rsidRDefault="004653BF" w:rsidP="00AA25B1">
            <w:pPr>
              <w:pStyle w:val="Body"/>
            </w:pPr>
            <w:r w:rsidRPr="002B6CB3">
              <w:t>Learners sometimes confuse sharing with social stories. For example, they might say they prefer bag A</w:t>
            </w:r>
            <w:r w:rsidR="00EA79B9" w:rsidRPr="002B6CB3">
              <w:t>,</w:t>
            </w:r>
            <w:r w:rsidRPr="002B6CB3">
              <w:t xml:space="preserve"> but this is because they do not like whatever is in </w:t>
            </w:r>
            <w:r w:rsidR="009C286F" w:rsidRPr="002B6CB3">
              <w:t>the bags</w:t>
            </w:r>
            <w:r w:rsidRPr="002B6CB3">
              <w:t xml:space="preserve"> (such as sweets) </w:t>
            </w:r>
            <w:r w:rsidR="009C286F" w:rsidRPr="002B6CB3">
              <w:t xml:space="preserve">so choose the lesser amount </w:t>
            </w:r>
            <w:r w:rsidRPr="002B6CB3">
              <w:t>rather than because they are confused about the concept of equal shares.</w:t>
            </w:r>
          </w:p>
          <w:p w14:paraId="4D88703F" w14:textId="77777777" w:rsidR="009C286F" w:rsidRPr="002B6CB3" w:rsidRDefault="009C286F" w:rsidP="00AA25B1">
            <w:pPr>
              <w:pStyle w:val="Body"/>
            </w:pPr>
          </w:p>
          <w:p w14:paraId="4BC928B3" w14:textId="01F25BB4" w:rsidR="009C286F" w:rsidRPr="002B6CB3" w:rsidRDefault="009C286F" w:rsidP="00AA25B1">
            <w:pPr>
              <w:pStyle w:val="Body"/>
            </w:pPr>
            <w:r w:rsidRPr="002B6CB3">
              <w:t xml:space="preserve">It is important for the learners to relate to the whole. In the cases here, the whole is the total number of sweets or cakes. It is also important </w:t>
            </w:r>
            <w:r w:rsidRPr="002B6CB3">
              <w:lastRenderedPageBreak/>
              <w:t xml:space="preserve">for them to develop strategies </w:t>
            </w:r>
            <w:r w:rsidR="00EA79B9" w:rsidRPr="002B6CB3">
              <w:t xml:space="preserve">for </w:t>
            </w:r>
            <w:r w:rsidRPr="002B6CB3">
              <w:t>making adjustments between the two bags or two boxes to ensure they are equal.</w:t>
            </w:r>
          </w:p>
        </w:tc>
      </w:tr>
    </w:tbl>
    <w:p w14:paraId="60E5DCB2" w14:textId="1B2F269D" w:rsidR="00684F84" w:rsidRPr="002B6CB3" w:rsidRDefault="00684F84" w:rsidP="00684F84">
      <w:pPr>
        <w:pStyle w:val="Body"/>
      </w:pPr>
      <w:r w:rsidRPr="002B6CB3">
        <w:lastRenderedPageBreak/>
        <w:br w:type="page"/>
      </w:r>
    </w:p>
    <w:p w14:paraId="4DC64D4E" w14:textId="0A73C63F" w:rsidR="00684F84" w:rsidRPr="002B6CB3" w:rsidRDefault="00684F84" w:rsidP="00684F84">
      <w:pPr>
        <w:pStyle w:val="Heading1"/>
      </w:pPr>
      <w:bookmarkStart w:id="35" w:name="_Toc62633987"/>
      <w:r w:rsidRPr="002B6CB3">
        <w:lastRenderedPageBreak/>
        <w:t xml:space="preserve">Unit </w:t>
      </w:r>
      <w:r w:rsidR="00185E41" w:rsidRPr="002B6CB3">
        <w:t>1</w:t>
      </w:r>
      <w:r w:rsidRPr="002B6CB3">
        <w:t>.</w:t>
      </w:r>
      <w:r w:rsidR="006C23B3" w:rsidRPr="002B6CB3">
        <w:t>8</w:t>
      </w:r>
      <w:r w:rsidRPr="002B6CB3">
        <w:t xml:space="preserve"> </w:t>
      </w:r>
      <w:r w:rsidR="00185E41" w:rsidRPr="002B6CB3">
        <w:t>Statistical methods</w:t>
      </w:r>
      <w:bookmarkEnd w:id="35"/>
    </w:p>
    <w:p w14:paraId="0FDAF7CD" w14:textId="3F7EF408" w:rsidR="00684F84" w:rsidRPr="002B6CB3" w:rsidRDefault="00684F84" w:rsidP="00684F84">
      <w:pPr>
        <w:pStyle w:val="Body"/>
      </w:pPr>
    </w:p>
    <w:tbl>
      <w:tblPr>
        <w:tblW w:w="14606"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50"/>
        <w:gridCol w:w="9789"/>
        <w:gridCol w:w="19"/>
        <w:gridCol w:w="1397"/>
        <w:gridCol w:w="20"/>
        <w:gridCol w:w="2531"/>
      </w:tblGrid>
      <w:tr w:rsidR="00311B37" w:rsidRPr="002B6CB3" w14:paraId="247C9527" w14:textId="5F2734F1" w:rsidTr="00311B37">
        <w:trPr>
          <w:tblHeader/>
          <w:jc w:val="center"/>
        </w:trPr>
        <w:tc>
          <w:tcPr>
            <w:tcW w:w="10639" w:type="dxa"/>
            <w:gridSpan w:val="2"/>
            <w:shd w:val="clear" w:color="auto" w:fill="117CC0"/>
            <w:vAlign w:val="center"/>
            <w:hideMark/>
          </w:tcPr>
          <w:p w14:paraId="5E612466" w14:textId="2413A5A4" w:rsidR="00311B37" w:rsidRPr="002B6CB3" w:rsidRDefault="00311B37" w:rsidP="006C23B3">
            <w:pPr>
              <w:spacing w:before="60" w:after="60"/>
              <w:rPr>
                <w:rFonts w:ascii="Arial" w:hAnsi="Arial" w:cs="Arial"/>
                <w:color w:val="FFFFFF" w:themeColor="background1"/>
                <w:sz w:val="28"/>
                <w:szCs w:val="28"/>
              </w:rPr>
            </w:pPr>
            <w:r w:rsidRPr="002B6CB3">
              <w:rPr>
                <w:rFonts w:ascii="Arial" w:hAnsi="Arial" w:cs="Arial"/>
                <w:color w:val="FFFFFF" w:themeColor="background1"/>
                <w:sz w:val="28"/>
                <w:szCs w:val="28"/>
              </w:rPr>
              <w:t>Learning objectives covered in Unit 1.8 and topic summary:</w:t>
            </w:r>
          </w:p>
        </w:tc>
        <w:tc>
          <w:tcPr>
            <w:tcW w:w="1416" w:type="dxa"/>
            <w:gridSpan w:val="2"/>
            <w:shd w:val="clear" w:color="auto" w:fill="117CC0"/>
            <w:vAlign w:val="center"/>
            <w:hideMark/>
          </w:tcPr>
          <w:p w14:paraId="4FBE4E58" w14:textId="7044588A" w:rsidR="00311B37" w:rsidRPr="002B6CB3" w:rsidRDefault="00311B37"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1.8 Topic 1</w:t>
            </w:r>
          </w:p>
          <w:p w14:paraId="52D07862" w14:textId="021E1D13" w:rsidR="00311B37" w:rsidRPr="002B6CB3" w:rsidRDefault="00311B37" w:rsidP="00684F84">
            <w:pPr>
              <w:spacing w:before="60" w:after="60"/>
              <w:jc w:val="center"/>
              <w:rPr>
                <w:rFonts w:ascii="Arial" w:hAnsi="Arial" w:cs="Arial"/>
                <w:color w:val="FFFFFF" w:themeColor="background1"/>
                <w:sz w:val="22"/>
                <w:szCs w:val="20"/>
              </w:rPr>
            </w:pPr>
            <w:r w:rsidRPr="002B6CB3">
              <w:rPr>
                <w:rFonts w:ascii="Arial" w:hAnsi="Arial" w:cs="Arial"/>
                <w:color w:val="FFFFFF" w:themeColor="background1"/>
                <w:sz w:val="22"/>
                <w:szCs w:val="20"/>
              </w:rPr>
              <w:t>The statistical cycle</w:t>
            </w:r>
          </w:p>
        </w:tc>
        <w:tc>
          <w:tcPr>
            <w:tcW w:w="2551" w:type="dxa"/>
            <w:gridSpan w:val="2"/>
            <w:shd w:val="clear" w:color="auto" w:fill="117CC0"/>
            <w:vAlign w:val="center"/>
          </w:tcPr>
          <w:p w14:paraId="7E26FD1B" w14:textId="6729DB6A" w:rsidR="00311B37" w:rsidRPr="002B6CB3" w:rsidRDefault="00311B37" w:rsidP="00311B37">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311B37" w:rsidRPr="002B6CB3" w14:paraId="77D12BE5" w14:textId="38C8E2CE" w:rsidTr="00311B37">
        <w:trPr>
          <w:trHeight w:val="624"/>
          <w:jc w:val="center"/>
        </w:trPr>
        <w:tc>
          <w:tcPr>
            <w:tcW w:w="850" w:type="dxa"/>
            <w:shd w:val="clear" w:color="auto" w:fill="auto"/>
            <w:vAlign w:val="center"/>
          </w:tcPr>
          <w:p w14:paraId="091B061E" w14:textId="54DECBBB" w:rsidR="00311B37" w:rsidRPr="002B6CB3" w:rsidRDefault="00311B37" w:rsidP="0064461E">
            <w:pPr>
              <w:pStyle w:val="Body"/>
              <w:rPr>
                <w:b/>
                <w:lang w:eastAsia="en-GB"/>
              </w:rPr>
            </w:pPr>
            <w:r w:rsidRPr="002B6CB3">
              <w:rPr>
                <w:b/>
              </w:rPr>
              <w:t>1Ss.01</w:t>
            </w:r>
          </w:p>
        </w:tc>
        <w:tc>
          <w:tcPr>
            <w:tcW w:w="9808" w:type="dxa"/>
            <w:gridSpan w:val="2"/>
            <w:vAlign w:val="center"/>
          </w:tcPr>
          <w:p w14:paraId="6CC66BE9" w14:textId="61E62322" w:rsidR="00311B37" w:rsidRPr="002B6CB3" w:rsidRDefault="00311B37" w:rsidP="0064461E">
            <w:pPr>
              <w:pStyle w:val="Body"/>
              <w:rPr>
                <w:lang w:eastAsia="en-GB"/>
              </w:rPr>
            </w:pPr>
            <w:r w:rsidRPr="002B6CB3">
              <w:t>Answer non-statistical questions (categorical data).</w:t>
            </w:r>
          </w:p>
        </w:tc>
        <w:tc>
          <w:tcPr>
            <w:tcW w:w="1417" w:type="dxa"/>
            <w:gridSpan w:val="2"/>
            <w:shd w:val="clear" w:color="auto" w:fill="auto"/>
            <w:noWrap/>
            <w:vAlign w:val="center"/>
          </w:tcPr>
          <w:p w14:paraId="1326C0A2" w14:textId="024A14C4" w:rsidR="00311B37" w:rsidRPr="002B6CB3" w:rsidRDefault="00311B37" w:rsidP="0064461E">
            <w:pPr>
              <w:pStyle w:val="Body"/>
              <w:jc w:val="center"/>
              <w:rPr>
                <w:lang w:eastAsia="en-GB"/>
              </w:rPr>
            </w:pPr>
            <w:r w:rsidRPr="002B6CB3">
              <w:rPr>
                <w:color w:val="000000"/>
                <w:lang w:eastAsia="en-GB"/>
              </w:rPr>
              <w:sym w:font="Wingdings" w:char="F0FC"/>
            </w:r>
          </w:p>
        </w:tc>
        <w:tc>
          <w:tcPr>
            <w:tcW w:w="2531" w:type="dxa"/>
            <w:vAlign w:val="center"/>
          </w:tcPr>
          <w:p w14:paraId="0DB1C531" w14:textId="77777777" w:rsidR="00311B37" w:rsidRPr="002B6CB3" w:rsidRDefault="00311B37" w:rsidP="00311B37">
            <w:pPr>
              <w:pStyle w:val="Body"/>
              <w:rPr>
                <w:color w:val="000000"/>
                <w:lang w:eastAsia="en-GB"/>
              </w:rPr>
            </w:pPr>
          </w:p>
        </w:tc>
      </w:tr>
      <w:tr w:rsidR="00311B37" w:rsidRPr="002B6CB3" w14:paraId="355F7D29" w14:textId="77E69FCC" w:rsidTr="00311B37">
        <w:trPr>
          <w:trHeight w:val="1304"/>
          <w:jc w:val="center"/>
        </w:trPr>
        <w:tc>
          <w:tcPr>
            <w:tcW w:w="850" w:type="dxa"/>
            <w:shd w:val="clear" w:color="auto" w:fill="auto"/>
            <w:vAlign w:val="center"/>
          </w:tcPr>
          <w:p w14:paraId="2E8DED79" w14:textId="3AD7CCEE" w:rsidR="00311B37" w:rsidRPr="002B6CB3" w:rsidRDefault="00311B37" w:rsidP="0064461E">
            <w:pPr>
              <w:pStyle w:val="Body"/>
              <w:rPr>
                <w:b/>
                <w:lang w:eastAsia="en-GB"/>
              </w:rPr>
            </w:pPr>
            <w:r w:rsidRPr="002B6CB3">
              <w:rPr>
                <w:b/>
              </w:rPr>
              <w:t>1Ss.02</w:t>
            </w:r>
          </w:p>
        </w:tc>
        <w:tc>
          <w:tcPr>
            <w:tcW w:w="9808" w:type="dxa"/>
            <w:gridSpan w:val="2"/>
            <w:vAlign w:val="center"/>
          </w:tcPr>
          <w:p w14:paraId="56695932" w14:textId="4881E916" w:rsidR="00311B37" w:rsidRPr="002B6CB3" w:rsidRDefault="00311B37" w:rsidP="0064461E">
            <w:pPr>
              <w:pStyle w:val="Body"/>
              <w:rPr>
                <w:b/>
              </w:rPr>
            </w:pPr>
            <w:r w:rsidRPr="002B6CB3">
              <w:rPr>
                <w:bCs/>
              </w:rPr>
              <w:t>Record, organise and represent categorical data using:</w:t>
            </w:r>
          </w:p>
          <w:p w14:paraId="228FB34D" w14:textId="77777777" w:rsidR="00311B37" w:rsidRPr="002B6CB3" w:rsidRDefault="00311B37" w:rsidP="0064461E">
            <w:pPr>
              <w:pStyle w:val="Body"/>
              <w:rPr>
                <w:lang w:eastAsia="en-GB"/>
              </w:rPr>
            </w:pPr>
            <w:r w:rsidRPr="002B6CB3">
              <w:rPr>
                <w:lang w:eastAsia="en-GB"/>
              </w:rPr>
              <w:t>- practical resources and drawings</w:t>
            </w:r>
          </w:p>
          <w:p w14:paraId="7DDE462B" w14:textId="77777777" w:rsidR="00311B37" w:rsidRPr="002B6CB3" w:rsidRDefault="00311B37" w:rsidP="0064461E">
            <w:pPr>
              <w:pStyle w:val="Body"/>
              <w:rPr>
                <w:lang w:eastAsia="en-GB"/>
              </w:rPr>
            </w:pPr>
            <w:r w:rsidRPr="002B6CB3">
              <w:rPr>
                <w:lang w:eastAsia="en-GB"/>
              </w:rPr>
              <w:t>- lists and tables</w:t>
            </w:r>
          </w:p>
          <w:p w14:paraId="5336DE79" w14:textId="77777777" w:rsidR="00311B37" w:rsidRPr="002B6CB3" w:rsidRDefault="00311B37" w:rsidP="0064461E">
            <w:pPr>
              <w:pStyle w:val="Body"/>
              <w:rPr>
                <w:lang w:eastAsia="en-GB"/>
              </w:rPr>
            </w:pPr>
            <w:r w:rsidRPr="002B6CB3">
              <w:rPr>
                <w:lang w:eastAsia="en-GB"/>
              </w:rPr>
              <w:t>- Venn and Carroll diagrams</w:t>
            </w:r>
          </w:p>
          <w:p w14:paraId="15DC0969" w14:textId="7B01B5B9" w:rsidR="00311B37" w:rsidRPr="002B6CB3" w:rsidRDefault="00311B37" w:rsidP="0064461E">
            <w:pPr>
              <w:pStyle w:val="Body"/>
              <w:rPr>
                <w:lang w:eastAsia="en-GB"/>
              </w:rPr>
            </w:pPr>
            <w:r w:rsidRPr="002B6CB3">
              <w:rPr>
                <w:lang w:eastAsia="en-GB"/>
              </w:rPr>
              <w:t>- block graphs and pictograms.</w:t>
            </w:r>
          </w:p>
        </w:tc>
        <w:tc>
          <w:tcPr>
            <w:tcW w:w="1417" w:type="dxa"/>
            <w:gridSpan w:val="2"/>
            <w:shd w:val="clear" w:color="auto" w:fill="auto"/>
            <w:noWrap/>
            <w:vAlign w:val="center"/>
          </w:tcPr>
          <w:p w14:paraId="3561BB71" w14:textId="6F0B4BD0" w:rsidR="00311B37" w:rsidRPr="002B6CB3" w:rsidRDefault="00311B37" w:rsidP="0064461E">
            <w:pPr>
              <w:pStyle w:val="Body"/>
              <w:jc w:val="center"/>
              <w:rPr>
                <w:color w:val="000000"/>
                <w:lang w:eastAsia="en-GB"/>
              </w:rPr>
            </w:pPr>
            <w:r w:rsidRPr="002B6CB3">
              <w:rPr>
                <w:color w:val="000000"/>
                <w:lang w:eastAsia="en-GB"/>
              </w:rPr>
              <w:sym w:font="Wingdings" w:char="F0FC"/>
            </w:r>
          </w:p>
        </w:tc>
        <w:tc>
          <w:tcPr>
            <w:tcW w:w="2531" w:type="dxa"/>
            <w:vAlign w:val="center"/>
          </w:tcPr>
          <w:p w14:paraId="658D3B62" w14:textId="1ACD6C7E" w:rsidR="00311B37" w:rsidRPr="00311B37" w:rsidRDefault="00311B37" w:rsidP="00311B37">
            <w:pPr>
              <w:pStyle w:val="Body"/>
              <w:rPr>
                <w:b/>
                <w:color w:val="000000"/>
                <w:lang w:eastAsia="en-GB"/>
              </w:rPr>
            </w:pPr>
            <w:r w:rsidRPr="00311B37">
              <w:rPr>
                <w:b/>
                <w:color w:val="000000"/>
                <w:lang w:eastAsia="en-GB"/>
              </w:rPr>
              <w:t>TWM.06 Classifying</w:t>
            </w:r>
          </w:p>
        </w:tc>
      </w:tr>
      <w:tr w:rsidR="00311B37" w:rsidRPr="002B6CB3" w14:paraId="78332012" w14:textId="762C1C8E" w:rsidTr="00311B37">
        <w:trPr>
          <w:trHeight w:val="624"/>
          <w:jc w:val="center"/>
        </w:trPr>
        <w:tc>
          <w:tcPr>
            <w:tcW w:w="850" w:type="dxa"/>
            <w:shd w:val="clear" w:color="auto" w:fill="auto"/>
            <w:vAlign w:val="center"/>
          </w:tcPr>
          <w:p w14:paraId="2B5157B3" w14:textId="6B467C99" w:rsidR="00311B37" w:rsidRPr="002B6CB3" w:rsidRDefault="00311B37" w:rsidP="0064461E">
            <w:pPr>
              <w:pStyle w:val="Body"/>
              <w:rPr>
                <w:b/>
                <w:lang w:eastAsia="en-GB"/>
              </w:rPr>
            </w:pPr>
            <w:r w:rsidRPr="002B6CB3">
              <w:rPr>
                <w:b/>
              </w:rPr>
              <w:t>1Ss.03</w:t>
            </w:r>
          </w:p>
        </w:tc>
        <w:tc>
          <w:tcPr>
            <w:tcW w:w="9808" w:type="dxa"/>
            <w:gridSpan w:val="2"/>
            <w:vAlign w:val="center"/>
          </w:tcPr>
          <w:p w14:paraId="6A9E44A4" w14:textId="2AA08621" w:rsidR="00311B37" w:rsidRPr="002B6CB3" w:rsidRDefault="00311B37" w:rsidP="0064461E">
            <w:pPr>
              <w:pStyle w:val="Body"/>
              <w:rPr>
                <w:lang w:eastAsia="en-GB"/>
              </w:rPr>
            </w:pPr>
            <w:r w:rsidRPr="002B6CB3">
              <w:t>Describe data, using familiar language including reference to more, less, most or least to answer non-statistical questions and discuss conclusions.</w:t>
            </w:r>
          </w:p>
        </w:tc>
        <w:tc>
          <w:tcPr>
            <w:tcW w:w="1417" w:type="dxa"/>
            <w:gridSpan w:val="2"/>
            <w:shd w:val="clear" w:color="auto" w:fill="auto"/>
            <w:noWrap/>
            <w:vAlign w:val="center"/>
          </w:tcPr>
          <w:p w14:paraId="54BC46E1" w14:textId="1F6855A4" w:rsidR="00311B37" w:rsidRPr="002B6CB3" w:rsidRDefault="00311B37" w:rsidP="0064461E">
            <w:pPr>
              <w:pStyle w:val="Body"/>
              <w:jc w:val="center"/>
              <w:rPr>
                <w:color w:val="000000"/>
                <w:lang w:eastAsia="en-GB"/>
              </w:rPr>
            </w:pPr>
            <w:r w:rsidRPr="002B6CB3">
              <w:rPr>
                <w:color w:val="000000"/>
                <w:lang w:eastAsia="en-GB"/>
              </w:rPr>
              <w:sym w:font="Wingdings" w:char="F0FC"/>
            </w:r>
          </w:p>
        </w:tc>
        <w:tc>
          <w:tcPr>
            <w:tcW w:w="2531" w:type="dxa"/>
            <w:vAlign w:val="center"/>
          </w:tcPr>
          <w:p w14:paraId="15505A64" w14:textId="77777777" w:rsidR="00311B37" w:rsidRPr="002B6CB3" w:rsidRDefault="00311B37" w:rsidP="00311B37">
            <w:pPr>
              <w:pStyle w:val="Body"/>
              <w:rPr>
                <w:color w:val="000000"/>
                <w:lang w:eastAsia="en-GB"/>
              </w:rPr>
            </w:pPr>
          </w:p>
        </w:tc>
      </w:tr>
    </w:tbl>
    <w:p w14:paraId="4BE70A96" w14:textId="77777777" w:rsidR="00684F84" w:rsidRPr="002B6CB3" w:rsidRDefault="00684F84" w:rsidP="00684F84">
      <w:pPr>
        <w:pStyle w:val="Body"/>
      </w:pPr>
      <w:r w:rsidRPr="002B6CB3">
        <w:br w:type="page"/>
      </w:r>
    </w:p>
    <w:p w14:paraId="798E053D" w14:textId="035BCE46" w:rsidR="00684F84" w:rsidRPr="002B6CB3"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1.8 Topic 1 overview"/>
        <w:tblDescription w:val="An outline of the topic, including key vocabulary and phrases, and recommended prior knowledge."/>
      </w:tblPr>
      <w:tblGrid>
        <w:gridCol w:w="14621"/>
      </w:tblGrid>
      <w:tr w:rsidR="00684F84" w:rsidRPr="002B6CB3" w14:paraId="404F06EE" w14:textId="77777777" w:rsidTr="0036392F">
        <w:trPr>
          <w:cantSplit/>
          <w:jc w:val="center"/>
        </w:trPr>
        <w:tc>
          <w:tcPr>
            <w:tcW w:w="14621" w:type="dxa"/>
            <w:shd w:val="clear" w:color="auto" w:fill="117CC0"/>
            <w:vAlign w:val="center"/>
          </w:tcPr>
          <w:p w14:paraId="586BF2D0" w14:textId="18965464" w:rsidR="00684F84" w:rsidRPr="002B6CB3" w:rsidRDefault="00684F84" w:rsidP="004D2BAF">
            <w:pPr>
              <w:pStyle w:val="CHead"/>
            </w:pPr>
            <w:bookmarkStart w:id="36" w:name="_Toc62633988"/>
            <w:r w:rsidRPr="002B6CB3">
              <w:t xml:space="preserve">Unit </w:t>
            </w:r>
            <w:r w:rsidR="0064461E" w:rsidRPr="002B6CB3">
              <w:t>1</w:t>
            </w:r>
            <w:r w:rsidRPr="002B6CB3">
              <w:t>.</w:t>
            </w:r>
            <w:r w:rsidR="006C23B3" w:rsidRPr="002B6CB3">
              <w:t>8</w:t>
            </w:r>
            <w:r w:rsidRPr="002B6CB3">
              <w:t xml:space="preserve"> Topic 1 </w:t>
            </w:r>
            <w:r w:rsidR="0064461E" w:rsidRPr="002B6CB3">
              <w:t>The statistical cycle</w:t>
            </w:r>
            <w:bookmarkEnd w:id="36"/>
          </w:p>
        </w:tc>
      </w:tr>
      <w:tr w:rsidR="00684F84" w:rsidRPr="002B6CB3" w14:paraId="7DC47169" w14:textId="77777777" w:rsidTr="0036392F">
        <w:trPr>
          <w:cantSplit/>
          <w:jc w:val="center"/>
        </w:trPr>
        <w:tc>
          <w:tcPr>
            <w:tcW w:w="14621" w:type="dxa"/>
            <w:shd w:val="clear" w:color="auto" w:fill="D9F0FA" w:themeFill="accent5" w:themeFillTint="33"/>
          </w:tcPr>
          <w:p w14:paraId="32C9AB7C" w14:textId="284AD5F1" w:rsidR="00684F84" w:rsidRPr="002B6CB3" w:rsidRDefault="00684F84" w:rsidP="009C4BEB">
            <w:pPr>
              <w:pStyle w:val="Heading2"/>
            </w:pPr>
            <w:r w:rsidRPr="002B6CB3">
              <w:t xml:space="preserve">Outline of </w:t>
            </w:r>
            <w:r w:rsidR="009C4BEB" w:rsidRPr="002B6CB3">
              <w:t>t</w:t>
            </w:r>
            <w:r w:rsidRPr="002B6CB3">
              <w:t>opic:</w:t>
            </w:r>
          </w:p>
        </w:tc>
      </w:tr>
      <w:tr w:rsidR="00684F84" w:rsidRPr="002B6CB3" w14:paraId="4CC05CCD" w14:textId="77777777" w:rsidTr="0036392F">
        <w:trPr>
          <w:cantSplit/>
          <w:jc w:val="center"/>
        </w:trPr>
        <w:tc>
          <w:tcPr>
            <w:tcW w:w="14621" w:type="dxa"/>
            <w:shd w:val="clear" w:color="auto" w:fill="auto"/>
          </w:tcPr>
          <w:p w14:paraId="744A9982" w14:textId="084DB2AE" w:rsidR="00684F84" w:rsidRPr="002B6CB3" w:rsidRDefault="00C832B8" w:rsidP="00684F84">
            <w:pPr>
              <w:pStyle w:val="Body"/>
            </w:pPr>
            <w:r w:rsidRPr="002B6CB3">
              <w:t xml:space="preserve">Learners will </w:t>
            </w:r>
            <w:r w:rsidR="00465E3A" w:rsidRPr="002B6CB3">
              <w:t xml:space="preserve">explore asking and answering simple questions </w:t>
            </w:r>
            <w:r w:rsidR="00A07644" w:rsidRPr="002B6CB3">
              <w:t xml:space="preserve">for </w:t>
            </w:r>
            <w:r w:rsidR="00465E3A" w:rsidRPr="002B6CB3">
              <w:t>which they can collect</w:t>
            </w:r>
            <w:r w:rsidR="00A07644" w:rsidRPr="002B6CB3">
              <w:t xml:space="preserve"> and interpret</w:t>
            </w:r>
            <w:r w:rsidR="00465E3A" w:rsidRPr="002B6CB3">
              <w:t xml:space="preserve"> data.</w:t>
            </w:r>
          </w:p>
          <w:p w14:paraId="743FC047" w14:textId="77777777" w:rsidR="00C832B8" w:rsidRPr="002B6CB3" w:rsidRDefault="00C832B8" w:rsidP="00684F84">
            <w:pPr>
              <w:pStyle w:val="Body"/>
            </w:pPr>
          </w:p>
        </w:tc>
      </w:tr>
      <w:tr w:rsidR="00684F84" w:rsidRPr="002B6CB3" w14:paraId="5E927D74" w14:textId="77777777" w:rsidTr="0036392F">
        <w:trPr>
          <w:cantSplit/>
          <w:jc w:val="center"/>
        </w:trPr>
        <w:tc>
          <w:tcPr>
            <w:tcW w:w="14621" w:type="dxa"/>
            <w:shd w:val="clear" w:color="auto" w:fill="D9F0FA" w:themeFill="accent5" w:themeFillTint="33"/>
          </w:tcPr>
          <w:p w14:paraId="0AB50BCD" w14:textId="77777777" w:rsidR="00684F84" w:rsidRPr="002B6CB3" w:rsidRDefault="00684F84" w:rsidP="00684F84">
            <w:pPr>
              <w:pStyle w:val="Heading2"/>
              <w:rPr>
                <w:sz w:val="20"/>
              </w:rPr>
            </w:pPr>
            <w:r w:rsidRPr="002B6CB3">
              <w:t>Language:</w:t>
            </w:r>
          </w:p>
        </w:tc>
      </w:tr>
      <w:tr w:rsidR="007E76F5" w:rsidRPr="002B6CB3" w14:paraId="1FFD17AA" w14:textId="77777777" w:rsidTr="0036392F">
        <w:trPr>
          <w:cantSplit/>
          <w:jc w:val="center"/>
        </w:trPr>
        <w:tc>
          <w:tcPr>
            <w:tcW w:w="14621" w:type="dxa"/>
            <w:shd w:val="clear" w:color="auto" w:fill="auto"/>
          </w:tcPr>
          <w:p w14:paraId="05BECB37" w14:textId="33416ED2" w:rsidR="007E76F5" w:rsidRPr="002B6CB3" w:rsidRDefault="007E76F5" w:rsidP="007E76F5">
            <w:pPr>
              <w:pStyle w:val="Body"/>
              <w:rPr>
                <w:b/>
              </w:rPr>
            </w:pPr>
            <w:r w:rsidRPr="002B6CB3">
              <w:rPr>
                <w:b/>
              </w:rPr>
              <w:t>Key vocabulary:</w:t>
            </w:r>
          </w:p>
          <w:p w14:paraId="45123A17" w14:textId="153790BC" w:rsidR="00434802" w:rsidRPr="002B6CB3" w:rsidRDefault="00434802" w:rsidP="007E76F5">
            <w:pPr>
              <w:pStyle w:val="Body"/>
            </w:pPr>
            <w:r w:rsidRPr="002B6CB3">
              <w:t>s</w:t>
            </w:r>
            <w:r w:rsidR="00B56199" w:rsidRPr="002B6CB3">
              <w:t>ort, classify</w:t>
            </w:r>
          </w:p>
          <w:p w14:paraId="2E770F6C" w14:textId="5DF0B941" w:rsidR="00521131" w:rsidRPr="002B6CB3" w:rsidRDefault="00B56199" w:rsidP="007E76F5">
            <w:pPr>
              <w:pStyle w:val="Body"/>
            </w:pPr>
            <w:r w:rsidRPr="002B6CB3">
              <w:t xml:space="preserve">count, set, represent, </w:t>
            </w:r>
            <w:r w:rsidR="00AB0C35" w:rsidRPr="002B6CB3">
              <w:t>label</w:t>
            </w:r>
          </w:p>
          <w:p w14:paraId="0386BE79" w14:textId="5936B713" w:rsidR="007E76F5" w:rsidRPr="002B6CB3" w:rsidRDefault="00434802" w:rsidP="007E76F5">
            <w:pPr>
              <w:pStyle w:val="Body"/>
            </w:pPr>
            <w:r w:rsidRPr="002B6CB3">
              <w:t>list, g</w:t>
            </w:r>
            <w:r w:rsidR="00521131" w:rsidRPr="002B6CB3">
              <w:t>raph, table,</w:t>
            </w:r>
            <w:r w:rsidR="00AB0C35" w:rsidRPr="002B6CB3">
              <w:t xml:space="preserve"> Venn diagram, Carroll diagram</w:t>
            </w:r>
          </w:p>
          <w:p w14:paraId="5C14E258" w14:textId="6E0DC6C7" w:rsidR="00B56199" w:rsidRPr="002B6CB3" w:rsidRDefault="00434802" w:rsidP="007E76F5">
            <w:pPr>
              <w:pStyle w:val="Body"/>
            </w:pPr>
            <w:r w:rsidRPr="002B6CB3">
              <w:t>m</w:t>
            </w:r>
            <w:r w:rsidR="00B56199" w:rsidRPr="002B6CB3">
              <w:t xml:space="preserve">ost, least, </w:t>
            </w:r>
            <w:r w:rsidRPr="002B6CB3">
              <w:t>more, less</w:t>
            </w:r>
          </w:p>
          <w:p w14:paraId="6D781819" w14:textId="3BA9BDDD" w:rsidR="007E76F5" w:rsidRPr="002B6CB3" w:rsidRDefault="00FE0166" w:rsidP="007E76F5">
            <w:pPr>
              <w:pStyle w:val="Body"/>
            </w:pPr>
            <w:r w:rsidRPr="002B6CB3">
              <w:t>d</w:t>
            </w:r>
            <w:r w:rsidR="00465E3A" w:rsidRPr="002B6CB3">
              <w:t>ata collection</w:t>
            </w:r>
          </w:p>
          <w:p w14:paraId="34E3BE02" w14:textId="77777777" w:rsidR="00465E3A" w:rsidRPr="002B6CB3" w:rsidRDefault="00465E3A" w:rsidP="007E76F5">
            <w:pPr>
              <w:pStyle w:val="Body"/>
            </w:pPr>
          </w:p>
        </w:tc>
      </w:tr>
      <w:tr w:rsidR="007E76F5" w:rsidRPr="002B6CB3" w14:paraId="5062090F" w14:textId="77777777" w:rsidTr="00BA55AB">
        <w:trPr>
          <w:cantSplit/>
          <w:jc w:val="center"/>
        </w:trPr>
        <w:tc>
          <w:tcPr>
            <w:tcW w:w="14621" w:type="dxa"/>
            <w:shd w:val="clear" w:color="auto" w:fill="D9F0FA" w:themeFill="accent5" w:themeFillTint="33"/>
          </w:tcPr>
          <w:p w14:paraId="2A105A39" w14:textId="76D7ABCD" w:rsidR="007E76F5" w:rsidRPr="002B6CB3" w:rsidRDefault="007E76F5" w:rsidP="007E76F5">
            <w:pPr>
              <w:pStyle w:val="Heading2"/>
              <w:rPr>
                <w:sz w:val="20"/>
              </w:rPr>
            </w:pPr>
            <w:r w:rsidRPr="002B6CB3">
              <w:t>Recommended prior knowledge:</w:t>
            </w:r>
          </w:p>
        </w:tc>
      </w:tr>
      <w:tr w:rsidR="007E76F5" w:rsidRPr="002B6CB3" w14:paraId="1C1D72E9" w14:textId="77777777" w:rsidTr="0036392F">
        <w:trPr>
          <w:cantSplit/>
          <w:jc w:val="center"/>
        </w:trPr>
        <w:tc>
          <w:tcPr>
            <w:tcW w:w="14621" w:type="dxa"/>
            <w:shd w:val="clear" w:color="auto" w:fill="auto"/>
          </w:tcPr>
          <w:p w14:paraId="0BB15C07" w14:textId="77777777" w:rsidR="00521131" w:rsidRPr="002B6CB3" w:rsidRDefault="00521131" w:rsidP="0064461E">
            <w:pPr>
              <w:pStyle w:val="Bulletedlist"/>
              <w:rPr>
                <w:lang w:val="en-GB"/>
              </w:rPr>
            </w:pPr>
            <w:r w:rsidRPr="002B6CB3">
              <w:rPr>
                <w:lang w:val="en-GB"/>
              </w:rPr>
              <w:t>Count, read and write numbers to 20</w:t>
            </w:r>
          </w:p>
          <w:p w14:paraId="2E2426C6" w14:textId="0E34D975" w:rsidR="00521131" w:rsidRPr="002B6CB3" w:rsidRDefault="00521131" w:rsidP="0064461E">
            <w:pPr>
              <w:pStyle w:val="Bulletedlist"/>
              <w:rPr>
                <w:lang w:val="en-GB"/>
              </w:rPr>
            </w:pPr>
            <w:r w:rsidRPr="002B6CB3">
              <w:rPr>
                <w:lang w:val="en-GB"/>
              </w:rPr>
              <w:t>Simple addition and subtraction</w:t>
            </w:r>
          </w:p>
          <w:p w14:paraId="4AE6C338" w14:textId="0F2736F9" w:rsidR="007E76F5" w:rsidRPr="002B6CB3" w:rsidRDefault="00372153" w:rsidP="0064461E">
            <w:pPr>
              <w:pStyle w:val="Bulletedlist"/>
              <w:rPr>
                <w:lang w:val="en-GB"/>
              </w:rPr>
            </w:pPr>
            <w:r w:rsidRPr="002B6CB3">
              <w:rPr>
                <w:lang w:val="en-GB"/>
              </w:rPr>
              <w:t>Understanding</w:t>
            </w:r>
            <w:r w:rsidR="00B56199" w:rsidRPr="002B6CB3">
              <w:rPr>
                <w:lang w:val="en-GB"/>
              </w:rPr>
              <w:t xml:space="preserve"> of 2D shapes</w:t>
            </w:r>
          </w:p>
          <w:p w14:paraId="650C18BA" w14:textId="77777777" w:rsidR="007E76F5" w:rsidRPr="002B6CB3" w:rsidRDefault="007E76F5" w:rsidP="007E76F5">
            <w:pPr>
              <w:pStyle w:val="Body"/>
            </w:pPr>
          </w:p>
        </w:tc>
      </w:tr>
    </w:tbl>
    <w:p w14:paraId="4B818C6E" w14:textId="77777777" w:rsidR="00684F84" w:rsidRPr="002B6CB3" w:rsidRDefault="00684F84" w:rsidP="00684F84">
      <w:pPr>
        <w:rPr>
          <w:sz w:val="2"/>
        </w:rPr>
      </w:pPr>
    </w:p>
    <w:p w14:paraId="43F5303A" w14:textId="77777777" w:rsidR="00684F84" w:rsidRPr="002B6CB3" w:rsidRDefault="00684F84" w:rsidP="00684F84">
      <w:pPr>
        <w:pStyle w:val="Body"/>
      </w:pPr>
      <w:r w:rsidRPr="002B6CB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2B6CB3" w14:paraId="0F79C751" w14:textId="77777777" w:rsidTr="0036392F">
        <w:trPr>
          <w:tblHeader/>
          <w:jc w:val="center"/>
        </w:trPr>
        <w:tc>
          <w:tcPr>
            <w:tcW w:w="2972" w:type="dxa"/>
            <w:shd w:val="clear" w:color="auto" w:fill="117CC0"/>
            <w:vAlign w:val="center"/>
          </w:tcPr>
          <w:p w14:paraId="3047F9DD"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4495020"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B93C859" w14:textId="77777777" w:rsidR="00684F84" w:rsidRPr="002B6CB3" w:rsidRDefault="00684F84" w:rsidP="00684F84">
            <w:pPr>
              <w:rPr>
                <w:rFonts w:ascii="Arial" w:hAnsi="Arial" w:cs="Arial"/>
                <w:color w:val="FFFFFF" w:themeColor="background1"/>
                <w:sz w:val="22"/>
                <w:szCs w:val="22"/>
              </w:rPr>
            </w:pPr>
            <w:r w:rsidRPr="002B6CB3">
              <w:rPr>
                <w:rFonts w:ascii="Arial" w:hAnsi="Arial" w:cs="Arial"/>
                <w:color w:val="FFFFFF" w:themeColor="background1"/>
                <w:sz w:val="22"/>
                <w:szCs w:val="22"/>
              </w:rPr>
              <w:t>Mental strategies, possible misconceptions and comments</w:t>
            </w:r>
          </w:p>
        </w:tc>
      </w:tr>
      <w:tr w:rsidR="00AA25B1" w:rsidRPr="002B6CB3" w14:paraId="30EA3499" w14:textId="77777777" w:rsidTr="00372153">
        <w:trPr>
          <w:jc w:val="center"/>
        </w:trPr>
        <w:tc>
          <w:tcPr>
            <w:tcW w:w="2972" w:type="dxa"/>
            <w:shd w:val="clear" w:color="auto" w:fill="auto"/>
          </w:tcPr>
          <w:p w14:paraId="4DE01EC1" w14:textId="3EFAA2D6" w:rsidR="00AA25B1" w:rsidRPr="002B6CB3" w:rsidRDefault="00AA25B1" w:rsidP="00372153">
            <w:pPr>
              <w:pStyle w:val="Body"/>
              <w:rPr>
                <w:rStyle w:val="BodyChar"/>
                <w:lang w:val="en-GB"/>
              </w:rPr>
            </w:pPr>
            <w:r w:rsidRPr="002B6CB3">
              <w:rPr>
                <w:b/>
              </w:rPr>
              <w:t>1Ss.01</w:t>
            </w:r>
            <w:r w:rsidRPr="002B6CB3">
              <w:t xml:space="preserve"> Answer non-statistical questions (categorical data).</w:t>
            </w:r>
          </w:p>
        </w:tc>
        <w:tc>
          <w:tcPr>
            <w:tcW w:w="7229" w:type="dxa"/>
            <w:shd w:val="clear" w:color="auto" w:fill="auto"/>
          </w:tcPr>
          <w:p w14:paraId="617EFC31" w14:textId="50617CEF" w:rsidR="001B584B" w:rsidRPr="002B6CB3" w:rsidRDefault="001B584B" w:rsidP="00372153">
            <w:pPr>
              <w:pStyle w:val="Body"/>
            </w:pPr>
            <w:r w:rsidRPr="002B6CB3">
              <w:t xml:space="preserve">Ask learners questions on topics </w:t>
            </w:r>
            <w:r w:rsidR="004336B4" w:rsidRPr="002B6CB3">
              <w:t xml:space="preserve">that are </w:t>
            </w:r>
            <w:r w:rsidRPr="002B6CB3">
              <w:t>familiar and of interest to them. For example:</w:t>
            </w:r>
          </w:p>
          <w:p w14:paraId="0FB88E74" w14:textId="4D600451" w:rsidR="001B584B" w:rsidRPr="002B6CB3" w:rsidRDefault="001B584B" w:rsidP="001B584B">
            <w:pPr>
              <w:pStyle w:val="Bulletedlist"/>
              <w:rPr>
                <w:i/>
                <w:lang w:val="en-GB"/>
              </w:rPr>
            </w:pPr>
            <w:r w:rsidRPr="002B6CB3">
              <w:rPr>
                <w:i/>
                <w:lang w:val="en-GB"/>
              </w:rPr>
              <w:t>What is your favourite game?</w:t>
            </w:r>
          </w:p>
          <w:p w14:paraId="77926B7E" w14:textId="199E0DAC" w:rsidR="001B584B" w:rsidRPr="002B6CB3" w:rsidRDefault="001B584B" w:rsidP="001B584B">
            <w:pPr>
              <w:pStyle w:val="Bulletedlist"/>
              <w:rPr>
                <w:i/>
                <w:lang w:val="en-GB"/>
              </w:rPr>
            </w:pPr>
            <w:r w:rsidRPr="002B6CB3">
              <w:rPr>
                <w:i/>
                <w:lang w:val="en-GB"/>
              </w:rPr>
              <w:t>What colour is your school bag?</w:t>
            </w:r>
          </w:p>
          <w:p w14:paraId="5F7F4B76" w14:textId="6DCC26E0" w:rsidR="001B584B" w:rsidRPr="002B6CB3" w:rsidRDefault="001B584B" w:rsidP="001B584B">
            <w:pPr>
              <w:pStyle w:val="Bulletedlist"/>
              <w:rPr>
                <w:i/>
                <w:lang w:val="en-GB"/>
              </w:rPr>
            </w:pPr>
            <w:r w:rsidRPr="002B6CB3">
              <w:rPr>
                <w:i/>
                <w:lang w:val="en-GB"/>
              </w:rPr>
              <w:t>What is the name of the road you live on?</w:t>
            </w:r>
          </w:p>
          <w:p w14:paraId="4BFC5B02" w14:textId="2B3C2A7A" w:rsidR="001B584B" w:rsidRPr="002B6CB3" w:rsidRDefault="001B584B" w:rsidP="001B584B">
            <w:pPr>
              <w:pStyle w:val="Bulletedlist"/>
              <w:numPr>
                <w:ilvl w:val="0"/>
                <w:numId w:val="0"/>
              </w:numPr>
              <w:ind w:left="357" w:hanging="357"/>
              <w:rPr>
                <w:i/>
                <w:lang w:val="en-GB"/>
              </w:rPr>
            </w:pPr>
          </w:p>
          <w:p w14:paraId="61259E8F" w14:textId="3A125553" w:rsidR="001B584B" w:rsidRPr="002B6CB3" w:rsidRDefault="001B584B" w:rsidP="001B584B">
            <w:pPr>
              <w:pStyle w:val="Bulletedlist"/>
              <w:numPr>
                <w:ilvl w:val="0"/>
                <w:numId w:val="0"/>
              </w:numPr>
              <w:ind w:left="357" w:hanging="357"/>
              <w:rPr>
                <w:lang w:val="en-GB"/>
              </w:rPr>
            </w:pPr>
            <w:r w:rsidRPr="002B6CB3">
              <w:rPr>
                <w:lang w:val="en-GB"/>
              </w:rPr>
              <w:t>Ask learners to share their answers and discuss with a partner. Ask learners:</w:t>
            </w:r>
          </w:p>
          <w:p w14:paraId="3847AC6E" w14:textId="1BFC6825" w:rsidR="001B584B" w:rsidRPr="002B6CB3" w:rsidRDefault="001B584B" w:rsidP="001B584B">
            <w:pPr>
              <w:pStyle w:val="Bulletedlist"/>
              <w:rPr>
                <w:lang w:val="en-GB"/>
              </w:rPr>
            </w:pPr>
            <w:r w:rsidRPr="002B6CB3">
              <w:rPr>
                <w:i/>
                <w:lang w:val="en-GB"/>
              </w:rPr>
              <w:t>Did you and your partner give the same answer?</w:t>
            </w:r>
          </w:p>
          <w:p w14:paraId="3D3408CA" w14:textId="5515ACE8" w:rsidR="001B584B" w:rsidRPr="002B6CB3" w:rsidRDefault="001B584B" w:rsidP="001B584B">
            <w:pPr>
              <w:pStyle w:val="Bulletedlist"/>
              <w:rPr>
                <w:lang w:val="en-GB"/>
              </w:rPr>
            </w:pPr>
            <w:r w:rsidRPr="002B6CB3">
              <w:rPr>
                <w:i/>
                <w:lang w:val="en-GB"/>
              </w:rPr>
              <w:t>Do you think anyone else in the class gave the same answer as you? Why or why not?</w:t>
            </w:r>
          </w:p>
          <w:p w14:paraId="3B97323F" w14:textId="19C81B61" w:rsidR="000A7788" w:rsidRPr="002B6CB3" w:rsidRDefault="000A7788" w:rsidP="001B584B">
            <w:pPr>
              <w:pStyle w:val="Bulletedlist"/>
              <w:rPr>
                <w:i/>
                <w:lang w:val="en-GB"/>
              </w:rPr>
            </w:pPr>
            <w:r w:rsidRPr="002B6CB3">
              <w:rPr>
                <w:i/>
                <w:lang w:val="en-GB"/>
              </w:rPr>
              <w:t xml:space="preserve">How </w:t>
            </w:r>
            <w:r w:rsidR="00EA79B9" w:rsidRPr="002B6CB3">
              <w:rPr>
                <w:i/>
                <w:lang w:val="en-GB"/>
              </w:rPr>
              <w:t>c</w:t>
            </w:r>
            <w:r w:rsidR="003C6A47" w:rsidRPr="002B6CB3">
              <w:rPr>
                <w:i/>
                <w:lang w:val="en-GB"/>
              </w:rPr>
              <w:t>an</w:t>
            </w:r>
            <w:r w:rsidRPr="002B6CB3">
              <w:rPr>
                <w:i/>
                <w:lang w:val="en-GB"/>
              </w:rPr>
              <w:t xml:space="preserve"> you find out if your answer is correct?</w:t>
            </w:r>
          </w:p>
          <w:p w14:paraId="2A08B206" w14:textId="40D8A582" w:rsidR="00465E3A" w:rsidRPr="002B6CB3" w:rsidRDefault="00465E3A" w:rsidP="001B584B">
            <w:pPr>
              <w:pStyle w:val="Body"/>
            </w:pPr>
          </w:p>
        </w:tc>
        <w:tc>
          <w:tcPr>
            <w:tcW w:w="4420" w:type="dxa"/>
            <w:shd w:val="clear" w:color="auto" w:fill="auto"/>
          </w:tcPr>
          <w:p w14:paraId="19ADE1CE" w14:textId="249EDC46" w:rsidR="00375E29" w:rsidRPr="002B6CB3" w:rsidRDefault="001B584B" w:rsidP="00372153">
            <w:pPr>
              <w:pStyle w:val="Body"/>
            </w:pPr>
            <w:r w:rsidRPr="002B6CB3">
              <w:t>Categorical data refers to characteristics such as colour, names, personal preferences, etc.</w:t>
            </w:r>
            <w:r w:rsidR="00375E29" w:rsidRPr="002B6CB3">
              <w:t xml:space="preserve"> where there is only one answer.</w:t>
            </w:r>
          </w:p>
          <w:p w14:paraId="2AA256D7" w14:textId="2CBC482B" w:rsidR="00594207" w:rsidRPr="002B6CB3" w:rsidRDefault="00594207" w:rsidP="00372153">
            <w:pPr>
              <w:pStyle w:val="Body"/>
            </w:pPr>
          </w:p>
        </w:tc>
      </w:tr>
      <w:tr w:rsidR="00AA25B1" w:rsidRPr="002B6CB3" w14:paraId="09B6DF97" w14:textId="77777777" w:rsidTr="00372153">
        <w:trPr>
          <w:jc w:val="center"/>
        </w:trPr>
        <w:tc>
          <w:tcPr>
            <w:tcW w:w="2972" w:type="dxa"/>
            <w:shd w:val="clear" w:color="auto" w:fill="auto"/>
          </w:tcPr>
          <w:p w14:paraId="0CCC0FC8" w14:textId="0A23F7AE" w:rsidR="00AA25B1" w:rsidRPr="002B6CB3" w:rsidRDefault="00AA25B1" w:rsidP="00372153">
            <w:pPr>
              <w:pStyle w:val="Body"/>
              <w:rPr>
                <w:b/>
              </w:rPr>
            </w:pPr>
            <w:r w:rsidRPr="002B6CB3">
              <w:rPr>
                <w:b/>
              </w:rPr>
              <w:t>1Ss.02</w:t>
            </w:r>
            <w:r w:rsidRPr="002B6CB3">
              <w:rPr>
                <w:bCs/>
              </w:rPr>
              <w:t xml:space="preserve"> Record, organise and represent categorical data using:</w:t>
            </w:r>
          </w:p>
          <w:p w14:paraId="0B862F9F" w14:textId="3C2AA24A" w:rsidR="00AA25B1" w:rsidRPr="002B6CB3" w:rsidRDefault="00AA25B1" w:rsidP="00FE0166">
            <w:pPr>
              <w:pStyle w:val="Bulletedlist"/>
              <w:numPr>
                <w:ilvl w:val="0"/>
                <w:numId w:val="20"/>
              </w:numPr>
              <w:rPr>
                <w:lang w:val="en-GB" w:eastAsia="en-GB"/>
              </w:rPr>
            </w:pPr>
            <w:r w:rsidRPr="002B6CB3">
              <w:rPr>
                <w:lang w:val="en-GB" w:eastAsia="en-GB"/>
              </w:rPr>
              <w:t>practical resources and drawings</w:t>
            </w:r>
          </w:p>
          <w:p w14:paraId="35DD9093" w14:textId="36773940" w:rsidR="00AA25B1" w:rsidRPr="002B6CB3" w:rsidRDefault="00AA25B1" w:rsidP="00FE0166">
            <w:pPr>
              <w:pStyle w:val="Bulletedlist"/>
              <w:numPr>
                <w:ilvl w:val="0"/>
                <w:numId w:val="20"/>
              </w:numPr>
              <w:rPr>
                <w:lang w:val="en-GB" w:eastAsia="en-GB"/>
              </w:rPr>
            </w:pPr>
            <w:r w:rsidRPr="002B6CB3">
              <w:rPr>
                <w:lang w:val="en-GB" w:eastAsia="en-GB"/>
              </w:rPr>
              <w:t>lists and tables</w:t>
            </w:r>
          </w:p>
          <w:p w14:paraId="10001885" w14:textId="516019A4" w:rsidR="00AA25B1" w:rsidRPr="002B6CB3" w:rsidRDefault="00AA25B1" w:rsidP="00FE0166">
            <w:pPr>
              <w:pStyle w:val="Bulletedlist"/>
              <w:numPr>
                <w:ilvl w:val="0"/>
                <w:numId w:val="20"/>
              </w:numPr>
              <w:rPr>
                <w:lang w:val="en-GB" w:eastAsia="en-GB"/>
              </w:rPr>
            </w:pPr>
            <w:r w:rsidRPr="002B6CB3">
              <w:rPr>
                <w:lang w:val="en-GB" w:eastAsia="en-GB"/>
              </w:rPr>
              <w:t>Venn and Carroll diagrams</w:t>
            </w:r>
          </w:p>
          <w:p w14:paraId="23F097CB" w14:textId="54F99C86" w:rsidR="00B7099C" w:rsidRPr="002B6CB3" w:rsidRDefault="00AA25B1" w:rsidP="00FE0166">
            <w:pPr>
              <w:pStyle w:val="Bulletedlist"/>
              <w:numPr>
                <w:ilvl w:val="0"/>
                <w:numId w:val="20"/>
              </w:numPr>
              <w:rPr>
                <w:lang w:val="en-GB" w:eastAsia="en-GB"/>
              </w:rPr>
            </w:pPr>
            <w:r w:rsidRPr="002B6CB3">
              <w:rPr>
                <w:lang w:val="en-GB" w:eastAsia="en-GB"/>
              </w:rPr>
              <w:t>block graphs and pictograms.</w:t>
            </w:r>
          </w:p>
        </w:tc>
        <w:tc>
          <w:tcPr>
            <w:tcW w:w="7229" w:type="dxa"/>
            <w:shd w:val="clear" w:color="auto" w:fill="auto"/>
          </w:tcPr>
          <w:p w14:paraId="26F0DEBF" w14:textId="028B5C82" w:rsidR="00A70940" w:rsidRPr="002B6CB3" w:rsidRDefault="00A70940" w:rsidP="00372153">
            <w:pPr>
              <w:pStyle w:val="Body"/>
            </w:pPr>
            <w:r w:rsidRPr="002B6CB3">
              <w:t xml:space="preserve">This activity is based on the NRICH task: </w:t>
            </w:r>
            <w:r w:rsidR="00180106" w:rsidRPr="002B6CB3">
              <w:t xml:space="preserve">The </w:t>
            </w:r>
            <w:r w:rsidRPr="002B6CB3">
              <w:t>Voting Station (</w:t>
            </w:r>
            <w:hyperlink r:id="rId62" w:history="1">
              <w:r w:rsidRPr="002B6CB3">
                <w:rPr>
                  <w:rStyle w:val="Hyperlink"/>
                </w:rPr>
                <w:t>https://nrich.maths.org/13894</w:t>
              </w:r>
            </w:hyperlink>
            <w:r w:rsidRPr="002B6CB3">
              <w:t>)</w:t>
            </w:r>
          </w:p>
          <w:p w14:paraId="29C1EA03" w14:textId="77777777" w:rsidR="00A70940" w:rsidRPr="002B6CB3" w:rsidRDefault="00A70940" w:rsidP="00372153">
            <w:pPr>
              <w:pStyle w:val="Body"/>
            </w:pPr>
          </w:p>
          <w:p w14:paraId="651A787B" w14:textId="019E1CC2" w:rsidR="001B584B" w:rsidRPr="002B6CB3" w:rsidRDefault="00715082" w:rsidP="00372153">
            <w:pPr>
              <w:pStyle w:val="Body"/>
            </w:pPr>
            <w:r w:rsidRPr="002B6CB3">
              <w:t xml:space="preserve">Give </w:t>
            </w:r>
            <w:r w:rsidR="001B584B" w:rsidRPr="002B6CB3">
              <w:t>each</w:t>
            </w:r>
            <w:r w:rsidRPr="002B6CB3">
              <w:t xml:space="preserve"> learner a cube. </w:t>
            </w:r>
            <w:r w:rsidR="0042769C" w:rsidRPr="002B6CB3">
              <w:t xml:space="preserve">Ask them to vote on which book should be chosen for the next class </w:t>
            </w:r>
            <w:r w:rsidR="00A4397D" w:rsidRPr="002B6CB3">
              <w:t xml:space="preserve">reading </w:t>
            </w:r>
            <w:r w:rsidR="0042769C" w:rsidRPr="002B6CB3">
              <w:t xml:space="preserve">book. Give four options. </w:t>
            </w:r>
          </w:p>
          <w:p w14:paraId="6D7A8214" w14:textId="2CED518D" w:rsidR="001B584B" w:rsidRPr="002B6CB3" w:rsidRDefault="001B584B" w:rsidP="001B584B">
            <w:pPr>
              <w:pStyle w:val="Body"/>
            </w:pPr>
            <w:r w:rsidRPr="002B6CB3">
              <w:t>Ask learners to vote</w:t>
            </w:r>
            <w:r w:rsidR="0042769C" w:rsidRPr="002B6CB3">
              <w:t xml:space="preserve"> by placing the</w:t>
            </w:r>
            <w:r w:rsidRPr="002B6CB3">
              <w:t>ir</w:t>
            </w:r>
            <w:r w:rsidR="0042769C" w:rsidRPr="002B6CB3">
              <w:t xml:space="preserve"> cube </w:t>
            </w:r>
            <w:r w:rsidRPr="002B6CB3">
              <w:t>next to</w:t>
            </w:r>
            <w:r w:rsidR="0042769C" w:rsidRPr="002B6CB3">
              <w:t xml:space="preserve"> the</w:t>
            </w:r>
            <w:r w:rsidRPr="002B6CB3">
              <w:t xml:space="preserve">ir preferred </w:t>
            </w:r>
            <w:r w:rsidR="0042769C" w:rsidRPr="002B6CB3">
              <w:t>book.</w:t>
            </w:r>
            <w:r w:rsidR="00A4397D" w:rsidRPr="002B6CB3">
              <w:t xml:space="preserve"> </w:t>
            </w:r>
          </w:p>
          <w:p w14:paraId="344EA9CA" w14:textId="77777777" w:rsidR="001B584B" w:rsidRPr="002B6CB3" w:rsidRDefault="001B584B" w:rsidP="001B584B">
            <w:pPr>
              <w:pStyle w:val="Body"/>
            </w:pPr>
          </w:p>
          <w:p w14:paraId="31272B4B" w14:textId="0FDD3533" w:rsidR="00AA25B1" w:rsidRPr="002B6CB3" w:rsidRDefault="00A4397D" w:rsidP="001B584B">
            <w:pPr>
              <w:pStyle w:val="Body"/>
            </w:pPr>
            <w:r w:rsidRPr="002B6CB3">
              <w:t xml:space="preserve">Build a physical block graph with the cubes. </w:t>
            </w:r>
          </w:p>
          <w:p w14:paraId="1BFBE951" w14:textId="77777777" w:rsidR="001B584B" w:rsidRPr="002B6CB3" w:rsidRDefault="001B584B" w:rsidP="001B584B">
            <w:pPr>
              <w:pStyle w:val="Body"/>
            </w:pPr>
          </w:p>
          <w:p w14:paraId="066D636C" w14:textId="77777777" w:rsidR="0042769C" w:rsidRPr="002B6CB3" w:rsidRDefault="00165974" w:rsidP="00372153">
            <w:pPr>
              <w:pStyle w:val="Body"/>
            </w:pPr>
            <w:r w:rsidRPr="002B6CB3">
              <w:t>Ask questions such as:</w:t>
            </w:r>
          </w:p>
          <w:p w14:paraId="5ADB0C46" w14:textId="77777777" w:rsidR="00165974" w:rsidRPr="002B6CB3" w:rsidRDefault="00165974" w:rsidP="001B584B">
            <w:pPr>
              <w:pStyle w:val="Bulletedlist"/>
              <w:rPr>
                <w:i/>
                <w:lang w:val="en-GB"/>
              </w:rPr>
            </w:pPr>
            <w:r w:rsidRPr="002B6CB3">
              <w:rPr>
                <w:i/>
                <w:lang w:val="en-GB"/>
              </w:rPr>
              <w:t>Which book is the most popular?</w:t>
            </w:r>
          </w:p>
          <w:p w14:paraId="6C3FE522" w14:textId="77777777" w:rsidR="00165974" w:rsidRPr="002B6CB3" w:rsidRDefault="00165974" w:rsidP="001B584B">
            <w:pPr>
              <w:pStyle w:val="Bulletedlist"/>
              <w:rPr>
                <w:i/>
                <w:lang w:val="en-GB"/>
              </w:rPr>
            </w:pPr>
            <w:r w:rsidRPr="002B6CB3">
              <w:rPr>
                <w:i/>
                <w:lang w:val="en-GB"/>
              </w:rPr>
              <w:t>Why do you think this is?</w:t>
            </w:r>
          </w:p>
          <w:p w14:paraId="20C954A7" w14:textId="1CC41482" w:rsidR="00165974" w:rsidRPr="002B6CB3" w:rsidRDefault="00165974" w:rsidP="001B584B">
            <w:pPr>
              <w:pStyle w:val="Bulletedlist"/>
              <w:rPr>
                <w:i/>
                <w:lang w:val="en-GB"/>
              </w:rPr>
            </w:pPr>
            <w:r w:rsidRPr="002B6CB3">
              <w:rPr>
                <w:i/>
                <w:lang w:val="en-GB"/>
              </w:rPr>
              <w:t>How many learners did we ask?</w:t>
            </w:r>
          </w:p>
          <w:p w14:paraId="2020701B" w14:textId="59F9775F" w:rsidR="00165974" w:rsidRPr="002B6CB3" w:rsidRDefault="00165974" w:rsidP="001B584B">
            <w:pPr>
              <w:pStyle w:val="Bulletedlist"/>
              <w:rPr>
                <w:i/>
                <w:lang w:val="en-GB"/>
              </w:rPr>
            </w:pPr>
            <w:r w:rsidRPr="002B6CB3">
              <w:rPr>
                <w:i/>
                <w:lang w:val="en-GB"/>
              </w:rPr>
              <w:t>W</w:t>
            </w:r>
            <w:r w:rsidR="00E61142" w:rsidRPr="002B6CB3">
              <w:rPr>
                <w:i/>
                <w:lang w:val="en-GB"/>
              </w:rPr>
              <w:t>ill</w:t>
            </w:r>
            <w:r w:rsidRPr="002B6CB3">
              <w:rPr>
                <w:i/>
                <w:lang w:val="en-GB"/>
              </w:rPr>
              <w:t xml:space="preserve"> the information be different if we ask more</w:t>
            </w:r>
            <w:r w:rsidR="001B584B" w:rsidRPr="002B6CB3">
              <w:rPr>
                <w:i/>
                <w:lang w:val="en-GB"/>
              </w:rPr>
              <w:t xml:space="preserve"> or </w:t>
            </w:r>
            <w:r w:rsidR="00521131" w:rsidRPr="002B6CB3">
              <w:rPr>
                <w:i/>
                <w:lang w:val="en-GB"/>
              </w:rPr>
              <w:t>less</w:t>
            </w:r>
            <w:r w:rsidRPr="002B6CB3">
              <w:rPr>
                <w:i/>
                <w:lang w:val="en-GB"/>
              </w:rPr>
              <w:t xml:space="preserve"> learners?</w:t>
            </w:r>
          </w:p>
          <w:p w14:paraId="7B8FE898" w14:textId="77777777" w:rsidR="00165974" w:rsidRPr="002B6CB3" w:rsidRDefault="00165974" w:rsidP="00372153">
            <w:pPr>
              <w:pStyle w:val="Body"/>
            </w:pPr>
          </w:p>
          <w:p w14:paraId="76603A95" w14:textId="44A2B9C5" w:rsidR="00A70940" w:rsidRPr="002B6CB3" w:rsidRDefault="00A70940" w:rsidP="00372153">
            <w:pPr>
              <w:pStyle w:val="Body"/>
            </w:pPr>
            <w:r w:rsidRPr="002B6CB3">
              <w:t xml:space="preserve">This activity can be repeated </w:t>
            </w:r>
            <w:r w:rsidR="009B0018" w:rsidRPr="002B6CB3">
              <w:t>using</w:t>
            </w:r>
            <w:r w:rsidRPr="002B6CB3">
              <w:t xml:space="preserve"> other situations </w:t>
            </w:r>
            <w:r w:rsidR="009B0018" w:rsidRPr="002B6CB3">
              <w:t xml:space="preserve">that </w:t>
            </w:r>
            <w:r w:rsidRPr="002B6CB3">
              <w:t>learners must vote on</w:t>
            </w:r>
            <w:r w:rsidR="009B0018" w:rsidRPr="002B6CB3">
              <w:t>, such as which song to play at the end of the day or which fruit is their favourite</w:t>
            </w:r>
            <w:r w:rsidRPr="002B6CB3">
              <w:t>.</w:t>
            </w:r>
          </w:p>
          <w:p w14:paraId="3476445E" w14:textId="77777777" w:rsidR="00A70940" w:rsidRPr="002B6CB3" w:rsidRDefault="00A70940" w:rsidP="00372153">
            <w:pPr>
              <w:pStyle w:val="Body"/>
            </w:pPr>
          </w:p>
          <w:p w14:paraId="79EEF5C0" w14:textId="77777777" w:rsidR="0042769C" w:rsidRPr="002B6CB3" w:rsidRDefault="0042769C" w:rsidP="00372153">
            <w:pPr>
              <w:pStyle w:val="Body"/>
              <w:rPr>
                <w:b/>
              </w:rPr>
            </w:pPr>
            <w:r w:rsidRPr="002B6CB3">
              <w:rPr>
                <w:b/>
              </w:rPr>
              <w:t>Resources:</w:t>
            </w:r>
          </w:p>
          <w:p w14:paraId="6E0FFDFD" w14:textId="23915658" w:rsidR="0042769C" w:rsidRPr="002B6CB3" w:rsidRDefault="0042769C" w:rsidP="00372153">
            <w:pPr>
              <w:pStyle w:val="Body"/>
            </w:pPr>
            <w:r w:rsidRPr="002B6CB3">
              <w:t>Cubes</w:t>
            </w:r>
          </w:p>
          <w:p w14:paraId="19AA2C29" w14:textId="16A9A7EF" w:rsidR="00A70940" w:rsidRPr="002B6CB3" w:rsidRDefault="00A70940" w:rsidP="00372153">
            <w:pPr>
              <w:pStyle w:val="Body"/>
            </w:pPr>
            <w:r w:rsidRPr="002B6CB3">
              <w:t>NRICH task</w:t>
            </w:r>
          </w:p>
          <w:p w14:paraId="5FFC01CA" w14:textId="0CD14FAD" w:rsidR="0042769C" w:rsidRPr="002B6CB3" w:rsidRDefault="0042769C" w:rsidP="00372153">
            <w:pPr>
              <w:pStyle w:val="Body"/>
            </w:pPr>
          </w:p>
        </w:tc>
        <w:tc>
          <w:tcPr>
            <w:tcW w:w="4420" w:type="dxa"/>
            <w:shd w:val="clear" w:color="auto" w:fill="auto"/>
          </w:tcPr>
          <w:p w14:paraId="61DD8151" w14:textId="32999628" w:rsidR="00E20014" w:rsidRPr="002B6CB3" w:rsidRDefault="00594207" w:rsidP="00372153">
            <w:pPr>
              <w:pStyle w:val="Body"/>
            </w:pPr>
            <w:r w:rsidRPr="002B6CB3">
              <w:t>Collecting data can often take too much time, so try to collect information quickly so that learners can focus on interpreting it.</w:t>
            </w:r>
          </w:p>
        </w:tc>
      </w:tr>
      <w:tr w:rsidR="001B584B" w:rsidRPr="002B6CB3" w14:paraId="4A2FFD23" w14:textId="77777777" w:rsidTr="00372153">
        <w:trPr>
          <w:jc w:val="center"/>
        </w:trPr>
        <w:tc>
          <w:tcPr>
            <w:tcW w:w="2972" w:type="dxa"/>
            <w:shd w:val="clear" w:color="auto" w:fill="auto"/>
          </w:tcPr>
          <w:p w14:paraId="44050B05" w14:textId="77777777" w:rsidR="001B584B" w:rsidRPr="002B6CB3" w:rsidRDefault="001B584B" w:rsidP="001B584B">
            <w:pPr>
              <w:pStyle w:val="Body"/>
              <w:rPr>
                <w:b/>
              </w:rPr>
            </w:pPr>
            <w:r w:rsidRPr="002B6CB3">
              <w:rPr>
                <w:b/>
              </w:rPr>
              <w:t>1Ss.02</w:t>
            </w:r>
            <w:r w:rsidRPr="002B6CB3">
              <w:rPr>
                <w:bCs/>
              </w:rPr>
              <w:t xml:space="preserve"> Record, organise and represent categorical data using:</w:t>
            </w:r>
          </w:p>
          <w:p w14:paraId="10849EA7" w14:textId="008CAA1C" w:rsidR="001B584B" w:rsidRPr="002B6CB3" w:rsidRDefault="001B584B" w:rsidP="00FE0166">
            <w:pPr>
              <w:pStyle w:val="Body"/>
              <w:numPr>
                <w:ilvl w:val="0"/>
                <w:numId w:val="22"/>
              </w:numPr>
              <w:rPr>
                <w:lang w:eastAsia="en-GB"/>
              </w:rPr>
            </w:pPr>
            <w:r w:rsidRPr="002B6CB3">
              <w:rPr>
                <w:lang w:eastAsia="en-GB"/>
              </w:rPr>
              <w:t>practical resources and drawings</w:t>
            </w:r>
          </w:p>
          <w:p w14:paraId="4AC72C5B" w14:textId="4728D494" w:rsidR="001B584B" w:rsidRPr="002B6CB3" w:rsidRDefault="001B584B" w:rsidP="00FE0166">
            <w:pPr>
              <w:pStyle w:val="Body"/>
              <w:numPr>
                <w:ilvl w:val="0"/>
                <w:numId w:val="22"/>
              </w:numPr>
              <w:rPr>
                <w:lang w:eastAsia="en-GB"/>
              </w:rPr>
            </w:pPr>
            <w:r w:rsidRPr="002B6CB3">
              <w:rPr>
                <w:lang w:eastAsia="en-GB"/>
              </w:rPr>
              <w:lastRenderedPageBreak/>
              <w:t>lists and tables</w:t>
            </w:r>
          </w:p>
          <w:p w14:paraId="55FD8808" w14:textId="4C50D0BD" w:rsidR="001B584B" w:rsidRPr="002B6CB3" w:rsidRDefault="001B584B" w:rsidP="00FE0166">
            <w:pPr>
              <w:pStyle w:val="Body"/>
              <w:numPr>
                <w:ilvl w:val="0"/>
                <w:numId w:val="22"/>
              </w:numPr>
              <w:rPr>
                <w:lang w:eastAsia="en-GB"/>
              </w:rPr>
            </w:pPr>
            <w:r w:rsidRPr="002B6CB3">
              <w:rPr>
                <w:lang w:eastAsia="en-GB"/>
              </w:rPr>
              <w:t>Venn and Carroll diagrams</w:t>
            </w:r>
          </w:p>
          <w:p w14:paraId="7A588719" w14:textId="38E6137C" w:rsidR="001B584B" w:rsidRPr="002B6CB3" w:rsidRDefault="001B584B" w:rsidP="00FE0166">
            <w:pPr>
              <w:pStyle w:val="Body"/>
              <w:numPr>
                <w:ilvl w:val="0"/>
                <w:numId w:val="22"/>
              </w:numPr>
              <w:rPr>
                <w:lang w:eastAsia="en-GB"/>
              </w:rPr>
            </w:pPr>
            <w:r w:rsidRPr="002B6CB3">
              <w:rPr>
                <w:lang w:eastAsia="en-GB"/>
              </w:rPr>
              <w:t>block graphs and pictograms.</w:t>
            </w:r>
          </w:p>
          <w:p w14:paraId="3143D560" w14:textId="77777777" w:rsidR="001B584B" w:rsidRPr="002B6CB3" w:rsidRDefault="001B584B" w:rsidP="001B584B">
            <w:pPr>
              <w:pStyle w:val="Body"/>
              <w:rPr>
                <w:lang w:eastAsia="en-GB"/>
              </w:rPr>
            </w:pPr>
          </w:p>
          <w:p w14:paraId="3F18FEED" w14:textId="26B9A48A" w:rsidR="001B584B" w:rsidRPr="002B6CB3" w:rsidRDefault="001B584B" w:rsidP="001B584B">
            <w:pPr>
              <w:pStyle w:val="Body"/>
              <w:rPr>
                <w:lang w:eastAsia="en-GB"/>
              </w:rPr>
            </w:pPr>
          </w:p>
          <w:p w14:paraId="3AEA17C7" w14:textId="419EF85F" w:rsidR="00A70940" w:rsidRPr="002B6CB3" w:rsidRDefault="00A70940" w:rsidP="001B584B">
            <w:pPr>
              <w:pStyle w:val="Body"/>
              <w:rPr>
                <w:lang w:eastAsia="en-GB"/>
              </w:rPr>
            </w:pPr>
          </w:p>
          <w:p w14:paraId="0AAB2E81" w14:textId="6423C41B" w:rsidR="00A70940" w:rsidRPr="002B6CB3" w:rsidRDefault="00A70940" w:rsidP="001B584B">
            <w:pPr>
              <w:pStyle w:val="Body"/>
              <w:rPr>
                <w:lang w:eastAsia="en-GB"/>
              </w:rPr>
            </w:pPr>
          </w:p>
          <w:p w14:paraId="4B273752" w14:textId="3A8213C4" w:rsidR="00A70940" w:rsidRPr="002B6CB3" w:rsidRDefault="00A70940" w:rsidP="001B584B">
            <w:pPr>
              <w:pStyle w:val="Body"/>
              <w:rPr>
                <w:lang w:eastAsia="en-GB"/>
              </w:rPr>
            </w:pPr>
          </w:p>
          <w:p w14:paraId="2B3D0AEA" w14:textId="3C306DBA" w:rsidR="00A70940" w:rsidRPr="002B6CB3" w:rsidRDefault="00A70940" w:rsidP="001B584B">
            <w:pPr>
              <w:pStyle w:val="Body"/>
              <w:rPr>
                <w:lang w:eastAsia="en-GB"/>
              </w:rPr>
            </w:pPr>
          </w:p>
          <w:p w14:paraId="28EE5E8D" w14:textId="5BAE02DD" w:rsidR="00C845C1" w:rsidRPr="002B6CB3" w:rsidRDefault="00C845C1" w:rsidP="001B584B">
            <w:pPr>
              <w:pStyle w:val="Body"/>
              <w:rPr>
                <w:lang w:eastAsia="en-GB"/>
              </w:rPr>
            </w:pPr>
          </w:p>
          <w:p w14:paraId="3DB0C89A" w14:textId="420CA080" w:rsidR="00C845C1" w:rsidRPr="002B6CB3" w:rsidRDefault="00C845C1" w:rsidP="001B584B">
            <w:pPr>
              <w:pStyle w:val="Body"/>
              <w:rPr>
                <w:lang w:eastAsia="en-GB"/>
              </w:rPr>
            </w:pPr>
          </w:p>
          <w:p w14:paraId="79761F32" w14:textId="4397B30E" w:rsidR="00C845C1" w:rsidRPr="002B6CB3" w:rsidRDefault="00C845C1" w:rsidP="001B584B">
            <w:pPr>
              <w:pStyle w:val="Body"/>
              <w:rPr>
                <w:lang w:eastAsia="en-GB"/>
              </w:rPr>
            </w:pPr>
          </w:p>
          <w:p w14:paraId="2DBCFD86" w14:textId="4656C490" w:rsidR="00C845C1" w:rsidRPr="002B6CB3" w:rsidRDefault="00C845C1" w:rsidP="001B584B">
            <w:pPr>
              <w:pStyle w:val="Body"/>
              <w:rPr>
                <w:lang w:eastAsia="en-GB"/>
              </w:rPr>
            </w:pPr>
          </w:p>
          <w:p w14:paraId="09BF9BB6" w14:textId="16C54EF7" w:rsidR="00C845C1" w:rsidRPr="002B6CB3" w:rsidRDefault="00C845C1" w:rsidP="001B584B">
            <w:pPr>
              <w:pStyle w:val="Body"/>
              <w:rPr>
                <w:lang w:eastAsia="en-GB"/>
              </w:rPr>
            </w:pPr>
          </w:p>
          <w:p w14:paraId="2A7315E6" w14:textId="1C1BECED" w:rsidR="00C845C1" w:rsidRPr="002B6CB3" w:rsidRDefault="00C845C1" w:rsidP="001B584B">
            <w:pPr>
              <w:pStyle w:val="Body"/>
              <w:rPr>
                <w:lang w:eastAsia="en-GB"/>
              </w:rPr>
            </w:pPr>
          </w:p>
          <w:p w14:paraId="765D07CD" w14:textId="6A013D27" w:rsidR="00C845C1" w:rsidRPr="002B6CB3" w:rsidRDefault="00C845C1" w:rsidP="001B584B">
            <w:pPr>
              <w:pStyle w:val="Body"/>
              <w:rPr>
                <w:lang w:eastAsia="en-GB"/>
              </w:rPr>
            </w:pPr>
          </w:p>
          <w:p w14:paraId="4C9400C5" w14:textId="64EE6C37" w:rsidR="00C845C1" w:rsidRPr="002B6CB3" w:rsidRDefault="00C845C1" w:rsidP="001B584B">
            <w:pPr>
              <w:pStyle w:val="Body"/>
              <w:rPr>
                <w:lang w:eastAsia="en-GB"/>
              </w:rPr>
            </w:pPr>
          </w:p>
          <w:p w14:paraId="010D6B15" w14:textId="60182ACC" w:rsidR="00C845C1" w:rsidRPr="002B6CB3" w:rsidRDefault="00C845C1" w:rsidP="001B584B">
            <w:pPr>
              <w:pStyle w:val="Body"/>
              <w:rPr>
                <w:lang w:eastAsia="en-GB"/>
              </w:rPr>
            </w:pPr>
          </w:p>
          <w:p w14:paraId="1A2EAC27" w14:textId="77777777" w:rsidR="009B0018" w:rsidRPr="002B6CB3" w:rsidRDefault="009B0018" w:rsidP="001B584B">
            <w:pPr>
              <w:pStyle w:val="Body"/>
              <w:rPr>
                <w:lang w:eastAsia="en-GB"/>
              </w:rPr>
            </w:pPr>
          </w:p>
          <w:p w14:paraId="5893EC5F" w14:textId="3DDFDE0A" w:rsidR="00C845C1" w:rsidRPr="002B6CB3" w:rsidRDefault="00C845C1" w:rsidP="001B584B">
            <w:pPr>
              <w:pStyle w:val="Body"/>
              <w:rPr>
                <w:lang w:eastAsia="en-GB"/>
              </w:rPr>
            </w:pPr>
          </w:p>
          <w:p w14:paraId="029186FE" w14:textId="77777777" w:rsidR="00C845C1" w:rsidRPr="002B6CB3" w:rsidRDefault="00C845C1" w:rsidP="001B584B">
            <w:pPr>
              <w:pStyle w:val="Body"/>
              <w:rPr>
                <w:lang w:eastAsia="en-GB"/>
              </w:rPr>
            </w:pPr>
          </w:p>
          <w:p w14:paraId="0F1F2F59" w14:textId="3A681AA3" w:rsidR="00A70940" w:rsidRPr="002B6CB3" w:rsidRDefault="00A70940" w:rsidP="001B584B">
            <w:pPr>
              <w:pStyle w:val="Body"/>
              <w:rPr>
                <w:lang w:eastAsia="en-GB"/>
              </w:rPr>
            </w:pPr>
          </w:p>
          <w:p w14:paraId="46D2A69F" w14:textId="77777777" w:rsidR="00A70940" w:rsidRPr="002B6CB3" w:rsidRDefault="00A70940" w:rsidP="001B584B">
            <w:pPr>
              <w:pStyle w:val="Body"/>
              <w:rPr>
                <w:lang w:eastAsia="en-GB"/>
              </w:rPr>
            </w:pPr>
          </w:p>
          <w:p w14:paraId="495475B0" w14:textId="77777777" w:rsidR="001B584B" w:rsidRPr="00311B37" w:rsidRDefault="001B584B" w:rsidP="001B584B">
            <w:pPr>
              <w:pStyle w:val="Body"/>
              <w:rPr>
                <w:b/>
                <w:lang w:eastAsia="en-GB"/>
              </w:rPr>
            </w:pPr>
            <w:r w:rsidRPr="00311B37">
              <w:rPr>
                <w:b/>
                <w:lang w:eastAsia="en-GB"/>
              </w:rPr>
              <w:t>TWM.06 Classifying</w:t>
            </w:r>
          </w:p>
          <w:p w14:paraId="39DB3401" w14:textId="048BD498" w:rsidR="001B584B" w:rsidRPr="00311B37" w:rsidRDefault="00311B37" w:rsidP="001B584B">
            <w:pPr>
              <w:pStyle w:val="Body"/>
              <w:rPr>
                <w:bCs/>
                <w:sz w:val="18"/>
                <w:szCs w:val="18"/>
              </w:rPr>
            </w:pPr>
            <w:r w:rsidRPr="00311B37">
              <w:rPr>
                <w:bCs/>
                <w:sz w:val="18"/>
                <w:szCs w:val="18"/>
              </w:rPr>
              <w:t>Organising objects into groups according to their mathematical properties</w:t>
            </w:r>
          </w:p>
        </w:tc>
        <w:tc>
          <w:tcPr>
            <w:tcW w:w="7229" w:type="dxa"/>
            <w:shd w:val="clear" w:color="auto" w:fill="auto"/>
          </w:tcPr>
          <w:p w14:paraId="71B31EDF" w14:textId="43E32DB8" w:rsidR="001B584B" w:rsidRPr="002B6CB3" w:rsidRDefault="001B584B" w:rsidP="001B584B">
            <w:pPr>
              <w:pStyle w:val="Body"/>
            </w:pPr>
            <w:r w:rsidRPr="002B6CB3">
              <w:lastRenderedPageBreak/>
              <w:t>Give learners a range of 2D objects and ask them to classify them according to one criterion. For example, shapes that are squares</w:t>
            </w:r>
            <w:r w:rsidR="00A70940" w:rsidRPr="002B6CB3">
              <w:t xml:space="preserve"> and shapes that are </w:t>
            </w:r>
            <w:r w:rsidRPr="002B6CB3">
              <w:t>not squares</w:t>
            </w:r>
            <w:r w:rsidR="00A70940" w:rsidRPr="002B6CB3">
              <w:t xml:space="preserve"> or </w:t>
            </w:r>
            <w:r w:rsidRPr="002B6CB3">
              <w:t xml:space="preserve">shapes with </w:t>
            </w:r>
            <w:r w:rsidR="00A70940" w:rsidRPr="002B6CB3">
              <w:t xml:space="preserve">only </w:t>
            </w:r>
            <w:r w:rsidRPr="002B6CB3">
              <w:t>straight lines</w:t>
            </w:r>
            <w:r w:rsidR="00A70940" w:rsidRPr="002B6CB3">
              <w:t xml:space="preserve"> and shapes with </w:t>
            </w:r>
            <w:r w:rsidRPr="002B6CB3">
              <w:t>curved lines.</w:t>
            </w:r>
          </w:p>
          <w:p w14:paraId="7D5DBABD" w14:textId="77777777" w:rsidR="00A70940" w:rsidRPr="002B6CB3" w:rsidRDefault="00A70940" w:rsidP="001B584B">
            <w:pPr>
              <w:pStyle w:val="Body"/>
            </w:pPr>
          </w:p>
          <w:p w14:paraId="0B9A9A4B" w14:textId="6C91EC92" w:rsidR="009B0018" w:rsidRPr="002B6CB3" w:rsidRDefault="001B584B" w:rsidP="001B584B">
            <w:pPr>
              <w:pStyle w:val="Body"/>
            </w:pPr>
            <w:r w:rsidRPr="002B6CB3">
              <w:t>Display the data in either a Carroll diagram or a Venn diagram.</w:t>
            </w:r>
            <w:r w:rsidR="00A70940" w:rsidRPr="002B6CB3">
              <w:t xml:space="preserve"> </w:t>
            </w:r>
          </w:p>
          <w:p w14:paraId="7FB451CF" w14:textId="0B8F180E" w:rsidR="001B584B" w:rsidRPr="002B6CB3" w:rsidRDefault="00A70940" w:rsidP="001B584B">
            <w:pPr>
              <w:pStyle w:val="Body"/>
            </w:pPr>
            <w:r w:rsidRPr="002B6CB3">
              <w:lastRenderedPageBreak/>
              <w:t>For example:</w:t>
            </w:r>
          </w:p>
          <w:p w14:paraId="449B1722" w14:textId="23B40F65" w:rsidR="00A70940" w:rsidRPr="002B6CB3" w:rsidRDefault="00C845C1" w:rsidP="00C845C1">
            <w:pPr>
              <w:pStyle w:val="Body"/>
              <w:jc w:val="center"/>
            </w:pPr>
            <w:r w:rsidRPr="002B6CB3">
              <w:rPr>
                <w:noProof/>
              </w:rPr>
              <w:drawing>
                <wp:inline distT="0" distB="0" distL="0" distR="0" wp14:anchorId="4DBF69D6" wp14:editId="68D2D02D">
                  <wp:extent cx="3067050" cy="1250642"/>
                  <wp:effectExtent l="0" t="0" r="0" b="6985"/>
                  <wp:docPr id="53" name="Picture 53" descr="An empty Carroll diagram, left side headed 'Squares' and right side headed 'No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empty Carroll diagram, left side headed 'Squares' and right side headed 'Not Squares'."/>
                          <pic:cNvPicPr/>
                        </pic:nvPicPr>
                        <pic:blipFill>
                          <a:blip r:embed="rId63"/>
                          <a:stretch>
                            <a:fillRect/>
                          </a:stretch>
                        </pic:blipFill>
                        <pic:spPr>
                          <a:xfrm>
                            <a:off x="0" y="0"/>
                            <a:ext cx="3077777" cy="1255016"/>
                          </a:xfrm>
                          <a:prstGeom prst="rect">
                            <a:avLst/>
                          </a:prstGeom>
                        </pic:spPr>
                      </pic:pic>
                    </a:graphicData>
                  </a:graphic>
                </wp:inline>
              </w:drawing>
            </w:r>
          </w:p>
          <w:p w14:paraId="158A0651" w14:textId="6B2105B9" w:rsidR="00A70940" w:rsidRPr="002B6CB3" w:rsidRDefault="00A70940" w:rsidP="001B584B">
            <w:pPr>
              <w:pStyle w:val="Body"/>
            </w:pPr>
          </w:p>
          <w:p w14:paraId="6CE5822A" w14:textId="4B0FB8A5" w:rsidR="00A70940" w:rsidRPr="002B6CB3" w:rsidRDefault="00C845C1" w:rsidP="00C845C1">
            <w:pPr>
              <w:pStyle w:val="Body"/>
              <w:jc w:val="center"/>
            </w:pPr>
            <w:r w:rsidRPr="002B6CB3">
              <w:rPr>
                <w:noProof/>
              </w:rPr>
              <w:drawing>
                <wp:inline distT="0" distB="0" distL="0" distR="0" wp14:anchorId="352B5CCC" wp14:editId="2E86B694">
                  <wp:extent cx="2219325" cy="1584385"/>
                  <wp:effectExtent l="0" t="0" r="0" b="0"/>
                  <wp:docPr id="56" name="Picture 56" descr="An empty Venn diagram: a circle in a larger rectangle. The circle will hold the shapes that are squares and the area outside the circle but within the rectangle will hold the objects that are no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empty Venn diagram: a circle in a larger rectangle. The circle will hold the shapes that are squares and the area outside the circle but within the rectangle will hold the objects that are not squares."/>
                          <pic:cNvPicPr/>
                        </pic:nvPicPr>
                        <pic:blipFill>
                          <a:blip r:embed="rId64"/>
                          <a:stretch>
                            <a:fillRect/>
                          </a:stretch>
                        </pic:blipFill>
                        <pic:spPr>
                          <a:xfrm>
                            <a:off x="0" y="0"/>
                            <a:ext cx="2248785" cy="1605417"/>
                          </a:xfrm>
                          <a:prstGeom prst="rect">
                            <a:avLst/>
                          </a:prstGeom>
                        </pic:spPr>
                      </pic:pic>
                    </a:graphicData>
                  </a:graphic>
                </wp:inline>
              </w:drawing>
            </w:r>
          </w:p>
          <w:p w14:paraId="3C561E4A" w14:textId="4ED4CB1B" w:rsidR="00A70940" w:rsidRPr="002B6CB3" w:rsidRDefault="00A70940" w:rsidP="001B584B">
            <w:pPr>
              <w:pStyle w:val="Body"/>
            </w:pPr>
          </w:p>
          <w:p w14:paraId="76103766" w14:textId="77777777" w:rsidR="00C845C1" w:rsidRPr="002B6CB3" w:rsidRDefault="00C845C1" w:rsidP="001B584B">
            <w:pPr>
              <w:pStyle w:val="Body"/>
            </w:pPr>
          </w:p>
          <w:p w14:paraId="579D1B21" w14:textId="45828CAE" w:rsidR="001B584B" w:rsidRPr="002B6CB3" w:rsidRDefault="00023651" w:rsidP="001B584B">
            <w:pPr>
              <w:pStyle w:val="Body"/>
            </w:pPr>
            <w:r>
              <w:rPr>
                <w:noProof/>
              </w:rPr>
              <w:drawing>
                <wp:anchor distT="0" distB="0" distL="114300" distR="114300" simplePos="0" relativeHeight="251852800" behindDoc="0" locked="0" layoutInCell="1" allowOverlap="1" wp14:anchorId="3C5BC155" wp14:editId="2ABD1350">
                  <wp:simplePos x="0" y="0"/>
                  <wp:positionH relativeFrom="column">
                    <wp:posOffset>-2540</wp:posOffset>
                  </wp:positionH>
                  <wp:positionV relativeFrom="paragraph">
                    <wp:posOffset>3175</wp:posOffset>
                  </wp:positionV>
                  <wp:extent cx="349200" cy="349200"/>
                  <wp:effectExtent l="0" t="0" r="0" b="0"/>
                  <wp:wrapSquare wrapText="bothSides"/>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4B" w:rsidRPr="002B6CB3">
              <w:t xml:space="preserve">Learners will </w:t>
            </w:r>
            <w:r w:rsidR="00A70940" w:rsidRPr="002B6CB3">
              <w:t>show they are</w:t>
            </w:r>
            <w:r w:rsidR="001B584B" w:rsidRPr="002B6CB3">
              <w:t xml:space="preserve"> </w:t>
            </w:r>
            <w:r w:rsidR="001B584B" w:rsidRPr="002B6CB3">
              <w:rPr>
                <w:b/>
              </w:rPr>
              <w:t>classifying</w:t>
            </w:r>
            <w:r w:rsidR="001B584B" w:rsidRPr="002B6CB3">
              <w:t xml:space="preserve"> </w:t>
            </w:r>
            <w:r w:rsidR="001B584B" w:rsidRPr="002B6CB3">
              <w:rPr>
                <w:b/>
              </w:rPr>
              <w:t>(TWM</w:t>
            </w:r>
            <w:r w:rsidR="00A70940" w:rsidRPr="002B6CB3">
              <w:rPr>
                <w:b/>
              </w:rPr>
              <w:t>.0</w:t>
            </w:r>
            <w:r w:rsidR="001B584B" w:rsidRPr="002B6CB3">
              <w:rPr>
                <w:b/>
              </w:rPr>
              <w:t xml:space="preserve">6) </w:t>
            </w:r>
            <w:r w:rsidR="001B584B" w:rsidRPr="002B6CB3">
              <w:t xml:space="preserve">by deciding which 2D shapes fit the </w:t>
            </w:r>
            <w:r w:rsidR="00A70940" w:rsidRPr="002B6CB3">
              <w:t xml:space="preserve">given </w:t>
            </w:r>
            <w:r w:rsidR="001B584B" w:rsidRPr="002B6CB3">
              <w:t>criteria.</w:t>
            </w:r>
          </w:p>
          <w:p w14:paraId="5C77D7F6" w14:textId="059C0A9B" w:rsidR="006B4932" w:rsidRPr="002B6CB3" w:rsidRDefault="006B4932" w:rsidP="001B584B">
            <w:pPr>
              <w:pStyle w:val="Body"/>
            </w:pPr>
          </w:p>
          <w:p w14:paraId="4E4F7DCD" w14:textId="48BFDE10" w:rsidR="006B4932" w:rsidRPr="002B6CB3" w:rsidRDefault="006B4932" w:rsidP="001B584B">
            <w:pPr>
              <w:pStyle w:val="Body"/>
              <w:rPr>
                <w:b/>
                <w:bCs/>
              </w:rPr>
            </w:pPr>
            <w:r w:rsidRPr="002B6CB3">
              <w:rPr>
                <w:b/>
                <w:bCs/>
              </w:rPr>
              <w:t>Resources:</w:t>
            </w:r>
          </w:p>
          <w:p w14:paraId="758072ED" w14:textId="1EB0CCEC" w:rsidR="006B4932" w:rsidRPr="002B6CB3" w:rsidRDefault="006B4932" w:rsidP="001B584B">
            <w:pPr>
              <w:pStyle w:val="Body"/>
            </w:pPr>
            <w:r w:rsidRPr="002B6CB3">
              <w:t>A range of 2D objects</w:t>
            </w:r>
          </w:p>
          <w:p w14:paraId="7FB241BD" w14:textId="293BA69A" w:rsidR="006B4932" w:rsidRPr="002B6CB3" w:rsidRDefault="006B4932" w:rsidP="001B584B">
            <w:pPr>
              <w:pStyle w:val="Body"/>
            </w:pPr>
            <w:r w:rsidRPr="002B6CB3">
              <w:t>Hoops</w:t>
            </w:r>
          </w:p>
          <w:p w14:paraId="2966DF1C" w14:textId="77777777" w:rsidR="001B584B" w:rsidRPr="002B6CB3" w:rsidRDefault="001B584B" w:rsidP="001B584B">
            <w:pPr>
              <w:pStyle w:val="Body"/>
            </w:pPr>
          </w:p>
        </w:tc>
        <w:tc>
          <w:tcPr>
            <w:tcW w:w="4420" w:type="dxa"/>
            <w:shd w:val="clear" w:color="auto" w:fill="auto"/>
          </w:tcPr>
          <w:p w14:paraId="0C11A9CA" w14:textId="77777777" w:rsidR="002E04F4" w:rsidRPr="002B6CB3" w:rsidRDefault="002E04F4" w:rsidP="001B584B">
            <w:pPr>
              <w:pStyle w:val="Body"/>
              <w:rPr>
                <w:b/>
              </w:rPr>
            </w:pPr>
            <w:r w:rsidRPr="002B6CB3">
              <w:rPr>
                <w:b/>
              </w:rPr>
              <w:lastRenderedPageBreak/>
              <w:t>Possible misconceptions:</w:t>
            </w:r>
          </w:p>
          <w:p w14:paraId="6A89F95B" w14:textId="727F4639" w:rsidR="002E04F4" w:rsidRPr="002B6CB3" w:rsidRDefault="002E04F4" w:rsidP="001B584B">
            <w:pPr>
              <w:pStyle w:val="Body"/>
            </w:pPr>
            <w:r w:rsidRPr="002B6CB3">
              <w:t xml:space="preserve">With diagrams like the Venn diagram that uses a 2D shape to represent a set of objects, learners can have difficulty seeing that it is a circle that can hold a set of objects. The </w:t>
            </w:r>
            <w:r w:rsidRPr="002B6CB3">
              <w:lastRenderedPageBreak/>
              <w:t xml:space="preserve">rectangle around the outside then is to hold the set of objects that do not meet the criteria of the set in the circle. It is important to use different categories and criteria for </w:t>
            </w:r>
            <w:r w:rsidR="00EA79B9" w:rsidRPr="002B6CB3">
              <w:t>these,</w:t>
            </w:r>
            <w:r w:rsidRPr="002B6CB3">
              <w:t xml:space="preserve"> so they are seen as shapes, but also as holders of sets. Start by using hoops and putting objects into the hoops, before moving to pictorial representations of circles.</w:t>
            </w:r>
          </w:p>
        </w:tc>
      </w:tr>
      <w:tr w:rsidR="001B584B" w:rsidRPr="002B6CB3" w14:paraId="4189976A" w14:textId="77777777" w:rsidTr="00372153">
        <w:trPr>
          <w:jc w:val="center"/>
        </w:trPr>
        <w:tc>
          <w:tcPr>
            <w:tcW w:w="2972" w:type="dxa"/>
            <w:shd w:val="clear" w:color="auto" w:fill="auto"/>
          </w:tcPr>
          <w:p w14:paraId="5C8F223C" w14:textId="77777777" w:rsidR="001B584B" w:rsidRPr="002B6CB3" w:rsidRDefault="001B584B" w:rsidP="001B584B">
            <w:pPr>
              <w:pStyle w:val="Body"/>
            </w:pPr>
            <w:r w:rsidRPr="002B6CB3">
              <w:rPr>
                <w:b/>
              </w:rPr>
              <w:lastRenderedPageBreak/>
              <w:t>1Ss.03</w:t>
            </w:r>
            <w:r w:rsidRPr="002B6CB3">
              <w:t xml:space="preserve"> Describe data, using familiar language including reference to more, less, most or least to answer non-statistical questions and discuss conclusions.</w:t>
            </w:r>
          </w:p>
          <w:p w14:paraId="69AD4707" w14:textId="77777777" w:rsidR="003D02E1" w:rsidRPr="002B6CB3" w:rsidRDefault="003D02E1" w:rsidP="001B584B">
            <w:pPr>
              <w:pStyle w:val="Body"/>
            </w:pPr>
          </w:p>
          <w:p w14:paraId="1F69F07F" w14:textId="77777777" w:rsidR="003D02E1" w:rsidRPr="002B6CB3" w:rsidRDefault="003D02E1" w:rsidP="003D02E1">
            <w:pPr>
              <w:pStyle w:val="Body"/>
            </w:pPr>
            <w:r w:rsidRPr="002B6CB3">
              <w:rPr>
                <w:b/>
              </w:rPr>
              <w:lastRenderedPageBreak/>
              <w:t>1Ss.02</w:t>
            </w:r>
            <w:r w:rsidRPr="002B6CB3">
              <w:t xml:space="preserve"> Record, organise and represent categorical data using:</w:t>
            </w:r>
          </w:p>
          <w:p w14:paraId="3E3C0251" w14:textId="2B292C34" w:rsidR="003D02E1" w:rsidRPr="002B6CB3" w:rsidRDefault="003D02E1" w:rsidP="00FE0166">
            <w:pPr>
              <w:pStyle w:val="Bulletedlist"/>
              <w:numPr>
                <w:ilvl w:val="0"/>
                <w:numId w:val="23"/>
              </w:numPr>
              <w:rPr>
                <w:lang w:val="en-GB"/>
              </w:rPr>
            </w:pPr>
            <w:r w:rsidRPr="002B6CB3">
              <w:rPr>
                <w:lang w:val="en-GB"/>
              </w:rPr>
              <w:t>practical resources and drawings</w:t>
            </w:r>
          </w:p>
          <w:p w14:paraId="1F31B086" w14:textId="7CB27636" w:rsidR="003D02E1" w:rsidRPr="002B6CB3" w:rsidRDefault="003D02E1" w:rsidP="00FE0166">
            <w:pPr>
              <w:pStyle w:val="Bulletedlist"/>
              <w:numPr>
                <w:ilvl w:val="0"/>
                <w:numId w:val="23"/>
              </w:numPr>
              <w:rPr>
                <w:lang w:val="en-GB"/>
              </w:rPr>
            </w:pPr>
            <w:r w:rsidRPr="002B6CB3">
              <w:rPr>
                <w:lang w:val="en-GB"/>
              </w:rPr>
              <w:t>lists and tables</w:t>
            </w:r>
          </w:p>
          <w:p w14:paraId="504DC903" w14:textId="116F9723" w:rsidR="003D02E1" w:rsidRPr="002B6CB3" w:rsidRDefault="003D02E1" w:rsidP="00FE0166">
            <w:pPr>
              <w:pStyle w:val="Bulletedlist"/>
              <w:numPr>
                <w:ilvl w:val="0"/>
                <w:numId w:val="23"/>
              </w:numPr>
              <w:rPr>
                <w:lang w:val="en-GB"/>
              </w:rPr>
            </w:pPr>
            <w:r w:rsidRPr="002B6CB3">
              <w:rPr>
                <w:lang w:val="en-GB"/>
              </w:rPr>
              <w:t>Venn and Carroll diagrams</w:t>
            </w:r>
          </w:p>
          <w:p w14:paraId="47AC4B31" w14:textId="65D4A26D" w:rsidR="003D02E1" w:rsidRPr="002B6CB3" w:rsidRDefault="003D02E1" w:rsidP="00FE0166">
            <w:pPr>
              <w:pStyle w:val="Bulletedlist"/>
              <w:numPr>
                <w:ilvl w:val="0"/>
                <w:numId w:val="23"/>
              </w:numPr>
              <w:rPr>
                <w:lang w:val="en-GB"/>
              </w:rPr>
            </w:pPr>
            <w:r w:rsidRPr="002B6CB3">
              <w:rPr>
                <w:lang w:val="en-GB"/>
              </w:rPr>
              <w:t>block graphs and pictograms.</w:t>
            </w:r>
          </w:p>
        </w:tc>
        <w:tc>
          <w:tcPr>
            <w:tcW w:w="7229" w:type="dxa"/>
            <w:shd w:val="clear" w:color="auto" w:fill="auto"/>
          </w:tcPr>
          <w:p w14:paraId="348F602C" w14:textId="77777777" w:rsidR="00A70940" w:rsidRPr="002B6CB3" w:rsidRDefault="00A70940" w:rsidP="001B584B">
            <w:pPr>
              <w:pStyle w:val="Body"/>
            </w:pPr>
            <w:r w:rsidRPr="002B6CB3">
              <w:lastRenderedPageBreak/>
              <w:t>Ask learners:</w:t>
            </w:r>
          </w:p>
          <w:p w14:paraId="03B8D08C" w14:textId="6D9F9946" w:rsidR="001B584B" w:rsidRPr="002B6CB3" w:rsidRDefault="001B584B" w:rsidP="00FE0166">
            <w:pPr>
              <w:pStyle w:val="Bulletedlist"/>
              <w:rPr>
                <w:i/>
                <w:lang w:val="en-GB"/>
              </w:rPr>
            </w:pPr>
            <w:r w:rsidRPr="002B6CB3">
              <w:rPr>
                <w:i/>
                <w:lang w:val="en-GB"/>
              </w:rPr>
              <w:t xml:space="preserve">How many cubes </w:t>
            </w:r>
            <w:r w:rsidR="00A70940" w:rsidRPr="002B6CB3">
              <w:rPr>
                <w:i/>
                <w:lang w:val="en-GB"/>
              </w:rPr>
              <w:t xml:space="preserve">do you think you </w:t>
            </w:r>
            <w:r w:rsidRPr="002B6CB3">
              <w:rPr>
                <w:i/>
                <w:lang w:val="en-GB"/>
              </w:rPr>
              <w:t>can you hold in your hand?</w:t>
            </w:r>
          </w:p>
          <w:p w14:paraId="1F2CE51E" w14:textId="33D34722" w:rsidR="00A70940" w:rsidRPr="002B6CB3" w:rsidRDefault="001B584B" w:rsidP="00FE0166">
            <w:pPr>
              <w:pStyle w:val="Bulletedlist"/>
              <w:rPr>
                <w:i/>
                <w:lang w:val="en-GB"/>
              </w:rPr>
            </w:pPr>
            <w:r w:rsidRPr="002B6CB3">
              <w:rPr>
                <w:i/>
                <w:lang w:val="en-GB"/>
              </w:rPr>
              <w:t xml:space="preserve">How </w:t>
            </w:r>
            <w:r w:rsidR="00A70940" w:rsidRPr="002B6CB3">
              <w:rPr>
                <w:i/>
                <w:lang w:val="en-GB"/>
              </w:rPr>
              <w:t>c</w:t>
            </w:r>
            <w:r w:rsidR="003C6A47" w:rsidRPr="002B6CB3">
              <w:rPr>
                <w:i/>
                <w:lang w:val="en-GB"/>
              </w:rPr>
              <w:t>an</w:t>
            </w:r>
            <w:r w:rsidR="00A70940" w:rsidRPr="002B6CB3">
              <w:rPr>
                <w:i/>
                <w:lang w:val="en-GB"/>
              </w:rPr>
              <w:t xml:space="preserve"> you </w:t>
            </w:r>
            <w:r w:rsidRPr="002B6CB3">
              <w:rPr>
                <w:i/>
                <w:lang w:val="en-GB"/>
              </w:rPr>
              <w:t xml:space="preserve">find out? </w:t>
            </w:r>
          </w:p>
          <w:p w14:paraId="2C941A9B" w14:textId="77777777" w:rsidR="00A70940" w:rsidRPr="002B6CB3" w:rsidRDefault="00A70940" w:rsidP="001B584B">
            <w:pPr>
              <w:pStyle w:val="Body"/>
              <w:rPr>
                <w:i/>
              </w:rPr>
            </w:pPr>
          </w:p>
          <w:p w14:paraId="35602C3C" w14:textId="73830198" w:rsidR="0040129C" w:rsidRPr="002B6CB3" w:rsidRDefault="00A70940" w:rsidP="001B584B">
            <w:pPr>
              <w:pStyle w:val="Body"/>
            </w:pPr>
            <w:r w:rsidRPr="002B6CB3">
              <w:t>Ask all learners to take a handful of cubes to test the maximum number they can hold. Select learners to share how many cubes they c</w:t>
            </w:r>
            <w:r w:rsidR="003C6A47" w:rsidRPr="002B6CB3">
              <w:t>an</w:t>
            </w:r>
            <w:r w:rsidRPr="002B6CB3">
              <w:t xml:space="preserve"> hold with the rest of the class and record it on the board. </w:t>
            </w:r>
          </w:p>
          <w:p w14:paraId="15A8A1AE" w14:textId="77777777" w:rsidR="0040129C" w:rsidRPr="002B6CB3" w:rsidRDefault="0040129C" w:rsidP="001B584B">
            <w:pPr>
              <w:pStyle w:val="Body"/>
            </w:pPr>
          </w:p>
          <w:p w14:paraId="64FB9E04" w14:textId="77777777" w:rsidR="00E61142" w:rsidRPr="002B6CB3" w:rsidRDefault="00E61142" w:rsidP="001B584B">
            <w:pPr>
              <w:pStyle w:val="Body"/>
            </w:pPr>
          </w:p>
          <w:p w14:paraId="78CF2344" w14:textId="56646821" w:rsidR="00A70940" w:rsidRPr="002B6CB3" w:rsidRDefault="00A70940" w:rsidP="001B584B">
            <w:pPr>
              <w:pStyle w:val="Body"/>
            </w:pPr>
            <w:r w:rsidRPr="002B6CB3">
              <w:lastRenderedPageBreak/>
              <w:t>For example:</w:t>
            </w:r>
          </w:p>
          <w:p w14:paraId="48DC3987" w14:textId="0F3DCBE0" w:rsidR="00A70940" w:rsidRPr="002B6CB3" w:rsidRDefault="00A70940" w:rsidP="00FE0166">
            <w:pPr>
              <w:pStyle w:val="Bulletedlist"/>
              <w:rPr>
                <w:i/>
                <w:lang w:val="en-GB"/>
              </w:rPr>
            </w:pPr>
            <w:r w:rsidRPr="002B6CB3">
              <w:rPr>
                <w:i/>
                <w:lang w:val="en-GB"/>
              </w:rPr>
              <w:t>Eva can hold 7 cubes</w:t>
            </w:r>
            <w:r w:rsidR="00B64300" w:rsidRPr="002B6CB3">
              <w:rPr>
                <w:i/>
                <w:lang w:val="en-GB"/>
              </w:rPr>
              <w:t>.</w:t>
            </w:r>
          </w:p>
          <w:p w14:paraId="0500FD20" w14:textId="3A8EB6EA" w:rsidR="00A70940" w:rsidRPr="002B6CB3" w:rsidRDefault="00A70940" w:rsidP="00FE0166">
            <w:pPr>
              <w:pStyle w:val="Bulletedlist"/>
              <w:rPr>
                <w:i/>
                <w:lang w:val="en-GB"/>
              </w:rPr>
            </w:pPr>
            <w:r w:rsidRPr="002B6CB3">
              <w:rPr>
                <w:i/>
                <w:lang w:val="en-GB"/>
              </w:rPr>
              <w:t>Gabriella can hold 8 cubes</w:t>
            </w:r>
            <w:r w:rsidR="00B64300" w:rsidRPr="002B6CB3">
              <w:rPr>
                <w:i/>
                <w:lang w:val="en-GB"/>
              </w:rPr>
              <w:t>.</w:t>
            </w:r>
          </w:p>
          <w:p w14:paraId="57DC4BDC" w14:textId="5E03EBB8" w:rsidR="00A70940" w:rsidRPr="002B6CB3" w:rsidRDefault="00A70940" w:rsidP="00FE0166">
            <w:pPr>
              <w:pStyle w:val="Bulletedlist"/>
              <w:rPr>
                <w:i/>
                <w:lang w:val="en-GB"/>
              </w:rPr>
            </w:pPr>
            <w:r w:rsidRPr="002B6CB3">
              <w:rPr>
                <w:i/>
                <w:lang w:val="en-GB"/>
              </w:rPr>
              <w:t>Pierre can hold 5 cubes</w:t>
            </w:r>
            <w:r w:rsidR="00B64300" w:rsidRPr="002B6CB3">
              <w:rPr>
                <w:i/>
                <w:lang w:val="en-GB"/>
              </w:rPr>
              <w:t>.</w:t>
            </w:r>
          </w:p>
          <w:p w14:paraId="492853D9" w14:textId="77448320" w:rsidR="00A70940" w:rsidRPr="002B6CB3" w:rsidRDefault="00A70940" w:rsidP="00FE0166">
            <w:pPr>
              <w:pStyle w:val="Bulletedlist"/>
              <w:rPr>
                <w:i/>
                <w:lang w:val="en-GB"/>
              </w:rPr>
            </w:pPr>
            <w:r w:rsidRPr="002B6CB3">
              <w:rPr>
                <w:i/>
                <w:lang w:val="en-GB"/>
              </w:rPr>
              <w:t>Youssef can hold 6 cubes</w:t>
            </w:r>
            <w:r w:rsidR="00B64300" w:rsidRPr="002B6CB3">
              <w:rPr>
                <w:i/>
                <w:lang w:val="en-GB"/>
              </w:rPr>
              <w:t>.</w:t>
            </w:r>
          </w:p>
          <w:p w14:paraId="0657E2AC" w14:textId="77777777" w:rsidR="004B54D3" w:rsidRPr="002B6CB3" w:rsidRDefault="004B54D3" w:rsidP="001B584B">
            <w:pPr>
              <w:pStyle w:val="Body"/>
            </w:pPr>
          </w:p>
          <w:p w14:paraId="062AE2AB" w14:textId="13C1A15B" w:rsidR="00A70940" w:rsidRPr="002B6CB3" w:rsidRDefault="00A70940" w:rsidP="001B584B">
            <w:pPr>
              <w:pStyle w:val="Body"/>
            </w:pPr>
            <w:r w:rsidRPr="002B6CB3">
              <w:t>Ask learners:</w:t>
            </w:r>
          </w:p>
          <w:p w14:paraId="0467D453" w14:textId="59BB6BFE" w:rsidR="001B584B" w:rsidRPr="002B6CB3" w:rsidRDefault="001B584B" w:rsidP="001B584B">
            <w:pPr>
              <w:pStyle w:val="Body"/>
              <w:rPr>
                <w:i/>
              </w:rPr>
            </w:pPr>
            <w:r w:rsidRPr="002B6CB3">
              <w:rPr>
                <w:i/>
              </w:rPr>
              <w:t>How shall we organise the information?</w:t>
            </w:r>
          </w:p>
          <w:p w14:paraId="369BB4BA" w14:textId="77777777" w:rsidR="001B584B" w:rsidRPr="002B6CB3" w:rsidRDefault="001B584B" w:rsidP="001B584B">
            <w:pPr>
              <w:pStyle w:val="Body"/>
            </w:pPr>
          </w:p>
          <w:p w14:paraId="3A94AD59" w14:textId="1E8C0B34" w:rsidR="001B584B" w:rsidRPr="002B6CB3" w:rsidRDefault="001B584B" w:rsidP="001B584B">
            <w:pPr>
              <w:pStyle w:val="Body"/>
            </w:pPr>
            <w:r w:rsidRPr="002B6CB3">
              <w:t>Show learners how to make and organise a table. For example:</w:t>
            </w:r>
          </w:p>
          <w:p w14:paraId="74CB0F50" w14:textId="77777777" w:rsidR="001B584B" w:rsidRPr="002B6CB3" w:rsidRDefault="001B584B" w:rsidP="001B584B">
            <w:pPr>
              <w:pStyle w:val="Body"/>
            </w:pPr>
          </w:p>
          <w:tbl>
            <w:tblPr>
              <w:tblStyle w:val="TableGrid"/>
              <w:tblW w:w="0" w:type="auto"/>
              <w:jc w:val="center"/>
              <w:tblLayout w:type="fixed"/>
              <w:tblLook w:val="04A0" w:firstRow="1" w:lastRow="0" w:firstColumn="1" w:lastColumn="0" w:noHBand="0" w:noVBand="1"/>
              <w:tblCaption w:val="Example of a table to record names and number of cubes held"/>
            </w:tblPr>
            <w:tblGrid>
              <w:gridCol w:w="1944"/>
              <w:gridCol w:w="1944"/>
            </w:tblGrid>
            <w:tr w:rsidR="001B584B" w:rsidRPr="002B6CB3" w14:paraId="66B4F296" w14:textId="77777777" w:rsidTr="00C845C1">
              <w:trPr>
                <w:trHeight w:val="296"/>
                <w:jc w:val="center"/>
              </w:trPr>
              <w:tc>
                <w:tcPr>
                  <w:tcW w:w="1944" w:type="dxa"/>
                  <w:vAlign w:val="center"/>
                </w:tcPr>
                <w:p w14:paraId="5FCEDDD2" w14:textId="2D17640E" w:rsidR="001B584B" w:rsidRPr="002B6CB3" w:rsidRDefault="001B584B" w:rsidP="001B584B">
                  <w:pPr>
                    <w:pStyle w:val="Body"/>
                    <w:jc w:val="center"/>
                    <w:rPr>
                      <w:b/>
                    </w:rPr>
                  </w:pPr>
                  <w:r w:rsidRPr="002B6CB3">
                    <w:rPr>
                      <w:b/>
                    </w:rPr>
                    <w:t>Name</w:t>
                  </w:r>
                </w:p>
              </w:tc>
              <w:tc>
                <w:tcPr>
                  <w:tcW w:w="1944" w:type="dxa"/>
                  <w:vAlign w:val="center"/>
                </w:tcPr>
                <w:p w14:paraId="1E20ADB6" w14:textId="05A0CB53" w:rsidR="001B584B" w:rsidRPr="002B6CB3" w:rsidRDefault="001B584B" w:rsidP="001B584B">
                  <w:pPr>
                    <w:pStyle w:val="Body"/>
                    <w:jc w:val="center"/>
                    <w:rPr>
                      <w:b/>
                    </w:rPr>
                  </w:pPr>
                  <w:r w:rsidRPr="002B6CB3">
                    <w:rPr>
                      <w:b/>
                    </w:rPr>
                    <w:t>N</w:t>
                  </w:r>
                  <w:r w:rsidR="00A70940" w:rsidRPr="002B6CB3">
                    <w:rPr>
                      <w:b/>
                    </w:rPr>
                    <w:t>umber</w:t>
                  </w:r>
                  <w:r w:rsidRPr="002B6CB3">
                    <w:rPr>
                      <w:b/>
                    </w:rPr>
                    <w:t xml:space="preserve"> of cubes</w:t>
                  </w:r>
                </w:p>
              </w:tc>
            </w:tr>
            <w:tr w:rsidR="00A70940" w:rsidRPr="002B6CB3" w14:paraId="1C82F6BD" w14:textId="77777777" w:rsidTr="00C845C1">
              <w:trPr>
                <w:trHeight w:val="296"/>
                <w:jc w:val="center"/>
              </w:trPr>
              <w:tc>
                <w:tcPr>
                  <w:tcW w:w="1944" w:type="dxa"/>
                  <w:vAlign w:val="center"/>
                </w:tcPr>
                <w:p w14:paraId="46C1F8F4" w14:textId="4A7C9077" w:rsidR="00A70940" w:rsidRPr="002B6CB3" w:rsidRDefault="00A70940" w:rsidP="00846445">
                  <w:pPr>
                    <w:pStyle w:val="Body"/>
                    <w:jc w:val="center"/>
                  </w:pPr>
                  <w:r w:rsidRPr="002B6CB3">
                    <w:t>Eva</w:t>
                  </w:r>
                </w:p>
              </w:tc>
              <w:tc>
                <w:tcPr>
                  <w:tcW w:w="1944" w:type="dxa"/>
                  <w:vAlign w:val="center"/>
                </w:tcPr>
                <w:p w14:paraId="1A788495" w14:textId="77777777" w:rsidR="00A70940" w:rsidRPr="002B6CB3" w:rsidRDefault="00A70940" w:rsidP="00846445">
                  <w:pPr>
                    <w:pStyle w:val="Body"/>
                    <w:jc w:val="center"/>
                  </w:pPr>
                  <w:r w:rsidRPr="002B6CB3">
                    <w:t>7</w:t>
                  </w:r>
                </w:p>
              </w:tc>
            </w:tr>
            <w:tr w:rsidR="001B584B" w:rsidRPr="002B6CB3" w14:paraId="4FCDDF26" w14:textId="77777777" w:rsidTr="00C845C1">
              <w:trPr>
                <w:trHeight w:val="296"/>
                <w:jc w:val="center"/>
              </w:trPr>
              <w:tc>
                <w:tcPr>
                  <w:tcW w:w="1944" w:type="dxa"/>
                  <w:vAlign w:val="center"/>
                </w:tcPr>
                <w:p w14:paraId="46CB4BAB" w14:textId="227F46FC" w:rsidR="001B584B" w:rsidRPr="002B6CB3" w:rsidRDefault="00A70940" w:rsidP="001B584B">
                  <w:pPr>
                    <w:pStyle w:val="Body"/>
                    <w:jc w:val="center"/>
                  </w:pPr>
                  <w:r w:rsidRPr="002B6CB3">
                    <w:t>Gabriella</w:t>
                  </w:r>
                </w:p>
              </w:tc>
              <w:tc>
                <w:tcPr>
                  <w:tcW w:w="1944" w:type="dxa"/>
                  <w:vAlign w:val="center"/>
                </w:tcPr>
                <w:p w14:paraId="0022BD89" w14:textId="13CEE506" w:rsidR="001B584B" w:rsidRPr="002B6CB3" w:rsidRDefault="001B584B" w:rsidP="001B584B">
                  <w:pPr>
                    <w:pStyle w:val="Body"/>
                    <w:jc w:val="center"/>
                  </w:pPr>
                  <w:r w:rsidRPr="002B6CB3">
                    <w:t>8</w:t>
                  </w:r>
                </w:p>
              </w:tc>
            </w:tr>
            <w:tr w:rsidR="001B584B" w:rsidRPr="002B6CB3" w14:paraId="503DDE9D" w14:textId="77777777" w:rsidTr="00C845C1">
              <w:trPr>
                <w:trHeight w:val="296"/>
                <w:jc w:val="center"/>
              </w:trPr>
              <w:tc>
                <w:tcPr>
                  <w:tcW w:w="1944" w:type="dxa"/>
                  <w:vAlign w:val="center"/>
                </w:tcPr>
                <w:p w14:paraId="1FB7350D" w14:textId="50040EF0" w:rsidR="001B584B" w:rsidRPr="002B6CB3" w:rsidRDefault="00A70940" w:rsidP="001B584B">
                  <w:pPr>
                    <w:pStyle w:val="Body"/>
                    <w:jc w:val="center"/>
                  </w:pPr>
                  <w:r w:rsidRPr="002B6CB3">
                    <w:t>Pierre</w:t>
                  </w:r>
                </w:p>
              </w:tc>
              <w:tc>
                <w:tcPr>
                  <w:tcW w:w="1944" w:type="dxa"/>
                  <w:vAlign w:val="center"/>
                </w:tcPr>
                <w:p w14:paraId="527AE8B2" w14:textId="1AC566EA" w:rsidR="001B584B" w:rsidRPr="002B6CB3" w:rsidRDefault="001B584B" w:rsidP="001B584B">
                  <w:pPr>
                    <w:pStyle w:val="Body"/>
                    <w:jc w:val="center"/>
                  </w:pPr>
                  <w:r w:rsidRPr="002B6CB3">
                    <w:t>5</w:t>
                  </w:r>
                </w:p>
              </w:tc>
            </w:tr>
            <w:tr w:rsidR="001B584B" w:rsidRPr="002B6CB3" w14:paraId="362167B7" w14:textId="77777777" w:rsidTr="00C845C1">
              <w:trPr>
                <w:trHeight w:val="314"/>
                <w:jc w:val="center"/>
              </w:trPr>
              <w:tc>
                <w:tcPr>
                  <w:tcW w:w="1944" w:type="dxa"/>
                  <w:vAlign w:val="center"/>
                </w:tcPr>
                <w:p w14:paraId="709200BA" w14:textId="00AC2A59" w:rsidR="001B584B" w:rsidRPr="002B6CB3" w:rsidRDefault="00A70940" w:rsidP="001B584B">
                  <w:pPr>
                    <w:pStyle w:val="Body"/>
                    <w:jc w:val="center"/>
                  </w:pPr>
                  <w:r w:rsidRPr="002B6CB3">
                    <w:t>Youssef</w:t>
                  </w:r>
                </w:p>
              </w:tc>
              <w:tc>
                <w:tcPr>
                  <w:tcW w:w="1944" w:type="dxa"/>
                  <w:vAlign w:val="center"/>
                </w:tcPr>
                <w:p w14:paraId="2C32DBA7" w14:textId="2209D808" w:rsidR="001B584B" w:rsidRPr="002B6CB3" w:rsidRDefault="001B584B" w:rsidP="001B584B">
                  <w:pPr>
                    <w:pStyle w:val="Body"/>
                    <w:jc w:val="center"/>
                  </w:pPr>
                  <w:r w:rsidRPr="002B6CB3">
                    <w:t>6</w:t>
                  </w:r>
                </w:p>
              </w:tc>
            </w:tr>
          </w:tbl>
          <w:p w14:paraId="51794BD3" w14:textId="77777777" w:rsidR="001B584B" w:rsidRPr="002B6CB3" w:rsidRDefault="001B584B" w:rsidP="001B584B">
            <w:pPr>
              <w:pStyle w:val="Body"/>
            </w:pPr>
          </w:p>
          <w:p w14:paraId="355EAF07" w14:textId="77777777" w:rsidR="001B584B" w:rsidRPr="002B6CB3" w:rsidRDefault="001B584B" w:rsidP="001B584B">
            <w:pPr>
              <w:pStyle w:val="Body"/>
            </w:pPr>
            <w:r w:rsidRPr="002B6CB3">
              <w:t>Ask learners:</w:t>
            </w:r>
          </w:p>
          <w:p w14:paraId="6EB17E26" w14:textId="3DC66F50" w:rsidR="001B584B" w:rsidRPr="002B6CB3" w:rsidRDefault="001B584B" w:rsidP="00C845C1">
            <w:pPr>
              <w:pStyle w:val="Bulletedlist"/>
              <w:rPr>
                <w:i/>
                <w:lang w:val="en-GB"/>
              </w:rPr>
            </w:pPr>
            <w:r w:rsidRPr="002B6CB3">
              <w:rPr>
                <w:i/>
                <w:lang w:val="en-GB"/>
              </w:rPr>
              <w:t xml:space="preserve">Who </w:t>
            </w:r>
            <w:r w:rsidR="00C845C1" w:rsidRPr="002B6CB3">
              <w:rPr>
                <w:i/>
                <w:lang w:val="en-GB"/>
              </w:rPr>
              <w:t>can hold the</w:t>
            </w:r>
            <w:r w:rsidRPr="002B6CB3">
              <w:rPr>
                <w:i/>
                <w:lang w:val="en-GB"/>
              </w:rPr>
              <w:t xml:space="preserve"> most cubes?</w:t>
            </w:r>
          </w:p>
          <w:p w14:paraId="2B83639D" w14:textId="281CAA15" w:rsidR="001B584B" w:rsidRPr="002B6CB3" w:rsidRDefault="001B584B" w:rsidP="00C845C1">
            <w:pPr>
              <w:pStyle w:val="Bulletedlist"/>
              <w:rPr>
                <w:i/>
                <w:lang w:val="en-GB"/>
              </w:rPr>
            </w:pPr>
            <w:r w:rsidRPr="002B6CB3">
              <w:rPr>
                <w:i/>
                <w:lang w:val="en-GB"/>
              </w:rPr>
              <w:t>Who can hold one more cub</w:t>
            </w:r>
            <w:r w:rsidR="00C845C1" w:rsidRPr="002B6CB3">
              <w:rPr>
                <w:i/>
                <w:lang w:val="en-GB"/>
              </w:rPr>
              <w:t>e</w:t>
            </w:r>
            <w:r w:rsidRPr="002B6CB3">
              <w:rPr>
                <w:i/>
                <w:lang w:val="en-GB"/>
              </w:rPr>
              <w:t xml:space="preserve"> than </w:t>
            </w:r>
            <w:r w:rsidR="00C845C1" w:rsidRPr="002B6CB3">
              <w:rPr>
                <w:i/>
                <w:lang w:val="en-GB"/>
              </w:rPr>
              <w:t>Pierre</w:t>
            </w:r>
            <w:r w:rsidRPr="002B6CB3">
              <w:rPr>
                <w:i/>
                <w:lang w:val="en-GB"/>
              </w:rPr>
              <w:t>?</w:t>
            </w:r>
          </w:p>
          <w:p w14:paraId="604D52F1" w14:textId="513B67D6" w:rsidR="001B584B" w:rsidRPr="002B6CB3" w:rsidRDefault="001B584B" w:rsidP="00C845C1">
            <w:pPr>
              <w:pStyle w:val="Bulletedlist"/>
              <w:rPr>
                <w:i/>
                <w:lang w:val="en-GB"/>
              </w:rPr>
            </w:pPr>
            <w:r w:rsidRPr="002B6CB3">
              <w:rPr>
                <w:i/>
                <w:lang w:val="en-GB"/>
              </w:rPr>
              <w:t xml:space="preserve">How many more cubes can </w:t>
            </w:r>
            <w:r w:rsidR="00C845C1" w:rsidRPr="002B6CB3">
              <w:rPr>
                <w:i/>
                <w:lang w:val="en-GB"/>
              </w:rPr>
              <w:t>Gabriella</w:t>
            </w:r>
            <w:r w:rsidRPr="002B6CB3">
              <w:rPr>
                <w:i/>
                <w:lang w:val="en-GB"/>
              </w:rPr>
              <w:t xml:space="preserve"> hold than </w:t>
            </w:r>
            <w:r w:rsidR="00C845C1" w:rsidRPr="002B6CB3">
              <w:rPr>
                <w:i/>
                <w:lang w:val="en-GB"/>
              </w:rPr>
              <w:t>Youssef</w:t>
            </w:r>
            <w:r w:rsidRPr="002B6CB3">
              <w:rPr>
                <w:i/>
                <w:lang w:val="en-GB"/>
              </w:rPr>
              <w:t>?</w:t>
            </w:r>
          </w:p>
          <w:p w14:paraId="0C6D5D10" w14:textId="77777777" w:rsidR="001B584B" w:rsidRPr="002B6CB3" w:rsidRDefault="001B584B" w:rsidP="001B584B">
            <w:pPr>
              <w:pStyle w:val="Body"/>
            </w:pPr>
          </w:p>
          <w:p w14:paraId="308C9A4C" w14:textId="2D61244E" w:rsidR="00C845C1" w:rsidRPr="002B6CB3" w:rsidRDefault="00C845C1" w:rsidP="001B584B">
            <w:pPr>
              <w:pStyle w:val="Body"/>
            </w:pPr>
            <w:r w:rsidRPr="002B6CB3">
              <w:t>Ask learners, in groups of four or five, to create their own table to organise the information. Then they should challenge each other to answer questions about the data using the language more, less, most or least.</w:t>
            </w:r>
          </w:p>
          <w:p w14:paraId="6F8C327A" w14:textId="77777777" w:rsidR="00C845C1" w:rsidRPr="002B6CB3" w:rsidRDefault="00C845C1" w:rsidP="001B584B">
            <w:pPr>
              <w:pStyle w:val="Body"/>
            </w:pPr>
          </w:p>
          <w:p w14:paraId="154CD43A" w14:textId="77777777" w:rsidR="001B584B" w:rsidRPr="002B6CB3" w:rsidRDefault="001B584B" w:rsidP="001B584B">
            <w:pPr>
              <w:pStyle w:val="Body"/>
              <w:rPr>
                <w:b/>
              </w:rPr>
            </w:pPr>
            <w:r w:rsidRPr="002B6CB3">
              <w:rPr>
                <w:b/>
              </w:rPr>
              <w:t>Resources:</w:t>
            </w:r>
          </w:p>
          <w:p w14:paraId="7EA733EA" w14:textId="54FC4B05" w:rsidR="001B584B" w:rsidRPr="002B6CB3" w:rsidRDefault="00C845C1" w:rsidP="001B584B">
            <w:pPr>
              <w:pStyle w:val="Body"/>
            </w:pPr>
            <w:r w:rsidRPr="002B6CB3">
              <w:t>C</w:t>
            </w:r>
            <w:r w:rsidR="001B584B" w:rsidRPr="002B6CB3">
              <w:t>ubes</w:t>
            </w:r>
          </w:p>
          <w:p w14:paraId="37CD7E81" w14:textId="7CE50518" w:rsidR="001B584B" w:rsidRPr="002B6CB3" w:rsidRDefault="001B584B" w:rsidP="001B584B">
            <w:pPr>
              <w:pStyle w:val="Body"/>
            </w:pPr>
          </w:p>
        </w:tc>
        <w:tc>
          <w:tcPr>
            <w:tcW w:w="4420" w:type="dxa"/>
            <w:shd w:val="clear" w:color="auto" w:fill="auto"/>
          </w:tcPr>
          <w:p w14:paraId="11023363" w14:textId="77777777" w:rsidR="001B584B" w:rsidRPr="002B6CB3" w:rsidRDefault="001B584B" w:rsidP="001B584B">
            <w:pPr>
              <w:pStyle w:val="Body"/>
              <w:rPr>
                <w:b/>
              </w:rPr>
            </w:pPr>
            <w:r w:rsidRPr="002B6CB3">
              <w:rPr>
                <w:b/>
              </w:rPr>
              <w:lastRenderedPageBreak/>
              <w:t>Possible misconceptions:</w:t>
            </w:r>
          </w:p>
          <w:p w14:paraId="617ADD53" w14:textId="224EFD2C" w:rsidR="001B584B" w:rsidRPr="002B6CB3" w:rsidRDefault="001B584B" w:rsidP="001B584B">
            <w:pPr>
              <w:pStyle w:val="Body"/>
            </w:pPr>
            <w:r w:rsidRPr="002B6CB3">
              <w:t xml:space="preserve">Learners can struggle to interpret tables when the numbers are not in ascending or descending order. In some </w:t>
            </w:r>
            <w:r w:rsidR="00A70940" w:rsidRPr="002B6CB3">
              <w:t>cases,</w:t>
            </w:r>
            <w:r w:rsidRPr="002B6CB3">
              <w:t xml:space="preserve"> they ignore the value of the numbers and read the data as though it is in order, even when it is not.</w:t>
            </w:r>
          </w:p>
        </w:tc>
      </w:tr>
    </w:tbl>
    <w:p w14:paraId="21E25CE1" w14:textId="6F7F9583" w:rsidR="00684F84" w:rsidRPr="002B6CB3" w:rsidRDefault="00684F84" w:rsidP="00684F84">
      <w:pPr>
        <w:pStyle w:val="Body"/>
      </w:pPr>
    </w:p>
    <w:p w14:paraId="02E62BBD" w14:textId="2308DA74" w:rsidR="00684F84" w:rsidRPr="002B6CB3" w:rsidRDefault="00684F84" w:rsidP="00B02C37">
      <w:pPr>
        <w:pStyle w:val="Body"/>
        <w:sectPr w:rsidR="00684F84" w:rsidRPr="002B6CB3" w:rsidSect="00E22B78">
          <w:type w:val="continuous"/>
          <w:pgSz w:w="16838" w:h="11906" w:orient="landscape"/>
          <w:pgMar w:top="1134" w:right="1134" w:bottom="284" w:left="1134" w:header="283" w:footer="283" w:gutter="0"/>
          <w:cols w:space="708"/>
          <w:docGrid w:linePitch="360"/>
        </w:sectPr>
      </w:pPr>
    </w:p>
    <w:p w14:paraId="756AE5F5" w14:textId="1FAFE520" w:rsidR="00EA029F" w:rsidRPr="002B6CB3" w:rsidRDefault="00EA029F" w:rsidP="00EA029F">
      <w:pPr>
        <w:pStyle w:val="Heading1"/>
        <w:jc w:val="center"/>
      </w:pPr>
      <w:bookmarkStart w:id="37" w:name="_Toc62633989"/>
      <w:r w:rsidRPr="002B6CB3">
        <w:lastRenderedPageBreak/>
        <w:t>Sample lesson 1</w:t>
      </w:r>
      <w:bookmarkEnd w:id="37"/>
    </w:p>
    <w:p w14:paraId="2104D554" w14:textId="1007CE11" w:rsidR="00EA029F" w:rsidRPr="002B6CB3"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2B6CB3" w14:paraId="1D5BA2EA" w14:textId="77777777" w:rsidTr="00EA029F">
        <w:tc>
          <w:tcPr>
            <w:tcW w:w="5000" w:type="pct"/>
            <w:gridSpan w:val="2"/>
          </w:tcPr>
          <w:p w14:paraId="5178AB97" w14:textId="5F3F03E6" w:rsidR="00EA029F" w:rsidRPr="002B6CB3" w:rsidRDefault="00EA029F" w:rsidP="00BA55AB">
            <w:pPr>
              <w:pStyle w:val="AssignmentTemplate"/>
              <w:tabs>
                <w:tab w:val="left" w:pos="6852"/>
              </w:tabs>
              <w:spacing w:before="120" w:after="120"/>
              <w:outlineLvl w:val="2"/>
              <w:rPr>
                <w:rFonts w:cs="Arial"/>
              </w:rPr>
            </w:pPr>
            <w:r w:rsidRPr="002B6CB3">
              <w:rPr>
                <w:rFonts w:cs="Arial"/>
              </w:rPr>
              <w:t>CLASS:</w:t>
            </w:r>
            <w:r w:rsidRPr="002B6CB3">
              <w:rPr>
                <w:rFonts w:cs="Arial"/>
                <w:b w:val="0"/>
              </w:rPr>
              <w:t xml:space="preserve">   </w:t>
            </w:r>
          </w:p>
        </w:tc>
      </w:tr>
      <w:tr w:rsidR="00EA029F" w:rsidRPr="002B6CB3" w14:paraId="24DB842F" w14:textId="77777777" w:rsidTr="00EA029F">
        <w:tc>
          <w:tcPr>
            <w:tcW w:w="5000" w:type="pct"/>
            <w:gridSpan w:val="2"/>
          </w:tcPr>
          <w:p w14:paraId="5F85A36D" w14:textId="0F858339" w:rsidR="00EA029F" w:rsidRPr="002B6CB3" w:rsidRDefault="00EA029F" w:rsidP="00BA55AB">
            <w:pPr>
              <w:pStyle w:val="AssignmentTemplate"/>
              <w:tabs>
                <w:tab w:val="left" w:pos="4212"/>
                <w:tab w:val="left" w:pos="6852"/>
              </w:tabs>
              <w:spacing w:before="120" w:after="120"/>
              <w:outlineLvl w:val="2"/>
              <w:rPr>
                <w:rFonts w:cs="Arial"/>
              </w:rPr>
            </w:pPr>
            <w:r w:rsidRPr="002B6CB3">
              <w:rPr>
                <w:rFonts w:cs="Arial"/>
              </w:rPr>
              <w:t>DATE:</w:t>
            </w:r>
            <w:r w:rsidRPr="002B6CB3">
              <w:rPr>
                <w:rFonts w:cs="Arial"/>
                <w:b w:val="0"/>
              </w:rPr>
              <w:t xml:space="preserve">   </w:t>
            </w:r>
          </w:p>
        </w:tc>
      </w:tr>
      <w:tr w:rsidR="00EA029F" w:rsidRPr="002B6CB3" w14:paraId="4B17FDA0" w14:textId="77777777" w:rsidTr="00EA029F">
        <w:tc>
          <w:tcPr>
            <w:tcW w:w="1351" w:type="pct"/>
          </w:tcPr>
          <w:p w14:paraId="146AD505" w14:textId="77777777" w:rsidR="00EA029F" w:rsidRPr="002B6CB3" w:rsidRDefault="00EA029F" w:rsidP="00BA55AB">
            <w:pPr>
              <w:spacing w:before="40" w:after="40"/>
              <w:rPr>
                <w:rFonts w:ascii="Arial" w:hAnsi="Arial" w:cs="Arial"/>
                <w:b/>
                <w:sz w:val="20"/>
                <w:szCs w:val="20"/>
              </w:rPr>
            </w:pPr>
            <w:r w:rsidRPr="002B6CB3">
              <w:rPr>
                <w:rFonts w:ascii="Arial" w:hAnsi="Arial" w:cs="Arial"/>
                <w:b/>
                <w:sz w:val="20"/>
                <w:szCs w:val="20"/>
              </w:rPr>
              <w:t>Learning objectives</w:t>
            </w:r>
          </w:p>
        </w:tc>
        <w:tc>
          <w:tcPr>
            <w:tcW w:w="3649" w:type="pct"/>
          </w:tcPr>
          <w:p w14:paraId="00AA61A4" w14:textId="77777777" w:rsidR="00EA029F" w:rsidRPr="002B6CB3" w:rsidRDefault="006D7679" w:rsidP="00BA55AB">
            <w:pPr>
              <w:pStyle w:val="Body"/>
              <w:rPr>
                <w:rStyle w:val="BodyChar"/>
                <w:lang w:val="en-GB"/>
              </w:rPr>
            </w:pPr>
            <w:r w:rsidRPr="002B6CB3">
              <w:rPr>
                <w:rStyle w:val="BodyChar"/>
                <w:b/>
                <w:lang w:val="en-GB"/>
              </w:rPr>
              <w:t>1Nc.01</w:t>
            </w:r>
            <w:r w:rsidRPr="002B6CB3">
              <w:rPr>
                <w:rStyle w:val="BodyChar"/>
                <w:b/>
                <w:lang w:val="en-GB"/>
              </w:rPr>
              <w:tab/>
            </w:r>
            <w:r w:rsidRPr="002B6CB3">
              <w:rPr>
                <w:rStyle w:val="BodyChar"/>
                <w:lang w:val="en-GB"/>
              </w:rPr>
              <w:t>Count objects from 0 to 20, recognising conservation of number and one-to-one correspondence.</w:t>
            </w:r>
          </w:p>
          <w:p w14:paraId="42261C49" w14:textId="32584DB8" w:rsidR="00434802" w:rsidRPr="002B6CB3" w:rsidRDefault="00434802" w:rsidP="00BA55AB">
            <w:pPr>
              <w:pStyle w:val="Body"/>
            </w:pPr>
          </w:p>
        </w:tc>
      </w:tr>
      <w:tr w:rsidR="00EA029F" w:rsidRPr="002B6CB3" w14:paraId="154AC5E3" w14:textId="77777777" w:rsidTr="00EA029F">
        <w:tc>
          <w:tcPr>
            <w:tcW w:w="1351" w:type="pct"/>
          </w:tcPr>
          <w:p w14:paraId="7269CC8C" w14:textId="77777777" w:rsidR="00EA029F" w:rsidRPr="002B6CB3" w:rsidRDefault="00EA029F" w:rsidP="00BA55AB">
            <w:pPr>
              <w:spacing w:before="40" w:after="40"/>
              <w:rPr>
                <w:rFonts w:ascii="Arial" w:hAnsi="Arial" w:cs="Arial"/>
                <w:b/>
                <w:sz w:val="20"/>
                <w:szCs w:val="20"/>
              </w:rPr>
            </w:pPr>
            <w:r w:rsidRPr="002B6CB3">
              <w:rPr>
                <w:rFonts w:ascii="Arial" w:hAnsi="Arial" w:cs="Arial"/>
                <w:b/>
                <w:sz w:val="20"/>
                <w:szCs w:val="20"/>
              </w:rPr>
              <w:t xml:space="preserve">Lesson focus / </w:t>
            </w:r>
          </w:p>
          <w:p w14:paraId="5FD90680" w14:textId="77777777" w:rsidR="00EA029F" w:rsidRPr="002B6CB3" w:rsidRDefault="00EA029F" w:rsidP="00BA55AB">
            <w:pPr>
              <w:spacing w:before="40" w:after="40"/>
              <w:rPr>
                <w:rFonts w:ascii="Arial" w:hAnsi="Arial" w:cs="Arial"/>
                <w:b/>
                <w:sz w:val="20"/>
                <w:szCs w:val="20"/>
              </w:rPr>
            </w:pPr>
            <w:r w:rsidRPr="002B6CB3">
              <w:rPr>
                <w:rFonts w:ascii="Arial" w:hAnsi="Arial" w:cs="Arial"/>
                <w:b/>
                <w:sz w:val="20"/>
                <w:szCs w:val="20"/>
              </w:rPr>
              <w:t>success criteria</w:t>
            </w:r>
          </w:p>
        </w:tc>
        <w:tc>
          <w:tcPr>
            <w:tcW w:w="3649" w:type="pct"/>
          </w:tcPr>
          <w:p w14:paraId="155AB90B" w14:textId="5001D423" w:rsidR="006D7679" w:rsidRPr="002B6CB3" w:rsidRDefault="006D7679" w:rsidP="00BA55AB">
            <w:pPr>
              <w:pStyle w:val="Body"/>
            </w:pPr>
            <w:r w:rsidRPr="002B6CB3">
              <w:t>Learners can count objects reliably.</w:t>
            </w:r>
          </w:p>
          <w:p w14:paraId="2711A8DB" w14:textId="77777777" w:rsidR="00716871" w:rsidRPr="002B6CB3" w:rsidRDefault="006D7679" w:rsidP="00FE0166">
            <w:pPr>
              <w:pStyle w:val="Bulletedlist"/>
              <w:rPr>
                <w:lang w:val="en-GB"/>
              </w:rPr>
            </w:pPr>
            <w:r w:rsidRPr="002B6CB3">
              <w:rPr>
                <w:lang w:val="en-GB"/>
              </w:rPr>
              <w:t>I can count objects correctly</w:t>
            </w:r>
          </w:p>
          <w:p w14:paraId="2E67402F" w14:textId="661C2CF3" w:rsidR="006D7679" w:rsidRPr="002B6CB3" w:rsidRDefault="00716871" w:rsidP="00FE0166">
            <w:pPr>
              <w:pStyle w:val="Bulletedlist"/>
              <w:rPr>
                <w:lang w:val="en-GB"/>
              </w:rPr>
            </w:pPr>
            <w:r w:rsidRPr="002B6CB3">
              <w:rPr>
                <w:lang w:val="en-GB"/>
              </w:rPr>
              <w:t>I can count from zero to twenty</w:t>
            </w:r>
            <w:r w:rsidR="00002CBC" w:rsidRPr="002B6CB3">
              <w:rPr>
                <w:lang w:val="en-GB"/>
              </w:rPr>
              <w:t>.</w:t>
            </w:r>
          </w:p>
          <w:p w14:paraId="2F7ACE58" w14:textId="2370833B" w:rsidR="00434802" w:rsidRPr="002B6CB3" w:rsidRDefault="00434802" w:rsidP="00434802">
            <w:pPr>
              <w:pStyle w:val="Body"/>
              <w:ind w:left="720"/>
            </w:pPr>
          </w:p>
        </w:tc>
      </w:tr>
      <w:tr w:rsidR="00EA029F" w:rsidRPr="002B6CB3" w14:paraId="768119E4" w14:textId="77777777" w:rsidTr="00EA029F">
        <w:tc>
          <w:tcPr>
            <w:tcW w:w="1351" w:type="pct"/>
            <w:tcBorders>
              <w:bottom w:val="single" w:sz="4" w:space="0" w:color="117CC0"/>
            </w:tcBorders>
          </w:tcPr>
          <w:p w14:paraId="2465FB63" w14:textId="77777777" w:rsidR="00FD6DD1" w:rsidRPr="002B6CB3" w:rsidRDefault="00EA029F" w:rsidP="00BA55AB">
            <w:pPr>
              <w:spacing w:before="40" w:after="40"/>
              <w:rPr>
                <w:rFonts w:ascii="Arial" w:hAnsi="Arial" w:cs="Arial"/>
                <w:b/>
                <w:sz w:val="20"/>
                <w:szCs w:val="20"/>
              </w:rPr>
            </w:pPr>
            <w:r w:rsidRPr="002B6CB3">
              <w:rPr>
                <w:rFonts w:ascii="Arial" w:hAnsi="Arial" w:cs="Arial"/>
                <w:b/>
                <w:sz w:val="20"/>
                <w:szCs w:val="20"/>
              </w:rPr>
              <w:t xml:space="preserve">Prior knowledge / </w:t>
            </w:r>
          </w:p>
          <w:p w14:paraId="7096469D" w14:textId="2B5CDBB8" w:rsidR="00EA029F" w:rsidRPr="002B6CB3" w:rsidRDefault="00BB3E39" w:rsidP="00BA55AB">
            <w:pPr>
              <w:spacing w:before="40" w:after="40"/>
              <w:rPr>
                <w:rFonts w:ascii="Arial" w:hAnsi="Arial" w:cs="Arial"/>
                <w:b/>
                <w:sz w:val="20"/>
                <w:szCs w:val="20"/>
              </w:rPr>
            </w:pPr>
            <w:r w:rsidRPr="002B6CB3">
              <w:rPr>
                <w:rFonts w:ascii="Arial" w:hAnsi="Arial" w:cs="Arial"/>
                <w:b/>
                <w:sz w:val="20"/>
                <w:szCs w:val="20"/>
              </w:rPr>
              <w:t>p</w:t>
            </w:r>
            <w:r w:rsidR="00EA029F" w:rsidRPr="002B6CB3">
              <w:rPr>
                <w:rFonts w:ascii="Arial" w:hAnsi="Arial" w:cs="Arial"/>
                <w:b/>
                <w:sz w:val="20"/>
                <w:szCs w:val="20"/>
              </w:rPr>
              <w:t>revious learning</w:t>
            </w:r>
          </w:p>
        </w:tc>
        <w:tc>
          <w:tcPr>
            <w:tcW w:w="3649" w:type="pct"/>
            <w:tcBorders>
              <w:bottom w:val="single" w:sz="4" w:space="0" w:color="117CC0"/>
            </w:tcBorders>
          </w:tcPr>
          <w:p w14:paraId="4B8689CB" w14:textId="0360FD54" w:rsidR="00434802" w:rsidRPr="002B6CB3" w:rsidRDefault="006D7679" w:rsidP="00434802">
            <w:pPr>
              <w:pStyle w:val="Bulletedlist"/>
              <w:numPr>
                <w:ilvl w:val="0"/>
                <w:numId w:val="0"/>
              </w:numPr>
              <w:ind w:left="357" w:hanging="357"/>
              <w:rPr>
                <w:lang w:val="en-GB"/>
              </w:rPr>
            </w:pPr>
            <w:r w:rsidRPr="002B6CB3">
              <w:rPr>
                <w:lang w:val="en-GB"/>
              </w:rPr>
              <w:t>Count to 10 and beyond</w:t>
            </w:r>
          </w:p>
          <w:p w14:paraId="37116400" w14:textId="77777777" w:rsidR="00EA029F" w:rsidRPr="002B6CB3" w:rsidRDefault="006D7679" w:rsidP="006D7679">
            <w:pPr>
              <w:pStyle w:val="Bulletedlist"/>
              <w:numPr>
                <w:ilvl w:val="0"/>
                <w:numId w:val="0"/>
              </w:numPr>
              <w:ind w:left="357" w:hanging="357"/>
              <w:rPr>
                <w:lang w:val="en-GB"/>
              </w:rPr>
            </w:pPr>
            <w:r w:rsidRPr="002B6CB3">
              <w:rPr>
                <w:lang w:val="en-GB"/>
              </w:rPr>
              <w:t>Read and write numbers to 10 and beyond</w:t>
            </w:r>
          </w:p>
          <w:p w14:paraId="75F5EC8F" w14:textId="3AE3250E" w:rsidR="00434802" w:rsidRPr="002B6CB3" w:rsidRDefault="00434802" w:rsidP="006D7679">
            <w:pPr>
              <w:pStyle w:val="Bulletedlist"/>
              <w:numPr>
                <w:ilvl w:val="0"/>
                <w:numId w:val="0"/>
              </w:numPr>
              <w:ind w:left="357" w:hanging="357"/>
              <w:rPr>
                <w:lang w:val="en-GB"/>
              </w:rPr>
            </w:pPr>
          </w:p>
        </w:tc>
      </w:tr>
    </w:tbl>
    <w:p w14:paraId="51CB280D" w14:textId="77777777" w:rsidR="00EA029F" w:rsidRPr="002B6CB3" w:rsidRDefault="00EA029F" w:rsidP="00EA029F">
      <w:pPr>
        <w:pStyle w:val="Body"/>
        <w:spacing w:before="120" w:after="120"/>
      </w:pPr>
      <w:r w:rsidRPr="002B6CB3">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2B6CB3" w14:paraId="2D4BA719" w14:textId="77777777" w:rsidTr="00EA029F">
        <w:trPr>
          <w:tblHeader/>
        </w:trPr>
        <w:tc>
          <w:tcPr>
            <w:tcW w:w="921" w:type="pct"/>
          </w:tcPr>
          <w:p w14:paraId="79CC6E09" w14:textId="77777777" w:rsidR="00EA029F" w:rsidRPr="002B6CB3" w:rsidRDefault="00EA029F" w:rsidP="00BA55AB">
            <w:pPr>
              <w:spacing w:before="120" w:after="120"/>
              <w:jc w:val="center"/>
              <w:rPr>
                <w:rFonts w:ascii="Arial" w:hAnsi="Arial" w:cs="Arial"/>
                <w:b/>
                <w:sz w:val="20"/>
                <w:szCs w:val="20"/>
              </w:rPr>
            </w:pPr>
            <w:r w:rsidRPr="002B6CB3">
              <w:rPr>
                <w:rFonts w:ascii="Arial" w:hAnsi="Arial" w:cs="Arial"/>
                <w:b/>
                <w:sz w:val="20"/>
                <w:szCs w:val="20"/>
              </w:rPr>
              <w:t>Lesson</w:t>
            </w:r>
          </w:p>
        </w:tc>
        <w:tc>
          <w:tcPr>
            <w:tcW w:w="3175" w:type="pct"/>
          </w:tcPr>
          <w:p w14:paraId="32A63E04" w14:textId="77777777" w:rsidR="00EA029F" w:rsidRPr="002B6CB3" w:rsidRDefault="00EA029F" w:rsidP="00BA55AB">
            <w:pPr>
              <w:spacing w:before="120" w:after="120"/>
              <w:jc w:val="center"/>
              <w:rPr>
                <w:rFonts w:ascii="Arial" w:hAnsi="Arial" w:cs="Arial"/>
                <w:b/>
                <w:sz w:val="20"/>
                <w:szCs w:val="20"/>
              </w:rPr>
            </w:pPr>
            <w:r w:rsidRPr="002B6CB3">
              <w:rPr>
                <w:rFonts w:ascii="Arial" w:hAnsi="Arial" w:cs="Arial"/>
                <w:b/>
                <w:sz w:val="20"/>
                <w:szCs w:val="20"/>
              </w:rPr>
              <w:t>Planned activities</w:t>
            </w:r>
          </w:p>
        </w:tc>
        <w:tc>
          <w:tcPr>
            <w:tcW w:w="904" w:type="pct"/>
          </w:tcPr>
          <w:p w14:paraId="2EA5E4EA" w14:textId="77777777" w:rsidR="00EA029F" w:rsidRPr="002B6CB3" w:rsidRDefault="00EA029F" w:rsidP="00BA55AB">
            <w:pPr>
              <w:spacing w:before="120" w:after="120"/>
              <w:jc w:val="center"/>
              <w:rPr>
                <w:rFonts w:ascii="Arial" w:hAnsi="Arial" w:cs="Arial"/>
                <w:b/>
                <w:sz w:val="20"/>
                <w:szCs w:val="20"/>
              </w:rPr>
            </w:pPr>
            <w:r w:rsidRPr="002B6CB3">
              <w:rPr>
                <w:rFonts w:ascii="Arial" w:hAnsi="Arial" w:cs="Arial"/>
                <w:b/>
                <w:sz w:val="20"/>
                <w:szCs w:val="20"/>
              </w:rPr>
              <w:t>Notes</w:t>
            </w:r>
          </w:p>
        </w:tc>
      </w:tr>
      <w:tr w:rsidR="00EA029F" w:rsidRPr="002B6CB3" w14:paraId="451A42CA" w14:textId="77777777" w:rsidTr="00EA029F">
        <w:tc>
          <w:tcPr>
            <w:tcW w:w="921" w:type="pct"/>
          </w:tcPr>
          <w:p w14:paraId="4A562580" w14:textId="77777777" w:rsidR="00EA029F" w:rsidRPr="002B6CB3" w:rsidRDefault="00EA029F" w:rsidP="00BA55AB">
            <w:pPr>
              <w:pStyle w:val="Body"/>
              <w:jc w:val="center"/>
              <w:rPr>
                <w:b/>
              </w:rPr>
            </w:pPr>
            <w:r w:rsidRPr="002B6CB3">
              <w:rPr>
                <w:b/>
              </w:rPr>
              <w:t>Introduction</w:t>
            </w:r>
          </w:p>
          <w:p w14:paraId="65E97AE9" w14:textId="77777777" w:rsidR="00EA029F" w:rsidRPr="002B6CB3" w:rsidRDefault="00EA029F" w:rsidP="00BA55AB">
            <w:pPr>
              <w:pStyle w:val="Body"/>
              <w:jc w:val="center"/>
              <w:rPr>
                <w:b/>
              </w:rPr>
            </w:pPr>
          </w:p>
          <w:p w14:paraId="491D2D90" w14:textId="77777777" w:rsidR="00EA029F" w:rsidRPr="002B6CB3" w:rsidRDefault="00EA029F" w:rsidP="00BA55AB">
            <w:pPr>
              <w:pStyle w:val="Body"/>
              <w:jc w:val="center"/>
              <w:rPr>
                <w:b/>
              </w:rPr>
            </w:pPr>
          </w:p>
          <w:p w14:paraId="7F69BCE2" w14:textId="77777777" w:rsidR="00EA029F" w:rsidRPr="002B6CB3" w:rsidRDefault="00EA029F" w:rsidP="00BA55AB">
            <w:pPr>
              <w:pStyle w:val="Body"/>
              <w:jc w:val="center"/>
            </w:pPr>
          </w:p>
        </w:tc>
        <w:tc>
          <w:tcPr>
            <w:tcW w:w="3175" w:type="pct"/>
          </w:tcPr>
          <w:p w14:paraId="7363740D" w14:textId="77777777" w:rsidR="0009312D" w:rsidRPr="002B6CB3" w:rsidRDefault="0009312D" w:rsidP="0009312D">
            <w:pPr>
              <w:pStyle w:val="Body"/>
            </w:pPr>
            <w:r w:rsidRPr="002B6CB3">
              <w:t>Show learners the learning objectives and lesson focus and agree the success criteria:</w:t>
            </w:r>
          </w:p>
          <w:p w14:paraId="38EE17BA" w14:textId="77777777" w:rsidR="0009312D" w:rsidRPr="002B6CB3" w:rsidRDefault="0009312D" w:rsidP="00FE0166">
            <w:pPr>
              <w:pStyle w:val="Bulletedlist"/>
              <w:rPr>
                <w:lang w:val="en-GB"/>
              </w:rPr>
            </w:pPr>
            <w:r w:rsidRPr="002B6CB3">
              <w:rPr>
                <w:lang w:val="en-GB"/>
              </w:rPr>
              <w:t>I can count objects correctly.</w:t>
            </w:r>
          </w:p>
          <w:p w14:paraId="074B6B63" w14:textId="77777777" w:rsidR="0009312D" w:rsidRPr="002B6CB3" w:rsidRDefault="0009312D" w:rsidP="00BA55AB">
            <w:pPr>
              <w:pStyle w:val="Body"/>
            </w:pPr>
          </w:p>
          <w:p w14:paraId="42C02D43" w14:textId="5AF1BF79" w:rsidR="00EA029F" w:rsidRPr="002B6CB3" w:rsidRDefault="006D7679" w:rsidP="00BA55AB">
            <w:pPr>
              <w:pStyle w:val="Body"/>
            </w:pPr>
            <w:r w:rsidRPr="002B6CB3">
              <w:t>Ask learners to close their eyes. Slowly drop three objects individually into a tin or container. Ask learners to open their eyes and show you on their fingers how many objects they think are in the tin. Agree the correct amount.</w:t>
            </w:r>
          </w:p>
          <w:p w14:paraId="5D668743" w14:textId="0396E589" w:rsidR="006D7679" w:rsidRPr="002B6CB3" w:rsidRDefault="006D7679" w:rsidP="00BA55AB">
            <w:pPr>
              <w:pStyle w:val="Body"/>
            </w:pPr>
            <w:r w:rsidRPr="002B6CB3">
              <w:t xml:space="preserve">Ask learners to find the correct number on </w:t>
            </w:r>
            <w:r w:rsidR="0009312D" w:rsidRPr="002B6CB3">
              <w:t>a number line.</w:t>
            </w:r>
          </w:p>
          <w:p w14:paraId="34CFD59D" w14:textId="16D84379" w:rsidR="006D7679" w:rsidRPr="002B6CB3" w:rsidRDefault="006D7679" w:rsidP="00BA55AB">
            <w:pPr>
              <w:pStyle w:val="Body"/>
            </w:pPr>
            <w:r w:rsidRPr="002B6CB3">
              <w:t>Repeat</w:t>
            </w:r>
            <w:r w:rsidR="00397A05" w:rsidRPr="002B6CB3">
              <w:t xml:space="preserve"> this</w:t>
            </w:r>
            <w:r w:rsidRPr="002B6CB3">
              <w:t xml:space="preserve"> several times.</w:t>
            </w:r>
          </w:p>
          <w:p w14:paraId="6195450B" w14:textId="77777777" w:rsidR="00EA029F" w:rsidRPr="002B6CB3" w:rsidRDefault="00EA029F" w:rsidP="00BA55AB">
            <w:pPr>
              <w:pStyle w:val="Body"/>
              <w:rPr>
                <w:spacing w:val="-4"/>
              </w:rPr>
            </w:pPr>
          </w:p>
        </w:tc>
        <w:tc>
          <w:tcPr>
            <w:tcW w:w="904" w:type="pct"/>
          </w:tcPr>
          <w:p w14:paraId="28AE88A1" w14:textId="78A5EDD5" w:rsidR="0009312D" w:rsidRPr="002B6CB3" w:rsidRDefault="0009312D" w:rsidP="006D7679">
            <w:pPr>
              <w:pStyle w:val="Body"/>
              <w:rPr>
                <w:b/>
              </w:rPr>
            </w:pPr>
            <w:r w:rsidRPr="002B6CB3">
              <w:rPr>
                <w:b/>
              </w:rPr>
              <w:t>Resources:</w:t>
            </w:r>
          </w:p>
          <w:p w14:paraId="46121F28" w14:textId="7AFF2154" w:rsidR="00EA029F" w:rsidRPr="002B6CB3" w:rsidRDefault="006D7679" w:rsidP="006D7679">
            <w:pPr>
              <w:pStyle w:val="Body"/>
            </w:pPr>
            <w:r w:rsidRPr="002B6CB3">
              <w:t>Tin or container</w:t>
            </w:r>
          </w:p>
          <w:p w14:paraId="176A5F08" w14:textId="00DBCE14" w:rsidR="006D7679" w:rsidRPr="002B6CB3" w:rsidRDefault="006D7679" w:rsidP="006D7679">
            <w:pPr>
              <w:pStyle w:val="Body"/>
            </w:pPr>
            <w:r w:rsidRPr="002B6CB3">
              <w:t>A handful of small objects such as cubes or counters</w:t>
            </w:r>
          </w:p>
          <w:p w14:paraId="685FFA82" w14:textId="3001779F" w:rsidR="006D7679" w:rsidRPr="002B6CB3" w:rsidRDefault="006D7679" w:rsidP="006D7679">
            <w:pPr>
              <w:pStyle w:val="Body"/>
            </w:pPr>
            <w:r w:rsidRPr="002B6CB3">
              <w:t>Large number line</w:t>
            </w:r>
          </w:p>
        </w:tc>
      </w:tr>
      <w:tr w:rsidR="00EA029F" w:rsidRPr="002B6CB3" w14:paraId="274C9542" w14:textId="77777777" w:rsidTr="00EA029F">
        <w:tc>
          <w:tcPr>
            <w:tcW w:w="921" w:type="pct"/>
          </w:tcPr>
          <w:p w14:paraId="1B811900" w14:textId="415FFB51" w:rsidR="00EA029F" w:rsidRPr="002B6CB3" w:rsidRDefault="00EA029F" w:rsidP="00BA55AB">
            <w:pPr>
              <w:pStyle w:val="Body"/>
              <w:jc w:val="center"/>
              <w:rPr>
                <w:b/>
              </w:rPr>
            </w:pPr>
            <w:r w:rsidRPr="002B6CB3">
              <w:rPr>
                <w:b/>
              </w:rPr>
              <w:t>Main activities</w:t>
            </w:r>
          </w:p>
        </w:tc>
        <w:tc>
          <w:tcPr>
            <w:tcW w:w="3175" w:type="pct"/>
          </w:tcPr>
          <w:p w14:paraId="0FCAFF56" w14:textId="77777777" w:rsidR="0009312D" w:rsidRPr="002B6CB3" w:rsidRDefault="0009312D" w:rsidP="0009312D">
            <w:pPr>
              <w:pStyle w:val="Body"/>
            </w:pPr>
            <w:r w:rsidRPr="002B6CB3">
              <w:t xml:space="preserve">Place between 0 and 20 objects into a number of different bowls or containers. Use small objects such as paperclips, counters, cubes, buttons, toy animals etc. </w:t>
            </w:r>
          </w:p>
          <w:p w14:paraId="79B230CC" w14:textId="77777777" w:rsidR="0009312D" w:rsidRPr="002B6CB3" w:rsidRDefault="0009312D" w:rsidP="0009312D">
            <w:pPr>
              <w:pStyle w:val="Body"/>
            </w:pPr>
          </w:p>
          <w:p w14:paraId="788265D6" w14:textId="3DB7B75C" w:rsidR="0009312D" w:rsidRPr="002B6CB3" w:rsidRDefault="0009312D" w:rsidP="0009312D">
            <w:pPr>
              <w:pStyle w:val="Body"/>
            </w:pPr>
            <w:r w:rsidRPr="002B6CB3">
              <w:t xml:space="preserve">Choose a bowl and count the number of objects in the bowl as a class. Remove the objects one at a time and count each as it is removed. </w:t>
            </w:r>
          </w:p>
          <w:p w14:paraId="4C020D2D" w14:textId="77777777" w:rsidR="0009312D" w:rsidRPr="002B6CB3" w:rsidRDefault="0009312D" w:rsidP="0009312D">
            <w:pPr>
              <w:pStyle w:val="Body"/>
            </w:pPr>
          </w:p>
          <w:p w14:paraId="3D89BA07" w14:textId="78C9832F" w:rsidR="0009312D" w:rsidRPr="002B6CB3" w:rsidRDefault="0009312D" w:rsidP="0009312D">
            <w:pPr>
              <w:pStyle w:val="Body"/>
              <w:rPr>
                <w:i/>
              </w:rPr>
            </w:pPr>
            <w:r w:rsidRPr="002B6CB3">
              <w:rPr>
                <w:i/>
              </w:rPr>
              <w:t xml:space="preserve">Let’s check </w:t>
            </w:r>
            <w:r w:rsidR="00397A05" w:rsidRPr="002B6CB3">
              <w:rPr>
                <w:i/>
              </w:rPr>
              <w:t xml:space="preserve">our </w:t>
            </w:r>
            <w:r w:rsidRPr="002B6CB3">
              <w:rPr>
                <w:i/>
              </w:rPr>
              <w:t>counting.</w:t>
            </w:r>
          </w:p>
          <w:p w14:paraId="67B27EF9" w14:textId="77777777" w:rsidR="0009312D" w:rsidRPr="002B6CB3" w:rsidRDefault="0009312D" w:rsidP="0009312D">
            <w:pPr>
              <w:pStyle w:val="Body"/>
              <w:rPr>
                <w:i/>
              </w:rPr>
            </w:pPr>
            <w:r w:rsidRPr="002B6CB3">
              <w:rPr>
                <w:i/>
              </w:rPr>
              <w:t>One, two, three, four … so how many altogether?</w:t>
            </w:r>
          </w:p>
          <w:p w14:paraId="2727D233" w14:textId="77777777" w:rsidR="0009312D" w:rsidRPr="002B6CB3" w:rsidRDefault="0009312D" w:rsidP="0009312D">
            <w:pPr>
              <w:pStyle w:val="Body"/>
            </w:pPr>
          </w:p>
          <w:p w14:paraId="440708E8" w14:textId="45BE0DE5" w:rsidR="0009312D" w:rsidRPr="002B6CB3" w:rsidRDefault="0009312D" w:rsidP="0009312D">
            <w:pPr>
              <w:pStyle w:val="Body"/>
            </w:pPr>
            <w:r w:rsidRPr="002B6CB3">
              <w:t>Then place the objects back in the bowl, counting each object as it is returned.</w:t>
            </w:r>
          </w:p>
          <w:p w14:paraId="5CED7D6D" w14:textId="77777777" w:rsidR="0009312D" w:rsidRPr="002B6CB3" w:rsidRDefault="0009312D" w:rsidP="0009312D">
            <w:pPr>
              <w:pStyle w:val="Body"/>
            </w:pPr>
            <w:r w:rsidRPr="002B6CB3">
              <w:t>Repeat this several times with other bowls of objects.</w:t>
            </w:r>
          </w:p>
          <w:p w14:paraId="1DF1B3F0" w14:textId="77777777" w:rsidR="0009312D" w:rsidRPr="002B6CB3" w:rsidRDefault="0009312D" w:rsidP="0009312D">
            <w:pPr>
              <w:pStyle w:val="Body"/>
            </w:pPr>
          </w:p>
          <w:p w14:paraId="5C90C2E5" w14:textId="77777777" w:rsidR="0009312D" w:rsidRPr="002B6CB3" w:rsidRDefault="0009312D" w:rsidP="0009312D">
            <w:pPr>
              <w:pStyle w:val="Body"/>
            </w:pPr>
            <w:r w:rsidRPr="002B6CB3">
              <w:t>Give each small group of learners one of the bowls of objects. Ask learners:</w:t>
            </w:r>
          </w:p>
          <w:p w14:paraId="3891BAAF" w14:textId="77777777" w:rsidR="0009312D" w:rsidRPr="002B6CB3" w:rsidRDefault="0009312D" w:rsidP="0009312D">
            <w:pPr>
              <w:pStyle w:val="Bulletedlist"/>
              <w:rPr>
                <w:i/>
                <w:lang w:val="en-GB"/>
              </w:rPr>
            </w:pPr>
            <w:r w:rsidRPr="002B6CB3">
              <w:rPr>
                <w:i/>
                <w:lang w:val="en-GB"/>
              </w:rPr>
              <w:t>How many objects are in your bowl?</w:t>
            </w:r>
          </w:p>
          <w:p w14:paraId="49B3B034" w14:textId="77777777" w:rsidR="0009312D" w:rsidRPr="002B6CB3" w:rsidRDefault="0009312D" w:rsidP="0009312D">
            <w:pPr>
              <w:pStyle w:val="Bulletedlist"/>
              <w:rPr>
                <w:i/>
                <w:lang w:val="en-GB"/>
              </w:rPr>
            </w:pPr>
            <w:r w:rsidRPr="002B6CB3">
              <w:rPr>
                <w:i/>
                <w:lang w:val="en-GB"/>
              </w:rPr>
              <w:t>How can you check your answer?</w:t>
            </w:r>
          </w:p>
          <w:p w14:paraId="0D7B928F" w14:textId="2AB6A950" w:rsidR="0009312D" w:rsidRPr="002B6CB3" w:rsidRDefault="0009312D" w:rsidP="0009312D">
            <w:pPr>
              <w:pStyle w:val="Body"/>
            </w:pPr>
          </w:p>
          <w:p w14:paraId="1DA1C4AC" w14:textId="77777777" w:rsidR="0009312D" w:rsidRPr="002B6CB3" w:rsidRDefault="0009312D" w:rsidP="0009312D">
            <w:pPr>
              <w:pStyle w:val="Body"/>
            </w:pPr>
            <w:r w:rsidRPr="002B6CB3">
              <w:t>Ask learners to swap containers with each other so they now have different objects to count.</w:t>
            </w:r>
          </w:p>
          <w:p w14:paraId="3C8A3861" w14:textId="77777777" w:rsidR="0009312D" w:rsidRPr="002B6CB3" w:rsidRDefault="0009312D" w:rsidP="0009312D">
            <w:pPr>
              <w:pStyle w:val="Body"/>
            </w:pPr>
          </w:p>
          <w:p w14:paraId="28CC35F6" w14:textId="58B23F5B" w:rsidR="0009312D" w:rsidRPr="002B6CB3" w:rsidRDefault="0009312D" w:rsidP="0009312D">
            <w:pPr>
              <w:pStyle w:val="Body"/>
            </w:pPr>
            <w:r w:rsidRPr="002B6CB3">
              <w:t>Ask each group to place three objects in their bowl. Ask learners to check each other’s counting.</w:t>
            </w:r>
          </w:p>
          <w:p w14:paraId="316EF5D4" w14:textId="77777777" w:rsidR="0009312D" w:rsidRPr="002B6CB3" w:rsidRDefault="0009312D" w:rsidP="006D7679">
            <w:pPr>
              <w:pStyle w:val="Body"/>
            </w:pPr>
          </w:p>
          <w:p w14:paraId="11065C11" w14:textId="61F55C36" w:rsidR="005F0A95" w:rsidRPr="002B6CB3" w:rsidRDefault="005F0A95" w:rsidP="005F0A95">
            <w:pPr>
              <w:pStyle w:val="Bulletedlist"/>
              <w:rPr>
                <w:i/>
                <w:lang w:val="en-GB"/>
              </w:rPr>
            </w:pPr>
            <w:r w:rsidRPr="002B6CB3">
              <w:rPr>
                <w:i/>
                <w:lang w:val="en-GB"/>
              </w:rPr>
              <w:t>Can you count three objects?</w:t>
            </w:r>
          </w:p>
          <w:p w14:paraId="4863D13E" w14:textId="1CDF8013" w:rsidR="009037BB" w:rsidRPr="002B6CB3" w:rsidRDefault="0009312D" w:rsidP="0009312D">
            <w:pPr>
              <w:pStyle w:val="Bulletedlist"/>
              <w:rPr>
                <w:i/>
                <w:lang w:val="en-GB"/>
              </w:rPr>
            </w:pPr>
            <w:r w:rsidRPr="002B6CB3">
              <w:rPr>
                <w:i/>
                <w:lang w:val="en-GB"/>
              </w:rPr>
              <w:t>C</w:t>
            </w:r>
            <w:r w:rsidR="009037BB" w:rsidRPr="002B6CB3">
              <w:rPr>
                <w:i/>
                <w:lang w:val="en-GB"/>
              </w:rPr>
              <w:t xml:space="preserve">an you count </w:t>
            </w:r>
            <w:r w:rsidR="005F0A95" w:rsidRPr="002B6CB3">
              <w:rPr>
                <w:i/>
                <w:lang w:val="en-GB"/>
              </w:rPr>
              <w:t>seventeen</w:t>
            </w:r>
            <w:r w:rsidR="009037BB" w:rsidRPr="002B6CB3">
              <w:rPr>
                <w:i/>
                <w:lang w:val="en-GB"/>
              </w:rPr>
              <w:t xml:space="preserve"> objects?</w:t>
            </w:r>
          </w:p>
          <w:p w14:paraId="4CF1ED8F" w14:textId="797786A4" w:rsidR="003A330B" w:rsidRPr="002B6CB3" w:rsidRDefault="0009312D" w:rsidP="0009312D">
            <w:pPr>
              <w:pStyle w:val="Bulletedlist"/>
              <w:rPr>
                <w:i/>
                <w:lang w:val="en-GB"/>
              </w:rPr>
            </w:pPr>
            <w:r w:rsidRPr="002B6CB3">
              <w:rPr>
                <w:i/>
                <w:lang w:val="en-GB"/>
              </w:rPr>
              <w:t>Can you</w:t>
            </w:r>
            <w:r w:rsidR="003A330B" w:rsidRPr="002B6CB3">
              <w:rPr>
                <w:i/>
                <w:lang w:val="en-GB"/>
              </w:rPr>
              <w:t xml:space="preserve"> count the </w:t>
            </w:r>
            <w:r w:rsidR="00716871" w:rsidRPr="002B6CB3">
              <w:rPr>
                <w:i/>
                <w:lang w:val="en-GB"/>
              </w:rPr>
              <w:t xml:space="preserve">total number of </w:t>
            </w:r>
            <w:r w:rsidR="003A330B" w:rsidRPr="002B6CB3">
              <w:rPr>
                <w:i/>
                <w:lang w:val="en-GB"/>
              </w:rPr>
              <w:t>objects from two bowls altogether?</w:t>
            </w:r>
          </w:p>
          <w:p w14:paraId="4A0F0417" w14:textId="77777777" w:rsidR="003A330B" w:rsidRPr="002B6CB3" w:rsidRDefault="003A330B" w:rsidP="006D7679">
            <w:pPr>
              <w:pStyle w:val="Body"/>
            </w:pPr>
          </w:p>
          <w:p w14:paraId="25786FA4" w14:textId="0FBE5A48" w:rsidR="00EA029F" w:rsidRPr="002B6CB3" w:rsidRDefault="009037BB" w:rsidP="003A330B">
            <w:pPr>
              <w:pStyle w:val="Body"/>
            </w:pPr>
            <w:r w:rsidRPr="002B6CB3">
              <w:lastRenderedPageBreak/>
              <w:t>In pairs</w:t>
            </w:r>
            <w:r w:rsidR="0009312D" w:rsidRPr="002B6CB3">
              <w:t>, learners</w:t>
            </w:r>
            <w:r w:rsidRPr="002B6CB3">
              <w:t xml:space="preserve"> roll a 1-6 dice and count out the number shown on the dice.</w:t>
            </w:r>
            <w:r w:rsidR="0009312D" w:rsidRPr="002B6CB3">
              <w:t xml:space="preserve"> </w:t>
            </w:r>
            <w:r w:rsidR="002E5A66" w:rsidRPr="002B6CB3">
              <w:t xml:space="preserve">They continue to roll the dice and count on the new number shown. </w:t>
            </w:r>
            <w:r w:rsidRPr="002B6CB3">
              <w:t>The winner is the learner who reaches 20 first.</w:t>
            </w:r>
          </w:p>
        </w:tc>
        <w:tc>
          <w:tcPr>
            <w:tcW w:w="904" w:type="pct"/>
          </w:tcPr>
          <w:p w14:paraId="697664BF" w14:textId="77777777" w:rsidR="0009312D" w:rsidRPr="002B6CB3" w:rsidRDefault="0009312D" w:rsidP="0009312D">
            <w:pPr>
              <w:pStyle w:val="Body"/>
              <w:rPr>
                <w:b/>
              </w:rPr>
            </w:pPr>
            <w:r w:rsidRPr="002B6CB3">
              <w:rPr>
                <w:b/>
              </w:rPr>
              <w:lastRenderedPageBreak/>
              <w:t>Resources:</w:t>
            </w:r>
          </w:p>
          <w:p w14:paraId="7E03DFCE" w14:textId="77777777" w:rsidR="0009312D" w:rsidRPr="002B6CB3" w:rsidRDefault="0009312D" w:rsidP="0009312D">
            <w:pPr>
              <w:pStyle w:val="Body"/>
            </w:pPr>
            <w:r w:rsidRPr="002B6CB3">
              <w:t>Bowls or containers</w:t>
            </w:r>
          </w:p>
          <w:p w14:paraId="75ADDBAB" w14:textId="73EC474A" w:rsidR="0009312D" w:rsidRPr="002B6CB3" w:rsidRDefault="0009312D" w:rsidP="0009312D">
            <w:pPr>
              <w:pStyle w:val="Body"/>
            </w:pPr>
            <w:r w:rsidRPr="002B6CB3">
              <w:t>Small objects such as paperclips, counters, cubes, buttons, toy animals etc.</w:t>
            </w:r>
          </w:p>
          <w:p w14:paraId="57274FAF" w14:textId="77777777" w:rsidR="009037BB" w:rsidRPr="002B6CB3" w:rsidRDefault="009037BB" w:rsidP="006D7679">
            <w:pPr>
              <w:pStyle w:val="Body"/>
            </w:pPr>
          </w:p>
          <w:p w14:paraId="2CE2B90E" w14:textId="10E22156" w:rsidR="009037BB" w:rsidRPr="002B6CB3" w:rsidRDefault="009037BB" w:rsidP="006D7679">
            <w:pPr>
              <w:pStyle w:val="Body"/>
            </w:pPr>
            <w:r w:rsidRPr="002B6CB3">
              <w:t>1-6 dice</w:t>
            </w:r>
          </w:p>
          <w:p w14:paraId="185F9E67" w14:textId="2B90A6B8" w:rsidR="00EA029F" w:rsidRPr="002B6CB3" w:rsidRDefault="00EA029F" w:rsidP="00BA55AB">
            <w:pPr>
              <w:pStyle w:val="Body"/>
            </w:pPr>
          </w:p>
        </w:tc>
      </w:tr>
      <w:tr w:rsidR="0009312D" w:rsidRPr="002B6CB3" w14:paraId="7706EEEF" w14:textId="77777777" w:rsidTr="00EA029F">
        <w:tc>
          <w:tcPr>
            <w:tcW w:w="921" w:type="pct"/>
          </w:tcPr>
          <w:p w14:paraId="4006D586" w14:textId="21C5B7BB" w:rsidR="0009312D" w:rsidRPr="002B6CB3" w:rsidRDefault="0009312D" w:rsidP="0009312D">
            <w:pPr>
              <w:pStyle w:val="Body"/>
              <w:jc w:val="center"/>
              <w:rPr>
                <w:b/>
              </w:rPr>
            </w:pPr>
            <w:r w:rsidRPr="002B6CB3">
              <w:rPr>
                <w:b/>
              </w:rPr>
              <w:t>End</w:t>
            </w:r>
          </w:p>
        </w:tc>
        <w:tc>
          <w:tcPr>
            <w:tcW w:w="3175" w:type="pct"/>
          </w:tcPr>
          <w:p w14:paraId="20DF5019" w14:textId="135C4AD6" w:rsidR="0009312D" w:rsidRPr="002B6CB3" w:rsidRDefault="0009312D" w:rsidP="0009312D">
            <w:pPr>
              <w:pStyle w:val="Body"/>
            </w:pPr>
            <w:r w:rsidRPr="002B6CB3">
              <w:t>Repeat the activity from the introduction but this time ask learners to keep their eyes open</w:t>
            </w:r>
            <w:r w:rsidR="00C25F7C" w:rsidRPr="002B6CB3">
              <w:t xml:space="preserve"> and count aloud as you drop the objects into the tin or container</w:t>
            </w:r>
            <w:r w:rsidRPr="002B6CB3">
              <w:t xml:space="preserve">. </w:t>
            </w:r>
            <w:r w:rsidR="00716871" w:rsidRPr="002B6CB3">
              <w:t>Explain that</w:t>
            </w:r>
            <w:r w:rsidRPr="002B6CB3">
              <w:t xml:space="preserve"> you may try to mislead them by dropping a number of objects into the container different </w:t>
            </w:r>
            <w:r w:rsidR="002E5A66" w:rsidRPr="002B6CB3">
              <w:t>from</w:t>
            </w:r>
            <w:r w:rsidRPr="002B6CB3">
              <w:t xml:space="preserve"> the number you are saying</w:t>
            </w:r>
            <w:r w:rsidR="00FE0166" w:rsidRPr="002B6CB3">
              <w:t xml:space="preserve">, for example, you might drop two objects in while only saying one number. </w:t>
            </w:r>
            <w:r w:rsidRPr="002B6CB3">
              <w:t xml:space="preserve">They must listen and </w:t>
            </w:r>
            <w:r w:rsidR="00E4445F" w:rsidRPr="002B6CB3">
              <w:t>decide</w:t>
            </w:r>
            <w:r w:rsidRPr="002B6CB3">
              <w:t xml:space="preserve"> whether or not you have dropped the number you indicated.</w:t>
            </w:r>
          </w:p>
          <w:p w14:paraId="53CAC488" w14:textId="77777777" w:rsidR="0009312D" w:rsidRPr="002B6CB3" w:rsidRDefault="0009312D" w:rsidP="0009312D">
            <w:pPr>
              <w:pStyle w:val="Body"/>
            </w:pPr>
          </w:p>
          <w:p w14:paraId="57754BD3" w14:textId="37871C4B" w:rsidR="0009312D" w:rsidRPr="002B6CB3" w:rsidRDefault="0009312D" w:rsidP="0009312D">
            <w:pPr>
              <w:pStyle w:val="Body"/>
            </w:pPr>
            <w:r w:rsidRPr="002B6CB3">
              <w:t>Ask learners:</w:t>
            </w:r>
          </w:p>
          <w:p w14:paraId="21DA8722" w14:textId="6F1A1A71" w:rsidR="0009312D" w:rsidRPr="002B6CB3" w:rsidRDefault="0009312D" w:rsidP="0009312D">
            <w:pPr>
              <w:pStyle w:val="Bulletedlist"/>
              <w:rPr>
                <w:i/>
                <w:lang w:val="en-GB"/>
              </w:rPr>
            </w:pPr>
            <w:r w:rsidRPr="002B6CB3">
              <w:rPr>
                <w:i/>
                <w:lang w:val="en-GB"/>
              </w:rPr>
              <w:t>Did I drop in more or less objects than I counted?</w:t>
            </w:r>
          </w:p>
          <w:p w14:paraId="3A7418A0" w14:textId="00D0FC13" w:rsidR="0009312D" w:rsidRPr="002B6CB3" w:rsidRDefault="0009312D" w:rsidP="0009312D">
            <w:pPr>
              <w:pStyle w:val="Bulletedlist"/>
              <w:rPr>
                <w:i/>
                <w:lang w:val="en-GB"/>
              </w:rPr>
            </w:pPr>
            <w:r w:rsidRPr="002B6CB3">
              <w:rPr>
                <w:i/>
                <w:lang w:val="en-GB"/>
              </w:rPr>
              <w:t>How can I check?</w:t>
            </w:r>
          </w:p>
          <w:p w14:paraId="0015AAB2" w14:textId="77777777" w:rsidR="00375831" w:rsidRPr="002B6CB3" w:rsidRDefault="00375831" w:rsidP="0009312D">
            <w:pPr>
              <w:pStyle w:val="Body"/>
              <w:rPr>
                <w:i/>
              </w:rPr>
            </w:pPr>
          </w:p>
          <w:p w14:paraId="08C6667A" w14:textId="3771BC7E" w:rsidR="0009312D" w:rsidRPr="002B6CB3" w:rsidRDefault="0009312D" w:rsidP="0009312D">
            <w:pPr>
              <w:pStyle w:val="Body"/>
            </w:pPr>
            <w:r w:rsidRPr="002B6CB3">
              <w:t>Revisit the learning objectives and success criteria. Ask learners to explain whether they have met the success criteria and if they have any questions or comments.</w:t>
            </w:r>
          </w:p>
          <w:p w14:paraId="67FAEE0F" w14:textId="77777777" w:rsidR="0088469B" w:rsidRPr="002B6CB3" w:rsidRDefault="0088469B" w:rsidP="0009312D">
            <w:pPr>
              <w:pStyle w:val="Body"/>
            </w:pPr>
          </w:p>
          <w:p w14:paraId="1D3A0571" w14:textId="1AC4C6D4" w:rsidR="000E0823" w:rsidRPr="002B6CB3" w:rsidRDefault="00716871" w:rsidP="0009312D">
            <w:pPr>
              <w:pStyle w:val="Body"/>
            </w:pPr>
            <w:r w:rsidRPr="002B6CB3">
              <w:t>Tidy</w:t>
            </w:r>
            <w:r w:rsidR="0088469B" w:rsidRPr="002B6CB3">
              <w:t xml:space="preserve"> the classroom, </w:t>
            </w:r>
            <w:r w:rsidRPr="002B6CB3">
              <w:t>ask</w:t>
            </w:r>
            <w:r w:rsidR="000E0823" w:rsidRPr="002B6CB3">
              <w:t xml:space="preserve"> learners </w:t>
            </w:r>
            <w:r w:rsidRPr="002B6CB3">
              <w:t>to</w:t>
            </w:r>
            <w:r w:rsidR="000E0823" w:rsidRPr="002B6CB3">
              <w:t xml:space="preserve"> </w:t>
            </w:r>
            <w:r w:rsidR="0088469B" w:rsidRPr="002B6CB3">
              <w:t>count and put away 5 items each.</w:t>
            </w:r>
          </w:p>
          <w:p w14:paraId="32108781" w14:textId="77777777" w:rsidR="0009312D" w:rsidRPr="002B6CB3" w:rsidRDefault="0009312D" w:rsidP="0009312D">
            <w:pPr>
              <w:pStyle w:val="Body"/>
            </w:pPr>
          </w:p>
        </w:tc>
        <w:tc>
          <w:tcPr>
            <w:tcW w:w="904" w:type="pct"/>
          </w:tcPr>
          <w:p w14:paraId="410EA9FA" w14:textId="77777777" w:rsidR="005F0A95" w:rsidRPr="002B6CB3" w:rsidRDefault="005F0A95" w:rsidP="005F0A95">
            <w:pPr>
              <w:pStyle w:val="Body"/>
              <w:rPr>
                <w:b/>
              </w:rPr>
            </w:pPr>
            <w:r w:rsidRPr="002B6CB3">
              <w:rPr>
                <w:b/>
              </w:rPr>
              <w:t>Resources:</w:t>
            </w:r>
          </w:p>
          <w:p w14:paraId="6A9BA2ED" w14:textId="77777777" w:rsidR="005F0A95" w:rsidRPr="002B6CB3" w:rsidRDefault="005F0A95" w:rsidP="005F0A95">
            <w:pPr>
              <w:pStyle w:val="Body"/>
            </w:pPr>
            <w:r w:rsidRPr="002B6CB3">
              <w:t>Tin or container</w:t>
            </w:r>
          </w:p>
          <w:p w14:paraId="6FC64665" w14:textId="4A77D918" w:rsidR="005F0A95" w:rsidRPr="002B6CB3" w:rsidRDefault="005F0A95" w:rsidP="005F0A95">
            <w:pPr>
              <w:pStyle w:val="Body"/>
            </w:pPr>
            <w:r w:rsidRPr="002B6CB3">
              <w:t>A handful of small objects such as cubes or counters</w:t>
            </w:r>
          </w:p>
          <w:p w14:paraId="3F2B3116" w14:textId="76157192" w:rsidR="0009312D" w:rsidRPr="002B6CB3" w:rsidRDefault="0009312D" w:rsidP="005F0A95">
            <w:pPr>
              <w:pStyle w:val="Body"/>
            </w:pPr>
          </w:p>
        </w:tc>
      </w:tr>
    </w:tbl>
    <w:p w14:paraId="60092DC6" w14:textId="24E28A26" w:rsidR="00EA029F" w:rsidRPr="002B6CB3"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2B6CB3" w14:paraId="0D1AD6F6" w14:textId="77777777" w:rsidTr="00EA029F">
        <w:tc>
          <w:tcPr>
            <w:tcW w:w="5000" w:type="pct"/>
          </w:tcPr>
          <w:p w14:paraId="5B2DF4F2" w14:textId="77777777" w:rsidR="00EA029F" w:rsidRPr="002B6CB3" w:rsidRDefault="00EA029F" w:rsidP="00BA55AB">
            <w:pPr>
              <w:pStyle w:val="ASNT"/>
              <w:jc w:val="center"/>
              <w:rPr>
                <w:b/>
                <w:sz w:val="20"/>
              </w:rPr>
            </w:pPr>
            <w:r w:rsidRPr="002B6CB3">
              <w:rPr>
                <w:b/>
                <w:sz w:val="20"/>
              </w:rPr>
              <w:t>Reflection</w:t>
            </w:r>
            <w:r w:rsidRPr="002B6CB3">
              <w:rPr>
                <w:b/>
                <w:sz w:val="20"/>
              </w:rPr>
              <w:br/>
              <w:t>Use the space below to reflect on your lesson. Answer the most relevant questions for your lesson.</w:t>
            </w:r>
          </w:p>
        </w:tc>
      </w:tr>
      <w:tr w:rsidR="00EA029F" w:rsidRPr="002B6CB3" w14:paraId="36122FCE" w14:textId="77777777" w:rsidTr="00EA029F">
        <w:trPr>
          <w:trHeight w:val="2400"/>
        </w:trPr>
        <w:tc>
          <w:tcPr>
            <w:tcW w:w="5000" w:type="pct"/>
          </w:tcPr>
          <w:p w14:paraId="59B5562F" w14:textId="77777777" w:rsidR="00EA029F" w:rsidRPr="002B6CB3" w:rsidRDefault="00EA029F" w:rsidP="00BA55AB">
            <w:pPr>
              <w:pStyle w:val="ASNT"/>
              <w:rPr>
                <w:i/>
                <w:sz w:val="20"/>
              </w:rPr>
            </w:pPr>
            <w:r w:rsidRPr="002B6CB3">
              <w:rPr>
                <w:i/>
                <w:sz w:val="20"/>
              </w:rPr>
              <w:t>Were the learning objectives and lesson focus realistic? What did the learners learn today?</w:t>
            </w:r>
            <w:r w:rsidRPr="002B6CB3">
              <w:rPr>
                <w:i/>
                <w:sz w:val="20"/>
              </w:rPr>
              <w:br/>
              <w:t>What was the learning atmosphere like?</w:t>
            </w:r>
            <w:r w:rsidRPr="002B6CB3">
              <w:rPr>
                <w:i/>
                <w:sz w:val="20"/>
              </w:rPr>
              <w:br/>
              <w:t>What changes did I make from my plan and why?</w:t>
            </w:r>
          </w:p>
          <w:p w14:paraId="1CB83978" w14:textId="77777777" w:rsidR="00EA029F" w:rsidRPr="002B6CB3" w:rsidRDefault="00EA029F" w:rsidP="00BA55AB">
            <w:pPr>
              <w:pStyle w:val="ASNT"/>
              <w:rPr>
                <w:i/>
                <w:sz w:val="20"/>
              </w:rPr>
            </w:pPr>
            <w:r w:rsidRPr="002B6CB3">
              <w:rPr>
                <w:i/>
                <w:sz w:val="20"/>
              </w:rPr>
              <w:t>If I taught this lesson again, what would I change?</w:t>
            </w:r>
          </w:p>
          <w:p w14:paraId="628175C0" w14:textId="77777777" w:rsidR="00EA029F" w:rsidRPr="002B6CB3" w:rsidRDefault="00EA029F" w:rsidP="00BA55AB">
            <w:pPr>
              <w:pStyle w:val="ASNT"/>
              <w:rPr>
                <w:i/>
                <w:sz w:val="20"/>
              </w:rPr>
            </w:pPr>
            <w:r w:rsidRPr="002B6CB3">
              <w:rPr>
                <w:i/>
                <w:sz w:val="20"/>
              </w:rPr>
              <w:t>What two things really went well (consider both teaching and learning)?</w:t>
            </w:r>
          </w:p>
          <w:p w14:paraId="1B8F39B1" w14:textId="77777777" w:rsidR="00EA029F" w:rsidRPr="002B6CB3" w:rsidRDefault="00EA029F" w:rsidP="00BA55AB">
            <w:pPr>
              <w:pStyle w:val="ASNT"/>
              <w:rPr>
                <w:i/>
                <w:sz w:val="20"/>
              </w:rPr>
            </w:pPr>
            <w:r w:rsidRPr="002B6CB3">
              <w:rPr>
                <w:i/>
                <w:sz w:val="20"/>
              </w:rPr>
              <w:t>What two things would have improved the lesson (consider both teaching and learning)?</w:t>
            </w:r>
          </w:p>
          <w:p w14:paraId="60A50734" w14:textId="77777777" w:rsidR="00EA029F" w:rsidRPr="002B6CB3" w:rsidRDefault="00EA029F" w:rsidP="00BA55AB">
            <w:pPr>
              <w:pStyle w:val="ASNT"/>
              <w:rPr>
                <w:i/>
                <w:color w:val="117CC0"/>
                <w:sz w:val="20"/>
              </w:rPr>
            </w:pPr>
            <w:r w:rsidRPr="002B6CB3">
              <w:rPr>
                <w:i/>
                <w:sz w:val="20"/>
              </w:rPr>
              <w:t>What have I learned from this lesson about the class or individuals that will inform my next lesson?</w:t>
            </w:r>
          </w:p>
        </w:tc>
      </w:tr>
      <w:tr w:rsidR="00EA029F" w:rsidRPr="002B6CB3" w14:paraId="383F929B" w14:textId="77777777" w:rsidTr="00EA029F">
        <w:trPr>
          <w:trHeight w:val="846"/>
        </w:trPr>
        <w:tc>
          <w:tcPr>
            <w:tcW w:w="5000" w:type="pct"/>
          </w:tcPr>
          <w:p w14:paraId="72C0CA79" w14:textId="77777777" w:rsidR="00EA029F" w:rsidRPr="002B6CB3" w:rsidRDefault="00EA029F" w:rsidP="00BA55AB">
            <w:pPr>
              <w:pStyle w:val="ASNT"/>
              <w:rPr>
                <w:b/>
                <w:sz w:val="20"/>
              </w:rPr>
            </w:pPr>
            <w:r w:rsidRPr="002B6CB3">
              <w:rPr>
                <w:b/>
                <w:sz w:val="20"/>
              </w:rPr>
              <w:t>Next steps</w:t>
            </w:r>
          </w:p>
          <w:p w14:paraId="69247F96" w14:textId="77777777" w:rsidR="00EA029F" w:rsidRPr="002B6CB3" w:rsidRDefault="00EA029F" w:rsidP="00BA55AB">
            <w:pPr>
              <w:pStyle w:val="ASNT"/>
              <w:rPr>
                <w:b/>
                <w:sz w:val="20"/>
              </w:rPr>
            </w:pPr>
            <w:r w:rsidRPr="002B6CB3">
              <w:rPr>
                <w:b/>
                <w:sz w:val="20"/>
              </w:rPr>
              <w:t>What will I teach next based on learners’ understanding of this lesson?</w:t>
            </w:r>
          </w:p>
        </w:tc>
      </w:tr>
    </w:tbl>
    <w:p w14:paraId="2B45E786" w14:textId="77777777" w:rsidR="00DC54DB" w:rsidRPr="002B6CB3" w:rsidRDefault="00DC54DB" w:rsidP="00B02C37">
      <w:pPr>
        <w:pStyle w:val="Body"/>
      </w:pPr>
    </w:p>
    <w:p w14:paraId="5C34041A" w14:textId="77777777" w:rsidR="001506C6" w:rsidRPr="002B6CB3" w:rsidRDefault="001506C6" w:rsidP="00B02C37">
      <w:pPr>
        <w:pStyle w:val="Body"/>
      </w:pPr>
      <w:r w:rsidRPr="002B6CB3">
        <w:br w:type="page"/>
      </w:r>
    </w:p>
    <w:p w14:paraId="2410D280" w14:textId="49949974" w:rsidR="00EA029F" w:rsidRPr="002B6CB3" w:rsidRDefault="00EA029F" w:rsidP="00EA029F">
      <w:pPr>
        <w:pStyle w:val="Heading1"/>
        <w:jc w:val="center"/>
      </w:pPr>
      <w:bookmarkStart w:id="38" w:name="_Toc62633990"/>
      <w:r w:rsidRPr="002B6CB3">
        <w:lastRenderedPageBreak/>
        <w:t xml:space="preserve">Sample lesson </w:t>
      </w:r>
      <w:r w:rsidR="00DD7F74" w:rsidRPr="002B6CB3">
        <w:t>2</w:t>
      </w:r>
      <w:bookmarkEnd w:id="38"/>
    </w:p>
    <w:p w14:paraId="3468503E" w14:textId="456DD65E" w:rsidR="00EA029F" w:rsidRPr="002B6CB3"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2B6CB3" w14:paraId="12BCD93F" w14:textId="77777777" w:rsidTr="00BA55AB">
        <w:tc>
          <w:tcPr>
            <w:tcW w:w="5000" w:type="pct"/>
            <w:gridSpan w:val="2"/>
          </w:tcPr>
          <w:p w14:paraId="20DB28E7" w14:textId="1ED46130" w:rsidR="00EA029F" w:rsidRPr="002B6CB3" w:rsidRDefault="00EA029F" w:rsidP="00BA55AB">
            <w:pPr>
              <w:pStyle w:val="AssignmentTemplate"/>
              <w:tabs>
                <w:tab w:val="left" w:pos="6852"/>
              </w:tabs>
              <w:spacing w:before="120" w:after="120"/>
              <w:outlineLvl w:val="2"/>
              <w:rPr>
                <w:rFonts w:cs="Arial"/>
              </w:rPr>
            </w:pPr>
            <w:r w:rsidRPr="002B6CB3">
              <w:rPr>
                <w:rFonts w:cs="Arial"/>
              </w:rPr>
              <w:t>CLASS:</w:t>
            </w:r>
            <w:r w:rsidRPr="002B6CB3">
              <w:rPr>
                <w:rFonts w:cs="Arial"/>
                <w:b w:val="0"/>
              </w:rPr>
              <w:t xml:space="preserve">   </w:t>
            </w:r>
          </w:p>
        </w:tc>
      </w:tr>
      <w:tr w:rsidR="00EA029F" w:rsidRPr="002B6CB3" w14:paraId="4768FA65" w14:textId="77777777" w:rsidTr="00BA55AB">
        <w:tc>
          <w:tcPr>
            <w:tcW w:w="5000" w:type="pct"/>
            <w:gridSpan w:val="2"/>
          </w:tcPr>
          <w:p w14:paraId="71E7099F" w14:textId="54A1274F" w:rsidR="00EA029F" w:rsidRPr="002B6CB3" w:rsidRDefault="00EA029F" w:rsidP="00BA55AB">
            <w:pPr>
              <w:pStyle w:val="AssignmentTemplate"/>
              <w:tabs>
                <w:tab w:val="left" w:pos="4212"/>
                <w:tab w:val="left" w:pos="6852"/>
              </w:tabs>
              <w:spacing w:before="120" w:after="120"/>
              <w:outlineLvl w:val="2"/>
              <w:rPr>
                <w:rFonts w:cs="Arial"/>
              </w:rPr>
            </w:pPr>
            <w:r w:rsidRPr="002B6CB3">
              <w:rPr>
                <w:rFonts w:cs="Arial"/>
              </w:rPr>
              <w:t>DATE:</w:t>
            </w:r>
            <w:r w:rsidRPr="002B6CB3">
              <w:rPr>
                <w:rFonts w:cs="Arial"/>
                <w:b w:val="0"/>
              </w:rPr>
              <w:t xml:space="preserve">   </w:t>
            </w:r>
          </w:p>
        </w:tc>
      </w:tr>
      <w:tr w:rsidR="00EA029F" w:rsidRPr="002B6CB3" w14:paraId="6B822300" w14:textId="77777777" w:rsidTr="00BA55AB">
        <w:tc>
          <w:tcPr>
            <w:tcW w:w="1351" w:type="pct"/>
          </w:tcPr>
          <w:p w14:paraId="215AC23F" w14:textId="77777777" w:rsidR="00EA029F" w:rsidRPr="002B6CB3" w:rsidRDefault="00EA029F" w:rsidP="00BA55AB">
            <w:pPr>
              <w:spacing w:before="40" w:after="40"/>
              <w:rPr>
                <w:rFonts w:ascii="Arial" w:hAnsi="Arial" w:cs="Arial"/>
                <w:b/>
                <w:sz w:val="20"/>
                <w:szCs w:val="20"/>
              </w:rPr>
            </w:pPr>
            <w:r w:rsidRPr="002B6CB3">
              <w:rPr>
                <w:rFonts w:ascii="Arial" w:hAnsi="Arial" w:cs="Arial"/>
                <w:b/>
                <w:sz w:val="20"/>
                <w:szCs w:val="20"/>
              </w:rPr>
              <w:t>Learning objectives</w:t>
            </w:r>
          </w:p>
        </w:tc>
        <w:tc>
          <w:tcPr>
            <w:tcW w:w="3649" w:type="pct"/>
          </w:tcPr>
          <w:p w14:paraId="28F1731E" w14:textId="46090B94" w:rsidR="00846445" w:rsidRPr="002B6CB3" w:rsidRDefault="00846445" w:rsidP="00846445">
            <w:pPr>
              <w:pStyle w:val="Body"/>
            </w:pPr>
            <w:r w:rsidRPr="002B6CB3">
              <w:rPr>
                <w:b/>
              </w:rPr>
              <w:t>1Np.02</w:t>
            </w:r>
            <w:r w:rsidRPr="002B6CB3">
              <w:t xml:space="preserve"> Compose, decompose and regroup numbers from 10 to 20.</w:t>
            </w:r>
          </w:p>
          <w:p w14:paraId="640E16A3" w14:textId="77777777" w:rsidR="00D601A0" w:rsidRPr="002B6CB3" w:rsidRDefault="00D601A0" w:rsidP="00846445">
            <w:pPr>
              <w:pStyle w:val="Body"/>
            </w:pPr>
          </w:p>
          <w:p w14:paraId="740518E1" w14:textId="7DEC7AE9" w:rsidR="00EA029F" w:rsidRPr="002B6CB3" w:rsidRDefault="00D601A0" w:rsidP="00BA55AB">
            <w:pPr>
              <w:pStyle w:val="Body"/>
            </w:pPr>
            <w:r w:rsidRPr="002B6CB3">
              <w:rPr>
                <w:b/>
              </w:rPr>
              <w:t xml:space="preserve">TWM.01 </w:t>
            </w:r>
            <w:r w:rsidRPr="002B6CB3">
              <w:t>Specialising</w:t>
            </w:r>
          </w:p>
          <w:p w14:paraId="7434355A" w14:textId="3E0F0CE9" w:rsidR="00D601A0" w:rsidRPr="002B6CB3" w:rsidRDefault="00D601A0" w:rsidP="00BA55AB">
            <w:pPr>
              <w:pStyle w:val="Body"/>
            </w:pPr>
            <w:r w:rsidRPr="002B6CB3">
              <w:rPr>
                <w:b/>
              </w:rPr>
              <w:t xml:space="preserve">TWM.02 </w:t>
            </w:r>
            <w:r w:rsidRPr="002B6CB3">
              <w:t>Generalising</w:t>
            </w:r>
          </w:p>
          <w:p w14:paraId="626F0CED" w14:textId="06AD9880" w:rsidR="0009312D" w:rsidRPr="002B6CB3" w:rsidRDefault="0009312D" w:rsidP="00BA55AB">
            <w:pPr>
              <w:pStyle w:val="Body"/>
            </w:pPr>
            <w:r w:rsidRPr="002B6CB3">
              <w:rPr>
                <w:b/>
              </w:rPr>
              <w:t xml:space="preserve">TWM.04 </w:t>
            </w:r>
            <w:r w:rsidRPr="002B6CB3">
              <w:t>Convincing</w:t>
            </w:r>
          </w:p>
          <w:p w14:paraId="2AF74797" w14:textId="1DC39A59" w:rsidR="00D601A0" w:rsidRPr="002B6CB3" w:rsidRDefault="00D601A0" w:rsidP="00BA55AB">
            <w:pPr>
              <w:pStyle w:val="Body"/>
            </w:pPr>
          </w:p>
        </w:tc>
      </w:tr>
      <w:tr w:rsidR="00EA029F" w:rsidRPr="002B6CB3" w14:paraId="21C3CB14" w14:textId="77777777" w:rsidTr="00BA55AB">
        <w:tc>
          <w:tcPr>
            <w:tcW w:w="1351" w:type="pct"/>
          </w:tcPr>
          <w:p w14:paraId="7A85AB36" w14:textId="77777777" w:rsidR="00EA029F" w:rsidRPr="002B6CB3" w:rsidRDefault="00EA029F" w:rsidP="00BA55AB">
            <w:pPr>
              <w:spacing w:before="40" w:after="40"/>
              <w:rPr>
                <w:rFonts w:ascii="Arial" w:hAnsi="Arial" w:cs="Arial"/>
                <w:b/>
                <w:sz w:val="20"/>
                <w:szCs w:val="20"/>
              </w:rPr>
            </w:pPr>
            <w:r w:rsidRPr="002B6CB3">
              <w:rPr>
                <w:rFonts w:ascii="Arial" w:hAnsi="Arial" w:cs="Arial"/>
                <w:b/>
                <w:sz w:val="20"/>
                <w:szCs w:val="20"/>
              </w:rPr>
              <w:t xml:space="preserve">Lesson focus / </w:t>
            </w:r>
          </w:p>
          <w:p w14:paraId="75062C54" w14:textId="77777777" w:rsidR="00EA029F" w:rsidRPr="002B6CB3" w:rsidRDefault="00EA029F" w:rsidP="00BA55AB">
            <w:pPr>
              <w:spacing w:before="40" w:after="40"/>
              <w:rPr>
                <w:rFonts w:ascii="Arial" w:hAnsi="Arial" w:cs="Arial"/>
                <w:b/>
                <w:sz w:val="20"/>
                <w:szCs w:val="20"/>
              </w:rPr>
            </w:pPr>
            <w:r w:rsidRPr="002B6CB3">
              <w:rPr>
                <w:rFonts w:ascii="Arial" w:hAnsi="Arial" w:cs="Arial"/>
                <w:b/>
                <w:sz w:val="20"/>
                <w:szCs w:val="20"/>
              </w:rPr>
              <w:t>success criteria</w:t>
            </w:r>
          </w:p>
        </w:tc>
        <w:tc>
          <w:tcPr>
            <w:tcW w:w="3649" w:type="pct"/>
          </w:tcPr>
          <w:p w14:paraId="6C780547" w14:textId="5AFD1732" w:rsidR="00EA029F" w:rsidRPr="002B6CB3" w:rsidRDefault="0052267C" w:rsidP="0052267C">
            <w:pPr>
              <w:pStyle w:val="Body"/>
            </w:pPr>
            <w:r w:rsidRPr="002B6CB3">
              <w:t>Learners can use the part-whole method to compose, decompose and regroup numbers.</w:t>
            </w:r>
          </w:p>
          <w:p w14:paraId="6339B02C" w14:textId="1F510BAD" w:rsidR="0052267C" w:rsidRPr="002B6CB3" w:rsidRDefault="0052267C" w:rsidP="00FE0166">
            <w:pPr>
              <w:pStyle w:val="Bulletedlist"/>
              <w:rPr>
                <w:lang w:val="en-GB"/>
              </w:rPr>
            </w:pPr>
            <w:r w:rsidRPr="002B6CB3">
              <w:rPr>
                <w:lang w:val="en-GB"/>
              </w:rPr>
              <w:t xml:space="preserve">I can </w:t>
            </w:r>
            <w:r w:rsidR="00716871" w:rsidRPr="002B6CB3">
              <w:rPr>
                <w:lang w:val="en-GB"/>
              </w:rPr>
              <w:t>separate</w:t>
            </w:r>
            <w:r w:rsidRPr="002B6CB3">
              <w:rPr>
                <w:lang w:val="en-GB"/>
              </w:rPr>
              <w:t xml:space="preserve"> numbers and put them back together</w:t>
            </w:r>
            <w:r w:rsidR="00C25F7C" w:rsidRPr="002B6CB3">
              <w:rPr>
                <w:lang w:val="en-GB"/>
              </w:rPr>
              <w:t>.</w:t>
            </w:r>
            <w:r w:rsidRPr="002B6CB3">
              <w:rPr>
                <w:lang w:val="en-GB"/>
              </w:rPr>
              <w:t xml:space="preserve"> </w:t>
            </w:r>
          </w:p>
          <w:p w14:paraId="005D9903" w14:textId="0B875E4F" w:rsidR="00D601A0" w:rsidRPr="002B6CB3" w:rsidRDefault="00D601A0" w:rsidP="00D601A0">
            <w:pPr>
              <w:pStyle w:val="Body"/>
              <w:ind w:left="720"/>
            </w:pPr>
          </w:p>
        </w:tc>
      </w:tr>
      <w:tr w:rsidR="00EA029F" w:rsidRPr="002B6CB3" w14:paraId="55155777" w14:textId="77777777" w:rsidTr="00BA55AB">
        <w:tc>
          <w:tcPr>
            <w:tcW w:w="1351" w:type="pct"/>
            <w:tcBorders>
              <w:bottom w:val="single" w:sz="4" w:space="0" w:color="117CC0"/>
            </w:tcBorders>
          </w:tcPr>
          <w:p w14:paraId="38FED7C9" w14:textId="77777777" w:rsidR="00C25F7C" w:rsidRPr="002B6CB3" w:rsidRDefault="00EA029F" w:rsidP="00BA55AB">
            <w:pPr>
              <w:spacing w:before="40" w:after="40"/>
              <w:rPr>
                <w:rFonts w:ascii="Arial" w:hAnsi="Arial" w:cs="Arial"/>
                <w:b/>
                <w:sz w:val="20"/>
                <w:szCs w:val="20"/>
              </w:rPr>
            </w:pPr>
            <w:r w:rsidRPr="002B6CB3">
              <w:rPr>
                <w:rFonts w:ascii="Arial" w:hAnsi="Arial" w:cs="Arial"/>
                <w:b/>
                <w:sz w:val="20"/>
                <w:szCs w:val="20"/>
              </w:rPr>
              <w:t xml:space="preserve">Prior knowledge / </w:t>
            </w:r>
          </w:p>
          <w:p w14:paraId="6F528093" w14:textId="3FBFB7E6" w:rsidR="00EA029F" w:rsidRPr="002B6CB3" w:rsidRDefault="00BB3E39" w:rsidP="00BA55AB">
            <w:pPr>
              <w:spacing w:before="40" w:after="40"/>
              <w:rPr>
                <w:rFonts w:ascii="Arial" w:hAnsi="Arial" w:cs="Arial"/>
                <w:b/>
                <w:sz w:val="20"/>
                <w:szCs w:val="20"/>
              </w:rPr>
            </w:pPr>
            <w:r w:rsidRPr="002B6CB3">
              <w:rPr>
                <w:rFonts w:ascii="Arial" w:hAnsi="Arial" w:cs="Arial"/>
                <w:b/>
                <w:sz w:val="20"/>
                <w:szCs w:val="20"/>
              </w:rPr>
              <w:t>p</w:t>
            </w:r>
            <w:r w:rsidR="00EA029F" w:rsidRPr="002B6CB3">
              <w:rPr>
                <w:rFonts w:ascii="Arial" w:hAnsi="Arial" w:cs="Arial"/>
                <w:b/>
                <w:sz w:val="20"/>
                <w:szCs w:val="20"/>
              </w:rPr>
              <w:t>revious learning</w:t>
            </w:r>
          </w:p>
        </w:tc>
        <w:tc>
          <w:tcPr>
            <w:tcW w:w="3649" w:type="pct"/>
            <w:tcBorders>
              <w:bottom w:val="single" w:sz="4" w:space="0" w:color="117CC0"/>
            </w:tcBorders>
          </w:tcPr>
          <w:p w14:paraId="7AE8EE92" w14:textId="136B03FD" w:rsidR="00EA029F" w:rsidRPr="002B6CB3" w:rsidRDefault="0052267C" w:rsidP="00BA55AB">
            <w:pPr>
              <w:pStyle w:val="Body"/>
            </w:pPr>
            <w:r w:rsidRPr="002B6CB3">
              <w:t>Count, read and write numbers from 0-20</w:t>
            </w:r>
          </w:p>
        </w:tc>
      </w:tr>
    </w:tbl>
    <w:p w14:paraId="2EC956F5" w14:textId="77777777" w:rsidR="00EA029F" w:rsidRPr="002B6CB3" w:rsidRDefault="00EA029F" w:rsidP="00EA029F">
      <w:pPr>
        <w:pStyle w:val="Body"/>
        <w:spacing w:before="120" w:after="120"/>
      </w:pPr>
      <w:r w:rsidRPr="002B6CB3">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2B6CB3" w14:paraId="3ECA98BB" w14:textId="77777777" w:rsidTr="00BA55AB">
        <w:trPr>
          <w:tblHeader/>
        </w:trPr>
        <w:tc>
          <w:tcPr>
            <w:tcW w:w="921" w:type="pct"/>
          </w:tcPr>
          <w:p w14:paraId="7D19CFF7" w14:textId="77777777" w:rsidR="00EA029F" w:rsidRPr="002B6CB3" w:rsidRDefault="00EA029F" w:rsidP="00BA55AB">
            <w:pPr>
              <w:spacing w:before="120" w:after="120"/>
              <w:jc w:val="center"/>
              <w:rPr>
                <w:rFonts w:ascii="Arial" w:hAnsi="Arial" w:cs="Arial"/>
                <w:b/>
                <w:sz w:val="20"/>
                <w:szCs w:val="20"/>
              </w:rPr>
            </w:pPr>
            <w:r w:rsidRPr="002B6CB3">
              <w:rPr>
                <w:rFonts w:ascii="Arial" w:hAnsi="Arial" w:cs="Arial"/>
                <w:b/>
                <w:sz w:val="20"/>
                <w:szCs w:val="20"/>
              </w:rPr>
              <w:t>Lesson</w:t>
            </w:r>
          </w:p>
        </w:tc>
        <w:tc>
          <w:tcPr>
            <w:tcW w:w="3175" w:type="pct"/>
          </w:tcPr>
          <w:p w14:paraId="624C2433" w14:textId="77777777" w:rsidR="00EA029F" w:rsidRPr="002B6CB3" w:rsidRDefault="00EA029F" w:rsidP="00BA55AB">
            <w:pPr>
              <w:spacing w:before="120" w:after="120"/>
              <w:jc w:val="center"/>
              <w:rPr>
                <w:rFonts w:ascii="Arial" w:hAnsi="Arial" w:cs="Arial"/>
                <w:b/>
                <w:sz w:val="20"/>
                <w:szCs w:val="20"/>
              </w:rPr>
            </w:pPr>
            <w:r w:rsidRPr="002B6CB3">
              <w:rPr>
                <w:rFonts w:ascii="Arial" w:hAnsi="Arial" w:cs="Arial"/>
                <w:b/>
                <w:sz w:val="20"/>
                <w:szCs w:val="20"/>
              </w:rPr>
              <w:t>Planned activities</w:t>
            </w:r>
          </w:p>
        </w:tc>
        <w:tc>
          <w:tcPr>
            <w:tcW w:w="904" w:type="pct"/>
          </w:tcPr>
          <w:p w14:paraId="1E15A0E8" w14:textId="77777777" w:rsidR="00EA029F" w:rsidRPr="002B6CB3" w:rsidRDefault="00EA029F" w:rsidP="00BA55AB">
            <w:pPr>
              <w:spacing w:before="120" w:after="120"/>
              <w:jc w:val="center"/>
              <w:rPr>
                <w:rFonts w:ascii="Arial" w:hAnsi="Arial" w:cs="Arial"/>
                <w:b/>
                <w:sz w:val="20"/>
                <w:szCs w:val="20"/>
              </w:rPr>
            </w:pPr>
            <w:r w:rsidRPr="002B6CB3">
              <w:rPr>
                <w:rFonts w:ascii="Arial" w:hAnsi="Arial" w:cs="Arial"/>
                <w:b/>
                <w:sz w:val="20"/>
                <w:szCs w:val="20"/>
              </w:rPr>
              <w:t>Notes</w:t>
            </w:r>
          </w:p>
        </w:tc>
      </w:tr>
      <w:tr w:rsidR="00EA029F" w:rsidRPr="002B6CB3" w14:paraId="7F30F1E6" w14:textId="77777777" w:rsidTr="00BA55AB">
        <w:tc>
          <w:tcPr>
            <w:tcW w:w="921" w:type="pct"/>
          </w:tcPr>
          <w:p w14:paraId="7D521D77" w14:textId="77777777" w:rsidR="00EA029F" w:rsidRPr="002B6CB3" w:rsidRDefault="00EA029F" w:rsidP="00BA55AB">
            <w:pPr>
              <w:pStyle w:val="Body"/>
              <w:jc w:val="center"/>
              <w:rPr>
                <w:b/>
              </w:rPr>
            </w:pPr>
            <w:r w:rsidRPr="002B6CB3">
              <w:rPr>
                <w:b/>
              </w:rPr>
              <w:t>Introduction</w:t>
            </w:r>
          </w:p>
          <w:p w14:paraId="52414EC6" w14:textId="77777777" w:rsidR="00EA029F" w:rsidRPr="002B6CB3" w:rsidRDefault="00EA029F" w:rsidP="00BA55AB">
            <w:pPr>
              <w:pStyle w:val="Body"/>
              <w:jc w:val="center"/>
              <w:rPr>
                <w:b/>
              </w:rPr>
            </w:pPr>
          </w:p>
          <w:p w14:paraId="2E77D52D" w14:textId="77777777" w:rsidR="00EA029F" w:rsidRPr="002B6CB3" w:rsidRDefault="00EA029F" w:rsidP="00BA55AB">
            <w:pPr>
              <w:pStyle w:val="Body"/>
              <w:jc w:val="center"/>
              <w:rPr>
                <w:b/>
              </w:rPr>
            </w:pPr>
          </w:p>
          <w:p w14:paraId="4639F19E" w14:textId="77777777" w:rsidR="00EA029F" w:rsidRPr="002B6CB3" w:rsidRDefault="00EA029F" w:rsidP="00BA55AB">
            <w:pPr>
              <w:pStyle w:val="Body"/>
              <w:jc w:val="center"/>
            </w:pPr>
          </w:p>
        </w:tc>
        <w:tc>
          <w:tcPr>
            <w:tcW w:w="3175" w:type="pct"/>
          </w:tcPr>
          <w:p w14:paraId="1F22D970" w14:textId="38D0933D" w:rsidR="0009312D" w:rsidRPr="002B6CB3" w:rsidRDefault="0009312D" w:rsidP="0009312D">
            <w:pPr>
              <w:pStyle w:val="Body"/>
            </w:pPr>
            <w:r w:rsidRPr="002B6CB3">
              <w:t>Show learners the learning objectives and lesson focus and agree the success criteria:</w:t>
            </w:r>
          </w:p>
          <w:p w14:paraId="7CCA4297" w14:textId="6C42FF60" w:rsidR="0009312D" w:rsidRPr="002B6CB3" w:rsidRDefault="0009312D" w:rsidP="00FE0166">
            <w:pPr>
              <w:pStyle w:val="Bulletedlist"/>
              <w:rPr>
                <w:lang w:val="en-GB"/>
              </w:rPr>
            </w:pPr>
            <w:r w:rsidRPr="002B6CB3">
              <w:rPr>
                <w:lang w:val="en-GB"/>
              </w:rPr>
              <w:t xml:space="preserve">I can </w:t>
            </w:r>
            <w:r w:rsidR="00716871" w:rsidRPr="002B6CB3">
              <w:rPr>
                <w:lang w:val="en-GB"/>
              </w:rPr>
              <w:t>separate</w:t>
            </w:r>
            <w:r w:rsidRPr="002B6CB3">
              <w:rPr>
                <w:lang w:val="en-GB"/>
              </w:rPr>
              <w:t xml:space="preserve"> numbers and put them back together</w:t>
            </w:r>
            <w:r w:rsidR="00C25F7C" w:rsidRPr="002B6CB3">
              <w:rPr>
                <w:lang w:val="en-GB"/>
              </w:rPr>
              <w:t>.</w:t>
            </w:r>
            <w:r w:rsidRPr="002B6CB3">
              <w:rPr>
                <w:lang w:val="en-GB"/>
              </w:rPr>
              <w:t xml:space="preserve"> </w:t>
            </w:r>
          </w:p>
          <w:p w14:paraId="34AD673F" w14:textId="77777777" w:rsidR="0009312D" w:rsidRPr="002B6CB3" w:rsidRDefault="0009312D" w:rsidP="0009312D">
            <w:pPr>
              <w:pStyle w:val="Body"/>
            </w:pPr>
          </w:p>
          <w:p w14:paraId="2482BAD8" w14:textId="4E28C10F" w:rsidR="00EA029F" w:rsidRPr="002B6CB3" w:rsidRDefault="00AF2010" w:rsidP="00AF2010">
            <w:pPr>
              <w:pStyle w:val="Body"/>
              <w:rPr>
                <w:spacing w:val="-4"/>
              </w:rPr>
            </w:pPr>
            <w:r w:rsidRPr="002B6CB3">
              <w:rPr>
                <w:spacing w:val="-4"/>
              </w:rPr>
              <w:t xml:space="preserve">Ask </w:t>
            </w:r>
            <w:r w:rsidR="00D601A0" w:rsidRPr="002B6CB3">
              <w:rPr>
                <w:spacing w:val="-4"/>
              </w:rPr>
              <w:t>eight</w:t>
            </w:r>
            <w:r w:rsidRPr="002B6CB3">
              <w:rPr>
                <w:spacing w:val="-4"/>
              </w:rPr>
              <w:t xml:space="preserve"> learners to </w:t>
            </w:r>
            <w:r w:rsidR="00D601A0" w:rsidRPr="002B6CB3">
              <w:rPr>
                <w:spacing w:val="-4"/>
              </w:rPr>
              <w:t>stand at the front of the class</w:t>
            </w:r>
            <w:r w:rsidRPr="002B6CB3">
              <w:rPr>
                <w:spacing w:val="-4"/>
              </w:rPr>
              <w:t xml:space="preserve">. Ask them to think of a way to group themselves. They may group themselves according to eye or hair colour, gender, who is wearing a jumper etc. </w:t>
            </w:r>
          </w:p>
          <w:p w14:paraId="5B98F061" w14:textId="77777777" w:rsidR="00D601A0" w:rsidRPr="002B6CB3" w:rsidRDefault="00D601A0" w:rsidP="00AF2010">
            <w:pPr>
              <w:pStyle w:val="Body"/>
              <w:rPr>
                <w:spacing w:val="-4"/>
              </w:rPr>
            </w:pPr>
          </w:p>
          <w:p w14:paraId="22158E02" w14:textId="757D2C9C" w:rsidR="00AF2010" w:rsidRPr="002B6CB3" w:rsidRDefault="00AF2010" w:rsidP="00AF2010">
            <w:pPr>
              <w:pStyle w:val="Body"/>
              <w:rPr>
                <w:spacing w:val="-4"/>
              </w:rPr>
            </w:pPr>
            <w:r w:rsidRPr="002B6CB3">
              <w:rPr>
                <w:spacing w:val="-4"/>
              </w:rPr>
              <w:t>Draw how they have represented themselves on the board. For example, they started with 8 and then s</w:t>
            </w:r>
            <w:r w:rsidR="00716871" w:rsidRPr="002B6CB3">
              <w:rPr>
                <w:spacing w:val="-4"/>
              </w:rPr>
              <w:t>eparated</w:t>
            </w:r>
            <w:r w:rsidRPr="002B6CB3">
              <w:rPr>
                <w:spacing w:val="-4"/>
              </w:rPr>
              <w:t xml:space="preserve"> the 8 into a 3 and 5. </w:t>
            </w:r>
          </w:p>
          <w:p w14:paraId="7DC38136" w14:textId="77777777" w:rsidR="00AF2010" w:rsidRPr="002B6CB3" w:rsidRDefault="00AF2010" w:rsidP="00AF2010">
            <w:pPr>
              <w:pStyle w:val="Body"/>
              <w:rPr>
                <w:spacing w:val="-4"/>
              </w:rPr>
            </w:pPr>
          </w:p>
          <w:p w14:paraId="669B326E" w14:textId="307AF91A" w:rsidR="00AF2010" w:rsidRPr="002B6CB3" w:rsidRDefault="00AF2010" w:rsidP="00AF2010">
            <w:pPr>
              <w:pStyle w:val="Body"/>
              <w:rPr>
                <w:spacing w:val="-4"/>
              </w:rPr>
            </w:pPr>
            <w:r w:rsidRPr="002B6CB3">
              <w:rPr>
                <w:spacing w:val="-4"/>
              </w:rPr>
              <w:t xml:space="preserve">Ask them to go back into their original group of </w:t>
            </w:r>
            <w:r w:rsidR="00D601A0" w:rsidRPr="002B6CB3">
              <w:rPr>
                <w:spacing w:val="-4"/>
              </w:rPr>
              <w:t>eight</w:t>
            </w:r>
            <w:r w:rsidRPr="002B6CB3">
              <w:rPr>
                <w:spacing w:val="-4"/>
              </w:rPr>
              <w:t>. Ask them to think of another way to s</w:t>
            </w:r>
            <w:r w:rsidR="00716871" w:rsidRPr="002B6CB3">
              <w:rPr>
                <w:spacing w:val="-4"/>
              </w:rPr>
              <w:t>eparate</w:t>
            </w:r>
            <w:r w:rsidRPr="002B6CB3">
              <w:rPr>
                <w:spacing w:val="-4"/>
              </w:rPr>
              <w:t xml:space="preserve"> themselves. </w:t>
            </w:r>
            <w:r w:rsidR="005F0A95" w:rsidRPr="002B6CB3">
              <w:rPr>
                <w:spacing w:val="-4"/>
              </w:rPr>
              <w:t>Again,</w:t>
            </w:r>
            <w:r w:rsidRPr="002B6CB3">
              <w:rPr>
                <w:spacing w:val="-4"/>
              </w:rPr>
              <w:t xml:space="preserve"> draw a representation of this on the board.</w:t>
            </w:r>
          </w:p>
          <w:p w14:paraId="2B68351D" w14:textId="7383CB27" w:rsidR="00AF2010" w:rsidRPr="002B6CB3" w:rsidRDefault="00AF2010" w:rsidP="00AF2010">
            <w:pPr>
              <w:pStyle w:val="Body"/>
              <w:rPr>
                <w:spacing w:val="-4"/>
              </w:rPr>
            </w:pPr>
          </w:p>
        </w:tc>
        <w:tc>
          <w:tcPr>
            <w:tcW w:w="904" w:type="pct"/>
          </w:tcPr>
          <w:p w14:paraId="07B9D51A" w14:textId="1FCF4EBE" w:rsidR="00EA029F" w:rsidRPr="002B6CB3" w:rsidRDefault="0052267C" w:rsidP="0052267C">
            <w:pPr>
              <w:pStyle w:val="Body"/>
            </w:pPr>
            <w:r w:rsidRPr="002B6CB3">
              <w:t xml:space="preserve"> </w:t>
            </w:r>
          </w:p>
        </w:tc>
      </w:tr>
      <w:tr w:rsidR="00367678" w:rsidRPr="002B6CB3" w14:paraId="769D6F66" w14:textId="77777777" w:rsidTr="00BA55AB">
        <w:tc>
          <w:tcPr>
            <w:tcW w:w="921" w:type="pct"/>
          </w:tcPr>
          <w:p w14:paraId="72C71CC3" w14:textId="3B042114" w:rsidR="00367678" w:rsidRPr="002B6CB3" w:rsidRDefault="00367678" w:rsidP="00367678">
            <w:pPr>
              <w:pStyle w:val="Body"/>
              <w:jc w:val="center"/>
              <w:rPr>
                <w:b/>
              </w:rPr>
            </w:pPr>
            <w:r w:rsidRPr="002B6CB3">
              <w:rPr>
                <w:b/>
              </w:rPr>
              <w:t>Main activities</w:t>
            </w:r>
          </w:p>
        </w:tc>
        <w:tc>
          <w:tcPr>
            <w:tcW w:w="3175" w:type="pct"/>
          </w:tcPr>
          <w:p w14:paraId="052828F9" w14:textId="08307246" w:rsidR="00367678" w:rsidRPr="002B6CB3" w:rsidRDefault="00367678" w:rsidP="00367678">
            <w:pPr>
              <w:pStyle w:val="Body"/>
            </w:pPr>
            <w:r w:rsidRPr="002B6CB3">
              <w:t>Choose one card from a set of cards with the numbers from 10 to 20 written on them. As a class, count out the number using objects. For example, if you choose the number 13, count out 13 paper clips or counters etc with learners.</w:t>
            </w:r>
          </w:p>
          <w:p w14:paraId="70B878C0" w14:textId="77777777" w:rsidR="00367678" w:rsidRPr="002B6CB3" w:rsidRDefault="00367678" w:rsidP="00367678">
            <w:pPr>
              <w:pStyle w:val="Body"/>
            </w:pPr>
          </w:p>
          <w:p w14:paraId="6FFD429A" w14:textId="77777777" w:rsidR="00367678" w:rsidRPr="002B6CB3" w:rsidRDefault="00367678" w:rsidP="00367678">
            <w:pPr>
              <w:pStyle w:val="Body"/>
            </w:pPr>
            <w:r w:rsidRPr="002B6CB3">
              <w:t>Demonstrate how you can separate the objects in lots of different ways.</w:t>
            </w:r>
          </w:p>
          <w:p w14:paraId="61F0FAAA" w14:textId="77777777" w:rsidR="00367678" w:rsidRPr="002B6CB3" w:rsidRDefault="00367678" w:rsidP="00367678">
            <w:pPr>
              <w:pStyle w:val="Body"/>
            </w:pPr>
            <w:r w:rsidRPr="002B6CB3">
              <w:t>For example, 13 can be separated into 10 and 3, or 8 and 5, or 5, 5 and 3 and so on.</w:t>
            </w:r>
          </w:p>
          <w:p w14:paraId="74CD3B2C" w14:textId="77777777" w:rsidR="00367678" w:rsidRPr="002B6CB3" w:rsidRDefault="00367678" w:rsidP="00367678">
            <w:pPr>
              <w:pStyle w:val="Body"/>
            </w:pPr>
          </w:p>
          <w:p w14:paraId="00640B03" w14:textId="77777777" w:rsidR="00367678" w:rsidRPr="002B6CB3" w:rsidRDefault="00367678" w:rsidP="00367678">
            <w:pPr>
              <w:pStyle w:val="Body"/>
            </w:pPr>
            <w:r w:rsidRPr="002B6CB3">
              <w:t>Introduce the part-whole model. Demonstrate 13 is the whole and it can be split into two parts (or more). For example, 10 and 3, 8 and 5.</w:t>
            </w:r>
          </w:p>
          <w:p w14:paraId="190727AB" w14:textId="77777777" w:rsidR="00367678" w:rsidRPr="002B6CB3" w:rsidRDefault="00367678" w:rsidP="00367678">
            <w:pPr>
              <w:pStyle w:val="Body"/>
            </w:pPr>
          </w:p>
          <w:p w14:paraId="428979BA" w14:textId="77777777" w:rsidR="00367678" w:rsidRPr="002B6CB3" w:rsidRDefault="00367678" w:rsidP="00367678">
            <w:pPr>
              <w:pStyle w:val="Body"/>
              <w:jc w:val="center"/>
            </w:pPr>
            <w:r w:rsidRPr="002B6CB3">
              <w:rPr>
                <w:noProof/>
              </w:rPr>
              <w:drawing>
                <wp:inline distT="0" distB="0" distL="0" distR="0" wp14:anchorId="025E66B9" wp14:editId="2B13A7E1">
                  <wp:extent cx="3260035" cy="1263478"/>
                  <wp:effectExtent l="0" t="0" r="0" b="0"/>
                  <wp:docPr id="57" name="Picture 57" descr="On the left, a circle containing the number 13, linked to two circles below, one with 10, the other with 3.&#10;On the right, a circle containing the number 13 linked to circles containing the numbers 8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n the left, a circle containing the number 13, linked to two circles below, one with 10, the other with 3.&#10;On the right, a circle containing the number 13 linked to circles containing the numbers 8 and 5."/>
                          <pic:cNvPicPr/>
                        </pic:nvPicPr>
                        <pic:blipFill>
                          <a:blip r:embed="rId45"/>
                          <a:stretch>
                            <a:fillRect/>
                          </a:stretch>
                        </pic:blipFill>
                        <pic:spPr>
                          <a:xfrm>
                            <a:off x="0" y="0"/>
                            <a:ext cx="3326587" cy="1289271"/>
                          </a:xfrm>
                          <a:prstGeom prst="rect">
                            <a:avLst/>
                          </a:prstGeom>
                        </pic:spPr>
                      </pic:pic>
                    </a:graphicData>
                  </a:graphic>
                </wp:inline>
              </w:drawing>
            </w:r>
          </w:p>
          <w:p w14:paraId="2F0FBC07" w14:textId="77777777" w:rsidR="00367678" w:rsidRPr="002B6CB3" w:rsidRDefault="00367678" w:rsidP="00367678">
            <w:pPr>
              <w:pStyle w:val="Body"/>
            </w:pPr>
          </w:p>
          <w:p w14:paraId="5D14850E" w14:textId="77777777" w:rsidR="007C6746" w:rsidRPr="002B6CB3" w:rsidRDefault="00367678" w:rsidP="00367678">
            <w:pPr>
              <w:pStyle w:val="Body"/>
            </w:pPr>
            <w:r w:rsidRPr="002B6CB3">
              <w:t xml:space="preserve">Ask learners to find more examples of how to regroup the chosen number and to record these in part-whole models. </w:t>
            </w:r>
          </w:p>
          <w:p w14:paraId="29E1BDCC" w14:textId="000E163A" w:rsidR="007C6746" w:rsidRPr="002B6CB3" w:rsidRDefault="007C6746" w:rsidP="00367678">
            <w:pPr>
              <w:pStyle w:val="Body"/>
            </w:pPr>
          </w:p>
          <w:p w14:paraId="437AD9B0" w14:textId="2FC11A1B" w:rsidR="007C6746" w:rsidRPr="002B6CB3" w:rsidRDefault="00716871" w:rsidP="007C6746">
            <w:pPr>
              <w:pStyle w:val="Body"/>
            </w:pPr>
            <w:r w:rsidRPr="002B6CB3">
              <w:lastRenderedPageBreak/>
              <w:t>Ask</w:t>
            </w:r>
            <w:r w:rsidR="0026160B" w:rsidRPr="002B6CB3">
              <w:t xml:space="preserve"> </w:t>
            </w:r>
            <w:r w:rsidR="007C6746" w:rsidRPr="002B6CB3">
              <w:t xml:space="preserve">learners to choose a number card between 10 and 20 and count out a number of objects to go with the card. Then </w:t>
            </w:r>
            <w:r w:rsidR="00C25F7C" w:rsidRPr="002B6CB3">
              <w:t>ask</w:t>
            </w:r>
            <w:r w:rsidR="007C6746" w:rsidRPr="002B6CB3">
              <w:t xml:space="preserve"> learners to see how many ways they can s</w:t>
            </w:r>
            <w:r w:rsidR="0026160B" w:rsidRPr="002B6CB3">
              <w:t>eparate</w:t>
            </w:r>
            <w:r w:rsidR="007C6746" w:rsidRPr="002B6CB3">
              <w:t xml:space="preserve"> that number into at least two other numbers by s</w:t>
            </w:r>
            <w:r w:rsidR="0026160B" w:rsidRPr="002B6CB3">
              <w:t>eparatin</w:t>
            </w:r>
            <w:r w:rsidR="007C6746" w:rsidRPr="002B6CB3">
              <w:t>g the group of objects into two groups</w:t>
            </w:r>
            <w:r w:rsidR="0026160B" w:rsidRPr="002B6CB3">
              <w:t>, three groups</w:t>
            </w:r>
            <w:r w:rsidR="007C6746" w:rsidRPr="002B6CB3">
              <w:t xml:space="preserve"> or more</w:t>
            </w:r>
            <w:r w:rsidR="00C25F7C" w:rsidRPr="002B6CB3">
              <w:t>.</w:t>
            </w:r>
          </w:p>
          <w:p w14:paraId="3777708F" w14:textId="77777777" w:rsidR="007C6746" w:rsidRPr="002B6CB3" w:rsidRDefault="007C6746" w:rsidP="00367678">
            <w:pPr>
              <w:pStyle w:val="Body"/>
            </w:pPr>
          </w:p>
          <w:p w14:paraId="09AD3455" w14:textId="26371307" w:rsidR="00367678" w:rsidRPr="002B6CB3" w:rsidRDefault="00367678" w:rsidP="00367678">
            <w:pPr>
              <w:pStyle w:val="Body"/>
            </w:pPr>
            <w:r w:rsidRPr="002B6CB3">
              <w:t xml:space="preserve">Learners will show they are </w:t>
            </w:r>
            <w:r w:rsidRPr="002B6CB3">
              <w:rPr>
                <w:b/>
              </w:rPr>
              <w:t>specialising (TWM.01)</w:t>
            </w:r>
            <w:r w:rsidRPr="002B6CB3">
              <w:t xml:space="preserve"> when they find further examples of regrouping the number. Learners will show they are </w:t>
            </w:r>
            <w:r w:rsidRPr="002B6CB3">
              <w:rPr>
                <w:b/>
              </w:rPr>
              <w:t>generalising</w:t>
            </w:r>
            <w:r w:rsidRPr="002B6CB3">
              <w:t xml:space="preserve"> </w:t>
            </w:r>
            <w:r w:rsidRPr="002B6CB3">
              <w:rPr>
                <w:b/>
              </w:rPr>
              <w:t>(TWM.02)</w:t>
            </w:r>
            <w:r w:rsidRPr="002B6CB3">
              <w:t xml:space="preserve"> when they notice and can explain that however they split up the whole, it can still be combined to return to the whole.</w:t>
            </w:r>
          </w:p>
          <w:p w14:paraId="54BD67E9" w14:textId="77777777" w:rsidR="00367678" w:rsidRPr="002B6CB3" w:rsidRDefault="00367678" w:rsidP="00367678">
            <w:pPr>
              <w:pStyle w:val="Body"/>
            </w:pPr>
          </w:p>
          <w:p w14:paraId="014836FB" w14:textId="72F28FAD" w:rsidR="00367678" w:rsidRPr="002B6CB3" w:rsidRDefault="00367678" w:rsidP="00367678">
            <w:pPr>
              <w:pStyle w:val="Body"/>
            </w:pPr>
            <w:r w:rsidRPr="002B6CB3">
              <w:t>Repeat the activity by choosing another card with a number from 10 to 20</w:t>
            </w:r>
            <w:r w:rsidR="00C25F7C" w:rsidRPr="002B6CB3">
              <w:t>,</w:t>
            </w:r>
            <w:r w:rsidRPr="002B6CB3">
              <w:t xml:space="preserve"> asking learners to complete part-whole diagrams for this number.</w:t>
            </w:r>
          </w:p>
          <w:p w14:paraId="786124BF" w14:textId="3F4B7B03" w:rsidR="00367678" w:rsidRPr="002B6CB3" w:rsidRDefault="00367678" w:rsidP="00367678">
            <w:pPr>
              <w:pStyle w:val="Body"/>
            </w:pPr>
          </w:p>
          <w:p w14:paraId="1B035841" w14:textId="77777777" w:rsidR="00367678" w:rsidRPr="002B6CB3" w:rsidRDefault="00367678" w:rsidP="00367678">
            <w:pPr>
              <w:pStyle w:val="Body"/>
            </w:pPr>
            <w:r w:rsidRPr="002B6CB3">
              <w:t>Ask learners:</w:t>
            </w:r>
          </w:p>
          <w:p w14:paraId="6A5D74C7" w14:textId="77777777" w:rsidR="00367678" w:rsidRPr="002B6CB3" w:rsidRDefault="00367678" w:rsidP="00FE0166">
            <w:pPr>
              <w:pStyle w:val="Bulletedlist"/>
              <w:rPr>
                <w:i/>
                <w:iCs/>
                <w:lang w:val="en-GB"/>
              </w:rPr>
            </w:pPr>
            <w:r w:rsidRPr="002B6CB3">
              <w:rPr>
                <w:i/>
                <w:iCs/>
                <w:lang w:val="en-GB"/>
              </w:rPr>
              <w:t>What does the whole mean?</w:t>
            </w:r>
          </w:p>
          <w:p w14:paraId="1E55D4DB" w14:textId="77777777" w:rsidR="00367678" w:rsidRPr="002B6CB3" w:rsidRDefault="00367678" w:rsidP="00FE0166">
            <w:pPr>
              <w:pStyle w:val="Bulletedlist"/>
              <w:rPr>
                <w:i/>
                <w:iCs/>
                <w:lang w:val="en-GB"/>
              </w:rPr>
            </w:pPr>
            <w:r w:rsidRPr="002B6CB3">
              <w:rPr>
                <w:i/>
                <w:iCs/>
                <w:lang w:val="en-GB"/>
              </w:rPr>
              <w:t>What does part mean?</w:t>
            </w:r>
          </w:p>
          <w:p w14:paraId="5DD391E0" w14:textId="77777777" w:rsidR="00367678" w:rsidRPr="002B6CB3" w:rsidRDefault="00367678" w:rsidP="00FE0166">
            <w:pPr>
              <w:pStyle w:val="Bulletedlist"/>
              <w:rPr>
                <w:i/>
                <w:iCs/>
                <w:lang w:val="en-GB"/>
              </w:rPr>
            </w:pPr>
            <w:r w:rsidRPr="002B6CB3">
              <w:rPr>
                <w:i/>
                <w:iCs/>
                <w:lang w:val="en-GB"/>
              </w:rPr>
              <w:t>Can zero be a part?</w:t>
            </w:r>
          </w:p>
          <w:p w14:paraId="189020AF" w14:textId="77777777" w:rsidR="00367678" w:rsidRPr="002B6CB3" w:rsidRDefault="00367678" w:rsidP="00FE0166">
            <w:pPr>
              <w:pStyle w:val="Bulletedlist"/>
              <w:rPr>
                <w:i/>
                <w:iCs/>
                <w:lang w:val="en-GB"/>
              </w:rPr>
            </w:pPr>
            <w:r w:rsidRPr="002B6CB3">
              <w:rPr>
                <w:i/>
                <w:iCs/>
                <w:lang w:val="en-GB"/>
              </w:rPr>
              <w:t>Can the parts be swapped around?</w:t>
            </w:r>
          </w:p>
          <w:p w14:paraId="4DBB06DE" w14:textId="36D2246F" w:rsidR="00367678" w:rsidRPr="002B6CB3" w:rsidRDefault="00367678" w:rsidP="00FE0166">
            <w:pPr>
              <w:pStyle w:val="Bulletedlist"/>
              <w:rPr>
                <w:i/>
                <w:iCs/>
                <w:lang w:val="en-GB"/>
              </w:rPr>
            </w:pPr>
            <w:r w:rsidRPr="002B6CB3">
              <w:rPr>
                <w:i/>
                <w:iCs/>
                <w:lang w:val="en-GB"/>
              </w:rPr>
              <w:t>Can the whole be swapped with a part?</w:t>
            </w:r>
          </w:p>
          <w:p w14:paraId="5BA75335" w14:textId="77777777" w:rsidR="00367678" w:rsidRPr="002B6CB3" w:rsidRDefault="00367678">
            <w:pPr>
              <w:pStyle w:val="Body"/>
            </w:pPr>
          </w:p>
        </w:tc>
        <w:tc>
          <w:tcPr>
            <w:tcW w:w="904" w:type="pct"/>
          </w:tcPr>
          <w:p w14:paraId="5655F930" w14:textId="77777777" w:rsidR="00367678" w:rsidRPr="002B6CB3" w:rsidRDefault="00367678" w:rsidP="00367678">
            <w:pPr>
              <w:pStyle w:val="Body"/>
              <w:rPr>
                <w:b/>
              </w:rPr>
            </w:pPr>
            <w:r w:rsidRPr="002B6CB3">
              <w:rPr>
                <w:b/>
              </w:rPr>
              <w:lastRenderedPageBreak/>
              <w:t>Resources:</w:t>
            </w:r>
          </w:p>
          <w:p w14:paraId="3B457D5B" w14:textId="77777777" w:rsidR="00367678" w:rsidRPr="002B6CB3" w:rsidRDefault="00367678" w:rsidP="00367678">
            <w:pPr>
              <w:pStyle w:val="Body"/>
            </w:pPr>
            <w:r w:rsidRPr="002B6CB3">
              <w:t>Number cards with numbers from 10 to 20</w:t>
            </w:r>
          </w:p>
          <w:p w14:paraId="73E6DA81" w14:textId="77777777" w:rsidR="00367678" w:rsidRPr="002B6CB3" w:rsidRDefault="00367678" w:rsidP="00367678">
            <w:pPr>
              <w:pStyle w:val="Body"/>
            </w:pPr>
            <w:r w:rsidRPr="002B6CB3">
              <w:t>Objects to count</w:t>
            </w:r>
          </w:p>
          <w:p w14:paraId="3D300786" w14:textId="77777777" w:rsidR="00367678" w:rsidRPr="002B6CB3" w:rsidRDefault="00367678" w:rsidP="00367678">
            <w:pPr>
              <w:pStyle w:val="Body"/>
            </w:pPr>
          </w:p>
        </w:tc>
      </w:tr>
      <w:tr w:rsidR="00367678" w:rsidRPr="002B6CB3" w14:paraId="10E63FC2" w14:textId="77777777" w:rsidTr="00BA55AB">
        <w:tc>
          <w:tcPr>
            <w:tcW w:w="921" w:type="pct"/>
          </w:tcPr>
          <w:p w14:paraId="78553B96" w14:textId="2771507D" w:rsidR="00367678" w:rsidRPr="002B6CB3" w:rsidRDefault="00367678" w:rsidP="00367678">
            <w:pPr>
              <w:pStyle w:val="Body"/>
              <w:jc w:val="center"/>
              <w:rPr>
                <w:b/>
              </w:rPr>
            </w:pPr>
            <w:r w:rsidRPr="002B6CB3">
              <w:rPr>
                <w:b/>
              </w:rPr>
              <w:t>End</w:t>
            </w:r>
          </w:p>
        </w:tc>
        <w:tc>
          <w:tcPr>
            <w:tcW w:w="3175" w:type="pct"/>
          </w:tcPr>
          <w:p w14:paraId="6F7B9541" w14:textId="77777777" w:rsidR="00367678" w:rsidRPr="002B6CB3" w:rsidRDefault="00367678" w:rsidP="00367678">
            <w:pPr>
              <w:pStyle w:val="Body"/>
            </w:pPr>
            <w:r w:rsidRPr="002B6CB3">
              <w:t>Ask learners whether the following statement is true or false:</w:t>
            </w:r>
          </w:p>
          <w:p w14:paraId="41C81235" w14:textId="77777777" w:rsidR="00367678" w:rsidRPr="002B6CB3" w:rsidRDefault="00367678" w:rsidP="00367678">
            <w:pPr>
              <w:pStyle w:val="Body"/>
            </w:pPr>
          </w:p>
          <w:p w14:paraId="3D990163" w14:textId="2A7EEA3C" w:rsidR="00367678" w:rsidRPr="002B6CB3" w:rsidRDefault="00367678" w:rsidP="00367678">
            <w:pPr>
              <w:pStyle w:val="Body"/>
              <w:jc w:val="center"/>
              <w:rPr>
                <w:i/>
              </w:rPr>
            </w:pPr>
            <w:r w:rsidRPr="002B6CB3">
              <w:rPr>
                <w:i/>
              </w:rPr>
              <w:t>14 can be s</w:t>
            </w:r>
            <w:r w:rsidR="0026160B" w:rsidRPr="002B6CB3">
              <w:rPr>
                <w:i/>
              </w:rPr>
              <w:t>eparated</w:t>
            </w:r>
            <w:r w:rsidRPr="002B6CB3">
              <w:rPr>
                <w:i/>
              </w:rPr>
              <w:t xml:space="preserve"> into 10 and 5</w:t>
            </w:r>
          </w:p>
          <w:p w14:paraId="4E8EA03D" w14:textId="50A62ABC" w:rsidR="00367678" w:rsidRPr="002B6CB3" w:rsidRDefault="00367678" w:rsidP="00367678">
            <w:pPr>
              <w:pStyle w:val="Body"/>
              <w:jc w:val="center"/>
              <w:rPr>
                <w:i/>
              </w:rPr>
            </w:pPr>
          </w:p>
          <w:p w14:paraId="11C261B1" w14:textId="00BF276F" w:rsidR="00367678" w:rsidRPr="002B6CB3" w:rsidRDefault="00367678" w:rsidP="00367678">
            <w:pPr>
              <w:pStyle w:val="Body"/>
            </w:pPr>
            <w:r w:rsidRPr="002B6CB3">
              <w:t>Ask learners to discuss with a partner:</w:t>
            </w:r>
          </w:p>
          <w:p w14:paraId="3C52B28E" w14:textId="09E2769D" w:rsidR="00367678" w:rsidRPr="002B6CB3" w:rsidRDefault="00367678" w:rsidP="00367678">
            <w:pPr>
              <w:pStyle w:val="Body"/>
              <w:rPr>
                <w:i/>
              </w:rPr>
            </w:pPr>
            <w:r w:rsidRPr="002B6CB3">
              <w:rPr>
                <w:i/>
              </w:rPr>
              <w:t>Can you convince me?</w:t>
            </w:r>
          </w:p>
          <w:p w14:paraId="4FED1450" w14:textId="22476AD1" w:rsidR="00367678" w:rsidRPr="002B6CB3" w:rsidRDefault="00367678" w:rsidP="00367678">
            <w:pPr>
              <w:pStyle w:val="Body"/>
              <w:rPr>
                <w:i/>
              </w:rPr>
            </w:pPr>
            <w:r w:rsidRPr="002B6CB3">
              <w:rPr>
                <w:i/>
              </w:rPr>
              <w:t>Can you prove it?</w:t>
            </w:r>
          </w:p>
          <w:p w14:paraId="28D985D4" w14:textId="3BEFEECE" w:rsidR="00367678" w:rsidRPr="002B6CB3" w:rsidRDefault="00367678" w:rsidP="00367678">
            <w:pPr>
              <w:pStyle w:val="Body"/>
              <w:rPr>
                <w:i/>
              </w:rPr>
            </w:pPr>
          </w:p>
          <w:p w14:paraId="7EA9380A" w14:textId="583490DC" w:rsidR="00367678" w:rsidRPr="002B6CB3" w:rsidRDefault="00367678" w:rsidP="00367678">
            <w:pPr>
              <w:pStyle w:val="Body"/>
            </w:pPr>
            <w:r w:rsidRPr="002B6CB3">
              <w:t xml:space="preserve">Learners will show they are </w:t>
            </w:r>
            <w:r w:rsidRPr="002B6CB3">
              <w:rPr>
                <w:b/>
              </w:rPr>
              <w:t>convincing (TWM.04)</w:t>
            </w:r>
            <w:r w:rsidRPr="002B6CB3">
              <w:t xml:space="preserve"> when they explain their reasoning.</w:t>
            </w:r>
          </w:p>
          <w:p w14:paraId="7349A05B" w14:textId="40588632" w:rsidR="00367678" w:rsidRPr="002B6CB3" w:rsidRDefault="00367678" w:rsidP="00367678">
            <w:pPr>
              <w:pStyle w:val="Body"/>
              <w:rPr>
                <w:i/>
              </w:rPr>
            </w:pPr>
          </w:p>
          <w:p w14:paraId="1F2100D6" w14:textId="023D3731" w:rsidR="00367678" w:rsidRPr="002B6CB3" w:rsidRDefault="00367678" w:rsidP="00367678">
            <w:pPr>
              <w:pStyle w:val="Body"/>
            </w:pPr>
            <w:r w:rsidRPr="002B6CB3">
              <w:t>Ask learners:</w:t>
            </w:r>
          </w:p>
          <w:p w14:paraId="5D8D3180" w14:textId="77777777" w:rsidR="003C6A47" w:rsidRPr="002B6CB3" w:rsidRDefault="00367678" w:rsidP="00367678">
            <w:pPr>
              <w:pStyle w:val="Body"/>
              <w:rPr>
                <w:i/>
              </w:rPr>
            </w:pPr>
            <w:r w:rsidRPr="002B6CB3">
              <w:rPr>
                <w:i/>
              </w:rPr>
              <w:t xml:space="preserve">If 4 is the whole how many different part-whole models can you draw to show this? Use different numbers for the parts every time. </w:t>
            </w:r>
          </w:p>
          <w:p w14:paraId="6A99B1BA" w14:textId="0621E650" w:rsidR="00367678" w:rsidRPr="002B6CB3" w:rsidRDefault="00367678" w:rsidP="00367678">
            <w:pPr>
              <w:pStyle w:val="Body"/>
              <w:rPr>
                <w:i/>
              </w:rPr>
            </w:pPr>
            <w:r w:rsidRPr="002B6CB3">
              <w:rPr>
                <w:i/>
              </w:rPr>
              <w:t>Are any the same? Why?</w:t>
            </w:r>
          </w:p>
          <w:p w14:paraId="037ADF67" w14:textId="77777777" w:rsidR="00367678" w:rsidRPr="002B6CB3" w:rsidRDefault="00367678" w:rsidP="00367678">
            <w:pPr>
              <w:pStyle w:val="Body"/>
            </w:pPr>
          </w:p>
          <w:p w14:paraId="1BD92A3E" w14:textId="77777777" w:rsidR="0009312D" w:rsidRPr="002B6CB3" w:rsidRDefault="0009312D" w:rsidP="0009312D">
            <w:pPr>
              <w:pStyle w:val="Body"/>
            </w:pPr>
            <w:r w:rsidRPr="002B6CB3">
              <w:t>Revisit the learning objectives and success criteria. Ask learners to explain whether they have met the success criteria and if they have any questions or comments.</w:t>
            </w:r>
          </w:p>
          <w:p w14:paraId="31D70949" w14:textId="78F8FFD1" w:rsidR="0009312D" w:rsidRPr="002B6CB3" w:rsidRDefault="0009312D" w:rsidP="00367678">
            <w:pPr>
              <w:pStyle w:val="Body"/>
            </w:pPr>
          </w:p>
        </w:tc>
        <w:tc>
          <w:tcPr>
            <w:tcW w:w="904" w:type="pct"/>
          </w:tcPr>
          <w:p w14:paraId="218BF297" w14:textId="4E5BD5A5" w:rsidR="00367678" w:rsidRPr="002B6CB3" w:rsidRDefault="00367678" w:rsidP="00367678">
            <w:pPr>
              <w:pStyle w:val="Body"/>
            </w:pPr>
          </w:p>
        </w:tc>
      </w:tr>
    </w:tbl>
    <w:p w14:paraId="6C28B217" w14:textId="55313281" w:rsidR="00EA029F" w:rsidRPr="002B6CB3"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2B6CB3" w14:paraId="2617CF1D" w14:textId="77777777" w:rsidTr="00BA55AB">
        <w:tc>
          <w:tcPr>
            <w:tcW w:w="5000" w:type="pct"/>
          </w:tcPr>
          <w:p w14:paraId="70451A88" w14:textId="77777777" w:rsidR="00EA029F" w:rsidRPr="002B6CB3" w:rsidRDefault="00EA029F" w:rsidP="00BA55AB">
            <w:pPr>
              <w:pStyle w:val="ASNT"/>
              <w:jc w:val="center"/>
              <w:rPr>
                <w:b/>
                <w:sz w:val="20"/>
              </w:rPr>
            </w:pPr>
            <w:r w:rsidRPr="002B6CB3">
              <w:rPr>
                <w:b/>
                <w:sz w:val="20"/>
              </w:rPr>
              <w:t>Reflection</w:t>
            </w:r>
            <w:r w:rsidRPr="002B6CB3">
              <w:rPr>
                <w:b/>
                <w:sz w:val="20"/>
              </w:rPr>
              <w:br/>
              <w:t>Use the space below to reflect on your lesson. Answer the most relevant questions for your lesson.</w:t>
            </w:r>
          </w:p>
        </w:tc>
      </w:tr>
      <w:tr w:rsidR="00EA029F" w:rsidRPr="002B6CB3" w14:paraId="76434C86" w14:textId="77777777" w:rsidTr="00BA55AB">
        <w:trPr>
          <w:trHeight w:val="2400"/>
        </w:trPr>
        <w:tc>
          <w:tcPr>
            <w:tcW w:w="5000" w:type="pct"/>
          </w:tcPr>
          <w:p w14:paraId="7A71612D" w14:textId="77777777" w:rsidR="00EA029F" w:rsidRPr="002B6CB3" w:rsidRDefault="00EA029F" w:rsidP="00BA55AB">
            <w:pPr>
              <w:pStyle w:val="ASNT"/>
              <w:rPr>
                <w:i/>
                <w:sz w:val="20"/>
              </w:rPr>
            </w:pPr>
            <w:r w:rsidRPr="002B6CB3">
              <w:rPr>
                <w:i/>
                <w:sz w:val="20"/>
              </w:rPr>
              <w:t>Were the learning objectives and lesson focus realistic? What did the learners learn today?</w:t>
            </w:r>
            <w:r w:rsidRPr="002B6CB3">
              <w:rPr>
                <w:i/>
                <w:sz w:val="20"/>
              </w:rPr>
              <w:br/>
              <w:t>What was the learning atmosphere like?</w:t>
            </w:r>
            <w:r w:rsidRPr="002B6CB3">
              <w:rPr>
                <w:i/>
                <w:sz w:val="20"/>
              </w:rPr>
              <w:br/>
              <w:t>What changes did I make from my plan and why?</w:t>
            </w:r>
          </w:p>
          <w:p w14:paraId="6AA9ECC9" w14:textId="77777777" w:rsidR="00EA029F" w:rsidRPr="002B6CB3" w:rsidRDefault="00EA029F" w:rsidP="00BA55AB">
            <w:pPr>
              <w:pStyle w:val="ASNT"/>
              <w:rPr>
                <w:i/>
                <w:sz w:val="20"/>
              </w:rPr>
            </w:pPr>
            <w:r w:rsidRPr="002B6CB3">
              <w:rPr>
                <w:i/>
                <w:sz w:val="20"/>
              </w:rPr>
              <w:t>If I taught this lesson again, what would I change?</w:t>
            </w:r>
          </w:p>
          <w:p w14:paraId="13EDDB86" w14:textId="77777777" w:rsidR="00EA029F" w:rsidRPr="002B6CB3" w:rsidRDefault="00EA029F" w:rsidP="00BA55AB">
            <w:pPr>
              <w:pStyle w:val="ASNT"/>
              <w:rPr>
                <w:i/>
                <w:sz w:val="20"/>
              </w:rPr>
            </w:pPr>
            <w:r w:rsidRPr="002B6CB3">
              <w:rPr>
                <w:i/>
                <w:sz w:val="20"/>
              </w:rPr>
              <w:t>What two things really went well (consider both teaching and learning)?</w:t>
            </w:r>
          </w:p>
          <w:p w14:paraId="270B6ADD" w14:textId="77777777" w:rsidR="00EA029F" w:rsidRPr="002B6CB3" w:rsidRDefault="00EA029F" w:rsidP="00BA55AB">
            <w:pPr>
              <w:pStyle w:val="ASNT"/>
              <w:rPr>
                <w:i/>
                <w:sz w:val="20"/>
              </w:rPr>
            </w:pPr>
            <w:r w:rsidRPr="002B6CB3">
              <w:rPr>
                <w:i/>
                <w:sz w:val="20"/>
              </w:rPr>
              <w:t>What two things would have improved the lesson (consider both teaching and learning)?</w:t>
            </w:r>
          </w:p>
          <w:p w14:paraId="7C0F6930" w14:textId="77777777" w:rsidR="00EA029F" w:rsidRPr="002B6CB3" w:rsidRDefault="00EA029F" w:rsidP="00BA55AB">
            <w:pPr>
              <w:pStyle w:val="ASNT"/>
              <w:rPr>
                <w:i/>
                <w:color w:val="117CC0"/>
                <w:sz w:val="20"/>
              </w:rPr>
            </w:pPr>
            <w:r w:rsidRPr="002B6CB3">
              <w:rPr>
                <w:i/>
                <w:sz w:val="20"/>
              </w:rPr>
              <w:t>What have I learned from this lesson about the class or individuals that will inform my next lesson?</w:t>
            </w:r>
          </w:p>
        </w:tc>
      </w:tr>
      <w:tr w:rsidR="00EA029F" w:rsidRPr="002B6CB3" w14:paraId="1D1EA14E" w14:textId="77777777" w:rsidTr="00BA55AB">
        <w:trPr>
          <w:trHeight w:val="846"/>
        </w:trPr>
        <w:tc>
          <w:tcPr>
            <w:tcW w:w="5000" w:type="pct"/>
          </w:tcPr>
          <w:p w14:paraId="0EDB94B6" w14:textId="77777777" w:rsidR="00EA029F" w:rsidRPr="002B6CB3" w:rsidRDefault="00EA029F" w:rsidP="00BA55AB">
            <w:pPr>
              <w:pStyle w:val="ASNT"/>
              <w:rPr>
                <w:b/>
                <w:sz w:val="20"/>
              </w:rPr>
            </w:pPr>
            <w:r w:rsidRPr="002B6CB3">
              <w:rPr>
                <w:b/>
                <w:sz w:val="20"/>
              </w:rPr>
              <w:t>Next steps</w:t>
            </w:r>
          </w:p>
          <w:p w14:paraId="18E4D07A" w14:textId="77777777" w:rsidR="00EA029F" w:rsidRPr="002B6CB3" w:rsidRDefault="00EA029F" w:rsidP="00BA55AB">
            <w:pPr>
              <w:pStyle w:val="ASNT"/>
              <w:rPr>
                <w:b/>
                <w:sz w:val="20"/>
              </w:rPr>
            </w:pPr>
            <w:r w:rsidRPr="002B6CB3">
              <w:rPr>
                <w:b/>
                <w:sz w:val="20"/>
              </w:rPr>
              <w:t>What will I teach next based on learners’ understanding of this lesson?</w:t>
            </w:r>
          </w:p>
        </w:tc>
      </w:tr>
    </w:tbl>
    <w:p w14:paraId="5C64320B" w14:textId="77777777" w:rsidR="00684F84" w:rsidRPr="002B6CB3" w:rsidRDefault="00684F84" w:rsidP="00B02C37">
      <w:pPr>
        <w:pStyle w:val="Body"/>
      </w:pPr>
    </w:p>
    <w:p w14:paraId="601C1A9D" w14:textId="77777777" w:rsidR="00AF2820" w:rsidRPr="002B6CB3" w:rsidRDefault="00AF2820" w:rsidP="00B02C37">
      <w:pPr>
        <w:pStyle w:val="Body"/>
      </w:pPr>
      <w:r w:rsidRPr="002B6CB3">
        <w:br w:type="page"/>
      </w:r>
    </w:p>
    <w:p w14:paraId="170DC66A" w14:textId="77777777" w:rsidR="007B610B" w:rsidRPr="002B6CB3" w:rsidRDefault="007B610B" w:rsidP="007B610B">
      <w:pPr>
        <w:pStyle w:val="Body"/>
        <w:sectPr w:rsidR="007B610B" w:rsidRPr="002B6CB3" w:rsidSect="00171F35">
          <w:footerReference w:type="default" r:id="rId65"/>
          <w:pgSz w:w="11906" w:h="16838"/>
          <w:pgMar w:top="720" w:right="720" w:bottom="720" w:left="720" w:header="283" w:footer="283" w:gutter="0"/>
          <w:cols w:space="708"/>
          <w:docGrid w:linePitch="360"/>
        </w:sectPr>
      </w:pPr>
    </w:p>
    <w:p w14:paraId="59A4A721" w14:textId="5FF5330B" w:rsidR="009C21E1" w:rsidRDefault="009C21E1" w:rsidP="009C21E1">
      <w:pPr>
        <w:pStyle w:val="Heading1"/>
      </w:pPr>
      <w:bookmarkStart w:id="39" w:name="_Toc62633991"/>
      <w:r>
        <w:lastRenderedPageBreak/>
        <w:t xml:space="preserve">Changes to this </w:t>
      </w:r>
      <w:r w:rsidR="002B1CBE">
        <w:t>Scheme of Work</w:t>
      </w:r>
      <w:bookmarkEnd w:id="39"/>
    </w:p>
    <w:p w14:paraId="6B763A53" w14:textId="77777777" w:rsidR="009C21E1" w:rsidRDefault="009C21E1" w:rsidP="009C21E1">
      <w:pPr>
        <w:pStyle w:val="Body"/>
      </w:pPr>
    </w:p>
    <w:p w14:paraId="23E38554" w14:textId="77777777" w:rsidR="009C21E1" w:rsidRDefault="009C21E1" w:rsidP="009C21E1">
      <w:pPr>
        <w:pStyle w:val="Body"/>
      </w:pPr>
    </w:p>
    <w:p w14:paraId="1CAC8AB0" w14:textId="423B5043" w:rsidR="009C21E1" w:rsidRDefault="009C21E1" w:rsidP="009C21E1">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0DE7B886" w14:textId="77777777" w:rsidR="009C21E1" w:rsidRPr="009C21E1" w:rsidRDefault="009C21E1" w:rsidP="009C21E1">
      <w:pPr>
        <w:pStyle w:val="Body"/>
      </w:pPr>
    </w:p>
    <w:p w14:paraId="3C3EA839" w14:textId="7882FEAA" w:rsidR="009C21E1" w:rsidRDefault="009C21E1" w:rsidP="009C21E1">
      <w:pPr>
        <w:pStyle w:val="Body"/>
        <w:numPr>
          <w:ilvl w:val="0"/>
          <w:numId w:val="24"/>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7E7E5A9C" w14:textId="5DB302E5" w:rsidR="009C21E1" w:rsidRDefault="009C21E1" w:rsidP="009C21E1">
      <w:pPr>
        <w:pStyle w:val="Body"/>
        <w:numPr>
          <w:ilvl w:val="0"/>
          <w:numId w:val="24"/>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r w:rsidR="002B1CBE">
        <w:t>.</w:t>
      </w:r>
    </w:p>
    <w:p w14:paraId="1E1DC39C" w14:textId="77777777" w:rsidR="009C21E1" w:rsidRDefault="009C21E1" w:rsidP="009C21E1">
      <w:pPr>
        <w:pStyle w:val="Body"/>
      </w:pPr>
    </w:p>
    <w:p w14:paraId="20BA1150" w14:textId="50671858" w:rsidR="009C21E1" w:rsidRDefault="009C21E1" w:rsidP="009C21E1">
      <w:pPr>
        <w:pStyle w:val="Body"/>
      </w:pPr>
      <w:r>
        <w:t>There may be other minor changes that do not affect teaching and learning.</w:t>
      </w:r>
    </w:p>
    <w:p w14:paraId="5CF7A7A4" w14:textId="77777777" w:rsidR="009C21E1" w:rsidRDefault="009C21E1" w:rsidP="00111237">
      <w:pPr>
        <w:pStyle w:val="Body"/>
      </w:pPr>
    </w:p>
    <w:p w14:paraId="589E8C35" w14:textId="1D36DE37" w:rsidR="009C21E1" w:rsidRDefault="009C21E1" w:rsidP="00111237">
      <w:pPr>
        <w:pStyle w:val="Body"/>
        <w:sectPr w:rsidR="009C21E1" w:rsidSect="00247B32">
          <w:pgSz w:w="16838" w:h="11906" w:orient="landscape"/>
          <w:pgMar w:top="1134" w:right="1134" w:bottom="284" w:left="1134" w:header="283" w:footer="283" w:gutter="0"/>
          <w:cols w:space="708"/>
          <w:docGrid w:linePitch="360"/>
        </w:sectPr>
      </w:pPr>
    </w:p>
    <w:p w14:paraId="47BD40B7" w14:textId="3D9A042A" w:rsidR="00C52415" w:rsidRPr="002B6CB3" w:rsidRDefault="00C52415" w:rsidP="00111237">
      <w:pPr>
        <w:pStyle w:val="Body"/>
      </w:pPr>
    </w:p>
    <w:p w14:paraId="426874B6" w14:textId="77777777" w:rsidR="00C52415" w:rsidRPr="002B6CB3" w:rsidRDefault="00C52415" w:rsidP="00111237">
      <w:pPr>
        <w:pStyle w:val="Body"/>
      </w:pPr>
    </w:p>
    <w:p w14:paraId="3C5247DA" w14:textId="77777777" w:rsidR="00C52415" w:rsidRPr="002B6CB3" w:rsidRDefault="00C52415" w:rsidP="00111237">
      <w:pPr>
        <w:pStyle w:val="Body"/>
      </w:pPr>
    </w:p>
    <w:p w14:paraId="3B9B58F4" w14:textId="77777777" w:rsidR="00C52415" w:rsidRPr="002B6CB3" w:rsidRDefault="00C52415" w:rsidP="00111237">
      <w:pPr>
        <w:pStyle w:val="Body"/>
      </w:pPr>
    </w:p>
    <w:p w14:paraId="51B04B8D" w14:textId="77777777" w:rsidR="00C52415" w:rsidRPr="002B6CB3" w:rsidRDefault="00C52415" w:rsidP="00111237">
      <w:pPr>
        <w:pStyle w:val="Body"/>
      </w:pPr>
    </w:p>
    <w:p w14:paraId="734F41ED" w14:textId="77777777" w:rsidR="00C52415" w:rsidRPr="002B6CB3" w:rsidRDefault="00C52415" w:rsidP="00111237">
      <w:pPr>
        <w:pStyle w:val="Body"/>
      </w:pPr>
    </w:p>
    <w:p w14:paraId="42A11BE8" w14:textId="77777777" w:rsidR="00C52415" w:rsidRPr="002B6CB3" w:rsidRDefault="00C52415" w:rsidP="00111237">
      <w:pPr>
        <w:pStyle w:val="Body"/>
      </w:pPr>
    </w:p>
    <w:p w14:paraId="39B86208" w14:textId="77777777" w:rsidR="00C52415" w:rsidRPr="002B6CB3" w:rsidRDefault="00C52415" w:rsidP="00111237">
      <w:pPr>
        <w:pStyle w:val="Body"/>
      </w:pPr>
    </w:p>
    <w:p w14:paraId="7195A312" w14:textId="77777777" w:rsidR="00C52415" w:rsidRPr="002B6CB3" w:rsidRDefault="00C52415" w:rsidP="00111237">
      <w:pPr>
        <w:pStyle w:val="Body"/>
      </w:pPr>
    </w:p>
    <w:p w14:paraId="149DE566" w14:textId="77777777" w:rsidR="00C52415" w:rsidRPr="002B6CB3" w:rsidRDefault="00C52415" w:rsidP="00111237">
      <w:pPr>
        <w:pStyle w:val="Body"/>
      </w:pPr>
    </w:p>
    <w:p w14:paraId="08763746" w14:textId="77777777" w:rsidR="00C52415" w:rsidRPr="002B6CB3" w:rsidRDefault="00C52415" w:rsidP="00111237">
      <w:pPr>
        <w:pStyle w:val="Body"/>
      </w:pPr>
    </w:p>
    <w:p w14:paraId="3A333B44" w14:textId="77777777" w:rsidR="00C52415" w:rsidRPr="002B6CB3" w:rsidRDefault="00C52415" w:rsidP="00111237">
      <w:pPr>
        <w:pStyle w:val="Body"/>
      </w:pPr>
    </w:p>
    <w:p w14:paraId="5A757A71" w14:textId="77777777" w:rsidR="00C52415" w:rsidRPr="002B6CB3" w:rsidRDefault="00C52415" w:rsidP="00111237">
      <w:pPr>
        <w:pStyle w:val="Body"/>
      </w:pPr>
    </w:p>
    <w:p w14:paraId="67E7199D" w14:textId="77777777" w:rsidR="00C52415" w:rsidRPr="002B6CB3" w:rsidRDefault="00C52415" w:rsidP="00111237">
      <w:pPr>
        <w:pStyle w:val="Body"/>
      </w:pPr>
    </w:p>
    <w:p w14:paraId="27CE90B3" w14:textId="77777777" w:rsidR="00C52415" w:rsidRPr="002B6CB3" w:rsidRDefault="00C52415" w:rsidP="00111237">
      <w:pPr>
        <w:pStyle w:val="Body"/>
      </w:pPr>
    </w:p>
    <w:p w14:paraId="3A91F5C0" w14:textId="77777777" w:rsidR="00C52415" w:rsidRPr="002B6CB3" w:rsidRDefault="00C52415" w:rsidP="00111237">
      <w:pPr>
        <w:pStyle w:val="Body"/>
      </w:pPr>
    </w:p>
    <w:p w14:paraId="0C8D8E9C" w14:textId="77777777" w:rsidR="00C52415" w:rsidRPr="002B6CB3" w:rsidRDefault="00C52415" w:rsidP="00111237">
      <w:pPr>
        <w:pStyle w:val="Body"/>
      </w:pPr>
    </w:p>
    <w:p w14:paraId="2DA4B191" w14:textId="77777777" w:rsidR="00C52415" w:rsidRPr="002B6CB3" w:rsidRDefault="00C52415" w:rsidP="00111237">
      <w:pPr>
        <w:pStyle w:val="Body"/>
      </w:pPr>
    </w:p>
    <w:p w14:paraId="223CD8AD" w14:textId="77777777" w:rsidR="00C52415" w:rsidRPr="002B6CB3" w:rsidRDefault="00C52415" w:rsidP="00111237">
      <w:pPr>
        <w:pStyle w:val="Body"/>
      </w:pPr>
    </w:p>
    <w:p w14:paraId="135125E3" w14:textId="77777777" w:rsidR="00C52415" w:rsidRPr="002B6CB3" w:rsidRDefault="00C52415" w:rsidP="00111237">
      <w:pPr>
        <w:pStyle w:val="Body"/>
      </w:pPr>
    </w:p>
    <w:p w14:paraId="2B27426B" w14:textId="77777777" w:rsidR="00C52415" w:rsidRPr="002B6CB3" w:rsidRDefault="00C52415" w:rsidP="00111237">
      <w:pPr>
        <w:pStyle w:val="Body"/>
      </w:pPr>
    </w:p>
    <w:p w14:paraId="1C2BCB41" w14:textId="77777777" w:rsidR="00C52415" w:rsidRPr="002B6CB3" w:rsidRDefault="00C52415" w:rsidP="00111237">
      <w:pPr>
        <w:pStyle w:val="Body"/>
      </w:pPr>
    </w:p>
    <w:p w14:paraId="572141EC" w14:textId="77777777" w:rsidR="00C52415" w:rsidRPr="002B6CB3" w:rsidRDefault="00C52415" w:rsidP="00111237">
      <w:pPr>
        <w:pStyle w:val="Body"/>
      </w:pPr>
    </w:p>
    <w:p w14:paraId="31EAD540" w14:textId="77777777" w:rsidR="00C52415" w:rsidRPr="002B6CB3" w:rsidRDefault="00C52415" w:rsidP="00111237">
      <w:pPr>
        <w:pStyle w:val="Body"/>
      </w:pPr>
    </w:p>
    <w:p w14:paraId="1903BBEA" w14:textId="77777777" w:rsidR="00C52415" w:rsidRPr="002B6CB3" w:rsidRDefault="00C52415" w:rsidP="00111237">
      <w:pPr>
        <w:pStyle w:val="Body"/>
      </w:pPr>
    </w:p>
    <w:p w14:paraId="3F4CB44F" w14:textId="77777777" w:rsidR="00913097" w:rsidRPr="002B6CB3" w:rsidRDefault="00913097" w:rsidP="00111237">
      <w:pPr>
        <w:pStyle w:val="Body"/>
      </w:pPr>
    </w:p>
    <w:p w14:paraId="7CAE0C4B" w14:textId="77777777" w:rsidR="00913097" w:rsidRPr="002B6CB3" w:rsidRDefault="00913097" w:rsidP="00111237">
      <w:pPr>
        <w:pStyle w:val="Body"/>
      </w:pPr>
    </w:p>
    <w:p w14:paraId="3C1A9208" w14:textId="77777777" w:rsidR="00913097" w:rsidRPr="002B6CB3" w:rsidRDefault="00913097" w:rsidP="00111237">
      <w:pPr>
        <w:pStyle w:val="Body"/>
      </w:pPr>
    </w:p>
    <w:p w14:paraId="62610F40" w14:textId="77777777" w:rsidR="00C52415" w:rsidRPr="002B6CB3" w:rsidRDefault="00C52415" w:rsidP="00111237">
      <w:pPr>
        <w:pStyle w:val="Body"/>
      </w:pPr>
    </w:p>
    <w:p w14:paraId="4092FBFE" w14:textId="77777777" w:rsidR="00C52415" w:rsidRPr="002B6CB3" w:rsidRDefault="00C52415" w:rsidP="00111237">
      <w:pPr>
        <w:pStyle w:val="Body"/>
      </w:pPr>
    </w:p>
    <w:p w14:paraId="0A4A98BC" w14:textId="77777777" w:rsidR="00C52415" w:rsidRPr="002B6CB3" w:rsidRDefault="00C52415" w:rsidP="00111237">
      <w:pPr>
        <w:pStyle w:val="Body"/>
      </w:pPr>
    </w:p>
    <w:p w14:paraId="6AD2252F" w14:textId="510B1609" w:rsidR="00C52415" w:rsidRPr="002B6CB3" w:rsidRDefault="00C52415" w:rsidP="00111237">
      <w:pPr>
        <w:pStyle w:val="Body"/>
      </w:pPr>
    </w:p>
    <w:p w14:paraId="31594A5C" w14:textId="3313E806" w:rsidR="00111237" w:rsidRPr="002B6CB3" w:rsidRDefault="007C7F0D" w:rsidP="00111237">
      <w:pPr>
        <w:pStyle w:val="Body"/>
      </w:pPr>
      <w:r>
        <w:rPr>
          <w:noProof/>
        </w:rPr>
        <mc:AlternateContent>
          <mc:Choice Requires="wps">
            <w:drawing>
              <wp:inline distT="0" distB="0" distL="0" distR="0" wp14:anchorId="1DB8F464" wp14:editId="5B845B5F">
                <wp:extent cx="9229725" cy="1404620"/>
                <wp:effectExtent l="0" t="0" r="28575" b="25400"/>
                <wp:docPr id="367"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1538FC8B" w14:textId="77777777" w:rsidR="009C21E1" w:rsidRPr="00F94CEA" w:rsidRDefault="009C21E1" w:rsidP="007C7F0D">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66" w:history="1">
                              <w:r w:rsidRPr="002354E5">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1DB8F464" id="Text Box 2" o:spid="_x0000_s1035"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">
                <v:textbox style="mso-fit-shape-to-text:t">
                  <w:txbxContent>
                    <w:p w14:paraId="1538FC8B" w14:textId="77777777" w:rsidR="009C21E1" w:rsidRPr="00F94CEA" w:rsidRDefault="009C21E1" w:rsidP="007C7F0D">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67" w:history="1">
                        <w:r w:rsidRPr="002354E5">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2B6CB3" w:rsidRDefault="00C52415" w:rsidP="00111237">
      <w:pPr>
        <w:pStyle w:val="Body"/>
      </w:pPr>
    </w:p>
    <w:p w14:paraId="6D9DC15E" w14:textId="77777777" w:rsidR="00111237" w:rsidRPr="002B6CB3" w:rsidRDefault="00451870" w:rsidP="00111237">
      <w:pPr>
        <w:pStyle w:val="Body"/>
      </w:pPr>
      <w:r w:rsidRPr="002B6CB3">
        <w:t>Cambridge Assessment International Education</w:t>
      </w:r>
    </w:p>
    <w:p w14:paraId="1D2468B1" w14:textId="573AA70F" w:rsidR="00111237" w:rsidRPr="002B6CB3" w:rsidRDefault="00451870" w:rsidP="00111237">
      <w:pPr>
        <w:pStyle w:val="Body"/>
      </w:pPr>
      <w:r w:rsidRPr="002B6CB3">
        <w:t>The Triangle Building, Shaft</w:t>
      </w:r>
      <w:r w:rsidR="002F0643">
        <w:t>e</w:t>
      </w:r>
      <w:r w:rsidRPr="002B6CB3">
        <w:t>sbury Road, Cambridge, CB2 8EA, United Kingdom</w:t>
      </w:r>
    </w:p>
    <w:p w14:paraId="64DD18CE" w14:textId="77777777" w:rsidR="00111237" w:rsidRPr="002B6CB3" w:rsidRDefault="00451870" w:rsidP="00111237">
      <w:pPr>
        <w:pStyle w:val="Body"/>
      </w:pPr>
      <w:r w:rsidRPr="002B6CB3">
        <w:t>t: +44 1223 553554    f: +44 1223 553558</w:t>
      </w:r>
    </w:p>
    <w:p w14:paraId="064C6FD8" w14:textId="69E72E03" w:rsidR="00451870" w:rsidRPr="002B6CB3" w:rsidRDefault="00451870" w:rsidP="00111237">
      <w:pPr>
        <w:pStyle w:val="Body"/>
      </w:pPr>
      <w:r w:rsidRPr="002B6CB3">
        <w:t xml:space="preserve">e: </w:t>
      </w:r>
      <w:hyperlink r:id="rId68" w:history="1">
        <w:r w:rsidRPr="002354E5">
          <w:rPr>
            <w:rStyle w:val="CIELink"/>
            <w:rFonts w:cs="Arial"/>
          </w:rPr>
          <w:t>info@cambridgeinternational.org</w:t>
        </w:r>
      </w:hyperlink>
      <w:r w:rsidRPr="002B6CB3">
        <w:t xml:space="preserve">    </w:t>
      </w:r>
      <w:hyperlink r:id="rId69" w:history="1">
        <w:r w:rsidRPr="002354E5">
          <w:rPr>
            <w:rStyle w:val="CIELink"/>
            <w:rFonts w:cs="Arial"/>
          </w:rPr>
          <w:t>www.cambridgeinternational.org</w:t>
        </w:r>
      </w:hyperlink>
    </w:p>
    <w:p w14:paraId="3D6B56A2" w14:textId="77777777" w:rsidR="00451870" w:rsidRPr="002B6CB3" w:rsidRDefault="00451870" w:rsidP="00111237">
      <w:pPr>
        <w:pStyle w:val="Body"/>
      </w:pPr>
    </w:p>
    <w:p w14:paraId="1CB277C4" w14:textId="3C1ADBA1" w:rsidR="00D23F71" w:rsidRPr="002B6CB3" w:rsidRDefault="00451870" w:rsidP="00111237">
      <w:pPr>
        <w:pStyle w:val="Body"/>
      </w:pPr>
      <w:r w:rsidRPr="002B6CB3">
        <w:t>© UCLES</w:t>
      </w:r>
      <w:r w:rsidR="00BB3E39" w:rsidRPr="002B6CB3">
        <w:t xml:space="preserve"> September 2020</w:t>
      </w:r>
    </w:p>
    <w:sectPr w:rsidR="00D23F71" w:rsidRPr="002B6CB3" w:rsidSect="002E2B41">
      <w:headerReference w:type="default" r:id="rId70"/>
      <w:footerReference w:type="default" r:id="rId71"/>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DF10" w14:textId="77777777" w:rsidR="009C21E1" w:rsidRDefault="009C21E1" w:rsidP="00BD38B4">
      <w:r>
        <w:separator/>
      </w:r>
    </w:p>
  </w:endnote>
  <w:endnote w:type="continuationSeparator" w:id="0">
    <w:p w14:paraId="62F4A8F4" w14:textId="77777777" w:rsidR="009C21E1" w:rsidRDefault="009C21E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9C21E1" w:rsidRDefault="009C21E1">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50486BB5" w:rsidR="009C21E1" w:rsidRPr="009E6C2A" w:rsidRDefault="009C21E1" w:rsidP="00A3087C">
    <w:pPr>
      <w:pStyle w:val="Footer"/>
      <w:rPr>
        <w:rFonts w:ascii="Arial" w:hAnsi="Arial" w:cs="Arial"/>
        <w:sz w:val="20"/>
        <w:szCs w:val="20"/>
      </w:rPr>
    </w:pPr>
    <w:r w:rsidRPr="009E6C2A">
      <w:rPr>
        <w:rFonts w:ascii="Arial" w:hAnsi="Arial" w:cs="Arial"/>
        <w:noProof/>
        <w:sz w:val="20"/>
        <w:szCs w:val="20"/>
        <w:lang w:val="en-US"/>
      </w:rPr>
      <w:drawing>
        <wp:anchor distT="0" distB="0" distL="114300" distR="114300" simplePos="0" relativeHeight="251659264" behindDoc="0" locked="0" layoutInCell="1" allowOverlap="1" wp14:anchorId="66A074E7" wp14:editId="02E132C2">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9C21E1" w:rsidRPr="00150490" w:rsidRDefault="009C21E1">
    <w:pPr>
      <w:pStyle w:val="Footer"/>
      <w:rPr>
        <w:rFonts w:ascii="Bliss Pro Light" w:hAnsi="Bliss Pro Light"/>
      </w:rPr>
    </w:pPr>
    <w:r w:rsidRPr="00150490">
      <w:rPr>
        <w:rFonts w:ascii="Bliss Pro Light" w:hAnsi="Bliss Pro Light"/>
        <w:noProof/>
        <w:lang w:val="en-US"/>
      </w:rPr>
      <w:drawing>
        <wp:anchor distT="0" distB="0" distL="114300" distR="114300" simplePos="0" relativeHeight="251656192" behindDoc="0" locked="0" layoutInCell="1" allowOverlap="1" wp14:anchorId="1FBF63DF" wp14:editId="6F053A32">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9C21E1" w:rsidRPr="004D72E6" w:rsidRDefault="009C21E1"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9C21E1" w:rsidRPr="00FC3F4A" w:rsidRDefault="009C21E1"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1B1C838E" w:rsidR="009C21E1" w:rsidRPr="00FC3F4A" w:rsidRDefault="009C21E1">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69</w:t>
        </w:r>
        <w:r w:rsidRPr="00FC3F4A">
          <w:rPr>
            <w:rFonts w:ascii="Arial" w:hAnsi="Arial" w:cs="Arial"/>
            <w:noProof/>
            <w:sz w:val="20"/>
            <w:szCs w:val="20"/>
          </w:rPr>
          <w:fldChar w:fldCharType="end"/>
        </w:r>
      </w:sdtContent>
    </w:sdt>
  </w:p>
  <w:p w14:paraId="5D777647" w14:textId="77777777" w:rsidR="009C21E1" w:rsidRPr="001E15F0" w:rsidRDefault="009C21E1"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9C21E1" w:rsidRPr="00FC3F4A" w:rsidRDefault="009C21E1"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787AE5AA" w:rsidR="009C21E1" w:rsidRPr="00171F35" w:rsidRDefault="009C21E1"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75</w:t>
        </w:r>
        <w:r w:rsidRPr="00171F35">
          <w:rPr>
            <w:rFonts w:ascii="Arial" w:hAnsi="Arial" w:cs="Arial"/>
            <w:noProof/>
            <w:sz w:val="20"/>
            <w:szCs w:val="20"/>
          </w:rPr>
          <w:fldChar w:fldCharType="end"/>
        </w:r>
      </w:p>
    </w:sdtContent>
  </w:sdt>
  <w:p w14:paraId="6F73D979" w14:textId="6B3362DA" w:rsidR="009C21E1" w:rsidRPr="00171F35" w:rsidRDefault="009C21E1"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B471" w14:textId="2A940352" w:rsidR="00247B32" w:rsidRPr="00171F35" w:rsidRDefault="00247B32" w:rsidP="00171F35">
    <w:pPr>
      <w:pStyle w:val="Footer"/>
      <w:jc w:val="right"/>
      <w:rPr>
        <w:rFonts w:ascii="Arial" w:hAnsi="Arial" w:cs="Arial"/>
        <w:sz w:val="20"/>
        <w:szCs w:val="20"/>
      </w:rPr>
    </w:pPr>
  </w:p>
  <w:p w14:paraId="6D8E23BF" w14:textId="77777777" w:rsidR="00247B32" w:rsidRPr="00171F35" w:rsidRDefault="00247B32" w:rsidP="00171F35">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D462" w14:textId="77777777" w:rsidR="009C21E1" w:rsidRDefault="009C21E1" w:rsidP="00BD38B4">
      <w:r>
        <w:separator/>
      </w:r>
    </w:p>
  </w:footnote>
  <w:footnote w:type="continuationSeparator" w:id="0">
    <w:p w14:paraId="4B7F9312" w14:textId="77777777" w:rsidR="009C21E1" w:rsidRDefault="009C21E1"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9C21E1" w:rsidRPr="00FC3F4A" w:rsidRDefault="009C21E1"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9C21E1" w:rsidRDefault="009C21E1"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9C21E1" w:rsidRDefault="009C21E1" w:rsidP="0093529B">
    <w:pPr>
      <w:tabs>
        <w:tab w:val="left" w:pos="9795"/>
      </w:tabs>
      <w:rPr>
        <w:rFonts w:ascii="Arial" w:hAnsi="Arial"/>
        <w:b/>
        <w:bCs/>
        <w:color w:val="FFFFFF"/>
        <w:sz w:val="32"/>
        <w:szCs w:val="32"/>
      </w:rPr>
    </w:pPr>
  </w:p>
  <w:p w14:paraId="60838FFF" w14:textId="77777777" w:rsidR="009C21E1" w:rsidRDefault="009C21E1" w:rsidP="0093529B">
    <w:pPr>
      <w:tabs>
        <w:tab w:val="left" w:pos="9795"/>
      </w:tabs>
      <w:rPr>
        <w:rFonts w:ascii="Arial" w:hAnsi="Arial"/>
        <w:b/>
        <w:bCs/>
        <w:color w:val="FFFFFF"/>
        <w:sz w:val="32"/>
        <w:szCs w:val="32"/>
      </w:rPr>
    </w:pPr>
  </w:p>
  <w:p w14:paraId="3238165C" w14:textId="77777777" w:rsidR="009C21E1" w:rsidRDefault="009C21E1" w:rsidP="0093529B">
    <w:pPr>
      <w:tabs>
        <w:tab w:val="left" w:pos="9795"/>
      </w:tabs>
      <w:rPr>
        <w:rFonts w:ascii="Arial" w:hAnsi="Arial"/>
        <w:b/>
        <w:bCs/>
        <w:color w:val="FFFFFF"/>
        <w:sz w:val="32"/>
        <w:szCs w:val="32"/>
      </w:rPr>
    </w:pPr>
  </w:p>
  <w:p w14:paraId="2CBE9067" w14:textId="77777777" w:rsidR="009C21E1" w:rsidRPr="00F116EA" w:rsidRDefault="009C21E1">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9C21E1" w:rsidRPr="004D72E6" w:rsidRDefault="009C21E1"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9C21E1" w:rsidRPr="00FC3F4A" w:rsidRDefault="009C21E1"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9C21E1" w:rsidRPr="00C7515C" w:rsidRDefault="009C21E1"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0A68A7FA" w:rsidR="009C21E1" w:rsidRPr="004D72E6" w:rsidRDefault="009C21E1" w:rsidP="00171F35">
    <w:pPr>
      <w:pStyle w:val="HeadFoot"/>
      <w:tabs>
        <w:tab w:val="clear" w:pos="4320"/>
        <w:tab w:val="clear" w:pos="14459"/>
        <w:tab w:val="right" w:pos="14572"/>
      </w:tabs>
      <w:rPr>
        <w:szCs w:val="20"/>
      </w:rPr>
    </w:pPr>
    <w:r>
      <w:t xml:space="preserve">Cambridge Primary Mathematics (0096) </w:t>
    </w:r>
    <w:r w:rsidRPr="00BA55AB">
      <w:t>Stage 1</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663" w14:textId="0B50194A" w:rsidR="00247B32" w:rsidRPr="00247B32" w:rsidRDefault="00247B32" w:rsidP="00247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D36"/>
    <w:multiLevelType w:val="hybridMultilevel"/>
    <w:tmpl w:val="65D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1148EF"/>
    <w:multiLevelType w:val="hybridMultilevel"/>
    <w:tmpl w:val="7F2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968"/>
    <w:multiLevelType w:val="hybridMultilevel"/>
    <w:tmpl w:val="3F72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24A2935"/>
    <w:multiLevelType w:val="hybridMultilevel"/>
    <w:tmpl w:val="108C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156CB"/>
    <w:multiLevelType w:val="hybridMultilevel"/>
    <w:tmpl w:val="E9FE7CD2"/>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12EA3"/>
    <w:multiLevelType w:val="hybridMultilevel"/>
    <w:tmpl w:val="ABE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7683A"/>
    <w:multiLevelType w:val="hybridMultilevel"/>
    <w:tmpl w:val="7512C940"/>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1A084D"/>
    <w:multiLevelType w:val="hybridMultilevel"/>
    <w:tmpl w:val="62E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D4B4B"/>
    <w:multiLevelType w:val="hybridMultilevel"/>
    <w:tmpl w:val="8C0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F7A65"/>
    <w:multiLevelType w:val="hybridMultilevel"/>
    <w:tmpl w:val="8F8EC128"/>
    <w:lvl w:ilvl="0" w:tplc="521A2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B2D5A"/>
    <w:multiLevelType w:val="hybridMultilevel"/>
    <w:tmpl w:val="36A005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CA0A15"/>
    <w:multiLevelType w:val="hybridMultilevel"/>
    <w:tmpl w:val="D51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C3AB5"/>
    <w:multiLevelType w:val="hybridMultilevel"/>
    <w:tmpl w:val="E584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D49FD"/>
    <w:multiLevelType w:val="hybridMultilevel"/>
    <w:tmpl w:val="4CD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80ED3"/>
    <w:multiLevelType w:val="hybridMultilevel"/>
    <w:tmpl w:val="BDB07FD6"/>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B70135"/>
    <w:multiLevelType w:val="hybridMultilevel"/>
    <w:tmpl w:val="F14C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
  </w:num>
  <w:num w:numId="4">
    <w:abstractNumId w:val="9"/>
  </w:num>
  <w:num w:numId="5">
    <w:abstractNumId w:val="20"/>
  </w:num>
  <w:num w:numId="6">
    <w:abstractNumId w:val="19"/>
  </w:num>
  <w:num w:numId="7">
    <w:abstractNumId w:val="13"/>
  </w:num>
  <w:num w:numId="8">
    <w:abstractNumId w:val="10"/>
  </w:num>
  <w:num w:numId="9">
    <w:abstractNumId w:val="3"/>
  </w:num>
  <w:num w:numId="10">
    <w:abstractNumId w:val="7"/>
  </w:num>
  <w:num w:numId="11">
    <w:abstractNumId w:val="0"/>
  </w:num>
  <w:num w:numId="12">
    <w:abstractNumId w:val="11"/>
  </w:num>
  <w:num w:numId="13">
    <w:abstractNumId w:val="16"/>
  </w:num>
  <w:num w:numId="14">
    <w:abstractNumId w:val="21"/>
  </w:num>
  <w:num w:numId="15">
    <w:abstractNumId w:val="18"/>
  </w:num>
  <w:num w:numId="16">
    <w:abstractNumId w:val="14"/>
  </w:num>
  <w:num w:numId="17">
    <w:abstractNumId w:val="2"/>
  </w:num>
  <w:num w:numId="18">
    <w:abstractNumId w:val="5"/>
  </w:num>
  <w:num w:numId="19">
    <w:abstractNumId w:val="23"/>
  </w:num>
  <w:num w:numId="20">
    <w:abstractNumId w:val="22"/>
  </w:num>
  <w:num w:numId="21">
    <w:abstractNumId w:val="12"/>
  </w:num>
  <w:num w:numId="22">
    <w:abstractNumId w:val="8"/>
  </w:num>
  <w:num w:numId="23">
    <w:abstractNumId w:val="6"/>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F2"/>
    <w:rsid w:val="000017C0"/>
    <w:rsid w:val="00002058"/>
    <w:rsid w:val="00002CBC"/>
    <w:rsid w:val="00005543"/>
    <w:rsid w:val="0000754C"/>
    <w:rsid w:val="00007B49"/>
    <w:rsid w:val="00012CDC"/>
    <w:rsid w:val="00014606"/>
    <w:rsid w:val="00017400"/>
    <w:rsid w:val="0001798C"/>
    <w:rsid w:val="00017E75"/>
    <w:rsid w:val="000217EE"/>
    <w:rsid w:val="00023651"/>
    <w:rsid w:val="00024297"/>
    <w:rsid w:val="00025547"/>
    <w:rsid w:val="000268D2"/>
    <w:rsid w:val="00027BD9"/>
    <w:rsid w:val="00030893"/>
    <w:rsid w:val="00030D7D"/>
    <w:rsid w:val="00031FAE"/>
    <w:rsid w:val="00032086"/>
    <w:rsid w:val="000320F5"/>
    <w:rsid w:val="000340A3"/>
    <w:rsid w:val="0003451C"/>
    <w:rsid w:val="00037225"/>
    <w:rsid w:val="00037383"/>
    <w:rsid w:val="000377C5"/>
    <w:rsid w:val="00037F45"/>
    <w:rsid w:val="000431E5"/>
    <w:rsid w:val="0004322B"/>
    <w:rsid w:val="00044CC2"/>
    <w:rsid w:val="00044F7E"/>
    <w:rsid w:val="00046749"/>
    <w:rsid w:val="0005229B"/>
    <w:rsid w:val="0005232A"/>
    <w:rsid w:val="00052F0F"/>
    <w:rsid w:val="00054911"/>
    <w:rsid w:val="00057508"/>
    <w:rsid w:val="000575D6"/>
    <w:rsid w:val="00060C7A"/>
    <w:rsid w:val="00061DB1"/>
    <w:rsid w:val="00064E31"/>
    <w:rsid w:val="00065AC7"/>
    <w:rsid w:val="0006667D"/>
    <w:rsid w:val="0007020C"/>
    <w:rsid w:val="00070317"/>
    <w:rsid w:val="00071E5D"/>
    <w:rsid w:val="00072966"/>
    <w:rsid w:val="00072A89"/>
    <w:rsid w:val="000731A9"/>
    <w:rsid w:val="000735D6"/>
    <w:rsid w:val="00073C73"/>
    <w:rsid w:val="0007591D"/>
    <w:rsid w:val="00075A8E"/>
    <w:rsid w:val="00075E57"/>
    <w:rsid w:val="000765E4"/>
    <w:rsid w:val="000771F7"/>
    <w:rsid w:val="000801DA"/>
    <w:rsid w:val="00081647"/>
    <w:rsid w:val="000820EC"/>
    <w:rsid w:val="00082C52"/>
    <w:rsid w:val="00082E47"/>
    <w:rsid w:val="000840D5"/>
    <w:rsid w:val="00084B57"/>
    <w:rsid w:val="00084B7F"/>
    <w:rsid w:val="00085304"/>
    <w:rsid w:val="000869D3"/>
    <w:rsid w:val="00086BBB"/>
    <w:rsid w:val="00087BA5"/>
    <w:rsid w:val="00087E8E"/>
    <w:rsid w:val="00091D6B"/>
    <w:rsid w:val="00091E0C"/>
    <w:rsid w:val="0009292E"/>
    <w:rsid w:val="0009312D"/>
    <w:rsid w:val="00093A0A"/>
    <w:rsid w:val="00094B54"/>
    <w:rsid w:val="00094EA5"/>
    <w:rsid w:val="000962AF"/>
    <w:rsid w:val="00097E17"/>
    <w:rsid w:val="000A3DC8"/>
    <w:rsid w:val="000A4D0F"/>
    <w:rsid w:val="000A6B0A"/>
    <w:rsid w:val="000A6C57"/>
    <w:rsid w:val="000A7651"/>
    <w:rsid w:val="000A7788"/>
    <w:rsid w:val="000B067B"/>
    <w:rsid w:val="000B112D"/>
    <w:rsid w:val="000B3946"/>
    <w:rsid w:val="000B3AAB"/>
    <w:rsid w:val="000B595B"/>
    <w:rsid w:val="000B70F6"/>
    <w:rsid w:val="000C1C95"/>
    <w:rsid w:val="000C1D2C"/>
    <w:rsid w:val="000C2AE7"/>
    <w:rsid w:val="000C600E"/>
    <w:rsid w:val="000C6229"/>
    <w:rsid w:val="000C6414"/>
    <w:rsid w:val="000C662C"/>
    <w:rsid w:val="000C66C6"/>
    <w:rsid w:val="000C76AF"/>
    <w:rsid w:val="000D02C6"/>
    <w:rsid w:val="000D1702"/>
    <w:rsid w:val="000D19D6"/>
    <w:rsid w:val="000D71C5"/>
    <w:rsid w:val="000E0823"/>
    <w:rsid w:val="000E08F0"/>
    <w:rsid w:val="000E0BEE"/>
    <w:rsid w:val="000E0C47"/>
    <w:rsid w:val="000E3A33"/>
    <w:rsid w:val="000E464B"/>
    <w:rsid w:val="000E6656"/>
    <w:rsid w:val="000E79C4"/>
    <w:rsid w:val="000F0824"/>
    <w:rsid w:val="000F127B"/>
    <w:rsid w:val="000F12F5"/>
    <w:rsid w:val="000F3198"/>
    <w:rsid w:val="000F346F"/>
    <w:rsid w:val="000F34C3"/>
    <w:rsid w:val="000F35D9"/>
    <w:rsid w:val="000F3E5F"/>
    <w:rsid w:val="000F4A04"/>
    <w:rsid w:val="000F54D2"/>
    <w:rsid w:val="000F7946"/>
    <w:rsid w:val="000F7DDA"/>
    <w:rsid w:val="00100354"/>
    <w:rsid w:val="0010273F"/>
    <w:rsid w:val="00102CD7"/>
    <w:rsid w:val="00103FFF"/>
    <w:rsid w:val="00105032"/>
    <w:rsid w:val="00105770"/>
    <w:rsid w:val="00107AD1"/>
    <w:rsid w:val="00107AF9"/>
    <w:rsid w:val="00111237"/>
    <w:rsid w:val="00111B8B"/>
    <w:rsid w:val="00114199"/>
    <w:rsid w:val="00114B72"/>
    <w:rsid w:val="00115F4B"/>
    <w:rsid w:val="00117B8F"/>
    <w:rsid w:val="00121D86"/>
    <w:rsid w:val="00121F68"/>
    <w:rsid w:val="0012226A"/>
    <w:rsid w:val="00122E9C"/>
    <w:rsid w:val="00123691"/>
    <w:rsid w:val="001236CA"/>
    <w:rsid w:val="00124871"/>
    <w:rsid w:val="00124C85"/>
    <w:rsid w:val="001304E1"/>
    <w:rsid w:val="00131431"/>
    <w:rsid w:val="0013577C"/>
    <w:rsid w:val="00135EAA"/>
    <w:rsid w:val="0014085C"/>
    <w:rsid w:val="001422AC"/>
    <w:rsid w:val="00143B2A"/>
    <w:rsid w:val="00145965"/>
    <w:rsid w:val="00146AE4"/>
    <w:rsid w:val="00146E30"/>
    <w:rsid w:val="00150490"/>
    <w:rsid w:val="001506C6"/>
    <w:rsid w:val="00151AE5"/>
    <w:rsid w:val="001520DA"/>
    <w:rsid w:val="00152495"/>
    <w:rsid w:val="0015385F"/>
    <w:rsid w:val="0015575A"/>
    <w:rsid w:val="00155BDD"/>
    <w:rsid w:val="00162BC5"/>
    <w:rsid w:val="00163231"/>
    <w:rsid w:val="00163A23"/>
    <w:rsid w:val="001642DC"/>
    <w:rsid w:val="00164598"/>
    <w:rsid w:val="001646E0"/>
    <w:rsid w:val="00165974"/>
    <w:rsid w:val="001659EE"/>
    <w:rsid w:val="00166F13"/>
    <w:rsid w:val="001708AB"/>
    <w:rsid w:val="00171DCB"/>
    <w:rsid w:val="00171F35"/>
    <w:rsid w:val="00172215"/>
    <w:rsid w:val="00172D4F"/>
    <w:rsid w:val="00172E59"/>
    <w:rsid w:val="00173BA3"/>
    <w:rsid w:val="00173CAF"/>
    <w:rsid w:val="0017410A"/>
    <w:rsid w:val="00177236"/>
    <w:rsid w:val="00180106"/>
    <w:rsid w:val="001803D8"/>
    <w:rsid w:val="0018072E"/>
    <w:rsid w:val="00181130"/>
    <w:rsid w:val="00182AF9"/>
    <w:rsid w:val="00182C2E"/>
    <w:rsid w:val="00182D7C"/>
    <w:rsid w:val="001856FB"/>
    <w:rsid w:val="00185E41"/>
    <w:rsid w:val="001863CF"/>
    <w:rsid w:val="00187D7E"/>
    <w:rsid w:val="0019035C"/>
    <w:rsid w:val="00190E4C"/>
    <w:rsid w:val="00191129"/>
    <w:rsid w:val="0019147F"/>
    <w:rsid w:val="00191D12"/>
    <w:rsid w:val="00193E82"/>
    <w:rsid w:val="001A22BC"/>
    <w:rsid w:val="001A2348"/>
    <w:rsid w:val="001A47A3"/>
    <w:rsid w:val="001A51F5"/>
    <w:rsid w:val="001A54F8"/>
    <w:rsid w:val="001A5A50"/>
    <w:rsid w:val="001A62FE"/>
    <w:rsid w:val="001A76E4"/>
    <w:rsid w:val="001A78BA"/>
    <w:rsid w:val="001B00A8"/>
    <w:rsid w:val="001B1D04"/>
    <w:rsid w:val="001B2308"/>
    <w:rsid w:val="001B30B1"/>
    <w:rsid w:val="001B427B"/>
    <w:rsid w:val="001B559C"/>
    <w:rsid w:val="001B584B"/>
    <w:rsid w:val="001B7354"/>
    <w:rsid w:val="001C5F11"/>
    <w:rsid w:val="001C6657"/>
    <w:rsid w:val="001C6CCA"/>
    <w:rsid w:val="001C6EC8"/>
    <w:rsid w:val="001C7AA9"/>
    <w:rsid w:val="001D031F"/>
    <w:rsid w:val="001D077B"/>
    <w:rsid w:val="001D0F38"/>
    <w:rsid w:val="001D1D66"/>
    <w:rsid w:val="001D24EB"/>
    <w:rsid w:val="001D3770"/>
    <w:rsid w:val="001D4F27"/>
    <w:rsid w:val="001D5EEF"/>
    <w:rsid w:val="001D6856"/>
    <w:rsid w:val="001D7776"/>
    <w:rsid w:val="001D7A52"/>
    <w:rsid w:val="001D7D9B"/>
    <w:rsid w:val="001E0DEF"/>
    <w:rsid w:val="001E15F0"/>
    <w:rsid w:val="001E164A"/>
    <w:rsid w:val="001E340F"/>
    <w:rsid w:val="001E7D5B"/>
    <w:rsid w:val="001F0C3B"/>
    <w:rsid w:val="001F102C"/>
    <w:rsid w:val="001F33D1"/>
    <w:rsid w:val="001F4CBF"/>
    <w:rsid w:val="001F5050"/>
    <w:rsid w:val="001F57DC"/>
    <w:rsid w:val="002000AF"/>
    <w:rsid w:val="00203749"/>
    <w:rsid w:val="00204C28"/>
    <w:rsid w:val="00206303"/>
    <w:rsid w:val="00211D99"/>
    <w:rsid w:val="0021264F"/>
    <w:rsid w:val="00215D20"/>
    <w:rsid w:val="002161B4"/>
    <w:rsid w:val="0021658F"/>
    <w:rsid w:val="002206A6"/>
    <w:rsid w:val="00223E5A"/>
    <w:rsid w:val="0022510F"/>
    <w:rsid w:val="0022524F"/>
    <w:rsid w:val="00225875"/>
    <w:rsid w:val="0023056C"/>
    <w:rsid w:val="002308C7"/>
    <w:rsid w:val="00231BBE"/>
    <w:rsid w:val="002328EE"/>
    <w:rsid w:val="00234B61"/>
    <w:rsid w:val="002354E5"/>
    <w:rsid w:val="002356AD"/>
    <w:rsid w:val="00237D39"/>
    <w:rsid w:val="0024148F"/>
    <w:rsid w:val="00242DD8"/>
    <w:rsid w:val="00244C59"/>
    <w:rsid w:val="00246E1D"/>
    <w:rsid w:val="00247B32"/>
    <w:rsid w:val="00250127"/>
    <w:rsid w:val="00250E1E"/>
    <w:rsid w:val="00251374"/>
    <w:rsid w:val="00251D50"/>
    <w:rsid w:val="00252AE3"/>
    <w:rsid w:val="00253687"/>
    <w:rsid w:val="002536D1"/>
    <w:rsid w:val="002545A5"/>
    <w:rsid w:val="00254F3D"/>
    <w:rsid w:val="00255AFB"/>
    <w:rsid w:val="0026160B"/>
    <w:rsid w:val="0026181D"/>
    <w:rsid w:val="00262390"/>
    <w:rsid w:val="00262AE0"/>
    <w:rsid w:val="0027163C"/>
    <w:rsid w:val="00271672"/>
    <w:rsid w:val="00273134"/>
    <w:rsid w:val="00273E3A"/>
    <w:rsid w:val="002814CA"/>
    <w:rsid w:val="002833F2"/>
    <w:rsid w:val="0028376F"/>
    <w:rsid w:val="00283B41"/>
    <w:rsid w:val="002853B2"/>
    <w:rsid w:val="00287FE8"/>
    <w:rsid w:val="002918F4"/>
    <w:rsid w:val="0029261A"/>
    <w:rsid w:val="00293D3F"/>
    <w:rsid w:val="00293D86"/>
    <w:rsid w:val="00295004"/>
    <w:rsid w:val="002A008F"/>
    <w:rsid w:val="002A1197"/>
    <w:rsid w:val="002A15AB"/>
    <w:rsid w:val="002A1906"/>
    <w:rsid w:val="002A19A5"/>
    <w:rsid w:val="002A41A8"/>
    <w:rsid w:val="002A4795"/>
    <w:rsid w:val="002A5420"/>
    <w:rsid w:val="002A7110"/>
    <w:rsid w:val="002A7685"/>
    <w:rsid w:val="002A79D5"/>
    <w:rsid w:val="002A7AF5"/>
    <w:rsid w:val="002B0DFE"/>
    <w:rsid w:val="002B16B8"/>
    <w:rsid w:val="002B1CBE"/>
    <w:rsid w:val="002B24B1"/>
    <w:rsid w:val="002B2A2A"/>
    <w:rsid w:val="002B2A2E"/>
    <w:rsid w:val="002B2FDA"/>
    <w:rsid w:val="002B3461"/>
    <w:rsid w:val="002B3C9D"/>
    <w:rsid w:val="002B6CB3"/>
    <w:rsid w:val="002C4F17"/>
    <w:rsid w:val="002C5034"/>
    <w:rsid w:val="002C632B"/>
    <w:rsid w:val="002C672A"/>
    <w:rsid w:val="002C7E77"/>
    <w:rsid w:val="002D1124"/>
    <w:rsid w:val="002D24EE"/>
    <w:rsid w:val="002D472A"/>
    <w:rsid w:val="002D522D"/>
    <w:rsid w:val="002D5D1E"/>
    <w:rsid w:val="002E04F4"/>
    <w:rsid w:val="002E17A2"/>
    <w:rsid w:val="002E2092"/>
    <w:rsid w:val="002E2B41"/>
    <w:rsid w:val="002E5A66"/>
    <w:rsid w:val="002E5EA0"/>
    <w:rsid w:val="002E60A1"/>
    <w:rsid w:val="002E65EB"/>
    <w:rsid w:val="002E7AF0"/>
    <w:rsid w:val="002F0616"/>
    <w:rsid w:val="002F0643"/>
    <w:rsid w:val="002F1B33"/>
    <w:rsid w:val="002F245E"/>
    <w:rsid w:val="002F3FCD"/>
    <w:rsid w:val="002F436C"/>
    <w:rsid w:val="002F4E81"/>
    <w:rsid w:val="00300E6D"/>
    <w:rsid w:val="00301968"/>
    <w:rsid w:val="00301AAA"/>
    <w:rsid w:val="00302679"/>
    <w:rsid w:val="00304474"/>
    <w:rsid w:val="003046A7"/>
    <w:rsid w:val="0030547E"/>
    <w:rsid w:val="003067AA"/>
    <w:rsid w:val="00307239"/>
    <w:rsid w:val="0031070D"/>
    <w:rsid w:val="00311B37"/>
    <w:rsid w:val="0031440C"/>
    <w:rsid w:val="00315425"/>
    <w:rsid w:val="0031569E"/>
    <w:rsid w:val="003156BB"/>
    <w:rsid w:val="00316C61"/>
    <w:rsid w:val="00320030"/>
    <w:rsid w:val="00320737"/>
    <w:rsid w:val="00321D1B"/>
    <w:rsid w:val="00322DC7"/>
    <w:rsid w:val="00324976"/>
    <w:rsid w:val="00324C96"/>
    <w:rsid w:val="00327D94"/>
    <w:rsid w:val="003305F8"/>
    <w:rsid w:val="00331A07"/>
    <w:rsid w:val="00332006"/>
    <w:rsid w:val="00332BCE"/>
    <w:rsid w:val="00332DA5"/>
    <w:rsid w:val="00333C84"/>
    <w:rsid w:val="00333FD0"/>
    <w:rsid w:val="00340637"/>
    <w:rsid w:val="003518BD"/>
    <w:rsid w:val="00351CF5"/>
    <w:rsid w:val="00352AB4"/>
    <w:rsid w:val="003536A1"/>
    <w:rsid w:val="00354FEA"/>
    <w:rsid w:val="00356327"/>
    <w:rsid w:val="003612F0"/>
    <w:rsid w:val="00362E35"/>
    <w:rsid w:val="003631E6"/>
    <w:rsid w:val="0036392F"/>
    <w:rsid w:val="00365E05"/>
    <w:rsid w:val="00367678"/>
    <w:rsid w:val="00372153"/>
    <w:rsid w:val="00372278"/>
    <w:rsid w:val="003722E3"/>
    <w:rsid w:val="00373961"/>
    <w:rsid w:val="0037469F"/>
    <w:rsid w:val="00374729"/>
    <w:rsid w:val="00375831"/>
    <w:rsid w:val="00375AA0"/>
    <w:rsid w:val="00375E29"/>
    <w:rsid w:val="00375F2C"/>
    <w:rsid w:val="00376A27"/>
    <w:rsid w:val="00376C23"/>
    <w:rsid w:val="00377D8B"/>
    <w:rsid w:val="0038186C"/>
    <w:rsid w:val="003831B0"/>
    <w:rsid w:val="00384399"/>
    <w:rsid w:val="00386084"/>
    <w:rsid w:val="00387064"/>
    <w:rsid w:val="003907C0"/>
    <w:rsid w:val="003907C2"/>
    <w:rsid w:val="00393138"/>
    <w:rsid w:val="00393536"/>
    <w:rsid w:val="00394DBB"/>
    <w:rsid w:val="00396887"/>
    <w:rsid w:val="00396A57"/>
    <w:rsid w:val="00397026"/>
    <w:rsid w:val="003970D8"/>
    <w:rsid w:val="00397A05"/>
    <w:rsid w:val="003A0F65"/>
    <w:rsid w:val="003A232C"/>
    <w:rsid w:val="003A2420"/>
    <w:rsid w:val="003A2749"/>
    <w:rsid w:val="003A293B"/>
    <w:rsid w:val="003A31CF"/>
    <w:rsid w:val="003A330B"/>
    <w:rsid w:val="003A3515"/>
    <w:rsid w:val="003B1073"/>
    <w:rsid w:val="003B579B"/>
    <w:rsid w:val="003B5831"/>
    <w:rsid w:val="003B6F2C"/>
    <w:rsid w:val="003C0C6A"/>
    <w:rsid w:val="003C0F14"/>
    <w:rsid w:val="003C1058"/>
    <w:rsid w:val="003C44C4"/>
    <w:rsid w:val="003C5E66"/>
    <w:rsid w:val="003C6A47"/>
    <w:rsid w:val="003C7828"/>
    <w:rsid w:val="003D02E1"/>
    <w:rsid w:val="003D0387"/>
    <w:rsid w:val="003D0495"/>
    <w:rsid w:val="003D0CB1"/>
    <w:rsid w:val="003D277F"/>
    <w:rsid w:val="003D2B2A"/>
    <w:rsid w:val="003D4BA0"/>
    <w:rsid w:val="003D5469"/>
    <w:rsid w:val="003D5CA3"/>
    <w:rsid w:val="003D5E4C"/>
    <w:rsid w:val="003E0042"/>
    <w:rsid w:val="003E154C"/>
    <w:rsid w:val="003E2145"/>
    <w:rsid w:val="003E2B93"/>
    <w:rsid w:val="003E2C47"/>
    <w:rsid w:val="003E3FD2"/>
    <w:rsid w:val="003E59BA"/>
    <w:rsid w:val="003E67D2"/>
    <w:rsid w:val="003E6961"/>
    <w:rsid w:val="003E6D1D"/>
    <w:rsid w:val="003E7EC8"/>
    <w:rsid w:val="003F1664"/>
    <w:rsid w:val="003F1E8C"/>
    <w:rsid w:val="003F40B7"/>
    <w:rsid w:val="003F4184"/>
    <w:rsid w:val="003F5046"/>
    <w:rsid w:val="003F578C"/>
    <w:rsid w:val="003F6BD3"/>
    <w:rsid w:val="003F6FC0"/>
    <w:rsid w:val="003F7370"/>
    <w:rsid w:val="003F7D1F"/>
    <w:rsid w:val="0040129C"/>
    <w:rsid w:val="0040171C"/>
    <w:rsid w:val="00402E22"/>
    <w:rsid w:val="00407C5F"/>
    <w:rsid w:val="00407E87"/>
    <w:rsid w:val="00410F20"/>
    <w:rsid w:val="004119B0"/>
    <w:rsid w:val="00411DDC"/>
    <w:rsid w:val="00411F2D"/>
    <w:rsid w:val="00412705"/>
    <w:rsid w:val="004137F0"/>
    <w:rsid w:val="004146F4"/>
    <w:rsid w:val="00414711"/>
    <w:rsid w:val="0041478B"/>
    <w:rsid w:val="00414AAB"/>
    <w:rsid w:val="004153C9"/>
    <w:rsid w:val="0041666C"/>
    <w:rsid w:val="00417466"/>
    <w:rsid w:val="00422C2C"/>
    <w:rsid w:val="00425AD3"/>
    <w:rsid w:val="004263CD"/>
    <w:rsid w:val="0042769C"/>
    <w:rsid w:val="00431175"/>
    <w:rsid w:val="0043266B"/>
    <w:rsid w:val="004336B4"/>
    <w:rsid w:val="00434802"/>
    <w:rsid w:val="004359ED"/>
    <w:rsid w:val="0043639B"/>
    <w:rsid w:val="00437790"/>
    <w:rsid w:val="004378CA"/>
    <w:rsid w:val="004401CA"/>
    <w:rsid w:val="00441E0B"/>
    <w:rsid w:val="004447B9"/>
    <w:rsid w:val="004449E8"/>
    <w:rsid w:val="00444BDF"/>
    <w:rsid w:val="00447CAB"/>
    <w:rsid w:val="004503A4"/>
    <w:rsid w:val="00451870"/>
    <w:rsid w:val="004540E9"/>
    <w:rsid w:val="00456C20"/>
    <w:rsid w:val="00460614"/>
    <w:rsid w:val="00460FEC"/>
    <w:rsid w:val="00461AE5"/>
    <w:rsid w:val="004635B6"/>
    <w:rsid w:val="00463D65"/>
    <w:rsid w:val="0046425E"/>
    <w:rsid w:val="00464B71"/>
    <w:rsid w:val="004653BF"/>
    <w:rsid w:val="00465E3A"/>
    <w:rsid w:val="00465F26"/>
    <w:rsid w:val="00466677"/>
    <w:rsid w:val="004669D0"/>
    <w:rsid w:val="00467BF7"/>
    <w:rsid w:val="00470135"/>
    <w:rsid w:val="004701F7"/>
    <w:rsid w:val="00470DAD"/>
    <w:rsid w:val="00471325"/>
    <w:rsid w:val="00472963"/>
    <w:rsid w:val="00472B1A"/>
    <w:rsid w:val="004730F0"/>
    <w:rsid w:val="004736F7"/>
    <w:rsid w:val="00476231"/>
    <w:rsid w:val="00476856"/>
    <w:rsid w:val="00477E0F"/>
    <w:rsid w:val="004834DE"/>
    <w:rsid w:val="00483CB0"/>
    <w:rsid w:val="00484027"/>
    <w:rsid w:val="0048458C"/>
    <w:rsid w:val="00486D9D"/>
    <w:rsid w:val="0049043B"/>
    <w:rsid w:val="00491C7B"/>
    <w:rsid w:val="004928B8"/>
    <w:rsid w:val="00492FC1"/>
    <w:rsid w:val="00493273"/>
    <w:rsid w:val="004934E8"/>
    <w:rsid w:val="004976D3"/>
    <w:rsid w:val="004A0ED3"/>
    <w:rsid w:val="004A17E7"/>
    <w:rsid w:val="004A3B14"/>
    <w:rsid w:val="004A4E17"/>
    <w:rsid w:val="004A4EBC"/>
    <w:rsid w:val="004A5820"/>
    <w:rsid w:val="004A711F"/>
    <w:rsid w:val="004B1EDF"/>
    <w:rsid w:val="004B2916"/>
    <w:rsid w:val="004B31AD"/>
    <w:rsid w:val="004B4AC8"/>
    <w:rsid w:val="004B4EA9"/>
    <w:rsid w:val="004B54D3"/>
    <w:rsid w:val="004B592B"/>
    <w:rsid w:val="004B6403"/>
    <w:rsid w:val="004B6BE6"/>
    <w:rsid w:val="004B738B"/>
    <w:rsid w:val="004B7C6B"/>
    <w:rsid w:val="004C1C24"/>
    <w:rsid w:val="004C239F"/>
    <w:rsid w:val="004C2DD7"/>
    <w:rsid w:val="004C39FB"/>
    <w:rsid w:val="004C438E"/>
    <w:rsid w:val="004C623E"/>
    <w:rsid w:val="004C6B31"/>
    <w:rsid w:val="004C7D48"/>
    <w:rsid w:val="004D1D03"/>
    <w:rsid w:val="004D2BAF"/>
    <w:rsid w:val="004D2BDF"/>
    <w:rsid w:val="004D2F62"/>
    <w:rsid w:val="004D6139"/>
    <w:rsid w:val="004D72E6"/>
    <w:rsid w:val="004E05CB"/>
    <w:rsid w:val="004E07E3"/>
    <w:rsid w:val="004E0DF7"/>
    <w:rsid w:val="004E0E1E"/>
    <w:rsid w:val="004E106E"/>
    <w:rsid w:val="004E1A14"/>
    <w:rsid w:val="004E1B56"/>
    <w:rsid w:val="004E2563"/>
    <w:rsid w:val="004E2C7C"/>
    <w:rsid w:val="004E2FD6"/>
    <w:rsid w:val="004E2FED"/>
    <w:rsid w:val="004E3EFE"/>
    <w:rsid w:val="004E50EE"/>
    <w:rsid w:val="004E6A08"/>
    <w:rsid w:val="004E7021"/>
    <w:rsid w:val="004E77FB"/>
    <w:rsid w:val="004E7C6C"/>
    <w:rsid w:val="004F0D66"/>
    <w:rsid w:val="004F2B3B"/>
    <w:rsid w:val="004F2EDD"/>
    <w:rsid w:val="004F4759"/>
    <w:rsid w:val="004F780D"/>
    <w:rsid w:val="004F78A6"/>
    <w:rsid w:val="004F7B2B"/>
    <w:rsid w:val="00500E89"/>
    <w:rsid w:val="005010EA"/>
    <w:rsid w:val="00504051"/>
    <w:rsid w:val="005071D3"/>
    <w:rsid w:val="00507CE2"/>
    <w:rsid w:val="0051179A"/>
    <w:rsid w:val="00512902"/>
    <w:rsid w:val="005149E8"/>
    <w:rsid w:val="00515524"/>
    <w:rsid w:val="00516395"/>
    <w:rsid w:val="005169AB"/>
    <w:rsid w:val="00516A3B"/>
    <w:rsid w:val="00520A9D"/>
    <w:rsid w:val="00521131"/>
    <w:rsid w:val="005212BF"/>
    <w:rsid w:val="0052267C"/>
    <w:rsid w:val="0052474B"/>
    <w:rsid w:val="00524EF7"/>
    <w:rsid w:val="00526D5A"/>
    <w:rsid w:val="005314A0"/>
    <w:rsid w:val="00531DEE"/>
    <w:rsid w:val="00532965"/>
    <w:rsid w:val="005341DD"/>
    <w:rsid w:val="00534B6A"/>
    <w:rsid w:val="0054050A"/>
    <w:rsid w:val="00541619"/>
    <w:rsid w:val="00541BDC"/>
    <w:rsid w:val="00543E58"/>
    <w:rsid w:val="00544D45"/>
    <w:rsid w:val="00546AD0"/>
    <w:rsid w:val="00546CFA"/>
    <w:rsid w:val="00554630"/>
    <w:rsid w:val="005548FD"/>
    <w:rsid w:val="005557E6"/>
    <w:rsid w:val="00555D60"/>
    <w:rsid w:val="005565E6"/>
    <w:rsid w:val="005574A0"/>
    <w:rsid w:val="005579CD"/>
    <w:rsid w:val="00561BEB"/>
    <w:rsid w:val="005623CC"/>
    <w:rsid w:val="00564474"/>
    <w:rsid w:val="0056494E"/>
    <w:rsid w:val="00565CE7"/>
    <w:rsid w:val="00566000"/>
    <w:rsid w:val="00567A53"/>
    <w:rsid w:val="00571301"/>
    <w:rsid w:val="00573871"/>
    <w:rsid w:val="00573E1E"/>
    <w:rsid w:val="005741C8"/>
    <w:rsid w:val="00574C77"/>
    <w:rsid w:val="005754B3"/>
    <w:rsid w:val="005759BD"/>
    <w:rsid w:val="00575DE3"/>
    <w:rsid w:val="005760F2"/>
    <w:rsid w:val="005833B8"/>
    <w:rsid w:val="005849BA"/>
    <w:rsid w:val="005858F1"/>
    <w:rsid w:val="005860BF"/>
    <w:rsid w:val="0058726B"/>
    <w:rsid w:val="00587631"/>
    <w:rsid w:val="00592512"/>
    <w:rsid w:val="005927E6"/>
    <w:rsid w:val="0059289A"/>
    <w:rsid w:val="005935BB"/>
    <w:rsid w:val="00594207"/>
    <w:rsid w:val="005942B5"/>
    <w:rsid w:val="00594767"/>
    <w:rsid w:val="00595446"/>
    <w:rsid w:val="00595E85"/>
    <w:rsid w:val="00596054"/>
    <w:rsid w:val="005962ED"/>
    <w:rsid w:val="00597E8F"/>
    <w:rsid w:val="005A04C3"/>
    <w:rsid w:val="005A180D"/>
    <w:rsid w:val="005A25A8"/>
    <w:rsid w:val="005A4F33"/>
    <w:rsid w:val="005A503A"/>
    <w:rsid w:val="005A6255"/>
    <w:rsid w:val="005A78F7"/>
    <w:rsid w:val="005B140D"/>
    <w:rsid w:val="005B1B4C"/>
    <w:rsid w:val="005B2AAE"/>
    <w:rsid w:val="005B3801"/>
    <w:rsid w:val="005B390F"/>
    <w:rsid w:val="005B5304"/>
    <w:rsid w:val="005B6D99"/>
    <w:rsid w:val="005B73E3"/>
    <w:rsid w:val="005B7722"/>
    <w:rsid w:val="005C40E7"/>
    <w:rsid w:val="005C538B"/>
    <w:rsid w:val="005C5510"/>
    <w:rsid w:val="005C6946"/>
    <w:rsid w:val="005C6A8B"/>
    <w:rsid w:val="005D0387"/>
    <w:rsid w:val="005D05D0"/>
    <w:rsid w:val="005D05D8"/>
    <w:rsid w:val="005D231C"/>
    <w:rsid w:val="005D3912"/>
    <w:rsid w:val="005D3970"/>
    <w:rsid w:val="005D44DF"/>
    <w:rsid w:val="005D46D5"/>
    <w:rsid w:val="005D64D6"/>
    <w:rsid w:val="005E123D"/>
    <w:rsid w:val="005E1854"/>
    <w:rsid w:val="005E32E9"/>
    <w:rsid w:val="005E374E"/>
    <w:rsid w:val="005E3BBB"/>
    <w:rsid w:val="005E4774"/>
    <w:rsid w:val="005E694C"/>
    <w:rsid w:val="005E7BA6"/>
    <w:rsid w:val="005E7CCC"/>
    <w:rsid w:val="005E7E76"/>
    <w:rsid w:val="005F0A95"/>
    <w:rsid w:val="005F1230"/>
    <w:rsid w:val="005F63BF"/>
    <w:rsid w:val="005F69B9"/>
    <w:rsid w:val="0060080C"/>
    <w:rsid w:val="0060154B"/>
    <w:rsid w:val="00602DEF"/>
    <w:rsid w:val="00604BBE"/>
    <w:rsid w:val="00607825"/>
    <w:rsid w:val="00612E7A"/>
    <w:rsid w:val="00613092"/>
    <w:rsid w:val="00613E6A"/>
    <w:rsid w:val="00614887"/>
    <w:rsid w:val="00615315"/>
    <w:rsid w:val="006155E7"/>
    <w:rsid w:val="00620AE0"/>
    <w:rsid w:val="0062112D"/>
    <w:rsid w:val="0062348D"/>
    <w:rsid w:val="0062372A"/>
    <w:rsid w:val="00630F93"/>
    <w:rsid w:val="00631A7E"/>
    <w:rsid w:val="006339FE"/>
    <w:rsid w:val="00633FCB"/>
    <w:rsid w:val="0063420B"/>
    <w:rsid w:val="00634BC4"/>
    <w:rsid w:val="00636369"/>
    <w:rsid w:val="00640A89"/>
    <w:rsid w:val="0064256C"/>
    <w:rsid w:val="00643C7C"/>
    <w:rsid w:val="00643D1C"/>
    <w:rsid w:val="0064461E"/>
    <w:rsid w:val="00645268"/>
    <w:rsid w:val="00646BC8"/>
    <w:rsid w:val="00646C76"/>
    <w:rsid w:val="00647A8A"/>
    <w:rsid w:val="00647B50"/>
    <w:rsid w:val="00647F29"/>
    <w:rsid w:val="00650564"/>
    <w:rsid w:val="00651958"/>
    <w:rsid w:val="00651A27"/>
    <w:rsid w:val="00651E89"/>
    <w:rsid w:val="00652554"/>
    <w:rsid w:val="006527CF"/>
    <w:rsid w:val="00656394"/>
    <w:rsid w:val="00656EFB"/>
    <w:rsid w:val="00660BBC"/>
    <w:rsid w:val="0066141D"/>
    <w:rsid w:val="006614A2"/>
    <w:rsid w:val="00661E95"/>
    <w:rsid w:val="00663AEE"/>
    <w:rsid w:val="00663E13"/>
    <w:rsid w:val="00664E8E"/>
    <w:rsid w:val="00665176"/>
    <w:rsid w:val="006651BE"/>
    <w:rsid w:val="0066672D"/>
    <w:rsid w:val="0066761B"/>
    <w:rsid w:val="00670226"/>
    <w:rsid w:val="00670BD4"/>
    <w:rsid w:val="00671F8D"/>
    <w:rsid w:val="00672766"/>
    <w:rsid w:val="00672E77"/>
    <w:rsid w:val="006735B7"/>
    <w:rsid w:val="0067457E"/>
    <w:rsid w:val="00675302"/>
    <w:rsid w:val="00676E9B"/>
    <w:rsid w:val="006775D0"/>
    <w:rsid w:val="00677A3D"/>
    <w:rsid w:val="00681DFF"/>
    <w:rsid w:val="00684032"/>
    <w:rsid w:val="00684F84"/>
    <w:rsid w:val="0068510F"/>
    <w:rsid w:val="006870FB"/>
    <w:rsid w:val="0068760D"/>
    <w:rsid w:val="00687BF7"/>
    <w:rsid w:val="00690761"/>
    <w:rsid w:val="0069105C"/>
    <w:rsid w:val="00695D78"/>
    <w:rsid w:val="006A2113"/>
    <w:rsid w:val="006A2FE7"/>
    <w:rsid w:val="006A3B67"/>
    <w:rsid w:val="006A6139"/>
    <w:rsid w:val="006A64E4"/>
    <w:rsid w:val="006B2560"/>
    <w:rsid w:val="006B4932"/>
    <w:rsid w:val="006B6D0C"/>
    <w:rsid w:val="006C0459"/>
    <w:rsid w:val="006C0919"/>
    <w:rsid w:val="006C094D"/>
    <w:rsid w:val="006C23B3"/>
    <w:rsid w:val="006C340F"/>
    <w:rsid w:val="006C35CB"/>
    <w:rsid w:val="006C566C"/>
    <w:rsid w:val="006C5E0D"/>
    <w:rsid w:val="006C5E5B"/>
    <w:rsid w:val="006C6E43"/>
    <w:rsid w:val="006D0BDC"/>
    <w:rsid w:val="006D384B"/>
    <w:rsid w:val="006D580E"/>
    <w:rsid w:val="006D611D"/>
    <w:rsid w:val="006D6512"/>
    <w:rsid w:val="006D7679"/>
    <w:rsid w:val="006D7CF8"/>
    <w:rsid w:val="006E1829"/>
    <w:rsid w:val="006E199D"/>
    <w:rsid w:val="006E5BC0"/>
    <w:rsid w:val="006E71EB"/>
    <w:rsid w:val="006F19C4"/>
    <w:rsid w:val="006F2ED3"/>
    <w:rsid w:val="006F35DC"/>
    <w:rsid w:val="007001AA"/>
    <w:rsid w:val="00700D29"/>
    <w:rsid w:val="00700FB8"/>
    <w:rsid w:val="0070248C"/>
    <w:rsid w:val="007024DC"/>
    <w:rsid w:val="00702D06"/>
    <w:rsid w:val="007030B7"/>
    <w:rsid w:val="00703949"/>
    <w:rsid w:val="00710733"/>
    <w:rsid w:val="00712F36"/>
    <w:rsid w:val="007131A1"/>
    <w:rsid w:val="00713F6A"/>
    <w:rsid w:val="00715082"/>
    <w:rsid w:val="00716068"/>
    <w:rsid w:val="00716871"/>
    <w:rsid w:val="00716AE6"/>
    <w:rsid w:val="00716D43"/>
    <w:rsid w:val="007170B3"/>
    <w:rsid w:val="007200A2"/>
    <w:rsid w:val="00721969"/>
    <w:rsid w:val="00722711"/>
    <w:rsid w:val="007228AE"/>
    <w:rsid w:val="00724AE3"/>
    <w:rsid w:val="007253DD"/>
    <w:rsid w:val="00725899"/>
    <w:rsid w:val="007266AA"/>
    <w:rsid w:val="00730A08"/>
    <w:rsid w:val="00730D14"/>
    <w:rsid w:val="007317BA"/>
    <w:rsid w:val="00733974"/>
    <w:rsid w:val="00734E29"/>
    <w:rsid w:val="00735219"/>
    <w:rsid w:val="00740C50"/>
    <w:rsid w:val="00742BF4"/>
    <w:rsid w:val="00743279"/>
    <w:rsid w:val="007434A5"/>
    <w:rsid w:val="0074478C"/>
    <w:rsid w:val="007456EC"/>
    <w:rsid w:val="007458B5"/>
    <w:rsid w:val="00746532"/>
    <w:rsid w:val="00746B24"/>
    <w:rsid w:val="00747D21"/>
    <w:rsid w:val="00747F37"/>
    <w:rsid w:val="00750653"/>
    <w:rsid w:val="00751EEB"/>
    <w:rsid w:val="00752939"/>
    <w:rsid w:val="00753A30"/>
    <w:rsid w:val="007541B6"/>
    <w:rsid w:val="00754607"/>
    <w:rsid w:val="0075510A"/>
    <w:rsid w:val="0075580A"/>
    <w:rsid w:val="00755883"/>
    <w:rsid w:val="00756D16"/>
    <w:rsid w:val="0075747A"/>
    <w:rsid w:val="00760A69"/>
    <w:rsid w:val="00760C04"/>
    <w:rsid w:val="00763F12"/>
    <w:rsid w:val="0076423B"/>
    <w:rsid w:val="00764C88"/>
    <w:rsid w:val="00764EA3"/>
    <w:rsid w:val="00765B88"/>
    <w:rsid w:val="00766C35"/>
    <w:rsid w:val="00770706"/>
    <w:rsid w:val="00772A5E"/>
    <w:rsid w:val="00775D4B"/>
    <w:rsid w:val="00776B01"/>
    <w:rsid w:val="00780A80"/>
    <w:rsid w:val="007819B8"/>
    <w:rsid w:val="00782626"/>
    <w:rsid w:val="0078432D"/>
    <w:rsid w:val="00785D2E"/>
    <w:rsid w:val="00786A8B"/>
    <w:rsid w:val="0079018E"/>
    <w:rsid w:val="00791607"/>
    <w:rsid w:val="00791C27"/>
    <w:rsid w:val="00792609"/>
    <w:rsid w:val="0079461C"/>
    <w:rsid w:val="00794FF1"/>
    <w:rsid w:val="0079520C"/>
    <w:rsid w:val="007A02D3"/>
    <w:rsid w:val="007A13FA"/>
    <w:rsid w:val="007A1513"/>
    <w:rsid w:val="007A1810"/>
    <w:rsid w:val="007A2F6C"/>
    <w:rsid w:val="007A3DD8"/>
    <w:rsid w:val="007A4664"/>
    <w:rsid w:val="007A4B0A"/>
    <w:rsid w:val="007A4D0E"/>
    <w:rsid w:val="007A4F07"/>
    <w:rsid w:val="007A526A"/>
    <w:rsid w:val="007A53C2"/>
    <w:rsid w:val="007A5B05"/>
    <w:rsid w:val="007A5C6D"/>
    <w:rsid w:val="007A738D"/>
    <w:rsid w:val="007B05A0"/>
    <w:rsid w:val="007B0B65"/>
    <w:rsid w:val="007B2E19"/>
    <w:rsid w:val="007B32E0"/>
    <w:rsid w:val="007B4726"/>
    <w:rsid w:val="007B6045"/>
    <w:rsid w:val="007B610B"/>
    <w:rsid w:val="007B6EF1"/>
    <w:rsid w:val="007B7AB2"/>
    <w:rsid w:val="007B7BDE"/>
    <w:rsid w:val="007C48D8"/>
    <w:rsid w:val="007C5368"/>
    <w:rsid w:val="007C5EA1"/>
    <w:rsid w:val="007C6129"/>
    <w:rsid w:val="007C6746"/>
    <w:rsid w:val="007C791D"/>
    <w:rsid w:val="007C7CE3"/>
    <w:rsid w:val="007C7F0D"/>
    <w:rsid w:val="007D432F"/>
    <w:rsid w:val="007D5941"/>
    <w:rsid w:val="007D6197"/>
    <w:rsid w:val="007D67D5"/>
    <w:rsid w:val="007E0653"/>
    <w:rsid w:val="007E073E"/>
    <w:rsid w:val="007E17F5"/>
    <w:rsid w:val="007E1BF7"/>
    <w:rsid w:val="007E1FF1"/>
    <w:rsid w:val="007E37FE"/>
    <w:rsid w:val="007E76F5"/>
    <w:rsid w:val="007F1921"/>
    <w:rsid w:val="007F4D91"/>
    <w:rsid w:val="007F6F9B"/>
    <w:rsid w:val="007F7180"/>
    <w:rsid w:val="007F7A04"/>
    <w:rsid w:val="007F7D2E"/>
    <w:rsid w:val="008001C1"/>
    <w:rsid w:val="008038B6"/>
    <w:rsid w:val="00805F6E"/>
    <w:rsid w:val="00806C0B"/>
    <w:rsid w:val="008071E2"/>
    <w:rsid w:val="008073C8"/>
    <w:rsid w:val="00812EDD"/>
    <w:rsid w:val="0081308E"/>
    <w:rsid w:val="00813AFC"/>
    <w:rsid w:val="008147A9"/>
    <w:rsid w:val="00816702"/>
    <w:rsid w:val="008201F5"/>
    <w:rsid w:val="008203EF"/>
    <w:rsid w:val="00821E86"/>
    <w:rsid w:val="00823B36"/>
    <w:rsid w:val="0082688E"/>
    <w:rsid w:val="008269F4"/>
    <w:rsid w:val="00826C6E"/>
    <w:rsid w:val="00833513"/>
    <w:rsid w:val="00837DB4"/>
    <w:rsid w:val="00840FD1"/>
    <w:rsid w:val="0084129D"/>
    <w:rsid w:val="00841451"/>
    <w:rsid w:val="00841742"/>
    <w:rsid w:val="00843AA6"/>
    <w:rsid w:val="00845758"/>
    <w:rsid w:val="00845EAD"/>
    <w:rsid w:val="00846445"/>
    <w:rsid w:val="00850A0C"/>
    <w:rsid w:val="008526A5"/>
    <w:rsid w:val="00856434"/>
    <w:rsid w:val="00857167"/>
    <w:rsid w:val="0085764F"/>
    <w:rsid w:val="00857D2E"/>
    <w:rsid w:val="00861CC0"/>
    <w:rsid w:val="00863EA6"/>
    <w:rsid w:val="00863F1D"/>
    <w:rsid w:val="0086423D"/>
    <w:rsid w:val="008658E9"/>
    <w:rsid w:val="00866345"/>
    <w:rsid w:val="008667AC"/>
    <w:rsid w:val="00867C2D"/>
    <w:rsid w:val="0087185A"/>
    <w:rsid w:val="00871C11"/>
    <w:rsid w:val="0087228A"/>
    <w:rsid w:val="008743EC"/>
    <w:rsid w:val="00874859"/>
    <w:rsid w:val="00874AC5"/>
    <w:rsid w:val="00874FF5"/>
    <w:rsid w:val="00876AC6"/>
    <w:rsid w:val="00884206"/>
    <w:rsid w:val="0088469B"/>
    <w:rsid w:val="0088489E"/>
    <w:rsid w:val="00886ADA"/>
    <w:rsid w:val="008875E3"/>
    <w:rsid w:val="008900D9"/>
    <w:rsid w:val="00890310"/>
    <w:rsid w:val="0089046C"/>
    <w:rsid w:val="00891244"/>
    <w:rsid w:val="00892153"/>
    <w:rsid w:val="008935A8"/>
    <w:rsid w:val="008938EA"/>
    <w:rsid w:val="00894341"/>
    <w:rsid w:val="00894A19"/>
    <w:rsid w:val="00896132"/>
    <w:rsid w:val="008A12DD"/>
    <w:rsid w:val="008A134D"/>
    <w:rsid w:val="008A4807"/>
    <w:rsid w:val="008A4C65"/>
    <w:rsid w:val="008A4D01"/>
    <w:rsid w:val="008A7665"/>
    <w:rsid w:val="008B0FE9"/>
    <w:rsid w:val="008B1C6D"/>
    <w:rsid w:val="008B4477"/>
    <w:rsid w:val="008B5073"/>
    <w:rsid w:val="008B5138"/>
    <w:rsid w:val="008B5B38"/>
    <w:rsid w:val="008B6841"/>
    <w:rsid w:val="008C00B0"/>
    <w:rsid w:val="008C0279"/>
    <w:rsid w:val="008C27E2"/>
    <w:rsid w:val="008C2CB3"/>
    <w:rsid w:val="008C3928"/>
    <w:rsid w:val="008C3BC6"/>
    <w:rsid w:val="008C7901"/>
    <w:rsid w:val="008C7C89"/>
    <w:rsid w:val="008D0EFF"/>
    <w:rsid w:val="008D1E26"/>
    <w:rsid w:val="008D4D16"/>
    <w:rsid w:val="008D5231"/>
    <w:rsid w:val="008D6268"/>
    <w:rsid w:val="008E219E"/>
    <w:rsid w:val="008E3024"/>
    <w:rsid w:val="008E3D61"/>
    <w:rsid w:val="008E4090"/>
    <w:rsid w:val="008E42D3"/>
    <w:rsid w:val="008E47C0"/>
    <w:rsid w:val="008E4CA8"/>
    <w:rsid w:val="008E5308"/>
    <w:rsid w:val="008E5ADC"/>
    <w:rsid w:val="008F04F4"/>
    <w:rsid w:val="008F3845"/>
    <w:rsid w:val="008F57ED"/>
    <w:rsid w:val="008F7312"/>
    <w:rsid w:val="008F76D8"/>
    <w:rsid w:val="008F7BDF"/>
    <w:rsid w:val="00902884"/>
    <w:rsid w:val="009037BB"/>
    <w:rsid w:val="00904614"/>
    <w:rsid w:val="00904CC3"/>
    <w:rsid w:val="00905234"/>
    <w:rsid w:val="00906817"/>
    <w:rsid w:val="009109B7"/>
    <w:rsid w:val="00910E37"/>
    <w:rsid w:val="00911728"/>
    <w:rsid w:val="00913097"/>
    <w:rsid w:val="00914E06"/>
    <w:rsid w:val="0091700A"/>
    <w:rsid w:val="009220F4"/>
    <w:rsid w:val="00922CFC"/>
    <w:rsid w:val="009264A6"/>
    <w:rsid w:val="00926E0A"/>
    <w:rsid w:val="00927BA9"/>
    <w:rsid w:val="00930228"/>
    <w:rsid w:val="0093081F"/>
    <w:rsid w:val="00930DCA"/>
    <w:rsid w:val="009313C6"/>
    <w:rsid w:val="00932074"/>
    <w:rsid w:val="009335B8"/>
    <w:rsid w:val="009347CE"/>
    <w:rsid w:val="0093529B"/>
    <w:rsid w:val="00936DF6"/>
    <w:rsid w:val="00937630"/>
    <w:rsid w:val="009404FA"/>
    <w:rsid w:val="0094246A"/>
    <w:rsid w:val="00944059"/>
    <w:rsid w:val="009469B0"/>
    <w:rsid w:val="00946E38"/>
    <w:rsid w:val="00947440"/>
    <w:rsid w:val="00950C94"/>
    <w:rsid w:val="00950D00"/>
    <w:rsid w:val="00951C7C"/>
    <w:rsid w:val="009525EC"/>
    <w:rsid w:val="009537CF"/>
    <w:rsid w:val="00954568"/>
    <w:rsid w:val="009547E9"/>
    <w:rsid w:val="009568BF"/>
    <w:rsid w:val="00961347"/>
    <w:rsid w:val="009652F1"/>
    <w:rsid w:val="00965398"/>
    <w:rsid w:val="009672AE"/>
    <w:rsid w:val="009674A6"/>
    <w:rsid w:val="00967F7B"/>
    <w:rsid w:val="0097156F"/>
    <w:rsid w:val="00971798"/>
    <w:rsid w:val="00971C98"/>
    <w:rsid w:val="0097216D"/>
    <w:rsid w:val="00972914"/>
    <w:rsid w:val="00973C88"/>
    <w:rsid w:val="009749DD"/>
    <w:rsid w:val="00974CDF"/>
    <w:rsid w:val="009751F1"/>
    <w:rsid w:val="009800C8"/>
    <w:rsid w:val="009861C8"/>
    <w:rsid w:val="00986205"/>
    <w:rsid w:val="00986C69"/>
    <w:rsid w:val="009872C6"/>
    <w:rsid w:val="00990A13"/>
    <w:rsid w:val="009916E9"/>
    <w:rsid w:val="00991A0F"/>
    <w:rsid w:val="00991F56"/>
    <w:rsid w:val="0099262F"/>
    <w:rsid w:val="0099270A"/>
    <w:rsid w:val="00992F82"/>
    <w:rsid w:val="00993D9F"/>
    <w:rsid w:val="00993E95"/>
    <w:rsid w:val="009A26DF"/>
    <w:rsid w:val="009A43C3"/>
    <w:rsid w:val="009A6B2D"/>
    <w:rsid w:val="009B0018"/>
    <w:rsid w:val="009B30B9"/>
    <w:rsid w:val="009B3DA9"/>
    <w:rsid w:val="009B724C"/>
    <w:rsid w:val="009B72A8"/>
    <w:rsid w:val="009B76D3"/>
    <w:rsid w:val="009B7B44"/>
    <w:rsid w:val="009C21E1"/>
    <w:rsid w:val="009C286F"/>
    <w:rsid w:val="009C2B6C"/>
    <w:rsid w:val="009C3986"/>
    <w:rsid w:val="009C3BFE"/>
    <w:rsid w:val="009C4BEB"/>
    <w:rsid w:val="009C63BD"/>
    <w:rsid w:val="009D0A07"/>
    <w:rsid w:val="009D0EB2"/>
    <w:rsid w:val="009D1E29"/>
    <w:rsid w:val="009D3742"/>
    <w:rsid w:val="009D6005"/>
    <w:rsid w:val="009D601D"/>
    <w:rsid w:val="009D7767"/>
    <w:rsid w:val="009E0F7C"/>
    <w:rsid w:val="009E3D48"/>
    <w:rsid w:val="009E6C2A"/>
    <w:rsid w:val="009E6D66"/>
    <w:rsid w:val="009E74DF"/>
    <w:rsid w:val="009E7BD3"/>
    <w:rsid w:val="009F0308"/>
    <w:rsid w:val="009F1791"/>
    <w:rsid w:val="009F17C9"/>
    <w:rsid w:val="009F2110"/>
    <w:rsid w:val="009F3A8C"/>
    <w:rsid w:val="009F4D41"/>
    <w:rsid w:val="009F76CA"/>
    <w:rsid w:val="009F7785"/>
    <w:rsid w:val="00A04B8B"/>
    <w:rsid w:val="00A053A1"/>
    <w:rsid w:val="00A06245"/>
    <w:rsid w:val="00A07644"/>
    <w:rsid w:val="00A1175B"/>
    <w:rsid w:val="00A118E4"/>
    <w:rsid w:val="00A11DA2"/>
    <w:rsid w:val="00A134CD"/>
    <w:rsid w:val="00A13909"/>
    <w:rsid w:val="00A14926"/>
    <w:rsid w:val="00A16324"/>
    <w:rsid w:val="00A16E43"/>
    <w:rsid w:val="00A2135B"/>
    <w:rsid w:val="00A22FB6"/>
    <w:rsid w:val="00A2444D"/>
    <w:rsid w:val="00A24979"/>
    <w:rsid w:val="00A249D7"/>
    <w:rsid w:val="00A24C94"/>
    <w:rsid w:val="00A27D3C"/>
    <w:rsid w:val="00A3087C"/>
    <w:rsid w:val="00A3112F"/>
    <w:rsid w:val="00A32A37"/>
    <w:rsid w:val="00A334D8"/>
    <w:rsid w:val="00A33EB6"/>
    <w:rsid w:val="00A3511C"/>
    <w:rsid w:val="00A3513C"/>
    <w:rsid w:val="00A35794"/>
    <w:rsid w:val="00A359BA"/>
    <w:rsid w:val="00A3675D"/>
    <w:rsid w:val="00A410CA"/>
    <w:rsid w:val="00A43100"/>
    <w:rsid w:val="00A4397D"/>
    <w:rsid w:val="00A448C0"/>
    <w:rsid w:val="00A44DE5"/>
    <w:rsid w:val="00A50F85"/>
    <w:rsid w:val="00A54C5F"/>
    <w:rsid w:val="00A5534B"/>
    <w:rsid w:val="00A555B2"/>
    <w:rsid w:val="00A55768"/>
    <w:rsid w:val="00A5616C"/>
    <w:rsid w:val="00A57FD6"/>
    <w:rsid w:val="00A63653"/>
    <w:rsid w:val="00A643E1"/>
    <w:rsid w:val="00A654CE"/>
    <w:rsid w:val="00A65D3D"/>
    <w:rsid w:val="00A70183"/>
    <w:rsid w:val="00A70940"/>
    <w:rsid w:val="00A72879"/>
    <w:rsid w:val="00A73CC3"/>
    <w:rsid w:val="00A74BDF"/>
    <w:rsid w:val="00A75209"/>
    <w:rsid w:val="00A753D1"/>
    <w:rsid w:val="00A7736D"/>
    <w:rsid w:val="00A81C08"/>
    <w:rsid w:val="00A82138"/>
    <w:rsid w:val="00A828EB"/>
    <w:rsid w:val="00A835EA"/>
    <w:rsid w:val="00A83813"/>
    <w:rsid w:val="00A83FBD"/>
    <w:rsid w:val="00A841D1"/>
    <w:rsid w:val="00A866C9"/>
    <w:rsid w:val="00A866ED"/>
    <w:rsid w:val="00A918ED"/>
    <w:rsid w:val="00A92B7A"/>
    <w:rsid w:val="00A93CF2"/>
    <w:rsid w:val="00A94486"/>
    <w:rsid w:val="00A94711"/>
    <w:rsid w:val="00A978E1"/>
    <w:rsid w:val="00AA25B1"/>
    <w:rsid w:val="00AA331F"/>
    <w:rsid w:val="00AA33F5"/>
    <w:rsid w:val="00AA3CDA"/>
    <w:rsid w:val="00AA44C1"/>
    <w:rsid w:val="00AA4D3D"/>
    <w:rsid w:val="00AA569E"/>
    <w:rsid w:val="00AB0C35"/>
    <w:rsid w:val="00AB26F9"/>
    <w:rsid w:val="00AB316A"/>
    <w:rsid w:val="00AB3E51"/>
    <w:rsid w:val="00AB3F90"/>
    <w:rsid w:val="00AB4A6D"/>
    <w:rsid w:val="00AB7D65"/>
    <w:rsid w:val="00AC0ED6"/>
    <w:rsid w:val="00AC1DF6"/>
    <w:rsid w:val="00AC3751"/>
    <w:rsid w:val="00AC3B1B"/>
    <w:rsid w:val="00AC412F"/>
    <w:rsid w:val="00AC598A"/>
    <w:rsid w:val="00AC74C7"/>
    <w:rsid w:val="00AC7B9D"/>
    <w:rsid w:val="00AC7E3D"/>
    <w:rsid w:val="00AD1E4C"/>
    <w:rsid w:val="00AD39A8"/>
    <w:rsid w:val="00AD62B2"/>
    <w:rsid w:val="00AD7499"/>
    <w:rsid w:val="00AE1F70"/>
    <w:rsid w:val="00AE3446"/>
    <w:rsid w:val="00AE34AF"/>
    <w:rsid w:val="00AE3961"/>
    <w:rsid w:val="00AE436A"/>
    <w:rsid w:val="00AE5C70"/>
    <w:rsid w:val="00AE72BF"/>
    <w:rsid w:val="00AF027D"/>
    <w:rsid w:val="00AF0D86"/>
    <w:rsid w:val="00AF0DD4"/>
    <w:rsid w:val="00AF1D68"/>
    <w:rsid w:val="00AF2010"/>
    <w:rsid w:val="00AF2491"/>
    <w:rsid w:val="00AF26FC"/>
    <w:rsid w:val="00AF2806"/>
    <w:rsid w:val="00AF2820"/>
    <w:rsid w:val="00AF2E1D"/>
    <w:rsid w:val="00AF3126"/>
    <w:rsid w:val="00AF3609"/>
    <w:rsid w:val="00AF4E55"/>
    <w:rsid w:val="00AF6E46"/>
    <w:rsid w:val="00AF7A61"/>
    <w:rsid w:val="00B017A6"/>
    <w:rsid w:val="00B01FF3"/>
    <w:rsid w:val="00B02C37"/>
    <w:rsid w:val="00B046F2"/>
    <w:rsid w:val="00B04BB8"/>
    <w:rsid w:val="00B04F22"/>
    <w:rsid w:val="00B06A42"/>
    <w:rsid w:val="00B06D18"/>
    <w:rsid w:val="00B078F6"/>
    <w:rsid w:val="00B10772"/>
    <w:rsid w:val="00B1097C"/>
    <w:rsid w:val="00B11569"/>
    <w:rsid w:val="00B11C19"/>
    <w:rsid w:val="00B1355F"/>
    <w:rsid w:val="00B16E4C"/>
    <w:rsid w:val="00B16F1D"/>
    <w:rsid w:val="00B2048D"/>
    <w:rsid w:val="00B2253F"/>
    <w:rsid w:val="00B22ACB"/>
    <w:rsid w:val="00B23759"/>
    <w:rsid w:val="00B25622"/>
    <w:rsid w:val="00B26786"/>
    <w:rsid w:val="00B27692"/>
    <w:rsid w:val="00B30144"/>
    <w:rsid w:val="00B3101A"/>
    <w:rsid w:val="00B314C6"/>
    <w:rsid w:val="00B3209A"/>
    <w:rsid w:val="00B32212"/>
    <w:rsid w:val="00B32AE5"/>
    <w:rsid w:val="00B34DA6"/>
    <w:rsid w:val="00B35A42"/>
    <w:rsid w:val="00B3721B"/>
    <w:rsid w:val="00B37DEF"/>
    <w:rsid w:val="00B40571"/>
    <w:rsid w:val="00B42B98"/>
    <w:rsid w:val="00B43E42"/>
    <w:rsid w:val="00B44019"/>
    <w:rsid w:val="00B44551"/>
    <w:rsid w:val="00B457A9"/>
    <w:rsid w:val="00B45F6F"/>
    <w:rsid w:val="00B47E8B"/>
    <w:rsid w:val="00B51042"/>
    <w:rsid w:val="00B55FA6"/>
    <w:rsid w:val="00B56024"/>
    <w:rsid w:val="00B56199"/>
    <w:rsid w:val="00B572DF"/>
    <w:rsid w:val="00B60B47"/>
    <w:rsid w:val="00B60F80"/>
    <w:rsid w:val="00B616C9"/>
    <w:rsid w:val="00B6242C"/>
    <w:rsid w:val="00B63303"/>
    <w:rsid w:val="00B64300"/>
    <w:rsid w:val="00B66C86"/>
    <w:rsid w:val="00B6741A"/>
    <w:rsid w:val="00B67B41"/>
    <w:rsid w:val="00B67F00"/>
    <w:rsid w:val="00B700C1"/>
    <w:rsid w:val="00B7099C"/>
    <w:rsid w:val="00B71AEB"/>
    <w:rsid w:val="00B72362"/>
    <w:rsid w:val="00B74219"/>
    <w:rsid w:val="00B750E2"/>
    <w:rsid w:val="00B758B7"/>
    <w:rsid w:val="00B80AEE"/>
    <w:rsid w:val="00B82E0A"/>
    <w:rsid w:val="00B837C3"/>
    <w:rsid w:val="00B844B3"/>
    <w:rsid w:val="00B85D63"/>
    <w:rsid w:val="00B92A02"/>
    <w:rsid w:val="00B93476"/>
    <w:rsid w:val="00B93625"/>
    <w:rsid w:val="00B9585D"/>
    <w:rsid w:val="00B95C75"/>
    <w:rsid w:val="00B95C83"/>
    <w:rsid w:val="00B97139"/>
    <w:rsid w:val="00B97909"/>
    <w:rsid w:val="00B97FFE"/>
    <w:rsid w:val="00BA046C"/>
    <w:rsid w:val="00BA0A83"/>
    <w:rsid w:val="00BA1E05"/>
    <w:rsid w:val="00BA39C5"/>
    <w:rsid w:val="00BA43FB"/>
    <w:rsid w:val="00BA470F"/>
    <w:rsid w:val="00BA55AB"/>
    <w:rsid w:val="00BA6C66"/>
    <w:rsid w:val="00BA7952"/>
    <w:rsid w:val="00BA79F9"/>
    <w:rsid w:val="00BA7A51"/>
    <w:rsid w:val="00BB0252"/>
    <w:rsid w:val="00BB0924"/>
    <w:rsid w:val="00BB1993"/>
    <w:rsid w:val="00BB295C"/>
    <w:rsid w:val="00BB2EDD"/>
    <w:rsid w:val="00BB3E39"/>
    <w:rsid w:val="00BB4393"/>
    <w:rsid w:val="00BB4631"/>
    <w:rsid w:val="00BB5AFB"/>
    <w:rsid w:val="00BB6751"/>
    <w:rsid w:val="00BB67A8"/>
    <w:rsid w:val="00BB6CF1"/>
    <w:rsid w:val="00BB7973"/>
    <w:rsid w:val="00BC0514"/>
    <w:rsid w:val="00BC174D"/>
    <w:rsid w:val="00BC1BFC"/>
    <w:rsid w:val="00BC2539"/>
    <w:rsid w:val="00BC3379"/>
    <w:rsid w:val="00BC4301"/>
    <w:rsid w:val="00BC5BF3"/>
    <w:rsid w:val="00BC78DE"/>
    <w:rsid w:val="00BD10DC"/>
    <w:rsid w:val="00BD2283"/>
    <w:rsid w:val="00BD30A8"/>
    <w:rsid w:val="00BD38B4"/>
    <w:rsid w:val="00BD68E1"/>
    <w:rsid w:val="00BD6E60"/>
    <w:rsid w:val="00BD7DAC"/>
    <w:rsid w:val="00BE025C"/>
    <w:rsid w:val="00BE3457"/>
    <w:rsid w:val="00BE4F11"/>
    <w:rsid w:val="00BE5E90"/>
    <w:rsid w:val="00BE67AA"/>
    <w:rsid w:val="00BE68BE"/>
    <w:rsid w:val="00BE70CC"/>
    <w:rsid w:val="00BF179C"/>
    <w:rsid w:val="00BF1DDA"/>
    <w:rsid w:val="00BF3F6C"/>
    <w:rsid w:val="00BF7345"/>
    <w:rsid w:val="00C011E0"/>
    <w:rsid w:val="00C02889"/>
    <w:rsid w:val="00C02FE4"/>
    <w:rsid w:val="00C0496A"/>
    <w:rsid w:val="00C05049"/>
    <w:rsid w:val="00C05063"/>
    <w:rsid w:val="00C05708"/>
    <w:rsid w:val="00C105E6"/>
    <w:rsid w:val="00C1082C"/>
    <w:rsid w:val="00C12AE1"/>
    <w:rsid w:val="00C13066"/>
    <w:rsid w:val="00C1376F"/>
    <w:rsid w:val="00C14445"/>
    <w:rsid w:val="00C15FEE"/>
    <w:rsid w:val="00C1660E"/>
    <w:rsid w:val="00C23D32"/>
    <w:rsid w:val="00C25F7C"/>
    <w:rsid w:val="00C275F0"/>
    <w:rsid w:val="00C321A7"/>
    <w:rsid w:val="00C328E3"/>
    <w:rsid w:val="00C3327F"/>
    <w:rsid w:val="00C3420A"/>
    <w:rsid w:val="00C34B5D"/>
    <w:rsid w:val="00C3501D"/>
    <w:rsid w:val="00C350BB"/>
    <w:rsid w:val="00C353B4"/>
    <w:rsid w:val="00C3562B"/>
    <w:rsid w:val="00C364FD"/>
    <w:rsid w:val="00C3660B"/>
    <w:rsid w:val="00C36920"/>
    <w:rsid w:val="00C36A3C"/>
    <w:rsid w:val="00C37074"/>
    <w:rsid w:val="00C3726C"/>
    <w:rsid w:val="00C375CC"/>
    <w:rsid w:val="00C42292"/>
    <w:rsid w:val="00C428B7"/>
    <w:rsid w:val="00C45AA7"/>
    <w:rsid w:val="00C50C94"/>
    <w:rsid w:val="00C51375"/>
    <w:rsid w:val="00C52415"/>
    <w:rsid w:val="00C5494E"/>
    <w:rsid w:val="00C568EB"/>
    <w:rsid w:val="00C62819"/>
    <w:rsid w:val="00C63480"/>
    <w:rsid w:val="00C642B7"/>
    <w:rsid w:val="00C64EBC"/>
    <w:rsid w:val="00C6658E"/>
    <w:rsid w:val="00C7038B"/>
    <w:rsid w:val="00C7515C"/>
    <w:rsid w:val="00C7708E"/>
    <w:rsid w:val="00C77ACD"/>
    <w:rsid w:val="00C77D99"/>
    <w:rsid w:val="00C8122F"/>
    <w:rsid w:val="00C818C9"/>
    <w:rsid w:val="00C8260A"/>
    <w:rsid w:val="00C832B8"/>
    <w:rsid w:val="00C83F36"/>
    <w:rsid w:val="00C845C1"/>
    <w:rsid w:val="00C8541E"/>
    <w:rsid w:val="00C864C3"/>
    <w:rsid w:val="00C8689B"/>
    <w:rsid w:val="00C86BF6"/>
    <w:rsid w:val="00C92F05"/>
    <w:rsid w:val="00C92FD4"/>
    <w:rsid w:val="00C93403"/>
    <w:rsid w:val="00C93633"/>
    <w:rsid w:val="00C93A59"/>
    <w:rsid w:val="00C93D38"/>
    <w:rsid w:val="00C95453"/>
    <w:rsid w:val="00C95D2B"/>
    <w:rsid w:val="00CA1031"/>
    <w:rsid w:val="00CA490C"/>
    <w:rsid w:val="00CA588F"/>
    <w:rsid w:val="00CA74C8"/>
    <w:rsid w:val="00CB1CC2"/>
    <w:rsid w:val="00CB2509"/>
    <w:rsid w:val="00CB2CA1"/>
    <w:rsid w:val="00CB4ACE"/>
    <w:rsid w:val="00CB4E6C"/>
    <w:rsid w:val="00CB628E"/>
    <w:rsid w:val="00CC1C0B"/>
    <w:rsid w:val="00CC7824"/>
    <w:rsid w:val="00CD230D"/>
    <w:rsid w:val="00CD33E2"/>
    <w:rsid w:val="00CD4002"/>
    <w:rsid w:val="00CD487D"/>
    <w:rsid w:val="00CD6931"/>
    <w:rsid w:val="00CD6A30"/>
    <w:rsid w:val="00CD71E7"/>
    <w:rsid w:val="00CD79EC"/>
    <w:rsid w:val="00CE0133"/>
    <w:rsid w:val="00CE25F5"/>
    <w:rsid w:val="00CE2C74"/>
    <w:rsid w:val="00CE2D08"/>
    <w:rsid w:val="00CE6522"/>
    <w:rsid w:val="00CE7D00"/>
    <w:rsid w:val="00CF1DE2"/>
    <w:rsid w:val="00CF1FCB"/>
    <w:rsid w:val="00CF358E"/>
    <w:rsid w:val="00CF4BB4"/>
    <w:rsid w:val="00CF5219"/>
    <w:rsid w:val="00CF6AB6"/>
    <w:rsid w:val="00D014F5"/>
    <w:rsid w:val="00D01595"/>
    <w:rsid w:val="00D01FCB"/>
    <w:rsid w:val="00D024FA"/>
    <w:rsid w:val="00D0250A"/>
    <w:rsid w:val="00D03822"/>
    <w:rsid w:val="00D046A9"/>
    <w:rsid w:val="00D05930"/>
    <w:rsid w:val="00D104BA"/>
    <w:rsid w:val="00D10FF2"/>
    <w:rsid w:val="00D119E5"/>
    <w:rsid w:val="00D13250"/>
    <w:rsid w:val="00D16D4D"/>
    <w:rsid w:val="00D1718C"/>
    <w:rsid w:val="00D17CC9"/>
    <w:rsid w:val="00D21407"/>
    <w:rsid w:val="00D224E7"/>
    <w:rsid w:val="00D23F71"/>
    <w:rsid w:val="00D27688"/>
    <w:rsid w:val="00D30047"/>
    <w:rsid w:val="00D30CBF"/>
    <w:rsid w:val="00D31CBC"/>
    <w:rsid w:val="00D3360D"/>
    <w:rsid w:val="00D33B63"/>
    <w:rsid w:val="00D3570C"/>
    <w:rsid w:val="00D401A2"/>
    <w:rsid w:val="00D409C2"/>
    <w:rsid w:val="00D40AD1"/>
    <w:rsid w:val="00D42916"/>
    <w:rsid w:val="00D429D1"/>
    <w:rsid w:val="00D45A8E"/>
    <w:rsid w:val="00D46071"/>
    <w:rsid w:val="00D4607A"/>
    <w:rsid w:val="00D50FFE"/>
    <w:rsid w:val="00D51094"/>
    <w:rsid w:val="00D52C4C"/>
    <w:rsid w:val="00D53111"/>
    <w:rsid w:val="00D56217"/>
    <w:rsid w:val="00D56900"/>
    <w:rsid w:val="00D601A0"/>
    <w:rsid w:val="00D61F3B"/>
    <w:rsid w:val="00D6216A"/>
    <w:rsid w:val="00D62B39"/>
    <w:rsid w:val="00D65746"/>
    <w:rsid w:val="00D65A51"/>
    <w:rsid w:val="00D65E19"/>
    <w:rsid w:val="00D677FC"/>
    <w:rsid w:val="00D708D5"/>
    <w:rsid w:val="00D709B8"/>
    <w:rsid w:val="00D70B29"/>
    <w:rsid w:val="00D737AE"/>
    <w:rsid w:val="00D73CDC"/>
    <w:rsid w:val="00D74B58"/>
    <w:rsid w:val="00D76BDB"/>
    <w:rsid w:val="00D76C8A"/>
    <w:rsid w:val="00D801BF"/>
    <w:rsid w:val="00D80898"/>
    <w:rsid w:val="00D81529"/>
    <w:rsid w:val="00D82BC9"/>
    <w:rsid w:val="00D85A2A"/>
    <w:rsid w:val="00D9073A"/>
    <w:rsid w:val="00D90923"/>
    <w:rsid w:val="00D9165A"/>
    <w:rsid w:val="00D9240C"/>
    <w:rsid w:val="00D9464B"/>
    <w:rsid w:val="00D94F40"/>
    <w:rsid w:val="00D96923"/>
    <w:rsid w:val="00D97427"/>
    <w:rsid w:val="00DA1468"/>
    <w:rsid w:val="00DA164D"/>
    <w:rsid w:val="00DA1992"/>
    <w:rsid w:val="00DA2B0D"/>
    <w:rsid w:val="00DA2BA0"/>
    <w:rsid w:val="00DA38FD"/>
    <w:rsid w:val="00DA43E5"/>
    <w:rsid w:val="00DA4A9E"/>
    <w:rsid w:val="00DA5737"/>
    <w:rsid w:val="00DA665E"/>
    <w:rsid w:val="00DA68F1"/>
    <w:rsid w:val="00DA7B98"/>
    <w:rsid w:val="00DA7CDD"/>
    <w:rsid w:val="00DB2C1F"/>
    <w:rsid w:val="00DB3C48"/>
    <w:rsid w:val="00DB3FA7"/>
    <w:rsid w:val="00DB4B5D"/>
    <w:rsid w:val="00DB5357"/>
    <w:rsid w:val="00DB5857"/>
    <w:rsid w:val="00DB770F"/>
    <w:rsid w:val="00DB7C0A"/>
    <w:rsid w:val="00DC1014"/>
    <w:rsid w:val="00DC2A4E"/>
    <w:rsid w:val="00DC3C63"/>
    <w:rsid w:val="00DC4F8C"/>
    <w:rsid w:val="00DC54DB"/>
    <w:rsid w:val="00DC59C5"/>
    <w:rsid w:val="00DD091C"/>
    <w:rsid w:val="00DD10D5"/>
    <w:rsid w:val="00DD3A97"/>
    <w:rsid w:val="00DD5065"/>
    <w:rsid w:val="00DD6619"/>
    <w:rsid w:val="00DD7F74"/>
    <w:rsid w:val="00DE40B6"/>
    <w:rsid w:val="00DE43CF"/>
    <w:rsid w:val="00DE47F6"/>
    <w:rsid w:val="00DE591E"/>
    <w:rsid w:val="00DE76E5"/>
    <w:rsid w:val="00DE77E3"/>
    <w:rsid w:val="00DF006B"/>
    <w:rsid w:val="00DF22CA"/>
    <w:rsid w:val="00DF2405"/>
    <w:rsid w:val="00DF25AB"/>
    <w:rsid w:val="00DF26F0"/>
    <w:rsid w:val="00DF2AEF"/>
    <w:rsid w:val="00DF2CE7"/>
    <w:rsid w:val="00DF3533"/>
    <w:rsid w:val="00DF3EF8"/>
    <w:rsid w:val="00DF4E18"/>
    <w:rsid w:val="00DF5252"/>
    <w:rsid w:val="00DF70EA"/>
    <w:rsid w:val="00DF72ED"/>
    <w:rsid w:val="00DF7D52"/>
    <w:rsid w:val="00E008CB"/>
    <w:rsid w:val="00E00AD7"/>
    <w:rsid w:val="00E0289F"/>
    <w:rsid w:val="00E02A9B"/>
    <w:rsid w:val="00E044F9"/>
    <w:rsid w:val="00E0484B"/>
    <w:rsid w:val="00E0523B"/>
    <w:rsid w:val="00E056A2"/>
    <w:rsid w:val="00E11966"/>
    <w:rsid w:val="00E13023"/>
    <w:rsid w:val="00E13BF3"/>
    <w:rsid w:val="00E13D92"/>
    <w:rsid w:val="00E13E1B"/>
    <w:rsid w:val="00E14395"/>
    <w:rsid w:val="00E14E38"/>
    <w:rsid w:val="00E157AD"/>
    <w:rsid w:val="00E17164"/>
    <w:rsid w:val="00E20014"/>
    <w:rsid w:val="00E22B78"/>
    <w:rsid w:val="00E235FD"/>
    <w:rsid w:val="00E24068"/>
    <w:rsid w:val="00E2457B"/>
    <w:rsid w:val="00E248D6"/>
    <w:rsid w:val="00E2618B"/>
    <w:rsid w:val="00E27B4C"/>
    <w:rsid w:val="00E31990"/>
    <w:rsid w:val="00E328E2"/>
    <w:rsid w:val="00E33324"/>
    <w:rsid w:val="00E35DDB"/>
    <w:rsid w:val="00E372C0"/>
    <w:rsid w:val="00E400DF"/>
    <w:rsid w:val="00E4445F"/>
    <w:rsid w:val="00E44AEF"/>
    <w:rsid w:val="00E47A44"/>
    <w:rsid w:val="00E504AE"/>
    <w:rsid w:val="00E52DED"/>
    <w:rsid w:val="00E53672"/>
    <w:rsid w:val="00E5375D"/>
    <w:rsid w:val="00E54957"/>
    <w:rsid w:val="00E54BE8"/>
    <w:rsid w:val="00E56570"/>
    <w:rsid w:val="00E61142"/>
    <w:rsid w:val="00E6418C"/>
    <w:rsid w:val="00E67FC8"/>
    <w:rsid w:val="00E70BC6"/>
    <w:rsid w:val="00E71CDE"/>
    <w:rsid w:val="00E7549C"/>
    <w:rsid w:val="00E805C0"/>
    <w:rsid w:val="00E80E6C"/>
    <w:rsid w:val="00E83255"/>
    <w:rsid w:val="00E85255"/>
    <w:rsid w:val="00E8534C"/>
    <w:rsid w:val="00E85AE8"/>
    <w:rsid w:val="00E85B71"/>
    <w:rsid w:val="00E86EA2"/>
    <w:rsid w:val="00E8758C"/>
    <w:rsid w:val="00E8779E"/>
    <w:rsid w:val="00E87D0E"/>
    <w:rsid w:val="00E87D1E"/>
    <w:rsid w:val="00E905C6"/>
    <w:rsid w:val="00E907C1"/>
    <w:rsid w:val="00E9132C"/>
    <w:rsid w:val="00E92083"/>
    <w:rsid w:val="00E92D93"/>
    <w:rsid w:val="00E9348D"/>
    <w:rsid w:val="00E947B6"/>
    <w:rsid w:val="00E95B79"/>
    <w:rsid w:val="00E96DDE"/>
    <w:rsid w:val="00EA029F"/>
    <w:rsid w:val="00EA33E0"/>
    <w:rsid w:val="00EA3BFD"/>
    <w:rsid w:val="00EA4878"/>
    <w:rsid w:val="00EA4A62"/>
    <w:rsid w:val="00EA560F"/>
    <w:rsid w:val="00EA5D44"/>
    <w:rsid w:val="00EA6AB9"/>
    <w:rsid w:val="00EA78E0"/>
    <w:rsid w:val="00EA79B9"/>
    <w:rsid w:val="00EB0F33"/>
    <w:rsid w:val="00EB3094"/>
    <w:rsid w:val="00EB3736"/>
    <w:rsid w:val="00EB3BA4"/>
    <w:rsid w:val="00EB4DF0"/>
    <w:rsid w:val="00EB739C"/>
    <w:rsid w:val="00EB771F"/>
    <w:rsid w:val="00EC037B"/>
    <w:rsid w:val="00EC0494"/>
    <w:rsid w:val="00EC1195"/>
    <w:rsid w:val="00EC14D1"/>
    <w:rsid w:val="00EC4D8F"/>
    <w:rsid w:val="00EC5B08"/>
    <w:rsid w:val="00EC5CFA"/>
    <w:rsid w:val="00EC6A91"/>
    <w:rsid w:val="00ED24FC"/>
    <w:rsid w:val="00ED4C4D"/>
    <w:rsid w:val="00ED53A2"/>
    <w:rsid w:val="00ED6311"/>
    <w:rsid w:val="00ED6960"/>
    <w:rsid w:val="00EE2918"/>
    <w:rsid w:val="00EE3132"/>
    <w:rsid w:val="00EE3494"/>
    <w:rsid w:val="00EE34AB"/>
    <w:rsid w:val="00EE388B"/>
    <w:rsid w:val="00EE41FC"/>
    <w:rsid w:val="00EE42E3"/>
    <w:rsid w:val="00EE5B39"/>
    <w:rsid w:val="00EE601D"/>
    <w:rsid w:val="00EF031C"/>
    <w:rsid w:val="00EF150F"/>
    <w:rsid w:val="00EF20EE"/>
    <w:rsid w:val="00EF300A"/>
    <w:rsid w:val="00EF4E70"/>
    <w:rsid w:val="00EF6506"/>
    <w:rsid w:val="00EF745C"/>
    <w:rsid w:val="00EF7C56"/>
    <w:rsid w:val="00F00491"/>
    <w:rsid w:val="00F00568"/>
    <w:rsid w:val="00F0062F"/>
    <w:rsid w:val="00F00950"/>
    <w:rsid w:val="00F00AD7"/>
    <w:rsid w:val="00F00D3D"/>
    <w:rsid w:val="00F018C4"/>
    <w:rsid w:val="00F0284D"/>
    <w:rsid w:val="00F035B1"/>
    <w:rsid w:val="00F04623"/>
    <w:rsid w:val="00F06D14"/>
    <w:rsid w:val="00F07251"/>
    <w:rsid w:val="00F07634"/>
    <w:rsid w:val="00F07CA7"/>
    <w:rsid w:val="00F102E0"/>
    <w:rsid w:val="00F10ED5"/>
    <w:rsid w:val="00F10F1B"/>
    <w:rsid w:val="00F116EA"/>
    <w:rsid w:val="00F129C9"/>
    <w:rsid w:val="00F138D6"/>
    <w:rsid w:val="00F17E6F"/>
    <w:rsid w:val="00F2036A"/>
    <w:rsid w:val="00F20C5B"/>
    <w:rsid w:val="00F20ED8"/>
    <w:rsid w:val="00F23DAE"/>
    <w:rsid w:val="00F25C43"/>
    <w:rsid w:val="00F35B81"/>
    <w:rsid w:val="00F35E97"/>
    <w:rsid w:val="00F370CB"/>
    <w:rsid w:val="00F371C4"/>
    <w:rsid w:val="00F41002"/>
    <w:rsid w:val="00F41D8D"/>
    <w:rsid w:val="00F435F1"/>
    <w:rsid w:val="00F45C53"/>
    <w:rsid w:val="00F466A1"/>
    <w:rsid w:val="00F46C62"/>
    <w:rsid w:val="00F472D1"/>
    <w:rsid w:val="00F51BEF"/>
    <w:rsid w:val="00F51D73"/>
    <w:rsid w:val="00F54F65"/>
    <w:rsid w:val="00F55AEE"/>
    <w:rsid w:val="00F55F7F"/>
    <w:rsid w:val="00F57BAF"/>
    <w:rsid w:val="00F60EF7"/>
    <w:rsid w:val="00F6164D"/>
    <w:rsid w:val="00F630D4"/>
    <w:rsid w:val="00F636F6"/>
    <w:rsid w:val="00F653E2"/>
    <w:rsid w:val="00F66BB8"/>
    <w:rsid w:val="00F72CB9"/>
    <w:rsid w:val="00F734BC"/>
    <w:rsid w:val="00F736F6"/>
    <w:rsid w:val="00F75C79"/>
    <w:rsid w:val="00F75E31"/>
    <w:rsid w:val="00F7724E"/>
    <w:rsid w:val="00F7725A"/>
    <w:rsid w:val="00F80CC1"/>
    <w:rsid w:val="00F82CE1"/>
    <w:rsid w:val="00F83F96"/>
    <w:rsid w:val="00F850C2"/>
    <w:rsid w:val="00F85A7F"/>
    <w:rsid w:val="00F85B30"/>
    <w:rsid w:val="00F860AA"/>
    <w:rsid w:val="00F86F23"/>
    <w:rsid w:val="00F8704F"/>
    <w:rsid w:val="00F90D91"/>
    <w:rsid w:val="00F910B8"/>
    <w:rsid w:val="00F91A35"/>
    <w:rsid w:val="00F9205A"/>
    <w:rsid w:val="00F922F6"/>
    <w:rsid w:val="00F93962"/>
    <w:rsid w:val="00F9436E"/>
    <w:rsid w:val="00F94C34"/>
    <w:rsid w:val="00F9672A"/>
    <w:rsid w:val="00F96D7C"/>
    <w:rsid w:val="00F96F2C"/>
    <w:rsid w:val="00F97ECC"/>
    <w:rsid w:val="00FA00D6"/>
    <w:rsid w:val="00FA0BE5"/>
    <w:rsid w:val="00FA212E"/>
    <w:rsid w:val="00FA25D6"/>
    <w:rsid w:val="00FA32D6"/>
    <w:rsid w:val="00FA40FF"/>
    <w:rsid w:val="00FA478F"/>
    <w:rsid w:val="00FA58E2"/>
    <w:rsid w:val="00FA5A80"/>
    <w:rsid w:val="00FA772A"/>
    <w:rsid w:val="00FA799D"/>
    <w:rsid w:val="00FB251D"/>
    <w:rsid w:val="00FB2A77"/>
    <w:rsid w:val="00FB2E1E"/>
    <w:rsid w:val="00FB3DDF"/>
    <w:rsid w:val="00FB5D57"/>
    <w:rsid w:val="00FB6C3C"/>
    <w:rsid w:val="00FC3F4A"/>
    <w:rsid w:val="00FC4F61"/>
    <w:rsid w:val="00FC6956"/>
    <w:rsid w:val="00FC7C7A"/>
    <w:rsid w:val="00FD0638"/>
    <w:rsid w:val="00FD5D1C"/>
    <w:rsid w:val="00FD637C"/>
    <w:rsid w:val="00FD6DD1"/>
    <w:rsid w:val="00FE0166"/>
    <w:rsid w:val="00FE039A"/>
    <w:rsid w:val="00FE09FE"/>
    <w:rsid w:val="00FE0B1D"/>
    <w:rsid w:val="00FE1A91"/>
    <w:rsid w:val="00FE26F7"/>
    <w:rsid w:val="00FE3ADB"/>
    <w:rsid w:val="00FE4896"/>
    <w:rsid w:val="00FE6A08"/>
    <w:rsid w:val="00FE70DD"/>
    <w:rsid w:val="00FE71EA"/>
    <w:rsid w:val="00FF1ABC"/>
    <w:rsid w:val="00FF459E"/>
    <w:rsid w:val="00FF5E90"/>
    <w:rsid w:val="00FF62A0"/>
    <w:rsid w:val="00FF6C29"/>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E5E90"/>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qFormat/>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EB3094"/>
    <w:pPr>
      <w:numPr>
        <w:numId w:val="5"/>
      </w:numPr>
      <w:ind w:left="357" w:hanging="357"/>
    </w:pPr>
    <w:rPr>
      <w:rFonts w:cs="Arial"/>
      <w:lang w:val="en"/>
    </w:rPr>
  </w:style>
  <w:style w:type="character" w:customStyle="1" w:styleId="BulletedlistChar">
    <w:name w:val="Bulleted list Char"/>
    <w:basedOn w:val="BodyChar"/>
    <w:link w:val="Bulletedlist"/>
    <w:locked/>
    <w:rsid w:val="00EB3094"/>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4D2BAF"/>
    <w:pPr>
      <w:spacing w:before="60" w:after="60"/>
    </w:pPr>
    <w:rPr>
      <w:rFonts w:ascii="Arial" w:hAnsi="Arial" w:cs="Arial"/>
      <w:color w:val="FFFFFF" w:themeColor="background1"/>
      <w:sz w:val="28"/>
      <w:szCs w:val="28"/>
    </w:rPr>
  </w:style>
  <w:style w:type="character" w:customStyle="1" w:styleId="CHeadChar">
    <w:name w:val="C Head Char"/>
    <w:basedOn w:val="DefaultParagraphFont"/>
    <w:link w:val="CHead"/>
    <w:rsid w:val="004D2BAF"/>
    <w:rPr>
      <w:rFonts w:ascii="Arial" w:hAnsi="Arial" w:cs="Arial"/>
      <w:color w:val="FFFFFF" w:themeColor="background1"/>
      <w:sz w:val="28"/>
      <w:szCs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4D2BAF"/>
    <w:rPr>
      <w:color w:val="117CC0"/>
      <w:sz w:val="20"/>
      <w:szCs w:val="20"/>
    </w:rPr>
  </w:style>
  <w:style w:type="character" w:customStyle="1" w:styleId="DHeadChar">
    <w:name w:val="D Head Char"/>
    <w:basedOn w:val="CHeadChar"/>
    <w:link w:val="DHead"/>
    <w:rsid w:val="004D2BAF"/>
    <w:rPr>
      <w:rFonts w:ascii="Arial" w:hAnsi="Arial" w:cs="Arial"/>
      <w:color w:val="117CC0"/>
      <w:sz w:val="20"/>
      <w:szCs w:val="20"/>
      <w:lang w:eastAsia="en-US"/>
    </w:rPr>
  </w:style>
  <w:style w:type="paragraph" w:customStyle="1" w:styleId="Learningobjectives">
    <w:name w:val="Learning objectives"/>
    <w:basedOn w:val="Normal"/>
    <w:link w:val="LearningobjectivesChar"/>
    <w:qFormat/>
    <w:rsid w:val="002C632B"/>
    <w:pPr>
      <w:spacing w:before="60" w:after="60" w:line="276" w:lineRule="auto"/>
    </w:pPr>
    <w:rPr>
      <w:rFonts w:ascii="Arial" w:eastAsiaTheme="minorHAnsi" w:hAnsi="Arial" w:cs="Arial"/>
      <w:sz w:val="20"/>
      <w:szCs w:val="20"/>
    </w:rPr>
  </w:style>
  <w:style w:type="character" w:customStyle="1" w:styleId="LearningobjectivesChar">
    <w:name w:val="Learning objectives Char"/>
    <w:basedOn w:val="DefaultParagraphFont"/>
    <w:link w:val="Learningobjectives"/>
    <w:rsid w:val="002C632B"/>
    <w:rPr>
      <w:rFonts w:ascii="Arial" w:eastAsiaTheme="minorHAnsi" w:hAnsi="Arial" w:cs="Arial"/>
      <w:sz w:val="20"/>
      <w:szCs w:val="20"/>
      <w:lang w:eastAsia="en-US"/>
    </w:rPr>
  </w:style>
  <w:style w:type="character" w:styleId="UnresolvedMention">
    <w:name w:val="Unresolved Mention"/>
    <w:basedOn w:val="DefaultParagraphFont"/>
    <w:uiPriority w:val="99"/>
    <w:semiHidden/>
    <w:unhideWhenUsed/>
    <w:rsid w:val="0063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1039">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51492305">
      <w:bodyDiv w:val="1"/>
      <w:marLeft w:val="0"/>
      <w:marRight w:val="0"/>
      <w:marTop w:val="0"/>
      <w:marBottom w:val="0"/>
      <w:divBdr>
        <w:top w:val="none" w:sz="0" w:space="0" w:color="auto"/>
        <w:left w:val="none" w:sz="0" w:space="0" w:color="auto"/>
        <w:bottom w:val="none" w:sz="0" w:space="0" w:color="auto"/>
        <w:right w:val="none" w:sz="0" w:space="0" w:color="auto"/>
      </w:divBdr>
    </w:div>
    <w:div w:id="355615090">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65586139">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26290383">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8724903">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00976867">
      <w:bodyDiv w:val="1"/>
      <w:marLeft w:val="0"/>
      <w:marRight w:val="0"/>
      <w:marTop w:val="0"/>
      <w:marBottom w:val="0"/>
      <w:divBdr>
        <w:top w:val="none" w:sz="0" w:space="0" w:color="auto"/>
        <w:left w:val="none" w:sz="0" w:space="0" w:color="auto"/>
        <w:bottom w:val="none" w:sz="0" w:space="0" w:color="auto"/>
        <w:right w:val="none" w:sz="0" w:space="0" w:color="auto"/>
      </w:divBdr>
    </w:div>
    <w:div w:id="1216700753">
      <w:bodyDiv w:val="1"/>
      <w:marLeft w:val="0"/>
      <w:marRight w:val="0"/>
      <w:marTop w:val="0"/>
      <w:marBottom w:val="0"/>
      <w:divBdr>
        <w:top w:val="none" w:sz="0" w:space="0" w:color="auto"/>
        <w:left w:val="none" w:sz="0" w:space="0" w:color="auto"/>
        <w:bottom w:val="none" w:sz="0" w:space="0" w:color="auto"/>
        <w:right w:val="none" w:sz="0" w:space="0" w:color="auto"/>
      </w:divBdr>
    </w:div>
    <w:div w:id="1243493283">
      <w:bodyDiv w:val="1"/>
      <w:marLeft w:val="0"/>
      <w:marRight w:val="0"/>
      <w:marTop w:val="0"/>
      <w:marBottom w:val="0"/>
      <w:divBdr>
        <w:top w:val="none" w:sz="0" w:space="0" w:color="auto"/>
        <w:left w:val="none" w:sz="0" w:space="0" w:color="auto"/>
        <w:bottom w:val="none" w:sz="0" w:space="0" w:color="auto"/>
        <w:right w:val="none" w:sz="0" w:space="0" w:color="auto"/>
      </w:divBdr>
    </w:div>
    <w:div w:id="1244219121">
      <w:bodyDiv w:val="1"/>
      <w:marLeft w:val="0"/>
      <w:marRight w:val="0"/>
      <w:marTop w:val="0"/>
      <w:marBottom w:val="0"/>
      <w:divBdr>
        <w:top w:val="none" w:sz="0" w:space="0" w:color="auto"/>
        <w:left w:val="none" w:sz="0" w:space="0" w:color="auto"/>
        <w:bottom w:val="none" w:sz="0" w:space="0" w:color="auto"/>
        <w:right w:val="none" w:sz="0" w:space="0" w:color="auto"/>
      </w:divBdr>
    </w:div>
    <w:div w:id="1361008375">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62655002">
      <w:bodyDiv w:val="1"/>
      <w:marLeft w:val="0"/>
      <w:marRight w:val="0"/>
      <w:marTop w:val="0"/>
      <w:marBottom w:val="0"/>
      <w:divBdr>
        <w:top w:val="none" w:sz="0" w:space="0" w:color="auto"/>
        <w:left w:val="none" w:sz="0" w:space="0" w:color="auto"/>
        <w:bottom w:val="none" w:sz="0" w:space="0" w:color="auto"/>
        <w:right w:val="none" w:sz="0" w:space="0" w:color="auto"/>
      </w:divBdr>
    </w:div>
    <w:div w:id="151318245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471451">
      <w:bodyDiv w:val="1"/>
      <w:marLeft w:val="0"/>
      <w:marRight w:val="0"/>
      <w:marTop w:val="0"/>
      <w:marBottom w:val="0"/>
      <w:divBdr>
        <w:top w:val="none" w:sz="0" w:space="0" w:color="auto"/>
        <w:left w:val="none" w:sz="0" w:space="0" w:color="auto"/>
        <w:bottom w:val="none" w:sz="0" w:space="0" w:color="auto"/>
        <w:right w:val="none" w:sz="0" w:space="0" w:color="auto"/>
      </w:divBdr>
    </w:div>
    <w:div w:id="2010253198">
      <w:bodyDiv w:val="1"/>
      <w:marLeft w:val="0"/>
      <w:marRight w:val="0"/>
      <w:marTop w:val="0"/>
      <w:marBottom w:val="0"/>
      <w:divBdr>
        <w:top w:val="none" w:sz="0" w:space="0" w:color="auto"/>
        <w:left w:val="none" w:sz="0" w:space="0" w:color="auto"/>
        <w:bottom w:val="none" w:sz="0" w:space="0" w:color="auto"/>
        <w:right w:val="none" w:sz="0" w:space="0" w:color="auto"/>
      </w:divBdr>
    </w:div>
    <w:div w:id="2018650225">
      <w:bodyDiv w:val="1"/>
      <w:marLeft w:val="0"/>
      <w:marRight w:val="0"/>
      <w:marTop w:val="0"/>
      <w:marBottom w:val="0"/>
      <w:divBdr>
        <w:top w:val="none" w:sz="0" w:space="0" w:color="auto"/>
        <w:left w:val="none" w:sz="0" w:space="0" w:color="auto"/>
        <w:bottom w:val="none" w:sz="0" w:space="0" w:color="auto"/>
        <w:right w:val="none" w:sz="0" w:space="0" w:color="auto"/>
      </w:divBdr>
    </w:div>
    <w:div w:id="2068912351">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cid:8796CBFB-FC09-4181-A5DD-70C9A16DB756" TargetMode="External"/><Relationship Id="rId39" Type="http://schemas.openxmlformats.org/officeDocument/2006/relationships/image" Target="media/image13.jpe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nrich.maths.org/8860" TargetMode="External"/><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hyperlink" Target="mailto:info@cambridgeinternational.org"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nrich.maths.org/"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mailto:info@cambridgeinternational.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5.png"/><Relationship Id="rId36" Type="http://schemas.openxmlformats.org/officeDocument/2006/relationships/hyperlink" Target="https://nrich.maths.org/10653" TargetMode="External"/><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footer" Target="foot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hyperlink" Target="http://www.cambridgeinternational.org" TargetMode="External"/><Relationship Id="rId8" Type="http://schemas.openxmlformats.org/officeDocument/2006/relationships/image" Target="media/image1.jpg"/><Relationship Id="rId51" Type="http://schemas.openxmlformats.org/officeDocument/2006/relationships/hyperlink" Target="https://nrich.maths.org/264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s://nrich.maths.org/13704" TargetMode="External"/><Relationship Id="rId38" Type="http://schemas.openxmlformats.org/officeDocument/2006/relationships/hyperlink" Target="https://nrich.maths.org/161" TargetMode="External"/><Relationship Id="rId46" Type="http://schemas.openxmlformats.org/officeDocument/2006/relationships/image" Target="media/image20.png"/><Relationship Id="rId59" Type="http://schemas.openxmlformats.org/officeDocument/2006/relationships/hyperlink" Target="https://nrich.maths.org/1788" TargetMode="External"/><Relationship Id="rId67" Type="http://schemas.openxmlformats.org/officeDocument/2006/relationships/hyperlink" Target="mailto:info@cambridgeinternational.org" TargetMode="External"/><Relationship Id="rId20" Type="http://schemas.openxmlformats.org/officeDocument/2006/relationships/footer" Target="footer6.xml"/><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hyperlink" Target="https://nrich.maths.org/13894"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EBBD-3CB1-4270-B2A4-D7CD58D2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378</Words>
  <Characters>85643</Characters>
  <Application>Microsoft Office Word</Application>
  <DocSecurity>0</DocSecurity>
  <Lines>2141</Lines>
  <Paragraphs>1200</Paragraphs>
  <ScaleCrop>false</ScaleCrop>
  <HeadingPairs>
    <vt:vector size="2" baseType="variant">
      <vt:variant>
        <vt:lpstr>Title</vt:lpstr>
      </vt:variant>
      <vt:variant>
        <vt:i4>1</vt:i4>
      </vt:variant>
    </vt:vector>
  </HeadingPairs>
  <TitlesOfParts>
    <vt:vector size="1" baseType="lpstr">
      <vt:lpstr>Cambridge Primary Mathematics 0096 Stage 1 Scheme of Work</vt:lpstr>
    </vt:vector>
  </TitlesOfParts>
  <Manager/>
  <Company/>
  <LinksUpToDate>false</LinksUpToDate>
  <CharactersWithSpaces>10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Mathematics 0096 Stage 1 Scheme of Work v2.0</dc:title>
  <dc:subject>At least one suggested teaching activity for each learning objective and other information to support teachers to deliver the curriculum.</dc:subject>
  <dc:creator/>
  <cp:lastModifiedBy/>
  <cp:revision>1</cp:revision>
  <dcterms:created xsi:type="dcterms:W3CDTF">2020-03-18T11:08:00Z</dcterms:created>
  <dcterms:modified xsi:type="dcterms:W3CDTF">2021-01-27T10:04:00Z</dcterms:modified>
</cp:coreProperties>
</file>